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56"/>
        <w:gridCol w:w="1239"/>
      </w:tblGrid>
      <w:tr w:rsidR="001A5FD7" w:rsidRPr="00B40914" w14:paraId="7578CAD4" w14:textId="77777777" w:rsidTr="0053273E">
        <w:trPr>
          <w:trHeight w:val="1014"/>
        </w:trPr>
        <w:tc>
          <w:tcPr>
            <w:tcW w:w="4116" w:type="dxa"/>
          </w:tcPr>
          <w:p w14:paraId="76587E73" w14:textId="77777777" w:rsidR="001A5FD7" w:rsidRPr="00090D02" w:rsidRDefault="001A5FD7" w:rsidP="00090D02">
            <w:pPr>
              <w:pStyle w:val="Ifyllnadstext"/>
            </w:pPr>
          </w:p>
        </w:tc>
        <w:tc>
          <w:tcPr>
            <w:tcW w:w="4556" w:type="dxa"/>
          </w:tcPr>
          <w:p w14:paraId="3BF7F52B" w14:textId="67586C07" w:rsidR="001A5FD7" w:rsidRPr="008E7945" w:rsidRDefault="0072239E" w:rsidP="00A337A4">
            <w:pPr>
              <w:pStyle w:val="Titel"/>
              <w:rPr>
                <w:sz w:val="24"/>
                <w:lang w:val="sv-SE"/>
              </w:rPr>
            </w:pPr>
            <w:r w:rsidRPr="008E7945">
              <w:rPr>
                <w:sz w:val="24"/>
                <w:lang w:val="sv-SE"/>
              </w:rPr>
              <w:t xml:space="preserve">Operativa manualer A-B-C-D </w:t>
            </w:r>
            <w:r w:rsidR="00022151" w:rsidRPr="008E7945">
              <w:rPr>
                <w:sz w:val="24"/>
                <w:lang w:val="sv-SE"/>
              </w:rPr>
              <w:br/>
            </w:r>
            <w:r w:rsidRPr="008E7945">
              <w:rPr>
                <w:sz w:val="24"/>
                <w:lang w:val="sv-SE"/>
              </w:rPr>
              <w:t>i</w:t>
            </w:r>
            <w:r w:rsidR="00A337A4" w:rsidRPr="008E7945">
              <w:rPr>
                <w:sz w:val="24"/>
                <w:lang w:val="sv-SE"/>
              </w:rPr>
              <w:t xml:space="preserve"> enlighet med AMC3 ORO.MLR.100</w:t>
            </w:r>
          </w:p>
          <w:p w14:paraId="328541F9" w14:textId="68EF1CBA" w:rsidR="0062703B" w:rsidRPr="0062703B" w:rsidRDefault="00B30A57" w:rsidP="001D3EA3">
            <w:pPr>
              <w:pStyle w:val="Titel"/>
              <w:rPr>
                <w:b w:val="0"/>
                <w:sz w:val="20"/>
                <w:szCs w:val="20"/>
                <w:lang w:val="sv-SE"/>
              </w:rPr>
            </w:pPr>
            <w:r w:rsidRPr="00B30A57">
              <w:rPr>
                <w:b w:val="0"/>
                <w:i/>
                <w:sz w:val="18"/>
                <w:szCs w:val="18"/>
                <w:lang w:val="sv-SE"/>
              </w:rPr>
              <w:t>(</w:t>
            </w:r>
            <w:r w:rsidR="001D3EA3">
              <w:rPr>
                <w:b w:val="0"/>
                <w:i/>
                <w:sz w:val="18"/>
                <w:szCs w:val="18"/>
                <w:lang w:val="sv-SE"/>
              </w:rPr>
              <w:t>202</w:t>
            </w:r>
            <w:r w:rsidR="008E7945">
              <w:rPr>
                <w:b w:val="0"/>
                <w:i/>
                <w:sz w:val="18"/>
                <w:szCs w:val="18"/>
                <w:lang w:val="sv-SE"/>
              </w:rPr>
              <w:t>6-03-12</w:t>
            </w:r>
            <w:r w:rsidRPr="00B30A57">
              <w:rPr>
                <w:b w:val="0"/>
                <w:i/>
                <w:sz w:val="18"/>
                <w:szCs w:val="18"/>
                <w:lang w:val="sv-SE"/>
              </w:rPr>
              <w:t>)</w:t>
            </w:r>
          </w:p>
        </w:tc>
        <w:tc>
          <w:tcPr>
            <w:tcW w:w="1239" w:type="dxa"/>
          </w:tcPr>
          <w:p w14:paraId="3D40AEA5" w14:textId="77777777" w:rsidR="001A5FD7" w:rsidRPr="00A337A4" w:rsidRDefault="001A5FD7" w:rsidP="00090D02">
            <w:pPr>
              <w:pStyle w:val="Ifyllnadstext"/>
              <w:rPr>
                <w:lang w:val="sv-SE"/>
              </w:rPr>
            </w:pPr>
          </w:p>
        </w:tc>
      </w:tr>
      <w:tr w:rsidR="0053273E" w:rsidRPr="00B40914" w14:paraId="3AB56D60" w14:textId="77777777" w:rsidTr="00807BA5">
        <w:tc>
          <w:tcPr>
            <w:tcW w:w="9911" w:type="dxa"/>
            <w:gridSpan w:val="3"/>
          </w:tcPr>
          <w:p w14:paraId="360A0D85" w14:textId="77777777" w:rsidR="0053273E" w:rsidRPr="00A337A4" w:rsidRDefault="0053273E" w:rsidP="00090D02">
            <w:pPr>
              <w:pStyle w:val="Ledtext3pt"/>
              <w:rPr>
                <w:lang w:val="sv-SE"/>
              </w:rPr>
            </w:pPr>
          </w:p>
        </w:tc>
      </w:tr>
      <w:tr w:rsidR="00A337A4" w:rsidRPr="00A337A4" w14:paraId="49F8E7BC" w14:textId="77777777" w:rsidTr="00807BA5">
        <w:tc>
          <w:tcPr>
            <w:tcW w:w="9911" w:type="dxa"/>
            <w:gridSpan w:val="3"/>
          </w:tcPr>
          <w:tbl>
            <w:tblPr>
              <w:tblStyle w:val="Tabellrutnt"/>
              <w:tblW w:w="0" w:type="auto"/>
              <w:tblLayout w:type="fixed"/>
              <w:tblLook w:val="04A0" w:firstRow="1" w:lastRow="0" w:firstColumn="1" w:lastColumn="0" w:noHBand="0" w:noVBand="1"/>
            </w:tblPr>
            <w:tblGrid>
              <w:gridCol w:w="9685"/>
            </w:tblGrid>
            <w:tr w:rsidR="00C20976" w:rsidRPr="001202CC" w14:paraId="35E54BDA" w14:textId="77777777" w:rsidTr="00C20976">
              <w:tc>
                <w:tcPr>
                  <w:tcW w:w="9685" w:type="dxa"/>
                </w:tcPr>
                <w:p w14:paraId="46E99D61" w14:textId="177A453D" w:rsidR="00C20976" w:rsidRPr="002A2CC9" w:rsidRDefault="00C20976" w:rsidP="002A2CC9">
                  <w:pPr>
                    <w:pStyle w:val="Brdtext"/>
                    <w:rPr>
                      <w:rFonts w:asciiTheme="majorHAnsi" w:eastAsiaTheme="majorEastAsia" w:hAnsiTheme="majorHAnsi" w:cstheme="majorBidi"/>
                      <w:bCs/>
                      <w:szCs w:val="26"/>
                      <w:lang w:val="sv-SE"/>
                    </w:rPr>
                  </w:pPr>
                  <w:r w:rsidRPr="002A2CC9">
                    <w:rPr>
                      <w:rFonts w:asciiTheme="majorHAnsi" w:eastAsiaTheme="majorEastAsia" w:hAnsiTheme="majorHAnsi" w:cstheme="majorBidi"/>
                      <w:bCs/>
                      <w:szCs w:val="26"/>
                      <w:lang w:val="sv-SE"/>
                    </w:rPr>
                    <w:t>Denna checklista är endast avsedd att vara ett verktyg i framtagandet av en operatörs operativa manualverk</w:t>
                  </w:r>
                  <w:r w:rsidR="0029335B" w:rsidRPr="002A2CC9">
                    <w:rPr>
                      <w:rFonts w:asciiTheme="majorHAnsi" w:eastAsiaTheme="majorEastAsia" w:hAnsiTheme="majorHAnsi" w:cstheme="majorBidi"/>
                      <w:bCs/>
                      <w:szCs w:val="26"/>
                      <w:lang w:val="sv-SE"/>
                    </w:rPr>
                    <w:t xml:space="preserve"> och</w:t>
                  </w:r>
                  <w:r w:rsidRPr="002A2CC9">
                    <w:rPr>
                      <w:rFonts w:asciiTheme="majorHAnsi" w:eastAsiaTheme="majorEastAsia" w:hAnsiTheme="majorHAnsi" w:cstheme="majorBidi"/>
                      <w:bCs/>
                      <w:szCs w:val="26"/>
                      <w:lang w:val="sv-SE"/>
                    </w:rPr>
                    <w:t xml:space="preserve"> beskriver </w:t>
                  </w:r>
                  <w:r w:rsidR="002A2CC9" w:rsidRPr="002A2CC9">
                    <w:rPr>
                      <w:rFonts w:asciiTheme="majorHAnsi" w:eastAsiaTheme="majorEastAsia" w:hAnsiTheme="majorHAnsi" w:cstheme="majorBidi"/>
                      <w:bCs/>
                      <w:szCs w:val="26"/>
                      <w:lang w:val="sv-SE"/>
                    </w:rPr>
                    <w:t>d</w:t>
                  </w:r>
                  <w:r w:rsidRPr="002A2CC9">
                    <w:rPr>
                      <w:rFonts w:asciiTheme="majorHAnsi" w:eastAsiaTheme="majorEastAsia" w:hAnsiTheme="majorHAnsi" w:cstheme="majorBidi"/>
                      <w:bCs/>
                      <w:szCs w:val="26"/>
                      <w:lang w:val="sv-SE"/>
                    </w:rPr>
                    <w:t>en struktur som bör följas</w:t>
                  </w:r>
                  <w:r w:rsidR="0029335B" w:rsidRPr="002A2CC9">
                    <w:rPr>
                      <w:rFonts w:asciiTheme="majorHAnsi" w:eastAsiaTheme="majorEastAsia" w:hAnsiTheme="majorHAnsi" w:cstheme="majorBidi"/>
                      <w:bCs/>
                      <w:szCs w:val="26"/>
                      <w:lang w:val="sv-SE"/>
                    </w:rPr>
                    <w:t>. O</w:t>
                  </w:r>
                  <w:r w:rsidRPr="002A2CC9">
                    <w:rPr>
                      <w:rFonts w:asciiTheme="majorHAnsi" w:eastAsiaTheme="majorEastAsia" w:hAnsiTheme="majorHAnsi" w:cstheme="majorBidi"/>
                      <w:bCs/>
                      <w:szCs w:val="26"/>
                      <w:lang w:val="sv-SE"/>
                    </w:rPr>
                    <w:t>m operatör</w:t>
                  </w:r>
                  <w:r w:rsidR="002A2CC9" w:rsidRPr="002A2CC9">
                    <w:rPr>
                      <w:rFonts w:asciiTheme="majorHAnsi" w:eastAsiaTheme="majorEastAsia" w:hAnsiTheme="majorHAnsi" w:cstheme="majorBidi"/>
                      <w:bCs/>
                      <w:szCs w:val="26"/>
                      <w:lang w:val="sv-SE"/>
                    </w:rPr>
                    <w:t>en</w:t>
                  </w:r>
                  <w:r w:rsidRPr="002A2CC9">
                    <w:rPr>
                      <w:rFonts w:asciiTheme="majorHAnsi" w:eastAsiaTheme="majorEastAsia" w:hAnsiTheme="majorHAnsi" w:cstheme="majorBidi"/>
                      <w:bCs/>
                      <w:szCs w:val="26"/>
                      <w:lang w:val="sv-SE"/>
                    </w:rPr>
                    <w:t xml:space="preserve"> väljer </w:t>
                  </w:r>
                  <w:r w:rsidR="0029335B" w:rsidRPr="002A2CC9">
                    <w:rPr>
                      <w:rFonts w:asciiTheme="majorHAnsi" w:eastAsiaTheme="majorEastAsia" w:hAnsiTheme="majorHAnsi" w:cstheme="majorBidi"/>
                      <w:bCs/>
                      <w:szCs w:val="26"/>
                      <w:lang w:val="sv-SE"/>
                    </w:rPr>
                    <w:t>att inte följa detta AMC</w:t>
                  </w:r>
                  <w:r w:rsidRPr="002A2CC9">
                    <w:rPr>
                      <w:rFonts w:asciiTheme="majorHAnsi" w:eastAsiaTheme="majorEastAsia" w:hAnsiTheme="majorHAnsi" w:cstheme="majorBidi"/>
                      <w:bCs/>
                      <w:szCs w:val="26"/>
                      <w:lang w:val="sv-SE"/>
                    </w:rPr>
                    <w:t xml:space="preserve"> ska</w:t>
                  </w:r>
                  <w:r w:rsidR="0029335B" w:rsidRPr="002A2CC9">
                    <w:rPr>
                      <w:rFonts w:asciiTheme="majorHAnsi" w:eastAsiaTheme="majorEastAsia" w:hAnsiTheme="majorHAnsi" w:cstheme="majorBidi"/>
                      <w:bCs/>
                      <w:szCs w:val="26"/>
                      <w:lang w:val="sv-SE"/>
                    </w:rPr>
                    <w:t xml:space="preserve"> e</w:t>
                  </w:r>
                  <w:r w:rsidRPr="002A2CC9">
                    <w:rPr>
                      <w:rFonts w:asciiTheme="majorHAnsi" w:eastAsiaTheme="majorEastAsia" w:hAnsiTheme="majorHAnsi" w:cstheme="majorBidi"/>
                      <w:bCs/>
                      <w:szCs w:val="26"/>
                      <w:lang w:val="sv-SE"/>
                    </w:rPr>
                    <w:t>n ansökan om</w:t>
                  </w:r>
                  <w:r w:rsidR="0029335B" w:rsidRPr="002A2CC9">
                    <w:rPr>
                      <w:rFonts w:asciiTheme="majorHAnsi" w:eastAsiaTheme="majorEastAsia" w:hAnsiTheme="majorHAnsi" w:cstheme="majorBidi"/>
                      <w:bCs/>
                      <w:szCs w:val="26"/>
                      <w:lang w:val="sv-SE"/>
                    </w:rPr>
                    <w:t xml:space="preserve"> detta skickas in till Transportstyrelsen som en</w:t>
                  </w:r>
                  <w:r w:rsidRPr="002A2CC9">
                    <w:rPr>
                      <w:rFonts w:asciiTheme="majorHAnsi" w:eastAsiaTheme="majorEastAsia" w:hAnsiTheme="majorHAnsi" w:cstheme="majorBidi"/>
                      <w:bCs/>
                      <w:szCs w:val="26"/>
                      <w:lang w:val="sv-SE"/>
                    </w:rPr>
                    <w:t xml:space="preserve"> </w:t>
                  </w:r>
                  <w:hyperlink r:id="rId12" w:history="1">
                    <w:r w:rsidRPr="00C5312B">
                      <w:rPr>
                        <w:rFonts w:asciiTheme="majorHAnsi" w:eastAsiaTheme="majorEastAsia" w:hAnsiTheme="majorHAnsi" w:cstheme="majorBidi"/>
                        <w:bCs/>
                        <w:szCs w:val="26"/>
                        <w:lang w:val="sv-SE"/>
                      </w:rPr>
                      <w:t>AltMoC</w:t>
                    </w:r>
                  </w:hyperlink>
                  <w:r w:rsidR="0029335B" w:rsidRPr="002A2CC9">
                    <w:rPr>
                      <w:rFonts w:asciiTheme="majorHAnsi" w:eastAsiaTheme="majorEastAsia" w:hAnsiTheme="majorHAnsi" w:cstheme="majorBidi"/>
                      <w:bCs/>
                      <w:szCs w:val="26"/>
                      <w:lang w:val="sv-SE"/>
                    </w:rPr>
                    <w:t xml:space="preserve"> (Alternative Means of Complian</w:t>
                  </w:r>
                  <w:r w:rsidRPr="002A2CC9">
                    <w:rPr>
                      <w:rFonts w:asciiTheme="majorHAnsi" w:eastAsiaTheme="majorEastAsia" w:hAnsiTheme="majorHAnsi" w:cstheme="majorBidi"/>
                      <w:bCs/>
                      <w:szCs w:val="26"/>
                      <w:lang w:val="sv-SE"/>
                    </w:rPr>
                    <w:t>ce)</w:t>
                  </w:r>
                  <w:r w:rsidR="0029335B" w:rsidRPr="002A2CC9">
                    <w:rPr>
                      <w:rFonts w:asciiTheme="majorHAnsi" w:eastAsiaTheme="majorEastAsia" w:hAnsiTheme="majorHAnsi" w:cstheme="majorBidi"/>
                      <w:bCs/>
                      <w:szCs w:val="26"/>
                      <w:lang w:val="sv-SE"/>
                    </w:rPr>
                    <w:t>.</w:t>
                  </w:r>
                </w:p>
                <w:p w14:paraId="5AEC4A25" w14:textId="29C4FBFE" w:rsidR="002A2CC9" w:rsidRPr="002A2CC9" w:rsidRDefault="002A2CC9" w:rsidP="002A2CC9">
                  <w:pPr>
                    <w:pStyle w:val="Brdtext"/>
                    <w:rPr>
                      <w:rFonts w:asciiTheme="majorHAnsi" w:eastAsiaTheme="majorEastAsia" w:hAnsiTheme="majorHAnsi" w:cstheme="majorBidi"/>
                      <w:bCs/>
                      <w:szCs w:val="26"/>
                      <w:lang w:val="sv-SE"/>
                    </w:rPr>
                  </w:pPr>
                  <w:r w:rsidRPr="002A2CC9">
                    <w:rPr>
                      <w:rFonts w:asciiTheme="majorHAnsi" w:eastAsiaTheme="majorEastAsia" w:hAnsiTheme="majorHAnsi" w:cstheme="majorBidi"/>
                      <w:bCs/>
                      <w:szCs w:val="26"/>
                      <w:lang w:val="sv-SE"/>
                    </w:rPr>
                    <w:t xml:space="preserve">Hänvisningar/länkar till andra manualer, tex en AFM, eller andra externa manualer, säkerställ att hänvisningarna är tydliga och precisa, samt att operatören omhändertar sådant som luftfartyget kan göra enligt AFM men inte får göra i den egna verksamheten (till exempel certifierat för IFR eller för VFR mörker etc, men operationen är enbart VFR eller enbart VFR dager etc). </w:t>
                  </w:r>
                  <w:r w:rsidRPr="002A2CC9">
                    <w:rPr>
                      <w:rFonts w:asciiTheme="majorHAnsi" w:eastAsiaTheme="majorEastAsia" w:hAnsiTheme="majorHAnsi" w:cstheme="majorBidi"/>
                      <w:bCs/>
                      <w:szCs w:val="26"/>
                      <w:lang w:val="sv-SE"/>
                    </w:rPr>
                    <w:br/>
                  </w:r>
                  <w:r w:rsidRPr="002A2CC9">
                    <w:rPr>
                      <w:rFonts w:asciiTheme="majorHAnsi" w:eastAsiaTheme="majorEastAsia" w:hAnsiTheme="majorHAnsi" w:cstheme="majorBidi"/>
                      <w:bCs/>
                      <w:szCs w:val="26"/>
                      <w:lang w:val="sv-SE"/>
                    </w:rPr>
                    <w:br/>
                    <w:t xml:space="preserve">Alla externa referenser och innehåll skall vara tillgängligt för relevant operationell personal i operatörens manualportal eller liknande samt inkluderade i operatörens manualträd. </w:t>
                  </w:r>
                  <w:r>
                    <w:rPr>
                      <w:rFonts w:asciiTheme="majorHAnsi" w:eastAsiaTheme="majorEastAsia" w:hAnsiTheme="majorHAnsi" w:cstheme="majorBidi"/>
                      <w:bCs/>
                      <w:szCs w:val="26"/>
                      <w:lang w:val="sv-SE"/>
                    </w:rPr>
                    <w:br/>
                  </w:r>
                  <w:r w:rsidRPr="002A2CC9">
                    <w:rPr>
                      <w:rFonts w:asciiTheme="majorHAnsi" w:eastAsiaTheme="majorEastAsia" w:hAnsiTheme="majorHAnsi" w:cstheme="majorBidi"/>
                      <w:bCs/>
                      <w:szCs w:val="26"/>
                      <w:lang w:val="sv-SE"/>
                    </w:rPr>
                    <w:t>(Ref ORO.MLR.100(d)(f)(j)(k), AMC1 ORO.MLR.100(b)(f)(i), AMC3 ORO.MLR.100</w:t>
                  </w:r>
                  <w:r>
                    <w:rPr>
                      <w:rFonts w:asciiTheme="majorHAnsi" w:eastAsiaTheme="majorEastAsia" w:hAnsiTheme="majorHAnsi" w:cstheme="majorBidi"/>
                      <w:bCs/>
                      <w:szCs w:val="26"/>
                      <w:lang w:val="sv-SE"/>
                    </w:rPr>
                    <w:t xml:space="preserve">(a) </w:t>
                  </w:r>
                  <w:r w:rsidRPr="002A2CC9">
                    <w:rPr>
                      <w:rFonts w:asciiTheme="majorHAnsi" w:eastAsiaTheme="majorEastAsia" w:hAnsiTheme="majorHAnsi" w:cstheme="majorBidi"/>
                      <w:bCs/>
                      <w:szCs w:val="26"/>
                      <w:lang w:val="sv-SE"/>
                    </w:rPr>
                    <w:t>A</w:t>
                  </w:r>
                  <w:r w:rsidR="00F57F17">
                    <w:rPr>
                      <w:rFonts w:asciiTheme="majorHAnsi" w:eastAsiaTheme="majorEastAsia" w:hAnsiTheme="majorHAnsi" w:cstheme="majorBidi"/>
                      <w:bCs/>
                      <w:szCs w:val="26"/>
                      <w:lang w:val="sv-SE"/>
                    </w:rPr>
                    <w:t xml:space="preserve">, 0, </w:t>
                  </w:r>
                  <w:r w:rsidRPr="002A2CC9">
                    <w:rPr>
                      <w:rFonts w:asciiTheme="majorHAnsi" w:eastAsiaTheme="majorEastAsia" w:hAnsiTheme="majorHAnsi" w:cstheme="majorBidi"/>
                      <w:bCs/>
                      <w:szCs w:val="26"/>
                      <w:lang w:val="sv-SE"/>
                    </w:rPr>
                    <w:t>0.1(c)</w:t>
                  </w:r>
                </w:p>
              </w:tc>
            </w:tr>
          </w:tbl>
          <w:p w14:paraId="389BBEF1" w14:textId="6A79142F" w:rsidR="00A337A4" w:rsidRPr="00F537DB" w:rsidRDefault="00B30A57" w:rsidP="00A337A4">
            <w:pPr>
              <w:pStyle w:val="Rubrik2"/>
              <w:rPr>
                <w:lang w:val="en-US"/>
              </w:rPr>
            </w:pPr>
            <w:r w:rsidRPr="001202CC">
              <w:rPr>
                <w:lang w:val="en-US"/>
              </w:rPr>
              <w:br/>
            </w:r>
            <w:r w:rsidR="00A337A4">
              <w:t>CONTENTS – CAT OPERATIONS</w:t>
            </w:r>
            <w:r w:rsidR="00F537DB">
              <w:t xml:space="preserve"> WITH AEROPLANES AND HELICOPTERS AND IAM OPERATIONS WITH VCA</w:t>
            </w:r>
          </w:p>
        </w:tc>
      </w:tr>
    </w:tbl>
    <w:p w14:paraId="6CDEFC5F" w14:textId="77777777" w:rsidR="005E4C91" w:rsidRDefault="00A337A4" w:rsidP="00C80B9B">
      <w:pPr>
        <w:pStyle w:val="Brdtext"/>
        <w:rPr>
          <w:rFonts w:asciiTheme="majorHAnsi" w:hAnsiTheme="majorHAnsi" w:cstheme="majorHAnsi"/>
        </w:rPr>
      </w:pPr>
      <w:r w:rsidRPr="00D93D00">
        <w:rPr>
          <w:rFonts w:asciiTheme="majorHAnsi" w:hAnsiTheme="majorHAnsi" w:cstheme="majorHAnsi"/>
        </w:rPr>
        <w:t>(a) The OM should contain at least the following information, where applicable, as relevant for the area and type of operation:</w:t>
      </w:r>
    </w:p>
    <w:p w14:paraId="4184C9FD" w14:textId="77777777" w:rsidR="00914DD1" w:rsidRPr="00914DD1" w:rsidRDefault="00914DD1" w:rsidP="00914DD1">
      <w:pPr>
        <w:autoSpaceDE w:val="0"/>
        <w:autoSpaceDN w:val="0"/>
        <w:adjustRightInd w:val="0"/>
        <w:rPr>
          <w:rFonts w:asciiTheme="majorHAnsi" w:hAnsiTheme="majorHAnsi" w:cstheme="majorHAnsi"/>
        </w:rPr>
      </w:pPr>
      <w:r w:rsidRPr="00914DD1">
        <w:rPr>
          <w:rFonts w:asciiTheme="majorHAnsi" w:hAnsiTheme="majorHAnsi" w:cstheme="majorHAnsi"/>
        </w:rPr>
        <w:t>(b) Notwithstanding (a), an OM that is compiled in accordance with JAR-OPS 3 amendment 5 may</w:t>
      </w:r>
    </w:p>
    <w:p w14:paraId="1E45C3F5" w14:textId="77777777" w:rsidR="00914DD1" w:rsidRPr="00914DD1" w:rsidRDefault="00914DD1" w:rsidP="00914DD1">
      <w:pPr>
        <w:pStyle w:val="Brdtext"/>
        <w:rPr>
          <w:rFonts w:asciiTheme="majorHAnsi" w:hAnsiTheme="majorHAnsi" w:cstheme="majorHAnsi"/>
        </w:rPr>
      </w:pPr>
      <w:r w:rsidRPr="00914DD1">
        <w:rPr>
          <w:rFonts w:asciiTheme="majorHAnsi" w:hAnsiTheme="majorHAnsi" w:cstheme="majorHAnsi"/>
        </w:rPr>
        <w:t>be considered to be compliant.</w:t>
      </w:r>
    </w:p>
    <w:p w14:paraId="757B47B2" w14:textId="77777777" w:rsidR="00914DD1" w:rsidRPr="00914DD1" w:rsidRDefault="00914DD1" w:rsidP="00914DD1">
      <w:pPr>
        <w:autoSpaceDE w:val="0"/>
        <w:autoSpaceDN w:val="0"/>
        <w:adjustRightInd w:val="0"/>
        <w:rPr>
          <w:rFonts w:asciiTheme="majorHAnsi" w:hAnsiTheme="majorHAnsi" w:cstheme="majorHAnsi"/>
        </w:rPr>
      </w:pPr>
      <w:r w:rsidRPr="00914DD1">
        <w:rPr>
          <w:rFonts w:asciiTheme="majorHAnsi" w:hAnsiTheme="majorHAnsi" w:cstheme="majorHAnsi"/>
        </w:rPr>
        <w:t>(c) If there are sections that, because of the nature of the operation, do not apply, it is</w:t>
      </w:r>
    </w:p>
    <w:p w14:paraId="157A72A0" w14:textId="77777777" w:rsidR="00914DD1" w:rsidRPr="00914DD1" w:rsidRDefault="00914DD1" w:rsidP="00914DD1">
      <w:pPr>
        <w:autoSpaceDE w:val="0"/>
        <w:autoSpaceDN w:val="0"/>
        <w:adjustRightInd w:val="0"/>
        <w:rPr>
          <w:rFonts w:asciiTheme="majorHAnsi" w:hAnsiTheme="majorHAnsi" w:cstheme="majorHAnsi"/>
        </w:rPr>
      </w:pPr>
      <w:r w:rsidRPr="00914DD1">
        <w:rPr>
          <w:rFonts w:asciiTheme="majorHAnsi" w:hAnsiTheme="majorHAnsi" w:cstheme="majorHAnsi"/>
        </w:rPr>
        <w:t>recommended that operators maintain the numbering system described in ORO.MLR.101 and</w:t>
      </w:r>
    </w:p>
    <w:p w14:paraId="158C1A73" w14:textId="77777777" w:rsidR="00914DD1" w:rsidRPr="00914DD1" w:rsidRDefault="00C20976" w:rsidP="00914DD1">
      <w:pPr>
        <w:pStyle w:val="Brdtext"/>
        <w:rPr>
          <w:rFonts w:asciiTheme="majorHAnsi" w:hAnsiTheme="majorHAnsi" w:cstheme="majorHAnsi"/>
        </w:rPr>
      </w:pPr>
      <w:r>
        <w:rPr>
          <w:rFonts w:asciiTheme="majorHAnsi" w:hAnsiTheme="majorHAnsi" w:cstheme="majorHAnsi"/>
        </w:rPr>
        <w:t>below</w:t>
      </w:r>
      <w:r w:rsidR="00914DD1" w:rsidRPr="00914DD1">
        <w:rPr>
          <w:rFonts w:asciiTheme="majorHAnsi" w:hAnsiTheme="majorHAnsi" w:cstheme="majorHAnsi"/>
        </w:rPr>
        <w:t xml:space="preserve"> and insert ‘Not applicable’ or ‘Intentionally blank’ where appropriat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A337A4" w:rsidRPr="00A337A4" w14:paraId="2A997EA2" w14:textId="77777777" w:rsidTr="00F57F17">
        <w:tc>
          <w:tcPr>
            <w:tcW w:w="9911" w:type="dxa"/>
            <w:gridSpan w:val="3"/>
          </w:tcPr>
          <w:p w14:paraId="3ADF7BB4" w14:textId="77777777" w:rsidR="00A337A4" w:rsidRPr="00A337A4" w:rsidRDefault="00A337A4" w:rsidP="00A337A4">
            <w:pPr>
              <w:pStyle w:val="Rubrik1"/>
              <w:rPr>
                <w:lang w:val="sv-SE"/>
              </w:rPr>
            </w:pPr>
            <w:r>
              <w:t>OM-A GENERAL/BASIC</w:t>
            </w:r>
          </w:p>
        </w:tc>
      </w:tr>
      <w:tr w:rsidR="00A337A4" w:rsidRPr="00A337A4" w14:paraId="41528172" w14:textId="77777777" w:rsidTr="00F57F17">
        <w:tc>
          <w:tcPr>
            <w:tcW w:w="9911" w:type="dxa"/>
            <w:gridSpan w:val="3"/>
            <w:tcBorders>
              <w:bottom w:val="single" w:sz="4" w:space="0" w:color="auto"/>
            </w:tcBorders>
          </w:tcPr>
          <w:p w14:paraId="5D9BE950" w14:textId="77777777" w:rsidR="00A337A4" w:rsidRPr="00A337A4" w:rsidRDefault="001F5B4C" w:rsidP="00A337A4">
            <w:pPr>
              <w:pStyle w:val="Rubrik2"/>
            </w:pPr>
            <w:r>
              <w:t>Chapter</w:t>
            </w:r>
            <w:r w:rsidR="00A337A4">
              <w:t xml:space="preserve"> 0</w:t>
            </w:r>
            <w:r w:rsidR="00D93D00">
              <w:t>, ADMINISTRATION AND CONTROL OF OPERATIONS MANUAL</w:t>
            </w:r>
          </w:p>
        </w:tc>
      </w:tr>
      <w:tr w:rsidR="00D93D00" w:rsidRPr="006D01D7" w14:paraId="2763A898" w14:textId="77777777" w:rsidTr="00F57F17">
        <w:tc>
          <w:tcPr>
            <w:tcW w:w="4955" w:type="dxa"/>
            <w:tcBorders>
              <w:top w:val="single" w:sz="4" w:space="0" w:color="auto"/>
              <w:left w:val="single" w:sz="4" w:space="0" w:color="auto"/>
              <w:bottom w:val="single" w:sz="4" w:space="0" w:color="auto"/>
              <w:right w:val="single" w:sz="4" w:space="0" w:color="auto"/>
            </w:tcBorders>
          </w:tcPr>
          <w:p w14:paraId="153CD506" w14:textId="77777777" w:rsidR="00D93D00" w:rsidRPr="006D01D7" w:rsidRDefault="00D93D00" w:rsidP="001177A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9C4FC27" w14:textId="77777777"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50A4E1D" w14:textId="77777777" w:rsidR="00D93D00" w:rsidRPr="006D01D7" w:rsidRDefault="00D93D00" w:rsidP="001177A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6D01D7" w14:paraId="35EB55F2" w14:textId="77777777" w:rsidTr="00F57F17">
        <w:tc>
          <w:tcPr>
            <w:tcW w:w="4955" w:type="dxa"/>
            <w:tcBorders>
              <w:left w:val="single" w:sz="4" w:space="0" w:color="auto"/>
              <w:bottom w:val="single" w:sz="4" w:space="0" w:color="auto"/>
              <w:right w:val="single" w:sz="4" w:space="0" w:color="auto"/>
            </w:tcBorders>
          </w:tcPr>
          <w:p w14:paraId="3547A503" w14:textId="77777777" w:rsidR="00DE458C" w:rsidRPr="0017689C" w:rsidRDefault="00DE458C" w:rsidP="00DE458C">
            <w:pPr>
              <w:pStyle w:val="Ifyllnadstext"/>
              <w:rPr>
                <w:rFonts w:ascii="Calibri" w:hAnsi="Calibri" w:cs="Calibri"/>
                <w:sz w:val="24"/>
                <w:lang w:eastAsia="en-US"/>
              </w:rPr>
            </w:pPr>
            <w:r w:rsidRPr="0017689C">
              <w:rPr>
                <w:rFonts w:ascii="Calibri" w:hAnsi="Calibri" w:cs="Calibri"/>
                <w:sz w:val="24"/>
                <w:lang w:eastAsia="en-US"/>
              </w:rPr>
              <w:t>0.1 Introduction:</w:t>
            </w:r>
          </w:p>
        </w:tc>
        <w:sdt>
          <w:sdtPr>
            <w:rPr>
              <w:rFonts w:ascii="Calibri" w:hAnsi="Calibri" w:cs="Calibri"/>
              <w:szCs w:val="22"/>
              <w:lang w:eastAsia="en-US"/>
            </w:rPr>
            <w:alias w:val=" "/>
            <w:id w:val="307524487"/>
            <w:placeholder>
              <w:docPart w:val="DB54A083883749D2B0D82B0DC5B079F3"/>
            </w:placeholder>
            <w:showingPlcHdr/>
            <w:text/>
          </w:sdtPr>
          <w:sdtEndPr/>
          <w:sdtContent>
            <w:tc>
              <w:tcPr>
                <w:tcW w:w="2478" w:type="dxa"/>
                <w:tcBorders>
                  <w:left w:val="single" w:sz="4" w:space="0" w:color="auto"/>
                  <w:bottom w:val="single" w:sz="4" w:space="0" w:color="auto"/>
                  <w:right w:val="single" w:sz="4" w:space="0" w:color="auto"/>
                </w:tcBorders>
              </w:tcPr>
              <w:p w14:paraId="18923D1B" w14:textId="2AAB96EB"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92513071"/>
            <w:placeholder>
              <w:docPart w:val="1B3ADFE777B947A4992654A832EA5AF7"/>
            </w:placeholder>
            <w:showingPlcHdr/>
            <w:text/>
          </w:sdtPr>
          <w:sdtEndPr/>
          <w:sdtContent>
            <w:tc>
              <w:tcPr>
                <w:tcW w:w="2478" w:type="dxa"/>
                <w:tcBorders>
                  <w:left w:val="single" w:sz="4" w:space="0" w:color="auto"/>
                  <w:bottom w:val="single" w:sz="4" w:space="0" w:color="auto"/>
                  <w:right w:val="single" w:sz="4" w:space="0" w:color="auto"/>
                </w:tcBorders>
              </w:tcPr>
              <w:p w14:paraId="3D3F068E" w14:textId="7BE4DCB8"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6F2E32C9" w14:textId="77777777" w:rsidTr="00F57F17">
        <w:sdt>
          <w:sdtPr>
            <w:rPr>
              <w:rFonts w:ascii="Calibri" w:hAnsi="Calibri" w:cs="Calibri"/>
              <w:szCs w:val="22"/>
              <w:lang w:eastAsia="en-US"/>
            </w:rPr>
            <w:alias w:val=" "/>
            <w:id w:val="-1992633069"/>
            <w:placeholder>
              <w:docPart w:val="CCA59EB66E534844A6F92CFEE8A6A65F"/>
            </w:placeholder>
            <w:text/>
          </w:sdtPr>
          <w:sdtEndPr/>
          <w:sdtContent>
            <w:tc>
              <w:tcPr>
                <w:tcW w:w="4955" w:type="dxa"/>
                <w:tcBorders>
                  <w:left w:val="single" w:sz="4" w:space="0" w:color="auto"/>
                  <w:bottom w:val="single" w:sz="4" w:space="0" w:color="auto"/>
                  <w:right w:val="single" w:sz="4" w:space="0" w:color="auto"/>
                </w:tcBorders>
              </w:tcPr>
              <w:p w14:paraId="204CEF05"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a) A statement that the manual complies with all applicable regulations and with the terms and conditions of the applicable AOC.</w:t>
                </w:r>
              </w:p>
            </w:tc>
          </w:sdtContent>
        </w:sdt>
        <w:sdt>
          <w:sdtPr>
            <w:rPr>
              <w:rFonts w:ascii="Calibri" w:hAnsi="Calibri" w:cs="Calibri"/>
              <w:szCs w:val="22"/>
              <w:lang w:eastAsia="en-US"/>
            </w:rPr>
            <w:alias w:val=" "/>
            <w:id w:val="841364143"/>
            <w:placeholder>
              <w:docPart w:val="F6438945A212458F8CA1F3D2F329ED36"/>
            </w:placeholder>
            <w:showingPlcHdr/>
            <w:text/>
          </w:sdtPr>
          <w:sdtEndPr/>
          <w:sdtContent>
            <w:tc>
              <w:tcPr>
                <w:tcW w:w="2478" w:type="dxa"/>
                <w:tcBorders>
                  <w:left w:val="single" w:sz="4" w:space="0" w:color="auto"/>
                  <w:bottom w:val="single" w:sz="4" w:space="0" w:color="auto"/>
                  <w:right w:val="single" w:sz="4" w:space="0" w:color="auto"/>
                </w:tcBorders>
              </w:tcPr>
              <w:p w14:paraId="427A5EF2"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41811846"/>
            <w:placeholder>
              <w:docPart w:val="17941AB24D074F13A6B09B5F71936491"/>
            </w:placeholder>
            <w:showingPlcHdr/>
            <w:text/>
          </w:sdtPr>
          <w:sdtEndPr/>
          <w:sdtContent>
            <w:tc>
              <w:tcPr>
                <w:tcW w:w="2478" w:type="dxa"/>
                <w:tcBorders>
                  <w:left w:val="single" w:sz="4" w:space="0" w:color="auto"/>
                  <w:bottom w:val="single" w:sz="4" w:space="0" w:color="auto"/>
                  <w:right w:val="single" w:sz="4" w:space="0" w:color="auto"/>
                </w:tcBorders>
              </w:tcPr>
              <w:p w14:paraId="6B99325E"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6E61D2AE" w14:textId="77777777" w:rsidTr="00F57F17">
        <w:tc>
          <w:tcPr>
            <w:tcW w:w="4955" w:type="dxa"/>
            <w:tcBorders>
              <w:top w:val="single" w:sz="4" w:space="0" w:color="auto"/>
              <w:left w:val="single" w:sz="4" w:space="0" w:color="auto"/>
              <w:bottom w:val="single" w:sz="4" w:space="0" w:color="auto"/>
              <w:right w:val="single" w:sz="4" w:space="0" w:color="auto"/>
            </w:tcBorders>
          </w:tcPr>
          <w:p w14:paraId="5A5F45EC"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b) A statement that the manual contains operational instructions that are to be complied with by the relevant personnel.</w:t>
            </w:r>
          </w:p>
        </w:tc>
        <w:sdt>
          <w:sdtPr>
            <w:rPr>
              <w:rFonts w:ascii="Calibri" w:hAnsi="Calibri" w:cs="Calibri"/>
              <w:szCs w:val="22"/>
              <w:lang w:eastAsia="en-US"/>
            </w:rPr>
            <w:alias w:val=" "/>
            <w:id w:val="34852920"/>
            <w:placeholder>
              <w:docPart w:val="031B08C1CDE341E5B2F4219DB5318EF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40A6726" w14:textId="6B892112" w:rsidR="00DE458C" w:rsidRPr="006D01D7" w:rsidRDefault="001202C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41086516"/>
            <w:placeholder>
              <w:docPart w:val="DD488BF2FB314D5C9CB3D26FAE5DB05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E23CC4F" w14:textId="3A6C6D1A"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6ECF87B6" w14:textId="77777777" w:rsidTr="00F57F17">
        <w:tc>
          <w:tcPr>
            <w:tcW w:w="4955" w:type="dxa"/>
            <w:tcBorders>
              <w:top w:val="single" w:sz="4" w:space="0" w:color="auto"/>
              <w:left w:val="single" w:sz="4" w:space="0" w:color="auto"/>
              <w:bottom w:val="single" w:sz="4" w:space="0" w:color="auto"/>
              <w:right w:val="single" w:sz="4" w:space="0" w:color="auto"/>
            </w:tcBorders>
          </w:tcPr>
          <w:p w14:paraId="39DC5147"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c) A list and brief description of the various parts, their contents, applicability and use.</w:t>
            </w:r>
          </w:p>
        </w:tc>
        <w:sdt>
          <w:sdtPr>
            <w:rPr>
              <w:rFonts w:ascii="Calibri" w:hAnsi="Calibri" w:cs="Calibri"/>
              <w:szCs w:val="22"/>
              <w:lang w:eastAsia="en-US"/>
            </w:rPr>
            <w:alias w:val=" "/>
            <w:id w:val="482438333"/>
            <w:placeholder>
              <w:docPart w:val="928A0EABE08F4E0AB2157C68B17946F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426D234" w14:textId="5B4AE25E"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63715842"/>
            <w:placeholder>
              <w:docPart w:val="DFD386388E8B4E7E8FDCDD2BC8695C6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05B04AE" w14:textId="7EAC4113"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359399CF" w14:textId="77777777" w:rsidTr="00F57F17">
        <w:tc>
          <w:tcPr>
            <w:tcW w:w="4955" w:type="dxa"/>
            <w:tcBorders>
              <w:top w:val="single" w:sz="4" w:space="0" w:color="auto"/>
              <w:left w:val="single" w:sz="4" w:space="0" w:color="auto"/>
              <w:bottom w:val="single" w:sz="4" w:space="0" w:color="auto"/>
              <w:right w:val="single" w:sz="4" w:space="0" w:color="auto"/>
            </w:tcBorders>
          </w:tcPr>
          <w:p w14:paraId="2A963EBD"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d) Explanations and definitions of terms and words needed for the use of the manual.</w:t>
            </w:r>
          </w:p>
        </w:tc>
        <w:sdt>
          <w:sdtPr>
            <w:rPr>
              <w:rFonts w:ascii="Calibri" w:hAnsi="Calibri" w:cs="Calibri"/>
              <w:szCs w:val="22"/>
              <w:lang w:eastAsia="en-US"/>
            </w:rPr>
            <w:alias w:val=" "/>
            <w:id w:val="40867190"/>
            <w:placeholder>
              <w:docPart w:val="6364C6E7CD2F4589B445E8229AE5FBB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0F1A89B" w14:textId="0C0DC2C1"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44183745"/>
            <w:placeholder>
              <w:docPart w:val="A78B5D87E7D243B4B0D489E89585E2D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1DE3B3E" w14:textId="42285890"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4A45423A" w14:textId="77777777" w:rsidTr="00F57F17">
        <w:tc>
          <w:tcPr>
            <w:tcW w:w="4955" w:type="dxa"/>
            <w:tcBorders>
              <w:top w:val="single" w:sz="4" w:space="0" w:color="auto"/>
              <w:left w:val="single" w:sz="4" w:space="0" w:color="auto"/>
              <w:bottom w:val="single" w:sz="4" w:space="0" w:color="auto"/>
              <w:right w:val="single" w:sz="4" w:space="0" w:color="auto"/>
            </w:tcBorders>
          </w:tcPr>
          <w:p w14:paraId="7A805D55" w14:textId="77777777" w:rsidR="00DE458C" w:rsidRPr="0017689C" w:rsidRDefault="00DE458C" w:rsidP="00DE458C">
            <w:pPr>
              <w:pStyle w:val="Ifyllnadstext"/>
              <w:rPr>
                <w:rFonts w:ascii="Calibri" w:hAnsi="Calibri" w:cs="Calibri"/>
                <w:sz w:val="24"/>
                <w:lang w:eastAsia="en-US"/>
              </w:rPr>
            </w:pPr>
            <w:r w:rsidRPr="0017689C">
              <w:rPr>
                <w:rFonts w:ascii="Calibri" w:hAnsi="Calibri" w:cs="Calibri"/>
                <w:sz w:val="24"/>
                <w:lang w:eastAsia="en-US"/>
              </w:rPr>
              <w:t>0.2 System of amendment and revision:</w:t>
            </w:r>
          </w:p>
        </w:tc>
        <w:sdt>
          <w:sdtPr>
            <w:rPr>
              <w:rFonts w:ascii="Calibri" w:hAnsi="Calibri" w:cs="Calibri"/>
              <w:szCs w:val="22"/>
              <w:lang w:eastAsia="en-US"/>
            </w:rPr>
            <w:alias w:val=" "/>
            <w:id w:val="546033436"/>
            <w:placeholder>
              <w:docPart w:val="F06BB028131C4762971FD65C301F7C9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897C7E" w14:textId="3EA38641"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71210814"/>
            <w:placeholder>
              <w:docPart w:val="A962D6D581E84D5988D165E8D13D4E6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A79B5EF" w14:textId="4D421D66"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1A215F6F" w14:textId="77777777" w:rsidTr="00F57F17">
        <w:tc>
          <w:tcPr>
            <w:tcW w:w="4955" w:type="dxa"/>
            <w:tcBorders>
              <w:top w:val="single" w:sz="4" w:space="0" w:color="auto"/>
              <w:left w:val="single" w:sz="4" w:space="0" w:color="auto"/>
              <w:bottom w:val="single" w:sz="4" w:space="0" w:color="auto"/>
              <w:right w:val="single" w:sz="4" w:space="0" w:color="auto"/>
            </w:tcBorders>
          </w:tcPr>
          <w:p w14:paraId="5E0A91F2"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a) Details of the person(s) responsible for the issuance and insertion of amendments and revisions.</w:t>
            </w:r>
          </w:p>
        </w:tc>
        <w:sdt>
          <w:sdtPr>
            <w:rPr>
              <w:rFonts w:ascii="Calibri" w:hAnsi="Calibri" w:cs="Calibri"/>
              <w:szCs w:val="22"/>
              <w:lang w:eastAsia="en-US"/>
            </w:rPr>
            <w:alias w:val=" "/>
            <w:id w:val="665984172"/>
            <w:placeholder>
              <w:docPart w:val="D5E95615811746308B80788E7E3F7A6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68DD9D0" w14:textId="22ADAA71"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56745464"/>
            <w:placeholder>
              <w:docPart w:val="736218D2DCAA4E029561A241773A20C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AE9E5CB" w14:textId="2162396F"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bl>
    <w:p w14:paraId="08E5637A" w14:textId="77777777" w:rsidR="0091256E" w:rsidRDefault="0091256E">
      <w:r>
        <w:br w:type="page"/>
      </w:r>
    </w:p>
    <w:tbl>
      <w:tblPr>
        <w:tblStyle w:val="Tabellrutnt"/>
        <w:tblW w:w="148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gridCol w:w="2478"/>
        <w:gridCol w:w="2478"/>
      </w:tblGrid>
      <w:tr w:rsidR="00F57F17" w:rsidRPr="006D01D7" w14:paraId="68417368"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6ED71A29" w14:textId="050416A5"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D138B55"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01D52036"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6D01D7" w14:paraId="19F88424"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0D56F221"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b) A record of amendments and revisions with insertion dates and effective dates.</w:t>
            </w:r>
          </w:p>
        </w:tc>
        <w:sdt>
          <w:sdtPr>
            <w:rPr>
              <w:rFonts w:ascii="Calibri" w:hAnsi="Calibri" w:cs="Calibri"/>
              <w:szCs w:val="22"/>
              <w:lang w:eastAsia="en-US"/>
            </w:rPr>
            <w:alias w:val=" "/>
            <w:id w:val="1834493976"/>
            <w:placeholder>
              <w:docPart w:val="E6A779AFDA0B46D8854BC594586EB62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B93966E" w14:textId="7B684359"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98886155"/>
            <w:placeholder>
              <w:docPart w:val="AF39833A2FB743C5BDE4884940A64DE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7FEEDE0" w14:textId="126D4878"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1529894F"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6DF223C7"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c) A statement that handwritten amendments and revisions are not permitted, except in situations requiring immediate amendment or revision in the interest of safety.</w:t>
            </w:r>
          </w:p>
        </w:tc>
        <w:sdt>
          <w:sdtPr>
            <w:rPr>
              <w:rFonts w:ascii="Calibri" w:hAnsi="Calibri" w:cs="Calibri"/>
              <w:szCs w:val="22"/>
              <w:lang w:eastAsia="en-US"/>
            </w:rPr>
            <w:alias w:val=" "/>
            <w:id w:val="588742965"/>
            <w:placeholder>
              <w:docPart w:val="CBCF3598FA0A4C11BECFDCBB2DDBF12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D538D2A" w14:textId="041E5A9A"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27604105"/>
            <w:placeholder>
              <w:docPart w:val="A090D83865354264B6D2A22D9659C2C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95B787A" w14:textId="74960DA8"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014A2476"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75855CE2"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d) A description of the system for the annotation of pages or paragraphs and their effective dates.</w:t>
            </w:r>
          </w:p>
        </w:tc>
        <w:sdt>
          <w:sdtPr>
            <w:rPr>
              <w:rFonts w:ascii="Calibri" w:hAnsi="Calibri" w:cs="Calibri"/>
              <w:szCs w:val="22"/>
              <w:lang w:eastAsia="en-US"/>
            </w:rPr>
            <w:alias w:val=" "/>
            <w:id w:val="737678300"/>
            <w:placeholder>
              <w:docPart w:val="62926154E080489C91D0B0E0B5D557C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494B5B" w14:textId="406FD56D"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12516246"/>
            <w:placeholder>
              <w:docPart w:val="E807BADEF717469AA4CB7F916B30D38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EDCA246" w14:textId="74ADB12D"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5F22AB14"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14656BDB"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e) A list of effective pages or paragraphs.</w:t>
            </w:r>
          </w:p>
        </w:tc>
        <w:sdt>
          <w:sdtPr>
            <w:rPr>
              <w:rFonts w:ascii="Calibri" w:hAnsi="Calibri" w:cs="Calibri"/>
              <w:szCs w:val="22"/>
              <w:lang w:eastAsia="en-US"/>
            </w:rPr>
            <w:alias w:val=" "/>
            <w:id w:val="656968660"/>
            <w:placeholder>
              <w:docPart w:val="E9AEF7D35747409AB8CC958536C99A4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1E771C0" w14:textId="565D4A4A"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47413196"/>
            <w:placeholder>
              <w:docPart w:val="F592266129CA4C96A7427DA0ADED4B7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70392C6" w14:textId="74B2B171"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382CBFA2"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500A0B23"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f) Annotation of changes (in the text and, as far as practicable, on charts and diagrams).</w:t>
            </w:r>
          </w:p>
        </w:tc>
        <w:sdt>
          <w:sdtPr>
            <w:rPr>
              <w:rFonts w:ascii="Calibri" w:hAnsi="Calibri" w:cs="Calibri"/>
              <w:szCs w:val="22"/>
              <w:lang w:eastAsia="en-US"/>
            </w:rPr>
            <w:alias w:val=" "/>
            <w:id w:val="-1138801021"/>
            <w:placeholder>
              <w:docPart w:val="C9FD3EB38F954385AA5A3CC41BCFB55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C5A14A2" w14:textId="0CD6D9E9"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20275937"/>
            <w:placeholder>
              <w:docPart w:val="B46C270B340444978098490F3382000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6D6594E" w14:textId="4E8E0DE4"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585F6F16"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27C06978"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g) Temporary revisions.</w:t>
            </w:r>
          </w:p>
        </w:tc>
        <w:sdt>
          <w:sdtPr>
            <w:rPr>
              <w:rFonts w:ascii="Calibri" w:hAnsi="Calibri" w:cs="Calibri"/>
              <w:szCs w:val="22"/>
              <w:lang w:eastAsia="en-US"/>
            </w:rPr>
            <w:alias w:val=" "/>
            <w:id w:val="1043797954"/>
            <w:placeholder>
              <w:docPart w:val="314D5A06BD444488B7161412C34622A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9ADC3D" w14:textId="35E3A1A2"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05254609"/>
            <w:placeholder>
              <w:docPart w:val="E46B998A48CF4F7681036F6EE3C12BC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FFDA1E" w14:textId="37501F41"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6D01D7" w14:paraId="17702ED8"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6035960D"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h) A description of the distribution system for the manuals, amendments and revisions.</w:t>
            </w:r>
          </w:p>
        </w:tc>
        <w:sdt>
          <w:sdtPr>
            <w:rPr>
              <w:rFonts w:ascii="Calibri" w:hAnsi="Calibri" w:cs="Calibri"/>
              <w:szCs w:val="22"/>
              <w:lang w:eastAsia="en-US"/>
            </w:rPr>
            <w:alias w:val=" "/>
            <w:id w:val="240302399"/>
            <w:placeholder>
              <w:docPart w:val="EC0E23EB50F7443D8BE4B53C78B7EF0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CA629E" w14:textId="14B3D7B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56129334"/>
            <w:placeholder>
              <w:docPart w:val="FA8C38420F234C2283046E573F40349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35FE79" w14:textId="5D43BECA"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 xml:space="preserve"> </w:t>
                </w:r>
              </w:p>
            </w:tc>
          </w:sdtContent>
        </w:sdt>
      </w:tr>
      <w:tr w:rsidR="00DE458C" w:rsidRPr="00D93D00" w14:paraId="389BA401" w14:textId="77777777" w:rsidTr="00DE458C">
        <w:trPr>
          <w:gridAfter w:val="2"/>
          <w:wAfter w:w="4956" w:type="dxa"/>
        </w:trPr>
        <w:tc>
          <w:tcPr>
            <w:tcW w:w="9911" w:type="dxa"/>
            <w:gridSpan w:val="3"/>
          </w:tcPr>
          <w:p w14:paraId="45C1D881" w14:textId="77777777" w:rsidR="00DE458C" w:rsidRPr="00D93D00" w:rsidRDefault="00DE458C" w:rsidP="00DE458C">
            <w:pPr>
              <w:pStyle w:val="Rubrik2"/>
              <w:rPr>
                <w:lang w:val="sv-SE"/>
              </w:rPr>
            </w:pPr>
            <w:r>
              <w:t>Chapter 1, ORGANISATION AND RESPONSIBILITIES</w:t>
            </w:r>
          </w:p>
        </w:tc>
      </w:tr>
      <w:tr w:rsidR="00DE458C" w:rsidRPr="006D01D7" w14:paraId="71FEA93A"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178CC232" w14:textId="77777777" w:rsidR="00DE458C" w:rsidRPr="00C5312B" w:rsidRDefault="00DE458C" w:rsidP="002D576F">
            <w:pPr>
              <w:pStyle w:val="Ifyllnadstext"/>
              <w:rPr>
                <w:rFonts w:ascii="Calibri" w:hAnsi="Calibri" w:cs="Calibri"/>
                <w:szCs w:val="22"/>
                <w:lang w:val="sv-SE" w:eastAsia="en-US"/>
              </w:rPr>
            </w:pPr>
          </w:p>
        </w:tc>
        <w:tc>
          <w:tcPr>
            <w:tcW w:w="2478" w:type="dxa"/>
            <w:tcBorders>
              <w:top w:val="single" w:sz="4" w:space="0" w:color="auto"/>
              <w:left w:val="single" w:sz="4" w:space="0" w:color="auto"/>
              <w:bottom w:val="single" w:sz="4" w:space="0" w:color="auto"/>
              <w:right w:val="single" w:sz="4" w:space="0" w:color="auto"/>
            </w:tcBorders>
          </w:tcPr>
          <w:p w14:paraId="0E02BFCD" w14:textId="77777777" w:rsidR="00DE458C" w:rsidRPr="006D01D7" w:rsidRDefault="00DE458C"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1A84C177" w14:textId="77777777" w:rsidR="00DE458C" w:rsidRPr="006D01D7" w:rsidRDefault="00DE458C"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D93D00" w14:paraId="67D81116" w14:textId="2AC57BFC" w:rsidTr="00DE458C">
        <w:tc>
          <w:tcPr>
            <w:tcW w:w="4955" w:type="dxa"/>
            <w:tcBorders>
              <w:top w:val="single" w:sz="4" w:space="0" w:color="auto"/>
              <w:left w:val="single" w:sz="4" w:space="0" w:color="auto"/>
              <w:bottom w:val="single" w:sz="4" w:space="0" w:color="auto"/>
              <w:right w:val="single" w:sz="4" w:space="0" w:color="auto"/>
            </w:tcBorders>
          </w:tcPr>
          <w:p w14:paraId="45EF9DB8" w14:textId="77777777" w:rsidR="00DE458C" w:rsidRPr="00D93D00" w:rsidRDefault="00DE458C" w:rsidP="00DE458C">
            <w:pPr>
              <w:autoSpaceDE w:val="0"/>
              <w:autoSpaceDN w:val="0"/>
              <w:adjustRightInd w:val="0"/>
              <w:rPr>
                <w:rFonts w:ascii="Calibri" w:hAnsi="Calibri" w:cs="Calibri"/>
                <w:szCs w:val="22"/>
                <w:lang w:eastAsia="en-US"/>
              </w:rPr>
            </w:pPr>
            <w:r w:rsidRPr="00D93D00">
              <w:rPr>
                <w:rFonts w:ascii="Calibri" w:hAnsi="Calibri" w:cs="Calibri"/>
                <w:szCs w:val="22"/>
                <w:lang w:eastAsia="en-US"/>
              </w:rPr>
              <w:t>1.1 Organisational structure. A description of the organisational structure, including</w:t>
            </w:r>
            <w:r>
              <w:rPr>
                <w:rFonts w:ascii="Calibri" w:hAnsi="Calibri" w:cs="Calibri"/>
                <w:szCs w:val="22"/>
                <w:lang w:eastAsia="en-US"/>
              </w:rPr>
              <w:t xml:space="preserve"> </w:t>
            </w:r>
            <w:r w:rsidRPr="00D93D00">
              <w:rPr>
                <w:rFonts w:ascii="Calibri" w:hAnsi="Calibri" w:cs="Calibri"/>
                <w:szCs w:val="22"/>
                <w:lang w:eastAsia="en-US"/>
              </w:rPr>
              <w:t>the general organogram and operations departments</w:t>
            </w:r>
            <w:proofErr w:type="gramStart"/>
            <w:r w:rsidRPr="00D93D00">
              <w:rPr>
                <w:rFonts w:ascii="Calibri" w:hAnsi="Calibri" w:cs="Calibri"/>
                <w:szCs w:val="22"/>
                <w:lang w:eastAsia="en-US"/>
              </w:rPr>
              <w:t xml:space="preserve">’ </w:t>
            </w:r>
            <w:r>
              <w:rPr>
                <w:rFonts w:ascii="Calibri" w:hAnsi="Calibri" w:cs="Calibri"/>
                <w:szCs w:val="22"/>
                <w:lang w:eastAsia="en-US"/>
              </w:rPr>
              <w:t xml:space="preserve"> o</w:t>
            </w:r>
            <w:r w:rsidRPr="00D93D00">
              <w:rPr>
                <w:rFonts w:ascii="Calibri" w:hAnsi="Calibri" w:cs="Calibri"/>
                <w:szCs w:val="22"/>
                <w:lang w:eastAsia="en-US"/>
              </w:rPr>
              <w:t>rganograms</w:t>
            </w:r>
            <w:proofErr w:type="gramEnd"/>
            <w:r w:rsidRPr="00D93D00">
              <w:rPr>
                <w:rFonts w:ascii="Calibri" w:hAnsi="Calibri" w:cs="Calibri"/>
                <w:szCs w:val="22"/>
                <w:lang w:eastAsia="en-US"/>
              </w:rPr>
              <w:t>. The</w:t>
            </w:r>
            <w:r>
              <w:rPr>
                <w:rFonts w:ascii="Calibri" w:hAnsi="Calibri" w:cs="Calibri"/>
                <w:szCs w:val="22"/>
                <w:lang w:eastAsia="en-US"/>
              </w:rPr>
              <w:t xml:space="preserve"> </w:t>
            </w:r>
            <w:r w:rsidRPr="00D93D00">
              <w:rPr>
                <w:rFonts w:ascii="Calibri" w:hAnsi="Calibri" w:cs="Calibri"/>
                <w:szCs w:val="22"/>
                <w:lang w:eastAsia="en-US"/>
              </w:rPr>
              <w:t>organogram should depict the relationship between the operations departments</w:t>
            </w:r>
          </w:p>
          <w:p w14:paraId="14827024" w14:textId="77777777" w:rsidR="00DE458C" w:rsidRPr="00D93D00" w:rsidRDefault="00DE458C" w:rsidP="00DE458C">
            <w:pPr>
              <w:autoSpaceDE w:val="0"/>
              <w:autoSpaceDN w:val="0"/>
              <w:adjustRightInd w:val="0"/>
              <w:rPr>
                <w:rFonts w:ascii="Arial" w:hAnsi="Arial" w:cs="Arial"/>
                <w:szCs w:val="22"/>
                <w:lang w:eastAsia="en-US"/>
              </w:rPr>
            </w:pPr>
            <w:r w:rsidRPr="00D93D00">
              <w:rPr>
                <w:rFonts w:ascii="Calibri" w:hAnsi="Calibri" w:cs="Calibri"/>
                <w:szCs w:val="22"/>
                <w:lang w:eastAsia="en-US"/>
              </w:rPr>
              <w:t>and the other departments of the operator. In particular, the subordination and</w:t>
            </w:r>
            <w:r>
              <w:rPr>
                <w:rFonts w:ascii="Calibri" w:hAnsi="Calibri" w:cs="Calibri"/>
                <w:szCs w:val="22"/>
                <w:lang w:eastAsia="en-US"/>
              </w:rPr>
              <w:t xml:space="preserve"> </w:t>
            </w:r>
            <w:r w:rsidRPr="00D93D00">
              <w:rPr>
                <w:rFonts w:ascii="Calibri" w:hAnsi="Calibri" w:cs="Calibri"/>
                <w:szCs w:val="22"/>
                <w:lang w:eastAsia="en-US"/>
              </w:rPr>
              <w:t>reporting lines of all divisions, departments, etc., which pertain to the safety of</w:t>
            </w:r>
            <w:r>
              <w:rPr>
                <w:rFonts w:ascii="Calibri" w:hAnsi="Calibri" w:cs="Calibri"/>
                <w:szCs w:val="22"/>
                <w:lang w:eastAsia="en-US"/>
              </w:rPr>
              <w:t xml:space="preserve"> </w:t>
            </w:r>
            <w:r w:rsidRPr="00D93D00">
              <w:rPr>
                <w:rFonts w:ascii="Calibri" w:hAnsi="Calibri" w:cs="Calibri"/>
                <w:szCs w:val="22"/>
                <w:lang w:eastAsia="en-US"/>
              </w:rPr>
              <w:t>flight operations, should be shown.</w:t>
            </w:r>
          </w:p>
        </w:tc>
        <w:sdt>
          <w:sdtPr>
            <w:rPr>
              <w:rFonts w:ascii="Calibri" w:hAnsi="Calibri" w:cs="Calibri"/>
              <w:szCs w:val="22"/>
              <w:lang w:eastAsia="en-US"/>
            </w:rPr>
            <w:alias w:val=" "/>
            <w:id w:val="1122046170"/>
            <w:placeholder>
              <w:docPart w:val="68C92B12460D4E40BA5972805E29908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14D5D0" w14:textId="212415A7" w:rsidR="00DE458C" w:rsidRPr="00D93D00" w:rsidRDefault="00DE458C" w:rsidP="00DE458C">
                <w:pPr>
                  <w:pStyle w:val="Ifyllnadstext"/>
                  <w:rPr>
                    <w:rFonts w:ascii="Arial" w:hAnsi="Arial" w:cs="Arial"/>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95332048"/>
            <w:placeholder>
              <w:docPart w:val="3D2E16CC15724F2A8FFE628B743D6FA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95B8A5F" w14:textId="218F5F4C" w:rsidR="00DE458C" w:rsidRPr="00D93D00" w:rsidRDefault="00DE458C" w:rsidP="00DE458C">
                <w:pPr>
                  <w:pStyle w:val="Ifyllnadstext"/>
                  <w:rPr>
                    <w:rFonts w:ascii="Arial" w:hAnsi="Arial" w:cs="Arial"/>
                    <w:szCs w:val="22"/>
                    <w:lang w:eastAsia="en-US"/>
                  </w:rPr>
                </w:pPr>
                <w:r w:rsidRPr="006D01D7">
                  <w:rPr>
                    <w:rFonts w:ascii="Calibri" w:hAnsi="Calibri" w:cs="Calibri"/>
                    <w:szCs w:val="22"/>
                    <w:lang w:eastAsia="en-US"/>
                  </w:rPr>
                  <w:t xml:space="preserve"> </w:t>
                </w:r>
              </w:p>
            </w:tc>
          </w:sdtContent>
        </w:sdt>
        <w:tc>
          <w:tcPr>
            <w:tcW w:w="2478" w:type="dxa"/>
          </w:tcPr>
          <w:p w14:paraId="75322964" w14:textId="1B9DA7CD" w:rsidR="00DE458C" w:rsidRPr="00D93D00" w:rsidRDefault="00DE458C" w:rsidP="00DE458C">
            <w:pPr>
              <w:spacing w:after="160" w:line="0" w:lineRule="auto"/>
            </w:pPr>
            <w:r w:rsidRPr="006D01D7">
              <w:rPr>
                <w:rFonts w:ascii="Calibri" w:hAnsi="Calibri" w:cs="Calibri"/>
                <w:szCs w:val="22"/>
                <w:lang w:eastAsia="en-US"/>
              </w:rPr>
              <w:t>Checked by operator</w:t>
            </w:r>
          </w:p>
        </w:tc>
        <w:tc>
          <w:tcPr>
            <w:tcW w:w="2478" w:type="dxa"/>
          </w:tcPr>
          <w:p w14:paraId="206AE009" w14:textId="1AD1D896" w:rsidR="00DE458C" w:rsidRPr="00D93D00" w:rsidRDefault="00DE458C" w:rsidP="00DE458C">
            <w:pPr>
              <w:spacing w:after="160" w:line="0" w:lineRule="auto"/>
            </w:pPr>
            <w:r w:rsidRPr="006D01D7">
              <w:rPr>
                <w:rFonts w:ascii="Calibri" w:hAnsi="Calibri" w:cs="Calibri"/>
                <w:szCs w:val="22"/>
                <w:lang w:eastAsia="en-US"/>
              </w:rPr>
              <w:t>Checked by TS</w:t>
            </w:r>
          </w:p>
        </w:tc>
      </w:tr>
      <w:tr w:rsidR="00DE458C" w:rsidRPr="00D93D00" w14:paraId="7D8DB0D1"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67146A22" w14:textId="77777777" w:rsidR="00DE458C" w:rsidRPr="006D01D7" w:rsidRDefault="00DE458C" w:rsidP="00DE458C">
            <w:pPr>
              <w:autoSpaceDE w:val="0"/>
              <w:autoSpaceDN w:val="0"/>
              <w:adjustRightInd w:val="0"/>
              <w:rPr>
                <w:rFonts w:ascii="Arial" w:hAnsi="Arial" w:cs="Arial"/>
                <w:szCs w:val="22"/>
                <w:lang w:eastAsia="en-US"/>
              </w:rPr>
            </w:pPr>
            <w:r w:rsidRPr="006D01D7">
              <w:rPr>
                <w:rFonts w:ascii="Calibri" w:hAnsi="Calibri" w:cs="Calibri"/>
                <w:szCs w:val="22"/>
                <w:lang w:eastAsia="en-US"/>
              </w:rPr>
              <w:t xml:space="preserve">1.2 Nominated persons. The name of each </w:t>
            </w:r>
            <w:r>
              <w:rPr>
                <w:rFonts w:ascii="Calibri" w:hAnsi="Calibri" w:cs="Calibri"/>
                <w:szCs w:val="22"/>
                <w:lang w:eastAsia="en-US"/>
              </w:rPr>
              <w:t>N</w:t>
            </w:r>
            <w:r w:rsidRPr="006D01D7">
              <w:rPr>
                <w:rFonts w:ascii="Calibri" w:hAnsi="Calibri" w:cs="Calibri"/>
                <w:szCs w:val="22"/>
                <w:lang w:eastAsia="en-US"/>
              </w:rPr>
              <w:t>ominated person responsible for flight</w:t>
            </w:r>
            <w:r>
              <w:rPr>
                <w:rFonts w:ascii="Calibri" w:hAnsi="Calibri" w:cs="Calibri"/>
                <w:szCs w:val="22"/>
                <w:lang w:eastAsia="en-US"/>
              </w:rPr>
              <w:t xml:space="preserve"> </w:t>
            </w:r>
            <w:r w:rsidRPr="006D01D7">
              <w:rPr>
                <w:rFonts w:ascii="Calibri" w:hAnsi="Calibri" w:cs="Calibri"/>
                <w:szCs w:val="22"/>
                <w:lang w:eastAsia="en-US"/>
              </w:rPr>
              <w:t>operations, crew training and ground operations, as prescribed in ORO.AOC.135. A</w:t>
            </w:r>
            <w:r>
              <w:rPr>
                <w:rFonts w:ascii="Calibri" w:hAnsi="Calibri" w:cs="Calibri"/>
                <w:szCs w:val="22"/>
                <w:lang w:eastAsia="en-US"/>
              </w:rPr>
              <w:t xml:space="preserve"> </w:t>
            </w:r>
            <w:r w:rsidRPr="006D01D7">
              <w:rPr>
                <w:rFonts w:ascii="Calibri" w:hAnsi="Calibri" w:cs="Calibri"/>
                <w:szCs w:val="22"/>
                <w:lang w:eastAsia="en-US"/>
              </w:rPr>
              <w:t>description of their function and responsibilities should be included.</w:t>
            </w:r>
          </w:p>
        </w:tc>
        <w:sdt>
          <w:sdtPr>
            <w:rPr>
              <w:rFonts w:ascii="Calibri" w:hAnsi="Calibri" w:cs="Calibri"/>
              <w:szCs w:val="22"/>
              <w:lang w:eastAsia="en-US"/>
            </w:rPr>
            <w:alias w:val=" "/>
            <w:id w:val="-1352326010"/>
            <w:placeholder>
              <w:docPart w:val="DAAC06D3C46A4F9AA6190C740394B62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5387ED5" w14:textId="4002ECD6" w:rsidR="00DE458C" w:rsidRPr="00D93D00" w:rsidRDefault="00DE458C" w:rsidP="00DE458C">
                <w:pPr>
                  <w:pStyle w:val="Ifyllnadstext"/>
                  <w:rPr>
                    <w:rFonts w:ascii="Arial" w:hAnsi="Arial" w:cs="Arial"/>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99896867"/>
            <w:placeholder>
              <w:docPart w:val="31A589986F134F59BAA6DD900F0E05F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3667B1C" w14:textId="2B79C2B3" w:rsidR="00DE458C" w:rsidRPr="00D93D00" w:rsidRDefault="00DE458C" w:rsidP="00DE458C">
                <w:pPr>
                  <w:pStyle w:val="Ifyllnadstext"/>
                  <w:rPr>
                    <w:rFonts w:ascii="Arial" w:hAnsi="Arial" w:cs="Arial"/>
                    <w:szCs w:val="22"/>
                    <w:lang w:eastAsia="en-US"/>
                  </w:rPr>
                </w:pPr>
                <w:r w:rsidRPr="006D01D7">
                  <w:rPr>
                    <w:rFonts w:ascii="Calibri" w:hAnsi="Calibri" w:cs="Calibri"/>
                    <w:szCs w:val="22"/>
                    <w:lang w:eastAsia="en-US"/>
                  </w:rPr>
                  <w:t xml:space="preserve"> </w:t>
                </w:r>
              </w:p>
            </w:tc>
          </w:sdtContent>
        </w:sdt>
      </w:tr>
      <w:tr w:rsidR="00DE458C" w:rsidRPr="00A96D63" w14:paraId="28429ABF"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3FC5455A" w14:textId="77777777" w:rsidR="00DE458C" w:rsidRPr="00D93D00" w:rsidRDefault="00DE458C" w:rsidP="00DE458C">
            <w:pPr>
              <w:autoSpaceDE w:val="0"/>
              <w:autoSpaceDN w:val="0"/>
              <w:adjustRightInd w:val="0"/>
              <w:rPr>
                <w:rFonts w:ascii="Arial" w:hAnsi="Arial" w:cs="Arial"/>
                <w:szCs w:val="22"/>
                <w:lang w:eastAsia="en-US"/>
              </w:rPr>
            </w:pPr>
            <w:r w:rsidRPr="006D01D7">
              <w:rPr>
                <w:rFonts w:ascii="Calibri" w:hAnsi="Calibri" w:cs="Calibri"/>
                <w:szCs w:val="22"/>
                <w:lang w:eastAsia="en-US"/>
              </w:rPr>
              <w:t>1.3 Responsibilities and duties of operations management personnel. A description o</w:t>
            </w:r>
            <w:r w:rsidRPr="00A96D63">
              <w:rPr>
                <w:rFonts w:ascii="Calibri" w:hAnsi="Calibri" w:cs="Calibri"/>
                <w:szCs w:val="22"/>
                <w:lang w:eastAsia="en-US"/>
              </w:rPr>
              <w:t xml:space="preserve">f </w:t>
            </w:r>
            <w:r w:rsidRPr="00A96D63">
              <w:rPr>
                <w:rFonts w:ascii="Calibri" w:hAnsi="Calibri" w:cs="Calibri"/>
                <w:szCs w:val="22"/>
                <w:u w:val="single"/>
                <w:lang w:eastAsia="en-US"/>
              </w:rPr>
              <w:t>the duties, responsibilities and authority</w:t>
            </w:r>
            <w:r w:rsidRPr="00A96D63">
              <w:rPr>
                <w:rFonts w:ascii="Calibri" w:hAnsi="Calibri" w:cs="Calibri"/>
                <w:szCs w:val="22"/>
                <w:lang w:eastAsia="en-US"/>
              </w:rPr>
              <w:t xml:space="preserve"> of</w:t>
            </w:r>
            <w:r w:rsidRPr="006D01D7">
              <w:rPr>
                <w:rFonts w:ascii="Calibri" w:hAnsi="Calibri" w:cs="Calibri"/>
                <w:szCs w:val="22"/>
                <w:lang w:eastAsia="en-US"/>
              </w:rPr>
              <w:t xml:space="preserve"> operations management personnel</w:t>
            </w:r>
            <w:r>
              <w:rPr>
                <w:rFonts w:ascii="Calibri" w:hAnsi="Calibri" w:cs="Calibri"/>
                <w:szCs w:val="22"/>
                <w:lang w:eastAsia="en-US"/>
              </w:rPr>
              <w:t xml:space="preserve"> </w:t>
            </w:r>
            <w:r w:rsidRPr="006D01D7">
              <w:rPr>
                <w:rFonts w:ascii="Calibri" w:hAnsi="Calibri" w:cs="Calibri"/>
                <w:szCs w:val="22"/>
                <w:lang w:eastAsia="en-US"/>
              </w:rPr>
              <w:t>pertaining to the safety of flight operations and the compliance with the applicable</w:t>
            </w:r>
            <w:r>
              <w:rPr>
                <w:rFonts w:ascii="Calibri" w:hAnsi="Calibri" w:cs="Calibri"/>
                <w:szCs w:val="22"/>
                <w:lang w:eastAsia="en-US"/>
              </w:rPr>
              <w:t xml:space="preserve"> </w:t>
            </w:r>
            <w:r w:rsidRPr="006D01D7">
              <w:rPr>
                <w:rFonts w:ascii="Calibri" w:hAnsi="Calibri" w:cs="Calibri"/>
                <w:szCs w:val="22"/>
                <w:lang w:eastAsia="en-US"/>
              </w:rPr>
              <w:t>regulations.</w:t>
            </w:r>
          </w:p>
        </w:tc>
        <w:sdt>
          <w:sdtPr>
            <w:rPr>
              <w:rFonts w:ascii="Calibri" w:hAnsi="Calibri" w:cs="Calibri"/>
              <w:szCs w:val="22"/>
              <w:lang w:eastAsia="en-US"/>
            </w:rPr>
            <w:alias w:val=" "/>
            <w:id w:val="1903331862"/>
            <w:placeholder>
              <w:docPart w:val="67A69F56AC5E4499ABCDF82EF997549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E025841" w14:textId="608F250B" w:rsidR="00DE458C" w:rsidRPr="00C5312B" w:rsidRDefault="00DE458C" w:rsidP="00DE458C">
                <w:pPr>
                  <w:pStyle w:val="Ifyllnadstext"/>
                  <w:rPr>
                    <w:rFonts w:ascii="Arial" w:hAnsi="Arial" w:cs="Arial"/>
                    <w:szCs w:val="22"/>
                    <w:lang w:val="sv-SE"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59536017"/>
            <w:placeholder>
              <w:docPart w:val="C91659160723476197F0E9432D6D7BA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B005ED4" w14:textId="5CEA26E4" w:rsidR="00DE458C" w:rsidRPr="00C5312B" w:rsidRDefault="00DE458C" w:rsidP="00DE458C">
                <w:pPr>
                  <w:pStyle w:val="Ifyllnadstext"/>
                  <w:rPr>
                    <w:rFonts w:ascii="Arial" w:hAnsi="Arial" w:cs="Arial"/>
                    <w:szCs w:val="22"/>
                    <w:lang w:val="sv-SE" w:eastAsia="en-US"/>
                  </w:rPr>
                </w:pPr>
                <w:r w:rsidRPr="006D01D7">
                  <w:rPr>
                    <w:rFonts w:ascii="Calibri" w:hAnsi="Calibri" w:cs="Calibri"/>
                    <w:szCs w:val="22"/>
                    <w:lang w:eastAsia="en-US"/>
                  </w:rPr>
                  <w:t xml:space="preserve"> </w:t>
                </w:r>
              </w:p>
            </w:tc>
          </w:sdtContent>
        </w:sdt>
      </w:tr>
      <w:tr w:rsidR="00DE458C" w:rsidRPr="00C5312B" w14:paraId="5FD2551D"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1E375FEA" w14:textId="1C0EA156" w:rsidR="00DE458C" w:rsidRPr="00D93D00" w:rsidRDefault="00DE458C" w:rsidP="00DE458C">
            <w:pPr>
              <w:autoSpaceDE w:val="0"/>
              <w:autoSpaceDN w:val="0"/>
              <w:adjustRightInd w:val="0"/>
              <w:rPr>
                <w:rFonts w:ascii="Arial" w:hAnsi="Arial" w:cs="Arial"/>
                <w:szCs w:val="22"/>
                <w:lang w:eastAsia="en-US"/>
              </w:rPr>
            </w:pPr>
            <w:r w:rsidRPr="006D01D7">
              <w:rPr>
                <w:rFonts w:ascii="Calibri" w:hAnsi="Calibri" w:cs="Calibri"/>
                <w:szCs w:val="22"/>
                <w:lang w:eastAsia="en-US"/>
              </w:rPr>
              <w:t>1.4 Authority, duties and responsibilities of the pilot-in-command/commander. A</w:t>
            </w:r>
            <w:r>
              <w:rPr>
                <w:rFonts w:ascii="Calibri" w:hAnsi="Calibri" w:cs="Calibri"/>
                <w:szCs w:val="22"/>
                <w:lang w:eastAsia="en-US"/>
              </w:rPr>
              <w:t xml:space="preserve"> </w:t>
            </w:r>
            <w:r w:rsidRPr="006D01D7">
              <w:rPr>
                <w:rFonts w:ascii="Calibri" w:hAnsi="Calibri" w:cs="Calibri"/>
                <w:szCs w:val="22"/>
                <w:lang w:eastAsia="en-US"/>
              </w:rPr>
              <w:t>statement defining the authority, duties and responsibilities of the pilot-i</w:t>
            </w:r>
            <w:r w:rsidRPr="00A96D63">
              <w:rPr>
                <w:rFonts w:ascii="Calibri" w:hAnsi="Calibri" w:cs="Calibri"/>
                <w:szCs w:val="22"/>
                <w:lang w:eastAsia="en-US"/>
              </w:rPr>
              <w:t>n-</w:t>
            </w:r>
            <w:r w:rsidRPr="006D01D7">
              <w:rPr>
                <w:rFonts w:ascii="Calibri" w:hAnsi="Calibri" w:cs="Calibri"/>
                <w:szCs w:val="22"/>
                <w:lang w:eastAsia="en-US"/>
              </w:rPr>
              <w:t>command/commander.</w:t>
            </w:r>
          </w:p>
        </w:tc>
        <w:tc>
          <w:tcPr>
            <w:tcW w:w="2478" w:type="dxa"/>
            <w:tcBorders>
              <w:top w:val="single" w:sz="4" w:space="0" w:color="auto"/>
              <w:left w:val="single" w:sz="4" w:space="0" w:color="auto"/>
              <w:bottom w:val="single" w:sz="4" w:space="0" w:color="auto"/>
              <w:right w:val="single" w:sz="4" w:space="0" w:color="auto"/>
            </w:tcBorders>
          </w:tcPr>
          <w:p w14:paraId="4D675545" w14:textId="0CC2EC1F" w:rsidR="00DE458C" w:rsidRPr="00C5312B" w:rsidRDefault="001A2227" w:rsidP="00DE458C">
            <w:pPr>
              <w:pStyle w:val="Ifyllnadstext"/>
              <w:rPr>
                <w:rFonts w:ascii="Arial" w:hAnsi="Arial" w:cs="Arial"/>
                <w:szCs w:val="22"/>
                <w:lang w:val="sv-SE" w:eastAsia="en-US"/>
              </w:rPr>
            </w:pPr>
            <w:sdt>
              <w:sdtPr>
                <w:rPr>
                  <w:rFonts w:ascii="Calibri" w:hAnsi="Calibri" w:cs="Calibri"/>
                  <w:szCs w:val="22"/>
                  <w:lang w:eastAsia="en-US"/>
                </w:rPr>
                <w:alias w:val=" "/>
                <w:id w:val="91741766"/>
                <w:placeholder>
                  <w:docPart w:val="2EB6F19C2F7940329B29FB155927DD57"/>
                </w:placeholder>
                <w:showingPlcHdr/>
                <w:text/>
              </w:sdtPr>
              <w:sdtEndPr/>
              <w:sdtContent>
                <w:r w:rsidR="00DE458C" w:rsidRPr="006D01D7">
                  <w:rPr>
                    <w:rFonts w:ascii="Calibri" w:hAnsi="Calibri" w:cs="Calibri"/>
                    <w:szCs w:val="22"/>
                    <w:lang w:eastAsia="en-US"/>
                  </w:rPr>
                  <w:t xml:space="preserve"> </w:t>
                </w:r>
              </w:sdtContent>
            </w:sdt>
            <w:r w:rsidR="00DE458C">
              <w:rPr>
                <w:rFonts w:ascii="Calibri" w:hAnsi="Calibri" w:cs="Calibri"/>
                <w:szCs w:val="22"/>
                <w:lang w:eastAsia="en-US"/>
              </w:rPr>
              <w:t xml:space="preserve"> </w:t>
            </w:r>
            <w:sdt>
              <w:sdtPr>
                <w:rPr>
                  <w:rFonts w:ascii="Calibri" w:hAnsi="Calibri" w:cs="Calibri"/>
                  <w:szCs w:val="22"/>
                  <w:lang w:eastAsia="en-US"/>
                </w:rPr>
                <w:alias w:val=" "/>
                <w:id w:val="393626761"/>
                <w:placeholder>
                  <w:docPart w:val="58C2851F823149F7889938B4ED148325"/>
                </w:placeholder>
                <w:showingPlcHdr/>
                <w:text/>
              </w:sdtPr>
              <w:sdtEndPr/>
              <w:sdtContent>
                <w:r w:rsidR="00DE458C" w:rsidRPr="006D01D7">
                  <w:rPr>
                    <w:rFonts w:ascii="Calibri" w:hAnsi="Calibri" w:cs="Calibri"/>
                    <w:szCs w:val="22"/>
                    <w:lang w:eastAsia="en-US"/>
                  </w:rPr>
                  <w:t xml:space="preserve"> </w:t>
                </w:r>
              </w:sdtContent>
            </w:sdt>
          </w:p>
        </w:tc>
        <w:sdt>
          <w:sdtPr>
            <w:rPr>
              <w:rFonts w:ascii="Calibri" w:hAnsi="Calibri" w:cs="Calibri"/>
              <w:szCs w:val="22"/>
              <w:lang w:eastAsia="en-US"/>
            </w:rPr>
            <w:alias w:val=" "/>
            <w:id w:val="420153183"/>
            <w:placeholder>
              <w:docPart w:val="2DA703526A0B413BA6717ED912FDE13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3F19ED" w14:textId="093D14B8" w:rsidR="00DE458C" w:rsidRPr="00C5312B" w:rsidRDefault="00DE458C" w:rsidP="00DE458C">
                <w:pPr>
                  <w:pStyle w:val="Ifyllnadstext"/>
                  <w:rPr>
                    <w:rFonts w:ascii="Arial" w:hAnsi="Arial" w:cs="Arial"/>
                    <w:szCs w:val="22"/>
                    <w:lang w:val="sv-SE" w:eastAsia="en-US"/>
                  </w:rPr>
                </w:pPr>
                <w:r w:rsidRPr="006D01D7">
                  <w:rPr>
                    <w:rFonts w:ascii="Calibri" w:hAnsi="Calibri" w:cs="Calibri"/>
                    <w:szCs w:val="22"/>
                    <w:lang w:eastAsia="en-US"/>
                  </w:rPr>
                  <w:t xml:space="preserve"> </w:t>
                </w:r>
              </w:p>
            </w:tc>
          </w:sdtContent>
        </w:sdt>
      </w:tr>
      <w:tr w:rsidR="00DE458C" w:rsidRPr="00D93D00" w14:paraId="0F53DFEE" w14:textId="77777777" w:rsidTr="00DE458C">
        <w:trPr>
          <w:gridAfter w:val="2"/>
          <w:wAfter w:w="4956" w:type="dxa"/>
        </w:trPr>
        <w:tc>
          <w:tcPr>
            <w:tcW w:w="4955" w:type="dxa"/>
            <w:tcBorders>
              <w:top w:val="single" w:sz="4" w:space="0" w:color="auto"/>
              <w:left w:val="single" w:sz="4" w:space="0" w:color="auto"/>
              <w:bottom w:val="single" w:sz="4" w:space="0" w:color="auto"/>
              <w:right w:val="single" w:sz="4" w:space="0" w:color="auto"/>
            </w:tcBorders>
          </w:tcPr>
          <w:p w14:paraId="23182655" w14:textId="41E218EF" w:rsidR="00DE458C" w:rsidRPr="00D93D00"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1.5 Duties and responsibilities of crew members other than the pilot</w:t>
            </w:r>
            <w:r>
              <w:rPr>
                <w:rFonts w:ascii="Calibri" w:hAnsi="Calibri" w:cs="Calibri"/>
                <w:szCs w:val="22"/>
                <w:lang w:eastAsia="en-US"/>
              </w:rPr>
              <w:t>-in-</w:t>
            </w:r>
            <w:r w:rsidRPr="006D01D7">
              <w:rPr>
                <w:rFonts w:ascii="Calibri" w:hAnsi="Calibri" w:cs="Calibri"/>
                <w:szCs w:val="22"/>
                <w:lang w:eastAsia="en-US"/>
              </w:rPr>
              <w:t>command/commander.</w:t>
            </w:r>
          </w:p>
        </w:tc>
        <w:sdt>
          <w:sdtPr>
            <w:rPr>
              <w:rFonts w:ascii="Calibri" w:hAnsi="Calibri" w:cs="Calibri"/>
              <w:szCs w:val="22"/>
              <w:lang w:eastAsia="en-US"/>
            </w:rPr>
            <w:alias w:val=" "/>
            <w:id w:val="1506871143"/>
            <w:placeholder>
              <w:docPart w:val="93EB177CA33140A89C57872CBAFBAB9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0835AD3" w14:textId="2033D4FC" w:rsidR="00DE458C" w:rsidRPr="00D93D00"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89931836"/>
            <w:placeholder>
              <w:docPart w:val="446BEAB347C8495F8A9D42B65EE8C47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404995" w14:textId="601628BA" w:rsidR="00DE458C" w:rsidRPr="00D93D00" w:rsidRDefault="00DE458C" w:rsidP="00DE458C">
                <w:pPr>
                  <w:pStyle w:val="Ifyllnadstext"/>
                </w:pPr>
                <w:r w:rsidRPr="006D01D7">
                  <w:rPr>
                    <w:rFonts w:ascii="Calibri" w:hAnsi="Calibri" w:cs="Calibri"/>
                    <w:szCs w:val="22"/>
                    <w:lang w:eastAsia="en-US"/>
                  </w:rPr>
                  <w:t xml:space="preserve"> </w:t>
                </w:r>
              </w:p>
            </w:tc>
          </w:sdtContent>
        </w:sdt>
      </w:tr>
    </w:tbl>
    <w:p w14:paraId="4113B9EC" w14:textId="77777777" w:rsidR="00DE458C" w:rsidRDefault="00DE458C">
      <w:r>
        <w:rPr>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DE458C" w:rsidRPr="006D01D7" w14:paraId="7DC037DC" w14:textId="77777777" w:rsidTr="00DE458C">
        <w:tc>
          <w:tcPr>
            <w:tcW w:w="9911" w:type="dxa"/>
            <w:gridSpan w:val="3"/>
          </w:tcPr>
          <w:p w14:paraId="1FC2583F" w14:textId="51AEFC59" w:rsidR="00DE458C" w:rsidRPr="006D01D7" w:rsidRDefault="00DE458C" w:rsidP="00DE458C">
            <w:pPr>
              <w:pStyle w:val="Rubrik2"/>
            </w:pPr>
            <w:r>
              <w:lastRenderedPageBreak/>
              <w:t>Chapter 2, OPERATIONAL CONTROL AND SUPERVISION</w:t>
            </w:r>
          </w:p>
        </w:tc>
      </w:tr>
      <w:tr w:rsidR="00DE458C" w:rsidRPr="006D01D7" w14:paraId="288916D6" w14:textId="77777777" w:rsidTr="002D576F">
        <w:tc>
          <w:tcPr>
            <w:tcW w:w="4955" w:type="dxa"/>
            <w:tcBorders>
              <w:top w:val="single" w:sz="4" w:space="0" w:color="auto"/>
              <w:left w:val="single" w:sz="4" w:space="0" w:color="auto"/>
              <w:bottom w:val="single" w:sz="4" w:space="0" w:color="auto"/>
              <w:right w:val="single" w:sz="4" w:space="0" w:color="auto"/>
            </w:tcBorders>
          </w:tcPr>
          <w:p w14:paraId="4A160018" w14:textId="77777777" w:rsidR="00DE458C" w:rsidRPr="001202CC" w:rsidRDefault="00DE458C" w:rsidP="002D576F">
            <w:pPr>
              <w:pStyle w:val="Ifyllnadstext"/>
              <w:rPr>
                <w:rFonts w:ascii="Calibri" w:hAnsi="Calibri" w:cs="Calibri"/>
                <w:szCs w:val="22"/>
                <w:lang w:val="en-US" w:eastAsia="en-US"/>
              </w:rPr>
            </w:pPr>
          </w:p>
        </w:tc>
        <w:tc>
          <w:tcPr>
            <w:tcW w:w="2478" w:type="dxa"/>
            <w:tcBorders>
              <w:top w:val="single" w:sz="4" w:space="0" w:color="auto"/>
              <w:left w:val="single" w:sz="4" w:space="0" w:color="auto"/>
              <w:bottom w:val="single" w:sz="4" w:space="0" w:color="auto"/>
              <w:right w:val="single" w:sz="4" w:space="0" w:color="auto"/>
            </w:tcBorders>
          </w:tcPr>
          <w:p w14:paraId="490E69DE" w14:textId="77777777" w:rsidR="00DE458C" w:rsidRPr="006D01D7" w:rsidRDefault="00DE458C"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900389F" w14:textId="77777777" w:rsidR="00DE458C" w:rsidRPr="006D01D7" w:rsidRDefault="00DE458C"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A96D63" w14:paraId="0F26BDF9" w14:textId="77777777" w:rsidTr="00DE458C">
        <w:tc>
          <w:tcPr>
            <w:tcW w:w="4955" w:type="dxa"/>
            <w:tcBorders>
              <w:top w:val="single" w:sz="4" w:space="0" w:color="auto"/>
              <w:left w:val="single" w:sz="4" w:space="0" w:color="auto"/>
              <w:bottom w:val="single" w:sz="4" w:space="0" w:color="auto"/>
              <w:right w:val="single" w:sz="4" w:space="0" w:color="auto"/>
            </w:tcBorders>
          </w:tcPr>
          <w:p w14:paraId="522BDDFE"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2.1 Supervision of the operation by the operator. A description of the system for</w:t>
            </w:r>
            <w:r>
              <w:rPr>
                <w:rFonts w:ascii="Calibri" w:hAnsi="Calibri" w:cs="Calibri"/>
                <w:szCs w:val="22"/>
                <w:lang w:eastAsia="en-US"/>
              </w:rPr>
              <w:t xml:space="preserve"> </w:t>
            </w:r>
            <w:r w:rsidRPr="006D01D7">
              <w:rPr>
                <w:rFonts w:ascii="Calibri" w:hAnsi="Calibri" w:cs="Calibri"/>
                <w:szCs w:val="22"/>
                <w:lang w:eastAsia="en-US"/>
              </w:rPr>
              <w:t xml:space="preserve">supervision of the operation by the operator (see </w:t>
            </w:r>
            <w:r w:rsidRPr="005F7D53">
              <w:rPr>
                <w:rFonts w:ascii="Calibri" w:hAnsi="Calibri" w:cs="Calibri"/>
                <w:szCs w:val="22"/>
              </w:rPr>
              <w:t>ORO.GEN.110(c)).</w:t>
            </w:r>
            <w:r w:rsidRPr="005F7D53">
              <w:rPr>
                <w:rFonts w:ascii="Calibri" w:hAnsi="Calibri" w:cs="Calibri"/>
                <w:szCs w:val="22"/>
                <w:lang w:eastAsia="en-US"/>
              </w:rPr>
              <w:t xml:space="preserve"> </w:t>
            </w:r>
            <w:r w:rsidRPr="006D01D7">
              <w:rPr>
                <w:rFonts w:ascii="Calibri" w:hAnsi="Calibri" w:cs="Calibri"/>
                <w:szCs w:val="22"/>
                <w:lang w:eastAsia="en-US"/>
              </w:rPr>
              <w:t>This should</w:t>
            </w:r>
            <w:r>
              <w:rPr>
                <w:rFonts w:ascii="Calibri" w:hAnsi="Calibri" w:cs="Calibri"/>
                <w:szCs w:val="22"/>
                <w:lang w:eastAsia="en-US"/>
              </w:rPr>
              <w:t xml:space="preserve"> </w:t>
            </w:r>
            <w:r w:rsidRPr="006D01D7">
              <w:rPr>
                <w:rFonts w:ascii="Calibri" w:hAnsi="Calibri" w:cs="Calibri"/>
                <w:szCs w:val="22"/>
                <w:lang w:eastAsia="en-US"/>
              </w:rPr>
              <w:t xml:space="preserve">show </w:t>
            </w:r>
            <w:r w:rsidRPr="00A96D63">
              <w:rPr>
                <w:rFonts w:ascii="Calibri" w:hAnsi="Calibri" w:cs="Calibri"/>
                <w:szCs w:val="22"/>
                <w:u w:val="single"/>
                <w:lang w:eastAsia="en-US"/>
              </w:rPr>
              <w:t>how</w:t>
            </w:r>
            <w:r w:rsidRPr="006D01D7">
              <w:rPr>
                <w:rFonts w:ascii="Calibri" w:hAnsi="Calibri" w:cs="Calibri"/>
                <w:szCs w:val="22"/>
                <w:lang w:eastAsia="en-US"/>
              </w:rPr>
              <w:t xml:space="preserve"> the safety of flight operations and the qualifications of personnel are</w:t>
            </w:r>
            <w:r>
              <w:rPr>
                <w:rFonts w:ascii="Calibri" w:hAnsi="Calibri" w:cs="Calibri"/>
                <w:szCs w:val="22"/>
                <w:lang w:eastAsia="en-US"/>
              </w:rPr>
              <w:t xml:space="preserve"> </w:t>
            </w:r>
            <w:r w:rsidRPr="006D01D7">
              <w:rPr>
                <w:rFonts w:ascii="Calibri" w:hAnsi="Calibri" w:cs="Calibri"/>
                <w:szCs w:val="22"/>
                <w:lang w:eastAsia="en-US"/>
              </w:rPr>
              <w:t>supervised. In particular, the procedures related to the following items should be</w:t>
            </w:r>
            <w:r>
              <w:rPr>
                <w:rFonts w:ascii="Calibri" w:hAnsi="Calibri" w:cs="Calibri"/>
                <w:szCs w:val="22"/>
                <w:lang w:eastAsia="en-US"/>
              </w:rPr>
              <w:t xml:space="preserve"> </w:t>
            </w:r>
            <w:r w:rsidRPr="006D01D7">
              <w:rPr>
                <w:rFonts w:ascii="Calibri" w:hAnsi="Calibri" w:cs="Calibri"/>
                <w:szCs w:val="22"/>
                <w:lang w:eastAsia="en-US"/>
              </w:rPr>
              <w:t>described:</w:t>
            </w:r>
          </w:p>
          <w:p w14:paraId="77F048D7"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a) licence and qualification validity,</w:t>
            </w:r>
          </w:p>
        </w:tc>
        <w:sdt>
          <w:sdtPr>
            <w:rPr>
              <w:rFonts w:ascii="Calibri" w:hAnsi="Calibri" w:cs="Calibri"/>
              <w:szCs w:val="22"/>
              <w:lang w:eastAsia="en-US"/>
            </w:rPr>
            <w:alias w:val=" "/>
            <w:id w:val="-1580973840"/>
            <w:placeholder>
              <w:docPart w:val="7CF9474AE6994238B641D34DD0DE876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8274BB4" w14:textId="442A69DE" w:rsidR="00DE458C" w:rsidRPr="00C5312B" w:rsidRDefault="00DE458C" w:rsidP="00DE458C">
                <w:pPr>
                  <w:pStyle w:val="Ifyllnadstext"/>
                  <w:rPr>
                    <w:lang w:val="sv-SE"/>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91131253"/>
            <w:placeholder>
              <w:docPart w:val="F1A7E9F5CAE54B5D81107946E46AAB2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6900BEF" w14:textId="43D2A7B1" w:rsidR="00DE458C" w:rsidRPr="00C5312B" w:rsidRDefault="00DE458C" w:rsidP="00DE458C">
                <w:pPr>
                  <w:pStyle w:val="Ifyllnadstext"/>
                  <w:rPr>
                    <w:lang w:val="sv-SE"/>
                  </w:rPr>
                </w:pPr>
                <w:r w:rsidRPr="006D01D7">
                  <w:rPr>
                    <w:rFonts w:ascii="Calibri" w:hAnsi="Calibri" w:cs="Calibri"/>
                    <w:szCs w:val="22"/>
                    <w:lang w:eastAsia="en-US"/>
                  </w:rPr>
                  <w:t xml:space="preserve"> </w:t>
                </w:r>
              </w:p>
            </w:tc>
          </w:sdtContent>
        </w:sdt>
      </w:tr>
      <w:tr w:rsidR="00DE458C" w:rsidRPr="00D93D00" w14:paraId="1244D5F8" w14:textId="77777777" w:rsidTr="00DE458C">
        <w:tc>
          <w:tcPr>
            <w:tcW w:w="4955" w:type="dxa"/>
            <w:tcBorders>
              <w:top w:val="single" w:sz="4" w:space="0" w:color="auto"/>
              <w:left w:val="single" w:sz="4" w:space="0" w:color="auto"/>
              <w:bottom w:val="single" w:sz="4" w:space="0" w:color="auto"/>
              <w:right w:val="single" w:sz="4" w:space="0" w:color="auto"/>
            </w:tcBorders>
          </w:tcPr>
          <w:p w14:paraId="5C52AD88"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b) competence of operations personnel,</w:t>
            </w:r>
          </w:p>
        </w:tc>
        <w:sdt>
          <w:sdtPr>
            <w:rPr>
              <w:rFonts w:ascii="Calibri" w:hAnsi="Calibri" w:cs="Calibri"/>
              <w:szCs w:val="22"/>
              <w:lang w:eastAsia="en-US"/>
            </w:rPr>
            <w:alias w:val=" "/>
            <w:id w:val="-148287380"/>
            <w:placeholder>
              <w:docPart w:val="5220C512D59840118522FDE09D25BAA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AD81D76" w14:textId="4EE998AE" w:rsidR="00DE458C" w:rsidRPr="00D93D00"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50582938"/>
            <w:placeholder>
              <w:docPart w:val="B282839BF99E4C4EB98AC7F14DC56E2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FEF16A6" w14:textId="6FF66FC0" w:rsidR="00DE458C" w:rsidRPr="00D93D00" w:rsidRDefault="00DE458C" w:rsidP="00DE458C">
                <w:pPr>
                  <w:pStyle w:val="Ifyllnadstext"/>
                </w:pPr>
                <w:r w:rsidRPr="006D01D7">
                  <w:rPr>
                    <w:rFonts w:ascii="Calibri" w:hAnsi="Calibri" w:cs="Calibri"/>
                    <w:szCs w:val="22"/>
                    <w:lang w:eastAsia="en-US"/>
                  </w:rPr>
                  <w:t xml:space="preserve"> </w:t>
                </w:r>
              </w:p>
            </w:tc>
          </w:sdtContent>
        </w:sdt>
      </w:tr>
      <w:tr w:rsidR="00DE458C" w:rsidRPr="00D93D00" w14:paraId="1100AD0C" w14:textId="77777777" w:rsidTr="00DE458C">
        <w:tc>
          <w:tcPr>
            <w:tcW w:w="4955" w:type="dxa"/>
            <w:tcBorders>
              <w:top w:val="single" w:sz="4" w:space="0" w:color="auto"/>
              <w:left w:val="single" w:sz="4" w:space="0" w:color="auto"/>
              <w:bottom w:val="single" w:sz="4" w:space="0" w:color="auto"/>
              <w:right w:val="single" w:sz="4" w:space="0" w:color="auto"/>
            </w:tcBorders>
          </w:tcPr>
          <w:p w14:paraId="75D141B7"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c) control, analysis and storage of the required records.</w:t>
            </w:r>
          </w:p>
        </w:tc>
        <w:sdt>
          <w:sdtPr>
            <w:rPr>
              <w:rFonts w:ascii="Calibri" w:hAnsi="Calibri" w:cs="Calibri"/>
              <w:szCs w:val="22"/>
              <w:lang w:eastAsia="en-US"/>
            </w:rPr>
            <w:alias w:val=" "/>
            <w:id w:val="-772549994"/>
            <w:placeholder>
              <w:docPart w:val="B1B31FA5B6DA4140AE66B3B050099BF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7D2F347" w14:textId="121EB252" w:rsidR="00DE458C" w:rsidRPr="00D93D00"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38830951"/>
            <w:placeholder>
              <w:docPart w:val="3E0884858416425BA302B3215E5A3B2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2CBD6E9" w14:textId="2F9150D1" w:rsidR="00DE458C" w:rsidRPr="00D93D00" w:rsidRDefault="00DE458C" w:rsidP="00DE458C">
                <w:pPr>
                  <w:pStyle w:val="Ifyllnadstext"/>
                </w:pPr>
                <w:r w:rsidRPr="006D01D7">
                  <w:rPr>
                    <w:rFonts w:ascii="Calibri" w:hAnsi="Calibri" w:cs="Calibri"/>
                    <w:szCs w:val="22"/>
                    <w:lang w:eastAsia="en-US"/>
                  </w:rPr>
                  <w:t xml:space="preserve"> </w:t>
                </w:r>
              </w:p>
            </w:tc>
          </w:sdtContent>
        </w:sdt>
      </w:tr>
      <w:tr w:rsidR="00DE458C" w:rsidRPr="00D93D00" w14:paraId="3B33994A" w14:textId="77777777" w:rsidTr="00DE458C">
        <w:tc>
          <w:tcPr>
            <w:tcW w:w="4955" w:type="dxa"/>
            <w:tcBorders>
              <w:top w:val="single" w:sz="4" w:space="0" w:color="auto"/>
              <w:left w:val="single" w:sz="4" w:space="0" w:color="auto"/>
              <w:bottom w:val="single" w:sz="4" w:space="0" w:color="auto"/>
              <w:right w:val="single" w:sz="4" w:space="0" w:color="auto"/>
            </w:tcBorders>
          </w:tcPr>
          <w:p w14:paraId="02525E01"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2.2 System and responsibility for promulgation of additional operational instructions</w:t>
            </w:r>
            <w:r>
              <w:rPr>
                <w:rFonts w:ascii="Calibri" w:hAnsi="Calibri" w:cs="Calibri"/>
                <w:szCs w:val="22"/>
                <w:lang w:eastAsia="en-US"/>
              </w:rPr>
              <w:t xml:space="preserve"> </w:t>
            </w:r>
            <w:r w:rsidRPr="006D01D7">
              <w:rPr>
                <w:rFonts w:ascii="Calibri" w:hAnsi="Calibri" w:cs="Calibri"/>
                <w:szCs w:val="22"/>
                <w:lang w:eastAsia="en-US"/>
              </w:rPr>
              <w:t>and information. A description of any system for promulgating information which</w:t>
            </w:r>
            <w:r>
              <w:rPr>
                <w:rFonts w:ascii="Calibri" w:hAnsi="Calibri" w:cs="Calibri"/>
                <w:szCs w:val="22"/>
                <w:lang w:eastAsia="en-US"/>
              </w:rPr>
              <w:t xml:space="preserve"> </w:t>
            </w:r>
            <w:r w:rsidRPr="006D01D7">
              <w:rPr>
                <w:rFonts w:ascii="Calibri" w:hAnsi="Calibri" w:cs="Calibri"/>
                <w:szCs w:val="22"/>
                <w:lang w:eastAsia="en-US"/>
              </w:rPr>
              <w:t>may be of an operational nature, but which is supplementary to that in the OM.</w:t>
            </w:r>
          </w:p>
          <w:p w14:paraId="2CED0516"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The applicability of this information and the responsibilities for its promulgation</w:t>
            </w:r>
            <w:r>
              <w:rPr>
                <w:rFonts w:ascii="Calibri" w:hAnsi="Calibri" w:cs="Calibri"/>
                <w:szCs w:val="22"/>
                <w:lang w:eastAsia="en-US"/>
              </w:rPr>
              <w:t xml:space="preserve"> </w:t>
            </w:r>
            <w:r w:rsidRPr="006D01D7">
              <w:rPr>
                <w:rFonts w:ascii="Calibri" w:hAnsi="Calibri" w:cs="Calibri"/>
                <w:szCs w:val="22"/>
                <w:lang w:eastAsia="en-US"/>
              </w:rPr>
              <w:t>should be included.</w:t>
            </w:r>
          </w:p>
        </w:tc>
        <w:sdt>
          <w:sdtPr>
            <w:rPr>
              <w:rFonts w:ascii="Calibri" w:hAnsi="Calibri" w:cs="Calibri"/>
              <w:szCs w:val="22"/>
              <w:lang w:eastAsia="en-US"/>
            </w:rPr>
            <w:alias w:val=" "/>
            <w:id w:val="2033302270"/>
            <w:placeholder>
              <w:docPart w:val="15155497852D48809CF8A93837AF8B1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E8E3BB" w14:textId="7E1FE5C4" w:rsidR="00DE458C" w:rsidRPr="00D93D00"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66661159"/>
            <w:placeholder>
              <w:docPart w:val="4EE04AE2FA18450AAFC5DB62391087F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0753308" w14:textId="2A7D589C" w:rsidR="00DE458C" w:rsidRPr="00D93D00" w:rsidRDefault="00DE458C" w:rsidP="00DE458C">
                <w:pPr>
                  <w:pStyle w:val="Ifyllnadstext"/>
                </w:pPr>
                <w:r w:rsidRPr="006D01D7">
                  <w:rPr>
                    <w:rFonts w:ascii="Calibri" w:hAnsi="Calibri" w:cs="Calibri"/>
                    <w:szCs w:val="22"/>
                    <w:lang w:eastAsia="en-US"/>
                  </w:rPr>
                  <w:t xml:space="preserve"> </w:t>
                </w:r>
              </w:p>
            </w:tc>
          </w:sdtContent>
        </w:sdt>
      </w:tr>
      <w:tr w:rsidR="00DE458C" w:rsidRPr="00C5312B" w14:paraId="64FD57FA" w14:textId="77777777" w:rsidTr="00DE458C">
        <w:tc>
          <w:tcPr>
            <w:tcW w:w="4955" w:type="dxa"/>
            <w:tcBorders>
              <w:top w:val="single" w:sz="4" w:space="0" w:color="auto"/>
              <w:left w:val="single" w:sz="4" w:space="0" w:color="auto"/>
              <w:bottom w:val="single" w:sz="4" w:space="0" w:color="auto"/>
              <w:right w:val="single" w:sz="4" w:space="0" w:color="auto"/>
            </w:tcBorders>
          </w:tcPr>
          <w:p w14:paraId="458C8E7D" w14:textId="77777777" w:rsidR="00DE458C"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 xml:space="preserve">2.3 </w:t>
            </w:r>
            <w:r w:rsidRPr="005D64AB">
              <w:rPr>
                <w:rFonts w:ascii="Calibri" w:hAnsi="Calibri" w:cs="Calibri"/>
                <w:szCs w:val="22"/>
                <w:lang w:eastAsia="en-US"/>
              </w:rPr>
              <w:t>Operational control. A description of th</w:t>
            </w:r>
            <w:r w:rsidRPr="00A96D63">
              <w:rPr>
                <w:rFonts w:ascii="Calibri" w:hAnsi="Calibri" w:cs="Calibri"/>
                <w:szCs w:val="22"/>
                <w:lang w:eastAsia="en-US"/>
              </w:rPr>
              <w:t xml:space="preserve">e </w:t>
            </w:r>
            <w:r w:rsidRPr="00A96D63">
              <w:rPr>
                <w:rFonts w:ascii="Calibri" w:hAnsi="Calibri" w:cs="Calibri"/>
                <w:szCs w:val="22"/>
                <w:u w:val="single"/>
                <w:lang w:eastAsia="en-US"/>
              </w:rPr>
              <w:t xml:space="preserve">system, processes, procedures </w:t>
            </w:r>
            <w:r w:rsidRPr="00A96D63">
              <w:rPr>
                <w:rFonts w:ascii="Calibri" w:hAnsi="Calibri" w:cs="Calibri"/>
                <w:szCs w:val="22"/>
                <w:lang w:eastAsia="en-US"/>
              </w:rPr>
              <w:t>and</w:t>
            </w:r>
            <w:r w:rsidRPr="005D64AB">
              <w:rPr>
                <w:rFonts w:ascii="Calibri" w:hAnsi="Calibri" w:cs="Calibri"/>
                <w:szCs w:val="22"/>
                <w:lang w:eastAsia="en-US"/>
              </w:rPr>
              <w:t xml:space="preserve"> responsibilities necessary to exercise operational control with respect to flight safety, including but not limited to:</w:t>
            </w:r>
          </w:p>
          <w:p w14:paraId="3C432CC0" w14:textId="77777777" w:rsidR="00DE458C" w:rsidRPr="006D01D7" w:rsidRDefault="00DE458C" w:rsidP="00DE458C">
            <w:pPr>
              <w:autoSpaceDE w:val="0"/>
              <w:autoSpaceDN w:val="0"/>
              <w:adjustRightInd w:val="0"/>
              <w:rPr>
                <w:rFonts w:ascii="Calibri" w:hAnsi="Calibri" w:cs="Calibri"/>
                <w:szCs w:val="22"/>
                <w:lang w:eastAsia="en-US"/>
              </w:rPr>
            </w:pPr>
            <w:r>
              <w:rPr>
                <w:rFonts w:ascii="Calibri" w:hAnsi="Calibri" w:cs="Calibri"/>
                <w:szCs w:val="22"/>
                <w:lang w:eastAsia="en-US"/>
              </w:rPr>
              <w:t>(a) responsibilities for the initiation, continuation, diversion and termination of flights;</w:t>
            </w:r>
          </w:p>
        </w:tc>
        <w:sdt>
          <w:sdtPr>
            <w:rPr>
              <w:rFonts w:ascii="Calibri" w:hAnsi="Calibri" w:cs="Calibri"/>
              <w:szCs w:val="22"/>
              <w:lang w:eastAsia="en-US"/>
            </w:rPr>
            <w:alias w:val=" "/>
            <w:id w:val="-1816319794"/>
            <w:placeholder>
              <w:docPart w:val="0D653B215E6F41A9B02B04A9B58CA0F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8188555" w14:textId="5671949C" w:rsidR="00DE458C" w:rsidRPr="00C5312B" w:rsidRDefault="00DE458C" w:rsidP="00DE458C">
                <w:pPr>
                  <w:pStyle w:val="Ifyllnadstext"/>
                  <w:rPr>
                    <w:lang w:val="sv-SE"/>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88810771"/>
            <w:placeholder>
              <w:docPart w:val="C85C8568BAF44E358145BB9B9115F9C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FC007EF" w14:textId="1FB94A44" w:rsidR="00DE458C" w:rsidRPr="00C5312B" w:rsidRDefault="00DE458C" w:rsidP="00DE458C">
                <w:pPr>
                  <w:pStyle w:val="Ifyllnadstext"/>
                  <w:rPr>
                    <w:lang w:val="sv-SE"/>
                  </w:rPr>
                </w:pPr>
                <w:r w:rsidRPr="006D01D7">
                  <w:rPr>
                    <w:rFonts w:ascii="Calibri" w:hAnsi="Calibri" w:cs="Calibri"/>
                    <w:szCs w:val="22"/>
                    <w:lang w:eastAsia="en-US"/>
                  </w:rPr>
                  <w:t xml:space="preserve"> </w:t>
                </w:r>
              </w:p>
            </w:tc>
          </w:sdtContent>
        </w:sdt>
      </w:tr>
      <w:tr w:rsidR="00DE458C" w:rsidRPr="00D93D00" w14:paraId="49A5D37D" w14:textId="77777777" w:rsidTr="00DE458C">
        <w:tc>
          <w:tcPr>
            <w:tcW w:w="4955" w:type="dxa"/>
            <w:tcBorders>
              <w:top w:val="single" w:sz="4" w:space="0" w:color="auto"/>
              <w:left w:val="single" w:sz="4" w:space="0" w:color="auto"/>
              <w:bottom w:val="single" w:sz="4" w:space="0" w:color="auto"/>
              <w:right w:val="single" w:sz="4" w:space="0" w:color="auto"/>
            </w:tcBorders>
          </w:tcPr>
          <w:p w14:paraId="66251132" w14:textId="77777777" w:rsidR="00DE458C" w:rsidRPr="006D01D7" w:rsidRDefault="00DE458C" w:rsidP="00DE458C">
            <w:pPr>
              <w:autoSpaceDE w:val="0"/>
              <w:autoSpaceDN w:val="0"/>
              <w:adjustRightInd w:val="0"/>
              <w:rPr>
                <w:rFonts w:ascii="Calibri" w:hAnsi="Calibri" w:cs="Calibri"/>
                <w:szCs w:val="22"/>
                <w:lang w:eastAsia="en-US"/>
              </w:rPr>
            </w:pPr>
            <w:r>
              <w:rPr>
                <w:rFonts w:ascii="Calibri" w:hAnsi="Calibri" w:cs="Calibri"/>
                <w:szCs w:val="22"/>
                <w:lang w:eastAsia="en-US"/>
              </w:rPr>
              <w:t xml:space="preserve">(b) </w:t>
            </w:r>
            <w:r w:rsidRPr="005D64AB">
              <w:rPr>
                <w:rFonts w:ascii="Calibri" w:hAnsi="Calibri" w:cs="Calibri"/>
                <w:szCs w:val="22"/>
                <w:lang w:eastAsia="en-US"/>
              </w:rPr>
              <w:t>risk management when intending to operate over or near conflict zones and other external threats; and</w:t>
            </w:r>
          </w:p>
        </w:tc>
        <w:sdt>
          <w:sdtPr>
            <w:rPr>
              <w:rFonts w:ascii="Calibri" w:hAnsi="Calibri" w:cs="Calibri"/>
              <w:szCs w:val="22"/>
              <w:lang w:eastAsia="en-US"/>
            </w:rPr>
            <w:alias w:val=" "/>
            <w:id w:val="-1384707883"/>
            <w:placeholder>
              <w:docPart w:val="B9AB30C71BAD476C8424082CD2B6CB5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711A346" w14:textId="05E7F5DA" w:rsidR="00DE458C" w:rsidRPr="00D93D00"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89080006"/>
            <w:placeholder>
              <w:docPart w:val="B6239A6344EC4F90877ED34EE7E59B9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AB194CA" w14:textId="2FE4CA66" w:rsidR="00DE458C" w:rsidRPr="00D93D00" w:rsidRDefault="00DE458C" w:rsidP="00DE458C">
                <w:pPr>
                  <w:pStyle w:val="Ifyllnadstext"/>
                </w:pPr>
                <w:r w:rsidRPr="006D01D7">
                  <w:rPr>
                    <w:rFonts w:ascii="Calibri" w:hAnsi="Calibri" w:cs="Calibri"/>
                    <w:szCs w:val="22"/>
                    <w:lang w:eastAsia="en-US"/>
                  </w:rPr>
                  <w:t xml:space="preserve"> </w:t>
                </w:r>
              </w:p>
            </w:tc>
          </w:sdtContent>
        </w:sdt>
      </w:tr>
      <w:tr w:rsidR="00DE458C" w:rsidRPr="00D93D00" w14:paraId="6AE0F39D" w14:textId="77777777" w:rsidTr="00DE458C">
        <w:tc>
          <w:tcPr>
            <w:tcW w:w="4955" w:type="dxa"/>
            <w:tcBorders>
              <w:top w:val="single" w:sz="4" w:space="0" w:color="auto"/>
              <w:left w:val="single" w:sz="4" w:space="0" w:color="auto"/>
              <w:bottom w:val="single" w:sz="4" w:space="0" w:color="auto"/>
              <w:right w:val="single" w:sz="4" w:space="0" w:color="auto"/>
            </w:tcBorders>
          </w:tcPr>
          <w:p w14:paraId="79AF2E89" w14:textId="77777777" w:rsidR="00DE458C" w:rsidRDefault="00DE458C" w:rsidP="00DE458C">
            <w:pPr>
              <w:autoSpaceDE w:val="0"/>
              <w:autoSpaceDN w:val="0"/>
              <w:adjustRightInd w:val="0"/>
              <w:rPr>
                <w:rFonts w:ascii="Calibri" w:hAnsi="Calibri" w:cs="Calibri"/>
                <w:szCs w:val="22"/>
                <w:lang w:eastAsia="en-US"/>
              </w:rPr>
            </w:pPr>
            <w:r>
              <w:rPr>
                <w:rFonts w:ascii="Calibri" w:hAnsi="Calibri" w:cs="Calibri"/>
                <w:szCs w:val="22"/>
                <w:lang w:eastAsia="en-US"/>
              </w:rPr>
              <w:t>(c) </w:t>
            </w:r>
            <w:r w:rsidRPr="005D64AB">
              <w:rPr>
                <w:rFonts w:ascii="Calibri" w:hAnsi="Calibri" w:cs="Calibri"/>
                <w:szCs w:val="22"/>
                <w:lang w:eastAsia="en-US"/>
              </w:rPr>
              <w:t>aircraft tracking and location of an aeroplane in distress, when applicable</w:t>
            </w:r>
            <w:r>
              <w:rPr>
                <w:szCs w:val="22"/>
              </w:rPr>
              <w:t>.</w:t>
            </w:r>
          </w:p>
        </w:tc>
        <w:sdt>
          <w:sdtPr>
            <w:rPr>
              <w:rFonts w:ascii="Calibri" w:hAnsi="Calibri" w:cs="Calibri"/>
              <w:szCs w:val="22"/>
              <w:lang w:eastAsia="en-US"/>
            </w:rPr>
            <w:alias w:val=" "/>
            <w:id w:val="-2051838159"/>
            <w:placeholder>
              <w:docPart w:val="E6736C2F0A8C481A86A94927370AA1A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0992C96" w14:textId="7F37CA48" w:rsidR="00DE458C" w:rsidRPr="00D93D00"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68005888"/>
            <w:placeholder>
              <w:docPart w:val="FD73315DFB65460CBEE07EB7627113F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F506936" w14:textId="001964EC" w:rsidR="00DE458C" w:rsidRPr="00D93D00" w:rsidRDefault="00DE458C" w:rsidP="00DE458C">
                <w:pPr>
                  <w:pStyle w:val="Ifyllnadstext"/>
                </w:pPr>
                <w:r w:rsidRPr="006D01D7">
                  <w:rPr>
                    <w:rFonts w:ascii="Calibri" w:hAnsi="Calibri" w:cs="Calibri"/>
                    <w:szCs w:val="22"/>
                    <w:lang w:eastAsia="en-US"/>
                  </w:rPr>
                  <w:t xml:space="preserve"> </w:t>
                </w:r>
              </w:p>
            </w:tc>
          </w:sdtContent>
        </w:sdt>
      </w:tr>
      <w:tr w:rsidR="00DE458C" w:rsidRPr="00D93D00" w14:paraId="575FEE86" w14:textId="77777777" w:rsidTr="00DE458C">
        <w:tc>
          <w:tcPr>
            <w:tcW w:w="4955" w:type="dxa"/>
            <w:tcBorders>
              <w:top w:val="single" w:sz="4" w:space="0" w:color="auto"/>
              <w:left w:val="single" w:sz="4" w:space="0" w:color="auto"/>
              <w:bottom w:val="single" w:sz="4" w:space="0" w:color="auto"/>
              <w:right w:val="single" w:sz="4" w:space="0" w:color="auto"/>
            </w:tcBorders>
          </w:tcPr>
          <w:p w14:paraId="52EEB450"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2.4 Powers of the authority. A description of the powers of the competent authority</w:t>
            </w:r>
            <w:r>
              <w:rPr>
                <w:rFonts w:ascii="Calibri" w:hAnsi="Calibri" w:cs="Calibri"/>
                <w:szCs w:val="22"/>
                <w:lang w:eastAsia="en-US"/>
              </w:rPr>
              <w:t xml:space="preserve"> </w:t>
            </w:r>
            <w:r w:rsidRPr="006D01D7">
              <w:rPr>
                <w:rFonts w:ascii="Calibri" w:hAnsi="Calibri" w:cs="Calibri"/>
                <w:szCs w:val="22"/>
                <w:lang w:eastAsia="en-US"/>
              </w:rPr>
              <w:t>and guidance to staff on how to facilitate inspections by authority personnel.</w:t>
            </w:r>
          </w:p>
        </w:tc>
        <w:sdt>
          <w:sdtPr>
            <w:rPr>
              <w:rFonts w:ascii="Calibri" w:hAnsi="Calibri" w:cs="Calibri"/>
              <w:szCs w:val="22"/>
              <w:lang w:eastAsia="en-US"/>
            </w:rPr>
            <w:alias w:val=" "/>
            <w:id w:val="73634853"/>
            <w:placeholder>
              <w:docPart w:val="08F4D15D0947429D9C13CF6F18FFD18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A8838A8" w14:textId="605279B6" w:rsidR="00DE458C" w:rsidRPr="00D93D00"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38134511"/>
            <w:placeholder>
              <w:docPart w:val="525C50EE49EB4DEE806C148EE22C9F6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6F24578" w14:textId="1563A3DC" w:rsidR="00DE458C" w:rsidRPr="00D93D00"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5AC61937" w14:textId="77777777" w:rsidTr="00DE458C">
        <w:tc>
          <w:tcPr>
            <w:tcW w:w="9911" w:type="dxa"/>
            <w:gridSpan w:val="3"/>
          </w:tcPr>
          <w:p w14:paraId="164E7408" w14:textId="77777777" w:rsidR="00DE458C" w:rsidRPr="006D01D7" w:rsidRDefault="00DE458C" w:rsidP="00DE458C">
            <w:pPr>
              <w:pStyle w:val="Rubrik2"/>
              <w:rPr>
                <w:lang w:val="sv-SE"/>
              </w:rPr>
            </w:pPr>
            <w:r>
              <w:t>Chapter 3, MANAGEMENT SYSTEM</w:t>
            </w:r>
          </w:p>
        </w:tc>
      </w:tr>
      <w:tr w:rsidR="00DE458C" w:rsidRPr="006D01D7" w14:paraId="08E0B04C" w14:textId="77777777" w:rsidTr="00DE458C">
        <w:tc>
          <w:tcPr>
            <w:tcW w:w="4955" w:type="dxa"/>
            <w:tcBorders>
              <w:top w:val="single" w:sz="4" w:space="0" w:color="auto"/>
              <w:left w:val="single" w:sz="4" w:space="0" w:color="auto"/>
              <w:bottom w:val="single" w:sz="4" w:space="0" w:color="auto"/>
              <w:right w:val="single" w:sz="4" w:space="0" w:color="auto"/>
            </w:tcBorders>
          </w:tcPr>
          <w:p w14:paraId="7206259A" w14:textId="77777777" w:rsidR="00DE458C" w:rsidRPr="006D01D7" w:rsidRDefault="00DE458C" w:rsidP="00DE458C">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70DD79D5"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B97C800"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6D01D7" w14:paraId="344DB319" w14:textId="77777777" w:rsidTr="00DE458C">
        <w:tc>
          <w:tcPr>
            <w:tcW w:w="4955" w:type="dxa"/>
            <w:tcBorders>
              <w:top w:val="single" w:sz="4" w:space="0" w:color="auto"/>
              <w:left w:val="single" w:sz="4" w:space="0" w:color="auto"/>
              <w:bottom w:val="single" w:sz="4" w:space="0" w:color="auto"/>
              <w:right w:val="single" w:sz="4" w:space="0" w:color="auto"/>
            </w:tcBorders>
          </w:tcPr>
          <w:p w14:paraId="7CC249AA"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A description of the management system, including at least the following:</w:t>
            </w:r>
          </w:p>
          <w:p w14:paraId="4490F42C" w14:textId="77777777" w:rsidR="00DE458C" w:rsidRPr="006D01D7" w:rsidRDefault="00DE458C" w:rsidP="00DE458C">
            <w:pPr>
              <w:autoSpaceDE w:val="0"/>
              <w:autoSpaceDN w:val="0"/>
              <w:adjustRightInd w:val="0"/>
              <w:rPr>
                <w:rFonts w:ascii="Calibri" w:hAnsi="Calibri" w:cs="Calibri"/>
                <w:szCs w:val="22"/>
                <w:lang w:val="sv-SE" w:eastAsia="en-US"/>
              </w:rPr>
            </w:pPr>
            <w:r>
              <w:rPr>
                <w:rFonts w:ascii="Calibri" w:hAnsi="Calibri" w:cs="Calibri"/>
                <w:szCs w:val="22"/>
                <w:lang w:val="sv-SE" w:eastAsia="en-US"/>
              </w:rPr>
              <w:t>(a) safety policy;</w:t>
            </w:r>
          </w:p>
        </w:tc>
        <w:sdt>
          <w:sdtPr>
            <w:rPr>
              <w:rFonts w:ascii="Calibri" w:hAnsi="Calibri" w:cs="Calibri"/>
              <w:szCs w:val="22"/>
              <w:lang w:eastAsia="en-US"/>
            </w:rPr>
            <w:alias w:val=" "/>
            <w:id w:val="174307653"/>
            <w:placeholder>
              <w:docPart w:val="18D47A98C30E497AAB4FCAB41A632EA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7F407BE" w14:textId="7E211A95" w:rsidR="00DE458C" w:rsidRPr="006D01D7" w:rsidRDefault="00DE458C" w:rsidP="00DE458C">
                <w:pPr>
                  <w:pStyle w:val="Ifyllnadstext"/>
                  <w:rPr>
                    <w:lang w:val="sv-SE"/>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01050817"/>
            <w:placeholder>
              <w:docPart w:val="90553D0D6B3741779B434FC92421BCA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7D9A9A3" w14:textId="1E744D60" w:rsidR="00DE458C" w:rsidRPr="006D01D7" w:rsidRDefault="00DE458C" w:rsidP="00DE458C">
                <w:pPr>
                  <w:pStyle w:val="Ifyllnadstext"/>
                  <w:rPr>
                    <w:lang w:val="sv-SE"/>
                  </w:rPr>
                </w:pPr>
                <w:r w:rsidRPr="006D01D7">
                  <w:rPr>
                    <w:rFonts w:ascii="Calibri" w:hAnsi="Calibri" w:cs="Calibri"/>
                    <w:szCs w:val="22"/>
                    <w:lang w:eastAsia="en-US"/>
                  </w:rPr>
                  <w:t xml:space="preserve"> </w:t>
                </w:r>
              </w:p>
            </w:tc>
          </w:sdtContent>
        </w:sdt>
      </w:tr>
      <w:tr w:rsidR="00DE458C" w:rsidRPr="006D01D7" w14:paraId="68AF172B" w14:textId="77777777" w:rsidTr="00DE458C">
        <w:tc>
          <w:tcPr>
            <w:tcW w:w="4955" w:type="dxa"/>
            <w:tcBorders>
              <w:top w:val="single" w:sz="4" w:space="0" w:color="auto"/>
              <w:left w:val="single" w:sz="4" w:space="0" w:color="auto"/>
              <w:bottom w:val="single" w:sz="4" w:space="0" w:color="auto"/>
              <w:right w:val="single" w:sz="4" w:space="0" w:color="auto"/>
            </w:tcBorders>
          </w:tcPr>
          <w:p w14:paraId="23DC9A9A"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b) the process for identifying safety hazards and for evaluating and managing the</w:t>
            </w:r>
          </w:p>
          <w:p w14:paraId="6123DB96" w14:textId="77777777" w:rsidR="00DE458C" w:rsidRPr="006D01D7" w:rsidRDefault="00DE458C" w:rsidP="00DE458C">
            <w:pPr>
              <w:autoSpaceDE w:val="0"/>
              <w:autoSpaceDN w:val="0"/>
              <w:adjustRightInd w:val="0"/>
              <w:rPr>
                <w:rFonts w:ascii="Calibri" w:hAnsi="Calibri" w:cs="Calibri"/>
                <w:szCs w:val="22"/>
                <w:lang w:val="sv-SE" w:eastAsia="en-US"/>
              </w:rPr>
            </w:pPr>
            <w:r>
              <w:rPr>
                <w:rFonts w:ascii="Calibri" w:hAnsi="Calibri" w:cs="Calibri"/>
                <w:szCs w:val="22"/>
                <w:lang w:val="sv-SE" w:eastAsia="en-US"/>
              </w:rPr>
              <w:t>associated risks;</w:t>
            </w:r>
          </w:p>
        </w:tc>
        <w:sdt>
          <w:sdtPr>
            <w:rPr>
              <w:rFonts w:ascii="Calibri" w:hAnsi="Calibri" w:cs="Calibri"/>
              <w:szCs w:val="22"/>
              <w:lang w:eastAsia="en-US"/>
            </w:rPr>
            <w:alias w:val=" "/>
            <w:id w:val="-1963267745"/>
            <w:placeholder>
              <w:docPart w:val="CACA49905BD74744AD3179BC7B2C1D5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7ABFAEF" w14:textId="2A903F3B" w:rsidR="00DE458C" w:rsidRPr="006D01D7" w:rsidRDefault="00DE458C" w:rsidP="00DE458C">
                <w:pPr>
                  <w:pStyle w:val="Ifyllnadstext"/>
                  <w:rPr>
                    <w:lang w:val="sv-SE"/>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91428268"/>
            <w:placeholder>
              <w:docPart w:val="67E580C3C18F4FD5A26C917D8514ECA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BC67CD0" w14:textId="6446503A" w:rsidR="00DE458C" w:rsidRPr="006D01D7" w:rsidRDefault="00DE458C" w:rsidP="00DE458C">
                <w:pPr>
                  <w:pStyle w:val="Ifyllnadstext"/>
                  <w:rPr>
                    <w:lang w:val="sv-SE"/>
                  </w:rPr>
                </w:pPr>
                <w:r w:rsidRPr="006D01D7">
                  <w:rPr>
                    <w:rFonts w:ascii="Calibri" w:hAnsi="Calibri" w:cs="Calibri"/>
                    <w:szCs w:val="22"/>
                    <w:lang w:eastAsia="en-US"/>
                  </w:rPr>
                  <w:t xml:space="preserve"> </w:t>
                </w:r>
              </w:p>
            </w:tc>
          </w:sdtContent>
        </w:sdt>
      </w:tr>
      <w:tr w:rsidR="00DE458C" w:rsidRPr="006D01D7" w14:paraId="0E02BC47" w14:textId="77777777" w:rsidTr="00DE458C">
        <w:tc>
          <w:tcPr>
            <w:tcW w:w="4955" w:type="dxa"/>
            <w:tcBorders>
              <w:top w:val="single" w:sz="4" w:space="0" w:color="auto"/>
              <w:left w:val="single" w:sz="4" w:space="0" w:color="auto"/>
              <w:bottom w:val="single" w:sz="4" w:space="0" w:color="auto"/>
              <w:right w:val="single" w:sz="4" w:space="0" w:color="auto"/>
            </w:tcBorders>
          </w:tcPr>
          <w:p w14:paraId="2018C422" w14:textId="77777777" w:rsidR="00DE458C" w:rsidRPr="006D01D7" w:rsidRDefault="00DE458C" w:rsidP="00DE458C">
            <w:pPr>
              <w:autoSpaceDE w:val="0"/>
              <w:autoSpaceDN w:val="0"/>
              <w:adjustRightInd w:val="0"/>
              <w:rPr>
                <w:rFonts w:ascii="Calibri" w:hAnsi="Calibri" w:cs="Calibri"/>
                <w:szCs w:val="22"/>
                <w:lang w:val="sv-SE" w:eastAsia="en-US"/>
              </w:rPr>
            </w:pPr>
            <w:r>
              <w:rPr>
                <w:rFonts w:ascii="Calibri" w:hAnsi="Calibri" w:cs="Calibri"/>
                <w:szCs w:val="22"/>
                <w:lang w:val="sv-SE" w:eastAsia="en-US"/>
              </w:rPr>
              <w:t>(c) compliance monitoring system;</w:t>
            </w:r>
          </w:p>
        </w:tc>
        <w:sdt>
          <w:sdtPr>
            <w:rPr>
              <w:rFonts w:ascii="Calibri" w:hAnsi="Calibri" w:cs="Calibri"/>
              <w:szCs w:val="22"/>
              <w:lang w:eastAsia="en-US"/>
            </w:rPr>
            <w:alias w:val=" "/>
            <w:id w:val="-1732922361"/>
            <w:placeholder>
              <w:docPart w:val="71C68DF25BC1467F896103CB8CDAB15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1291B53" w14:textId="6D99D7AD" w:rsidR="00DE458C" w:rsidRPr="006D01D7" w:rsidRDefault="00DE458C" w:rsidP="00DE458C">
                <w:pPr>
                  <w:pStyle w:val="Ifyllnadstext"/>
                  <w:rPr>
                    <w:lang w:val="sv-SE"/>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85124541"/>
            <w:placeholder>
              <w:docPart w:val="F028982D4CC84C48B8B011065B9DF0E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0A2A39" w14:textId="6173576C" w:rsidR="00DE458C" w:rsidRPr="006D01D7" w:rsidRDefault="00DE458C" w:rsidP="00DE458C">
                <w:pPr>
                  <w:pStyle w:val="Ifyllnadstext"/>
                  <w:rPr>
                    <w:lang w:val="sv-SE"/>
                  </w:rPr>
                </w:pPr>
                <w:r w:rsidRPr="006D01D7">
                  <w:rPr>
                    <w:rFonts w:ascii="Calibri" w:hAnsi="Calibri" w:cs="Calibri"/>
                    <w:szCs w:val="22"/>
                    <w:lang w:eastAsia="en-US"/>
                  </w:rPr>
                  <w:t xml:space="preserve"> </w:t>
                </w:r>
              </w:p>
            </w:tc>
          </w:sdtContent>
        </w:sdt>
      </w:tr>
      <w:tr w:rsidR="00DE458C" w:rsidRPr="006D01D7" w14:paraId="5B349401" w14:textId="77777777" w:rsidTr="00DE458C">
        <w:tc>
          <w:tcPr>
            <w:tcW w:w="4955" w:type="dxa"/>
            <w:tcBorders>
              <w:top w:val="single" w:sz="4" w:space="0" w:color="auto"/>
              <w:left w:val="single" w:sz="4" w:space="0" w:color="auto"/>
              <w:bottom w:val="single" w:sz="4" w:space="0" w:color="auto"/>
              <w:right w:val="single" w:sz="4" w:space="0" w:color="auto"/>
            </w:tcBorders>
          </w:tcPr>
          <w:p w14:paraId="19FDB508"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d) allocation of duties and responsibilities;</w:t>
            </w:r>
          </w:p>
        </w:tc>
        <w:sdt>
          <w:sdtPr>
            <w:rPr>
              <w:rFonts w:ascii="Calibri" w:hAnsi="Calibri" w:cs="Calibri"/>
              <w:szCs w:val="22"/>
              <w:lang w:eastAsia="en-US"/>
            </w:rPr>
            <w:alias w:val=" "/>
            <w:id w:val="2069146756"/>
            <w:placeholder>
              <w:docPart w:val="E9EEA1DC92E94F0B835876C220F28E3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16A117" w14:textId="54A16BDA"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45868506"/>
            <w:placeholder>
              <w:docPart w:val="9E1514710F8D4650AA008DCAE98000B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02EB723" w14:textId="7AAEAA9E"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6E23F3D7" w14:textId="77777777" w:rsidTr="00DE458C">
        <w:tc>
          <w:tcPr>
            <w:tcW w:w="4955" w:type="dxa"/>
            <w:tcBorders>
              <w:top w:val="single" w:sz="4" w:space="0" w:color="auto"/>
              <w:left w:val="single" w:sz="4" w:space="0" w:color="auto"/>
              <w:bottom w:val="single" w:sz="4" w:space="0" w:color="auto"/>
              <w:right w:val="single" w:sz="4" w:space="0" w:color="auto"/>
            </w:tcBorders>
          </w:tcPr>
          <w:p w14:paraId="0B1EBF7C"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e) documentation of all key management system processes.</w:t>
            </w:r>
          </w:p>
        </w:tc>
        <w:sdt>
          <w:sdtPr>
            <w:rPr>
              <w:rFonts w:ascii="Calibri" w:hAnsi="Calibri" w:cs="Calibri"/>
              <w:szCs w:val="22"/>
              <w:lang w:eastAsia="en-US"/>
            </w:rPr>
            <w:alias w:val=" "/>
            <w:id w:val="1718849528"/>
            <w:placeholder>
              <w:docPart w:val="A7E3376210E6444A89AC3883FEAE485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A4B8B6" w14:textId="37D0C930"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16574939"/>
            <w:placeholder>
              <w:docPart w:val="B38369B8EBFE45D8879CF7EFB754C28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B4EEE98" w14:textId="4D289A0C" w:rsidR="00DE458C" w:rsidRPr="006D01D7" w:rsidRDefault="00DE458C" w:rsidP="00DE458C">
                <w:pPr>
                  <w:pStyle w:val="Ifyllnadstext"/>
                </w:pPr>
                <w:r w:rsidRPr="006D01D7">
                  <w:rPr>
                    <w:rFonts w:ascii="Calibri" w:hAnsi="Calibri" w:cs="Calibri"/>
                    <w:szCs w:val="22"/>
                    <w:lang w:eastAsia="en-US"/>
                  </w:rPr>
                  <w:t xml:space="preserve"> </w:t>
                </w:r>
              </w:p>
            </w:tc>
          </w:sdtContent>
        </w:sdt>
      </w:tr>
    </w:tbl>
    <w:p w14:paraId="4AE9C4D9" w14:textId="77777777" w:rsidR="00DE458C" w:rsidRDefault="00DE458C">
      <w:r>
        <w:rPr>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DE458C" w:rsidRPr="006D01D7" w14:paraId="7F1B5209" w14:textId="77777777" w:rsidTr="00DE458C">
        <w:tc>
          <w:tcPr>
            <w:tcW w:w="9911" w:type="dxa"/>
            <w:gridSpan w:val="3"/>
          </w:tcPr>
          <w:p w14:paraId="744E68E7" w14:textId="07E0820C" w:rsidR="00DE458C" w:rsidRPr="006D01D7" w:rsidRDefault="00DE458C" w:rsidP="00DE458C">
            <w:pPr>
              <w:pStyle w:val="Rubrik2"/>
              <w:rPr>
                <w:lang w:val="sv-SE"/>
              </w:rPr>
            </w:pPr>
            <w:r>
              <w:lastRenderedPageBreak/>
              <w:t>Chapter 4, CREW COMPOSITION</w:t>
            </w:r>
          </w:p>
        </w:tc>
      </w:tr>
      <w:tr w:rsidR="00DE458C" w:rsidRPr="006D01D7" w14:paraId="7BF7B985" w14:textId="77777777" w:rsidTr="00DE458C">
        <w:tc>
          <w:tcPr>
            <w:tcW w:w="4955" w:type="dxa"/>
            <w:tcBorders>
              <w:top w:val="single" w:sz="4" w:space="0" w:color="auto"/>
              <w:left w:val="single" w:sz="4" w:space="0" w:color="auto"/>
              <w:bottom w:val="single" w:sz="4" w:space="0" w:color="auto"/>
              <w:right w:val="single" w:sz="4" w:space="0" w:color="auto"/>
            </w:tcBorders>
          </w:tcPr>
          <w:p w14:paraId="1311B935" w14:textId="77777777" w:rsidR="00DE458C" w:rsidRPr="006D01D7" w:rsidRDefault="00DE458C" w:rsidP="00DE458C">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29FAEE69"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1A9908EA"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6D01D7" w14:paraId="2FA9605A" w14:textId="77777777" w:rsidTr="00DE458C">
        <w:tc>
          <w:tcPr>
            <w:tcW w:w="4955" w:type="dxa"/>
            <w:tcBorders>
              <w:top w:val="single" w:sz="4" w:space="0" w:color="auto"/>
              <w:left w:val="single" w:sz="4" w:space="0" w:color="auto"/>
              <w:bottom w:val="single" w:sz="4" w:space="0" w:color="auto"/>
              <w:right w:val="single" w:sz="4" w:space="0" w:color="auto"/>
            </w:tcBorders>
          </w:tcPr>
          <w:p w14:paraId="562727AB"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4.1 Crew composition. An explanation of the method for determining crew</w:t>
            </w:r>
            <w:r>
              <w:rPr>
                <w:rFonts w:ascii="Calibri" w:hAnsi="Calibri" w:cs="Calibri"/>
                <w:szCs w:val="22"/>
                <w:lang w:eastAsia="en-US"/>
              </w:rPr>
              <w:t xml:space="preserve"> </w:t>
            </w:r>
            <w:r w:rsidRPr="006D01D7">
              <w:rPr>
                <w:rFonts w:ascii="Calibri" w:hAnsi="Calibri" w:cs="Calibri"/>
                <w:szCs w:val="22"/>
                <w:lang w:eastAsia="en-US"/>
              </w:rPr>
              <w:t>compositions, taking account of the following:</w:t>
            </w:r>
          </w:p>
          <w:p w14:paraId="3729A376"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a) the type of aircraft being used;</w:t>
            </w:r>
          </w:p>
        </w:tc>
        <w:sdt>
          <w:sdtPr>
            <w:rPr>
              <w:rFonts w:ascii="Calibri" w:hAnsi="Calibri" w:cs="Calibri"/>
              <w:szCs w:val="22"/>
              <w:lang w:eastAsia="en-US"/>
            </w:rPr>
            <w:alias w:val=" "/>
            <w:id w:val="-590926162"/>
            <w:placeholder>
              <w:docPart w:val="4D903C7EB7844F8384171D53C95E865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370C5A0" w14:textId="0BD34715"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95963713"/>
            <w:placeholder>
              <w:docPart w:val="1F6EC92A52354E35897F17730425D9C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85A6A36" w14:textId="344EB77A"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3E091D33" w14:textId="77777777" w:rsidTr="00DE458C">
        <w:tc>
          <w:tcPr>
            <w:tcW w:w="4955" w:type="dxa"/>
            <w:tcBorders>
              <w:top w:val="single" w:sz="4" w:space="0" w:color="auto"/>
              <w:left w:val="single" w:sz="4" w:space="0" w:color="auto"/>
              <w:bottom w:val="single" w:sz="4" w:space="0" w:color="auto"/>
              <w:right w:val="single" w:sz="4" w:space="0" w:color="auto"/>
            </w:tcBorders>
          </w:tcPr>
          <w:p w14:paraId="0FE22228"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b) the area and type of operation being undertaken;</w:t>
            </w:r>
          </w:p>
        </w:tc>
        <w:sdt>
          <w:sdtPr>
            <w:rPr>
              <w:rFonts w:ascii="Calibri" w:hAnsi="Calibri" w:cs="Calibri"/>
              <w:szCs w:val="22"/>
              <w:lang w:eastAsia="en-US"/>
            </w:rPr>
            <w:alias w:val=" "/>
            <w:id w:val="-648977380"/>
            <w:placeholder>
              <w:docPart w:val="D629728EB2464148B49A7A9C483EE47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1451A9E" w14:textId="706E0D21"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82495791"/>
            <w:placeholder>
              <w:docPart w:val="A3E91140768445BF85E716AF2A85952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1B012F" w14:textId="3D9A448B"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3042C61B" w14:textId="77777777" w:rsidTr="00DE458C">
        <w:tc>
          <w:tcPr>
            <w:tcW w:w="4955" w:type="dxa"/>
            <w:tcBorders>
              <w:top w:val="single" w:sz="4" w:space="0" w:color="auto"/>
              <w:left w:val="single" w:sz="4" w:space="0" w:color="auto"/>
              <w:bottom w:val="single" w:sz="4" w:space="0" w:color="auto"/>
              <w:right w:val="single" w:sz="4" w:space="0" w:color="auto"/>
            </w:tcBorders>
          </w:tcPr>
          <w:p w14:paraId="7EB1FF0C"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c) the phase of the flight;</w:t>
            </w:r>
          </w:p>
        </w:tc>
        <w:sdt>
          <w:sdtPr>
            <w:rPr>
              <w:rFonts w:ascii="Calibri" w:hAnsi="Calibri" w:cs="Calibri"/>
              <w:szCs w:val="22"/>
              <w:lang w:eastAsia="en-US"/>
            </w:rPr>
            <w:alias w:val=" "/>
            <w:id w:val="-1011984881"/>
            <w:placeholder>
              <w:docPart w:val="2E085299255047FA93249DDCD02A88C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D92782F" w14:textId="66501066"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47423756"/>
            <w:placeholder>
              <w:docPart w:val="45A00EA98BF848F28D93CA4BFDC25FA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7194A43" w14:textId="7D3805C9"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0AB3C4E3" w14:textId="77777777" w:rsidTr="00DE458C">
        <w:tc>
          <w:tcPr>
            <w:tcW w:w="4955" w:type="dxa"/>
            <w:tcBorders>
              <w:top w:val="single" w:sz="4" w:space="0" w:color="auto"/>
              <w:left w:val="single" w:sz="4" w:space="0" w:color="auto"/>
              <w:bottom w:val="single" w:sz="4" w:space="0" w:color="auto"/>
              <w:right w:val="single" w:sz="4" w:space="0" w:color="auto"/>
            </w:tcBorders>
          </w:tcPr>
          <w:p w14:paraId="0CB6C484"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d) the minimum crew requirement and flight duty period planned;</w:t>
            </w:r>
          </w:p>
        </w:tc>
        <w:sdt>
          <w:sdtPr>
            <w:rPr>
              <w:rFonts w:ascii="Calibri" w:hAnsi="Calibri" w:cs="Calibri"/>
              <w:szCs w:val="22"/>
              <w:lang w:eastAsia="en-US"/>
            </w:rPr>
            <w:alias w:val=" "/>
            <w:id w:val="-1323582899"/>
            <w:placeholder>
              <w:docPart w:val="D6F80369914D439196C736937BBF426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A9DB319" w14:textId="3FFB0716"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42157474"/>
            <w:placeholder>
              <w:docPart w:val="BFD7FEF236BB4D9C93F8EA2CD80A540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EECBA4B" w14:textId="68A5DEA5"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0579F1F7" w14:textId="77777777" w:rsidTr="00DE458C">
        <w:tc>
          <w:tcPr>
            <w:tcW w:w="4955" w:type="dxa"/>
            <w:tcBorders>
              <w:top w:val="single" w:sz="4" w:space="0" w:color="auto"/>
              <w:left w:val="single" w:sz="4" w:space="0" w:color="auto"/>
              <w:bottom w:val="single" w:sz="4" w:space="0" w:color="auto"/>
              <w:right w:val="single" w:sz="4" w:space="0" w:color="auto"/>
            </w:tcBorders>
          </w:tcPr>
          <w:p w14:paraId="2D94F2D6"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e) experience (total and on type), recency and qualification of the crew</w:t>
            </w:r>
            <w:r>
              <w:rPr>
                <w:rFonts w:ascii="Calibri" w:hAnsi="Calibri" w:cs="Calibri"/>
                <w:szCs w:val="22"/>
                <w:lang w:eastAsia="en-US"/>
              </w:rPr>
              <w:t xml:space="preserve"> </w:t>
            </w:r>
            <w:r w:rsidRPr="006D01D7">
              <w:rPr>
                <w:rFonts w:ascii="Calibri" w:hAnsi="Calibri" w:cs="Calibri"/>
                <w:szCs w:val="22"/>
                <w:lang w:eastAsia="en-US"/>
              </w:rPr>
              <w:t>members;</w:t>
            </w:r>
          </w:p>
        </w:tc>
        <w:sdt>
          <w:sdtPr>
            <w:rPr>
              <w:rFonts w:ascii="Calibri" w:hAnsi="Calibri" w:cs="Calibri"/>
              <w:szCs w:val="22"/>
              <w:lang w:eastAsia="en-US"/>
            </w:rPr>
            <w:alias w:val=" "/>
            <w:id w:val="-1672475802"/>
            <w:placeholder>
              <w:docPart w:val="093C35EE8826471D960B43486C6D342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634C253" w14:textId="725E13FE"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86836242"/>
            <w:placeholder>
              <w:docPart w:val="985F9FD71B914EDDB63EEE5C4823A90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10FC809" w14:textId="5DFAD1D5"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C5312B" w14:paraId="36F21FEE" w14:textId="77777777" w:rsidTr="00DE458C">
        <w:tc>
          <w:tcPr>
            <w:tcW w:w="4955" w:type="dxa"/>
            <w:tcBorders>
              <w:top w:val="single" w:sz="4" w:space="0" w:color="auto"/>
              <w:left w:val="single" w:sz="4" w:space="0" w:color="auto"/>
              <w:bottom w:val="single" w:sz="4" w:space="0" w:color="auto"/>
              <w:right w:val="single" w:sz="4" w:space="0" w:color="auto"/>
            </w:tcBorders>
          </w:tcPr>
          <w:p w14:paraId="32444B67"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f) the designation of the pilot-in-command/commander and, if necessitated by</w:t>
            </w:r>
          </w:p>
          <w:p w14:paraId="010D6A84" w14:textId="2631F123"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the duration of the flight, the procedures for the relief of the pilot</w:t>
            </w:r>
            <w:r w:rsidRPr="00A96D63">
              <w:rPr>
                <w:rFonts w:ascii="Calibri" w:hAnsi="Calibri" w:cs="Calibri"/>
                <w:szCs w:val="22"/>
                <w:lang w:eastAsia="en-US"/>
              </w:rPr>
              <w:t>-in-command/</w:t>
            </w:r>
            <w:r w:rsidRPr="006D01D7">
              <w:rPr>
                <w:rFonts w:ascii="Calibri" w:hAnsi="Calibri" w:cs="Calibri"/>
                <w:szCs w:val="22"/>
                <w:lang w:eastAsia="en-US"/>
              </w:rPr>
              <w:t>commander or other members of the flight crew (see</w:t>
            </w:r>
            <w:r>
              <w:rPr>
                <w:rFonts w:ascii="Calibri" w:hAnsi="Calibri" w:cs="Calibri"/>
                <w:szCs w:val="22"/>
                <w:lang w:eastAsia="en-US"/>
              </w:rPr>
              <w:t xml:space="preserve"> </w:t>
            </w:r>
            <w:r w:rsidRPr="005F7D53">
              <w:rPr>
                <w:rFonts w:ascii="Calibri" w:hAnsi="Calibri" w:cs="Calibri"/>
                <w:szCs w:val="22"/>
              </w:rPr>
              <w:t>ORO.FC.105</w:t>
            </w:r>
            <w:r w:rsidRPr="006D01D7">
              <w:rPr>
                <w:rFonts w:ascii="Calibri" w:hAnsi="Calibri" w:cs="Calibri"/>
                <w:szCs w:val="22"/>
                <w:lang w:eastAsia="en-US"/>
              </w:rPr>
              <w:t>);</w:t>
            </w:r>
          </w:p>
        </w:tc>
        <w:sdt>
          <w:sdtPr>
            <w:rPr>
              <w:rFonts w:ascii="Calibri" w:hAnsi="Calibri" w:cs="Calibri"/>
              <w:szCs w:val="22"/>
              <w:lang w:eastAsia="en-US"/>
            </w:rPr>
            <w:alias w:val=" "/>
            <w:id w:val="1401180864"/>
            <w:placeholder>
              <w:docPart w:val="937A5B0CB6A8463684384A466991699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BBF0FD" w14:textId="06276368" w:rsidR="00DE458C" w:rsidRPr="00C5312B" w:rsidRDefault="00DE458C" w:rsidP="00DE458C">
                <w:pPr>
                  <w:pStyle w:val="Ifyllnadstext"/>
                  <w:rPr>
                    <w:lang w:val="sv-SE"/>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28720059"/>
            <w:placeholder>
              <w:docPart w:val="7609CFB395F94B678C1FC36D31EDA24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7190C1B" w14:textId="37FB5632" w:rsidR="00DE458C" w:rsidRPr="00C5312B" w:rsidRDefault="00DE458C" w:rsidP="00DE458C">
                <w:pPr>
                  <w:pStyle w:val="Ifyllnadstext"/>
                  <w:rPr>
                    <w:lang w:val="sv-SE"/>
                  </w:rPr>
                </w:pPr>
                <w:r w:rsidRPr="006D01D7">
                  <w:rPr>
                    <w:rFonts w:ascii="Calibri" w:hAnsi="Calibri" w:cs="Calibri"/>
                    <w:szCs w:val="22"/>
                    <w:lang w:eastAsia="en-US"/>
                  </w:rPr>
                  <w:t xml:space="preserve"> </w:t>
                </w:r>
              </w:p>
            </w:tc>
          </w:sdtContent>
        </w:sdt>
      </w:tr>
      <w:tr w:rsidR="00DE458C" w:rsidRPr="006D01D7" w14:paraId="285D8016" w14:textId="77777777" w:rsidTr="00DE458C">
        <w:tc>
          <w:tcPr>
            <w:tcW w:w="4955" w:type="dxa"/>
            <w:tcBorders>
              <w:top w:val="single" w:sz="4" w:space="0" w:color="auto"/>
              <w:left w:val="single" w:sz="4" w:space="0" w:color="auto"/>
              <w:bottom w:val="single" w:sz="4" w:space="0" w:color="auto"/>
              <w:right w:val="single" w:sz="4" w:space="0" w:color="auto"/>
            </w:tcBorders>
          </w:tcPr>
          <w:p w14:paraId="01BFC92D"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g) the designation of the senior cabin crew member and, if necessitated by the</w:t>
            </w:r>
            <w:r>
              <w:rPr>
                <w:rFonts w:ascii="Calibri" w:hAnsi="Calibri" w:cs="Calibri"/>
                <w:szCs w:val="22"/>
                <w:lang w:eastAsia="en-US"/>
              </w:rPr>
              <w:t xml:space="preserve"> </w:t>
            </w:r>
            <w:r w:rsidRPr="006D01D7">
              <w:rPr>
                <w:rFonts w:ascii="Calibri" w:hAnsi="Calibri" w:cs="Calibri"/>
                <w:szCs w:val="22"/>
                <w:lang w:eastAsia="en-US"/>
              </w:rPr>
              <w:t>duration of the flight, the procedures for the relief of the senior cabin crew</w:t>
            </w:r>
          </w:p>
          <w:p w14:paraId="3595836A"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member and any other member of the cabin crew.</w:t>
            </w:r>
          </w:p>
        </w:tc>
        <w:sdt>
          <w:sdtPr>
            <w:rPr>
              <w:rFonts w:ascii="Calibri" w:hAnsi="Calibri" w:cs="Calibri"/>
              <w:szCs w:val="22"/>
              <w:lang w:eastAsia="en-US"/>
            </w:rPr>
            <w:alias w:val=" "/>
            <w:id w:val="-281739594"/>
            <w:placeholder>
              <w:docPart w:val="BEF99C06C85E47A58027E8F93502ACA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3DF389A" w14:textId="4A1096A4"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53715143"/>
            <w:placeholder>
              <w:docPart w:val="8ACA6BFA0C134B3180D2026DA08C3BE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58B342D" w14:textId="6393E0F3"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3080C4A7" w14:textId="77777777" w:rsidTr="00DE458C">
        <w:tc>
          <w:tcPr>
            <w:tcW w:w="4955" w:type="dxa"/>
            <w:tcBorders>
              <w:top w:val="single" w:sz="4" w:space="0" w:color="auto"/>
              <w:left w:val="single" w:sz="4" w:space="0" w:color="auto"/>
              <w:bottom w:val="single" w:sz="4" w:space="0" w:color="auto"/>
              <w:right w:val="single" w:sz="4" w:space="0" w:color="auto"/>
            </w:tcBorders>
          </w:tcPr>
          <w:p w14:paraId="26078863"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4.2 Designation of the pilot-in-</w:t>
            </w:r>
            <w:r>
              <w:rPr>
                <w:rFonts w:ascii="Calibri" w:hAnsi="Calibri" w:cs="Calibri"/>
                <w:szCs w:val="22"/>
                <w:lang w:eastAsia="en-US"/>
              </w:rPr>
              <w:t>C</w:t>
            </w:r>
            <w:r w:rsidRPr="006D01D7">
              <w:rPr>
                <w:rFonts w:ascii="Calibri" w:hAnsi="Calibri" w:cs="Calibri"/>
                <w:szCs w:val="22"/>
                <w:lang w:eastAsia="en-US"/>
              </w:rPr>
              <w:t>ommand/</w:t>
            </w:r>
            <w:r>
              <w:rPr>
                <w:rFonts w:ascii="Calibri" w:hAnsi="Calibri" w:cs="Calibri"/>
                <w:szCs w:val="22"/>
                <w:lang w:eastAsia="en-US"/>
              </w:rPr>
              <w:t xml:space="preserve"> </w:t>
            </w:r>
            <w:r w:rsidRPr="006D01D7">
              <w:rPr>
                <w:rFonts w:ascii="Calibri" w:hAnsi="Calibri" w:cs="Calibri"/>
                <w:szCs w:val="22"/>
                <w:lang w:eastAsia="en-US"/>
              </w:rPr>
              <w:t>commander. The rules applicable to the</w:t>
            </w:r>
          </w:p>
          <w:p w14:paraId="0A0800E1"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designation of the pilot-in-command/commander.</w:t>
            </w:r>
          </w:p>
        </w:tc>
        <w:sdt>
          <w:sdtPr>
            <w:rPr>
              <w:rFonts w:ascii="Calibri" w:hAnsi="Calibri" w:cs="Calibri"/>
              <w:szCs w:val="22"/>
              <w:lang w:eastAsia="en-US"/>
            </w:rPr>
            <w:alias w:val=" "/>
            <w:id w:val="1749996857"/>
            <w:placeholder>
              <w:docPart w:val="340F952E75974FF697CB856B3EFA4DF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0167314" w14:textId="21507B30"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90039570"/>
            <w:placeholder>
              <w:docPart w:val="1583FA81DA564ABF9E00BD0B4E4B14B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849C113" w14:textId="638428C0"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5ED6D834" w14:textId="77777777" w:rsidTr="00DE458C">
        <w:tc>
          <w:tcPr>
            <w:tcW w:w="4955" w:type="dxa"/>
            <w:tcBorders>
              <w:top w:val="single" w:sz="4" w:space="0" w:color="auto"/>
              <w:left w:val="single" w:sz="4" w:space="0" w:color="auto"/>
              <w:bottom w:val="single" w:sz="4" w:space="0" w:color="auto"/>
              <w:right w:val="single" w:sz="4" w:space="0" w:color="auto"/>
            </w:tcBorders>
          </w:tcPr>
          <w:p w14:paraId="570510D6" w14:textId="2E11C091"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 xml:space="preserve">4.3 Flight crew incapacitation. </w:t>
            </w:r>
            <w:r>
              <w:rPr>
                <w:rFonts w:ascii="Calibri" w:hAnsi="Calibri" w:cs="Calibri"/>
                <w:szCs w:val="22"/>
                <w:lang w:eastAsia="en-US"/>
              </w:rPr>
              <w:t>For multi-pilot operation, i</w:t>
            </w:r>
            <w:r w:rsidRPr="006D01D7">
              <w:rPr>
                <w:rFonts w:ascii="Calibri" w:hAnsi="Calibri" w:cs="Calibri"/>
                <w:szCs w:val="22"/>
                <w:lang w:eastAsia="en-US"/>
              </w:rPr>
              <w:t>nstructions on the succession of command in the event</w:t>
            </w:r>
            <w:r>
              <w:rPr>
                <w:rFonts w:ascii="Calibri" w:hAnsi="Calibri" w:cs="Calibri"/>
                <w:szCs w:val="22"/>
                <w:lang w:eastAsia="en-US"/>
              </w:rPr>
              <w:t xml:space="preserve"> </w:t>
            </w:r>
            <w:r w:rsidRPr="006D01D7">
              <w:rPr>
                <w:rFonts w:ascii="Calibri" w:hAnsi="Calibri" w:cs="Calibri"/>
                <w:szCs w:val="22"/>
                <w:lang w:eastAsia="en-US"/>
              </w:rPr>
              <w:t>of flight crew incapacitation.</w:t>
            </w:r>
          </w:p>
        </w:tc>
        <w:sdt>
          <w:sdtPr>
            <w:rPr>
              <w:rFonts w:ascii="Calibri" w:hAnsi="Calibri" w:cs="Calibri"/>
              <w:szCs w:val="22"/>
              <w:lang w:eastAsia="en-US"/>
            </w:rPr>
            <w:alias w:val=" "/>
            <w:id w:val="170005967"/>
            <w:placeholder>
              <w:docPart w:val="53A9575287BF43ECA556D4DF3D5FF79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863B73B" w14:textId="7342FB59"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04077463"/>
            <w:placeholder>
              <w:docPart w:val="EC1FCEA566834878A3373177C750BAA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4795C4E" w14:textId="06FE074D"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153AC7FB" w14:textId="77777777" w:rsidTr="00DE458C">
        <w:tc>
          <w:tcPr>
            <w:tcW w:w="4955" w:type="dxa"/>
            <w:tcBorders>
              <w:top w:val="single" w:sz="4" w:space="0" w:color="auto"/>
              <w:left w:val="single" w:sz="4" w:space="0" w:color="auto"/>
              <w:bottom w:val="single" w:sz="4" w:space="0" w:color="auto"/>
              <w:right w:val="single" w:sz="4" w:space="0" w:color="auto"/>
            </w:tcBorders>
          </w:tcPr>
          <w:p w14:paraId="733121BF"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4.4 Operation on more than one type. A statement indicating which aircraft are</w:t>
            </w:r>
            <w:r>
              <w:rPr>
                <w:rFonts w:ascii="Calibri" w:hAnsi="Calibri" w:cs="Calibri"/>
                <w:szCs w:val="22"/>
                <w:lang w:eastAsia="en-US"/>
              </w:rPr>
              <w:t xml:space="preserve"> </w:t>
            </w:r>
            <w:r w:rsidRPr="006D01D7">
              <w:rPr>
                <w:rFonts w:ascii="Calibri" w:hAnsi="Calibri" w:cs="Calibri"/>
                <w:szCs w:val="22"/>
                <w:lang w:eastAsia="en-US"/>
              </w:rPr>
              <w:t>considered as one type for the purpose of:</w:t>
            </w:r>
          </w:p>
          <w:p w14:paraId="3EE89AF1"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a) flight crew scheduling; and</w:t>
            </w:r>
          </w:p>
        </w:tc>
        <w:sdt>
          <w:sdtPr>
            <w:rPr>
              <w:rFonts w:ascii="Calibri" w:hAnsi="Calibri" w:cs="Calibri"/>
              <w:szCs w:val="22"/>
              <w:lang w:eastAsia="en-US"/>
            </w:rPr>
            <w:alias w:val=" "/>
            <w:id w:val="-809471981"/>
            <w:placeholder>
              <w:docPart w:val="B9E22460CB364010A30C0F13996CDB0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C8CE172" w14:textId="7CE45608"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58008435"/>
            <w:placeholder>
              <w:docPart w:val="BDDABCF3AFD44E3AB28ED86FEEE0305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3B1C0B5" w14:textId="06DB560A"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4D9382A4" w14:textId="77777777" w:rsidTr="00DE458C">
        <w:tc>
          <w:tcPr>
            <w:tcW w:w="4955" w:type="dxa"/>
            <w:tcBorders>
              <w:top w:val="single" w:sz="4" w:space="0" w:color="auto"/>
              <w:left w:val="single" w:sz="4" w:space="0" w:color="auto"/>
              <w:bottom w:val="single" w:sz="4" w:space="0" w:color="auto"/>
              <w:right w:val="single" w:sz="4" w:space="0" w:color="auto"/>
            </w:tcBorders>
          </w:tcPr>
          <w:p w14:paraId="0B16B510" w14:textId="77777777" w:rsidR="00DE458C" w:rsidRPr="006D01D7" w:rsidRDefault="00DE458C" w:rsidP="00DE458C">
            <w:pPr>
              <w:autoSpaceDE w:val="0"/>
              <w:autoSpaceDN w:val="0"/>
              <w:adjustRightInd w:val="0"/>
              <w:rPr>
                <w:rFonts w:ascii="Calibri" w:hAnsi="Calibri" w:cs="Calibri"/>
                <w:szCs w:val="22"/>
                <w:lang w:eastAsia="en-US"/>
              </w:rPr>
            </w:pPr>
            <w:r>
              <w:rPr>
                <w:rFonts w:ascii="Calibri" w:hAnsi="Calibri" w:cs="Calibri"/>
                <w:szCs w:val="22"/>
                <w:lang w:val="sv-SE" w:eastAsia="en-US"/>
              </w:rPr>
              <w:t>(b) cabin crew scheduling.</w:t>
            </w:r>
          </w:p>
        </w:tc>
        <w:tc>
          <w:tcPr>
            <w:tcW w:w="2478" w:type="dxa"/>
            <w:tcBorders>
              <w:top w:val="single" w:sz="4" w:space="0" w:color="auto"/>
              <w:left w:val="single" w:sz="4" w:space="0" w:color="auto"/>
              <w:bottom w:val="single" w:sz="4" w:space="0" w:color="auto"/>
              <w:right w:val="single" w:sz="4" w:space="0" w:color="auto"/>
            </w:tcBorders>
          </w:tcPr>
          <w:p w14:paraId="012CE83B" w14:textId="77777777" w:rsidR="00DE458C" w:rsidRPr="006D01D7" w:rsidRDefault="00DE458C" w:rsidP="00DE458C">
            <w:pPr>
              <w:pStyle w:val="Ifyllnadstext"/>
            </w:pPr>
          </w:p>
        </w:tc>
        <w:tc>
          <w:tcPr>
            <w:tcW w:w="2478" w:type="dxa"/>
            <w:tcBorders>
              <w:top w:val="single" w:sz="4" w:space="0" w:color="auto"/>
              <w:left w:val="single" w:sz="4" w:space="0" w:color="auto"/>
              <w:bottom w:val="single" w:sz="4" w:space="0" w:color="auto"/>
              <w:right w:val="single" w:sz="4" w:space="0" w:color="auto"/>
            </w:tcBorders>
          </w:tcPr>
          <w:p w14:paraId="32D5C280" w14:textId="77777777" w:rsidR="00DE458C" w:rsidRPr="006D01D7" w:rsidRDefault="00DE458C" w:rsidP="00DE458C">
            <w:pPr>
              <w:pStyle w:val="Ifyllnadstext"/>
            </w:pPr>
          </w:p>
        </w:tc>
      </w:tr>
      <w:tr w:rsidR="00DE458C" w:rsidRPr="006D01D7" w14:paraId="529C01DB" w14:textId="77777777" w:rsidTr="00DE458C">
        <w:tc>
          <w:tcPr>
            <w:tcW w:w="9911" w:type="dxa"/>
            <w:gridSpan w:val="3"/>
          </w:tcPr>
          <w:p w14:paraId="2F07A043" w14:textId="77777777" w:rsidR="00DE458C" w:rsidRPr="006D01D7" w:rsidRDefault="00DE458C" w:rsidP="00DE458C">
            <w:pPr>
              <w:pStyle w:val="Rubrik2"/>
              <w:rPr>
                <w:lang w:val="sv-SE"/>
              </w:rPr>
            </w:pPr>
            <w:r>
              <w:t>Chapter 5, QUALIFICATION REQUIREMENTS</w:t>
            </w:r>
          </w:p>
        </w:tc>
      </w:tr>
      <w:tr w:rsidR="00DE458C" w:rsidRPr="006D01D7" w14:paraId="0AFCDA43" w14:textId="77777777" w:rsidTr="00DE458C">
        <w:tc>
          <w:tcPr>
            <w:tcW w:w="4955" w:type="dxa"/>
            <w:tcBorders>
              <w:top w:val="single" w:sz="4" w:space="0" w:color="auto"/>
              <w:left w:val="single" w:sz="4" w:space="0" w:color="auto"/>
              <w:bottom w:val="single" w:sz="4" w:space="0" w:color="auto"/>
              <w:right w:val="single" w:sz="4" w:space="0" w:color="auto"/>
            </w:tcBorders>
          </w:tcPr>
          <w:p w14:paraId="0AEA6B2A" w14:textId="77777777" w:rsidR="00DE458C" w:rsidRPr="006D01D7" w:rsidRDefault="00DE458C" w:rsidP="00DE458C">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E1DCF7F"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38AE1F8B" w14:textId="77777777" w:rsidR="00DE458C" w:rsidRPr="006D01D7" w:rsidRDefault="00DE458C" w:rsidP="00DE458C">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6D01D7" w14:paraId="2BBF817E" w14:textId="77777777" w:rsidTr="00DE458C">
        <w:tc>
          <w:tcPr>
            <w:tcW w:w="4955" w:type="dxa"/>
            <w:tcBorders>
              <w:top w:val="single" w:sz="4" w:space="0" w:color="auto"/>
              <w:left w:val="single" w:sz="4" w:space="0" w:color="auto"/>
              <w:bottom w:val="single" w:sz="4" w:space="0" w:color="auto"/>
              <w:right w:val="single" w:sz="4" w:space="0" w:color="auto"/>
            </w:tcBorders>
          </w:tcPr>
          <w:p w14:paraId="46000E64"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5.1 A description of the required licence, rating(s), qualification/competency (e.g. for</w:t>
            </w:r>
            <w:r>
              <w:rPr>
                <w:rFonts w:ascii="Calibri" w:hAnsi="Calibri" w:cs="Calibri"/>
                <w:szCs w:val="22"/>
                <w:lang w:eastAsia="en-US"/>
              </w:rPr>
              <w:t xml:space="preserve"> </w:t>
            </w:r>
            <w:r w:rsidRPr="006D01D7">
              <w:rPr>
                <w:rFonts w:ascii="Calibri" w:hAnsi="Calibri" w:cs="Calibri"/>
                <w:szCs w:val="22"/>
                <w:lang w:eastAsia="en-US"/>
              </w:rPr>
              <w:t>routes and aerodromes), experience, training, checking and recency for operations</w:t>
            </w:r>
            <w:r>
              <w:rPr>
                <w:rFonts w:ascii="Calibri" w:hAnsi="Calibri" w:cs="Calibri"/>
                <w:szCs w:val="22"/>
                <w:lang w:eastAsia="en-US"/>
              </w:rPr>
              <w:t xml:space="preserve"> </w:t>
            </w:r>
            <w:r w:rsidRPr="006D01D7">
              <w:rPr>
                <w:rFonts w:ascii="Calibri" w:hAnsi="Calibri" w:cs="Calibri"/>
                <w:szCs w:val="22"/>
                <w:lang w:eastAsia="en-US"/>
              </w:rPr>
              <w:t>personnel to conduct their duties. Consideration should be given to the aircraft</w:t>
            </w:r>
          </w:p>
          <w:p w14:paraId="0B34F862"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type, kind of operation and composition of the crew.</w:t>
            </w:r>
          </w:p>
        </w:tc>
        <w:sdt>
          <w:sdtPr>
            <w:rPr>
              <w:rFonts w:ascii="Calibri" w:hAnsi="Calibri" w:cs="Calibri"/>
              <w:szCs w:val="22"/>
              <w:lang w:eastAsia="en-US"/>
            </w:rPr>
            <w:alias w:val=" "/>
            <w:id w:val="-2048602862"/>
            <w:placeholder>
              <w:docPart w:val="3BF1D2FF95474DEB95526095B2B49B2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A298A37" w14:textId="169523FB"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76799459"/>
            <w:placeholder>
              <w:docPart w:val="799979B6ABA242F7A9C14197111FD8F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6A825D0" w14:textId="7EFAFFA0"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57DE8FAA" w14:textId="77777777" w:rsidTr="00DE458C">
        <w:tc>
          <w:tcPr>
            <w:tcW w:w="4955" w:type="dxa"/>
            <w:tcBorders>
              <w:top w:val="single" w:sz="4" w:space="0" w:color="auto"/>
              <w:left w:val="single" w:sz="4" w:space="0" w:color="auto"/>
              <w:bottom w:val="single" w:sz="4" w:space="0" w:color="auto"/>
              <w:right w:val="single" w:sz="4" w:space="0" w:color="auto"/>
            </w:tcBorders>
          </w:tcPr>
          <w:p w14:paraId="6CD78C06" w14:textId="77777777" w:rsidR="00DE458C" w:rsidRPr="001D2175" w:rsidRDefault="00DE458C" w:rsidP="00DE458C">
            <w:pPr>
              <w:autoSpaceDE w:val="0"/>
              <w:autoSpaceDN w:val="0"/>
              <w:adjustRightInd w:val="0"/>
              <w:rPr>
                <w:rFonts w:ascii="Calibri" w:hAnsi="Calibri" w:cs="Calibri"/>
                <w:szCs w:val="22"/>
                <w:lang w:eastAsia="en-US"/>
              </w:rPr>
            </w:pPr>
            <w:r w:rsidRPr="001D2175">
              <w:rPr>
                <w:rFonts w:ascii="Calibri" w:hAnsi="Calibri" w:cs="Calibri"/>
                <w:szCs w:val="22"/>
                <w:lang w:eastAsia="en-US"/>
              </w:rPr>
              <w:t>5.2 Flight crew:</w:t>
            </w:r>
          </w:p>
          <w:p w14:paraId="2423A670"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a) pilot-in-command/commander,</w:t>
            </w:r>
          </w:p>
        </w:tc>
        <w:sdt>
          <w:sdtPr>
            <w:rPr>
              <w:rFonts w:ascii="Calibri" w:hAnsi="Calibri" w:cs="Calibri"/>
              <w:szCs w:val="22"/>
              <w:lang w:eastAsia="en-US"/>
            </w:rPr>
            <w:alias w:val=" "/>
            <w:id w:val="-940454441"/>
            <w:placeholder>
              <w:docPart w:val="76BAF1DFF2234C9D9A0BFBD10E700D9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6B4CBAA" w14:textId="7EBD006D"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25203719"/>
            <w:placeholder>
              <w:docPart w:val="4F02A0F0726C4B4197CDEED2D244526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0F5FC57" w14:textId="7CE1C662"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552DE96F" w14:textId="77777777" w:rsidTr="00DE458C">
        <w:tc>
          <w:tcPr>
            <w:tcW w:w="4955" w:type="dxa"/>
            <w:tcBorders>
              <w:top w:val="single" w:sz="4" w:space="0" w:color="auto"/>
              <w:left w:val="single" w:sz="4" w:space="0" w:color="auto"/>
              <w:bottom w:val="single" w:sz="4" w:space="0" w:color="auto"/>
              <w:right w:val="single" w:sz="4" w:space="0" w:color="auto"/>
            </w:tcBorders>
          </w:tcPr>
          <w:p w14:paraId="103A427B"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b) pilot relieving the pilot-in-</w:t>
            </w:r>
            <w:r>
              <w:rPr>
                <w:rFonts w:ascii="Calibri" w:hAnsi="Calibri" w:cs="Calibri"/>
                <w:szCs w:val="22"/>
                <w:lang w:eastAsia="en-US"/>
              </w:rPr>
              <w:t>c</w:t>
            </w:r>
            <w:r w:rsidRPr="006D01D7">
              <w:rPr>
                <w:rFonts w:ascii="Calibri" w:hAnsi="Calibri" w:cs="Calibri"/>
                <w:szCs w:val="22"/>
                <w:lang w:eastAsia="en-US"/>
              </w:rPr>
              <w:t>ommand/</w:t>
            </w:r>
            <w:r>
              <w:rPr>
                <w:rFonts w:ascii="Calibri" w:hAnsi="Calibri" w:cs="Calibri"/>
                <w:szCs w:val="22"/>
                <w:lang w:eastAsia="en-US"/>
              </w:rPr>
              <w:t xml:space="preserve"> </w:t>
            </w:r>
            <w:r w:rsidRPr="006D01D7">
              <w:rPr>
                <w:rFonts w:ascii="Calibri" w:hAnsi="Calibri" w:cs="Calibri"/>
                <w:szCs w:val="22"/>
                <w:lang w:eastAsia="en-US"/>
              </w:rPr>
              <w:t>commander,</w:t>
            </w:r>
          </w:p>
        </w:tc>
        <w:sdt>
          <w:sdtPr>
            <w:rPr>
              <w:rFonts w:ascii="Calibri" w:hAnsi="Calibri" w:cs="Calibri"/>
              <w:szCs w:val="22"/>
              <w:lang w:eastAsia="en-US"/>
            </w:rPr>
            <w:alias w:val=" "/>
            <w:id w:val="1927384393"/>
            <w:placeholder>
              <w:docPart w:val="B65DB9890B5348BB98083BA28D9D0FD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15145E" w14:textId="1A0ADBE9"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60442429"/>
            <w:placeholder>
              <w:docPart w:val="CDE980ADE65B4215BF302AB3F41A489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1BB3005" w14:textId="3D2BBE21"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57A30856" w14:textId="77777777" w:rsidTr="00DE458C">
        <w:tc>
          <w:tcPr>
            <w:tcW w:w="4955" w:type="dxa"/>
            <w:tcBorders>
              <w:top w:val="single" w:sz="4" w:space="0" w:color="auto"/>
              <w:left w:val="single" w:sz="4" w:space="0" w:color="auto"/>
              <w:bottom w:val="single" w:sz="4" w:space="0" w:color="auto"/>
              <w:right w:val="single" w:sz="4" w:space="0" w:color="auto"/>
            </w:tcBorders>
          </w:tcPr>
          <w:p w14:paraId="5D613B50" w14:textId="77777777" w:rsidR="00DE458C" w:rsidRPr="006D01D7" w:rsidRDefault="00DE458C" w:rsidP="00DE458C">
            <w:pPr>
              <w:autoSpaceDE w:val="0"/>
              <w:autoSpaceDN w:val="0"/>
              <w:adjustRightInd w:val="0"/>
              <w:rPr>
                <w:rFonts w:ascii="Calibri" w:hAnsi="Calibri" w:cs="Calibri"/>
                <w:szCs w:val="22"/>
                <w:lang w:eastAsia="en-US"/>
              </w:rPr>
            </w:pPr>
            <w:r>
              <w:rPr>
                <w:rFonts w:ascii="Calibri" w:hAnsi="Calibri" w:cs="Calibri"/>
                <w:szCs w:val="22"/>
                <w:lang w:val="sv-SE" w:eastAsia="en-US"/>
              </w:rPr>
              <w:t>(c) co-pilot,</w:t>
            </w:r>
          </w:p>
        </w:tc>
        <w:sdt>
          <w:sdtPr>
            <w:rPr>
              <w:rFonts w:ascii="Calibri" w:hAnsi="Calibri" w:cs="Calibri"/>
              <w:szCs w:val="22"/>
              <w:lang w:eastAsia="en-US"/>
            </w:rPr>
            <w:alias w:val=" "/>
            <w:id w:val="1807274930"/>
            <w:placeholder>
              <w:docPart w:val="33F3AE7F40F8463692613568B0F8B7E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62D4CCB" w14:textId="47E2E3E5"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96177534"/>
            <w:placeholder>
              <w:docPart w:val="A194A32654054C96B61B2FC24E35BB4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2E7F4B1" w14:textId="20F3EF28"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2CC448C1" w14:textId="77777777" w:rsidTr="00DE458C">
        <w:tc>
          <w:tcPr>
            <w:tcW w:w="4955" w:type="dxa"/>
            <w:tcBorders>
              <w:top w:val="single" w:sz="4" w:space="0" w:color="auto"/>
              <w:left w:val="single" w:sz="4" w:space="0" w:color="auto"/>
              <w:bottom w:val="single" w:sz="4" w:space="0" w:color="auto"/>
              <w:right w:val="single" w:sz="4" w:space="0" w:color="auto"/>
            </w:tcBorders>
          </w:tcPr>
          <w:p w14:paraId="2483A382"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d) pilot relieving the co-pilot,</w:t>
            </w:r>
          </w:p>
        </w:tc>
        <w:sdt>
          <w:sdtPr>
            <w:rPr>
              <w:rFonts w:ascii="Calibri" w:hAnsi="Calibri" w:cs="Calibri"/>
              <w:szCs w:val="22"/>
              <w:lang w:eastAsia="en-US"/>
            </w:rPr>
            <w:alias w:val=" "/>
            <w:id w:val="-1722272304"/>
            <w:placeholder>
              <w:docPart w:val="DBAC9D01C75D49A1A88E3540F484166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9248B04" w14:textId="6FB023EB"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46403805"/>
            <w:placeholder>
              <w:docPart w:val="DCA1506ED4A5460B9C4062CF682145E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9F5FBA9" w14:textId="29ECFB7E"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37E50F48" w14:textId="77777777" w:rsidTr="00DE458C">
        <w:tc>
          <w:tcPr>
            <w:tcW w:w="4955" w:type="dxa"/>
            <w:tcBorders>
              <w:top w:val="single" w:sz="4" w:space="0" w:color="auto"/>
              <w:left w:val="single" w:sz="4" w:space="0" w:color="auto"/>
              <w:bottom w:val="single" w:sz="4" w:space="0" w:color="auto"/>
              <w:right w:val="single" w:sz="4" w:space="0" w:color="auto"/>
            </w:tcBorders>
          </w:tcPr>
          <w:p w14:paraId="0127DD19" w14:textId="77777777" w:rsidR="00DE458C" w:rsidRPr="006D01D7" w:rsidRDefault="00DE458C" w:rsidP="00DE458C">
            <w:pPr>
              <w:autoSpaceDE w:val="0"/>
              <w:autoSpaceDN w:val="0"/>
              <w:adjustRightInd w:val="0"/>
              <w:rPr>
                <w:rFonts w:ascii="Calibri" w:hAnsi="Calibri" w:cs="Calibri"/>
                <w:szCs w:val="22"/>
                <w:lang w:eastAsia="en-US"/>
              </w:rPr>
            </w:pPr>
            <w:r>
              <w:rPr>
                <w:rFonts w:ascii="Calibri" w:hAnsi="Calibri" w:cs="Calibri"/>
                <w:szCs w:val="22"/>
                <w:lang w:val="sv-SE" w:eastAsia="en-US"/>
              </w:rPr>
              <w:t>(e) pilot under supervision,</w:t>
            </w:r>
          </w:p>
        </w:tc>
        <w:sdt>
          <w:sdtPr>
            <w:rPr>
              <w:rFonts w:ascii="Calibri" w:hAnsi="Calibri" w:cs="Calibri"/>
              <w:szCs w:val="22"/>
              <w:lang w:eastAsia="en-US"/>
            </w:rPr>
            <w:alias w:val=" "/>
            <w:id w:val="-98022544"/>
            <w:placeholder>
              <w:docPart w:val="561A1238A2C74E6789D1B5DDD281F1F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159B868" w14:textId="467A1E74"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92174684"/>
            <w:placeholder>
              <w:docPart w:val="05A6CC49C1414AD1B88388EB2C2D123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A04740E" w14:textId="511A7C54"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569F918C" w14:textId="77777777" w:rsidTr="00DE458C">
        <w:tc>
          <w:tcPr>
            <w:tcW w:w="4955" w:type="dxa"/>
            <w:tcBorders>
              <w:top w:val="single" w:sz="4" w:space="0" w:color="auto"/>
              <w:left w:val="single" w:sz="4" w:space="0" w:color="auto"/>
              <w:bottom w:val="single" w:sz="4" w:space="0" w:color="auto"/>
              <w:right w:val="single" w:sz="4" w:space="0" w:color="auto"/>
            </w:tcBorders>
          </w:tcPr>
          <w:p w14:paraId="698820F5" w14:textId="77777777" w:rsidR="00DE458C" w:rsidRPr="006D01D7" w:rsidRDefault="00DE458C" w:rsidP="00DE458C">
            <w:pPr>
              <w:autoSpaceDE w:val="0"/>
              <w:autoSpaceDN w:val="0"/>
              <w:adjustRightInd w:val="0"/>
              <w:rPr>
                <w:rFonts w:ascii="Calibri" w:hAnsi="Calibri" w:cs="Calibri"/>
                <w:szCs w:val="22"/>
                <w:lang w:eastAsia="en-US"/>
              </w:rPr>
            </w:pPr>
            <w:r>
              <w:rPr>
                <w:rFonts w:ascii="Calibri" w:hAnsi="Calibri" w:cs="Calibri"/>
                <w:szCs w:val="22"/>
                <w:lang w:val="sv-SE" w:eastAsia="en-US"/>
              </w:rPr>
              <w:t xml:space="preserve">(f) </w:t>
            </w:r>
            <w:proofErr w:type="gramStart"/>
            <w:r>
              <w:rPr>
                <w:rFonts w:ascii="Calibri" w:hAnsi="Calibri" w:cs="Calibri"/>
                <w:szCs w:val="22"/>
                <w:lang w:val="sv-SE" w:eastAsia="en-US"/>
              </w:rPr>
              <w:t>system panel</w:t>
            </w:r>
            <w:proofErr w:type="gramEnd"/>
            <w:r>
              <w:rPr>
                <w:rFonts w:ascii="Calibri" w:hAnsi="Calibri" w:cs="Calibri"/>
                <w:szCs w:val="22"/>
                <w:lang w:val="sv-SE" w:eastAsia="en-US"/>
              </w:rPr>
              <w:t xml:space="preserve"> operator,</w:t>
            </w:r>
          </w:p>
        </w:tc>
        <w:sdt>
          <w:sdtPr>
            <w:rPr>
              <w:rFonts w:ascii="Calibri" w:hAnsi="Calibri" w:cs="Calibri"/>
              <w:szCs w:val="22"/>
              <w:lang w:eastAsia="en-US"/>
            </w:rPr>
            <w:alias w:val=" "/>
            <w:id w:val="443434768"/>
            <w:placeholder>
              <w:docPart w:val="E4B89FE726AB47F08F001D95BF6274B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65551C" w14:textId="348DA217"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31366973"/>
            <w:placeholder>
              <w:docPart w:val="F08A5C7910B349C18DCC3D6B1323E4D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7EE18D" w14:textId="0E81C3D2"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56D7983F" w14:textId="77777777" w:rsidTr="00DE458C">
        <w:tc>
          <w:tcPr>
            <w:tcW w:w="4955" w:type="dxa"/>
            <w:tcBorders>
              <w:top w:val="single" w:sz="4" w:space="0" w:color="auto"/>
              <w:left w:val="single" w:sz="4" w:space="0" w:color="auto"/>
              <w:bottom w:val="single" w:sz="4" w:space="0" w:color="auto"/>
              <w:right w:val="single" w:sz="4" w:space="0" w:color="auto"/>
            </w:tcBorders>
          </w:tcPr>
          <w:p w14:paraId="429F91F5"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g) operation on more than one type or variant.</w:t>
            </w:r>
          </w:p>
        </w:tc>
        <w:sdt>
          <w:sdtPr>
            <w:rPr>
              <w:rFonts w:ascii="Calibri" w:hAnsi="Calibri" w:cs="Calibri"/>
              <w:szCs w:val="22"/>
              <w:lang w:eastAsia="en-US"/>
            </w:rPr>
            <w:alias w:val=" "/>
            <w:id w:val="1462538370"/>
            <w:placeholder>
              <w:docPart w:val="008312D173934510B22CAD318C80F35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EAF45A2" w14:textId="3B6FF6FC"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62792330"/>
            <w:placeholder>
              <w:docPart w:val="3CDC2AD19A6D467399EB831AFF863B1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50F4BB1" w14:textId="155AD37C" w:rsidR="00DE458C" w:rsidRPr="006D01D7" w:rsidRDefault="00DE458C" w:rsidP="00DE458C">
                <w:pPr>
                  <w:pStyle w:val="Ifyllnadstext"/>
                </w:pPr>
                <w:r w:rsidRPr="006D01D7">
                  <w:rPr>
                    <w:rFonts w:ascii="Calibri" w:hAnsi="Calibri" w:cs="Calibri"/>
                    <w:szCs w:val="22"/>
                    <w:lang w:eastAsia="en-US"/>
                  </w:rPr>
                  <w:t xml:space="preserve"> </w:t>
                </w:r>
              </w:p>
            </w:tc>
          </w:sdtContent>
        </w:sdt>
      </w:tr>
    </w:tbl>
    <w:p w14:paraId="1AA0D3F2" w14:textId="77777777" w:rsidR="005F7D53" w:rsidRDefault="005F7D53">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DE458C" w:rsidRPr="006D01D7" w14:paraId="5853D4CB" w14:textId="77777777" w:rsidTr="005F7D53">
        <w:tc>
          <w:tcPr>
            <w:tcW w:w="4955" w:type="dxa"/>
            <w:tcBorders>
              <w:top w:val="single" w:sz="4" w:space="0" w:color="auto"/>
              <w:left w:val="single" w:sz="4" w:space="0" w:color="auto"/>
              <w:bottom w:val="single" w:sz="4" w:space="0" w:color="auto"/>
              <w:right w:val="single" w:sz="4" w:space="0" w:color="auto"/>
            </w:tcBorders>
          </w:tcPr>
          <w:p w14:paraId="6982DC87" w14:textId="7A15350B" w:rsidR="00DE458C" w:rsidRPr="006D01D7" w:rsidRDefault="00DE458C"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C530B85" w14:textId="77777777" w:rsidR="00DE458C" w:rsidRPr="006D01D7" w:rsidRDefault="00DE458C"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8EDDD68" w14:textId="77777777" w:rsidR="00DE458C" w:rsidRPr="006D01D7" w:rsidRDefault="00DE458C"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DE458C" w:rsidRPr="006D01D7" w14:paraId="6590ADF0" w14:textId="77777777" w:rsidTr="005F7D53">
        <w:tc>
          <w:tcPr>
            <w:tcW w:w="4955" w:type="dxa"/>
            <w:tcBorders>
              <w:top w:val="single" w:sz="4" w:space="0" w:color="auto"/>
              <w:left w:val="single" w:sz="4" w:space="0" w:color="auto"/>
              <w:bottom w:val="single" w:sz="4" w:space="0" w:color="auto"/>
              <w:right w:val="single" w:sz="4" w:space="0" w:color="auto"/>
            </w:tcBorders>
          </w:tcPr>
          <w:p w14:paraId="27F885A6" w14:textId="77777777" w:rsidR="00DE458C" w:rsidRPr="001D2175" w:rsidRDefault="00DE458C" w:rsidP="00DE458C">
            <w:pPr>
              <w:autoSpaceDE w:val="0"/>
              <w:autoSpaceDN w:val="0"/>
              <w:adjustRightInd w:val="0"/>
              <w:rPr>
                <w:rFonts w:ascii="Calibri" w:hAnsi="Calibri" w:cs="Calibri"/>
                <w:szCs w:val="22"/>
                <w:lang w:eastAsia="en-US"/>
              </w:rPr>
            </w:pPr>
            <w:r w:rsidRPr="001D2175">
              <w:rPr>
                <w:rFonts w:ascii="Calibri" w:hAnsi="Calibri" w:cs="Calibri"/>
                <w:szCs w:val="22"/>
                <w:lang w:eastAsia="en-US"/>
              </w:rPr>
              <w:t>5.3 Cabin crew:</w:t>
            </w:r>
          </w:p>
          <w:p w14:paraId="042C0634"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a) senior cabin crew member,</w:t>
            </w:r>
          </w:p>
        </w:tc>
        <w:sdt>
          <w:sdtPr>
            <w:rPr>
              <w:rFonts w:ascii="Calibri" w:hAnsi="Calibri" w:cs="Calibri"/>
              <w:szCs w:val="22"/>
              <w:lang w:eastAsia="en-US"/>
            </w:rPr>
            <w:alias w:val=" "/>
            <w:id w:val="563690932"/>
            <w:placeholder>
              <w:docPart w:val="B7186A0EFD77456B840D421037EFCDD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F6A4A7" w14:textId="3A6C83F4"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41579411"/>
            <w:placeholder>
              <w:docPart w:val="1BBF9C6D84764EDB850222468E880BD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C175124" w14:textId="05C03890"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4A0EC009" w14:textId="77777777" w:rsidTr="005F7D53">
        <w:tc>
          <w:tcPr>
            <w:tcW w:w="4955" w:type="dxa"/>
            <w:tcBorders>
              <w:top w:val="single" w:sz="4" w:space="0" w:color="auto"/>
              <w:left w:val="single" w:sz="4" w:space="0" w:color="auto"/>
              <w:bottom w:val="single" w:sz="4" w:space="0" w:color="auto"/>
              <w:right w:val="single" w:sz="4" w:space="0" w:color="auto"/>
            </w:tcBorders>
          </w:tcPr>
          <w:p w14:paraId="7A6DC48C" w14:textId="77777777" w:rsidR="00DE458C" w:rsidRPr="001D2175" w:rsidRDefault="00DE458C" w:rsidP="00DE458C">
            <w:pPr>
              <w:autoSpaceDE w:val="0"/>
              <w:autoSpaceDN w:val="0"/>
              <w:adjustRightInd w:val="0"/>
              <w:rPr>
                <w:rFonts w:ascii="Calibri" w:hAnsi="Calibri" w:cs="Calibri"/>
                <w:szCs w:val="22"/>
                <w:lang w:eastAsia="en-US"/>
              </w:rPr>
            </w:pPr>
            <w:r w:rsidRPr="001D2175">
              <w:rPr>
                <w:rFonts w:ascii="Calibri" w:hAnsi="Calibri" w:cs="Calibri"/>
                <w:szCs w:val="22"/>
                <w:lang w:eastAsia="en-US"/>
              </w:rPr>
              <w:t>(b) cabin crew member:</w:t>
            </w:r>
          </w:p>
          <w:p w14:paraId="601A326F"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i) required cabin crew member,</w:t>
            </w:r>
          </w:p>
        </w:tc>
        <w:sdt>
          <w:sdtPr>
            <w:rPr>
              <w:rFonts w:ascii="Calibri" w:hAnsi="Calibri" w:cs="Calibri"/>
              <w:szCs w:val="22"/>
              <w:lang w:eastAsia="en-US"/>
            </w:rPr>
            <w:alias w:val=" "/>
            <w:id w:val="111104924"/>
            <w:placeholder>
              <w:docPart w:val="5EC25D04FDA44AAABD77AA318306F73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80DA4AA" w14:textId="6A6C98B2"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75588072"/>
            <w:placeholder>
              <w:docPart w:val="5DC74F51AB93455186327858CCA221D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E72ED83" w14:textId="1F77F594"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1DA9AF77" w14:textId="77777777" w:rsidTr="005F7D53">
        <w:tc>
          <w:tcPr>
            <w:tcW w:w="4955" w:type="dxa"/>
            <w:tcBorders>
              <w:top w:val="single" w:sz="4" w:space="0" w:color="auto"/>
              <w:left w:val="single" w:sz="4" w:space="0" w:color="auto"/>
              <w:bottom w:val="single" w:sz="4" w:space="0" w:color="auto"/>
              <w:right w:val="single" w:sz="4" w:space="0" w:color="auto"/>
            </w:tcBorders>
          </w:tcPr>
          <w:p w14:paraId="32EA0671"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ii) additional cabin crew member and cabin crew member during familiarisation</w:t>
            </w:r>
            <w:r>
              <w:rPr>
                <w:rFonts w:ascii="Calibri" w:hAnsi="Calibri" w:cs="Calibri"/>
                <w:szCs w:val="22"/>
                <w:lang w:eastAsia="en-US"/>
              </w:rPr>
              <w:t xml:space="preserve"> </w:t>
            </w:r>
            <w:r w:rsidRPr="006D01D7">
              <w:rPr>
                <w:rFonts w:ascii="Calibri" w:hAnsi="Calibri" w:cs="Calibri"/>
                <w:szCs w:val="22"/>
                <w:lang w:eastAsia="en-US"/>
              </w:rPr>
              <w:t>flights,</w:t>
            </w:r>
          </w:p>
        </w:tc>
        <w:sdt>
          <w:sdtPr>
            <w:rPr>
              <w:rFonts w:ascii="Calibri" w:hAnsi="Calibri" w:cs="Calibri"/>
              <w:szCs w:val="22"/>
              <w:lang w:eastAsia="en-US"/>
            </w:rPr>
            <w:alias w:val=" "/>
            <w:id w:val="1668756381"/>
            <w:placeholder>
              <w:docPart w:val="A7AEAA80295D4BB9923D8CF618E556B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705E97A" w14:textId="2F507043"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95062688"/>
            <w:placeholder>
              <w:docPart w:val="B7E38F357BFC42E796C97395C3FCDBC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DAD1A7" w14:textId="09E5B6E5"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DE458C" w:rsidRPr="006D01D7" w14:paraId="68F308DC" w14:textId="77777777" w:rsidTr="005F7D53">
        <w:tc>
          <w:tcPr>
            <w:tcW w:w="4955" w:type="dxa"/>
            <w:tcBorders>
              <w:top w:val="single" w:sz="4" w:space="0" w:color="auto"/>
              <w:left w:val="single" w:sz="4" w:space="0" w:color="auto"/>
              <w:bottom w:val="single" w:sz="4" w:space="0" w:color="auto"/>
              <w:right w:val="single" w:sz="4" w:space="0" w:color="auto"/>
            </w:tcBorders>
          </w:tcPr>
          <w:p w14:paraId="11BD19C3" w14:textId="77777777" w:rsidR="00DE458C" w:rsidRPr="006D01D7" w:rsidRDefault="00DE458C" w:rsidP="00DE458C">
            <w:pPr>
              <w:autoSpaceDE w:val="0"/>
              <w:autoSpaceDN w:val="0"/>
              <w:adjustRightInd w:val="0"/>
              <w:rPr>
                <w:rFonts w:ascii="Calibri" w:hAnsi="Calibri" w:cs="Calibri"/>
                <w:szCs w:val="22"/>
                <w:lang w:eastAsia="en-US"/>
              </w:rPr>
            </w:pPr>
            <w:r w:rsidRPr="006D01D7">
              <w:rPr>
                <w:rFonts w:ascii="Calibri" w:hAnsi="Calibri" w:cs="Calibri"/>
                <w:szCs w:val="22"/>
                <w:lang w:eastAsia="en-US"/>
              </w:rPr>
              <w:t>(c) operation on more than one type or variant.</w:t>
            </w:r>
          </w:p>
        </w:tc>
        <w:sdt>
          <w:sdtPr>
            <w:rPr>
              <w:rFonts w:ascii="Calibri" w:hAnsi="Calibri" w:cs="Calibri"/>
              <w:szCs w:val="22"/>
              <w:lang w:eastAsia="en-US"/>
            </w:rPr>
            <w:alias w:val=" "/>
            <w:id w:val="-2034027276"/>
            <w:placeholder>
              <w:docPart w:val="1692052CA08843BD8D39EC6E59A22DA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9203CA" w14:textId="68D3041E" w:rsidR="00DE458C" w:rsidRPr="006D01D7" w:rsidRDefault="00DE458C" w:rsidP="00DE458C">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62829406"/>
            <w:placeholder>
              <w:docPart w:val="EBD3F1C0E53B4FCABBBDAF9F65F45F3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2A82DD4" w14:textId="6530B32E" w:rsidR="00DE458C" w:rsidRPr="006D01D7" w:rsidRDefault="00DE458C" w:rsidP="00DE458C">
                <w:pPr>
                  <w:pStyle w:val="Ifyllnadstext"/>
                </w:pPr>
                <w:r w:rsidRPr="006D01D7">
                  <w:rPr>
                    <w:rFonts w:ascii="Calibri" w:hAnsi="Calibri" w:cs="Calibri"/>
                    <w:szCs w:val="22"/>
                    <w:lang w:eastAsia="en-US"/>
                  </w:rPr>
                  <w:t xml:space="preserve"> </w:t>
                </w:r>
              </w:p>
            </w:tc>
          </w:sdtContent>
        </w:sdt>
      </w:tr>
      <w:tr w:rsidR="006D01D7" w:rsidRPr="006D01D7" w14:paraId="38D79283" w14:textId="77777777" w:rsidTr="005F7D53">
        <w:tc>
          <w:tcPr>
            <w:tcW w:w="4955" w:type="dxa"/>
            <w:tcBorders>
              <w:top w:val="single" w:sz="4" w:space="0" w:color="auto"/>
              <w:left w:val="single" w:sz="4" w:space="0" w:color="auto"/>
              <w:bottom w:val="single" w:sz="4" w:space="0" w:color="auto"/>
              <w:right w:val="single" w:sz="4" w:space="0" w:color="auto"/>
            </w:tcBorders>
          </w:tcPr>
          <w:p w14:paraId="4EA7E0DF" w14:textId="3476EFAD"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5.4 Training, checking and supervision personnel:</w:t>
            </w:r>
          </w:p>
          <w:p w14:paraId="196ABC02" w14:textId="77777777"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a) for flight crew; and</w:t>
            </w:r>
          </w:p>
        </w:tc>
        <w:sdt>
          <w:sdtPr>
            <w:rPr>
              <w:rFonts w:ascii="Calibri" w:hAnsi="Calibri" w:cs="Calibri"/>
              <w:szCs w:val="22"/>
              <w:lang w:eastAsia="en-US"/>
            </w:rPr>
            <w:alias w:val=" "/>
            <w:id w:val="-1756507508"/>
            <w:placeholder>
              <w:docPart w:val="CD3CBD396B254CD8A7E2FB5225CC1CA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EBB48E8" w14:textId="50355730" w:rsidR="006D01D7" w:rsidRPr="006D01D7"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130695210"/>
            <w:placeholder>
              <w:docPart w:val="4019E832C87E42A1A0EE2C3B394126C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1E8BE40" w14:textId="79149B6E" w:rsidR="006D01D7" w:rsidRPr="006D01D7" w:rsidRDefault="00DE458C" w:rsidP="00807BA5">
                <w:pPr>
                  <w:pStyle w:val="Ifyllnadstext"/>
                </w:pPr>
                <w:r w:rsidRPr="006D01D7">
                  <w:rPr>
                    <w:rFonts w:ascii="Calibri" w:hAnsi="Calibri" w:cs="Calibri"/>
                    <w:szCs w:val="22"/>
                    <w:lang w:eastAsia="en-US"/>
                  </w:rPr>
                  <w:t xml:space="preserve"> </w:t>
                </w:r>
              </w:p>
            </w:tc>
          </w:sdtContent>
        </w:sdt>
      </w:tr>
      <w:tr w:rsidR="006D01D7" w:rsidRPr="006D01D7" w14:paraId="497AB2AD" w14:textId="77777777" w:rsidTr="005F7D53">
        <w:tc>
          <w:tcPr>
            <w:tcW w:w="4955" w:type="dxa"/>
            <w:tcBorders>
              <w:top w:val="single" w:sz="4" w:space="0" w:color="auto"/>
              <w:left w:val="single" w:sz="4" w:space="0" w:color="auto"/>
              <w:bottom w:val="single" w:sz="4" w:space="0" w:color="auto"/>
              <w:right w:val="single" w:sz="4" w:space="0" w:color="auto"/>
            </w:tcBorders>
          </w:tcPr>
          <w:p w14:paraId="411C8FB2" w14:textId="77777777" w:rsidR="006D01D7" w:rsidRPr="006D01D7" w:rsidRDefault="006D01D7"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b) for cabin crew.</w:t>
            </w:r>
          </w:p>
        </w:tc>
        <w:sdt>
          <w:sdtPr>
            <w:rPr>
              <w:rFonts w:ascii="Calibri" w:hAnsi="Calibri" w:cs="Calibri"/>
              <w:szCs w:val="22"/>
              <w:lang w:eastAsia="en-US"/>
            </w:rPr>
            <w:alias w:val=" "/>
            <w:id w:val="510734062"/>
            <w:placeholder>
              <w:docPart w:val="3D773B34C31841C6B6DA97EA6E0AF0A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FC16CE9" w14:textId="4FC3F732" w:rsidR="006D01D7" w:rsidRPr="006D01D7"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21393265"/>
            <w:placeholder>
              <w:docPart w:val="9387B07B0E01418EA6E0852EF84E3DE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A7C3143" w14:textId="6784EB06" w:rsidR="006D01D7" w:rsidRPr="006D01D7" w:rsidRDefault="00DE458C" w:rsidP="00807BA5">
                <w:pPr>
                  <w:pStyle w:val="Ifyllnadstext"/>
                </w:pPr>
                <w:r w:rsidRPr="006D01D7">
                  <w:rPr>
                    <w:rFonts w:ascii="Calibri" w:hAnsi="Calibri" w:cs="Calibri"/>
                    <w:szCs w:val="22"/>
                    <w:lang w:eastAsia="en-US"/>
                  </w:rPr>
                  <w:t xml:space="preserve"> </w:t>
                </w:r>
              </w:p>
            </w:tc>
          </w:sdtContent>
        </w:sdt>
      </w:tr>
      <w:tr w:rsidR="006D01D7" w:rsidRPr="006D01D7" w14:paraId="0C1961A4" w14:textId="77777777" w:rsidTr="005F7D53">
        <w:tc>
          <w:tcPr>
            <w:tcW w:w="4955" w:type="dxa"/>
            <w:tcBorders>
              <w:top w:val="single" w:sz="4" w:space="0" w:color="auto"/>
              <w:left w:val="single" w:sz="4" w:space="0" w:color="auto"/>
              <w:bottom w:val="single" w:sz="4" w:space="0" w:color="auto"/>
              <w:right w:val="single" w:sz="4" w:space="0" w:color="auto"/>
            </w:tcBorders>
          </w:tcPr>
          <w:p w14:paraId="032580CD" w14:textId="77777777" w:rsidR="006D01D7" w:rsidRPr="006D01D7" w:rsidRDefault="006D01D7" w:rsidP="006D01D7">
            <w:pPr>
              <w:autoSpaceDE w:val="0"/>
              <w:autoSpaceDN w:val="0"/>
              <w:adjustRightInd w:val="0"/>
              <w:rPr>
                <w:rFonts w:ascii="Calibri" w:hAnsi="Calibri" w:cs="Calibri"/>
                <w:szCs w:val="22"/>
                <w:lang w:eastAsia="en-US"/>
              </w:rPr>
            </w:pPr>
            <w:r w:rsidRPr="006D01D7">
              <w:rPr>
                <w:rFonts w:ascii="Calibri" w:hAnsi="Calibri" w:cs="Calibri"/>
                <w:szCs w:val="22"/>
                <w:lang w:eastAsia="en-US"/>
              </w:rPr>
              <w:t>5.5 Other operations personnel (including technical crew and crew members other</w:t>
            </w:r>
            <w:r>
              <w:rPr>
                <w:rFonts w:ascii="Calibri" w:hAnsi="Calibri" w:cs="Calibri"/>
                <w:szCs w:val="22"/>
                <w:lang w:eastAsia="en-US"/>
              </w:rPr>
              <w:t xml:space="preserve"> </w:t>
            </w:r>
            <w:r w:rsidRPr="006D01D7">
              <w:rPr>
                <w:rFonts w:ascii="Calibri" w:hAnsi="Calibri" w:cs="Calibri"/>
                <w:szCs w:val="22"/>
                <w:lang w:eastAsia="en-US"/>
              </w:rPr>
              <w:t>than flight, cabin and technical crew).</w:t>
            </w:r>
          </w:p>
        </w:tc>
        <w:sdt>
          <w:sdtPr>
            <w:rPr>
              <w:rFonts w:ascii="Calibri" w:hAnsi="Calibri" w:cs="Calibri"/>
              <w:szCs w:val="22"/>
              <w:lang w:eastAsia="en-US"/>
            </w:rPr>
            <w:alias w:val=" "/>
            <w:id w:val="-1121535678"/>
            <w:placeholder>
              <w:docPart w:val="F9DB194CF4D3494F85E2BD6396E10AF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0CAE5CE" w14:textId="36D7889B" w:rsidR="006D01D7" w:rsidRPr="006D01D7"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4307490"/>
            <w:placeholder>
              <w:docPart w:val="0A13B0BFCA6543F1B74402D4A909BA6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2DEE58F" w14:textId="258627BD" w:rsidR="006D01D7" w:rsidRPr="006D01D7" w:rsidRDefault="00DE458C" w:rsidP="00807BA5">
                <w:pPr>
                  <w:pStyle w:val="Ifyllnadstext"/>
                </w:pPr>
                <w:r w:rsidRPr="006D01D7">
                  <w:rPr>
                    <w:rFonts w:ascii="Calibri" w:hAnsi="Calibri" w:cs="Calibri"/>
                    <w:szCs w:val="22"/>
                    <w:lang w:eastAsia="en-US"/>
                  </w:rPr>
                  <w:t xml:space="preserve"> </w:t>
                </w:r>
              </w:p>
            </w:tc>
          </w:sdtContent>
        </w:sdt>
      </w:tr>
      <w:tr w:rsidR="006D01D7" w:rsidRPr="006D01D7" w14:paraId="19B9B543" w14:textId="77777777" w:rsidTr="005F7D53">
        <w:tc>
          <w:tcPr>
            <w:tcW w:w="9911" w:type="dxa"/>
            <w:gridSpan w:val="3"/>
          </w:tcPr>
          <w:p w14:paraId="44C37704" w14:textId="77777777" w:rsidR="006D01D7" w:rsidRPr="006D01D7" w:rsidRDefault="001F5B4C" w:rsidP="006D01D7">
            <w:pPr>
              <w:pStyle w:val="Rubrik2"/>
              <w:rPr>
                <w:lang w:val="sv-SE"/>
              </w:rPr>
            </w:pPr>
            <w:r>
              <w:t>Chapter</w:t>
            </w:r>
            <w:r w:rsidR="006D01D7">
              <w:t xml:space="preserve"> 6, CREW HEALTH PROCEDURE</w:t>
            </w:r>
          </w:p>
        </w:tc>
      </w:tr>
      <w:tr w:rsidR="00F57F17" w:rsidRPr="006D01D7" w14:paraId="4F72303A" w14:textId="77777777" w:rsidTr="005F7D53">
        <w:tc>
          <w:tcPr>
            <w:tcW w:w="4955" w:type="dxa"/>
            <w:tcBorders>
              <w:top w:val="single" w:sz="4" w:space="0" w:color="auto"/>
              <w:left w:val="single" w:sz="4" w:space="0" w:color="auto"/>
              <w:bottom w:val="single" w:sz="4" w:space="0" w:color="auto"/>
              <w:right w:val="single" w:sz="4" w:space="0" w:color="auto"/>
            </w:tcBorders>
          </w:tcPr>
          <w:p w14:paraId="625C5FEF" w14:textId="77777777"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0CD94DF6"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07908CB2"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6D01D7" w:rsidRPr="00566354" w14:paraId="1412CBF0" w14:textId="77777777" w:rsidTr="005F7D53">
        <w:tc>
          <w:tcPr>
            <w:tcW w:w="4955" w:type="dxa"/>
            <w:tcBorders>
              <w:top w:val="single" w:sz="4" w:space="0" w:color="auto"/>
              <w:left w:val="single" w:sz="4" w:space="0" w:color="auto"/>
              <w:bottom w:val="single" w:sz="4" w:space="0" w:color="auto"/>
              <w:right w:val="single" w:sz="4" w:space="0" w:color="auto"/>
            </w:tcBorders>
          </w:tcPr>
          <w:p w14:paraId="046B98E5" w14:textId="77777777"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6.1 Crew health precautions. The relevant regulations and guidance to crew members</w:t>
            </w:r>
          </w:p>
          <w:p w14:paraId="2ED53C98" w14:textId="77777777"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concerning health, including the following:</w:t>
            </w:r>
          </w:p>
          <w:p w14:paraId="45825DEC" w14:textId="77777777" w:rsidR="006D01D7"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alcohol and other intoxicating liquids,</w:t>
            </w:r>
          </w:p>
        </w:tc>
        <w:sdt>
          <w:sdtPr>
            <w:rPr>
              <w:rFonts w:ascii="Calibri" w:hAnsi="Calibri" w:cs="Calibri"/>
              <w:szCs w:val="22"/>
              <w:lang w:eastAsia="en-US"/>
            </w:rPr>
            <w:alias w:val=" "/>
            <w:id w:val="2028823654"/>
            <w:placeholder>
              <w:docPart w:val="602E59E2AD8543C6B5CA2E60432C8F4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5A043F" w14:textId="71930C0C" w:rsidR="006D01D7"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09360702"/>
            <w:placeholder>
              <w:docPart w:val="AFB35FEEC1B246C7AA53C83A3D9E222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961B2BC" w14:textId="791A361F" w:rsidR="006D01D7" w:rsidRPr="00566354" w:rsidRDefault="00DE458C" w:rsidP="00807BA5">
                <w:pPr>
                  <w:pStyle w:val="Ifyllnadstext"/>
                </w:pPr>
                <w:r w:rsidRPr="006D01D7">
                  <w:rPr>
                    <w:rFonts w:ascii="Calibri" w:hAnsi="Calibri" w:cs="Calibri"/>
                    <w:szCs w:val="22"/>
                    <w:lang w:eastAsia="en-US"/>
                  </w:rPr>
                  <w:t xml:space="preserve"> </w:t>
                </w:r>
              </w:p>
            </w:tc>
          </w:sdtContent>
        </w:sdt>
      </w:tr>
      <w:tr w:rsidR="006D01D7" w:rsidRPr="00566354" w14:paraId="016C4E2C" w14:textId="77777777" w:rsidTr="005F7D53">
        <w:tc>
          <w:tcPr>
            <w:tcW w:w="4955" w:type="dxa"/>
            <w:tcBorders>
              <w:top w:val="single" w:sz="4" w:space="0" w:color="auto"/>
              <w:left w:val="single" w:sz="4" w:space="0" w:color="auto"/>
              <w:bottom w:val="single" w:sz="4" w:space="0" w:color="auto"/>
              <w:right w:val="single" w:sz="4" w:space="0" w:color="auto"/>
            </w:tcBorders>
          </w:tcPr>
          <w:p w14:paraId="30267068" w14:textId="77777777"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b) narcotics,</w:t>
            </w:r>
          </w:p>
        </w:tc>
        <w:sdt>
          <w:sdtPr>
            <w:rPr>
              <w:rFonts w:ascii="Calibri" w:hAnsi="Calibri" w:cs="Calibri"/>
              <w:szCs w:val="22"/>
              <w:lang w:eastAsia="en-US"/>
            </w:rPr>
            <w:alias w:val=" "/>
            <w:id w:val="1475714929"/>
            <w:placeholder>
              <w:docPart w:val="E1D8F79B0871461DBE138C728FAACD5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DB324CA" w14:textId="1277129C" w:rsidR="006D01D7"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26406236"/>
            <w:placeholder>
              <w:docPart w:val="04013AA07B67446A992CDF040DFF384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973F82" w14:textId="7E6CD3F4" w:rsidR="006D01D7" w:rsidRPr="00566354" w:rsidRDefault="00DE458C" w:rsidP="00807BA5">
                <w:pPr>
                  <w:pStyle w:val="Ifyllnadstext"/>
                </w:pPr>
                <w:r w:rsidRPr="006D01D7">
                  <w:rPr>
                    <w:rFonts w:ascii="Calibri" w:hAnsi="Calibri" w:cs="Calibri"/>
                    <w:szCs w:val="22"/>
                    <w:lang w:eastAsia="en-US"/>
                  </w:rPr>
                  <w:t xml:space="preserve"> </w:t>
                </w:r>
              </w:p>
            </w:tc>
          </w:sdtContent>
        </w:sdt>
      </w:tr>
      <w:tr w:rsidR="006D01D7" w:rsidRPr="00566354" w14:paraId="2286F5FD" w14:textId="77777777" w:rsidTr="005F7D53">
        <w:tc>
          <w:tcPr>
            <w:tcW w:w="4955" w:type="dxa"/>
            <w:tcBorders>
              <w:top w:val="single" w:sz="4" w:space="0" w:color="auto"/>
              <w:left w:val="single" w:sz="4" w:space="0" w:color="auto"/>
              <w:bottom w:val="single" w:sz="4" w:space="0" w:color="auto"/>
              <w:right w:val="single" w:sz="4" w:space="0" w:color="auto"/>
            </w:tcBorders>
          </w:tcPr>
          <w:p w14:paraId="32FFAFD9" w14:textId="77777777"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c) drugs,</w:t>
            </w:r>
          </w:p>
        </w:tc>
        <w:sdt>
          <w:sdtPr>
            <w:rPr>
              <w:rFonts w:ascii="Calibri" w:hAnsi="Calibri" w:cs="Calibri"/>
              <w:szCs w:val="22"/>
              <w:lang w:eastAsia="en-US"/>
            </w:rPr>
            <w:alias w:val=" "/>
            <w:id w:val="-1861810590"/>
            <w:placeholder>
              <w:docPart w:val="D48FAF674DA34207A9FF76025633DC2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609E4B6" w14:textId="1BF1CA1F" w:rsidR="006D01D7"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89372678"/>
            <w:placeholder>
              <w:docPart w:val="FC852C3E5F1D497F894578C9CB61203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497E709" w14:textId="39FDE665" w:rsidR="006D01D7" w:rsidRPr="00566354" w:rsidRDefault="00DE458C" w:rsidP="00807BA5">
                <w:pPr>
                  <w:pStyle w:val="Ifyllnadstext"/>
                </w:pPr>
                <w:r w:rsidRPr="006D01D7">
                  <w:rPr>
                    <w:rFonts w:ascii="Calibri" w:hAnsi="Calibri" w:cs="Calibri"/>
                    <w:szCs w:val="22"/>
                    <w:lang w:eastAsia="en-US"/>
                  </w:rPr>
                  <w:t xml:space="preserve"> </w:t>
                </w:r>
              </w:p>
            </w:tc>
          </w:sdtContent>
        </w:sdt>
      </w:tr>
      <w:tr w:rsidR="006D01D7" w:rsidRPr="00566354" w14:paraId="41CEA576" w14:textId="77777777" w:rsidTr="005F7D53">
        <w:tc>
          <w:tcPr>
            <w:tcW w:w="4955" w:type="dxa"/>
            <w:tcBorders>
              <w:top w:val="single" w:sz="4" w:space="0" w:color="auto"/>
              <w:left w:val="single" w:sz="4" w:space="0" w:color="auto"/>
              <w:bottom w:val="single" w:sz="4" w:space="0" w:color="auto"/>
              <w:right w:val="single" w:sz="4" w:space="0" w:color="auto"/>
            </w:tcBorders>
          </w:tcPr>
          <w:p w14:paraId="2E979F19" w14:textId="77777777"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d) sleeping tablets,</w:t>
            </w:r>
          </w:p>
        </w:tc>
        <w:sdt>
          <w:sdtPr>
            <w:rPr>
              <w:rFonts w:ascii="Calibri" w:hAnsi="Calibri" w:cs="Calibri"/>
              <w:szCs w:val="22"/>
              <w:lang w:eastAsia="en-US"/>
            </w:rPr>
            <w:alias w:val=" "/>
            <w:id w:val="-1958251477"/>
            <w:placeholder>
              <w:docPart w:val="1AC60F0F760C4955800F849C17B00AE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9BF5C69" w14:textId="732A5090" w:rsidR="006D01D7"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8592831"/>
            <w:placeholder>
              <w:docPart w:val="3296BAE251484E69B6373985DDB16B2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D48ED92" w14:textId="141D0202" w:rsidR="006D01D7" w:rsidRPr="00566354" w:rsidRDefault="00DE458C" w:rsidP="00807BA5">
                <w:pPr>
                  <w:pStyle w:val="Ifyllnadstext"/>
                </w:pPr>
                <w:r w:rsidRPr="006D01D7">
                  <w:rPr>
                    <w:rFonts w:ascii="Calibri" w:hAnsi="Calibri" w:cs="Calibri"/>
                    <w:szCs w:val="22"/>
                    <w:lang w:eastAsia="en-US"/>
                  </w:rPr>
                  <w:t xml:space="preserve"> </w:t>
                </w:r>
              </w:p>
            </w:tc>
          </w:sdtContent>
        </w:sdt>
      </w:tr>
      <w:tr w:rsidR="006D01D7" w:rsidRPr="00566354" w14:paraId="42F8D83E" w14:textId="77777777" w:rsidTr="005F7D53">
        <w:tc>
          <w:tcPr>
            <w:tcW w:w="4955" w:type="dxa"/>
            <w:tcBorders>
              <w:top w:val="single" w:sz="4" w:space="0" w:color="auto"/>
              <w:left w:val="single" w:sz="4" w:space="0" w:color="auto"/>
              <w:bottom w:val="single" w:sz="4" w:space="0" w:color="auto"/>
              <w:right w:val="single" w:sz="4" w:space="0" w:color="auto"/>
            </w:tcBorders>
          </w:tcPr>
          <w:p w14:paraId="2FAE7087" w14:textId="77777777"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e) anti-depressants,</w:t>
            </w:r>
          </w:p>
        </w:tc>
        <w:sdt>
          <w:sdtPr>
            <w:rPr>
              <w:rFonts w:ascii="Calibri" w:hAnsi="Calibri" w:cs="Calibri"/>
              <w:szCs w:val="22"/>
              <w:lang w:eastAsia="en-US"/>
            </w:rPr>
            <w:alias w:val=" "/>
            <w:id w:val="392398962"/>
            <w:placeholder>
              <w:docPart w:val="7F1777CDD1124044A94DC109F8324F1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21FC64E" w14:textId="748B97BD" w:rsidR="006D01D7"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40339050"/>
            <w:placeholder>
              <w:docPart w:val="5F5EEB9E855C41C7B68F41CC662F969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8078151" w14:textId="2721AC42" w:rsidR="006D01D7" w:rsidRPr="00566354" w:rsidRDefault="00DE458C" w:rsidP="00807BA5">
                <w:pPr>
                  <w:pStyle w:val="Ifyllnadstext"/>
                </w:pPr>
                <w:r w:rsidRPr="006D01D7">
                  <w:rPr>
                    <w:rFonts w:ascii="Calibri" w:hAnsi="Calibri" w:cs="Calibri"/>
                    <w:szCs w:val="22"/>
                    <w:lang w:eastAsia="en-US"/>
                  </w:rPr>
                  <w:t xml:space="preserve"> </w:t>
                </w:r>
              </w:p>
            </w:tc>
          </w:sdtContent>
        </w:sdt>
      </w:tr>
      <w:tr w:rsidR="006D01D7" w:rsidRPr="00566354" w14:paraId="04D92541" w14:textId="77777777" w:rsidTr="005F7D53">
        <w:tc>
          <w:tcPr>
            <w:tcW w:w="4955" w:type="dxa"/>
            <w:tcBorders>
              <w:top w:val="single" w:sz="4" w:space="0" w:color="auto"/>
              <w:left w:val="single" w:sz="4" w:space="0" w:color="auto"/>
              <w:bottom w:val="single" w:sz="4" w:space="0" w:color="auto"/>
              <w:right w:val="single" w:sz="4" w:space="0" w:color="auto"/>
            </w:tcBorders>
          </w:tcPr>
          <w:p w14:paraId="5F8C97DD" w14:textId="77777777" w:rsidR="006D01D7"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f) pharmaceutical preparations,</w:t>
            </w:r>
          </w:p>
        </w:tc>
        <w:sdt>
          <w:sdtPr>
            <w:rPr>
              <w:rFonts w:ascii="Calibri" w:hAnsi="Calibri" w:cs="Calibri"/>
              <w:szCs w:val="22"/>
              <w:lang w:eastAsia="en-US"/>
            </w:rPr>
            <w:alias w:val=" "/>
            <w:id w:val="650870750"/>
            <w:placeholder>
              <w:docPart w:val="F50E16A30A0C4E708F0AFDA4C0F5A6A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AAF538" w14:textId="667EE594" w:rsidR="006D01D7"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45344700"/>
            <w:placeholder>
              <w:docPart w:val="9B195D5AC8354BB4BA03D90785440F7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C8E2974" w14:textId="5FDCBBF4" w:rsidR="006D01D7"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108D2CA7" w14:textId="77777777" w:rsidTr="005F7D53">
        <w:tc>
          <w:tcPr>
            <w:tcW w:w="4955" w:type="dxa"/>
            <w:tcBorders>
              <w:top w:val="single" w:sz="4" w:space="0" w:color="auto"/>
              <w:left w:val="single" w:sz="4" w:space="0" w:color="auto"/>
              <w:bottom w:val="single" w:sz="4" w:space="0" w:color="auto"/>
              <w:right w:val="single" w:sz="4" w:space="0" w:color="auto"/>
            </w:tcBorders>
          </w:tcPr>
          <w:p w14:paraId="1976E77D" w14:textId="77777777" w:rsidR="00566354" w:rsidRDefault="00566354" w:rsidP="006D01D7">
            <w:pPr>
              <w:autoSpaceDE w:val="0"/>
              <w:autoSpaceDN w:val="0"/>
              <w:adjustRightInd w:val="0"/>
              <w:rPr>
                <w:rFonts w:ascii="Calibri" w:hAnsi="Calibri" w:cs="Calibri"/>
                <w:szCs w:val="22"/>
                <w:lang w:val="sv-SE" w:eastAsia="en-US"/>
              </w:rPr>
            </w:pPr>
            <w:r>
              <w:rPr>
                <w:rFonts w:ascii="Calibri" w:hAnsi="Calibri" w:cs="Calibri"/>
                <w:szCs w:val="22"/>
                <w:lang w:val="sv-SE" w:eastAsia="en-US"/>
              </w:rPr>
              <w:t>(g) immunisation,</w:t>
            </w:r>
          </w:p>
        </w:tc>
        <w:sdt>
          <w:sdtPr>
            <w:rPr>
              <w:rFonts w:ascii="Calibri" w:hAnsi="Calibri" w:cs="Calibri"/>
              <w:szCs w:val="22"/>
              <w:lang w:eastAsia="en-US"/>
            </w:rPr>
            <w:alias w:val=" "/>
            <w:id w:val="-619838615"/>
            <w:placeholder>
              <w:docPart w:val="AD39B23AA8504D81A3CE87143CF768C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19B54B8" w14:textId="12DD37C3"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9343274"/>
            <w:placeholder>
              <w:docPart w:val="A445497CA49D4033A3AE6D4AD0B8061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F0DD410" w14:textId="79265232"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6FFA63C7" w14:textId="77777777" w:rsidTr="005F7D53">
        <w:tc>
          <w:tcPr>
            <w:tcW w:w="4955" w:type="dxa"/>
            <w:tcBorders>
              <w:top w:val="single" w:sz="4" w:space="0" w:color="auto"/>
              <w:left w:val="single" w:sz="4" w:space="0" w:color="auto"/>
              <w:bottom w:val="single" w:sz="4" w:space="0" w:color="auto"/>
              <w:right w:val="single" w:sz="4" w:space="0" w:color="auto"/>
            </w:tcBorders>
          </w:tcPr>
          <w:p w14:paraId="12F6C283" w14:textId="77777777" w:rsidR="00566354" w:rsidRDefault="00566354" w:rsidP="006D01D7">
            <w:pPr>
              <w:autoSpaceDE w:val="0"/>
              <w:autoSpaceDN w:val="0"/>
              <w:adjustRightInd w:val="0"/>
              <w:rPr>
                <w:rFonts w:ascii="Calibri" w:hAnsi="Calibri" w:cs="Calibri"/>
                <w:szCs w:val="22"/>
                <w:lang w:val="sv-SE" w:eastAsia="en-US"/>
              </w:rPr>
            </w:pPr>
            <w:r>
              <w:rPr>
                <w:rFonts w:ascii="Calibri" w:hAnsi="Calibri" w:cs="Calibri"/>
                <w:szCs w:val="22"/>
                <w:lang w:val="sv-SE" w:eastAsia="en-US"/>
              </w:rPr>
              <w:t>(h) deep-sea diving,</w:t>
            </w:r>
          </w:p>
        </w:tc>
        <w:sdt>
          <w:sdtPr>
            <w:rPr>
              <w:rFonts w:ascii="Calibri" w:hAnsi="Calibri" w:cs="Calibri"/>
              <w:szCs w:val="22"/>
              <w:lang w:eastAsia="en-US"/>
            </w:rPr>
            <w:alias w:val=" "/>
            <w:id w:val="-1417078929"/>
            <w:placeholder>
              <w:docPart w:val="9493F94A86D94F1AA914BB6D0F37CAA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F90C5C7" w14:textId="2792EDAC"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87799771"/>
            <w:placeholder>
              <w:docPart w:val="51B414E479A94D49AA994FF52339857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0020E3" w14:textId="6A8634FE"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6AFFDDB2" w14:textId="77777777" w:rsidTr="005F7D53">
        <w:tc>
          <w:tcPr>
            <w:tcW w:w="4955" w:type="dxa"/>
            <w:tcBorders>
              <w:top w:val="single" w:sz="4" w:space="0" w:color="auto"/>
              <w:left w:val="single" w:sz="4" w:space="0" w:color="auto"/>
              <w:bottom w:val="single" w:sz="4" w:space="0" w:color="auto"/>
              <w:right w:val="single" w:sz="4" w:space="0" w:color="auto"/>
            </w:tcBorders>
          </w:tcPr>
          <w:p w14:paraId="73D2B5C9" w14:textId="77777777"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i) blood/bone marrow donation,</w:t>
            </w:r>
          </w:p>
        </w:tc>
        <w:sdt>
          <w:sdtPr>
            <w:rPr>
              <w:rFonts w:ascii="Calibri" w:hAnsi="Calibri" w:cs="Calibri"/>
              <w:szCs w:val="22"/>
              <w:lang w:eastAsia="en-US"/>
            </w:rPr>
            <w:alias w:val=" "/>
            <w:id w:val="198046669"/>
            <w:placeholder>
              <w:docPart w:val="89F4213FAC8C4E349289B9487B4AAEB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594E0D1" w14:textId="33BFFF1E"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72151719"/>
            <w:placeholder>
              <w:docPart w:val="215AC3DFDDD8467C8975990884E1310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81BB6B" w14:textId="73D85EBC"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206AF34A" w14:textId="77777777" w:rsidTr="005F7D53">
        <w:tc>
          <w:tcPr>
            <w:tcW w:w="4955" w:type="dxa"/>
            <w:tcBorders>
              <w:top w:val="single" w:sz="4" w:space="0" w:color="auto"/>
              <w:left w:val="single" w:sz="4" w:space="0" w:color="auto"/>
              <w:bottom w:val="single" w:sz="4" w:space="0" w:color="auto"/>
              <w:right w:val="single" w:sz="4" w:space="0" w:color="auto"/>
            </w:tcBorders>
          </w:tcPr>
          <w:p w14:paraId="74E8F02B" w14:textId="77777777"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j) meal precautions prior to and during flight,</w:t>
            </w:r>
          </w:p>
        </w:tc>
        <w:sdt>
          <w:sdtPr>
            <w:rPr>
              <w:rFonts w:ascii="Calibri" w:hAnsi="Calibri" w:cs="Calibri"/>
              <w:szCs w:val="22"/>
              <w:lang w:eastAsia="en-US"/>
            </w:rPr>
            <w:alias w:val=" "/>
            <w:id w:val="1882130951"/>
            <w:placeholder>
              <w:docPart w:val="D3FDE81FBE1A4D3DBDF1387602641EE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52A13A" w14:textId="7AE7E5F4"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96172312"/>
            <w:placeholder>
              <w:docPart w:val="E0DC24516EAA41308056746E1DA4601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FFEE6F" w14:textId="39F88C5B"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4CBF8785" w14:textId="77777777" w:rsidTr="005F7D53">
        <w:tc>
          <w:tcPr>
            <w:tcW w:w="4955" w:type="dxa"/>
            <w:tcBorders>
              <w:top w:val="single" w:sz="4" w:space="0" w:color="auto"/>
              <w:left w:val="single" w:sz="4" w:space="0" w:color="auto"/>
              <w:bottom w:val="single" w:sz="4" w:space="0" w:color="auto"/>
              <w:right w:val="single" w:sz="4" w:space="0" w:color="auto"/>
            </w:tcBorders>
          </w:tcPr>
          <w:p w14:paraId="420424FD" w14:textId="77777777"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k) sleep and rest,</w:t>
            </w:r>
          </w:p>
        </w:tc>
        <w:sdt>
          <w:sdtPr>
            <w:rPr>
              <w:rFonts w:ascii="Calibri" w:hAnsi="Calibri" w:cs="Calibri"/>
              <w:szCs w:val="22"/>
              <w:lang w:eastAsia="en-US"/>
            </w:rPr>
            <w:alias w:val=" "/>
            <w:id w:val="379052747"/>
            <w:placeholder>
              <w:docPart w:val="F13AFC9D75C042009DAC1E5DD04B9B8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0BE636" w14:textId="75B02E57"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31773898"/>
            <w:placeholder>
              <w:docPart w:val="FB18382342B74E5097D4C7BCA708AB3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78B7976" w14:textId="42E34B1D"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41ABF7CE" w14:textId="77777777" w:rsidTr="005F7D53">
        <w:tc>
          <w:tcPr>
            <w:tcW w:w="4955" w:type="dxa"/>
            <w:tcBorders>
              <w:top w:val="single" w:sz="4" w:space="0" w:color="auto"/>
              <w:left w:val="single" w:sz="4" w:space="0" w:color="auto"/>
              <w:bottom w:val="single" w:sz="4" w:space="0" w:color="auto"/>
              <w:right w:val="single" w:sz="4" w:space="0" w:color="auto"/>
            </w:tcBorders>
          </w:tcPr>
          <w:p w14:paraId="6ABEE97B" w14:textId="77777777"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l) surgical operations.</w:t>
            </w:r>
          </w:p>
        </w:tc>
        <w:sdt>
          <w:sdtPr>
            <w:rPr>
              <w:rFonts w:ascii="Calibri" w:hAnsi="Calibri" w:cs="Calibri"/>
              <w:szCs w:val="22"/>
              <w:lang w:eastAsia="en-US"/>
            </w:rPr>
            <w:alias w:val=" "/>
            <w:id w:val="1218623987"/>
            <w:placeholder>
              <w:docPart w:val="1B20DE87C79149BE87498FD537363B6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91010AA" w14:textId="09B47AE8"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23264269"/>
            <w:placeholder>
              <w:docPart w:val="81DB676BE5F04909ACF693600858F9B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85C22B3" w14:textId="01822B7F"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4750B328" w14:textId="77777777" w:rsidTr="005F7D53">
        <w:tc>
          <w:tcPr>
            <w:tcW w:w="9911" w:type="dxa"/>
            <w:gridSpan w:val="3"/>
          </w:tcPr>
          <w:p w14:paraId="7D4E7E50" w14:textId="77777777" w:rsidR="00566354" w:rsidRPr="00566354" w:rsidRDefault="001F5B4C" w:rsidP="00566354">
            <w:pPr>
              <w:pStyle w:val="Rubrik2"/>
              <w:rPr>
                <w:lang w:val="sv-SE"/>
              </w:rPr>
            </w:pPr>
            <w:r>
              <w:t>Chapter</w:t>
            </w:r>
            <w:r w:rsidR="00566354">
              <w:t xml:space="preserve"> 7, FLIGHT TIME LIMITATIONS</w:t>
            </w:r>
          </w:p>
        </w:tc>
      </w:tr>
      <w:tr w:rsidR="00F57F17" w:rsidRPr="006D01D7" w14:paraId="5621D196" w14:textId="77777777" w:rsidTr="005F7D53">
        <w:tc>
          <w:tcPr>
            <w:tcW w:w="4955" w:type="dxa"/>
            <w:tcBorders>
              <w:top w:val="single" w:sz="4" w:space="0" w:color="auto"/>
              <w:left w:val="single" w:sz="4" w:space="0" w:color="auto"/>
              <w:bottom w:val="single" w:sz="4" w:space="0" w:color="auto"/>
              <w:right w:val="single" w:sz="4" w:space="0" w:color="auto"/>
            </w:tcBorders>
          </w:tcPr>
          <w:p w14:paraId="4B64206B" w14:textId="77777777"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B3C8435"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3BA8CF34"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566354" w:rsidRPr="00566354" w14:paraId="3144F49F" w14:textId="77777777" w:rsidTr="005F7D53">
        <w:tc>
          <w:tcPr>
            <w:tcW w:w="4955" w:type="dxa"/>
            <w:tcBorders>
              <w:top w:val="single" w:sz="4" w:space="0" w:color="auto"/>
              <w:left w:val="single" w:sz="4" w:space="0" w:color="auto"/>
              <w:bottom w:val="single" w:sz="4" w:space="0" w:color="auto"/>
              <w:right w:val="single" w:sz="4" w:space="0" w:color="auto"/>
            </w:tcBorders>
          </w:tcPr>
          <w:p w14:paraId="7DF5D52D" w14:textId="77777777"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7.1 Flight and duty time limitations and rest requirements.</w:t>
            </w:r>
          </w:p>
        </w:tc>
        <w:sdt>
          <w:sdtPr>
            <w:rPr>
              <w:rFonts w:ascii="Calibri" w:hAnsi="Calibri" w:cs="Calibri"/>
              <w:szCs w:val="22"/>
              <w:lang w:eastAsia="en-US"/>
            </w:rPr>
            <w:alias w:val=" "/>
            <w:id w:val="-271557279"/>
            <w:placeholder>
              <w:docPart w:val="326223A5BD5D457488F525C47801C59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B0022C5" w14:textId="57281BED"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3067842"/>
            <w:placeholder>
              <w:docPart w:val="62B17CB8C3CD41C49AEC645FB9645CF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42D07C" w14:textId="3B5F6FAD"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26027979" w14:textId="77777777" w:rsidTr="005F7D53">
        <w:tc>
          <w:tcPr>
            <w:tcW w:w="4955" w:type="dxa"/>
            <w:tcBorders>
              <w:top w:val="single" w:sz="4" w:space="0" w:color="auto"/>
              <w:left w:val="single" w:sz="4" w:space="0" w:color="auto"/>
              <w:bottom w:val="single" w:sz="4" w:space="0" w:color="auto"/>
              <w:right w:val="single" w:sz="4" w:space="0" w:color="auto"/>
            </w:tcBorders>
          </w:tcPr>
          <w:p w14:paraId="3D694DDB" w14:textId="77777777"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7.2 Exceedance of flight and duty time limitations and/or reductions of rest periods.</w:t>
            </w:r>
            <w:r>
              <w:rPr>
                <w:rFonts w:ascii="Calibri" w:hAnsi="Calibri" w:cs="Calibri"/>
                <w:szCs w:val="22"/>
                <w:lang w:eastAsia="en-US"/>
              </w:rPr>
              <w:t xml:space="preserve"> </w:t>
            </w:r>
            <w:r w:rsidRPr="00566354">
              <w:rPr>
                <w:rFonts w:ascii="Calibri" w:hAnsi="Calibri" w:cs="Calibri"/>
                <w:szCs w:val="22"/>
                <w:lang w:eastAsia="en-US"/>
              </w:rPr>
              <w:t>Conditions under which flight and duty time may be exceeded or rest periods may</w:t>
            </w:r>
            <w:r>
              <w:rPr>
                <w:rFonts w:ascii="Calibri" w:hAnsi="Calibri" w:cs="Calibri"/>
                <w:szCs w:val="22"/>
                <w:lang w:eastAsia="en-US"/>
              </w:rPr>
              <w:t xml:space="preserve"> </w:t>
            </w:r>
            <w:r w:rsidRPr="00566354">
              <w:rPr>
                <w:rFonts w:ascii="Calibri" w:hAnsi="Calibri" w:cs="Calibri"/>
                <w:szCs w:val="22"/>
                <w:lang w:eastAsia="en-US"/>
              </w:rPr>
              <w:t>be reduced, and the procedures used to report these modifications.</w:t>
            </w:r>
          </w:p>
        </w:tc>
        <w:sdt>
          <w:sdtPr>
            <w:rPr>
              <w:rFonts w:ascii="Calibri" w:hAnsi="Calibri" w:cs="Calibri"/>
              <w:szCs w:val="22"/>
              <w:lang w:eastAsia="en-US"/>
            </w:rPr>
            <w:alias w:val=" "/>
            <w:id w:val="-1284109499"/>
            <w:placeholder>
              <w:docPart w:val="BD655913DC5648309D2FCAA78570B69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BDC9916" w14:textId="58F0D075"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2850837"/>
            <w:placeholder>
              <w:docPart w:val="A9617A0948FA4FCB879E114796666E7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8E9A242" w14:textId="24DCAB49"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2C890442" w14:textId="77777777" w:rsidTr="005F7D53">
        <w:tc>
          <w:tcPr>
            <w:tcW w:w="4955" w:type="dxa"/>
            <w:tcBorders>
              <w:top w:val="single" w:sz="4" w:space="0" w:color="auto"/>
              <w:left w:val="single" w:sz="4" w:space="0" w:color="auto"/>
              <w:bottom w:val="single" w:sz="4" w:space="0" w:color="auto"/>
              <w:right w:val="single" w:sz="4" w:space="0" w:color="auto"/>
            </w:tcBorders>
          </w:tcPr>
          <w:p w14:paraId="47FAD2F9" w14:textId="77777777"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7.3 A description of the fatigue risk management, including at least the following:</w:t>
            </w:r>
          </w:p>
          <w:p w14:paraId="7C7C8740" w14:textId="77777777" w:rsidR="00566354" w:rsidRPr="00566354" w:rsidRDefault="00566354" w:rsidP="00566354">
            <w:pPr>
              <w:autoSpaceDE w:val="0"/>
              <w:autoSpaceDN w:val="0"/>
              <w:adjustRightInd w:val="0"/>
              <w:rPr>
                <w:rFonts w:ascii="Calibri" w:hAnsi="Calibri" w:cs="Calibri"/>
                <w:szCs w:val="22"/>
                <w:lang w:eastAsia="en-US"/>
              </w:rPr>
            </w:pPr>
            <w:r w:rsidRPr="00566354">
              <w:rPr>
                <w:rFonts w:ascii="Calibri" w:hAnsi="Calibri" w:cs="Calibri"/>
                <w:szCs w:val="22"/>
                <w:lang w:eastAsia="en-US"/>
              </w:rPr>
              <w:t>(a) the philosophy and principles;</w:t>
            </w:r>
          </w:p>
        </w:tc>
        <w:sdt>
          <w:sdtPr>
            <w:rPr>
              <w:rFonts w:ascii="Calibri" w:hAnsi="Calibri" w:cs="Calibri"/>
              <w:szCs w:val="22"/>
              <w:lang w:eastAsia="en-US"/>
            </w:rPr>
            <w:alias w:val=" "/>
            <w:id w:val="-1968732987"/>
            <w:placeholder>
              <w:docPart w:val="4803EC9FC9284B34836A15265CA2BF4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05D9890" w14:textId="6592A0EA"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82022381"/>
            <w:placeholder>
              <w:docPart w:val="7A8CD86139864D1E99CE7E19CC52C52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1B29EF6" w14:textId="77FB803C"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40ED5418" w14:textId="77777777" w:rsidTr="005F7D53">
        <w:tc>
          <w:tcPr>
            <w:tcW w:w="4955" w:type="dxa"/>
            <w:tcBorders>
              <w:top w:val="single" w:sz="4" w:space="0" w:color="auto"/>
              <w:left w:val="single" w:sz="4" w:space="0" w:color="auto"/>
              <w:bottom w:val="single" w:sz="4" w:space="0" w:color="auto"/>
              <w:right w:val="single" w:sz="4" w:space="0" w:color="auto"/>
            </w:tcBorders>
          </w:tcPr>
          <w:p w14:paraId="1F7516FE" w14:textId="77777777"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b) documentation of processes;</w:t>
            </w:r>
          </w:p>
        </w:tc>
        <w:sdt>
          <w:sdtPr>
            <w:rPr>
              <w:rFonts w:ascii="Calibri" w:hAnsi="Calibri" w:cs="Calibri"/>
              <w:szCs w:val="22"/>
              <w:lang w:eastAsia="en-US"/>
            </w:rPr>
            <w:alias w:val=" "/>
            <w:id w:val="-1667393428"/>
            <w:placeholder>
              <w:docPart w:val="93428275B27A4A0CBA1F9261C361125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9FFDEE5" w14:textId="62EF9D48"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72937483"/>
            <w:placeholder>
              <w:docPart w:val="90920E245AB54610A32CF5A2D37A52F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16E21E" w14:textId="51E16974"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0280F015" w14:textId="77777777" w:rsidTr="005F7D53">
        <w:tc>
          <w:tcPr>
            <w:tcW w:w="4955" w:type="dxa"/>
            <w:tcBorders>
              <w:top w:val="single" w:sz="4" w:space="0" w:color="auto"/>
              <w:left w:val="single" w:sz="4" w:space="0" w:color="auto"/>
              <w:bottom w:val="single" w:sz="4" w:space="0" w:color="auto"/>
              <w:right w:val="single" w:sz="4" w:space="0" w:color="auto"/>
            </w:tcBorders>
          </w:tcPr>
          <w:p w14:paraId="6BBFE339" w14:textId="77777777"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c) scientific principles and knowledge;</w:t>
            </w:r>
          </w:p>
        </w:tc>
        <w:sdt>
          <w:sdtPr>
            <w:rPr>
              <w:rFonts w:ascii="Calibri" w:hAnsi="Calibri" w:cs="Calibri"/>
              <w:szCs w:val="22"/>
              <w:lang w:eastAsia="en-US"/>
            </w:rPr>
            <w:alias w:val=" "/>
            <w:id w:val="63302291"/>
            <w:placeholder>
              <w:docPart w:val="9C19DF665C4844BDB91659E1393FDEA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B7CFEFD" w14:textId="3D97B986"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12498482"/>
            <w:placeholder>
              <w:docPart w:val="127AE8C3B4424972AC7C0047475E5CF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54EFE5C" w14:textId="75152B04"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79EBBA45" w14:textId="77777777" w:rsidTr="005F7D53">
        <w:tc>
          <w:tcPr>
            <w:tcW w:w="4955" w:type="dxa"/>
            <w:tcBorders>
              <w:top w:val="single" w:sz="4" w:space="0" w:color="auto"/>
              <w:left w:val="single" w:sz="4" w:space="0" w:color="auto"/>
              <w:bottom w:val="single" w:sz="4" w:space="0" w:color="auto"/>
              <w:right w:val="single" w:sz="4" w:space="0" w:color="auto"/>
            </w:tcBorders>
          </w:tcPr>
          <w:p w14:paraId="2787153F" w14:textId="77777777" w:rsidR="00566354" w:rsidRPr="00566354" w:rsidRDefault="00566354" w:rsidP="006D01D7">
            <w:pPr>
              <w:autoSpaceDE w:val="0"/>
              <w:autoSpaceDN w:val="0"/>
              <w:adjustRightInd w:val="0"/>
              <w:rPr>
                <w:rFonts w:ascii="Calibri" w:hAnsi="Calibri" w:cs="Calibri"/>
                <w:szCs w:val="22"/>
                <w:lang w:eastAsia="en-US"/>
              </w:rPr>
            </w:pPr>
            <w:r w:rsidRPr="00566354">
              <w:rPr>
                <w:rFonts w:ascii="Calibri" w:hAnsi="Calibri" w:cs="Calibri"/>
                <w:szCs w:val="22"/>
                <w:lang w:eastAsia="en-US"/>
              </w:rPr>
              <w:t>(d) hazard identification and risk assessment processes;</w:t>
            </w:r>
          </w:p>
        </w:tc>
        <w:sdt>
          <w:sdtPr>
            <w:rPr>
              <w:rFonts w:ascii="Calibri" w:hAnsi="Calibri" w:cs="Calibri"/>
              <w:szCs w:val="22"/>
              <w:lang w:eastAsia="en-US"/>
            </w:rPr>
            <w:alias w:val=" "/>
            <w:id w:val="1915817688"/>
            <w:placeholder>
              <w:docPart w:val="1B6061A0C0EF4D88AE63322DBBE4EB2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446CD89" w14:textId="60FE536E"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36741549"/>
            <w:placeholder>
              <w:docPart w:val="36C3C20FFE1B44B0975ADC2E7A136AD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B47BB5D" w14:textId="2FCF3BA8"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566354" w:rsidRPr="00566354" w14:paraId="76E0EB96" w14:textId="77777777" w:rsidTr="005F7D53">
        <w:tc>
          <w:tcPr>
            <w:tcW w:w="4955" w:type="dxa"/>
            <w:tcBorders>
              <w:top w:val="single" w:sz="4" w:space="0" w:color="auto"/>
              <w:left w:val="single" w:sz="4" w:space="0" w:color="auto"/>
              <w:bottom w:val="single" w:sz="4" w:space="0" w:color="auto"/>
              <w:right w:val="single" w:sz="4" w:space="0" w:color="auto"/>
            </w:tcBorders>
          </w:tcPr>
          <w:p w14:paraId="6355E0F3" w14:textId="77777777" w:rsidR="00566354" w:rsidRPr="00566354" w:rsidRDefault="00566354" w:rsidP="006D01D7">
            <w:pPr>
              <w:autoSpaceDE w:val="0"/>
              <w:autoSpaceDN w:val="0"/>
              <w:adjustRightInd w:val="0"/>
              <w:rPr>
                <w:rFonts w:ascii="Calibri" w:hAnsi="Calibri" w:cs="Calibri"/>
                <w:szCs w:val="22"/>
                <w:lang w:eastAsia="en-US"/>
              </w:rPr>
            </w:pPr>
            <w:r>
              <w:rPr>
                <w:rFonts w:ascii="Calibri" w:hAnsi="Calibri" w:cs="Calibri"/>
                <w:szCs w:val="22"/>
                <w:lang w:val="sv-SE" w:eastAsia="en-US"/>
              </w:rPr>
              <w:t>(e) risk mitigation process;</w:t>
            </w:r>
          </w:p>
        </w:tc>
        <w:sdt>
          <w:sdtPr>
            <w:rPr>
              <w:rFonts w:ascii="Calibri" w:hAnsi="Calibri" w:cs="Calibri"/>
              <w:szCs w:val="22"/>
              <w:lang w:eastAsia="en-US"/>
            </w:rPr>
            <w:alias w:val=" "/>
            <w:id w:val="-1860966041"/>
            <w:placeholder>
              <w:docPart w:val="FA38EB51F33F4965ABC6A0173DC40E0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0A3BC17" w14:textId="4409982B" w:rsidR="00566354" w:rsidRPr="00566354" w:rsidRDefault="00DE458C" w:rsidP="00807BA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88098131"/>
            <w:placeholder>
              <w:docPart w:val="824D00550F71486E8FB39080103ABCD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473BB2F" w14:textId="5C2BA584" w:rsidR="00566354" w:rsidRPr="00566354" w:rsidRDefault="00DE458C" w:rsidP="00807BA5">
                <w:pPr>
                  <w:pStyle w:val="Ifyllnadstext"/>
                </w:pPr>
                <w:r w:rsidRPr="006D01D7">
                  <w:rPr>
                    <w:rFonts w:ascii="Calibri" w:hAnsi="Calibri" w:cs="Calibri"/>
                    <w:szCs w:val="22"/>
                    <w:lang w:eastAsia="en-US"/>
                  </w:rPr>
                  <w:t xml:space="preserve"> </w:t>
                </w:r>
              </w:p>
            </w:tc>
          </w:sdtContent>
        </w:sdt>
      </w:tr>
      <w:tr w:rsidR="00440B27" w:rsidRPr="006D01D7" w14:paraId="6F330307" w14:textId="77777777" w:rsidTr="005F7D53">
        <w:tc>
          <w:tcPr>
            <w:tcW w:w="4955" w:type="dxa"/>
            <w:tcBorders>
              <w:top w:val="single" w:sz="4" w:space="0" w:color="auto"/>
              <w:left w:val="single" w:sz="4" w:space="0" w:color="auto"/>
              <w:bottom w:val="single" w:sz="4" w:space="0" w:color="auto"/>
              <w:right w:val="single" w:sz="4" w:space="0" w:color="auto"/>
            </w:tcBorders>
          </w:tcPr>
          <w:p w14:paraId="7EBD0C7C" w14:textId="77777777" w:rsidR="00440B27" w:rsidRPr="006D01D7" w:rsidRDefault="00440B2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3594F765" w14:textId="77777777" w:rsidR="00440B27" w:rsidRPr="006D01D7" w:rsidRDefault="00440B2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2EE3AB65" w14:textId="77777777" w:rsidR="00440B27" w:rsidRPr="006D01D7" w:rsidRDefault="00440B2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107B2346" w14:textId="77777777" w:rsidTr="005F7D53">
        <w:tc>
          <w:tcPr>
            <w:tcW w:w="4955" w:type="dxa"/>
            <w:tcBorders>
              <w:top w:val="single" w:sz="4" w:space="0" w:color="auto"/>
              <w:left w:val="single" w:sz="4" w:space="0" w:color="auto"/>
              <w:bottom w:val="single" w:sz="4" w:space="0" w:color="auto"/>
              <w:right w:val="single" w:sz="4" w:space="0" w:color="auto"/>
            </w:tcBorders>
          </w:tcPr>
          <w:p w14:paraId="2DBAE0D0"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f) FRM safety assurance processes; and</w:t>
            </w:r>
          </w:p>
        </w:tc>
        <w:sdt>
          <w:sdtPr>
            <w:rPr>
              <w:rFonts w:ascii="Calibri" w:hAnsi="Calibri" w:cs="Calibri"/>
              <w:szCs w:val="22"/>
              <w:lang w:eastAsia="en-US"/>
            </w:rPr>
            <w:alias w:val=" "/>
            <w:id w:val="-461505595"/>
            <w:placeholder>
              <w:docPart w:val="6CCB36AB2E2D4E70A0645854D636812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54F6732" w14:textId="493D0CB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63141173"/>
            <w:placeholder>
              <w:docPart w:val="E3DC4C5B4DBC494996CEDD161708CD0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36EEFD" w14:textId="5CF53DC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B1F4E2F" w14:textId="77777777" w:rsidTr="005F7D53">
        <w:tc>
          <w:tcPr>
            <w:tcW w:w="4955" w:type="dxa"/>
            <w:tcBorders>
              <w:top w:val="single" w:sz="4" w:space="0" w:color="auto"/>
              <w:left w:val="single" w:sz="4" w:space="0" w:color="auto"/>
              <w:bottom w:val="single" w:sz="4" w:space="0" w:color="auto"/>
              <w:right w:val="single" w:sz="4" w:space="0" w:color="auto"/>
            </w:tcBorders>
          </w:tcPr>
          <w:p w14:paraId="5F04F338"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g) FRM promotion processes.</w:t>
            </w:r>
          </w:p>
        </w:tc>
        <w:sdt>
          <w:sdtPr>
            <w:rPr>
              <w:rFonts w:ascii="Calibri" w:hAnsi="Calibri" w:cs="Calibri"/>
              <w:szCs w:val="22"/>
              <w:lang w:eastAsia="en-US"/>
            </w:rPr>
            <w:alias w:val=" "/>
            <w:id w:val="-2032484200"/>
            <w:placeholder>
              <w:docPart w:val="D5B05B8AAB6347779AEE69DC12ED7D4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BF3A46D" w14:textId="512F2177"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51072396"/>
            <w:placeholder>
              <w:docPart w:val="7BC75D7E932B42FE9FDBCF88657EF54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CF7D7D2" w14:textId="022CFE3E"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3BA312AA" w14:textId="13E3251E" w:rsidR="00F57F17" w:rsidRDefault="00F57F1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566354" w:rsidRPr="00566354" w14:paraId="1E18C3F1" w14:textId="77777777" w:rsidTr="00F57F17">
        <w:tc>
          <w:tcPr>
            <w:tcW w:w="9911" w:type="dxa"/>
            <w:gridSpan w:val="3"/>
          </w:tcPr>
          <w:p w14:paraId="3B073213" w14:textId="6A723D35" w:rsidR="00566354" w:rsidRPr="00566354" w:rsidRDefault="001F5B4C" w:rsidP="00566354">
            <w:pPr>
              <w:pStyle w:val="Rubrik2"/>
              <w:rPr>
                <w:lang w:val="sv-SE"/>
              </w:rPr>
            </w:pPr>
            <w:r>
              <w:t>Chapter</w:t>
            </w:r>
            <w:r w:rsidR="00566354">
              <w:t xml:space="preserve"> 8, OPERATING PROCEDURES</w:t>
            </w:r>
          </w:p>
        </w:tc>
      </w:tr>
      <w:tr w:rsidR="00F57F17" w:rsidRPr="006D01D7" w14:paraId="2781DE80" w14:textId="77777777" w:rsidTr="002D576F">
        <w:tc>
          <w:tcPr>
            <w:tcW w:w="4955" w:type="dxa"/>
            <w:tcBorders>
              <w:top w:val="single" w:sz="4" w:space="0" w:color="auto"/>
              <w:left w:val="single" w:sz="4" w:space="0" w:color="auto"/>
              <w:bottom w:val="single" w:sz="4" w:space="0" w:color="auto"/>
              <w:right w:val="single" w:sz="4" w:space="0" w:color="auto"/>
            </w:tcBorders>
          </w:tcPr>
          <w:p w14:paraId="4E4707F1" w14:textId="77777777"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16087D86"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5EC43068"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427C83AD" w14:textId="77777777" w:rsidTr="00F57F17">
        <w:tc>
          <w:tcPr>
            <w:tcW w:w="4955" w:type="dxa"/>
            <w:tcBorders>
              <w:top w:val="single" w:sz="4" w:space="0" w:color="auto"/>
              <w:left w:val="single" w:sz="4" w:space="0" w:color="auto"/>
              <w:bottom w:val="single" w:sz="4" w:space="0" w:color="auto"/>
              <w:right w:val="single" w:sz="4" w:space="0" w:color="auto"/>
            </w:tcBorders>
          </w:tcPr>
          <w:p w14:paraId="3721C181"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 Flight preparation instructions. As applicable to the operation:</w:t>
            </w:r>
          </w:p>
          <w:p w14:paraId="25093A3F"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1 Minimum flight altitudes. A description of the method of determination and</w:t>
            </w:r>
            <w:r>
              <w:rPr>
                <w:rFonts w:ascii="Calibri" w:hAnsi="Calibri" w:cs="Calibri"/>
                <w:szCs w:val="22"/>
                <w:lang w:eastAsia="en-US"/>
              </w:rPr>
              <w:t xml:space="preserve"> </w:t>
            </w:r>
            <w:r w:rsidRPr="00566354">
              <w:rPr>
                <w:rFonts w:ascii="Calibri" w:hAnsi="Calibri" w:cs="Calibri"/>
                <w:szCs w:val="22"/>
                <w:lang w:eastAsia="en-US"/>
              </w:rPr>
              <w:t>application of minimum altitudes including:</w:t>
            </w:r>
          </w:p>
          <w:p w14:paraId="6E0C4831"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a) a procedure to establish the minimum altitudes/</w:t>
            </w:r>
            <w:r>
              <w:rPr>
                <w:rFonts w:ascii="Calibri" w:hAnsi="Calibri" w:cs="Calibri"/>
                <w:szCs w:val="22"/>
                <w:lang w:eastAsia="en-US"/>
              </w:rPr>
              <w:t xml:space="preserve"> </w:t>
            </w:r>
            <w:r w:rsidRPr="00566354">
              <w:rPr>
                <w:rFonts w:ascii="Calibri" w:hAnsi="Calibri" w:cs="Calibri"/>
                <w:szCs w:val="22"/>
                <w:lang w:eastAsia="en-US"/>
              </w:rPr>
              <w:t>flight levels for visual</w:t>
            </w:r>
            <w:r>
              <w:rPr>
                <w:rFonts w:ascii="Calibri" w:hAnsi="Calibri" w:cs="Calibri"/>
                <w:szCs w:val="22"/>
                <w:lang w:eastAsia="en-US"/>
              </w:rPr>
              <w:t xml:space="preserve"> </w:t>
            </w:r>
            <w:r w:rsidRPr="00566354">
              <w:rPr>
                <w:rFonts w:ascii="Calibri" w:hAnsi="Calibri" w:cs="Calibri"/>
                <w:szCs w:val="22"/>
                <w:lang w:eastAsia="en-US"/>
              </w:rPr>
              <w:t>flight rules (VFR) flights; and</w:t>
            </w:r>
          </w:p>
        </w:tc>
        <w:sdt>
          <w:sdtPr>
            <w:rPr>
              <w:rFonts w:ascii="Calibri" w:hAnsi="Calibri" w:cs="Calibri"/>
              <w:szCs w:val="22"/>
              <w:lang w:eastAsia="en-US"/>
            </w:rPr>
            <w:alias w:val=" "/>
            <w:id w:val="1577942664"/>
            <w:placeholder>
              <w:docPart w:val="2165EBDBD6214C88A5A75D2EA8109E5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83A80AD" w14:textId="3DC5CDCA"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25211038"/>
            <w:placeholder>
              <w:docPart w:val="366D9F95DC85420283CB406CAC09D9E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6756DF" w14:textId="711A838A"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1CA19BD" w14:textId="77777777" w:rsidTr="00F57F17">
        <w:tc>
          <w:tcPr>
            <w:tcW w:w="4955" w:type="dxa"/>
            <w:tcBorders>
              <w:top w:val="single" w:sz="4" w:space="0" w:color="auto"/>
              <w:left w:val="single" w:sz="4" w:space="0" w:color="auto"/>
              <w:bottom w:val="single" w:sz="4" w:space="0" w:color="auto"/>
              <w:right w:val="single" w:sz="4" w:space="0" w:color="auto"/>
            </w:tcBorders>
          </w:tcPr>
          <w:p w14:paraId="3DD45572"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b) a procedure to establish the minimum altitudes/</w:t>
            </w:r>
            <w:r>
              <w:rPr>
                <w:rFonts w:ascii="Calibri" w:hAnsi="Calibri" w:cs="Calibri"/>
                <w:szCs w:val="22"/>
                <w:lang w:eastAsia="en-US"/>
              </w:rPr>
              <w:t xml:space="preserve"> </w:t>
            </w:r>
            <w:r w:rsidRPr="00566354">
              <w:rPr>
                <w:rFonts w:ascii="Calibri" w:hAnsi="Calibri" w:cs="Calibri"/>
                <w:szCs w:val="22"/>
                <w:lang w:eastAsia="en-US"/>
              </w:rPr>
              <w:t>flight levels for</w:t>
            </w:r>
            <w:r>
              <w:rPr>
                <w:rFonts w:ascii="Calibri" w:hAnsi="Calibri" w:cs="Calibri"/>
                <w:szCs w:val="22"/>
                <w:lang w:eastAsia="en-US"/>
              </w:rPr>
              <w:t xml:space="preserve"> </w:t>
            </w:r>
            <w:r w:rsidRPr="00566354">
              <w:rPr>
                <w:rFonts w:ascii="Calibri" w:hAnsi="Calibri" w:cs="Calibri"/>
                <w:szCs w:val="22"/>
                <w:lang w:eastAsia="en-US"/>
              </w:rPr>
              <w:t>instrument flight rules (IFR) flights.</w:t>
            </w:r>
          </w:p>
        </w:tc>
        <w:sdt>
          <w:sdtPr>
            <w:rPr>
              <w:rFonts w:ascii="Calibri" w:hAnsi="Calibri" w:cs="Calibri"/>
              <w:szCs w:val="22"/>
              <w:lang w:eastAsia="en-US"/>
            </w:rPr>
            <w:alias w:val=" "/>
            <w:id w:val="444197247"/>
            <w:placeholder>
              <w:docPart w:val="4BA8F8A8E04445E1981D53FF0528D21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5DEC8D7" w14:textId="5D9199A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5502365"/>
            <w:placeholder>
              <w:docPart w:val="E0A3B4F64D3042F68B3561F047D02C2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CB8C17" w14:textId="456FEE52"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FFB5799" w14:textId="77777777" w:rsidTr="00F57F17">
        <w:tc>
          <w:tcPr>
            <w:tcW w:w="4955" w:type="dxa"/>
            <w:tcBorders>
              <w:top w:val="single" w:sz="4" w:space="0" w:color="auto"/>
              <w:left w:val="single" w:sz="4" w:space="0" w:color="auto"/>
              <w:bottom w:val="single" w:sz="4" w:space="0" w:color="auto"/>
              <w:right w:val="single" w:sz="4" w:space="0" w:color="auto"/>
            </w:tcBorders>
          </w:tcPr>
          <w:p w14:paraId="414A10CC" w14:textId="26EFA296"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2 Criteria and responsibilities for determining the adequacy of aerodromes to</w:t>
            </w:r>
            <w:r>
              <w:rPr>
                <w:rFonts w:ascii="Calibri" w:hAnsi="Calibri" w:cs="Calibri"/>
                <w:szCs w:val="22"/>
                <w:lang w:eastAsia="en-US"/>
              </w:rPr>
              <w:t xml:space="preserve"> </w:t>
            </w:r>
            <w:r w:rsidRPr="00566354">
              <w:rPr>
                <w:rFonts w:ascii="Calibri" w:hAnsi="Calibri" w:cs="Calibri"/>
                <w:szCs w:val="22"/>
                <w:lang w:eastAsia="en-US"/>
              </w:rPr>
              <w:t>be used.</w:t>
            </w:r>
            <w:r>
              <w:rPr>
                <w:rFonts w:ascii="Calibri" w:hAnsi="Calibri" w:cs="Calibri"/>
                <w:szCs w:val="22"/>
                <w:lang w:eastAsia="en-US"/>
              </w:rPr>
              <w:t xml:space="preserve"> For IAM operations, also criteria and responsibilities for determining the adequacy of diversion locations. For VEMS operations, also instructions for the assessment of VEMS operating sites (elevation, landing, direction and obstacles in the area) and for surveillance of those sites. </w:t>
            </w:r>
          </w:p>
        </w:tc>
        <w:sdt>
          <w:sdtPr>
            <w:rPr>
              <w:rFonts w:ascii="Calibri" w:hAnsi="Calibri" w:cs="Calibri"/>
              <w:szCs w:val="22"/>
              <w:lang w:eastAsia="en-US"/>
            </w:rPr>
            <w:alias w:val=" "/>
            <w:id w:val="1982425657"/>
            <w:placeholder>
              <w:docPart w:val="57132533E6504ADE850E823D8B27E88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73313C" w14:textId="32C56305"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77937531"/>
            <w:placeholder>
              <w:docPart w:val="64FE14F568B7479A8F01230749955A0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B34B472" w14:textId="14E5492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88AAC7F" w14:textId="77777777" w:rsidTr="00F57F17">
        <w:tc>
          <w:tcPr>
            <w:tcW w:w="4955" w:type="dxa"/>
            <w:tcBorders>
              <w:top w:val="single" w:sz="4" w:space="0" w:color="auto"/>
              <w:left w:val="single" w:sz="4" w:space="0" w:color="auto"/>
              <w:bottom w:val="single" w:sz="4" w:space="0" w:color="auto"/>
              <w:right w:val="single" w:sz="4" w:space="0" w:color="auto"/>
            </w:tcBorders>
          </w:tcPr>
          <w:p w14:paraId="285C6EC9"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3 Methods and responsibilities for establishing aerodrome operating minima. Reference should be made to procedures for the determination of the</w:t>
            </w:r>
          </w:p>
          <w:p w14:paraId="7D12E590"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visibility and/or runway visual range (RVR) and for the applicability of the</w:t>
            </w:r>
            <w:r>
              <w:rPr>
                <w:rFonts w:ascii="Calibri" w:hAnsi="Calibri" w:cs="Calibri"/>
                <w:szCs w:val="22"/>
                <w:lang w:eastAsia="en-US"/>
              </w:rPr>
              <w:t xml:space="preserve"> </w:t>
            </w:r>
            <w:r w:rsidRPr="00566354">
              <w:rPr>
                <w:rFonts w:ascii="Calibri" w:hAnsi="Calibri" w:cs="Calibri"/>
                <w:szCs w:val="22"/>
                <w:lang w:eastAsia="en-US"/>
              </w:rPr>
              <w:t>actual visibility observed by the pilots, the reported visibility and the</w:t>
            </w:r>
            <w:r>
              <w:rPr>
                <w:rFonts w:ascii="Calibri" w:hAnsi="Calibri" w:cs="Calibri"/>
                <w:szCs w:val="22"/>
                <w:lang w:eastAsia="en-US"/>
              </w:rPr>
              <w:t xml:space="preserve"> </w:t>
            </w:r>
            <w:r w:rsidRPr="00566354">
              <w:rPr>
                <w:rFonts w:ascii="Calibri" w:hAnsi="Calibri" w:cs="Calibri"/>
                <w:szCs w:val="22"/>
                <w:lang w:eastAsia="en-US"/>
              </w:rPr>
              <w:t>reported RVR.</w:t>
            </w:r>
          </w:p>
        </w:tc>
        <w:sdt>
          <w:sdtPr>
            <w:rPr>
              <w:rFonts w:ascii="Calibri" w:hAnsi="Calibri" w:cs="Calibri"/>
              <w:szCs w:val="22"/>
              <w:lang w:eastAsia="en-US"/>
            </w:rPr>
            <w:alias w:val=" "/>
            <w:id w:val="-1744941212"/>
            <w:placeholder>
              <w:docPart w:val="84A50157A14F4136A9021079914FAF4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8FDCFA1" w14:textId="00E2B26C"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73476850"/>
            <w:placeholder>
              <w:docPart w:val="5B9F8F2D91E44E01B0333B5A6A7F076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C133951" w14:textId="0516CBF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3686CCD" w14:textId="77777777" w:rsidTr="00F57F17">
        <w:tc>
          <w:tcPr>
            <w:tcW w:w="4955" w:type="dxa"/>
            <w:tcBorders>
              <w:top w:val="single" w:sz="4" w:space="0" w:color="auto"/>
              <w:left w:val="single" w:sz="4" w:space="0" w:color="auto"/>
              <w:bottom w:val="single" w:sz="4" w:space="0" w:color="auto"/>
              <w:right w:val="single" w:sz="4" w:space="0" w:color="auto"/>
            </w:tcBorders>
          </w:tcPr>
          <w:p w14:paraId="6B085655" w14:textId="0FEAE745"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4 En-route operating minima for VFR flights or VFR portions of a flight and,</w:t>
            </w:r>
            <w:r>
              <w:rPr>
                <w:rFonts w:ascii="Calibri" w:hAnsi="Calibri" w:cs="Calibri"/>
                <w:szCs w:val="22"/>
                <w:lang w:eastAsia="en-US"/>
              </w:rPr>
              <w:t xml:space="preserve"> </w:t>
            </w:r>
            <w:r w:rsidRPr="00566354">
              <w:rPr>
                <w:rFonts w:ascii="Calibri" w:hAnsi="Calibri" w:cs="Calibri"/>
                <w:szCs w:val="22"/>
                <w:lang w:eastAsia="en-US"/>
              </w:rPr>
              <w:t>where single-engined aircraft are used, instructions for route selection with</w:t>
            </w:r>
            <w:r>
              <w:rPr>
                <w:rFonts w:ascii="Calibri" w:hAnsi="Calibri" w:cs="Calibri"/>
                <w:szCs w:val="22"/>
                <w:lang w:eastAsia="en-US"/>
              </w:rPr>
              <w:t xml:space="preserve"> </w:t>
            </w:r>
            <w:r w:rsidRPr="00566354">
              <w:rPr>
                <w:rFonts w:ascii="Calibri" w:hAnsi="Calibri" w:cs="Calibri"/>
                <w:szCs w:val="22"/>
                <w:lang w:eastAsia="en-US"/>
              </w:rPr>
              <w:t>respect to the availability of surfaces that permit a safe forced landing.</w:t>
            </w:r>
            <w:r>
              <w:rPr>
                <w:rFonts w:ascii="Calibri" w:hAnsi="Calibri" w:cs="Calibri"/>
                <w:szCs w:val="22"/>
                <w:lang w:eastAsia="en-US"/>
              </w:rPr>
              <w:t xml:space="preserve"> </w:t>
            </w:r>
            <w:r w:rsidRPr="00B51316">
              <w:rPr>
                <w:rFonts w:ascii="Calibri" w:hAnsi="Calibri" w:cs="Calibri"/>
                <w:szCs w:val="22"/>
                <w:lang w:eastAsia="en-US"/>
              </w:rPr>
              <w:t>For IAM operations, instructions for route selection with respect to the availability of vertiports or diversion locations that permit a continued safe flight and landing (CSFL)</w:t>
            </w:r>
            <w:r>
              <w:rPr>
                <w:rFonts w:ascii="Calibri" w:hAnsi="Calibri" w:cs="Calibri"/>
                <w:szCs w:val="22"/>
                <w:lang w:eastAsia="en-US"/>
              </w:rPr>
              <w:t>.</w:t>
            </w:r>
          </w:p>
        </w:tc>
        <w:sdt>
          <w:sdtPr>
            <w:rPr>
              <w:rFonts w:ascii="Calibri" w:hAnsi="Calibri" w:cs="Calibri"/>
              <w:szCs w:val="22"/>
              <w:lang w:eastAsia="en-US"/>
            </w:rPr>
            <w:alias w:val=" "/>
            <w:id w:val="252714144"/>
            <w:placeholder>
              <w:docPart w:val="5B613C0B3537486880795C0A178F3C7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9E4DEAF" w14:textId="66C86377"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00602653"/>
            <w:placeholder>
              <w:docPart w:val="70ED446739D24C808C9FC740845C3E4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C3FB751" w14:textId="4E93D7B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56122C2" w14:textId="77777777" w:rsidTr="00F57F17">
        <w:tc>
          <w:tcPr>
            <w:tcW w:w="4955" w:type="dxa"/>
            <w:tcBorders>
              <w:top w:val="single" w:sz="4" w:space="0" w:color="auto"/>
              <w:left w:val="single" w:sz="4" w:space="0" w:color="auto"/>
              <w:bottom w:val="single" w:sz="4" w:space="0" w:color="auto"/>
              <w:right w:val="single" w:sz="4" w:space="0" w:color="auto"/>
            </w:tcBorders>
          </w:tcPr>
          <w:p w14:paraId="6822CE29"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5 Presentation and application of aerodrome and en-route operating minima.</w:t>
            </w:r>
          </w:p>
        </w:tc>
        <w:sdt>
          <w:sdtPr>
            <w:rPr>
              <w:rFonts w:ascii="Calibri" w:hAnsi="Calibri" w:cs="Calibri"/>
              <w:szCs w:val="22"/>
              <w:lang w:eastAsia="en-US"/>
            </w:rPr>
            <w:alias w:val=" "/>
            <w:id w:val="-1374999501"/>
            <w:placeholder>
              <w:docPart w:val="81780B24063F4D90BA841A3B4790D1D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A4BE4FF" w14:textId="427471DE"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58586502"/>
            <w:placeholder>
              <w:docPart w:val="D5658B8256B847689CE937692C5B82F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9CC5E7" w14:textId="62FE5D79"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AEF1088" w14:textId="77777777" w:rsidTr="00F57F17">
        <w:tc>
          <w:tcPr>
            <w:tcW w:w="4955" w:type="dxa"/>
            <w:tcBorders>
              <w:top w:val="single" w:sz="4" w:space="0" w:color="auto"/>
              <w:left w:val="single" w:sz="4" w:space="0" w:color="auto"/>
              <w:bottom w:val="single" w:sz="4" w:space="0" w:color="auto"/>
              <w:right w:val="single" w:sz="4" w:space="0" w:color="auto"/>
            </w:tcBorders>
          </w:tcPr>
          <w:p w14:paraId="0A7F3F6D" w14:textId="245DF701"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6 Interpretation of meteorological information. Explanatory material on the decoding of meteorological (MET) forecasts and MET reports relevant to the</w:t>
            </w:r>
            <w:r>
              <w:rPr>
                <w:rFonts w:ascii="Calibri" w:hAnsi="Calibri" w:cs="Calibri"/>
                <w:szCs w:val="22"/>
                <w:lang w:eastAsia="en-US"/>
              </w:rPr>
              <w:t xml:space="preserve"> </w:t>
            </w:r>
            <w:r w:rsidRPr="00566354">
              <w:rPr>
                <w:rFonts w:ascii="Calibri" w:hAnsi="Calibri" w:cs="Calibri"/>
                <w:szCs w:val="22"/>
                <w:lang w:eastAsia="en-US"/>
              </w:rPr>
              <w:t>area of operations, including the interpretation of conditional expressions.</w:t>
            </w:r>
            <w:r>
              <w:rPr>
                <w:rFonts w:ascii="Calibri" w:hAnsi="Calibri" w:cs="Calibri"/>
                <w:szCs w:val="22"/>
                <w:lang w:eastAsia="en-US"/>
              </w:rPr>
              <w:t xml:space="preserve"> </w:t>
            </w:r>
            <w:r w:rsidRPr="00FC0F39">
              <w:rPr>
                <w:rFonts w:ascii="Calibri" w:hAnsi="Calibri" w:cs="Calibri"/>
                <w:szCs w:val="22"/>
                <w:lang w:eastAsia="en-US"/>
              </w:rPr>
              <w:t>For IAM operations, including VEMS, also instructions for the assessment of the weather conditions at vertiports, diversion locations and VEMS operating sites.</w:t>
            </w:r>
          </w:p>
        </w:tc>
        <w:sdt>
          <w:sdtPr>
            <w:rPr>
              <w:rFonts w:ascii="Calibri" w:hAnsi="Calibri" w:cs="Calibri"/>
              <w:szCs w:val="22"/>
              <w:lang w:eastAsia="en-US"/>
            </w:rPr>
            <w:alias w:val=" "/>
            <w:id w:val="439730071"/>
            <w:placeholder>
              <w:docPart w:val="29628A04CE134E6AB340B68BD5E6F72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EB0EEFF" w14:textId="14818270"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24640948"/>
            <w:placeholder>
              <w:docPart w:val="6B66B594E56041AA89CFA57E0A5AF81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4CD8187" w14:textId="3692FB4A"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39664F5B" w14:textId="77777777" w:rsidR="00F57F17" w:rsidRDefault="00F57F17">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F57F17" w:rsidRPr="006D01D7" w14:paraId="5FA93246" w14:textId="77777777" w:rsidTr="00F57F17">
        <w:tc>
          <w:tcPr>
            <w:tcW w:w="4955" w:type="dxa"/>
            <w:tcBorders>
              <w:top w:val="single" w:sz="4" w:space="0" w:color="auto"/>
              <w:left w:val="single" w:sz="4" w:space="0" w:color="auto"/>
              <w:bottom w:val="single" w:sz="4" w:space="0" w:color="auto"/>
              <w:right w:val="single" w:sz="4" w:space="0" w:color="auto"/>
            </w:tcBorders>
          </w:tcPr>
          <w:p w14:paraId="022A5972" w14:textId="77777777"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2DB60D2F"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3C248258"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4841467D" w14:textId="77777777" w:rsidTr="00F57F17">
        <w:tc>
          <w:tcPr>
            <w:tcW w:w="4955" w:type="dxa"/>
            <w:tcBorders>
              <w:top w:val="single" w:sz="4" w:space="0" w:color="auto"/>
              <w:left w:val="single" w:sz="4" w:space="0" w:color="auto"/>
              <w:bottom w:val="single" w:sz="4" w:space="0" w:color="auto"/>
              <w:right w:val="single" w:sz="4" w:space="0" w:color="auto"/>
            </w:tcBorders>
          </w:tcPr>
          <w:p w14:paraId="7402A7F1" w14:textId="1068C8AA"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 xml:space="preserve">8.1.7 </w:t>
            </w:r>
            <w:r w:rsidRPr="00FC0F39">
              <w:rPr>
                <w:rFonts w:ascii="Calibri" w:hAnsi="Calibri" w:cs="Calibri"/>
                <w:szCs w:val="22"/>
                <w:lang w:eastAsia="en-US"/>
              </w:rPr>
              <w:t>Determination of the quantities of fuel or amount of energy, oil and water methanol carried. The methods by which the quantities of fuel or amount of energy,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or lift and thrust units. The system for maintaining fuel/energy and oil records should also be described</w:t>
            </w:r>
            <w:r>
              <w:rPr>
                <w:rFonts w:ascii="Calibri" w:hAnsi="Calibri" w:cs="Calibri"/>
                <w:szCs w:val="22"/>
                <w:lang w:eastAsia="en-US"/>
              </w:rPr>
              <w:t>.</w:t>
            </w:r>
          </w:p>
        </w:tc>
        <w:sdt>
          <w:sdtPr>
            <w:rPr>
              <w:rFonts w:ascii="Calibri" w:hAnsi="Calibri" w:cs="Calibri"/>
              <w:szCs w:val="22"/>
              <w:lang w:eastAsia="en-US"/>
            </w:rPr>
            <w:alias w:val=" "/>
            <w:id w:val="-1417091459"/>
            <w:placeholder>
              <w:docPart w:val="4078D8C4CB4E4536AE94A65390BB897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4F1CC20" w14:textId="5F6720B7"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50896158"/>
            <w:placeholder>
              <w:docPart w:val="18C6D313455943BB868E700163524D8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30BFF7" w14:textId="3DE1142D"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73C4885" w14:textId="77777777" w:rsidTr="00F57F17">
        <w:tc>
          <w:tcPr>
            <w:tcW w:w="4955" w:type="dxa"/>
            <w:tcBorders>
              <w:top w:val="single" w:sz="4" w:space="0" w:color="auto"/>
              <w:left w:val="single" w:sz="4" w:space="0" w:color="auto"/>
              <w:bottom w:val="single" w:sz="4" w:space="0" w:color="auto"/>
              <w:right w:val="single" w:sz="4" w:space="0" w:color="auto"/>
            </w:tcBorders>
          </w:tcPr>
          <w:p w14:paraId="0B3A08A6"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8 Mass and centre of gravity. The general principles of mass and centre of</w:t>
            </w:r>
            <w:r>
              <w:rPr>
                <w:rFonts w:ascii="Calibri" w:hAnsi="Calibri" w:cs="Calibri"/>
                <w:szCs w:val="22"/>
                <w:lang w:eastAsia="en-US"/>
              </w:rPr>
              <w:t xml:space="preserve"> </w:t>
            </w:r>
            <w:r w:rsidRPr="00566354">
              <w:rPr>
                <w:rFonts w:ascii="Calibri" w:hAnsi="Calibri" w:cs="Calibri"/>
                <w:szCs w:val="22"/>
                <w:lang w:eastAsia="en-US"/>
              </w:rPr>
              <w:t>gravity including the following:</w:t>
            </w:r>
          </w:p>
          <w:p w14:paraId="4C6A769C"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a) definitions;</w:t>
            </w:r>
          </w:p>
        </w:tc>
        <w:sdt>
          <w:sdtPr>
            <w:rPr>
              <w:rFonts w:ascii="Calibri" w:hAnsi="Calibri" w:cs="Calibri"/>
              <w:szCs w:val="22"/>
              <w:lang w:eastAsia="en-US"/>
            </w:rPr>
            <w:alias w:val=" "/>
            <w:id w:val="-1382170307"/>
            <w:placeholder>
              <w:docPart w:val="500F160EB4DC48C3960C2F2C8A89ED4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B552241" w14:textId="65E3A1A4"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106953766"/>
            <w:placeholder>
              <w:docPart w:val="6601906D99E3415CBD209215354D906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C0FDA72" w14:textId="416B6603"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EF1C152" w14:textId="77777777" w:rsidTr="00F57F17">
        <w:tc>
          <w:tcPr>
            <w:tcW w:w="4955" w:type="dxa"/>
            <w:tcBorders>
              <w:top w:val="single" w:sz="4" w:space="0" w:color="auto"/>
              <w:left w:val="single" w:sz="4" w:space="0" w:color="auto"/>
              <w:bottom w:val="single" w:sz="4" w:space="0" w:color="auto"/>
              <w:right w:val="single" w:sz="4" w:space="0" w:color="auto"/>
            </w:tcBorders>
          </w:tcPr>
          <w:p w14:paraId="2EB6C898"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b) methods, procedures and responsibilities for preparation and</w:t>
            </w:r>
            <w:r>
              <w:rPr>
                <w:rFonts w:ascii="Calibri" w:hAnsi="Calibri" w:cs="Calibri"/>
                <w:szCs w:val="22"/>
                <w:lang w:eastAsia="en-US"/>
              </w:rPr>
              <w:t xml:space="preserve"> </w:t>
            </w:r>
            <w:r w:rsidRPr="00566354">
              <w:rPr>
                <w:rFonts w:ascii="Calibri" w:hAnsi="Calibri" w:cs="Calibri"/>
                <w:szCs w:val="22"/>
                <w:lang w:eastAsia="en-US"/>
              </w:rPr>
              <w:t>acceptance of mass and centre of gravity calculations;</w:t>
            </w:r>
          </w:p>
        </w:tc>
        <w:sdt>
          <w:sdtPr>
            <w:rPr>
              <w:rFonts w:ascii="Calibri" w:hAnsi="Calibri" w:cs="Calibri"/>
              <w:szCs w:val="22"/>
              <w:lang w:eastAsia="en-US"/>
            </w:rPr>
            <w:alias w:val=" "/>
            <w:id w:val="1648472702"/>
            <w:placeholder>
              <w:docPart w:val="1CF5AD504DB64DCD8A60A7935F73F44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3A447D" w14:textId="6B8EC52F"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88113556"/>
            <w:placeholder>
              <w:docPart w:val="42E691207D2F4CA293A06A071CADEAE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7623E03" w14:textId="0542F46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EB9914A" w14:textId="77777777" w:rsidTr="00F57F17">
        <w:tc>
          <w:tcPr>
            <w:tcW w:w="4955" w:type="dxa"/>
            <w:tcBorders>
              <w:top w:val="single" w:sz="4" w:space="0" w:color="auto"/>
              <w:left w:val="single" w:sz="4" w:space="0" w:color="auto"/>
              <w:bottom w:val="single" w:sz="4" w:space="0" w:color="auto"/>
              <w:right w:val="single" w:sz="4" w:space="0" w:color="auto"/>
            </w:tcBorders>
          </w:tcPr>
          <w:p w14:paraId="0B924487"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c) the policy for using standard and/or actual masses;</w:t>
            </w:r>
          </w:p>
        </w:tc>
        <w:sdt>
          <w:sdtPr>
            <w:rPr>
              <w:rFonts w:ascii="Calibri" w:hAnsi="Calibri" w:cs="Calibri"/>
              <w:szCs w:val="22"/>
              <w:lang w:eastAsia="en-US"/>
            </w:rPr>
            <w:alias w:val=" "/>
            <w:id w:val="1221251673"/>
            <w:placeholder>
              <w:docPart w:val="29FBA2FCB34F42729B47ED34EE94B2C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55BAB70" w14:textId="6CE1645A"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69935560"/>
            <w:placeholder>
              <w:docPart w:val="5F1B3B69298C42269E7176E51676D33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8CCAA9A" w14:textId="01C66CA8"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79049B0" w14:textId="77777777" w:rsidTr="00F57F17">
        <w:tc>
          <w:tcPr>
            <w:tcW w:w="4955" w:type="dxa"/>
            <w:tcBorders>
              <w:top w:val="single" w:sz="4" w:space="0" w:color="auto"/>
              <w:left w:val="single" w:sz="4" w:space="0" w:color="auto"/>
              <w:bottom w:val="single" w:sz="4" w:space="0" w:color="auto"/>
              <w:right w:val="single" w:sz="4" w:space="0" w:color="auto"/>
            </w:tcBorders>
          </w:tcPr>
          <w:p w14:paraId="40079854"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d) the method for determining the applicable passenger, baggage and</w:t>
            </w:r>
            <w:r>
              <w:rPr>
                <w:rFonts w:ascii="Calibri" w:hAnsi="Calibri" w:cs="Calibri"/>
                <w:szCs w:val="22"/>
                <w:lang w:eastAsia="en-US"/>
              </w:rPr>
              <w:t xml:space="preserve"> </w:t>
            </w:r>
            <w:r w:rsidRPr="00566354">
              <w:rPr>
                <w:rFonts w:ascii="Calibri" w:hAnsi="Calibri" w:cs="Calibri"/>
                <w:szCs w:val="22"/>
                <w:lang w:eastAsia="en-US"/>
              </w:rPr>
              <w:t>cargo mass;</w:t>
            </w:r>
          </w:p>
        </w:tc>
        <w:sdt>
          <w:sdtPr>
            <w:rPr>
              <w:rFonts w:ascii="Calibri" w:hAnsi="Calibri" w:cs="Calibri"/>
              <w:szCs w:val="22"/>
              <w:lang w:eastAsia="en-US"/>
            </w:rPr>
            <w:alias w:val=" "/>
            <w:id w:val="-2091299617"/>
            <w:placeholder>
              <w:docPart w:val="3C07CF7A4C2049519338743FA62B7E7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E6B9D30" w14:textId="2D5532B5"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53606692"/>
            <w:placeholder>
              <w:docPart w:val="45EC2E147E1E4BEF8A59ACD1B906616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17A3001" w14:textId="4994E2D9"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409B2D5" w14:textId="77777777" w:rsidTr="00F57F17">
        <w:tc>
          <w:tcPr>
            <w:tcW w:w="4955" w:type="dxa"/>
            <w:tcBorders>
              <w:top w:val="single" w:sz="4" w:space="0" w:color="auto"/>
              <w:left w:val="single" w:sz="4" w:space="0" w:color="auto"/>
              <w:bottom w:val="single" w:sz="4" w:space="0" w:color="auto"/>
              <w:right w:val="single" w:sz="4" w:space="0" w:color="auto"/>
            </w:tcBorders>
          </w:tcPr>
          <w:p w14:paraId="0567CF0B"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e) the applicable passenger and baggage masses for various types of</w:t>
            </w:r>
            <w:r>
              <w:rPr>
                <w:rFonts w:ascii="Calibri" w:hAnsi="Calibri" w:cs="Calibri"/>
                <w:szCs w:val="22"/>
                <w:lang w:eastAsia="en-US"/>
              </w:rPr>
              <w:t xml:space="preserve"> </w:t>
            </w:r>
            <w:r w:rsidRPr="00566354">
              <w:rPr>
                <w:rFonts w:ascii="Calibri" w:hAnsi="Calibri" w:cs="Calibri"/>
                <w:szCs w:val="22"/>
                <w:lang w:eastAsia="en-US"/>
              </w:rPr>
              <w:t>operations and aircraft type;</w:t>
            </w:r>
          </w:p>
        </w:tc>
        <w:sdt>
          <w:sdtPr>
            <w:rPr>
              <w:rFonts w:ascii="Calibri" w:hAnsi="Calibri" w:cs="Calibri"/>
              <w:szCs w:val="22"/>
              <w:lang w:eastAsia="en-US"/>
            </w:rPr>
            <w:alias w:val=" "/>
            <w:id w:val="-1149357064"/>
            <w:placeholder>
              <w:docPart w:val="8854027B452F447ABB39B50C331F689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7E795D" w14:textId="74A119C4"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14178696"/>
            <w:placeholder>
              <w:docPart w:val="EECADC051893460F8C43F6AA9B483C7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102D09B" w14:textId="5FD77407"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823800B" w14:textId="77777777" w:rsidTr="00F57F17">
        <w:tc>
          <w:tcPr>
            <w:tcW w:w="4955" w:type="dxa"/>
            <w:tcBorders>
              <w:top w:val="single" w:sz="4" w:space="0" w:color="auto"/>
              <w:left w:val="single" w:sz="4" w:space="0" w:color="auto"/>
              <w:bottom w:val="single" w:sz="4" w:space="0" w:color="auto"/>
              <w:right w:val="single" w:sz="4" w:space="0" w:color="auto"/>
            </w:tcBorders>
          </w:tcPr>
          <w:p w14:paraId="431E7E21"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f) general instructions and information necessary for verification of the</w:t>
            </w:r>
            <w:r>
              <w:rPr>
                <w:rFonts w:ascii="Calibri" w:hAnsi="Calibri" w:cs="Calibri"/>
                <w:szCs w:val="22"/>
                <w:lang w:eastAsia="en-US"/>
              </w:rPr>
              <w:t xml:space="preserve"> </w:t>
            </w:r>
            <w:r w:rsidRPr="00566354">
              <w:rPr>
                <w:rFonts w:ascii="Calibri" w:hAnsi="Calibri" w:cs="Calibri"/>
                <w:szCs w:val="22"/>
                <w:lang w:eastAsia="en-US"/>
              </w:rPr>
              <w:t>various types of mass and balance documentation in use;</w:t>
            </w:r>
          </w:p>
        </w:tc>
        <w:sdt>
          <w:sdtPr>
            <w:rPr>
              <w:rFonts w:ascii="Calibri" w:hAnsi="Calibri" w:cs="Calibri"/>
              <w:szCs w:val="22"/>
              <w:lang w:eastAsia="en-US"/>
            </w:rPr>
            <w:alias w:val=" "/>
            <w:id w:val="-1642490161"/>
            <w:placeholder>
              <w:docPart w:val="52073933CD3B4AA88E2B455B6CDEC02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D98F49" w14:textId="27A7F06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98193475"/>
            <w:placeholder>
              <w:docPart w:val="E66E56BA67B445B3A9B659DA3A1F546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C5A8816" w14:textId="49A5A7E8"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CF100B3" w14:textId="77777777" w:rsidTr="00F57F17">
        <w:tc>
          <w:tcPr>
            <w:tcW w:w="4955" w:type="dxa"/>
            <w:tcBorders>
              <w:top w:val="single" w:sz="4" w:space="0" w:color="auto"/>
              <w:left w:val="single" w:sz="4" w:space="0" w:color="auto"/>
              <w:bottom w:val="single" w:sz="4" w:space="0" w:color="auto"/>
              <w:right w:val="single" w:sz="4" w:space="0" w:color="auto"/>
            </w:tcBorders>
          </w:tcPr>
          <w:p w14:paraId="14F40DDA"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g) last-minute changes procedures;</w:t>
            </w:r>
          </w:p>
        </w:tc>
        <w:sdt>
          <w:sdtPr>
            <w:rPr>
              <w:rFonts w:ascii="Calibri" w:hAnsi="Calibri" w:cs="Calibri"/>
              <w:szCs w:val="22"/>
              <w:lang w:eastAsia="en-US"/>
            </w:rPr>
            <w:alias w:val=" "/>
            <w:id w:val="-615754128"/>
            <w:placeholder>
              <w:docPart w:val="DDD5652274B347029932430B8EBE508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1C40E3A" w14:textId="49FECE4F"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68997220"/>
            <w:placeholder>
              <w:docPart w:val="9ECE155EE3B542CE9B786354A401BDF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962C374" w14:textId="292A8A28"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635A8494" w14:textId="77777777" w:rsidTr="00F57F17">
        <w:tc>
          <w:tcPr>
            <w:tcW w:w="4955" w:type="dxa"/>
            <w:tcBorders>
              <w:top w:val="single" w:sz="4" w:space="0" w:color="auto"/>
              <w:left w:val="single" w:sz="4" w:space="0" w:color="auto"/>
              <w:bottom w:val="single" w:sz="4" w:space="0" w:color="auto"/>
              <w:right w:val="single" w:sz="4" w:space="0" w:color="auto"/>
            </w:tcBorders>
          </w:tcPr>
          <w:p w14:paraId="34B49869"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h) specific gravity of fuel, oil and water methanol;</w:t>
            </w:r>
          </w:p>
        </w:tc>
        <w:sdt>
          <w:sdtPr>
            <w:rPr>
              <w:rFonts w:ascii="Calibri" w:hAnsi="Calibri" w:cs="Calibri"/>
              <w:szCs w:val="22"/>
              <w:lang w:eastAsia="en-US"/>
            </w:rPr>
            <w:alias w:val=" "/>
            <w:id w:val="377594576"/>
            <w:placeholder>
              <w:docPart w:val="9975C29DC8DF4E859B4126F0DA79550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F47D5A1" w14:textId="6AEA1644"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55283768"/>
            <w:placeholder>
              <w:docPart w:val="C8124BEFC69A412C8803EFAD9C75F52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DB4107" w14:textId="43901B94"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F63759C" w14:textId="77777777" w:rsidTr="00F57F17">
        <w:tc>
          <w:tcPr>
            <w:tcW w:w="4955" w:type="dxa"/>
            <w:tcBorders>
              <w:top w:val="single" w:sz="4" w:space="0" w:color="auto"/>
              <w:left w:val="single" w:sz="4" w:space="0" w:color="auto"/>
              <w:bottom w:val="single" w:sz="4" w:space="0" w:color="auto"/>
              <w:right w:val="single" w:sz="4" w:space="0" w:color="auto"/>
            </w:tcBorders>
          </w:tcPr>
          <w:p w14:paraId="229D1635"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i) seating policy/procedures;</w:t>
            </w:r>
          </w:p>
        </w:tc>
        <w:sdt>
          <w:sdtPr>
            <w:rPr>
              <w:rFonts w:ascii="Calibri" w:hAnsi="Calibri" w:cs="Calibri"/>
              <w:szCs w:val="22"/>
              <w:lang w:eastAsia="en-US"/>
            </w:rPr>
            <w:alias w:val=" "/>
            <w:id w:val="-1851015542"/>
            <w:placeholder>
              <w:docPart w:val="8BE385C8FEFE4B2AB11A3ED9D75463C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F69AD11" w14:textId="54A379B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27776122"/>
            <w:placeholder>
              <w:docPart w:val="3AF18A91F4B940AB9AC3332B9D56903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4215FC3" w14:textId="6AE58C48"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9B271D2" w14:textId="77777777" w:rsidTr="00F57F17">
        <w:tc>
          <w:tcPr>
            <w:tcW w:w="4955" w:type="dxa"/>
            <w:tcBorders>
              <w:top w:val="single" w:sz="4" w:space="0" w:color="auto"/>
              <w:left w:val="single" w:sz="4" w:space="0" w:color="auto"/>
              <w:bottom w:val="single" w:sz="4" w:space="0" w:color="auto"/>
              <w:right w:val="single" w:sz="4" w:space="0" w:color="auto"/>
            </w:tcBorders>
          </w:tcPr>
          <w:p w14:paraId="05A3BD3D"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j) for helicopter operations, standard load plans.</w:t>
            </w:r>
          </w:p>
        </w:tc>
        <w:sdt>
          <w:sdtPr>
            <w:rPr>
              <w:rFonts w:ascii="Calibri" w:hAnsi="Calibri" w:cs="Calibri"/>
              <w:szCs w:val="22"/>
              <w:lang w:eastAsia="en-US"/>
            </w:rPr>
            <w:alias w:val=" "/>
            <w:id w:val="-336841323"/>
            <w:placeholder>
              <w:docPart w:val="11C415691F804AFA9119A196EE5AC67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59F7F49" w14:textId="796C63F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98194668"/>
            <w:placeholder>
              <w:docPart w:val="7F66C29AFD3B45CEA48BC9422B68C95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E30138" w14:textId="02C20E7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09581D2" w14:textId="77777777" w:rsidTr="00F57F17">
        <w:tc>
          <w:tcPr>
            <w:tcW w:w="4955" w:type="dxa"/>
            <w:tcBorders>
              <w:top w:val="single" w:sz="4" w:space="0" w:color="auto"/>
              <w:left w:val="single" w:sz="4" w:space="0" w:color="auto"/>
              <w:bottom w:val="single" w:sz="4" w:space="0" w:color="auto"/>
              <w:right w:val="single" w:sz="4" w:space="0" w:color="auto"/>
            </w:tcBorders>
          </w:tcPr>
          <w:p w14:paraId="2DC57323"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9 Air traffic services (ATS) flight plan. Procedures and responsibilities for the</w:t>
            </w:r>
            <w:r>
              <w:rPr>
                <w:rFonts w:ascii="Calibri" w:hAnsi="Calibri" w:cs="Calibri"/>
                <w:szCs w:val="22"/>
                <w:lang w:eastAsia="en-US"/>
              </w:rPr>
              <w:t xml:space="preserve"> </w:t>
            </w:r>
            <w:r w:rsidRPr="00566354">
              <w:rPr>
                <w:rFonts w:ascii="Calibri" w:hAnsi="Calibri" w:cs="Calibri"/>
                <w:szCs w:val="22"/>
                <w:lang w:eastAsia="en-US"/>
              </w:rPr>
              <w:t>preparation and submission of the ATS flight plan. Factors to be considered</w:t>
            </w:r>
            <w:r>
              <w:rPr>
                <w:rFonts w:ascii="Calibri" w:hAnsi="Calibri" w:cs="Calibri"/>
                <w:szCs w:val="22"/>
                <w:lang w:eastAsia="en-US"/>
              </w:rPr>
              <w:t xml:space="preserve"> </w:t>
            </w:r>
            <w:r w:rsidRPr="00566354">
              <w:rPr>
                <w:rFonts w:ascii="Calibri" w:hAnsi="Calibri" w:cs="Calibri"/>
                <w:szCs w:val="22"/>
                <w:lang w:eastAsia="en-US"/>
              </w:rPr>
              <w:t>include the means of submission for both individual and repetitive flight</w:t>
            </w:r>
            <w:r>
              <w:rPr>
                <w:rFonts w:ascii="Calibri" w:hAnsi="Calibri" w:cs="Calibri"/>
                <w:szCs w:val="22"/>
                <w:lang w:eastAsia="en-US"/>
              </w:rPr>
              <w:t xml:space="preserve"> </w:t>
            </w:r>
            <w:r w:rsidRPr="00566354">
              <w:rPr>
                <w:rFonts w:ascii="Calibri" w:hAnsi="Calibri" w:cs="Calibri"/>
                <w:szCs w:val="22"/>
                <w:lang w:eastAsia="en-US"/>
              </w:rPr>
              <w:t>plans.</w:t>
            </w:r>
          </w:p>
        </w:tc>
        <w:sdt>
          <w:sdtPr>
            <w:rPr>
              <w:rFonts w:ascii="Calibri" w:hAnsi="Calibri" w:cs="Calibri"/>
              <w:szCs w:val="22"/>
              <w:lang w:eastAsia="en-US"/>
            </w:rPr>
            <w:alias w:val=" "/>
            <w:id w:val="1834646778"/>
            <w:placeholder>
              <w:docPart w:val="FB76EE044875488A94B447EC1579D49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ADEDB23" w14:textId="4376CC65"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30983369"/>
            <w:placeholder>
              <w:docPart w:val="80D5D6DAFB1844A381C9B444F80AE50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28983E4" w14:textId="164C6746"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037F400" w14:textId="77777777" w:rsidTr="00F57F17">
        <w:tc>
          <w:tcPr>
            <w:tcW w:w="4955" w:type="dxa"/>
            <w:tcBorders>
              <w:top w:val="single" w:sz="4" w:space="0" w:color="auto"/>
              <w:left w:val="single" w:sz="4" w:space="0" w:color="auto"/>
              <w:bottom w:val="single" w:sz="4" w:space="0" w:color="auto"/>
              <w:right w:val="single" w:sz="4" w:space="0" w:color="auto"/>
            </w:tcBorders>
          </w:tcPr>
          <w:p w14:paraId="52A20D69"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10 Operational flight plan. Procedures and responsibilities for the preparation</w:t>
            </w:r>
            <w:r>
              <w:rPr>
                <w:rFonts w:ascii="Calibri" w:hAnsi="Calibri" w:cs="Calibri"/>
                <w:szCs w:val="22"/>
                <w:lang w:eastAsia="en-US"/>
              </w:rPr>
              <w:t xml:space="preserve"> </w:t>
            </w:r>
            <w:r w:rsidRPr="00566354">
              <w:rPr>
                <w:rFonts w:ascii="Calibri" w:hAnsi="Calibri" w:cs="Calibri"/>
                <w:szCs w:val="22"/>
                <w:lang w:eastAsia="en-US"/>
              </w:rPr>
              <w:t>and acceptance of the operational flight plan. The use of the operational</w:t>
            </w:r>
            <w:r>
              <w:rPr>
                <w:rFonts w:ascii="Calibri" w:hAnsi="Calibri" w:cs="Calibri"/>
                <w:szCs w:val="22"/>
                <w:lang w:eastAsia="en-US"/>
              </w:rPr>
              <w:t xml:space="preserve"> </w:t>
            </w:r>
            <w:r w:rsidRPr="00566354">
              <w:rPr>
                <w:rFonts w:ascii="Calibri" w:hAnsi="Calibri" w:cs="Calibri"/>
                <w:szCs w:val="22"/>
                <w:lang w:eastAsia="en-US"/>
              </w:rPr>
              <w:t>flight plan should be described, including samples of the operational flight</w:t>
            </w:r>
            <w:r>
              <w:rPr>
                <w:rFonts w:ascii="Calibri" w:hAnsi="Calibri" w:cs="Calibri"/>
                <w:szCs w:val="22"/>
                <w:lang w:eastAsia="en-US"/>
              </w:rPr>
              <w:t xml:space="preserve"> </w:t>
            </w:r>
            <w:r w:rsidRPr="00566354">
              <w:rPr>
                <w:rFonts w:ascii="Calibri" w:hAnsi="Calibri" w:cs="Calibri"/>
                <w:szCs w:val="22"/>
                <w:lang w:eastAsia="en-US"/>
              </w:rPr>
              <w:t>plan formats in use.</w:t>
            </w:r>
          </w:p>
        </w:tc>
        <w:sdt>
          <w:sdtPr>
            <w:rPr>
              <w:rFonts w:ascii="Calibri" w:hAnsi="Calibri" w:cs="Calibri"/>
              <w:szCs w:val="22"/>
              <w:lang w:eastAsia="en-US"/>
            </w:rPr>
            <w:alias w:val=" "/>
            <w:id w:val="1589731301"/>
            <w:placeholder>
              <w:docPart w:val="D7656A4476984AD799CB32FC8A2B7A7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DE950DC" w14:textId="3825746C"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97895977"/>
            <w:placeholder>
              <w:docPart w:val="8856220B858A459D8230A49DC3AEE7C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ACFC7FC" w14:textId="0490D39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C53E320" w14:textId="77777777" w:rsidTr="00F57F17">
        <w:tc>
          <w:tcPr>
            <w:tcW w:w="4955" w:type="dxa"/>
            <w:tcBorders>
              <w:top w:val="single" w:sz="4" w:space="0" w:color="auto"/>
              <w:left w:val="single" w:sz="4" w:space="0" w:color="auto"/>
              <w:bottom w:val="single" w:sz="4" w:space="0" w:color="auto"/>
              <w:right w:val="single" w:sz="4" w:space="0" w:color="auto"/>
            </w:tcBorders>
          </w:tcPr>
          <w:p w14:paraId="3D987BBE"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11 Operator’s aircraft technical log. The responsibilities and the use of the</w:t>
            </w:r>
            <w:r>
              <w:rPr>
                <w:rFonts w:ascii="Calibri" w:hAnsi="Calibri" w:cs="Calibri"/>
                <w:szCs w:val="22"/>
                <w:lang w:eastAsia="en-US"/>
              </w:rPr>
              <w:t xml:space="preserve"> </w:t>
            </w:r>
            <w:r w:rsidRPr="00566354">
              <w:rPr>
                <w:rFonts w:ascii="Calibri" w:hAnsi="Calibri" w:cs="Calibri"/>
                <w:szCs w:val="22"/>
                <w:lang w:eastAsia="en-US"/>
              </w:rPr>
              <w:t>operator’s aircraft technical log should be described, including samples of the</w:t>
            </w:r>
            <w:r>
              <w:rPr>
                <w:rFonts w:ascii="Calibri" w:hAnsi="Calibri" w:cs="Calibri"/>
                <w:szCs w:val="22"/>
                <w:lang w:eastAsia="en-US"/>
              </w:rPr>
              <w:t xml:space="preserve"> </w:t>
            </w:r>
            <w:r w:rsidRPr="00566354">
              <w:rPr>
                <w:rFonts w:ascii="Calibri" w:hAnsi="Calibri" w:cs="Calibri"/>
                <w:szCs w:val="22"/>
                <w:lang w:eastAsia="en-US"/>
              </w:rPr>
              <w:t>format used.</w:t>
            </w:r>
          </w:p>
        </w:tc>
        <w:sdt>
          <w:sdtPr>
            <w:rPr>
              <w:rFonts w:ascii="Calibri" w:hAnsi="Calibri" w:cs="Calibri"/>
              <w:szCs w:val="22"/>
              <w:lang w:eastAsia="en-US"/>
            </w:rPr>
            <w:alias w:val=" "/>
            <w:id w:val="-1695685133"/>
            <w:placeholder>
              <w:docPart w:val="7C831017B37D4DB1B759739C6A2F6A5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DCFF667" w14:textId="1B065F60"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75281928"/>
            <w:placeholder>
              <w:docPart w:val="F94A8BA406294BCF9AE0D9033C77201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E2C80BE" w14:textId="408991DA"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B10EF33" w14:textId="77777777" w:rsidTr="00F57F17">
        <w:tc>
          <w:tcPr>
            <w:tcW w:w="4955" w:type="dxa"/>
            <w:tcBorders>
              <w:top w:val="single" w:sz="4" w:space="0" w:color="auto"/>
              <w:left w:val="single" w:sz="4" w:space="0" w:color="auto"/>
              <w:bottom w:val="single" w:sz="4" w:space="0" w:color="auto"/>
              <w:right w:val="single" w:sz="4" w:space="0" w:color="auto"/>
            </w:tcBorders>
          </w:tcPr>
          <w:p w14:paraId="593CFDE4"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12 List of documents, forms and additional information to be carried.</w:t>
            </w:r>
          </w:p>
        </w:tc>
        <w:sdt>
          <w:sdtPr>
            <w:rPr>
              <w:rFonts w:ascii="Calibri" w:hAnsi="Calibri" w:cs="Calibri"/>
              <w:szCs w:val="22"/>
              <w:lang w:eastAsia="en-US"/>
            </w:rPr>
            <w:alias w:val=" "/>
            <w:id w:val="-680117202"/>
            <w:placeholder>
              <w:docPart w:val="B481DAC8F7C74296ACC3E32DE2B0BF4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3E507AC" w14:textId="34FA3A5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88042578"/>
            <w:placeholder>
              <w:docPart w:val="9452488A169A403287D182CFE4C4304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463FDEA" w14:textId="0F723974"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197805FF" w14:textId="77777777" w:rsidR="005F7D53" w:rsidRDefault="005F7D53">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440B27" w:rsidRPr="006D01D7" w14:paraId="24811ED4" w14:textId="77777777" w:rsidTr="00F57F17">
        <w:tc>
          <w:tcPr>
            <w:tcW w:w="4955" w:type="dxa"/>
            <w:tcBorders>
              <w:top w:val="single" w:sz="4" w:space="0" w:color="auto"/>
              <w:left w:val="single" w:sz="4" w:space="0" w:color="auto"/>
              <w:bottom w:val="single" w:sz="4" w:space="0" w:color="auto"/>
              <w:right w:val="single" w:sz="4" w:space="0" w:color="auto"/>
            </w:tcBorders>
          </w:tcPr>
          <w:p w14:paraId="102847D3" w14:textId="1EE6DB4E" w:rsidR="00440B27" w:rsidRPr="006D01D7" w:rsidRDefault="00440B27" w:rsidP="00440B27">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745831A8"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675E939"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7B8960F5" w14:textId="77777777" w:rsidTr="00F57F17">
        <w:tc>
          <w:tcPr>
            <w:tcW w:w="4955" w:type="dxa"/>
            <w:tcBorders>
              <w:top w:val="single" w:sz="4" w:space="0" w:color="auto"/>
              <w:left w:val="single" w:sz="4" w:space="0" w:color="auto"/>
              <w:bottom w:val="single" w:sz="4" w:space="0" w:color="auto"/>
              <w:right w:val="single" w:sz="4" w:space="0" w:color="auto"/>
            </w:tcBorders>
          </w:tcPr>
          <w:p w14:paraId="73B52E4C"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1.13 For commercial air transport operations with single-engined turbine</w:t>
            </w:r>
            <w:r>
              <w:rPr>
                <w:rFonts w:ascii="Calibri" w:hAnsi="Calibri" w:cs="Calibri"/>
                <w:szCs w:val="22"/>
                <w:lang w:eastAsia="en-US"/>
              </w:rPr>
              <w:t xml:space="preserve"> </w:t>
            </w:r>
            <w:r w:rsidRPr="00566354">
              <w:rPr>
                <w:rFonts w:ascii="Calibri" w:hAnsi="Calibri" w:cs="Calibri"/>
                <w:szCs w:val="22"/>
                <w:lang w:eastAsia="en-US"/>
              </w:rPr>
              <w:t>aeroplanes in instrument meteorological conditions or at night (CAT SETIMC)</w:t>
            </w:r>
          </w:p>
          <w:p w14:paraId="08BE1159"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approved in accordance with Subpart L (SET-IMC) of Annex V (Part-SPA)</w:t>
            </w:r>
            <w:r>
              <w:rPr>
                <w:rFonts w:ascii="Calibri" w:hAnsi="Calibri" w:cs="Calibri"/>
                <w:szCs w:val="22"/>
                <w:lang w:eastAsia="en-US"/>
              </w:rPr>
              <w:t xml:space="preserve"> </w:t>
            </w:r>
            <w:r w:rsidRPr="00566354">
              <w:rPr>
                <w:rFonts w:ascii="Calibri" w:hAnsi="Calibri" w:cs="Calibri"/>
                <w:szCs w:val="22"/>
                <w:lang w:eastAsia="en-US"/>
              </w:rPr>
              <w:t>to Regulation (EU) No 965/2012:</w:t>
            </w:r>
          </w:p>
          <w:p w14:paraId="7EAC40FF"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a) the procedure for route selection with respect to the availability of</w:t>
            </w:r>
            <w:r>
              <w:rPr>
                <w:rFonts w:ascii="Calibri" w:hAnsi="Calibri" w:cs="Calibri"/>
                <w:szCs w:val="22"/>
                <w:lang w:eastAsia="en-US"/>
              </w:rPr>
              <w:t xml:space="preserve"> </w:t>
            </w:r>
            <w:r w:rsidRPr="00566354">
              <w:rPr>
                <w:rFonts w:ascii="Calibri" w:hAnsi="Calibri" w:cs="Calibri"/>
                <w:szCs w:val="22"/>
                <w:lang w:eastAsia="en-US"/>
              </w:rPr>
              <w:t>surfaces, which permits a safe forced landing;</w:t>
            </w:r>
          </w:p>
        </w:tc>
        <w:sdt>
          <w:sdtPr>
            <w:rPr>
              <w:rFonts w:ascii="Calibri" w:hAnsi="Calibri" w:cs="Calibri"/>
              <w:szCs w:val="22"/>
              <w:lang w:eastAsia="en-US"/>
            </w:rPr>
            <w:alias w:val=" "/>
            <w:id w:val="-1305532510"/>
            <w:placeholder>
              <w:docPart w:val="3FB264AFC763488C85ABEF31833E9E4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1466349" w14:textId="01292CFB"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11364564"/>
            <w:placeholder>
              <w:docPart w:val="AD78E91168E44F2B8E18FAE4B51B09F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45BA9AE" w14:textId="6F918B73"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779FB09" w14:textId="77777777" w:rsidTr="00F57F17">
        <w:tc>
          <w:tcPr>
            <w:tcW w:w="4955" w:type="dxa"/>
            <w:tcBorders>
              <w:top w:val="single" w:sz="4" w:space="0" w:color="auto"/>
              <w:left w:val="single" w:sz="4" w:space="0" w:color="auto"/>
              <w:bottom w:val="single" w:sz="4" w:space="0" w:color="auto"/>
              <w:right w:val="single" w:sz="4" w:space="0" w:color="auto"/>
            </w:tcBorders>
          </w:tcPr>
          <w:p w14:paraId="605994CF"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b) the instructions for the assessment of landing sites (elevation, landing</w:t>
            </w:r>
            <w:r>
              <w:rPr>
                <w:rFonts w:ascii="Calibri" w:hAnsi="Calibri" w:cs="Calibri"/>
                <w:szCs w:val="22"/>
                <w:lang w:eastAsia="en-US"/>
              </w:rPr>
              <w:t xml:space="preserve"> </w:t>
            </w:r>
            <w:r w:rsidRPr="00566354">
              <w:rPr>
                <w:rFonts w:ascii="Calibri" w:hAnsi="Calibri" w:cs="Calibri"/>
                <w:szCs w:val="22"/>
                <w:lang w:eastAsia="en-US"/>
              </w:rPr>
              <w:t>direction, and obstacles in the area); and</w:t>
            </w:r>
          </w:p>
        </w:tc>
        <w:sdt>
          <w:sdtPr>
            <w:rPr>
              <w:rFonts w:ascii="Calibri" w:hAnsi="Calibri" w:cs="Calibri"/>
              <w:szCs w:val="22"/>
              <w:lang w:eastAsia="en-US"/>
            </w:rPr>
            <w:alias w:val=" "/>
            <w:id w:val="-2056768289"/>
            <w:placeholder>
              <w:docPart w:val="1F48176FE686431CA3F68C4DDC42CF3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7AEA223" w14:textId="29ACE54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19602610"/>
            <w:placeholder>
              <w:docPart w:val="E8E2CE8DD6474A2F8DDA1B809333368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18F09DC" w14:textId="7B981C88"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794F23E" w14:textId="77777777" w:rsidTr="00F57F17">
        <w:tc>
          <w:tcPr>
            <w:tcW w:w="4955" w:type="dxa"/>
            <w:tcBorders>
              <w:top w:val="single" w:sz="4" w:space="0" w:color="auto"/>
              <w:left w:val="single" w:sz="4" w:space="0" w:color="auto"/>
              <w:bottom w:val="single" w:sz="4" w:space="0" w:color="auto"/>
              <w:right w:val="single" w:sz="4" w:space="0" w:color="auto"/>
            </w:tcBorders>
          </w:tcPr>
          <w:p w14:paraId="7DA0785C"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c) the instructions for the assessment of the weather conditions at those</w:t>
            </w:r>
            <w:r>
              <w:rPr>
                <w:rFonts w:ascii="Calibri" w:hAnsi="Calibri" w:cs="Calibri"/>
                <w:szCs w:val="22"/>
                <w:lang w:eastAsia="en-US"/>
              </w:rPr>
              <w:t xml:space="preserve"> </w:t>
            </w:r>
            <w:r w:rsidRPr="00566354">
              <w:rPr>
                <w:rFonts w:ascii="Calibri" w:hAnsi="Calibri" w:cs="Calibri"/>
                <w:szCs w:val="22"/>
                <w:lang w:eastAsia="en-US"/>
              </w:rPr>
              <w:t>landing sites.</w:t>
            </w:r>
          </w:p>
        </w:tc>
        <w:sdt>
          <w:sdtPr>
            <w:rPr>
              <w:rFonts w:ascii="Calibri" w:hAnsi="Calibri" w:cs="Calibri"/>
              <w:szCs w:val="22"/>
              <w:lang w:eastAsia="en-US"/>
            </w:rPr>
            <w:alias w:val=" "/>
            <w:id w:val="-295381638"/>
            <w:placeholder>
              <w:docPart w:val="0BFC6B7FB201423A8B3CEBDB748E2DB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365770" w14:textId="677E1520"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52562144"/>
            <w:placeholder>
              <w:docPart w:val="A5E723141EA443728BA104DFA55D8A5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FC51A77" w14:textId="549802D5"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5CA96D2" w14:textId="77777777" w:rsidTr="00F57F17">
        <w:tc>
          <w:tcPr>
            <w:tcW w:w="4955" w:type="dxa"/>
            <w:tcBorders>
              <w:top w:val="single" w:sz="4" w:space="0" w:color="auto"/>
              <w:left w:val="single" w:sz="4" w:space="0" w:color="auto"/>
              <w:right w:val="single" w:sz="4" w:space="0" w:color="auto"/>
            </w:tcBorders>
          </w:tcPr>
          <w:p w14:paraId="4D22DFAD" w14:textId="7BEE1098"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2 Ground handling instructions. As applicable to the operation:</w:t>
            </w:r>
          </w:p>
        </w:tc>
        <w:sdt>
          <w:sdtPr>
            <w:rPr>
              <w:rFonts w:ascii="Calibri" w:hAnsi="Calibri" w:cs="Calibri"/>
              <w:szCs w:val="22"/>
              <w:lang w:eastAsia="en-US"/>
            </w:rPr>
            <w:alias w:val=" "/>
            <w:id w:val="9952662"/>
            <w:placeholder>
              <w:docPart w:val="E19DF23338AF4FD28DF38B7FF83E788D"/>
            </w:placeholder>
            <w:showingPlcHdr/>
            <w:text/>
          </w:sdtPr>
          <w:sdtEndPr/>
          <w:sdtContent>
            <w:tc>
              <w:tcPr>
                <w:tcW w:w="2478" w:type="dxa"/>
                <w:tcBorders>
                  <w:top w:val="single" w:sz="4" w:space="0" w:color="auto"/>
                  <w:left w:val="single" w:sz="4" w:space="0" w:color="auto"/>
                  <w:right w:val="single" w:sz="4" w:space="0" w:color="auto"/>
                </w:tcBorders>
              </w:tcPr>
              <w:p w14:paraId="4DEBE077" w14:textId="12C69FD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9188226"/>
            <w:placeholder>
              <w:docPart w:val="1808DC8E968A48719A77122A1344DB0F"/>
            </w:placeholder>
            <w:showingPlcHdr/>
            <w:text/>
          </w:sdtPr>
          <w:sdtEndPr/>
          <w:sdtContent>
            <w:tc>
              <w:tcPr>
                <w:tcW w:w="2478" w:type="dxa"/>
                <w:tcBorders>
                  <w:top w:val="single" w:sz="4" w:space="0" w:color="auto"/>
                  <w:left w:val="single" w:sz="4" w:space="0" w:color="auto"/>
                  <w:right w:val="single" w:sz="4" w:space="0" w:color="auto"/>
                </w:tcBorders>
              </w:tcPr>
              <w:p w14:paraId="6D0F0F4B" w14:textId="30B7C0D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CF2C278" w14:textId="77777777" w:rsidTr="00F57F17">
        <w:tc>
          <w:tcPr>
            <w:tcW w:w="4955" w:type="dxa"/>
            <w:tcBorders>
              <w:left w:val="single" w:sz="4" w:space="0" w:color="auto"/>
              <w:bottom w:val="single" w:sz="4" w:space="0" w:color="auto"/>
              <w:right w:val="single" w:sz="4" w:space="0" w:color="auto"/>
            </w:tcBorders>
          </w:tcPr>
          <w:p w14:paraId="3FDB4858"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2.1 Fuelling procedures. A description of fuelling procedures, including:</w:t>
            </w:r>
          </w:p>
          <w:p w14:paraId="5A732239" w14:textId="701297D8" w:rsidR="00440B27" w:rsidRPr="00566354" w:rsidRDefault="00440B27" w:rsidP="00440B27">
            <w:pPr>
              <w:autoSpaceDE w:val="0"/>
              <w:autoSpaceDN w:val="0"/>
              <w:adjustRightInd w:val="0"/>
              <w:rPr>
                <w:rFonts w:ascii="Calibri" w:hAnsi="Calibri" w:cs="Calibri"/>
                <w:szCs w:val="22"/>
                <w:lang w:eastAsia="en-US"/>
              </w:rPr>
            </w:pPr>
            <w:r w:rsidRPr="000576E6">
              <w:rPr>
                <w:rFonts w:ascii="Calibri" w:hAnsi="Calibri" w:cs="Calibri"/>
                <w:szCs w:val="22"/>
                <w:lang w:eastAsia="en-US"/>
              </w:rPr>
              <w:t>(a) safety precautions during refuelling and defuelling including when</w:t>
            </w:r>
            <w:r>
              <w:rPr>
                <w:rFonts w:ascii="Calibri" w:hAnsi="Calibri" w:cs="Calibri"/>
                <w:szCs w:val="22"/>
                <w:lang w:eastAsia="en-US"/>
              </w:rPr>
              <w:t>:</w:t>
            </w:r>
            <w:r>
              <w:rPr>
                <w:rFonts w:ascii="Calibri" w:hAnsi="Calibri" w:cs="Calibri"/>
                <w:szCs w:val="22"/>
                <w:lang w:eastAsia="en-US"/>
              </w:rPr>
              <w:br/>
              <w:t>(1)</w:t>
            </w:r>
            <w:r w:rsidRPr="000576E6">
              <w:rPr>
                <w:rFonts w:ascii="Calibri" w:hAnsi="Calibri" w:cs="Calibri"/>
                <w:szCs w:val="22"/>
                <w:lang w:eastAsia="en-US"/>
              </w:rPr>
              <w:t xml:space="preserve"> an aircraft auxiliary power unit is in operation or, </w:t>
            </w:r>
            <w:r>
              <w:rPr>
                <w:rFonts w:ascii="Calibri" w:hAnsi="Calibri" w:cs="Calibri"/>
                <w:szCs w:val="22"/>
                <w:lang w:eastAsia="en-US"/>
              </w:rPr>
              <w:br/>
              <w:t xml:space="preserve">(2) </w:t>
            </w:r>
            <w:r w:rsidRPr="000576E6">
              <w:rPr>
                <w:rFonts w:ascii="Calibri" w:hAnsi="Calibri" w:cs="Calibri"/>
                <w:szCs w:val="22"/>
                <w:lang w:eastAsia="en-US"/>
              </w:rPr>
              <w:t xml:space="preserve">for helicopters, when rotors are turning or, </w:t>
            </w:r>
            <w:r>
              <w:rPr>
                <w:rFonts w:ascii="Calibri" w:hAnsi="Calibri" w:cs="Calibri"/>
                <w:szCs w:val="22"/>
                <w:lang w:eastAsia="en-US"/>
              </w:rPr>
              <w:br/>
              <w:t xml:space="preserve">(3) </w:t>
            </w:r>
            <w:r w:rsidRPr="000576E6">
              <w:rPr>
                <w:rFonts w:ascii="Calibri" w:hAnsi="Calibri" w:cs="Calibri"/>
                <w:szCs w:val="22"/>
                <w:lang w:eastAsia="en-US"/>
              </w:rPr>
              <w:t>for aeroplanes, when an engine is running;</w:t>
            </w:r>
            <w:r>
              <w:rPr>
                <w:rFonts w:ascii="Calibri" w:hAnsi="Calibri" w:cs="Calibri"/>
                <w:szCs w:val="22"/>
                <w:lang w:eastAsia="en-US"/>
              </w:rPr>
              <w:t xml:space="preserve"> or</w:t>
            </w:r>
            <w:r>
              <w:rPr>
                <w:rFonts w:ascii="Calibri" w:hAnsi="Calibri" w:cs="Calibri"/>
                <w:szCs w:val="22"/>
                <w:lang w:eastAsia="en-US"/>
              </w:rPr>
              <w:br/>
              <w:t>(4) f</w:t>
            </w:r>
            <w:r w:rsidRPr="00FC0F39">
              <w:rPr>
                <w:rFonts w:ascii="Calibri" w:hAnsi="Calibri" w:cs="Calibri"/>
                <w:szCs w:val="22"/>
                <w:lang w:eastAsia="en-US"/>
              </w:rPr>
              <w:t>or VCA, when the lift and thrust units are powered on;</w:t>
            </w:r>
          </w:p>
        </w:tc>
        <w:tc>
          <w:tcPr>
            <w:tcW w:w="2478" w:type="dxa"/>
            <w:tcBorders>
              <w:left w:val="single" w:sz="4" w:space="0" w:color="auto"/>
              <w:bottom w:val="single" w:sz="4" w:space="0" w:color="auto"/>
              <w:right w:val="single" w:sz="4" w:space="0" w:color="auto"/>
            </w:tcBorders>
          </w:tcPr>
          <w:p w14:paraId="0DF4BEC6" w14:textId="77777777" w:rsidR="00440B27" w:rsidRPr="00566354" w:rsidRDefault="00440B27" w:rsidP="00440B27">
            <w:pPr>
              <w:pStyle w:val="Ifyllnadstext"/>
            </w:pPr>
          </w:p>
        </w:tc>
        <w:tc>
          <w:tcPr>
            <w:tcW w:w="2478" w:type="dxa"/>
            <w:tcBorders>
              <w:left w:val="single" w:sz="4" w:space="0" w:color="auto"/>
              <w:bottom w:val="single" w:sz="4" w:space="0" w:color="auto"/>
              <w:right w:val="single" w:sz="4" w:space="0" w:color="auto"/>
            </w:tcBorders>
          </w:tcPr>
          <w:p w14:paraId="01477226" w14:textId="77777777" w:rsidR="00440B27" w:rsidRPr="00566354" w:rsidRDefault="00440B27" w:rsidP="00440B27">
            <w:pPr>
              <w:pStyle w:val="Ifyllnadstext"/>
            </w:pPr>
          </w:p>
        </w:tc>
      </w:tr>
      <w:tr w:rsidR="00440B27" w:rsidRPr="00566354" w14:paraId="02BF9289" w14:textId="77777777" w:rsidTr="00F57F17">
        <w:tc>
          <w:tcPr>
            <w:tcW w:w="4955" w:type="dxa"/>
            <w:tcBorders>
              <w:top w:val="single" w:sz="4" w:space="0" w:color="auto"/>
              <w:left w:val="single" w:sz="4" w:space="0" w:color="auto"/>
              <w:bottom w:val="single" w:sz="4" w:space="0" w:color="auto"/>
              <w:right w:val="single" w:sz="4" w:space="0" w:color="auto"/>
            </w:tcBorders>
          </w:tcPr>
          <w:p w14:paraId="781B44F1"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b) refuelling and defuelling when passengers are embarking, on board or</w:t>
            </w:r>
            <w:r>
              <w:rPr>
                <w:rFonts w:ascii="Calibri" w:hAnsi="Calibri" w:cs="Calibri"/>
                <w:szCs w:val="22"/>
                <w:lang w:eastAsia="en-US"/>
              </w:rPr>
              <w:t xml:space="preserve"> </w:t>
            </w:r>
            <w:r w:rsidRPr="00566354">
              <w:rPr>
                <w:rFonts w:ascii="Calibri" w:hAnsi="Calibri" w:cs="Calibri"/>
                <w:szCs w:val="22"/>
                <w:lang w:eastAsia="en-US"/>
              </w:rPr>
              <w:t>disembarking; and</w:t>
            </w:r>
          </w:p>
        </w:tc>
        <w:sdt>
          <w:sdtPr>
            <w:rPr>
              <w:rFonts w:ascii="Calibri" w:hAnsi="Calibri" w:cs="Calibri"/>
              <w:szCs w:val="22"/>
              <w:lang w:eastAsia="en-US"/>
            </w:rPr>
            <w:alias w:val=" "/>
            <w:id w:val="-782723893"/>
            <w:placeholder>
              <w:docPart w:val="4D1B285C084E4C6BB19C4A7EE70ABDF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930C49A" w14:textId="064E82AF"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63294121"/>
            <w:placeholder>
              <w:docPart w:val="B006BE75F5BA4549AE9EC9A2FAF4B2F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EF33184" w14:textId="792C2A9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834D6E1" w14:textId="77777777" w:rsidTr="00F57F17">
        <w:tc>
          <w:tcPr>
            <w:tcW w:w="4955" w:type="dxa"/>
            <w:tcBorders>
              <w:top w:val="single" w:sz="4" w:space="0" w:color="auto"/>
              <w:left w:val="single" w:sz="4" w:space="0" w:color="auto"/>
              <w:bottom w:val="single" w:sz="4" w:space="0" w:color="auto"/>
              <w:right w:val="single" w:sz="4" w:space="0" w:color="auto"/>
            </w:tcBorders>
          </w:tcPr>
          <w:p w14:paraId="0A6555BC"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c) precautions to be taken to avoid mixing fuels.</w:t>
            </w:r>
          </w:p>
        </w:tc>
        <w:sdt>
          <w:sdtPr>
            <w:rPr>
              <w:rFonts w:ascii="Calibri" w:hAnsi="Calibri" w:cs="Calibri"/>
              <w:szCs w:val="22"/>
              <w:lang w:eastAsia="en-US"/>
            </w:rPr>
            <w:alias w:val=" "/>
            <w:id w:val="1077326750"/>
            <w:placeholder>
              <w:docPart w:val="6ED541B77A3B412AB691253F1508C87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96B71B" w14:textId="05EE8F7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59851384"/>
            <w:placeholder>
              <w:docPart w:val="5B80578719CB4292A7795BAB643E871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FB8547" w14:textId="1718A917"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4AEAFED" w14:textId="77777777" w:rsidTr="00F57F17">
        <w:tc>
          <w:tcPr>
            <w:tcW w:w="4955" w:type="dxa"/>
            <w:tcBorders>
              <w:top w:val="single" w:sz="4" w:space="0" w:color="auto"/>
              <w:left w:val="single" w:sz="4" w:space="0" w:color="auto"/>
              <w:bottom w:val="single" w:sz="4" w:space="0" w:color="auto"/>
              <w:right w:val="single" w:sz="4" w:space="0" w:color="auto"/>
            </w:tcBorders>
          </w:tcPr>
          <w:p w14:paraId="6E24205F" w14:textId="14581B0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2.2 Aircraft, passengers and cargo handling procedures related to safety. A</w:t>
            </w:r>
            <w:r>
              <w:rPr>
                <w:rFonts w:ascii="Calibri" w:hAnsi="Calibri" w:cs="Calibri"/>
                <w:szCs w:val="22"/>
                <w:lang w:eastAsia="en-US"/>
              </w:rPr>
              <w:t xml:space="preserve"> </w:t>
            </w:r>
            <w:r w:rsidRPr="00566354">
              <w:rPr>
                <w:rFonts w:ascii="Calibri" w:hAnsi="Calibri" w:cs="Calibri"/>
                <w:szCs w:val="22"/>
                <w:lang w:eastAsia="en-US"/>
              </w:rPr>
              <w:t>description of the handling procedures to be used when allocating seats,</w:t>
            </w:r>
            <w:r>
              <w:rPr>
                <w:rFonts w:ascii="Calibri" w:hAnsi="Calibri" w:cs="Calibri"/>
                <w:szCs w:val="22"/>
                <w:lang w:eastAsia="en-US"/>
              </w:rPr>
              <w:t xml:space="preserve"> </w:t>
            </w:r>
            <w:r w:rsidRPr="00566354">
              <w:rPr>
                <w:rFonts w:ascii="Calibri" w:hAnsi="Calibri" w:cs="Calibri"/>
                <w:szCs w:val="22"/>
                <w:lang w:eastAsia="en-US"/>
              </w:rPr>
              <w:t>embarking and disembarking passengers and when loading and unloading</w:t>
            </w:r>
            <w:r>
              <w:rPr>
                <w:rFonts w:ascii="Calibri" w:hAnsi="Calibri" w:cs="Calibri"/>
                <w:szCs w:val="22"/>
                <w:lang w:eastAsia="en-US"/>
              </w:rPr>
              <w:t xml:space="preserve"> </w:t>
            </w:r>
            <w:r w:rsidRPr="00566354">
              <w:rPr>
                <w:rFonts w:ascii="Calibri" w:hAnsi="Calibri" w:cs="Calibri"/>
                <w:szCs w:val="22"/>
                <w:lang w:eastAsia="en-US"/>
              </w:rPr>
              <w:t>the aircraft. Further procedures, aimed at achieving safety whilst the aircraft</w:t>
            </w:r>
            <w:r>
              <w:rPr>
                <w:rFonts w:ascii="Calibri" w:hAnsi="Calibri" w:cs="Calibri"/>
                <w:szCs w:val="22"/>
                <w:lang w:eastAsia="en-US"/>
              </w:rPr>
              <w:t xml:space="preserve"> </w:t>
            </w:r>
            <w:r w:rsidRPr="00566354">
              <w:rPr>
                <w:rFonts w:ascii="Calibri" w:hAnsi="Calibri" w:cs="Calibri"/>
                <w:szCs w:val="22"/>
                <w:lang w:eastAsia="en-US"/>
              </w:rPr>
              <w:t xml:space="preserve">is on the ramp, </w:t>
            </w:r>
            <w:r w:rsidRPr="00DB0A3C">
              <w:rPr>
                <w:rFonts w:ascii="Calibri" w:hAnsi="Calibri" w:cs="Calibri"/>
                <w:szCs w:val="22"/>
                <w:lang w:eastAsia="en-US"/>
              </w:rPr>
              <w:t>such as charging or swapping of VCA batteries while passengers embark, are on board, or disembark,</w:t>
            </w:r>
            <w:r>
              <w:rPr>
                <w:rFonts w:ascii="Calibri" w:hAnsi="Calibri" w:cs="Calibri"/>
                <w:szCs w:val="22"/>
                <w:lang w:eastAsia="en-US"/>
              </w:rPr>
              <w:t xml:space="preserve"> </w:t>
            </w:r>
            <w:r w:rsidRPr="00566354">
              <w:rPr>
                <w:rFonts w:ascii="Calibri" w:hAnsi="Calibri" w:cs="Calibri"/>
                <w:szCs w:val="22"/>
                <w:lang w:eastAsia="en-US"/>
              </w:rPr>
              <w:t xml:space="preserve">should also be given. </w:t>
            </w:r>
            <w:r>
              <w:rPr>
                <w:rFonts w:ascii="Calibri" w:hAnsi="Calibri" w:cs="Calibri"/>
                <w:szCs w:val="22"/>
                <w:lang w:eastAsia="en-US"/>
              </w:rPr>
              <w:br/>
            </w:r>
            <w:r w:rsidRPr="00566354">
              <w:rPr>
                <w:rFonts w:ascii="Calibri" w:hAnsi="Calibri" w:cs="Calibri"/>
                <w:szCs w:val="22"/>
                <w:lang w:eastAsia="en-US"/>
              </w:rPr>
              <w:t>Handling procedures should include:</w:t>
            </w:r>
          </w:p>
          <w:p w14:paraId="7AFAC3E9"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a) special categories of passengers, including children/infants, persons</w:t>
            </w:r>
            <w:r>
              <w:rPr>
                <w:rFonts w:ascii="Calibri" w:hAnsi="Calibri" w:cs="Calibri"/>
                <w:szCs w:val="22"/>
                <w:lang w:eastAsia="en-US"/>
              </w:rPr>
              <w:t xml:space="preserve"> </w:t>
            </w:r>
            <w:r w:rsidRPr="00566354">
              <w:rPr>
                <w:rFonts w:ascii="Calibri" w:hAnsi="Calibri" w:cs="Calibri"/>
                <w:szCs w:val="22"/>
                <w:lang w:eastAsia="en-US"/>
              </w:rPr>
              <w:t>with reduced mobility, inadmissible passengers, deportees and</w:t>
            </w:r>
            <w:r>
              <w:rPr>
                <w:rFonts w:ascii="Calibri" w:hAnsi="Calibri" w:cs="Calibri"/>
                <w:szCs w:val="22"/>
                <w:lang w:eastAsia="en-US"/>
              </w:rPr>
              <w:t xml:space="preserve"> </w:t>
            </w:r>
            <w:r w:rsidRPr="00566354">
              <w:rPr>
                <w:rFonts w:ascii="Calibri" w:hAnsi="Calibri" w:cs="Calibri"/>
                <w:szCs w:val="22"/>
                <w:lang w:eastAsia="en-US"/>
              </w:rPr>
              <w:t>persons in custody;</w:t>
            </w:r>
          </w:p>
        </w:tc>
        <w:sdt>
          <w:sdtPr>
            <w:rPr>
              <w:rFonts w:ascii="Calibri" w:hAnsi="Calibri" w:cs="Calibri"/>
              <w:szCs w:val="22"/>
              <w:lang w:eastAsia="en-US"/>
            </w:rPr>
            <w:alias w:val=" "/>
            <w:id w:val="1489592866"/>
            <w:placeholder>
              <w:docPart w:val="7168B703DAEB467B8EA40907DCAA138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13AB4F7" w14:textId="79FE92BB"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81340048"/>
            <w:placeholder>
              <w:docPart w:val="FD5D7395F4824A86A07E6721C5A11A0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43D09D3" w14:textId="1B8F5187"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56E1174" w14:textId="77777777" w:rsidTr="00F57F17">
        <w:tc>
          <w:tcPr>
            <w:tcW w:w="4955" w:type="dxa"/>
            <w:tcBorders>
              <w:top w:val="single" w:sz="4" w:space="0" w:color="auto"/>
              <w:left w:val="single" w:sz="4" w:space="0" w:color="auto"/>
              <w:bottom w:val="single" w:sz="4" w:space="0" w:color="auto"/>
              <w:right w:val="single" w:sz="4" w:space="0" w:color="auto"/>
            </w:tcBorders>
          </w:tcPr>
          <w:p w14:paraId="6CA01F51"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b) permissible size and weight of hand baggage;</w:t>
            </w:r>
          </w:p>
        </w:tc>
        <w:sdt>
          <w:sdtPr>
            <w:rPr>
              <w:rFonts w:ascii="Calibri" w:hAnsi="Calibri" w:cs="Calibri"/>
              <w:szCs w:val="22"/>
              <w:lang w:eastAsia="en-US"/>
            </w:rPr>
            <w:alias w:val=" "/>
            <w:id w:val="127592566"/>
            <w:placeholder>
              <w:docPart w:val="E7E940DFBFCB43A088DB52F2511F3F9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5DE48F5" w14:textId="7A4AD14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09779115"/>
            <w:placeholder>
              <w:docPart w:val="D95AFA78DAB845A486E072A56746F5A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BA1B373" w14:textId="277B9440"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3DFE3B6" w14:textId="77777777" w:rsidTr="00F57F17">
        <w:tc>
          <w:tcPr>
            <w:tcW w:w="4955" w:type="dxa"/>
            <w:tcBorders>
              <w:top w:val="single" w:sz="4" w:space="0" w:color="auto"/>
              <w:left w:val="single" w:sz="4" w:space="0" w:color="auto"/>
              <w:bottom w:val="single" w:sz="4" w:space="0" w:color="auto"/>
              <w:right w:val="single" w:sz="4" w:space="0" w:color="auto"/>
            </w:tcBorders>
          </w:tcPr>
          <w:p w14:paraId="3AA05E57"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c) loading and securing of items in the aircraft;</w:t>
            </w:r>
          </w:p>
        </w:tc>
        <w:sdt>
          <w:sdtPr>
            <w:rPr>
              <w:rFonts w:ascii="Calibri" w:hAnsi="Calibri" w:cs="Calibri"/>
              <w:szCs w:val="22"/>
              <w:lang w:eastAsia="en-US"/>
            </w:rPr>
            <w:alias w:val=" "/>
            <w:id w:val="983979606"/>
            <w:placeholder>
              <w:docPart w:val="0D5BBD23E10F4C109B197565CF45983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500938" w14:textId="01A0959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09235932"/>
            <w:placeholder>
              <w:docPart w:val="8604A2A4054E43C4A8B5A7A2324A410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A7E8C79" w14:textId="20EB7FA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74C53EA" w14:textId="77777777" w:rsidTr="00F57F17">
        <w:tc>
          <w:tcPr>
            <w:tcW w:w="4955" w:type="dxa"/>
            <w:tcBorders>
              <w:top w:val="single" w:sz="4" w:space="0" w:color="auto"/>
              <w:left w:val="single" w:sz="4" w:space="0" w:color="auto"/>
              <w:bottom w:val="single" w:sz="4" w:space="0" w:color="auto"/>
              <w:right w:val="single" w:sz="4" w:space="0" w:color="auto"/>
            </w:tcBorders>
          </w:tcPr>
          <w:p w14:paraId="7F2F8A37"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d) positioning of ground equipment;</w:t>
            </w:r>
          </w:p>
        </w:tc>
        <w:sdt>
          <w:sdtPr>
            <w:rPr>
              <w:rFonts w:ascii="Calibri" w:hAnsi="Calibri" w:cs="Calibri"/>
              <w:szCs w:val="22"/>
              <w:lang w:eastAsia="en-US"/>
            </w:rPr>
            <w:alias w:val=" "/>
            <w:id w:val="961549473"/>
            <w:placeholder>
              <w:docPart w:val="087561AB6FAA43D3BD22BA71BDA2E8A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DD65CA9" w14:textId="129F6FA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21086807"/>
            <w:placeholder>
              <w:docPart w:val="9CE926C887FE402DA842897F6941A14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ADA2D4" w14:textId="48DE6E8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7845593" w14:textId="77777777" w:rsidTr="00F57F17">
        <w:tc>
          <w:tcPr>
            <w:tcW w:w="4955" w:type="dxa"/>
            <w:tcBorders>
              <w:top w:val="single" w:sz="4" w:space="0" w:color="auto"/>
              <w:left w:val="single" w:sz="4" w:space="0" w:color="auto"/>
              <w:bottom w:val="single" w:sz="4" w:space="0" w:color="auto"/>
              <w:right w:val="single" w:sz="4" w:space="0" w:color="auto"/>
            </w:tcBorders>
          </w:tcPr>
          <w:p w14:paraId="063C1AFE"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e) operation of aircraft doors;</w:t>
            </w:r>
          </w:p>
        </w:tc>
        <w:sdt>
          <w:sdtPr>
            <w:rPr>
              <w:rFonts w:ascii="Calibri" w:hAnsi="Calibri" w:cs="Calibri"/>
              <w:szCs w:val="22"/>
              <w:lang w:eastAsia="en-US"/>
            </w:rPr>
            <w:alias w:val=" "/>
            <w:id w:val="-1471129687"/>
            <w:placeholder>
              <w:docPart w:val="8057E9D4620D46328FDCD922D27D58C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AE433BA" w14:textId="3D72367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44924395"/>
            <w:placeholder>
              <w:docPart w:val="21BD288B89EF4020B14A8A61AD3969B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A13BEA" w14:textId="3386E86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95803E6" w14:textId="77777777" w:rsidTr="00F57F17">
        <w:tc>
          <w:tcPr>
            <w:tcW w:w="4955" w:type="dxa"/>
            <w:tcBorders>
              <w:top w:val="single" w:sz="4" w:space="0" w:color="auto"/>
              <w:left w:val="single" w:sz="4" w:space="0" w:color="auto"/>
              <w:bottom w:val="single" w:sz="4" w:space="0" w:color="auto"/>
              <w:right w:val="single" w:sz="4" w:space="0" w:color="auto"/>
            </w:tcBorders>
          </w:tcPr>
          <w:p w14:paraId="0AD3D2E1" w14:textId="26886362"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 xml:space="preserve">(f) safety </w:t>
            </w:r>
            <w:r>
              <w:rPr>
                <w:rFonts w:ascii="Calibri" w:hAnsi="Calibri" w:cs="Calibri"/>
                <w:szCs w:val="22"/>
                <w:lang w:eastAsia="en-US"/>
              </w:rPr>
              <w:t>at</w:t>
            </w:r>
            <w:r w:rsidRPr="00566354">
              <w:rPr>
                <w:rFonts w:ascii="Calibri" w:hAnsi="Calibri" w:cs="Calibri"/>
                <w:szCs w:val="22"/>
                <w:lang w:eastAsia="en-US"/>
              </w:rPr>
              <w:t xml:space="preserve"> the aerodrome</w:t>
            </w:r>
            <w:r>
              <w:rPr>
                <w:rFonts w:ascii="Calibri" w:hAnsi="Calibri" w:cs="Calibri"/>
                <w:szCs w:val="22"/>
                <w:lang w:eastAsia="en-US"/>
              </w:rPr>
              <w:t xml:space="preserve">, </w:t>
            </w:r>
            <w:r w:rsidRPr="00566354">
              <w:rPr>
                <w:rFonts w:ascii="Calibri" w:hAnsi="Calibri" w:cs="Calibri"/>
                <w:szCs w:val="22"/>
                <w:lang w:eastAsia="en-US"/>
              </w:rPr>
              <w:t>operating site</w:t>
            </w:r>
            <w:r>
              <w:rPr>
                <w:rFonts w:ascii="Calibri" w:hAnsi="Calibri" w:cs="Calibri"/>
                <w:szCs w:val="22"/>
                <w:lang w:eastAsia="en-US"/>
              </w:rPr>
              <w:t xml:space="preserve"> or diversion location</w:t>
            </w:r>
            <w:r w:rsidRPr="00566354">
              <w:rPr>
                <w:rFonts w:ascii="Calibri" w:hAnsi="Calibri" w:cs="Calibri"/>
                <w:szCs w:val="22"/>
                <w:lang w:eastAsia="en-US"/>
              </w:rPr>
              <w:t>, including fire prevention and</w:t>
            </w:r>
            <w:r>
              <w:rPr>
                <w:rFonts w:ascii="Calibri" w:hAnsi="Calibri" w:cs="Calibri"/>
                <w:szCs w:val="22"/>
                <w:lang w:eastAsia="en-US"/>
              </w:rPr>
              <w:t xml:space="preserve"> </w:t>
            </w:r>
            <w:r w:rsidRPr="00566354">
              <w:rPr>
                <w:rFonts w:ascii="Calibri" w:hAnsi="Calibri" w:cs="Calibri"/>
                <w:szCs w:val="22"/>
                <w:lang w:eastAsia="en-US"/>
              </w:rPr>
              <w:t>safety in blast and suction areas;</w:t>
            </w:r>
          </w:p>
        </w:tc>
        <w:sdt>
          <w:sdtPr>
            <w:rPr>
              <w:rFonts w:ascii="Calibri" w:hAnsi="Calibri" w:cs="Calibri"/>
              <w:szCs w:val="22"/>
              <w:lang w:eastAsia="en-US"/>
            </w:rPr>
            <w:alias w:val=" "/>
            <w:id w:val="1732658589"/>
            <w:placeholder>
              <w:docPart w:val="D9E2DDD3696E4EC788AF1E96D2152D0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4DB97B" w14:textId="2E16DA79"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99676499"/>
            <w:placeholder>
              <w:docPart w:val="035456EDE8F843A5AB9A5D20F0AE952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FD1A947" w14:textId="008BC6D4"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74C5C09D" w14:textId="77777777" w:rsidR="00F57F17" w:rsidRDefault="00F57F17">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F57F17" w:rsidRPr="006D01D7" w14:paraId="7C82DE53" w14:textId="77777777" w:rsidTr="00F57F17">
        <w:tc>
          <w:tcPr>
            <w:tcW w:w="4955" w:type="dxa"/>
            <w:tcBorders>
              <w:top w:val="single" w:sz="4" w:space="0" w:color="auto"/>
              <w:left w:val="single" w:sz="4" w:space="0" w:color="auto"/>
              <w:bottom w:val="single" w:sz="4" w:space="0" w:color="auto"/>
              <w:right w:val="single" w:sz="4" w:space="0" w:color="auto"/>
            </w:tcBorders>
          </w:tcPr>
          <w:p w14:paraId="2CA763A2" w14:textId="77777777"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2CA6149F"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A71D846"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44C55AFE" w14:textId="77777777" w:rsidTr="00F57F17">
        <w:tc>
          <w:tcPr>
            <w:tcW w:w="4955" w:type="dxa"/>
            <w:tcBorders>
              <w:top w:val="single" w:sz="4" w:space="0" w:color="auto"/>
              <w:left w:val="single" w:sz="4" w:space="0" w:color="auto"/>
              <w:bottom w:val="single" w:sz="4" w:space="0" w:color="auto"/>
              <w:right w:val="single" w:sz="4" w:space="0" w:color="auto"/>
            </w:tcBorders>
          </w:tcPr>
          <w:p w14:paraId="209A792E" w14:textId="56B0229B"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g) start-up, ramp departure and arrival procedures, including, for</w:t>
            </w:r>
            <w:r>
              <w:rPr>
                <w:rFonts w:ascii="Calibri" w:hAnsi="Calibri" w:cs="Calibri"/>
                <w:szCs w:val="22"/>
                <w:lang w:eastAsia="en-US"/>
              </w:rPr>
              <w:t xml:space="preserve"> </w:t>
            </w:r>
            <w:r w:rsidRPr="00566354">
              <w:rPr>
                <w:rFonts w:ascii="Calibri" w:hAnsi="Calibri" w:cs="Calibri"/>
                <w:szCs w:val="22"/>
                <w:lang w:eastAsia="en-US"/>
              </w:rPr>
              <w:t>aeroplanes, push-back and towing operations</w:t>
            </w:r>
            <w:r>
              <w:rPr>
                <w:rFonts w:ascii="Calibri" w:hAnsi="Calibri" w:cs="Calibri"/>
                <w:szCs w:val="22"/>
                <w:lang w:eastAsia="en-US"/>
              </w:rPr>
              <w:t xml:space="preserve"> and, for VCA ground movement</w:t>
            </w:r>
            <w:r w:rsidRPr="00566354">
              <w:rPr>
                <w:rFonts w:ascii="Calibri" w:hAnsi="Calibri" w:cs="Calibri"/>
                <w:szCs w:val="22"/>
                <w:lang w:eastAsia="en-US"/>
              </w:rPr>
              <w:t>;</w:t>
            </w:r>
          </w:p>
        </w:tc>
        <w:sdt>
          <w:sdtPr>
            <w:rPr>
              <w:rFonts w:ascii="Calibri" w:hAnsi="Calibri" w:cs="Calibri"/>
              <w:szCs w:val="22"/>
              <w:lang w:eastAsia="en-US"/>
            </w:rPr>
            <w:alias w:val=" "/>
            <w:id w:val="-1832050070"/>
            <w:placeholder>
              <w:docPart w:val="932C427DB4D84E68BAA9A7CD0CEF432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1279F64" w14:textId="4D0D084C"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54078884"/>
            <w:placeholder>
              <w:docPart w:val="60A4698EF296478B9F08D29F29F1F59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81ABCAF" w14:textId="687760A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A093778" w14:textId="77777777" w:rsidTr="00F57F17">
        <w:tc>
          <w:tcPr>
            <w:tcW w:w="4955" w:type="dxa"/>
            <w:tcBorders>
              <w:top w:val="single" w:sz="4" w:space="0" w:color="auto"/>
              <w:left w:val="single" w:sz="4" w:space="0" w:color="auto"/>
              <w:bottom w:val="single" w:sz="4" w:space="0" w:color="auto"/>
              <w:right w:val="single" w:sz="4" w:space="0" w:color="auto"/>
            </w:tcBorders>
          </w:tcPr>
          <w:p w14:paraId="62409ECF"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h) servicing of aircraft;</w:t>
            </w:r>
          </w:p>
        </w:tc>
        <w:sdt>
          <w:sdtPr>
            <w:rPr>
              <w:rFonts w:ascii="Calibri" w:hAnsi="Calibri" w:cs="Calibri"/>
              <w:szCs w:val="22"/>
              <w:lang w:eastAsia="en-US"/>
            </w:rPr>
            <w:alias w:val=" "/>
            <w:id w:val="1145711025"/>
            <w:placeholder>
              <w:docPart w:val="965E75E5228B4843B9BA72886257FE6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19518D" w14:textId="426BC6C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59707819"/>
            <w:placeholder>
              <w:docPart w:val="5AE0D12824054588AC90FD342271150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A5A6CB5" w14:textId="35AC565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B1E4018" w14:textId="77777777" w:rsidTr="00F57F17">
        <w:tc>
          <w:tcPr>
            <w:tcW w:w="4955" w:type="dxa"/>
            <w:tcBorders>
              <w:top w:val="single" w:sz="4" w:space="0" w:color="auto"/>
              <w:left w:val="single" w:sz="4" w:space="0" w:color="auto"/>
              <w:bottom w:val="single" w:sz="4" w:space="0" w:color="auto"/>
              <w:right w:val="single" w:sz="4" w:space="0" w:color="auto"/>
            </w:tcBorders>
          </w:tcPr>
          <w:p w14:paraId="0EA1B6A9"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i) documents and forms for aircraft handling;</w:t>
            </w:r>
          </w:p>
        </w:tc>
        <w:sdt>
          <w:sdtPr>
            <w:rPr>
              <w:rFonts w:ascii="Calibri" w:hAnsi="Calibri" w:cs="Calibri"/>
              <w:szCs w:val="22"/>
              <w:lang w:eastAsia="en-US"/>
            </w:rPr>
            <w:alias w:val=" "/>
            <w:id w:val="-253284973"/>
            <w:placeholder>
              <w:docPart w:val="12D8E9F180B345A9833CB3FC5B4539E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E9307B" w14:textId="42ABDC7D"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58211431"/>
            <w:placeholder>
              <w:docPart w:val="74E41CD0133B40949783A7DA70896C4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8F5DCA3" w14:textId="61971F69"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49BE135" w14:textId="77777777" w:rsidTr="00F57F17">
        <w:tc>
          <w:tcPr>
            <w:tcW w:w="4955" w:type="dxa"/>
            <w:tcBorders>
              <w:top w:val="single" w:sz="4" w:space="0" w:color="auto"/>
              <w:left w:val="single" w:sz="4" w:space="0" w:color="auto"/>
              <w:bottom w:val="single" w:sz="4" w:space="0" w:color="auto"/>
              <w:right w:val="single" w:sz="4" w:space="0" w:color="auto"/>
            </w:tcBorders>
          </w:tcPr>
          <w:p w14:paraId="728D9B41" w14:textId="4A4DF0AF"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j) special loads and classification of load compartments;</w:t>
            </w:r>
          </w:p>
        </w:tc>
        <w:sdt>
          <w:sdtPr>
            <w:rPr>
              <w:rFonts w:ascii="Calibri" w:hAnsi="Calibri" w:cs="Calibri"/>
              <w:szCs w:val="22"/>
              <w:lang w:eastAsia="en-US"/>
            </w:rPr>
            <w:alias w:val=" "/>
            <w:id w:val="-1478916933"/>
            <w:placeholder>
              <w:docPart w:val="7995ACF4C2344A899FE685E5CE94EEA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D89F1D8" w14:textId="0CA9B3D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85884095"/>
            <w:placeholder>
              <w:docPart w:val="66391ED5578D4A6C8D5C1B4FCDB0847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00FAE3A" w14:textId="35FA04F7"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71DC45D" w14:textId="77777777" w:rsidTr="00F57F17">
        <w:tc>
          <w:tcPr>
            <w:tcW w:w="4955" w:type="dxa"/>
            <w:tcBorders>
              <w:top w:val="single" w:sz="4" w:space="0" w:color="auto"/>
              <w:left w:val="single" w:sz="4" w:space="0" w:color="auto"/>
              <w:bottom w:val="single" w:sz="4" w:space="0" w:color="auto"/>
              <w:right w:val="single" w:sz="4" w:space="0" w:color="auto"/>
            </w:tcBorders>
          </w:tcPr>
          <w:p w14:paraId="0B1B64BB" w14:textId="6957D6B8"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k) multiple occupancy of aircraft seats</w:t>
            </w:r>
            <w:r>
              <w:rPr>
                <w:rFonts w:ascii="Calibri" w:hAnsi="Calibri" w:cs="Calibri"/>
                <w:szCs w:val="22"/>
                <w:lang w:eastAsia="en-US"/>
              </w:rPr>
              <w:t>;</w:t>
            </w:r>
          </w:p>
        </w:tc>
        <w:sdt>
          <w:sdtPr>
            <w:rPr>
              <w:rFonts w:ascii="Calibri" w:hAnsi="Calibri" w:cs="Calibri"/>
              <w:szCs w:val="22"/>
              <w:lang w:eastAsia="en-US"/>
            </w:rPr>
            <w:alias w:val=" "/>
            <w:id w:val="663515535"/>
            <w:placeholder>
              <w:docPart w:val="293582F10A97490DB53D59E9507214C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F40F6F" w14:textId="720968C2"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79889942"/>
            <w:placeholder>
              <w:docPart w:val="7950ECA82EE84EDDAB2C6B132375CAA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200E354" w14:textId="2DB47077"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E41E059" w14:textId="77777777" w:rsidTr="00F57F17">
        <w:tc>
          <w:tcPr>
            <w:tcW w:w="4955" w:type="dxa"/>
            <w:tcBorders>
              <w:top w:val="single" w:sz="4" w:space="0" w:color="auto"/>
              <w:left w:val="single" w:sz="4" w:space="0" w:color="auto"/>
              <w:bottom w:val="single" w:sz="4" w:space="0" w:color="auto"/>
              <w:right w:val="single" w:sz="4" w:space="0" w:color="auto"/>
            </w:tcBorders>
          </w:tcPr>
          <w:p w14:paraId="69AC891C" w14:textId="34B06022"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eastAsia="en-US"/>
              </w:rPr>
              <w:t xml:space="preserve">(l) </w:t>
            </w:r>
            <w:r w:rsidRPr="00DB0A3C">
              <w:rPr>
                <w:rFonts w:ascii="Calibri" w:hAnsi="Calibri" w:cs="Calibri"/>
                <w:szCs w:val="22"/>
                <w:lang w:eastAsia="en-US"/>
              </w:rPr>
              <w:t>safety on the ramp, including danger posed by aircraft rotors or propellers or other rotating parts</w:t>
            </w:r>
            <w:r>
              <w:rPr>
                <w:rFonts w:ascii="Calibri" w:hAnsi="Calibri" w:cs="Calibri"/>
                <w:szCs w:val="22"/>
                <w:lang w:eastAsia="en-US"/>
              </w:rPr>
              <w:t>.</w:t>
            </w:r>
          </w:p>
        </w:tc>
        <w:sdt>
          <w:sdtPr>
            <w:rPr>
              <w:rFonts w:ascii="Calibri" w:hAnsi="Calibri" w:cs="Calibri"/>
              <w:szCs w:val="22"/>
              <w:lang w:eastAsia="en-US"/>
            </w:rPr>
            <w:alias w:val=" "/>
            <w:id w:val="1008252843"/>
            <w:placeholder>
              <w:docPart w:val="B453AAE863AF4FF6ABFF3BE1255E119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14DF53" w14:textId="3131E66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14873545"/>
            <w:placeholder>
              <w:docPart w:val="3D07F22EB0FF4680B70DD7C193AC46B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AC83910" w14:textId="3D176C2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242CAD0" w14:textId="77777777" w:rsidTr="00F57F17">
        <w:tc>
          <w:tcPr>
            <w:tcW w:w="4955" w:type="dxa"/>
            <w:tcBorders>
              <w:top w:val="single" w:sz="4" w:space="0" w:color="auto"/>
              <w:left w:val="single" w:sz="4" w:space="0" w:color="auto"/>
              <w:bottom w:val="single" w:sz="4" w:space="0" w:color="auto"/>
              <w:right w:val="single" w:sz="4" w:space="0" w:color="auto"/>
            </w:tcBorders>
          </w:tcPr>
          <w:p w14:paraId="5C02FC20"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2.3 Procedures for the refusal of embarkation. Procedures to ensure that</w:t>
            </w:r>
            <w:r>
              <w:rPr>
                <w:rFonts w:ascii="Calibri" w:hAnsi="Calibri" w:cs="Calibri"/>
                <w:szCs w:val="22"/>
                <w:lang w:eastAsia="en-US"/>
              </w:rPr>
              <w:t xml:space="preserve"> </w:t>
            </w:r>
            <w:r w:rsidRPr="00566354">
              <w:rPr>
                <w:rFonts w:ascii="Calibri" w:hAnsi="Calibri" w:cs="Calibri"/>
                <w:szCs w:val="22"/>
                <w:lang w:eastAsia="en-US"/>
              </w:rPr>
              <w:t>persons who appear to be intoxicated, or who demonstrate by manner or</w:t>
            </w:r>
          </w:p>
          <w:p w14:paraId="798F3761"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physical indications that they are under the influence of drugs, are refused</w:t>
            </w:r>
            <w:r>
              <w:rPr>
                <w:rFonts w:ascii="Calibri" w:hAnsi="Calibri" w:cs="Calibri"/>
                <w:szCs w:val="22"/>
                <w:lang w:eastAsia="en-US"/>
              </w:rPr>
              <w:t xml:space="preserve"> </w:t>
            </w:r>
            <w:r w:rsidRPr="00566354">
              <w:rPr>
                <w:rFonts w:ascii="Calibri" w:hAnsi="Calibri" w:cs="Calibri"/>
                <w:szCs w:val="22"/>
                <w:lang w:eastAsia="en-US"/>
              </w:rPr>
              <w:t>embarkation. This does not apply to medical patients under proper care.</w:t>
            </w:r>
          </w:p>
        </w:tc>
        <w:sdt>
          <w:sdtPr>
            <w:rPr>
              <w:rFonts w:ascii="Calibri" w:hAnsi="Calibri" w:cs="Calibri"/>
              <w:szCs w:val="22"/>
              <w:lang w:eastAsia="en-US"/>
            </w:rPr>
            <w:alias w:val=" "/>
            <w:id w:val="-1675872642"/>
            <w:placeholder>
              <w:docPart w:val="833A26A5FDFB4CBBA89CAAB970D68F5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64C89B0" w14:textId="54A0DD7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05697454"/>
            <w:placeholder>
              <w:docPart w:val="A360FDF93B5F4DB4BF930C08946FD1C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14AEBBF" w14:textId="14C2DF8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14042B9" w14:textId="77777777" w:rsidTr="00F57F17">
        <w:tc>
          <w:tcPr>
            <w:tcW w:w="4955" w:type="dxa"/>
            <w:tcBorders>
              <w:top w:val="single" w:sz="4" w:space="0" w:color="auto"/>
              <w:left w:val="single" w:sz="4" w:space="0" w:color="auto"/>
              <w:bottom w:val="single" w:sz="4" w:space="0" w:color="auto"/>
              <w:right w:val="single" w:sz="4" w:space="0" w:color="auto"/>
            </w:tcBorders>
          </w:tcPr>
          <w:p w14:paraId="076B71E5"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2.4 De-icing and anti-icing on the ground. A description of the de-icing and antiicing</w:t>
            </w:r>
            <w:r>
              <w:rPr>
                <w:rFonts w:ascii="Calibri" w:hAnsi="Calibri" w:cs="Calibri"/>
                <w:szCs w:val="22"/>
                <w:lang w:eastAsia="en-US"/>
              </w:rPr>
              <w:t xml:space="preserve"> </w:t>
            </w:r>
            <w:r w:rsidRPr="00566354">
              <w:rPr>
                <w:rFonts w:ascii="Calibri" w:hAnsi="Calibri" w:cs="Calibri"/>
                <w:szCs w:val="22"/>
                <w:lang w:eastAsia="en-US"/>
              </w:rPr>
              <w:t>policy and procedures for aircraft on the ground. These should include</w:t>
            </w:r>
            <w:r>
              <w:rPr>
                <w:rFonts w:ascii="Calibri" w:hAnsi="Calibri" w:cs="Calibri"/>
                <w:szCs w:val="22"/>
                <w:lang w:eastAsia="en-US"/>
              </w:rPr>
              <w:t xml:space="preserve"> </w:t>
            </w:r>
            <w:r w:rsidRPr="00566354">
              <w:rPr>
                <w:rFonts w:ascii="Calibri" w:hAnsi="Calibri" w:cs="Calibri"/>
                <w:szCs w:val="22"/>
                <w:lang w:eastAsia="en-US"/>
              </w:rPr>
              <w:t>descriptions of the types and effects of icing and other contaminants on</w:t>
            </w:r>
            <w:r>
              <w:rPr>
                <w:rFonts w:ascii="Calibri" w:hAnsi="Calibri" w:cs="Calibri"/>
                <w:szCs w:val="22"/>
                <w:lang w:eastAsia="en-US"/>
              </w:rPr>
              <w:t xml:space="preserve"> </w:t>
            </w:r>
            <w:r w:rsidRPr="00566354">
              <w:rPr>
                <w:rFonts w:ascii="Calibri" w:hAnsi="Calibri" w:cs="Calibri"/>
                <w:szCs w:val="22"/>
                <w:lang w:eastAsia="en-US"/>
              </w:rPr>
              <w:t>aircraft whilst stationary, during ground movements and during take-off. In</w:t>
            </w:r>
            <w:r>
              <w:rPr>
                <w:rFonts w:ascii="Calibri" w:hAnsi="Calibri" w:cs="Calibri"/>
                <w:szCs w:val="22"/>
                <w:lang w:eastAsia="en-US"/>
              </w:rPr>
              <w:t xml:space="preserve"> </w:t>
            </w:r>
            <w:r w:rsidRPr="00566354">
              <w:rPr>
                <w:rFonts w:ascii="Calibri" w:hAnsi="Calibri" w:cs="Calibri"/>
                <w:szCs w:val="22"/>
                <w:lang w:eastAsia="en-US"/>
              </w:rPr>
              <w:t>addition, a description of the fluid types used should be given, including the</w:t>
            </w:r>
            <w:r>
              <w:rPr>
                <w:rFonts w:ascii="Calibri" w:hAnsi="Calibri" w:cs="Calibri"/>
                <w:szCs w:val="22"/>
                <w:lang w:eastAsia="en-US"/>
              </w:rPr>
              <w:t xml:space="preserve"> </w:t>
            </w:r>
            <w:r w:rsidRPr="00566354">
              <w:rPr>
                <w:rFonts w:ascii="Calibri" w:hAnsi="Calibri" w:cs="Calibri"/>
                <w:szCs w:val="22"/>
                <w:lang w:eastAsia="en-US"/>
              </w:rPr>
              <w:t>following:</w:t>
            </w:r>
          </w:p>
          <w:p w14:paraId="3FFD1A0F"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a) proprietary or commercial names,</w:t>
            </w:r>
          </w:p>
        </w:tc>
        <w:sdt>
          <w:sdtPr>
            <w:rPr>
              <w:rFonts w:ascii="Calibri" w:hAnsi="Calibri" w:cs="Calibri"/>
              <w:szCs w:val="22"/>
              <w:lang w:eastAsia="en-US"/>
            </w:rPr>
            <w:alias w:val=" "/>
            <w:id w:val="1263793189"/>
            <w:placeholder>
              <w:docPart w:val="590D317BABEE49E2B811D426C96BEF7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DD904E" w14:textId="68AC9C7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36641957"/>
            <w:placeholder>
              <w:docPart w:val="AB465AE2CA844B43A6408AB1C21BD99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DF5FEE4" w14:textId="0E76B044"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822E457" w14:textId="77777777" w:rsidTr="00F57F17">
        <w:tc>
          <w:tcPr>
            <w:tcW w:w="4955" w:type="dxa"/>
            <w:tcBorders>
              <w:top w:val="single" w:sz="4" w:space="0" w:color="auto"/>
              <w:left w:val="single" w:sz="4" w:space="0" w:color="auto"/>
              <w:bottom w:val="single" w:sz="4" w:space="0" w:color="auto"/>
              <w:right w:val="single" w:sz="4" w:space="0" w:color="auto"/>
            </w:tcBorders>
          </w:tcPr>
          <w:p w14:paraId="294CA181"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b) characteristics,</w:t>
            </w:r>
          </w:p>
        </w:tc>
        <w:sdt>
          <w:sdtPr>
            <w:rPr>
              <w:rFonts w:ascii="Calibri" w:hAnsi="Calibri" w:cs="Calibri"/>
              <w:szCs w:val="22"/>
              <w:lang w:eastAsia="en-US"/>
            </w:rPr>
            <w:alias w:val=" "/>
            <w:id w:val="491687313"/>
            <w:placeholder>
              <w:docPart w:val="6D6365CE902C4C8F8BAB5D44EE5CEB2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DC93B9" w14:textId="707ECE18"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02514945"/>
            <w:placeholder>
              <w:docPart w:val="6FE0E54604F44A4E97B8564B4F926D0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81C1372" w14:textId="640930B6"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67BA6A01" w14:textId="77777777" w:rsidTr="00F57F17">
        <w:tc>
          <w:tcPr>
            <w:tcW w:w="4955" w:type="dxa"/>
            <w:tcBorders>
              <w:top w:val="single" w:sz="4" w:space="0" w:color="auto"/>
              <w:left w:val="single" w:sz="4" w:space="0" w:color="auto"/>
              <w:bottom w:val="single" w:sz="4" w:space="0" w:color="auto"/>
              <w:right w:val="single" w:sz="4" w:space="0" w:color="auto"/>
            </w:tcBorders>
          </w:tcPr>
          <w:p w14:paraId="7D9EB4F8"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c) effects on aircraft performance,</w:t>
            </w:r>
          </w:p>
        </w:tc>
        <w:sdt>
          <w:sdtPr>
            <w:rPr>
              <w:rFonts w:ascii="Calibri" w:hAnsi="Calibri" w:cs="Calibri"/>
              <w:szCs w:val="22"/>
              <w:lang w:eastAsia="en-US"/>
            </w:rPr>
            <w:alias w:val=" "/>
            <w:id w:val="-2050213667"/>
            <w:placeholder>
              <w:docPart w:val="632EFF2D8ED54806881489E4DAD684B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C91865A" w14:textId="662BA9B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40876264"/>
            <w:placeholder>
              <w:docPart w:val="BEF2F11B308E4E50B6FF7DFE4F42625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5DC1912" w14:textId="6C4A769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8F81FF2" w14:textId="77777777" w:rsidTr="00F57F17">
        <w:tc>
          <w:tcPr>
            <w:tcW w:w="4955" w:type="dxa"/>
            <w:tcBorders>
              <w:top w:val="single" w:sz="4" w:space="0" w:color="auto"/>
              <w:left w:val="single" w:sz="4" w:space="0" w:color="auto"/>
              <w:bottom w:val="single" w:sz="4" w:space="0" w:color="auto"/>
              <w:right w:val="single" w:sz="4" w:space="0" w:color="auto"/>
            </w:tcBorders>
          </w:tcPr>
          <w:p w14:paraId="7581977B"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d) hold-over times,</w:t>
            </w:r>
          </w:p>
        </w:tc>
        <w:sdt>
          <w:sdtPr>
            <w:rPr>
              <w:rFonts w:ascii="Calibri" w:hAnsi="Calibri" w:cs="Calibri"/>
              <w:szCs w:val="22"/>
              <w:lang w:eastAsia="en-US"/>
            </w:rPr>
            <w:alias w:val=" "/>
            <w:id w:val="1604299281"/>
            <w:placeholder>
              <w:docPart w:val="75E31C3B93D8446CABC1F1D63D343BE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79D31D6" w14:textId="1F212FC5"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07696235"/>
            <w:placeholder>
              <w:docPart w:val="DE63E1130E144F34A07F10FA7112FA9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8DA4CD" w14:textId="1B9AE872"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8EE43A5" w14:textId="77777777" w:rsidTr="00F57F17">
        <w:tc>
          <w:tcPr>
            <w:tcW w:w="4955" w:type="dxa"/>
            <w:tcBorders>
              <w:top w:val="single" w:sz="4" w:space="0" w:color="auto"/>
              <w:left w:val="single" w:sz="4" w:space="0" w:color="auto"/>
              <w:bottom w:val="single" w:sz="4" w:space="0" w:color="auto"/>
              <w:right w:val="single" w:sz="4" w:space="0" w:color="auto"/>
            </w:tcBorders>
          </w:tcPr>
          <w:p w14:paraId="21EE47BB"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e) precautions during usage.</w:t>
            </w:r>
          </w:p>
        </w:tc>
        <w:sdt>
          <w:sdtPr>
            <w:rPr>
              <w:rFonts w:ascii="Calibri" w:hAnsi="Calibri" w:cs="Calibri"/>
              <w:szCs w:val="22"/>
              <w:lang w:eastAsia="en-US"/>
            </w:rPr>
            <w:alias w:val=" "/>
            <w:id w:val="-211580151"/>
            <w:placeholder>
              <w:docPart w:val="A9D5A847BEA14248B8E3EC05A8824CD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D4288FB" w14:textId="596EC8D2"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46712657"/>
            <w:placeholder>
              <w:docPart w:val="37D5E2C1A38E44F1B963960D043EE0A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8DD9EE" w14:textId="16B56357"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F7DA555" w14:textId="77777777" w:rsidTr="00F57F17">
        <w:tc>
          <w:tcPr>
            <w:tcW w:w="4955" w:type="dxa"/>
            <w:tcBorders>
              <w:top w:val="single" w:sz="4" w:space="0" w:color="auto"/>
              <w:left w:val="single" w:sz="4" w:space="0" w:color="auto"/>
              <w:bottom w:val="single" w:sz="4" w:space="0" w:color="auto"/>
              <w:right w:val="single" w:sz="4" w:space="0" w:color="auto"/>
            </w:tcBorders>
          </w:tcPr>
          <w:p w14:paraId="27A5F605"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3 Flight Procedures:</w:t>
            </w:r>
          </w:p>
          <w:p w14:paraId="24DBF8EE"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3.1 VFR/IFR Policy. A description of the policy for allowing flights to be made</w:t>
            </w:r>
            <w:r>
              <w:rPr>
                <w:rFonts w:ascii="Calibri" w:hAnsi="Calibri" w:cs="Calibri"/>
                <w:szCs w:val="22"/>
                <w:lang w:eastAsia="en-US"/>
              </w:rPr>
              <w:t xml:space="preserve"> </w:t>
            </w:r>
            <w:r w:rsidRPr="00566354">
              <w:rPr>
                <w:rFonts w:ascii="Calibri" w:hAnsi="Calibri" w:cs="Calibri"/>
                <w:szCs w:val="22"/>
                <w:lang w:eastAsia="en-US"/>
              </w:rPr>
              <w:t>under VFR, or for requiring flights to be made under IFR, or for changing from</w:t>
            </w:r>
            <w:r>
              <w:rPr>
                <w:rFonts w:ascii="Calibri" w:hAnsi="Calibri" w:cs="Calibri"/>
                <w:szCs w:val="22"/>
                <w:lang w:eastAsia="en-US"/>
              </w:rPr>
              <w:t xml:space="preserve"> </w:t>
            </w:r>
            <w:r w:rsidRPr="00566354">
              <w:rPr>
                <w:rFonts w:ascii="Calibri" w:hAnsi="Calibri" w:cs="Calibri"/>
                <w:szCs w:val="22"/>
                <w:lang w:eastAsia="en-US"/>
              </w:rPr>
              <w:t>one to the other.</w:t>
            </w:r>
          </w:p>
        </w:tc>
        <w:sdt>
          <w:sdtPr>
            <w:rPr>
              <w:rFonts w:ascii="Calibri" w:hAnsi="Calibri" w:cs="Calibri"/>
              <w:szCs w:val="22"/>
              <w:lang w:eastAsia="en-US"/>
            </w:rPr>
            <w:alias w:val=" "/>
            <w:id w:val="-1151143393"/>
            <w:placeholder>
              <w:docPart w:val="771CD4BA1D904BF283F38FEF776F6F0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5E99782" w14:textId="11D4CBF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60577201"/>
            <w:placeholder>
              <w:docPart w:val="356EC5E3D49D49739182F843AACFCFA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D660FED" w14:textId="6BA82190"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4EA87A5" w14:textId="77777777" w:rsidTr="00F57F17">
        <w:tc>
          <w:tcPr>
            <w:tcW w:w="4955" w:type="dxa"/>
            <w:tcBorders>
              <w:top w:val="single" w:sz="4" w:space="0" w:color="auto"/>
              <w:left w:val="single" w:sz="4" w:space="0" w:color="auto"/>
              <w:bottom w:val="single" w:sz="4" w:space="0" w:color="auto"/>
              <w:right w:val="single" w:sz="4" w:space="0" w:color="auto"/>
            </w:tcBorders>
          </w:tcPr>
          <w:p w14:paraId="323C6421"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8.3.2 Navigation Procedures. A description of all navigation procedures, relevant</w:t>
            </w:r>
            <w:r>
              <w:rPr>
                <w:rFonts w:ascii="Calibri" w:hAnsi="Calibri" w:cs="Calibri"/>
                <w:szCs w:val="22"/>
                <w:lang w:eastAsia="en-US"/>
              </w:rPr>
              <w:t xml:space="preserve"> </w:t>
            </w:r>
            <w:r w:rsidRPr="00566354">
              <w:rPr>
                <w:rFonts w:ascii="Calibri" w:hAnsi="Calibri" w:cs="Calibri"/>
                <w:szCs w:val="22"/>
                <w:lang w:eastAsia="en-US"/>
              </w:rPr>
              <w:t>to the type(s) and area(s) of operation. Special consideration should be given</w:t>
            </w:r>
            <w:r>
              <w:rPr>
                <w:rFonts w:ascii="Calibri" w:hAnsi="Calibri" w:cs="Calibri"/>
                <w:szCs w:val="22"/>
                <w:lang w:eastAsia="en-US"/>
              </w:rPr>
              <w:t xml:space="preserve"> </w:t>
            </w:r>
            <w:r w:rsidRPr="00566354">
              <w:rPr>
                <w:rFonts w:ascii="Calibri" w:hAnsi="Calibri" w:cs="Calibri"/>
                <w:szCs w:val="22"/>
                <w:lang w:eastAsia="en-US"/>
              </w:rPr>
              <w:t>to:</w:t>
            </w:r>
          </w:p>
          <w:p w14:paraId="51DA0CF2" w14:textId="77777777" w:rsidR="00440B27" w:rsidRPr="00566354" w:rsidRDefault="00440B27" w:rsidP="00440B27">
            <w:pPr>
              <w:autoSpaceDE w:val="0"/>
              <w:autoSpaceDN w:val="0"/>
              <w:adjustRightInd w:val="0"/>
              <w:rPr>
                <w:rFonts w:ascii="Calibri" w:hAnsi="Calibri" w:cs="Calibri"/>
                <w:szCs w:val="22"/>
                <w:lang w:eastAsia="en-US"/>
              </w:rPr>
            </w:pPr>
            <w:r w:rsidRPr="00566354">
              <w:rPr>
                <w:rFonts w:ascii="Calibri" w:hAnsi="Calibri" w:cs="Calibri"/>
                <w:szCs w:val="22"/>
                <w:lang w:eastAsia="en-US"/>
              </w:rPr>
              <w:t>(a) standard navigational procedures, including policy for carrying out</w:t>
            </w:r>
            <w:r>
              <w:rPr>
                <w:rFonts w:ascii="Calibri" w:hAnsi="Calibri" w:cs="Calibri"/>
                <w:szCs w:val="22"/>
                <w:lang w:eastAsia="en-US"/>
              </w:rPr>
              <w:t xml:space="preserve"> </w:t>
            </w:r>
            <w:r w:rsidRPr="00566354">
              <w:rPr>
                <w:rFonts w:ascii="Calibri" w:hAnsi="Calibri" w:cs="Calibri"/>
                <w:szCs w:val="22"/>
                <w:lang w:eastAsia="en-US"/>
              </w:rPr>
              <w:t>independent cross-checks of keyboard entries where these affect the</w:t>
            </w:r>
            <w:r>
              <w:rPr>
                <w:rFonts w:ascii="Calibri" w:hAnsi="Calibri" w:cs="Calibri"/>
                <w:szCs w:val="22"/>
                <w:lang w:eastAsia="en-US"/>
              </w:rPr>
              <w:t xml:space="preserve"> </w:t>
            </w:r>
            <w:r w:rsidRPr="00566354">
              <w:rPr>
                <w:rFonts w:ascii="Calibri" w:hAnsi="Calibri" w:cs="Calibri"/>
                <w:szCs w:val="22"/>
                <w:lang w:eastAsia="en-US"/>
              </w:rPr>
              <w:t>flight path to be followed by the aircraft; and</w:t>
            </w:r>
          </w:p>
        </w:tc>
        <w:sdt>
          <w:sdtPr>
            <w:rPr>
              <w:rFonts w:ascii="Calibri" w:hAnsi="Calibri" w:cs="Calibri"/>
              <w:szCs w:val="22"/>
              <w:lang w:eastAsia="en-US"/>
            </w:rPr>
            <w:alias w:val=" "/>
            <w:id w:val="-680743330"/>
            <w:placeholder>
              <w:docPart w:val="F5D9C9B96E8E4587A1998AA736972DB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2F7A47" w14:textId="69B85898"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27950427"/>
            <w:placeholder>
              <w:docPart w:val="F5BBB04A04CA4815A2E8F2737E7B963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972D1E0" w14:textId="5C20F67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B3EBCEA" w14:textId="77777777" w:rsidTr="00F57F17">
        <w:tc>
          <w:tcPr>
            <w:tcW w:w="4955" w:type="dxa"/>
            <w:tcBorders>
              <w:top w:val="single" w:sz="4" w:space="0" w:color="auto"/>
              <w:left w:val="single" w:sz="4" w:space="0" w:color="auto"/>
              <w:bottom w:val="single" w:sz="4" w:space="0" w:color="auto"/>
              <w:right w:val="single" w:sz="4" w:space="0" w:color="auto"/>
            </w:tcBorders>
          </w:tcPr>
          <w:p w14:paraId="746295C9" w14:textId="77777777"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b) </w:t>
            </w:r>
            <w:r w:rsidRPr="00DA7166">
              <w:rPr>
                <w:rFonts w:ascii="Calibri" w:hAnsi="Calibri" w:cs="Calibri"/>
                <w:szCs w:val="22"/>
                <w:lang w:eastAsia="en-US"/>
              </w:rPr>
              <w:t>performance-based navigation (PBN), minimum navigation performance specification (MNPS) and polar navigation and navigation in other designated areas;</w:t>
            </w:r>
          </w:p>
        </w:tc>
        <w:sdt>
          <w:sdtPr>
            <w:rPr>
              <w:rFonts w:ascii="Calibri" w:hAnsi="Calibri" w:cs="Calibri"/>
              <w:szCs w:val="22"/>
              <w:lang w:eastAsia="en-US"/>
            </w:rPr>
            <w:alias w:val=" "/>
            <w:id w:val="203835161"/>
            <w:placeholder>
              <w:docPart w:val="2886DFABD88B41C7880FA0ADE3CE865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5193FDA" w14:textId="6F20C59B"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89149845"/>
            <w:placeholder>
              <w:docPart w:val="CE0D1263239645A19B0BF6118AA9A0C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B33D2D" w14:textId="4BCA2FF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27A62DB" w14:textId="77777777" w:rsidTr="00F57F17">
        <w:tc>
          <w:tcPr>
            <w:tcW w:w="4955" w:type="dxa"/>
            <w:tcBorders>
              <w:top w:val="single" w:sz="4" w:space="0" w:color="auto"/>
              <w:left w:val="single" w:sz="4" w:space="0" w:color="auto"/>
              <w:bottom w:val="single" w:sz="4" w:space="0" w:color="auto"/>
              <w:right w:val="single" w:sz="4" w:space="0" w:color="auto"/>
            </w:tcBorders>
          </w:tcPr>
          <w:p w14:paraId="10E2477C"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c) in-flight re-planning;</w:t>
            </w:r>
          </w:p>
        </w:tc>
        <w:sdt>
          <w:sdtPr>
            <w:rPr>
              <w:rFonts w:ascii="Calibri" w:hAnsi="Calibri" w:cs="Calibri"/>
              <w:szCs w:val="22"/>
              <w:lang w:eastAsia="en-US"/>
            </w:rPr>
            <w:alias w:val=" "/>
            <w:id w:val="-1178336873"/>
            <w:placeholder>
              <w:docPart w:val="4CE545573E7B41EC92BF5E2EE4FA817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3DD17CB" w14:textId="3E77DD9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23473245"/>
            <w:placeholder>
              <w:docPart w:val="381E2AF27719493DBB443FC5FB9B18F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3E6A5FA" w14:textId="1E4C9658"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4C5F9BD2" w14:textId="77777777" w:rsidR="005F7D53" w:rsidRDefault="005F7D53">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440B27" w:rsidRPr="006D01D7" w14:paraId="3A8AA424" w14:textId="77777777" w:rsidTr="00F57F17">
        <w:tc>
          <w:tcPr>
            <w:tcW w:w="4955" w:type="dxa"/>
            <w:tcBorders>
              <w:top w:val="single" w:sz="4" w:space="0" w:color="auto"/>
              <w:left w:val="single" w:sz="4" w:space="0" w:color="auto"/>
              <w:bottom w:val="single" w:sz="4" w:space="0" w:color="auto"/>
              <w:right w:val="single" w:sz="4" w:space="0" w:color="auto"/>
            </w:tcBorders>
          </w:tcPr>
          <w:p w14:paraId="21366449" w14:textId="6D64BACF" w:rsidR="00440B27" w:rsidRPr="006D01D7" w:rsidRDefault="00440B27" w:rsidP="00440B27">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3EB2039C"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E414F43"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50839923" w14:textId="77777777" w:rsidTr="00F57F17">
        <w:tc>
          <w:tcPr>
            <w:tcW w:w="4955" w:type="dxa"/>
            <w:tcBorders>
              <w:top w:val="single" w:sz="4" w:space="0" w:color="auto"/>
              <w:left w:val="single" w:sz="4" w:space="0" w:color="auto"/>
              <w:bottom w:val="single" w:sz="4" w:space="0" w:color="auto"/>
              <w:right w:val="single" w:sz="4" w:space="0" w:color="auto"/>
            </w:tcBorders>
          </w:tcPr>
          <w:p w14:paraId="4C2F28C6"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d) procedures in the event of system degradation; and</w:t>
            </w:r>
          </w:p>
        </w:tc>
        <w:sdt>
          <w:sdtPr>
            <w:rPr>
              <w:rFonts w:ascii="Calibri" w:hAnsi="Calibri" w:cs="Calibri"/>
              <w:szCs w:val="22"/>
              <w:lang w:eastAsia="en-US"/>
            </w:rPr>
            <w:alias w:val=" "/>
            <w:id w:val="2060204016"/>
            <w:placeholder>
              <w:docPart w:val="14F54FF69EC94B878C2037C58C94AA6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83C1D21" w14:textId="4D9FCB78"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11658248"/>
            <w:placeholder>
              <w:docPart w:val="2C1F8A6266414996914ED076BFC02D3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53655BA" w14:textId="258A082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7D75026" w14:textId="77777777" w:rsidTr="00F57F17">
        <w:tc>
          <w:tcPr>
            <w:tcW w:w="4955" w:type="dxa"/>
            <w:tcBorders>
              <w:top w:val="single" w:sz="4" w:space="0" w:color="auto"/>
              <w:left w:val="single" w:sz="4" w:space="0" w:color="auto"/>
              <w:bottom w:val="single" w:sz="4" w:space="0" w:color="auto"/>
              <w:right w:val="single" w:sz="4" w:space="0" w:color="auto"/>
            </w:tcBorders>
          </w:tcPr>
          <w:p w14:paraId="6396A203"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e) reduced vertical separation minima (RVSM), for aeroplanes.</w:t>
            </w:r>
          </w:p>
        </w:tc>
        <w:sdt>
          <w:sdtPr>
            <w:rPr>
              <w:rFonts w:ascii="Calibri" w:hAnsi="Calibri" w:cs="Calibri"/>
              <w:szCs w:val="22"/>
              <w:lang w:eastAsia="en-US"/>
            </w:rPr>
            <w:alias w:val=" "/>
            <w:id w:val="1498150634"/>
            <w:placeholder>
              <w:docPart w:val="AD42A454B2184B6E8C66082B4BE16A9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4D2462D" w14:textId="1071665F"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50327378"/>
            <w:placeholder>
              <w:docPart w:val="0AA18DC834924AC6BDF67126283E001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1DAF435" w14:textId="6197A24F"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2B97DDE" w14:textId="77777777" w:rsidTr="00F57F17">
        <w:tc>
          <w:tcPr>
            <w:tcW w:w="4955" w:type="dxa"/>
            <w:tcBorders>
              <w:top w:val="single" w:sz="4" w:space="0" w:color="auto"/>
              <w:left w:val="single" w:sz="4" w:space="0" w:color="auto"/>
              <w:bottom w:val="single" w:sz="4" w:space="0" w:color="auto"/>
              <w:right w:val="single" w:sz="4" w:space="0" w:color="auto"/>
            </w:tcBorders>
          </w:tcPr>
          <w:p w14:paraId="5A2A92CD"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3 Altimeter setting procedures, including, where appropriate, use of:</w:t>
            </w:r>
          </w:p>
          <w:p w14:paraId="2E4EA9E0"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a) metric altimetry and conversion tables; and</w:t>
            </w:r>
          </w:p>
        </w:tc>
        <w:sdt>
          <w:sdtPr>
            <w:rPr>
              <w:rFonts w:ascii="Calibri" w:hAnsi="Calibri" w:cs="Calibri"/>
              <w:szCs w:val="22"/>
              <w:lang w:eastAsia="en-US"/>
            </w:rPr>
            <w:alias w:val=" "/>
            <w:id w:val="-389424212"/>
            <w:placeholder>
              <w:docPart w:val="484C2B413B574E7BB2DA7327FBBB3DC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AD7C354" w14:textId="78D8327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5328940"/>
            <w:placeholder>
              <w:docPart w:val="3A48F618501E44A5AD9A67EEA7AB517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26D35E5" w14:textId="15034EA3"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2B7D2EB" w14:textId="77777777" w:rsidTr="00F57F17">
        <w:tc>
          <w:tcPr>
            <w:tcW w:w="4955" w:type="dxa"/>
            <w:tcBorders>
              <w:top w:val="single" w:sz="4" w:space="0" w:color="auto"/>
              <w:left w:val="single" w:sz="4" w:space="0" w:color="auto"/>
              <w:bottom w:val="single" w:sz="4" w:space="0" w:color="auto"/>
              <w:right w:val="single" w:sz="4" w:space="0" w:color="auto"/>
            </w:tcBorders>
          </w:tcPr>
          <w:p w14:paraId="711E61CC"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b) QFE operating procedures.</w:t>
            </w:r>
          </w:p>
        </w:tc>
        <w:sdt>
          <w:sdtPr>
            <w:rPr>
              <w:rFonts w:ascii="Calibri" w:hAnsi="Calibri" w:cs="Calibri"/>
              <w:szCs w:val="22"/>
              <w:lang w:eastAsia="en-US"/>
            </w:rPr>
            <w:alias w:val=" "/>
            <w:id w:val="366575183"/>
            <w:placeholder>
              <w:docPart w:val="81CEBF22875F4C819337358937AF585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9AB922" w14:textId="6D7FA695"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33112555"/>
            <w:placeholder>
              <w:docPart w:val="382815EA9C8E43B1AE84D4B329E9A6C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BBD2818" w14:textId="3E99D904"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BA0C624" w14:textId="77777777" w:rsidTr="00F57F17">
        <w:tc>
          <w:tcPr>
            <w:tcW w:w="4955" w:type="dxa"/>
            <w:tcBorders>
              <w:top w:val="single" w:sz="4" w:space="0" w:color="auto"/>
              <w:left w:val="single" w:sz="4" w:space="0" w:color="auto"/>
              <w:bottom w:val="single" w:sz="4" w:space="0" w:color="auto"/>
              <w:right w:val="single" w:sz="4" w:space="0" w:color="auto"/>
            </w:tcBorders>
          </w:tcPr>
          <w:p w14:paraId="1123760A" w14:textId="0AE9B49D"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4 Altitude alerting system procedures for aeroplanes or audio voice alerting</w:t>
            </w:r>
            <w:r>
              <w:rPr>
                <w:rFonts w:ascii="Calibri" w:hAnsi="Calibri" w:cs="Calibri"/>
                <w:szCs w:val="22"/>
                <w:lang w:eastAsia="en-US"/>
              </w:rPr>
              <w:t xml:space="preserve"> </w:t>
            </w:r>
            <w:r w:rsidRPr="00807BA5">
              <w:rPr>
                <w:rFonts w:ascii="Calibri" w:hAnsi="Calibri" w:cs="Calibri"/>
                <w:szCs w:val="22"/>
                <w:lang w:eastAsia="en-US"/>
              </w:rPr>
              <w:t>devices for helicopters</w:t>
            </w:r>
            <w:r>
              <w:rPr>
                <w:rFonts w:ascii="Calibri" w:hAnsi="Calibri" w:cs="Calibri"/>
                <w:szCs w:val="22"/>
                <w:lang w:eastAsia="en-US"/>
              </w:rPr>
              <w:t xml:space="preserve"> </w:t>
            </w:r>
            <w:r w:rsidRPr="00DB0A3C">
              <w:rPr>
                <w:rFonts w:ascii="Calibri" w:hAnsi="Calibri" w:cs="Calibri"/>
                <w:szCs w:val="22"/>
                <w:lang w:eastAsia="en-US"/>
              </w:rPr>
              <w:t>or height determination equipment for VCA</w:t>
            </w:r>
            <w:r>
              <w:rPr>
                <w:rFonts w:ascii="Calibri" w:hAnsi="Calibri" w:cs="Calibri"/>
                <w:szCs w:val="22"/>
                <w:lang w:eastAsia="en-US"/>
              </w:rPr>
              <w:t xml:space="preserve"> </w:t>
            </w:r>
          </w:p>
        </w:tc>
        <w:sdt>
          <w:sdtPr>
            <w:rPr>
              <w:rFonts w:ascii="Calibri" w:hAnsi="Calibri" w:cs="Calibri"/>
              <w:szCs w:val="22"/>
              <w:lang w:eastAsia="en-US"/>
            </w:rPr>
            <w:alias w:val=" "/>
            <w:id w:val="2000771567"/>
            <w:placeholder>
              <w:docPart w:val="9C45D2B033444CEF8D934F69C8F4A44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740A11" w14:textId="6240F048"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15998553"/>
            <w:placeholder>
              <w:docPart w:val="CB0A7D9F47DA44DDB5E1ECEA29646A8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6B2FD00" w14:textId="1AF69B8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EFCE576" w14:textId="77777777" w:rsidTr="00F57F17">
        <w:tc>
          <w:tcPr>
            <w:tcW w:w="4955" w:type="dxa"/>
            <w:tcBorders>
              <w:top w:val="single" w:sz="4" w:space="0" w:color="auto"/>
              <w:left w:val="single" w:sz="4" w:space="0" w:color="auto"/>
              <w:bottom w:val="single" w:sz="4" w:space="0" w:color="auto"/>
              <w:right w:val="single" w:sz="4" w:space="0" w:color="auto"/>
            </w:tcBorders>
          </w:tcPr>
          <w:p w14:paraId="31DDFE17" w14:textId="3F5BF85B"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8.3.5 </w:t>
            </w:r>
            <w:r w:rsidRPr="00DB0A3C">
              <w:rPr>
                <w:rFonts w:ascii="Calibri" w:hAnsi="Calibri" w:cs="Calibri"/>
                <w:szCs w:val="22"/>
                <w:lang w:eastAsia="en-US"/>
              </w:rPr>
              <w:t>Ground proximity warning system (GPWS)/terrain avoidance warning system (TAWS), for aeroplanes or VCA, where applicable. Procedures and instructions required for the avoidance of controlled flight into terrain, including limitations on high rate of descent near the surface (the related training requirements are covered in OM-D 2.1).</w:t>
            </w:r>
          </w:p>
        </w:tc>
        <w:sdt>
          <w:sdtPr>
            <w:rPr>
              <w:rFonts w:ascii="Calibri" w:hAnsi="Calibri" w:cs="Calibri"/>
              <w:szCs w:val="22"/>
              <w:lang w:eastAsia="en-US"/>
            </w:rPr>
            <w:alias w:val=" "/>
            <w:id w:val="-626234950"/>
            <w:placeholder>
              <w:docPart w:val="781B017D8AB2496C9A54AAEDBF52E43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C6975E0" w14:textId="1A6084FD"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37259936"/>
            <w:placeholder>
              <w:docPart w:val="6B016969901049E5A742DD1D97C0238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DBCAB8" w14:textId="38B922B7"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8914493" w14:textId="77777777" w:rsidTr="00F57F17">
        <w:tc>
          <w:tcPr>
            <w:tcW w:w="4955" w:type="dxa"/>
            <w:tcBorders>
              <w:top w:val="single" w:sz="4" w:space="0" w:color="auto"/>
              <w:left w:val="single" w:sz="4" w:space="0" w:color="auto"/>
              <w:bottom w:val="single" w:sz="4" w:space="0" w:color="auto"/>
              <w:right w:val="single" w:sz="4" w:space="0" w:color="auto"/>
            </w:tcBorders>
          </w:tcPr>
          <w:p w14:paraId="26FBB9EF"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6 Policy and procedures for the use of traffic collision avoidance system</w:t>
            </w:r>
            <w:r>
              <w:rPr>
                <w:rFonts w:ascii="Calibri" w:hAnsi="Calibri" w:cs="Calibri"/>
                <w:szCs w:val="22"/>
                <w:lang w:eastAsia="en-US"/>
              </w:rPr>
              <w:t xml:space="preserve"> </w:t>
            </w:r>
            <w:r w:rsidRPr="00807BA5">
              <w:rPr>
                <w:rFonts w:ascii="Calibri" w:hAnsi="Calibri" w:cs="Calibri"/>
                <w:szCs w:val="22"/>
                <w:lang w:eastAsia="en-US"/>
              </w:rPr>
              <w:t>(TCAS)/airborne collision avoidance system (ACAS) for aeroplanes and, when</w:t>
            </w:r>
          </w:p>
          <w:p w14:paraId="2218C60A" w14:textId="46539DF7" w:rsidR="00440B27" w:rsidRPr="00566354" w:rsidRDefault="00440B27" w:rsidP="00440B27">
            <w:pPr>
              <w:autoSpaceDE w:val="0"/>
              <w:autoSpaceDN w:val="0"/>
              <w:adjustRightInd w:val="0"/>
              <w:rPr>
                <w:rFonts w:ascii="Calibri" w:hAnsi="Calibri" w:cs="Calibri"/>
                <w:szCs w:val="22"/>
                <w:lang w:eastAsia="en-US"/>
              </w:rPr>
            </w:pPr>
            <w:r w:rsidRPr="005A17E7">
              <w:rPr>
                <w:rFonts w:ascii="Calibri" w:hAnsi="Calibri" w:cs="Calibri"/>
                <w:szCs w:val="22"/>
                <w:lang w:val="en-US" w:eastAsia="en-US"/>
              </w:rPr>
              <w:t>applicable, for helicopters or VCA.</w:t>
            </w:r>
            <w:r>
              <w:rPr>
                <w:rFonts w:ascii="Calibri" w:hAnsi="Calibri" w:cs="Calibri"/>
                <w:szCs w:val="22"/>
                <w:lang w:val="en-US" w:eastAsia="en-US"/>
              </w:rPr>
              <w:t xml:space="preserve"> </w:t>
            </w:r>
          </w:p>
        </w:tc>
        <w:sdt>
          <w:sdtPr>
            <w:rPr>
              <w:rFonts w:ascii="Calibri" w:hAnsi="Calibri" w:cs="Calibri"/>
              <w:szCs w:val="22"/>
              <w:lang w:eastAsia="en-US"/>
            </w:rPr>
            <w:alias w:val=" "/>
            <w:id w:val="-1423182549"/>
            <w:placeholder>
              <w:docPart w:val="B4A61C56EE4A4E96A335CFFA3B4A9CB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B723AA9" w14:textId="2A5B77D8"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63653224"/>
            <w:placeholder>
              <w:docPart w:val="763BDEC18A4446F2A723AC476BFFF8F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84134BE" w14:textId="2A14222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B0EF8A7" w14:textId="77777777" w:rsidTr="00F57F17">
        <w:tc>
          <w:tcPr>
            <w:tcW w:w="4955" w:type="dxa"/>
            <w:tcBorders>
              <w:top w:val="single" w:sz="4" w:space="0" w:color="auto"/>
              <w:left w:val="single" w:sz="4" w:space="0" w:color="auto"/>
              <w:bottom w:val="single" w:sz="4" w:space="0" w:color="auto"/>
              <w:right w:val="single" w:sz="4" w:space="0" w:color="auto"/>
            </w:tcBorders>
          </w:tcPr>
          <w:p w14:paraId="5800964A" w14:textId="7744503A"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8.3.7 </w:t>
            </w:r>
            <w:r w:rsidRPr="005A17E7">
              <w:rPr>
                <w:rFonts w:ascii="Calibri" w:hAnsi="Calibri" w:cs="Calibri"/>
                <w:szCs w:val="22"/>
                <w:lang w:eastAsia="en-US"/>
              </w:rPr>
              <w:t>Policy and procedures for in-flight fuel/energy management. For VCA, the fuel/energy scheme comprising policy and procedures for fuel/energy planning and in-flight replanning, selection of vertiports, diversion locations or VEMS operating sites, and inflight fuel/energy management.</w:t>
            </w:r>
          </w:p>
        </w:tc>
        <w:sdt>
          <w:sdtPr>
            <w:rPr>
              <w:rFonts w:ascii="Calibri" w:hAnsi="Calibri" w:cs="Calibri"/>
              <w:szCs w:val="22"/>
              <w:lang w:eastAsia="en-US"/>
            </w:rPr>
            <w:alias w:val=" "/>
            <w:id w:val="-544600576"/>
            <w:placeholder>
              <w:docPart w:val="B2C45C264994421CA136BD646B0C781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927B63" w14:textId="5BF41C0A"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92033116"/>
            <w:placeholder>
              <w:docPart w:val="2538DCFE479341939E3E0873EAFDDB9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3944B05" w14:textId="263D2C4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B393054" w14:textId="77777777" w:rsidTr="00F57F17">
        <w:tc>
          <w:tcPr>
            <w:tcW w:w="4955" w:type="dxa"/>
            <w:tcBorders>
              <w:top w:val="single" w:sz="4" w:space="0" w:color="auto"/>
              <w:left w:val="single" w:sz="4" w:space="0" w:color="auto"/>
              <w:bottom w:val="single" w:sz="4" w:space="0" w:color="auto"/>
              <w:right w:val="single" w:sz="4" w:space="0" w:color="auto"/>
            </w:tcBorders>
          </w:tcPr>
          <w:p w14:paraId="2865DFA2"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8 Adverse and potentially hazardous atmospheric conditions. Procedures for</w:t>
            </w:r>
            <w:r>
              <w:rPr>
                <w:rFonts w:ascii="Calibri" w:hAnsi="Calibri" w:cs="Calibri"/>
                <w:szCs w:val="22"/>
                <w:lang w:eastAsia="en-US"/>
              </w:rPr>
              <w:t xml:space="preserve"> </w:t>
            </w:r>
            <w:r w:rsidRPr="00807BA5">
              <w:rPr>
                <w:rFonts w:ascii="Calibri" w:hAnsi="Calibri" w:cs="Calibri"/>
                <w:szCs w:val="22"/>
                <w:lang w:eastAsia="en-US"/>
              </w:rPr>
              <w:t>operating in, and/or avoiding</w:t>
            </w:r>
            <w:r>
              <w:rPr>
                <w:rFonts w:ascii="Calibri" w:hAnsi="Calibri" w:cs="Calibri"/>
                <w:szCs w:val="22"/>
                <w:lang w:eastAsia="en-US"/>
              </w:rPr>
              <w:t xml:space="preserve"> and reporting on</w:t>
            </w:r>
            <w:r w:rsidRPr="00807BA5">
              <w:rPr>
                <w:rFonts w:ascii="Calibri" w:hAnsi="Calibri" w:cs="Calibri"/>
                <w:szCs w:val="22"/>
                <w:lang w:eastAsia="en-US"/>
              </w:rPr>
              <w:t>, adverse and potentially hazardous</w:t>
            </w:r>
            <w:r>
              <w:rPr>
                <w:rFonts w:ascii="Calibri" w:hAnsi="Calibri" w:cs="Calibri"/>
                <w:szCs w:val="22"/>
                <w:lang w:eastAsia="en-US"/>
              </w:rPr>
              <w:t xml:space="preserve"> </w:t>
            </w:r>
            <w:r w:rsidRPr="00807BA5">
              <w:rPr>
                <w:rFonts w:ascii="Calibri" w:hAnsi="Calibri" w:cs="Calibri"/>
                <w:szCs w:val="22"/>
                <w:lang w:eastAsia="en-US"/>
              </w:rPr>
              <w:t>atmospheric conditions, including the following:</w:t>
            </w:r>
          </w:p>
          <w:p w14:paraId="67410FD5"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a) thunderstorms,</w:t>
            </w:r>
          </w:p>
        </w:tc>
        <w:sdt>
          <w:sdtPr>
            <w:rPr>
              <w:rFonts w:ascii="Calibri" w:hAnsi="Calibri" w:cs="Calibri"/>
              <w:szCs w:val="22"/>
              <w:lang w:eastAsia="en-US"/>
            </w:rPr>
            <w:alias w:val=" "/>
            <w:id w:val="1097214004"/>
            <w:placeholder>
              <w:docPart w:val="7C532AA4279F4A57B737EF846A4E83F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609513E" w14:textId="630FC15E"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28715837"/>
            <w:placeholder>
              <w:docPart w:val="A4EFF54799C841A4A6EC04F2CE03C41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E7EA2D1" w14:textId="277E007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6DDE0981" w14:textId="77777777" w:rsidTr="00F57F17">
        <w:tc>
          <w:tcPr>
            <w:tcW w:w="4955" w:type="dxa"/>
            <w:tcBorders>
              <w:top w:val="single" w:sz="4" w:space="0" w:color="auto"/>
              <w:left w:val="single" w:sz="4" w:space="0" w:color="auto"/>
              <w:bottom w:val="single" w:sz="4" w:space="0" w:color="auto"/>
              <w:right w:val="single" w:sz="4" w:space="0" w:color="auto"/>
            </w:tcBorders>
          </w:tcPr>
          <w:p w14:paraId="2BFFB87F"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b) icing conditions,</w:t>
            </w:r>
          </w:p>
        </w:tc>
        <w:sdt>
          <w:sdtPr>
            <w:rPr>
              <w:rFonts w:ascii="Calibri" w:hAnsi="Calibri" w:cs="Calibri"/>
              <w:szCs w:val="22"/>
              <w:lang w:eastAsia="en-US"/>
            </w:rPr>
            <w:alias w:val=" "/>
            <w:id w:val="467789463"/>
            <w:placeholder>
              <w:docPart w:val="10820A87322849A09BDF75C459EDC4B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559989" w14:textId="2F64DD9E"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84502750"/>
            <w:placeholder>
              <w:docPart w:val="ED34A06E2958494B9D1E26F9EA7F4BD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AEFD57D" w14:textId="74742FB2"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E5F988B" w14:textId="77777777" w:rsidTr="00F57F17">
        <w:tc>
          <w:tcPr>
            <w:tcW w:w="4955" w:type="dxa"/>
            <w:tcBorders>
              <w:top w:val="single" w:sz="4" w:space="0" w:color="auto"/>
              <w:left w:val="single" w:sz="4" w:space="0" w:color="auto"/>
              <w:bottom w:val="single" w:sz="4" w:space="0" w:color="auto"/>
              <w:right w:val="single" w:sz="4" w:space="0" w:color="auto"/>
            </w:tcBorders>
          </w:tcPr>
          <w:p w14:paraId="7A1F85AF"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c) turbulence,</w:t>
            </w:r>
          </w:p>
        </w:tc>
        <w:sdt>
          <w:sdtPr>
            <w:rPr>
              <w:rFonts w:ascii="Calibri" w:hAnsi="Calibri" w:cs="Calibri"/>
              <w:szCs w:val="22"/>
              <w:lang w:eastAsia="en-US"/>
            </w:rPr>
            <w:alias w:val=" "/>
            <w:id w:val="547892120"/>
            <w:placeholder>
              <w:docPart w:val="9E89F363058D42E5B27767D6C5B8050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58731A" w14:textId="4BE8A3F2"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09997389"/>
            <w:placeholder>
              <w:docPart w:val="8DC8067BE3FA40769AB83A110537721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A446EE9" w14:textId="4E59E375"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636657C6" w14:textId="77777777" w:rsidTr="00F57F17">
        <w:tc>
          <w:tcPr>
            <w:tcW w:w="4955" w:type="dxa"/>
            <w:tcBorders>
              <w:top w:val="single" w:sz="4" w:space="0" w:color="auto"/>
              <w:left w:val="single" w:sz="4" w:space="0" w:color="auto"/>
              <w:bottom w:val="single" w:sz="4" w:space="0" w:color="auto"/>
              <w:right w:val="single" w:sz="4" w:space="0" w:color="auto"/>
            </w:tcBorders>
          </w:tcPr>
          <w:p w14:paraId="546BD34D"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d) windshear,</w:t>
            </w:r>
          </w:p>
        </w:tc>
        <w:sdt>
          <w:sdtPr>
            <w:rPr>
              <w:rFonts w:ascii="Calibri" w:hAnsi="Calibri" w:cs="Calibri"/>
              <w:szCs w:val="22"/>
              <w:lang w:eastAsia="en-US"/>
            </w:rPr>
            <w:alias w:val=" "/>
            <w:id w:val="-609364205"/>
            <w:placeholder>
              <w:docPart w:val="32726A741CF4429AA208A4C7DDF0D28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79623C3" w14:textId="4F927EF9"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72996130"/>
            <w:placeholder>
              <w:docPart w:val="FD816AAE7BEE4BB78CBDDA702BB2667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5E6D42B" w14:textId="63D96FCD"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A5109FF" w14:textId="77777777" w:rsidTr="00F57F17">
        <w:tc>
          <w:tcPr>
            <w:tcW w:w="4955" w:type="dxa"/>
            <w:tcBorders>
              <w:top w:val="single" w:sz="4" w:space="0" w:color="auto"/>
              <w:left w:val="single" w:sz="4" w:space="0" w:color="auto"/>
              <w:bottom w:val="single" w:sz="4" w:space="0" w:color="auto"/>
              <w:right w:val="single" w:sz="4" w:space="0" w:color="auto"/>
            </w:tcBorders>
          </w:tcPr>
          <w:p w14:paraId="6842452F"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e) jet stream,</w:t>
            </w:r>
          </w:p>
        </w:tc>
        <w:sdt>
          <w:sdtPr>
            <w:rPr>
              <w:rFonts w:ascii="Calibri" w:hAnsi="Calibri" w:cs="Calibri"/>
              <w:szCs w:val="22"/>
              <w:lang w:eastAsia="en-US"/>
            </w:rPr>
            <w:alias w:val=" "/>
            <w:id w:val="-1631859615"/>
            <w:placeholder>
              <w:docPart w:val="949E0269DEDB4ED7AC9623F3CB4B876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64F863" w14:textId="059EDC90"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00644508"/>
            <w:placeholder>
              <w:docPart w:val="D91350B74C784DC1B7792AB95E6838A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99BF6A" w14:textId="7C587060"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EBBF132" w14:textId="77777777" w:rsidTr="00F57F17">
        <w:tc>
          <w:tcPr>
            <w:tcW w:w="4955" w:type="dxa"/>
            <w:tcBorders>
              <w:top w:val="single" w:sz="4" w:space="0" w:color="auto"/>
              <w:left w:val="single" w:sz="4" w:space="0" w:color="auto"/>
              <w:bottom w:val="single" w:sz="4" w:space="0" w:color="auto"/>
              <w:right w:val="single" w:sz="4" w:space="0" w:color="auto"/>
            </w:tcBorders>
          </w:tcPr>
          <w:p w14:paraId="61F92FDC"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f) volcanic ash clouds,</w:t>
            </w:r>
          </w:p>
        </w:tc>
        <w:sdt>
          <w:sdtPr>
            <w:rPr>
              <w:rFonts w:ascii="Calibri" w:hAnsi="Calibri" w:cs="Calibri"/>
              <w:szCs w:val="22"/>
              <w:lang w:eastAsia="en-US"/>
            </w:rPr>
            <w:alias w:val=" "/>
            <w:id w:val="-840703780"/>
            <w:placeholder>
              <w:docPart w:val="F6E1DE9B372946CDAF5E0B437301642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ADFBEA" w14:textId="143C33D5"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17377095"/>
            <w:placeholder>
              <w:docPart w:val="918FC54295244238B50526CF588CEEB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0A6168D" w14:textId="7AAB660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6B07BF03" w14:textId="77777777" w:rsidTr="00F57F17">
        <w:tc>
          <w:tcPr>
            <w:tcW w:w="4955" w:type="dxa"/>
            <w:tcBorders>
              <w:top w:val="single" w:sz="4" w:space="0" w:color="auto"/>
              <w:left w:val="single" w:sz="4" w:space="0" w:color="auto"/>
              <w:bottom w:val="single" w:sz="4" w:space="0" w:color="auto"/>
              <w:right w:val="single" w:sz="4" w:space="0" w:color="auto"/>
            </w:tcBorders>
          </w:tcPr>
          <w:p w14:paraId="4B20DA10"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g) heavy precipitation,</w:t>
            </w:r>
          </w:p>
        </w:tc>
        <w:sdt>
          <w:sdtPr>
            <w:rPr>
              <w:rFonts w:ascii="Calibri" w:hAnsi="Calibri" w:cs="Calibri"/>
              <w:szCs w:val="22"/>
              <w:lang w:eastAsia="en-US"/>
            </w:rPr>
            <w:alias w:val=" "/>
            <w:id w:val="-1495329096"/>
            <w:placeholder>
              <w:docPart w:val="97D24099DAB74AAC9B37657C153F045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65A7BEB" w14:textId="668B20DE"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77596864"/>
            <w:placeholder>
              <w:docPart w:val="E9D3AEE354E3445B979A40E136D18B6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50B3A0" w14:textId="2BFA4DE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324109A" w14:textId="77777777" w:rsidTr="00F57F17">
        <w:tc>
          <w:tcPr>
            <w:tcW w:w="4955" w:type="dxa"/>
            <w:tcBorders>
              <w:top w:val="single" w:sz="4" w:space="0" w:color="auto"/>
              <w:left w:val="single" w:sz="4" w:space="0" w:color="auto"/>
              <w:bottom w:val="single" w:sz="4" w:space="0" w:color="auto"/>
              <w:right w:val="single" w:sz="4" w:space="0" w:color="auto"/>
            </w:tcBorders>
          </w:tcPr>
          <w:p w14:paraId="2337D7A5"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 xml:space="preserve">(h) </w:t>
            </w:r>
            <w:proofErr w:type="gramStart"/>
            <w:r>
              <w:rPr>
                <w:rFonts w:ascii="Calibri" w:hAnsi="Calibri" w:cs="Calibri"/>
                <w:szCs w:val="22"/>
                <w:lang w:val="sv-SE" w:eastAsia="en-US"/>
              </w:rPr>
              <w:t>sand storms</w:t>
            </w:r>
            <w:proofErr w:type="gramEnd"/>
            <w:r>
              <w:rPr>
                <w:rFonts w:ascii="Calibri" w:hAnsi="Calibri" w:cs="Calibri"/>
                <w:szCs w:val="22"/>
                <w:lang w:val="sv-SE" w:eastAsia="en-US"/>
              </w:rPr>
              <w:t>,</w:t>
            </w:r>
          </w:p>
        </w:tc>
        <w:sdt>
          <w:sdtPr>
            <w:rPr>
              <w:rFonts w:ascii="Calibri" w:hAnsi="Calibri" w:cs="Calibri"/>
              <w:szCs w:val="22"/>
              <w:lang w:eastAsia="en-US"/>
            </w:rPr>
            <w:alias w:val=" "/>
            <w:id w:val="482823419"/>
            <w:placeholder>
              <w:docPart w:val="F49EFF8EDB4C46D39728E75B1ACA50F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0588AAB" w14:textId="24A08BBF"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4044084"/>
            <w:placeholder>
              <w:docPart w:val="7A714A22B6C34ABEAE1EAF4BD3B2187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FCC7EAA" w14:textId="27205AD6"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FE1A31C" w14:textId="77777777" w:rsidTr="00F57F17">
        <w:tc>
          <w:tcPr>
            <w:tcW w:w="4955" w:type="dxa"/>
            <w:tcBorders>
              <w:top w:val="single" w:sz="4" w:space="0" w:color="auto"/>
              <w:left w:val="single" w:sz="4" w:space="0" w:color="auto"/>
              <w:bottom w:val="single" w:sz="4" w:space="0" w:color="auto"/>
              <w:right w:val="single" w:sz="4" w:space="0" w:color="auto"/>
            </w:tcBorders>
          </w:tcPr>
          <w:p w14:paraId="499DE3C6"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i) mountain waves,</w:t>
            </w:r>
          </w:p>
        </w:tc>
        <w:sdt>
          <w:sdtPr>
            <w:rPr>
              <w:rFonts w:ascii="Calibri" w:hAnsi="Calibri" w:cs="Calibri"/>
              <w:szCs w:val="22"/>
              <w:lang w:eastAsia="en-US"/>
            </w:rPr>
            <w:alias w:val=" "/>
            <w:id w:val="-58328406"/>
            <w:placeholder>
              <w:docPart w:val="E07205F6216E4ADB82267756CE1E180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937F846" w14:textId="30E13889"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09638256"/>
            <w:placeholder>
              <w:docPart w:val="7561508841C542AE9965F2A6C090B95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3C6B00" w14:textId="489ACD4D"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397BAA7" w14:textId="77777777" w:rsidTr="00F57F17">
        <w:tc>
          <w:tcPr>
            <w:tcW w:w="4955" w:type="dxa"/>
            <w:tcBorders>
              <w:top w:val="single" w:sz="4" w:space="0" w:color="auto"/>
              <w:left w:val="single" w:sz="4" w:space="0" w:color="auto"/>
              <w:bottom w:val="single" w:sz="4" w:space="0" w:color="auto"/>
              <w:right w:val="single" w:sz="4" w:space="0" w:color="auto"/>
            </w:tcBorders>
          </w:tcPr>
          <w:p w14:paraId="4E3B4749" w14:textId="77777777" w:rsidR="00440B27" w:rsidRPr="00566354"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j) significant temperature inversions.</w:t>
            </w:r>
          </w:p>
        </w:tc>
        <w:sdt>
          <w:sdtPr>
            <w:rPr>
              <w:rFonts w:ascii="Calibri" w:hAnsi="Calibri" w:cs="Calibri"/>
              <w:szCs w:val="22"/>
              <w:lang w:eastAsia="en-US"/>
            </w:rPr>
            <w:alias w:val=" "/>
            <w:id w:val="-2013440810"/>
            <w:placeholder>
              <w:docPart w:val="ECFF1786D74A496ABA826A76285E7A3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32A8B64" w14:textId="19D33B3B"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78845684"/>
            <w:placeholder>
              <w:docPart w:val="420F3F06AAFC4A44A3D024F5084D6D7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2326D4C" w14:textId="3B2CCC6A"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5529C513" w14:textId="77777777" w:rsidR="00F57F17" w:rsidRDefault="00F57F17">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F57F17" w:rsidRPr="006D01D7" w14:paraId="0113A3EC" w14:textId="77777777" w:rsidTr="00F57F17">
        <w:tc>
          <w:tcPr>
            <w:tcW w:w="4955" w:type="dxa"/>
            <w:tcBorders>
              <w:top w:val="single" w:sz="4" w:space="0" w:color="auto"/>
              <w:left w:val="single" w:sz="4" w:space="0" w:color="auto"/>
              <w:bottom w:val="single" w:sz="4" w:space="0" w:color="auto"/>
              <w:right w:val="single" w:sz="4" w:space="0" w:color="auto"/>
            </w:tcBorders>
          </w:tcPr>
          <w:p w14:paraId="2CBF4DFC" w14:textId="77777777"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21F7964"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C80B7AF"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5B60496D" w14:textId="77777777" w:rsidTr="00F57F17">
        <w:tc>
          <w:tcPr>
            <w:tcW w:w="4955" w:type="dxa"/>
            <w:tcBorders>
              <w:top w:val="single" w:sz="4" w:space="0" w:color="auto"/>
              <w:left w:val="single" w:sz="4" w:space="0" w:color="auto"/>
              <w:bottom w:val="single" w:sz="4" w:space="0" w:color="auto"/>
              <w:right w:val="single" w:sz="4" w:space="0" w:color="auto"/>
            </w:tcBorders>
          </w:tcPr>
          <w:p w14:paraId="6EE05B6D" w14:textId="12C6BCA1"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8.3.9 </w:t>
            </w:r>
            <w:r w:rsidRPr="008103E6">
              <w:rPr>
                <w:rFonts w:ascii="Calibri" w:hAnsi="Calibri" w:cs="Calibri"/>
                <w:szCs w:val="22"/>
                <w:lang w:eastAsia="en-US"/>
              </w:rPr>
              <w:t>Wake turbulence. Wake turbulence separation criteria, taking into account aircraft types, wind conditions and runway/final approach and take-off area (FATO) location. For helicopters, consideration should also be given to rotor downwash. For VCA, consideration should also be given to the radial component of the downwash (outwash) around the VCA.</w:t>
            </w:r>
            <w:r>
              <w:rPr>
                <w:rFonts w:ascii="Calibri" w:hAnsi="Calibri" w:cs="Calibri"/>
                <w:szCs w:val="22"/>
                <w:lang w:eastAsia="en-US"/>
              </w:rPr>
              <w:t xml:space="preserve"> </w:t>
            </w:r>
          </w:p>
        </w:tc>
        <w:sdt>
          <w:sdtPr>
            <w:rPr>
              <w:rFonts w:ascii="Calibri" w:hAnsi="Calibri" w:cs="Calibri"/>
              <w:szCs w:val="22"/>
              <w:lang w:eastAsia="en-US"/>
            </w:rPr>
            <w:alias w:val=" "/>
            <w:id w:val="1011424886"/>
            <w:placeholder>
              <w:docPart w:val="01A36CAE4CF447568C8BEC9E0BBE19F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0205EBB" w14:textId="5FE7DE89"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63968615"/>
            <w:placeholder>
              <w:docPart w:val="1EC92AFBF35641D2BB7699997CC44EA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DF08C5" w14:textId="55DEED20"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AA02992" w14:textId="77777777" w:rsidTr="00F57F17">
        <w:tc>
          <w:tcPr>
            <w:tcW w:w="4955" w:type="dxa"/>
            <w:tcBorders>
              <w:top w:val="single" w:sz="4" w:space="0" w:color="auto"/>
              <w:left w:val="single" w:sz="4" w:space="0" w:color="auto"/>
              <w:bottom w:val="single" w:sz="4" w:space="0" w:color="auto"/>
              <w:right w:val="single" w:sz="4" w:space="0" w:color="auto"/>
            </w:tcBorders>
          </w:tcPr>
          <w:p w14:paraId="17EDCEF7" w14:textId="77777777"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0 Crew members at their stations. The requirements for crew members to</w:t>
            </w:r>
            <w:r>
              <w:rPr>
                <w:rFonts w:ascii="Calibri" w:hAnsi="Calibri" w:cs="Calibri"/>
                <w:szCs w:val="22"/>
                <w:lang w:eastAsia="en-US"/>
              </w:rPr>
              <w:t xml:space="preserve"> </w:t>
            </w:r>
            <w:r w:rsidRPr="00807BA5">
              <w:rPr>
                <w:rFonts w:ascii="Calibri" w:hAnsi="Calibri" w:cs="Calibri"/>
                <w:szCs w:val="22"/>
                <w:lang w:eastAsia="en-US"/>
              </w:rPr>
              <w:t>occupy their assigned stations or seats during the different phases of flight</w:t>
            </w:r>
            <w:r>
              <w:rPr>
                <w:rFonts w:ascii="Calibri" w:hAnsi="Calibri" w:cs="Calibri"/>
                <w:szCs w:val="22"/>
                <w:lang w:eastAsia="en-US"/>
              </w:rPr>
              <w:t xml:space="preserve"> </w:t>
            </w:r>
            <w:r w:rsidRPr="00807BA5">
              <w:rPr>
                <w:rFonts w:ascii="Calibri" w:hAnsi="Calibri" w:cs="Calibri"/>
                <w:szCs w:val="22"/>
                <w:lang w:eastAsia="en-US"/>
              </w:rPr>
              <w:t>or whenever deemed necessary in the interest of safety and, for aeroplane</w:t>
            </w:r>
            <w:r>
              <w:rPr>
                <w:rFonts w:ascii="Calibri" w:hAnsi="Calibri" w:cs="Calibri"/>
                <w:szCs w:val="22"/>
                <w:lang w:eastAsia="en-US"/>
              </w:rPr>
              <w:t xml:space="preserve"> </w:t>
            </w:r>
            <w:r w:rsidRPr="00807BA5">
              <w:rPr>
                <w:rFonts w:ascii="Calibri" w:hAnsi="Calibri" w:cs="Calibri"/>
                <w:szCs w:val="22"/>
                <w:lang w:eastAsia="en-US"/>
              </w:rPr>
              <w:t>operations, including procedures for controlled rest in the flight crew</w:t>
            </w:r>
            <w:r>
              <w:rPr>
                <w:rFonts w:ascii="Calibri" w:hAnsi="Calibri" w:cs="Calibri"/>
                <w:szCs w:val="22"/>
                <w:lang w:eastAsia="en-US"/>
              </w:rPr>
              <w:t xml:space="preserve"> </w:t>
            </w:r>
            <w:r w:rsidRPr="00807BA5">
              <w:rPr>
                <w:rFonts w:ascii="Calibri" w:hAnsi="Calibri" w:cs="Calibri"/>
                <w:szCs w:val="22"/>
                <w:lang w:eastAsia="en-US"/>
              </w:rPr>
              <w:t>compartment.</w:t>
            </w:r>
          </w:p>
        </w:tc>
        <w:sdt>
          <w:sdtPr>
            <w:rPr>
              <w:rFonts w:ascii="Calibri" w:hAnsi="Calibri" w:cs="Calibri"/>
              <w:szCs w:val="22"/>
              <w:lang w:eastAsia="en-US"/>
            </w:rPr>
            <w:alias w:val=" "/>
            <w:id w:val="-1960554437"/>
            <w:placeholder>
              <w:docPart w:val="54A6814563954533BB0F8C5BFED8856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9299095" w14:textId="1535310D"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69155032"/>
            <w:placeholder>
              <w:docPart w:val="5D13A00A49264609BC426D7416E5AA5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A9C561B" w14:textId="56D32C4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ECBA960" w14:textId="77777777" w:rsidTr="00F57F17">
        <w:tc>
          <w:tcPr>
            <w:tcW w:w="4955" w:type="dxa"/>
            <w:tcBorders>
              <w:top w:val="single" w:sz="4" w:space="0" w:color="auto"/>
              <w:left w:val="single" w:sz="4" w:space="0" w:color="auto"/>
              <w:bottom w:val="single" w:sz="4" w:space="0" w:color="auto"/>
              <w:right w:val="single" w:sz="4" w:space="0" w:color="auto"/>
            </w:tcBorders>
          </w:tcPr>
          <w:p w14:paraId="3D677EC3" w14:textId="77777777"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1 Use of restraint devices for crew and passengers. The requirements for crew</w:t>
            </w:r>
            <w:r>
              <w:rPr>
                <w:rFonts w:ascii="Calibri" w:hAnsi="Calibri" w:cs="Calibri"/>
                <w:szCs w:val="22"/>
                <w:lang w:eastAsia="en-US"/>
              </w:rPr>
              <w:t xml:space="preserve"> </w:t>
            </w:r>
            <w:r w:rsidRPr="00807BA5">
              <w:rPr>
                <w:rFonts w:ascii="Calibri" w:hAnsi="Calibri" w:cs="Calibri"/>
                <w:szCs w:val="22"/>
                <w:lang w:eastAsia="en-US"/>
              </w:rPr>
              <w:t>members and passengers to use safety belts and/or restraint systems during</w:t>
            </w:r>
            <w:r>
              <w:rPr>
                <w:rFonts w:ascii="Calibri" w:hAnsi="Calibri" w:cs="Calibri"/>
                <w:szCs w:val="22"/>
                <w:lang w:eastAsia="en-US"/>
              </w:rPr>
              <w:t xml:space="preserve"> </w:t>
            </w:r>
            <w:r w:rsidRPr="00807BA5">
              <w:rPr>
                <w:rFonts w:ascii="Calibri" w:hAnsi="Calibri" w:cs="Calibri"/>
                <w:szCs w:val="22"/>
                <w:lang w:eastAsia="en-US"/>
              </w:rPr>
              <w:t>the different phases of flight or whenever deemed necessary in the interest</w:t>
            </w:r>
            <w:r>
              <w:rPr>
                <w:rFonts w:ascii="Calibri" w:hAnsi="Calibri" w:cs="Calibri"/>
                <w:szCs w:val="22"/>
                <w:lang w:eastAsia="en-US"/>
              </w:rPr>
              <w:t xml:space="preserve"> </w:t>
            </w:r>
            <w:r w:rsidRPr="00807BA5">
              <w:rPr>
                <w:rFonts w:ascii="Calibri" w:hAnsi="Calibri" w:cs="Calibri"/>
                <w:szCs w:val="22"/>
                <w:lang w:eastAsia="en-US"/>
              </w:rPr>
              <w:t>of safety.</w:t>
            </w:r>
          </w:p>
        </w:tc>
        <w:sdt>
          <w:sdtPr>
            <w:rPr>
              <w:rFonts w:ascii="Calibri" w:hAnsi="Calibri" w:cs="Calibri"/>
              <w:szCs w:val="22"/>
              <w:lang w:eastAsia="en-US"/>
            </w:rPr>
            <w:alias w:val=" "/>
            <w:id w:val="-924722732"/>
            <w:placeholder>
              <w:docPart w:val="C70A838FC17D4078A0717C405374A39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676C592" w14:textId="0101CBBE"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45930342"/>
            <w:placeholder>
              <w:docPart w:val="6D95679D238E4E3BBCDBFFE3FFC9274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5865DDC" w14:textId="08E39AE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E3629DA" w14:textId="77777777" w:rsidTr="00F57F17">
        <w:tc>
          <w:tcPr>
            <w:tcW w:w="4955" w:type="dxa"/>
            <w:tcBorders>
              <w:top w:val="single" w:sz="4" w:space="0" w:color="auto"/>
              <w:left w:val="single" w:sz="4" w:space="0" w:color="auto"/>
              <w:bottom w:val="single" w:sz="4" w:space="0" w:color="auto"/>
              <w:right w:val="single" w:sz="4" w:space="0" w:color="auto"/>
            </w:tcBorders>
          </w:tcPr>
          <w:p w14:paraId="062D834C" w14:textId="77777777"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2 Admission to flight crew compartment. The conditions for the admission to</w:t>
            </w:r>
            <w:r>
              <w:rPr>
                <w:rFonts w:ascii="Calibri" w:hAnsi="Calibri" w:cs="Calibri"/>
                <w:szCs w:val="22"/>
                <w:lang w:eastAsia="en-US"/>
              </w:rPr>
              <w:t xml:space="preserve"> </w:t>
            </w:r>
            <w:r w:rsidRPr="00807BA5">
              <w:rPr>
                <w:rFonts w:ascii="Calibri" w:hAnsi="Calibri" w:cs="Calibri"/>
                <w:szCs w:val="22"/>
                <w:lang w:eastAsia="en-US"/>
              </w:rPr>
              <w:t>the flight crew compartment of persons other than the flight crew. The policy</w:t>
            </w:r>
            <w:r>
              <w:rPr>
                <w:rFonts w:ascii="Calibri" w:hAnsi="Calibri" w:cs="Calibri"/>
                <w:szCs w:val="22"/>
                <w:lang w:eastAsia="en-US"/>
              </w:rPr>
              <w:t xml:space="preserve"> </w:t>
            </w:r>
            <w:r w:rsidRPr="00807BA5">
              <w:rPr>
                <w:rFonts w:ascii="Calibri" w:hAnsi="Calibri" w:cs="Calibri"/>
                <w:szCs w:val="22"/>
                <w:lang w:eastAsia="en-US"/>
              </w:rPr>
              <w:t>regarding the admission of inspectors from an authority should also be</w:t>
            </w:r>
            <w:r>
              <w:rPr>
                <w:rFonts w:ascii="Calibri" w:hAnsi="Calibri" w:cs="Calibri"/>
                <w:szCs w:val="22"/>
                <w:lang w:eastAsia="en-US"/>
              </w:rPr>
              <w:t xml:space="preserve"> </w:t>
            </w:r>
            <w:r w:rsidRPr="00807BA5">
              <w:rPr>
                <w:rFonts w:ascii="Calibri" w:hAnsi="Calibri" w:cs="Calibri"/>
                <w:szCs w:val="22"/>
                <w:lang w:eastAsia="en-US"/>
              </w:rPr>
              <w:t>included.</w:t>
            </w:r>
          </w:p>
        </w:tc>
        <w:sdt>
          <w:sdtPr>
            <w:rPr>
              <w:rFonts w:ascii="Calibri" w:hAnsi="Calibri" w:cs="Calibri"/>
              <w:szCs w:val="22"/>
              <w:lang w:eastAsia="en-US"/>
            </w:rPr>
            <w:alias w:val=" "/>
            <w:id w:val="-1233771936"/>
            <w:placeholder>
              <w:docPart w:val="3A65D4AC9F1845EFBAA93564DD87729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12AFA9" w14:textId="34CB8A2B"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36692846"/>
            <w:placeholder>
              <w:docPart w:val="22F5DB5D554947BAA794AE4B052A087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6E9B0F3" w14:textId="03E6375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039ABA4" w14:textId="77777777" w:rsidTr="00F57F17">
        <w:tc>
          <w:tcPr>
            <w:tcW w:w="4955" w:type="dxa"/>
            <w:tcBorders>
              <w:top w:val="single" w:sz="4" w:space="0" w:color="auto"/>
              <w:left w:val="single" w:sz="4" w:space="0" w:color="auto"/>
              <w:bottom w:val="single" w:sz="4" w:space="0" w:color="auto"/>
              <w:right w:val="single" w:sz="4" w:space="0" w:color="auto"/>
            </w:tcBorders>
          </w:tcPr>
          <w:p w14:paraId="3EF0664A" w14:textId="77777777"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3 Use of vacant crew seats. The conditions and procedures for the use of</w:t>
            </w:r>
            <w:r>
              <w:rPr>
                <w:rFonts w:ascii="Calibri" w:hAnsi="Calibri" w:cs="Calibri"/>
                <w:szCs w:val="22"/>
                <w:lang w:eastAsia="en-US"/>
              </w:rPr>
              <w:t xml:space="preserve"> </w:t>
            </w:r>
            <w:r w:rsidRPr="00807BA5">
              <w:rPr>
                <w:rFonts w:ascii="Calibri" w:hAnsi="Calibri" w:cs="Calibri"/>
                <w:szCs w:val="22"/>
                <w:lang w:eastAsia="en-US"/>
              </w:rPr>
              <w:t>vacant crew seats.</w:t>
            </w:r>
          </w:p>
        </w:tc>
        <w:sdt>
          <w:sdtPr>
            <w:rPr>
              <w:rFonts w:ascii="Calibri" w:hAnsi="Calibri" w:cs="Calibri"/>
              <w:szCs w:val="22"/>
              <w:lang w:eastAsia="en-US"/>
            </w:rPr>
            <w:alias w:val=" "/>
            <w:id w:val="176615123"/>
            <w:placeholder>
              <w:docPart w:val="BD28DBEADC1F46A4BFCFE09A50D9850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90F369" w14:textId="66F2631A" w:rsidR="00440B27" w:rsidRPr="00566354" w:rsidRDefault="00440B27" w:rsidP="00440B27">
                <w:pPr>
                  <w:pStyle w:val="Ifyllnadstext"/>
                </w:pPr>
                <w:r w:rsidRPr="00E67A7D">
                  <w:rPr>
                    <w:rFonts w:ascii="Calibri" w:hAnsi="Calibri" w:cs="Calibri"/>
                    <w:color w:val="0000FF"/>
                    <w:szCs w:val="22"/>
                  </w:rPr>
                  <w:t xml:space="preserve"> </w:t>
                </w:r>
              </w:p>
            </w:tc>
          </w:sdtContent>
        </w:sdt>
        <w:sdt>
          <w:sdtPr>
            <w:rPr>
              <w:rFonts w:ascii="Calibri" w:hAnsi="Calibri" w:cs="Calibri"/>
              <w:szCs w:val="22"/>
              <w:lang w:eastAsia="en-US"/>
            </w:rPr>
            <w:alias w:val=" "/>
            <w:id w:val="-722829600"/>
            <w:placeholder>
              <w:docPart w:val="87938A83CA6D47768C2AA407FEF0EBF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ED6C467" w14:textId="638FE52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BF2D8EF" w14:textId="77777777" w:rsidTr="00F57F17">
        <w:tc>
          <w:tcPr>
            <w:tcW w:w="4955" w:type="dxa"/>
            <w:tcBorders>
              <w:top w:val="single" w:sz="4" w:space="0" w:color="auto"/>
              <w:left w:val="single" w:sz="4" w:space="0" w:color="auto"/>
              <w:bottom w:val="single" w:sz="4" w:space="0" w:color="auto"/>
              <w:right w:val="single" w:sz="4" w:space="0" w:color="auto"/>
            </w:tcBorders>
          </w:tcPr>
          <w:p w14:paraId="66F769C1" w14:textId="2CC2357C"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8.3.14 </w:t>
            </w:r>
            <w:r w:rsidRPr="008103E6">
              <w:rPr>
                <w:rFonts w:ascii="Calibri" w:hAnsi="Calibri" w:cs="Calibri"/>
                <w:szCs w:val="22"/>
                <w:lang w:eastAsia="en-US"/>
              </w:rPr>
              <w:t xml:space="preserve">Incapacitation of crew members. Procedures to be followed in the event of incapacitation of crew members in-flight, including in single-pilot operations with VCA. Examples of the types of </w:t>
            </w:r>
            <w:proofErr w:type="gramStart"/>
            <w:r>
              <w:rPr>
                <w:rFonts w:ascii="Calibri" w:hAnsi="Calibri" w:cs="Calibri"/>
                <w:szCs w:val="22"/>
                <w:lang w:eastAsia="en-US"/>
              </w:rPr>
              <w:t>i</w:t>
            </w:r>
            <w:r w:rsidRPr="008103E6">
              <w:rPr>
                <w:rFonts w:ascii="Calibri" w:hAnsi="Calibri" w:cs="Calibri"/>
                <w:szCs w:val="22"/>
                <w:lang w:eastAsia="en-US"/>
              </w:rPr>
              <w:t>ncapacitation</w:t>
            </w:r>
            <w:proofErr w:type="gramEnd"/>
            <w:r>
              <w:rPr>
                <w:rFonts w:ascii="Calibri" w:hAnsi="Calibri" w:cs="Calibri"/>
                <w:szCs w:val="22"/>
                <w:lang w:eastAsia="en-US"/>
              </w:rPr>
              <w:t xml:space="preserve"> </w:t>
            </w:r>
            <w:r w:rsidRPr="008103E6">
              <w:rPr>
                <w:rFonts w:ascii="Calibri" w:hAnsi="Calibri" w:cs="Calibri"/>
                <w:szCs w:val="22"/>
                <w:lang w:eastAsia="en-US"/>
              </w:rPr>
              <w:t>and the means for recognising them should be included.</w:t>
            </w:r>
          </w:p>
        </w:tc>
        <w:sdt>
          <w:sdtPr>
            <w:rPr>
              <w:rFonts w:ascii="Calibri" w:hAnsi="Calibri" w:cs="Calibri"/>
              <w:szCs w:val="22"/>
              <w:lang w:eastAsia="en-US"/>
            </w:rPr>
            <w:alias w:val=" "/>
            <w:id w:val="-1465187678"/>
            <w:placeholder>
              <w:docPart w:val="BE0A3021B9B0480B8408081E1694006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CA0FF2F" w14:textId="37CBF449"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15856605"/>
            <w:placeholder>
              <w:docPart w:val="87DB79173EE84CD78941A7B5FDE66E7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76A8166" w14:textId="23C94691"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42D20A9" w14:textId="77777777" w:rsidTr="00F57F17">
        <w:tc>
          <w:tcPr>
            <w:tcW w:w="4955" w:type="dxa"/>
            <w:tcBorders>
              <w:top w:val="single" w:sz="4" w:space="0" w:color="auto"/>
              <w:left w:val="single" w:sz="4" w:space="0" w:color="auto"/>
              <w:bottom w:val="single" w:sz="4" w:space="0" w:color="auto"/>
              <w:right w:val="single" w:sz="4" w:space="0" w:color="auto"/>
            </w:tcBorders>
          </w:tcPr>
          <w:p w14:paraId="4E79091D"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5 Cabin safety requirements. Procedures:</w:t>
            </w:r>
          </w:p>
          <w:p w14:paraId="145F7188" w14:textId="77777777" w:rsidR="00440B27" w:rsidRPr="00566354"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a) covering cabin preparation for flight, in-flight requirements and</w:t>
            </w:r>
            <w:r>
              <w:rPr>
                <w:rFonts w:ascii="Calibri" w:hAnsi="Calibri" w:cs="Calibri"/>
                <w:szCs w:val="22"/>
                <w:lang w:eastAsia="en-US"/>
              </w:rPr>
              <w:t xml:space="preserve"> </w:t>
            </w:r>
            <w:r w:rsidRPr="00807BA5">
              <w:rPr>
                <w:rFonts w:ascii="Calibri" w:hAnsi="Calibri" w:cs="Calibri"/>
                <w:szCs w:val="22"/>
                <w:lang w:eastAsia="en-US"/>
              </w:rPr>
              <w:t>preparation for landing, including procedures for securing the cabin</w:t>
            </w:r>
            <w:r>
              <w:rPr>
                <w:rFonts w:ascii="Calibri" w:hAnsi="Calibri" w:cs="Calibri"/>
                <w:szCs w:val="22"/>
                <w:lang w:eastAsia="en-US"/>
              </w:rPr>
              <w:t xml:space="preserve"> </w:t>
            </w:r>
            <w:r w:rsidRPr="00807BA5">
              <w:rPr>
                <w:rFonts w:ascii="Calibri" w:hAnsi="Calibri" w:cs="Calibri"/>
                <w:szCs w:val="22"/>
                <w:lang w:eastAsia="en-US"/>
              </w:rPr>
              <w:t>and galleys;</w:t>
            </w:r>
          </w:p>
        </w:tc>
        <w:sdt>
          <w:sdtPr>
            <w:rPr>
              <w:rFonts w:ascii="Calibri" w:hAnsi="Calibri" w:cs="Calibri"/>
              <w:szCs w:val="22"/>
              <w:lang w:eastAsia="en-US"/>
            </w:rPr>
            <w:alias w:val=" "/>
            <w:id w:val="1813821125"/>
            <w:placeholder>
              <w:docPart w:val="E3A2915342914A7197A4278BD838D15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C9339A3" w14:textId="51A3E550"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66160561"/>
            <w:placeholder>
              <w:docPart w:val="78EF61BA062B455AB0E448E1D855E84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16E3C7" w14:textId="42B1D3D0"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CD4E848" w14:textId="77777777" w:rsidTr="00F57F17">
        <w:tc>
          <w:tcPr>
            <w:tcW w:w="4955" w:type="dxa"/>
            <w:tcBorders>
              <w:top w:val="single" w:sz="4" w:space="0" w:color="auto"/>
              <w:left w:val="single" w:sz="4" w:space="0" w:color="auto"/>
              <w:bottom w:val="single" w:sz="4" w:space="0" w:color="auto"/>
              <w:right w:val="single" w:sz="4" w:space="0" w:color="auto"/>
            </w:tcBorders>
          </w:tcPr>
          <w:p w14:paraId="424AC54B"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b) to ensure that passengers are seated where, in the event that an</w:t>
            </w:r>
            <w:r>
              <w:rPr>
                <w:rFonts w:ascii="Calibri" w:hAnsi="Calibri" w:cs="Calibri"/>
                <w:szCs w:val="22"/>
                <w:lang w:eastAsia="en-US"/>
              </w:rPr>
              <w:t xml:space="preserve"> </w:t>
            </w:r>
            <w:r w:rsidRPr="00807BA5">
              <w:rPr>
                <w:rFonts w:ascii="Calibri" w:hAnsi="Calibri" w:cs="Calibri"/>
                <w:szCs w:val="22"/>
                <w:lang w:eastAsia="en-US"/>
              </w:rPr>
              <w:t>emergency evacuation is required, they may best assist and not hinder</w:t>
            </w:r>
            <w:r>
              <w:rPr>
                <w:rFonts w:ascii="Calibri" w:hAnsi="Calibri" w:cs="Calibri"/>
                <w:szCs w:val="22"/>
                <w:lang w:eastAsia="en-US"/>
              </w:rPr>
              <w:t xml:space="preserve"> </w:t>
            </w:r>
            <w:r w:rsidRPr="00807BA5">
              <w:rPr>
                <w:rFonts w:ascii="Calibri" w:hAnsi="Calibri" w:cs="Calibri"/>
                <w:szCs w:val="22"/>
                <w:lang w:eastAsia="en-US"/>
              </w:rPr>
              <w:t>evacuation from the aircraft;</w:t>
            </w:r>
          </w:p>
        </w:tc>
        <w:sdt>
          <w:sdtPr>
            <w:rPr>
              <w:rFonts w:ascii="Calibri" w:hAnsi="Calibri" w:cs="Calibri"/>
              <w:szCs w:val="22"/>
              <w:lang w:eastAsia="en-US"/>
            </w:rPr>
            <w:alias w:val=" "/>
            <w:id w:val="-981926162"/>
            <w:placeholder>
              <w:docPart w:val="E7D6313E68DF43B3B40C821B53379C3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97F962D" w14:textId="3E8A005A"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37979122"/>
            <w:placeholder>
              <w:docPart w:val="95144A52625642D78155D239733A2D1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EB12493" w14:textId="2E1344B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4EAED8F" w14:textId="77777777" w:rsidTr="00F57F17">
        <w:tc>
          <w:tcPr>
            <w:tcW w:w="4955" w:type="dxa"/>
            <w:tcBorders>
              <w:top w:val="single" w:sz="4" w:space="0" w:color="auto"/>
              <w:left w:val="single" w:sz="4" w:space="0" w:color="auto"/>
              <w:bottom w:val="single" w:sz="4" w:space="0" w:color="auto"/>
              <w:right w:val="single" w:sz="4" w:space="0" w:color="auto"/>
            </w:tcBorders>
          </w:tcPr>
          <w:p w14:paraId="7EDFD391"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c) to be followed during passenger embarkation and disembarkation;</w:t>
            </w:r>
          </w:p>
        </w:tc>
        <w:sdt>
          <w:sdtPr>
            <w:rPr>
              <w:rFonts w:ascii="Calibri" w:hAnsi="Calibri" w:cs="Calibri"/>
              <w:szCs w:val="22"/>
              <w:lang w:eastAsia="en-US"/>
            </w:rPr>
            <w:alias w:val=" "/>
            <w:id w:val="810222983"/>
            <w:placeholder>
              <w:docPart w:val="4B190794D1EF40609605B690E764867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C45177" w14:textId="0EC54C02"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34787076"/>
            <w:placeholder>
              <w:docPart w:val="DC7A025E4D384426974558E0F0595A3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57642BB" w14:textId="441A7772"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6BDF89C" w14:textId="77777777" w:rsidTr="00F57F17">
        <w:tc>
          <w:tcPr>
            <w:tcW w:w="4955" w:type="dxa"/>
            <w:tcBorders>
              <w:top w:val="single" w:sz="4" w:space="0" w:color="auto"/>
              <w:left w:val="single" w:sz="4" w:space="0" w:color="auto"/>
              <w:bottom w:val="single" w:sz="4" w:space="0" w:color="auto"/>
              <w:right w:val="single" w:sz="4" w:space="0" w:color="auto"/>
            </w:tcBorders>
          </w:tcPr>
          <w:p w14:paraId="2657EA79" w14:textId="0FFD0AE2"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d) when refuelling/defuelling with passengers embarking, on board or</w:t>
            </w:r>
            <w:r w:rsidRPr="0091256E">
              <w:rPr>
                <w:rFonts w:ascii="Calibri" w:hAnsi="Calibri" w:cs="Calibri"/>
                <w:szCs w:val="22"/>
                <w:lang w:val="en-US" w:eastAsia="en-US"/>
              </w:rPr>
              <w:t>disembarking;</w:t>
            </w:r>
          </w:p>
        </w:tc>
        <w:sdt>
          <w:sdtPr>
            <w:rPr>
              <w:rFonts w:ascii="Calibri" w:hAnsi="Calibri" w:cs="Calibri"/>
              <w:szCs w:val="22"/>
              <w:lang w:eastAsia="en-US"/>
            </w:rPr>
            <w:alias w:val=" "/>
            <w:id w:val="-561330539"/>
            <w:placeholder>
              <w:docPart w:val="4AA68022E8164D15B79F1456E23895F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5CAE200" w14:textId="11523BD9"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15103215"/>
            <w:placeholder>
              <w:docPart w:val="09B56C2DA47E4D988E13658F43B6B82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34CDCC3" w14:textId="66823382"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D0563B4" w14:textId="77777777" w:rsidTr="00F57F17">
        <w:tc>
          <w:tcPr>
            <w:tcW w:w="4955" w:type="dxa"/>
            <w:tcBorders>
              <w:top w:val="single" w:sz="4" w:space="0" w:color="auto"/>
              <w:left w:val="single" w:sz="4" w:space="0" w:color="auto"/>
              <w:bottom w:val="single" w:sz="4" w:space="0" w:color="auto"/>
              <w:right w:val="single" w:sz="4" w:space="0" w:color="auto"/>
            </w:tcBorders>
          </w:tcPr>
          <w:p w14:paraId="2A4A9E45" w14:textId="30736A2C" w:rsidR="00440B27" w:rsidRPr="00807BA5" w:rsidRDefault="00440B27" w:rsidP="00440B27">
            <w:pPr>
              <w:autoSpaceDE w:val="0"/>
              <w:autoSpaceDN w:val="0"/>
              <w:adjustRightInd w:val="0"/>
              <w:rPr>
                <w:rFonts w:ascii="Calibri" w:hAnsi="Calibri" w:cs="Calibri"/>
                <w:szCs w:val="22"/>
                <w:lang w:eastAsia="en-US"/>
              </w:rPr>
            </w:pPr>
            <w:r>
              <w:rPr>
                <w:rFonts w:ascii="Calibri" w:hAnsi="Calibri" w:cs="Calibri"/>
                <w:szCs w:val="22"/>
                <w:lang w:eastAsia="en-US"/>
              </w:rPr>
              <w:t>(da) w</w:t>
            </w:r>
            <w:r w:rsidRPr="008103E6">
              <w:rPr>
                <w:rFonts w:ascii="Calibri" w:hAnsi="Calibri" w:cs="Calibri"/>
                <w:szCs w:val="22"/>
                <w:lang w:eastAsia="en-US"/>
              </w:rPr>
              <w:t>hen charging or swapping VCA batteries while passengers embark, are on board, or disembark;</w:t>
            </w:r>
          </w:p>
        </w:tc>
        <w:sdt>
          <w:sdtPr>
            <w:rPr>
              <w:rFonts w:ascii="Calibri" w:hAnsi="Calibri" w:cs="Calibri"/>
              <w:szCs w:val="22"/>
              <w:lang w:eastAsia="en-US"/>
            </w:rPr>
            <w:alias w:val=" "/>
            <w:id w:val="1342127423"/>
            <w:placeholder>
              <w:docPart w:val="9503E35D7CBD45539E8272BAD52929B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BA684A0" w14:textId="40EEA21A"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90505853"/>
            <w:placeholder>
              <w:docPart w:val="32780A8C6E71470998D99CDAB985F0E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E3AB383" w14:textId="1B8F74C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6C517DD" w14:textId="77777777" w:rsidTr="00F57F17">
        <w:tc>
          <w:tcPr>
            <w:tcW w:w="4955" w:type="dxa"/>
            <w:tcBorders>
              <w:top w:val="single" w:sz="4" w:space="0" w:color="auto"/>
              <w:left w:val="single" w:sz="4" w:space="0" w:color="auto"/>
              <w:bottom w:val="single" w:sz="4" w:space="0" w:color="auto"/>
              <w:right w:val="single" w:sz="4" w:space="0" w:color="auto"/>
            </w:tcBorders>
          </w:tcPr>
          <w:p w14:paraId="50F7555C"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e) covering the carriage of special categories of passengers;</w:t>
            </w:r>
          </w:p>
        </w:tc>
        <w:sdt>
          <w:sdtPr>
            <w:rPr>
              <w:rFonts w:ascii="Calibri" w:hAnsi="Calibri" w:cs="Calibri"/>
              <w:szCs w:val="22"/>
              <w:lang w:eastAsia="en-US"/>
            </w:rPr>
            <w:alias w:val=" "/>
            <w:id w:val="-1555000660"/>
            <w:placeholder>
              <w:docPart w:val="86E217BD2CD648099D90C107E8B1449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B927859" w14:textId="4964676C"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3019479"/>
            <w:placeholder>
              <w:docPart w:val="66E91998CD5F4B46961FF4CE540411C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D1FC492" w14:textId="248C7E12"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3A06F667" w14:textId="77777777" w:rsidR="0091256E" w:rsidRDefault="0091256E">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F57F17" w:rsidRPr="006D01D7" w14:paraId="441D160B" w14:textId="77777777" w:rsidTr="00F57F17">
        <w:tc>
          <w:tcPr>
            <w:tcW w:w="4955" w:type="dxa"/>
            <w:tcBorders>
              <w:top w:val="single" w:sz="4" w:space="0" w:color="auto"/>
              <w:left w:val="single" w:sz="4" w:space="0" w:color="auto"/>
              <w:bottom w:val="single" w:sz="4" w:space="0" w:color="auto"/>
              <w:right w:val="single" w:sz="4" w:space="0" w:color="auto"/>
            </w:tcBorders>
          </w:tcPr>
          <w:p w14:paraId="099E78C2" w14:textId="79973CDD"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1F8B5ACF"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02770BF"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566354" w14:paraId="381CAAA3" w14:textId="77777777" w:rsidTr="00F57F17">
        <w:tc>
          <w:tcPr>
            <w:tcW w:w="4955" w:type="dxa"/>
            <w:tcBorders>
              <w:top w:val="single" w:sz="4" w:space="0" w:color="auto"/>
              <w:left w:val="single" w:sz="4" w:space="0" w:color="auto"/>
              <w:bottom w:val="single" w:sz="4" w:space="0" w:color="auto"/>
              <w:right w:val="single" w:sz="4" w:space="0" w:color="auto"/>
            </w:tcBorders>
          </w:tcPr>
          <w:p w14:paraId="123158D2"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f) covering smoking on board;</w:t>
            </w:r>
          </w:p>
        </w:tc>
        <w:sdt>
          <w:sdtPr>
            <w:rPr>
              <w:rFonts w:ascii="Calibri" w:hAnsi="Calibri" w:cs="Calibri"/>
              <w:szCs w:val="22"/>
              <w:lang w:eastAsia="en-US"/>
            </w:rPr>
            <w:alias w:val=" "/>
            <w:id w:val="80956584"/>
            <w:placeholder>
              <w:docPart w:val="4333FA0F5F184D76BF1974F69567A95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A293A79" w14:textId="17E84367"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65032145"/>
            <w:placeholder>
              <w:docPart w:val="9EBCCB10BF354CF884A316E5D52563B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AB4E0B0" w14:textId="6A053310"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094A3531" w14:textId="77777777" w:rsidTr="00F57F17">
        <w:tc>
          <w:tcPr>
            <w:tcW w:w="4955" w:type="dxa"/>
            <w:tcBorders>
              <w:top w:val="single" w:sz="4" w:space="0" w:color="auto"/>
              <w:left w:val="single" w:sz="4" w:space="0" w:color="auto"/>
              <w:bottom w:val="single" w:sz="4" w:space="0" w:color="auto"/>
              <w:right w:val="single" w:sz="4" w:space="0" w:color="auto"/>
            </w:tcBorders>
          </w:tcPr>
          <w:p w14:paraId="3ECAFBDE" w14:textId="26D0C951"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g) </w:t>
            </w:r>
            <w:r w:rsidRPr="008103E6">
              <w:rPr>
                <w:rFonts w:ascii="Calibri" w:hAnsi="Calibri" w:cs="Calibri"/>
                <w:szCs w:val="22"/>
                <w:lang w:eastAsia="en-US"/>
              </w:rPr>
              <w:t>covering the handling of suspected infectious diseases.</w:t>
            </w:r>
          </w:p>
        </w:tc>
        <w:sdt>
          <w:sdtPr>
            <w:rPr>
              <w:rFonts w:ascii="Calibri" w:hAnsi="Calibri" w:cs="Calibri"/>
              <w:szCs w:val="22"/>
              <w:lang w:eastAsia="en-US"/>
            </w:rPr>
            <w:alias w:val=" "/>
            <w:id w:val="372203867"/>
            <w:placeholder>
              <w:docPart w:val="E71FB4C71E6349D586BDE88F961275E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2D4686" w14:textId="2EB6922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22217821"/>
            <w:placeholder>
              <w:docPart w:val="DA1BB86FE5C74132BC12D0FB03998FA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FF7321C" w14:textId="51B6D093"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2A21AD4" w14:textId="77777777" w:rsidTr="00F57F17">
        <w:tc>
          <w:tcPr>
            <w:tcW w:w="4955" w:type="dxa"/>
            <w:tcBorders>
              <w:top w:val="single" w:sz="4" w:space="0" w:color="auto"/>
              <w:left w:val="single" w:sz="4" w:space="0" w:color="auto"/>
              <w:bottom w:val="single" w:sz="4" w:space="0" w:color="auto"/>
              <w:right w:val="single" w:sz="4" w:space="0" w:color="auto"/>
            </w:tcBorders>
          </w:tcPr>
          <w:p w14:paraId="7EE7442E" w14:textId="2902816A"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6 Passenger briefing procedures. The contents, means and timing of passenger</w:t>
            </w:r>
            <w:r>
              <w:rPr>
                <w:rFonts w:ascii="Calibri" w:hAnsi="Calibri" w:cs="Calibri"/>
                <w:szCs w:val="22"/>
                <w:lang w:eastAsia="en-US"/>
              </w:rPr>
              <w:t xml:space="preserve"> </w:t>
            </w:r>
            <w:r w:rsidRPr="00807BA5">
              <w:rPr>
                <w:rFonts w:ascii="Calibri" w:hAnsi="Calibri" w:cs="Calibri"/>
                <w:szCs w:val="22"/>
                <w:lang w:eastAsia="en-US"/>
              </w:rPr>
              <w:t>briefing in accordance with Annex IV (Part-CAT)</w:t>
            </w:r>
            <w:r>
              <w:rPr>
                <w:rFonts w:ascii="Calibri" w:hAnsi="Calibri" w:cs="Calibri"/>
                <w:szCs w:val="22"/>
                <w:lang w:eastAsia="en-US"/>
              </w:rPr>
              <w:t xml:space="preserve"> or Annex IX (Part-IAM), as applicable</w:t>
            </w:r>
            <w:r w:rsidRPr="00807BA5">
              <w:rPr>
                <w:rFonts w:ascii="Calibri" w:hAnsi="Calibri" w:cs="Calibri"/>
                <w:szCs w:val="22"/>
                <w:lang w:eastAsia="en-US"/>
              </w:rPr>
              <w:t>.</w:t>
            </w:r>
          </w:p>
        </w:tc>
        <w:sdt>
          <w:sdtPr>
            <w:rPr>
              <w:rFonts w:ascii="Calibri" w:hAnsi="Calibri" w:cs="Calibri"/>
              <w:szCs w:val="22"/>
              <w:lang w:eastAsia="en-US"/>
            </w:rPr>
            <w:alias w:val=" "/>
            <w:id w:val="1977877604"/>
            <w:placeholder>
              <w:docPart w:val="F378B2EE27D04197AEEDAA0F750265C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92F9F70" w14:textId="305589FE"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16781731"/>
            <w:placeholder>
              <w:docPart w:val="8BE09A587AAA49808E059AD6246358E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042F95" w14:textId="582C74AF"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A93E6C8" w14:textId="77777777" w:rsidTr="00F57F17">
        <w:tc>
          <w:tcPr>
            <w:tcW w:w="4955" w:type="dxa"/>
            <w:tcBorders>
              <w:top w:val="single" w:sz="4" w:space="0" w:color="auto"/>
              <w:left w:val="single" w:sz="4" w:space="0" w:color="auto"/>
              <w:bottom w:val="single" w:sz="4" w:space="0" w:color="auto"/>
              <w:right w:val="single" w:sz="4" w:space="0" w:color="auto"/>
            </w:tcBorders>
          </w:tcPr>
          <w:p w14:paraId="2FEC1D99"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7 Procedures for aircraft operated whenever required cosmic or solar radiation</w:t>
            </w:r>
            <w:r>
              <w:rPr>
                <w:rFonts w:ascii="Calibri" w:hAnsi="Calibri" w:cs="Calibri"/>
                <w:szCs w:val="22"/>
                <w:lang w:eastAsia="en-US"/>
              </w:rPr>
              <w:t xml:space="preserve"> </w:t>
            </w:r>
            <w:r w:rsidRPr="00807BA5">
              <w:rPr>
                <w:rFonts w:ascii="Calibri" w:hAnsi="Calibri" w:cs="Calibri"/>
                <w:szCs w:val="22"/>
                <w:lang w:eastAsia="en-US"/>
              </w:rPr>
              <w:t>detection equipment is carried.</w:t>
            </w:r>
          </w:p>
        </w:tc>
        <w:sdt>
          <w:sdtPr>
            <w:rPr>
              <w:rFonts w:ascii="Calibri" w:hAnsi="Calibri" w:cs="Calibri"/>
              <w:szCs w:val="22"/>
              <w:lang w:eastAsia="en-US"/>
            </w:rPr>
            <w:alias w:val=" "/>
            <w:id w:val="694808876"/>
            <w:placeholder>
              <w:docPart w:val="FAABF5DAD2BA49228D0DCD72871BEA4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383440" w14:textId="620BBBD2"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3654968"/>
            <w:placeholder>
              <w:docPart w:val="A7B7E49D377E46FBBA6C7FF1A56462A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7394188" w14:textId="6A7A19C3"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44C68B8" w14:textId="77777777" w:rsidTr="00F57F17">
        <w:tc>
          <w:tcPr>
            <w:tcW w:w="4955" w:type="dxa"/>
            <w:tcBorders>
              <w:top w:val="single" w:sz="4" w:space="0" w:color="auto"/>
              <w:left w:val="single" w:sz="4" w:space="0" w:color="auto"/>
              <w:bottom w:val="single" w:sz="4" w:space="0" w:color="auto"/>
              <w:right w:val="single" w:sz="4" w:space="0" w:color="auto"/>
            </w:tcBorders>
          </w:tcPr>
          <w:p w14:paraId="27096179"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3.18 Policy on the use of autopilot and autothrottle for aircraft fitted with these</w:t>
            </w:r>
            <w:r>
              <w:rPr>
                <w:rFonts w:ascii="Calibri" w:hAnsi="Calibri" w:cs="Calibri"/>
                <w:szCs w:val="22"/>
                <w:lang w:eastAsia="en-US"/>
              </w:rPr>
              <w:t xml:space="preserve"> </w:t>
            </w:r>
            <w:r w:rsidRPr="00807BA5">
              <w:rPr>
                <w:rFonts w:ascii="Calibri" w:hAnsi="Calibri" w:cs="Calibri"/>
                <w:szCs w:val="22"/>
                <w:lang w:eastAsia="en-US"/>
              </w:rPr>
              <w:t>systems.</w:t>
            </w:r>
          </w:p>
        </w:tc>
        <w:sdt>
          <w:sdtPr>
            <w:rPr>
              <w:rFonts w:ascii="Calibri" w:hAnsi="Calibri" w:cs="Calibri"/>
              <w:szCs w:val="22"/>
              <w:lang w:eastAsia="en-US"/>
            </w:rPr>
            <w:alias w:val=" "/>
            <w:id w:val="-520085501"/>
            <w:placeholder>
              <w:docPart w:val="1A5D961532A04BE79E92A22230006E4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DED1821" w14:textId="7931B1D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37522963"/>
            <w:placeholder>
              <w:docPart w:val="429A8021D4F24A79914199350D1E576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C3742A" w14:textId="2237BFE4"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C146107" w14:textId="77777777" w:rsidTr="00F57F17">
        <w:tc>
          <w:tcPr>
            <w:tcW w:w="4955" w:type="dxa"/>
            <w:tcBorders>
              <w:top w:val="single" w:sz="4" w:space="0" w:color="auto"/>
              <w:left w:val="single" w:sz="4" w:space="0" w:color="auto"/>
              <w:bottom w:val="single" w:sz="4" w:space="0" w:color="auto"/>
              <w:right w:val="single" w:sz="4" w:space="0" w:color="auto"/>
            </w:tcBorders>
          </w:tcPr>
          <w:p w14:paraId="525A1F41"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4 Low visibility operations (LVO). A description of the operational procedures</w:t>
            </w:r>
            <w:r>
              <w:rPr>
                <w:rFonts w:ascii="Calibri" w:hAnsi="Calibri" w:cs="Calibri"/>
                <w:szCs w:val="22"/>
                <w:lang w:eastAsia="en-US"/>
              </w:rPr>
              <w:t xml:space="preserve"> </w:t>
            </w:r>
            <w:r w:rsidRPr="00807BA5">
              <w:rPr>
                <w:rFonts w:ascii="Calibri" w:hAnsi="Calibri" w:cs="Calibri"/>
                <w:szCs w:val="22"/>
                <w:lang w:eastAsia="en-US"/>
              </w:rPr>
              <w:t>associated with LVO.</w:t>
            </w:r>
          </w:p>
        </w:tc>
        <w:sdt>
          <w:sdtPr>
            <w:rPr>
              <w:rFonts w:ascii="Calibri" w:hAnsi="Calibri" w:cs="Calibri"/>
              <w:szCs w:val="22"/>
              <w:lang w:eastAsia="en-US"/>
            </w:rPr>
            <w:alias w:val=" "/>
            <w:id w:val="2146999808"/>
            <w:placeholder>
              <w:docPart w:val="0B3B08E767184B0AB82FCED16B15423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66DD43B" w14:textId="5AFF9ABE"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84974803"/>
            <w:placeholder>
              <w:docPart w:val="43EBEEF97EA7415189A5D9538296CFE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73D08D" w14:textId="16169FED"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49550C0" w14:textId="77777777" w:rsidTr="00F57F17">
        <w:tc>
          <w:tcPr>
            <w:tcW w:w="4955" w:type="dxa"/>
            <w:tcBorders>
              <w:top w:val="single" w:sz="4" w:space="0" w:color="auto"/>
              <w:left w:val="single" w:sz="4" w:space="0" w:color="auto"/>
              <w:bottom w:val="single" w:sz="4" w:space="0" w:color="auto"/>
              <w:right w:val="single" w:sz="4" w:space="0" w:color="auto"/>
            </w:tcBorders>
          </w:tcPr>
          <w:p w14:paraId="14DB1F0A"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 xml:space="preserve">8.5 Extended-range operations with two-engined aeroplanes (ETOPS). </w:t>
            </w:r>
            <w:r w:rsidRPr="001D2175">
              <w:rPr>
                <w:rFonts w:ascii="Calibri" w:hAnsi="Calibri" w:cs="Calibri"/>
                <w:szCs w:val="22"/>
                <w:lang w:eastAsia="en-US"/>
              </w:rPr>
              <w:t xml:space="preserve">A description of </w:t>
            </w:r>
            <w:r w:rsidRPr="00807BA5">
              <w:rPr>
                <w:rFonts w:ascii="Calibri" w:hAnsi="Calibri" w:cs="Calibri"/>
                <w:szCs w:val="22"/>
                <w:lang w:eastAsia="en-US"/>
              </w:rPr>
              <w:t>the ETOPS operational procedures. (Refer to EASA AMC 20-6)</w:t>
            </w:r>
          </w:p>
        </w:tc>
        <w:sdt>
          <w:sdtPr>
            <w:rPr>
              <w:rFonts w:ascii="Calibri" w:hAnsi="Calibri" w:cs="Calibri"/>
              <w:szCs w:val="22"/>
              <w:lang w:eastAsia="en-US"/>
            </w:rPr>
            <w:alias w:val=" "/>
            <w:id w:val="933176650"/>
            <w:placeholder>
              <w:docPart w:val="03A17D0DC25646DE9D612908935328B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427FC6" w14:textId="60AE4148"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27756125"/>
            <w:placeholder>
              <w:docPart w:val="E6DD749D7FC440669B6D42E8FEA71CD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32CB129" w14:textId="543D0F43"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F8E8ECB" w14:textId="77777777" w:rsidTr="00F57F17">
        <w:tc>
          <w:tcPr>
            <w:tcW w:w="4955" w:type="dxa"/>
            <w:tcBorders>
              <w:top w:val="single" w:sz="4" w:space="0" w:color="auto"/>
              <w:left w:val="single" w:sz="4" w:space="0" w:color="auto"/>
              <w:bottom w:val="single" w:sz="4" w:space="0" w:color="auto"/>
              <w:right w:val="single" w:sz="4" w:space="0" w:color="auto"/>
            </w:tcBorders>
          </w:tcPr>
          <w:p w14:paraId="1F47D44E" w14:textId="77777777" w:rsidR="00440B27" w:rsidRPr="00807BA5" w:rsidRDefault="00440B27" w:rsidP="00440B27">
            <w:pPr>
              <w:autoSpaceDE w:val="0"/>
              <w:autoSpaceDN w:val="0"/>
              <w:adjustRightInd w:val="0"/>
              <w:rPr>
                <w:rFonts w:ascii="Calibri" w:hAnsi="Calibri" w:cs="Calibri"/>
                <w:szCs w:val="22"/>
                <w:lang w:eastAsia="en-US"/>
              </w:rPr>
            </w:pPr>
            <w:r w:rsidRPr="00807BA5">
              <w:rPr>
                <w:rFonts w:ascii="Calibri" w:hAnsi="Calibri" w:cs="Calibri"/>
                <w:szCs w:val="22"/>
                <w:lang w:eastAsia="en-US"/>
              </w:rPr>
              <w:t>8.6 Use of the minimum equipment and configuration deviation list(s).</w:t>
            </w:r>
          </w:p>
        </w:tc>
        <w:sdt>
          <w:sdtPr>
            <w:rPr>
              <w:rFonts w:ascii="Calibri" w:hAnsi="Calibri" w:cs="Calibri"/>
              <w:szCs w:val="22"/>
              <w:lang w:eastAsia="en-US"/>
            </w:rPr>
            <w:alias w:val=" "/>
            <w:id w:val="1837342582"/>
            <w:placeholder>
              <w:docPart w:val="685A7BAAAC814A43AF37AA5594413D9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1A8863C" w14:textId="6AA78F42"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78281128"/>
            <w:placeholder>
              <w:docPart w:val="373AC50F48B24903BD02D4B04C93C78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93273BA" w14:textId="74199D0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E3EC0A7" w14:textId="77777777" w:rsidTr="00F57F17">
        <w:tc>
          <w:tcPr>
            <w:tcW w:w="4955" w:type="dxa"/>
            <w:tcBorders>
              <w:top w:val="single" w:sz="4" w:space="0" w:color="auto"/>
              <w:left w:val="single" w:sz="4" w:space="0" w:color="auto"/>
              <w:bottom w:val="single" w:sz="4" w:space="0" w:color="auto"/>
              <w:right w:val="single" w:sz="4" w:space="0" w:color="auto"/>
            </w:tcBorders>
          </w:tcPr>
          <w:p w14:paraId="1B08F4FD" w14:textId="77777777" w:rsidR="00440B27" w:rsidRPr="000C548C" w:rsidRDefault="00440B27" w:rsidP="00440B27">
            <w:pPr>
              <w:pStyle w:val="Default"/>
              <w:rPr>
                <w:sz w:val="22"/>
                <w:szCs w:val="22"/>
                <w:lang w:val="en-AE"/>
              </w:rPr>
            </w:pPr>
            <w:r w:rsidRPr="000C548C">
              <w:rPr>
                <w:sz w:val="22"/>
                <w:szCs w:val="22"/>
                <w:lang w:val="en-AE"/>
              </w:rPr>
              <w:t xml:space="preserve">8.7 Non-commercial operations. Information as required by </w:t>
            </w:r>
            <w:r w:rsidRPr="000C548C">
              <w:rPr>
                <w:color w:val="0000FF"/>
                <w:sz w:val="22"/>
                <w:szCs w:val="22"/>
                <w:lang w:val="en-AE"/>
              </w:rPr>
              <w:t xml:space="preserve">ORO.AOC.125 </w:t>
            </w:r>
            <w:r w:rsidRPr="000C548C">
              <w:rPr>
                <w:sz w:val="22"/>
                <w:szCs w:val="22"/>
                <w:lang w:val="en-AE"/>
              </w:rPr>
              <w:t xml:space="preserve">for each type of non-commercial flight performed by the AOC holder. A description of the differences from CAT operations. Procedures and limitations, for example, for the following: </w:t>
            </w:r>
          </w:p>
          <w:p w14:paraId="41AB4F79" w14:textId="77777777" w:rsidR="00440B27" w:rsidRPr="00566354" w:rsidRDefault="00440B27" w:rsidP="00440B27">
            <w:pPr>
              <w:pStyle w:val="Default"/>
            </w:pPr>
            <w:r w:rsidRPr="000C548C">
              <w:rPr>
                <w:sz w:val="22"/>
                <w:szCs w:val="22"/>
                <w:lang w:val="en-AE"/>
              </w:rPr>
              <w:t xml:space="preserve">(a) training flights, </w:t>
            </w:r>
          </w:p>
        </w:tc>
        <w:sdt>
          <w:sdtPr>
            <w:rPr>
              <w:rFonts w:ascii="Calibri" w:hAnsi="Calibri" w:cs="Calibri"/>
              <w:szCs w:val="22"/>
              <w:lang w:eastAsia="en-US"/>
            </w:rPr>
            <w:alias w:val=" "/>
            <w:id w:val="-114359999"/>
            <w:placeholder>
              <w:docPart w:val="7893050EF54A4EFD92CD06929DA2109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14AC52" w14:textId="0C15BEE7"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45340721"/>
            <w:placeholder>
              <w:docPart w:val="063E5640DADE471BBC521AC0F8D01C5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823BE0D" w14:textId="7396651A"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22D1512" w14:textId="77777777" w:rsidTr="00F57F17">
        <w:tc>
          <w:tcPr>
            <w:tcW w:w="4955" w:type="dxa"/>
            <w:tcBorders>
              <w:top w:val="single" w:sz="4" w:space="0" w:color="auto"/>
              <w:left w:val="single" w:sz="4" w:space="0" w:color="auto"/>
              <w:bottom w:val="single" w:sz="4" w:space="0" w:color="auto"/>
              <w:right w:val="single" w:sz="4" w:space="0" w:color="auto"/>
            </w:tcBorders>
          </w:tcPr>
          <w:p w14:paraId="2871AEE5" w14:textId="77777777" w:rsidR="00440B27" w:rsidRPr="0017689C" w:rsidRDefault="00440B27" w:rsidP="00440B27">
            <w:pPr>
              <w:pStyle w:val="Default"/>
              <w:rPr>
                <w:szCs w:val="22"/>
                <w:highlight w:val="yellow"/>
                <w:lang w:val="en-US"/>
              </w:rPr>
            </w:pPr>
            <w:r w:rsidRPr="000C548C">
              <w:rPr>
                <w:sz w:val="22"/>
                <w:szCs w:val="22"/>
                <w:lang w:val="en-AE"/>
              </w:rPr>
              <w:t xml:space="preserve">(b) flights at the end of lease or upon transfer of ownership, </w:t>
            </w:r>
          </w:p>
        </w:tc>
        <w:sdt>
          <w:sdtPr>
            <w:rPr>
              <w:rFonts w:ascii="Calibri" w:hAnsi="Calibri" w:cs="Calibri"/>
              <w:szCs w:val="22"/>
              <w:lang w:eastAsia="en-US"/>
            </w:rPr>
            <w:alias w:val=" "/>
            <w:id w:val="1093896699"/>
            <w:placeholder>
              <w:docPart w:val="ACF73201E8654AD88B27DBD8D2D52CB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C4F5412" w14:textId="542E4226"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43404888"/>
            <w:placeholder>
              <w:docPart w:val="0B3BABCF4DEB43239BEFBE581BA795A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58F7F3" w14:textId="6D48D5B3"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1A8C274F" w14:textId="77777777" w:rsidTr="00F57F17">
        <w:tc>
          <w:tcPr>
            <w:tcW w:w="4955" w:type="dxa"/>
            <w:tcBorders>
              <w:top w:val="single" w:sz="4" w:space="0" w:color="auto"/>
              <w:left w:val="single" w:sz="4" w:space="0" w:color="auto"/>
              <w:bottom w:val="single" w:sz="4" w:space="0" w:color="auto"/>
              <w:right w:val="single" w:sz="4" w:space="0" w:color="auto"/>
            </w:tcBorders>
          </w:tcPr>
          <w:p w14:paraId="568E2DAD" w14:textId="77777777" w:rsidR="00440B27" w:rsidRPr="000C548C" w:rsidRDefault="00440B27" w:rsidP="00440B27">
            <w:pPr>
              <w:pStyle w:val="Default"/>
              <w:rPr>
                <w:szCs w:val="22"/>
                <w:highlight w:val="yellow"/>
              </w:rPr>
            </w:pPr>
            <w:r w:rsidRPr="000C548C">
              <w:rPr>
                <w:sz w:val="22"/>
                <w:szCs w:val="22"/>
                <w:lang w:val="en-AE"/>
              </w:rPr>
              <w:t xml:space="preserve">(c) delivery flights, </w:t>
            </w:r>
          </w:p>
        </w:tc>
        <w:sdt>
          <w:sdtPr>
            <w:rPr>
              <w:rFonts w:ascii="Calibri" w:hAnsi="Calibri" w:cs="Calibri"/>
              <w:szCs w:val="22"/>
              <w:lang w:eastAsia="en-US"/>
            </w:rPr>
            <w:alias w:val=" "/>
            <w:id w:val="-923793960"/>
            <w:placeholder>
              <w:docPart w:val="449E05A6FF804704B3374CA61AD6347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7B3365" w14:textId="2D771ADF"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58406684"/>
            <w:placeholder>
              <w:docPart w:val="E7069A8DC83D4B1280459A65A19C8C5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C6F7299" w14:textId="51FF7B16"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959890F" w14:textId="77777777" w:rsidTr="00F57F17">
        <w:tc>
          <w:tcPr>
            <w:tcW w:w="4955" w:type="dxa"/>
            <w:tcBorders>
              <w:top w:val="single" w:sz="4" w:space="0" w:color="auto"/>
              <w:left w:val="single" w:sz="4" w:space="0" w:color="auto"/>
              <w:bottom w:val="single" w:sz="4" w:space="0" w:color="auto"/>
              <w:right w:val="single" w:sz="4" w:space="0" w:color="auto"/>
            </w:tcBorders>
          </w:tcPr>
          <w:p w14:paraId="0DCCBF5E" w14:textId="77777777" w:rsidR="00440B27" w:rsidRPr="006E1686" w:rsidRDefault="00440B27" w:rsidP="00440B27">
            <w:pPr>
              <w:pStyle w:val="Default"/>
              <w:rPr>
                <w:sz w:val="22"/>
                <w:szCs w:val="22"/>
                <w:lang w:val="en-AE"/>
              </w:rPr>
            </w:pPr>
            <w:r>
              <w:rPr>
                <w:sz w:val="22"/>
                <w:szCs w:val="22"/>
                <w:lang w:val="en-AE"/>
              </w:rPr>
              <w:t xml:space="preserve">(d) ferry flights, </w:t>
            </w:r>
          </w:p>
        </w:tc>
        <w:sdt>
          <w:sdtPr>
            <w:rPr>
              <w:rFonts w:ascii="Calibri" w:hAnsi="Calibri" w:cs="Calibri"/>
              <w:szCs w:val="22"/>
              <w:lang w:eastAsia="en-US"/>
            </w:rPr>
            <w:alias w:val=" "/>
            <w:id w:val="2028439008"/>
            <w:placeholder>
              <w:docPart w:val="6F186BBC922F4A4C8C67196C2810ED0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D63F6F" w14:textId="53474D04"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28102868"/>
            <w:placeholder>
              <w:docPart w:val="11950051896343A3A082DCAA01A7D75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04C4755" w14:textId="0552BE7B"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B484917" w14:textId="77777777" w:rsidTr="00F57F17">
        <w:tc>
          <w:tcPr>
            <w:tcW w:w="4955" w:type="dxa"/>
            <w:tcBorders>
              <w:top w:val="single" w:sz="4" w:space="0" w:color="auto"/>
              <w:left w:val="single" w:sz="4" w:space="0" w:color="auto"/>
              <w:bottom w:val="single" w:sz="4" w:space="0" w:color="auto"/>
              <w:right w:val="single" w:sz="4" w:space="0" w:color="auto"/>
            </w:tcBorders>
          </w:tcPr>
          <w:p w14:paraId="3AEBD4B3" w14:textId="77777777" w:rsidR="00440B27" w:rsidRPr="006E1686" w:rsidRDefault="00440B27" w:rsidP="00440B27">
            <w:pPr>
              <w:pStyle w:val="Default"/>
              <w:rPr>
                <w:sz w:val="22"/>
                <w:szCs w:val="22"/>
                <w:lang w:val="en-AE"/>
              </w:rPr>
            </w:pPr>
            <w:r w:rsidRPr="000C548C">
              <w:rPr>
                <w:sz w:val="22"/>
                <w:szCs w:val="22"/>
                <w:lang w:val="en-AE"/>
              </w:rPr>
              <w:t>(e) demonstration flights,</w:t>
            </w:r>
          </w:p>
        </w:tc>
        <w:sdt>
          <w:sdtPr>
            <w:rPr>
              <w:rFonts w:ascii="Calibri" w:hAnsi="Calibri" w:cs="Calibri"/>
              <w:szCs w:val="22"/>
              <w:lang w:eastAsia="en-US"/>
            </w:rPr>
            <w:alias w:val=" "/>
            <w:id w:val="62995100"/>
            <w:placeholder>
              <w:docPart w:val="F01F76990200435380106119DB8B972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44B9F1D" w14:textId="36C7FA8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53440460"/>
            <w:placeholder>
              <w:docPart w:val="C80AC6B6D812421782ABA28ACCEE89C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23C4F8" w14:textId="2FDE1548"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700BC951" w14:textId="77777777" w:rsidTr="00F57F17">
        <w:tc>
          <w:tcPr>
            <w:tcW w:w="4955" w:type="dxa"/>
            <w:tcBorders>
              <w:top w:val="single" w:sz="4" w:space="0" w:color="auto"/>
              <w:left w:val="single" w:sz="4" w:space="0" w:color="auto"/>
              <w:bottom w:val="single" w:sz="4" w:space="0" w:color="auto"/>
              <w:right w:val="single" w:sz="4" w:space="0" w:color="auto"/>
            </w:tcBorders>
          </w:tcPr>
          <w:p w14:paraId="2F28DFE2" w14:textId="77777777" w:rsidR="00440B27" w:rsidRPr="000C548C" w:rsidRDefault="00440B27" w:rsidP="00440B27">
            <w:pPr>
              <w:pStyle w:val="Default"/>
              <w:rPr>
                <w:szCs w:val="22"/>
                <w:highlight w:val="yellow"/>
              </w:rPr>
            </w:pPr>
            <w:r w:rsidRPr="000C548C">
              <w:rPr>
                <w:sz w:val="22"/>
                <w:szCs w:val="22"/>
                <w:lang w:val="en-AE"/>
              </w:rPr>
              <w:t xml:space="preserve">(f) positioning flights, </w:t>
            </w:r>
          </w:p>
        </w:tc>
        <w:sdt>
          <w:sdtPr>
            <w:rPr>
              <w:rFonts w:ascii="Calibri" w:hAnsi="Calibri" w:cs="Calibri"/>
              <w:szCs w:val="22"/>
              <w:lang w:eastAsia="en-US"/>
            </w:rPr>
            <w:alias w:val=" "/>
            <w:id w:val="1432395701"/>
            <w:placeholder>
              <w:docPart w:val="93D266322A5E43089F6FE7E33B8DA20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E21A37D" w14:textId="0B8F9C41"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15694196"/>
            <w:placeholder>
              <w:docPart w:val="104CF9A683524D50ABA25C2E30ACF4F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89C9B3" w14:textId="05041A0A"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21E9353" w14:textId="77777777" w:rsidTr="00F57F17">
        <w:tc>
          <w:tcPr>
            <w:tcW w:w="4955" w:type="dxa"/>
            <w:tcBorders>
              <w:top w:val="single" w:sz="4" w:space="0" w:color="auto"/>
              <w:left w:val="single" w:sz="4" w:space="0" w:color="auto"/>
              <w:bottom w:val="single" w:sz="4" w:space="0" w:color="auto"/>
              <w:right w:val="single" w:sz="4" w:space="0" w:color="auto"/>
            </w:tcBorders>
          </w:tcPr>
          <w:p w14:paraId="0F371AD8" w14:textId="77777777" w:rsidR="00440B27" w:rsidRPr="0017689C" w:rsidRDefault="00440B27" w:rsidP="00440B27">
            <w:pPr>
              <w:pStyle w:val="Default"/>
              <w:rPr>
                <w:szCs w:val="22"/>
                <w:highlight w:val="yellow"/>
                <w:lang w:val="en-US"/>
              </w:rPr>
            </w:pPr>
            <w:r w:rsidRPr="006E1686">
              <w:rPr>
                <w:sz w:val="22"/>
                <w:szCs w:val="22"/>
                <w:lang w:val="en-AE"/>
              </w:rPr>
              <w:t>(g) other non-commercial flights.</w:t>
            </w:r>
          </w:p>
        </w:tc>
        <w:sdt>
          <w:sdtPr>
            <w:rPr>
              <w:rFonts w:ascii="Calibri" w:hAnsi="Calibri" w:cs="Calibri"/>
              <w:szCs w:val="22"/>
              <w:lang w:eastAsia="en-US"/>
            </w:rPr>
            <w:alias w:val=" "/>
            <w:id w:val="-2045822410"/>
            <w:placeholder>
              <w:docPart w:val="4265FF2B08CB450483F46624A0D5A7C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00D9208" w14:textId="21B0C0D2"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70941879"/>
            <w:placeholder>
              <w:docPart w:val="5D3CF941C24B4084BA49CE287C990D3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3A81446" w14:textId="455AEA3C"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5F8FF590" w14:textId="77777777" w:rsidTr="00F57F17">
        <w:tc>
          <w:tcPr>
            <w:tcW w:w="4955" w:type="dxa"/>
            <w:tcBorders>
              <w:top w:val="single" w:sz="4" w:space="0" w:color="auto"/>
              <w:left w:val="single" w:sz="4" w:space="0" w:color="auto"/>
              <w:bottom w:val="single" w:sz="4" w:space="0" w:color="auto"/>
              <w:right w:val="single" w:sz="4" w:space="0" w:color="auto"/>
            </w:tcBorders>
          </w:tcPr>
          <w:p w14:paraId="7A06C572" w14:textId="77777777" w:rsidR="00440B27" w:rsidRPr="00C6497E" w:rsidRDefault="00440B27" w:rsidP="00440B27">
            <w:pPr>
              <w:autoSpaceDE w:val="0"/>
              <w:autoSpaceDN w:val="0"/>
              <w:adjustRightInd w:val="0"/>
              <w:rPr>
                <w:rFonts w:ascii="Calibri" w:hAnsi="Calibri" w:cs="Calibri"/>
                <w:szCs w:val="22"/>
                <w:lang w:eastAsia="en-US"/>
              </w:rPr>
            </w:pPr>
            <w:r w:rsidRPr="00C6497E">
              <w:rPr>
                <w:rFonts w:ascii="Calibri" w:hAnsi="Calibri" w:cs="Calibri"/>
                <w:szCs w:val="22"/>
                <w:lang w:eastAsia="en-US"/>
              </w:rPr>
              <w:t>8.8 Oxygen requirements:</w:t>
            </w:r>
          </w:p>
          <w:p w14:paraId="70D18EA3" w14:textId="77777777" w:rsidR="00440B27" w:rsidRPr="00C6497E" w:rsidRDefault="00440B27" w:rsidP="00440B27">
            <w:pPr>
              <w:autoSpaceDE w:val="0"/>
              <w:autoSpaceDN w:val="0"/>
              <w:adjustRightInd w:val="0"/>
              <w:rPr>
                <w:rFonts w:ascii="Calibri" w:hAnsi="Calibri" w:cs="Calibri"/>
                <w:szCs w:val="22"/>
                <w:lang w:eastAsia="en-US"/>
              </w:rPr>
            </w:pPr>
            <w:r w:rsidRPr="00C6497E">
              <w:rPr>
                <w:rFonts w:ascii="Calibri" w:hAnsi="Calibri" w:cs="Calibri"/>
                <w:szCs w:val="22"/>
                <w:lang w:eastAsia="en-US"/>
              </w:rPr>
              <w:t>8.8.1 An explanation of the conditions under which oxygen should be provide</w:t>
            </w:r>
            <w:r w:rsidRPr="006E1686">
              <w:rPr>
                <w:rFonts w:ascii="Calibri" w:hAnsi="Calibri" w:cs="Calibri"/>
                <w:szCs w:val="22"/>
                <w:lang w:eastAsia="en-US"/>
              </w:rPr>
              <w:t>d and used.</w:t>
            </w:r>
          </w:p>
        </w:tc>
        <w:sdt>
          <w:sdtPr>
            <w:rPr>
              <w:rFonts w:ascii="Calibri" w:hAnsi="Calibri" w:cs="Calibri"/>
              <w:szCs w:val="22"/>
              <w:lang w:eastAsia="en-US"/>
            </w:rPr>
            <w:alias w:val=" "/>
            <w:id w:val="-1378698391"/>
            <w:placeholder>
              <w:docPart w:val="88084E0E6E0A45F1BA16AF954420BED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259F688" w14:textId="34BDA928"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79769990"/>
            <w:placeholder>
              <w:docPart w:val="2D7A4E32EF6D4A2E8EB0AC30A22119F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05387DD" w14:textId="1BA6D89F"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76D0BB7" w14:textId="77777777" w:rsidTr="00F57F17">
        <w:tc>
          <w:tcPr>
            <w:tcW w:w="4955" w:type="dxa"/>
            <w:tcBorders>
              <w:top w:val="single" w:sz="4" w:space="0" w:color="auto"/>
              <w:left w:val="single" w:sz="4" w:space="0" w:color="auto"/>
              <w:bottom w:val="single" w:sz="4" w:space="0" w:color="auto"/>
              <w:right w:val="single" w:sz="4" w:space="0" w:color="auto"/>
            </w:tcBorders>
          </w:tcPr>
          <w:p w14:paraId="30CC6BB5" w14:textId="77777777" w:rsidR="00440B27" w:rsidRPr="00C6497E" w:rsidRDefault="00440B27" w:rsidP="00440B27">
            <w:pPr>
              <w:autoSpaceDE w:val="0"/>
              <w:autoSpaceDN w:val="0"/>
              <w:adjustRightInd w:val="0"/>
              <w:rPr>
                <w:rFonts w:ascii="Calibri" w:hAnsi="Calibri" w:cs="Calibri"/>
                <w:szCs w:val="22"/>
                <w:lang w:eastAsia="en-US"/>
              </w:rPr>
            </w:pPr>
            <w:r w:rsidRPr="00C6497E">
              <w:rPr>
                <w:rFonts w:ascii="Calibri" w:hAnsi="Calibri" w:cs="Calibri"/>
                <w:szCs w:val="22"/>
                <w:lang w:eastAsia="en-US"/>
              </w:rPr>
              <w:t>8.8.2 The oxygen requirements specified for the following persons:</w:t>
            </w:r>
          </w:p>
          <w:p w14:paraId="2D4CC2CA" w14:textId="77777777" w:rsidR="00440B27" w:rsidRPr="00807BA5"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a) flight crew;</w:t>
            </w:r>
          </w:p>
        </w:tc>
        <w:sdt>
          <w:sdtPr>
            <w:rPr>
              <w:rFonts w:ascii="Calibri" w:hAnsi="Calibri" w:cs="Calibri"/>
              <w:szCs w:val="22"/>
              <w:lang w:eastAsia="en-US"/>
            </w:rPr>
            <w:alias w:val=" "/>
            <w:id w:val="-1249343953"/>
            <w:placeholder>
              <w:docPart w:val="D132DC91D0BB494BAA17EB8FD0BB1A8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4D99686" w14:textId="1F6FB3CA"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34604178"/>
            <w:placeholder>
              <w:docPart w:val="98ECF4DDEA484C18B3FE33EF0CF409C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A707609" w14:textId="3AF0F8CE"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2684F7FE" w14:textId="77777777" w:rsidTr="00F57F17">
        <w:tc>
          <w:tcPr>
            <w:tcW w:w="4955" w:type="dxa"/>
            <w:tcBorders>
              <w:top w:val="single" w:sz="4" w:space="0" w:color="auto"/>
              <w:left w:val="single" w:sz="4" w:space="0" w:color="auto"/>
              <w:bottom w:val="single" w:sz="4" w:space="0" w:color="auto"/>
              <w:right w:val="single" w:sz="4" w:space="0" w:color="auto"/>
            </w:tcBorders>
          </w:tcPr>
          <w:p w14:paraId="1D673A28" w14:textId="77777777" w:rsidR="00440B27" w:rsidRPr="00807BA5"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b) cabin crew;</w:t>
            </w:r>
          </w:p>
        </w:tc>
        <w:sdt>
          <w:sdtPr>
            <w:rPr>
              <w:rFonts w:ascii="Calibri" w:hAnsi="Calibri" w:cs="Calibri"/>
              <w:szCs w:val="22"/>
              <w:lang w:eastAsia="en-US"/>
            </w:rPr>
            <w:alias w:val=" "/>
            <w:id w:val="-270865825"/>
            <w:placeholder>
              <w:docPart w:val="ABD18867090C4552827915A3F7C14C2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C2EDFBC" w14:textId="0EAE5C6C"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42941045"/>
            <w:placeholder>
              <w:docPart w:val="EF3868A0709244ACA634B528861D042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D49E28C" w14:textId="4EC712C5"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3CAD8597" w14:textId="77777777" w:rsidTr="00F57F17">
        <w:tc>
          <w:tcPr>
            <w:tcW w:w="4955" w:type="dxa"/>
            <w:tcBorders>
              <w:top w:val="single" w:sz="4" w:space="0" w:color="auto"/>
              <w:left w:val="single" w:sz="4" w:space="0" w:color="auto"/>
              <w:bottom w:val="single" w:sz="4" w:space="0" w:color="auto"/>
              <w:right w:val="single" w:sz="4" w:space="0" w:color="auto"/>
            </w:tcBorders>
          </w:tcPr>
          <w:p w14:paraId="562A8AA9" w14:textId="77777777" w:rsidR="00440B27" w:rsidRPr="00807BA5"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c) passengers.</w:t>
            </w:r>
          </w:p>
        </w:tc>
        <w:sdt>
          <w:sdtPr>
            <w:rPr>
              <w:rFonts w:ascii="Calibri" w:hAnsi="Calibri" w:cs="Calibri"/>
              <w:szCs w:val="22"/>
              <w:lang w:eastAsia="en-US"/>
            </w:rPr>
            <w:alias w:val=" "/>
            <w:id w:val="-31883512"/>
            <w:placeholder>
              <w:docPart w:val="63F03594976248E8A4B4571A30A6FC8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91668DC" w14:textId="2112D093"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6978019"/>
            <w:placeholder>
              <w:docPart w:val="81FFC737CEB8463D8434453B0F7C896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BC1963E" w14:textId="10245060" w:rsidR="00440B27" w:rsidRPr="00566354" w:rsidRDefault="00440B27" w:rsidP="00440B27">
                <w:pPr>
                  <w:pStyle w:val="Ifyllnadstext"/>
                </w:pPr>
                <w:r w:rsidRPr="006D01D7">
                  <w:rPr>
                    <w:rFonts w:ascii="Calibri" w:hAnsi="Calibri" w:cs="Calibri"/>
                    <w:szCs w:val="22"/>
                    <w:lang w:eastAsia="en-US"/>
                  </w:rPr>
                  <w:t xml:space="preserve"> </w:t>
                </w:r>
              </w:p>
            </w:tc>
          </w:sdtContent>
        </w:sdt>
      </w:tr>
      <w:tr w:rsidR="00440B27" w:rsidRPr="00566354" w14:paraId="474639EE" w14:textId="77777777" w:rsidTr="00F57F17">
        <w:tc>
          <w:tcPr>
            <w:tcW w:w="4955" w:type="dxa"/>
            <w:tcBorders>
              <w:top w:val="single" w:sz="4" w:space="0" w:color="auto"/>
              <w:left w:val="single" w:sz="4" w:space="0" w:color="auto"/>
              <w:bottom w:val="single" w:sz="4" w:space="0" w:color="auto"/>
              <w:right w:val="single" w:sz="4" w:space="0" w:color="auto"/>
            </w:tcBorders>
          </w:tcPr>
          <w:p w14:paraId="67EACD1E" w14:textId="77777777" w:rsidR="00440B27" w:rsidRPr="00ED70E1" w:rsidRDefault="00440B27" w:rsidP="00440B27">
            <w:pPr>
              <w:autoSpaceDE w:val="0"/>
              <w:autoSpaceDN w:val="0"/>
              <w:adjustRightInd w:val="0"/>
              <w:rPr>
                <w:rFonts w:ascii="Calibri" w:hAnsi="Calibri" w:cs="Calibri"/>
                <w:szCs w:val="22"/>
                <w:lang w:eastAsia="en-US"/>
              </w:rPr>
            </w:pPr>
            <w:r w:rsidRPr="00ED70E1">
              <w:rPr>
                <w:rFonts w:ascii="Calibri" w:hAnsi="Calibri" w:cs="Calibri"/>
                <w:szCs w:val="22"/>
                <w:lang w:eastAsia="en-US"/>
              </w:rPr>
              <w:t>8.9 Procedures related to the use of type B EFB applications</w:t>
            </w:r>
          </w:p>
        </w:tc>
        <w:sdt>
          <w:sdtPr>
            <w:rPr>
              <w:rFonts w:ascii="Calibri" w:hAnsi="Calibri" w:cs="Calibri"/>
              <w:szCs w:val="22"/>
              <w:lang w:eastAsia="en-US"/>
            </w:rPr>
            <w:alias w:val=" "/>
            <w:id w:val="808066108"/>
            <w:placeholder>
              <w:docPart w:val="09737E47F92F41A2BEB48A05BD7FBC7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CBDAE1" w14:textId="5307C667" w:rsidR="00440B27" w:rsidRPr="00566354"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74781398"/>
            <w:placeholder>
              <w:docPart w:val="C868DE071DDE484DBAA016C903978B1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898C18D" w14:textId="4F5C85C7" w:rsidR="00440B27" w:rsidRPr="00566354" w:rsidRDefault="00440B27" w:rsidP="00440B27">
                <w:pPr>
                  <w:pStyle w:val="Ifyllnadstext"/>
                </w:pPr>
                <w:r w:rsidRPr="006D01D7">
                  <w:rPr>
                    <w:rFonts w:ascii="Calibri" w:hAnsi="Calibri" w:cs="Calibri"/>
                    <w:szCs w:val="22"/>
                    <w:lang w:eastAsia="en-US"/>
                  </w:rPr>
                  <w:t xml:space="preserve"> </w:t>
                </w:r>
              </w:p>
            </w:tc>
          </w:sdtContent>
        </w:sdt>
      </w:tr>
    </w:tbl>
    <w:p w14:paraId="7605D966" w14:textId="77777777" w:rsidR="00F57F17" w:rsidRDefault="00F57F17">
      <w:r>
        <w:rPr>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6E1686" w:rsidRPr="00C6497E" w14:paraId="03E43805" w14:textId="77777777" w:rsidTr="00F57F17">
        <w:tc>
          <w:tcPr>
            <w:tcW w:w="9911" w:type="dxa"/>
            <w:gridSpan w:val="3"/>
          </w:tcPr>
          <w:p w14:paraId="6C293507" w14:textId="2AE388DA" w:rsidR="006E1686" w:rsidRPr="00C6497E" w:rsidRDefault="006E1686" w:rsidP="006E1686">
            <w:pPr>
              <w:pStyle w:val="Rubrik2"/>
            </w:pPr>
            <w:r>
              <w:lastRenderedPageBreak/>
              <w:t>Chapter 9, DANGEROUS GOODS AND WEAPONS</w:t>
            </w:r>
          </w:p>
        </w:tc>
      </w:tr>
      <w:tr w:rsidR="00F57F17" w:rsidRPr="006D01D7" w14:paraId="7DA79FFD" w14:textId="77777777" w:rsidTr="002D576F">
        <w:tc>
          <w:tcPr>
            <w:tcW w:w="4955" w:type="dxa"/>
            <w:tcBorders>
              <w:top w:val="single" w:sz="4" w:space="0" w:color="auto"/>
              <w:left w:val="single" w:sz="4" w:space="0" w:color="auto"/>
              <w:bottom w:val="single" w:sz="4" w:space="0" w:color="auto"/>
              <w:right w:val="single" w:sz="4" w:space="0" w:color="auto"/>
            </w:tcBorders>
          </w:tcPr>
          <w:p w14:paraId="37D2400E" w14:textId="77777777"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17F02584"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2DC048E"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C6497E" w14:paraId="7A6B3F54" w14:textId="77777777" w:rsidTr="00F57F17">
        <w:tc>
          <w:tcPr>
            <w:tcW w:w="4955" w:type="dxa"/>
            <w:tcBorders>
              <w:top w:val="single" w:sz="4" w:space="0" w:color="auto"/>
              <w:left w:val="single" w:sz="4" w:space="0" w:color="auto"/>
              <w:bottom w:val="single" w:sz="4" w:space="0" w:color="auto"/>
              <w:right w:val="single" w:sz="4" w:space="0" w:color="auto"/>
            </w:tcBorders>
          </w:tcPr>
          <w:p w14:paraId="6545CFA3" w14:textId="77777777" w:rsidR="00440B27" w:rsidRPr="00C6497E" w:rsidRDefault="00440B27" w:rsidP="00440B27">
            <w:pPr>
              <w:autoSpaceDE w:val="0"/>
              <w:autoSpaceDN w:val="0"/>
              <w:adjustRightInd w:val="0"/>
              <w:rPr>
                <w:rFonts w:ascii="Calibri" w:hAnsi="Calibri" w:cs="Calibri"/>
                <w:szCs w:val="22"/>
                <w:lang w:eastAsia="en-US"/>
              </w:rPr>
            </w:pPr>
            <w:r w:rsidRPr="00C6497E">
              <w:rPr>
                <w:rFonts w:ascii="Calibri" w:hAnsi="Calibri" w:cs="Calibri"/>
                <w:szCs w:val="22"/>
                <w:lang w:eastAsia="en-US"/>
              </w:rPr>
              <w:t xml:space="preserve">9.1 </w:t>
            </w:r>
            <w:r w:rsidRPr="00DA7166">
              <w:rPr>
                <w:rFonts w:ascii="Calibri" w:hAnsi="Calibri" w:cs="Calibri"/>
                <w:szCs w:val="22"/>
                <w:lang w:eastAsia="en-US"/>
              </w:rPr>
              <w:t xml:space="preserve">Information, instructions and general guidance on the transport of dangerous goods, in accordance with </w:t>
            </w:r>
            <w:r w:rsidRPr="00DA7166">
              <w:rPr>
                <w:rFonts w:ascii="Calibri" w:hAnsi="Calibri" w:cs="Calibri"/>
                <w:color w:val="0000FF"/>
                <w:szCs w:val="22"/>
                <w:lang w:val="en-AE" w:eastAsia="en-US"/>
              </w:rPr>
              <w:t>CAT.GEN.MPA.200</w:t>
            </w:r>
            <w:r w:rsidRPr="00DA7166">
              <w:rPr>
                <w:rFonts w:ascii="Calibri" w:hAnsi="Calibri" w:cs="Calibri"/>
                <w:szCs w:val="22"/>
                <w:lang w:eastAsia="en-US"/>
              </w:rPr>
              <w:t xml:space="preserve"> and Subpart G of Annex V (SPA.DG), as applicable, including:</w:t>
            </w:r>
          </w:p>
          <w:p w14:paraId="423B866B" w14:textId="77777777" w:rsidR="00440B27" w:rsidRPr="00C6497E" w:rsidRDefault="00440B27" w:rsidP="00440B27">
            <w:pPr>
              <w:autoSpaceDE w:val="0"/>
              <w:autoSpaceDN w:val="0"/>
              <w:adjustRightInd w:val="0"/>
              <w:rPr>
                <w:rFonts w:ascii="Calibri" w:hAnsi="Calibri" w:cs="Calibri"/>
                <w:szCs w:val="22"/>
                <w:lang w:eastAsia="en-US"/>
              </w:rPr>
            </w:pPr>
            <w:r w:rsidRPr="00C6497E">
              <w:rPr>
                <w:rFonts w:ascii="Calibri" w:hAnsi="Calibri" w:cs="Calibri"/>
                <w:szCs w:val="22"/>
                <w:lang w:eastAsia="en-US"/>
              </w:rPr>
              <w:t>(a) operator’s policy on the transport of dangerous goods;</w:t>
            </w:r>
          </w:p>
        </w:tc>
        <w:sdt>
          <w:sdtPr>
            <w:rPr>
              <w:rFonts w:ascii="Calibri" w:hAnsi="Calibri" w:cs="Calibri"/>
              <w:szCs w:val="22"/>
              <w:lang w:eastAsia="en-US"/>
            </w:rPr>
            <w:alias w:val=" "/>
            <w:id w:val="-488632146"/>
            <w:placeholder>
              <w:docPart w:val="14161C813A1B4F76815314A618387C8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0A0876C" w14:textId="6EE0BCD8"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37479317"/>
            <w:placeholder>
              <w:docPart w:val="59B3B8C8E5E9438DA9A42B5E5F6E51E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77F7D4" w14:textId="35003D44"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C6497E" w14:paraId="3AFE22CF" w14:textId="77777777" w:rsidTr="00F57F17">
        <w:tc>
          <w:tcPr>
            <w:tcW w:w="4955" w:type="dxa"/>
            <w:tcBorders>
              <w:top w:val="single" w:sz="4" w:space="0" w:color="auto"/>
              <w:left w:val="single" w:sz="4" w:space="0" w:color="auto"/>
              <w:bottom w:val="single" w:sz="4" w:space="0" w:color="auto"/>
              <w:right w:val="single" w:sz="4" w:space="0" w:color="auto"/>
            </w:tcBorders>
          </w:tcPr>
          <w:p w14:paraId="7F697182" w14:textId="77777777" w:rsidR="00440B27" w:rsidRPr="00C6497E" w:rsidRDefault="00440B27" w:rsidP="00440B27">
            <w:pPr>
              <w:autoSpaceDE w:val="0"/>
              <w:autoSpaceDN w:val="0"/>
              <w:adjustRightInd w:val="0"/>
              <w:rPr>
                <w:rFonts w:ascii="Calibri" w:hAnsi="Calibri" w:cs="Calibri"/>
                <w:szCs w:val="22"/>
                <w:lang w:eastAsia="en-US"/>
              </w:rPr>
            </w:pPr>
            <w:r w:rsidRPr="00C6497E">
              <w:rPr>
                <w:rFonts w:ascii="Calibri" w:hAnsi="Calibri" w:cs="Calibri"/>
                <w:szCs w:val="22"/>
                <w:lang w:eastAsia="en-US"/>
              </w:rPr>
              <w:t xml:space="preserve">(b) </w:t>
            </w:r>
            <w:r w:rsidRPr="00DA7166">
              <w:rPr>
                <w:rFonts w:ascii="Calibri" w:hAnsi="Calibri" w:cs="Calibri"/>
                <w:szCs w:val="22"/>
                <w:lang w:eastAsia="en-US"/>
              </w:rPr>
              <w:t>guidance on the requirements for acceptance, labelling, handling, stowage and segregation of dangerous goods, including company material (COMAT), as applicable;</w:t>
            </w:r>
          </w:p>
        </w:tc>
        <w:sdt>
          <w:sdtPr>
            <w:rPr>
              <w:rFonts w:ascii="Calibri" w:hAnsi="Calibri" w:cs="Calibri"/>
              <w:szCs w:val="22"/>
              <w:lang w:eastAsia="en-US"/>
            </w:rPr>
            <w:alias w:val=" "/>
            <w:id w:val="-1386563066"/>
            <w:placeholder>
              <w:docPart w:val="4F1EE75B93B94D2D8FFD4E824282C46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B3497B8" w14:textId="60C0EC49"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05392304"/>
            <w:placeholder>
              <w:docPart w:val="7A52A011A4C34F008226A20F67B0DC6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AD1B52" w14:textId="1F00EDD8"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C6497E" w14:paraId="5F7BBDCF" w14:textId="77777777" w:rsidTr="00F57F17">
        <w:tc>
          <w:tcPr>
            <w:tcW w:w="4955" w:type="dxa"/>
            <w:tcBorders>
              <w:top w:val="single" w:sz="4" w:space="0" w:color="auto"/>
              <w:left w:val="single" w:sz="4" w:space="0" w:color="auto"/>
              <w:bottom w:val="single" w:sz="4" w:space="0" w:color="auto"/>
              <w:right w:val="single" w:sz="4" w:space="0" w:color="auto"/>
            </w:tcBorders>
          </w:tcPr>
          <w:p w14:paraId="428A2927" w14:textId="77777777" w:rsidR="00440B27" w:rsidRPr="00C6497E" w:rsidRDefault="00440B27" w:rsidP="00440B27">
            <w:pPr>
              <w:autoSpaceDE w:val="0"/>
              <w:autoSpaceDN w:val="0"/>
              <w:adjustRightInd w:val="0"/>
              <w:rPr>
                <w:rFonts w:ascii="Calibri" w:hAnsi="Calibri" w:cs="Calibri"/>
                <w:szCs w:val="22"/>
                <w:lang w:eastAsia="en-US"/>
              </w:rPr>
            </w:pPr>
            <w:r w:rsidRPr="00C6497E">
              <w:rPr>
                <w:rFonts w:ascii="Calibri" w:hAnsi="Calibri" w:cs="Calibri"/>
                <w:szCs w:val="22"/>
                <w:lang w:eastAsia="en-US"/>
              </w:rPr>
              <w:t xml:space="preserve">(c) </w:t>
            </w:r>
            <w:r w:rsidRPr="00DA7166">
              <w:rPr>
                <w:rFonts w:ascii="Calibri" w:hAnsi="Calibri" w:cs="Calibri"/>
                <w:szCs w:val="22"/>
                <w:lang w:eastAsia="en-US"/>
              </w:rPr>
              <w:t>special notification requirements in the event of an accident or occurrence when dangerous goods are involved;</w:t>
            </w:r>
          </w:p>
        </w:tc>
        <w:sdt>
          <w:sdtPr>
            <w:rPr>
              <w:rFonts w:ascii="Calibri" w:hAnsi="Calibri" w:cs="Calibri"/>
              <w:szCs w:val="22"/>
              <w:lang w:eastAsia="en-US"/>
            </w:rPr>
            <w:alias w:val=" "/>
            <w:id w:val="-271092723"/>
            <w:placeholder>
              <w:docPart w:val="73B75A9959454F6C8D45972A6481BD2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959A1B9" w14:textId="51C5E5A8"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2918229"/>
            <w:placeholder>
              <w:docPart w:val="89EE7CCCDDBD4D63AD62EED6FF68F0B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E9E06E8" w14:textId="229CC78B"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C6497E" w14:paraId="6CE5BD87" w14:textId="77777777" w:rsidTr="00F57F17">
        <w:tc>
          <w:tcPr>
            <w:tcW w:w="4955" w:type="dxa"/>
            <w:tcBorders>
              <w:top w:val="single" w:sz="4" w:space="0" w:color="auto"/>
              <w:left w:val="single" w:sz="4" w:space="0" w:color="auto"/>
              <w:bottom w:val="single" w:sz="4" w:space="0" w:color="auto"/>
              <w:right w:val="single" w:sz="4" w:space="0" w:color="auto"/>
            </w:tcBorders>
          </w:tcPr>
          <w:p w14:paraId="292D8BA3" w14:textId="77777777" w:rsidR="00440B27" w:rsidRPr="00C6497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d) procedures for responding to emergency situations involving dangerous</w:t>
            </w:r>
            <w:r>
              <w:rPr>
                <w:rFonts w:ascii="Calibri" w:hAnsi="Calibri" w:cs="Calibri"/>
                <w:szCs w:val="22"/>
                <w:lang w:eastAsia="en-US"/>
              </w:rPr>
              <w:t xml:space="preserve"> </w:t>
            </w:r>
            <w:r w:rsidRPr="0072239E">
              <w:rPr>
                <w:rFonts w:ascii="Calibri" w:hAnsi="Calibri" w:cs="Calibri"/>
                <w:szCs w:val="22"/>
                <w:lang w:eastAsia="en-US"/>
              </w:rPr>
              <w:t>goods;</w:t>
            </w:r>
          </w:p>
        </w:tc>
        <w:sdt>
          <w:sdtPr>
            <w:rPr>
              <w:rFonts w:ascii="Calibri" w:hAnsi="Calibri" w:cs="Calibri"/>
              <w:szCs w:val="22"/>
              <w:lang w:eastAsia="en-US"/>
            </w:rPr>
            <w:alias w:val=" "/>
            <w:id w:val="-172268254"/>
            <w:placeholder>
              <w:docPart w:val="2D8E5F47E1E44834A0C3C260E87D378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352B319" w14:textId="399CE7F2"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19432624"/>
            <w:placeholder>
              <w:docPart w:val="8E277704C30B4E18868B91A262522ED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AD997B" w14:textId="22DFB01C"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C6497E" w14:paraId="67DE426D" w14:textId="77777777" w:rsidTr="00F57F17">
        <w:tc>
          <w:tcPr>
            <w:tcW w:w="4955" w:type="dxa"/>
            <w:tcBorders>
              <w:top w:val="single" w:sz="4" w:space="0" w:color="auto"/>
              <w:left w:val="single" w:sz="4" w:space="0" w:color="auto"/>
              <w:bottom w:val="single" w:sz="4" w:space="0" w:color="auto"/>
              <w:right w:val="single" w:sz="4" w:space="0" w:color="auto"/>
            </w:tcBorders>
          </w:tcPr>
          <w:p w14:paraId="44A4C693"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e) duties of all personnel involved; and</w:t>
            </w:r>
          </w:p>
        </w:tc>
        <w:sdt>
          <w:sdtPr>
            <w:rPr>
              <w:rFonts w:ascii="Calibri" w:hAnsi="Calibri" w:cs="Calibri"/>
              <w:szCs w:val="22"/>
              <w:lang w:eastAsia="en-US"/>
            </w:rPr>
            <w:alias w:val=" "/>
            <w:id w:val="1309048884"/>
            <w:placeholder>
              <w:docPart w:val="EB1C23AEB8384435B5F17F77271D76B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062C9DA" w14:textId="3BD41DCF"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76660208"/>
            <w:placeholder>
              <w:docPart w:val="C10D43D5BDFB411EB07AE7C31C97F67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8E65881" w14:textId="5CBD6E61"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C6497E" w14:paraId="6C77C11C" w14:textId="77777777" w:rsidTr="00F57F17">
        <w:tc>
          <w:tcPr>
            <w:tcW w:w="4955" w:type="dxa"/>
            <w:tcBorders>
              <w:top w:val="single" w:sz="4" w:space="0" w:color="auto"/>
              <w:left w:val="single" w:sz="4" w:space="0" w:color="auto"/>
              <w:bottom w:val="single" w:sz="4" w:space="0" w:color="auto"/>
              <w:right w:val="single" w:sz="4" w:space="0" w:color="auto"/>
            </w:tcBorders>
          </w:tcPr>
          <w:p w14:paraId="54A73799"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f) instructions on the carriage of the operator’s personnel on cargo aircraft</w:t>
            </w:r>
            <w:r>
              <w:rPr>
                <w:rFonts w:ascii="Calibri" w:hAnsi="Calibri" w:cs="Calibri"/>
                <w:szCs w:val="22"/>
                <w:lang w:eastAsia="en-US"/>
              </w:rPr>
              <w:t xml:space="preserve"> </w:t>
            </w:r>
            <w:r w:rsidRPr="0072239E">
              <w:rPr>
                <w:rFonts w:ascii="Calibri" w:hAnsi="Calibri" w:cs="Calibri"/>
                <w:szCs w:val="22"/>
                <w:lang w:eastAsia="en-US"/>
              </w:rPr>
              <w:t>when dangerous goods are being carried.</w:t>
            </w:r>
          </w:p>
        </w:tc>
        <w:sdt>
          <w:sdtPr>
            <w:rPr>
              <w:rFonts w:ascii="Calibri" w:hAnsi="Calibri" w:cs="Calibri"/>
              <w:szCs w:val="22"/>
              <w:lang w:eastAsia="en-US"/>
            </w:rPr>
            <w:alias w:val=" "/>
            <w:id w:val="-2073722003"/>
            <w:placeholder>
              <w:docPart w:val="780ADFFB9A7D4715B629AA959539CD5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E0CC6EB" w14:textId="3B30A0BE"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71651508"/>
            <w:placeholder>
              <w:docPart w:val="C67CC2B05C614E2683F167C9A22BE13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B37F326" w14:textId="5E2A26E3"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C6497E" w14:paraId="7402CE0F" w14:textId="77777777" w:rsidTr="00F57F17">
        <w:tc>
          <w:tcPr>
            <w:tcW w:w="4955" w:type="dxa"/>
            <w:tcBorders>
              <w:top w:val="single" w:sz="4" w:space="0" w:color="auto"/>
              <w:left w:val="single" w:sz="4" w:space="0" w:color="auto"/>
              <w:bottom w:val="single" w:sz="4" w:space="0" w:color="auto"/>
              <w:right w:val="single" w:sz="4" w:space="0" w:color="auto"/>
            </w:tcBorders>
          </w:tcPr>
          <w:p w14:paraId="493833E0" w14:textId="77777777" w:rsidR="00440B27" w:rsidRPr="00C6497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9.2 The conditions under which weapons, munitions of war and sporting weapons may</w:t>
            </w:r>
            <w:r>
              <w:rPr>
                <w:rFonts w:ascii="Calibri" w:hAnsi="Calibri" w:cs="Calibri"/>
                <w:szCs w:val="22"/>
                <w:lang w:eastAsia="en-US"/>
              </w:rPr>
              <w:t xml:space="preserve"> </w:t>
            </w:r>
            <w:r w:rsidRPr="0072239E">
              <w:rPr>
                <w:rFonts w:ascii="Calibri" w:hAnsi="Calibri" w:cs="Calibri"/>
                <w:szCs w:val="22"/>
                <w:lang w:eastAsia="en-US"/>
              </w:rPr>
              <w:t>be carried.</w:t>
            </w:r>
          </w:p>
        </w:tc>
        <w:sdt>
          <w:sdtPr>
            <w:rPr>
              <w:rFonts w:ascii="Calibri" w:hAnsi="Calibri" w:cs="Calibri"/>
              <w:szCs w:val="22"/>
              <w:lang w:eastAsia="en-US"/>
            </w:rPr>
            <w:alias w:val=" "/>
            <w:id w:val="-1717343076"/>
            <w:placeholder>
              <w:docPart w:val="290F2C2D1EC041E78927E4208947C9F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2AF703" w14:textId="33643044"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89001680"/>
            <w:placeholder>
              <w:docPart w:val="405329D658BE408EAE537079BB1B188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752F160" w14:textId="30AEBC57"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C6497E" w14:paraId="30946981" w14:textId="77777777" w:rsidTr="00F57F17">
        <w:tc>
          <w:tcPr>
            <w:tcW w:w="4955" w:type="dxa"/>
            <w:tcBorders>
              <w:top w:val="single" w:sz="4" w:space="0" w:color="auto"/>
              <w:left w:val="single" w:sz="4" w:space="0" w:color="auto"/>
              <w:bottom w:val="single" w:sz="4" w:space="0" w:color="auto"/>
              <w:right w:val="single" w:sz="4" w:space="0" w:color="auto"/>
            </w:tcBorders>
          </w:tcPr>
          <w:p w14:paraId="2AA7FBA7" w14:textId="77777777" w:rsidR="00440B27" w:rsidRPr="0072239E" w:rsidRDefault="00440B27" w:rsidP="00440B27">
            <w:pPr>
              <w:autoSpaceDE w:val="0"/>
              <w:autoSpaceDN w:val="0"/>
              <w:adjustRightInd w:val="0"/>
              <w:rPr>
                <w:rFonts w:ascii="Calibri" w:hAnsi="Calibri" w:cs="Calibri"/>
                <w:szCs w:val="22"/>
                <w:lang w:eastAsia="en-US"/>
              </w:rPr>
            </w:pPr>
            <w:r>
              <w:rPr>
                <w:rFonts w:ascii="Calibri" w:hAnsi="Calibri" w:cs="Calibri"/>
                <w:szCs w:val="22"/>
                <w:lang w:eastAsia="en-US"/>
              </w:rPr>
              <w:t xml:space="preserve">9.3 </w:t>
            </w:r>
            <w:r w:rsidRPr="001C4828">
              <w:rPr>
                <w:rFonts w:ascii="Calibri" w:hAnsi="Calibri" w:cs="Calibri"/>
                <w:sz w:val="20"/>
                <w:szCs w:val="20"/>
                <w:lang w:eastAsia="en-US"/>
              </w:rPr>
              <w:t>Information to passengers as to the types of prohibited, restricted or undeclared</w:t>
            </w:r>
            <w:r w:rsidRPr="001C4828">
              <w:rPr>
                <w:sz w:val="20"/>
                <w:szCs w:val="20"/>
              </w:rPr>
              <w:t xml:space="preserve"> </w:t>
            </w:r>
            <w:r w:rsidRPr="001C4828">
              <w:rPr>
                <w:rFonts w:ascii="Calibri" w:hAnsi="Calibri" w:cs="Calibri"/>
                <w:sz w:val="20"/>
                <w:szCs w:val="20"/>
                <w:lang w:eastAsia="en-US"/>
              </w:rPr>
              <w:t>dangerous goods.</w:t>
            </w:r>
          </w:p>
        </w:tc>
        <w:sdt>
          <w:sdtPr>
            <w:rPr>
              <w:rFonts w:ascii="Calibri" w:hAnsi="Calibri" w:cs="Calibri"/>
              <w:szCs w:val="22"/>
              <w:lang w:eastAsia="en-US"/>
            </w:rPr>
            <w:alias w:val=" "/>
            <w:id w:val="-645208059"/>
            <w:placeholder>
              <w:docPart w:val="A92F603175E940A79D3508B4DCA925D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96E0638" w14:textId="6D2F2341" w:rsidR="00440B27" w:rsidRPr="00C6497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77558103"/>
            <w:placeholder>
              <w:docPart w:val="3B2D3D87787C4630AF8BEDA9908092D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CF14FEF" w14:textId="710DF954" w:rsidR="00440B27" w:rsidRPr="00C6497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46C3F413" w14:textId="77777777" w:rsidTr="00F57F17">
        <w:tc>
          <w:tcPr>
            <w:tcW w:w="9911" w:type="dxa"/>
            <w:gridSpan w:val="3"/>
          </w:tcPr>
          <w:p w14:paraId="48A03FFF" w14:textId="77777777" w:rsidR="00440B27" w:rsidRPr="0072239E" w:rsidRDefault="00440B27" w:rsidP="00440B27">
            <w:pPr>
              <w:pStyle w:val="Rubrik2"/>
              <w:rPr>
                <w:lang w:val="sv-SE"/>
              </w:rPr>
            </w:pPr>
            <w:r>
              <w:t>Chapter 10, SECURITY</w:t>
            </w:r>
          </w:p>
        </w:tc>
      </w:tr>
      <w:tr w:rsidR="00440B27" w:rsidRPr="006D01D7" w14:paraId="3D228951" w14:textId="77777777" w:rsidTr="002D576F">
        <w:tc>
          <w:tcPr>
            <w:tcW w:w="4955" w:type="dxa"/>
            <w:tcBorders>
              <w:top w:val="single" w:sz="4" w:space="0" w:color="auto"/>
              <w:left w:val="single" w:sz="4" w:space="0" w:color="auto"/>
              <w:bottom w:val="single" w:sz="4" w:space="0" w:color="auto"/>
              <w:right w:val="single" w:sz="4" w:space="0" w:color="auto"/>
            </w:tcBorders>
          </w:tcPr>
          <w:p w14:paraId="66A8079F" w14:textId="77777777" w:rsidR="00440B27" w:rsidRPr="006D01D7" w:rsidRDefault="00440B27" w:rsidP="00440B27">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7394EDA"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C92F735"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72239E" w14:paraId="0E8AE641" w14:textId="77777777" w:rsidTr="00F57F17">
        <w:tc>
          <w:tcPr>
            <w:tcW w:w="4955" w:type="dxa"/>
            <w:tcBorders>
              <w:top w:val="single" w:sz="4" w:space="0" w:color="auto"/>
              <w:left w:val="single" w:sz="4" w:space="0" w:color="auto"/>
              <w:bottom w:val="single" w:sz="4" w:space="0" w:color="auto"/>
              <w:right w:val="single" w:sz="4" w:space="0" w:color="auto"/>
            </w:tcBorders>
          </w:tcPr>
          <w:p w14:paraId="66775FF5" w14:textId="77777777" w:rsidR="00440B27" w:rsidRPr="0072239E" w:rsidRDefault="00440B27" w:rsidP="00440B27">
            <w:pPr>
              <w:autoSpaceDE w:val="0"/>
              <w:autoSpaceDN w:val="0"/>
              <w:adjustRightInd w:val="0"/>
              <w:rPr>
                <w:rFonts w:ascii="Calibri" w:hAnsi="Calibri" w:cs="Calibri"/>
                <w:szCs w:val="22"/>
                <w:lang w:eastAsia="en-US"/>
              </w:rPr>
            </w:pPr>
            <w:r w:rsidRPr="001C4828">
              <w:rPr>
                <w:rFonts w:ascii="Calibri" w:hAnsi="Calibri" w:cs="Calibri"/>
                <w:szCs w:val="22"/>
                <w:lang w:eastAsia="en-US"/>
              </w:rPr>
              <w:t>Security instructions, guidance, procedures, training and responsibilities, taking into account</w:t>
            </w:r>
            <w:r>
              <w:rPr>
                <w:szCs w:val="22"/>
              </w:rPr>
              <w:t xml:space="preserve"> </w:t>
            </w:r>
            <w:r w:rsidRPr="001C4828">
              <w:rPr>
                <w:rFonts w:ascii="Calibri" w:hAnsi="Calibri" w:cs="Calibri"/>
                <w:color w:val="0000FF"/>
                <w:szCs w:val="22"/>
              </w:rPr>
              <w:t>Regulation (EC) No 300/2008</w:t>
            </w:r>
            <w:r w:rsidRPr="001C4828">
              <w:rPr>
                <w:rFonts w:ascii="Calibri" w:hAnsi="Calibri" w:cs="Calibri"/>
                <w:szCs w:val="22"/>
              </w:rPr>
              <w:t xml:space="preserve">, </w:t>
            </w:r>
            <w:r w:rsidRPr="001C4828">
              <w:rPr>
                <w:rFonts w:ascii="Calibri" w:hAnsi="Calibri" w:cs="Calibri"/>
                <w:szCs w:val="22"/>
                <w:lang w:eastAsia="en-US"/>
              </w:rPr>
              <w:t>including an aircraft search procedure checklist as required in point 8.4 of Annex V (Essential requirements for air operations) to</w:t>
            </w:r>
            <w:r>
              <w:rPr>
                <w:szCs w:val="22"/>
              </w:rPr>
              <w:t xml:space="preserve"> </w:t>
            </w:r>
            <w:r w:rsidRPr="001C4828">
              <w:rPr>
                <w:rFonts w:ascii="Calibri" w:hAnsi="Calibri" w:cs="Calibri"/>
                <w:color w:val="0000FF"/>
                <w:szCs w:val="22"/>
              </w:rPr>
              <w:t>Regulation (EU) 2018/1139</w:t>
            </w:r>
            <w:r>
              <w:rPr>
                <w:szCs w:val="22"/>
              </w:rPr>
              <w:t xml:space="preserve">. </w:t>
            </w:r>
            <w:r w:rsidRPr="001C4828">
              <w:rPr>
                <w:rFonts w:ascii="Calibri" w:hAnsi="Calibri" w:cs="Calibri"/>
                <w:szCs w:val="22"/>
                <w:lang w:eastAsia="en-US"/>
              </w:rPr>
              <w:t>Some parts of the security instructions and guidance may be kept confidential.</w:t>
            </w:r>
          </w:p>
        </w:tc>
        <w:sdt>
          <w:sdtPr>
            <w:rPr>
              <w:rFonts w:ascii="Calibri" w:hAnsi="Calibri" w:cs="Calibri"/>
              <w:szCs w:val="22"/>
              <w:lang w:eastAsia="en-US"/>
            </w:rPr>
            <w:alias w:val=" "/>
            <w:id w:val="1773971010"/>
            <w:placeholder>
              <w:docPart w:val="D9D665CE252B467C9A5F88C3AD19EC9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A918CB" w14:textId="37520FAD"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29885704"/>
            <w:placeholder>
              <w:docPart w:val="EF9966E7458540A78685AD40264EE94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E28CE9B" w14:textId="6DEC63FB"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59D0F065" w14:textId="77777777" w:rsidTr="00F57F17">
        <w:tc>
          <w:tcPr>
            <w:tcW w:w="9911" w:type="dxa"/>
            <w:gridSpan w:val="3"/>
          </w:tcPr>
          <w:p w14:paraId="01B00C35" w14:textId="77777777" w:rsidR="00440B27" w:rsidRPr="0072239E" w:rsidRDefault="00440B27" w:rsidP="00440B27">
            <w:pPr>
              <w:pStyle w:val="Rubrik2"/>
            </w:pPr>
            <w:r>
              <w:t>Chapter 11, HANDLING, NOTIFYING AND REPORTING ACCIDENTS, INCIDENTS AND OCCURRENCES AND USING THE CVR RECORDING</w:t>
            </w:r>
          </w:p>
        </w:tc>
      </w:tr>
      <w:tr w:rsidR="00440B27" w:rsidRPr="006D01D7" w14:paraId="22F1E577" w14:textId="77777777" w:rsidTr="002D576F">
        <w:tc>
          <w:tcPr>
            <w:tcW w:w="4955" w:type="dxa"/>
            <w:tcBorders>
              <w:top w:val="single" w:sz="4" w:space="0" w:color="auto"/>
              <w:left w:val="single" w:sz="4" w:space="0" w:color="auto"/>
              <w:bottom w:val="single" w:sz="4" w:space="0" w:color="auto"/>
              <w:right w:val="single" w:sz="4" w:space="0" w:color="auto"/>
            </w:tcBorders>
          </w:tcPr>
          <w:p w14:paraId="1FD7F2D4" w14:textId="77777777" w:rsidR="00440B27" w:rsidRPr="006D01D7" w:rsidRDefault="00440B27" w:rsidP="00440B27">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3A8B66D6"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10F505F3"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72239E" w14:paraId="387AF8E1" w14:textId="77777777" w:rsidTr="00F57F17">
        <w:tc>
          <w:tcPr>
            <w:tcW w:w="4955" w:type="dxa"/>
            <w:tcBorders>
              <w:top w:val="single" w:sz="4" w:space="0" w:color="auto"/>
              <w:left w:val="single" w:sz="4" w:space="0" w:color="auto"/>
              <w:bottom w:val="single" w:sz="4" w:space="0" w:color="auto"/>
              <w:right w:val="single" w:sz="4" w:space="0" w:color="auto"/>
            </w:tcBorders>
          </w:tcPr>
          <w:p w14:paraId="3FA333CD"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Procedures for handling, notifying and reporting accidents, incidents and occurrences.</w:t>
            </w:r>
          </w:p>
          <w:p w14:paraId="73071989"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This section should include the following:</w:t>
            </w:r>
          </w:p>
          <w:p w14:paraId="726B8358"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a) definition of accident, incident and occurrence and of the relevant responsibilities</w:t>
            </w:r>
            <w:r>
              <w:rPr>
                <w:rFonts w:ascii="Calibri" w:hAnsi="Calibri" w:cs="Calibri"/>
                <w:szCs w:val="22"/>
                <w:lang w:eastAsia="en-US"/>
              </w:rPr>
              <w:t xml:space="preserve"> </w:t>
            </w:r>
            <w:r w:rsidRPr="0072239E">
              <w:rPr>
                <w:rFonts w:ascii="Calibri" w:hAnsi="Calibri" w:cs="Calibri"/>
                <w:szCs w:val="22"/>
                <w:lang w:eastAsia="en-US"/>
              </w:rPr>
              <w:t>of all persons involved;</w:t>
            </w:r>
          </w:p>
        </w:tc>
        <w:sdt>
          <w:sdtPr>
            <w:rPr>
              <w:rFonts w:ascii="Calibri" w:hAnsi="Calibri" w:cs="Calibri"/>
              <w:szCs w:val="22"/>
              <w:lang w:eastAsia="en-US"/>
            </w:rPr>
            <w:alias w:val=" "/>
            <w:id w:val="542172980"/>
            <w:placeholder>
              <w:docPart w:val="7F3142EC2A2F4C54A4110AC18E226BA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19ABA6F" w14:textId="0B6BCF8C"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2224877"/>
            <w:placeholder>
              <w:docPart w:val="0920A95C18C041939F6A47FA590BBB0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7EF0AB7" w14:textId="39B8DAE2"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4C3EE431" w14:textId="77777777" w:rsidTr="00F57F17">
        <w:tc>
          <w:tcPr>
            <w:tcW w:w="4955" w:type="dxa"/>
            <w:tcBorders>
              <w:top w:val="single" w:sz="4" w:space="0" w:color="auto"/>
              <w:left w:val="single" w:sz="4" w:space="0" w:color="auto"/>
              <w:bottom w:val="single" w:sz="4" w:space="0" w:color="auto"/>
              <w:right w:val="single" w:sz="4" w:space="0" w:color="auto"/>
            </w:tcBorders>
          </w:tcPr>
          <w:p w14:paraId="60AAA6E1"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b) illustrations of forms to be used for reporting all types of accident, incident and</w:t>
            </w:r>
            <w:r>
              <w:rPr>
                <w:rFonts w:ascii="Calibri" w:hAnsi="Calibri" w:cs="Calibri"/>
                <w:szCs w:val="22"/>
                <w:lang w:eastAsia="en-US"/>
              </w:rPr>
              <w:t xml:space="preserve"> </w:t>
            </w:r>
            <w:r w:rsidRPr="0072239E">
              <w:rPr>
                <w:rFonts w:ascii="Calibri" w:hAnsi="Calibri" w:cs="Calibri"/>
                <w:szCs w:val="22"/>
                <w:lang w:eastAsia="en-US"/>
              </w:rPr>
              <w:t>occurrence (or copies of the forms themselves), instructions on how they are to be</w:t>
            </w:r>
            <w:r>
              <w:rPr>
                <w:rFonts w:ascii="Calibri" w:hAnsi="Calibri" w:cs="Calibri"/>
                <w:szCs w:val="22"/>
                <w:lang w:eastAsia="en-US"/>
              </w:rPr>
              <w:t xml:space="preserve"> </w:t>
            </w:r>
            <w:r w:rsidRPr="0072239E">
              <w:rPr>
                <w:rFonts w:ascii="Calibri" w:hAnsi="Calibri" w:cs="Calibri"/>
                <w:szCs w:val="22"/>
                <w:lang w:eastAsia="en-US"/>
              </w:rPr>
              <w:t>completed, the addresses to which they should be sent and the time allowed for</w:t>
            </w:r>
            <w:r>
              <w:rPr>
                <w:rFonts w:ascii="Calibri" w:hAnsi="Calibri" w:cs="Calibri"/>
                <w:szCs w:val="22"/>
                <w:lang w:eastAsia="en-US"/>
              </w:rPr>
              <w:t xml:space="preserve"> </w:t>
            </w:r>
            <w:r w:rsidRPr="0072239E">
              <w:rPr>
                <w:rFonts w:ascii="Calibri" w:hAnsi="Calibri" w:cs="Calibri"/>
                <w:szCs w:val="22"/>
                <w:lang w:eastAsia="en-US"/>
              </w:rPr>
              <w:t>this to be done;</w:t>
            </w:r>
          </w:p>
        </w:tc>
        <w:sdt>
          <w:sdtPr>
            <w:rPr>
              <w:rFonts w:ascii="Calibri" w:hAnsi="Calibri" w:cs="Calibri"/>
              <w:szCs w:val="22"/>
              <w:lang w:eastAsia="en-US"/>
            </w:rPr>
            <w:alias w:val=" "/>
            <w:id w:val="-1414235566"/>
            <w:placeholder>
              <w:docPart w:val="0A0FBAB3B89D4E839C86887F54A0A3B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DD0E919" w14:textId="49C2AADF"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56275905"/>
            <w:placeholder>
              <w:docPart w:val="B85F6525A4BF4AECBBA39C78D8E7F09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28B1204" w14:textId="645C2614" w:rsidR="00440B27" w:rsidRPr="0072239E" w:rsidRDefault="00440B27" w:rsidP="00440B27">
                <w:pPr>
                  <w:pStyle w:val="Ifyllnadstext"/>
                </w:pPr>
                <w:r w:rsidRPr="006D01D7">
                  <w:rPr>
                    <w:rFonts w:ascii="Calibri" w:hAnsi="Calibri" w:cs="Calibri"/>
                    <w:szCs w:val="22"/>
                    <w:lang w:eastAsia="en-US"/>
                  </w:rPr>
                  <w:t xml:space="preserve"> </w:t>
                </w:r>
              </w:p>
            </w:tc>
          </w:sdtContent>
        </w:sdt>
      </w:tr>
    </w:tbl>
    <w:p w14:paraId="79C9F50A" w14:textId="77777777" w:rsidR="00A96D63" w:rsidRDefault="00A96D63">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F57F17" w:rsidRPr="006D01D7" w14:paraId="4F1E34E7" w14:textId="77777777" w:rsidTr="00A96D63">
        <w:tc>
          <w:tcPr>
            <w:tcW w:w="4955" w:type="dxa"/>
            <w:tcBorders>
              <w:top w:val="single" w:sz="4" w:space="0" w:color="auto"/>
              <w:left w:val="single" w:sz="4" w:space="0" w:color="auto"/>
              <w:bottom w:val="single" w:sz="4" w:space="0" w:color="auto"/>
              <w:right w:val="single" w:sz="4" w:space="0" w:color="auto"/>
            </w:tcBorders>
          </w:tcPr>
          <w:p w14:paraId="1CBE74E0" w14:textId="51E2830A" w:rsidR="00F57F17" w:rsidRPr="006D01D7" w:rsidRDefault="00F57F17"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19675F6"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14384E3D" w14:textId="77777777" w:rsidR="00F57F17" w:rsidRPr="006D01D7" w:rsidRDefault="00F57F17"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72239E" w14:paraId="62107150" w14:textId="77777777" w:rsidTr="00A96D63">
        <w:tc>
          <w:tcPr>
            <w:tcW w:w="4955" w:type="dxa"/>
            <w:tcBorders>
              <w:top w:val="single" w:sz="4" w:space="0" w:color="auto"/>
              <w:left w:val="single" w:sz="4" w:space="0" w:color="auto"/>
              <w:bottom w:val="single" w:sz="4" w:space="0" w:color="auto"/>
              <w:right w:val="single" w:sz="4" w:space="0" w:color="auto"/>
            </w:tcBorders>
          </w:tcPr>
          <w:p w14:paraId="23C5033F"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c) in the event of an accident, descriptions of which departments, authorities and</w:t>
            </w:r>
            <w:r>
              <w:rPr>
                <w:rFonts w:ascii="Calibri" w:hAnsi="Calibri" w:cs="Calibri"/>
                <w:szCs w:val="22"/>
                <w:lang w:eastAsia="en-US"/>
              </w:rPr>
              <w:t xml:space="preserve"> </w:t>
            </w:r>
            <w:r w:rsidRPr="0072239E">
              <w:rPr>
                <w:rFonts w:ascii="Calibri" w:hAnsi="Calibri" w:cs="Calibri"/>
                <w:szCs w:val="22"/>
                <w:lang w:eastAsia="en-US"/>
              </w:rPr>
              <w:t>other organisations have to be notified, how this will be done and in what</w:t>
            </w:r>
            <w:r>
              <w:rPr>
                <w:rFonts w:ascii="Calibri" w:hAnsi="Calibri" w:cs="Calibri"/>
                <w:szCs w:val="22"/>
                <w:lang w:eastAsia="en-US"/>
              </w:rPr>
              <w:t xml:space="preserve"> </w:t>
            </w:r>
            <w:r w:rsidRPr="0072239E">
              <w:rPr>
                <w:rFonts w:ascii="Calibri" w:hAnsi="Calibri" w:cs="Calibri"/>
                <w:szCs w:val="22"/>
                <w:lang w:eastAsia="en-US"/>
              </w:rPr>
              <w:t>sequence;</w:t>
            </w:r>
          </w:p>
        </w:tc>
        <w:sdt>
          <w:sdtPr>
            <w:rPr>
              <w:rFonts w:ascii="Calibri" w:hAnsi="Calibri" w:cs="Calibri"/>
              <w:szCs w:val="22"/>
              <w:lang w:eastAsia="en-US"/>
            </w:rPr>
            <w:alias w:val=" "/>
            <w:id w:val="-156540502"/>
            <w:placeholder>
              <w:docPart w:val="DDECE81632A240A48E2F769D213B9AF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81A3A63" w14:textId="35021652"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08230651"/>
            <w:placeholder>
              <w:docPart w:val="E4CD3CB3EB7244A69D67CF15B3861C6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13ED224" w14:textId="0115C3C7"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31F6EB98" w14:textId="77777777" w:rsidTr="00A96D63">
        <w:tc>
          <w:tcPr>
            <w:tcW w:w="4955" w:type="dxa"/>
            <w:tcBorders>
              <w:top w:val="single" w:sz="4" w:space="0" w:color="auto"/>
              <w:left w:val="single" w:sz="4" w:space="0" w:color="auto"/>
              <w:bottom w:val="single" w:sz="4" w:space="0" w:color="auto"/>
              <w:right w:val="single" w:sz="4" w:space="0" w:color="auto"/>
            </w:tcBorders>
          </w:tcPr>
          <w:p w14:paraId="2BD7F9C9"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d) procedures for verbal notification to air traffic service units of incidents involving</w:t>
            </w:r>
            <w:r>
              <w:rPr>
                <w:rFonts w:ascii="Calibri" w:hAnsi="Calibri" w:cs="Calibri"/>
                <w:szCs w:val="22"/>
                <w:lang w:eastAsia="en-US"/>
              </w:rPr>
              <w:t xml:space="preserve"> </w:t>
            </w:r>
            <w:r w:rsidRPr="0072239E">
              <w:rPr>
                <w:rFonts w:ascii="Calibri" w:hAnsi="Calibri" w:cs="Calibri"/>
                <w:szCs w:val="22"/>
                <w:lang w:eastAsia="en-US"/>
              </w:rPr>
              <w:t>ACAS resolution advisories (RAs), bird hazards, dangerous goods and hazardous</w:t>
            </w:r>
            <w:r>
              <w:rPr>
                <w:rFonts w:ascii="Calibri" w:hAnsi="Calibri" w:cs="Calibri"/>
                <w:szCs w:val="22"/>
                <w:lang w:eastAsia="en-US"/>
              </w:rPr>
              <w:t xml:space="preserve"> </w:t>
            </w:r>
            <w:r w:rsidRPr="0072239E">
              <w:rPr>
                <w:rFonts w:ascii="Calibri" w:hAnsi="Calibri" w:cs="Calibri"/>
                <w:szCs w:val="22"/>
                <w:lang w:eastAsia="en-US"/>
              </w:rPr>
              <w:t>conditions;</w:t>
            </w:r>
          </w:p>
        </w:tc>
        <w:sdt>
          <w:sdtPr>
            <w:rPr>
              <w:rFonts w:ascii="Calibri" w:hAnsi="Calibri" w:cs="Calibri"/>
              <w:szCs w:val="22"/>
              <w:lang w:eastAsia="en-US"/>
            </w:rPr>
            <w:alias w:val=" "/>
            <w:id w:val="217092902"/>
            <w:placeholder>
              <w:docPart w:val="E7963C1518D04972B209083158E127A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7964C4B" w14:textId="55F560F0"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83939669"/>
            <w:placeholder>
              <w:docPart w:val="41AA52296DF941F588EAD1D5C07489E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F99C87" w14:textId="4FCF21FA"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350E8DBD" w14:textId="77777777" w:rsidTr="00A96D63">
        <w:tc>
          <w:tcPr>
            <w:tcW w:w="4955" w:type="dxa"/>
            <w:tcBorders>
              <w:top w:val="single" w:sz="4" w:space="0" w:color="auto"/>
              <w:left w:val="single" w:sz="4" w:space="0" w:color="auto"/>
              <w:bottom w:val="single" w:sz="4" w:space="0" w:color="auto"/>
              <w:right w:val="single" w:sz="4" w:space="0" w:color="auto"/>
            </w:tcBorders>
          </w:tcPr>
          <w:p w14:paraId="68B8E621"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e) procedures for submitting written reports on air traffic incidents, ACAS RAs, bird</w:t>
            </w:r>
            <w:r>
              <w:rPr>
                <w:rFonts w:ascii="Calibri" w:hAnsi="Calibri" w:cs="Calibri"/>
                <w:szCs w:val="22"/>
                <w:lang w:eastAsia="en-US"/>
              </w:rPr>
              <w:t xml:space="preserve"> </w:t>
            </w:r>
            <w:r w:rsidRPr="0072239E">
              <w:rPr>
                <w:rFonts w:ascii="Calibri" w:hAnsi="Calibri" w:cs="Calibri"/>
                <w:szCs w:val="22"/>
                <w:lang w:eastAsia="en-US"/>
              </w:rPr>
              <w:t>strikes, dangerous goods incidents or accidents, and unlawful interference;</w:t>
            </w:r>
          </w:p>
        </w:tc>
        <w:sdt>
          <w:sdtPr>
            <w:rPr>
              <w:rFonts w:ascii="Calibri" w:hAnsi="Calibri" w:cs="Calibri"/>
              <w:szCs w:val="22"/>
              <w:lang w:eastAsia="en-US"/>
            </w:rPr>
            <w:alias w:val=" "/>
            <w:id w:val="730283007"/>
            <w:placeholder>
              <w:docPart w:val="8A3A809E84614067B6E9787E3A9EDBA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617DDF" w14:textId="23356411"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23957025"/>
            <w:placeholder>
              <w:docPart w:val="7FB5CB8D7CF049E4A1B91FC95B88AEB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F268D7B" w14:textId="1324FBF0"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0A0AB8A7" w14:textId="77777777" w:rsidTr="00A96D63">
        <w:tc>
          <w:tcPr>
            <w:tcW w:w="4955" w:type="dxa"/>
            <w:tcBorders>
              <w:top w:val="single" w:sz="4" w:space="0" w:color="auto"/>
              <w:left w:val="single" w:sz="4" w:space="0" w:color="auto"/>
              <w:bottom w:val="single" w:sz="4" w:space="0" w:color="auto"/>
              <w:right w:val="single" w:sz="4" w:space="0" w:color="auto"/>
            </w:tcBorders>
          </w:tcPr>
          <w:p w14:paraId="0A604E6D"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 xml:space="preserve">(f) </w:t>
            </w:r>
            <w:r w:rsidRPr="006E1686">
              <w:rPr>
                <w:rFonts w:ascii="Calibri" w:hAnsi="Calibri" w:cs="Calibri"/>
                <w:szCs w:val="22"/>
                <w:lang w:eastAsia="en-US"/>
              </w:rPr>
              <w:t>reporting procedures. These procedures should include internal safety-related reporting procedures to be followed by crew members, designed to ensure that the pilot-in-command/commander is informed immediately of any incident that has endangered, or may have endangered, safety during the flight, and that the pilot-in-command/commander is provided with all relevant information.</w:t>
            </w:r>
          </w:p>
        </w:tc>
        <w:sdt>
          <w:sdtPr>
            <w:rPr>
              <w:rFonts w:ascii="Calibri" w:hAnsi="Calibri" w:cs="Calibri"/>
              <w:szCs w:val="22"/>
              <w:lang w:eastAsia="en-US"/>
            </w:rPr>
            <w:alias w:val=" "/>
            <w:id w:val="1652175436"/>
            <w:placeholder>
              <w:docPart w:val="C78FF4B2B67444108A793D85692D85C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BAD5901" w14:textId="4001DA60" w:rsidR="00440B27" w:rsidRPr="006E1686" w:rsidRDefault="00440B27" w:rsidP="00440B27">
                <w:pPr>
                  <w:autoSpaceDE w:val="0"/>
                  <w:autoSpaceDN w:val="0"/>
                  <w:adjustRightInd w:val="0"/>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90503019"/>
            <w:placeholder>
              <w:docPart w:val="CFD239E0047D4B08BD71E5287A2862D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3C580D" w14:textId="7C404A8B"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440A2031" w14:textId="77777777" w:rsidTr="00A96D63">
        <w:tc>
          <w:tcPr>
            <w:tcW w:w="4955" w:type="dxa"/>
            <w:tcBorders>
              <w:top w:val="single" w:sz="4" w:space="0" w:color="auto"/>
              <w:left w:val="single" w:sz="4" w:space="0" w:color="auto"/>
              <w:bottom w:val="single" w:sz="4" w:space="0" w:color="auto"/>
              <w:right w:val="single" w:sz="4" w:space="0" w:color="auto"/>
            </w:tcBorders>
          </w:tcPr>
          <w:p w14:paraId="585A8E8C" w14:textId="77777777" w:rsidR="00440B27" w:rsidRPr="001D2175"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g) Procedures for the preservation of recordings of the flight recorders following an</w:t>
            </w:r>
            <w:r>
              <w:rPr>
                <w:rFonts w:ascii="Calibri" w:hAnsi="Calibri" w:cs="Calibri"/>
                <w:szCs w:val="22"/>
                <w:lang w:eastAsia="en-US"/>
              </w:rPr>
              <w:t xml:space="preserve"> </w:t>
            </w:r>
            <w:r w:rsidRPr="0072239E">
              <w:rPr>
                <w:rFonts w:ascii="Calibri" w:hAnsi="Calibri" w:cs="Calibri"/>
                <w:szCs w:val="22"/>
                <w:lang w:eastAsia="en-US"/>
              </w:rPr>
              <w:t>accident or a serious incident or when so directed by the investigating authority.</w:t>
            </w:r>
            <w:r>
              <w:rPr>
                <w:rFonts w:ascii="Calibri" w:hAnsi="Calibri" w:cs="Calibri"/>
                <w:szCs w:val="22"/>
                <w:lang w:eastAsia="en-US"/>
              </w:rPr>
              <w:t xml:space="preserve"> </w:t>
            </w:r>
            <w:r w:rsidRPr="001D2175">
              <w:rPr>
                <w:rFonts w:ascii="Calibri" w:hAnsi="Calibri" w:cs="Calibri"/>
                <w:szCs w:val="22"/>
                <w:lang w:eastAsia="en-US"/>
              </w:rPr>
              <w:t>These procedures should include:</w:t>
            </w:r>
          </w:p>
          <w:p w14:paraId="251B6D53"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1) a full quotation of CAT.GEN.MPA.195(a); and</w:t>
            </w:r>
          </w:p>
        </w:tc>
        <w:sdt>
          <w:sdtPr>
            <w:rPr>
              <w:rFonts w:ascii="Calibri" w:hAnsi="Calibri" w:cs="Calibri"/>
              <w:szCs w:val="22"/>
              <w:lang w:eastAsia="en-US"/>
            </w:rPr>
            <w:alias w:val=" "/>
            <w:id w:val="-2011745338"/>
            <w:placeholder>
              <w:docPart w:val="D2AFE2CEF17444A9964EBEAD02313C7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83DC22D" w14:textId="32613AB2"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872067"/>
            <w:placeholder>
              <w:docPart w:val="1BD362518EA845EC9AC615A4C202545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4EF497" w14:textId="4FCB5137"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003E5200" w14:textId="77777777" w:rsidTr="00A96D63">
        <w:tc>
          <w:tcPr>
            <w:tcW w:w="4955" w:type="dxa"/>
            <w:tcBorders>
              <w:top w:val="single" w:sz="4" w:space="0" w:color="auto"/>
              <w:left w:val="single" w:sz="4" w:space="0" w:color="auto"/>
              <w:bottom w:val="single" w:sz="4" w:space="0" w:color="auto"/>
              <w:right w:val="single" w:sz="4" w:space="0" w:color="auto"/>
            </w:tcBorders>
          </w:tcPr>
          <w:p w14:paraId="5381E1C0"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2) instructions and means to prevent inadvertent reactivation, repair or</w:t>
            </w:r>
            <w:r>
              <w:rPr>
                <w:rFonts w:ascii="Calibri" w:hAnsi="Calibri" w:cs="Calibri"/>
                <w:szCs w:val="22"/>
                <w:lang w:eastAsia="en-US"/>
              </w:rPr>
              <w:t xml:space="preserve"> </w:t>
            </w:r>
            <w:r w:rsidRPr="0072239E">
              <w:rPr>
                <w:rFonts w:ascii="Calibri" w:hAnsi="Calibri" w:cs="Calibri"/>
                <w:szCs w:val="22"/>
                <w:lang w:eastAsia="en-US"/>
              </w:rPr>
              <w:t>reinstallation of the flight recorders by personnel of the operator or of third</w:t>
            </w:r>
          </w:p>
          <w:p w14:paraId="38BE5672"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parties, and to ensure that flight recorder recordings are preserved for the</w:t>
            </w:r>
            <w:r>
              <w:rPr>
                <w:rFonts w:ascii="Calibri" w:hAnsi="Calibri" w:cs="Calibri"/>
                <w:szCs w:val="22"/>
                <w:lang w:eastAsia="en-US"/>
              </w:rPr>
              <w:t xml:space="preserve"> </w:t>
            </w:r>
            <w:r w:rsidRPr="0072239E">
              <w:rPr>
                <w:rFonts w:ascii="Calibri" w:hAnsi="Calibri" w:cs="Calibri"/>
                <w:szCs w:val="22"/>
                <w:lang w:eastAsia="en-US"/>
              </w:rPr>
              <w:t>needs of the investigating authority.</w:t>
            </w:r>
          </w:p>
        </w:tc>
        <w:sdt>
          <w:sdtPr>
            <w:rPr>
              <w:rFonts w:ascii="Calibri" w:hAnsi="Calibri" w:cs="Calibri"/>
              <w:szCs w:val="22"/>
              <w:lang w:eastAsia="en-US"/>
            </w:rPr>
            <w:alias w:val=" "/>
            <w:id w:val="-358751127"/>
            <w:placeholder>
              <w:docPart w:val="37AAF6DB47D24122B47B80F418204A4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9072921" w14:textId="655942DC"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81953086"/>
            <w:placeholder>
              <w:docPart w:val="B6372EB60ACF483C8D4B6886B05DC16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2C1CF66" w14:textId="2723595D"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32243DFB" w14:textId="77777777" w:rsidTr="00A96D63">
        <w:tc>
          <w:tcPr>
            <w:tcW w:w="4955" w:type="dxa"/>
            <w:tcBorders>
              <w:top w:val="single" w:sz="4" w:space="0" w:color="auto"/>
              <w:left w:val="single" w:sz="4" w:space="0" w:color="auto"/>
              <w:bottom w:val="single" w:sz="4" w:space="0" w:color="auto"/>
              <w:right w:val="single" w:sz="4" w:space="0" w:color="auto"/>
            </w:tcBorders>
          </w:tcPr>
          <w:p w14:paraId="1937FD70" w14:textId="1121D9DC"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h) P</w:t>
            </w:r>
            <w:r w:rsidRPr="008103E6">
              <w:rPr>
                <w:rFonts w:ascii="Calibri" w:hAnsi="Calibri" w:cs="Calibri"/>
                <w:szCs w:val="22"/>
                <w:lang w:eastAsia="en-US"/>
              </w:rPr>
              <w:t>rocedures required by CAT.GEN.MPA.195 or IAM.GEN.VCA.195 for using recordings or its transcripts without prejudice to Regulation (EU) No 996/210 and Regulation (EU) 2016/679, when applicable.</w:t>
            </w:r>
            <w:r>
              <w:rPr>
                <w:rFonts w:ascii="Calibri" w:hAnsi="Calibri" w:cs="Calibri"/>
                <w:szCs w:val="22"/>
                <w:lang w:eastAsia="en-US"/>
              </w:rPr>
              <w:t xml:space="preserve"> </w:t>
            </w:r>
          </w:p>
        </w:tc>
        <w:sdt>
          <w:sdtPr>
            <w:rPr>
              <w:rFonts w:ascii="Calibri" w:hAnsi="Calibri" w:cs="Calibri"/>
              <w:szCs w:val="22"/>
              <w:lang w:eastAsia="en-US"/>
            </w:rPr>
            <w:alias w:val=" "/>
            <w:id w:val="1838184135"/>
            <w:placeholder>
              <w:docPart w:val="E47A08E73EB44D2C8E7A5B4A3771279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4026F5B" w14:textId="2FF2F571"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03720085"/>
            <w:placeholder>
              <w:docPart w:val="22DD866E85CC43559BDE76C316528B5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C76BC58" w14:textId="60435A68"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38669982" w14:textId="77777777" w:rsidTr="00A96D63">
        <w:tc>
          <w:tcPr>
            <w:tcW w:w="4955" w:type="dxa"/>
            <w:tcBorders>
              <w:top w:val="single" w:sz="4" w:space="0" w:color="auto"/>
              <w:left w:val="single" w:sz="4" w:space="0" w:color="auto"/>
              <w:bottom w:val="single" w:sz="4" w:space="0" w:color="auto"/>
              <w:right w:val="single" w:sz="4" w:space="0" w:color="auto"/>
            </w:tcBorders>
          </w:tcPr>
          <w:p w14:paraId="75ACB766" w14:textId="77777777" w:rsidR="00440B27"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w:t>
            </w:r>
            <w:r>
              <w:rPr>
                <w:rFonts w:ascii="Calibri" w:hAnsi="Calibri" w:cs="Calibri"/>
                <w:szCs w:val="22"/>
                <w:lang w:eastAsia="en-US"/>
              </w:rPr>
              <w:t>i</w:t>
            </w:r>
            <w:r w:rsidRPr="0072239E">
              <w:rPr>
                <w:rFonts w:ascii="Calibri" w:hAnsi="Calibri" w:cs="Calibri"/>
                <w:szCs w:val="22"/>
                <w:lang w:eastAsia="en-US"/>
              </w:rPr>
              <w:t>)</w:t>
            </w:r>
            <w:r>
              <w:rPr>
                <w:rFonts w:ascii="Calibri" w:hAnsi="Calibri" w:cs="Calibri"/>
                <w:szCs w:val="22"/>
                <w:lang w:eastAsia="en-US"/>
              </w:rPr>
              <w:t xml:space="preserve"> f</w:t>
            </w:r>
            <w:r w:rsidRPr="008103E6">
              <w:rPr>
                <w:rFonts w:ascii="Calibri" w:hAnsi="Calibri" w:cs="Calibri"/>
                <w:szCs w:val="22"/>
                <w:lang w:eastAsia="en-US"/>
              </w:rPr>
              <w:t>or IAM operations, procedures for the preservation of recorder recordings following an accident or a serious incident or when so directed by the investigating authority. These procedures should include:</w:t>
            </w:r>
          </w:p>
          <w:p w14:paraId="14A28F7D" w14:textId="051BCDEC" w:rsidR="00440B27" w:rsidRDefault="00440B27" w:rsidP="00440B27">
            <w:pPr>
              <w:autoSpaceDE w:val="0"/>
              <w:autoSpaceDN w:val="0"/>
              <w:adjustRightInd w:val="0"/>
              <w:rPr>
                <w:rFonts w:ascii="Calibri" w:hAnsi="Calibri" w:cs="Calibri"/>
                <w:szCs w:val="22"/>
                <w:lang w:eastAsia="en-US"/>
              </w:rPr>
            </w:pPr>
            <w:r>
              <w:rPr>
                <w:rFonts w:ascii="Calibri" w:hAnsi="Calibri" w:cs="Calibri"/>
                <w:szCs w:val="22"/>
                <w:lang w:eastAsia="en-US"/>
              </w:rPr>
              <w:t xml:space="preserve">(1) a </w:t>
            </w:r>
            <w:r w:rsidRPr="002E09CF">
              <w:rPr>
                <w:rFonts w:ascii="Calibri" w:hAnsi="Calibri" w:cs="Calibri"/>
                <w:szCs w:val="22"/>
                <w:lang w:eastAsia="en-US"/>
              </w:rPr>
              <w:t>full quotation of point (a) of point IAM.GEN.VCA.195; and</w:t>
            </w:r>
          </w:p>
          <w:p w14:paraId="71DC8A96" w14:textId="5AAF9706" w:rsidR="00440B27" w:rsidRPr="0072239E" w:rsidRDefault="00440B27" w:rsidP="00440B27">
            <w:pPr>
              <w:autoSpaceDE w:val="0"/>
              <w:autoSpaceDN w:val="0"/>
              <w:adjustRightInd w:val="0"/>
              <w:rPr>
                <w:rFonts w:ascii="Calibri" w:hAnsi="Calibri" w:cs="Calibri"/>
                <w:szCs w:val="22"/>
                <w:lang w:eastAsia="en-US"/>
              </w:rPr>
            </w:pPr>
            <w:r>
              <w:rPr>
                <w:rFonts w:ascii="Calibri" w:hAnsi="Calibri" w:cs="Calibri"/>
                <w:szCs w:val="22"/>
                <w:lang w:eastAsia="en-US"/>
              </w:rPr>
              <w:t>(2) i</w:t>
            </w:r>
            <w:r w:rsidRPr="002E09CF">
              <w:rPr>
                <w:rFonts w:ascii="Calibri" w:hAnsi="Calibri" w:cs="Calibri"/>
                <w:szCs w:val="22"/>
                <w:lang w:eastAsia="en-US"/>
              </w:rPr>
              <w:t>nstructions and means to prevent inadvertent manipulation that could impair the preservation of recorder recordings by operator personnel or by third parties, and to ensure that recorder recordings are preserved for the needs of the investigating authority.</w:t>
            </w:r>
            <w:r>
              <w:rPr>
                <w:rFonts w:ascii="Calibri" w:hAnsi="Calibri" w:cs="Calibri"/>
                <w:szCs w:val="22"/>
                <w:lang w:eastAsia="en-US"/>
              </w:rPr>
              <w:t xml:space="preserve"> </w:t>
            </w:r>
            <w:r w:rsidRPr="0072239E">
              <w:rPr>
                <w:rFonts w:ascii="Calibri" w:hAnsi="Calibri" w:cs="Calibri"/>
                <w:szCs w:val="22"/>
                <w:lang w:eastAsia="en-US"/>
              </w:rPr>
              <w:t xml:space="preserve"> </w:t>
            </w:r>
          </w:p>
        </w:tc>
        <w:sdt>
          <w:sdtPr>
            <w:rPr>
              <w:rFonts w:ascii="Calibri" w:hAnsi="Calibri" w:cs="Calibri"/>
              <w:szCs w:val="22"/>
              <w:lang w:eastAsia="en-US"/>
            </w:rPr>
            <w:alias w:val=" "/>
            <w:id w:val="-860050394"/>
            <w:placeholder>
              <w:docPart w:val="41888D360D204C768F1099CC630D9AD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BD8C5D" w14:textId="4162C14D"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19905362"/>
            <w:placeholder>
              <w:docPart w:val="E52D59CD6445442BB22C5D5CC31AB04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6BE94FD" w14:textId="5579DA6C"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6FFDEAB5" w14:textId="77777777" w:rsidTr="00A96D63">
        <w:tc>
          <w:tcPr>
            <w:tcW w:w="9911" w:type="dxa"/>
            <w:gridSpan w:val="3"/>
          </w:tcPr>
          <w:p w14:paraId="531BE3C5" w14:textId="77777777" w:rsidR="00440B27" w:rsidRPr="0072239E" w:rsidRDefault="00440B27" w:rsidP="00440B27">
            <w:pPr>
              <w:pStyle w:val="Rubrik2"/>
            </w:pPr>
            <w:r>
              <w:lastRenderedPageBreak/>
              <w:t>Chapter 12, RULES OF THE AIR</w:t>
            </w:r>
          </w:p>
        </w:tc>
      </w:tr>
      <w:tr w:rsidR="00440B27" w:rsidRPr="006D01D7" w14:paraId="04EFBE52" w14:textId="77777777" w:rsidTr="00A96D63">
        <w:tc>
          <w:tcPr>
            <w:tcW w:w="4955" w:type="dxa"/>
            <w:tcBorders>
              <w:top w:val="single" w:sz="4" w:space="0" w:color="auto"/>
              <w:left w:val="single" w:sz="4" w:space="0" w:color="auto"/>
              <w:bottom w:val="single" w:sz="4" w:space="0" w:color="auto"/>
              <w:right w:val="single" w:sz="4" w:space="0" w:color="auto"/>
            </w:tcBorders>
          </w:tcPr>
          <w:p w14:paraId="2D25C091" w14:textId="77777777" w:rsidR="00440B27" w:rsidRPr="006D01D7" w:rsidRDefault="00440B27" w:rsidP="00440B27">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1C5942D6"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2765BC26"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72239E" w14:paraId="6361785D" w14:textId="77777777" w:rsidTr="00A96D63">
        <w:tc>
          <w:tcPr>
            <w:tcW w:w="4955" w:type="dxa"/>
            <w:tcBorders>
              <w:top w:val="single" w:sz="4" w:space="0" w:color="auto"/>
              <w:left w:val="single" w:sz="4" w:space="0" w:color="auto"/>
              <w:bottom w:val="single" w:sz="4" w:space="0" w:color="auto"/>
              <w:right w:val="single" w:sz="4" w:space="0" w:color="auto"/>
            </w:tcBorders>
          </w:tcPr>
          <w:p w14:paraId="7B222267"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a) Visual and instrument flight rules,</w:t>
            </w:r>
          </w:p>
        </w:tc>
        <w:sdt>
          <w:sdtPr>
            <w:rPr>
              <w:rFonts w:ascii="Calibri" w:hAnsi="Calibri" w:cs="Calibri"/>
              <w:szCs w:val="22"/>
              <w:lang w:eastAsia="en-US"/>
            </w:rPr>
            <w:alias w:val=" "/>
            <w:id w:val="95379642"/>
            <w:placeholder>
              <w:docPart w:val="E802E2D7C8C4483E91E2A66042EC5DE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78EC4F9" w14:textId="54513293"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62256931"/>
            <w:placeholder>
              <w:docPart w:val="B5B5C7D764FA417583C9BC7FB71B72B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277286" w14:textId="408347A6"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3990A22E" w14:textId="77777777" w:rsidTr="00A96D63">
        <w:tc>
          <w:tcPr>
            <w:tcW w:w="4955" w:type="dxa"/>
            <w:tcBorders>
              <w:top w:val="single" w:sz="4" w:space="0" w:color="auto"/>
              <w:left w:val="single" w:sz="4" w:space="0" w:color="auto"/>
              <w:bottom w:val="single" w:sz="4" w:space="0" w:color="auto"/>
              <w:right w:val="single" w:sz="4" w:space="0" w:color="auto"/>
            </w:tcBorders>
          </w:tcPr>
          <w:p w14:paraId="2D536107"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b) Territorial application of the rules of the air,</w:t>
            </w:r>
          </w:p>
        </w:tc>
        <w:sdt>
          <w:sdtPr>
            <w:rPr>
              <w:rFonts w:ascii="Calibri" w:hAnsi="Calibri" w:cs="Calibri"/>
              <w:szCs w:val="22"/>
              <w:lang w:eastAsia="en-US"/>
            </w:rPr>
            <w:alias w:val=" "/>
            <w:id w:val="-207872947"/>
            <w:placeholder>
              <w:docPart w:val="B7E1486FDF9A4358AEB46101FA735EE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2BE09D4" w14:textId="3AD43A22"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60319636"/>
            <w:placeholder>
              <w:docPart w:val="C6E6B81D548D47EB826C30511336355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F8C045F" w14:textId="752A564E"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6E574FB7" w14:textId="77777777" w:rsidTr="00A96D63">
        <w:tc>
          <w:tcPr>
            <w:tcW w:w="4955" w:type="dxa"/>
            <w:tcBorders>
              <w:top w:val="single" w:sz="4" w:space="0" w:color="auto"/>
              <w:left w:val="single" w:sz="4" w:space="0" w:color="auto"/>
              <w:bottom w:val="single" w:sz="4" w:space="0" w:color="auto"/>
              <w:right w:val="single" w:sz="4" w:space="0" w:color="auto"/>
            </w:tcBorders>
          </w:tcPr>
          <w:p w14:paraId="7CAA8750"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c) Communication procedures, including communication-failure procedures,</w:t>
            </w:r>
          </w:p>
        </w:tc>
        <w:sdt>
          <w:sdtPr>
            <w:rPr>
              <w:rFonts w:ascii="Calibri" w:hAnsi="Calibri" w:cs="Calibri"/>
              <w:szCs w:val="22"/>
              <w:lang w:eastAsia="en-US"/>
            </w:rPr>
            <w:alias w:val=" "/>
            <w:id w:val="309056562"/>
            <w:placeholder>
              <w:docPart w:val="3C6FEF9C524248B58853BA5AABA818E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1608A4" w14:textId="116D9673"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07577525"/>
            <w:placeholder>
              <w:docPart w:val="80E2F9236B87444C8E140900C4F5B14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5649BB" w14:textId="25DE5BD6"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12B3418E" w14:textId="77777777" w:rsidTr="00A96D63">
        <w:tc>
          <w:tcPr>
            <w:tcW w:w="4955" w:type="dxa"/>
            <w:tcBorders>
              <w:top w:val="single" w:sz="4" w:space="0" w:color="auto"/>
              <w:left w:val="single" w:sz="4" w:space="0" w:color="auto"/>
              <w:bottom w:val="single" w:sz="4" w:space="0" w:color="auto"/>
              <w:right w:val="single" w:sz="4" w:space="0" w:color="auto"/>
            </w:tcBorders>
          </w:tcPr>
          <w:p w14:paraId="269A15F2"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d) Information and instructions relating to the interception of civil aircraft,</w:t>
            </w:r>
          </w:p>
        </w:tc>
        <w:sdt>
          <w:sdtPr>
            <w:rPr>
              <w:rFonts w:ascii="Calibri" w:hAnsi="Calibri" w:cs="Calibri"/>
              <w:szCs w:val="22"/>
              <w:lang w:eastAsia="en-US"/>
            </w:rPr>
            <w:alias w:val=" "/>
            <w:id w:val="-1381780426"/>
            <w:placeholder>
              <w:docPart w:val="7A930841AE3842818D9279B6BB5B10C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0489F23" w14:textId="59481347"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34715822"/>
            <w:placeholder>
              <w:docPart w:val="8D82C69BAA8845FBA7A3509CAC5DFAF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D0DBA5B" w14:textId="0AAE2543"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4C83460A" w14:textId="77777777" w:rsidTr="00A96D63">
        <w:tc>
          <w:tcPr>
            <w:tcW w:w="4955" w:type="dxa"/>
            <w:tcBorders>
              <w:top w:val="single" w:sz="4" w:space="0" w:color="auto"/>
              <w:left w:val="single" w:sz="4" w:space="0" w:color="auto"/>
              <w:bottom w:val="single" w:sz="4" w:space="0" w:color="auto"/>
              <w:right w:val="single" w:sz="4" w:space="0" w:color="auto"/>
            </w:tcBorders>
          </w:tcPr>
          <w:p w14:paraId="01E69644"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e) The circumstances in which a radio listening watch is to be maintained,</w:t>
            </w:r>
          </w:p>
        </w:tc>
        <w:sdt>
          <w:sdtPr>
            <w:rPr>
              <w:rFonts w:ascii="Calibri" w:hAnsi="Calibri" w:cs="Calibri"/>
              <w:szCs w:val="22"/>
              <w:lang w:eastAsia="en-US"/>
            </w:rPr>
            <w:alias w:val=" "/>
            <w:id w:val="1088429231"/>
            <w:placeholder>
              <w:docPart w:val="0207BD38104A4002A82CB7CA74BE250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61F7298" w14:textId="44FBF03D"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57605108"/>
            <w:placeholder>
              <w:docPart w:val="3C0F98609E0B4DF48CD23705327D524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F7BD40F" w14:textId="11BD98D1"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5D6D3E0D" w14:textId="77777777" w:rsidTr="00A96D63">
        <w:tc>
          <w:tcPr>
            <w:tcW w:w="4955" w:type="dxa"/>
            <w:tcBorders>
              <w:top w:val="single" w:sz="4" w:space="0" w:color="auto"/>
              <w:left w:val="single" w:sz="4" w:space="0" w:color="auto"/>
              <w:bottom w:val="single" w:sz="4" w:space="0" w:color="auto"/>
              <w:right w:val="single" w:sz="4" w:space="0" w:color="auto"/>
            </w:tcBorders>
          </w:tcPr>
          <w:p w14:paraId="6322CF43" w14:textId="77777777" w:rsidR="00440B27" w:rsidRPr="0072239E" w:rsidRDefault="00440B27" w:rsidP="00440B27">
            <w:pPr>
              <w:autoSpaceDE w:val="0"/>
              <w:autoSpaceDN w:val="0"/>
              <w:adjustRightInd w:val="0"/>
              <w:rPr>
                <w:rFonts w:ascii="Calibri" w:hAnsi="Calibri" w:cs="Calibri"/>
                <w:szCs w:val="22"/>
                <w:lang w:eastAsia="en-US"/>
              </w:rPr>
            </w:pPr>
            <w:r>
              <w:rPr>
                <w:rFonts w:ascii="Calibri" w:hAnsi="Calibri" w:cs="Calibri"/>
                <w:szCs w:val="22"/>
                <w:lang w:val="sv-SE" w:eastAsia="en-US"/>
              </w:rPr>
              <w:t>(f) Signals,</w:t>
            </w:r>
          </w:p>
        </w:tc>
        <w:sdt>
          <w:sdtPr>
            <w:rPr>
              <w:rFonts w:ascii="Calibri" w:hAnsi="Calibri" w:cs="Calibri"/>
              <w:szCs w:val="22"/>
              <w:lang w:eastAsia="en-US"/>
            </w:rPr>
            <w:alias w:val=" "/>
            <w:id w:val="-1657143529"/>
            <w:placeholder>
              <w:docPart w:val="EE3EF32CD8454CCDBFC5AE5777CF2BE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976312E" w14:textId="04F9DA68"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56637257"/>
            <w:placeholder>
              <w:docPart w:val="CF4571791A7F45C7B0C9DCA51B04A4D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6498481" w14:textId="38CA3799"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53372155" w14:textId="77777777" w:rsidTr="00A96D63">
        <w:tc>
          <w:tcPr>
            <w:tcW w:w="4955" w:type="dxa"/>
            <w:tcBorders>
              <w:top w:val="single" w:sz="4" w:space="0" w:color="auto"/>
              <w:left w:val="single" w:sz="4" w:space="0" w:color="auto"/>
              <w:bottom w:val="single" w:sz="4" w:space="0" w:color="auto"/>
              <w:right w:val="single" w:sz="4" w:space="0" w:color="auto"/>
            </w:tcBorders>
          </w:tcPr>
          <w:p w14:paraId="42F255DC"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g) Time system used in operation,</w:t>
            </w:r>
          </w:p>
        </w:tc>
        <w:sdt>
          <w:sdtPr>
            <w:rPr>
              <w:rFonts w:ascii="Calibri" w:hAnsi="Calibri" w:cs="Calibri"/>
              <w:szCs w:val="22"/>
              <w:lang w:eastAsia="en-US"/>
            </w:rPr>
            <w:alias w:val=" "/>
            <w:id w:val="855613061"/>
            <w:placeholder>
              <w:docPart w:val="1484033CE9744BB7BB5A61006F09A57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5D4AA4B" w14:textId="6BC1D7A9"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24862867"/>
            <w:placeholder>
              <w:docPart w:val="7EDA99950ACB45FABDC81798BD3B2F6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A95E321" w14:textId="73F99A10"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5DFD1BE9" w14:textId="77777777" w:rsidTr="00A96D63">
        <w:tc>
          <w:tcPr>
            <w:tcW w:w="4955" w:type="dxa"/>
            <w:tcBorders>
              <w:top w:val="single" w:sz="4" w:space="0" w:color="auto"/>
              <w:left w:val="single" w:sz="4" w:space="0" w:color="auto"/>
              <w:bottom w:val="single" w:sz="4" w:space="0" w:color="auto"/>
              <w:right w:val="single" w:sz="4" w:space="0" w:color="auto"/>
            </w:tcBorders>
          </w:tcPr>
          <w:p w14:paraId="0506AA80"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 xml:space="preserve">(h) </w:t>
            </w:r>
            <w:r w:rsidRPr="007F5513">
              <w:rPr>
                <w:rFonts w:ascii="Calibri" w:hAnsi="Calibri" w:cs="Calibri"/>
                <w:szCs w:val="22"/>
                <w:lang w:eastAsia="en-US"/>
              </w:rPr>
              <w:t>ATC clearances, including instructions on their clarification and acceptance, particularly where terrain clearance is involved, adherence to flight plan and position reports,</w:t>
            </w:r>
          </w:p>
        </w:tc>
        <w:sdt>
          <w:sdtPr>
            <w:rPr>
              <w:rFonts w:ascii="Calibri" w:hAnsi="Calibri" w:cs="Calibri"/>
              <w:szCs w:val="22"/>
              <w:lang w:eastAsia="en-US"/>
            </w:rPr>
            <w:alias w:val=" "/>
            <w:id w:val="-755135972"/>
            <w:placeholder>
              <w:docPart w:val="48AF7848851A4A0AA3A286B071C6B17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C7A433" w14:textId="6C4FC390"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24001111"/>
            <w:placeholder>
              <w:docPart w:val="57815B676CBC4AFE8F319FE12F8677E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F31F1A" w14:textId="69541EB2"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484E437E" w14:textId="77777777" w:rsidTr="00A96D63">
        <w:tc>
          <w:tcPr>
            <w:tcW w:w="4955" w:type="dxa"/>
            <w:tcBorders>
              <w:top w:val="single" w:sz="4" w:space="0" w:color="auto"/>
              <w:left w:val="single" w:sz="4" w:space="0" w:color="auto"/>
              <w:bottom w:val="single" w:sz="4" w:space="0" w:color="auto"/>
              <w:right w:val="single" w:sz="4" w:space="0" w:color="auto"/>
            </w:tcBorders>
          </w:tcPr>
          <w:p w14:paraId="52248FF6"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i) Visual signals used to warn an unauthorised aircraft flying in or about to enter a</w:t>
            </w:r>
            <w:r>
              <w:rPr>
                <w:rFonts w:ascii="Calibri" w:hAnsi="Calibri" w:cs="Calibri"/>
                <w:szCs w:val="22"/>
                <w:lang w:eastAsia="en-US"/>
              </w:rPr>
              <w:t xml:space="preserve"> </w:t>
            </w:r>
            <w:r w:rsidRPr="0072239E">
              <w:rPr>
                <w:rFonts w:ascii="Calibri" w:hAnsi="Calibri" w:cs="Calibri"/>
                <w:szCs w:val="22"/>
                <w:lang w:eastAsia="en-US"/>
              </w:rPr>
              <w:t>restricted, prohibited or danger area,</w:t>
            </w:r>
          </w:p>
        </w:tc>
        <w:sdt>
          <w:sdtPr>
            <w:rPr>
              <w:rFonts w:ascii="Calibri" w:hAnsi="Calibri" w:cs="Calibri"/>
              <w:szCs w:val="22"/>
              <w:lang w:eastAsia="en-US"/>
            </w:rPr>
            <w:alias w:val=" "/>
            <w:id w:val="-1450303323"/>
            <w:placeholder>
              <w:docPart w:val="0FFB6EF205EB401CBD0CDDD423A3B55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FB3B3CC" w14:textId="3E4ED031"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03378457"/>
            <w:placeholder>
              <w:docPart w:val="144DEB4225734646A7EBD4B931B99ED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057460" w14:textId="76A9D015"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3295AB10" w14:textId="77777777" w:rsidTr="00A96D63">
        <w:tc>
          <w:tcPr>
            <w:tcW w:w="4955" w:type="dxa"/>
            <w:tcBorders>
              <w:top w:val="single" w:sz="4" w:space="0" w:color="auto"/>
              <w:left w:val="single" w:sz="4" w:space="0" w:color="auto"/>
              <w:bottom w:val="single" w:sz="4" w:space="0" w:color="auto"/>
              <w:right w:val="single" w:sz="4" w:space="0" w:color="auto"/>
            </w:tcBorders>
          </w:tcPr>
          <w:p w14:paraId="7D801096"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j) Procedures for flight crew observing an accident or receiving a distress</w:t>
            </w:r>
            <w:r>
              <w:rPr>
                <w:rFonts w:ascii="Calibri" w:hAnsi="Calibri" w:cs="Calibri"/>
                <w:szCs w:val="22"/>
                <w:lang w:eastAsia="en-US"/>
              </w:rPr>
              <w:t xml:space="preserve"> </w:t>
            </w:r>
            <w:r w:rsidRPr="0072239E">
              <w:rPr>
                <w:rFonts w:ascii="Calibri" w:hAnsi="Calibri" w:cs="Calibri"/>
                <w:szCs w:val="22"/>
                <w:lang w:eastAsia="en-US"/>
              </w:rPr>
              <w:t>transmission,</w:t>
            </w:r>
          </w:p>
        </w:tc>
        <w:sdt>
          <w:sdtPr>
            <w:rPr>
              <w:rFonts w:ascii="Calibri" w:hAnsi="Calibri" w:cs="Calibri"/>
              <w:szCs w:val="22"/>
              <w:lang w:eastAsia="en-US"/>
            </w:rPr>
            <w:alias w:val=" "/>
            <w:id w:val="-1071804468"/>
            <w:placeholder>
              <w:docPart w:val="93D30DFB0A924E63A92A9F7FB7DEB41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094633" w14:textId="2B2E3918"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38786830"/>
            <w:placeholder>
              <w:docPart w:val="84F29E25F1A34236BC1A02E6B96FC1C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FD6E82C" w14:textId="0EE617EE"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7C6F2D57" w14:textId="77777777" w:rsidTr="00A96D63">
        <w:tc>
          <w:tcPr>
            <w:tcW w:w="4955" w:type="dxa"/>
            <w:tcBorders>
              <w:top w:val="single" w:sz="4" w:space="0" w:color="auto"/>
              <w:left w:val="single" w:sz="4" w:space="0" w:color="auto"/>
              <w:bottom w:val="single" w:sz="4" w:space="0" w:color="auto"/>
              <w:right w:val="single" w:sz="4" w:space="0" w:color="auto"/>
            </w:tcBorders>
          </w:tcPr>
          <w:p w14:paraId="32D05ECD"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k) The ground/air visual codes for use by survivors, and description and use of signal</w:t>
            </w:r>
            <w:r>
              <w:rPr>
                <w:rFonts w:ascii="Calibri" w:hAnsi="Calibri" w:cs="Calibri"/>
                <w:szCs w:val="22"/>
                <w:lang w:eastAsia="en-US"/>
              </w:rPr>
              <w:t xml:space="preserve"> </w:t>
            </w:r>
            <w:r w:rsidRPr="0072239E">
              <w:rPr>
                <w:rFonts w:ascii="Calibri" w:hAnsi="Calibri" w:cs="Calibri"/>
                <w:szCs w:val="22"/>
                <w:lang w:eastAsia="en-US"/>
              </w:rPr>
              <w:t>aids,</w:t>
            </w:r>
          </w:p>
        </w:tc>
        <w:sdt>
          <w:sdtPr>
            <w:rPr>
              <w:rFonts w:ascii="Calibri" w:hAnsi="Calibri" w:cs="Calibri"/>
              <w:szCs w:val="22"/>
              <w:lang w:eastAsia="en-US"/>
            </w:rPr>
            <w:alias w:val=" "/>
            <w:id w:val="1954360983"/>
            <w:placeholder>
              <w:docPart w:val="D548FFAA00474EE9BC776C60EB62325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ED1BE14" w14:textId="350D2E74"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55023490"/>
            <w:placeholder>
              <w:docPart w:val="E5AC981CDCFB4E2DA68C6491D55B642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F75FCC7" w14:textId="2FCA1E29"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5E0A7F1A" w14:textId="77777777" w:rsidTr="00A96D63">
        <w:tc>
          <w:tcPr>
            <w:tcW w:w="4955" w:type="dxa"/>
            <w:tcBorders>
              <w:top w:val="single" w:sz="4" w:space="0" w:color="auto"/>
              <w:left w:val="single" w:sz="4" w:space="0" w:color="auto"/>
              <w:bottom w:val="single" w:sz="4" w:space="0" w:color="auto"/>
              <w:right w:val="single" w:sz="4" w:space="0" w:color="auto"/>
            </w:tcBorders>
          </w:tcPr>
          <w:p w14:paraId="502B54A5"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l) Distress and urgency signals.</w:t>
            </w:r>
          </w:p>
        </w:tc>
        <w:sdt>
          <w:sdtPr>
            <w:rPr>
              <w:rFonts w:ascii="Calibri" w:hAnsi="Calibri" w:cs="Calibri"/>
              <w:szCs w:val="22"/>
              <w:lang w:eastAsia="en-US"/>
            </w:rPr>
            <w:alias w:val=" "/>
            <w:id w:val="-101266458"/>
            <w:placeholder>
              <w:docPart w:val="2AB38547BF104F9F8B88A1689D027C0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5B2977" w14:textId="361AA7B3"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73063503"/>
            <w:placeholder>
              <w:docPart w:val="AC7EFD9C0E7E40A39FD61E9D3A8254F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95286CF" w14:textId="6F82D336" w:rsidR="00440B27" w:rsidRPr="0072239E" w:rsidRDefault="00440B27" w:rsidP="00440B27">
                <w:pPr>
                  <w:pStyle w:val="Ifyllnadstext"/>
                </w:pPr>
                <w:r w:rsidRPr="006D01D7">
                  <w:rPr>
                    <w:rFonts w:ascii="Calibri" w:hAnsi="Calibri" w:cs="Calibri"/>
                    <w:szCs w:val="22"/>
                    <w:lang w:eastAsia="en-US"/>
                  </w:rPr>
                  <w:t xml:space="preserve"> </w:t>
                </w:r>
              </w:p>
            </w:tc>
          </w:sdtContent>
        </w:sdt>
      </w:tr>
      <w:tr w:rsidR="00440B27" w:rsidRPr="0072239E" w14:paraId="438ABC10" w14:textId="77777777" w:rsidTr="00A96D63">
        <w:tc>
          <w:tcPr>
            <w:tcW w:w="9911" w:type="dxa"/>
            <w:gridSpan w:val="3"/>
          </w:tcPr>
          <w:p w14:paraId="53BAE25C" w14:textId="77777777" w:rsidR="00440B27" w:rsidRPr="0072239E" w:rsidRDefault="00440B27" w:rsidP="00440B27">
            <w:pPr>
              <w:pStyle w:val="Rubrik2"/>
              <w:rPr>
                <w:lang w:val="sv-SE"/>
              </w:rPr>
            </w:pPr>
            <w:r>
              <w:t>Chapter 13, LEASING/CODE SHARE</w:t>
            </w:r>
          </w:p>
        </w:tc>
      </w:tr>
      <w:tr w:rsidR="00440B27" w:rsidRPr="006D01D7" w14:paraId="4D242415" w14:textId="77777777" w:rsidTr="00A96D63">
        <w:tc>
          <w:tcPr>
            <w:tcW w:w="4955" w:type="dxa"/>
            <w:tcBorders>
              <w:top w:val="single" w:sz="4" w:space="0" w:color="auto"/>
              <w:left w:val="single" w:sz="4" w:space="0" w:color="auto"/>
              <w:bottom w:val="single" w:sz="4" w:space="0" w:color="auto"/>
              <w:right w:val="single" w:sz="4" w:space="0" w:color="auto"/>
            </w:tcBorders>
          </w:tcPr>
          <w:p w14:paraId="26AD448F" w14:textId="77777777" w:rsidR="00440B27" w:rsidRPr="006D01D7" w:rsidRDefault="00440B27" w:rsidP="00440B27">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602BD86C"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0D1A831A" w14:textId="77777777" w:rsidR="00440B27" w:rsidRPr="006D01D7" w:rsidRDefault="00440B27" w:rsidP="00440B27">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440B27" w:rsidRPr="0072239E" w14:paraId="3E91517E" w14:textId="77777777" w:rsidTr="00A96D63">
        <w:tc>
          <w:tcPr>
            <w:tcW w:w="4955" w:type="dxa"/>
            <w:tcBorders>
              <w:top w:val="single" w:sz="4" w:space="0" w:color="auto"/>
              <w:left w:val="single" w:sz="4" w:space="0" w:color="auto"/>
              <w:bottom w:val="single" w:sz="4" w:space="0" w:color="auto"/>
              <w:right w:val="single" w:sz="4" w:space="0" w:color="auto"/>
            </w:tcBorders>
          </w:tcPr>
          <w:p w14:paraId="3C5D8715" w14:textId="77777777" w:rsidR="00440B27" w:rsidRPr="0072239E" w:rsidRDefault="00440B27" w:rsidP="00440B27">
            <w:pPr>
              <w:autoSpaceDE w:val="0"/>
              <w:autoSpaceDN w:val="0"/>
              <w:adjustRightInd w:val="0"/>
              <w:rPr>
                <w:rFonts w:ascii="Calibri" w:hAnsi="Calibri" w:cs="Calibri"/>
                <w:szCs w:val="22"/>
                <w:lang w:eastAsia="en-US"/>
              </w:rPr>
            </w:pPr>
            <w:r w:rsidRPr="0072239E">
              <w:rPr>
                <w:rFonts w:ascii="Calibri" w:hAnsi="Calibri" w:cs="Calibri"/>
                <w:szCs w:val="22"/>
                <w:lang w:eastAsia="en-US"/>
              </w:rPr>
              <w:t>A description of the operational arrangements for leasing and code-share, associated</w:t>
            </w:r>
            <w:r>
              <w:rPr>
                <w:rFonts w:ascii="Calibri" w:hAnsi="Calibri" w:cs="Calibri"/>
                <w:szCs w:val="22"/>
                <w:lang w:eastAsia="en-US"/>
              </w:rPr>
              <w:t xml:space="preserve"> </w:t>
            </w:r>
            <w:r w:rsidRPr="0072239E">
              <w:rPr>
                <w:rFonts w:ascii="Calibri" w:hAnsi="Calibri" w:cs="Calibri"/>
                <w:szCs w:val="22"/>
                <w:lang w:eastAsia="en-US"/>
              </w:rPr>
              <w:t>procedures and management responsibilities.</w:t>
            </w:r>
          </w:p>
        </w:tc>
        <w:sdt>
          <w:sdtPr>
            <w:rPr>
              <w:rFonts w:ascii="Calibri" w:hAnsi="Calibri" w:cs="Calibri"/>
              <w:szCs w:val="22"/>
              <w:lang w:eastAsia="en-US"/>
            </w:rPr>
            <w:alias w:val=" "/>
            <w:id w:val="-890034251"/>
            <w:placeholder>
              <w:docPart w:val="76DF1387DC4B4AD8AF73DAF3AD8312B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13FF3A" w14:textId="7DECA933" w:rsidR="00440B27" w:rsidRPr="0072239E" w:rsidRDefault="00440B27" w:rsidP="00440B27">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94240458"/>
            <w:placeholder>
              <w:docPart w:val="2E4592E02CE547F283F0B1F864F7B3B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93342A9" w14:textId="357BAC14" w:rsidR="00440B27" w:rsidRPr="0072239E" w:rsidRDefault="00440B27" w:rsidP="00440B27">
                <w:pPr>
                  <w:pStyle w:val="Ifyllnadstext"/>
                </w:pPr>
                <w:r w:rsidRPr="006D01D7">
                  <w:rPr>
                    <w:rFonts w:ascii="Calibri" w:hAnsi="Calibri" w:cs="Calibri"/>
                    <w:szCs w:val="22"/>
                    <w:lang w:eastAsia="en-US"/>
                  </w:rPr>
                  <w:t xml:space="preserve"> </w:t>
                </w:r>
              </w:p>
            </w:tc>
          </w:sdtContent>
        </w:sdt>
      </w:tr>
    </w:tbl>
    <w:p w14:paraId="67F0319A" w14:textId="77777777" w:rsidR="00022151" w:rsidRDefault="00022151">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6E1686" w:rsidRPr="001F5B4C" w14:paraId="4E84FC06" w14:textId="77777777" w:rsidTr="00022151">
        <w:tc>
          <w:tcPr>
            <w:tcW w:w="9911" w:type="dxa"/>
            <w:gridSpan w:val="3"/>
          </w:tcPr>
          <w:p w14:paraId="04ABD131" w14:textId="77777777" w:rsidR="006E1686" w:rsidRPr="001F5B4C" w:rsidRDefault="006E1686" w:rsidP="006E1686">
            <w:pPr>
              <w:pStyle w:val="Rubrik1"/>
              <w:rPr>
                <w:lang w:val="sv-SE"/>
              </w:rPr>
            </w:pPr>
            <w:r>
              <w:lastRenderedPageBreak/>
              <w:t>OM-B AIRCRAFT OPERATING MATTERS – TYPE RELATED</w:t>
            </w:r>
          </w:p>
        </w:tc>
      </w:tr>
      <w:tr w:rsidR="006E1686" w:rsidRPr="001F5B4C" w14:paraId="51419627" w14:textId="77777777" w:rsidTr="00022151">
        <w:tc>
          <w:tcPr>
            <w:tcW w:w="9911" w:type="dxa"/>
            <w:gridSpan w:val="3"/>
          </w:tcPr>
          <w:p w14:paraId="5EC546FF" w14:textId="77777777" w:rsidR="006E1686" w:rsidRPr="001F5B4C" w:rsidRDefault="006E1686" w:rsidP="006E1686">
            <w:pPr>
              <w:pStyle w:val="Rubrik2"/>
            </w:pPr>
            <w:r>
              <w:t>Kapitel 0, GENERAL INFORMATION AND UNITS OF MEASUREMENT</w:t>
            </w:r>
          </w:p>
        </w:tc>
      </w:tr>
      <w:tr w:rsidR="006E1686" w:rsidRPr="001F5B4C" w14:paraId="7B797EE6" w14:textId="77777777" w:rsidTr="00022151">
        <w:tc>
          <w:tcPr>
            <w:tcW w:w="4955" w:type="dxa"/>
            <w:tcBorders>
              <w:top w:val="single" w:sz="4" w:space="0" w:color="auto"/>
              <w:left w:val="single" w:sz="4" w:space="0" w:color="auto"/>
              <w:bottom w:val="single" w:sz="4" w:space="0" w:color="auto"/>
              <w:right w:val="single" w:sz="4" w:space="0" w:color="auto"/>
            </w:tcBorders>
          </w:tcPr>
          <w:p w14:paraId="5C2A3720" w14:textId="77777777" w:rsidR="006E1686" w:rsidRPr="001F5B4C" w:rsidRDefault="006E1686" w:rsidP="006E1686">
            <w:pPr>
              <w:autoSpaceDE w:val="0"/>
              <w:autoSpaceDN w:val="0"/>
              <w:adjustRightInd w:val="0"/>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A91A21C" w14:textId="77777777" w:rsidR="006E1686" w:rsidRPr="001F5B4C" w:rsidRDefault="006E1686" w:rsidP="006E1686">
            <w:pPr>
              <w:pStyle w:val="Ifyllnadstext"/>
              <w:rPr>
                <w:rFonts w:ascii="Calibri" w:hAnsi="Calibri" w:cs="Calibri"/>
                <w:szCs w:val="22"/>
                <w:lang w:eastAsia="en-US"/>
              </w:rPr>
            </w:pPr>
            <w:r w:rsidRPr="001F5B4C">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2005040F" w14:textId="77777777" w:rsidR="006E1686" w:rsidRPr="001F5B4C" w:rsidRDefault="006E1686" w:rsidP="006E1686">
            <w:pPr>
              <w:pStyle w:val="Ifyllnadstext"/>
              <w:rPr>
                <w:rFonts w:ascii="Calibri" w:hAnsi="Calibri" w:cs="Calibri"/>
                <w:szCs w:val="22"/>
                <w:lang w:eastAsia="en-US"/>
              </w:rPr>
            </w:pPr>
            <w:r w:rsidRPr="001F5B4C">
              <w:rPr>
                <w:rFonts w:ascii="Calibri" w:hAnsi="Calibri" w:cs="Calibri"/>
                <w:szCs w:val="22"/>
                <w:lang w:eastAsia="en-US"/>
              </w:rPr>
              <w:t>Checked by TS</w:t>
            </w:r>
          </w:p>
        </w:tc>
      </w:tr>
      <w:tr w:rsidR="002F5135" w:rsidRPr="001F5B4C" w14:paraId="78979AEA" w14:textId="77777777" w:rsidTr="00022151">
        <w:tc>
          <w:tcPr>
            <w:tcW w:w="4955" w:type="dxa"/>
            <w:tcBorders>
              <w:top w:val="single" w:sz="4" w:space="0" w:color="auto"/>
              <w:left w:val="single" w:sz="4" w:space="0" w:color="auto"/>
              <w:bottom w:val="single" w:sz="4" w:space="0" w:color="auto"/>
              <w:right w:val="single" w:sz="4" w:space="0" w:color="auto"/>
            </w:tcBorders>
          </w:tcPr>
          <w:p w14:paraId="7F063A62" w14:textId="77777777" w:rsidR="002F5135" w:rsidRPr="001F5B4C" w:rsidRDefault="002F5135" w:rsidP="002F5135">
            <w:pPr>
              <w:autoSpaceDE w:val="0"/>
              <w:autoSpaceDN w:val="0"/>
              <w:adjustRightInd w:val="0"/>
              <w:rPr>
                <w:rFonts w:ascii="Calibri" w:hAnsi="Calibri" w:cs="Calibri"/>
                <w:szCs w:val="22"/>
                <w:lang w:eastAsia="en-US"/>
              </w:rPr>
            </w:pPr>
            <w:r w:rsidRPr="001F5B4C">
              <w:rPr>
                <w:rFonts w:ascii="Calibri" w:hAnsi="Calibri" w:cs="Calibri"/>
                <w:szCs w:val="22"/>
                <w:lang w:eastAsia="en-US"/>
              </w:rPr>
              <w:t>0.1 General information (e.g. aircraft dimensions), including a description of the units</w:t>
            </w:r>
            <w:r>
              <w:rPr>
                <w:rFonts w:ascii="Calibri" w:hAnsi="Calibri" w:cs="Calibri"/>
                <w:szCs w:val="22"/>
                <w:lang w:eastAsia="en-US"/>
              </w:rPr>
              <w:t xml:space="preserve"> </w:t>
            </w:r>
            <w:r w:rsidRPr="001F5B4C">
              <w:rPr>
                <w:rFonts w:ascii="Calibri" w:hAnsi="Calibri" w:cs="Calibri"/>
                <w:szCs w:val="22"/>
                <w:lang w:eastAsia="en-US"/>
              </w:rPr>
              <w:t>of measurement used for the operation of the aircraft type concerned and</w:t>
            </w:r>
            <w:r>
              <w:rPr>
                <w:rFonts w:ascii="Calibri" w:hAnsi="Calibri" w:cs="Calibri"/>
                <w:szCs w:val="22"/>
                <w:lang w:eastAsia="en-US"/>
              </w:rPr>
              <w:t xml:space="preserve"> </w:t>
            </w:r>
            <w:r w:rsidRPr="001F5B4C">
              <w:rPr>
                <w:rFonts w:ascii="Calibri" w:hAnsi="Calibri" w:cs="Calibri"/>
                <w:szCs w:val="22"/>
                <w:lang w:eastAsia="en-US"/>
              </w:rPr>
              <w:t>conversion tables.</w:t>
            </w:r>
          </w:p>
        </w:tc>
        <w:sdt>
          <w:sdtPr>
            <w:rPr>
              <w:rFonts w:ascii="Calibri" w:hAnsi="Calibri" w:cs="Calibri"/>
              <w:szCs w:val="22"/>
              <w:lang w:eastAsia="en-US"/>
            </w:rPr>
            <w:alias w:val=" "/>
            <w:id w:val="883287488"/>
            <w:placeholder>
              <w:docPart w:val="25D35B22869F41ECB16B68EBE104520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CFAB31F" w14:textId="6780365B" w:rsidR="002F5135" w:rsidRPr="001F5B4C" w:rsidRDefault="002F5135" w:rsidP="002F5135">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55482442"/>
            <w:placeholder>
              <w:docPart w:val="0D5207BCF1B84052B58C9314EE15F98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8B666EF" w14:textId="28F50387" w:rsidR="002F5135" w:rsidRPr="001F5B4C" w:rsidRDefault="002F5135" w:rsidP="002F5135">
                <w:pPr>
                  <w:pStyle w:val="Ifyllnadstext"/>
                </w:pPr>
                <w:r w:rsidRPr="006D01D7">
                  <w:rPr>
                    <w:rFonts w:ascii="Calibri" w:hAnsi="Calibri" w:cs="Calibri"/>
                    <w:szCs w:val="22"/>
                    <w:lang w:eastAsia="en-US"/>
                  </w:rPr>
                  <w:t xml:space="preserve"> </w:t>
                </w:r>
              </w:p>
            </w:tc>
          </w:sdtContent>
        </w:sdt>
      </w:tr>
      <w:tr w:rsidR="002F5135" w:rsidRPr="001F5B4C" w14:paraId="1DEDD5D6" w14:textId="77777777" w:rsidTr="00022151">
        <w:tc>
          <w:tcPr>
            <w:tcW w:w="9911" w:type="dxa"/>
            <w:gridSpan w:val="3"/>
          </w:tcPr>
          <w:p w14:paraId="6B1EF6C5" w14:textId="77777777" w:rsidR="002F5135" w:rsidRPr="001F5B4C" w:rsidRDefault="002F5135" w:rsidP="002F5135">
            <w:pPr>
              <w:pStyle w:val="Rubrik2"/>
              <w:rPr>
                <w:lang w:val="sv-SE"/>
              </w:rPr>
            </w:pPr>
            <w:r>
              <w:t>Chapter 1, LIMITATIONS</w:t>
            </w:r>
          </w:p>
        </w:tc>
      </w:tr>
      <w:tr w:rsidR="002F5135" w:rsidRPr="006D01D7" w14:paraId="5C7A63A5" w14:textId="77777777" w:rsidTr="002D576F">
        <w:tc>
          <w:tcPr>
            <w:tcW w:w="4955" w:type="dxa"/>
            <w:tcBorders>
              <w:top w:val="single" w:sz="4" w:space="0" w:color="auto"/>
              <w:left w:val="single" w:sz="4" w:space="0" w:color="auto"/>
              <w:bottom w:val="single" w:sz="4" w:space="0" w:color="auto"/>
              <w:right w:val="single" w:sz="4" w:space="0" w:color="auto"/>
            </w:tcBorders>
          </w:tcPr>
          <w:p w14:paraId="35F4784D" w14:textId="77777777" w:rsidR="002F5135" w:rsidRPr="006D01D7" w:rsidRDefault="002F5135" w:rsidP="002F5135">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7EB7F61D" w14:textId="77777777" w:rsidR="002F5135" w:rsidRPr="006D01D7" w:rsidRDefault="002F5135" w:rsidP="002F5135">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269B60F" w14:textId="77777777" w:rsidR="002F5135" w:rsidRPr="006D01D7" w:rsidRDefault="002F5135" w:rsidP="002F5135">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F5B4C" w14:paraId="0716B929" w14:textId="77777777" w:rsidTr="00022151">
        <w:tc>
          <w:tcPr>
            <w:tcW w:w="4955" w:type="dxa"/>
            <w:tcBorders>
              <w:top w:val="single" w:sz="4" w:space="0" w:color="auto"/>
              <w:left w:val="single" w:sz="4" w:space="0" w:color="auto"/>
              <w:bottom w:val="single" w:sz="4" w:space="0" w:color="auto"/>
              <w:right w:val="single" w:sz="4" w:space="0" w:color="auto"/>
            </w:tcBorders>
          </w:tcPr>
          <w:p w14:paraId="4831265E"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1.1 A description of the certified limitations and the applicable operational limitations</w:t>
            </w:r>
            <w:r>
              <w:rPr>
                <w:rFonts w:ascii="Calibri" w:hAnsi="Calibri" w:cs="Calibri"/>
                <w:szCs w:val="22"/>
                <w:lang w:eastAsia="en-US"/>
              </w:rPr>
              <w:t xml:space="preserve"> </w:t>
            </w:r>
            <w:r w:rsidRPr="001F5B4C">
              <w:rPr>
                <w:rFonts w:ascii="Calibri" w:hAnsi="Calibri" w:cs="Calibri"/>
                <w:szCs w:val="22"/>
                <w:lang w:eastAsia="en-US"/>
              </w:rPr>
              <w:t>should include the following:</w:t>
            </w:r>
          </w:p>
          <w:p w14:paraId="2099C3C2"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a) certification status (e.g. EASA (supplemental) type certificate, environmental</w:t>
            </w:r>
            <w:r>
              <w:rPr>
                <w:rFonts w:ascii="Calibri" w:hAnsi="Calibri" w:cs="Calibri"/>
                <w:szCs w:val="22"/>
                <w:lang w:eastAsia="en-US"/>
              </w:rPr>
              <w:t xml:space="preserve"> </w:t>
            </w:r>
            <w:r w:rsidRPr="001F5B4C">
              <w:rPr>
                <w:rFonts w:ascii="Calibri" w:hAnsi="Calibri" w:cs="Calibri"/>
                <w:szCs w:val="22"/>
                <w:lang w:eastAsia="en-US"/>
              </w:rPr>
              <w:t>certification, etc.);</w:t>
            </w:r>
          </w:p>
        </w:tc>
        <w:sdt>
          <w:sdtPr>
            <w:rPr>
              <w:rFonts w:ascii="Calibri" w:hAnsi="Calibri" w:cs="Calibri"/>
              <w:szCs w:val="22"/>
              <w:lang w:eastAsia="en-US"/>
            </w:rPr>
            <w:alias w:val=" "/>
            <w:id w:val="-761150661"/>
            <w:placeholder>
              <w:docPart w:val="6E533D885C8F4366A175AD6DD48DF49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5F7BAA0" w14:textId="2BB6603D"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52527413"/>
            <w:placeholder>
              <w:docPart w:val="38EF573094264A3EAB230603DDB3A9F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BBF5B19" w14:textId="03782461"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0F64D93E" w14:textId="77777777" w:rsidTr="00022151">
        <w:tc>
          <w:tcPr>
            <w:tcW w:w="4955" w:type="dxa"/>
            <w:tcBorders>
              <w:top w:val="single" w:sz="4" w:space="0" w:color="auto"/>
              <w:left w:val="single" w:sz="4" w:space="0" w:color="auto"/>
              <w:bottom w:val="single" w:sz="4" w:space="0" w:color="auto"/>
              <w:right w:val="single" w:sz="4" w:space="0" w:color="auto"/>
            </w:tcBorders>
          </w:tcPr>
          <w:p w14:paraId="0DC9FCAA"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b) passenger seating configuration for each aircraft type, including a pictorial</w:t>
            </w:r>
            <w:r>
              <w:rPr>
                <w:rFonts w:ascii="Calibri" w:hAnsi="Calibri" w:cs="Calibri"/>
                <w:szCs w:val="22"/>
                <w:lang w:eastAsia="en-US"/>
              </w:rPr>
              <w:t xml:space="preserve"> </w:t>
            </w:r>
            <w:r w:rsidRPr="001F5B4C">
              <w:rPr>
                <w:rFonts w:ascii="Calibri" w:hAnsi="Calibri" w:cs="Calibri"/>
                <w:szCs w:val="22"/>
                <w:lang w:eastAsia="en-US"/>
              </w:rPr>
              <w:t>presentation;</w:t>
            </w:r>
          </w:p>
        </w:tc>
        <w:sdt>
          <w:sdtPr>
            <w:rPr>
              <w:rFonts w:ascii="Calibri" w:hAnsi="Calibri" w:cs="Calibri"/>
              <w:szCs w:val="22"/>
              <w:lang w:eastAsia="en-US"/>
            </w:rPr>
            <w:alias w:val=" "/>
            <w:id w:val="160588230"/>
            <w:placeholder>
              <w:docPart w:val="F912A5C8F0674924A714CB05E319E25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EEC407" w14:textId="13F2581D"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61280243"/>
            <w:placeholder>
              <w:docPart w:val="74865C3AE3E846849103D7BBAD373A4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AE2F1D9" w14:textId="12B70D95"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597BF558" w14:textId="77777777" w:rsidTr="00022151">
        <w:tc>
          <w:tcPr>
            <w:tcW w:w="4955" w:type="dxa"/>
            <w:tcBorders>
              <w:top w:val="single" w:sz="4" w:space="0" w:color="auto"/>
              <w:left w:val="single" w:sz="4" w:space="0" w:color="auto"/>
              <w:bottom w:val="single" w:sz="4" w:space="0" w:color="auto"/>
              <w:right w:val="single" w:sz="4" w:space="0" w:color="auto"/>
            </w:tcBorders>
          </w:tcPr>
          <w:p w14:paraId="2AEED6F9"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c) types of operation that are approved (e.g. VFR/IFR, CAT II/III, RNP, flights in</w:t>
            </w:r>
            <w:r>
              <w:rPr>
                <w:rFonts w:ascii="Calibri" w:hAnsi="Calibri" w:cs="Calibri"/>
                <w:szCs w:val="22"/>
                <w:lang w:eastAsia="en-US"/>
              </w:rPr>
              <w:t xml:space="preserve"> </w:t>
            </w:r>
            <w:r w:rsidRPr="001F5B4C">
              <w:rPr>
                <w:rFonts w:ascii="Calibri" w:hAnsi="Calibri" w:cs="Calibri"/>
                <w:szCs w:val="22"/>
                <w:lang w:eastAsia="en-US"/>
              </w:rPr>
              <w:t>known icing conditions, etc.);</w:t>
            </w:r>
          </w:p>
        </w:tc>
        <w:sdt>
          <w:sdtPr>
            <w:rPr>
              <w:rFonts w:ascii="Calibri" w:hAnsi="Calibri" w:cs="Calibri"/>
              <w:szCs w:val="22"/>
              <w:lang w:eastAsia="en-US"/>
            </w:rPr>
            <w:alias w:val=" "/>
            <w:id w:val="-4524216"/>
            <w:placeholder>
              <w:docPart w:val="582346A571B54A4A818899B477987B9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B9D1D2" w14:textId="721D3CEF"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20639317"/>
            <w:placeholder>
              <w:docPart w:val="886D855BA7BD4FB2B237F3E9772FE8E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B32415" w14:textId="69395350"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1CE34955" w14:textId="77777777" w:rsidTr="00022151">
        <w:tc>
          <w:tcPr>
            <w:tcW w:w="4955" w:type="dxa"/>
            <w:tcBorders>
              <w:top w:val="single" w:sz="4" w:space="0" w:color="auto"/>
              <w:left w:val="single" w:sz="4" w:space="0" w:color="auto"/>
              <w:bottom w:val="single" w:sz="4" w:space="0" w:color="auto"/>
              <w:right w:val="single" w:sz="4" w:space="0" w:color="auto"/>
            </w:tcBorders>
          </w:tcPr>
          <w:p w14:paraId="03802842"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d) crew composition;</w:t>
            </w:r>
          </w:p>
        </w:tc>
        <w:sdt>
          <w:sdtPr>
            <w:rPr>
              <w:rFonts w:ascii="Calibri" w:hAnsi="Calibri" w:cs="Calibri"/>
              <w:szCs w:val="22"/>
              <w:lang w:eastAsia="en-US"/>
            </w:rPr>
            <w:alias w:val=" "/>
            <w:id w:val="1304663158"/>
            <w:placeholder>
              <w:docPart w:val="F9DF00F4A18348D49ACE4523B2C7021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695260B" w14:textId="2E78BB77"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58696111"/>
            <w:placeholder>
              <w:docPart w:val="A511194F00F245958ED0001CF5F9683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E16B70" w14:textId="25C3A5F2"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2EC8649A" w14:textId="77777777" w:rsidTr="00022151">
        <w:tc>
          <w:tcPr>
            <w:tcW w:w="4955" w:type="dxa"/>
            <w:tcBorders>
              <w:top w:val="single" w:sz="4" w:space="0" w:color="auto"/>
              <w:left w:val="single" w:sz="4" w:space="0" w:color="auto"/>
              <w:bottom w:val="single" w:sz="4" w:space="0" w:color="auto"/>
              <w:right w:val="single" w:sz="4" w:space="0" w:color="auto"/>
            </w:tcBorders>
          </w:tcPr>
          <w:p w14:paraId="56810AB6"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e) mass and centre of gravity;</w:t>
            </w:r>
          </w:p>
        </w:tc>
        <w:sdt>
          <w:sdtPr>
            <w:rPr>
              <w:rFonts w:ascii="Calibri" w:hAnsi="Calibri" w:cs="Calibri"/>
              <w:szCs w:val="22"/>
              <w:lang w:eastAsia="en-US"/>
            </w:rPr>
            <w:alias w:val=" "/>
            <w:id w:val="-1868056855"/>
            <w:placeholder>
              <w:docPart w:val="F35A50098CDA4E56B82A4334D3235E5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84C7E0" w14:textId="3D143816"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89722281"/>
            <w:placeholder>
              <w:docPart w:val="1E61137B6B19474E96A3932EEBB4AEB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3F4BB76" w14:textId="74690CA5"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29115560" w14:textId="77777777" w:rsidTr="00022151">
        <w:tc>
          <w:tcPr>
            <w:tcW w:w="4955" w:type="dxa"/>
            <w:tcBorders>
              <w:top w:val="single" w:sz="4" w:space="0" w:color="auto"/>
              <w:left w:val="single" w:sz="4" w:space="0" w:color="auto"/>
              <w:bottom w:val="single" w:sz="4" w:space="0" w:color="auto"/>
              <w:right w:val="single" w:sz="4" w:space="0" w:color="auto"/>
            </w:tcBorders>
          </w:tcPr>
          <w:p w14:paraId="58C82D67"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 xml:space="preserve">(f) </w:t>
            </w:r>
            <w:proofErr w:type="gramStart"/>
            <w:r>
              <w:rPr>
                <w:rFonts w:ascii="Calibri" w:hAnsi="Calibri" w:cs="Calibri"/>
                <w:szCs w:val="22"/>
                <w:lang w:val="sv-SE" w:eastAsia="en-US"/>
              </w:rPr>
              <w:t>speed limitations</w:t>
            </w:r>
            <w:proofErr w:type="gramEnd"/>
            <w:r>
              <w:rPr>
                <w:rFonts w:ascii="Calibri" w:hAnsi="Calibri" w:cs="Calibri"/>
                <w:szCs w:val="22"/>
                <w:lang w:val="sv-SE" w:eastAsia="en-US"/>
              </w:rPr>
              <w:t>;</w:t>
            </w:r>
          </w:p>
        </w:tc>
        <w:sdt>
          <w:sdtPr>
            <w:rPr>
              <w:rFonts w:ascii="Calibri" w:hAnsi="Calibri" w:cs="Calibri"/>
              <w:szCs w:val="22"/>
              <w:lang w:eastAsia="en-US"/>
            </w:rPr>
            <w:alias w:val=" "/>
            <w:id w:val="1830098105"/>
            <w:placeholder>
              <w:docPart w:val="0EECEA49EFAC4C4FA7AE33BC1CB9FE4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282B0DF" w14:textId="08FD0527"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38235105"/>
            <w:placeholder>
              <w:docPart w:val="5425FEA7EC3F470B8867469E941CC2D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AC8166E" w14:textId="1288B376"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4382DEE3" w14:textId="77777777" w:rsidTr="00022151">
        <w:tc>
          <w:tcPr>
            <w:tcW w:w="4955" w:type="dxa"/>
            <w:tcBorders>
              <w:top w:val="single" w:sz="4" w:space="0" w:color="auto"/>
              <w:left w:val="single" w:sz="4" w:space="0" w:color="auto"/>
              <w:bottom w:val="single" w:sz="4" w:space="0" w:color="auto"/>
              <w:right w:val="single" w:sz="4" w:space="0" w:color="auto"/>
            </w:tcBorders>
          </w:tcPr>
          <w:p w14:paraId="19050E6E"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g) flight envelope(s);</w:t>
            </w:r>
          </w:p>
        </w:tc>
        <w:sdt>
          <w:sdtPr>
            <w:rPr>
              <w:rFonts w:ascii="Calibri" w:hAnsi="Calibri" w:cs="Calibri"/>
              <w:szCs w:val="22"/>
              <w:lang w:eastAsia="en-US"/>
            </w:rPr>
            <w:alias w:val=" "/>
            <w:id w:val="38716819"/>
            <w:placeholder>
              <w:docPart w:val="721A3FE78BB541AB803C3866CF68694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2076188" w14:textId="2598883D"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33376101"/>
            <w:placeholder>
              <w:docPart w:val="5EF8A3A0D2CB4BFA9DDD1FBF9697B68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0359ADD" w14:textId="0D0CEBD0"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5C2A2179" w14:textId="77777777" w:rsidTr="00022151">
        <w:tc>
          <w:tcPr>
            <w:tcW w:w="4955" w:type="dxa"/>
            <w:tcBorders>
              <w:top w:val="single" w:sz="4" w:space="0" w:color="auto"/>
              <w:left w:val="single" w:sz="4" w:space="0" w:color="auto"/>
              <w:bottom w:val="single" w:sz="4" w:space="0" w:color="auto"/>
              <w:right w:val="single" w:sz="4" w:space="0" w:color="auto"/>
            </w:tcBorders>
          </w:tcPr>
          <w:p w14:paraId="0EAD72B3"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h) wind limits, including operations on contaminated runways;</w:t>
            </w:r>
          </w:p>
        </w:tc>
        <w:sdt>
          <w:sdtPr>
            <w:rPr>
              <w:rFonts w:ascii="Calibri" w:hAnsi="Calibri" w:cs="Calibri"/>
              <w:szCs w:val="22"/>
              <w:lang w:eastAsia="en-US"/>
            </w:rPr>
            <w:alias w:val=" "/>
            <w:id w:val="-2058164117"/>
            <w:placeholder>
              <w:docPart w:val="0F52AA7B7EB14F0196312CE50A7536B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15F467" w14:textId="3B44D03E"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37073010"/>
            <w:placeholder>
              <w:docPart w:val="42FBD56EF72042559557EF5056833CC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84DCFCF" w14:textId="119B1273"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5AE8AD14" w14:textId="77777777" w:rsidTr="00022151">
        <w:tc>
          <w:tcPr>
            <w:tcW w:w="4955" w:type="dxa"/>
            <w:tcBorders>
              <w:top w:val="single" w:sz="4" w:space="0" w:color="auto"/>
              <w:left w:val="single" w:sz="4" w:space="0" w:color="auto"/>
              <w:bottom w:val="single" w:sz="4" w:space="0" w:color="auto"/>
              <w:right w:val="single" w:sz="4" w:space="0" w:color="auto"/>
            </w:tcBorders>
          </w:tcPr>
          <w:p w14:paraId="575300BD"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i) performance limitations for applicable configurations;</w:t>
            </w:r>
          </w:p>
        </w:tc>
        <w:sdt>
          <w:sdtPr>
            <w:rPr>
              <w:rFonts w:ascii="Calibri" w:hAnsi="Calibri" w:cs="Calibri"/>
              <w:szCs w:val="22"/>
              <w:lang w:eastAsia="en-US"/>
            </w:rPr>
            <w:alias w:val=" "/>
            <w:id w:val="1962451550"/>
            <w:placeholder>
              <w:docPart w:val="40766B3314C54AC994DF5B8CEA6EE5A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502E13" w14:textId="5DB3F965"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80159046"/>
            <w:placeholder>
              <w:docPart w:val="4263B9F3CA6546BCB6A5DEC64EF5C1D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D045974" w14:textId="6A34A7D2"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4B9BC465" w14:textId="77777777" w:rsidTr="00022151">
        <w:tc>
          <w:tcPr>
            <w:tcW w:w="4955" w:type="dxa"/>
            <w:tcBorders>
              <w:top w:val="single" w:sz="4" w:space="0" w:color="auto"/>
              <w:left w:val="single" w:sz="4" w:space="0" w:color="auto"/>
              <w:bottom w:val="single" w:sz="4" w:space="0" w:color="auto"/>
              <w:right w:val="single" w:sz="4" w:space="0" w:color="auto"/>
            </w:tcBorders>
          </w:tcPr>
          <w:p w14:paraId="2B44AE82"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j) (runway) slope;</w:t>
            </w:r>
          </w:p>
        </w:tc>
        <w:sdt>
          <w:sdtPr>
            <w:rPr>
              <w:rFonts w:ascii="Calibri" w:hAnsi="Calibri" w:cs="Calibri"/>
              <w:szCs w:val="22"/>
              <w:lang w:eastAsia="en-US"/>
            </w:rPr>
            <w:alias w:val=" "/>
            <w:id w:val="-656138646"/>
            <w:placeholder>
              <w:docPart w:val="D75C7B5106334CC091387081D331FAC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4E78DB1" w14:textId="2A78A501"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22185744"/>
            <w:placeholder>
              <w:docPart w:val="0AEFDDD604604B268093E2DD066F130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2337852" w14:textId="50FDD5F3"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6718B24F" w14:textId="77777777" w:rsidTr="00022151">
        <w:tc>
          <w:tcPr>
            <w:tcW w:w="4955" w:type="dxa"/>
            <w:tcBorders>
              <w:top w:val="single" w:sz="4" w:space="0" w:color="auto"/>
              <w:left w:val="single" w:sz="4" w:space="0" w:color="auto"/>
              <w:bottom w:val="single" w:sz="4" w:space="0" w:color="auto"/>
              <w:right w:val="single" w:sz="4" w:space="0" w:color="auto"/>
            </w:tcBorders>
          </w:tcPr>
          <w:p w14:paraId="31CA3208" w14:textId="7C9695F0"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 xml:space="preserve">(k) </w:t>
            </w:r>
            <w:r w:rsidRPr="002E09CF">
              <w:rPr>
                <w:rFonts w:ascii="Calibri" w:hAnsi="Calibri" w:cs="Calibri"/>
                <w:szCs w:val="22"/>
                <w:lang w:eastAsia="en-US"/>
              </w:rPr>
              <w:t>for aeroplanes or, if applicable, for VCA, limitations on wet or contaminated runways;</w:t>
            </w:r>
          </w:p>
        </w:tc>
        <w:sdt>
          <w:sdtPr>
            <w:rPr>
              <w:rFonts w:ascii="Calibri" w:hAnsi="Calibri" w:cs="Calibri"/>
              <w:szCs w:val="22"/>
              <w:lang w:eastAsia="en-US"/>
            </w:rPr>
            <w:alias w:val=" "/>
            <w:id w:val="1364872309"/>
            <w:placeholder>
              <w:docPart w:val="FA35E637177E4793ABAC6AC3663E161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EE207E" w14:textId="1416812B" w:rsidR="00E82550" w:rsidRPr="001F5B4C" w:rsidRDefault="00E82550" w:rsidP="00E82550">
                <w:pPr>
                  <w:pStyle w:val="Ifyllnadstext"/>
                </w:pPr>
                <w:r w:rsidRPr="001F3B68">
                  <w:rPr>
                    <w:rStyle w:val="Platshllartext"/>
                  </w:rPr>
                  <w:t xml:space="preserve"> </w:t>
                </w:r>
              </w:p>
            </w:tc>
          </w:sdtContent>
        </w:sdt>
        <w:sdt>
          <w:sdtPr>
            <w:rPr>
              <w:rFonts w:ascii="Calibri" w:hAnsi="Calibri" w:cs="Calibri"/>
              <w:szCs w:val="22"/>
              <w:lang w:eastAsia="en-US"/>
            </w:rPr>
            <w:alias w:val=" "/>
            <w:id w:val="1849357671"/>
            <w:placeholder>
              <w:docPart w:val="83185AF0A94945C0A816EC0116023C9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E615578" w14:textId="39758B9D"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3DB9A306" w14:textId="77777777" w:rsidTr="00022151">
        <w:tc>
          <w:tcPr>
            <w:tcW w:w="4955" w:type="dxa"/>
            <w:tcBorders>
              <w:top w:val="single" w:sz="4" w:space="0" w:color="auto"/>
              <w:left w:val="single" w:sz="4" w:space="0" w:color="auto"/>
              <w:bottom w:val="single" w:sz="4" w:space="0" w:color="auto"/>
              <w:right w:val="single" w:sz="4" w:space="0" w:color="auto"/>
            </w:tcBorders>
          </w:tcPr>
          <w:p w14:paraId="397D791C"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l) airframe contamination;</w:t>
            </w:r>
          </w:p>
        </w:tc>
        <w:sdt>
          <w:sdtPr>
            <w:rPr>
              <w:rFonts w:ascii="Calibri" w:hAnsi="Calibri" w:cs="Calibri"/>
              <w:szCs w:val="22"/>
              <w:lang w:eastAsia="en-US"/>
            </w:rPr>
            <w:alias w:val=" "/>
            <w:id w:val="1927067152"/>
            <w:placeholder>
              <w:docPart w:val="3EF31E91D8CF4B0A90448BD84D86323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D9BFD0B" w14:textId="454E65F5"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3094708"/>
            <w:placeholder>
              <w:docPart w:val="4715F21C21BA4C4EBBBFAF9F411E938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447489F" w14:textId="5288DD76"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4024C95A" w14:textId="77777777" w:rsidTr="00022151">
        <w:tc>
          <w:tcPr>
            <w:tcW w:w="4955" w:type="dxa"/>
            <w:tcBorders>
              <w:top w:val="single" w:sz="4" w:space="0" w:color="auto"/>
              <w:left w:val="single" w:sz="4" w:space="0" w:color="auto"/>
              <w:bottom w:val="single" w:sz="4" w:space="0" w:color="auto"/>
              <w:right w:val="single" w:sz="4" w:space="0" w:color="auto"/>
            </w:tcBorders>
          </w:tcPr>
          <w:p w14:paraId="15AFFDEA"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 xml:space="preserve">(m) </w:t>
            </w:r>
            <w:proofErr w:type="gramStart"/>
            <w:r>
              <w:rPr>
                <w:rFonts w:ascii="Calibri" w:hAnsi="Calibri" w:cs="Calibri"/>
                <w:szCs w:val="22"/>
                <w:lang w:val="sv-SE" w:eastAsia="en-US"/>
              </w:rPr>
              <w:t>system limitations</w:t>
            </w:r>
            <w:proofErr w:type="gramEnd"/>
            <w:r>
              <w:rPr>
                <w:rFonts w:ascii="Calibri" w:hAnsi="Calibri" w:cs="Calibri"/>
                <w:szCs w:val="22"/>
                <w:lang w:val="sv-SE" w:eastAsia="en-US"/>
              </w:rPr>
              <w:t>.</w:t>
            </w:r>
          </w:p>
        </w:tc>
        <w:sdt>
          <w:sdtPr>
            <w:rPr>
              <w:rFonts w:ascii="Calibri" w:hAnsi="Calibri" w:cs="Calibri"/>
              <w:szCs w:val="22"/>
              <w:lang w:eastAsia="en-US"/>
            </w:rPr>
            <w:alias w:val=" "/>
            <w:id w:val="427009442"/>
            <w:placeholder>
              <w:docPart w:val="6EBA8741806D4C9C9240417B100E153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ACC098" w14:textId="246FB06C"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48547827"/>
            <w:placeholder>
              <w:docPart w:val="FFAAEAE82E0D48899842D8C05F3B690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D653EBD" w14:textId="62D94B18"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59D15C06" w14:textId="77777777" w:rsidTr="00022151">
        <w:tc>
          <w:tcPr>
            <w:tcW w:w="9911" w:type="dxa"/>
            <w:gridSpan w:val="3"/>
          </w:tcPr>
          <w:p w14:paraId="5E4D62BA" w14:textId="77777777" w:rsidR="00E82550" w:rsidRPr="001F5B4C" w:rsidRDefault="00E82550" w:rsidP="00E82550">
            <w:pPr>
              <w:pStyle w:val="Rubrik2"/>
              <w:rPr>
                <w:lang w:val="sv-SE"/>
              </w:rPr>
            </w:pPr>
            <w:r>
              <w:t>Chapter 2, NORMAL PROCEDURES</w:t>
            </w:r>
          </w:p>
        </w:tc>
      </w:tr>
      <w:tr w:rsidR="00E82550" w:rsidRPr="006D01D7" w14:paraId="355B2F1C" w14:textId="77777777" w:rsidTr="002D576F">
        <w:tc>
          <w:tcPr>
            <w:tcW w:w="4955" w:type="dxa"/>
            <w:tcBorders>
              <w:top w:val="single" w:sz="4" w:space="0" w:color="auto"/>
              <w:left w:val="single" w:sz="4" w:space="0" w:color="auto"/>
              <w:bottom w:val="single" w:sz="4" w:space="0" w:color="auto"/>
              <w:right w:val="single" w:sz="4" w:space="0" w:color="auto"/>
            </w:tcBorders>
          </w:tcPr>
          <w:p w14:paraId="21D892C3"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0C830C7F"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1A832CD2"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F5B4C" w14:paraId="1DB55774" w14:textId="77777777" w:rsidTr="00022151">
        <w:tc>
          <w:tcPr>
            <w:tcW w:w="4955" w:type="dxa"/>
            <w:tcBorders>
              <w:top w:val="single" w:sz="4" w:space="0" w:color="auto"/>
              <w:left w:val="single" w:sz="4" w:space="0" w:color="auto"/>
              <w:bottom w:val="single" w:sz="4" w:space="0" w:color="auto"/>
              <w:right w:val="single" w:sz="4" w:space="0" w:color="auto"/>
            </w:tcBorders>
          </w:tcPr>
          <w:p w14:paraId="4FC445F1"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The normal procedures and duties assigned to the crew, the appropriate checklists, the</w:t>
            </w:r>
            <w:r>
              <w:rPr>
                <w:rFonts w:ascii="Calibri" w:hAnsi="Calibri" w:cs="Calibri"/>
                <w:szCs w:val="22"/>
                <w:lang w:eastAsia="en-US"/>
              </w:rPr>
              <w:t xml:space="preserve"> </w:t>
            </w:r>
            <w:r w:rsidRPr="001F5B4C">
              <w:rPr>
                <w:rFonts w:ascii="Calibri" w:hAnsi="Calibri" w:cs="Calibri"/>
                <w:szCs w:val="22"/>
                <w:lang w:eastAsia="en-US"/>
              </w:rPr>
              <w:t>system for their use and a statement covering the necessary coordination procedures</w:t>
            </w:r>
            <w:r>
              <w:rPr>
                <w:rFonts w:ascii="Calibri" w:hAnsi="Calibri" w:cs="Calibri"/>
                <w:szCs w:val="22"/>
                <w:lang w:eastAsia="en-US"/>
              </w:rPr>
              <w:t xml:space="preserve"> </w:t>
            </w:r>
            <w:r w:rsidRPr="001F5B4C">
              <w:rPr>
                <w:rFonts w:ascii="Calibri" w:hAnsi="Calibri" w:cs="Calibri"/>
                <w:szCs w:val="22"/>
                <w:lang w:eastAsia="en-US"/>
              </w:rPr>
              <w:t>between flight and cabin/other crew members. The normal procedures and duties should</w:t>
            </w:r>
            <w:r>
              <w:rPr>
                <w:rFonts w:ascii="Calibri" w:hAnsi="Calibri" w:cs="Calibri"/>
                <w:szCs w:val="22"/>
                <w:lang w:eastAsia="en-US"/>
              </w:rPr>
              <w:t xml:space="preserve"> </w:t>
            </w:r>
            <w:r w:rsidRPr="001F5B4C">
              <w:rPr>
                <w:rFonts w:ascii="Calibri" w:hAnsi="Calibri" w:cs="Calibri"/>
                <w:szCs w:val="22"/>
                <w:lang w:eastAsia="en-US"/>
              </w:rPr>
              <w:t>include the following:</w:t>
            </w:r>
          </w:p>
          <w:p w14:paraId="37BC20BE"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a) pre-flight,</w:t>
            </w:r>
          </w:p>
        </w:tc>
        <w:sdt>
          <w:sdtPr>
            <w:rPr>
              <w:rFonts w:ascii="Calibri" w:hAnsi="Calibri" w:cs="Calibri"/>
              <w:szCs w:val="22"/>
              <w:lang w:eastAsia="en-US"/>
            </w:rPr>
            <w:alias w:val=" "/>
            <w:id w:val="57830094"/>
            <w:placeholder>
              <w:docPart w:val="715EA0C9525D43CE99EC5D8FA9C0622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740EBF8" w14:textId="2FC4E75C"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6305576"/>
            <w:placeholder>
              <w:docPart w:val="D7E052B36F804642BBF52054E94E916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0A965DB" w14:textId="073F6A53"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73DA419D" w14:textId="77777777" w:rsidTr="00022151">
        <w:tc>
          <w:tcPr>
            <w:tcW w:w="4955" w:type="dxa"/>
            <w:tcBorders>
              <w:top w:val="single" w:sz="4" w:space="0" w:color="auto"/>
              <w:left w:val="single" w:sz="4" w:space="0" w:color="auto"/>
              <w:bottom w:val="single" w:sz="4" w:space="0" w:color="auto"/>
              <w:right w:val="single" w:sz="4" w:space="0" w:color="auto"/>
            </w:tcBorders>
          </w:tcPr>
          <w:p w14:paraId="50E8CF43"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b) pre-departure,</w:t>
            </w:r>
          </w:p>
        </w:tc>
        <w:sdt>
          <w:sdtPr>
            <w:rPr>
              <w:rFonts w:ascii="Calibri" w:hAnsi="Calibri" w:cs="Calibri"/>
              <w:szCs w:val="22"/>
              <w:lang w:eastAsia="en-US"/>
            </w:rPr>
            <w:alias w:val=" "/>
            <w:id w:val="-486471449"/>
            <w:placeholder>
              <w:docPart w:val="90F3B8E56AE44C65928AF4AE14B61F0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E641A2E" w14:textId="3488B091"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45014615"/>
            <w:placeholder>
              <w:docPart w:val="2F80ED122822497AA324F054F48D000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14D0C36" w14:textId="59196EA1"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5492B211" w14:textId="77777777" w:rsidTr="00022151">
        <w:tc>
          <w:tcPr>
            <w:tcW w:w="4955" w:type="dxa"/>
            <w:tcBorders>
              <w:top w:val="single" w:sz="4" w:space="0" w:color="auto"/>
              <w:left w:val="single" w:sz="4" w:space="0" w:color="auto"/>
              <w:bottom w:val="single" w:sz="4" w:space="0" w:color="auto"/>
              <w:right w:val="single" w:sz="4" w:space="0" w:color="auto"/>
            </w:tcBorders>
          </w:tcPr>
          <w:p w14:paraId="1714279D"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c) altimeter setting and checking,</w:t>
            </w:r>
          </w:p>
        </w:tc>
        <w:sdt>
          <w:sdtPr>
            <w:rPr>
              <w:rFonts w:ascii="Calibri" w:hAnsi="Calibri" w:cs="Calibri"/>
              <w:szCs w:val="22"/>
              <w:lang w:eastAsia="en-US"/>
            </w:rPr>
            <w:alias w:val=" "/>
            <w:id w:val="214014204"/>
            <w:placeholder>
              <w:docPart w:val="B2D2C8015E7C478FA2FF95E4BF2F9EF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406402" w14:textId="3F84686D"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28665370"/>
            <w:placeholder>
              <w:docPart w:val="EFEFAD3CDF374187ADA7CF4DED03DC6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049A6D8" w14:textId="314EB986"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1B955DE5" w14:textId="77777777" w:rsidTr="00022151">
        <w:tc>
          <w:tcPr>
            <w:tcW w:w="4955" w:type="dxa"/>
            <w:tcBorders>
              <w:top w:val="single" w:sz="4" w:space="0" w:color="auto"/>
              <w:left w:val="single" w:sz="4" w:space="0" w:color="auto"/>
              <w:bottom w:val="single" w:sz="4" w:space="0" w:color="auto"/>
              <w:right w:val="single" w:sz="4" w:space="0" w:color="auto"/>
            </w:tcBorders>
          </w:tcPr>
          <w:p w14:paraId="1AC60AEC"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eastAsia="en-US"/>
              </w:rPr>
              <w:t xml:space="preserve">(d) </w:t>
            </w:r>
            <w:r w:rsidRPr="007F5513">
              <w:rPr>
                <w:rFonts w:ascii="Calibri" w:hAnsi="Calibri" w:cs="Calibri"/>
                <w:szCs w:val="22"/>
                <w:lang w:eastAsia="en-US"/>
              </w:rPr>
              <w:t>departure briefing,</w:t>
            </w:r>
          </w:p>
        </w:tc>
        <w:sdt>
          <w:sdtPr>
            <w:rPr>
              <w:rFonts w:ascii="Calibri" w:hAnsi="Calibri" w:cs="Calibri"/>
              <w:szCs w:val="22"/>
              <w:lang w:eastAsia="en-US"/>
            </w:rPr>
            <w:alias w:val=" "/>
            <w:id w:val="-988082639"/>
            <w:placeholder>
              <w:docPart w:val="5F028F21E4194ABF92B156CB870C4AD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A9DC3EB" w14:textId="60FD4D81"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87578398"/>
            <w:placeholder>
              <w:docPart w:val="89686BE41402435FBEAED10E4894609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71F373" w14:textId="57F1D962"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60F6CAF6" w14:textId="77777777" w:rsidTr="00022151">
        <w:tc>
          <w:tcPr>
            <w:tcW w:w="4955" w:type="dxa"/>
            <w:tcBorders>
              <w:top w:val="single" w:sz="4" w:space="0" w:color="auto"/>
              <w:left w:val="single" w:sz="4" w:space="0" w:color="auto"/>
              <w:bottom w:val="single" w:sz="4" w:space="0" w:color="auto"/>
              <w:right w:val="single" w:sz="4" w:space="0" w:color="auto"/>
            </w:tcBorders>
          </w:tcPr>
          <w:p w14:paraId="4C3FC8DF"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w:t>
            </w:r>
            <w:r>
              <w:rPr>
                <w:rFonts w:ascii="Calibri" w:hAnsi="Calibri" w:cs="Calibri"/>
                <w:szCs w:val="22"/>
                <w:lang w:eastAsia="en-US"/>
              </w:rPr>
              <w:t>e</w:t>
            </w:r>
            <w:r w:rsidRPr="001F5B4C">
              <w:rPr>
                <w:rFonts w:ascii="Calibri" w:hAnsi="Calibri" w:cs="Calibri"/>
                <w:szCs w:val="22"/>
                <w:lang w:eastAsia="en-US"/>
              </w:rPr>
              <w:t>) taxi, take-off and climb,</w:t>
            </w:r>
          </w:p>
        </w:tc>
        <w:sdt>
          <w:sdtPr>
            <w:rPr>
              <w:rFonts w:ascii="Calibri" w:hAnsi="Calibri" w:cs="Calibri"/>
              <w:szCs w:val="22"/>
              <w:lang w:eastAsia="en-US"/>
            </w:rPr>
            <w:alias w:val=" "/>
            <w:id w:val="1449583796"/>
            <w:placeholder>
              <w:docPart w:val="8FA965359A7A4D46833F4FA96FA49D2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609F312" w14:textId="22E11419"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52474633"/>
            <w:placeholder>
              <w:docPart w:val="0D49C3472EB641BC8CDCED1880B0345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6BECE23" w14:textId="7610B3A8"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403E562C" w14:textId="77777777" w:rsidTr="00022151">
        <w:tc>
          <w:tcPr>
            <w:tcW w:w="4955" w:type="dxa"/>
            <w:tcBorders>
              <w:top w:val="single" w:sz="4" w:space="0" w:color="auto"/>
              <w:left w:val="single" w:sz="4" w:space="0" w:color="auto"/>
              <w:bottom w:val="single" w:sz="4" w:space="0" w:color="auto"/>
              <w:right w:val="single" w:sz="4" w:space="0" w:color="auto"/>
            </w:tcBorders>
          </w:tcPr>
          <w:p w14:paraId="76D52CAF"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f) noise abatement,</w:t>
            </w:r>
          </w:p>
        </w:tc>
        <w:sdt>
          <w:sdtPr>
            <w:rPr>
              <w:rFonts w:ascii="Calibri" w:hAnsi="Calibri" w:cs="Calibri"/>
              <w:szCs w:val="22"/>
              <w:lang w:eastAsia="en-US"/>
            </w:rPr>
            <w:alias w:val=" "/>
            <w:id w:val="-845472600"/>
            <w:placeholder>
              <w:docPart w:val="0BBC7352F0C744FB80059CAE55EDF66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20364C" w14:textId="05521878"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52590196"/>
            <w:placeholder>
              <w:docPart w:val="69A9AA59E1E249EEB7017FAD02A851F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DD00435" w14:textId="08518571" w:rsidR="00E82550" w:rsidRPr="001F5B4C" w:rsidRDefault="00E82550" w:rsidP="00E82550">
                <w:pPr>
                  <w:pStyle w:val="Ifyllnadstext"/>
                </w:pPr>
                <w:r w:rsidRPr="006D01D7">
                  <w:rPr>
                    <w:rFonts w:ascii="Calibri" w:hAnsi="Calibri" w:cs="Calibri"/>
                    <w:szCs w:val="22"/>
                    <w:lang w:eastAsia="en-US"/>
                  </w:rPr>
                  <w:t xml:space="preserve"> </w:t>
                </w:r>
              </w:p>
            </w:tc>
          </w:sdtContent>
        </w:sdt>
      </w:tr>
    </w:tbl>
    <w:p w14:paraId="19F9EC49" w14:textId="77777777" w:rsidR="00A96D63" w:rsidRDefault="00A96D63">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301E91" w:rsidRPr="006D01D7" w14:paraId="12387FC6" w14:textId="77777777" w:rsidTr="00A96D63">
        <w:tc>
          <w:tcPr>
            <w:tcW w:w="4955" w:type="dxa"/>
            <w:tcBorders>
              <w:top w:val="single" w:sz="4" w:space="0" w:color="auto"/>
              <w:left w:val="single" w:sz="4" w:space="0" w:color="auto"/>
              <w:bottom w:val="single" w:sz="4" w:space="0" w:color="auto"/>
              <w:right w:val="single" w:sz="4" w:space="0" w:color="auto"/>
            </w:tcBorders>
          </w:tcPr>
          <w:p w14:paraId="48A01EE0" w14:textId="53CA7BBD" w:rsidR="00301E91" w:rsidRPr="006D01D7" w:rsidRDefault="00301E91"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1CD65F8"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FCDB8D3"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F5B4C" w14:paraId="470B96F1" w14:textId="77777777" w:rsidTr="00A96D63">
        <w:tc>
          <w:tcPr>
            <w:tcW w:w="4955" w:type="dxa"/>
            <w:tcBorders>
              <w:top w:val="single" w:sz="4" w:space="0" w:color="auto"/>
              <w:left w:val="single" w:sz="4" w:space="0" w:color="auto"/>
              <w:bottom w:val="single" w:sz="4" w:space="0" w:color="auto"/>
              <w:right w:val="single" w:sz="4" w:space="0" w:color="auto"/>
            </w:tcBorders>
          </w:tcPr>
          <w:p w14:paraId="327CA58F"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g) cruise and descent,</w:t>
            </w:r>
          </w:p>
        </w:tc>
        <w:sdt>
          <w:sdtPr>
            <w:rPr>
              <w:rFonts w:ascii="Calibri" w:hAnsi="Calibri" w:cs="Calibri"/>
              <w:szCs w:val="22"/>
              <w:lang w:eastAsia="en-US"/>
            </w:rPr>
            <w:alias w:val=" "/>
            <w:id w:val="-448316528"/>
            <w:placeholder>
              <w:docPart w:val="2650121541894146880AD2C48237B12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2E8350A" w14:textId="165E6EB3"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25585370"/>
            <w:placeholder>
              <w:docPart w:val="62135388712E4043AE5144D41B6E180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47B585" w14:textId="136DB402"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01892C41" w14:textId="77777777" w:rsidTr="00A96D63">
        <w:tc>
          <w:tcPr>
            <w:tcW w:w="4955" w:type="dxa"/>
            <w:tcBorders>
              <w:top w:val="single" w:sz="4" w:space="0" w:color="auto"/>
              <w:left w:val="single" w:sz="4" w:space="0" w:color="auto"/>
              <w:bottom w:val="single" w:sz="4" w:space="0" w:color="auto"/>
              <w:right w:val="single" w:sz="4" w:space="0" w:color="auto"/>
            </w:tcBorders>
          </w:tcPr>
          <w:p w14:paraId="22AA7D69"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w:t>
            </w:r>
            <w:r>
              <w:rPr>
                <w:rFonts w:ascii="Calibri" w:hAnsi="Calibri" w:cs="Calibri"/>
                <w:szCs w:val="22"/>
                <w:lang w:eastAsia="en-US"/>
              </w:rPr>
              <w:t>h</w:t>
            </w:r>
            <w:r w:rsidRPr="001F5B4C">
              <w:rPr>
                <w:rFonts w:ascii="Calibri" w:hAnsi="Calibri" w:cs="Calibri"/>
                <w:szCs w:val="22"/>
                <w:lang w:eastAsia="en-US"/>
              </w:rPr>
              <w:t>) approach, landing preparation and briefing,</w:t>
            </w:r>
          </w:p>
        </w:tc>
        <w:sdt>
          <w:sdtPr>
            <w:rPr>
              <w:rFonts w:ascii="Calibri" w:hAnsi="Calibri" w:cs="Calibri"/>
              <w:szCs w:val="22"/>
              <w:lang w:eastAsia="en-US"/>
            </w:rPr>
            <w:alias w:val=" "/>
            <w:id w:val="1392544525"/>
            <w:placeholder>
              <w:docPart w:val="EDA71C2B184045A4B36AC26F7F3E555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199E12B" w14:textId="176A5A3A"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49793781"/>
            <w:placeholder>
              <w:docPart w:val="D51F4AEF51394A1FBD186BFD0DF3FE9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75FCEB2" w14:textId="2E5681BC"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1DAE16AB" w14:textId="77777777" w:rsidTr="00A96D63">
        <w:tc>
          <w:tcPr>
            <w:tcW w:w="4955" w:type="dxa"/>
            <w:tcBorders>
              <w:top w:val="single" w:sz="4" w:space="0" w:color="auto"/>
              <w:left w:val="single" w:sz="4" w:space="0" w:color="auto"/>
              <w:bottom w:val="single" w:sz="4" w:space="0" w:color="auto"/>
              <w:right w:val="single" w:sz="4" w:space="0" w:color="auto"/>
            </w:tcBorders>
          </w:tcPr>
          <w:p w14:paraId="06737154"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i) VFR approach,</w:t>
            </w:r>
          </w:p>
        </w:tc>
        <w:sdt>
          <w:sdtPr>
            <w:rPr>
              <w:rFonts w:ascii="Calibri" w:hAnsi="Calibri" w:cs="Calibri"/>
              <w:szCs w:val="22"/>
              <w:lang w:eastAsia="en-US"/>
            </w:rPr>
            <w:alias w:val=" "/>
            <w:id w:val="-1441680823"/>
            <w:placeholder>
              <w:docPart w:val="12D354B08B1D4BB3A07D5F5C1F14F13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5CF45B9" w14:textId="300A6AB1"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46851877"/>
            <w:placeholder>
              <w:docPart w:val="1C1A7233B47B43DE9D9D64802F13F66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BB29940" w14:textId="70B3C166"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2FE996D1" w14:textId="77777777" w:rsidTr="00A96D63">
        <w:tc>
          <w:tcPr>
            <w:tcW w:w="4955" w:type="dxa"/>
            <w:tcBorders>
              <w:top w:val="single" w:sz="4" w:space="0" w:color="auto"/>
              <w:left w:val="single" w:sz="4" w:space="0" w:color="auto"/>
              <w:bottom w:val="single" w:sz="4" w:space="0" w:color="auto"/>
              <w:right w:val="single" w:sz="4" w:space="0" w:color="auto"/>
            </w:tcBorders>
          </w:tcPr>
          <w:p w14:paraId="3AA86D65"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j) IFR approach,</w:t>
            </w:r>
          </w:p>
        </w:tc>
        <w:sdt>
          <w:sdtPr>
            <w:rPr>
              <w:rFonts w:ascii="Calibri" w:hAnsi="Calibri" w:cs="Calibri"/>
              <w:szCs w:val="22"/>
              <w:lang w:eastAsia="en-US"/>
            </w:rPr>
            <w:alias w:val=" "/>
            <w:id w:val="1527291465"/>
            <w:placeholder>
              <w:docPart w:val="3118F9B406E045828812F54CB1A89FB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A799C46" w14:textId="1FE45C73"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65059522"/>
            <w:placeholder>
              <w:docPart w:val="72A1B8FFD8E746DCB5B1D2F67A8E919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66D0870" w14:textId="68377E42"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3024B06E" w14:textId="77777777" w:rsidTr="00A96D63">
        <w:tc>
          <w:tcPr>
            <w:tcW w:w="4955" w:type="dxa"/>
            <w:tcBorders>
              <w:top w:val="single" w:sz="4" w:space="0" w:color="auto"/>
              <w:left w:val="single" w:sz="4" w:space="0" w:color="auto"/>
              <w:bottom w:val="single" w:sz="4" w:space="0" w:color="auto"/>
              <w:right w:val="single" w:sz="4" w:space="0" w:color="auto"/>
            </w:tcBorders>
          </w:tcPr>
          <w:p w14:paraId="2F4B9982"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w:t>
            </w:r>
            <w:r>
              <w:rPr>
                <w:rFonts w:ascii="Calibri" w:hAnsi="Calibri" w:cs="Calibri"/>
                <w:szCs w:val="22"/>
                <w:lang w:eastAsia="en-US"/>
              </w:rPr>
              <w:t>k</w:t>
            </w:r>
            <w:r w:rsidRPr="001F5B4C">
              <w:rPr>
                <w:rFonts w:ascii="Calibri" w:hAnsi="Calibri" w:cs="Calibri"/>
                <w:szCs w:val="22"/>
                <w:lang w:eastAsia="en-US"/>
              </w:rPr>
              <w:t>) visual approach and circling,</w:t>
            </w:r>
          </w:p>
        </w:tc>
        <w:sdt>
          <w:sdtPr>
            <w:rPr>
              <w:rFonts w:ascii="Calibri" w:hAnsi="Calibri" w:cs="Calibri"/>
              <w:szCs w:val="22"/>
              <w:lang w:eastAsia="en-US"/>
            </w:rPr>
            <w:alias w:val=" "/>
            <w:id w:val="1613160758"/>
            <w:placeholder>
              <w:docPart w:val="3D3158A853644F2AB6932BEAEBE40E9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4CD1F1" w14:textId="509B93A6"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81729769"/>
            <w:placeholder>
              <w:docPart w:val="410B2A1E81DD4A5AB6E09651839B598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81EC97D" w14:textId="6986C8D1"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2EC3306C" w14:textId="77777777" w:rsidTr="00A96D63">
        <w:tc>
          <w:tcPr>
            <w:tcW w:w="4955" w:type="dxa"/>
            <w:tcBorders>
              <w:top w:val="single" w:sz="4" w:space="0" w:color="auto"/>
              <w:left w:val="single" w:sz="4" w:space="0" w:color="auto"/>
              <w:bottom w:val="single" w:sz="4" w:space="0" w:color="auto"/>
              <w:right w:val="single" w:sz="4" w:space="0" w:color="auto"/>
            </w:tcBorders>
          </w:tcPr>
          <w:p w14:paraId="0A914BA6"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l) missed approach,</w:t>
            </w:r>
          </w:p>
        </w:tc>
        <w:sdt>
          <w:sdtPr>
            <w:rPr>
              <w:rFonts w:ascii="Calibri" w:hAnsi="Calibri" w:cs="Calibri"/>
              <w:szCs w:val="22"/>
              <w:lang w:eastAsia="en-US"/>
            </w:rPr>
            <w:alias w:val=" "/>
            <w:id w:val="-384260221"/>
            <w:placeholder>
              <w:docPart w:val="2058F9647E7046269821EDB0DF64375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0FD110" w14:textId="6D4618F4"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64203139"/>
            <w:placeholder>
              <w:docPart w:val="D76EDAA8E90B4309A743137A9A72FC9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D3F74E" w14:textId="4823C784"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1B30087A" w14:textId="77777777" w:rsidTr="00A96D63">
        <w:tc>
          <w:tcPr>
            <w:tcW w:w="4955" w:type="dxa"/>
            <w:tcBorders>
              <w:top w:val="single" w:sz="4" w:space="0" w:color="auto"/>
              <w:left w:val="single" w:sz="4" w:space="0" w:color="auto"/>
              <w:bottom w:val="single" w:sz="4" w:space="0" w:color="auto"/>
              <w:right w:val="single" w:sz="4" w:space="0" w:color="auto"/>
            </w:tcBorders>
          </w:tcPr>
          <w:p w14:paraId="11257BD9"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m) normal landing,</w:t>
            </w:r>
          </w:p>
        </w:tc>
        <w:sdt>
          <w:sdtPr>
            <w:rPr>
              <w:rFonts w:ascii="Calibri" w:hAnsi="Calibri" w:cs="Calibri"/>
              <w:szCs w:val="22"/>
              <w:lang w:eastAsia="en-US"/>
            </w:rPr>
            <w:alias w:val=" "/>
            <w:id w:val="568775828"/>
            <w:placeholder>
              <w:docPart w:val="CB66AD96CC724F8897F48BB81FE8E48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60CFACA" w14:textId="63766E20"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07166582"/>
            <w:placeholder>
              <w:docPart w:val="6675541213544638BC78395A863B63B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AFDF1C0" w14:textId="7709A9B8"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4023F71F" w14:textId="77777777" w:rsidTr="00A96D63">
        <w:tc>
          <w:tcPr>
            <w:tcW w:w="4955" w:type="dxa"/>
            <w:tcBorders>
              <w:top w:val="single" w:sz="4" w:space="0" w:color="auto"/>
              <w:left w:val="single" w:sz="4" w:space="0" w:color="auto"/>
              <w:bottom w:val="single" w:sz="4" w:space="0" w:color="auto"/>
              <w:right w:val="single" w:sz="4" w:space="0" w:color="auto"/>
            </w:tcBorders>
          </w:tcPr>
          <w:p w14:paraId="1CC1ECDD"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n) post-landing,</w:t>
            </w:r>
          </w:p>
        </w:tc>
        <w:sdt>
          <w:sdtPr>
            <w:rPr>
              <w:rFonts w:ascii="Calibri" w:hAnsi="Calibri" w:cs="Calibri"/>
              <w:szCs w:val="22"/>
              <w:lang w:eastAsia="en-US"/>
            </w:rPr>
            <w:alias w:val=" "/>
            <w:id w:val="-1070732245"/>
            <w:placeholder>
              <w:docPart w:val="2E7B15C00A8F4B969606E777FB437DE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6A8AB22" w14:textId="69CF2621"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88968043"/>
            <w:placeholder>
              <w:docPart w:val="4386D062B5E74E9FAD948561C3B7957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FBA10D1" w14:textId="7DD4F04D"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A96D63" w14:paraId="178C8CD7" w14:textId="77777777" w:rsidTr="00A96D63">
        <w:tc>
          <w:tcPr>
            <w:tcW w:w="4955" w:type="dxa"/>
            <w:tcBorders>
              <w:top w:val="single" w:sz="4" w:space="0" w:color="auto"/>
              <w:left w:val="single" w:sz="4" w:space="0" w:color="auto"/>
              <w:bottom w:val="single" w:sz="4" w:space="0" w:color="auto"/>
              <w:right w:val="single" w:sz="4" w:space="0" w:color="auto"/>
            </w:tcBorders>
          </w:tcPr>
          <w:p w14:paraId="3ECC27E5" w14:textId="67C33D8E"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w:t>
            </w:r>
            <w:r>
              <w:rPr>
                <w:rFonts w:ascii="Calibri" w:hAnsi="Calibri" w:cs="Calibri"/>
                <w:szCs w:val="22"/>
                <w:lang w:eastAsia="en-US"/>
              </w:rPr>
              <w:t>o</w:t>
            </w:r>
            <w:r w:rsidRPr="001F5B4C">
              <w:rPr>
                <w:rFonts w:ascii="Calibri" w:hAnsi="Calibri" w:cs="Calibri"/>
                <w:szCs w:val="22"/>
                <w:lang w:eastAsia="en-US"/>
              </w:rPr>
              <w:t xml:space="preserve">) </w:t>
            </w:r>
            <w:r w:rsidRPr="002E09CF">
              <w:rPr>
                <w:rFonts w:ascii="Calibri" w:hAnsi="Calibri" w:cs="Calibri"/>
                <w:szCs w:val="22"/>
                <w:lang w:eastAsia="en-US"/>
              </w:rPr>
              <w:t>or aeroplanes or, if applicable, for VCA, limitations on wet or contaminated runways</w:t>
            </w:r>
            <w:r>
              <w:rPr>
                <w:rFonts w:ascii="Calibri" w:hAnsi="Calibri" w:cs="Calibri"/>
                <w:szCs w:val="22"/>
                <w:lang w:eastAsia="en-US"/>
              </w:rPr>
              <w:t>.</w:t>
            </w:r>
          </w:p>
        </w:tc>
        <w:sdt>
          <w:sdtPr>
            <w:rPr>
              <w:rFonts w:ascii="Calibri" w:hAnsi="Calibri" w:cs="Calibri"/>
              <w:szCs w:val="22"/>
              <w:lang w:eastAsia="en-US"/>
            </w:rPr>
            <w:alias w:val=" "/>
            <w:id w:val="303430636"/>
            <w:placeholder>
              <w:docPart w:val="E03CC5EBC5064F1987E2E5892F35202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923488B" w14:textId="60F6F60C"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02331449"/>
            <w:placeholder>
              <w:docPart w:val="2ADE7889F89B431C9C64FAAB5E6F7E6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9A2D9DC" w14:textId="134B2C68" w:rsidR="00E82550" w:rsidRPr="00E82550" w:rsidRDefault="00E82550" w:rsidP="00E82550">
                <w:pPr>
                  <w:pStyle w:val="Ifyllnadstext"/>
                  <w:rPr>
                    <w:lang w:val="sv-SE"/>
                  </w:rPr>
                </w:pPr>
                <w:r w:rsidRPr="006D01D7">
                  <w:rPr>
                    <w:rFonts w:ascii="Calibri" w:hAnsi="Calibri" w:cs="Calibri"/>
                    <w:szCs w:val="22"/>
                    <w:lang w:eastAsia="en-US"/>
                  </w:rPr>
                  <w:t xml:space="preserve"> </w:t>
                </w:r>
              </w:p>
            </w:tc>
          </w:sdtContent>
        </w:sdt>
      </w:tr>
      <w:tr w:rsidR="00E82550" w:rsidRPr="001F5B4C" w14:paraId="59B354CF" w14:textId="77777777" w:rsidTr="00A96D63">
        <w:tc>
          <w:tcPr>
            <w:tcW w:w="9911" w:type="dxa"/>
            <w:gridSpan w:val="3"/>
          </w:tcPr>
          <w:p w14:paraId="0603C543" w14:textId="77777777" w:rsidR="00E82550" w:rsidRPr="001F5B4C" w:rsidRDefault="00E82550" w:rsidP="00E82550">
            <w:pPr>
              <w:pStyle w:val="Rubrik2"/>
            </w:pPr>
            <w:r>
              <w:t>Chapter 3, ABNORMAL AND/OR EMERGENCY PROCEDURES</w:t>
            </w:r>
          </w:p>
        </w:tc>
      </w:tr>
      <w:tr w:rsidR="00E82550" w:rsidRPr="006D01D7" w14:paraId="20326488" w14:textId="77777777" w:rsidTr="00A96D63">
        <w:tc>
          <w:tcPr>
            <w:tcW w:w="4955" w:type="dxa"/>
            <w:tcBorders>
              <w:top w:val="single" w:sz="4" w:space="0" w:color="auto"/>
              <w:left w:val="single" w:sz="4" w:space="0" w:color="auto"/>
              <w:bottom w:val="single" w:sz="4" w:space="0" w:color="auto"/>
              <w:right w:val="single" w:sz="4" w:space="0" w:color="auto"/>
            </w:tcBorders>
          </w:tcPr>
          <w:p w14:paraId="247C31CF"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B8F9A5B"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5F216BD3"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F5B4C" w14:paraId="59405115" w14:textId="77777777" w:rsidTr="00A96D63">
        <w:tc>
          <w:tcPr>
            <w:tcW w:w="4955" w:type="dxa"/>
            <w:tcBorders>
              <w:top w:val="single" w:sz="4" w:space="0" w:color="auto"/>
              <w:left w:val="single" w:sz="4" w:space="0" w:color="auto"/>
              <w:bottom w:val="single" w:sz="4" w:space="0" w:color="auto"/>
              <w:right w:val="single" w:sz="4" w:space="0" w:color="auto"/>
            </w:tcBorders>
          </w:tcPr>
          <w:p w14:paraId="4FC96F40"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The abnormal and/or emergency procedures and duties assigned to the crew, the</w:t>
            </w:r>
            <w:r>
              <w:rPr>
                <w:rFonts w:ascii="Calibri" w:hAnsi="Calibri" w:cs="Calibri"/>
                <w:szCs w:val="22"/>
                <w:lang w:eastAsia="en-US"/>
              </w:rPr>
              <w:t xml:space="preserve"> </w:t>
            </w:r>
            <w:r w:rsidRPr="001F5B4C">
              <w:rPr>
                <w:rFonts w:ascii="Calibri" w:hAnsi="Calibri" w:cs="Calibri"/>
                <w:szCs w:val="22"/>
                <w:lang w:eastAsia="en-US"/>
              </w:rPr>
              <w:t>appropriate checklists, the system for their use and a statement covering the necessary</w:t>
            </w:r>
            <w:r>
              <w:rPr>
                <w:rFonts w:ascii="Calibri" w:hAnsi="Calibri" w:cs="Calibri"/>
                <w:szCs w:val="22"/>
                <w:lang w:eastAsia="en-US"/>
              </w:rPr>
              <w:t xml:space="preserve"> </w:t>
            </w:r>
            <w:r w:rsidRPr="001F5B4C">
              <w:rPr>
                <w:rFonts w:ascii="Calibri" w:hAnsi="Calibri" w:cs="Calibri"/>
                <w:szCs w:val="22"/>
                <w:lang w:eastAsia="en-US"/>
              </w:rPr>
              <w:t>coordination procedures between flight and cabin/other crew members. The abnormal</w:t>
            </w:r>
            <w:r>
              <w:rPr>
                <w:rFonts w:ascii="Calibri" w:hAnsi="Calibri" w:cs="Calibri"/>
                <w:szCs w:val="22"/>
                <w:lang w:eastAsia="en-US"/>
              </w:rPr>
              <w:t xml:space="preserve"> </w:t>
            </w:r>
            <w:r w:rsidRPr="001F5B4C">
              <w:rPr>
                <w:rFonts w:ascii="Calibri" w:hAnsi="Calibri" w:cs="Calibri"/>
                <w:szCs w:val="22"/>
                <w:lang w:eastAsia="en-US"/>
              </w:rPr>
              <w:t>and/or emergency procedures and duties should include the following:</w:t>
            </w:r>
          </w:p>
          <w:p w14:paraId="7DBDD339"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a) crew incapacitation,</w:t>
            </w:r>
          </w:p>
        </w:tc>
        <w:sdt>
          <w:sdtPr>
            <w:rPr>
              <w:rFonts w:ascii="Calibri" w:hAnsi="Calibri" w:cs="Calibri"/>
              <w:szCs w:val="22"/>
              <w:lang w:eastAsia="en-US"/>
            </w:rPr>
            <w:alias w:val=" "/>
            <w:id w:val="63845212"/>
            <w:placeholder>
              <w:docPart w:val="5B09A7AEFA594A539F2997A2694135F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65D1DE7" w14:textId="125265D8"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37165417"/>
            <w:placeholder>
              <w:docPart w:val="2577580926FC4385BCE2D890E598D76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D510BD8" w14:textId="267B62C4"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38CFF655" w14:textId="77777777" w:rsidTr="00A96D63">
        <w:tc>
          <w:tcPr>
            <w:tcW w:w="4955" w:type="dxa"/>
            <w:tcBorders>
              <w:top w:val="single" w:sz="4" w:space="0" w:color="auto"/>
              <w:left w:val="single" w:sz="4" w:space="0" w:color="auto"/>
              <w:bottom w:val="single" w:sz="4" w:space="0" w:color="auto"/>
              <w:right w:val="single" w:sz="4" w:space="0" w:color="auto"/>
            </w:tcBorders>
          </w:tcPr>
          <w:p w14:paraId="137376F6"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b) fire and smoke drills,</w:t>
            </w:r>
          </w:p>
        </w:tc>
        <w:sdt>
          <w:sdtPr>
            <w:rPr>
              <w:rFonts w:ascii="Calibri" w:hAnsi="Calibri" w:cs="Calibri"/>
              <w:szCs w:val="22"/>
              <w:lang w:eastAsia="en-US"/>
            </w:rPr>
            <w:alias w:val=" "/>
            <w:id w:val="-1780480912"/>
            <w:placeholder>
              <w:docPart w:val="00E7BDEAD2AD4A64923FA6F0AF487FD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FA77729" w14:textId="1D9E8D0B"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15823034"/>
            <w:placeholder>
              <w:docPart w:val="49E9DDDCA41144479EED7F9FFC8D4D2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69337C9" w14:textId="2462DEA5"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1173AC90" w14:textId="77777777" w:rsidTr="00A96D63">
        <w:tc>
          <w:tcPr>
            <w:tcW w:w="4955" w:type="dxa"/>
            <w:tcBorders>
              <w:top w:val="single" w:sz="4" w:space="0" w:color="auto"/>
              <w:left w:val="single" w:sz="4" w:space="0" w:color="auto"/>
              <w:bottom w:val="single" w:sz="4" w:space="0" w:color="auto"/>
              <w:right w:val="single" w:sz="4" w:space="0" w:color="auto"/>
            </w:tcBorders>
          </w:tcPr>
          <w:p w14:paraId="1D29EC54"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c) for aeroplanes, un-pressurised and partially pressurised flight,</w:t>
            </w:r>
          </w:p>
        </w:tc>
        <w:sdt>
          <w:sdtPr>
            <w:rPr>
              <w:rFonts w:ascii="Calibri" w:hAnsi="Calibri" w:cs="Calibri"/>
              <w:szCs w:val="22"/>
              <w:lang w:eastAsia="en-US"/>
            </w:rPr>
            <w:alias w:val=" "/>
            <w:id w:val="1864083562"/>
            <w:placeholder>
              <w:docPart w:val="B5228D7595914C5F8831BCACF00A738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5C16FF" w14:textId="0CAA0183"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3868673"/>
            <w:placeholder>
              <w:docPart w:val="7AFF18C372B244F99C638541A6490B0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3EB3597" w14:textId="5A5ED0FE"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34AB38A2" w14:textId="77777777" w:rsidTr="00A96D63">
        <w:tc>
          <w:tcPr>
            <w:tcW w:w="4955" w:type="dxa"/>
            <w:tcBorders>
              <w:top w:val="single" w:sz="4" w:space="0" w:color="auto"/>
              <w:left w:val="single" w:sz="4" w:space="0" w:color="auto"/>
              <w:bottom w:val="single" w:sz="4" w:space="0" w:color="auto"/>
              <w:right w:val="single" w:sz="4" w:space="0" w:color="auto"/>
            </w:tcBorders>
          </w:tcPr>
          <w:p w14:paraId="1DAFC776"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d) for aeroplanes, exceeding structural limits such as overweight landing,</w:t>
            </w:r>
          </w:p>
        </w:tc>
        <w:sdt>
          <w:sdtPr>
            <w:rPr>
              <w:rFonts w:ascii="Calibri" w:hAnsi="Calibri" w:cs="Calibri"/>
              <w:szCs w:val="22"/>
              <w:lang w:eastAsia="en-US"/>
            </w:rPr>
            <w:alias w:val=" "/>
            <w:id w:val="2045794095"/>
            <w:placeholder>
              <w:docPart w:val="05A7B0E45F8A4BD0B55A55A03BD7F4F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83C7B7" w14:textId="44A5202B"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58031906"/>
            <w:placeholder>
              <w:docPart w:val="0B6DD4F807D34DC59C42C896A16EF02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991AD1F" w14:textId="5811DACC"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31085AF3" w14:textId="77777777" w:rsidTr="00A96D63">
        <w:tc>
          <w:tcPr>
            <w:tcW w:w="4955" w:type="dxa"/>
            <w:tcBorders>
              <w:top w:val="single" w:sz="4" w:space="0" w:color="auto"/>
              <w:left w:val="single" w:sz="4" w:space="0" w:color="auto"/>
              <w:bottom w:val="single" w:sz="4" w:space="0" w:color="auto"/>
              <w:right w:val="single" w:sz="4" w:space="0" w:color="auto"/>
            </w:tcBorders>
          </w:tcPr>
          <w:p w14:paraId="27A86570"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e) lightning strikes,</w:t>
            </w:r>
          </w:p>
        </w:tc>
        <w:sdt>
          <w:sdtPr>
            <w:rPr>
              <w:rFonts w:ascii="Calibri" w:hAnsi="Calibri" w:cs="Calibri"/>
              <w:szCs w:val="22"/>
              <w:lang w:eastAsia="en-US"/>
            </w:rPr>
            <w:alias w:val=" "/>
            <w:id w:val="-1364051107"/>
            <w:placeholder>
              <w:docPart w:val="2454599484CB464F90EA2431EBB3F6D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483137" w14:textId="59CA6416"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37151127"/>
            <w:placeholder>
              <w:docPart w:val="95E5891D65694321B483A0217D68795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94AEF3" w14:textId="2F330B23"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634847EF" w14:textId="77777777" w:rsidTr="00A96D63">
        <w:tc>
          <w:tcPr>
            <w:tcW w:w="4955" w:type="dxa"/>
            <w:tcBorders>
              <w:top w:val="single" w:sz="4" w:space="0" w:color="auto"/>
              <w:left w:val="single" w:sz="4" w:space="0" w:color="auto"/>
              <w:bottom w:val="single" w:sz="4" w:space="0" w:color="auto"/>
              <w:right w:val="single" w:sz="4" w:space="0" w:color="auto"/>
            </w:tcBorders>
          </w:tcPr>
          <w:p w14:paraId="2895EF60"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f) distress communications and alerting ATC to emergencies,</w:t>
            </w:r>
          </w:p>
        </w:tc>
        <w:sdt>
          <w:sdtPr>
            <w:rPr>
              <w:rFonts w:ascii="Calibri" w:hAnsi="Calibri" w:cs="Calibri"/>
              <w:szCs w:val="22"/>
              <w:lang w:eastAsia="en-US"/>
            </w:rPr>
            <w:alias w:val=" "/>
            <w:id w:val="-314575128"/>
            <w:placeholder>
              <w:docPart w:val="601A849827ED4949ACF062F1D4E69A7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0CFA36" w14:textId="0139A3AD"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05674030"/>
            <w:placeholder>
              <w:docPart w:val="76773A38EA29472CA609573C8CB717B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BE7B644" w14:textId="58C9A9AD"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6EADD4C9" w14:textId="77777777" w:rsidTr="00A96D63">
        <w:tc>
          <w:tcPr>
            <w:tcW w:w="4955" w:type="dxa"/>
            <w:tcBorders>
              <w:top w:val="single" w:sz="4" w:space="0" w:color="auto"/>
              <w:left w:val="single" w:sz="4" w:space="0" w:color="auto"/>
              <w:bottom w:val="single" w:sz="4" w:space="0" w:color="auto"/>
              <w:right w:val="single" w:sz="4" w:space="0" w:color="auto"/>
            </w:tcBorders>
          </w:tcPr>
          <w:p w14:paraId="66FC97FA"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g) engine/burner failure,</w:t>
            </w:r>
          </w:p>
        </w:tc>
        <w:sdt>
          <w:sdtPr>
            <w:rPr>
              <w:rFonts w:ascii="Calibri" w:hAnsi="Calibri" w:cs="Calibri"/>
              <w:szCs w:val="22"/>
              <w:lang w:eastAsia="en-US"/>
            </w:rPr>
            <w:alias w:val=" "/>
            <w:id w:val="1329025627"/>
            <w:placeholder>
              <w:docPart w:val="F95416A77E014A0B92789186254894B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5F5134" w14:textId="1518C9A0"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54103915"/>
            <w:placeholder>
              <w:docPart w:val="362838B34CF74F08BF6DDF50E9934A2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BAE345" w14:textId="15882816"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02DFB36F" w14:textId="77777777" w:rsidTr="00A96D63">
        <w:tc>
          <w:tcPr>
            <w:tcW w:w="4955" w:type="dxa"/>
            <w:tcBorders>
              <w:top w:val="single" w:sz="4" w:space="0" w:color="auto"/>
              <w:left w:val="single" w:sz="4" w:space="0" w:color="auto"/>
              <w:bottom w:val="single" w:sz="4" w:space="0" w:color="auto"/>
              <w:right w:val="single" w:sz="4" w:space="0" w:color="auto"/>
            </w:tcBorders>
          </w:tcPr>
          <w:p w14:paraId="1DC913A4"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h) system failures,</w:t>
            </w:r>
          </w:p>
        </w:tc>
        <w:sdt>
          <w:sdtPr>
            <w:rPr>
              <w:rFonts w:ascii="Calibri" w:hAnsi="Calibri" w:cs="Calibri"/>
              <w:szCs w:val="22"/>
              <w:lang w:eastAsia="en-US"/>
            </w:rPr>
            <w:alias w:val=" "/>
            <w:id w:val="-1421403432"/>
            <w:placeholder>
              <w:docPart w:val="22DFD21A95384A15A704FD4FC2E5E85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6032E5B" w14:textId="414593B1"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47656716"/>
            <w:placeholder>
              <w:docPart w:val="81AB1BAA319A41D0A679CE76BF1CAD3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16203F" w14:textId="6EB15225"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50B2F412" w14:textId="77777777" w:rsidTr="00A96D63">
        <w:tc>
          <w:tcPr>
            <w:tcW w:w="4955" w:type="dxa"/>
            <w:tcBorders>
              <w:top w:val="single" w:sz="4" w:space="0" w:color="auto"/>
              <w:left w:val="single" w:sz="4" w:space="0" w:color="auto"/>
              <w:bottom w:val="single" w:sz="4" w:space="0" w:color="auto"/>
              <w:right w:val="single" w:sz="4" w:space="0" w:color="auto"/>
            </w:tcBorders>
          </w:tcPr>
          <w:p w14:paraId="5AF352B0" w14:textId="481D68EC"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i) guidance for diversion in case of serious technical failure</w:t>
            </w:r>
            <w:r>
              <w:rPr>
                <w:rFonts w:ascii="Calibri" w:hAnsi="Calibri" w:cs="Calibri"/>
                <w:szCs w:val="22"/>
                <w:lang w:eastAsia="en-US"/>
              </w:rPr>
              <w:t xml:space="preserve"> or CFP</w:t>
            </w:r>
            <w:r w:rsidRPr="001F5B4C">
              <w:rPr>
                <w:rFonts w:ascii="Calibri" w:hAnsi="Calibri" w:cs="Calibri"/>
                <w:szCs w:val="22"/>
                <w:lang w:eastAsia="en-US"/>
              </w:rPr>
              <w:t>,</w:t>
            </w:r>
            <w:r>
              <w:rPr>
                <w:rFonts w:ascii="Calibri" w:hAnsi="Calibri" w:cs="Calibri"/>
                <w:szCs w:val="22"/>
                <w:lang w:eastAsia="en-US"/>
              </w:rPr>
              <w:t xml:space="preserve"> </w:t>
            </w:r>
          </w:p>
        </w:tc>
        <w:sdt>
          <w:sdtPr>
            <w:rPr>
              <w:rFonts w:ascii="Calibri" w:hAnsi="Calibri" w:cs="Calibri"/>
              <w:szCs w:val="22"/>
              <w:lang w:eastAsia="en-US"/>
            </w:rPr>
            <w:alias w:val=" "/>
            <w:id w:val="369347687"/>
            <w:placeholder>
              <w:docPart w:val="EC01E8FE82774AB886E9EF96D3CB015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3B7FE9A" w14:textId="26985B3C"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24738788"/>
            <w:placeholder>
              <w:docPart w:val="0A724FF9CC784EB7AF816D0DFCA2EB1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4AF35E3" w14:textId="1A2082D6"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0463D379" w14:textId="77777777" w:rsidTr="00A96D63">
        <w:tc>
          <w:tcPr>
            <w:tcW w:w="4955" w:type="dxa"/>
            <w:tcBorders>
              <w:top w:val="single" w:sz="4" w:space="0" w:color="auto"/>
              <w:left w:val="single" w:sz="4" w:space="0" w:color="auto"/>
              <w:bottom w:val="single" w:sz="4" w:space="0" w:color="auto"/>
              <w:right w:val="single" w:sz="4" w:space="0" w:color="auto"/>
            </w:tcBorders>
          </w:tcPr>
          <w:p w14:paraId="7C4A2FA0" w14:textId="77777777"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j) ground proximity warning, including for helicopters audio voice alerting device</w:t>
            </w:r>
            <w:r>
              <w:rPr>
                <w:rFonts w:ascii="Calibri" w:hAnsi="Calibri" w:cs="Calibri"/>
                <w:szCs w:val="22"/>
                <w:lang w:eastAsia="en-US"/>
              </w:rPr>
              <w:t xml:space="preserve"> </w:t>
            </w:r>
            <w:r w:rsidRPr="001F5B4C">
              <w:rPr>
                <w:rFonts w:ascii="Calibri" w:hAnsi="Calibri" w:cs="Calibri"/>
                <w:szCs w:val="22"/>
                <w:lang w:eastAsia="en-US"/>
              </w:rPr>
              <w:t>(AVAD) warning,</w:t>
            </w:r>
          </w:p>
        </w:tc>
        <w:sdt>
          <w:sdtPr>
            <w:rPr>
              <w:rFonts w:ascii="Calibri" w:hAnsi="Calibri" w:cs="Calibri"/>
              <w:szCs w:val="22"/>
              <w:lang w:eastAsia="en-US"/>
            </w:rPr>
            <w:alias w:val=" "/>
            <w:id w:val="2069769794"/>
            <w:placeholder>
              <w:docPart w:val="38C886BCCCC9422FA1BE5233EA7AABC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5120C34" w14:textId="3C8C2580"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89197381"/>
            <w:placeholder>
              <w:docPart w:val="0767BA814D014D56B33FAF3B8F6EFC3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06B0320" w14:textId="02F3AB1C"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3BD75322" w14:textId="77777777" w:rsidTr="00A96D63">
        <w:tc>
          <w:tcPr>
            <w:tcW w:w="4955" w:type="dxa"/>
            <w:tcBorders>
              <w:top w:val="single" w:sz="4" w:space="0" w:color="auto"/>
              <w:left w:val="single" w:sz="4" w:space="0" w:color="auto"/>
              <w:bottom w:val="single" w:sz="4" w:space="0" w:color="auto"/>
              <w:right w:val="single" w:sz="4" w:space="0" w:color="auto"/>
            </w:tcBorders>
          </w:tcPr>
          <w:p w14:paraId="04B46B34" w14:textId="5F18B30C"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 xml:space="preserve">(k) </w:t>
            </w:r>
            <w:r w:rsidRPr="002E09CF">
              <w:rPr>
                <w:rFonts w:ascii="Calibri" w:hAnsi="Calibri" w:cs="Calibri"/>
                <w:szCs w:val="22"/>
                <w:lang w:eastAsia="en-US"/>
              </w:rPr>
              <w:t>ACAS/TCAS warning for aeroplanes or, for VCA, if applicable, audio voice alerting device (AVAD) warning for helicopters,</w:t>
            </w:r>
          </w:p>
        </w:tc>
        <w:sdt>
          <w:sdtPr>
            <w:rPr>
              <w:rFonts w:ascii="Calibri" w:hAnsi="Calibri" w:cs="Calibri"/>
              <w:szCs w:val="22"/>
              <w:lang w:eastAsia="en-US"/>
            </w:rPr>
            <w:alias w:val=" "/>
            <w:id w:val="-141973792"/>
            <w:placeholder>
              <w:docPart w:val="DC8C3A31AAC64C42982EBB624BC10AE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8815DBE" w14:textId="06D13CDC"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35054906"/>
            <w:placeholder>
              <w:docPart w:val="E7317279AE3F4778848138D50FE9EF9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F6102D" w14:textId="22051FD3"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7D8F4745" w14:textId="77777777" w:rsidTr="00A96D63">
        <w:tc>
          <w:tcPr>
            <w:tcW w:w="4955" w:type="dxa"/>
            <w:tcBorders>
              <w:top w:val="single" w:sz="4" w:space="0" w:color="auto"/>
              <w:left w:val="single" w:sz="4" w:space="0" w:color="auto"/>
              <w:bottom w:val="single" w:sz="4" w:space="0" w:color="auto"/>
              <w:right w:val="single" w:sz="4" w:space="0" w:color="auto"/>
            </w:tcBorders>
          </w:tcPr>
          <w:p w14:paraId="4E9D0F73"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l) windshear,</w:t>
            </w:r>
          </w:p>
        </w:tc>
        <w:sdt>
          <w:sdtPr>
            <w:rPr>
              <w:rFonts w:ascii="Calibri" w:hAnsi="Calibri" w:cs="Calibri"/>
              <w:szCs w:val="22"/>
              <w:lang w:eastAsia="en-US"/>
            </w:rPr>
            <w:alias w:val=" "/>
            <w:id w:val="478733615"/>
            <w:placeholder>
              <w:docPart w:val="80A83A7937F44BA49C5680CA2F5D105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668F48" w14:textId="137BAB00"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26647739"/>
            <w:placeholder>
              <w:docPart w:val="307BBA940E2B4483A5979627537CEC6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B93BB8F" w14:textId="629AB8E1"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7E541870" w14:textId="77777777" w:rsidTr="00A96D63">
        <w:tc>
          <w:tcPr>
            <w:tcW w:w="4955" w:type="dxa"/>
            <w:tcBorders>
              <w:top w:val="single" w:sz="4" w:space="0" w:color="auto"/>
              <w:left w:val="single" w:sz="4" w:space="0" w:color="auto"/>
              <w:bottom w:val="single" w:sz="4" w:space="0" w:color="auto"/>
              <w:right w:val="single" w:sz="4" w:space="0" w:color="auto"/>
            </w:tcBorders>
          </w:tcPr>
          <w:p w14:paraId="7CAE1899" w14:textId="77777777" w:rsidR="00E82550" w:rsidRPr="001F5B4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m) emergency landing/ditching,</w:t>
            </w:r>
          </w:p>
        </w:tc>
        <w:sdt>
          <w:sdtPr>
            <w:rPr>
              <w:rFonts w:ascii="Calibri" w:hAnsi="Calibri" w:cs="Calibri"/>
              <w:szCs w:val="22"/>
              <w:lang w:eastAsia="en-US"/>
            </w:rPr>
            <w:alias w:val=" "/>
            <w:id w:val="-54626700"/>
            <w:placeholder>
              <w:docPart w:val="495BD549AAD3417DB0FB69211482335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DF2B392" w14:textId="7348AD62"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68344893"/>
            <w:placeholder>
              <w:docPart w:val="60E9257531774D69974DED11D1E1A89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2DFC9F9" w14:textId="3B56BA53" w:rsidR="00E82550" w:rsidRPr="001F5B4C" w:rsidRDefault="00E82550" w:rsidP="00E82550">
                <w:pPr>
                  <w:pStyle w:val="Ifyllnadstext"/>
                </w:pPr>
                <w:r w:rsidRPr="006D01D7">
                  <w:rPr>
                    <w:rFonts w:ascii="Calibri" w:hAnsi="Calibri" w:cs="Calibri"/>
                    <w:szCs w:val="22"/>
                    <w:lang w:eastAsia="en-US"/>
                  </w:rPr>
                  <w:t xml:space="preserve"> </w:t>
                </w:r>
              </w:p>
            </w:tc>
          </w:sdtContent>
        </w:sdt>
      </w:tr>
      <w:tr w:rsidR="00E82550" w:rsidRPr="001F5B4C" w14:paraId="5A3F31F6" w14:textId="77777777" w:rsidTr="00A96D63">
        <w:tc>
          <w:tcPr>
            <w:tcW w:w="4955" w:type="dxa"/>
            <w:tcBorders>
              <w:top w:val="single" w:sz="4" w:space="0" w:color="auto"/>
              <w:left w:val="single" w:sz="4" w:space="0" w:color="auto"/>
              <w:bottom w:val="single" w:sz="4" w:space="0" w:color="auto"/>
              <w:right w:val="single" w:sz="4" w:space="0" w:color="auto"/>
            </w:tcBorders>
          </w:tcPr>
          <w:p w14:paraId="7B3A8FB9" w14:textId="5199CD31" w:rsidR="00E82550" w:rsidRPr="001F5B4C" w:rsidRDefault="00E82550" w:rsidP="00E82550">
            <w:pPr>
              <w:autoSpaceDE w:val="0"/>
              <w:autoSpaceDN w:val="0"/>
              <w:adjustRightInd w:val="0"/>
              <w:rPr>
                <w:rFonts w:ascii="Calibri" w:hAnsi="Calibri" w:cs="Calibri"/>
                <w:szCs w:val="22"/>
                <w:lang w:eastAsia="en-US"/>
              </w:rPr>
            </w:pPr>
            <w:r w:rsidRPr="001F5B4C">
              <w:rPr>
                <w:rFonts w:ascii="Calibri" w:hAnsi="Calibri" w:cs="Calibri"/>
                <w:szCs w:val="22"/>
                <w:lang w:eastAsia="en-US"/>
              </w:rPr>
              <w:t>(n) for aeroplanes</w:t>
            </w:r>
            <w:r>
              <w:rPr>
                <w:rFonts w:ascii="Calibri" w:hAnsi="Calibri" w:cs="Calibri"/>
                <w:szCs w:val="22"/>
                <w:lang w:eastAsia="en-US"/>
              </w:rPr>
              <w:t xml:space="preserve"> or for VCA</w:t>
            </w:r>
            <w:r w:rsidRPr="001F5B4C">
              <w:rPr>
                <w:rFonts w:ascii="Calibri" w:hAnsi="Calibri" w:cs="Calibri"/>
                <w:szCs w:val="22"/>
                <w:lang w:eastAsia="en-US"/>
              </w:rPr>
              <w:t>, departure contingency procedures.</w:t>
            </w:r>
            <w:r>
              <w:rPr>
                <w:rFonts w:ascii="Calibri" w:hAnsi="Calibri" w:cs="Calibri"/>
                <w:szCs w:val="22"/>
                <w:lang w:eastAsia="en-US"/>
              </w:rPr>
              <w:t xml:space="preserve"> </w:t>
            </w:r>
          </w:p>
        </w:tc>
        <w:sdt>
          <w:sdtPr>
            <w:rPr>
              <w:rFonts w:ascii="Calibri" w:hAnsi="Calibri" w:cs="Calibri"/>
              <w:szCs w:val="22"/>
              <w:lang w:eastAsia="en-US"/>
            </w:rPr>
            <w:alias w:val=" "/>
            <w:id w:val="-706025893"/>
            <w:placeholder>
              <w:docPart w:val="A9F52D9801AE48A2832EBD21CB47A5D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A8A2F9" w14:textId="16044637" w:rsidR="00E82550" w:rsidRPr="001F5B4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52232236"/>
            <w:placeholder>
              <w:docPart w:val="D41CC688EB7A4420B3781B973E94D7D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080DA30" w14:textId="7BF35748" w:rsidR="00E82550" w:rsidRPr="001F5B4C" w:rsidRDefault="00E82550" w:rsidP="00E82550">
                <w:pPr>
                  <w:pStyle w:val="Ifyllnadstext"/>
                </w:pPr>
                <w:r w:rsidRPr="006D01D7">
                  <w:rPr>
                    <w:rFonts w:ascii="Calibri" w:hAnsi="Calibri" w:cs="Calibri"/>
                    <w:szCs w:val="22"/>
                    <w:lang w:eastAsia="en-US"/>
                  </w:rPr>
                  <w:t xml:space="preserve"> </w:t>
                </w:r>
              </w:p>
            </w:tc>
          </w:sdtContent>
        </w:sdt>
      </w:tr>
    </w:tbl>
    <w:p w14:paraId="78D13DC7" w14:textId="77777777" w:rsidR="00301E91" w:rsidRDefault="00301E91">
      <w:r>
        <w:rPr>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1E43D7" w:rsidRPr="001E43D7" w14:paraId="71299F21" w14:textId="77777777" w:rsidTr="00022151">
        <w:tc>
          <w:tcPr>
            <w:tcW w:w="9911" w:type="dxa"/>
            <w:gridSpan w:val="3"/>
          </w:tcPr>
          <w:p w14:paraId="456C91FE" w14:textId="484777F1" w:rsidR="001E43D7" w:rsidRPr="001E43D7" w:rsidRDefault="001E43D7" w:rsidP="001E43D7">
            <w:pPr>
              <w:pStyle w:val="Rubrik2"/>
              <w:rPr>
                <w:lang w:val="sv-SE"/>
              </w:rPr>
            </w:pPr>
            <w:r>
              <w:lastRenderedPageBreak/>
              <w:t>Chapter 4, PERFORMANCE</w:t>
            </w:r>
          </w:p>
        </w:tc>
      </w:tr>
      <w:tr w:rsidR="00301E91" w:rsidRPr="006D01D7" w14:paraId="400F104B" w14:textId="77777777" w:rsidTr="002D576F">
        <w:tc>
          <w:tcPr>
            <w:tcW w:w="4955" w:type="dxa"/>
            <w:tcBorders>
              <w:top w:val="single" w:sz="4" w:space="0" w:color="auto"/>
              <w:left w:val="single" w:sz="4" w:space="0" w:color="auto"/>
              <w:bottom w:val="single" w:sz="4" w:space="0" w:color="auto"/>
              <w:right w:val="single" w:sz="4" w:space="0" w:color="auto"/>
            </w:tcBorders>
          </w:tcPr>
          <w:p w14:paraId="7A38A6D6" w14:textId="77777777" w:rsidR="00301E91" w:rsidRPr="006D01D7" w:rsidRDefault="00301E91"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6A655B5F"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D6F40A0"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E43D7" w14:paraId="1CB5C6C0" w14:textId="77777777" w:rsidTr="00022151">
        <w:tc>
          <w:tcPr>
            <w:tcW w:w="4955" w:type="dxa"/>
            <w:tcBorders>
              <w:top w:val="single" w:sz="4" w:space="0" w:color="auto"/>
              <w:left w:val="single" w:sz="4" w:space="0" w:color="auto"/>
              <w:bottom w:val="single" w:sz="4" w:space="0" w:color="auto"/>
              <w:right w:val="single" w:sz="4" w:space="0" w:color="auto"/>
            </w:tcBorders>
          </w:tcPr>
          <w:p w14:paraId="64CA975E"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4.0 Performance data should be provided in a form that can be used without difficulty.</w:t>
            </w:r>
          </w:p>
        </w:tc>
        <w:sdt>
          <w:sdtPr>
            <w:rPr>
              <w:rFonts w:ascii="Calibri" w:hAnsi="Calibri" w:cs="Calibri"/>
              <w:szCs w:val="22"/>
              <w:lang w:eastAsia="en-US"/>
            </w:rPr>
            <w:alias w:val=" "/>
            <w:id w:val="602152978"/>
            <w:placeholder>
              <w:docPart w:val="B206E52B7E134F8F9AF7DD8057A653A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B1DDE05" w14:textId="181B3EFC"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69903705"/>
            <w:placeholder>
              <w:docPart w:val="B4BF6C651A504443B196EC22677686B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3DB3CBB" w14:textId="1BE88BFF"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302DE630" w14:textId="77777777" w:rsidTr="00022151">
        <w:tc>
          <w:tcPr>
            <w:tcW w:w="4955" w:type="dxa"/>
            <w:tcBorders>
              <w:top w:val="single" w:sz="4" w:space="0" w:color="auto"/>
              <w:left w:val="single" w:sz="4" w:space="0" w:color="auto"/>
              <w:bottom w:val="single" w:sz="4" w:space="0" w:color="auto"/>
              <w:right w:val="single" w:sz="4" w:space="0" w:color="auto"/>
            </w:tcBorders>
          </w:tcPr>
          <w:p w14:paraId="04966E0C" w14:textId="70CB91CE"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4.1 Performance data. Performance material that provides the necessary data for</w:t>
            </w:r>
            <w:r>
              <w:rPr>
                <w:rFonts w:ascii="Calibri" w:hAnsi="Calibri" w:cs="Calibri"/>
                <w:szCs w:val="22"/>
                <w:lang w:eastAsia="en-US"/>
              </w:rPr>
              <w:t xml:space="preserve"> </w:t>
            </w:r>
            <w:r w:rsidRPr="001E43D7">
              <w:rPr>
                <w:rFonts w:ascii="Calibri" w:hAnsi="Calibri" w:cs="Calibri"/>
                <w:szCs w:val="22"/>
                <w:lang w:eastAsia="en-US"/>
              </w:rPr>
              <w:t>compliance with the performance requirements prescribed in Annex IV (Part-CAT)</w:t>
            </w:r>
            <w:r>
              <w:rPr>
                <w:rFonts w:ascii="Calibri" w:hAnsi="Calibri" w:cs="Calibri"/>
                <w:szCs w:val="22"/>
                <w:lang w:eastAsia="en-US"/>
              </w:rPr>
              <w:t xml:space="preserve"> or in Annex IX (Part-IAM)</w:t>
            </w:r>
            <w:r w:rsidRPr="001E43D7">
              <w:rPr>
                <w:rFonts w:ascii="Calibri" w:hAnsi="Calibri" w:cs="Calibri"/>
                <w:szCs w:val="22"/>
                <w:lang w:eastAsia="en-US"/>
              </w:rPr>
              <w:t>.</w:t>
            </w:r>
          </w:p>
          <w:p w14:paraId="1A0881FA" w14:textId="03DBD03C"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For aeroplanes, this performance data should be included to allow the</w:t>
            </w:r>
            <w:r>
              <w:rPr>
                <w:rFonts w:ascii="Calibri" w:hAnsi="Calibri" w:cs="Calibri"/>
                <w:szCs w:val="22"/>
                <w:lang w:eastAsia="en-US"/>
              </w:rPr>
              <w:t xml:space="preserve"> </w:t>
            </w:r>
            <w:r w:rsidRPr="001E43D7">
              <w:rPr>
                <w:rFonts w:ascii="Calibri" w:hAnsi="Calibri" w:cs="Calibri"/>
                <w:szCs w:val="22"/>
                <w:lang w:eastAsia="en-US"/>
              </w:rPr>
              <w:t>determination of the following:</w:t>
            </w:r>
          </w:p>
          <w:p w14:paraId="536F0F76"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a) take-off climb limits — mass, altitude, temperature;</w:t>
            </w:r>
          </w:p>
        </w:tc>
        <w:sdt>
          <w:sdtPr>
            <w:rPr>
              <w:rFonts w:ascii="Calibri" w:hAnsi="Calibri" w:cs="Calibri"/>
              <w:szCs w:val="22"/>
              <w:lang w:eastAsia="en-US"/>
            </w:rPr>
            <w:alias w:val=" "/>
            <w:id w:val="601917214"/>
            <w:placeholder>
              <w:docPart w:val="CBC6F321D4EB47BE827538B23D8A6B6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6B1122F" w14:textId="111D7D66"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52990399"/>
            <w:placeholder>
              <w:docPart w:val="B301BD6BFEEB4FDAB6E31A476D1345F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21379A1" w14:textId="67A64B3C"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2046BD14" w14:textId="77777777" w:rsidTr="00022151">
        <w:tc>
          <w:tcPr>
            <w:tcW w:w="4955" w:type="dxa"/>
            <w:tcBorders>
              <w:top w:val="single" w:sz="4" w:space="0" w:color="auto"/>
              <w:left w:val="single" w:sz="4" w:space="0" w:color="auto"/>
              <w:bottom w:val="single" w:sz="4" w:space="0" w:color="auto"/>
              <w:right w:val="single" w:sz="4" w:space="0" w:color="auto"/>
            </w:tcBorders>
          </w:tcPr>
          <w:p w14:paraId="6BE48AF6"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b) take-off field length (for dry, wet and contaminated runway</w:t>
            </w:r>
          </w:p>
          <w:p w14:paraId="39B4032B" w14:textId="77777777" w:rsidR="00E82550" w:rsidRPr="001E43D7"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conditions);</w:t>
            </w:r>
          </w:p>
        </w:tc>
        <w:sdt>
          <w:sdtPr>
            <w:rPr>
              <w:rFonts w:ascii="Calibri" w:hAnsi="Calibri" w:cs="Calibri"/>
              <w:szCs w:val="22"/>
              <w:lang w:eastAsia="en-US"/>
            </w:rPr>
            <w:alias w:val=" "/>
            <w:id w:val="-1543514145"/>
            <w:placeholder>
              <w:docPart w:val="7333EBA7C232455DBE23071E84AD951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9EA4F94" w14:textId="3C682FE1"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0717875"/>
            <w:placeholder>
              <w:docPart w:val="4D9405163FCF4FBF81CA50691706A92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CFBBB21" w14:textId="01105A6A"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5A975ED8" w14:textId="77777777" w:rsidTr="00022151">
        <w:tc>
          <w:tcPr>
            <w:tcW w:w="4955" w:type="dxa"/>
            <w:tcBorders>
              <w:top w:val="single" w:sz="4" w:space="0" w:color="auto"/>
              <w:left w:val="single" w:sz="4" w:space="0" w:color="auto"/>
              <w:bottom w:val="single" w:sz="4" w:space="0" w:color="auto"/>
              <w:right w:val="single" w:sz="4" w:space="0" w:color="auto"/>
            </w:tcBorders>
          </w:tcPr>
          <w:p w14:paraId="54D064CF"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c) net flight path data for obstacle clearance calculation or, where</w:t>
            </w:r>
            <w:r>
              <w:rPr>
                <w:rFonts w:ascii="Calibri" w:hAnsi="Calibri" w:cs="Calibri"/>
                <w:szCs w:val="22"/>
                <w:lang w:eastAsia="en-US"/>
              </w:rPr>
              <w:t xml:space="preserve"> </w:t>
            </w:r>
            <w:r w:rsidRPr="001E43D7">
              <w:rPr>
                <w:rFonts w:ascii="Calibri" w:hAnsi="Calibri" w:cs="Calibri"/>
                <w:szCs w:val="22"/>
                <w:lang w:eastAsia="en-US"/>
              </w:rPr>
              <w:t>applicable, take-off flight path;</w:t>
            </w:r>
          </w:p>
        </w:tc>
        <w:sdt>
          <w:sdtPr>
            <w:rPr>
              <w:rFonts w:ascii="Calibri" w:hAnsi="Calibri" w:cs="Calibri"/>
              <w:szCs w:val="22"/>
              <w:lang w:eastAsia="en-US"/>
            </w:rPr>
            <w:alias w:val=" "/>
            <w:id w:val="-672878349"/>
            <w:placeholder>
              <w:docPart w:val="BC152DABAEA84867B289AD23DB7CD91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9B82A0C" w14:textId="3DD4EF23"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43277186"/>
            <w:placeholder>
              <w:docPart w:val="736AD3B0CD2741999CBE2FC9627DEDC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931E7D4" w14:textId="2F5F42B5"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62C2F18E" w14:textId="77777777" w:rsidTr="00022151">
        <w:tc>
          <w:tcPr>
            <w:tcW w:w="4955" w:type="dxa"/>
            <w:tcBorders>
              <w:top w:val="single" w:sz="4" w:space="0" w:color="auto"/>
              <w:left w:val="single" w:sz="4" w:space="0" w:color="auto"/>
              <w:bottom w:val="single" w:sz="4" w:space="0" w:color="auto"/>
              <w:right w:val="single" w:sz="4" w:space="0" w:color="auto"/>
            </w:tcBorders>
          </w:tcPr>
          <w:p w14:paraId="7C1E7276"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d) the gradient losses for banked climb-outs;</w:t>
            </w:r>
          </w:p>
        </w:tc>
        <w:sdt>
          <w:sdtPr>
            <w:rPr>
              <w:rFonts w:ascii="Calibri" w:hAnsi="Calibri" w:cs="Calibri"/>
              <w:szCs w:val="22"/>
              <w:lang w:eastAsia="en-US"/>
            </w:rPr>
            <w:alias w:val=" "/>
            <w:id w:val="-177268796"/>
            <w:placeholder>
              <w:docPart w:val="D1761D2C399C4B769F462B1812D41F8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71A0B95" w14:textId="4A2A97D7"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43953838"/>
            <w:placeholder>
              <w:docPart w:val="8084A2A25C5244A8844E9C2C6598671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D3B3090" w14:textId="5EA3F759"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6485A241" w14:textId="77777777" w:rsidTr="00022151">
        <w:tc>
          <w:tcPr>
            <w:tcW w:w="4955" w:type="dxa"/>
            <w:tcBorders>
              <w:top w:val="single" w:sz="4" w:space="0" w:color="auto"/>
              <w:left w:val="single" w:sz="4" w:space="0" w:color="auto"/>
              <w:bottom w:val="single" w:sz="4" w:space="0" w:color="auto"/>
              <w:right w:val="single" w:sz="4" w:space="0" w:color="auto"/>
            </w:tcBorders>
          </w:tcPr>
          <w:p w14:paraId="6BB9CE7E"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e) en-route climb limits;</w:t>
            </w:r>
          </w:p>
        </w:tc>
        <w:sdt>
          <w:sdtPr>
            <w:rPr>
              <w:rFonts w:ascii="Calibri" w:hAnsi="Calibri" w:cs="Calibri"/>
              <w:szCs w:val="22"/>
              <w:lang w:eastAsia="en-US"/>
            </w:rPr>
            <w:alias w:val=" "/>
            <w:id w:val="-575046460"/>
            <w:placeholder>
              <w:docPart w:val="0A6BEFB218534BC88BFB07AF21F96B5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233A5EB" w14:textId="5EDC2A5F"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15677505"/>
            <w:placeholder>
              <w:docPart w:val="D6AB6BCA9F2C4B01A0F714E53642DE3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27102D0" w14:textId="7E42DBCE"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3780C040" w14:textId="77777777" w:rsidTr="00022151">
        <w:tc>
          <w:tcPr>
            <w:tcW w:w="4955" w:type="dxa"/>
            <w:tcBorders>
              <w:top w:val="single" w:sz="4" w:space="0" w:color="auto"/>
              <w:left w:val="single" w:sz="4" w:space="0" w:color="auto"/>
              <w:bottom w:val="single" w:sz="4" w:space="0" w:color="auto"/>
              <w:right w:val="single" w:sz="4" w:space="0" w:color="auto"/>
            </w:tcBorders>
          </w:tcPr>
          <w:p w14:paraId="75AE7665" w14:textId="77777777" w:rsidR="00E82550" w:rsidRPr="001E43D7"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f) approach climb limits;</w:t>
            </w:r>
          </w:p>
        </w:tc>
        <w:sdt>
          <w:sdtPr>
            <w:rPr>
              <w:rFonts w:ascii="Calibri" w:hAnsi="Calibri" w:cs="Calibri"/>
              <w:szCs w:val="22"/>
              <w:lang w:eastAsia="en-US"/>
            </w:rPr>
            <w:alias w:val=" "/>
            <w:id w:val="-1040504565"/>
            <w:placeholder>
              <w:docPart w:val="7B35CE18A63D430689018A86F418F35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100F847" w14:textId="7709AEB6"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85445537"/>
            <w:placeholder>
              <w:docPart w:val="754980C693D54A08AC2ABBA6CF85FCB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D4191BC" w14:textId="427A5D6C"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7E4CDCD8" w14:textId="77777777" w:rsidTr="00022151">
        <w:tc>
          <w:tcPr>
            <w:tcW w:w="4955" w:type="dxa"/>
            <w:tcBorders>
              <w:top w:val="single" w:sz="4" w:space="0" w:color="auto"/>
              <w:left w:val="single" w:sz="4" w:space="0" w:color="auto"/>
              <w:bottom w:val="single" w:sz="4" w:space="0" w:color="auto"/>
              <w:right w:val="single" w:sz="4" w:space="0" w:color="auto"/>
            </w:tcBorders>
          </w:tcPr>
          <w:p w14:paraId="615C20C1" w14:textId="77777777" w:rsidR="00E82550" w:rsidRPr="001E43D7"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g) landing climb limits;</w:t>
            </w:r>
          </w:p>
        </w:tc>
        <w:sdt>
          <w:sdtPr>
            <w:rPr>
              <w:rFonts w:ascii="Calibri" w:hAnsi="Calibri" w:cs="Calibri"/>
              <w:szCs w:val="22"/>
              <w:lang w:eastAsia="en-US"/>
            </w:rPr>
            <w:alias w:val=" "/>
            <w:id w:val="-368379532"/>
            <w:placeholder>
              <w:docPart w:val="EF0F4118FC0542B8A828711DB717FD6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616D39" w14:textId="63583ED9"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84730827"/>
            <w:placeholder>
              <w:docPart w:val="50E975B325B441F9AF9ABE21E73D697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A7E6C6" w14:textId="4AFA7C79"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573E087D" w14:textId="77777777" w:rsidTr="00022151">
        <w:tc>
          <w:tcPr>
            <w:tcW w:w="4955" w:type="dxa"/>
            <w:tcBorders>
              <w:top w:val="single" w:sz="4" w:space="0" w:color="auto"/>
              <w:left w:val="single" w:sz="4" w:space="0" w:color="auto"/>
              <w:bottom w:val="single" w:sz="4" w:space="0" w:color="auto"/>
              <w:right w:val="single" w:sz="4" w:space="0" w:color="auto"/>
            </w:tcBorders>
          </w:tcPr>
          <w:p w14:paraId="65C13D09"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h) landing field length (for dry, wet and contaminated runway conditions)</w:t>
            </w:r>
            <w:r>
              <w:rPr>
                <w:rFonts w:ascii="Calibri" w:hAnsi="Calibri" w:cs="Calibri"/>
                <w:szCs w:val="22"/>
                <w:lang w:eastAsia="en-US"/>
              </w:rPr>
              <w:t xml:space="preserve"> </w:t>
            </w:r>
            <w:r w:rsidRPr="001E43D7">
              <w:rPr>
                <w:rFonts w:ascii="Calibri" w:hAnsi="Calibri" w:cs="Calibri"/>
                <w:szCs w:val="22"/>
                <w:lang w:eastAsia="en-US"/>
              </w:rPr>
              <w:t>including the effects of an in-flight failure of a system or device, if it</w:t>
            </w:r>
            <w:r>
              <w:rPr>
                <w:rFonts w:ascii="Calibri" w:hAnsi="Calibri" w:cs="Calibri"/>
                <w:szCs w:val="22"/>
                <w:lang w:eastAsia="en-US"/>
              </w:rPr>
              <w:t xml:space="preserve"> </w:t>
            </w:r>
            <w:r w:rsidRPr="001E43D7">
              <w:rPr>
                <w:rFonts w:ascii="Calibri" w:hAnsi="Calibri" w:cs="Calibri"/>
                <w:szCs w:val="22"/>
                <w:lang w:eastAsia="en-US"/>
              </w:rPr>
              <w:t>affects the landing distance;</w:t>
            </w:r>
          </w:p>
        </w:tc>
        <w:sdt>
          <w:sdtPr>
            <w:rPr>
              <w:rFonts w:ascii="Calibri" w:hAnsi="Calibri" w:cs="Calibri"/>
              <w:szCs w:val="22"/>
              <w:lang w:eastAsia="en-US"/>
            </w:rPr>
            <w:alias w:val=" "/>
            <w:id w:val="495620724"/>
            <w:placeholder>
              <w:docPart w:val="44E2A4BEED9F4CE8BF63BCF1474310A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14F68B2" w14:textId="39419CB3"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500015509"/>
            <w:placeholder>
              <w:docPart w:val="63C6C4AE8D48410AB13FE492B1C5CAA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705A1F" w14:textId="434E33BB"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7793F801" w14:textId="77777777" w:rsidTr="00022151">
        <w:tc>
          <w:tcPr>
            <w:tcW w:w="4955" w:type="dxa"/>
            <w:tcBorders>
              <w:top w:val="single" w:sz="4" w:space="0" w:color="auto"/>
              <w:left w:val="single" w:sz="4" w:space="0" w:color="auto"/>
              <w:bottom w:val="single" w:sz="4" w:space="0" w:color="auto"/>
              <w:right w:val="single" w:sz="4" w:space="0" w:color="auto"/>
            </w:tcBorders>
          </w:tcPr>
          <w:p w14:paraId="01D88A37" w14:textId="77777777" w:rsidR="00E82550" w:rsidRPr="001E43D7"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i) brake energy limits;</w:t>
            </w:r>
          </w:p>
        </w:tc>
        <w:sdt>
          <w:sdtPr>
            <w:rPr>
              <w:rFonts w:ascii="Calibri" w:hAnsi="Calibri" w:cs="Calibri"/>
              <w:szCs w:val="22"/>
              <w:lang w:eastAsia="en-US"/>
            </w:rPr>
            <w:alias w:val=" "/>
            <w:id w:val="1519504655"/>
            <w:placeholder>
              <w:docPart w:val="41028DA7648E498880CAAE143909201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3B1B8C" w14:textId="4EF0A040"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12276823"/>
            <w:placeholder>
              <w:docPart w:val="2317ADF033C54D53AF0608E44E1F4A2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59CB336" w14:textId="1F0181D5"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627443FF" w14:textId="77777777" w:rsidTr="00022151">
        <w:tc>
          <w:tcPr>
            <w:tcW w:w="4955" w:type="dxa"/>
            <w:tcBorders>
              <w:top w:val="single" w:sz="4" w:space="0" w:color="auto"/>
              <w:left w:val="single" w:sz="4" w:space="0" w:color="auto"/>
              <w:bottom w:val="single" w:sz="4" w:space="0" w:color="auto"/>
              <w:right w:val="single" w:sz="4" w:space="0" w:color="auto"/>
            </w:tcBorders>
          </w:tcPr>
          <w:p w14:paraId="029E32F5"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j) speeds applicable for the various flight stages (also considering dry,</w:t>
            </w:r>
            <w:r>
              <w:rPr>
                <w:rFonts w:ascii="Calibri" w:hAnsi="Calibri" w:cs="Calibri"/>
                <w:szCs w:val="22"/>
                <w:lang w:eastAsia="en-US"/>
              </w:rPr>
              <w:t xml:space="preserve"> </w:t>
            </w:r>
            <w:r w:rsidRPr="001E43D7">
              <w:rPr>
                <w:rFonts w:ascii="Calibri" w:hAnsi="Calibri" w:cs="Calibri"/>
                <w:szCs w:val="22"/>
                <w:lang w:eastAsia="en-US"/>
              </w:rPr>
              <w:t>wet and contaminated runway conditions).</w:t>
            </w:r>
          </w:p>
        </w:tc>
        <w:sdt>
          <w:sdtPr>
            <w:rPr>
              <w:rFonts w:ascii="Calibri" w:hAnsi="Calibri" w:cs="Calibri"/>
              <w:szCs w:val="22"/>
              <w:lang w:eastAsia="en-US"/>
            </w:rPr>
            <w:alias w:val=" "/>
            <w:id w:val="295103199"/>
            <w:placeholder>
              <w:docPart w:val="C2FE4B7ED57A4E9DA40AD5186FB9AC0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A158666" w14:textId="2C94E9B3"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24766954"/>
            <w:placeholder>
              <w:docPart w:val="3A6C578E77244C03B8878B06EE0EC27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6D19CAB" w14:textId="14B28A8C"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3BDF24D7" w14:textId="77777777" w:rsidTr="00022151">
        <w:tc>
          <w:tcPr>
            <w:tcW w:w="4955" w:type="dxa"/>
            <w:tcBorders>
              <w:top w:val="single" w:sz="4" w:space="0" w:color="auto"/>
              <w:left w:val="single" w:sz="4" w:space="0" w:color="auto"/>
              <w:bottom w:val="single" w:sz="4" w:space="0" w:color="auto"/>
              <w:right w:val="single" w:sz="4" w:space="0" w:color="auto"/>
            </w:tcBorders>
          </w:tcPr>
          <w:p w14:paraId="21617052"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4.1.1 Supplementary data covering flights in icing conditions. Any certified</w:t>
            </w:r>
            <w:r>
              <w:rPr>
                <w:rFonts w:ascii="Calibri" w:hAnsi="Calibri" w:cs="Calibri"/>
                <w:szCs w:val="22"/>
                <w:lang w:eastAsia="en-US"/>
              </w:rPr>
              <w:t xml:space="preserve"> </w:t>
            </w:r>
            <w:r w:rsidRPr="001E43D7">
              <w:rPr>
                <w:rFonts w:ascii="Calibri" w:hAnsi="Calibri" w:cs="Calibri"/>
                <w:szCs w:val="22"/>
                <w:lang w:eastAsia="en-US"/>
              </w:rPr>
              <w:t>performance related to an allowable configuration, or configuration</w:t>
            </w:r>
          </w:p>
          <w:p w14:paraId="321EB5BC"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deviation, such as anti-skid inoperative.</w:t>
            </w:r>
          </w:p>
        </w:tc>
        <w:sdt>
          <w:sdtPr>
            <w:rPr>
              <w:rFonts w:ascii="Calibri" w:hAnsi="Calibri" w:cs="Calibri"/>
              <w:szCs w:val="22"/>
              <w:lang w:eastAsia="en-US"/>
            </w:rPr>
            <w:alias w:val=" "/>
            <w:id w:val="646632775"/>
            <w:placeholder>
              <w:docPart w:val="414A5298E07F48ECA0F12D843DE85F1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F2EACC2" w14:textId="4C5C39EB"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19643665"/>
            <w:placeholder>
              <w:docPart w:val="8B87AF101AC845C2A2B51ABEE00AF98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CA688E9" w14:textId="3F1DCA1C"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15DA942B" w14:textId="77777777" w:rsidTr="00022151">
        <w:tc>
          <w:tcPr>
            <w:tcW w:w="4955" w:type="dxa"/>
            <w:tcBorders>
              <w:top w:val="single" w:sz="4" w:space="0" w:color="auto"/>
              <w:left w:val="single" w:sz="4" w:space="0" w:color="auto"/>
              <w:bottom w:val="single" w:sz="4" w:space="0" w:color="auto"/>
              <w:right w:val="single" w:sz="4" w:space="0" w:color="auto"/>
            </w:tcBorders>
          </w:tcPr>
          <w:p w14:paraId="7A952FE8" w14:textId="22D03C2E"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 xml:space="preserve">4.1.2 </w:t>
            </w:r>
            <w:r w:rsidRPr="002A4278">
              <w:rPr>
                <w:rFonts w:ascii="Calibri" w:hAnsi="Calibri" w:cs="Calibri"/>
                <w:szCs w:val="22"/>
                <w:lang w:eastAsia="en-US"/>
              </w:rPr>
              <w:t>f performance data, as required for the aircraft operations’ appropriate performance class, are not available in the AFM, then other data should be included. The OM may contain cross-reference to the data contained in the AFM where such data isare not likely to be used often or in an emergency. If performance data, as required for VCA operations, is not available in the AFM, then other data should be included.</w:t>
            </w:r>
            <w:r>
              <w:rPr>
                <w:rFonts w:ascii="Calibri" w:hAnsi="Calibri" w:cs="Calibri"/>
                <w:szCs w:val="22"/>
                <w:lang w:eastAsia="en-US"/>
              </w:rPr>
              <w:t xml:space="preserve"> </w:t>
            </w:r>
          </w:p>
        </w:tc>
        <w:sdt>
          <w:sdtPr>
            <w:rPr>
              <w:rFonts w:ascii="Calibri" w:hAnsi="Calibri" w:cs="Calibri"/>
              <w:szCs w:val="22"/>
              <w:lang w:eastAsia="en-US"/>
            </w:rPr>
            <w:alias w:val=" "/>
            <w:id w:val="-1988463937"/>
            <w:placeholder>
              <w:docPart w:val="BE84E54E71174BE8B1007076EC5B394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85BD563" w14:textId="7F332D51"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23023536"/>
            <w:placeholder>
              <w:docPart w:val="E3AABB5E7C5242C09104991BADE42AA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616056B" w14:textId="65E78651"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0055F4E4" w14:textId="77777777" w:rsidTr="00022151">
        <w:tc>
          <w:tcPr>
            <w:tcW w:w="4955" w:type="dxa"/>
            <w:tcBorders>
              <w:top w:val="single" w:sz="4" w:space="0" w:color="auto"/>
              <w:left w:val="single" w:sz="4" w:space="0" w:color="auto"/>
              <w:bottom w:val="single" w:sz="4" w:space="0" w:color="auto"/>
              <w:right w:val="single" w:sz="4" w:space="0" w:color="auto"/>
            </w:tcBorders>
          </w:tcPr>
          <w:p w14:paraId="7D72F53B"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4.2 Additional performance data for aeroplanes. Additional performance data, where</w:t>
            </w:r>
            <w:r>
              <w:rPr>
                <w:rFonts w:ascii="Calibri" w:hAnsi="Calibri" w:cs="Calibri"/>
                <w:szCs w:val="22"/>
                <w:lang w:eastAsia="en-US"/>
              </w:rPr>
              <w:t xml:space="preserve"> </w:t>
            </w:r>
            <w:r w:rsidRPr="001E43D7">
              <w:rPr>
                <w:rFonts w:ascii="Calibri" w:hAnsi="Calibri" w:cs="Calibri"/>
                <w:szCs w:val="22"/>
                <w:lang w:eastAsia="en-US"/>
              </w:rPr>
              <w:t>applicable, including the following:</w:t>
            </w:r>
          </w:p>
          <w:p w14:paraId="3E36E0CE"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a) all engine climb gradients,</w:t>
            </w:r>
          </w:p>
        </w:tc>
        <w:sdt>
          <w:sdtPr>
            <w:rPr>
              <w:rFonts w:ascii="Calibri" w:hAnsi="Calibri" w:cs="Calibri"/>
              <w:szCs w:val="22"/>
              <w:lang w:eastAsia="en-US"/>
            </w:rPr>
            <w:alias w:val=" "/>
            <w:id w:val="-1262915847"/>
            <w:placeholder>
              <w:docPart w:val="555845AAC77A4D6481CCBF46B600B31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A5B08CA" w14:textId="53D933C3"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14600715"/>
            <w:placeholder>
              <w:docPart w:val="4D3FDEA4B8FA432C96F33AB5546E96B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16D11EF" w14:textId="3B9CE458"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48EB17C4" w14:textId="77777777" w:rsidTr="00022151">
        <w:tc>
          <w:tcPr>
            <w:tcW w:w="4955" w:type="dxa"/>
            <w:tcBorders>
              <w:top w:val="single" w:sz="4" w:space="0" w:color="auto"/>
              <w:left w:val="single" w:sz="4" w:space="0" w:color="auto"/>
              <w:bottom w:val="single" w:sz="4" w:space="0" w:color="auto"/>
              <w:right w:val="single" w:sz="4" w:space="0" w:color="auto"/>
            </w:tcBorders>
          </w:tcPr>
          <w:p w14:paraId="7CA07410" w14:textId="77777777" w:rsidR="00E82550" w:rsidRPr="001E43D7"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b) drift-down data,</w:t>
            </w:r>
          </w:p>
        </w:tc>
        <w:sdt>
          <w:sdtPr>
            <w:rPr>
              <w:rFonts w:ascii="Calibri" w:hAnsi="Calibri" w:cs="Calibri"/>
              <w:szCs w:val="22"/>
              <w:lang w:eastAsia="en-US"/>
            </w:rPr>
            <w:alias w:val=" "/>
            <w:id w:val="1923210853"/>
            <w:placeholder>
              <w:docPart w:val="3896D6D807514CF5B73A02D0819D06B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2919495" w14:textId="0C5F8C20"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00513352"/>
            <w:placeholder>
              <w:docPart w:val="3F8017111C1D4404ACC5FA62EF10211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5FDE947" w14:textId="774C018D"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5760C673" w14:textId="77777777" w:rsidTr="00022151">
        <w:tc>
          <w:tcPr>
            <w:tcW w:w="4955" w:type="dxa"/>
            <w:tcBorders>
              <w:top w:val="single" w:sz="4" w:space="0" w:color="auto"/>
              <w:left w:val="single" w:sz="4" w:space="0" w:color="auto"/>
              <w:bottom w:val="single" w:sz="4" w:space="0" w:color="auto"/>
              <w:right w:val="single" w:sz="4" w:space="0" w:color="auto"/>
            </w:tcBorders>
          </w:tcPr>
          <w:p w14:paraId="7DFBA546"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c) effect of de-icing/anti-icing fluids,</w:t>
            </w:r>
          </w:p>
        </w:tc>
        <w:sdt>
          <w:sdtPr>
            <w:rPr>
              <w:rFonts w:ascii="Calibri" w:hAnsi="Calibri" w:cs="Calibri"/>
              <w:szCs w:val="22"/>
              <w:lang w:eastAsia="en-US"/>
            </w:rPr>
            <w:alias w:val=" "/>
            <w:id w:val="-1931499606"/>
            <w:placeholder>
              <w:docPart w:val="6AB2317337684EA294E699DCE7FE4B6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A005DEC" w14:textId="3F4D75A4"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81608443"/>
            <w:placeholder>
              <w:docPart w:val="87B66A6C30CC4A229FD9A89D1F80EC6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B200B5D" w14:textId="43AD071C"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0AD813A0" w14:textId="77777777" w:rsidTr="00022151">
        <w:tc>
          <w:tcPr>
            <w:tcW w:w="4955" w:type="dxa"/>
            <w:tcBorders>
              <w:top w:val="single" w:sz="4" w:space="0" w:color="auto"/>
              <w:left w:val="single" w:sz="4" w:space="0" w:color="auto"/>
              <w:bottom w:val="single" w:sz="4" w:space="0" w:color="auto"/>
              <w:right w:val="single" w:sz="4" w:space="0" w:color="auto"/>
            </w:tcBorders>
          </w:tcPr>
          <w:p w14:paraId="36AA178C"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d) flight with landing gear down,</w:t>
            </w:r>
          </w:p>
        </w:tc>
        <w:sdt>
          <w:sdtPr>
            <w:rPr>
              <w:rFonts w:ascii="Calibri" w:hAnsi="Calibri" w:cs="Calibri"/>
              <w:szCs w:val="22"/>
              <w:lang w:eastAsia="en-US"/>
            </w:rPr>
            <w:alias w:val=" "/>
            <w:id w:val="-1043132723"/>
            <w:placeholder>
              <w:docPart w:val="A1C2DD3A26944351AA8C15BF9276508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65633AC" w14:textId="7C18A9CE"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75956699"/>
            <w:placeholder>
              <w:docPart w:val="94847B9C36BA47959474D5938A465D3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40910D9" w14:textId="54F5D4BD" w:rsidR="00E82550" w:rsidRPr="001E43D7" w:rsidRDefault="00E82550" w:rsidP="00E82550">
                <w:pPr>
                  <w:pStyle w:val="Ifyllnadstext"/>
                </w:pPr>
                <w:r w:rsidRPr="006D01D7">
                  <w:rPr>
                    <w:rFonts w:ascii="Calibri" w:hAnsi="Calibri" w:cs="Calibri"/>
                    <w:szCs w:val="22"/>
                    <w:lang w:eastAsia="en-US"/>
                  </w:rPr>
                  <w:t xml:space="preserve"> </w:t>
                </w:r>
              </w:p>
            </w:tc>
          </w:sdtContent>
        </w:sdt>
      </w:tr>
    </w:tbl>
    <w:p w14:paraId="742C0BE1" w14:textId="77777777" w:rsidR="00A96D63" w:rsidRDefault="00A96D63">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301E91" w:rsidRPr="006D01D7" w14:paraId="50C69E49" w14:textId="77777777" w:rsidTr="00A96D63">
        <w:tc>
          <w:tcPr>
            <w:tcW w:w="4955" w:type="dxa"/>
            <w:tcBorders>
              <w:top w:val="single" w:sz="4" w:space="0" w:color="auto"/>
              <w:left w:val="single" w:sz="4" w:space="0" w:color="auto"/>
              <w:bottom w:val="single" w:sz="4" w:space="0" w:color="auto"/>
              <w:right w:val="single" w:sz="4" w:space="0" w:color="auto"/>
            </w:tcBorders>
          </w:tcPr>
          <w:p w14:paraId="2075BEAC" w14:textId="23EA7234" w:rsidR="00301E91" w:rsidRPr="006D01D7" w:rsidRDefault="00301E91"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60209922"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5D9FA696"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E43D7" w14:paraId="6849E8E9" w14:textId="77777777" w:rsidTr="00A96D63">
        <w:tc>
          <w:tcPr>
            <w:tcW w:w="4955" w:type="dxa"/>
            <w:tcBorders>
              <w:top w:val="single" w:sz="4" w:space="0" w:color="auto"/>
              <w:left w:val="single" w:sz="4" w:space="0" w:color="auto"/>
              <w:bottom w:val="single" w:sz="4" w:space="0" w:color="auto"/>
              <w:right w:val="single" w:sz="4" w:space="0" w:color="auto"/>
            </w:tcBorders>
          </w:tcPr>
          <w:p w14:paraId="1E759CD8"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e) for aircraft with 3 or more engines, one-engine-inoperative ferry flights,</w:t>
            </w:r>
          </w:p>
        </w:tc>
        <w:sdt>
          <w:sdtPr>
            <w:rPr>
              <w:rFonts w:ascii="Calibri" w:hAnsi="Calibri" w:cs="Calibri"/>
              <w:szCs w:val="22"/>
              <w:lang w:eastAsia="en-US"/>
            </w:rPr>
            <w:alias w:val=" "/>
            <w:id w:val="-420108085"/>
            <w:placeholder>
              <w:docPart w:val="31106B78F664465C9427A86EDA3D02A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10EDB65" w14:textId="2BB770F3"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24654162"/>
            <w:placeholder>
              <w:docPart w:val="DEC61B440FA04A9FB03F6EC339EB34E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2036BC3" w14:textId="1092CDE6"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5A2D3194" w14:textId="77777777" w:rsidTr="00A96D63">
        <w:tc>
          <w:tcPr>
            <w:tcW w:w="4955" w:type="dxa"/>
            <w:tcBorders>
              <w:top w:val="single" w:sz="4" w:space="0" w:color="auto"/>
              <w:left w:val="single" w:sz="4" w:space="0" w:color="auto"/>
              <w:bottom w:val="single" w:sz="4" w:space="0" w:color="auto"/>
              <w:right w:val="single" w:sz="4" w:space="0" w:color="auto"/>
            </w:tcBorders>
          </w:tcPr>
          <w:p w14:paraId="76792103"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f) flights conducted under the provisions of the configuration deviation list</w:t>
            </w:r>
            <w:r>
              <w:rPr>
                <w:rFonts w:ascii="Calibri" w:hAnsi="Calibri" w:cs="Calibri"/>
                <w:szCs w:val="22"/>
                <w:lang w:eastAsia="en-US"/>
              </w:rPr>
              <w:t xml:space="preserve"> </w:t>
            </w:r>
            <w:r w:rsidRPr="001E43D7">
              <w:rPr>
                <w:rFonts w:ascii="Calibri" w:hAnsi="Calibri" w:cs="Calibri"/>
                <w:szCs w:val="22"/>
                <w:lang w:eastAsia="en-US"/>
              </w:rPr>
              <w:t>(CDL).</w:t>
            </w:r>
          </w:p>
        </w:tc>
        <w:sdt>
          <w:sdtPr>
            <w:rPr>
              <w:rFonts w:ascii="Calibri" w:hAnsi="Calibri" w:cs="Calibri"/>
              <w:szCs w:val="22"/>
              <w:lang w:eastAsia="en-US"/>
            </w:rPr>
            <w:alias w:val=" "/>
            <w:id w:val="-1077289047"/>
            <w:placeholder>
              <w:docPart w:val="701A5F1425CC402E87A100B5AE320F0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FF45F49" w14:textId="6B16CE49"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38080860"/>
            <w:placeholder>
              <w:docPart w:val="C8E1665DDE95452FBA7A9F179A469DB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CF83C46" w14:textId="5D3B9337"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6658EFE8" w14:textId="77777777" w:rsidTr="00A96D63">
        <w:tc>
          <w:tcPr>
            <w:tcW w:w="9911" w:type="dxa"/>
            <w:gridSpan w:val="3"/>
          </w:tcPr>
          <w:p w14:paraId="12D3E731" w14:textId="77777777" w:rsidR="00E82550" w:rsidRPr="001E43D7" w:rsidRDefault="00E82550" w:rsidP="00E82550">
            <w:pPr>
              <w:pStyle w:val="Rubrik2"/>
              <w:rPr>
                <w:lang w:val="sv-SE"/>
              </w:rPr>
            </w:pPr>
            <w:r>
              <w:t>Chapter 5, FLIGHT PLANNING</w:t>
            </w:r>
          </w:p>
        </w:tc>
      </w:tr>
      <w:tr w:rsidR="00E82550" w:rsidRPr="006D01D7" w14:paraId="4272671A" w14:textId="77777777" w:rsidTr="00A96D63">
        <w:tc>
          <w:tcPr>
            <w:tcW w:w="4955" w:type="dxa"/>
            <w:tcBorders>
              <w:top w:val="single" w:sz="4" w:space="0" w:color="auto"/>
              <w:left w:val="single" w:sz="4" w:space="0" w:color="auto"/>
              <w:bottom w:val="single" w:sz="4" w:space="0" w:color="auto"/>
              <w:right w:val="single" w:sz="4" w:space="0" w:color="auto"/>
            </w:tcBorders>
          </w:tcPr>
          <w:p w14:paraId="05047B1E"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17F3D683"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0079244E"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E43D7" w14:paraId="5B046D4C" w14:textId="77777777" w:rsidTr="00A96D63">
        <w:tc>
          <w:tcPr>
            <w:tcW w:w="4955" w:type="dxa"/>
            <w:tcBorders>
              <w:top w:val="single" w:sz="4" w:space="0" w:color="auto"/>
              <w:left w:val="single" w:sz="4" w:space="0" w:color="auto"/>
              <w:bottom w:val="single" w:sz="4" w:space="0" w:color="auto"/>
              <w:right w:val="single" w:sz="4" w:space="0" w:color="auto"/>
            </w:tcBorders>
          </w:tcPr>
          <w:p w14:paraId="7CF87E74" w14:textId="77777777" w:rsidR="00E82550" w:rsidRPr="006E1686" w:rsidRDefault="00E82550" w:rsidP="00E82550">
            <w:pPr>
              <w:autoSpaceDE w:val="0"/>
              <w:autoSpaceDN w:val="0"/>
              <w:adjustRightInd w:val="0"/>
              <w:rPr>
                <w:rFonts w:ascii="Calibri" w:hAnsi="Calibri" w:cs="Calibri"/>
                <w:szCs w:val="22"/>
                <w:lang w:eastAsia="en-US"/>
              </w:rPr>
            </w:pPr>
            <w:r>
              <w:rPr>
                <w:rFonts w:ascii="Calibri" w:hAnsi="Calibri" w:cs="Calibri"/>
                <w:szCs w:val="22"/>
                <w:lang w:eastAsia="en-US"/>
              </w:rPr>
              <w:t xml:space="preserve">5.1 </w:t>
            </w:r>
            <w:r w:rsidRPr="006E1686">
              <w:rPr>
                <w:rFonts w:ascii="Calibri" w:hAnsi="Calibri" w:cs="Calibri"/>
                <w:szCs w:val="22"/>
                <w:lang w:eastAsia="en-US"/>
              </w:rPr>
              <w:t>Data and instructions necessary for pre-flight and in-flight planning including, for aeroplanes,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w:t>
            </w:r>
          </w:p>
        </w:tc>
        <w:sdt>
          <w:sdtPr>
            <w:rPr>
              <w:rFonts w:ascii="Calibri" w:hAnsi="Calibri" w:cs="Calibri"/>
              <w:szCs w:val="22"/>
              <w:lang w:eastAsia="en-US"/>
            </w:rPr>
            <w:alias w:val=" "/>
            <w:id w:val="-430049493"/>
            <w:placeholder>
              <w:docPart w:val="D02FDFB52D7842A3ACCCB693911FACA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4182CE9" w14:textId="38896787" w:rsidR="00E82550" w:rsidRPr="006E1686" w:rsidRDefault="00E82550" w:rsidP="00E82550">
                <w:pPr>
                  <w:autoSpaceDE w:val="0"/>
                  <w:autoSpaceDN w:val="0"/>
                  <w:adjustRightInd w:val="0"/>
                  <w:rPr>
                    <w:rFonts w:ascii="Calibri" w:hAnsi="Calibri" w:cs="Calibri"/>
                    <w:szCs w:val="22"/>
                    <w:lang w:eastAsia="en-US"/>
                  </w:rPr>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23831508"/>
            <w:placeholder>
              <w:docPart w:val="1FA3A30197624B7F8FEE2E2F4A0BD76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E7FE1C1" w14:textId="31C7B569"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7CA04242" w14:textId="77777777" w:rsidTr="00A96D63">
        <w:tc>
          <w:tcPr>
            <w:tcW w:w="4955" w:type="dxa"/>
            <w:tcBorders>
              <w:top w:val="single" w:sz="4" w:space="0" w:color="auto"/>
              <w:left w:val="single" w:sz="4" w:space="0" w:color="auto"/>
              <w:bottom w:val="single" w:sz="4" w:space="0" w:color="auto"/>
              <w:right w:val="single" w:sz="4" w:space="0" w:color="auto"/>
            </w:tcBorders>
          </w:tcPr>
          <w:p w14:paraId="53E1E1B0" w14:textId="29A174E6"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5.2 The method for calculating fuel</w:t>
            </w:r>
            <w:r>
              <w:rPr>
                <w:rFonts w:ascii="Calibri" w:hAnsi="Calibri" w:cs="Calibri"/>
                <w:szCs w:val="22"/>
                <w:lang w:eastAsia="en-US"/>
              </w:rPr>
              <w:t>/energy</w:t>
            </w:r>
            <w:r w:rsidRPr="001E43D7">
              <w:rPr>
                <w:rFonts w:ascii="Calibri" w:hAnsi="Calibri" w:cs="Calibri"/>
                <w:szCs w:val="22"/>
                <w:lang w:eastAsia="en-US"/>
              </w:rPr>
              <w:t xml:space="preserve"> needed for the various stages of flight.</w:t>
            </w:r>
            <w:r>
              <w:rPr>
                <w:rFonts w:ascii="Calibri" w:hAnsi="Calibri" w:cs="Calibri"/>
                <w:szCs w:val="22"/>
                <w:lang w:eastAsia="en-US"/>
              </w:rPr>
              <w:t xml:space="preserve"> </w:t>
            </w:r>
          </w:p>
        </w:tc>
        <w:sdt>
          <w:sdtPr>
            <w:rPr>
              <w:rFonts w:ascii="Calibri" w:hAnsi="Calibri" w:cs="Calibri"/>
              <w:szCs w:val="22"/>
              <w:lang w:eastAsia="en-US"/>
            </w:rPr>
            <w:alias w:val=" "/>
            <w:id w:val="1443501895"/>
            <w:placeholder>
              <w:docPart w:val="DC06F46FEF7D41B4B93E3C1985E7105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9BF80E" w14:textId="50FAF49C"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81359200"/>
            <w:placeholder>
              <w:docPart w:val="0DA804CDD22645A88ACDE44C50A069C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987DFC4" w14:textId="7FADE3BA"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740CF009" w14:textId="77777777" w:rsidTr="00A96D63">
        <w:tc>
          <w:tcPr>
            <w:tcW w:w="4955" w:type="dxa"/>
            <w:tcBorders>
              <w:top w:val="single" w:sz="4" w:space="0" w:color="auto"/>
              <w:left w:val="single" w:sz="4" w:space="0" w:color="auto"/>
              <w:bottom w:val="single" w:sz="4" w:space="0" w:color="auto"/>
              <w:right w:val="single" w:sz="4" w:space="0" w:color="auto"/>
            </w:tcBorders>
          </w:tcPr>
          <w:p w14:paraId="2B1AD8EF"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5.3 When applicable, for aeroplanes, performance data for ETOPS critical fuel reserve</w:t>
            </w:r>
            <w:r>
              <w:rPr>
                <w:rFonts w:ascii="Calibri" w:hAnsi="Calibri" w:cs="Calibri"/>
                <w:szCs w:val="22"/>
                <w:lang w:eastAsia="en-US"/>
              </w:rPr>
              <w:t xml:space="preserve"> </w:t>
            </w:r>
            <w:r w:rsidRPr="001E43D7">
              <w:rPr>
                <w:rFonts w:ascii="Calibri" w:hAnsi="Calibri" w:cs="Calibri"/>
                <w:szCs w:val="22"/>
                <w:lang w:eastAsia="en-US"/>
              </w:rPr>
              <w:t>and area of operation, including sufficient data to support the critical fuel reserve</w:t>
            </w:r>
            <w:r>
              <w:rPr>
                <w:rFonts w:ascii="Calibri" w:hAnsi="Calibri" w:cs="Calibri"/>
                <w:szCs w:val="22"/>
                <w:lang w:eastAsia="en-US"/>
              </w:rPr>
              <w:t xml:space="preserve"> </w:t>
            </w:r>
            <w:r w:rsidRPr="001E43D7">
              <w:rPr>
                <w:rFonts w:ascii="Calibri" w:hAnsi="Calibri" w:cs="Calibri"/>
                <w:szCs w:val="22"/>
                <w:lang w:eastAsia="en-US"/>
              </w:rPr>
              <w:t>and area of operation calculation based on approved aircraft performance data.</w:t>
            </w:r>
          </w:p>
          <w:p w14:paraId="40012583"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The following data should be included:</w:t>
            </w:r>
          </w:p>
          <w:p w14:paraId="0708E085"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a) detailed engine(s)-inoperative performance data, including fuel flow for</w:t>
            </w:r>
            <w:r>
              <w:rPr>
                <w:rFonts w:ascii="Calibri" w:hAnsi="Calibri" w:cs="Calibri"/>
                <w:szCs w:val="22"/>
                <w:lang w:eastAsia="en-US"/>
              </w:rPr>
              <w:t xml:space="preserve"> </w:t>
            </w:r>
            <w:r w:rsidRPr="001E43D7">
              <w:rPr>
                <w:rFonts w:ascii="Calibri" w:hAnsi="Calibri" w:cs="Calibri"/>
                <w:szCs w:val="22"/>
                <w:lang w:eastAsia="en-US"/>
              </w:rPr>
              <w:t>standard and non-standard atmospheric conditions and as a function of</w:t>
            </w:r>
          </w:p>
          <w:p w14:paraId="7A99FE31"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airspeed and power setting, where appropriate, covering:</w:t>
            </w:r>
          </w:p>
          <w:p w14:paraId="00B9A0A1"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i) drift down (includes net performance), where applicable;</w:t>
            </w:r>
          </w:p>
        </w:tc>
        <w:sdt>
          <w:sdtPr>
            <w:rPr>
              <w:rFonts w:ascii="Calibri" w:hAnsi="Calibri" w:cs="Calibri"/>
              <w:szCs w:val="22"/>
              <w:lang w:eastAsia="en-US"/>
            </w:rPr>
            <w:alias w:val=" "/>
            <w:id w:val="-1494255408"/>
            <w:placeholder>
              <w:docPart w:val="1DC2C5A77D144BB785C47F20305F128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53F9A8" w14:textId="3A092288"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99982498"/>
            <w:placeholder>
              <w:docPart w:val="D511E8C598064330A14753DEBD2727D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C9D9293" w14:textId="7A517481"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020EE007" w14:textId="77777777" w:rsidTr="00A96D63">
        <w:tc>
          <w:tcPr>
            <w:tcW w:w="4955" w:type="dxa"/>
            <w:tcBorders>
              <w:top w:val="single" w:sz="4" w:space="0" w:color="auto"/>
              <w:left w:val="single" w:sz="4" w:space="0" w:color="auto"/>
              <w:bottom w:val="single" w:sz="4" w:space="0" w:color="auto"/>
              <w:right w:val="single" w:sz="4" w:space="0" w:color="auto"/>
            </w:tcBorders>
          </w:tcPr>
          <w:p w14:paraId="2F6172FF"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ii) cruise altitude coverage including 10 000 ft;</w:t>
            </w:r>
          </w:p>
        </w:tc>
        <w:sdt>
          <w:sdtPr>
            <w:rPr>
              <w:rFonts w:ascii="Calibri" w:hAnsi="Calibri" w:cs="Calibri"/>
              <w:szCs w:val="22"/>
              <w:lang w:eastAsia="en-US"/>
            </w:rPr>
            <w:alias w:val=" "/>
            <w:id w:val="-1688673395"/>
            <w:placeholder>
              <w:docPart w:val="AF1F51F611664FA6B4F9EED93CFA671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8855F80" w14:textId="4ED0D8BE"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70215864"/>
            <w:placeholder>
              <w:docPart w:val="9B8EDF4E0BE74C3A9FCA85CD60F9D4F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FAD9A8D" w14:textId="338615CE"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7C055ED9" w14:textId="77777777" w:rsidTr="00A96D63">
        <w:tc>
          <w:tcPr>
            <w:tcW w:w="4955" w:type="dxa"/>
            <w:tcBorders>
              <w:top w:val="single" w:sz="4" w:space="0" w:color="auto"/>
              <w:left w:val="single" w:sz="4" w:space="0" w:color="auto"/>
              <w:bottom w:val="single" w:sz="4" w:space="0" w:color="auto"/>
              <w:right w:val="single" w:sz="4" w:space="0" w:color="auto"/>
            </w:tcBorders>
          </w:tcPr>
          <w:p w14:paraId="0FB526FE" w14:textId="77777777" w:rsidR="00E82550" w:rsidRPr="001E43D7"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iii) holding;</w:t>
            </w:r>
          </w:p>
        </w:tc>
        <w:sdt>
          <w:sdtPr>
            <w:rPr>
              <w:rFonts w:ascii="Calibri" w:hAnsi="Calibri" w:cs="Calibri"/>
              <w:szCs w:val="22"/>
              <w:lang w:eastAsia="en-US"/>
            </w:rPr>
            <w:alias w:val=" "/>
            <w:id w:val="-1819260515"/>
            <w:placeholder>
              <w:docPart w:val="F70625A8194A499FADF69E9C74703CC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3A58577" w14:textId="5917E182"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74590374"/>
            <w:placeholder>
              <w:docPart w:val="811495DDF976453EA55D71B0BB722C5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FFDF0A2" w14:textId="11F58778"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5DCAB0B4" w14:textId="77777777" w:rsidTr="00A96D63">
        <w:tc>
          <w:tcPr>
            <w:tcW w:w="4955" w:type="dxa"/>
            <w:tcBorders>
              <w:top w:val="single" w:sz="4" w:space="0" w:color="auto"/>
              <w:left w:val="single" w:sz="4" w:space="0" w:color="auto"/>
              <w:bottom w:val="single" w:sz="4" w:space="0" w:color="auto"/>
              <w:right w:val="single" w:sz="4" w:space="0" w:color="auto"/>
            </w:tcBorders>
          </w:tcPr>
          <w:p w14:paraId="7514AF87" w14:textId="77777777" w:rsidR="00E82550" w:rsidRPr="001E43D7" w:rsidRDefault="00E82550" w:rsidP="00E82550">
            <w:pPr>
              <w:autoSpaceDE w:val="0"/>
              <w:autoSpaceDN w:val="0"/>
              <w:adjustRightInd w:val="0"/>
              <w:rPr>
                <w:rFonts w:ascii="Calibri" w:hAnsi="Calibri" w:cs="Calibri"/>
                <w:szCs w:val="22"/>
                <w:lang w:eastAsia="en-US"/>
              </w:rPr>
            </w:pPr>
            <w:r w:rsidRPr="001E43D7">
              <w:rPr>
                <w:rFonts w:ascii="Calibri" w:hAnsi="Calibri" w:cs="Calibri"/>
                <w:szCs w:val="22"/>
                <w:lang w:eastAsia="en-US"/>
              </w:rPr>
              <w:t>(iv) altitude capability (includes net performance); and</w:t>
            </w:r>
          </w:p>
        </w:tc>
        <w:sdt>
          <w:sdtPr>
            <w:rPr>
              <w:rFonts w:ascii="Calibri" w:hAnsi="Calibri" w:cs="Calibri"/>
              <w:szCs w:val="22"/>
              <w:lang w:eastAsia="en-US"/>
            </w:rPr>
            <w:alias w:val=" "/>
            <w:id w:val="-2126457452"/>
            <w:placeholder>
              <w:docPart w:val="2D15CF87F3B4487D8746D2A0FD37BC8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9EC242" w14:textId="24962002"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83479371"/>
            <w:placeholder>
              <w:docPart w:val="8E087C00624640E1B1ABB32461BBE3C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68F2D54" w14:textId="5CA7AF91"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261186AB" w14:textId="77777777" w:rsidTr="00A96D63">
        <w:tc>
          <w:tcPr>
            <w:tcW w:w="4955" w:type="dxa"/>
            <w:tcBorders>
              <w:top w:val="single" w:sz="4" w:space="0" w:color="auto"/>
              <w:left w:val="single" w:sz="4" w:space="0" w:color="auto"/>
              <w:bottom w:val="single" w:sz="4" w:space="0" w:color="auto"/>
              <w:right w:val="single" w:sz="4" w:space="0" w:color="auto"/>
            </w:tcBorders>
          </w:tcPr>
          <w:p w14:paraId="43E9C447" w14:textId="77777777" w:rsidR="00E82550" w:rsidRPr="001E43D7"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v) missed approach;</w:t>
            </w:r>
          </w:p>
        </w:tc>
        <w:sdt>
          <w:sdtPr>
            <w:rPr>
              <w:rFonts w:ascii="Calibri" w:hAnsi="Calibri" w:cs="Calibri"/>
              <w:szCs w:val="22"/>
              <w:lang w:eastAsia="en-US"/>
            </w:rPr>
            <w:alias w:val=" "/>
            <w:id w:val="870641670"/>
            <w:placeholder>
              <w:docPart w:val="7F99F36EC93644CBA80B854B4EF9541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1BBE4B" w14:textId="39BF6B8F"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93344444"/>
            <w:placeholder>
              <w:docPart w:val="41CAAB1896EF4AD8B63158F9878BDA2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5602FAC" w14:textId="32EE8E5E"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07137F2B" w14:textId="77777777" w:rsidTr="00A96D63">
        <w:tc>
          <w:tcPr>
            <w:tcW w:w="4955" w:type="dxa"/>
            <w:tcBorders>
              <w:top w:val="single" w:sz="4" w:space="0" w:color="auto"/>
              <w:left w:val="single" w:sz="4" w:space="0" w:color="auto"/>
              <w:bottom w:val="single" w:sz="4" w:space="0" w:color="auto"/>
              <w:right w:val="single" w:sz="4" w:space="0" w:color="auto"/>
            </w:tcBorders>
          </w:tcPr>
          <w:p w14:paraId="096815E8"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b) detailed all-engine-operating performance data, including nominal fuel flow</w:t>
            </w:r>
            <w:r>
              <w:rPr>
                <w:rFonts w:ascii="Calibri" w:hAnsi="Calibri" w:cs="Calibri"/>
                <w:szCs w:val="22"/>
                <w:lang w:eastAsia="en-US"/>
              </w:rPr>
              <w:t xml:space="preserve"> </w:t>
            </w:r>
            <w:r w:rsidRPr="00197AFC">
              <w:rPr>
                <w:rFonts w:ascii="Calibri" w:hAnsi="Calibri" w:cs="Calibri"/>
                <w:szCs w:val="22"/>
                <w:lang w:eastAsia="en-US"/>
              </w:rPr>
              <w:t>data, for standard and non-standard atmospheric conditions and as a</w:t>
            </w:r>
          </w:p>
          <w:p w14:paraId="791D1934"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function of airspeed and power setting, where appropriate, covering:</w:t>
            </w:r>
          </w:p>
          <w:p w14:paraId="6C5CDB5F"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i) cruise (altitude coverage including 10 000 ft); and</w:t>
            </w:r>
          </w:p>
        </w:tc>
        <w:sdt>
          <w:sdtPr>
            <w:rPr>
              <w:rFonts w:ascii="Calibri" w:hAnsi="Calibri" w:cs="Calibri"/>
              <w:szCs w:val="22"/>
              <w:lang w:eastAsia="en-US"/>
            </w:rPr>
            <w:alias w:val=" "/>
            <w:id w:val="475033929"/>
            <w:placeholder>
              <w:docPart w:val="06A489A506CD4C218F6E57AC0B9DCCB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158B28A" w14:textId="445A6670"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82239975"/>
            <w:placeholder>
              <w:docPart w:val="092D3015808E44208AAF28E97C673D9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2C628AF" w14:textId="57D8586E"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4AE9376B" w14:textId="77777777" w:rsidTr="00A96D63">
        <w:tc>
          <w:tcPr>
            <w:tcW w:w="4955" w:type="dxa"/>
            <w:tcBorders>
              <w:top w:val="single" w:sz="4" w:space="0" w:color="auto"/>
              <w:left w:val="single" w:sz="4" w:space="0" w:color="auto"/>
              <w:bottom w:val="single" w:sz="4" w:space="0" w:color="auto"/>
              <w:right w:val="single" w:sz="4" w:space="0" w:color="auto"/>
            </w:tcBorders>
          </w:tcPr>
          <w:p w14:paraId="120253F1" w14:textId="77777777" w:rsidR="00E82550" w:rsidRPr="00197AFC"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ii) holding;</w:t>
            </w:r>
          </w:p>
        </w:tc>
        <w:sdt>
          <w:sdtPr>
            <w:rPr>
              <w:rFonts w:ascii="Calibri" w:hAnsi="Calibri" w:cs="Calibri"/>
              <w:szCs w:val="22"/>
              <w:lang w:eastAsia="en-US"/>
            </w:rPr>
            <w:alias w:val=" "/>
            <w:id w:val="-1089924572"/>
            <w:placeholder>
              <w:docPart w:val="6E38A8C600C64900A7DA31C366ED68F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E5AFB4F" w14:textId="11DD7B20"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07376885"/>
            <w:placeholder>
              <w:docPart w:val="C43AB23F5E6649CCB866C177B2C60BD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368148E" w14:textId="7834BF06"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E43D7" w14:paraId="0402D868" w14:textId="77777777" w:rsidTr="00A96D63">
        <w:tc>
          <w:tcPr>
            <w:tcW w:w="4955" w:type="dxa"/>
            <w:tcBorders>
              <w:top w:val="single" w:sz="4" w:space="0" w:color="auto"/>
              <w:left w:val="single" w:sz="4" w:space="0" w:color="auto"/>
              <w:bottom w:val="single" w:sz="4" w:space="0" w:color="auto"/>
              <w:right w:val="single" w:sz="4" w:space="0" w:color="auto"/>
            </w:tcBorders>
          </w:tcPr>
          <w:p w14:paraId="6FFFE7AC"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c) details of any other conditions relevant to ETOPS operations which can cause</w:t>
            </w:r>
            <w:r>
              <w:rPr>
                <w:rFonts w:ascii="Calibri" w:hAnsi="Calibri" w:cs="Calibri"/>
                <w:szCs w:val="22"/>
                <w:lang w:eastAsia="en-US"/>
              </w:rPr>
              <w:t xml:space="preserve"> </w:t>
            </w:r>
            <w:r w:rsidRPr="00197AFC">
              <w:rPr>
                <w:rFonts w:ascii="Calibri" w:hAnsi="Calibri" w:cs="Calibri"/>
                <w:szCs w:val="22"/>
                <w:lang w:eastAsia="en-US"/>
              </w:rPr>
              <w:t>significant deterioration of performance, such as ice accumulation on the</w:t>
            </w:r>
          </w:p>
          <w:p w14:paraId="4767AF97"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unprotected surfaces of the aircraft, ram air turbine (RAT) deployment,</w:t>
            </w:r>
            <w:r>
              <w:rPr>
                <w:rFonts w:ascii="Calibri" w:hAnsi="Calibri" w:cs="Calibri"/>
                <w:szCs w:val="22"/>
                <w:lang w:eastAsia="en-US"/>
              </w:rPr>
              <w:t xml:space="preserve"> </w:t>
            </w:r>
            <w:r w:rsidRPr="00197AFC">
              <w:rPr>
                <w:rFonts w:ascii="Calibri" w:hAnsi="Calibri" w:cs="Calibri"/>
                <w:szCs w:val="22"/>
                <w:lang w:eastAsia="en-US"/>
              </w:rPr>
              <w:t>thrust-reverser deployment, etc.; and</w:t>
            </w:r>
          </w:p>
        </w:tc>
        <w:sdt>
          <w:sdtPr>
            <w:rPr>
              <w:rFonts w:ascii="Calibri" w:hAnsi="Calibri" w:cs="Calibri"/>
              <w:szCs w:val="22"/>
              <w:lang w:eastAsia="en-US"/>
            </w:rPr>
            <w:alias w:val=" "/>
            <w:id w:val="-1736083822"/>
            <w:placeholder>
              <w:docPart w:val="AA030A53C4CF4B268D9091F6AD37085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FC8024E" w14:textId="5C5D2053"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32708165"/>
            <w:placeholder>
              <w:docPart w:val="A7631B6BD8E94A6F836B3DC5BDAA624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70D4AFE" w14:textId="226443EB" w:rsidR="00E82550" w:rsidRPr="001E43D7" w:rsidRDefault="00E82550" w:rsidP="00E82550">
                <w:pPr>
                  <w:pStyle w:val="Ifyllnadstext"/>
                </w:pPr>
                <w:r w:rsidRPr="006D01D7">
                  <w:rPr>
                    <w:rFonts w:ascii="Calibri" w:hAnsi="Calibri" w:cs="Calibri"/>
                    <w:szCs w:val="22"/>
                    <w:lang w:eastAsia="en-US"/>
                  </w:rPr>
                  <w:t xml:space="preserve"> </w:t>
                </w:r>
              </w:p>
            </w:tc>
          </w:sdtContent>
        </w:sdt>
      </w:tr>
    </w:tbl>
    <w:p w14:paraId="6902FD08" w14:textId="77777777" w:rsidR="00301E91" w:rsidRDefault="00301E91">
      <w:r>
        <w:br w:type="page"/>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301E91" w:rsidRPr="006D01D7" w14:paraId="5F31C228" w14:textId="77777777" w:rsidTr="00301E91">
        <w:tc>
          <w:tcPr>
            <w:tcW w:w="4955" w:type="dxa"/>
            <w:tcBorders>
              <w:top w:val="single" w:sz="4" w:space="0" w:color="auto"/>
              <w:left w:val="single" w:sz="4" w:space="0" w:color="auto"/>
              <w:bottom w:val="single" w:sz="4" w:space="0" w:color="auto"/>
              <w:right w:val="single" w:sz="4" w:space="0" w:color="auto"/>
            </w:tcBorders>
          </w:tcPr>
          <w:p w14:paraId="029BADDA" w14:textId="77777777" w:rsidR="00301E91" w:rsidRPr="006D01D7" w:rsidRDefault="00301E91"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29693367"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3E5BA88"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E43D7" w14:paraId="0FE975C3" w14:textId="77777777" w:rsidTr="00301E91">
        <w:tc>
          <w:tcPr>
            <w:tcW w:w="4955" w:type="dxa"/>
            <w:tcBorders>
              <w:top w:val="single" w:sz="4" w:space="0" w:color="auto"/>
              <w:left w:val="single" w:sz="4" w:space="0" w:color="auto"/>
              <w:bottom w:val="single" w:sz="4" w:space="0" w:color="auto"/>
              <w:right w:val="single" w:sz="4" w:space="0" w:color="auto"/>
            </w:tcBorders>
          </w:tcPr>
          <w:p w14:paraId="7C34B0FF" w14:textId="39EA3513"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d) the altitudes, airspeeds, thrust settings, and fuel flow used in establishing the</w:t>
            </w:r>
            <w:r>
              <w:rPr>
                <w:rFonts w:ascii="Calibri" w:hAnsi="Calibri" w:cs="Calibri"/>
                <w:szCs w:val="22"/>
                <w:lang w:eastAsia="en-US"/>
              </w:rPr>
              <w:t xml:space="preserve"> </w:t>
            </w:r>
            <w:r w:rsidRPr="00197AFC">
              <w:rPr>
                <w:rFonts w:ascii="Calibri" w:hAnsi="Calibri" w:cs="Calibri"/>
                <w:szCs w:val="22"/>
                <w:lang w:eastAsia="en-US"/>
              </w:rPr>
              <w:t>ETOPS area of operations for each airframe-engine combination should be</w:t>
            </w:r>
            <w:r>
              <w:rPr>
                <w:rFonts w:ascii="Calibri" w:hAnsi="Calibri" w:cs="Calibri"/>
                <w:szCs w:val="22"/>
                <w:lang w:eastAsia="en-US"/>
              </w:rPr>
              <w:t xml:space="preserve"> </w:t>
            </w:r>
            <w:r w:rsidRPr="00197AFC">
              <w:rPr>
                <w:rFonts w:ascii="Calibri" w:hAnsi="Calibri" w:cs="Calibri"/>
                <w:szCs w:val="22"/>
                <w:lang w:eastAsia="en-US"/>
              </w:rPr>
              <w:t>used in showing the corresponding terrain and obstruction clearances in</w:t>
            </w:r>
            <w:r>
              <w:rPr>
                <w:rFonts w:ascii="Calibri" w:hAnsi="Calibri" w:cs="Calibri"/>
                <w:szCs w:val="22"/>
                <w:lang w:eastAsia="en-US"/>
              </w:rPr>
              <w:t xml:space="preserve"> </w:t>
            </w:r>
            <w:r w:rsidRPr="00197AFC">
              <w:rPr>
                <w:rFonts w:ascii="Calibri" w:hAnsi="Calibri" w:cs="Calibri"/>
                <w:szCs w:val="22"/>
                <w:lang w:eastAsia="en-US"/>
              </w:rPr>
              <w:t>accordance with Annex IV (Part-CAT).</w:t>
            </w:r>
          </w:p>
        </w:tc>
        <w:sdt>
          <w:sdtPr>
            <w:rPr>
              <w:rFonts w:ascii="Calibri" w:hAnsi="Calibri" w:cs="Calibri"/>
              <w:szCs w:val="22"/>
              <w:lang w:eastAsia="en-US"/>
            </w:rPr>
            <w:alias w:val=" "/>
            <w:id w:val="1695426612"/>
            <w:placeholder>
              <w:docPart w:val="2008CD5226AF46CC944C9AD14B33AD0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770EB7" w14:textId="2935433B" w:rsidR="00E82550" w:rsidRPr="001E43D7"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16461066"/>
            <w:placeholder>
              <w:docPart w:val="BA057DA4F2434DF3BFFD6DF8A75CE1B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E7C417F" w14:textId="1F30321D" w:rsidR="00E82550" w:rsidRPr="001E43D7"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5998F09C" w14:textId="77777777" w:rsidTr="00301E91">
        <w:tc>
          <w:tcPr>
            <w:tcW w:w="9911" w:type="dxa"/>
            <w:gridSpan w:val="3"/>
          </w:tcPr>
          <w:p w14:paraId="0A577E67" w14:textId="77777777" w:rsidR="00E82550" w:rsidRPr="00197AFC" w:rsidRDefault="00E82550" w:rsidP="00E82550">
            <w:pPr>
              <w:pStyle w:val="Rubrik2"/>
              <w:rPr>
                <w:lang w:val="sv-SE"/>
              </w:rPr>
            </w:pPr>
            <w:r>
              <w:t>Chapter 6, MASS AND BALANCE</w:t>
            </w:r>
          </w:p>
        </w:tc>
      </w:tr>
      <w:tr w:rsidR="00E82550" w:rsidRPr="006D01D7" w14:paraId="58CC7BF4" w14:textId="77777777" w:rsidTr="00301E91">
        <w:tc>
          <w:tcPr>
            <w:tcW w:w="4955" w:type="dxa"/>
            <w:tcBorders>
              <w:top w:val="single" w:sz="4" w:space="0" w:color="auto"/>
              <w:left w:val="single" w:sz="4" w:space="0" w:color="auto"/>
              <w:bottom w:val="single" w:sz="4" w:space="0" w:color="auto"/>
              <w:right w:val="single" w:sz="4" w:space="0" w:color="auto"/>
            </w:tcBorders>
          </w:tcPr>
          <w:p w14:paraId="3BF4B585"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35E48E2D"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1C2F2C8A"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2CBEA860" w14:textId="77777777" w:rsidTr="00301E91">
        <w:tc>
          <w:tcPr>
            <w:tcW w:w="4955" w:type="dxa"/>
            <w:tcBorders>
              <w:top w:val="single" w:sz="4" w:space="0" w:color="auto"/>
              <w:left w:val="single" w:sz="4" w:space="0" w:color="auto"/>
              <w:bottom w:val="single" w:sz="4" w:space="0" w:color="auto"/>
              <w:right w:val="single" w:sz="4" w:space="0" w:color="auto"/>
            </w:tcBorders>
          </w:tcPr>
          <w:p w14:paraId="5B537D8B"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Instructions and data for the calculation of the mass and balance, including the following:</w:t>
            </w:r>
          </w:p>
          <w:p w14:paraId="2D04146A"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a) calculation system (e.g. index system);</w:t>
            </w:r>
          </w:p>
        </w:tc>
        <w:sdt>
          <w:sdtPr>
            <w:rPr>
              <w:rFonts w:ascii="Calibri" w:hAnsi="Calibri" w:cs="Calibri"/>
              <w:szCs w:val="22"/>
              <w:lang w:eastAsia="en-US"/>
            </w:rPr>
            <w:alias w:val=" "/>
            <w:id w:val="-1192990833"/>
            <w:placeholder>
              <w:docPart w:val="24D1D4C464A84FFDA295F90A22B795E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8FF4F6" w14:textId="5DE39F64"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24147902"/>
            <w:placeholder>
              <w:docPart w:val="18993673D3704EA8BF0810E40D883D2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DB53BA8" w14:textId="49AFAD83"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536299A9" w14:textId="77777777" w:rsidTr="00301E91">
        <w:tc>
          <w:tcPr>
            <w:tcW w:w="4955" w:type="dxa"/>
            <w:tcBorders>
              <w:top w:val="single" w:sz="4" w:space="0" w:color="auto"/>
              <w:left w:val="single" w:sz="4" w:space="0" w:color="auto"/>
              <w:bottom w:val="single" w:sz="4" w:space="0" w:color="auto"/>
              <w:right w:val="single" w:sz="4" w:space="0" w:color="auto"/>
            </w:tcBorders>
          </w:tcPr>
          <w:p w14:paraId="294E2698"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b) information and instructions for completion of mass and balance documentation,</w:t>
            </w:r>
            <w:r>
              <w:rPr>
                <w:rFonts w:ascii="Calibri" w:hAnsi="Calibri" w:cs="Calibri"/>
                <w:szCs w:val="22"/>
                <w:lang w:eastAsia="en-US"/>
              </w:rPr>
              <w:t xml:space="preserve"> </w:t>
            </w:r>
            <w:r w:rsidRPr="00197AFC">
              <w:rPr>
                <w:rFonts w:ascii="Calibri" w:hAnsi="Calibri" w:cs="Calibri"/>
                <w:szCs w:val="22"/>
                <w:lang w:eastAsia="en-US"/>
              </w:rPr>
              <w:t xml:space="preserve">including manual and </w:t>
            </w:r>
            <w:proofErr w:type="gramStart"/>
            <w:r w:rsidRPr="00197AFC">
              <w:rPr>
                <w:rFonts w:ascii="Calibri" w:hAnsi="Calibri" w:cs="Calibri"/>
                <w:szCs w:val="22"/>
                <w:lang w:eastAsia="en-US"/>
              </w:rPr>
              <w:t>computer generated</w:t>
            </w:r>
            <w:proofErr w:type="gramEnd"/>
            <w:r w:rsidRPr="00197AFC">
              <w:rPr>
                <w:rFonts w:ascii="Calibri" w:hAnsi="Calibri" w:cs="Calibri"/>
                <w:szCs w:val="22"/>
                <w:lang w:eastAsia="en-US"/>
              </w:rPr>
              <w:t xml:space="preserve"> types;</w:t>
            </w:r>
          </w:p>
        </w:tc>
        <w:sdt>
          <w:sdtPr>
            <w:rPr>
              <w:rFonts w:ascii="Calibri" w:hAnsi="Calibri" w:cs="Calibri"/>
              <w:szCs w:val="22"/>
              <w:lang w:eastAsia="en-US"/>
            </w:rPr>
            <w:alias w:val=" "/>
            <w:id w:val="-532890616"/>
            <w:placeholder>
              <w:docPart w:val="FB8C3941C89A4A11AEA525A1FC52DF3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62B6624" w14:textId="3683E284"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15301052"/>
            <w:placeholder>
              <w:docPart w:val="27EB50028C0643EE93F6A283C43A120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9FA5383" w14:textId="581DD121"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3072BE55" w14:textId="77777777" w:rsidTr="00301E91">
        <w:tc>
          <w:tcPr>
            <w:tcW w:w="4955" w:type="dxa"/>
            <w:tcBorders>
              <w:top w:val="single" w:sz="4" w:space="0" w:color="auto"/>
              <w:left w:val="single" w:sz="4" w:space="0" w:color="auto"/>
              <w:bottom w:val="single" w:sz="4" w:space="0" w:color="auto"/>
              <w:right w:val="single" w:sz="4" w:space="0" w:color="auto"/>
            </w:tcBorders>
          </w:tcPr>
          <w:p w14:paraId="08ADD6C5"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c) limiting masses and centre of gravity for the types, variants or individual aircraft</w:t>
            </w:r>
            <w:r>
              <w:rPr>
                <w:rFonts w:ascii="Calibri" w:hAnsi="Calibri" w:cs="Calibri"/>
                <w:szCs w:val="22"/>
                <w:lang w:eastAsia="en-US"/>
              </w:rPr>
              <w:t xml:space="preserve"> </w:t>
            </w:r>
            <w:r w:rsidRPr="00197AFC">
              <w:rPr>
                <w:rFonts w:ascii="Calibri" w:hAnsi="Calibri" w:cs="Calibri"/>
                <w:szCs w:val="22"/>
                <w:lang w:eastAsia="en-US"/>
              </w:rPr>
              <w:t>used by the operator;</w:t>
            </w:r>
          </w:p>
        </w:tc>
        <w:sdt>
          <w:sdtPr>
            <w:rPr>
              <w:rFonts w:ascii="Calibri" w:hAnsi="Calibri" w:cs="Calibri"/>
              <w:szCs w:val="22"/>
              <w:lang w:eastAsia="en-US"/>
            </w:rPr>
            <w:alias w:val=" "/>
            <w:id w:val="-933435895"/>
            <w:placeholder>
              <w:docPart w:val="76BB8FE614394BB6A0B81C380B8822F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014E609" w14:textId="3916666C"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03086426"/>
            <w:placeholder>
              <w:docPart w:val="9C95DC468F3E4CCBBD6F3AD56144DA2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CC9B007" w14:textId="3AB5BF46"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3FE8B542" w14:textId="77777777" w:rsidTr="00301E91">
        <w:tc>
          <w:tcPr>
            <w:tcW w:w="4955" w:type="dxa"/>
            <w:tcBorders>
              <w:top w:val="single" w:sz="4" w:space="0" w:color="auto"/>
              <w:left w:val="single" w:sz="4" w:space="0" w:color="auto"/>
              <w:bottom w:val="single" w:sz="4" w:space="0" w:color="auto"/>
              <w:right w:val="single" w:sz="4" w:space="0" w:color="auto"/>
            </w:tcBorders>
          </w:tcPr>
          <w:p w14:paraId="3CFC88CA"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d) dry operating mass and corresponding centre of gravity or index.</w:t>
            </w:r>
          </w:p>
        </w:tc>
        <w:sdt>
          <w:sdtPr>
            <w:rPr>
              <w:rFonts w:ascii="Calibri" w:hAnsi="Calibri" w:cs="Calibri"/>
              <w:szCs w:val="22"/>
              <w:lang w:eastAsia="en-US"/>
            </w:rPr>
            <w:alias w:val=" "/>
            <w:id w:val="2021187902"/>
            <w:placeholder>
              <w:docPart w:val="A56D264287204D038F696CFACF2B6FF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F1872EB" w14:textId="24587B44"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06110352"/>
            <w:placeholder>
              <w:docPart w:val="F6D83A997C2546C8ABDFAAD58604ACF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FD6A6E" w14:textId="6D4FA9CE"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591EA63C" w14:textId="77777777" w:rsidTr="00301E91">
        <w:tc>
          <w:tcPr>
            <w:tcW w:w="9911" w:type="dxa"/>
            <w:gridSpan w:val="3"/>
          </w:tcPr>
          <w:p w14:paraId="5D7E80C3" w14:textId="77777777" w:rsidR="00E82550" w:rsidRPr="00197AFC" w:rsidRDefault="00E82550" w:rsidP="00E82550">
            <w:pPr>
              <w:pStyle w:val="Rubrik2"/>
              <w:rPr>
                <w:lang w:val="sv-SE"/>
              </w:rPr>
            </w:pPr>
            <w:r>
              <w:t>Chapter 7, LOADING</w:t>
            </w:r>
          </w:p>
        </w:tc>
      </w:tr>
      <w:tr w:rsidR="00E82550" w:rsidRPr="006D01D7" w14:paraId="3D667101" w14:textId="77777777" w:rsidTr="00301E91">
        <w:tc>
          <w:tcPr>
            <w:tcW w:w="4955" w:type="dxa"/>
            <w:tcBorders>
              <w:top w:val="single" w:sz="4" w:space="0" w:color="auto"/>
              <w:left w:val="single" w:sz="4" w:space="0" w:color="auto"/>
              <w:bottom w:val="single" w:sz="4" w:space="0" w:color="auto"/>
              <w:right w:val="single" w:sz="4" w:space="0" w:color="auto"/>
            </w:tcBorders>
          </w:tcPr>
          <w:p w14:paraId="76CB377F"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6D1D0788"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0DB6EB1D"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6E09A40F" w14:textId="77777777" w:rsidTr="00301E91">
        <w:tc>
          <w:tcPr>
            <w:tcW w:w="4955" w:type="dxa"/>
            <w:tcBorders>
              <w:top w:val="single" w:sz="4" w:space="0" w:color="auto"/>
              <w:left w:val="single" w:sz="4" w:space="0" w:color="auto"/>
              <w:bottom w:val="single" w:sz="4" w:space="0" w:color="auto"/>
              <w:right w:val="single" w:sz="4" w:space="0" w:color="auto"/>
            </w:tcBorders>
          </w:tcPr>
          <w:p w14:paraId="07DC2D22"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Procedures and provisions for loading and unloading and securing the load in the aircraft.</w:t>
            </w:r>
          </w:p>
        </w:tc>
        <w:sdt>
          <w:sdtPr>
            <w:rPr>
              <w:rFonts w:ascii="Calibri" w:hAnsi="Calibri" w:cs="Calibri"/>
              <w:szCs w:val="22"/>
              <w:lang w:eastAsia="en-US"/>
            </w:rPr>
            <w:alias w:val=" "/>
            <w:id w:val="-1936665413"/>
            <w:placeholder>
              <w:docPart w:val="09E3F91A4EDB4056AB7A96677A9F6BD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4BC22F5" w14:textId="6621CFEC"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583716150"/>
            <w:placeholder>
              <w:docPart w:val="95F09DBFEFC146EBA5B660C3818CFEC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095CDEB" w14:textId="2B12A251"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0F8AA3A1" w14:textId="77777777" w:rsidTr="00301E91">
        <w:tc>
          <w:tcPr>
            <w:tcW w:w="9911" w:type="dxa"/>
            <w:gridSpan w:val="3"/>
          </w:tcPr>
          <w:p w14:paraId="02E7BEAD" w14:textId="77777777" w:rsidR="00E82550" w:rsidRPr="00197AFC" w:rsidRDefault="00E82550" w:rsidP="00E82550">
            <w:pPr>
              <w:pStyle w:val="Rubrik2"/>
              <w:rPr>
                <w:lang w:val="sv-SE"/>
              </w:rPr>
            </w:pPr>
            <w:r>
              <w:t>Chapter 8, CONFIGURATION DEVIATION LIST</w:t>
            </w:r>
          </w:p>
        </w:tc>
      </w:tr>
      <w:tr w:rsidR="00E82550" w:rsidRPr="006D01D7" w14:paraId="5E095564" w14:textId="77777777" w:rsidTr="00301E91">
        <w:tc>
          <w:tcPr>
            <w:tcW w:w="4955" w:type="dxa"/>
            <w:tcBorders>
              <w:top w:val="single" w:sz="4" w:space="0" w:color="auto"/>
              <w:left w:val="single" w:sz="4" w:space="0" w:color="auto"/>
              <w:bottom w:val="single" w:sz="4" w:space="0" w:color="auto"/>
              <w:right w:val="single" w:sz="4" w:space="0" w:color="auto"/>
            </w:tcBorders>
          </w:tcPr>
          <w:p w14:paraId="32232EAB"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0AC22360"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54D3D7C4"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2524309C" w14:textId="77777777" w:rsidTr="00301E91">
        <w:tc>
          <w:tcPr>
            <w:tcW w:w="4955" w:type="dxa"/>
            <w:tcBorders>
              <w:top w:val="single" w:sz="4" w:space="0" w:color="auto"/>
              <w:left w:val="single" w:sz="4" w:space="0" w:color="auto"/>
              <w:bottom w:val="single" w:sz="4" w:space="0" w:color="auto"/>
              <w:right w:val="single" w:sz="4" w:space="0" w:color="auto"/>
            </w:tcBorders>
          </w:tcPr>
          <w:p w14:paraId="54B4147B"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The CDL(s), if provided by the manufacturer, taking account of the aircraft types and</w:t>
            </w:r>
            <w:r>
              <w:rPr>
                <w:rFonts w:ascii="Calibri" w:hAnsi="Calibri" w:cs="Calibri"/>
                <w:szCs w:val="22"/>
                <w:lang w:eastAsia="en-US"/>
              </w:rPr>
              <w:t xml:space="preserve"> </w:t>
            </w:r>
            <w:r w:rsidRPr="00197AFC">
              <w:rPr>
                <w:rFonts w:ascii="Calibri" w:hAnsi="Calibri" w:cs="Calibri"/>
                <w:szCs w:val="22"/>
                <w:lang w:eastAsia="en-US"/>
              </w:rPr>
              <w:t>variants operated, including procedures to be followed when an aircraft is being</w:t>
            </w:r>
            <w:r>
              <w:rPr>
                <w:rFonts w:ascii="Calibri" w:hAnsi="Calibri" w:cs="Calibri"/>
                <w:szCs w:val="22"/>
                <w:lang w:eastAsia="en-US"/>
              </w:rPr>
              <w:t xml:space="preserve"> </w:t>
            </w:r>
            <w:r w:rsidRPr="00197AFC">
              <w:rPr>
                <w:rFonts w:ascii="Calibri" w:hAnsi="Calibri" w:cs="Calibri"/>
                <w:szCs w:val="22"/>
                <w:lang w:eastAsia="en-US"/>
              </w:rPr>
              <w:t>dispatched under the terms of its CDL.</w:t>
            </w:r>
          </w:p>
        </w:tc>
        <w:sdt>
          <w:sdtPr>
            <w:rPr>
              <w:rFonts w:ascii="Calibri" w:hAnsi="Calibri" w:cs="Calibri"/>
              <w:szCs w:val="22"/>
              <w:lang w:eastAsia="en-US"/>
            </w:rPr>
            <w:alias w:val=" "/>
            <w:id w:val="-162944268"/>
            <w:placeholder>
              <w:docPart w:val="0B0234589FC543B289F89934FDF36D0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B829DFC" w14:textId="4B406C1C"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2686058"/>
            <w:placeholder>
              <w:docPart w:val="0F9D57CB45514398A08BECF85274E72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CF38437" w14:textId="216EBA0E"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089CB6D1" w14:textId="77777777" w:rsidTr="00301E91">
        <w:tc>
          <w:tcPr>
            <w:tcW w:w="9911" w:type="dxa"/>
            <w:gridSpan w:val="3"/>
          </w:tcPr>
          <w:p w14:paraId="7869A99C" w14:textId="77777777" w:rsidR="00E82550" w:rsidRPr="00197AFC" w:rsidRDefault="00E82550" w:rsidP="00E82550">
            <w:pPr>
              <w:pStyle w:val="Rubrik2"/>
            </w:pPr>
            <w:r>
              <w:t>Chapter 9, MINIMUM EQUIPMENT LIST (MEL)</w:t>
            </w:r>
          </w:p>
        </w:tc>
      </w:tr>
      <w:tr w:rsidR="00E82550" w:rsidRPr="006D01D7" w14:paraId="6F8409D0" w14:textId="77777777" w:rsidTr="00301E91">
        <w:tc>
          <w:tcPr>
            <w:tcW w:w="4955" w:type="dxa"/>
            <w:tcBorders>
              <w:top w:val="single" w:sz="4" w:space="0" w:color="auto"/>
              <w:left w:val="single" w:sz="4" w:space="0" w:color="auto"/>
              <w:bottom w:val="single" w:sz="4" w:space="0" w:color="auto"/>
              <w:right w:val="single" w:sz="4" w:space="0" w:color="auto"/>
            </w:tcBorders>
          </w:tcPr>
          <w:p w14:paraId="2CF17D52"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7618B94"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04348FFA"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3A44418D" w14:textId="77777777" w:rsidTr="00301E91">
        <w:tc>
          <w:tcPr>
            <w:tcW w:w="4955" w:type="dxa"/>
            <w:tcBorders>
              <w:top w:val="single" w:sz="4" w:space="0" w:color="auto"/>
              <w:left w:val="single" w:sz="4" w:space="0" w:color="auto"/>
              <w:bottom w:val="single" w:sz="4" w:space="0" w:color="auto"/>
              <w:right w:val="single" w:sz="4" w:space="0" w:color="auto"/>
            </w:tcBorders>
          </w:tcPr>
          <w:p w14:paraId="7F1E2E30"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The MEL for each aircraft type or variant operated and the type(s)/area(s) of operation.</w:t>
            </w:r>
            <w:r>
              <w:rPr>
                <w:rFonts w:ascii="Calibri" w:hAnsi="Calibri" w:cs="Calibri"/>
                <w:szCs w:val="22"/>
                <w:lang w:eastAsia="en-US"/>
              </w:rPr>
              <w:t xml:space="preserve"> </w:t>
            </w:r>
            <w:r w:rsidRPr="00197AFC">
              <w:rPr>
                <w:rFonts w:ascii="Calibri" w:hAnsi="Calibri" w:cs="Calibri"/>
                <w:szCs w:val="22"/>
                <w:lang w:eastAsia="en-US"/>
              </w:rPr>
              <w:t>The MEL should also include the dispatch conditions associated with operations required</w:t>
            </w:r>
            <w:r>
              <w:rPr>
                <w:rFonts w:ascii="Calibri" w:hAnsi="Calibri" w:cs="Calibri"/>
                <w:szCs w:val="22"/>
                <w:lang w:eastAsia="en-US"/>
              </w:rPr>
              <w:t xml:space="preserve"> </w:t>
            </w:r>
            <w:r w:rsidRPr="00197AFC">
              <w:rPr>
                <w:rFonts w:ascii="Calibri" w:hAnsi="Calibri" w:cs="Calibri"/>
                <w:szCs w:val="22"/>
                <w:lang w:eastAsia="en-US"/>
              </w:rPr>
              <w:t>for a specific approval (e.g. RNAV, RNP, RVSM, ETOPS). Consideration should be given to</w:t>
            </w:r>
            <w:r>
              <w:rPr>
                <w:rFonts w:ascii="Calibri" w:hAnsi="Calibri" w:cs="Calibri"/>
                <w:szCs w:val="22"/>
                <w:lang w:eastAsia="en-US"/>
              </w:rPr>
              <w:t xml:space="preserve"> </w:t>
            </w:r>
            <w:r w:rsidRPr="00197AFC">
              <w:rPr>
                <w:rFonts w:ascii="Calibri" w:hAnsi="Calibri" w:cs="Calibri"/>
                <w:szCs w:val="22"/>
                <w:lang w:eastAsia="en-US"/>
              </w:rPr>
              <w:t>using the ATA number system when allocating chapters and numbers.</w:t>
            </w:r>
          </w:p>
        </w:tc>
        <w:sdt>
          <w:sdtPr>
            <w:rPr>
              <w:rFonts w:ascii="Calibri" w:hAnsi="Calibri" w:cs="Calibri"/>
              <w:szCs w:val="22"/>
              <w:lang w:eastAsia="en-US"/>
            </w:rPr>
            <w:alias w:val=" "/>
            <w:id w:val="-1102410257"/>
            <w:placeholder>
              <w:docPart w:val="F5B45FFEB6E44E698DAC3D7334B31DE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3DEE578" w14:textId="5EDFEE45"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70109510"/>
            <w:placeholder>
              <w:docPart w:val="AD69A8CF09DC4B69B189AAF154FC252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915F426" w14:textId="28AE3418"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2562A24C" w14:textId="77777777" w:rsidTr="00301E91">
        <w:tc>
          <w:tcPr>
            <w:tcW w:w="9911" w:type="dxa"/>
            <w:gridSpan w:val="3"/>
          </w:tcPr>
          <w:p w14:paraId="67939FB4" w14:textId="77777777" w:rsidR="00E82550" w:rsidRPr="00197AFC" w:rsidRDefault="00E82550" w:rsidP="00E82550">
            <w:pPr>
              <w:pStyle w:val="Rubrik2"/>
            </w:pPr>
            <w:r>
              <w:t>Chapter 10, SURVIVAL AND EMERGENCY EQUIPMENT INCLUDING OXYGEN</w:t>
            </w:r>
          </w:p>
        </w:tc>
      </w:tr>
      <w:tr w:rsidR="00E82550" w:rsidRPr="006D01D7" w14:paraId="6BB1EE72" w14:textId="77777777" w:rsidTr="00301E91">
        <w:tc>
          <w:tcPr>
            <w:tcW w:w="4955" w:type="dxa"/>
            <w:tcBorders>
              <w:top w:val="single" w:sz="4" w:space="0" w:color="auto"/>
              <w:left w:val="single" w:sz="4" w:space="0" w:color="auto"/>
              <w:bottom w:val="single" w:sz="4" w:space="0" w:color="auto"/>
              <w:right w:val="single" w:sz="4" w:space="0" w:color="auto"/>
            </w:tcBorders>
          </w:tcPr>
          <w:p w14:paraId="63ABE596"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4939118"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3C322B3F"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7F5E718F" w14:textId="77777777" w:rsidTr="00301E91">
        <w:tc>
          <w:tcPr>
            <w:tcW w:w="4955" w:type="dxa"/>
            <w:tcBorders>
              <w:top w:val="single" w:sz="4" w:space="0" w:color="auto"/>
              <w:left w:val="single" w:sz="4" w:space="0" w:color="auto"/>
              <w:bottom w:val="single" w:sz="4" w:space="0" w:color="auto"/>
              <w:right w:val="single" w:sz="4" w:space="0" w:color="auto"/>
            </w:tcBorders>
          </w:tcPr>
          <w:p w14:paraId="53F8F248"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10.1 A list of the survival equipment to be carried for the routes to be flown and the</w:t>
            </w:r>
            <w:r>
              <w:rPr>
                <w:rFonts w:ascii="Calibri" w:hAnsi="Calibri" w:cs="Calibri"/>
                <w:szCs w:val="22"/>
                <w:lang w:eastAsia="en-US"/>
              </w:rPr>
              <w:t xml:space="preserve"> </w:t>
            </w:r>
            <w:r w:rsidRPr="00197AFC">
              <w:rPr>
                <w:rFonts w:ascii="Calibri" w:hAnsi="Calibri" w:cs="Calibri"/>
                <w:szCs w:val="22"/>
                <w:lang w:eastAsia="en-US"/>
              </w:rPr>
              <w:t>procedures for checking the serviceability of this equipment prior to take-off.</w:t>
            </w:r>
            <w:r>
              <w:rPr>
                <w:rFonts w:ascii="Calibri" w:hAnsi="Calibri" w:cs="Calibri"/>
                <w:szCs w:val="22"/>
                <w:lang w:eastAsia="en-US"/>
              </w:rPr>
              <w:t xml:space="preserve"> </w:t>
            </w:r>
            <w:r w:rsidRPr="00197AFC">
              <w:rPr>
                <w:rFonts w:ascii="Calibri" w:hAnsi="Calibri" w:cs="Calibri"/>
                <w:szCs w:val="22"/>
                <w:lang w:eastAsia="en-US"/>
              </w:rPr>
              <w:t>Instructions regarding the location, accessibility and use of survival and emergency</w:t>
            </w:r>
          </w:p>
          <w:p w14:paraId="1073A899"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equipment and its associated checklist(s) should also be included.</w:t>
            </w:r>
          </w:p>
        </w:tc>
        <w:sdt>
          <w:sdtPr>
            <w:rPr>
              <w:rFonts w:ascii="Calibri" w:hAnsi="Calibri" w:cs="Calibri"/>
              <w:szCs w:val="22"/>
              <w:lang w:eastAsia="en-US"/>
            </w:rPr>
            <w:alias w:val=" "/>
            <w:id w:val="1691108932"/>
            <w:placeholder>
              <w:docPart w:val="B30B515AFE3A40BD8606593015C6472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017B366" w14:textId="252D9114"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62408783"/>
            <w:placeholder>
              <w:docPart w:val="3E0E52B892604983AC96E9FD5501158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84A2446" w14:textId="5B75FD30"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6D01D7" w14:paraId="31EBC297" w14:textId="77777777" w:rsidTr="00301E91">
        <w:tc>
          <w:tcPr>
            <w:tcW w:w="4955" w:type="dxa"/>
            <w:tcBorders>
              <w:top w:val="single" w:sz="4" w:space="0" w:color="auto"/>
              <w:left w:val="single" w:sz="4" w:space="0" w:color="auto"/>
              <w:bottom w:val="single" w:sz="4" w:space="0" w:color="auto"/>
              <w:right w:val="single" w:sz="4" w:space="0" w:color="auto"/>
            </w:tcBorders>
          </w:tcPr>
          <w:p w14:paraId="07BEFFD3"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568E372"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63EA632E"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260623CF" w14:textId="77777777" w:rsidTr="00301E91">
        <w:tc>
          <w:tcPr>
            <w:tcW w:w="4955" w:type="dxa"/>
            <w:tcBorders>
              <w:top w:val="single" w:sz="4" w:space="0" w:color="auto"/>
              <w:left w:val="single" w:sz="4" w:space="0" w:color="auto"/>
              <w:bottom w:val="single" w:sz="4" w:space="0" w:color="auto"/>
              <w:right w:val="single" w:sz="4" w:space="0" w:color="auto"/>
            </w:tcBorders>
          </w:tcPr>
          <w:p w14:paraId="65377CDF"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10.2 The procedure for determining the amount of oxygen required and the quantity</w:t>
            </w:r>
            <w:r>
              <w:rPr>
                <w:rFonts w:ascii="Calibri" w:hAnsi="Calibri" w:cs="Calibri"/>
                <w:szCs w:val="22"/>
                <w:lang w:eastAsia="en-US"/>
              </w:rPr>
              <w:t xml:space="preserve"> </w:t>
            </w:r>
            <w:r w:rsidRPr="00197AFC">
              <w:rPr>
                <w:rFonts w:ascii="Calibri" w:hAnsi="Calibri" w:cs="Calibri"/>
                <w:szCs w:val="22"/>
                <w:lang w:eastAsia="en-US"/>
              </w:rPr>
              <w:t>that is available. The flight profile, number of occupants and possible cabin</w:t>
            </w:r>
            <w:r>
              <w:rPr>
                <w:rFonts w:ascii="Calibri" w:hAnsi="Calibri" w:cs="Calibri"/>
                <w:szCs w:val="22"/>
                <w:lang w:eastAsia="en-US"/>
              </w:rPr>
              <w:t xml:space="preserve"> </w:t>
            </w:r>
            <w:r w:rsidRPr="00197AFC">
              <w:rPr>
                <w:rFonts w:ascii="Calibri" w:hAnsi="Calibri" w:cs="Calibri"/>
                <w:szCs w:val="22"/>
                <w:lang w:eastAsia="en-US"/>
              </w:rPr>
              <w:t>decompression should be considered.</w:t>
            </w:r>
          </w:p>
        </w:tc>
        <w:sdt>
          <w:sdtPr>
            <w:rPr>
              <w:rFonts w:ascii="Calibri" w:hAnsi="Calibri" w:cs="Calibri"/>
              <w:szCs w:val="22"/>
              <w:lang w:eastAsia="en-US"/>
            </w:rPr>
            <w:alias w:val=" "/>
            <w:id w:val="-2064313480"/>
            <w:placeholder>
              <w:docPart w:val="84E3A82DBBF24DA1944FB0442F8C23D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CBE7605" w14:textId="66E2D428"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25615281"/>
            <w:placeholder>
              <w:docPart w:val="6AB99FE8350B4254A4835F8DF3F561C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C24CB9" w14:textId="4FAD2BF9"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7A1D4DB1" w14:textId="77777777" w:rsidTr="00301E91">
        <w:tc>
          <w:tcPr>
            <w:tcW w:w="9911" w:type="dxa"/>
            <w:gridSpan w:val="3"/>
          </w:tcPr>
          <w:p w14:paraId="5498846E" w14:textId="77777777" w:rsidR="00E82550" w:rsidRPr="00197AFC" w:rsidRDefault="00E82550" w:rsidP="00E82550">
            <w:pPr>
              <w:pStyle w:val="Rubrik2"/>
              <w:rPr>
                <w:lang w:val="sv-SE"/>
              </w:rPr>
            </w:pPr>
            <w:r>
              <w:t>Chapter 11, EMERGENCY EVACUATION PROCEDURES</w:t>
            </w:r>
          </w:p>
        </w:tc>
      </w:tr>
      <w:tr w:rsidR="00E82550" w:rsidRPr="006D01D7" w14:paraId="59F3F0BD" w14:textId="77777777" w:rsidTr="00301E91">
        <w:tc>
          <w:tcPr>
            <w:tcW w:w="4955" w:type="dxa"/>
            <w:tcBorders>
              <w:top w:val="single" w:sz="4" w:space="0" w:color="auto"/>
              <w:left w:val="single" w:sz="4" w:space="0" w:color="auto"/>
              <w:bottom w:val="single" w:sz="4" w:space="0" w:color="auto"/>
              <w:right w:val="single" w:sz="4" w:space="0" w:color="auto"/>
            </w:tcBorders>
          </w:tcPr>
          <w:p w14:paraId="77EC6B1F"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3D684C4"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17B01A76"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28479D08" w14:textId="77777777" w:rsidTr="00301E91">
        <w:tc>
          <w:tcPr>
            <w:tcW w:w="4955" w:type="dxa"/>
            <w:tcBorders>
              <w:top w:val="single" w:sz="4" w:space="0" w:color="auto"/>
              <w:left w:val="single" w:sz="4" w:space="0" w:color="auto"/>
              <w:bottom w:val="single" w:sz="4" w:space="0" w:color="auto"/>
              <w:right w:val="single" w:sz="4" w:space="0" w:color="auto"/>
            </w:tcBorders>
          </w:tcPr>
          <w:p w14:paraId="513A886B"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11.1 Instructions for preparation for emergency evacuation, including crew coordination</w:t>
            </w:r>
            <w:r>
              <w:rPr>
                <w:rFonts w:ascii="Calibri" w:hAnsi="Calibri" w:cs="Calibri"/>
                <w:szCs w:val="22"/>
                <w:lang w:eastAsia="en-US"/>
              </w:rPr>
              <w:t xml:space="preserve"> </w:t>
            </w:r>
            <w:r w:rsidRPr="00197AFC">
              <w:rPr>
                <w:rFonts w:ascii="Calibri" w:hAnsi="Calibri" w:cs="Calibri"/>
                <w:szCs w:val="22"/>
                <w:lang w:eastAsia="en-US"/>
              </w:rPr>
              <w:t>and emergency station assignment.</w:t>
            </w:r>
          </w:p>
        </w:tc>
        <w:sdt>
          <w:sdtPr>
            <w:rPr>
              <w:rFonts w:ascii="Calibri" w:hAnsi="Calibri" w:cs="Calibri"/>
              <w:szCs w:val="22"/>
              <w:lang w:eastAsia="en-US"/>
            </w:rPr>
            <w:alias w:val=" "/>
            <w:id w:val="-853725299"/>
            <w:placeholder>
              <w:docPart w:val="5299BE61B22D47828D5D1F5B4C46533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D905A4B" w14:textId="47F8DB4E"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90371841"/>
            <w:placeholder>
              <w:docPart w:val="8A97089BFEEE43A19BACBD2AF7A9D4C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5E4DEE4" w14:textId="4F2E86FE"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55085425" w14:textId="77777777" w:rsidTr="00301E91">
        <w:tc>
          <w:tcPr>
            <w:tcW w:w="4955" w:type="dxa"/>
            <w:tcBorders>
              <w:top w:val="single" w:sz="4" w:space="0" w:color="auto"/>
              <w:left w:val="single" w:sz="4" w:space="0" w:color="auto"/>
              <w:bottom w:val="single" w:sz="4" w:space="0" w:color="auto"/>
              <w:right w:val="single" w:sz="4" w:space="0" w:color="auto"/>
            </w:tcBorders>
          </w:tcPr>
          <w:p w14:paraId="5E600B54" w14:textId="77777777" w:rsidR="00E82550" w:rsidRPr="00197AFC"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11.2 Emergency evacuation procedures. A description of the duties of all members of</w:t>
            </w:r>
            <w:r>
              <w:rPr>
                <w:rFonts w:ascii="Calibri" w:hAnsi="Calibri" w:cs="Calibri"/>
                <w:szCs w:val="22"/>
                <w:lang w:eastAsia="en-US"/>
              </w:rPr>
              <w:t xml:space="preserve"> </w:t>
            </w:r>
            <w:r w:rsidRPr="00197AFC">
              <w:rPr>
                <w:rFonts w:ascii="Calibri" w:hAnsi="Calibri" w:cs="Calibri"/>
                <w:szCs w:val="22"/>
                <w:lang w:eastAsia="en-US"/>
              </w:rPr>
              <w:t>the crew for the rapid evacuation of an aircraft and the handling of the passengers</w:t>
            </w:r>
            <w:r>
              <w:rPr>
                <w:rFonts w:ascii="Calibri" w:hAnsi="Calibri" w:cs="Calibri"/>
                <w:szCs w:val="22"/>
                <w:lang w:eastAsia="en-US"/>
              </w:rPr>
              <w:t xml:space="preserve"> </w:t>
            </w:r>
            <w:r w:rsidRPr="00197AFC">
              <w:rPr>
                <w:rFonts w:ascii="Calibri" w:hAnsi="Calibri" w:cs="Calibri"/>
                <w:szCs w:val="22"/>
                <w:lang w:eastAsia="en-US"/>
              </w:rPr>
              <w:t>in the event of a forced landing, ditching or other emergency.</w:t>
            </w:r>
          </w:p>
        </w:tc>
        <w:sdt>
          <w:sdtPr>
            <w:rPr>
              <w:rFonts w:ascii="Calibri" w:hAnsi="Calibri" w:cs="Calibri"/>
              <w:szCs w:val="22"/>
              <w:lang w:eastAsia="en-US"/>
            </w:rPr>
            <w:alias w:val=" "/>
            <w:id w:val="-2013052287"/>
            <w:placeholder>
              <w:docPart w:val="EB3975980B34432C9D4974E3D752C8A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59F8409" w14:textId="091C279E" w:rsidR="00E82550" w:rsidRPr="00197AFC"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81964582"/>
            <w:placeholder>
              <w:docPart w:val="D1BCB3D88C2644DC89AFBF1235AC476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3992409" w14:textId="671EA5B9" w:rsidR="00E82550" w:rsidRPr="00197AFC" w:rsidRDefault="00E82550" w:rsidP="00E82550">
                <w:pPr>
                  <w:pStyle w:val="Ifyllnadstext"/>
                </w:pPr>
                <w:r w:rsidRPr="006D01D7">
                  <w:rPr>
                    <w:rFonts w:ascii="Calibri" w:hAnsi="Calibri" w:cs="Calibri"/>
                    <w:szCs w:val="22"/>
                    <w:lang w:eastAsia="en-US"/>
                  </w:rPr>
                  <w:t xml:space="preserve"> </w:t>
                </w:r>
              </w:p>
            </w:tc>
          </w:sdtContent>
        </w:sdt>
      </w:tr>
      <w:tr w:rsidR="00E82550" w:rsidRPr="00197AFC" w14:paraId="4396E6B4" w14:textId="77777777" w:rsidTr="00301E91">
        <w:tc>
          <w:tcPr>
            <w:tcW w:w="9911" w:type="dxa"/>
            <w:gridSpan w:val="3"/>
          </w:tcPr>
          <w:p w14:paraId="3B90F86B" w14:textId="77777777" w:rsidR="00E82550" w:rsidRPr="00197AFC" w:rsidRDefault="00E82550" w:rsidP="00E82550">
            <w:pPr>
              <w:pStyle w:val="Rubrik2"/>
              <w:rPr>
                <w:lang w:val="sv-SE"/>
              </w:rPr>
            </w:pPr>
            <w:r>
              <w:t>Chapter 12, AIRCRAFT SYSTEMS</w:t>
            </w:r>
          </w:p>
        </w:tc>
      </w:tr>
      <w:tr w:rsidR="00E82550" w:rsidRPr="006D01D7" w14:paraId="5DAFA25A" w14:textId="77777777" w:rsidTr="00301E91">
        <w:tc>
          <w:tcPr>
            <w:tcW w:w="4955" w:type="dxa"/>
            <w:tcBorders>
              <w:top w:val="single" w:sz="4" w:space="0" w:color="auto"/>
              <w:left w:val="single" w:sz="4" w:space="0" w:color="auto"/>
              <w:bottom w:val="single" w:sz="4" w:space="0" w:color="auto"/>
              <w:right w:val="single" w:sz="4" w:space="0" w:color="auto"/>
            </w:tcBorders>
          </w:tcPr>
          <w:p w14:paraId="71F2EB63"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0F3D3805"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3A9ABF74"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97AFC" w14:paraId="657597D6" w14:textId="77777777" w:rsidTr="00301E91">
        <w:tc>
          <w:tcPr>
            <w:tcW w:w="4955" w:type="dxa"/>
            <w:tcBorders>
              <w:top w:val="single" w:sz="4" w:space="0" w:color="auto"/>
              <w:left w:val="single" w:sz="4" w:space="0" w:color="auto"/>
              <w:bottom w:val="single" w:sz="4" w:space="0" w:color="auto"/>
              <w:right w:val="single" w:sz="4" w:space="0" w:color="auto"/>
            </w:tcBorders>
          </w:tcPr>
          <w:p w14:paraId="0F1D6C53" w14:textId="77777777" w:rsidR="00E82550" w:rsidRPr="001D2175" w:rsidRDefault="00E82550" w:rsidP="00E82550">
            <w:pPr>
              <w:autoSpaceDE w:val="0"/>
              <w:autoSpaceDN w:val="0"/>
              <w:adjustRightInd w:val="0"/>
              <w:rPr>
                <w:rFonts w:ascii="Calibri" w:hAnsi="Calibri" w:cs="Calibri"/>
                <w:szCs w:val="22"/>
                <w:lang w:eastAsia="en-US"/>
              </w:rPr>
            </w:pPr>
            <w:r w:rsidRPr="00197AFC">
              <w:rPr>
                <w:rFonts w:ascii="Calibri" w:hAnsi="Calibri" w:cs="Calibri"/>
                <w:szCs w:val="22"/>
                <w:lang w:eastAsia="en-US"/>
              </w:rPr>
              <w:t>A description of the aircraft systems, related controls and indications and operating</w:t>
            </w:r>
            <w:r>
              <w:rPr>
                <w:rFonts w:ascii="Calibri" w:hAnsi="Calibri" w:cs="Calibri"/>
                <w:szCs w:val="22"/>
                <w:lang w:eastAsia="en-US"/>
              </w:rPr>
              <w:t xml:space="preserve"> </w:t>
            </w:r>
            <w:r w:rsidRPr="00197AFC">
              <w:rPr>
                <w:rFonts w:ascii="Calibri" w:hAnsi="Calibri" w:cs="Calibri"/>
                <w:szCs w:val="22"/>
                <w:lang w:eastAsia="en-US"/>
              </w:rPr>
              <w:t>instructions. Consideration should be given to use the ATA number system when</w:t>
            </w:r>
            <w:r>
              <w:rPr>
                <w:rFonts w:ascii="Calibri" w:hAnsi="Calibri" w:cs="Calibri"/>
                <w:szCs w:val="22"/>
                <w:lang w:eastAsia="en-US"/>
              </w:rPr>
              <w:t xml:space="preserve"> </w:t>
            </w:r>
            <w:r w:rsidRPr="001D2175">
              <w:rPr>
                <w:rFonts w:ascii="Calibri" w:hAnsi="Calibri" w:cs="Calibri"/>
                <w:szCs w:val="22"/>
                <w:lang w:eastAsia="en-US"/>
              </w:rPr>
              <w:t>allocating chapters and numbers.</w:t>
            </w:r>
          </w:p>
        </w:tc>
        <w:sdt>
          <w:sdtPr>
            <w:rPr>
              <w:rFonts w:ascii="Calibri" w:hAnsi="Calibri" w:cs="Calibri"/>
              <w:szCs w:val="22"/>
              <w:lang w:eastAsia="en-US"/>
            </w:rPr>
            <w:alias w:val=" "/>
            <w:id w:val="-1175029251"/>
            <w:placeholder>
              <w:docPart w:val="81F02100BD654BD7A32DEB79F1F87C2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6D152F6" w14:textId="696D92D8"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238173256"/>
            <w:placeholder>
              <w:docPart w:val="B5D14FC521994A45986E4D1FC999364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768AB04" w14:textId="2CB25EFA" w:rsidR="00E82550" w:rsidRPr="001D2175" w:rsidRDefault="00E82550" w:rsidP="00E82550">
                <w:pPr>
                  <w:pStyle w:val="Ifyllnadstext"/>
                </w:pPr>
                <w:r w:rsidRPr="006D01D7">
                  <w:rPr>
                    <w:rFonts w:ascii="Calibri" w:hAnsi="Calibri" w:cs="Calibri"/>
                    <w:szCs w:val="22"/>
                    <w:lang w:eastAsia="en-US"/>
                  </w:rPr>
                  <w:t xml:space="preserve"> </w:t>
                </w:r>
              </w:p>
            </w:tc>
          </w:sdtContent>
        </w:sdt>
      </w:tr>
    </w:tbl>
    <w:p w14:paraId="6B4ECF58" w14:textId="77777777" w:rsidR="00022151" w:rsidRDefault="00022151">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1D2175" w14:paraId="37A3DE25" w14:textId="77777777" w:rsidTr="00022151">
        <w:tc>
          <w:tcPr>
            <w:tcW w:w="9911" w:type="dxa"/>
            <w:gridSpan w:val="3"/>
          </w:tcPr>
          <w:p w14:paraId="497564AB" w14:textId="26E65556" w:rsidR="001D2175" w:rsidRDefault="001D2175" w:rsidP="001D2175">
            <w:pPr>
              <w:pStyle w:val="Rubrik1"/>
            </w:pPr>
            <w:r>
              <w:lastRenderedPageBreak/>
              <w:t>OM-C ROUTE/ROLE/AREA AND AERODROME</w:t>
            </w:r>
            <w:r w:rsidR="002A4278">
              <w:t xml:space="preserve">, </w:t>
            </w:r>
            <w:r>
              <w:t xml:space="preserve">OPERATING SITE </w:t>
            </w:r>
            <w:r w:rsidR="002A4278">
              <w:t xml:space="preserve">OR DIVERSION LOCATION </w:t>
            </w:r>
            <w:r>
              <w:t>INSTRUCTIONS AND INFORMATION</w:t>
            </w:r>
          </w:p>
        </w:tc>
      </w:tr>
      <w:tr w:rsidR="001D2175" w:rsidRPr="001D2175" w14:paraId="78733967" w14:textId="77777777" w:rsidTr="00022151">
        <w:tc>
          <w:tcPr>
            <w:tcW w:w="9911" w:type="dxa"/>
            <w:gridSpan w:val="3"/>
          </w:tcPr>
          <w:p w14:paraId="248E0C1B" w14:textId="77777777" w:rsidR="001D2175" w:rsidRPr="001D2175" w:rsidRDefault="001D2175" w:rsidP="001D2175">
            <w:pPr>
              <w:pStyle w:val="Rubrik2"/>
              <w:rPr>
                <w:lang w:val="sv-SE"/>
              </w:rPr>
            </w:pPr>
            <w:r>
              <w:t>Chapter 1</w:t>
            </w:r>
          </w:p>
        </w:tc>
      </w:tr>
      <w:tr w:rsidR="00301E91" w:rsidRPr="006D01D7" w14:paraId="20F562BE" w14:textId="77777777" w:rsidTr="002D576F">
        <w:tc>
          <w:tcPr>
            <w:tcW w:w="4955" w:type="dxa"/>
            <w:tcBorders>
              <w:top w:val="single" w:sz="4" w:space="0" w:color="auto"/>
              <w:left w:val="single" w:sz="4" w:space="0" w:color="auto"/>
              <w:bottom w:val="single" w:sz="4" w:space="0" w:color="auto"/>
              <w:right w:val="single" w:sz="4" w:space="0" w:color="auto"/>
            </w:tcBorders>
          </w:tcPr>
          <w:p w14:paraId="54D1F24B" w14:textId="77777777" w:rsidR="00301E91" w:rsidRPr="006D01D7" w:rsidRDefault="00301E91"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15491A0A"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3078AF9A"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D2175" w14:paraId="1B6F4DDE" w14:textId="77777777" w:rsidTr="00022151">
        <w:tc>
          <w:tcPr>
            <w:tcW w:w="4955" w:type="dxa"/>
            <w:tcBorders>
              <w:top w:val="single" w:sz="4" w:space="0" w:color="auto"/>
              <w:left w:val="single" w:sz="4" w:space="0" w:color="auto"/>
              <w:bottom w:val="single" w:sz="4" w:space="0" w:color="auto"/>
              <w:right w:val="single" w:sz="4" w:space="0" w:color="auto"/>
            </w:tcBorders>
          </w:tcPr>
          <w:p w14:paraId="776E1D33" w14:textId="320E5A45"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1 Instructions and information relating to communications, navigation and</w:t>
            </w:r>
            <w:r>
              <w:rPr>
                <w:rFonts w:ascii="Calibri" w:hAnsi="Calibri" w:cs="Calibri"/>
                <w:szCs w:val="22"/>
                <w:lang w:eastAsia="en-US"/>
              </w:rPr>
              <w:t xml:space="preserve"> </w:t>
            </w:r>
            <w:r w:rsidRPr="001D2175">
              <w:rPr>
                <w:rFonts w:ascii="Calibri" w:hAnsi="Calibri" w:cs="Calibri"/>
                <w:szCs w:val="22"/>
                <w:lang w:eastAsia="en-US"/>
              </w:rPr>
              <w:t>aerodromes</w:t>
            </w:r>
            <w:r>
              <w:rPr>
                <w:rFonts w:ascii="Calibri" w:hAnsi="Calibri" w:cs="Calibri"/>
                <w:szCs w:val="22"/>
                <w:lang w:eastAsia="en-US"/>
              </w:rPr>
              <w:t xml:space="preserve">, </w:t>
            </w:r>
            <w:r w:rsidRPr="001D2175">
              <w:rPr>
                <w:rFonts w:ascii="Calibri" w:hAnsi="Calibri" w:cs="Calibri"/>
                <w:szCs w:val="22"/>
                <w:lang w:eastAsia="en-US"/>
              </w:rPr>
              <w:t>operating sites</w:t>
            </w:r>
            <w:r>
              <w:rPr>
                <w:rFonts w:ascii="Calibri" w:hAnsi="Calibri" w:cs="Calibri"/>
                <w:szCs w:val="22"/>
                <w:lang w:eastAsia="en-US"/>
              </w:rPr>
              <w:t xml:space="preserve"> or diversion locations</w:t>
            </w:r>
            <w:r w:rsidRPr="001D2175">
              <w:rPr>
                <w:rFonts w:ascii="Calibri" w:hAnsi="Calibri" w:cs="Calibri"/>
                <w:szCs w:val="22"/>
                <w:lang w:eastAsia="en-US"/>
              </w:rPr>
              <w:t>, including minimum flight levels and altitudes for each route</w:t>
            </w:r>
            <w:r>
              <w:rPr>
                <w:rFonts w:ascii="Calibri" w:hAnsi="Calibri" w:cs="Calibri"/>
                <w:szCs w:val="22"/>
                <w:lang w:eastAsia="en-US"/>
              </w:rPr>
              <w:t xml:space="preserve"> </w:t>
            </w:r>
            <w:r w:rsidRPr="001D2175">
              <w:rPr>
                <w:rFonts w:ascii="Calibri" w:hAnsi="Calibri" w:cs="Calibri"/>
                <w:szCs w:val="22"/>
                <w:lang w:eastAsia="en-US"/>
              </w:rPr>
              <w:t>to be flown and operating minima for each aerodrome</w:t>
            </w:r>
            <w:r>
              <w:rPr>
                <w:rFonts w:ascii="Calibri" w:hAnsi="Calibri" w:cs="Calibri"/>
                <w:szCs w:val="22"/>
                <w:lang w:eastAsia="en-US"/>
              </w:rPr>
              <w:t xml:space="preserve">, </w:t>
            </w:r>
            <w:r w:rsidRPr="001D2175">
              <w:rPr>
                <w:rFonts w:ascii="Calibri" w:hAnsi="Calibri" w:cs="Calibri"/>
                <w:szCs w:val="22"/>
                <w:lang w:eastAsia="en-US"/>
              </w:rPr>
              <w:t>operating site</w:t>
            </w:r>
            <w:r>
              <w:rPr>
                <w:rFonts w:ascii="Calibri" w:hAnsi="Calibri" w:cs="Calibri"/>
                <w:szCs w:val="22"/>
                <w:lang w:eastAsia="en-US"/>
              </w:rPr>
              <w:t xml:space="preserve"> or diversion location</w:t>
            </w:r>
            <w:r w:rsidRPr="001D2175">
              <w:rPr>
                <w:rFonts w:ascii="Calibri" w:hAnsi="Calibri" w:cs="Calibri"/>
                <w:szCs w:val="22"/>
                <w:lang w:eastAsia="en-US"/>
              </w:rPr>
              <w:t xml:space="preserve"> planned to be used,</w:t>
            </w:r>
            <w:r>
              <w:rPr>
                <w:rFonts w:ascii="Calibri" w:hAnsi="Calibri" w:cs="Calibri"/>
                <w:szCs w:val="22"/>
                <w:lang w:eastAsia="en-US"/>
              </w:rPr>
              <w:t xml:space="preserve"> </w:t>
            </w:r>
            <w:r w:rsidRPr="001D2175">
              <w:rPr>
                <w:rFonts w:ascii="Calibri" w:hAnsi="Calibri" w:cs="Calibri"/>
                <w:szCs w:val="22"/>
                <w:lang w:eastAsia="en-US"/>
              </w:rPr>
              <w:t>including the following:</w:t>
            </w:r>
            <w:r>
              <w:rPr>
                <w:rFonts w:ascii="Calibri" w:hAnsi="Calibri" w:cs="Calibri"/>
                <w:szCs w:val="22"/>
                <w:lang w:eastAsia="en-US"/>
              </w:rPr>
              <w:t xml:space="preserve"> </w:t>
            </w:r>
          </w:p>
          <w:p w14:paraId="5663263C"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a) minimum flight level/altitude;</w:t>
            </w:r>
          </w:p>
        </w:tc>
        <w:sdt>
          <w:sdtPr>
            <w:rPr>
              <w:rFonts w:ascii="Calibri" w:hAnsi="Calibri" w:cs="Calibri"/>
              <w:szCs w:val="22"/>
              <w:lang w:eastAsia="en-US"/>
            </w:rPr>
            <w:alias w:val=" "/>
            <w:id w:val="2076624814"/>
            <w:placeholder>
              <w:docPart w:val="B58919D9AD814DF4A56131F335E7BF7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BEBD9D" w14:textId="66827AA7"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61360180"/>
            <w:placeholder>
              <w:docPart w:val="79D7F9900577448A8A1A395B17E80E8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47D0681" w14:textId="4180084E"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04A4D6BE" w14:textId="77777777" w:rsidTr="00022151">
        <w:tc>
          <w:tcPr>
            <w:tcW w:w="4955" w:type="dxa"/>
            <w:tcBorders>
              <w:top w:val="single" w:sz="4" w:space="0" w:color="auto"/>
              <w:left w:val="single" w:sz="4" w:space="0" w:color="auto"/>
              <w:bottom w:val="single" w:sz="4" w:space="0" w:color="auto"/>
              <w:right w:val="single" w:sz="4" w:space="0" w:color="auto"/>
            </w:tcBorders>
          </w:tcPr>
          <w:p w14:paraId="180B10AC" w14:textId="6FA38DC1"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 xml:space="preserve">(b) </w:t>
            </w:r>
            <w:r w:rsidRPr="002A4278">
              <w:rPr>
                <w:rFonts w:ascii="Calibri" w:hAnsi="Calibri" w:cs="Calibri"/>
                <w:szCs w:val="22"/>
                <w:lang w:eastAsia="en-US"/>
              </w:rPr>
              <w:t>operating minima for departure, destination and alternate aerodromes or, for IAM operations, operating minima for departure, destination and en-route vertiports and diversion locations;</w:t>
            </w:r>
            <w:r>
              <w:rPr>
                <w:rFonts w:ascii="Calibri" w:hAnsi="Calibri" w:cs="Calibri"/>
                <w:szCs w:val="22"/>
                <w:lang w:eastAsia="en-US"/>
              </w:rPr>
              <w:t xml:space="preserve"> </w:t>
            </w:r>
          </w:p>
        </w:tc>
        <w:sdt>
          <w:sdtPr>
            <w:rPr>
              <w:rFonts w:ascii="Calibri" w:hAnsi="Calibri" w:cs="Calibri"/>
              <w:szCs w:val="22"/>
              <w:lang w:eastAsia="en-US"/>
            </w:rPr>
            <w:alias w:val=" "/>
            <w:id w:val="1518351625"/>
            <w:placeholder>
              <w:docPart w:val="E7D3F6FC578C497894873D7444E9EF8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B8B53D9" w14:textId="6329C68F"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76157077"/>
            <w:placeholder>
              <w:docPart w:val="D0D8A8E9A60D4F5E8E611DA00BDD09B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B1CA2F8" w14:textId="5859477D"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6147E465" w14:textId="77777777" w:rsidTr="00022151">
        <w:tc>
          <w:tcPr>
            <w:tcW w:w="4955" w:type="dxa"/>
            <w:tcBorders>
              <w:top w:val="single" w:sz="4" w:space="0" w:color="auto"/>
              <w:left w:val="single" w:sz="4" w:space="0" w:color="auto"/>
              <w:bottom w:val="single" w:sz="4" w:space="0" w:color="auto"/>
              <w:right w:val="single" w:sz="4" w:space="0" w:color="auto"/>
            </w:tcBorders>
          </w:tcPr>
          <w:p w14:paraId="42CEF7E9"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c) communication facilities and navigation aids;</w:t>
            </w:r>
          </w:p>
        </w:tc>
        <w:sdt>
          <w:sdtPr>
            <w:rPr>
              <w:rFonts w:ascii="Calibri" w:hAnsi="Calibri" w:cs="Calibri"/>
              <w:szCs w:val="22"/>
              <w:lang w:eastAsia="en-US"/>
            </w:rPr>
            <w:alias w:val=" "/>
            <w:id w:val="317235661"/>
            <w:placeholder>
              <w:docPart w:val="81BAFA2B4CA24F21B180BC839F5A89A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9098B06" w14:textId="55A41CA5"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15151079"/>
            <w:placeholder>
              <w:docPart w:val="E541B51B284A478A8A62E56E9FAF945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2735CE" w14:textId="6D84DBE6"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6B3CD324" w14:textId="77777777" w:rsidTr="00022151">
        <w:tc>
          <w:tcPr>
            <w:tcW w:w="4955" w:type="dxa"/>
            <w:tcBorders>
              <w:top w:val="single" w:sz="4" w:space="0" w:color="auto"/>
              <w:left w:val="single" w:sz="4" w:space="0" w:color="auto"/>
              <w:bottom w:val="single" w:sz="4" w:space="0" w:color="auto"/>
              <w:right w:val="single" w:sz="4" w:space="0" w:color="auto"/>
            </w:tcBorders>
          </w:tcPr>
          <w:p w14:paraId="1E11D840" w14:textId="7082053E"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d) runway/final approach and take-off area (FATO) data and aerodrome</w:t>
            </w:r>
            <w:r>
              <w:rPr>
                <w:rFonts w:ascii="Calibri" w:hAnsi="Calibri" w:cs="Calibri"/>
                <w:szCs w:val="22"/>
                <w:lang w:eastAsia="en-US"/>
              </w:rPr>
              <w:t xml:space="preserve">, </w:t>
            </w:r>
            <w:r w:rsidRPr="001D2175">
              <w:rPr>
                <w:rFonts w:ascii="Calibri" w:hAnsi="Calibri" w:cs="Calibri"/>
                <w:szCs w:val="22"/>
                <w:lang w:eastAsia="en-US"/>
              </w:rPr>
              <w:t>operating</w:t>
            </w:r>
            <w:r>
              <w:rPr>
                <w:rFonts w:ascii="Calibri" w:hAnsi="Calibri" w:cs="Calibri"/>
                <w:szCs w:val="22"/>
                <w:lang w:eastAsia="en-US"/>
              </w:rPr>
              <w:t xml:space="preserve"> </w:t>
            </w:r>
            <w:r w:rsidRPr="001D2175">
              <w:rPr>
                <w:rFonts w:ascii="Calibri" w:hAnsi="Calibri" w:cs="Calibri"/>
                <w:szCs w:val="22"/>
                <w:lang w:eastAsia="en-US"/>
              </w:rPr>
              <w:t>site</w:t>
            </w:r>
            <w:r>
              <w:rPr>
                <w:rFonts w:ascii="Calibri" w:hAnsi="Calibri" w:cs="Calibri"/>
                <w:szCs w:val="22"/>
                <w:lang w:eastAsia="en-US"/>
              </w:rPr>
              <w:t xml:space="preserve"> or diversion location</w:t>
            </w:r>
            <w:r w:rsidRPr="001D2175">
              <w:rPr>
                <w:rFonts w:ascii="Calibri" w:hAnsi="Calibri" w:cs="Calibri"/>
                <w:szCs w:val="22"/>
                <w:lang w:eastAsia="en-US"/>
              </w:rPr>
              <w:t xml:space="preserve"> facilities;</w:t>
            </w:r>
            <w:r>
              <w:rPr>
                <w:rFonts w:ascii="Calibri" w:hAnsi="Calibri" w:cs="Calibri"/>
                <w:szCs w:val="22"/>
                <w:lang w:eastAsia="en-US"/>
              </w:rPr>
              <w:t xml:space="preserve"> </w:t>
            </w:r>
          </w:p>
        </w:tc>
        <w:sdt>
          <w:sdtPr>
            <w:rPr>
              <w:rFonts w:ascii="Calibri" w:hAnsi="Calibri" w:cs="Calibri"/>
              <w:szCs w:val="22"/>
              <w:lang w:eastAsia="en-US"/>
            </w:rPr>
            <w:alias w:val=" "/>
            <w:id w:val="323859632"/>
            <w:placeholder>
              <w:docPart w:val="D83A44CF11704D5598CCFCC53778F83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DA1D5C2" w14:textId="013CFF64"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95167757"/>
            <w:placeholder>
              <w:docPart w:val="626A7D3D330941D1B264B669DFDFC75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924A65" w14:textId="4E1FAC72"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6C9BA76C" w14:textId="77777777" w:rsidTr="00022151">
        <w:tc>
          <w:tcPr>
            <w:tcW w:w="4955" w:type="dxa"/>
            <w:tcBorders>
              <w:top w:val="single" w:sz="4" w:space="0" w:color="auto"/>
              <w:left w:val="single" w:sz="4" w:space="0" w:color="auto"/>
              <w:bottom w:val="single" w:sz="4" w:space="0" w:color="auto"/>
              <w:right w:val="single" w:sz="4" w:space="0" w:color="auto"/>
            </w:tcBorders>
          </w:tcPr>
          <w:p w14:paraId="177CECBD"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e) approach, missed approach and departure procedures including noise abatement</w:t>
            </w:r>
            <w:r>
              <w:rPr>
                <w:rFonts w:ascii="Calibri" w:hAnsi="Calibri" w:cs="Calibri"/>
                <w:szCs w:val="22"/>
                <w:lang w:eastAsia="en-US"/>
              </w:rPr>
              <w:t xml:space="preserve"> </w:t>
            </w:r>
            <w:r w:rsidRPr="001D2175">
              <w:rPr>
                <w:rFonts w:ascii="Calibri" w:hAnsi="Calibri" w:cs="Calibri"/>
                <w:szCs w:val="22"/>
                <w:lang w:eastAsia="en-US"/>
              </w:rPr>
              <w:t>procedures;</w:t>
            </w:r>
          </w:p>
        </w:tc>
        <w:sdt>
          <w:sdtPr>
            <w:rPr>
              <w:rFonts w:ascii="Calibri" w:hAnsi="Calibri" w:cs="Calibri"/>
              <w:szCs w:val="22"/>
              <w:lang w:eastAsia="en-US"/>
            </w:rPr>
            <w:alias w:val=" "/>
            <w:id w:val="1992741807"/>
            <w:placeholder>
              <w:docPart w:val="ADCFB38EB2AE48ECB0BC9B0D41EEE42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E92CE6D" w14:textId="44D278AB"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71585223"/>
            <w:placeholder>
              <w:docPart w:val="03093260E8A74A198862DE20822C421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105F52D" w14:textId="3CF65B34"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0F5E86FF" w14:textId="77777777" w:rsidTr="00022151">
        <w:tc>
          <w:tcPr>
            <w:tcW w:w="4955" w:type="dxa"/>
            <w:tcBorders>
              <w:top w:val="single" w:sz="4" w:space="0" w:color="auto"/>
              <w:left w:val="single" w:sz="4" w:space="0" w:color="auto"/>
              <w:bottom w:val="single" w:sz="4" w:space="0" w:color="auto"/>
              <w:right w:val="single" w:sz="4" w:space="0" w:color="auto"/>
            </w:tcBorders>
          </w:tcPr>
          <w:p w14:paraId="2A72BF8A" w14:textId="77777777" w:rsidR="00E82550" w:rsidRPr="001D2175" w:rsidRDefault="00E82550" w:rsidP="00E82550">
            <w:pPr>
              <w:autoSpaceDE w:val="0"/>
              <w:autoSpaceDN w:val="0"/>
              <w:adjustRightInd w:val="0"/>
              <w:rPr>
                <w:rFonts w:ascii="Calibri" w:hAnsi="Calibri" w:cs="Calibri"/>
                <w:szCs w:val="22"/>
                <w:lang w:eastAsia="en-US"/>
              </w:rPr>
            </w:pPr>
            <w:r>
              <w:rPr>
                <w:rFonts w:ascii="Calibri" w:hAnsi="Calibri" w:cs="Calibri"/>
                <w:szCs w:val="22"/>
                <w:lang w:val="sv-SE" w:eastAsia="en-US"/>
              </w:rPr>
              <w:t>(f) communication-failure procedures;</w:t>
            </w:r>
          </w:p>
        </w:tc>
        <w:sdt>
          <w:sdtPr>
            <w:rPr>
              <w:rFonts w:ascii="Calibri" w:hAnsi="Calibri" w:cs="Calibri"/>
              <w:szCs w:val="22"/>
              <w:lang w:eastAsia="en-US"/>
            </w:rPr>
            <w:alias w:val=" "/>
            <w:id w:val="-188223788"/>
            <w:placeholder>
              <w:docPart w:val="7AEBBE7C0F0948D3B18E84617B812EF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F2ADACA" w14:textId="156ECF35"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65803380"/>
            <w:placeholder>
              <w:docPart w:val="52760DD7804D4E14A920ACCE4FF4068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A18400F" w14:textId="41FA5BEB"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2F157967" w14:textId="77777777" w:rsidTr="00022151">
        <w:tc>
          <w:tcPr>
            <w:tcW w:w="4955" w:type="dxa"/>
            <w:tcBorders>
              <w:top w:val="single" w:sz="4" w:space="0" w:color="auto"/>
              <w:left w:val="single" w:sz="4" w:space="0" w:color="auto"/>
              <w:bottom w:val="single" w:sz="4" w:space="0" w:color="auto"/>
              <w:right w:val="single" w:sz="4" w:space="0" w:color="auto"/>
            </w:tcBorders>
          </w:tcPr>
          <w:p w14:paraId="386DAEBE"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g) search and rescue facilities in the area over which the aircraft is to be flown;</w:t>
            </w:r>
          </w:p>
        </w:tc>
        <w:sdt>
          <w:sdtPr>
            <w:rPr>
              <w:rFonts w:ascii="Calibri" w:hAnsi="Calibri" w:cs="Calibri"/>
              <w:szCs w:val="22"/>
              <w:lang w:eastAsia="en-US"/>
            </w:rPr>
            <w:alias w:val=" "/>
            <w:id w:val="-327515824"/>
            <w:placeholder>
              <w:docPart w:val="CAF88F0A450A4B14978007694DC4C8E9"/>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2D57B26" w14:textId="24464753"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40544469"/>
            <w:placeholder>
              <w:docPart w:val="438EEA9D5B90483A866B029EFD2E66A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2E24FA0" w14:textId="7B4934D3"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0CDC9991" w14:textId="77777777" w:rsidTr="00022151">
        <w:tc>
          <w:tcPr>
            <w:tcW w:w="4955" w:type="dxa"/>
            <w:tcBorders>
              <w:top w:val="single" w:sz="4" w:space="0" w:color="auto"/>
              <w:left w:val="single" w:sz="4" w:space="0" w:color="auto"/>
              <w:bottom w:val="single" w:sz="4" w:space="0" w:color="auto"/>
              <w:right w:val="single" w:sz="4" w:space="0" w:color="auto"/>
            </w:tcBorders>
          </w:tcPr>
          <w:p w14:paraId="65DF3ACF"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h) a description of the aeronautical charts that should be carried on board in relation</w:t>
            </w:r>
            <w:r>
              <w:rPr>
                <w:rFonts w:ascii="Calibri" w:hAnsi="Calibri" w:cs="Calibri"/>
                <w:szCs w:val="22"/>
                <w:lang w:eastAsia="en-US"/>
              </w:rPr>
              <w:t xml:space="preserve"> </w:t>
            </w:r>
            <w:r w:rsidRPr="001D2175">
              <w:rPr>
                <w:rFonts w:ascii="Calibri" w:hAnsi="Calibri" w:cs="Calibri"/>
                <w:szCs w:val="22"/>
                <w:lang w:eastAsia="en-US"/>
              </w:rPr>
              <w:t xml:space="preserve">to the type of flight and the route to be flown, including the </w:t>
            </w:r>
            <w:r>
              <w:rPr>
                <w:rFonts w:ascii="Calibri" w:hAnsi="Calibri" w:cs="Calibri"/>
                <w:szCs w:val="22"/>
                <w:lang w:eastAsia="en-US"/>
              </w:rPr>
              <w:t>m</w:t>
            </w:r>
            <w:r w:rsidRPr="001D2175">
              <w:rPr>
                <w:rFonts w:ascii="Calibri" w:hAnsi="Calibri" w:cs="Calibri"/>
                <w:szCs w:val="22"/>
                <w:lang w:eastAsia="en-US"/>
              </w:rPr>
              <w:t>ethod to check their</w:t>
            </w:r>
            <w:r>
              <w:rPr>
                <w:rFonts w:ascii="Calibri" w:hAnsi="Calibri" w:cs="Calibri"/>
                <w:szCs w:val="22"/>
                <w:lang w:eastAsia="en-US"/>
              </w:rPr>
              <w:t xml:space="preserve"> </w:t>
            </w:r>
            <w:r w:rsidRPr="001D2175">
              <w:rPr>
                <w:rFonts w:ascii="Calibri" w:hAnsi="Calibri" w:cs="Calibri"/>
                <w:szCs w:val="22"/>
                <w:lang w:eastAsia="en-US"/>
              </w:rPr>
              <w:t>validity;</w:t>
            </w:r>
          </w:p>
        </w:tc>
        <w:sdt>
          <w:sdtPr>
            <w:rPr>
              <w:rFonts w:ascii="Calibri" w:hAnsi="Calibri" w:cs="Calibri"/>
              <w:szCs w:val="22"/>
              <w:lang w:eastAsia="en-US"/>
            </w:rPr>
            <w:alias w:val=" "/>
            <w:id w:val="1409575807"/>
            <w:placeholder>
              <w:docPart w:val="4F2A49CDB82943F183A48027EF424A3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FE00199" w14:textId="4211621B"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468706695"/>
            <w:placeholder>
              <w:docPart w:val="3E2D1C01166745F699DE52B5086ED5D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FAA21BA" w14:textId="4BAD3DA8"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4FA5945B" w14:textId="77777777" w:rsidTr="00022151">
        <w:tc>
          <w:tcPr>
            <w:tcW w:w="4955" w:type="dxa"/>
            <w:tcBorders>
              <w:top w:val="single" w:sz="4" w:space="0" w:color="auto"/>
              <w:left w:val="single" w:sz="4" w:space="0" w:color="auto"/>
              <w:bottom w:val="single" w:sz="4" w:space="0" w:color="auto"/>
              <w:right w:val="single" w:sz="4" w:space="0" w:color="auto"/>
            </w:tcBorders>
          </w:tcPr>
          <w:p w14:paraId="05FBFD9C"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i) availability of aeronautical information and MET services;</w:t>
            </w:r>
          </w:p>
        </w:tc>
        <w:sdt>
          <w:sdtPr>
            <w:rPr>
              <w:rFonts w:ascii="Calibri" w:hAnsi="Calibri" w:cs="Calibri"/>
              <w:szCs w:val="22"/>
              <w:lang w:eastAsia="en-US"/>
            </w:rPr>
            <w:alias w:val=" "/>
            <w:id w:val="-1812856789"/>
            <w:placeholder>
              <w:docPart w:val="0DB8AA64F70F4027A89946368BCC7E8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3D0A69" w14:textId="21D98B70"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701477892"/>
            <w:placeholder>
              <w:docPart w:val="9F8D1C1986EA49648B976537151A3534"/>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3C53596" w14:textId="4B1BC43E"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3C8D7C4C" w14:textId="77777777" w:rsidTr="00022151">
        <w:tc>
          <w:tcPr>
            <w:tcW w:w="4955" w:type="dxa"/>
            <w:tcBorders>
              <w:top w:val="single" w:sz="4" w:space="0" w:color="auto"/>
              <w:left w:val="single" w:sz="4" w:space="0" w:color="auto"/>
              <w:bottom w:val="single" w:sz="4" w:space="0" w:color="auto"/>
              <w:right w:val="single" w:sz="4" w:space="0" w:color="auto"/>
            </w:tcBorders>
          </w:tcPr>
          <w:p w14:paraId="1E39513C"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j) en-route communication/navigation procedures;</w:t>
            </w:r>
          </w:p>
        </w:tc>
        <w:sdt>
          <w:sdtPr>
            <w:rPr>
              <w:rFonts w:ascii="Calibri" w:hAnsi="Calibri" w:cs="Calibri"/>
              <w:szCs w:val="22"/>
              <w:lang w:eastAsia="en-US"/>
            </w:rPr>
            <w:alias w:val=" "/>
            <w:id w:val="-708636388"/>
            <w:placeholder>
              <w:docPart w:val="247AFDEBB04245609304B218AF419BA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7EE2D09" w14:textId="32605302"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51891848"/>
            <w:placeholder>
              <w:docPart w:val="635B5EB793934178A6617497007B965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7427BA0" w14:textId="350DD976"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3402BB83" w14:textId="77777777" w:rsidTr="00022151">
        <w:tc>
          <w:tcPr>
            <w:tcW w:w="4955" w:type="dxa"/>
            <w:tcBorders>
              <w:top w:val="single" w:sz="4" w:space="0" w:color="auto"/>
              <w:left w:val="single" w:sz="4" w:space="0" w:color="auto"/>
              <w:bottom w:val="single" w:sz="4" w:space="0" w:color="auto"/>
              <w:right w:val="single" w:sz="4" w:space="0" w:color="auto"/>
            </w:tcBorders>
          </w:tcPr>
          <w:p w14:paraId="1AE63AEA"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k) aerodrome/operating site categorisation for flight crew competence qualification;</w:t>
            </w:r>
          </w:p>
        </w:tc>
        <w:sdt>
          <w:sdtPr>
            <w:rPr>
              <w:rFonts w:ascii="Calibri" w:hAnsi="Calibri" w:cs="Calibri"/>
              <w:szCs w:val="22"/>
              <w:lang w:eastAsia="en-US"/>
            </w:rPr>
            <w:alias w:val=" "/>
            <w:id w:val="667987733"/>
            <w:placeholder>
              <w:docPart w:val="DD6A2B21B8214B4C9AE446DB1D39426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D6EEB8B" w14:textId="034D3579"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87823978"/>
            <w:placeholder>
              <w:docPart w:val="5CFA222B138A4673A66C51E737FD000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34EE060" w14:textId="38BBF56C"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68B64629" w14:textId="77777777" w:rsidTr="00022151">
        <w:tc>
          <w:tcPr>
            <w:tcW w:w="4955" w:type="dxa"/>
            <w:tcBorders>
              <w:top w:val="single" w:sz="4" w:space="0" w:color="auto"/>
              <w:left w:val="single" w:sz="4" w:space="0" w:color="auto"/>
              <w:bottom w:val="single" w:sz="4" w:space="0" w:color="auto"/>
              <w:right w:val="single" w:sz="4" w:space="0" w:color="auto"/>
            </w:tcBorders>
          </w:tcPr>
          <w:p w14:paraId="67E05526"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l) special aerodrome/operating site limitations (performance limitations and</w:t>
            </w:r>
            <w:r>
              <w:rPr>
                <w:rFonts w:ascii="Calibri" w:hAnsi="Calibri" w:cs="Calibri"/>
                <w:szCs w:val="22"/>
                <w:lang w:eastAsia="en-US"/>
              </w:rPr>
              <w:t xml:space="preserve"> </w:t>
            </w:r>
            <w:r w:rsidRPr="001D2175">
              <w:rPr>
                <w:rFonts w:ascii="Calibri" w:hAnsi="Calibri" w:cs="Calibri"/>
                <w:szCs w:val="22"/>
                <w:lang w:eastAsia="en-US"/>
              </w:rPr>
              <w:t>operating procedures, etc.).</w:t>
            </w:r>
          </w:p>
        </w:tc>
        <w:sdt>
          <w:sdtPr>
            <w:rPr>
              <w:rFonts w:ascii="Calibri" w:hAnsi="Calibri" w:cs="Calibri"/>
              <w:szCs w:val="22"/>
              <w:lang w:eastAsia="en-US"/>
            </w:rPr>
            <w:alias w:val=" "/>
            <w:id w:val="-705096792"/>
            <w:placeholder>
              <w:docPart w:val="7B16B72C76EF47398722BCB1D2CECDB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42F745D" w14:textId="565F77D4"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41806948"/>
            <w:placeholder>
              <w:docPart w:val="0FB50B56400A48039EE47C2F7CE6C75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B8FDA4B" w14:textId="03ED19C9"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49990B69" w14:textId="77777777" w:rsidTr="00022151">
        <w:tc>
          <w:tcPr>
            <w:tcW w:w="9911" w:type="dxa"/>
            <w:gridSpan w:val="3"/>
          </w:tcPr>
          <w:p w14:paraId="33AE87B5" w14:textId="77777777" w:rsidR="00E82550" w:rsidRPr="001D2175" w:rsidRDefault="00E82550" w:rsidP="00E82550">
            <w:pPr>
              <w:pStyle w:val="Rubrik2"/>
              <w:rPr>
                <w:lang w:val="sv-SE"/>
              </w:rPr>
            </w:pPr>
            <w:r>
              <w:t>Chapter 2</w:t>
            </w:r>
          </w:p>
        </w:tc>
      </w:tr>
      <w:tr w:rsidR="00E82550" w:rsidRPr="006D01D7" w14:paraId="4B5FD5C1" w14:textId="77777777" w:rsidTr="002D576F">
        <w:tc>
          <w:tcPr>
            <w:tcW w:w="4955" w:type="dxa"/>
            <w:tcBorders>
              <w:top w:val="single" w:sz="4" w:space="0" w:color="auto"/>
              <w:left w:val="single" w:sz="4" w:space="0" w:color="auto"/>
              <w:bottom w:val="single" w:sz="4" w:space="0" w:color="auto"/>
              <w:right w:val="single" w:sz="4" w:space="0" w:color="auto"/>
            </w:tcBorders>
          </w:tcPr>
          <w:p w14:paraId="4342024B"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565EC9D1"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0D713736"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D2175" w14:paraId="530E9E35" w14:textId="77777777" w:rsidTr="00022151">
        <w:tc>
          <w:tcPr>
            <w:tcW w:w="4955" w:type="dxa"/>
            <w:tcBorders>
              <w:top w:val="single" w:sz="4" w:space="0" w:color="auto"/>
              <w:left w:val="single" w:sz="4" w:space="0" w:color="auto"/>
              <w:bottom w:val="single" w:sz="4" w:space="0" w:color="auto"/>
              <w:right w:val="single" w:sz="4" w:space="0" w:color="auto"/>
            </w:tcBorders>
          </w:tcPr>
          <w:p w14:paraId="0F57A120"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Information related to landing sites available for operations approved in accordance with</w:t>
            </w:r>
            <w:r>
              <w:rPr>
                <w:rFonts w:ascii="Calibri" w:hAnsi="Calibri" w:cs="Calibri"/>
                <w:szCs w:val="22"/>
                <w:lang w:eastAsia="en-US"/>
              </w:rPr>
              <w:t xml:space="preserve"> </w:t>
            </w:r>
            <w:r w:rsidRPr="001D2175">
              <w:rPr>
                <w:rFonts w:ascii="Calibri" w:hAnsi="Calibri" w:cs="Calibri"/>
                <w:szCs w:val="22"/>
                <w:lang w:eastAsia="en-US"/>
              </w:rPr>
              <w:t>Subpart L (SET-IMC) of Annex V (Part-SPA) to Regulation (EU) No 965/2012, including:</w:t>
            </w:r>
          </w:p>
          <w:p w14:paraId="2FCD0445"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a) a description of the landing site (position, surface, slope, elevation, etc.);</w:t>
            </w:r>
          </w:p>
        </w:tc>
        <w:sdt>
          <w:sdtPr>
            <w:rPr>
              <w:rFonts w:ascii="Calibri" w:hAnsi="Calibri" w:cs="Calibri"/>
              <w:szCs w:val="22"/>
              <w:lang w:eastAsia="en-US"/>
            </w:rPr>
            <w:alias w:val=" "/>
            <w:id w:val="-326982399"/>
            <w:placeholder>
              <w:docPart w:val="E2CBB9DC52C64743BF92D3B73DF9D6A7"/>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7299505" w14:textId="4B31799B"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04612369"/>
            <w:placeholder>
              <w:docPart w:val="BA6A25181FA64B1F9A939265F65D9A0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146C55F" w14:textId="472E6F01"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343C621B" w14:textId="77777777" w:rsidTr="00022151">
        <w:tc>
          <w:tcPr>
            <w:tcW w:w="4955" w:type="dxa"/>
            <w:tcBorders>
              <w:top w:val="single" w:sz="4" w:space="0" w:color="auto"/>
              <w:left w:val="single" w:sz="4" w:space="0" w:color="auto"/>
              <w:bottom w:val="single" w:sz="4" w:space="0" w:color="auto"/>
              <w:right w:val="single" w:sz="4" w:space="0" w:color="auto"/>
            </w:tcBorders>
          </w:tcPr>
          <w:p w14:paraId="72D84924"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b) the preferred landing direction; and</w:t>
            </w:r>
          </w:p>
        </w:tc>
        <w:sdt>
          <w:sdtPr>
            <w:rPr>
              <w:rFonts w:ascii="Calibri" w:hAnsi="Calibri" w:cs="Calibri"/>
              <w:szCs w:val="22"/>
              <w:lang w:eastAsia="en-US"/>
            </w:rPr>
            <w:alias w:val=" "/>
            <w:id w:val="2123492011"/>
            <w:placeholder>
              <w:docPart w:val="8237F7F382634180881377E67EB90BE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E7AEDE0" w14:textId="3101BB29"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69880958"/>
            <w:placeholder>
              <w:docPart w:val="A1BC248687CB40D2B226FD5C4DB00F9B"/>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D0497B1" w14:textId="1E55ADC0"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51CDDB2B" w14:textId="77777777" w:rsidTr="00022151">
        <w:tc>
          <w:tcPr>
            <w:tcW w:w="4955" w:type="dxa"/>
            <w:tcBorders>
              <w:top w:val="single" w:sz="4" w:space="0" w:color="auto"/>
              <w:left w:val="single" w:sz="4" w:space="0" w:color="auto"/>
              <w:bottom w:val="single" w:sz="4" w:space="0" w:color="auto"/>
              <w:right w:val="single" w:sz="4" w:space="0" w:color="auto"/>
            </w:tcBorders>
          </w:tcPr>
          <w:p w14:paraId="0B8C6294"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c) obstacles in the area.</w:t>
            </w:r>
          </w:p>
        </w:tc>
        <w:sdt>
          <w:sdtPr>
            <w:rPr>
              <w:rFonts w:ascii="Calibri" w:hAnsi="Calibri" w:cs="Calibri"/>
              <w:szCs w:val="22"/>
              <w:lang w:eastAsia="en-US"/>
            </w:rPr>
            <w:alias w:val=" "/>
            <w:id w:val="914907797"/>
            <w:placeholder>
              <w:docPart w:val="C4E979C9301E4F64A7D2DDC69EA5D05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3AE8728" w14:textId="02288AC0"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064788981"/>
            <w:placeholder>
              <w:docPart w:val="D28AEC3EC8EE4EB282ADFFFD7BBC651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983D6A1" w14:textId="71E2F3E3" w:rsidR="00E82550" w:rsidRPr="001D2175" w:rsidRDefault="00E82550" w:rsidP="00E82550">
                <w:pPr>
                  <w:pStyle w:val="Ifyllnadstext"/>
                </w:pPr>
                <w:r w:rsidRPr="006D01D7">
                  <w:rPr>
                    <w:rFonts w:ascii="Calibri" w:hAnsi="Calibri" w:cs="Calibri"/>
                    <w:szCs w:val="22"/>
                    <w:lang w:eastAsia="en-US"/>
                  </w:rPr>
                  <w:t xml:space="preserve"> </w:t>
                </w:r>
              </w:p>
            </w:tc>
          </w:sdtContent>
        </w:sdt>
      </w:tr>
    </w:tbl>
    <w:p w14:paraId="615DE40D" w14:textId="77777777" w:rsidR="00022151" w:rsidRDefault="00022151">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2478"/>
        <w:gridCol w:w="2478"/>
      </w:tblGrid>
      <w:tr w:rsidR="001D2175" w:rsidRPr="001D2175" w14:paraId="020D2388" w14:textId="77777777" w:rsidTr="00022151">
        <w:tc>
          <w:tcPr>
            <w:tcW w:w="9911" w:type="dxa"/>
            <w:gridSpan w:val="3"/>
          </w:tcPr>
          <w:p w14:paraId="6A02A1FC" w14:textId="77777777" w:rsidR="001D2175" w:rsidRPr="001D2175" w:rsidRDefault="001D2175" w:rsidP="001D2175">
            <w:pPr>
              <w:pStyle w:val="Rubrik1"/>
              <w:rPr>
                <w:lang w:val="sv-SE"/>
              </w:rPr>
            </w:pPr>
            <w:r>
              <w:lastRenderedPageBreak/>
              <w:t>OM-D TRAINING</w:t>
            </w:r>
          </w:p>
        </w:tc>
      </w:tr>
      <w:tr w:rsidR="00914DD1" w:rsidRPr="00914DD1" w14:paraId="4B04D244" w14:textId="77777777" w:rsidTr="00022151">
        <w:tc>
          <w:tcPr>
            <w:tcW w:w="9911" w:type="dxa"/>
            <w:gridSpan w:val="3"/>
          </w:tcPr>
          <w:p w14:paraId="4D18C9DC" w14:textId="77777777" w:rsidR="00914DD1" w:rsidRPr="00914DD1" w:rsidRDefault="00914DD1" w:rsidP="00914DD1">
            <w:pPr>
              <w:pStyle w:val="Rubrik2"/>
              <w:rPr>
                <w:lang w:val="sv-SE"/>
              </w:rPr>
            </w:pPr>
            <w:r>
              <w:t>Chapter 1, DESCRIPTION OF SCOPE</w:t>
            </w:r>
          </w:p>
        </w:tc>
      </w:tr>
      <w:tr w:rsidR="00301E91" w:rsidRPr="006D01D7" w14:paraId="21386021" w14:textId="77777777" w:rsidTr="002D576F">
        <w:tc>
          <w:tcPr>
            <w:tcW w:w="4955" w:type="dxa"/>
            <w:tcBorders>
              <w:top w:val="single" w:sz="4" w:space="0" w:color="auto"/>
              <w:left w:val="single" w:sz="4" w:space="0" w:color="auto"/>
              <w:bottom w:val="single" w:sz="4" w:space="0" w:color="auto"/>
              <w:right w:val="single" w:sz="4" w:space="0" w:color="auto"/>
            </w:tcBorders>
          </w:tcPr>
          <w:p w14:paraId="4E9A3543" w14:textId="77777777" w:rsidR="00301E91" w:rsidRPr="006D01D7" w:rsidRDefault="00301E91" w:rsidP="002D576F">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0CFA3DC2"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771FFCF6" w14:textId="77777777" w:rsidR="00301E91" w:rsidRPr="006D01D7" w:rsidRDefault="00301E91" w:rsidP="002D576F">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D2175" w14:paraId="3A61CD02" w14:textId="77777777" w:rsidTr="00022151">
        <w:tc>
          <w:tcPr>
            <w:tcW w:w="4955" w:type="dxa"/>
            <w:tcBorders>
              <w:top w:val="single" w:sz="4" w:space="0" w:color="auto"/>
              <w:left w:val="single" w:sz="4" w:space="0" w:color="auto"/>
              <w:bottom w:val="single" w:sz="4" w:space="0" w:color="auto"/>
              <w:right w:val="single" w:sz="4" w:space="0" w:color="auto"/>
            </w:tcBorders>
          </w:tcPr>
          <w:p w14:paraId="13036747"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Training syllabi and checking programmes for all operations</w:t>
            </w:r>
            <w:r>
              <w:rPr>
                <w:rFonts w:ascii="Calibri" w:hAnsi="Calibri" w:cs="Calibri"/>
                <w:szCs w:val="22"/>
                <w:lang w:eastAsia="en-US"/>
              </w:rPr>
              <w:t xml:space="preserve"> </w:t>
            </w:r>
            <w:r w:rsidRPr="001D2175">
              <w:rPr>
                <w:rFonts w:ascii="Calibri" w:hAnsi="Calibri" w:cs="Calibri"/>
                <w:szCs w:val="22"/>
                <w:lang w:eastAsia="en-US"/>
              </w:rPr>
              <w:t>personnel assigned to operational duties in connection with the</w:t>
            </w:r>
            <w:r>
              <w:rPr>
                <w:rFonts w:ascii="Calibri" w:hAnsi="Calibri" w:cs="Calibri"/>
                <w:szCs w:val="22"/>
                <w:lang w:eastAsia="en-US"/>
              </w:rPr>
              <w:t xml:space="preserve"> </w:t>
            </w:r>
            <w:r w:rsidRPr="001D2175">
              <w:rPr>
                <w:rFonts w:ascii="Calibri" w:hAnsi="Calibri" w:cs="Calibri"/>
                <w:szCs w:val="22"/>
                <w:lang w:eastAsia="en-US"/>
              </w:rPr>
              <w:t>preparation and/or</w:t>
            </w:r>
            <w:r>
              <w:rPr>
                <w:rFonts w:ascii="Calibri" w:hAnsi="Calibri" w:cs="Calibri"/>
                <w:szCs w:val="22"/>
                <w:lang w:eastAsia="en-US"/>
              </w:rPr>
              <w:t xml:space="preserve"> </w:t>
            </w:r>
            <w:r w:rsidRPr="001D2175">
              <w:rPr>
                <w:rFonts w:ascii="Calibri" w:hAnsi="Calibri" w:cs="Calibri"/>
                <w:szCs w:val="22"/>
                <w:lang w:eastAsia="en-US"/>
              </w:rPr>
              <w:t>conduct of a flight.</w:t>
            </w:r>
          </w:p>
        </w:tc>
        <w:sdt>
          <w:sdtPr>
            <w:rPr>
              <w:rFonts w:ascii="Calibri" w:hAnsi="Calibri" w:cs="Calibri"/>
              <w:szCs w:val="22"/>
              <w:lang w:eastAsia="en-US"/>
            </w:rPr>
            <w:alias w:val=" "/>
            <w:id w:val="1170061156"/>
            <w:placeholder>
              <w:docPart w:val="19572F20F6D94A9AA1ECBEF0181CD4B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049DC9D7" w14:textId="4BAA57F4"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60372681"/>
            <w:placeholder>
              <w:docPart w:val="1AA1BD7BAA2F4CD887199D343786434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454F5AD" w14:textId="5987BB13"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914DD1" w14:paraId="5EDEA44C" w14:textId="77777777" w:rsidTr="00022151">
        <w:tc>
          <w:tcPr>
            <w:tcW w:w="9911" w:type="dxa"/>
            <w:gridSpan w:val="3"/>
          </w:tcPr>
          <w:p w14:paraId="5502936D" w14:textId="77777777" w:rsidR="00E82550" w:rsidRPr="00914DD1" w:rsidRDefault="00E82550" w:rsidP="00E82550">
            <w:pPr>
              <w:pStyle w:val="Rubrik2"/>
              <w:rPr>
                <w:lang w:val="sv-SE"/>
              </w:rPr>
            </w:pPr>
            <w:r>
              <w:t>Chapter 2, Content</w:t>
            </w:r>
          </w:p>
        </w:tc>
      </w:tr>
      <w:tr w:rsidR="00B566F5" w:rsidRPr="006D01D7" w14:paraId="4D9BAE8A" w14:textId="77777777" w:rsidTr="00723069">
        <w:tc>
          <w:tcPr>
            <w:tcW w:w="4955" w:type="dxa"/>
            <w:tcBorders>
              <w:top w:val="single" w:sz="4" w:space="0" w:color="auto"/>
              <w:left w:val="single" w:sz="4" w:space="0" w:color="auto"/>
              <w:bottom w:val="single" w:sz="4" w:space="0" w:color="auto"/>
              <w:right w:val="single" w:sz="4" w:space="0" w:color="auto"/>
            </w:tcBorders>
          </w:tcPr>
          <w:p w14:paraId="6BA0C5BD" w14:textId="77777777" w:rsidR="00B566F5" w:rsidRPr="006D01D7" w:rsidRDefault="00B566F5" w:rsidP="00723069">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11CEC153" w14:textId="77777777" w:rsidR="00B566F5" w:rsidRPr="006D01D7" w:rsidRDefault="00B566F5" w:rsidP="00723069">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43DB42BA" w14:textId="77777777" w:rsidR="00B566F5" w:rsidRPr="006D01D7" w:rsidRDefault="00B566F5" w:rsidP="00723069">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D2175" w14:paraId="29EDD463" w14:textId="77777777" w:rsidTr="00022151">
        <w:tc>
          <w:tcPr>
            <w:tcW w:w="4955" w:type="dxa"/>
            <w:tcBorders>
              <w:top w:val="single" w:sz="4" w:space="0" w:color="auto"/>
              <w:left w:val="single" w:sz="4" w:space="0" w:color="auto"/>
              <w:bottom w:val="single" w:sz="4" w:space="0" w:color="auto"/>
              <w:right w:val="single" w:sz="4" w:space="0" w:color="auto"/>
            </w:tcBorders>
          </w:tcPr>
          <w:p w14:paraId="1E51E070"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Training syllabi and checking programmes should include the following:</w:t>
            </w:r>
          </w:p>
          <w:p w14:paraId="461BE095" w14:textId="50497D36"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2.1 for flight crew, all relevant items prescribed in Annex IV (Part-CAT), Annex V (Part-</w:t>
            </w:r>
            <w:r>
              <w:rPr>
                <w:rFonts w:ascii="Calibri" w:hAnsi="Calibri" w:cs="Calibri"/>
                <w:szCs w:val="22"/>
                <w:lang w:eastAsia="en-US"/>
              </w:rPr>
              <w:t xml:space="preserve"> </w:t>
            </w:r>
            <w:r w:rsidRPr="001D2175">
              <w:rPr>
                <w:rFonts w:ascii="Calibri" w:hAnsi="Calibri" w:cs="Calibri"/>
                <w:szCs w:val="22"/>
                <w:lang w:eastAsia="en-US"/>
              </w:rPr>
              <w:t xml:space="preserve">SPA) and </w:t>
            </w:r>
            <w:r>
              <w:rPr>
                <w:rFonts w:ascii="Calibri" w:hAnsi="Calibri" w:cs="Calibri"/>
                <w:szCs w:val="22"/>
                <w:lang w:eastAsia="en-US"/>
              </w:rPr>
              <w:t xml:space="preserve">Subpart FC of Annex III (Part-ORO); </w:t>
            </w:r>
          </w:p>
        </w:tc>
        <w:sdt>
          <w:sdtPr>
            <w:rPr>
              <w:rFonts w:ascii="Calibri" w:hAnsi="Calibri" w:cs="Calibri"/>
              <w:szCs w:val="22"/>
              <w:lang w:eastAsia="en-US"/>
            </w:rPr>
            <w:alias w:val=" "/>
            <w:id w:val="793792259"/>
            <w:placeholder>
              <w:docPart w:val="4454505C668B4AF889179A3A7F5629C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683A14D" w14:textId="2127A56E"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283311261"/>
            <w:placeholder>
              <w:docPart w:val="733B187E6576467BA67780C3924CB9E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2CFD366" w14:textId="5587B90C"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52135D84" w14:textId="77777777" w:rsidTr="00022151">
        <w:tc>
          <w:tcPr>
            <w:tcW w:w="4955" w:type="dxa"/>
            <w:tcBorders>
              <w:top w:val="single" w:sz="4" w:space="0" w:color="auto"/>
              <w:left w:val="single" w:sz="4" w:space="0" w:color="auto"/>
              <w:bottom w:val="single" w:sz="4" w:space="0" w:color="auto"/>
              <w:right w:val="single" w:sz="4" w:space="0" w:color="auto"/>
            </w:tcBorders>
          </w:tcPr>
          <w:p w14:paraId="23F995D6" w14:textId="7D033623" w:rsidR="00E82550" w:rsidRPr="001D2175" w:rsidRDefault="00E82550" w:rsidP="00E82550">
            <w:pPr>
              <w:autoSpaceDE w:val="0"/>
              <w:autoSpaceDN w:val="0"/>
              <w:adjustRightInd w:val="0"/>
              <w:rPr>
                <w:rFonts w:ascii="Calibri" w:hAnsi="Calibri" w:cs="Calibri"/>
                <w:szCs w:val="22"/>
                <w:lang w:eastAsia="en-US"/>
              </w:rPr>
            </w:pPr>
            <w:r w:rsidRPr="00F16B8B">
              <w:rPr>
                <w:rFonts w:ascii="Calibri" w:hAnsi="Calibri" w:cs="Calibri"/>
                <w:szCs w:val="22"/>
                <w:lang w:eastAsia="en-US"/>
              </w:rPr>
              <w:t>2.2 for cabin crew, all relevant items prescribed in Annex IV (Part-CAT), Annex V (Part- CC) of Commission Regulation (EU) 1178/2011 and ORO.CC;</w:t>
            </w:r>
          </w:p>
        </w:tc>
        <w:sdt>
          <w:sdtPr>
            <w:rPr>
              <w:rFonts w:ascii="Calibri" w:hAnsi="Calibri" w:cs="Calibri"/>
              <w:szCs w:val="22"/>
              <w:lang w:eastAsia="en-US"/>
            </w:rPr>
            <w:alias w:val=" "/>
            <w:id w:val="-412777004"/>
            <w:placeholder>
              <w:docPart w:val="655E3784FE3C433F81308D4755F77158"/>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38F5EB3D" w14:textId="6C25DB12"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380209498"/>
            <w:placeholder>
              <w:docPart w:val="882C375D87B54FF185ADA888C6AEFED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4D4E5B5A" w14:textId="60AC87FD"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786A4E22" w14:textId="77777777" w:rsidTr="00022151">
        <w:tc>
          <w:tcPr>
            <w:tcW w:w="4955" w:type="dxa"/>
            <w:tcBorders>
              <w:top w:val="single" w:sz="4" w:space="0" w:color="auto"/>
              <w:left w:val="single" w:sz="4" w:space="0" w:color="auto"/>
              <w:bottom w:val="single" w:sz="4" w:space="0" w:color="auto"/>
              <w:right w:val="single" w:sz="4" w:space="0" w:color="auto"/>
            </w:tcBorders>
          </w:tcPr>
          <w:p w14:paraId="4BF77847" w14:textId="1EE304FE"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 xml:space="preserve">2.3 for technical crew, all relevant items prescribed in Annex IV (Part-CAT), </w:t>
            </w:r>
            <w:r>
              <w:rPr>
                <w:rFonts w:ascii="Calibri" w:hAnsi="Calibri" w:cs="Calibri"/>
                <w:szCs w:val="22"/>
                <w:lang w:eastAsia="en-US"/>
              </w:rPr>
              <w:t xml:space="preserve">Annex iX (Part-IAM), </w:t>
            </w:r>
            <w:r w:rsidRPr="001D2175">
              <w:rPr>
                <w:rFonts w:ascii="Calibri" w:hAnsi="Calibri" w:cs="Calibri"/>
                <w:szCs w:val="22"/>
                <w:lang w:eastAsia="en-US"/>
              </w:rPr>
              <w:t>Annex V</w:t>
            </w:r>
            <w:r>
              <w:rPr>
                <w:rFonts w:ascii="Calibri" w:hAnsi="Calibri" w:cs="Calibri"/>
                <w:szCs w:val="22"/>
                <w:lang w:eastAsia="en-US"/>
              </w:rPr>
              <w:t xml:space="preserve"> </w:t>
            </w:r>
            <w:r w:rsidRPr="001D2175">
              <w:rPr>
                <w:rFonts w:ascii="Calibri" w:hAnsi="Calibri" w:cs="Calibri"/>
                <w:szCs w:val="22"/>
                <w:lang w:eastAsia="en-US"/>
              </w:rPr>
              <w:t xml:space="preserve">(Part-SPA) and </w:t>
            </w:r>
            <w:r>
              <w:rPr>
                <w:rFonts w:ascii="Calibri" w:hAnsi="Calibri" w:cs="Calibri"/>
                <w:szCs w:val="22"/>
                <w:lang w:eastAsia="en-US"/>
              </w:rPr>
              <w:t>Subpart TC of Annex III (Part-ORO)</w:t>
            </w:r>
            <w:r w:rsidRPr="001D2175">
              <w:rPr>
                <w:rFonts w:ascii="Calibri" w:hAnsi="Calibri" w:cs="Calibri"/>
                <w:szCs w:val="22"/>
                <w:lang w:eastAsia="en-US"/>
              </w:rPr>
              <w:t>;</w:t>
            </w:r>
          </w:p>
        </w:tc>
        <w:sdt>
          <w:sdtPr>
            <w:rPr>
              <w:rFonts w:ascii="Calibri" w:hAnsi="Calibri" w:cs="Calibri"/>
              <w:szCs w:val="22"/>
              <w:lang w:eastAsia="en-US"/>
            </w:rPr>
            <w:alias w:val=" "/>
            <w:id w:val="-166560573"/>
            <w:placeholder>
              <w:docPart w:val="59A41410E06143EAACE2737C878ADD7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FCE2823" w14:textId="61E59D80"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712464701"/>
            <w:placeholder>
              <w:docPart w:val="3FACCFAD96A44576A8416CBF46ADE2B2"/>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2E6B994" w14:textId="6CD3C7B9"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160B0CB0" w14:textId="77777777" w:rsidTr="00022151">
        <w:tc>
          <w:tcPr>
            <w:tcW w:w="4955" w:type="dxa"/>
            <w:tcBorders>
              <w:top w:val="single" w:sz="4" w:space="0" w:color="auto"/>
              <w:left w:val="single" w:sz="4" w:space="0" w:color="auto"/>
              <w:bottom w:val="single" w:sz="4" w:space="0" w:color="auto"/>
              <w:right w:val="single" w:sz="4" w:space="0" w:color="auto"/>
            </w:tcBorders>
          </w:tcPr>
          <w:p w14:paraId="214479B8"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2.4 for operations personnel concerned, including crew members:</w:t>
            </w:r>
          </w:p>
          <w:p w14:paraId="5AFE5BFD"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a) all relevant items prescribed in SPA.DG Subpart G of Annex IV (SPA.DG); and</w:t>
            </w:r>
          </w:p>
        </w:tc>
        <w:sdt>
          <w:sdtPr>
            <w:rPr>
              <w:rFonts w:ascii="Calibri" w:hAnsi="Calibri" w:cs="Calibri"/>
              <w:szCs w:val="22"/>
              <w:lang w:eastAsia="en-US"/>
            </w:rPr>
            <w:alias w:val=" "/>
            <w:id w:val="242689613"/>
            <w:placeholder>
              <w:docPart w:val="43C7EB1F68C8441D9BFD23A56938C2C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1BD213" w14:textId="51578FED"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679049552"/>
            <w:placeholder>
              <w:docPart w:val="D1BD951EFE2C4EA082A1516FAC06431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5570296" w14:textId="68BF7638"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6D6CB2F9" w14:textId="77777777" w:rsidTr="00022151">
        <w:tc>
          <w:tcPr>
            <w:tcW w:w="4955" w:type="dxa"/>
            <w:tcBorders>
              <w:top w:val="single" w:sz="4" w:space="0" w:color="auto"/>
              <w:left w:val="single" w:sz="4" w:space="0" w:color="auto"/>
              <w:bottom w:val="single" w:sz="4" w:space="0" w:color="auto"/>
              <w:right w:val="single" w:sz="4" w:space="0" w:color="auto"/>
            </w:tcBorders>
          </w:tcPr>
          <w:p w14:paraId="40F26765"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 xml:space="preserve">(b) </w:t>
            </w:r>
            <w:r w:rsidRPr="006018BA">
              <w:rPr>
                <w:rFonts w:ascii="Calibri" w:hAnsi="Calibri" w:cs="Calibri"/>
                <w:szCs w:val="22"/>
                <w:lang w:eastAsia="en-US"/>
              </w:rPr>
              <w:t>all relevant items prescribed in Annex III (Part-ORO) and Annex IV (Part-CAT); and</w:t>
            </w:r>
          </w:p>
        </w:tc>
        <w:sdt>
          <w:sdtPr>
            <w:rPr>
              <w:rFonts w:ascii="Calibri" w:hAnsi="Calibri" w:cs="Calibri"/>
              <w:szCs w:val="22"/>
              <w:lang w:eastAsia="en-US"/>
            </w:rPr>
            <w:alias w:val=" "/>
            <w:id w:val="-937749318"/>
            <w:placeholder>
              <w:docPart w:val="ECABCB5B41D34B43A99DCED428B3B8B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E757505" w14:textId="724D6444"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38656441"/>
            <w:placeholder>
              <w:docPart w:val="A31972AF9FB04B799B9317E6EAA811FC"/>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1706CC" w14:textId="1BC52488"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A96D63" w14:paraId="3F3D5A4B" w14:textId="77777777" w:rsidTr="00022151">
        <w:tc>
          <w:tcPr>
            <w:tcW w:w="4955" w:type="dxa"/>
            <w:tcBorders>
              <w:top w:val="single" w:sz="4" w:space="0" w:color="auto"/>
              <w:left w:val="single" w:sz="4" w:space="0" w:color="auto"/>
              <w:bottom w:val="single" w:sz="4" w:space="0" w:color="auto"/>
              <w:right w:val="single" w:sz="4" w:space="0" w:color="auto"/>
            </w:tcBorders>
          </w:tcPr>
          <w:p w14:paraId="7E1AE5D3" w14:textId="0643489D"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 xml:space="preserve">2.5 for operations personnel other than crew members (e.g. </w:t>
            </w:r>
            <w:r>
              <w:rPr>
                <w:rFonts w:ascii="Calibri" w:hAnsi="Calibri" w:cs="Calibri"/>
                <w:szCs w:val="22"/>
                <w:lang w:eastAsia="en-US"/>
              </w:rPr>
              <w:t xml:space="preserve">flight </w:t>
            </w:r>
            <w:r w:rsidRPr="001D2175">
              <w:rPr>
                <w:rFonts w:ascii="Calibri" w:hAnsi="Calibri" w:cs="Calibri"/>
                <w:szCs w:val="22"/>
                <w:lang w:eastAsia="en-US"/>
              </w:rPr>
              <w:t xml:space="preserve">dispatcher, </w:t>
            </w:r>
            <w:r>
              <w:rPr>
                <w:rFonts w:ascii="Calibri" w:hAnsi="Calibri" w:cs="Calibri"/>
                <w:szCs w:val="22"/>
                <w:lang w:eastAsia="en-US"/>
              </w:rPr>
              <w:t xml:space="preserve">ground </w:t>
            </w:r>
            <w:r w:rsidRPr="001D2175">
              <w:rPr>
                <w:rFonts w:ascii="Calibri" w:hAnsi="Calibri" w:cs="Calibri"/>
                <w:szCs w:val="22"/>
                <w:lang w:eastAsia="en-US"/>
              </w:rPr>
              <w:t>handling</w:t>
            </w:r>
            <w:r>
              <w:rPr>
                <w:rFonts w:ascii="Calibri" w:hAnsi="Calibri" w:cs="Calibri"/>
                <w:szCs w:val="22"/>
                <w:lang w:eastAsia="en-US"/>
              </w:rPr>
              <w:t xml:space="preserve"> </w:t>
            </w:r>
            <w:r w:rsidRPr="001D2175">
              <w:rPr>
                <w:rFonts w:ascii="Calibri" w:hAnsi="Calibri" w:cs="Calibri"/>
                <w:szCs w:val="22"/>
                <w:lang w:eastAsia="en-US"/>
              </w:rPr>
              <w:t>personnel, etc.), all other relevant items prescribed in Annex IV (Part-CAT) and in</w:t>
            </w:r>
            <w:r>
              <w:rPr>
                <w:rFonts w:ascii="Calibri" w:hAnsi="Calibri" w:cs="Calibri"/>
                <w:szCs w:val="22"/>
                <w:lang w:eastAsia="en-US"/>
              </w:rPr>
              <w:t xml:space="preserve"> </w:t>
            </w:r>
            <w:r w:rsidRPr="001D2175">
              <w:rPr>
                <w:rFonts w:ascii="Calibri" w:hAnsi="Calibri" w:cs="Calibri"/>
                <w:szCs w:val="22"/>
                <w:lang w:eastAsia="en-US"/>
              </w:rPr>
              <w:t>this Annex pertaining to their duties.</w:t>
            </w:r>
          </w:p>
        </w:tc>
        <w:sdt>
          <w:sdtPr>
            <w:rPr>
              <w:rFonts w:ascii="Calibri" w:hAnsi="Calibri" w:cs="Calibri"/>
              <w:szCs w:val="22"/>
              <w:lang w:eastAsia="en-US"/>
            </w:rPr>
            <w:alias w:val=" "/>
            <w:id w:val="1599146839"/>
            <w:placeholder>
              <w:docPart w:val="7D3D4A112E8B4B2DBEDE6DC944B4B52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8EFDB17" w14:textId="3F505F59"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982503687"/>
            <w:placeholder>
              <w:docPart w:val="72C8B98570D347559C6067DAAA3B2993"/>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4B502E8" w14:textId="366A23B9" w:rsidR="00E82550" w:rsidRPr="001E175C" w:rsidRDefault="00E82550" w:rsidP="00E82550">
                <w:pPr>
                  <w:pStyle w:val="Ifyllnadstext"/>
                  <w:rPr>
                    <w:lang w:val="sv-SE"/>
                  </w:rPr>
                </w:pPr>
                <w:r w:rsidRPr="006D01D7">
                  <w:rPr>
                    <w:rFonts w:ascii="Calibri" w:hAnsi="Calibri" w:cs="Calibri"/>
                    <w:szCs w:val="22"/>
                    <w:lang w:eastAsia="en-US"/>
                  </w:rPr>
                  <w:t xml:space="preserve"> </w:t>
                </w:r>
              </w:p>
            </w:tc>
          </w:sdtContent>
        </w:sdt>
      </w:tr>
      <w:tr w:rsidR="00E82550" w:rsidRPr="00914DD1" w14:paraId="1F289F0C" w14:textId="77777777" w:rsidTr="00022151">
        <w:tc>
          <w:tcPr>
            <w:tcW w:w="9911" w:type="dxa"/>
            <w:gridSpan w:val="3"/>
          </w:tcPr>
          <w:p w14:paraId="2FBDCB2F" w14:textId="77777777" w:rsidR="00E82550" w:rsidRPr="00914DD1" w:rsidRDefault="00E82550" w:rsidP="00E82550">
            <w:pPr>
              <w:pStyle w:val="Rubrik2"/>
              <w:rPr>
                <w:lang w:val="sv-SE"/>
              </w:rPr>
            </w:pPr>
            <w:r>
              <w:t>Chapter 3, Procedures</w:t>
            </w:r>
          </w:p>
        </w:tc>
      </w:tr>
      <w:tr w:rsidR="00E82550" w:rsidRPr="006D01D7" w14:paraId="5D01AA13" w14:textId="77777777" w:rsidTr="002D576F">
        <w:tc>
          <w:tcPr>
            <w:tcW w:w="4955" w:type="dxa"/>
            <w:tcBorders>
              <w:top w:val="single" w:sz="4" w:space="0" w:color="auto"/>
              <w:left w:val="single" w:sz="4" w:space="0" w:color="auto"/>
              <w:bottom w:val="single" w:sz="4" w:space="0" w:color="auto"/>
              <w:right w:val="single" w:sz="4" w:space="0" w:color="auto"/>
            </w:tcBorders>
          </w:tcPr>
          <w:p w14:paraId="2EE10312" w14:textId="77777777" w:rsidR="00E82550" w:rsidRPr="006D01D7" w:rsidRDefault="00E82550" w:rsidP="00E82550">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093F9BD0"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68493EF8" w14:textId="77777777" w:rsidR="00E82550" w:rsidRPr="006D01D7" w:rsidRDefault="00E82550" w:rsidP="00E82550">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1D2175" w14:paraId="1DDE97C1" w14:textId="77777777" w:rsidTr="00022151">
        <w:tc>
          <w:tcPr>
            <w:tcW w:w="4955" w:type="dxa"/>
            <w:tcBorders>
              <w:top w:val="single" w:sz="4" w:space="0" w:color="auto"/>
              <w:left w:val="single" w:sz="4" w:space="0" w:color="auto"/>
              <w:bottom w:val="single" w:sz="4" w:space="0" w:color="auto"/>
              <w:right w:val="single" w:sz="4" w:space="0" w:color="auto"/>
            </w:tcBorders>
          </w:tcPr>
          <w:p w14:paraId="746A4215" w14:textId="77777777" w:rsidR="00E82550" w:rsidRPr="001D2175" w:rsidRDefault="00E82550" w:rsidP="00E82550">
            <w:pPr>
              <w:autoSpaceDE w:val="0"/>
              <w:autoSpaceDN w:val="0"/>
              <w:adjustRightInd w:val="0"/>
              <w:rPr>
                <w:rFonts w:ascii="Calibri" w:hAnsi="Calibri" w:cs="Calibri"/>
                <w:szCs w:val="22"/>
                <w:lang w:eastAsia="en-US"/>
              </w:rPr>
            </w:pPr>
            <w:r w:rsidRPr="001D2175">
              <w:rPr>
                <w:rFonts w:ascii="Calibri" w:hAnsi="Calibri" w:cs="Calibri"/>
                <w:szCs w:val="22"/>
                <w:lang w:eastAsia="en-US"/>
              </w:rPr>
              <w:t>3.1 Procedures for training and checking.</w:t>
            </w:r>
          </w:p>
        </w:tc>
        <w:sdt>
          <w:sdtPr>
            <w:rPr>
              <w:rFonts w:ascii="Calibri" w:hAnsi="Calibri" w:cs="Calibri"/>
              <w:szCs w:val="22"/>
              <w:lang w:eastAsia="en-US"/>
            </w:rPr>
            <w:alias w:val=" "/>
            <w:id w:val="219416307"/>
            <w:placeholder>
              <w:docPart w:val="466CA555E90142668B8F96F2FDF64EDF"/>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B761EB5" w14:textId="46D27CEC"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493150595"/>
            <w:placeholder>
              <w:docPart w:val="6430FE8631374079A366F705AE1C6CC0"/>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D84E1FD" w14:textId="2C7E8CF7"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7A4951E0" w14:textId="77777777" w:rsidTr="00022151">
        <w:tc>
          <w:tcPr>
            <w:tcW w:w="4955" w:type="dxa"/>
            <w:tcBorders>
              <w:top w:val="single" w:sz="4" w:space="0" w:color="auto"/>
              <w:left w:val="single" w:sz="4" w:space="0" w:color="auto"/>
              <w:bottom w:val="single" w:sz="4" w:space="0" w:color="auto"/>
              <w:right w:val="single" w:sz="4" w:space="0" w:color="auto"/>
            </w:tcBorders>
          </w:tcPr>
          <w:p w14:paraId="7F708FDD" w14:textId="77777777" w:rsidR="00E82550" w:rsidRPr="001D2175" w:rsidRDefault="00E82550" w:rsidP="00E82550">
            <w:pPr>
              <w:autoSpaceDE w:val="0"/>
              <w:autoSpaceDN w:val="0"/>
              <w:adjustRightInd w:val="0"/>
              <w:rPr>
                <w:rFonts w:ascii="Calibri" w:hAnsi="Calibri" w:cs="Calibri"/>
                <w:szCs w:val="22"/>
                <w:lang w:eastAsia="en-US"/>
              </w:rPr>
            </w:pPr>
            <w:r w:rsidRPr="00914DD1">
              <w:rPr>
                <w:rFonts w:ascii="Calibri" w:hAnsi="Calibri" w:cs="Calibri"/>
                <w:szCs w:val="22"/>
                <w:lang w:eastAsia="en-US"/>
              </w:rPr>
              <w:t>3.2 Procedures to be applied in the event that personnel do not achieve or maintain</w:t>
            </w:r>
            <w:r>
              <w:rPr>
                <w:rFonts w:ascii="Calibri" w:hAnsi="Calibri" w:cs="Calibri"/>
                <w:szCs w:val="22"/>
                <w:lang w:eastAsia="en-US"/>
              </w:rPr>
              <w:t xml:space="preserve"> </w:t>
            </w:r>
            <w:r w:rsidRPr="00914DD1">
              <w:rPr>
                <w:rFonts w:ascii="Calibri" w:hAnsi="Calibri" w:cs="Calibri"/>
                <w:szCs w:val="22"/>
                <w:lang w:eastAsia="en-US"/>
              </w:rPr>
              <w:t>the required standards.</w:t>
            </w:r>
          </w:p>
        </w:tc>
        <w:sdt>
          <w:sdtPr>
            <w:rPr>
              <w:rFonts w:ascii="Calibri" w:hAnsi="Calibri" w:cs="Calibri"/>
              <w:szCs w:val="22"/>
              <w:lang w:eastAsia="en-US"/>
            </w:rPr>
            <w:alias w:val=" "/>
            <w:id w:val="-1598393424"/>
            <w:placeholder>
              <w:docPart w:val="CBAEFE72A41841B9B3EFD964E720074D"/>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C4C1FCD" w14:textId="453684DC"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072729512"/>
            <w:placeholder>
              <w:docPart w:val="DC92DA729C7D4ADB8768D0946C799ECE"/>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2F6CC188" w14:textId="4DAEB28D"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1D2175" w14:paraId="42F59AA8" w14:textId="77777777" w:rsidTr="00022151">
        <w:tc>
          <w:tcPr>
            <w:tcW w:w="4955" w:type="dxa"/>
            <w:tcBorders>
              <w:top w:val="single" w:sz="4" w:space="0" w:color="auto"/>
              <w:left w:val="single" w:sz="4" w:space="0" w:color="auto"/>
              <w:bottom w:val="single" w:sz="4" w:space="0" w:color="auto"/>
              <w:right w:val="single" w:sz="4" w:space="0" w:color="auto"/>
            </w:tcBorders>
          </w:tcPr>
          <w:p w14:paraId="69D6E58D" w14:textId="24E72406" w:rsidR="00E82550" w:rsidRPr="001D2175" w:rsidRDefault="00E82550" w:rsidP="00E82550">
            <w:pPr>
              <w:autoSpaceDE w:val="0"/>
              <w:autoSpaceDN w:val="0"/>
              <w:adjustRightInd w:val="0"/>
              <w:rPr>
                <w:rFonts w:ascii="Calibri" w:hAnsi="Calibri" w:cs="Calibri"/>
                <w:szCs w:val="22"/>
                <w:lang w:eastAsia="en-US"/>
              </w:rPr>
            </w:pPr>
            <w:r w:rsidRPr="00914DD1">
              <w:rPr>
                <w:rFonts w:ascii="Calibri" w:hAnsi="Calibri" w:cs="Calibri"/>
                <w:szCs w:val="22"/>
                <w:lang w:eastAsia="en-US"/>
              </w:rPr>
              <w:t>3.3 Procedures to ensure that abnormal or emergency situations requiring the</w:t>
            </w:r>
            <w:r>
              <w:rPr>
                <w:rFonts w:ascii="Calibri" w:hAnsi="Calibri" w:cs="Calibri"/>
                <w:szCs w:val="22"/>
                <w:lang w:eastAsia="en-US"/>
              </w:rPr>
              <w:t xml:space="preserve"> </w:t>
            </w:r>
            <w:r w:rsidRPr="00914DD1">
              <w:rPr>
                <w:rFonts w:ascii="Calibri" w:hAnsi="Calibri" w:cs="Calibri"/>
                <w:szCs w:val="22"/>
                <w:lang w:eastAsia="en-US"/>
              </w:rPr>
              <w:t xml:space="preserve">application of part or all the abnormal or emergency </w:t>
            </w:r>
            <w:r>
              <w:rPr>
                <w:rFonts w:ascii="Calibri" w:hAnsi="Calibri" w:cs="Calibri"/>
                <w:szCs w:val="22"/>
                <w:lang w:eastAsia="en-US"/>
              </w:rPr>
              <w:t>p</w:t>
            </w:r>
            <w:r w:rsidRPr="00914DD1">
              <w:rPr>
                <w:rFonts w:ascii="Calibri" w:hAnsi="Calibri" w:cs="Calibri"/>
                <w:szCs w:val="22"/>
                <w:lang w:eastAsia="en-US"/>
              </w:rPr>
              <w:t>rocedures, and simulation</w:t>
            </w:r>
            <w:r>
              <w:rPr>
                <w:rFonts w:ascii="Calibri" w:hAnsi="Calibri" w:cs="Calibri"/>
                <w:szCs w:val="22"/>
                <w:lang w:eastAsia="en-US"/>
              </w:rPr>
              <w:t xml:space="preserve"> </w:t>
            </w:r>
            <w:r w:rsidRPr="00914DD1">
              <w:rPr>
                <w:rFonts w:ascii="Calibri" w:hAnsi="Calibri" w:cs="Calibri"/>
                <w:szCs w:val="22"/>
                <w:lang w:eastAsia="en-US"/>
              </w:rPr>
              <w:t>of instrument meteorological conditions (IMC) by artificial means are not simulated</w:t>
            </w:r>
            <w:r>
              <w:rPr>
                <w:rFonts w:ascii="Calibri" w:hAnsi="Calibri" w:cs="Calibri"/>
                <w:szCs w:val="22"/>
                <w:lang w:eastAsia="en-US"/>
              </w:rPr>
              <w:t xml:space="preserve"> </w:t>
            </w:r>
            <w:r w:rsidRPr="00914DD1">
              <w:rPr>
                <w:rFonts w:ascii="Calibri" w:hAnsi="Calibri" w:cs="Calibri"/>
                <w:szCs w:val="22"/>
                <w:lang w:eastAsia="en-US"/>
              </w:rPr>
              <w:t>during CAT operations</w:t>
            </w:r>
            <w:r>
              <w:rPr>
                <w:rFonts w:ascii="Calibri" w:hAnsi="Calibri" w:cs="Calibri"/>
                <w:szCs w:val="22"/>
                <w:lang w:eastAsia="en-US"/>
              </w:rPr>
              <w:t xml:space="preserve"> with aeroplanes or helicopters or during IAM operations with VCA.</w:t>
            </w:r>
          </w:p>
        </w:tc>
        <w:sdt>
          <w:sdtPr>
            <w:rPr>
              <w:rFonts w:ascii="Calibri" w:hAnsi="Calibri" w:cs="Calibri"/>
              <w:szCs w:val="22"/>
              <w:lang w:eastAsia="en-US"/>
            </w:rPr>
            <w:alias w:val=" "/>
            <w:id w:val="-2033947972"/>
            <w:placeholder>
              <w:docPart w:val="EA28CDFA01EE4B269B98DC024CAAD8A5"/>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743130B4" w14:textId="0AA3EDD5" w:rsidR="00E82550" w:rsidRPr="001D2175"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1810444294"/>
            <w:placeholder>
              <w:docPart w:val="2ADCEDFB2DEB48A6B024F260FAF358EA"/>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1E266B78" w14:textId="4DEE535F" w:rsidR="00E82550" w:rsidRPr="001D2175" w:rsidRDefault="00E82550" w:rsidP="00E82550">
                <w:pPr>
                  <w:pStyle w:val="Ifyllnadstext"/>
                </w:pPr>
                <w:r w:rsidRPr="006D01D7">
                  <w:rPr>
                    <w:rFonts w:ascii="Calibri" w:hAnsi="Calibri" w:cs="Calibri"/>
                    <w:szCs w:val="22"/>
                    <w:lang w:eastAsia="en-US"/>
                  </w:rPr>
                  <w:t xml:space="preserve"> </w:t>
                </w:r>
              </w:p>
            </w:tc>
          </w:sdtContent>
        </w:sdt>
      </w:tr>
      <w:tr w:rsidR="00E82550" w:rsidRPr="00914DD1" w14:paraId="6A27E0A3" w14:textId="77777777" w:rsidTr="00022151">
        <w:tc>
          <w:tcPr>
            <w:tcW w:w="9911" w:type="dxa"/>
            <w:gridSpan w:val="3"/>
          </w:tcPr>
          <w:p w14:paraId="633B047B" w14:textId="23E69004" w:rsidR="00E82550" w:rsidRPr="00914DD1" w:rsidRDefault="00E82550" w:rsidP="00E82550">
            <w:pPr>
              <w:pStyle w:val="Rubrik2"/>
              <w:rPr>
                <w:lang w:val="sv-SE"/>
              </w:rPr>
            </w:pPr>
            <w:r>
              <w:t>Chapter 4, Documentation and storage</w:t>
            </w:r>
          </w:p>
        </w:tc>
      </w:tr>
      <w:tr w:rsidR="00B566F5" w:rsidRPr="006D01D7" w14:paraId="172817AC" w14:textId="77777777" w:rsidTr="00723069">
        <w:tc>
          <w:tcPr>
            <w:tcW w:w="4955" w:type="dxa"/>
            <w:tcBorders>
              <w:top w:val="single" w:sz="4" w:space="0" w:color="auto"/>
              <w:left w:val="single" w:sz="4" w:space="0" w:color="auto"/>
              <w:bottom w:val="single" w:sz="4" w:space="0" w:color="auto"/>
              <w:right w:val="single" w:sz="4" w:space="0" w:color="auto"/>
            </w:tcBorders>
          </w:tcPr>
          <w:p w14:paraId="6C6A576F" w14:textId="77777777" w:rsidR="00B566F5" w:rsidRPr="006D01D7" w:rsidRDefault="00B566F5" w:rsidP="00723069">
            <w:pPr>
              <w:pStyle w:val="Ifyllnadstext"/>
              <w:rPr>
                <w:rFonts w:ascii="Calibri" w:hAnsi="Calibri" w:cs="Calibri"/>
                <w:szCs w:val="22"/>
                <w:lang w:eastAsia="en-US"/>
              </w:rPr>
            </w:pPr>
          </w:p>
        </w:tc>
        <w:tc>
          <w:tcPr>
            <w:tcW w:w="2478" w:type="dxa"/>
            <w:tcBorders>
              <w:top w:val="single" w:sz="4" w:space="0" w:color="auto"/>
              <w:left w:val="single" w:sz="4" w:space="0" w:color="auto"/>
              <w:bottom w:val="single" w:sz="4" w:space="0" w:color="auto"/>
              <w:right w:val="single" w:sz="4" w:space="0" w:color="auto"/>
            </w:tcBorders>
          </w:tcPr>
          <w:p w14:paraId="46A92C71" w14:textId="77777777" w:rsidR="00B566F5" w:rsidRPr="006D01D7" w:rsidRDefault="00B566F5" w:rsidP="00723069">
            <w:pPr>
              <w:pStyle w:val="Ifyllnadstext"/>
              <w:rPr>
                <w:rFonts w:ascii="Calibri" w:hAnsi="Calibri" w:cs="Calibri"/>
                <w:szCs w:val="22"/>
                <w:lang w:eastAsia="en-US"/>
              </w:rPr>
            </w:pPr>
            <w:r w:rsidRPr="006D01D7">
              <w:rPr>
                <w:rFonts w:ascii="Calibri" w:hAnsi="Calibri" w:cs="Calibri"/>
                <w:szCs w:val="22"/>
                <w:lang w:eastAsia="en-US"/>
              </w:rPr>
              <w:t>Checked by operator</w:t>
            </w:r>
          </w:p>
        </w:tc>
        <w:tc>
          <w:tcPr>
            <w:tcW w:w="2478" w:type="dxa"/>
            <w:tcBorders>
              <w:top w:val="single" w:sz="4" w:space="0" w:color="auto"/>
              <w:left w:val="single" w:sz="4" w:space="0" w:color="auto"/>
              <w:bottom w:val="single" w:sz="4" w:space="0" w:color="auto"/>
              <w:right w:val="single" w:sz="4" w:space="0" w:color="auto"/>
            </w:tcBorders>
          </w:tcPr>
          <w:p w14:paraId="631AD346" w14:textId="77777777" w:rsidR="00B566F5" w:rsidRPr="006D01D7" w:rsidRDefault="00B566F5" w:rsidP="00723069">
            <w:pPr>
              <w:pStyle w:val="Ifyllnadstext"/>
              <w:rPr>
                <w:rFonts w:ascii="Calibri" w:hAnsi="Calibri" w:cs="Calibri"/>
                <w:szCs w:val="22"/>
                <w:lang w:eastAsia="en-US"/>
              </w:rPr>
            </w:pPr>
            <w:r w:rsidRPr="006D01D7">
              <w:rPr>
                <w:rFonts w:ascii="Calibri" w:hAnsi="Calibri" w:cs="Calibri"/>
                <w:szCs w:val="22"/>
                <w:lang w:eastAsia="en-US"/>
              </w:rPr>
              <w:t>Checked by TS</w:t>
            </w:r>
          </w:p>
        </w:tc>
      </w:tr>
      <w:tr w:rsidR="00E82550" w:rsidRPr="00914DD1" w14:paraId="2634A21B" w14:textId="77777777" w:rsidTr="00022151">
        <w:tc>
          <w:tcPr>
            <w:tcW w:w="4955" w:type="dxa"/>
            <w:tcBorders>
              <w:top w:val="single" w:sz="4" w:space="0" w:color="auto"/>
              <w:left w:val="single" w:sz="4" w:space="0" w:color="auto"/>
              <w:bottom w:val="single" w:sz="4" w:space="0" w:color="auto"/>
              <w:right w:val="single" w:sz="4" w:space="0" w:color="auto"/>
            </w:tcBorders>
          </w:tcPr>
          <w:p w14:paraId="16E1B405" w14:textId="77777777" w:rsidR="00E82550" w:rsidRPr="00914DD1" w:rsidRDefault="00E82550" w:rsidP="00E82550">
            <w:pPr>
              <w:autoSpaceDE w:val="0"/>
              <w:autoSpaceDN w:val="0"/>
              <w:adjustRightInd w:val="0"/>
              <w:rPr>
                <w:rFonts w:ascii="Calibri" w:hAnsi="Calibri" w:cs="Calibri"/>
                <w:szCs w:val="22"/>
                <w:lang w:eastAsia="en-US"/>
              </w:rPr>
            </w:pPr>
            <w:r w:rsidRPr="00914DD1">
              <w:rPr>
                <w:rFonts w:ascii="Calibri" w:hAnsi="Calibri" w:cs="Calibri"/>
                <w:szCs w:val="22"/>
                <w:lang w:eastAsia="en-US"/>
              </w:rPr>
              <w:t>Description of documentation to be stored and storage periods.</w:t>
            </w:r>
          </w:p>
        </w:tc>
        <w:sdt>
          <w:sdtPr>
            <w:rPr>
              <w:rFonts w:ascii="Calibri" w:hAnsi="Calibri" w:cs="Calibri"/>
              <w:szCs w:val="22"/>
              <w:lang w:eastAsia="en-US"/>
            </w:rPr>
            <w:alias w:val=" "/>
            <w:id w:val="-1114284014"/>
            <w:placeholder>
              <w:docPart w:val="E4C3995FD96649A489189EB0E8415C11"/>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6BC3DF62" w14:textId="1F31FFB1" w:rsidR="00E82550" w:rsidRPr="00914DD1" w:rsidRDefault="00E82550" w:rsidP="00E82550">
                <w:pPr>
                  <w:pStyle w:val="Ifyllnadstext"/>
                </w:pPr>
                <w:r w:rsidRPr="006D01D7">
                  <w:rPr>
                    <w:rFonts w:ascii="Calibri" w:hAnsi="Calibri" w:cs="Calibri"/>
                    <w:szCs w:val="22"/>
                    <w:lang w:eastAsia="en-US"/>
                  </w:rPr>
                  <w:t xml:space="preserve"> </w:t>
                </w:r>
              </w:p>
            </w:tc>
          </w:sdtContent>
        </w:sdt>
        <w:sdt>
          <w:sdtPr>
            <w:rPr>
              <w:rFonts w:ascii="Calibri" w:hAnsi="Calibri" w:cs="Calibri"/>
              <w:szCs w:val="22"/>
              <w:lang w:eastAsia="en-US"/>
            </w:rPr>
            <w:alias w:val=" "/>
            <w:id w:val="390623227"/>
            <w:placeholder>
              <w:docPart w:val="DD69BAD345D34CB29C93767ACBB39DE6"/>
            </w:placeholder>
            <w:showingPlcHdr/>
            <w:text/>
          </w:sdtPr>
          <w:sdtEndPr/>
          <w:sdtContent>
            <w:tc>
              <w:tcPr>
                <w:tcW w:w="2478" w:type="dxa"/>
                <w:tcBorders>
                  <w:top w:val="single" w:sz="4" w:space="0" w:color="auto"/>
                  <w:left w:val="single" w:sz="4" w:space="0" w:color="auto"/>
                  <w:bottom w:val="single" w:sz="4" w:space="0" w:color="auto"/>
                  <w:right w:val="single" w:sz="4" w:space="0" w:color="auto"/>
                </w:tcBorders>
              </w:tcPr>
              <w:p w14:paraId="545D9BF3" w14:textId="4FC57288" w:rsidR="00E82550" w:rsidRPr="00914DD1" w:rsidRDefault="00E82550" w:rsidP="00E82550">
                <w:pPr>
                  <w:pStyle w:val="Ifyllnadstext"/>
                </w:pPr>
                <w:r w:rsidRPr="006D01D7">
                  <w:rPr>
                    <w:rFonts w:ascii="Calibri" w:hAnsi="Calibri" w:cs="Calibri"/>
                    <w:szCs w:val="22"/>
                    <w:lang w:eastAsia="en-US"/>
                  </w:rPr>
                  <w:t xml:space="preserve"> </w:t>
                </w:r>
              </w:p>
            </w:tc>
          </w:sdtContent>
        </w:sdt>
      </w:tr>
    </w:tbl>
    <w:p w14:paraId="7A00E924" w14:textId="77777777" w:rsidR="0091256E" w:rsidRPr="00914DD1" w:rsidRDefault="0091256E" w:rsidP="0091256E">
      <w:pPr>
        <w:pStyle w:val="Brdtext"/>
      </w:pPr>
    </w:p>
    <w:sectPr w:rsidR="0091256E" w:rsidRPr="00914DD1" w:rsidSect="0091256E">
      <w:headerReference w:type="default" r:id="rId13"/>
      <w:headerReference w:type="first" r:id="rId14"/>
      <w:footerReference w:type="first" r:id="rId15"/>
      <w:pgSz w:w="11906" w:h="16838"/>
      <w:pgMar w:top="567" w:right="794" w:bottom="709"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A5DD" w14:textId="77777777" w:rsidR="00D842EE" w:rsidRDefault="00D842EE" w:rsidP="00594B0A">
      <w:r>
        <w:separator/>
      </w:r>
    </w:p>
  </w:endnote>
  <w:endnote w:type="continuationSeparator" w:id="0">
    <w:p w14:paraId="66189C4E" w14:textId="77777777" w:rsidR="00D842EE" w:rsidRDefault="00D842EE"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D390" w14:textId="77777777" w:rsidR="0017689C" w:rsidRPr="00322314" w:rsidRDefault="0017689C" w:rsidP="00807BA5">
    <w:pPr>
      <w:tabs>
        <w:tab w:val="center" w:pos="4536"/>
        <w:tab w:val="right" w:pos="9072"/>
      </w:tabs>
      <w:rPr>
        <w:rFonts w:ascii="Arial" w:eastAsia="Calibri" w:hAnsi="Arial"/>
        <w:sz w:val="2"/>
        <w:szCs w:val="2"/>
      </w:rPr>
    </w:pPr>
    <w:bookmarkStart w:id="6" w:name="insFirstFooter_01"/>
    <w:r>
      <w:rPr>
        <w:rFonts w:ascii="Arial" w:eastAsia="Calibri" w:hAnsi="Arial"/>
        <w:sz w:val="2"/>
        <w:szCs w:val="2"/>
      </w:rPr>
      <w:t xml:space="preserve"> </w:t>
    </w:r>
    <w:bookmarkEnd w:id="6"/>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17689C" w:rsidRPr="00387997" w14:paraId="60EE66E3" w14:textId="77777777" w:rsidTr="00807BA5">
      <w:trPr>
        <w:cantSplit/>
        <w:trHeight w:val="459"/>
      </w:trPr>
      <w:tc>
        <w:tcPr>
          <w:tcW w:w="9897" w:type="dxa"/>
          <w:gridSpan w:val="4"/>
          <w:shd w:val="clear" w:color="auto" w:fill="auto"/>
        </w:tcPr>
        <w:p w14:paraId="368329FC" w14:textId="77777777" w:rsidR="0017689C" w:rsidRPr="00387997" w:rsidRDefault="0017689C" w:rsidP="00807BA5">
          <w:pPr>
            <w:tabs>
              <w:tab w:val="center" w:pos="4536"/>
              <w:tab w:val="right" w:pos="9072"/>
            </w:tabs>
            <w:rPr>
              <w:rFonts w:ascii="Arial" w:eastAsia="Calibri" w:hAnsi="Arial"/>
              <w:sz w:val="16"/>
            </w:rPr>
          </w:pPr>
          <w:r>
            <w:rPr>
              <w:rFonts w:ascii="Arial" w:eastAsia="Calibri" w:hAnsi="Arial"/>
              <w:sz w:val="16"/>
            </w:rPr>
            <w:br/>
          </w:r>
          <w:bookmarkStart w:id="7" w:name="objFooterBorder_01"/>
          <w:r>
            <w:rPr>
              <w:rFonts w:ascii="Arial" w:eastAsia="Calibri" w:hAnsi="Arial"/>
              <w:sz w:val="16"/>
            </w:rPr>
            <w:t xml:space="preserve"> </w:t>
          </w:r>
          <w:bookmarkEnd w:id="7"/>
        </w:p>
      </w:tc>
    </w:tr>
    <w:tr w:rsidR="0017689C" w:rsidRPr="00387997" w14:paraId="58C7659E" w14:textId="77777777" w:rsidTr="00807BA5">
      <w:tc>
        <w:tcPr>
          <w:tcW w:w="3178" w:type="dxa"/>
          <w:vMerge w:val="restart"/>
          <w:shd w:val="clear" w:color="auto" w:fill="auto"/>
        </w:tcPr>
        <w:p w14:paraId="34EDF11A" w14:textId="77777777" w:rsidR="0017689C" w:rsidRPr="00387997" w:rsidRDefault="0017689C" w:rsidP="00807BA5">
          <w:pPr>
            <w:pStyle w:val="Sidfotstext"/>
            <w:rPr>
              <w:rFonts w:eastAsia="Calibri"/>
            </w:rPr>
          </w:pPr>
          <w:bookmarkStart w:id="8" w:name="ftiCompanyName_01"/>
          <w:r>
            <w:rPr>
              <w:rFonts w:eastAsia="Calibri"/>
              <w:b/>
            </w:rPr>
            <w:t xml:space="preserve"> </w:t>
          </w:r>
          <w:bookmarkEnd w:id="8"/>
          <w:r w:rsidRPr="00387997">
            <w:rPr>
              <w:rFonts w:eastAsia="Calibri"/>
              <w:b/>
            </w:rPr>
            <w:t xml:space="preserve"> </w:t>
          </w:r>
          <w:r w:rsidRPr="00387997">
            <w:rPr>
              <w:rFonts w:eastAsia="Calibri"/>
            </w:rPr>
            <w:t xml:space="preserve">  </w:t>
          </w:r>
          <w:bookmarkStart w:id="9" w:name="chkPersonalProfileOrgLevels_01"/>
          <w:r>
            <w:rPr>
              <w:rFonts w:eastAsia="Calibri"/>
            </w:rPr>
            <w:t xml:space="preserve"> </w:t>
          </w:r>
          <w:bookmarkEnd w:id="9"/>
          <w:r w:rsidRPr="00387997">
            <w:rPr>
              <w:rFonts w:eastAsia="Calibri"/>
            </w:rPr>
            <w:br/>
          </w:r>
          <w:bookmarkStart w:id="10" w:name="ftiPostalAddress_01"/>
          <w:r>
            <w:rPr>
              <w:rFonts w:eastAsia="Calibri"/>
            </w:rPr>
            <w:t xml:space="preserve"> </w:t>
          </w:r>
          <w:bookmarkEnd w:id="10"/>
        </w:p>
        <w:p w14:paraId="274735BC" w14:textId="77777777" w:rsidR="0017689C" w:rsidRPr="00387997" w:rsidRDefault="0017689C" w:rsidP="00807BA5">
          <w:pPr>
            <w:pStyle w:val="Ledtext"/>
            <w:rPr>
              <w:rFonts w:eastAsia="Calibri"/>
              <w:szCs w:val="14"/>
            </w:rPr>
          </w:pPr>
          <w:bookmarkStart w:id="11" w:name="ftcVisitingAddress_01"/>
          <w:r>
            <w:rPr>
              <w:rFonts w:eastAsia="Calibri"/>
            </w:rPr>
            <w:t xml:space="preserve"> </w:t>
          </w:r>
          <w:bookmarkEnd w:id="11"/>
        </w:p>
        <w:p w14:paraId="71E5251E" w14:textId="77777777" w:rsidR="0017689C" w:rsidRPr="00387997" w:rsidRDefault="0017689C" w:rsidP="00807BA5">
          <w:pPr>
            <w:pStyle w:val="Sidfotstext"/>
            <w:rPr>
              <w:rFonts w:eastAsia="Calibri"/>
              <w:b/>
            </w:rPr>
          </w:pPr>
          <w:bookmarkStart w:id="12" w:name="ftiVisitingAddress_01"/>
          <w:r>
            <w:rPr>
              <w:rFonts w:eastAsia="Calibri"/>
            </w:rPr>
            <w:t xml:space="preserve"> </w:t>
          </w:r>
          <w:bookmarkEnd w:id="12"/>
        </w:p>
      </w:tc>
      <w:tc>
        <w:tcPr>
          <w:tcW w:w="3808" w:type="dxa"/>
          <w:shd w:val="clear" w:color="auto" w:fill="auto"/>
        </w:tcPr>
        <w:p w14:paraId="7ECDD619" w14:textId="77777777" w:rsidR="0017689C" w:rsidRPr="00387997" w:rsidRDefault="0017689C" w:rsidP="00807BA5">
          <w:pPr>
            <w:pStyle w:val="Sidfotstext"/>
            <w:rPr>
              <w:rFonts w:eastAsia="Calibri"/>
            </w:rPr>
          </w:pPr>
          <w:bookmarkStart w:id="13" w:name="ftiWeb_01"/>
          <w:r>
            <w:rPr>
              <w:rFonts w:eastAsia="Calibri"/>
            </w:rPr>
            <w:t xml:space="preserve"> </w:t>
          </w:r>
          <w:bookmarkEnd w:id="13"/>
        </w:p>
      </w:tc>
      <w:tc>
        <w:tcPr>
          <w:tcW w:w="868" w:type="dxa"/>
          <w:shd w:val="clear" w:color="auto" w:fill="auto"/>
        </w:tcPr>
        <w:p w14:paraId="399B73FE" w14:textId="77777777" w:rsidR="0017689C" w:rsidRPr="000958CF" w:rsidRDefault="0017689C" w:rsidP="00807BA5">
          <w:pPr>
            <w:pStyle w:val="Ledtext"/>
            <w:rPr>
              <w:rFonts w:eastAsia="Calibri"/>
            </w:rPr>
          </w:pPr>
          <w:bookmarkStart w:id="14" w:name="ftcCpPhone_01"/>
          <w:r>
            <w:rPr>
              <w:rFonts w:eastAsia="Calibri"/>
            </w:rPr>
            <w:t xml:space="preserve"> </w:t>
          </w:r>
          <w:bookmarkEnd w:id="14"/>
          <w:r w:rsidRPr="000958CF">
            <w:rPr>
              <w:rFonts w:eastAsia="Calibri"/>
            </w:rPr>
            <w:t xml:space="preserve"> </w:t>
          </w:r>
        </w:p>
      </w:tc>
      <w:tc>
        <w:tcPr>
          <w:tcW w:w="2043" w:type="dxa"/>
          <w:shd w:val="clear" w:color="auto" w:fill="auto"/>
        </w:tcPr>
        <w:p w14:paraId="1BBDBB4E" w14:textId="77777777" w:rsidR="0017689C" w:rsidRPr="00357284" w:rsidRDefault="0017689C" w:rsidP="00807BA5">
          <w:pPr>
            <w:pStyle w:val="Sidfotstext"/>
            <w:rPr>
              <w:rFonts w:eastAsia="Calibri"/>
            </w:rPr>
          </w:pPr>
          <w:bookmarkStart w:id="15" w:name="ftiCpPhone_01"/>
          <w:r>
            <w:rPr>
              <w:rFonts w:eastAsia="Calibri"/>
            </w:rPr>
            <w:t xml:space="preserve"> </w:t>
          </w:r>
          <w:bookmarkEnd w:id="15"/>
        </w:p>
      </w:tc>
    </w:tr>
    <w:tr w:rsidR="0017689C" w:rsidRPr="00387997" w14:paraId="0457F916" w14:textId="77777777" w:rsidTr="00807BA5">
      <w:tc>
        <w:tcPr>
          <w:tcW w:w="3178" w:type="dxa"/>
          <w:vMerge/>
          <w:shd w:val="clear" w:color="auto" w:fill="auto"/>
        </w:tcPr>
        <w:p w14:paraId="749246C5" w14:textId="77777777" w:rsidR="0017689C" w:rsidRPr="00387997" w:rsidRDefault="0017689C" w:rsidP="00807BA5">
          <w:pPr>
            <w:tabs>
              <w:tab w:val="center" w:pos="4536"/>
              <w:tab w:val="right" w:pos="9072"/>
            </w:tabs>
            <w:rPr>
              <w:rFonts w:ascii="Arial" w:eastAsia="Calibri" w:hAnsi="Arial"/>
              <w:sz w:val="16"/>
            </w:rPr>
          </w:pPr>
        </w:p>
      </w:tc>
      <w:tc>
        <w:tcPr>
          <w:tcW w:w="3808" w:type="dxa"/>
          <w:shd w:val="clear" w:color="auto" w:fill="auto"/>
        </w:tcPr>
        <w:p w14:paraId="2AB1F4BF" w14:textId="77777777" w:rsidR="0017689C" w:rsidRPr="00387997" w:rsidRDefault="0017689C" w:rsidP="00807BA5">
          <w:pPr>
            <w:pStyle w:val="Sidfotstext"/>
            <w:rPr>
              <w:rFonts w:eastAsia="Calibri"/>
            </w:rPr>
          </w:pPr>
          <w:bookmarkStart w:id="16" w:name="ftiCpEmail_01"/>
          <w:r>
            <w:rPr>
              <w:rFonts w:eastAsia="Calibri"/>
            </w:rPr>
            <w:t xml:space="preserve"> </w:t>
          </w:r>
          <w:bookmarkEnd w:id="16"/>
        </w:p>
      </w:tc>
      <w:tc>
        <w:tcPr>
          <w:tcW w:w="868" w:type="dxa"/>
          <w:shd w:val="clear" w:color="auto" w:fill="auto"/>
        </w:tcPr>
        <w:p w14:paraId="0806FC90" w14:textId="77777777" w:rsidR="0017689C" w:rsidRPr="000958CF" w:rsidRDefault="0017689C" w:rsidP="00807BA5">
          <w:pPr>
            <w:pStyle w:val="Ledtext"/>
            <w:rPr>
              <w:rFonts w:eastAsia="Calibri"/>
            </w:rPr>
          </w:pPr>
          <w:bookmarkStart w:id="17" w:name="ftcCpFax_01"/>
          <w:r>
            <w:rPr>
              <w:rFonts w:eastAsia="Calibri"/>
            </w:rPr>
            <w:t xml:space="preserve"> </w:t>
          </w:r>
          <w:bookmarkEnd w:id="17"/>
          <w:r w:rsidRPr="000958CF">
            <w:rPr>
              <w:rFonts w:eastAsia="Calibri"/>
            </w:rPr>
            <w:t xml:space="preserve"> </w:t>
          </w:r>
        </w:p>
      </w:tc>
      <w:tc>
        <w:tcPr>
          <w:tcW w:w="2043" w:type="dxa"/>
          <w:shd w:val="clear" w:color="auto" w:fill="auto"/>
        </w:tcPr>
        <w:p w14:paraId="0F13C422" w14:textId="77777777" w:rsidR="0017689C" w:rsidRPr="00357284" w:rsidRDefault="0017689C" w:rsidP="00807BA5">
          <w:pPr>
            <w:pStyle w:val="Sidfotstext"/>
            <w:rPr>
              <w:rFonts w:eastAsia="Calibri"/>
            </w:rPr>
          </w:pPr>
          <w:bookmarkStart w:id="18" w:name="ftiCpFax_01"/>
          <w:r>
            <w:rPr>
              <w:rFonts w:eastAsia="Calibri"/>
            </w:rPr>
            <w:t xml:space="preserve"> </w:t>
          </w:r>
          <w:bookmarkEnd w:id="18"/>
        </w:p>
      </w:tc>
    </w:tr>
    <w:tr w:rsidR="0017689C" w:rsidRPr="00387997" w14:paraId="44DDB66F" w14:textId="77777777" w:rsidTr="00807BA5">
      <w:trPr>
        <w:trHeight w:val="867"/>
      </w:trPr>
      <w:tc>
        <w:tcPr>
          <w:tcW w:w="3178" w:type="dxa"/>
          <w:vMerge/>
          <w:shd w:val="clear" w:color="auto" w:fill="auto"/>
        </w:tcPr>
        <w:p w14:paraId="3DFB8554" w14:textId="77777777" w:rsidR="0017689C" w:rsidRPr="00387997" w:rsidRDefault="0017689C" w:rsidP="00807BA5">
          <w:pPr>
            <w:tabs>
              <w:tab w:val="center" w:pos="4536"/>
              <w:tab w:val="right" w:pos="9072"/>
            </w:tabs>
            <w:rPr>
              <w:rFonts w:ascii="Arial" w:eastAsia="Calibri" w:hAnsi="Arial"/>
              <w:sz w:val="16"/>
            </w:rPr>
          </w:pPr>
        </w:p>
      </w:tc>
      <w:tc>
        <w:tcPr>
          <w:tcW w:w="3808" w:type="dxa"/>
          <w:shd w:val="clear" w:color="auto" w:fill="auto"/>
        </w:tcPr>
        <w:p w14:paraId="7536B42A" w14:textId="77777777" w:rsidR="0017689C" w:rsidRPr="00387997" w:rsidRDefault="0017689C" w:rsidP="00807BA5">
          <w:pPr>
            <w:pStyle w:val="Brdtext"/>
            <w:rPr>
              <w:rFonts w:eastAsia="Calibri"/>
            </w:rPr>
          </w:pPr>
        </w:p>
      </w:tc>
      <w:tc>
        <w:tcPr>
          <w:tcW w:w="868" w:type="dxa"/>
          <w:shd w:val="clear" w:color="auto" w:fill="auto"/>
        </w:tcPr>
        <w:p w14:paraId="4EAAA87E" w14:textId="77777777" w:rsidR="0017689C" w:rsidRPr="000958CF" w:rsidRDefault="0017689C" w:rsidP="00807BA5">
          <w:pPr>
            <w:tabs>
              <w:tab w:val="center" w:pos="4536"/>
              <w:tab w:val="right" w:pos="9072"/>
            </w:tabs>
            <w:rPr>
              <w:rFonts w:ascii="Arial" w:eastAsia="Calibri" w:hAnsi="Arial"/>
              <w:sz w:val="14"/>
              <w:szCs w:val="14"/>
            </w:rPr>
          </w:pPr>
        </w:p>
      </w:tc>
      <w:tc>
        <w:tcPr>
          <w:tcW w:w="2043" w:type="dxa"/>
          <w:shd w:val="clear" w:color="auto" w:fill="auto"/>
        </w:tcPr>
        <w:p w14:paraId="040EBFB8" w14:textId="77777777" w:rsidR="0017689C" w:rsidRPr="00357284" w:rsidRDefault="0017689C" w:rsidP="00807BA5">
          <w:pPr>
            <w:tabs>
              <w:tab w:val="center" w:pos="4536"/>
              <w:tab w:val="right" w:pos="9072"/>
            </w:tabs>
            <w:rPr>
              <w:rFonts w:ascii="Arial" w:eastAsia="Calibri" w:hAnsi="Arial"/>
              <w:sz w:val="16"/>
            </w:rPr>
          </w:pPr>
        </w:p>
      </w:tc>
    </w:tr>
  </w:tbl>
  <w:p w14:paraId="08AC89D5" w14:textId="77777777" w:rsidR="0017689C" w:rsidRPr="004A73BF" w:rsidRDefault="0017689C" w:rsidP="00807BA5">
    <w:pPr>
      <w:pStyle w:val="Sidfot"/>
      <w:rPr>
        <w:rFonts w:eastAsia="Calibri"/>
      </w:rPr>
    </w:pPr>
  </w:p>
  <w:p w14:paraId="5E306B1F" w14:textId="77777777" w:rsidR="0017689C" w:rsidRPr="00A337A4" w:rsidRDefault="0017689C" w:rsidP="00A337A4">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A7D8" w14:textId="77777777" w:rsidR="00D842EE" w:rsidRDefault="00D842EE" w:rsidP="00594B0A">
      <w:r>
        <w:separator/>
      </w:r>
    </w:p>
  </w:footnote>
  <w:footnote w:type="continuationSeparator" w:id="0">
    <w:p w14:paraId="652F8B40" w14:textId="77777777" w:rsidR="00D842EE" w:rsidRDefault="00D842EE"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F823" w14:textId="77777777" w:rsidR="0017689C" w:rsidRPr="001738EE" w:rsidRDefault="0017689C" w:rsidP="00807BA5">
    <w:pPr>
      <w:pStyle w:val="Sidhuvud"/>
    </w:pPr>
    <w:r>
      <w:rPr>
        <w:noProof/>
        <w:lang w:val="sv-SE"/>
      </w:rPr>
      <mc:AlternateContent>
        <mc:Choice Requires="wps">
          <w:drawing>
            <wp:anchor distT="0" distB="0" distL="114300" distR="114300" simplePos="0" relativeHeight="251662336" behindDoc="0" locked="1" layoutInCell="0" allowOverlap="1" wp14:anchorId="4C8DAA8C" wp14:editId="71D4A349">
              <wp:simplePos x="0" y="0"/>
              <wp:positionH relativeFrom="page">
                <wp:posOffset>756000</wp:posOffset>
              </wp:positionH>
              <wp:positionV relativeFrom="page">
                <wp:posOffset>396000</wp:posOffset>
              </wp:positionV>
              <wp:extent cx="1043940" cy="323850"/>
              <wp:effectExtent l="0" t="0" r="3810" b="0"/>
              <wp:wrapNone/>
              <wp:docPr id="3"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99B69" id="LogoFollowingPages" o:spid="_x0000_s1026" alt="Swedish Transport Agencys logo" style="position:absolute;margin-left:59.55pt;margin-top:31.2pt;width:82.2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xl7u1AIAACAGAAAOAAAAZHJzL2Uyb0RvYy54bWysVNtqGzEQfS/0&#10;H4Tem107dpuY2MHEpARCGpKUPMtaySuQNKok3/r1HUnrtUlKC6V+kEc7o5kzZy5X1zujyUb4oMBO&#10;6eCspkRYDo2yqyn9/nL76YKSEJltmAYrpnQvAr2effxwtXUTMYQWdCM8QSc2TLZuStsY3aSqAm+F&#10;YeEMnLColOANi3j1q6rxbIveja6Gdf252oJvnAcuQsCvi6Kks+xfSsHjNymDiERPKWKL+fT5XKaz&#10;ml2xycoz1yrewWD/gMIwZTFo72rBIiNrr965Mop7CCDjGQdTgZSKi5wDZjOo32Tz3DInci5ITnA9&#10;TeH/ueUPm2f36JGGrQuTgGLKYie9Sf+Ij+wyWfueLLGLhOPHQT06vxwhpxx158Pzi3Fmszq+dj7E&#10;rwIMScKUeixG5oht7kPEiGh6MEnBllq5W6X1Qe7SxWL9vSkKkQvgayNsLJ3hhWYR2zK0ygVK/ESY&#10;pWgQx10zKHUP0YvI2xRQYuAnBFhg9QqEeApLW7Kd0uF4VKe8GfarxBgoGoeOg11RwvQKB4FHn1O1&#10;kDLKTZZSXbDQkg3DXgygVZNQYARtEwKRu7Vj5liMLMW9FslG2ychiWqQ/mH2n+dE3GhfvDLOMf1B&#10;UbWsEeXzuMZfF6x/0YVGh8f8O9+dgzSD730XzIWv/LQA74HVfwJWHvcvcmSwsX9slIXCXI+zpKAx&#10;qy5ysUf4J9QkcQnN/tETD2XIg+O3Cjm/ZyE+Mo9TjTXDTRW/4SE1YCGhkyhpwf/83fdkj/2HWkq2&#10;uCWwcD/WzAtK9J3FMbwcjNIIxHwZjb8M8eJPNctTjV2bG8DiD3AnOp7FZB/1QZQezCsutHmKiipm&#10;OcYu7dRdbmLZXrgSuZjPsxmuEsfivX12PDlPrKZue9m9Mu+66Ys4tw9w2Chs8mYIi216aWG+jiBV&#10;HoUjrx3fuIZy43QrM+2503u2Oi722S8AAAD//wMAUEsDBAoAAAAAAAAAIQDayuuOXtEAAF7RAAAU&#10;AAAAZHJzL21lZGlhL2ltYWdlMS5qcGf/2P/gABBKRklGAAECAQEsASwAAP/hD1xFeGlmAABNTQAq&#10;AAAACAAHARIAAwAAAAEAAQAAARoABQAAAAEAAABiARsABQAAAAEAAABqASgAAwAAAAEAAgAAATEA&#10;AgAAABwAAAByATIAAgAAABQAAACOh2kABAAAAAEAAACkAAAA0AAtxsAAACcQAC3GwAAAJxBBZG9i&#10;ZSBQaG90b3Nob3AgQ1M0IFdpbmRvd3MAMjAxMTowMjowNyAxNjoyNjowMwAAAAADoAEAAwAAAAEA&#10;AQAAoAIABAAAAAEAAAHOoAMABAAAAAEAAACOAAAAAAAAAAYBAwADAAAAAQAGAAABGgAFAAAAAQAA&#10;AR4BGwAFAAAAAQAAASYBKAADAAAAAQACAAACAQAEAAAAAQAAAS4CAgAEAAAAAQAADiYAAAAAAAAA&#10;SAAAAAEAAABIAAAAAf/Y/+AAEEpGSUYAAQIAAEgASAAA/+0ADEFkb2JlX0NNAAH/7gAOQWRvYmUA&#10;ZIAAAAAB/9sAhAAMCAgICQgMCQkMEQsKCxEVDwwMDxUYExMVExMYEQwMDAwMDBEMDAwMDAwMDAwM&#10;DAwMDAwMDAwMDAwMDAwMDAwMAQ0LCw0ODRAODhAUDg4OFBQODg4OFBEMDAwMDBERDAwMDAwMEQwM&#10;DAwMDAwMDAwMDAwMDAwMDAwMDAwMDAwMDAz/wAARCAAx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p/1xLDX0rqtktMM&#10;xcp547Novcf/AAK3/rdi7xeHEAiDqDyF2v1P+uJrNfSuq2SwwzFynnjs2i9x/wDArf8Ardi0eb5T&#10;fJjH96I/6UXN5PndseQ/3Zf9zJ7bLxMbNxrMXKrF1Fo2vrdwR/5j+a5eW/WX6tZPQskEE3YFpijI&#10;PIP+gvj/AA37rv8AD/59a9YQcvExs3GsxcqsW0WjbZW7gj/X6Kq8vzEsMu8D80f2htczy0c0e0x8&#10;sv2PiiS2frL9WsnoWSCCbcC0xReeQf8AQX/8L+6//Df9BYy2YTjOIlE2C4mTHLHIxkKIfYfq9/yB&#10;03/wpR/57YreU69mLc/HaH3trcamngvAPpt/zlU+r3/IHTf/AApR/wCe2K7b6pqeKS0W7T6ZeCWh&#10;0eze1pa7Zu/lLByfPLzL0MPlj5B4v6vZb8vJxXu65fX1D1D9swckex4kzRj1O9Ouuz+r+kr/ANFU&#10;rGR1POwR9YsV19j7a31OwnOcS5gyz6TG0k/R9F727FHI6T9Y+q24lefhUY92Pa193VGPbue1h3RX&#10;Wz9L/KZv/wAJ/oVe6z0DLzPrDhZtLQcX9H9sJcB/MPN9Xs/wm/6CC5z6uo9QycTo3TfXtbmOzbKc&#10;ywOIeWYrnevW9/526pzN6F1TqDWdf6jVndYyOmYtRrNPpklpJrrdYwMDX7f31qYPQMqj61ZGe9o+&#10;w/pLcd24E+rcK/W/R/m/4ZByOn9fx+vZ+fh4VGVTl7Gt9awAQ1lbSdn9dqSlvrD9s6b0HBrpz77b&#10;H5TWuyi6LHMsF9m1xb+ayWbf+LRMB/UMT6wW9Cysy3Mxb8Y212PMWsJOz23V7H7v5z/wP0/TS6xg&#10;/WDq3R8dluLVXmVZQsNLLBs9NjbGsdvd+9uaiYHTetP6xb13qVVbLWUGrHxKX7ifzmh1jw2v9787&#10;/Cf4P00lNPol/U3dM6xlU3X5OZjPuoxWWPdYAGBrq9tLvZZd/Z3v+go/VnJGVlY1lXXLrby132zA&#10;yfdvdGrcXfs2Nr+nuq9R/wDxfvrVzoOB1zBxuo0+gzHvybLMjGuse2ysPdtaym1lR9Tt9NVmdK67&#10;1HqXT8jPwaMJ+FY23IzWPa595YRtb6dX723/AAn8v/inpTHH+sVOD1TrVXUs17Gus2YTHb3hpHq7&#10;21bGv9P6VS1PqbflZHQqrMq1992+wOfY7c7Rxb9IqHSuk5tHUutX5FTRXmOBxnbg7cP0sy3/AAf0&#10;2I/1T6fmdN6LVi5rBXe1zy5ocHCHOLm+5qCnYSSSSU//0MNHwsHK6hlMw8Sv1brdA3sB+c+x35lT&#10;Pz3JYODldQyq8PDrNt9v0W8AAfSssd+ZWz8969T+rv1dxeh4uxn6XKtAORkEQXEfmM/cpZ+YxbXM&#10;8zHDHvM/LH/upOHyvKyzSs6Yxue/9WLa6Pg3dP6bRh35Dsqylu11r+T/ACW/nbGfQr3+9XUln5/X&#10;eldOysfEzL21X5Ritp7DgWWn/BVuf+jY9/8AhP7ax/VORoXI2dA7VxhEWaAoatrLxMbMxrMXKrFt&#10;Fo22Vu4IXl31m+rOT0LIkTbgWmKLzyD/AKC//hf3H/4ZeroOVi4+ZjWYuVWLaLRtsrdwQpeX5iWG&#10;XeB+aP7Qw8zy0c0e0x8smr9Xv+QOm/8AhSj/AM9sVrMZk2YtrMSwU5DmEU2ubuDXkex5Z+ftTYWJ&#10;XhYdGHUXOrxq21Mc/VxawBjNxAb7trUdRTNyJHUks8RUQOwDyFF/1ryOr5XSW9UrbbiNa91px2Fr&#10;g4Mdtaz6Tf5395FzOodZt691DCx+o14OPiVstYbamObqytzmOe/a9vvfu3+9Wun4mWz639Tyn0vb&#10;jW1Viu4j2uIbSCGn+y5Z3U/q9kdT631cvocGuprdhZDgA31msqG1j/5e11ViCW/g/WPIt+qV3WMl&#10;oZfSywAgQ1z2k11ODTP0rNrH/wDCKf1X6n1HIfl4XVLBbl43pWBwa1v6O6ttjW7WBv0HfSWdmV9W&#10;6l9XundM+xWY9ttzKssbA1jGV/4Z7GlrfTe70rtjP+ErVnF6d1np/wBZqMrIsPUK8ul9ORksqbUG&#10;BsPp9Wutzvzmt22JKa2D9Z+oG/qmLk2bnhuS7p9mxoh1HqTT7W7bNtey33/y0+R9YeqV9A6Tcb21&#10;XdQfsyM9zA4VgF3uFLR6e9zf+hXZ/XQR0DOyOldRJpfVmUdQvycMO0c9jg1r21n93IZ9D/hfTVyt&#10;vUcP6sdPx3dL+3V/RzcV4Bsazc5zdlEO9R+7/tv/AMEqSm3i5HWauk9RyL83HzmVVPfg5lAbJ2sc&#10;4utYz9X9r9uxrVjs691/EwOn9WvzK8qnMs9N2G6prHgS5rnV2Vn3/Q/c/nH1fTU+ldLy2s63di4V&#10;2Fg5OM6vGw7v5x9mxw3em5znf53+l9P/AAav/Vn6t4FWFi5uZhBnUmy57rZLg4Od6bvTLnVte1uz&#10;YkpHn9R65l9Yz8Lp+UzCp6bSLCTW2w2OLRZDvU3bG+7b7f8AwT8wOV9Y+pW/Vnp/UaLG4+VkZIou&#10;cGBzYHrMc4Ms37d3pstT51fUem9c6nlV4N2ZT1KkMpfQN214Y2vbbHuY3cgZHQ+pU/VXpuCcd1uQ&#10;zLFl9LIdtY71y7fB2+1ljW2JKbmL1HrY6vkdDdnVZdj8V9lOYyoNNVn0WerUxzq3NY53vZ/xSr0X&#10;/Wq7rOR0gdTrFuNWLHWnHZtcCKztDPpN/nv3lc6H06/o/XczDrxT+zskC3GyWtG1nf7M549+36Wx&#10;v/B/8Op4WHls+ufUMt9L241lDW13EexzgMf2tP8AYekp/9Hvvq79XcXoeJsZFmVaAcjIjVxH5jP3&#10;KWf4Nn/f1rpLD+s/1nx+h44YwC7PuE0UHgDj174+jS3/AMG/m6/8JZVIBPNPrKcixkwxQ6RhEK+s&#10;/wBZ8foeOGMAuz7hNFB4A49e+Po0t/8ABv5uv/CWVeXZWRfmX2ZOVYbr7jutsdyTxx9FrGt9rGfm&#10;JZOTkZeRZlZVhuvuO6yx3JP/AH1rfosY36CGtfl+Xjhj3mfml+wONzXNSzS7QHyx/wC6L2f1P+uJ&#10;p9PpXVbJqMMxsp5+j2bRe4/mf6K3/rdi75eHEAiDqCuz+p/1xNBr6V1WyaTDcbKefo9m0XuP5n+i&#10;t/63Yq3N8pd5MY8ZR/7qLa5PndseQ+EZH/oye+SSQM7JGJhX5RaX+jW54aASSWjcGgN/eWa6bhUf&#10;WfKs+sBwnV1jp7r7MSu7XebqmNse0nds/nPb9BG6n1jqp6yzo/SK6DcKvXttyd2wCY2tFXu/87XN&#10;fs/ruP8AV/Hz/SqNVF7c9sCw5Ztc7bNle3Zsdu9zP9GtHq2VVifWD9pZHr1YHUMD0q8qlp3sLxMs&#10;O13p3sj/AF96KnQu+sHVaPq5f1LJwxi5uPY2t1VodscC+tnq1t3b9jmWfv8A84j9OyfrVdfQ/Low&#10;24Vg3WPqc/1A0tLmbWu9u7fs3Lnw/qF/1O6kMg5Ft4yqxWL977AwnEsr9r9ztu13qe32K59XczoG&#10;FlV14eFmVZWWGU22PZYa9w924+o9za2b9ySm5gfWi67q+d03IZW01OuGG5od7jSX7q7Zc73+m31P&#10;Z/wqGfrVmM+rGJ1V1Nb83NsNNdbZFYdutaHHc4v+hT+/9NZo6ZlZQ61fjtezMwuoPycU7SC6N3q1&#10;1yPf6tf0P+E9NRuxch31J6bZVS9wxcp11rA07hWLMgbvTPv/AD2f+fPoJKdvH6j9aPXy8HJxKftV&#10;dPrYuTWy37M9w2/q77Hlvvfu/wBIzZ+4qo+t+Vk4GA3Bqrd1XNtNNlLw7ZWWfztjmtc2zZ9Cz/i/&#10;U/0KvdJ+sF/V+qWsxaD+y6qp+0va5rjbLf0Q3e3u7/X01S6ZhVV/XfqLxSWtZWLK3lp277RU69zH&#10;n27nudZ/4Ikp6gTAnU94TpJIKUkkkkp//9L1VeUfXT/xVdQ+NP8A55qXliSu/Dv52X9w/wDSi0vi&#10;X8wP7we5SXDJLVcZ7lRs/m3/ANU/kXEJJJG4fp7o3/JGD/4Xq/6hquL5VSXPz+aXmXo4fJHyD9VJ&#10;L5VSTVz9VJL5VSSU/VSS+VUklP1UkvlVJJT9VJL5VSSU/VSS+VUklP8A/9n/7RQiUGhvdG9zaG9w&#10;IDMuMAA4QklNBAQAAAAAABYcAgAAAgBkHAIFAApUU18yVl9DTVlLOEJJTQQlAAAAAAAQ0XyFVHBi&#10;r3dSRRK76Y8P9jhCSU0D7QAAAAAAEAEsAAAAAQACASw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10AAAAGAAAAAAAAAAAAAACOAAABzgAAABQAUwBUAEEAXwBFAG4AZwBfADMAVgBfAFIARwBC&#10;ACAANwAwACAAbQBtAAAAAQAAAAAAAAAAAAAAAAAAAAAAAAABAAAAAAAAAAAAAAHOAAAAjgAAAAAA&#10;AAAAAAAAAAAAAAABAAAAAAAAAAAAAAAAAAAAAAAAABAAAAABAAAAAAAAbnVsbAAAAAIAAAAGYm91&#10;bmRzT2JqYwAAAAEAAAAAAABSY3QxAAAABAAAAABUb3AgbG9uZwAAAAAAAAAATGVmdGxvbmcAAAAA&#10;AAAAAEJ0b21sb25nAAAAjgAAAABSZ2h0bG9uZwAAAc4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I4AAAAAUmdodGxvbmcA&#10;AAHO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OQgAAAAEAAACgAAAAMQAAAeAAAFvgAAAOJgAYAAH/2P/gABBKRklGAAECAABIAEgAAP/t&#10;AAxBZG9iZV9DTQAB/+4ADkFkb2JlAGSAAAAAAf/bAIQADAgICAkIDAkJDBELCgsRFQ8MDA8VGBMT&#10;FRMTGBEMDAwMDAwRDAwMDAwMDAwMDAwMDAwMDAwMDAwMDAwMDAwMDAENCwsNDg0QDg4QFA4ODhQU&#10;Dg4ODhQRDAwMDAwREQwMDAwMDBEMDAwMDAwMDAwMDAwMDAwMDAwMDAwMDAwMDAwM/8AAEQgAM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2fqf9cSw19K6rZLTDMXKeeOzaL3H/wACt/63Yu8XhxAIg6g8hdr9T/riazX0rqtk&#10;sMMxcp547Novcf8AwK3/AK3YtHm+U3yYx/eiP+lFzeT53bHkP92X/cye2y8TGzcazFyqxdRaNr63&#10;cEf+Y/muXlv1l+rWT0LJBBN2BaYoyDyD/oL4/wAN+67/AA/+fWvWEHLxMbNxrMXKrFtFo22Vu4I/&#10;1+iqvL8xLDLvA/NH9obXM8tHNHtMfLL9j4oktn6y/VrJ6Fkggm3AtMUXnkH/AEF//C/uv/w3/QWM&#10;tmE4ziJRNguJkxyxyMZCiH2H6vf8gdN/8KUf+e2K3lOvZi3Px2h97a3Gpp4LwD6bf85VPq9/yB03&#10;/wAKUf8Antiu2+qaniktFu0+mXglodHs3taWu2bv5Swcnzy8y9DD5Y+QeL+r2W/LycV7uuX19Q9Q&#10;/bMHJHseJM0Y9TvTrrs/q/pK/wDRVKxkdTzsEfWLFdfY+2t9TsJznEuYMs+kxtJP0fRe9uxRyOk/&#10;WPqtuJXn4VGPdj2tfd1Rj27ntYd0V1s/S/ymb/8ACf6FXus9Ay8z6w4WbS0HF/R/bCXAfzDzfV7P&#10;8Jv+gguc+rqPUMnE6N0317W5js2ynMsDiHlmK53r1vf+duqczehdU6g1nX+o1Z3WMjpmLUazT6ZJ&#10;aSa63WMDA1+399amD0DKo+tWRnvaPsP6S3HduBPq3Cv1v0f5v+GQcjp/X8fr2fn4eFRlU5exrfWs&#10;AENZW0nZ/Xakpb6w/bOm9Bwa6c++2x+U1rsouixzLBfZtcW/mslm3/i0TAf1DE+sFvQsrMtzMW/G&#10;NtdjzFrCTs9t1ex+7+c/8D9P00usYP1g6t0fHZbi1V5lWULDSywbPTY2xrHb3fvbmomB03rT+sW9&#10;d6lVWy1lBqx8Sl+4n85odY8Nr/e/O/wn+D9NJTT6Jf1N3TOsZVN1+TmYz7qMVlj3WABga6vbS72W&#10;Xf2d7/oKP1ZyRlZWNZV1y628td9swMn3b3Rq3F37Nja/p7qvUf8A8X761c6DgdcwcbqNPoMx78my&#10;zIxrrHtsrD3bWsptZUfU7fTVZnSuu9R6l0/Iz8GjCfhWNtyM1j2ufeWEbW+nV+9t/wAJ/L/4p6Ux&#10;x/rFTg9U61V1LNexrrNmEx294aR6u9tWxr/T+lUtT6m35WR0KqzKtffdvsDn2O3O0cW/SKh0rpOb&#10;R1LrV+RU0V5jgcZ24O3D9LMt/wAH9NiP9U+n5nTei1YuawV3tc8uaHBwhzi5vuagp2EkkklP/9DD&#10;R8LByuoZTMPEr9W63QN7AfnPsd+ZUz89yWDg5XUMqvDw6zbfb9FvAAH0rLHfmVs/PevU/q79XcXo&#10;eLsZ+lyrQDkZBEFxH5jP3KWfmMW1zPMxwx7zPyx/7qTh8ryss0rOmMbnv/Vi2uj4N3T+m0Yd+Q7K&#10;spbtda/k/wAlv52xn0K9/vV1JZ+f13pXTsrHxMy9tV+UYraew4Flp/wVbn/o2Pf/AIT+2sf1TkaF&#10;yNnQO1cYRFmgKGray8TGzMazFyqxbRaNtlbuCF5d9Zvqzk9CyJE24Fpii88g/wCgv/4X9x/+GXq6&#10;DlYuPmY1mLlVi2i0bbK3cEKXl+Ylhl3gfmj+0MPM8tHNHtMfLJq/V7/kDpv/AIUo/wDPbFazGZNm&#10;LazEsFOQ5hFNrm7g15HseWfn7U2FiV4WHRh1Fzq8attTHP1cWsAYzcQG+7a1HUUzciR1JLPEVEDs&#10;A8hRf9a8jq+V0lvVK224jWvdacdha4ODHbWs+k3+d/eRczqHWbevdQwsfqNeDj4lbLWG2pjm6src&#10;5jnv2vb737t/vVrp+Jls+t/U8p9L241tVYruI9riG0ghp/suWd1P6vZHU+t9XL6HBrqa3YWQ4AN9&#10;ZrKhtY/+XtdVYglv4P1jyLfqld1jJaGX0ssAIENc9pNdTg0z9Kzax/8Awin9V+p9RyH5eF1SwW5e&#10;N6VgcGtb+jurbY1u1gb9B30lnZlfVupfV7p3TPsVmPbbcyrLGwNYxlf+Gexpa303u9K7Yz/hK1Zx&#10;endZ6f8AWajKyLD1CvLpfTkZLKm1BgbD6fVrrc785rdtiSmtg/WfqBv6pi5Nm54bku6fZsaIdR6k&#10;0+1u2zbXst9/8tPkfWHqlfQOk3G9tV3UH7MjPcwOFYBd7hS0envc3/oV2f10EdAzsjpXUSaX1ZlH&#10;UL8nDDtHPY4Na9tZ/dyGfQ/4X01crb1HD+rHT8d3S/t1f0c3FeAbGs3Oc3ZRDvUfu/7b/wDBKkpt&#10;4uR1mrpPUci/Nx85lVT34OZQGydrHOLrWM/V/a/bsa1Y7OvdfxMDp/Vr8yvKpzLPTdhuqax4Eua5&#10;1dlZ9/0P3P5x9X01PpXS8trOt3YuFdhYOTjOrxsO7+cfZscN3puc53+d/pfT/wAGr/1Z+reBVhYu&#10;bmYQZ1Jsue62S4ODnem70y51bXtbs2JKR5/UeuZfWM/C6flMwqem0iwk1tsNji0WQ71N2xvu2+3/&#10;AME/MDlfWPqVv1Z6f1GixuPlZGSKLnBgc2B6zHODLN+3d6bLU+dX1HpvXOp5VeDdmU9SpDKX0Ddt&#10;eGNr22x7mN3IGR0PqVP1V6bgnHdbkMyxZfSyHbWO9cu3wdvtZY1tiSm5i9R62Or5HQ3Z1WXY/FfZ&#10;TmMqDTVZ9Fnq1Mc6tzWOd72f8Uq9F/1qu6zkdIHU6xbjVix1px2bXAis7Qz6Tf5795XOh9Ov6P13&#10;Mw68U/s7JAtxslrRtZ3+zOePft+lsb/wf/DqeFh5bPrn1DLfS9uNZQ1tdxHsc4DH9rT/AGHpKf/R&#10;776u/V3F6HibGRZlWgHIyI1cR+Yz9yln+DZ/39a6Sw/rP9Z8foeOGMAuz7hNFB4A49e+Po0t/wDB&#10;v5uv/CWVSATzT6ynIsZMMUOkYRCvrP8AWfH6HjhjALs+4TRQeAOPXvj6NLf/AAb+br/wllXl2VkX&#10;5l9mTlWG6+47rbHck8cfRaxrfaxn5iWTk5GXkWZWVYbr7jussdyT/wB9a36LGN+ghrX5fl44Y95n&#10;5pfsDjc1zUs0u0B8sf8Aui9n9T/riafT6V1WyajDMbKefo9m0XuP5n+it/63Yu+XhxAIg6grs/qf&#10;9cTQa+ldVsmkw3Gynn6PZtF7j+Z/orf+t2KtzfKXeTGPGUf+6i2uT53bHkPhGR/6MnvkkkDOyRiY&#10;V+UWl/o1ueGgEklo3BoDf3lmum4VH1nyrPrAcJ1dY6e6+zEru13m6pjbHtJ3bP5z2/QRup9Y6qes&#10;s6P0iug3Cr17bcndsAmNrRV7v/O1zX7P67j/AFfx8/0qjVRe3PbAsOWbXO2zZXt2bHbvcz/RrR6t&#10;lVYn1g/aWR69WB1DA9KvKpad7C8TLDtd6d7I/wBfeip0LvrB1Wj6uX9SycMYubj2NrdVaHbHAvrZ&#10;6tbd2/Y5ln7/APOI/Tsn61XX0Py6MNuFYN1j6nP9QNLS5m1rvbu37Ny58P6hf9TupDIORbeMqsVi&#10;/e+wMJxLK/a/c7btd6nt9iufV3M6BhZVdeHhZlWVlhlNtj2WGvcPduPqPc2tm/ckpuYH1ouu6vnd&#10;NyGVtNTrhhuaHe40l+6u2XO9/pt9T2f8Khn61ZjPqxidVdTW/NzbDTXW2RWHbrWhx3OL/oU/v/TW&#10;aOmZWUOtX47XszMLqD8nFO0gujd6tdcj3+rX9D/hPTUbsXId9Sem2VUvcMXKddawNO4VizIG70z7&#10;/wA9n/nz6CSnbx+o/Wj18vBycSn7VXT62Lk1st+zPcNv6u+x5b737v8ASM2fuKqPrflZOBgNwaq3&#10;dVzbTTZS8O2Vln87Y5rXNs2fQs/4v1P9Cr3SfrBf1fqlrMWg/suqqftL2ua42y39EN3t7u/19NUu&#10;mYVVf136i8UlrWViyt5adu+0VOvcx59u57nWf+CJKeoEwJ1PeE6SSClJJJJKf//S9VXlH10/8VXU&#10;PjT/AOeal5Ykrvw7+dl/cP8A0otL4l/MD+8HuUlwyS1XGe5UbP5t/wDVP5FxCSSRuH6e6N/yRg/+&#10;F6v+oari+VUlz8/ml5l6OHyR8g/VSS+VUk1c/VSS+VUklP1UkvlVJJT9VJL5VSSU/VSS+VUklP1U&#10;kvlVJJT/AP/ZOEJJTQQhAAAAAABVAAAAAQEAAAAPAEEAZABvAGIAZQAgAFAAaABvAHQAbwBzAGgA&#10;bwBwAAAAEwBBAGQAbwBiAGUAIABQAGgAbwB0AG8AcwBoAG8AcAAgAEMAUwA0AAAAAQA4QklNBAYA&#10;AAAAAAcACAAAAAEBAP/hGn5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4&#10;bXBUUGc9Imh0dHA6Ly9ucy5hZG9iZS5jb20veGFwLzEuMC90L3BnLyIgeG1sbnM6c3REaW09Imh0&#10;dHA6Ly9ucy5hZG9iZS5jb20veGFwLzEuMC9zVHlwZS9EaW1lbnNpb25zIyIgeG1sbnM6eG1wRz0i&#10;aHR0cDovL25zLmFkb2JlLmNvbS94YXAvMS4wL2cvIiB4bWxuczpwaG90b3Nob3A9Imh0dHA6Ly9u&#10;cy5hZG9iZS5jb20vcGhvdG9zaG9wLzEuMC8iIHhtbG5zOnRpZmY9Imh0dHA6Ly9ucy5hZG9iZS5j&#10;b20vdGlmZi8xLjAvIiB4bWxuczpleGlmPSJodHRwOi8vbnMuYWRvYmUuY29tL2V4aWYvMS4wLyIg&#10;ZGM6Zm9ybWF0PSJpbWFnZS9qcGVnIiB4bXA6Q3JlYXRvclRvb2w9IkFkb2JlIElsbHVzdHJhdG9y&#10;IENTMyIgeG1wOkNyZWF0ZURhdGU9IjIwMDgtMDktMjNUMTQ6MTg6NTMrMDI6MDAiIHhtcDpNb2Rp&#10;ZnlEYXRlPSIyMDExLTAyLTA3VDE2OjI2OjAzKzAxOjAwIiB4bXA6TWV0YWRhdGFEYXRlPSIyMDEx&#10;LTAyLTA3VDE2OjI2OjAzKzAxOjAwIiB4bXBNTTpEb2N1bWVudElEPSJ4bXAuZGlkOjg0QzAwQjQ0&#10;Q0MzMkUwMTE5MzNCQUNCMkQwQzEwOTg4IiB4bXBNTTpJbnN0YW5jZUlEPSJ4bXAuaWlkOjEyNTQw&#10;MzkzQ0UzMkUwMTE5MzNCQUNCMkQwQzEwOTg4IiB4bXBNTTpPcmlnaW5hbERvY3VtZW50SUQ9InV1&#10;aWQ6N0I4REUzQkEwQzhCREQxMUFBMEVCNzg4MjFGMjJEMDIiIHhtcFRQZzpOUGFnZXM9IjEiIHht&#10;cFRQZzpIYXNWaXNpYmxlVHJhbnNwYXJlbmN5PSJGYWxzZSIgeG1wVFBnOkhhc1Zpc2libGVPdmVy&#10;cHJpbnQ9IkZhbHNlIiBwaG90b3Nob3A6Q29sb3JNb2RlPSIzIiBwaG90b3Nob3A6SUNDUHJvZmls&#10;ZT0ic1JHQiBJRUM2MTk2Ni0yLjE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BRjg2QzRDMUQwRUJGNERFODg1QzhEQjMwQzcxMzdC&#10;MSIgZXhpZjpQaXhlbFhEaW1lbnNpb249IjQ2MiIgZXhpZjpQaXhlbFlEaW1lbnNpb249IjE0Mi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U4REVCRTQyMkQ2Q0U1RUEwN0NCMEM1REQ4MzRDNzgxIj4g&#10;PGRjOnRpdGxlPiA8cmRmOkFsdD4gPHJkZjpsaSB4bWw6bGFuZz0ieC1kZWZhdWx0Ij5UU18yVl9D&#10;TVlLPC9yZGY6bGk+IDwvcmRmOkFsdD4gPC9kYzp0aXRsZT4gPHhtcE1NOkRlcml2ZWRGcm9tIHN0&#10;UmVmOmluc3RhbmNlSUQ9InhtcC5paWQ6ODRDMDBCNDRDQzMyRTAxMTkzM0JBQ0IyRDBDMTA5ODgi&#10;IHN0UmVmOmRvY3VtZW50SUQ9InhtcC5kaWQ6ODRDMDBCNDRDQzMyRTAxMTkzM0JBQ0IyRDBDMTA5&#10;ODgiIHN0UmVmOm9yaWdpbmFsRG9jdW1lbnRJRD0idXVpZDo3QjhERTNCQTBDOEJERDExQUEwRUI3&#10;ODgyMUYyMkQwMiIvPiA8eG1wTU06SGlzdG9yeT4gPHJkZjpTZXE+IDxyZGY6bGkgc3RFdnQ6YWN0&#10;aW9uPSJjb252ZXJ0ZWQiIHN0RXZ0OnBhcmFtZXRlcnM9ImZyb20gYXBwbGljYXRpb24vcG9zdHNj&#10;cmlwdCB0byBhcHBsaWNhdGlvbi92bmQuYWRvYmUucGhvdG9zaG9wIi8+IDxyZGY6bGkgc3RFdnQ6&#10;YWN0aW9uPSJzYXZlZCIgc3RFdnQ6aW5zdGFuY2VJRD0ieG1wLmlpZDo4NEMwMEI0NENDMzJFMDEx&#10;OTMzQkFDQjJEMEMxMDk4OCIgc3RFdnQ6d2hlbj0iMjAxMS0wMi0wN1QxNjoxNTowNyswMTowMCIg&#10;c3RFdnQ6c29mdHdhcmVBZ2VudD0iQWRvYmUgUGhvdG9zaG9wIENTNCBXaW5kb3dzIiBzdEV2dDpj&#10;aGFuZ2VkPSIvIi8+IDxyZGY6bGkgc3RFdnQ6YWN0aW9uPSJjb252ZXJ0ZWQiIHN0RXZ0OnBhcmFt&#10;ZXRlcnM9ImZyb20gYXBwbGljYXRpb24vcG9zdHNjcmlwdCB0byBpbWFnZS9qcGVnIi8+IDxyZGY6&#10;bGkgc3RFdnQ6YWN0aW9uPSJkZXJpdmVkIiBzdEV2dDpwYXJhbWV0ZXJzPSJjb252ZXJ0ZWQgZnJv&#10;bSBhcHBsaWNhdGlvbi92bmQuYWRvYmUucGhvdG9zaG9wIHRvIGltYWdlL2pwZWciLz4gPHJkZjps&#10;aSBzdEV2dDphY3Rpb249InNhdmVkIiBzdEV2dDppbnN0YW5jZUlEPSJ4bXAuaWlkOjg1QzAwQjQ0&#10;Q0MzMkUwMTE5MzNCQUNCMkQwQzEwOTg4IiBzdEV2dDp3aGVuPSIyMDExLTAyLTA3VDE2OjE1OjA3&#10;KzAxOjAwIiBzdEV2dDpzb2Z0d2FyZUFnZW50PSJBZG9iZSBQaG90b3Nob3AgQ1M0IFdpbmRvd3Mi&#10;IHN0RXZ0OmNoYW5nZWQ9Ii8iLz4gPHJkZjpsaSBzdEV2dDphY3Rpb249InNhdmVkIiBzdEV2dDpp&#10;bnN0YW5jZUlEPSJ4bXAuaWlkOjExNTQwMzkzQ0UzMkUwMTE5MzNCQUNCMkQwQzEwOTg4IiBzdEV2&#10;dDp3aGVuPSIyMDExLTAyLTA3VDE2OjI2OjAzKzAxOjAwIiBzdEV2dDpzb2Z0d2FyZUFnZW50PSJB&#10;ZG9iZSBQaG90b3Nob3AgQ1M0IFdpbmRvd3MiIHN0RXZ0OmNoYW5nZWQ9Ii8iLz4gPHJkZjpsaSBz&#10;dEV2dDphY3Rpb249InNhdmVkIiBzdEV2dDppbnN0YW5jZUlEPSJ4bXAuaWlkOjEyNTQwMzkzQ0Uz&#10;MkUwMTE5MzNCQUNCMkQwQzEwOTg4IiBzdEV2dDp3aGVuPSIyMDExLTAyLTA3VDE2OjI2OjAzKzAx&#10;OjAwIiBzdEV2dDpzb2Z0d2FyZUFnZW50PSJBZG9iZSBQaG90b3Nob3AgQ1M0IFdpbmRvd3MiIHN0&#10;RXZ0OmNoYW5nZWQ9Ii8iLz4gPC9yZGY6U2VxPiA8L3htcE1NOkhpc3Rvcnk+IDx4bXBUUGc6TWF4&#10;UGFnZVNpemUgc3REaW06dz0iMTIwLjAwMDAwNyIgc3REaW06aD0iMzkuOTk5OTg5IiBzdERpbTp1&#10;bml0PSJNaWxsaW1ldGVycyIvPiA8eG1wVFBnOlBsYXRlTmFtZXM+IDxyZGY6U2VxPiA8cmRmOmxp&#10;PlBBTlRPTkUgQ29vbCBHcmF5IDExIEM8L3JkZjpsaT4gPHJkZjpsaT5QQU5UT05FIDI5MzUgQzwv&#10;cmRmOmxpPiA8L3JkZjpTZXE+IDwveG1wVFBnOlBsYXRlTmFtZXM+IDx4bXBUUGc6U3dhdGNoR3Jv&#10;dXBzPiA8cmRmOlNlcT4gPHJkZjpsaT4gPHJkZjpEZXNjcmlwdGlvbiB4bXBHOmdyb3VwTmFtZT0i&#10;U3RhbmRhcmRmw6RyZ3J1dGVncnVwcCIgeG1wRzpncm91cFR5cGU9IjAiPiA8eG1wRzpDb2xvcmFu&#10;dHM+IDxyZGY6U2VxPiA8cmRmOmxpIHhtcEc6c3dhdGNoTmFtZT0iUEFOVE9ORSAyOTM1IEMiIHht&#10;cEc6dHlwZT0iU1BPVCIgeG1wRzp0aW50PSIxMDAuMDAwMDAwIiB4bXBHOm1vZGU9IkNNWUsiIHht&#10;cEc6Y3lhbj0iMTAwLjAwMDAwMCIgeG1wRzptYWdlbnRhPSI0NS45OTk5OTYiIHhtcEc6eWVsbG93&#10;PSIwLjAwMDAwMCIgeG1wRzpibGFjaz0iMC4wMDAwMDAiLz4gPHJkZjpsaSB4bXBHOnN3YXRjaE5h&#10;bWU9IlBBTlRPTkUgQ29vbCBHcmF5IDEwIEMiIHhtcEc6dHlwZT0iU1BPVCIgeG1wRzp0aW50PSIx&#10;MDAuMDAwMDAwIiB4bXBHOm1vZGU9IkNNWUsiIHhtcEc6Y3lhbj0iMC4wMDAwMDAiIHhtcEc6bWFn&#10;ZW50YT0iMi4wMDAwMDAiIHhtcEc6eWVsbG93PSIwLjAwMDAwMCIgeG1wRzpibGFjaz0iNjAuMDAw&#10;MDA0Ii8+IDxyZGY6bGkgeG1wRzpzd2F0Y2hOYW1lPSJQQU5UT05FIENvb2wgR3JheSAxMSBDIiB4&#10;bXBHOnR5cGU9IlNQT1QiIHhtcEc6dGludD0iMTAwLjAwMDAwMCIgeG1wRzptb2RlPSJDTVlLIiB4&#10;bXBHOmN5YW49IjAuMDAwMDAwIiB4bXBHOm1hZ2VudGE9IjIuMDAwMDAwIiB4bXBHOnllbGxvdz0i&#10;MC4wMDAwMDAiIHhtcEc6YmxhY2s9IjY4LjAwMDAwMC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COAc4DAREAAhEBAxEB/90ABAA6/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C0b+T7/OCNEdrfEz5Z7pvSE0e3umO59w1nNKTopcV112Hl&#10;ap/+A/6YMRl5m/b9NLVNp8Uq5v8Av77BeJ9bz1yNZd+Xu7SMcfNp4FHn5yxAZy6CupTgV93T7xYA&#10;seQOfr7txHZ3ch4eSwTsfLgIpSe34HOnSV2sveEHWevXvfuvde9+691737r3Xvfuvde9+690zbh2&#10;9gt24HMbX3Rh8buDbm4cbWYbO4PMUcGQxWXxWRgelrsdkKGpSSnq6Orp5WSSN1KspIPtRaXd1Y3N&#10;ve2Vw8V3E4dHQlWVlNVZSKEEHII6TXlnabhaXNjfWyTWUyMjo4DI6MKMrKaggg0IPEdaRH81/wDl&#10;QZ34d56v7o6Vx+T3D8ZNw5LVUU48+RyvTGVyM+mDA56dvJU1WzKuokEeMycpLRMVpapvL4Zqno97&#10;G++Vrz9axcu8xSpFzjEmDhVu1UZdBwEoGZIxxy6DTqVOYf3gPu/3ft7dzcz8sQvNyZM+RlmtGY4R&#10;zkmInEch+SSHXpaSkf3kh1iz1737r3Xvfuvde9+691737r3Xvfuvde9+691737r3Vsv8j7/t5h0H&#10;/wBqfuL/AN85vn3Bf3kv+nO80f8ANS1/7S4eshPut/8AT6uVP9Jd/wDaHcdb8fvl711n697917r3&#10;v3Xuve/de6xTTQ08MtRUSxwQQRPNPPM6RQwwxKXlllkchI440UlmYgAC59+691r8fJz+d9SbX3Vl&#10;tnfGXYeC3rQYarnx8/Zu+KrJLt/MVNM7wzTbV25iJaCvrsUsqftVtTVwCoHqSHQVdlCQahVjTr3R&#10;VNs/zy/lNjsnFPunYPTG6cR5EFTjcfiN17XrTCGBkFNlRunOxwzlOFZ6aVVPJU+7fTjybr3V7/w0&#10;+dfUXzO21X1OzxVbV3/tyGGbeHWmeqKeXOYeCd/FDl8ZVwCODcO26iYhFrIUQxyEJNHC7KrMOhQ5&#10;4de6JF86P5oPb/xD7/yPUuM6d2Pubbsu1ttbr21uHM5zcNDX5OhzEE9NkFnp6OFqRXoM5jqqEaDz&#10;GqE+on3ZUUrqJ691ZN8R++T8mfjx1p3VPi6HBZHeWKrXzWDx1TNWUeIzeIzGRweVoaeeoVKh4Fq8&#10;czx+QBzG6k+22FCR17om38xj+YrnvhXuPrDaezti7b31nN7YbcW4szDuLK5PGJh8Tja7HY3ESUox&#10;kUjzvk616sNrsFFOLXubORx+JXNKde6XH8uj50Zf5sbY7Nrt0bPwOyNy9ebiwlC2L2/k6/I0lZg9&#10;w4qWpx+Rdskkc6VH8QxtZE4W6BUT8k+6uumlOHXuhU+d/wAqKr4fdB1nbOK2/i91bgn3Xtnae38B&#10;mK2qoMdXVubqpZax6mookkqlWjwuPqplCDmRFBIBJ9+jTW2mvXuir/y7/wCYj2l81ext97Y3H1Zs&#10;7Ze2NjbOpc9VZvA5fO5GsmzOVzMOPxGLMeQhSlWKekgrJnN9YMK2FifdpIwnn17qL/MP/mS79+F/&#10;a2yOvdqdabQ3rQ7q69XeVTkdw5jM46rpKs7kzGE+yghxsTwyU/hxiyamOrUxH0t73HEHBJPn17og&#10;n/D83cn/AD4LrL/0KN1f/U/tz6cfxHr3Xv8Ah+buT/nwXWX/AKFG6v8A6n9++nH8R691a/8Ay6Pm&#10;xu35rbP7M3LuzZG3dkVGxd1Yjb9HS7dyWTyUNfBkcKMnJUVL5KON4pY5PQAnBXk8+2ZE0ECvXugc&#10;/mH/AMyTfvww7T2T1/tTrTaG9qHdOwF3hU5DcOYzOOqqSqO4sthfs4IsbFJDJAIsasmpjq1MR9B7&#10;9GgfievdEGj/AJ8/cAkQzdAdbPED+4sW690RyMv5CO9HKiMf6lW/1vb304/i690P/VP893YGXylF&#10;ju5ek9wbGx88iRVO6dmbhi3tRUAey/dVmBqsTgcwKVG5f7Z6uUILqjmymjQaRhuvdXpbP3jtfsHa&#10;2B3tsnPY3c+09z42mzGBz+IqUq8dlMdVoHhqaedP9irowEkbqyOqupAY4YPXuqLu9v5pvzF6Fzm5&#10;DvT4b0m2ti0m+9x7R2lvTdjb2w2M3TT43KZSHC1dFWTUa0lRPmMNjxWKsRKmMlluo9vrGjUo+evd&#10;Bx17/OT+V/beYq9vdWfEXb3YefocZLmazDbPr965zJUuJhqaailyVRS0VJJLFRR1dbDEZCNIeVR9&#10;SPe2iReL9e6vp6d3purePUGxN99l7WPW+7s5tDHZ/eW0q/7mk/uhlJqQVOTxlWcoIaqmXGkMHM4V&#10;lCktb2wRQkde6pC+TP8APAp9uboy20vjJsLBbxxuHrKjHy9m76qMmMHmp6aRopqja22sTLj66rxA&#10;lQ+GsqquH7hfUsGgqzPJCT8Rp17ore1/55fylx2Uhn3XsHpjdWI8ifc43HYndW1q0whryimyv96M&#10;/FDMV4VnpZVU8lT9Pd/pxmh691fH8N/nN1F8zdsV1dss1W2N9bcihk3l1rn6imkz+DiqG8cGVoKi&#10;AJBuDbdTN6ErYVTRJZJo4ZCqsw6FDQ8OvdYfnz8pdxfEDoiPtza+1cLvHJvvnbO1DiM/W11BQimz&#10;sWUearFRj0eo88BoAFW2k6jf35F1tTr3RGvg1/NV7H+WHyGwnTO5Op9k7SxWU2vuzPSZvB5zO12R&#10;im29R09VBTpT18KUzRVLSkOSbgDj3eSIIAQevdXKb5z821Nlbw3TTU8VXU7a2tuDP09JO7xwVU+G&#10;xNXkYqeZ47ukUz04ViOQDcc+2hkgde61v9tfz2e4s7mdt4ybobrSCPOZjBYyaWPc+6WeCPK5Cko5&#10;JYw1PZ3hWoLKDwSOfajwBQHV17rZp9puvde9+691737r3Xvfuvde9+691737r3Xvfuvde9+691//&#10;0KriAQQQCDwQeQR/iPfbbrgqCQQQc9bTH8n3+cEaM7W+Jnyz3TekP2e3+mO59wVvNMfRS4vrvsTK&#10;VT/8B/0w4jLzP6PTS1TafFKuE/v77Ba/reeeRbLvy93aIOPm08Cjz4mWIDOXQV1Kc9fu6feLAFjy&#10;Bz9fYxHaXch4eSwTsfLyilJxhHOnSy7WPvCHrPXr3v3Xuve/de697917r3v3Xuve/de6ZtxbdwO7&#10;sDmNr7ow+N3DtzcONrMNncHmKODIYrL4rIwPS12OyFDVJJT1VHV08jJJG6lWU2PtRaXd1YXVve2V&#10;w8V3E4dHQlWVlNVZSMgg5BHSa8s7XcLW5sb63SaymQo6OAyujCjKymoIINCD1pD/AM1/+VBnvh1n&#10;sh3T0vQZLcPxj3Dkw09OPPkMr0zlcjOFgwGenPknq9m1dRII8Zk5CWiYrS1TeXwzVPR/2N98rbn+&#10;2i5d5ilSLnKJMHCrdqoy6DgJQBWSMccug06lTmH94D7v937e3c3M3LELzcmTPkZZ7RmOEc5JiJNI&#10;5D8o3OvS0lJHvI/rFnr3v3Xuve/de697917r3v3Xuve/de697917q2X+R9/28w6D/wC1P3F/75zf&#10;PuC/vJf9Od5o/wCalr/2lw9ZCfdb/wCn1cqf6S7/AO0O4634/fL3rrP1737r3Xvfuvde9+690S3+&#10;YruHN7W+EXySy+3p5qXKDritxi1NMzpPBQZ+vx+BzE0bp64zHh8lOdQ/Ta/493jFXUH1691qX/BP&#10;r/p3s75T9UbF72rqai62zOQyUdbS1mQfEY/O5mmw9bUbZ2vX5SKWnloaLO5qKGBtEkbTXEIZTKGC&#10;qUsFJXj149bMfyD/AJUHxT7V69yuG6667wHTnYFLQVEm0N4bPhqcfTw5WKFzRUm5sUk0lFm8HVTh&#10;UqA8f3MaEvDIjjlMJXBrqJ690nPgL/K+2t8Tsjju19+bnqN7d5nFV1AJsHV5DGbG2jSZeEQZHGYe&#10;iDU1XuaaWAaJKvIqI2NjFTQsoc+eQvgfD17omv8APm6z/wCyf+5aWnclX3T1hnKlUGhY5kh3ZtmO&#10;R/1ag9PlSo4Hqb3eE5K0r17ocP5F/Yoz3x27J61mlLVPXPZ02SpEZgTHhd94mmyMCIhJIiGaxWQa&#10;/A1OR+Peplo1fXr3VTH83HsV+x/nBv3F0cr1dD1tg9o9a46KMNIRW0eO/vBmYYY016pf47uSaIhe&#10;S0YBFxb27CQqZ8+vdDD/ACQuyP7rfKjdXX1RKy0fafWOTjp4i+lJM9sivp89RHSTZpFwtTkrC17X&#10;P451OuAevdGb/n0digUvx76hpp2Dz1e7eysxT6rKY6KnpNr7fkkVbD/OZDI2ve5Xjke6247ievdD&#10;V/Iu62O3/jz2T2dUQhKrsvsuTGUUrJZ5cFsDGR42nZHt6ov47lsivB/Uh/p71Oe8D0HXuiOfz3P+&#10;yl+n/wDxBif+99uv25b/AAN9vXulV/Kr+DXxu+UfS2/95dzbNye4twYHtCq21jKui3ZuXARwYeLa&#10;+3MnHTNS4XJ0VPK4rMjMxkdWchgL2A91kd0IAPl17qz/AP4aA+B//Prs/wD+jJ39/wDZB7b8Z/Xr&#10;3RrPjt8VelPivh9y4LpXbddtvGbtytJmc7DXbgzm4HqshQ0f8PppY5c5XV0tMqUvpKxlVJ5IJ590&#10;Zixqevda9v8APb/7KS6g/wDEIJ/73m6PbsPH8+vefTh/KY+GHx0+UnWXcWd7s2LUbrzG1+wMZgMF&#10;XU+6t2bebH4uq2rj8lLCsG3s1jKWof72odw80cjC9r6Rb3eZ2UgKfLr3RTv5lfwwwXw47e23jth5&#10;HK5DrTsjAV+f2rFnJlq8tgMhha2nodwbeqMkscRydNSmvpZ6ed1E3iqfG5do/I9om1g6uPXurXP5&#10;EnZmYznU3c3VOSrJanG9e7wwO4dtQSs0n8PoN90GSbKUNOWuIqQ5jb8lSsY4EtTI1hqPtmYUIPr1&#10;7pUfz2P+yaurP/E14/8A943dvv0Hx/l17zHRBv5FhP8As1nZX+PQWcv/AOjA6+9uT8B9vXur1v5k&#10;O4s3tb4PfI3L7eqZ6PJHYZxJq6Z2jmp8duDM4nA5p0kQhkvh8lOpNxYEn2xGKuo691qhfAvr3pzt&#10;H5V9VbE72q6an65zFVllqKGtyL4fHbgztJh6uo2ztevycU1NJSUeby0ccRVJI3qGCwKwMo9q5aqt&#10;U49e62VvkR/Kf+LHavXuVxXWvX2A6b7Eo8fUS7P3btCKpx9EuVihY0dDunEpLLRZnB1cyqk5Mf3c&#10;SMXhkVgQyVZXBy1R17po+Av8sPa3xKyFF2pvbc9TvbvKbC1eLeow1TX4zY+06PLRImTxWFoA1PVb&#10;keZVCvWZJdLFQ0VNAyhj55NWBw690wfztf8Asi2H/wATJ17/AO4+4/e4fj/I9e6pr/k2/wDZde0P&#10;/Ec9m/8Aupovb9x8I691tjdx/wDMou1P/Eb74/8AeYyntIOI691oGde/8fZ1/wD+HXs3/wB3mM9r&#10;z8I6369fQ79l/Wuve/de697917r3v3Xuve/de697917r3v3Xuve/de6//9Gq/wB9tuuCnXRAYEEX&#10;BBBB+hB4IPv3WwSCCDnraY/k+/zgjSHa3xM+WW6CaU/Z7e6Y7n3BWXNOfRS4rrzsTKVT38H6YcRl&#10;5m9HppaptPilXCf399gtf1vPPI1l35e7tEHHzaeBR58TLEBnLoK6lOev3dPvFgCx5A5/vsYjtLuQ&#10;8PJYJ2Pl5RSk4wjnTRl2sfeEPWevXvfuvde9+691737r3Xvfuvde9+690zbi27gd3YHMbX3Thsbu&#10;Hbe4cbW4bO4LM0cGQxWXxWRgelrsdkaGqSSnq6Orp5GSSN1KspsR7UWl3dWF1b3tlcPFeROHR0JV&#10;lZTVWVhkEEVBHSa8s7TcLS5sb62SaymQo6OAyurCjKymoIINCD1pD/zX/wCVBn/h3n8h3R0vjslu&#10;H4x7hyOqeBTPkMr0zlchPphwGfmYy1FVs2qqJBHjMnIS0TFaWqby+Gap6P8Asb75WvP1rFy7zFKk&#10;XOUSYOFW7VRl0HASgCskY45dBp1KnML7wH3f7v29u5uZ+WYXm5MmfIyz2jMcI5yTESaRyH5I516W&#10;kpI95H9Ytde9+691737r3Xvfuvde9+691737r3Vsv8j7/t5h0H/2p+4v/fOb59wX95L/AKc7zR/z&#10;Utf+0uHrIT7rf/T6uVP9Jd/9odx1vx++XvXWfr3v3Xuve/de697917pGdjbC272lsHeXW+7qVq3b&#10;G+ttZnaudpkYJK+NzdBPQVTQSFWEVTFHPriex0SKDbj3sGhBHHr3WlP8tPgr3l8R9zZOm3Zt3I7j&#10;61NbKNsdsYShnrNsZXGmVvsBnpadZf7q7gEQAnpavxqZQTBJLHpf2tSRXFD8XXunLof+Yv8ALn4/&#10;ihotqdq5HdW06NYY49l9k+Te23hSREaaShqMhONw4eDSLKtFXQKo4C296aJG4DPy691sp/Az+Y5s&#10;P5l01dtLKYdOve6Nv40ZTK7NatNbh9w4mJ4oKrcGy8lMkVRV0lLUzItVRzotVSCRDeaMmX2meMof&#10;l17rP/Ng6z/0lfCDtV4IWmyXXsmB7Nxiohdwdq5OL+M6NILj/ftV1d9Pr9Dxf36I0kXr3VL38kzt&#10;mh2F8huy9o5vIChwe+eo8nm2aRtMAyPW9bHnTO4sSzQbbyOTk4+iI3t6cVp17z6LF8X8fVfKn+Yp&#10;sfM5amOSp9+9753tjPwTqXRsDh8ll9/zw1OknTD9pjYqb66bso+h97eqR/lTr3UXq2pn+J38xnb9&#10;JXy/YU3WXyUrtnZSSM+JDtLNbkrdrTzD6KKWba+cWYD8xkf19+NXjJIxTr3Ql/zf+xv78/NrfWOj&#10;qjUY3rHau0dhUoU6lhngxbbpzUaC5BZMruWSNrWIeMj6j3qMMqVHE9e62aPgl1l/oh+IXQOyJYRD&#10;X0/XmGz2ZS1nGc3gsm7cwsnpUs8WQzUkdyL2QX9sOSzEnr3VCf8APc/7KX6f/wDEGJ/7326/ai3+&#10;Fvt631Wn078v/kZ8eMBktqdPdr5bYWAzOYfcGSxlDjttVkVXmJKOkx8le0mbw2SqEkejoYYyEdUs&#10;gNr3JcKo+SK9a6sO+C3z++XHany46M68373nnNzbP3Vuuux+ewNTidmwQZOki2xn66OCWbH7dpK2&#10;NVqqSN7xyI11+trj23JGgQkLnr3W197Sde61Yv57f/ZSXUH/AIhBP/e83R7fh4/n17z6Nt/IV/5k&#10;78gf/Es4P/3h8V73cfEv2de6D7+fnFB9t8YZrJ9z952pFq1fueA02yHYab/oMoBvb6+92/F+vdJv&#10;+Qazf3p+T6ajp/u/1G2m506v4h2INWn6arC1/ep+C/af8PXujJfz2P8Asmrqz/xNeP8A/eN3b7rB&#10;8f5da8x0Qb+Rb/2VZ2T/AOICzn/vwOvvblxwH29b62e+zOvdudsde706z3fTNV7Z33trMbXzUKFV&#10;mFDmKKWjknppGVhFWUplEsL2PjlRW+o9pgaEEde60pvlj8Gu8viRuXI0m8tuV+f67++kXbHbGDoa&#10;ir2rmKAysaH+L1EKSf3W3AI1AmpKvx/ugmB5Y9LlYjq9KnPXunzoj+Y38uvj+KCi2t2pkN27Tolh&#10;jj2V2WJN7bfFJCwK0lDVV1Qu48NT6RpAoq6BFB4X6e9tHG2KUPXutlb4G/zF9g/M2ir9r12HHX3c&#10;23MauUzWypK37/F5zEpJFTVG4dmZORIZ67H01VMi1NNMiVVGZUv5EYS+0rxlD8uvdBJ/O1/7Ith/&#10;8TJ17/7j7j97h+P8j17rVS2F2Hv3q7ccG7+td37i2NuumpKygp9w7WyM+KzEFFkIxFX0sVZTETJB&#10;VxKBIo4YDn2sYKRRhjr3Q013zQ+X+Toa3GZH5K92V2OyNJU0FfRVW981NS1lFWQvT1dLUxPIVkgq&#10;IJGR1PBUke66YvIDrfQE7HULvXZCqAFXeW01UD6ADP44AD/AAe9t8OOvevX0NPZf1rr3v3Xuve/d&#10;e697917r3v3Xuve/de697917r3v3Xuv/0qr/AH2264Kde9+6910QCCCLg/Ue/dbBINRx62mv5Pv8&#10;4I0p2t8TPlnuommP2e3+mO59w1nMF9FLiuu+xMrVP/mf0Q4jLzt6fTS1TW8Uowm9/fYLV9bz1yNZ&#10;d2Xu7RBx82ngUefnLEOOXQV1Kc9vu6feLH+I8g8/32MR2l3IeHksE7Hy4CKUnGEc00kbV/vCLrPT&#10;r3v3Xuve/de697917r3v3Xuve/de6Zdx7cwO78Bmdrbpw2N3DtvcONrMNncFmaODI4rL4rIQPS12&#10;OyNDVJLT1VHV08jI6OpVlPtRaXd1YXVvfWVw8V5C4dHQlWRlNVZWGQQcgjpNeWdpuNpc2F/bJNZT&#10;IUdHAZHRhRlZTggjBB60hv5r38qHPfDnP1/c/S+Pye4vjHuHJXmhHnyOV6Zy2Qn0wbfz87GWpqtn&#10;VVRII8Zk5STGxWlqm8vhmqej/sb75WvP9rFy9zFMkXOUSYOFW7VRl0GAJQMyRjjl0GnUqcwvvAew&#10;F37e3c3M3LMLzcmTPkZZrRmOI5DkmInEch+Uch16WkpK95H9Ytde9+691737r3Xvfuvde9+691bL&#10;/I+/7eYdB/8Aan7i/wDfOb59wX95L/pzvNH/ADUtf+0uHrIT7rf/AE+rlT/SXf8A2h3HW/H75e9d&#10;Z+ve/de697917r3v3XuuEkkcUbyyukUUSNJJJIypHHGilnd3YhURFBJJNgPfuvdFh69+Wfxt727N&#10;390TsTfe3997o2fho6zcePp4o8htvL0E9VPjcrSYXJTK+L3UMNOI48iKUzww/cxAs12C2KsoBIp1&#10;7ojHzr/lj/GXd/VfZ/bOxNt47pnsPZuz9z73jyW0Viw+zs7Lt7FVeaqKDcm1UAwkMORio2i+6o46&#10;WoieQSEyAFGukrKRU1HXuteP4E7rzm0/mT8actgJKmGsrO1NtbdqYoGKy1eG3bM23c5QSgcPFUYr&#10;JyhgQQLA/UAhRIAUZvUde63et87Tx+/Nk7w2PlUSTF7x2vn9rZBJF1o1Dn8VV4mqDL9WHhqm9owa&#10;EHr3WhHtvcO8eguxtxjHSGi3Xtin7M6xynkLI8X8Zwe4+uNxC6FSs8MNdM6248iKDxce1wUOK569&#10;1bZ/It6yXPd+dodn1NGZKPrbrml2/jKgqdFPnd+ZUKNDnhZVwW26pLflZj7auD2qOvdA/wDzkOtn&#10;69+aOR3ZQwGiou1Nl7S31SzwDQBnMQsu08xLGyj01Am29T1Df2tc2r6Ee9wZUjr3RLdnw7m+V3yt&#10;2rBuEx1W5O9O5cENxPEHEIjz+epXzkieoulNR4eOU6rkqkd/x7caiRkeQHXut8eCCGlghpqeNIae&#10;nijgghjULHFDCgjijRRYKiIoAA+gHtB17rVk/nuf9lL9P/8AiDE/977dftXb/A329b6NT/I82Xs7&#10;dHRvclVubaW2dw1FN21TwU1TnMBistPBCdnYORoIZ6+kqJY4fIxbQCFDMTa5PtmQnt+zqvV4WO62&#10;66w9dTZPEbB2Vi8lRuZaTIY7a2Coa6lkKNGZKarpqCKogcxuykqwOkkfQ+2q9b6Wvv3XutWL+e3/&#10;ANlJdQf+IQT/AN7zdHt+Hj+fXvPo238hX/mTvyA/8Szg/wD3h8T73cfEv2de6Lx/Pg39t/LdmdE9&#10;cY6tp6vcGzNq7w3HuSCCaOWTFRbxrtv0+BpKxEdmpqqrp9u1E/jcK/haNwNLqTa3HxHr3Sx/kG4y&#10;r/ivyezXjP2BoepsQJbHSa2KXf1c8Wr6EinqUNvrY+6z/h/P/D17owf89j/smrqz/wATXj//AHjd&#10;2+6wfH+XWvMdEG/kW/8AZVnZP/iAs5/78Dr725ccB9vW+tq+WWKCKSeeSOGGGN5ZppXWOKKKNS8k&#10;kkjkIkaICSSQABc+0vXuix9d/K/429+di9g9HbC3zt3f+49mYmGp3NjoIYsjtvL0FVUz47J0+GyE&#10;6vi91w4aoWOPIGlM0EJqYlLMWYLYqygEinXuiGfPT+WT8Zty9S9p9w7C23j+m+wtkbO3Pvpazafj&#10;xGzdwPt3F1WaqcbuDaigYWD+JRUbxJU0UdJPHNIrsZACjXSRgVFajr3Wv1/L63XnNqfND415TAS1&#10;EFVkuzMJtqtjgZlapwe7ll2/nKOcLfXA+NyDsykEAxhvxf2pkAKufOnXuth7+dr/ANkWw/8AiZOv&#10;f/cbcXtND8f5Hr3VMf8AJ3pKSu+cu0qatpaesp3667MLQVUEVRCWXFURVjFMjoWX8G3Ht+f4R9vX&#10;utsXsfbG2o+vN+Om3sGjpszdLKy4jHggjB19iD9vcEH2kBNRnr3Wgp15/wAfX19/junZh/2+bxZ9&#10;rz8PXvLr6Hnsv691737r3Xvfuvde9+691737r3Xvfuvde9+691737r3X/9Oq/wB9tuuCnXvfuvde&#10;9+6910QGBBAIIsQfoffutgkEEcetpr+T7/OCNMdrfE35Z7pvTn7Pb3THc+4KzmD9FLi+u+xMpVP/&#10;AJr9MOIy8zen00tU1vFKMJvf32C1fW888jWXdmS7tEHHzaeBR5+csQGcugrqU57fd0+8WKWPIHP1&#10;9jEdpdyHh5LBOx8uAilJxhHNNLDav94RdZ6de9+691737r3Xvfuvde9+691737r3TLuPbuB3fgMz&#10;tbdOHxu4dt7hxtZhs7gszRwZDFZfFZCB6Wux+QoalJKeqpKqnkZHR1Ksp9qLS7urC6t72yuHivIn&#10;Do6EqyspqGUjIIOQR0mvLO03C0ubC/tkmspkKOjgMrqwoyspqCCDQg9aQ3817+VDnvhznsh3P0xQ&#10;5LcXxj3Fk7zQjz5DLdM5XIz6YNv7gnPknq9nVVRKI8Zk5CWjYrS1TeXxTVPR/wBjvfK15/tYuXeY&#10;pUi5yiTBwq3aqMug4CUAVkjHHLoNOpU5he//ALAXft5dy8zcswvNyZM+RlmtGY4jkPExk4jkPyjc&#10;69LSUle8j+sWuve/de697917r3v3XurZf5H3/bzDoP8A7U/cX/vnN8+4L+8l/wBOd5o/5qWv/aXD&#10;1kJ91v8A6fVyp/pLv/tDuOt+P3y966z9e9+691737r3XvfuvdAD8oujh8juiOxOnF3RmNm1W8MK1&#10;NjdxYatraOShylLNFW49clHQzQPk8BVVVOsOQo2JSppHkS1yCLK2lg3p17rSt7B6v+Q/ww7Tp4tz&#10;Y7dvUu+9qZGSXbG9cLLXY/GZAQM8EeW2fuulSPH5bF18N7orkmNjFPEra4wrLLIP8nn17pb9qfP/&#10;AOW/euyz1n2H3Vl87tGuiho8hgcTidtbfk3LGksUkVHnqjbOHxuRz8LzRKxgld0lYDUrfT34xqhD&#10;BR17qyX+U7/L97Gru0ds/J3t/bGS2bsnYxqMr1vgdx0M+Oz28N01NHLS4/cRxFWsNdjttYGCreop&#10;550RqyrERiUxRs5bllGnQOPXutnT2m691pcfzMOk9wbC+a/dUWE2tuKtwW8ctjuxsXVYvb+WrqJ/&#10;76YymyWYjjnoaKWnDQ7kFapQG6gC/wBfayJ+wZFevDz6u/8A5KPVFZsT4s7h3pmcXW4vNdpdlZzJ&#10;+HI0VTQVn8A2rT0u1sQJKasihqY0NfRV8qXWxWXUP1e2JjV8cKde6CT+el1Bktz9cdJ9q4HDV+Vr&#10;tnbwzey8uuKx9VkawYjemLjyNDLJDRQzTClpsrtcJq02V6kfS/vcLaSevdV7fyfOmM5uX5nYLdOe&#10;21m6DFdWbJ3ZvLz5jC5PHU5zFfTQbQw8cUtdSU8b1CHcM06hSWHgva1/bszdlK8evfn1t2e0nXut&#10;XP8Anm4LP5T5JdRT4nAZ7LQR9HpFJPisLlMnDFL/AH93S/ikmoaSojjl0MDpJDWINrH2pgNFORx6&#10;31Uvs/dvyJ68o6vHdf5nvLY2Pr6oV1fQbPl7A23R1tasSQCsq6bDpSQ1FSII1QO4LBQBe3u5VSBU&#10;j+XWqdK//Td8xv8An6Hyg/8AQo7X/wDqj3rQn9H+XXqfLq5P+S7v/vPd/c/clJ2tu/t3ceKpOsMT&#10;U4qm7Fy+88jjqfINuuCKWfHR7mlkpo61qYlWMYD6ODx7blCgKBT8uvdBT/PMwWeyvyN6kmxWBzuV&#10;gj6TWKSfFYXKZOGOb+/W538MktDSTxxy6GB0khrEG1j79DQVNfPr3n1VT1zv/wCT/VlDksH1VuHv&#10;XYGP3BWx1mVxmyI987fiy2RWmSjiqqmLFU1O09WlKixq99YUAA8e3XoxBNP5dePS82H8PvmH8hNy&#10;tU4Tp7tPPZPPV3mym9t+47M4DFyTz6Q+Rze8N6ijiqrILsyyTzFVsqMbKdB1SuevdbZXwL+IWP8A&#10;hv0hTbCnyVJuDfe48nJuvsbcdDFJFQV24aimgpIcbiBOqVP8DwGPp0pqZpQskzCSZlRpSip3bWxP&#10;l17qi3+Zf82ch8o8DN0biPj/ANl7VqurO5s5USbrrI6vM4vPw7V/vRs93oaKg2/DNCmTknWpicyu&#10;qxjT6iQQ7EukhtQz1706Kf8AAv5G7j+F3bO5+zsj0f2B2HFuDr2v2OmGx9Fl9uzUstbuHbudGSas&#10;q9uZOOWKNcEYjGI1JMoOr02N5BrxqHWz1tB782q3z2+FSUCzbk6fyHdXXuH3JjIVylelftbL1CQZ&#10;XHYjcbUUWKlzOFeqiWnyNK8KLUUzuNAbSQmB0t1rrUD331t8iPhh2pTR7kx27+oewNp5CV9t7vw8&#10;tbj8fXLEzwLlNo7ppVTG5zD18NwVV3DxsYp4gdcYWgrKPl17pcdr/Pz5a987O/0adjd0ZfP7Srlg&#10;pK/b+IxO28AdyLFLHLBSZ2Ta+HxuQz8TVESN4ZneOR1BZWsPdfDVO4DPXurMv5TP8v8A7Gk7P298&#10;nu4tr5PZe0dkxVOQ6z29uOjnxu4N27myFDNQ025pcRVLDXYzbmDoax5aaSdEesqnjaNTFGzOzI4y&#10;oNa+fXuj9/zqMdkcn8NIabF47I5Sq/0wdfy/a4ugq8jU+NKfcOuX7eihnm8SXGptNhfn3WHD5Pl1&#10;7qnb+Tzt3ceN+cm0arJbb3HjKReu+y0aryWAy+PpFd8VRhEaprKOGBXkIsoLXJ+nt2Y1XiOPWz1t&#10;idjqz9eb8REeR32ZuhURFZ3dmwdcFREUFndibAAXJ9phxHWutBfr3aG8V3VsAvs3eCKm6NnM7PtX&#10;cCKipmsYWZ2bHBVVQLkkgD2tLChyOvUx19Bv2h691737r3Xvfuvde9+691737r3Xvfuvde9+6917&#10;37r3X//Uqv8Afbbrgp1737r3Xvfuvde9+6910QGBBAIIsQfoR791sEggg562mv5Pv84E0x2r8TPl&#10;lugmA/Z7e6Y7n3BWkmE+ilxXXfYmUqn/AM1+mHEZedvT6aWqa3ilGE3v77BavreeeRbLuzJd2iDj&#10;5tPAo8/OWIccug+Jes9vu6feLBFjyDz9fekdpdyH8lgnY+XARSk4wjmmlhtX+8Ius9Ove/de6979&#10;17r3v3Xuve/de697917pl3HtzAbvwGZ2runDYzcW29xYysw2dwWZo4MhicvisjA9LXY7I0NUktPV&#10;UlXTyMjo6lWU2PtRaXd1YXVve2Vw8V5E4dHQlWVlNQysMgg5BHSa8s7TcbS5sL+2SaymQo6OAyuj&#10;CjKynBBGCD1pC/zXv5UO4Phzn8h3P0zQZHcXxj3Fkg0sS/cZDLdNZXIz6YNv7gmbyVFVs+qqJBHj&#10;MpIS0bFaWqby+KWp6P8Asd75WvP9rFy9zDKkXOMKYOFW7VRl0HASgZkjHHLoNOpU5he//sBd+3t3&#10;NzNyzE83Jkz5GWa0ZjiOQ5JjJxFIflG/fpaSkv3kf1i11737r3XvfuvdWy/yPv8At5h0H/2p+4v/&#10;AHzm+fcF/eS/6c7zR/zUtf8AtLh6yE+63/0+rlT/AEl3/wBodx1vx++XvXWfr3v3Xuve/de69791&#10;7r3v3XumvL4TC7gopMbnsRi83jpTeWgy9BSZKilIBA8lLWwzwPYH8r7917pG4Xp7qTbddHlNvdW9&#10;c4HJxG8WRwuyNs4uujINwY6uhxkFQhB54Yc+91J4nr3Qje9de697917r3v3Xuve/de697917r3v3&#10;Xuve/de697917r3v3Xuve/de697917r3v3Xuve/de697917r3v3Xuve/de697917r3v3XumvMYPC&#10;7ho3x2fw+LzmPkN5KDMY+kyVHIbEXelrYZoGNj+V9+rTh17pHYTqDqbbVfHldudX9d7fykRBiyWE&#10;2TtrFV8ZBuClZQ4yCoQgk/Rh9fe6k8T17oRfeuvde9+691737r3Xvfuvde9+691737r3Xvfuvde9&#10;+691737r3Xvfuvde9+691737r3Xvfuvdf//Vqv8Afbbrgp1737r3Xvfuvde9+691737r3XiARYi4&#10;PBB/Pv3WwSMjj1uRfyG/mn8hu99m7n6M7T2vuXfOy+nsPQxbU7+qpFePGwFoIMd1Zu+vrpUn3Dmq&#10;agfz46ogM9VDQxFKsBfBK3Pr7znt3ypyzuFlzLsl7DbbhfyN4tiPxHJa5iUCkaFsSKaKXNUzqHXS&#10;f7qfuZzhzZtl5yxv23zXO3bdGBFfHgowFtpWY1kcL3RldTKgo4poPWxN7xO6zD697917r3v3Xuve&#10;/de697917r3v3XumXce28BvDAZnau6sNjNxba3FjKzDZ7BZmjgyOKy+KyED01dj8hQ1SSU9VSVVP&#10;IyOjqVYH2otLy62+6t76xuHivIXDo6EqyspqGUjIIIqCOk17ZWm42lzYX9sk1lMhSSNwGR0YUZWU&#10;1BBGCD1pCfzXf5UOf+HGfr+5umMfk9xfGLcWSvLGPPkcr01lchPaDb24Z2MtRVbPqqiQRYvKSEmM&#10;laWqbzeGWp6Qex3vja+4FrFy9zDKkXOUSccKt2qjMiDgJQMyRjjl0GnUqcwff/2Au/by7m5m5Zhe&#10;bkuZ8jLNaOxxHIeJjJNI5T8kc69LSUme8jusW+ve/de6tl/kff8AbzDoP/tT9xf++c3z7gv7yX/T&#10;neaP+alr/wBpcPWQn3W/+n1cqf6S7/7Q7jrfj98veus/Xvfuvde9+691737r3RR/mZ8udt/DPrLB&#10;9nbo2duHe2Pzm98bsiLFbaq8VR11PV5LDZ/MpXyy5eenpmpYosA6FVOvVIthYH3ZV1mgPXuqz/8A&#10;h+vp7/vH7tj/AM/uyP8A66e3fp2/iHXuvf8AD9fT3/eP3bH/AJ/dkf8A109++nb+Ide6edt/z0eo&#10;9y7k25tuDoTtOln3HuDCbfgqp85stoKabN5OlxkVTMseTaRoYHqg7BQWKg259+MDAVqOvdWa/Lb5&#10;NYH4k9O13ce5NrZveGLoc/t/APhdvVWOpMlJNuCrNHDULNlJoKTxUzjU4LaiPpz7aRS50jj17qrH&#10;/h+vp7/vH3tj/wA/uyP/AK6e3fp2/iHXun/A/wA93491tVFHuLp/uTAUryaZaqkGzc60KXFpPtod&#10;x0LyDk3AN7D839++nf1HXurTPj58nelPlDtSfd3TO9KTc1Hj5oqXO4qaCoxe5NtVs8bSQ0m4MBXp&#10;Dkcc86IxikKGCcKxikcKSGSpXj17offeuvdEh+a/zk2L8JsDsPMbu2luPe1Zv/M5bFYrCbYrMRR1&#10;sFNhKCGtyeWqny9VTQmjp5Kynhst2Mk6/i/u6IXNB17ol3WP87fprsfsfYnX03T3Y21E3xu3A7SX&#10;cuYzO0ZsVhKjcGQgxdJkMlFRZCSqNDFV1MYkKAlVJa1gfdmhZa5HXurr/bXXukL2hvuj6v63372T&#10;kKCrytDsLZ+4t4VmMoXgirchS7cxNXlp6KkkqWSnjqamOkKIXIQMRc297AqQOvdU2bV/ns9F53ce&#10;3cRmem+zdqYjM5jF43JbmyGV2jWUG3aLIVcNNUZrIU1Fknq5qHFxymacRBpPEjFQSAC6YGpWo691&#10;ePTzwVVPDVUs0VTTVMMc9PUQSJNBPBMiyQzQyoWjliljYMrAkMDce2evdVC/Ir+cD1n8dO6d/wDS&#10;uc6Z7F3Llev8jjsdWZzDZfalPjMi+R2/iNwJLSQ5CvhrI0jhy6xsHUHWhI4t7dSJnFQR17qzjp7s&#10;ih7h6r697VxmMrcLjuw9oYHeFFiclLTzV+Nps9joMhDRVktI8lLJUU6ThXMbFCRwbe2yKEjr3Raf&#10;l18++ifh1TUNBvusym5t/ZmkNfhOuNoRU1ZuKooNbxJlctNV1FLjtvYaSeMok9TIHmYMIY5dD6bI&#10;jOcde6qul/n5f7lCYPjDIcIJCoE3ayJlmhubSFY9ivRJNpsdGphcW183Dv07fxde6sp+I/8AMl+P&#10;ny4rV2pganJ9f9oCnkqh11vY0cFflYYFZ6mbaeYo55cXuaOliXXLFG0VZGl3aARqX9tPGycRjr3R&#10;8s3lI8LhsvmpY3nixGMr8nLBEUEk0dBSS1bxRs9kWSRYrAkgXPPunXuqKV/n2dPMAf8AZfe2Bf8A&#10;6vuyP/rp7f8Ap29R17qbRfz5ukpZ1Sv6J7coqc21Tw5LZNa6+pQf2BmYNVlJP6ubW/Pv307+o690&#10;f/4y/wAwr4y/K3JHbXXW7K/Db6WnmrBsDfWNXbe6Kylp0D1M+Hj+6rcVno6ZCWkWhq6iWJAXdFUE&#10;ht42Tj17o73++/339PdOvdVm/Lf+aZ0D8Vtx1vXq0Wb7V7QxyxHMbT2fPQ02N21JNGssVJujc9c7&#10;UWNyTxOrmkgiq6mNCDKkd11OJEz5HDr3RDMX/PyomyNs58Yq6DEM6gy4ftSlrcnDFpAYrTV2ycbR&#10;1Mha5A88Itxf8+3Pp29evdW8fFf5mdIfL3bddmuqs3VR5rBrTHdWxtx08WM3htlqsstPNW46Oepg&#10;rMXUyRssNbSyz00hUqXVwUDLIyGhHXuhk7i7JoenOqew+1snjK3NY7rzaGd3hW4jGy08NfkqbBY+&#10;bITUdHLVvHSx1FQkJVDIwQE8m3vQFSB17ql8fz6+niAf9l97Y5Fx/ud2R9P/AD5j299O3qOvdOON&#10;/nydFz1Cpleju38bTFkDVFPW7KyUioSdbCnXO0pYoLWGoXv+Pfvp39R17qxn4y/Oj44/LIVdF1Tv&#10;CdN146mNbktg7sx77d3nSUIYK1fFjJpaily1BG7BZJ6Coq4oiQJGQst2mRk+Ide6C/5sfzENk/Cf&#10;cewdubr633jvmff2Ezmbo6nbGQwNFDj4sHXUFBNBVrmKqmkklnfIKylAVAU35t7skZetD17ok3/D&#10;9fT3/eP3bH/n92R/9dPd/p2/iHXuvf8AD9fT3/eP3bH/AJ/dkf8A109++nb+Ide69/w/X09/3j92&#10;x/5/dkf/AF09++nb+Ide6//Wqv8Afbbrgp1737r3Xvfuvde9+691737r3VhH8vT+Xp2h89+0Rg8H&#10;95tTqLalXSTdqdqSUfko8FRyWmTbu3VnUU+Y3xmKcH7amuY6WM/cVFowqyRR7r+62ze1+y/U3Omf&#10;fp1ItrauXIx4klMrCh+JuLHsXJJEy+zvs7vnuvvn09uGt+Xrdgbm5IqEXj4cdcPM4+FeCjvftFDv&#10;xdE9E9X/ABt6u2v090/tik2psfalGKeiooP3azIVktnyGdzuQYCozG4MxU3mq6uYmSWQ/hQqry+5&#10;m5m3rm/erzmDf7xp9ynapJwFH4UReCogwqjAHzqT1l5W5W2PkvY7Hl3l2xWDbLdaADixPxO7cXkc&#10;5Zjkn0AAAveyHoQ9e9+691737r3Xvfuvde9+691737r3XvfuvdMu5Nt4DeGAzO1d1YbG7i21uLGV&#10;uGzuCzNHBkMVl8TkYHpa7H5CiqUkp6qkqqeRkdHUhgfai0u7qwure+sbh4ryFw6OhKsrKaqykZBB&#10;yCOk17Z2m42lzYX9sk1lMhR0cBldWFGVlOCCDQg9aQf813+VFn/hvn6/ubpqhye4vjFuLJ3kj/yj&#10;IZXprK5CfTBt7cNQ3knqtoVVRII8XlJSWQlaWqby+KWp6Qex3vja+4FrFy9zDIkXOUSY4Kt2qjLx&#10;jAEoGZIx83QadSpzB9//AGAu/by7l5l5ZhebkuZ8jLPaMxxHIeJjJxFIeOEc69LSUm+8jusW+rZf&#10;5H3/AG8w6D/7U/cX/vnN8+4L+8l/053mj/mpa/8AaXD1kJ91v/p9XKn+ku/+0O4634/fL3rrP173&#10;7r3Xvfuvde9+690VL5gfErZ3zJ62wvWW990bq2nisJvTHb2gyO0Thhkpq/G4jO4aKjmObxeWpPsp&#10;IM9I7aYxJrRbMBcGysVNR17qkT5kfykumfjX8b+yu6tsdodq7gz2yaXAz4/D7hOzWw1a+W3ThMFM&#10;ld/C9s46vVIqbKPIpjlU+RVvcXHt5ZnZgMde6qJ+LfUuF74+Q3U3Tu4splcJhOwt0fwHJZbB/Zfx&#10;ehg/hWTrxNQfxGmrKLzGWiVf3IpFCseL29vyMVUkcevdbFe3f5G/QW29xbf3HS9yd01FVt3PYbP0&#10;0FQ2wft56nC5KlycEFR4tmxy+CaWlCvpZW0k2IPPtMZ3OCB17oVv5z3/AGQ/uH/xI/W//u7b36D+&#10;0HXutfb+W50P1r8kPlDh+r+2MVW5rZ9ZsneeanocfmclgqlshhqaikoJRX4mopawJE0zXQOFa/N7&#10;e35XZBVTnr3VmX8wH+VV0F0x8d9693dK1G8Nt5vrqPF5XKbfze4p9y4PP4SuzmPxFdBE2TjfI47J&#10;UCZITxSpUNG6xGN42LB1aSZiwBOOvdV1/wAq7tDO9bfNvqSjxdZUxYnsuqyfXG6MbHI602Vx2YxN&#10;fWYw1cSkJI2Jz1BTVMTEEoUYCwdruTKNFfPr3W6R+L+0fXutSP8AnVduJvj5Y0mwaSpEuJ6Y2Hic&#10;LPGkuuFNzbr/AN/XnJNIYqkyYmoxsL8XBiIP49qoQQpNOPXuq7u6+nt1dBbj2FjMrNNBlt0dVdY9&#10;w4moCeGShfemHjzcFOn9J8JlKd4Df1B4bnnj26pDgk/Mde63g/jj2pS93dD9SdsUsiSf362Ht3OV&#10;wThYc1LQRQ5+ktc2NFnIaiEg8gpyAePaEihI690yfLb/ALJa+Rf/AIhLs/8A943Me9p8a/b17rQo&#10;iAMUYIBBiUEN9CCliD/UEe14+EfZ17rbY/k8/K891dGy9L7tyZquxui6WhxdJJVTa6zP9ZzE021c&#10;mC7tJPLt1ojiqlrelIqZmJab2kmUK1V4Hr3VDH8zr/svH5If+HPtn/322yvb8HwDrw4nrbH+EX/Z&#10;H/xn/wDEJ9d/+81Qe0j/ABN9vXutMz5Ub/3B2t8lO7d7bnrnmyWY7O3Zj4pK2WQw4rD4TOVe39v4&#10;wFgWhx+Fw2PgiCgABUJtcm6xdKqoHGlevdbF+3v5JvxQyHV2HoqrdHY+Q3rkNvUVXJ2ViN0032lT&#10;lauhjn/iWL221BUYB8E88muGBld2gsDOWOv2n8d6+VOvdEv6F/kx974zvysrd9dgp17151jvChyO&#10;1OyNkVkI3zvr+HvS5bFZPZ9CZapdnOqOsVVUV/lanqVkjihqUBk92aYEDFT6eXXutkjfCGPYO8Iz&#10;JJKY9obgQyy6fJKVwtWpkkKKiF3tc2UC/wBAPbA4jr3Xz5sBSQ5DL4SgqNf29fl8VQ1HjfRJ4K3I&#10;U1LN43IbTJ4pTpNjY8+17EgCnHrx62pd1/yN/itkdv5Gl2bu7t7a25ZKaT+E5nI7nxW5MdS1mhjA&#10;chhqjAUn3tGZbeRI5oJCt9LqefaXx5POnXutYBK3ePTfYz1uFykuE351ZvSr/h2YxUzo9BuXZ2Zn&#10;pvu6OYEO0BraBvSeJImKsLMR7VUVlqfMde63dd4fIOowvwty3yYp6eGHJr8fV7SoaMpeni3Bkdkx&#10;ZnHUWiYDXAuaq447N+pR/j7Qhe8L8+vdaUvXGztz999y7M2Ocw9TvDt/sPFYWs3FlDJVyyZrd+aX&#10;+LbgyOqQTVbxPVTVUo1BpNJFxe/ta50AUGB17q/T5KfyZ+jetvjl2Fv3rje3ZD9ida7GzG9Zq3dG&#10;XxFdt7c0W1cVUZjN0VRhqXC0TYk19FRy/btBOTDLoDeRb3YE7kgEDr3VQH8v7t/MdM/Lzo7c+Mrp&#10;qTHbg3niOv8AddOkjLT5Lau+6yDA11NVxBgk60VVVwVsIb9NTSxsLEX9uyLqjNePXutu35wf9kef&#10;Jn/xCfYn/vN1/tGOI+3r3WmF8W9iba7Q+RXRnXO8aSeu2pvfsra22dxUVLW1OOqarEZSuSCshgrq&#10;N46qjkeNrCSNg6/UH2tdioND17rYz7+/k1fFherN95rqxd77E3tgNr5vP7dqpt35LceDqMhh8ZPX&#10;wY7M43P/AH0smOyD03ikeGaKaLya1Y6dBYE71zTr3Wth8f8As7cHUHdHVPaG2auoocvtLe23MiPB&#10;Iymrxs+RpqPO4eoKECaizGGqZ6WZGurxym49vuq6D8+vfZ1uAfMv+Xp1t81Nw7F3FvrfW/to1Ows&#10;NmsLjoNnHbQp62DN1tDXVE1d/HcFl5fNDJQKqeNkXSxuCbEJEkKVp17qiD+Y5/Lo6x+FvW/Xu9dj&#10;b97B3dkN47+k2jW0e8Ttk0VJRJtnN5z7ukOCwOInFX9xjET1s6FGbi9j7URys7UNKde6Ln/Lz+J+&#10;zvmL3buDq/e+5907TxWI62zW9afI7R/g/wDEpq/Gbh2rh4qOY5vG5WkFFJT5+V20xeTXGlmA1XtK&#10;7IAR17q57/hh749/8/p7v/5K69/+wv2x47/Lr3X/16r/AH2264Kde9+691737r3XvfuvdWEfy9P5&#10;enaHz37Q/geC+72p1HtOro5e0+05aPy0eBo5SJl29t1ZgKfMb4zFMD9tTXMdNGfuKi0YVZIo91/d&#10;fZfa/ZfqbnTPvs6kW1sDQuRjxJKZWFD8TcWPatSTSZPZ32d3z3X3wW9uGg5egYG5uSKhF4+HHXDz&#10;OPhXgo73oBnfi6K6K6v+NvV+1+nun9sUm1Nj7UoxT0VFABJWZCskAbIZ3O5BlFRmNwZioBmq6uYm&#10;SWQ/hQqry+5m5m3rm/er3f8Af71p9ynapJwFH4UReCIgwqjAHzqT1m5W5W2PkzY7Hl3l2xWDbLda&#10;KBxYn4nduLyOcsxyT6AAAXvZD0Ieve/de697917r3v3Xuve/de697917r3v3Xuve/de697917pl3&#10;JtvAbxwGZ2ruvDY3cW2txYytw2ewOZo4MhicxicjTvS12OyNDUpJT1VJVU8rI6OpVgfamzvLrb7q&#10;3vrG4eG8hcOjoSrIymqsrDIIOQR0mvbO03G0ubC/tkmspkKOjgMrowoyspwQRgg9aQf813+VFuD4&#10;cbgyHc3TVDktxfGLcWTBeMefIZbprLZGe0G3dwzN5J6vaNVPII8XlJCWQlaWqby+KWp6P+x3vja+&#10;4FrFy9zDKkXOUKfJVulUZkjHASgCskY+bp26lTmB7/8AsBd+3l3NzNy1E83Jc0mRlmtGY4jkOSYy&#10;cRSH5I/fpaQMv5H3/bzDoP8A7U/cX/vnN8+zr7yX/TneaP8Ampa/9pcPRB91v/p9XKn+ku/+0O46&#10;34/fL3rrP1737r3Xvfuvde9+691737r3VeX81f8A7IJ77/7V+zP/AH4m0vd4/jXr3WsH/Lq/7Lk+&#10;M3/iRv8A5XM/7VTfB149bxPtF17qqL+c9/2Q/uH/AMSP1v8A+7tvb0H9oOvda23wp+TFJ8R+9sd3&#10;PW7Nq9+QY/bG5du/3eos3T7fnlfcMFLCtWMjU47KRKlL9sSU8V31cEW9qJF19tadb+XRy/mZ/Ns3&#10;f8pOqcr0ztjquk6v2huifHvu/IV+5zuvcGWx+KyVPlqXEUTQYfC0GLop66ihkqJNM0rrHoUorMWb&#10;jhUGpapHWupP8n/4qb37I+QW2u/8rgchjeqOpTk8tQ7jr6aWmot1b2nxtVisRh9vSzIq5JMQa962&#10;sni1RQ+GOIsHlAG5nAXQOPXutsbI5CixGPr8rkqiOkx2Mo6rIV9XMdMNLRUUD1NVUSt/ZjggjZmP&#10;4A9pOvdaIuTrMv8ALb5dT1LeSav7/wC+YIIUNmanxG7t3Q0VHCAbr4sXtp0UD9ISGw4A9rh2xfYO&#10;veXVv/8APU6josK/xz7RwtCKagpsTn+oa7wxkQ01Lio6XcW0KYv+NEByaoOSVH+HtiJyNS+Z69w6&#10;NF/JA7cO7/jXu7qqtqWlyXT+/KsUMbyAmPam+45NwYtY0J1COLPRZROBpsB+b+6yijD7OvdWQfLb&#10;/slr5F/+IS7P/wDeNzHuifGv29e60rvib1Zie7++evuoszUR0dN2FFubbdJkJPJbG5yq2XuCXbeT&#10;URsrO2Pz8FNLp5DhCpBv7WMaRV+Q695dKX459yb6+FHybwe9Mhj8hQZfrvdGU2Z2ltI6oajJbeFd&#10;/CN77clikGh6iIUxqKMsCq1dPBIOAD78wEiGnXulp/MezOL3L80O7N1YGvpsrt/d0uwd1beydI/k&#10;p8jg891XseuxlbExCkCemcNpIup4PI96hFEHXh1ts/CL/sj/AOM//iE+u/8A3mqD2kf4m+3r3WtB&#10;/NB+Eu/Ohe6N89vYLAVuX6O7P3Lkd2Ue48ZRzVFFsncO4qmTIZza+6FgVxh4ny9RNLjqmS1PUQSL&#10;GGEsbJ7UwuCKH4uvdA58dP5kvys+NlDitt7V3vTby6/xKxQ0WwexaR9xYWioIiStBhMqlRR7kwVE&#10;qsRHFT1gpoweIrAD3Z4kIJpn5de62APhr/Nk6k+TG4MV1pvvBSdO9r5h1pcFQVuTjy2zN45Egacd&#10;t3cTQUU9Jmqg38NDWwRNNbRDLNIQntO8TLniOvdWdb9/48ben/hp7i/909Z7bHEde6+fDgquLH5X&#10;C5CcO0GPy2Lr51jAMjQ0VfT1UqxgkBpGjhIUEgE+17cB69b62fd9/wA9Poek2rlpOtuse0c7vRqK&#10;ojwFHuqh29t/bkeRaJlpqnM5Cj3Flq/7CmlIeSOCneWVV0KU1a1SiFiRnrXWtZg9v757r7Iotu4C&#10;hqtzdido7tmho6OkhJmye4tzZGWqq6gogK09JHUVUk88h/bp4EZ2IVSfao0VeOB17rcT+XOx4+sv&#10;5aXafXUVQKtNifHSh2h94AwFW23cNicS9WFcsyipekL2P01W9o0zIp+fXutWT4Hm3zS+Lv8A4mfa&#10;X/W6f2ql+Bvs/wA3W+tyb5af9ksfJP8A8QL29/7wG4PaJfiX7etdaNnS3/M4Om/8O1+sP/e3wHtc&#10;/wDZnrx63b/nB/2R78mf/EJ9h/8AvN1/tCOI+3r3WlH0L2VD0z3L1T21UYebcMHXG9sBu+XA09bH&#10;jZ8vHhapapsfFkJaasjonqANIkaKQL9dJ9rWUsCOvevVw/e/877dfY3XG6ti9adIw9eZPduEyW3q&#10;rdu4N6puepxGOzFHLQV9Rh8XQbew0H8VFNOwglmmaOFyHKORp9sCIAg6q/l17qu74KfFXe3yg712&#10;Ng8Hgq9+vdrbmwed7L3c9LN/AsHtzCV8GSqsU+QdPtps9nkpPtaWlVmlLSmRlEaO4dkcBSD8XXut&#10;4z2j691RV/Pl/wCZDdG/+Jpn/wDff7s9vwfEfs/y9e6Ij/I3/wCyut5/+IF3Z/72/XHu9xwH+r16&#10;959bYftL17r/0Kr/AH2264Kde9+691737r3Vg/8AL1/l6do/PftEYLBCr2r1FtWso5e1O1JaQyUW&#10;BopCs429t4TAU+Y3xmKYEUtMCY6ZD9xUaYgqyRT7r+6+y+1+y/U3JWffZ1P01sDlzw8R6ZWFT8Tc&#10;WPalTWkyezvs7vnuvvgt7YNBy9AwNzckdqA58OOuHmYfCvBR3vRRnfj6J6J6u+NnV+2On+ntr0e1&#10;NkbVpPBR0VOPJW5GtlCtkM7ncgwFTmNwZioBlq6uYmSWQ/hQqry95m5m3rm/er3f9/vWn3Kdqkng&#10;o/CiLwREGFUYA+dSes3KvKux8l7HY8u8u2K2+2QLQAcWP4nduLyOcsxyT6AAAXvZD0Ieve/de697&#10;917r3v3Xuve/de697917r3v3Xuve/de697917r3v3Xuve/de6ZNy7b2/vHb+a2puvDYzcW2dx4ys&#10;w2ewOZooMjicvichA9NXY7I0NUklPVUlVTyMjo6kEH2ps7y62+6t76xuHhvIXDo6EqyMpqGVhkEH&#10;II6TXtlZ7laXNhuFsk1jMhSSNwGR0YUZWU1BBGCD1rx9PfyqM58Mv5qHRvcnT1Fkc/8AGHcw7ehs&#10;zy1+U6dzeW6l3zHRbY3DUSM9TV7WyFVKIcTknLOHK0tS3m8UtTlbv/vfbe4XsnzLy/v8iRc5Q/Sn&#10;yVbpFuoayRjgJFArLGMcXQadSpiBy97DXPtv778r8y8uxPLyVcG6/pNaO1pcARyE5MbEgRSGpJIS&#10;Q69LSbG/vEnrMjr3v3Xuve/de697917r3v3Xuq8v5q//AGQT33/2r9mf+/E2l7vH8a9e61g/5dX/&#10;AGXJ8Zv/ABI3/wArmf8Aaqb4OvHreJ9ouvdVRfznv+yH9w/+JH63/wDd23t6D+0HXutf/wDlo9Id&#10;afIb5T4frPtrb77m2bWbH3rmJ8WmTyeIZsjh6ahkx9R97iKuirV8DzMdIkCtf1A29vzEgVBz16nQ&#10;HfLDojL/ABl+QfZHT9aag0m2c41ds/JzopfKbMzBGV2jldTK0U8wx0qQ1HBX7unlQ3sR73EwcavP&#10;z691uBfAX5CYn5J/F/rrfNKmMotw4jHrsrfmGxVNT0NJiN57ZhgpMmtPj6WOGnoaPLU7Q5CnjjRY&#10;0gq0UAWICR10sR17pL/zMu3D058Lu5szS1f2mb3dhoes9vMrFJXyW/p1wNWYGBVhNSYCetqAV5Xw&#10;k/j36NdTgde61APj33LXfHnuDZHceI2vg935bYNZXZHD4HcctdT4eTI1WIrsTTVlS2NeOrEmMFeZ&#10;4QpAE6KTwPaxowwIrjr1OjlfLP8AmddkfL/qpeqd89Udc7cx9PufC7soM9t2v3JPl8fk8MtZCop4&#10;8nUTUpirKPITQy3F9Ehtzb3VYQpqGPXuhB/kv9t/3B+XR2LWVQgw/c2yMxtkRySaIW3LtkNuzb0p&#10;UkK87UdFkKePgtqqbD6n3q4FVB68etmP5bf9ktfIv/xCPZ//ALxuY9pU+Nft691p8fy5f+y3PjL/&#10;AOJCp/8A3Q5n2sf+xP2de8urG/51/wAUxtHeuC+U+z8YEwG/5qXafaEVJCFhx+9qWk8e3NyzrGFV&#10;E3PiaQ0k7kW+6o4yxLz8sRHVVD17qiTI5PIZRqaTI1c9ZJRY2ixNK9Q5keDG4yAU2OokY+r7eipl&#10;EcSm+hFCjgABUq6RQde63qPhF/2R/wDGf/xCfXf/ALzVB7QP8Tfb17oXt8dg9WbcyW19idg7o2jj&#10;8p2jkZNrbU2luOsx7Ve9K2alqJZ8VQYSrMkmUienhdZLxmG7KjHU6K2gDxA691Xl8hP5QvxU7mjy&#10;WX2Vhqroze1WJpost1+EXas9dIxk8mV2HVt/BHgdz6xQHHSH667/AFuJXFM1691qk9u9dbp6E7d3&#10;11jl8nT/AN7urd4VOHbO4GedIHyWFqIqzFZ3ETOI6qnMqGCqh1BZYWIVrMp9q0IKVpx68OHW7r1d&#10;vvKdn/EfZfYect/G959C4zcWaZQoWXL5PY6VGTnRVAVEnrXd1X+yGA/HtCRRqde60SMHSJkMphsd&#10;K7xxZHKYzHyyR28kcddXU9JJJHqBXyIkxIuLXHPtc3Adb62maD+RZ8Y4nVsj2Z3fXxa428UGY2dQ&#10;MVF9a+QbOqSC/HNuP8faXxW40FetdH0+N/wU+NPxVqJ8t1RsMR7tq6WSiqt97nyFTubeMlFNp81H&#10;TZWvPixFJPp/dioYaVJeA4YAAUZmbievdYP5g9LUVnwm+TUNNGZZV6l3NUlR9RBRQJW1L/60VNTu&#10;x/wHvcfxr9vXutRf4LTRU/zN+L807iOJe6dlozsQFDT1rU0QJJAGqaZR/sfauX4T9nW+tyn5bMif&#10;Ff5Js7Ki/wCgbtxdTEKLvsLPIouSBdmYAf1J9ol+Jft611o69G009X3R0tSU0bTVE/bPWEcMSg6p&#10;H/vrgW0gf1sp9rn+A9eOet2j5wf9ke/Jn/xCfYf/ALzdf7QjiPt691pj/FTZW2uyfkh0R17vLHtl&#10;dpb07N2pt3ceMWqqqJq/D5OuSCtpVrKKWCrpjLFca4nR1/BHtZJUAkHND17oy38y/wCJWL+J3yBG&#10;I2Rjamg6l7AwVPufr6Kepq8gMXJRCDGbp202RrZZ6qplxeVC1CeV2kFNXRAk6SffoWLA1OevdXi/&#10;yaPkRi+0PjjL1DWpjqLe3RlbHiKmCkpaShfN7MzLT1O1txSw0qRCqrYTDPj6uYqXeSkSSRi81ynm&#10;WjV8j17q4P2117qir+fL/wAyG6N/8TTP/wC+/wB2e34PiP2f5evdER/kb/8AZXW8/wDxAu7P/e36&#10;493uOA/1evXvPrbD9pevdf/Rqv8Afbbrgp1737r3Vg/8vT+Xr2h89+0RgsGKvanUe1Kykm7U7Tlo&#10;/LRYGik0zLt7byzKKbMb4zMAP2tNcpTRn7iotEqrJFHut7rbL7YbL9Tc6Z99nUi2tgaFzw1yUysK&#10;H4m4se1c8Jk9nfZ3fPdffBbW4aDl6Bgbm5I7UU58NK4eZx8K8FHe3aM78XRHRHV3xs6u2x0909ti&#10;k2psjalJ4KOjg/drcjWy6WyGdzuQZRUZjcGYqAZqqqlJeWQ/hAqry+5m5m3rm/er3f8Af7xp9yna&#10;pJ4KB8KIvBEQYVRgD51J6zcq8q7HyXsdjy7y7YrBtkC0AGSzH4nduLyOcsxyT6AAAX/ZD0Ieve/d&#10;e697917r3v3Xuve/de69e3v3XuiKdm/zHfif1F8ltlfFXfHY1Ljeyt4waairUQSbS2Vl600392Nu&#10;773AalINuZvdwnP2UTqwQCM1BgWeBpJL2b2k5437k/cedtt2hn2e3OBnxZkFfEkhSlZEip3kUrnR&#10;qKsBFu9+8nIPL/Om28ibnvKpvNwMnHhQuaeHHO9aRvLXtBrTtL6Q6Enr9xp1KXXvfuvde9+69173&#10;7r3Xvfuvde9+691737r3Xvfuvde9+691737r3Xvfuvde9+691Xj/ADWWVfgR34zMqqMfsy7MQqj/&#10;AIyJtL6k2A93j+NevdawH8uiaFvnL8ZQssRJ7G4AkQk/79zP8ABiT7UymqGgPXjnreN9o+vdVQfz&#10;oHVPg9uEuyoP9I/W3qZgo/4vb/kke3YTR6n0691St/Jklif5y7cCSxsf9GfZBsrqxt9ljfwCTx7e&#10;mNVr1uuOrKf53vxtXdPWu0vkxt6hL5rq+aLaW/Xgiu9RsDcFf/uJydSVX/N7Y3RUhNR/TDkpCeEu&#10;GomNSvr1rqvv+Tp8oafp35Ey9R7izEVNsXvqOkwlOs9QgpMd2VjBK20qwXNoTn6eWbFva3kmlpdX&#10;CD3aRarXzHWujZfz5e3Y0/0FdFUlaqMz53tbcdN51GqOENtTaXlj1AgGWXLMNVwxQEcrz6AUJby4&#10;db6Dr+T/APC/pn5AbC7d7M7x66xHYWHpt3YbZex4czJkFo6KpxOJOW3TV038PrqMSyztnKGI6i2j&#10;wkC1z79M51AKSOvdW95f+WD8GchisnQ0Xx52Xiq2tx1bSUmTpJ9wrVY6pqKaWGnr6YtmmUVFHK4k&#10;QkEalHB9tCR/4jTr3Wn7sndGc+OffO29xzP9vufpHtilnyUEjpHM9ZsXdDUebo5Ywyhfu4aCeF1+&#10;hWQg8X9q271xwPXut2T5N5rG7j+IHem4sPVRVmHzvx93/msXWxsDDVY3J7CyddRVUb3sYp6WdXB/&#10;ofaNMOv29e61CP5ck0LfN34yBZYmJ7Cp7BZEJP8AuAzP0AN/apz+mR50691ud929RbU776n311Fv&#10;Sn823t84Csw1TKED1GNq3AmxWboNRAXIYTKQw1dO1xaWFb8XHtIDQgjr3Wh1291rubpLsvfHU++o&#10;Y6LdWws/X4DKLfxw1gpm8lDl6LyaTJjc3jZYaumcXDwTKfa5XBFc5691u5/CUGT4dfGoRymMv0h1&#10;6EmjEbNGW2xQBZEEiyRMyE3GpWU25BHtE/xN9vXutTv58dX/ACQ6U+Su4Mr3duzeW7cxkc4+Z627&#10;lr6ipp4txYKjrVrcDJt2toxDj9t5Xbo8STYyj8AoKiPVEniaORlCFSo0j7R17owu2f51HzD29siP&#10;adbTdX7qzdNRLQ0nYG4Nt5M7kCxRCKKsyFFis7jtv5TIqou0rU0Ykb1OrEsW94IPd17ojfV3VPdn&#10;zY72qMJgFye8d+9gbiqNwb93lWQlsfgIMtW+bO7v3RWU8S0WLoKNJWaKEBDMwSnp0LFE93LqicKd&#10;e63bIdlYjrTohevMDr/guxuqH2ni3lVVlkodvbSbF000+gBPuJ4qUPIR9XJPtHxNevdaC+1J4DuT&#10;a370P/Hx7f8A92J/zuKL+je1pNaY/wBVOvVHX0RR9B/rD/evaHr3Xfv3XukrvraGL7A2Vu/YmbDH&#10;Db02xntq5XQEaQY/cGMqcVVtGHBQypBVMVvxqA9+GCD17rRK7l6c7W+JHc1VsjdtNlNsbx2Pn6fM&#10;bO3RTxy01NnaXD5JKvbW9tq5CRPBXU0700U40F2p5w0MoWRHX2sBDjVXHXvz6Nd3d/NW+U/fPUOR&#10;6b3XNsPCYLcNBBjN453am3q3F7h3TjYjE9RQ1c9TmK/HYqlyckKmrWip4DKhaNSkTMh14SrRqV69&#10;0s/5T/xK3h3Z8hNm9xZDCVlJ1B03nYd2Ve5aylkjxu495YYNLtrbGCnlQRZSejyxirK5otcVNDTi&#10;OQh5o1PpXATR+Lr3Wyv84CF+HnyaLEADpPsQkk2AH926/kkmwA9pV+Ifb17rTu+DM0J+Y3xeUTRF&#10;j3RsQACRCSf4pHwBe9+fauTh+XXutpL+ah8bD8hvixuSsweP+87A6gebsrZwij1VdZTYukkXd+34&#10;TcMwzO2vKyRqCZKumpwBx7TxtpYeh691rHfAv5Pn4tfJTYvYtRkfHsjMzrsvsumSb9qfZG4qiniq&#10;si8KsPJLtnIR0+SjH1P2rIP1n2pkAdCB8XXut5GnqIKuCCqpZoqmlqYYqimqIJElgqIJkWSGaGWM&#10;sksUsbBlZSQwNx7Rde6ou/nzuidDdGl3RAe6qgDWwW5/0f7sNgSQPx7fg+Jvs/y9e6Ih/I1lif5d&#10;70CSRuf9Am7TZXVjb+/HXHNgTx7tOagGnn/n6959bY3tN17r/9Kq/wB9tuuCnVg38vX+Xr2j89+0&#10;f4Dgfu9qdSbUqqSbtTtOakMtFgKKYiZNv7fSULT5jfGYpwftaW5jpoz9xUaYlVZIo91vdbZfbDZf&#10;qbnTPvs6kW1sDlzw1vTKQofibix7FzwmT2d9nd892N8Fvb6oOXrdgbm5IwinPhx1w8ziuleCjuai&#10;jO/H0R0R1d8bOrtr9PdPbYpNqbI2pRiCio4LS1uRrZQrZDPZ3IMoqMxuDMVAM1XVykySyH8KFVeX&#10;3M3M29c4b1e8wcwXjT7lO1STwUfhRF4IijCqMAepqT1m5W5W2PkzY7Hl3l2yWDbIFoAPiY/id24v&#10;I5yzHJPoAABf9kPQh697917r3v3Xuve/de697917r3v3XuqL/wCbL/Nlw3xJw2S6K6LyWPz3yWz+&#10;N0ZLJp4MhielsVkYA0OYzEJ8tPWb3rKaQSYzGyArApWqql8XiiqclPYz2Muee7iLmXmWF4uT4n7V&#10;yrXbKcqp4iEEUkkHE9iZ1MmLX3gPf+19vbWflflidJedJUozCjLZqwwzDIMxBrGhwopI4poSTSZz&#10;mZzG5sxltw7jyuQz+ez+RrcvnM1mKufI5XMZXIzvVV+RyVdVPJUVlbWVEjPJI7FmY3J99G7a2t7K&#10;3gtLOBIrWJAqIgCqqqKKqgUAAGABw65h3d7d393PfXlw8t5K5d3YlmZmJJZmJJJJJJJJJJJOeto3&#10;+T7/ADgSjbV+Jnyy3QSh+z290z3NuCs+h9FLiuvOw8pVP/wWHEZeZv8AU0tS3+al94We/vsF/ubz&#10;zyNZesl3aIPzaeBR+ZliA9XQcV6zu+7p94sMLHkDn++ziOzu5D+SwTsfyWKUnGEc/Cw2qfeEfWef&#10;Xvfuvde9+691737r3Xvfuvde9+691737r3Xvfuvde9+691737r3XvfuvdM+f27t/deJq8BunBYfc&#10;uCrxEtdhc/jKLMYmtWCaOphFXjsjBU0dSIaiFJF1o2l1DDkA+/de6QuG6N6U25laHO7e6f6twObx&#10;k33ONzGG6/2ni8rj6jQ8XnochQ4iCrpJvHIy6o3VtLEXsT79U+vXuhS9+690n9y7T2tvTFvg947a&#10;2/uzCyTQ1MmH3LhsdncW9RTNrp53x+UpqqkaanflHKakPII9+690mdtdPdSbMyqZ3Z/VvXO083HB&#10;PSx5jbWyNs4LKx01SFWpp0yGLxlLVrBUKoDoH0uALg+/VPr17paZjDYfcWLrsHuDE43O4XKU8lHk&#10;8PmKGlyeLyNJKLS0tdj62Kekq6eQfqSRGU/ke/de6DOl+PvQlFU01bRdI9Q0dZR1EFXR1dL1rsyn&#10;qqSrppUnpqqmqIcKksFRTzRq6OhDI6gggj3up9evdPm6Oo+qN75JczvTrHr3d+YSmiolyu6Nl7bz&#10;+SWjgeSSGkWuy2Nq6oU0LzOyx69CliQOT71Xr3Sg2xtDaeyMZ/BNmbX27tHDfczVn8I2xhMbgMZ9&#10;3U6fuKr7DFU1JS/cz6F1vo1NYXJt7917pRe/de6CbJdCdF5mvrsrmOl+psrlMpVT12SyWS652fXV&#10;+RraqRpamsrqyqw8tRV1VRKxaSSRmd2JJJPvdT69e6EJtv4FsEdrthMQ22ji/wCCHbrY2jOCOF+2&#10;+y/hBxJh+wOL+z/Z+38fi8Xp06ePeuvdITC9G9J7cylDnNvdPdW4HNYuYVGNy+F6+2li8pjqgI0Y&#10;nochQ4iCrpJhG7LqjdWsSL2PvdT69e6FL3rr3Qb7j6b6g3jlps9u7qrrfdWcqYoIKjNbj2NtjOZa&#10;ohpYxDTQzZHJ4uqrJYqeIBY1ZyEUWFh73U+vXulzi8Vi8HjaHD4XG0GHxGMpYaHG4rF0dPj8bj6K&#10;nQRU9JQ0NJHDS0lLBGoVI41VFUWAA96690xb02HsnsfA1W1+wNpbc3rtyssanB7pw2PzmLldQypK&#10;aPJU9RAs8QY6JFAdDypB9+Bpw690UKb+Wd8EZqpqx/jXsRZWkEpjhm3FTUeoG9lx9PnIqBYifqgj&#10;CH8j3fxHpTUade6NX111X1r1Fgl2z1fsTamwcCrI74zaeDx+EpqiVFKLUVgoYIXrqoIbeWYvIRxq&#10;91JJ49e6XU0MVRFLBPFHPBPG8M0MyLJFNFIpSSKWNwySRyIxDKQQQbH3rr3QQR/Hb4/QvHJF0X05&#10;FJE6SRSR9Y7KR45I2DxyRuuEDI6OAQRYgi497qfXr3Qx+9de697917r3v3Xug67J6i6u7iwZ232p&#10;1/tHsDCDWYqDdeCx+ZjpHkCrJNj5KyCSfHVLqgBlgeOSwte3vYJHA9e6LPif5bvwawuSiytF8auu&#10;2q4JRNEuQgy2ZoUkV/IpGLzGUrsYQG+imEqBxa3HuxkcihY0690cvD4bD7exdDhMBisbg8LjKdKT&#10;G4jD0NLjMXj6WO/jpqGgoooKSkp0vwkaKo/A90691zymKxecxtdhs3jaDMYjJ0s1DksVlKOnyGNy&#10;FFUoYqijrqGrjmpaulnjYq8cisjKbEEe/de6DjFdEdH4LJUOZwnTXVOHzGLqoq3GZXFdebQx+Sx1&#10;ZA2qCroa6kw8NVSVULC6SRsrqfofe6n1690KrKrqysoZWBVlYAqykWKsDcEEHke9de6Btvjn8e21&#10;auiOmm1X1aur9kHVqvq1XwfOq/P9fe6n1690LtHR0mPpKWgoKWnoaGhp4KOioqOCKmpKOkpolhpq&#10;WlpoVSGnp6eFFRERQqKAAAB7117pObs2JsfftJS0G+dm7U3pQ0NUa2hot2bexG46SjrTDJTmrpab&#10;MUdZDT1Rp5nTyIofQxW9iR79UjgevdNW1upuq9jZGXMbJ606/wBnZaekkx82U2ts3bm38jNQTSwz&#10;y0UtbicbSVMlJLPTRu0ZYozxqSLqLeqfXr3Qge/de6//0w1/l7fy9e0vnv2gMDgRV7V6k2rV0cva&#10;nak1IZKLAUMtpl2/t9ZgKfMb4zFMD9rSglKdD9xUaYgok6we63utsvtfsv1N0Vn32dSLa2rlyMa3&#10;plYUPxNxY9qZ4cePZ32d333X3wW9sGg5egYG5uSKqi8dCVw8zj4V4Adz0UZ34+iOiOrvjX1dtjp7&#10;p7a9JtTZG1aTw0dHAPLW5GtlCtkM9nsgyiozG4MxUAy1VXMTJK5twiqq8veZuZt65w3q85g3+9af&#10;cp2qScBR+FEXgiIMKowB8ySes3KvKux8l7HZcu8u2KwbZAtAB8TN+J3bi8jnLMck+gAAF/2Q9CHr&#10;3v3Xuve/de697917r3v3XuvHj37r3VF/82X+bLhfiVhcn0X0Zk8dnvkvnscEyORjEGQxPS+JyEF4&#10;szmImElPV72rKaUSY3GSBlhUrVVS+LwxVOSnsZ7GXPPdzDzLzLA8XJ8T9q5VrtlOUQ4IhBxJIMnK&#10;Ia6mTFr7wHv/AGvt7az8r8sTpLzpKlGYUZbNWGGbiDMQaxxmoUEPIKFFk0m83m8zubM5bce48tks&#10;/uHPZGszGczmYrJ8jlsxlshO9VX5LJV9U8lTWVtZUys8kjsWZjcn30btrW2sreCzs4EitYkCoigK&#10;qqooqqowAAKADgOuYV5eXW4XVxfXtw8t3K5d3clmZmNWZmNSSSSSSak5Oemv2/0m66IBBBFweCD+&#10;ffutgkGo49bUH8n3+cEUO1viZ8st0kgmj290z3PuGsv/AKilxfXfYeVqn+v6YcRl5m59NNVNfxSn&#10;CT399gv9zeeuRrL1ku7RB+bTwKPzMsQHq6DivWfH3dPvFhhY8g8/32cR2l5IfyWCdj+QilJ9Ec00&#10;t1tU+8JOs8uve/de697917r3v3Xuve/de697917r3v3Xuve/de697917r3v3Xug67Z7V2P0h13un&#10;tTsjLPg9lbOoEyOdyUVFWZKeCCarpqCnSmx2Ogqa+uqqmsq44o4oY3d3cAD3sCpoOPXuiBP/ADiv&#10;gYiM57M3VZVZjbqrshiAoJJCjbVyePoOfd/Bk/h691ZRtvcOI3dt3A7r2/WJkMDubDYvcGFr0V0S&#10;txOZooMjjqtUkVJEWopKhHswDC9iAfbZBBoePXunr37r3RWvkf8AM348fFSkon7h31Bi83laZ6zD&#10;bNwtJU7g3ll6VHMRq6bA45ZJqagaVWQVVU1PSl1KiTUCBdUZvhGOvdEHX+eV8SzkFgOzO8VxzGzZ&#10;JtqbX1JdrajQLvRqgoBybEtb8E+7eC9ade6sU+Pfys6H+UeDrM50xvyh3K+KEP8AHtv1MFVh91bd&#10;ao1CH+NbdykVNkqWGcqRHOqPTSlSEkYg2oyspow690P2QrqfGUFbkqxzHSY+kqa6qdUaRkp6SF55&#10;3WNAzuVijJAAJP0HuvXuqyv+HiPgZ/z8zdPBI/5lX2P9QbH/AJhr+vtzwpP4evdd/wDDxHwM/wCf&#10;mbp/9FX2P/8AY1794Un8PXuvD+cN8DWIUdmbpuxCj/jFfY/1Y2H121b6n37wpP4evdWcpPHJAlQh&#10;JikiWZWsQfG6Bw2k8g6T9Pr7b691WZV/zgPgjQ1NXSVPZe6EnoamppKlR1Z2M4SakmkgnUMm22V1&#10;SSM8i4IFx7c8J6V04691ZHgM9h904PDbm29kabL4HcOLoM3hcrRSCWkyOKylLFW4+uppBbXBVUs6&#10;Op/o3tvr3RTfkJ89fjR8Xd5Y3YXcu781t/c2X29T7ooaPHbK3ZuOCXDVVfX4yGoatwOIyFJFI1Zj&#10;JlMbOJAFBIsQTdUZgSo690M3RXfPWnyQ6+o+0OpsvW5zZtdksriKbIV+Fy2AqHrsLVGjyEZx2apK&#10;KvRYpxYMYwrjlSR7qQVNDx690u95712j11tjMb033uTD7S2nt+keuzO4M9X0+NxePpkIXXPVVLog&#10;eSRgkaC8ksjKiBmYA6AJNBx691VNvT+dn8PdtZSfGbeo+1ewYqaZ4jmtvbQpcdhahUJHmopd05nA&#10;5KoiYjhjSorA3BI9uiFyK0690MvQf80/4i9/7ix+zMVuvNdf7wy88NHh8F2dh49tpmq+ayx0OKzt&#10;NXZXblRWzSHRFBJVxTzvZUjYkD3ponUVIx17o13fnyD60+NGxV7J7ar81idnDM4/A1GVw22s7uj7&#10;KvyvmXHmvpdv0OQq6OkqJofEJ3QRCZ0QsGdQaKpY0Az17ovfTn8yn4hd8diYHqvrrsTJ1u9NzivG&#10;Cx+Z2Vu/bVLkZ8dQz5Kejhyedw1Bjvvno6aRooTIHmKFUBawNjG6ipXHXuj4+6de6Id3J/Mp+IXQ&#10;/Yue6r7F7EydHvTbK0AzuPw2yd37kpcfPkaKHI09FNk8Hhq7H/fJR1MbywiQvDrCuA1wLiNyNQGO&#10;vdGH6E7/AOtvkpsJOzOp6/M5bZs2YyeEpMrmNtZzbBr6zEPHFkHoKTP0NBV1dFT1Mhh86IYmmjkQ&#10;MWRgKspU0PHr3Q1e9de697917r3v3Xuve/de697917r3v3Xuve/de697917r3v3Xuve/de697917&#10;r//U3meiOiOrvjX1dtjp7p3a9JtTZG1aXw0dHB+7W5Gul0tkM9nsi4FTmNwZioBlqqqYl5XNhpRV&#10;VT/mbmbeucN6vN/3+9afcp2qScKoHwoi8ERBhVGAPUkkh3lXlXYuS9jseXeXbFbfbIFoAPiZj8Tu&#10;3F5HOWY5JxgAAC/7IOhF1737r3Xvfuvde9+691737r3Xj7917qjD+bL/ADZcN8ScNkujei8ljc98&#10;l89jtGRyKCDI4rpfE5GC8GZzMJ8tNWb2rKeQSYzGyArCpWqql8XhiqclPYz2Muee7iHmXmWJ4uT4&#10;n7VyrXbKcoh4iEEUkkGSaoh1amTFv3/9/wC19vbWfljlidJedJU7mFGW0VhhmGQZiDWOM1CgiSQE&#10;FEk0ms5nM1ubNZbcm5Mtks/uHP5GszGczmYrJ8jlsxlshO9VX5LJV9U8lRWVtZUSM8kjsWZjc++j&#10;dra21lbQWdnAkVpEgVEUBVVVFFVVFAAAKADh1zBvLy63C6uL6+uHlu5XLu7kszMxqzMxqSSSSSTU&#10;nJz01+3+k3Xvfuvde9+6910QCCCLg8EH37rYJBqOPW1D/J+/nBFTtf4m/LPdVwTR7f6Z7m3DWfW+&#10;ilxfXnYeVqn/AFfphxGXmbn00tU1/FKcJPf32C/3N565GsfV7u0jH5tPAo/bLEPm6D4h1nx93T7x&#10;eoWPIHP19nEdndyH8lgnY/kIpSfRHPwt1tUe8JOs8uve/de697917r3v3Xuve/de697917r3v3Xu&#10;ve/de697917qkX+eV2x/dj4+df8AUlHUGOv7W38mSyUccoDvtjr+lTK1KTRg3aGfcWRxhFxYmI/k&#10;e3oRVifl17rWfyPW+5cX1jtXtmpp9O0947y3fsbEVFn1vmdl43beVyuo20eF4NyxLGf7TwzD+wbK&#10;larFfl17rbq/lJdtntP4VdfUFXUmpzXVdfmurMr5JfJMKbb06Vm2mcMS6xjamVoY1vYftED6e0kw&#10;pI3z691YVvTdFDsjZ27N6ZNS2N2htnPboyCqwRmocBi6rK1aqxDBSYKRrGxt7a691oQdi9idgfI3&#10;tzNb93TV1O4N+dpbrgEEEkrMsNTnMhFQbd21jBIxSixWKSpgo6WJbRxRIPyWJMEGhAPTr3V124/5&#10;E+fxPUlfn8V3iMv27jduTZhtpHacNNsvJ5ilpGq59t4/NnJtmIfM6GCCtlhKtJZnhRSdLAuM/Djr&#10;3VO/xh7y3R8dO9uuu1dtVlXQz4DceNpNyUAeaCHN7RyFfT0e6du5aJSFmparHPIQGB8NRHHKtnjU&#10;h10BU9e63tN4Sx1Gx90zxMHim2pm5YnH0eOTEVTow/wZSD7RDiOvdfPYpKdquspKNWCNWV1PRq7A&#10;lY2q6pKdZGA5KoZLkDkge14NFJ+3rfV7v/DCvb3/AHkR1v8A+gNuc/8AycHtj6j+h/PrXXJf5C/b&#10;ysrf7MR1uQro5/3425xwrBrf8Xz829+NxX8H8+vdbM0cJp8elOWDGCiWEsBYMYoAhYA8gEr7Tde6&#10;+eZuLjcm5D/2cee/929Z7MaVWny695dbMf8AJT+V/wDfTYOZ+Lm8ckH3L1lTS7g62kqpV82U67rK&#10;wDJYOEuQ00uzcxWLoXlhQ1kagaICQlmQKajh17okn883/sq3r7/xBeD/APe13t7ct/hb7evdWw/y&#10;Zv8Ashza3/iQOyf/AHopPbEvx9e9eqv/AOd33/uLcvd23PjxQZGppdkdb7cw+7M7ioZ2Smze+N0x&#10;z1dFWZKNGC1K4DbwgFIjhhFJVzOOWFnYVxq8j17oJPgd/K4yvzC67ynbe6Oy5ut9k/xvKbb2xBiN&#10;vwbgzufyOG8UOTyc331fQUWPw1HXSmnUDyzTywyD9pVVms8vhnSBXr3RGvlJ8etxfFnvDePSm5sp&#10;TZyp222Mr8TuKigkoIc9gM1RRZLC5iKkaaaTH1TRSGOaISyeCphdVdgoYuI+tNVOvdbUXw5zFD85&#10;f5dmC2t27NLn5tx7U3L1HvbKTlZshU5La1dUYXF7mWV+Wz1PTU1DkBM3qNcms39o2qj449e61Qt5&#10;7U7I+LXe2X21VVE+B7M6U39FLj8tEGhH8T27kIMpt3cVFfSZMbm6MU9ZD9VlpqgA3BI9qtYcZ4Hr&#10;3W4djfnD1/WfCFvmPM9ImOpdgzZSu28KgCSPselP8Dl2Ev7jzipn3taiiJ9ZgdZraTf2l0HXo8+v&#10;daem09u9kfKvv3G4GKolzPZvePYU02Qycis8ceV3LkJ8lns3UgX8WLwVG09U/wDZipafSLAD2sNF&#10;jPoOvdb1PUXV+1ulestj9U7KpBR7Z2Ht3H7exaaQstQtHEPusjVleJMhlq55aqpf+3PM7fn2hJLE&#10;k8evdCN7117r3v3Xuve/de697917r3v3Xuve/de697917r3v3Xuve/de697917r3v3Xuv//V3+Pf&#10;uvde9+691737r3Xvfuvde9+69176e/de6ox/my/zZMN8SMNkujejMjjs/wDJbP43RkMgvgyOJ6Xx&#10;ORgvDmszAfJT1m9qymlEmMxsgKwqVqqpfF4oqnJT2M9jLjnu4h5k5kieLk+J+1cq12ynKKcEQg4k&#10;kGSaondqZMW/f/3/ALX28tZuWOWZkl50lTuYUZbNWGGYZBmINY4zhRSSQU0JJpM5vN5nc2Zy249x&#10;5bI57cGfyVZmM5nMvWT5DK5jLZGd6qvyWSrql5KisraypkZ5JHYszG599G7W2t7K2gs7SBIrWJAi&#10;IoCqqqKKqqMAAYAGB1zBvLy63C6uL29uHlu5XLu7EszMxJZmY1JJJJJJqSanPTX7f6Tde9+69173&#10;7r3Xvfuvde9+6910QCCCAQeCD9CPfutgkEEcetqL+T7/ADgSDtb4mfLLdF7/AGe3+mO5twVnLH0U&#10;uK677DylU/6/0Q4jLTN6vTTVLX8Upwk9/fYL/c3nrkay9ZLu0Qfm08Cj8zLEPm6D4l6z4+7p94sO&#10;LDkDn6+7sR2d3IfyWCdj+SxSn5I5+Futqf3hJ1nl1737r3Xvfuvde9+691737r3Xvfuvde9+6917&#10;37r3WoT/ADm+2V3/APMCq2hS1STYbpnZOE2gixuWiTP5tTu3cklr6VmRMlR00hFjqpbH9PtZAKIf&#10;mevDo1PfnxkOA/kx9KZBcYI9y7Artqd45hzGVqY4O0clXR5xX/1P2+L3tSeQ/laQH20rfqMDwOOv&#10;dJv+RP22ML2h3F0lX1Sx0u+NsYvf+34JJLB83s+q/g+ahpoybeeswubgle3Jjorn9PvcwqFPXur9&#10;Plbx8Xfkj/4gbt7/AN9/uD2wvxL9vXutHr4/kHvLoy4+vbvWP+8bywg9rG+Fvs611vUdmd89L9Mz&#10;Yim7X7Q2R15UZ+KsmwkO7twY/CyZWHHtTx10lClbNEalKR6uISFb6TIt/r7RhWbgK9b6Az/Zs/gc&#10;7j/jNvx2Z3cf8xBs8s7u1hzckszH/Xv7tofjpPXujRbxeOXY+6ZIWR4ZNqZx4nQgo0b4iqZGQjgo&#10;ykEW/Huo49e6+ezRVH2ddR1mjyGir6asEZOkSGkq46gRlrHSJPHa9ja/swGVp9vW+tgz/h/LPf8A&#10;eMWL/wDRqVP/ANg3tP8AT/0+tdW0fAz5fVfzQ6m3J2bW7Dp+vZMB2Dk9jrh6fcEm40qkx2A23mhk&#10;jWyYnDmFpWz5j8XjYARatR1WDLroIFfLr3R2J/8AMTf8spP+hD7p17r59mJxGP3B23j9v5aSoixe&#10;f7Qp8FkpqTT91DQZjeK42smpdfo+4ip6lmS/GoC/swOEr8uveXQwY7LdlfBf5YzVNHri310N2Tkc&#10;bUwHy01LufB0tTLSVdJLbxl8LvjadVqVvp4atHXlVIpTxEJJ4jrw6OJ/N77F233B3F0J2vsypNZt&#10;LsL407U3Jgqpgok+3rN4bzaooqkKzLHkMXVF6apjveKeNlP091gFAwPr14dXO/yZv+yHNrf+JA7J&#10;/wDeik9sS/H1716of/m2/wDZe3cn/as61/8Afd7d9qIfgT8+vDq+r+TZ/wBkJbE/8PftP/3u8x7Y&#10;m/tG690cnsn4n/G3uHc7707Q6W2DvrdcmPo8U+f3Fg4Mhkmx2PMxoaM1Eh1eClNRJoX8az7bDECg&#10;OOvdCJ1p1V1x03tkbN6s2bgdibVXIVuVXA7cokoMauRyLI1dWLToSonqmjUuR+oi/vxJOSevdUU/&#10;zvPi0K7FbX+WG08coqsL/D9h9sLTQnyVGHqp/FsvdVSY0IIxWRnbGTyOb+Kqph+mI2fgeh0nr3VB&#10;8XcvYMHTNV0DHm3XrCs7Ep+z6jBaP17qpcK2DSXzatQoGg0zNBbSaqNJf1KPagKNQfzp17q9v+R7&#10;8YbLvH5Xbpx/Mor+uuqfuY+RCjod9bnpdYveedIsXBKv4jrE+h9p52zpH59e62K/afr3Xvfuvde9&#10;+691737r3Xvfuvde9+691737r3Xvfuvde9+691737r3Xvfuvde9+691//9bf49+691737r3Xvfuv&#10;de9+6910SB9ffuvdUZ/zZP5smF+JGFyXRvRuRx+f+S+fx2ivyCeDIYnpfE5Gn1RZrNRHyU1ZvWsp&#10;5BJjMZICsKlaqqXxeKKpyU9jPYy557uYeZOZIWi5PiftXKtdspyiHiIQRSSQUrlEOrUyYt+//v8A&#10;2nt7az8scsTpLzrKlGYUZbRWGHbiDMQaxxmoUEPIKaFk0mM5nM1ubNZfcm5Mtks/uHP5KszOczmY&#10;rJ8jlsxlsjO9VX5LJV9U8lTWVtZUSM8kjsWZjz76NWtrbWVtb2dnbpFaxIEREAVVVRQKoFAAAKAA&#10;Y65hXl5d7hdXF9fXDy3crlndyWZmYklmYkkkkkkkkkkkmvTX7UdJeve/de697917r3v3Xuve/de6&#10;97917r3v3XuuiAQQRcHgg+/dbBINQc9bUn8n3+cEb7W+Jnyy3SSSaPb3THc24Ky+u+ilxXXnYeVq&#10;n/zn6YMTlpm9Xppqpr+KU4R+/vsFT63nnkWyxl7u0Qfm08Cj8zLEPm6D4l6z5+7p94vX9DyBz9fd&#10;2I7O7kP5LBOx/IRSn5I5+FutqX3hL1nj1737r3Xvfuvde9+691737r3XvfuvdNWczWO25hcxuHL1&#10;C0mKwWLyGZydU/CU2PxdJNXVtQ5NgFhpoGY3/A9+691oA9n9gTds9r787P3GtROewt+57eGThjdU&#10;qv4fnM3PXGhp5JdSxS0+KlWnivdU0KPoPa5AdJUHgP8AJ14dXb9r/wA4rpnszovfPRf+y477xmA3&#10;X1zlev8AHynd+15Y8PFNhHxWErBAlGpYYedIZlVSDeIW59tCBgQdQ691VP8ACPttujvlZ0X2JUVf&#10;2uLoN8Y3AbmnBKxjbG8Vk2nn5JQWAMNLRZc1FjwDCD9R7dkWsZGK9e8utzf5Wgn4u/JAAEk9DdvA&#10;AC5J/wBH+4PoB9SfaJfiX7evdaOnQ80VL3X0jUTyLFDB2z1lLLK36Y4xvPB3drX4W/PtaRVW695d&#10;bS38zj4F9r/MvMdSZbrfcmwsDT9e4jedJmE3nV5qllqZM/U7fqaRsf8AwnDZRGSJMRIJDIY7Fltc&#10;XsmjdUrUde61JJKQ0WUeil8bS0WUNHIyC6NLSV327shIB0M8ZIvY29rMduP9VOvdfQSzX/Msst/4&#10;Ylf/AO8/L7LxxHXuvn246COqyeNpZbmKrytDSzBTpYw1NfDBKFb+y3jkNj+D7Xj4TTjnrZ624/8A&#10;hlX4R/8AOu7U/wDRk5D/AOovaPxX9etdHg+M/wAXeq/ibsfLde9Rw7gg27mt0Vm8K5dx5ybP1pzF&#10;djMTiZ2iq54oXjpjR4WC0drBgxvz7qzFjU8evdGFn/zE3/LKT/oQ+69e6+f1tb/md+2//Ey4X/3v&#10;6b2vb+zP2de8ur8P53HxT+8oNvfLTZ2M1VWJXHbI7fjpYvXLiJphTbM3hU6FNzjK2b+F1Mrc+Gel&#10;/sxH2niNeyvHr3Wu/lNzZnM4bbGAyNW9TjNm02XotuxSFmbH0Ocy0ucrqKN2JtSHLVE06IAAjzyH&#10;+17VAU1H1691tx/yZv8Ashza3/iQOyf/AHopPaKX4+vevVEH825SPnt3GSCNWL62K3BFx/o826Lj&#10;jkXB5/w9qIfhQfb14dX0fybD/wA4JbE/8PftP/YH+/eY4P8At/bE39o3Xuhj+RP8xf40/F3sRer+&#10;1spvGk3W23cVugQ4LZ+RztCMVmanJUtExrqVxEKhpcVLqj+qjSfyPdVjdhVRjr3Q3fHH5KdYfKjY&#10;NT2V1LVZqs2xSbiyW1ppc9hanBVoy2Kp6Cpq0WiqmaRoFiyMWmT6MSR+PemUqaHj17oSuxdh7Z7R&#10;2Hu/rneVAmT2tvXbuV23naJwt5cflaOWlmaFnVxDVweQSQyWJilRXHIHuoNDXr3Xz6c1QJjMxmsT&#10;FNLJHjcxlMTDUSBfPJHQ5CooY55Avo8zpCGa3Go/09mJHaM9ePW/x0lsLbHV3UPW3X+zMemL2ztX&#10;ZuBxeKo006vHHj4ZZ6qpdVUTV1fVyyVFRKQDLPK7nlj7LySxJPHr3Qo+9de697917r3v3Xuve/de&#10;697917r3v3Xuve/de697917r3v3Xuve/de697917r3v3Xuv/19/j37r3Xvfuvde9+69176e/de6o&#10;z/myfzZML8R8Lkejejcnjc/8mM/jtNfXoIMjiel8TkILwZvNwN5Kar3rWU8gkxmMk1LEpWqql8Xh&#10;iqck/Yz2MuefLmLmTmSB4uT4n7VyrXbKcohwRCDiSQcTVEOrUyYue/8A7/2vt5aTcs8sTpLzpKlG&#10;bDLZqw+NhkGYg1jjNQopJIKFUk0mM5nM3ufNZbcm5Mvks/uHP5KszGczuZrJ8jlsxlsjO9VX5LJV&#10;9U8lRWVtZUyM8kjsWZj76OWtrbWVtBZ2dukVpEgREQBVVVFFVVGAAMADh1zBvb273G7uL6+uHlvJ&#10;XLu7kszMxqWZjUkkkkkkknJz01e3+kvXvfuvde9+691737r3Xvfuvde9+691737r3Xvfuvde9+69&#10;14gEWIuD+PfutgkGo49bUf8AJ9/nBG+1/ib8s903Ymj2/wBMdzbhrP1k6KXF9edh5Wqf/OfphxOW&#10;mb1emlqW1eKU4R+/vsFT63nnkWyxl7u0Qfm08Cj9ssQ+boPiXrPn7un3i9YseQOf77uxHZ3ch/JY&#10;J2P5CKUn0Rz8LdbUvvCXrPHr3v3Xuve/de697917r3v3Xuq8v5pnbTdSfCjtqopKtqTN9gUtB1Zg&#10;mjfRK1RvaoNFmPFaza4tqw5CS4/Tov8Aj3eMVdQeHXutZj+Xh8YNvfLL5H43rTev8bj2Dito7m3b&#10;u6bb1amMyiUeNhp8bhqemyD01WlJ9zuHLUus+Ni0SOosSGCmR9K1Q5J691f3/wAMlfC3/jr3H/6M&#10;KD/7HvbPjyevXutb75mdFUfxu+S/a/TmFfIrt7bOXoqvZ9TkakVOUfbGfw+PzuClqa5I4BU1dNHX&#10;GJ5Qi6pISbA8e3gzOqkdez1t+fGne1D8qfhd19m8tP5T2Z0/Ps/d8ikSOmbGIrdkbw1rfiQ5alqW&#10;0k/Qjn8+0zAo59evdaVvaHWW+Ohuz90dY7yo6zBbz68z74+VyrwvIcfOJ8LuPEzlVE+Py1LHDW0d&#10;RHdHjdSDcEBWrLp44PXurgpf55XcM/UUu0JOpNq/6UZdvPgm7PG463+EitkojQtugbH/AIP/AMXf&#10;1GfwfxL7T7jnT4v2vbPg0PH8uvdUd04laop3cySGSriLTvcmaUTxNMxkI0yS6nBfm4Lc/X2oJGM8&#10;OvdfQXzX/Msst/4Ylf8A+8/L7QDiOvdfPopZ3pKumq4wDJR1sFXGHBKGSlqUqIw4FiULxi4BFx7X&#10;VGkiuet9XJH+eP8ALX/niujf/Qb3l/8AZv7Y8NPU/wAutde/4fH+Wv8AzxXRv/oNby/+zf37w4/U&#10;/wAuvdbIfxm7Nz/c/wAcuou19002Mo9xdgdd4PdOZpcLDUU+Jp8hlaAVFRFj4KuprKmKlV2sivLI&#10;wH1Y+2GABIHDr3Wjltb/AJnftv8A8TLhf/e/pva1iNBFc0695db72/Nkba7K2Xunr/eONiy+1t5Y&#10;HJ7cz+OmA01WMy1JLR1SKxDGKdY5dUcg9Uciqy2IB9ogaEEcevdaIvyT6I3L8a+7d+9M7mE01RtL&#10;LuuGyskZRNxbUyF63a+4YD+lhk8TLGZQLiKpWWM+pCAuWQEVJHXutpD+TN/2Q5tb/wASB2T/AO9F&#10;J7SS/GevdVk/zvfj7ubAdybb+RuOxlVWbG35trDbO3Ll4InlpsBvTbRqqbGU+UkQMtHDuDAywilk&#10;fSsk1JLHfVoDOwMKEeY690XT4Q/zPN9/DjYeZ6wfrrE9nbJrM5W7lwdLU7jqNq5bbuWysdOmVhhy&#10;MeHz0FbiK6WlWfwvAjxztIyyWcqLyRazqB69nom3yP783x8pe6NzdwbypKaHP7rnxeMxe3sFFUz0&#10;eIxWOgixm39uYiJhJWV0scdrtpMtVVTO+kFwouqhVoR177etu7+Wv0HuD46/Ejr7Zm8aGXFb1z9R&#10;mOwN24eosKjDZXd1WKymw9UoJ8ddi8HFSQ1CH/N1CSJ/Z9o3NWJ690fB/wBDf8Fb/ej7p17r54+7&#10;Af73br/8O7cX/u+rfZgSCKA5p149fQb2p/x6+2/+1Bh//ddTey/r3T/7917r3v3Xuve/de697917&#10;r3v3Xuve/de697917r3v3Xuve/de697917r3v3Xuve/de6//0N/j37r3Xvfuvde9+690Rz55b4+Y&#10;u1+oavDfCjpebsrtfdMFfjxvCq3V1vgML1dj1p/39wLid8btwFdurdEqSFcZSU9PUUqTKZagkIlP&#10;USR7Y7b7f3u/x3HuLzELPY4CreEIrh3uGrhNUMTiOMf6IzMrEUCcS6Rh7q7p7i2PL0lt7acstfb9&#10;OrL4plt40tlplws8sbSSmv6aqrKCCz1oEf54m+f76Deu7R2QdxnsIbkzI3wd3/f/AN6zuv7+b+PH&#10;cf8AFAMj/GjkfJ9x5/3PJe/vq/tf7t/d1j+5/C/dXgp4PhU8Pw9I0eHp7dGmmnTinXHXeP3r+9dw&#10;/fgm/fHjP43i6vE8TUdevV3a9VdVc6q1zXpK+1/Rb1737r3Xvfuvde9+691737r3Xvfuvde9+691&#10;737r3Xvfuvde9+691737r3XTadJ1W025v9Le/dbWtRp49b0f8n7e/wA/P9EO2NhfLTpfdQ65G1KL&#10;L9Nd6bh3Vsb+9L7YMMf8M2f2Jsup3b/pJEq0RU4rIT4v7g04WOrGnxTtzR9/dt9rv3/e7pyLzFB+&#10;9/HK3dmkU3h+JXulgmEX09K18RFk06qlDWq9dVPu7bp7tHl2x2r3A5ZnGz/Th7O9klg8TwqdsU8J&#10;l+o+GnhO0WrTQOKaW6um9479ZLde9+691737r3XvfuvdEt+bI+Gx2RtD/Z0mxC7FG63/ALqfx3++&#10;38OO7P4RXf8APFq0v3n8I+48f3Ho069PN/dl1V7OPXugw+Eg/lxjeO9/9krbZzbz/uzj/wC+n8B/&#10;v79+NsfxQ/Z6/wC+iiL7P+K21/b+rXo18aPdn1419e6sh9t9e6qu+YA/laHuE/7Ny+xl7g/ungvK&#10;MuOx/wCJ/wB1/PlP4Ear+5ynG21/caPJ/lHjtf0aPbq+Jp7fh/1evXujY/EIfGcdN0f+ylNj26c/&#10;vFuD+H/wn+9f8MGe+6j/ALwCj/vgq5TT97+vR+x5den1a/dG1V7uPXui7fP6k/l2V1HgKT5oZTam&#10;G3LPSzJtTJ42PcsvalHjjI2uWgj69x2W3c2AFRqsKqnlxvm1enXq92j8SvZ17qpbH9c/yKKOugq6&#10;jvzubKwRyB2xmRw3d8dBOl7+GeTHdLY3IiG3BK1CNb+1fn28TcYwP5de6PL3NRfydKvqf4+LvbL7&#10;TxfWccW7z0u/XsXaEk9QDWYQbxXODYGMyO4lrVygpDU/x4JU/dE3u+uzQ8Wr0rXz691cjUjCjbVQ&#10;Ksqdu/wOUVJk8+k4X7BvMZLAVWk0N72Hk/2Ptrr3VEmn+Qrz+51re7X470+tzf8A3X/X29+t8+vd&#10;e0/yFf8Ajp1r/tu9P+vfvf63+qnXuvaf5Cv/AB061/23en/Xv379b/VTr3Vz/SH+iodOdd/6EzRH&#10;p/8Auhiv9Hpx38U+xO0ftR/Cvtf4yBl/B9ra33H71v1c+2TWprx691ULjV/kc/3zx/8ADZOuv75f&#10;3tpP4foHdn3H97P45H9pp8ifZ+f+N6bav2tX19Ptz9WmeHXur0vbXXuq0/moP5ap3/tb/ZzG2KvY&#10;n902/u7/ABr+/P8AGTtH+K1fj+4/uUrD7D+K/ceD7v1a/L4uNfu666dvDr3RkfiOPjSOmcaPiYcQ&#10;3Tf8d3D/AA04T+8f2H8c+/b+8Gj+9QGX8n399Wr9u/6OPem1V7uPXuhc7S/0af6Pd2/6Yv7pf6Mf&#10;4PU/3z/v1/Df7p/wbjz/AMY/i3+QeDyadOv1eXTo9en3oVrjj17rXM3tsf8AkR5zP11ZSdx9h7ND&#10;VEvkxWxMX3nVbbSTyNqOOkyXVe6ojS6r+P7epMGi2j029qQbig7R/L/P17o2/wAKcL/KBwfZOFo+&#10;g93YjeXcHnVtq5Ttqm39S7i/iFn8abQj7G2xtTbn8dN/2/4dTffXtoPtuTxad4x17q7v2z17rpra&#10;Tq/TY6v9a3P+8e/de6oYyi/yJP4rlP4pJ1v/ABX+K1/8T1jvHX/FPvZvv9fiTxa/vdd9Ppv9OPb3&#10;61POnXur2sX9j/Dcd/DNP8N+xpP4fp16fsfBH9pp8n7mnwabavVb68+2evdTvfuvde9+691737r3&#10;Xvfuvde9+691737r3Xvfuvde9+691737r3Xvfuvde9+691737r3X/9lQSwMEFAAGAAgAAAAhANEu&#10;Lq7hAAAACgEAAA8AAABkcnMvZG93bnJldi54bWxMj8tOwzAQRfdI/IM1SOyo8+gjhDgVitQFLJDa&#10;IiF2bjxNosbjKHbb8PdMV7C8ukd3zhTryfbigqPvHCmIZxEIpNqZjhoFn/vNUwbCB01G945QwQ96&#10;WJf3d4XOjbvSFi+70AgeIZ9rBW0IQy6lr1u02s/cgMTd0Y1WB45jI82orzxue5lE0VJa3RFfaPWA&#10;VYv1aXe2Cmz08b2fslV1PL0tNtVqm75HyZdSjw/T6wuIgFP4g+Gmz+pQstPBncl40XOOn2NGFSyT&#10;OQgGkixdgDjcmnQOsizk/xfK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MZe7tQCAAAgBgAADgAAAAAAAAAAAAAAAAA9AgAAZHJzL2Uyb0RvYy54bWxQSwECLQAK&#10;AAAAAAAAACEA2srrjl7RAABe0QAAFAAAAAAAAAAAAAAAAAA9BQAAZHJzL21lZGlhL2ltYWdlMS5q&#10;cGdQSwECLQAUAAYACAAAACEA0S4uruEAAAAKAQAADwAAAAAAAAAAAAAAAADN1gAAZHJzL2Rvd25y&#10;ZXYueG1sUEsBAi0AFAAGAAgAAAAhADedwRi6AAAAIQEAABkAAAAAAAAAAAAAAAAA29cAAGRycy9f&#10;cmVscy9lMm9Eb2MueG1sLnJlbHNQSwUGAAAAAAYABgB8AQAAzNgAAAAA&#10;" o:allowincell="f" stroked="f" strokecolor="#002d5d [1604]" strokeweight="2pt">
              <v:fill r:id="rId2" o:title="Swedish Transport Agency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17689C" w:rsidRPr="00090D02" w14:paraId="14B11D86" w14:textId="77777777" w:rsidTr="00807BA5">
      <w:trPr>
        <w:trHeight w:val="1014"/>
      </w:trPr>
      <w:tc>
        <w:tcPr>
          <w:tcW w:w="4116" w:type="dxa"/>
        </w:tcPr>
        <w:p w14:paraId="48B6539F" w14:textId="77777777" w:rsidR="0017689C" w:rsidRPr="00090D02" w:rsidRDefault="0017689C" w:rsidP="00807BA5">
          <w:pPr>
            <w:pStyle w:val="Ifyllnadstext"/>
          </w:pPr>
          <w:bookmarkStart w:id="0" w:name="objLogoFollowingPages_01"/>
          <w:r>
            <w:t xml:space="preserve"> </w:t>
          </w:r>
          <w:bookmarkEnd w:id="0"/>
        </w:p>
      </w:tc>
      <w:tc>
        <w:tcPr>
          <w:tcW w:w="4556" w:type="dxa"/>
        </w:tcPr>
        <w:p w14:paraId="324410E3" w14:textId="77777777" w:rsidR="008E7945" w:rsidRPr="008E7945" w:rsidRDefault="008E7945" w:rsidP="008E7945">
          <w:pPr>
            <w:pStyle w:val="Titel"/>
            <w:rPr>
              <w:sz w:val="24"/>
              <w:lang w:val="sv-SE"/>
            </w:rPr>
          </w:pPr>
          <w:r w:rsidRPr="008E7945">
            <w:rPr>
              <w:sz w:val="24"/>
              <w:lang w:val="sv-SE"/>
            </w:rPr>
            <w:t xml:space="preserve">Operativa manualer A-B-C-D </w:t>
          </w:r>
          <w:r w:rsidRPr="008E7945">
            <w:rPr>
              <w:sz w:val="24"/>
              <w:lang w:val="sv-SE"/>
            </w:rPr>
            <w:br/>
            <w:t>i enlighet med AMC3 ORO.MLR.100</w:t>
          </w:r>
        </w:p>
        <w:p w14:paraId="0767F712" w14:textId="7848AD40" w:rsidR="0017689C" w:rsidRPr="00B30A57" w:rsidRDefault="008E7945" w:rsidP="008E7945">
          <w:pPr>
            <w:pStyle w:val="Titel"/>
            <w:rPr>
              <w:b w:val="0"/>
              <w:i/>
              <w:sz w:val="18"/>
              <w:szCs w:val="18"/>
              <w:lang w:val="sv-SE"/>
            </w:rPr>
          </w:pPr>
          <w:r w:rsidRPr="00B30A57">
            <w:rPr>
              <w:b w:val="0"/>
              <w:i/>
              <w:sz w:val="18"/>
              <w:szCs w:val="18"/>
              <w:lang w:val="sv-SE"/>
            </w:rPr>
            <w:t>(</w:t>
          </w:r>
          <w:r>
            <w:rPr>
              <w:b w:val="0"/>
              <w:i/>
              <w:sz w:val="18"/>
              <w:szCs w:val="18"/>
              <w:lang w:val="sv-SE"/>
            </w:rPr>
            <w:t>2026-03-12</w:t>
          </w:r>
          <w:r w:rsidRPr="00B30A57">
            <w:rPr>
              <w:b w:val="0"/>
              <w:i/>
              <w:sz w:val="18"/>
              <w:szCs w:val="18"/>
              <w:lang w:val="sv-SE"/>
            </w:rPr>
            <w:t>)</w:t>
          </w:r>
        </w:p>
      </w:tc>
      <w:bookmarkStart w:id="1" w:name="objPageNo_02"/>
      <w:tc>
        <w:tcPr>
          <w:tcW w:w="1239" w:type="dxa"/>
        </w:tcPr>
        <w:p w14:paraId="3A7E2729" w14:textId="77777777" w:rsidR="0017689C" w:rsidRPr="00090D02" w:rsidRDefault="0017689C" w:rsidP="00807BA5">
          <w:pPr>
            <w:pStyle w:val="Ifyllnadstext"/>
            <w:jc w:val="right"/>
          </w:pPr>
          <w:r>
            <w:rPr>
              <w:bCs/>
            </w:rPr>
            <w:fldChar w:fldCharType="begin"/>
          </w:r>
          <w:r>
            <w:rPr>
              <w:bCs/>
            </w:rPr>
            <w:instrText xml:space="preserve"> PAGE   \* MERGEFORMAT </w:instrText>
          </w:r>
          <w:r>
            <w:rPr>
              <w:bCs/>
            </w:rPr>
            <w:fldChar w:fldCharType="separate"/>
          </w:r>
          <w:r w:rsidR="001D3EA3">
            <w:rPr>
              <w:bCs/>
              <w:noProof/>
            </w:rPr>
            <w:t>10</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1D3EA3">
            <w:rPr>
              <w:bCs/>
              <w:noProof/>
            </w:rPr>
            <w:t>20</w:t>
          </w:r>
          <w:r>
            <w:rPr>
              <w:bCs/>
            </w:rPr>
            <w:fldChar w:fldCharType="end"/>
          </w:r>
          <w:r>
            <w:rPr>
              <w:bCs/>
            </w:rPr>
            <w:t xml:space="preserve">) </w:t>
          </w:r>
          <w:bookmarkEnd w:id="1"/>
        </w:p>
      </w:tc>
    </w:tr>
  </w:tbl>
  <w:p w14:paraId="69C6580C" w14:textId="77777777" w:rsidR="0017689C" w:rsidRPr="001738EE" w:rsidRDefault="0017689C" w:rsidP="00807BA5">
    <w:pPr>
      <w:pStyle w:val="Sidhuvud"/>
    </w:pPr>
  </w:p>
  <w:p w14:paraId="792CB14D" w14:textId="77777777" w:rsidR="0017689C" w:rsidRPr="00A337A4" w:rsidRDefault="0017689C" w:rsidP="00A337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E41C" w14:textId="77777777" w:rsidR="0017689C" w:rsidRPr="001738EE" w:rsidRDefault="0017689C" w:rsidP="00807BA5">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lang w:val="sv-SE"/>
      </w:rPr>
      <mc:AlternateContent>
        <mc:Choice Requires="wps">
          <w:drawing>
            <wp:anchor distT="0" distB="0" distL="114300" distR="114300" simplePos="0" relativeHeight="251660288" behindDoc="0" locked="1" layoutInCell="1" allowOverlap="1" wp14:anchorId="05890CFA" wp14:editId="75C38432">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6864" w14:textId="77777777" w:rsidR="009104DA" w:rsidRDefault="009104DA" w:rsidP="00807BA5">
                          <w:pPr>
                            <w:pStyle w:val="Mall-Id"/>
                          </w:pPr>
                        </w:p>
                        <w:p w14:paraId="75819014" w14:textId="77777777" w:rsidR="0017689C" w:rsidRDefault="0017689C" w:rsidP="00807BA5">
                          <w:pPr>
                            <w:pStyle w:val="Mall-Id"/>
                          </w:pPr>
                          <w:r>
                            <w:t xml:space="preserve">  </w:t>
                          </w:r>
                          <w:bookmarkStart w:id="4" w:name="objFileName_01"/>
                          <w:r>
                            <w:t xml:space="preserve">  </w:t>
                          </w:r>
                          <w:bookmarkEnd w:id="4"/>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90CFA"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cv1wEAAJYDAAAOAAAAZHJzL2Uyb0RvYy54bWysU9tu1DAQfUfiHyy/s7kglSXabFVaFSGV&#10;i1T6AY5jJxaJx4y9m+zfM3Y2W6BviBdr7JmcOefMZHc9jwM7KvQGbM2LTc6ZshJaY7uaP32/f7Pl&#10;zAdhWzGAVTU/Kc+v969f7SZXqRJ6GFqFjECsryZX8z4EV2WZl70ahd+AU5aSGnAUga7YZS2KidDH&#10;ISvz/CqbAFuHIJX39Hq3JPk+4WutZPiqtVeBDTUnbiGdmM4mntl+J6oOheuNPNMQ/8BiFMZS0wvU&#10;nQiCHdC8gBqNRPCgw0bCmIHWRqqkgdQU+V9qHnvhVNJC5nh3scn/P1j55fjoviEL8weYaYBJhHcP&#10;IH94ZuG2F7ZTN4gw9Uq01LiIlmWT89X502i1r3wEaabP0NKQxSFAApo1jtEV0skInQZwupiu5sBk&#10;bFkW70vKSEpt86vt2yJNJRPV+rVDHz4qGFkMao401IQujg8+RDaiWktiMwv3ZhjSYAf7xwMVxpfE&#10;PhJeqIe5mak6qmigPZEOhGVPaK8piGf5jhhOtCY19z8PAhVnwydLdsSdWgNcg2YNhJU90LbJgJwt&#10;l9uwbN/Boel6gl8st3BDpmmT9DxTOZOl4SeZ50WN2/X7PVU9/077XwAAAP//AwBQSwMEFAAGAAgA&#10;AAAhAByoPm3hAAAACgEAAA8AAABkcnMvZG93bnJldi54bWxMj01Pg0AQQO8m/ofNmHgxdilSUGRp&#10;1ISLB2PrV7ht2RGI7Cxhty3+e8eTHifz8uZNsZ7tIA44+d6RguUiAoHUONNTq+D1pbq8BuGDJqMH&#10;R6jgGz2sy9OTQufGHWmDh21oBUvI51pBF8KYS+mbDq32Czci8e7TTVYHHqdWmkkfWW4HGUdRKq3u&#10;iS90esSHDpuv7d4qSN6aqE7fn2x1sXysn6v0vr752Ch1fjbf3YIIOIc/GH7zOR1Kbtq5PRkvBnas&#10;YiYVxFmagWAgTRIQOwZXSXYFsizk/xfKHwAAAP//AwBQSwECLQAUAAYACAAAACEAtoM4kv4AAADh&#10;AQAAEwAAAAAAAAAAAAAAAAAAAAAAW0NvbnRlbnRfVHlwZXNdLnhtbFBLAQItABQABgAIAAAAIQA4&#10;/SH/1gAAAJQBAAALAAAAAAAAAAAAAAAAAC8BAABfcmVscy8ucmVsc1BLAQItABQABgAIAAAAIQB4&#10;glcv1wEAAJYDAAAOAAAAAAAAAAAAAAAAAC4CAABkcnMvZTJvRG9jLnhtbFBLAQItABQABgAIAAAA&#10;IQAcqD5t4QAAAAoBAAAPAAAAAAAAAAAAAAAAADEEAABkcnMvZG93bnJldi54bWxQSwUGAAAAAAQA&#10;BADzAAAAPwUAAAAA&#10;" filled="f" stroked="f">
              <v:textbox style="layout-flow:vertical;mso-layout-flow-alt:bottom-to-top" inset="0,0,0,0">
                <w:txbxContent>
                  <w:p w14:paraId="29106864" w14:textId="77777777" w:rsidR="009104DA" w:rsidRDefault="009104DA" w:rsidP="00807BA5">
                    <w:pPr>
                      <w:pStyle w:val="Mall-Id"/>
                    </w:pPr>
                  </w:p>
                  <w:p w14:paraId="75819014" w14:textId="77777777" w:rsidR="0017689C" w:rsidRDefault="0017689C" w:rsidP="00807BA5">
                    <w:pPr>
                      <w:pStyle w:val="Mall-Id"/>
                    </w:pPr>
                    <w:r>
                      <w:t xml:space="preserve">  </w:t>
                    </w:r>
                    <w:bookmarkStart w:id="5" w:name="objFileName_01"/>
                    <w:r>
                      <w:t xml:space="preserve">  </w:t>
                    </w:r>
                    <w:bookmarkEnd w:id="5"/>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59264" behindDoc="1" locked="1" layoutInCell="1" allowOverlap="1" wp14:anchorId="68B366E6" wp14:editId="457F85C2">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5" w:name="objPageNo_01"/>
                        <w:p w14:paraId="27BEB858" w14:textId="77777777" w:rsidR="0017689C" w:rsidRPr="002D3261" w:rsidRDefault="0017689C" w:rsidP="00807BA5">
                          <w:pPr>
                            <w:pStyle w:val="Ifyllnadstext"/>
                            <w:jc w:val="right"/>
                          </w:pPr>
                          <w:r>
                            <w:fldChar w:fldCharType="begin"/>
                          </w:r>
                          <w:r>
                            <w:instrText xml:space="preserve"> PAGE   \* MERGEFORMAT </w:instrText>
                          </w:r>
                          <w:r>
                            <w:fldChar w:fldCharType="separate"/>
                          </w:r>
                          <w:r w:rsidR="001D3EA3">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1D3EA3">
                            <w:rPr>
                              <w:noProof/>
                            </w:rPr>
                            <w:t>20</w:t>
                          </w:r>
                          <w:r>
                            <w:rPr>
                              <w:noProof/>
                            </w:rPr>
                            <w:fldChar w:fldCharType="end"/>
                          </w:r>
                          <w:r>
                            <w:t xml:space="preserve">) </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66E6"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iDAIAAP0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DJfXl/lFJIUW9wsl2THEqJ4vu3Qh/cKOhaNkiMtNaGL46MPY+pzSizmweh6p41JDu6rrUF2&#10;FCSAXfom9N/SjGV9yW9Xi1VCthDvJ210OpBAje5KfpPHb5RMZOOdrVNKENqMNjVt7ERPZGTkJgzV&#10;wHQ9cRfZqqA+EV8Iox7p/ZDRAv7krCctltz/OAhUnJkPlji/nRMrJN7kLFfXC3LwMlJdRoSVBFXy&#10;wNlobkMSfKTDwj3tptGJtpdOppZJY4n46T1EEV/6Kevl1W5+AQAA//8DAFBLAwQUAAYACAAAACEA&#10;H/DDNd4AAAAKAQAADwAAAGRycy9kb3ducmV2LnhtbEyPy07DMBBF90j8gzVIbBC10zZ9hDgVIIHY&#10;tvQDJrGbRMTjKHab9O+ZrmA5c4/unMl3k+vExQ6h9aQhmSkQlipvWqo1HL8/njcgQkQy2HmyGq42&#10;wK64v8sxM36kvb0cYi24hEKGGpoY+0zKUDXWYZj53hJnJz84jDwOtTQDjlzuOjlXaiUdtsQXGuzt&#10;e2Orn8PZaTh9jU/pdiw/43G9X67esF2X/qr148P0+gIi2in+wXDTZ3Uo2Kn0ZzJBdBq2qVowqmG5&#10;mYO4AUmS8qbkaKFAFrn8/0LxCwAA//8DAFBLAQItABQABgAIAAAAIQC2gziS/gAAAOEBAAATAAAA&#10;AAAAAAAAAAAAAAAAAABbQ29udGVudF9UeXBlc10ueG1sUEsBAi0AFAAGAAgAAAAhADj9If/WAAAA&#10;lAEAAAsAAAAAAAAAAAAAAAAALwEAAF9yZWxzLy5yZWxzUEsBAi0AFAAGAAgAAAAhAGiLLOIMAgAA&#10;/QMAAA4AAAAAAAAAAAAAAAAALgIAAGRycy9lMm9Eb2MueG1sUEsBAi0AFAAGAAgAAAAhAB/wwzXe&#10;AAAACgEAAA8AAAAAAAAAAAAAAAAAZgQAAGRycy9kb3ducmV2LnhtbFBLBQYAAAAABAAEAPMAAABx&#10;BQAAAAA=&#10;" stroked="f">
              <v:textbox>
                <w:txbxContent>
                  <w:bookmarkStart w:id="7" w:name="objPageNo_01"/>
                  <w:p w14:paraId="27BEB858" w14:textId="77777777" w:rsidR="0017689C" w:rsidRPr="002D3261" w:rsidRDefault="0017689C" w:rsidP="00807BA5">
                    <w:pPr>
                      <w:pStyle w:val="Ifyllnadstext"/>
                      <w:jc w:val="right"/>
                    </w:pPr>
                    <w:r>
                      <w:fldChar w:fldCharType="begin"/>
                    </w:r>
                    <w:r>
                      <w:instrText xml:space="preserve"> PAGE   \* MERGEFORMAT </w:instrText>
                    </w:r>
                    <w:r>
                      <w:fldChar w:fldCharType="separate"/>
                    </w:r>
                    <w:r w:rsidR="001D3EA3">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1D3EA3">
                      <w:rPr>
                        <w:noProof/>
                      </w:rPr>
                      <w:t>20</w:t>
                    </w:r>
                    <w:r>
                      <w:rPr>
                        <w:noProof/>
                      </w:rPr>
                      <w:fldChar w:fldCharType="end"/>
                    </w:r>
                    <w:r>
                      <w:t xml:space="preserve">) </w:t>
                    </w:r>
                    <w:bookmarkEnd w:id="7"/>
                  </w:p>
                </w:txbxContent>
              </v:textbox>
              <w10:wrap anchorx="page" anchory="page"/>
              <w10:anchorlock/>
            </v:shape>
          </w:pict>
        </mc:Fallback>
      </mc:AlternateContent>
    </w:r>
  </w:p>
  <w:p w14:paraId="20B3EE2D" w14:textId="77777777" w:rsidR="0017689C" w:rsidRPr="00A337A4" w:rsidRDefault="0017689C" w:rsidP="00A337A4">
    <w:pPr>
      <w:pStyle w:val="Sidhuvud"/>
    </w:pPr>
    <w:r>
      <w:rPr>
        <w:noProof/>
        <w:lang w:val="sv-SE"/>
      </w:rPr>
      <mc:AlternateContent>
        <mc:Choice Requires="wps">
          <w:drawing>
            <wp:anchor distT="0" distB="0" distL="114300" distR="114300" simplePos="0" relativeHeight="251661312" behindDoc="0" locked="1" layoutInCell="0" allowOverlap="1" wp14:anchorId="483B3526" wp14:editId="2272CC32">
              <wp:simplePos x="0" y="0"/>
              <wp:positionH relativeFrom="page">
                <wp:posOffset>756285</wp:posOffset>
              </wp:positionH>
              <wp:positionV relativeFrom="page">
                <wp:posOffset>394970</wp:posOffset>
              </wp:positionV>
              <wp:extent cx="1407160" cy="431800"/>
              <wp:effectExtent l="0" t="0" r="2540" b="6350"/>
              <wp:wrapNone/>
              <wp:docPr id="2"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152F" id="LogoFirstPage" o:spid="_x0000_s1026" alt="Swedish Transport Agencys logo" style="position:absolute;margin-left:59.55pt;margin-top:31.1pt;width:110.8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ZqWR1AIAACAGAAAOAAAAZHJzL2Uyb0RvYy54bWysVNtuGyEQfa/U&#10;f0C8N7vrOmlqxY6sWKkiRUmUpMozZsGLBAwFfEm/vgOs11ZStVJVP+BhZ5g5c+ZycbkzmmyEDwrs&#10;lDYnNSXCcmiVXU3p9+frT+eUhMhsyzRYMaWvItDL2ccPF1s3ESPoQLfCE3Riw2TrprSL0U2qKvBO&#10;GBZOwAmLSgnesIhXv6paz7bo3ehqVNdn1RZ86zxwEQJ+XRQlnWX/Ugoe76UMIhI9pYgt5tPnc5nO&#10;anbBJivPXKd4D4P9AwrDlMWgg6sFi4ysvXrnyijuIYCMJxxMBVIqLnIOmE1Tv8nmqWNO5FyQnOAG&#10;msL/c8vvNk/uwSMNWxcmAcWUxU56k/4RH9llsl4HssQuEo4fm3H9pTlDTjnqxp+b8zqzWR1eOx/i&#10;NwGGJGFKPRYjc8Q2tyFiRDTdm6RgS63ctdJ6L/fpYrH+3hSFyAXwtRE2ls7wQrOIbRk65QIlfiLM&#10;UrSI46ZtSt1D9CLyLgWUGPgRARZYgwIhHsPSlmyndHQ6xlwJZ9ivEmOgaBw6DnZFCdMrHAQefU7V&#10;QsooN1lKdcFCRzYMezGAVm1CgRG0TQhE7taemUMxshRftUg22j4KSVSL9I+y/zwn4kr74pVxjuk3&#10;RdWxVpTPpzX++mDDiz40Ojzk3/vuHaQZfO+7YC585acF+ACs/hOw8nh4kSODjcNjoywU5gacJQWN&#10;WfWRiz3CP6ImiUtoXx888VCGPDh+rZDzWxbiA/M41Vgz3FTxHg+pAQsJvURJB/7n774ne+w/1FKy&#10;xS2BhfuxZl5Qom8sjuHXZjxOayVfxqdfRnjxx5rlscauzRVg8RvciY5nMdlHvRelB/OCC22eoqKK&#10;WY6xSzv1l6tYtheuRC7m82yGq8SxeGufHE/OE6up2553L8y7fvoizu0d7DcKm7wZwmKbXlqYryNI&#10;lUfhwGvPN66h3Dj9ykx77vierQ6LffYLAAD//wMAUEsDBAoAAAAAAAAAIQDayuuOXtEAAF7RAAAU&#10;AAAAZHJzL21lZGlhL2ltYWdlMS5qcGf/2P/gABBKRklGAAECAQEsASwAAP/hD1xFeGlmAABNTQAq&#10;AAAACAAHARIAAwAAAAEAAQAAARoABQAAAAEAAABiARsABQAAAAEAAABqASgAAwAAAAEAAgAAATEA&#10;AgAAABwAAAByATIAAgAAABQAAACOh2kABAAAAAEAAACkAAAA0AAtxsAAACcQAC3GwAAAJxBBZG9i&#10;ZSBQaG90b3Nob3AgQ1M0IFdpbmRvd3MAMjAxMTowMjowNyAxNjoyNjowMwAAAAADoAEAAwAAAAEA&#10;AQAAoAIABAAAAAEAAAHOoAMABAAAAAEAAACOAAAAAAAAAAYBAwADAAAAAQAGAAABGgAFAAAAAQAA&#10;AR4BGwAFAAAAAQAAASYBKAADAAAAAQACAAACAQAEAAAAAQAAAS4CAgAEAAAAAQAADiYAAAAAAAAA&#10;SAAAAAEAAABIAAAAAf/Y/+AAEEpGSUYAAQIAAEgASAAA/+0ADEFkb2JlX0NNAAH/7gAOQWRvYmUA&#10;ZIAAAAAB/9sAhAAMCAgICQgMCQkMEQsKCxEVDwwMDxUYExMVExMYEQwMDAwMDBEMDAwMDAwMDAwM&#10;DAwMDAwMDAwMDAwMDAwMDAwMAQ0LCw0ODRAODhAUDg4OFBQODg4OFBEMDAwMDBERDAwMDAwMEQwM&#10;DAwMDAwMDAwMDAwMDAwMDAwMDAwMDAwMDAz/wAARCAAx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Z+p/1xLDX0rqtktMM&#10;xcp547Novcf/AAK3/rdi7xeHEAiDqDyF2v1P+uJrNfSuq2SwwzFynnjs2i9x/wDArf8Ardi0eb5T&#10;fJjH96I/6UXN5PndseQ/3Zf9zJ7bLxMbNxrMXKrF1Fo2vrdwR/5j+a5eW/WX6tZPQskEE3YFpijI&#10;PIP+gvj/AA37rv8AD/59a9YQcvExs3GsxcqsW0WjbZW7gj/X6Kq8vzEsMu8D80f2htczy0c0e0x8&#10;sv2PiiS2frL9WsnoWSCCbcC0xReeQf8AQX/8L+6//Df9BYy2YTjOIlE2C4mTHLHIxkKIfYfq9/yB&#10;03/wpR/57YreU69mLc/HaH3trcamngvAPpt/zlU+r3/IHTf/AApR/wCe2K7b6pqeKS0W7T6ZeCWh&#10;0eze1pa7Zu/lLByfPLzL0MPlj5B4v6vZb8vJxXu65fX1D1D9swckex4kzRj1O9Ouuz+r+kr/ANFU&#10;rGR1POwR9YsV19j7a31OwnOcS5gyz6TG0k/R9F727FHI6T9Y+q24lefhUY92Pa193VGPbue1h3RX&#10;Wz9L/KZv/wAJ/oVe6z0DLzPrDhZtLQcX9H9sJcB/MPN9Xs/wm/6CC5z6uo9QycTo3TfXtbmOzbKc&#10;ywOIeWYrnevW9/526pzN6F1TqDWdf6jVndYyOmYtRrNPpklpJrrdYwMDX7f31qYPQMqj61ZGe9o+&#10;w/pLcd24E+rcK/W/R/m/4ZByOn9fx+vZ+fh4VGVTl7Gt9awAQ1lbSdn9dqSlvrD9s6b0HBrpz77b&#10;H5TWuyi6LHMsF9m1xb+ayWbf+LRMB/UMT6wW9Cysy3Mxb8Y212PMWsJOz23V7H7v5z/wP0/TS6xg&#10;/WDq3R8dluLVXmVZQsNLLBs9NjbGsdvd+9uaiYHTetP6xb13qVVbLWUGrHxKX7ifzmh1jw2v9787&#10;/Cf4P00lNPol/U3dM6xlU3X5OZjPuoxWWPdYAGBrq9tLvZZd/Z3v+go/VnJGVlY1lXXLrby132zA&#10;yfdvdGrcXfs2Nr+nuq9R/wDxfvrVzoOB1zBxuo0+gzHvybLMjGuse2ysPdtaym1lR9Tt9NVmdK67&#10;1HqXT8jPwaMJ+FY23IzWPa595YRtb6dX723/AAn8v/inpTHH+sVOD1TrVXUs17Gus2YTHb3hpHq7&#10;21bGv9P6VS1PqbflZHQqrMq1992+wOfY7c7Rxb9IqHSuk5tHUutX5FTRXmOBxnbg7cP0sy3/AAf0&#10;2I/1T6fmdN6LVi5rBXe1zy5ocHCHOLm+5qCnYSSSSU//0MNHwsHK6hlMw8Sv1brdA3sB+c+x35lT&#10;Pz3JYODldQyq8PDrNt9v0W8AAfSssd+ZWz8969T+rv1dxeh4uxn6XKtAORkEQXEfmM/cpZ+YxbXM&#10;8zHDHvM/LH/upOHyvKyzSs6Yxue/9WLa6Pg3dP6bRh35Dsqylu11r+T/ACW/nbGfQr3+9XUln5/X&#10;eldOysfEzL21X5Ritp7DgWWn/BVuf+jY9/8AhP7ax/VORoXI2dA7VxhEWaAoatrLxMbMxrMXKrFt&#10;Fo22Vu4IXl31m+rOT0LIkTbgWmKLzyD/AKC//hf3H/4ZeroOVi4+ZjWYuVWLaLRtsrdwQpeX5iWG&#10;XeB+aP7Qw8zy0c0e0x8smr9Xv+QOm/8AhSj/AM9sVrMZk2YtrMSwU5DmEU2ubuDXkex5Z+ftTYWJ&#10;XhYdGHUXOrxq21Mc/VxawBjNxAb7trUdRTNyJHUks8RUQOwDyFF/1ryOr5XSW9UrbbiNa91px2Fr&#10;g4Mdtaz6Tf5395FzOodZt691DCx+o14OPiVstYbamObqytzmOe/a9vvfu3+9Wun4mWz639Tyn0vb&#10;jW1Viu4j2uIbSCGn+y5Z3U/q9kdT631cvocGuprdhZDgA31msqG1j/5e11ViCW/g/WPIt+qV3WMl&#10;oZfSywAgQ1z2k11ODTP0rNrH/wDCKf1X6n1HIfl4XVLBbl43pWBwa1v6O6ttjW7WBv0HfSWdmV9W&#10;6l9XundM+xWY9ttzKssbA1jGV/4Z7GlrfTe70rtjP+ErVnF6d1np/wBZqMrIsPUK8ul9ORksqbUG&#10;BsPp9Wutzvzmt22JKa2D9Z+oG/qmLk2bnhuS7p9mxoh1HqTT7W7bNtey33/y0+R9YeqV9A6Tcb21&#10;XdQfsyM9zA4VgF3uFLR6e9zf+hXZ/XQR0DOyOldRJpfVmUdQvycMO0c9jg1r21n93IZ9D/hfTVyt&#10;vUcP6sdPx3dL+3V/RzcV4Bsazc5zdlEO9R+7/tv/AMEqSm3i5HWauk9RyL83HzmVVPfg5lAbJ2sc&#10;4utYz9X9r9uxrVjs691/EwOn9WvzK8qnMs9N2G6prHgS5rnV2Vn3/Q/c/nH1fTU+ldLy2s63di4V&#10;2Fg5OM6vGw7v5x9mxw3em5znf53+l9P/AAav/Vn6t4FWFi5uZhBnUmy57rZLg4Od6bvTLnVte1uz&#10;YkpHn9R65l9Yz8Lp+UzCp6bSLCTW2w2OLRZDvU3bG+7b7f8AwT8wOV9Y+pW/Vnp/UaLG4+VkZIou&#10;cGBzYHrMc4Ms37d3pstT51fUem9c6nlV4N2ZT1KkMpfQN214Y2vbbHuY3cgZHQ+pU/VXpuCcd1uQ&#10;zLFl9LIdtY71y7fB2+1ljW2JKbmL1HrY6vkdDdnVZdj8V9lOYyoNNVn0WerUxzq3NY53vZ/xSr0X&#10;/Wq7rOR0gdTrFuNWLHWnHZtcCKztDPpN/nv3lc6H06/o/XczDrxT+zskC3GyWtG1nf7M549+36Wx&#10;v/B/8Op4WHls+ufUMt9L241lDW13EexzgMf2tP8AYekp/9Hvvq79XcXoeJsZFmVaAcjIjVxH5jP3&#10;KWf4Nn/f1rpLD+s/1nx+h44YwC7PuE0UHgDj174+jS3/AMG/m6/8JZVIBPNPrKcixkwxQ6RhEK+s&#10;/wBZ8foeOGMAuz7hNFB4A49e+Po0t/8ABv5uv/CWVeXZWRfmX2ZOVYbr7jutsdyTxx9FrGt9rGfm&#10;JZOTkZeRZlZVhuvuO6yx3JP/AH1rfosY36CGtfl+Xjhj3mfml+wONzXNSzS7QHyx/wC6L2f1P+uJ&#10;p9PpXVbJqMMxsp5+j2bRe4/mf6K3/rdi75eHEAiDqCuz+p/1xNBr6V1WyaTDcbKefo9m0XuP5n+i&#10;t/63Yq3N8pd5MY8ZR/7qLa5PndseQ+EZH/oye+SSQM7JGJhX5RaX+jW54aASSWjcGgN/eWa6bhUf&#10;WfKs+sBwnV1jp7r7MSu7XebqmNse0nds/nPb9BG6n1jqp6yzo/SK6DcKvXttyd2wCY2tFXu/87XN&#10;fs/ruP8AV/Hz/SqNVF7c9sCw5Ztc7bNle3Zsdu9zP9GtHq2VVifWD9pZHr1YHUMD0q8qlp3sLxMs&#10;O13p3sj/AF96KnQu+sHVaPq5f1LJwxi5uPY2t1VodscC+tnq1t3b9jmWfv8A84j9OyfrVdfQ/Low&#10;24Vg3WPqc/1A0tLmbWu9u7fs3Lnw/qF/1O6kMg5Ft4yqxWL977AwnEsr9r9ztu13qe32K59XczoG&#10;FlV14eFmVZWWGU22PZYa9w924+o9za2b9ySm5gfWi67q+d03IZW01OuGG5od7jSX7q7Zc73+m31P&#10;Z/wqGfrVmM+rGJ1V1Nb83NsNNdbZFYdutaHHc4v+hT+/9NZo6ZlZQ61fjtezMwuoPycU7SC6N3q1&#10;1yPf6tf0P+E9NRuxch31J6bZVS9wxcp11rA07hWLMgbvTPv/AD2f+fPoJKdvH6j9aPXy8HJxKftV&#10;dPrYuTWy37M9w2/q77Hlvvfu/wBIzZ+4qo+t+Vk4GA3Bqrd1XNtNNlLw7ZWWfztjmtc2zZ9Cz/i/&#10;U/0KvdJ+sF/V+qWsxaD+y6qp+0va5rjbLf0Q3e3u7/X01S6ZhVV/XfqLxSWtZWLK3lp277RU69zH&#10;n27nudZ/4Ikp6gTAnU94TpJIKUkkkkp//9L1VeUfXT/xVdQ+NP8A55qXliSu/Dv52X9w/wDSi0vi&#10;X8wP7we5SXDJLVcZ7lRs/m3/ANU/kXEJJJG4fp7o3/JGD/4Xq/6hquL5VSXPz+aXmXo4fJHyD9VJ&#10;L5VSTVz9VJL5VSSU/VSS+VUklP1UkvlVJJT9VJL5VSSU/VSS+VUklP8A/9n/7RQiUGhvdG9zaG9w&#10;IDMuMAA4QklNBAQAAAAAABYcAgAAAgBkHAIFAApUU18yVl9DTVlLOEJJTQQlAAAAAAAQ0XyFVHBi&#10;r3dSRRK76Y8P9jhCSU0D7QAAAAAAEAEsAAAAAQACASw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10AAAAGAAAAAAAAAAAAAACOAAABzgAAABQAUwBUAEEAXwBFAG4AZwBfADMAVgBfAFIARwBC&#10;ACAANwAwACAAbQBtAAAAAQAAAAAAAAAAAAAAAAAAAAAAAAABAAAAAAAAAAAAAAHOAAAAjgAAAAAA&#10;AAAAAAAAAAAAAAABAAAAAAAAAAAAAAAAAAAAAAAAABAAAAABAAAAAAAAbnVsbAAAAAIAAAAGYm91&#10;bmRzT2JqYwAAAAEAAAAAAABSY3QxAAAABAAAAABUb3AgbG9uZwAAAAAAAAAATGVmdGxvbmcAAAAA&#10;AAAAAEJ0b21sb25nAAAAjgAAAABSZ2h0bG9uZwAAAc4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I4AAAAAUmdodGxvbmcA&#10;AAHO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OQgAAAAEAAACgAAAAMQAAAeAAAFvgAAAOJgAYAAH/2P/gABBKRklGAAECAABIAEgAAP/t&#10;AAxBZG9iZV9DTQAB/+4ADkFkb2JlAGSAAAAAAf/bAIQADAgICAkIDAkJDBELCgsRFQ8MDA8VGBMT&#10;FRMTGBEMDAwMDAwRDAwMDAwMDAwMDAwMDAwMDAwMDAwMDAwMDAwMDAENCwsNDg0QDg4QFA4ODhQU&#10;Dg4ODhQRDAwMDAwREQwMDAwMDBEMDAwMDAwMDAwMDAwMDAwMDAwMDAwMDAwMDAwM/8AAEQgAM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2fqf9cSw19K6rZLTDMXKeeOzaL3H/wACt/63Yu8XhxAIg6g8hdr9T/riazX0rqtk&#10;sMMxcp547Novcf8AwK3/AK3YtHm+U3yYx/eiP+lFzeT53bHkP92X/cye2y8TGzcazFyqxdRaNr63&#10;cEf+Y/muXlv1l+rWT0LJBBN2BaYoyDyD/oL4/wAN+67/AA/+fWvWEHLxMbNxrMXKrFtFo22Vu4I/&#10;1+iqvL8xLDLvA/NH9obXM8tHNHtMfLL9j4oktn6y/VrJ6Fkggm3AtMUXnkH/AEF//C/uv/w3/QWM&#10;tmE4ziJRNguJkxyxyMZCiH2H6vf8gdN/8KUf+e2K3lOvZi3Px2h97a3Gpp4LwD6bf85VPq9/yB03&#10;/wAKUf8Antiu2+qaniktFu0+mXglodHs3taWu2bv5Swcnzy8y9DD5Y+QeL+r2W/LycV7uuX19Q9Q&#10;/bMHJHseJM0Y9TvTrrs/q/pK/wDRVKxkdTzsEfWLFdfY+2t9TsJznEuYMs+kxtJP0fRe9uxRyOk/&#10;WPqtuJXn4VGPdj2tfd1Rj27ntYd0V1s/S/ymb/8ACf6FXus9Ay8z6w4WbS0HF/R/bCXAfzDzfV7P&#10;8Jv+gguc+rqPUMnE6N0317W5js2ynMsDiHlmK53r1vf+duqczehdU6g1nX+o1Z3WMjpmLUazT6ZJ&#10;aSa63WMDA1+399amD0DKo+tWRnvaPsP6S3HduBPq3Cv1v0f5v+GQcjp/X8fr2fn4eFRlU5exrfWs&#10;AENZW0nZ/Xakpb6w/bOm9Bwa6c++2x+U1rsouixzLBfZtcW/mslm3/i0TAf1DE+sFvQsrMtzMW/G&#10;NtdjzFrCTs9t1ex+7+c/8D9P00usYP1g6t0fHZbi1V5lWULDSywbPTY2xrHb3fvbmomB03rT+sW9&#10;d6lVWy1lBqx8Sl+4n85odY8Nr/e/O/wn+D9NJTT6Jf1N3TOsZVN1+TmYz7qMVlj3WABga6vbS72W&#10;Xf2d7/oKP1ZyRlZWNZV1y628td9swMn3b3Rq3F37Nja/p7qvUf8A8X761c6DgdcwcbqNPoMx78my&#10;zIxrrHtsrD3bWsptZUfU7fTVZnSuu9R6l0/Iz8GjCfhWNtyM1j2ufeWEbW+nV+9t/wAJ/L/4p6Ux&#10;x/rFTg9U61V1LNexrrNmEx294aR6u9tWxr/T+lUtT6m35WR0KqzKtffdvsDn2O3O0cW/SKh0rpOb&#10;R1LrV+RU0V5jgcZ24O3D9LMt/wAH9NiP9U+n5nTei1YuawV3tc8uaHBwhzi5vuagp2EkkklP/9DD&#10;R8LByuoZTMPEr9W63QN7AfnPsd+ZUz89yWDg5XUMqvDw6zbfb9FvAAH0rLHfmVs/PevU/q79XcXo&#10;eLsZ+lyrQDkZBEFxH5jP3KWfmMW1zPMxwx7zPyx/7qTh8ryss0rOmMbnv/Vi2uj4N3T+m0Yd+Q7K&#10;spbtda/k/wAlv52xn0K9/vV1JZ+f13pXTsrHxMy9tV+UYraew4Flp/wVbn/o2Pf/AIT+2sf1TkaF&#10;yNnQO1cYRFmgKGray8TGzMazFyqxbRaNtlbuCF5d9Zvqzk9CyJE24Fpii88g/wCgv/4X9x/+GXq6&#10;DlYuPmY1mLlVi2i0bbK3cEKXl+Ylhl3gfmj+0MPM8tHNHtMfLJq/V7/kDpv/AIUo/wDPbFazGZNm&#10;LazEsFOQ5hFNrm7g15HseWfn7U2FiV4WHRh1Fzq8attTHP1cWsAYzcQG+7a1HUUzciR1JLPEVEDs&#10;A8hRf9a8jq+V0lvVK224jWvdacdha4ODHbWs+k3+d/eRczqHWbevdQwsfqNeDj4lbLWG2pjm6src&#10;5jnv2vb737t/vVrp+Jls+t/U8p9L241tVYruI9riG0ghp/suWd1P6vZHU+t9XL6HBrqa3YWQ4AN9&#10;ZrKhtY/+XtdVYglv4P1jyLfqld1jJaGX0ssAIENc9pNdTg0z9Kzax/8Awin9V+p9RyH5eF1SwW5e&#10;N6VgcGtb+jurbY1u1gb9B30lnZlfVupfV7p3TPsVmPbbcyrLGwNYxlf+Gexpa303u9K7Yz/hK1Zx&#10;endZ6f8AWajKyLD1CvLpfTkZLKm1BgbD6fVrrc785rdtiSmtg/WfqBv6pi5Nm54bku6fZsaIdR6k&#10;0+1u2zbXst9/8tPkfWHqlfQOk3G9tV3UH7MjPcwOFYBd7hS0envc3/oV2f10EdAzsjpXUSaX1ZlH&#10;UL8nDDtHPY4Na9tZ/dyGfQ/4X01crb1HD+rHT8d3S/t1f0c3FeAbGs3Oc3ZRDvUfu/7b/wDBKkpt&#10;4uR1mrpPUci/Nx85lVT34OZQGydrHOLrWM/V/a/bsa1Y7OvdfxMDp/Vr8yvKpzLPTdhuqax4Eua5&#10;1dlZ9/0P3P5x9X01PpXS8trOt3YuFdhYOTjOrxsO7+cfZscN3puc53+d/pfT/wAGr/1Z+reBVhYu&#10;bmYQZ1Jsue62S4ODnem70y51bXtbs2JKR5/UeuZfWM/C6flMwqem0iwk1tsNji0WQ71N2xvu2+3/&#10;AME/MDlfWPqVv1Z6f1GixuPlZGSKLnBgc2B6zHODLN+3d6bLU+dX1HpvXOp5VeDdmU9SpDKX0Ddt&#10;eGNr22x7mN3IGR0PqVP1V6bgnHdbkMyxZfSyHbWO9cu3wdvtZY1tiSm5i9R62Or5HQ3Z1WXY/FfZ&#10;TmMqDTVZ9Fnq1Mc6tzWOd72f8Uq9F/1qu6zkdIHU6xbjVix1px2bXAis7Qz6Tf5795XOh9Ov6P13&#10;Mw68U/s7JAtxslrRtZ3+zOePft+lsb/wf/DqeFh5bPrn1DLfS9uNZQ1tdxHsc4DH9rT/AGHpKf/R&#10;776u/V3F6HibGRZlWgHIyI1cR+Yz9yln+DZ/39a6Sw/rP9Z8foeOGMAuz7hNFB4A49e+Po0t/wDB&#10;v5uv/CWVSATzT6ynIsZMMUOkYRCvrP8AWfH6HjhjALs+4TRQeAOPXvj6NLf/AAb+br/wllXl2VkX&#10;5l9mTlWG6+47rbHck8cfRaxrfaxn5iWTk5GXkWZWVYbr7jussdyT/wB9a36LGN+ghrX5fl44Y95n&#10;5pfsDjc1zUs0u0B8sf8Aui9n9T/riafT6V1WyajDMbKefo9m0XuP5n+it/63Yu+XhxAIg6grs/qf&#10;9cTQa+ldVsmkw3Gynn6PZtF7j+Z/orf+t2KtzfKXeTGPGUf+6i2uT53bHkPhGR/6MnvkkkDOyRiY&#10;V+UWl/o1ueGgEklo3BoDf3lmum4VH1nyrPrAcJ1dY6e6+zEru13m6pjbHtJ3bP5z2/QRup9Y6qes&#10;s6P0iug3Cr17bcndsAmNrRV7v/O1zX7P67j/AFfx8/0qjVRe3PbAsOWbXO2zZXt2bHbvcz/RrR6t&#10;lVYn1g/aWR69WB1DA9KvKpad7C8TLDtd6d7I/wBfeip0LvrB1Wj6uX9SycMYubj2NrdVaHbHAvrZ&#10;6tbd2/Y5ln7/APOI/Tsn61XX0Py6MNuFYN1j6nP9QNLS5m1rvbu37Ny58P6hf9TupDIORbeMqsVi&#10;/e+wMJxLK/a/c7btd6nt9iufV3M6BhZVdeHhZlWVlhlNtj2WGvcPduPqPc2tm/ckpuYH1ouu6vnd&#10;NyGVtNTrhhuaHe40l+6u2XO9/pt9T2f8Khn61ZjPqxidVdTW/NzbDTXW2RWHbrWhx3OL/oU/v/TW&#10;aOmZWUOtX47XszMLqD8nFO0gujd6tdcj3+rX9D/hPTUbsXId9Sem2VUvcMXKddawNO4VizIG70z7&#10;/wA9n/nz6CSnbx+o/Wj18vBycSn7VXT62Lk1st+zPcNv6u+x5b737v8ASM2fuKqPrflZOBgNwaq3&#10;dVzbTTZS8O2Vln87Y5rXNs2fQs/4v1P9Cr3SfrBf1fqlrMWg/suqqftL2ua42y39EN3t7u/19NUu&#10;mYVVf136i8UlrWViyt5adu+0VOvcx59u57nWf+CJKeoEwJ1PeE6SSClJJJJKf//S9VXlH10/8VXU&#10;PjT/AOeal5Ykrvw7+dl/cP8A0otL4l/MD+8HuUlwyS1XGe5UbP5t/wDVP5FxCSSRuH6e6N/yRg/+&#10;F6v+oari+VUlz8/ml5l6OHyR8g/VSS+VUk1c/VSS+VUklP1UkvlVJJT9VJL5VSSU/VSS+VUklP1U&#10;kvlVJJT/AP/ZOEJJTQQhAAAAAABVAAAAAQEAAAAPAEEAZABvAGIAZQAgAFAAaABvAHQAbwBzAGgA&#10;bwBwAAAAEwBBAGQAbwBiAGUAIABQAGgAbwB0AG8AcwBoAG8AcAAgAEMAUwA0AAAAAQA4QklNBAYA&#10;AAAAAAcACAAAAAEBAP/hGn5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4&#10;bXBUUGc9Imh0dHA6Ly9ucy5hZG9iZS5jb20veGFwLzEuMC90L3BnLyIgeG1sbnM6c3REaW09Imh0&#10;dHA6Ly9ucy5hZG9iZS5jb20veGFwLzEuMC9zVHlwZS9EaW1lbnNpb25zIyIgeG1sbnM6eG1wRz0i&#10;aHR0cDovL25zLmFkb2JlLmNvbS94YXAvMS4wL2cvIiB4bWxuczpwaG90b3Nob3A9Imh0dHA6Ly9u&#10;cy5hZG9iZS5jb20vcGhvdG9zaG9wLzEuMC8iIHhtbG5zOnRpZmY9Imh0dHA6Ly9ucy5hZG9iZS5j&#10;b20vdGlmZi8xLjAvIiB4bWxuczpleGlmPSJodHRwOi8vbnMuYWRvYmUuY29tL2V4aWYvMS4wLyIg&#10;ZGM6Zm9ybWF0PSJpbWFnZS9qcGVnIiB4bXA6Q3JlYXRvclRvb2w9IkFkb2JlIElsbHVzdHJhdG9y&#10;IENTMyIgeG1wOkNyZWF0ZURhdGU9IjIwMDgtMDktMjNUMTQ6MTg6NTMrMDI6MDAiIHhtcDpNb2Rp&#10;ZnlEYXRlPSIyMDExLTAyLTA3VDE2OjI2OjAzKzAxOjAwIiB4bXA6TWV0YWRhdGFEYXRlPSIyMDEx&#10;LTAyLTA3VDE2OjI2OjAzKzAxOjAwIiB4bXBNTTpEb2N1bWVudElEPSJ4bXAuZGlkOjg0QzAwQjQ0&#10;Q0MzMkUwMTE5MzNCQUNCMkQwQzEwOTg4IiB4bXBNTTpJbnN0YW5jZUlEPSJ4bXAuaWlkOjEyNTQw&#10;MzkzQ0UzMkUwMTE5MzNCQUNCMkQwQzEwOTg4IiB4bXBNTTpPcmlnaW5hbERvY3VtZW50SUQ9InV1&#10;aWQ6N0I4REUzQkEwQzhCREQxMUFBMEVCNzg4MjFGMjJEMDIiIHhtcFRQZzpOUGFnZXM9IjEiIHht&#10;cFRQZzpIYXNWaXNpYmxlVHJhbnNwYXJlbmN5PSJGYWxzZSIgeG1wVFBnOkhhc1Zpc2libGVPdmVy&#10;cHJpbnQ9IkZhbHNlIiBwaG90b3Nob3A6Q29sb3JNb2RlPSIzIiBwaG90b3Nob3A6SUNDUHJvZmls&#10;ZT0ic1JHQiBJRUM2MTk2Ni0yLjE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BRjg2QzRDMUQwRUJGNERFODg1QzhEQjMwQzcxMzdC&#10;MSIgZXhpZjpQaXhlbFhEaW1lbnNpb249IjQ2MiIgZXhpZjpQaXhlbFlEaW1lbnNpb249IjE0Mi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U4REVCRTQyMkQ2Q0U1RUEwN0NCMEM1REQ4MzRDNzgxIj4g&#10;PGRjOnRpdGxlPiA8cmRmOkFsdD4gPHJkZjpsaSB4bWw6bGFuZz0ieC1kZWZhdWx0Ij5UU18yVl9D&#10;TVlLPC9yZGY6bGk+IDwvcmRmOkFsdD4gPC9kYzp0aXRsZT4gPHhtcE1NOkRlcml2ZWRGcm9tIHN0&#10;UmVmOmluc3RhbmNlSUQ9InhtcC5paWQ6ODRDMDBCNDRDQzMyRTAxMTkzM0JBQ0IyRDBDMTA5ODgi&#10;IHN0UmVmOmRvY3VtZW50SUQ9InhtcC5kaWQ6ODRDMDBCNDRDQzMyRTAxMTkzM0JBQ0IyRDBDMTA5&#10;ODgiIHN0UmVmOm9yaWdpbmFsRG9jdW1lbnRJRD0idXVpZDo3QjhERTNCQTBDOEJERDExQUEwRUI3&#10;ODgyMUYyMkQwMiIvPiA8eG1wTU06SGlzdG9yeT4gPHJkZjpTZXE+IDxyZGY6bGkgc3RFdnQ6YWN0&#10;aW9uPSJjb252ZXJ0ZWQiIHN0RXZ0OnBhcmFtZXRlcnM9ImZyb20gYXBwbGljYXRpb24vcG9zdHNj&#10;cmlwdCB0byBhcHBsaWNhdGlvbi92bmQuYWRvYmUucGhvdG9zaG9wIi8+IDxyZGY6bGkgc3RFdnQ6&#10;YWN0aW9uPSJzYXZlZCIgc3RFdnQ6aW5zdGFuY2VJRD0ieG1wLmlpZDo4NEMwMEI0NENDMzJFMDEx&#10;OTMzQkFDQjJEMEMxMDk4OCIgc3RFdnQ6d2hlbj0iMjAxMS0wMi0wN1QxNjoxNTowNyswMTowMCIg&#10;c3RFdnQ6c29mdHdhcmVBZ2VudD0iQWRvYmUgUGhvdG9zaG9wIENTNCBXaW5kb3dzIiBzdEV2dDpj&#10;aGFuZ2VkPSIvIi8+IDxyZGY6bGkgc3RFdnQ6YWN0aW9uPSJjb252ZXJ0ZWQiIHN0RXZ0OnBhcmFt&#10;ZXRlcnM9ImZyb20gYXBwbGljYXRpb24vcG9zdHNjcmlwdCB0byBpbWFnZS9qcGVnIi8+IDxyZGY6&#10;bGkgc3RFdnQ6YWN0aW9uPSJkZXJpdmVkIiBzdEV2dDpwYXJhbWV0ZXJzPSJjb252ZXJ0ZWQgZnJv&#10;bSBhcHBsaWNhdGlvbi92bmQuYWRvYmUucGhvdG9zaG9wIHRvIGltYWdlL2pwZWciLz4gPHJkZjps&#10;aSBzdEV2dDphY3Rpb249InNhdmVkIiBzdEV2dDppbnN0YW5jZUlEPSJ4bXAuaWlkOjg1QzAwQjQ0&#10;Q0MzMkUwMTE5MzNCQUNCMkQwQzEwOTg4IiBzdEV2dDp3aGVuPSIyMDExLTAyLTA3VDE2OjE1OjA3&#10;KzAxOjAwIiBzdEV2dDpzb2Z0d2FyZUFnZW50PSJBZG9iZSBQaG90b3Nob3AgQ1M0IFdpbmRvd3Mi&#10;IHN0RXZ0OmNoYW5nZWQ9Ii8iLz4gPHJkZjpsaSBzdEV2dDphY3Rpb249InNhdmVkIiBzdEV2dDpp&#10;bnN0YW5jZUlEPSJ4bXAuaWlkOjExNTQwMzkzQ0UzMkUwMTE5MzNCQUNCMkQwQzEwOTg4IiBzdEV2&#10;dDp3aGVuPSIyMDExLTAyLTA3VDE2OjI2OjAzKzAxOjAwIiBzdEV2dDpzb2Z0d2FyZUFnZW50PSJB&#10;ZG9iZSBQaG90b3Nob3AgQ1M0IFdpbmRvd3MiIHN0RXZ0OmNoYW5nZWQ9Ii8iLz4gPHJkZjpsaSBz&#10;dEV2dDphY3Rpb249InNhdmVkIiBzdEV2dDppbnN0YW5jZUlEPSJ4bXAuaWlkOjEyNTQwMzkzQ0Uz&#10;MkUwMTE5MzNCQUNCMkQwQzEwOTg4IiBzdEV2dDp3aGVuPSIyMDExLTAyLTA3VDE2OjI2OjAzKzAx&#10;OjAwIiBzdEV2dDpzb2Z0d2FyZUFnZW50PSJBZG9iZSBQaG90b3Nob3AgQ1M0IFdpbmRvd3MiIHN0&#10;RXZ0OmNoYW5nZWQ9Ii8iLz4gPC9yZGY6U2VxPiA8L3htcE1NOkhpc3Rvcnk+IDx4bXBUUGc6TWF4&#10;UGFnZVNpemUgc3REaW06dz0iMTIwLjAwMDAwNyIgc3REaW06aD0iMzkuOTk5OTg5IiBzdERpbTp1&#10;bml0PSJNaWxsaW1ldGVycyIvPiA8eG1wVFBnOlBsYXRlTmFtZXM+IDxyZGY6U2VxPiA8cmRmOmxp&#10;PlBBTlRPTkUgQ29vbCBHcmF5IDExIEM8L3JkZjpsaT4gPHJkZjpsaT5QQU5UT05FIDI5MzUgQzwv&#10;cmRmOmxpPiA8L3JkZjpTZXE+IDwveG1wVFBnOlBsYXRlTmFtZXM+IDx4bXBUUGc6U3dhdGNoR3Jv&#10;dXBzPiA8cmRmOlNlcT4gPHJkZjpsaT4gPHJkZjpEZXNjcmlwdGlvbiB4bXBHOmdyb3VwTmFtZT0i&#10;U3RhbmRhcmRmw6RyZ3J1dGVncnVwcCIgeG1wRzpncm91cFR5cGU9IjAiPiA8eG1wRzpDb2xvcmFu&#10;dHM+IDxyZGY6U2VxPiA8cmRmOmxpIHhtcEc6c3dhdGNoTmFtZT0iUEFOVE9ORSAyOTM1IEMiIHht&#10;cEc6dHlwZT0iU1BPVCIgeG1wRzp0aW50PSIxMDAuMDAwMDAwIiB4bXBHOm1vZGU9IkNNWUsiIHht&#10;cEc6Y3lhbj0iMTAwLjAwMDAwMCIgeG1wRzptYWdlbnRhPSI0NS45OTk5OTYiIHhtcEc6eWVsbG93&#10;PSIwLjAwMDAwMCIgeG1wRzpibGFjaz0iMC4wMDAwMDAiLz4gPHJkZjpsaSB4bXBHOnN3YXRjaE5h&#10;bWU9IlBBTlRPTkUgQ29vbCBHcmF5IDEwIEMiIHhtcEc6dHlwZT0iU1BPVCIgeG1wRzp0aW50PSIx&#10;MDAuMDAwMDAwIiB4bXBHOm1vZGU9IkNNWUsiIHhtcEc6Y3lhbj0iMC4wMDAwMDAiIHhtcEc6bWFn&#10;ZW50YT0iMi4wMDAwMDAiIHhtcEc6eWVsbG93PSIwLjAwMDAwMCIgeG1wRzpibGFjaz0iNjAuMDAw&#10;MDA0Ii8+IDxyZGY6bGkgeG1wRzpzd2F0Y2hOYW1lPSJQQU5UT05FIENvb2wgR3JheSAxMSBDIiB4&#10;bXBHOnR5cGU9IlNQT1QiIHhtcEc6dGludD0iMTAwLjAwMDAwMCIgeG1wRzptb2RlPSJDTVlLIiB4&#10;bXBHOmN5YW49IjAuMDAwMDAwIiB4bXBHOm1hZ2VudGE9IjIuMDAwMDAwIiB4bXBHOnllbGxvdz0i&#10;MC4wMDAwMDAiIHhtcEc6YmxhY2s9IjY4LjAwMDAwMC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COAc4DAREAAhEBAxEB/90ABAA6/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C0b+T7/OCNEdrfEz5Z7pvSE0e3umO59w1nNKTopcV112Hl&#10;ap/+A/6YMRl5m/b9NLVNp8Uq5v8Av77BeJ9bz1yNZd+Xu7SMcfNp4FHn5yxAZy6CupTgV93T7xYA&#10;seQOfr7txHZ3ch4eSwTsfLgIpSe34HOnSV2sveEHWevXvfuvde9+691737r3Xvfuvde9+690zbh2&#10;9gt24HMbX3Rh8buDbm4cbWYbO4PMUcGQxWXxWRgelrsdkKGpSSnq6Orp5WSSN1KspIPtRaXd1Y3N&#10;ve2Vw8V3E4dHQlWVlNVZSKEEHII6TXlnabhaXNjfWyTWUyMjo4DI6MKMrKaggg0IPEdaRH81/wDl&#10;QZ34d56v7o6Vx+T3D8ZNw5LVUU48+RyvTGVyM+mDA56dvJU1WzKuokEeMycpLRMVpapvL4Zqno97&#10;G++Vrz9axcu8xSpFzjEmDhVu1UZdBwEoGZIxxy6DTqVOYf3gPu/3ft7dzcz8sQvNyZM+RlmtGY4R&#10;zkmInEch+SSHXpaSkf3kh1iz1737r3Xvfuvde9+691737r3Xvfuvde9+691737r3Vsv8j7/t5h0H&#10;/wBqfuL/AN85vn3Bf3kv+nO80f8ANS1/7S4eshPut/8AT6uVP9Jd/wDaHcdb8fvl711n697917r3&#10;v3Xuve/de6xTTQ08MtRUSxwQQRPNPPM6RQwwxKXlllkchI440UlmYgAC59+691r8fJz+d9SbX3Vl&#10;tnfGXYeC3rQYarnx8/Zu+KrJLt/MVNM7wzTbV25iJaCvrsUsqftVtTVwCoHqSHQVdlCQahVjTr3R&#10;VNs/zy/lNjsnFPunYPTG6cR5EFTjcfiN17XrTCGBkFNlRunOxwzlOFZ6aVVPJU+7fTjybr3V7/w0&#10;+dfUXzO21X1OzxVbV3/tyGGbeHWmeqKeXOYeCd/FDl8ZVwCODcO26iYhFrIUQxyEJNHC7KrMOhQ5&#10;4de6JF86P5oPb/xD7/yPUuM6d2Pubbsu1ttbr21uHM5zcNDX5OhzEE9NkFnp6OFqRXoM5jqqEaDz&#10;GqE+on3ZUUrqJ691ZN8R++T8mfjx1p3VPi6HBZHeWKrXzWDx1TNWUeIzeIzGRweVoaeeoVKh4Fq8&#10;czx+QBzG6k+22FCR17om38xj+YrnvhXuPrDaezti7b31nN7YbcW4szDuLK5PGJh8Tja7HY3ESUox&#10;kUjzvk616sNrsFFOLXubORx+JXNKde6XH8uj50Zf5sbY7Nrt0bPwOyNy9ebiwlC2L2/k6/I0lZg9&#10;w4qWpx+Rdskkc6VH8QxtZE4W6BUT8k+6uumlOHXuhU+d/wAqKr4fdB1nbOK2/i91bgn3Xtnae38B&#10;mK2qoMdXVubqpZax6mookkqlWjwuPqplCDmRFBIBJ9+jTW2mvXuir/y7/wCYj2l81ext97Y3H1Zs&#10;7Ze2NjbOpc9VZvA5fO5GsmzOVzMOPxGLMeQhSlWKekgrJnN9YMK2FifdpIwnn17qL/MP/mS79+F/&#10;a2yOvdqdabQ3rQ7q69XeVTkdw5jM46rpKs7kzGE+yghxsTwyU/hxiyamOrUxH0t73HEHBJPn17og&#10;n/D83cn/AD4LrL/0KN1f/U/tz6cfxHr3Xv8Ah+buT/nwXWX/AKFG6v8A6n9++nH8R691a/8Ay6Pm&#10;xu35rbP7M3LuzZG3dkVGxd1Yjb9HS7dyWTyUNfBkcKMnJUVL5KON4pY5PQAnBXk8+2ZE0ECvXugc&#10;/mH/AMyTfvww7T2T1/tTrTaG9qHdOwF3hU5DcOYzOOqqSqO4sthfs4IsbFJDJAIsasmpjq1MR9B7&#10;9GgfievdEGj/AJ8/cAkQzdAdbPED+4sW690RyMv5CO9HKiMf6lW/1vb304/i690P/VP893YGXylF&#10;ju5ek9wbGx88iRVO6dmbhi3tRUAey/dVmBqsTgcwKVG5f7Z6uUILqjmymjQaRhuvdXpbP3jtfsHa&#10;2B3tsnPY3c+09z42mzGBz+IqUq8dlMdVoHhqaedP9irowEkbqyOqupAY4YPXuqLu9v5pvzF6Fzm5&#10;DvT4b0m2ti0m+9x7R2lvTdjb2w2M3TT43KZSHC1dFWTUa0lRPmMNjxWKsRKmMlluo9vrGjUo+evd&#10;Bx17/OT+V/beYq9vdWfEXb3YefocZLmazDbPr965zJUuJhqaailyVRS0VJJLFRR1dbDEZCNIeVR9&#10;SPe2iReL9e6vp6d3purePUGxN99l7WPW+7s5tDHZ/eW0q/7mk/uhlJqQVOTxlWcoIaqmXGkMHM4V&#10;lCktb2wRQkde6pC+TP8APAp9uboy20vjJsLBbxxuHrKjHy9m76qMmMHmp6aRopqja22sTLj66rxA&#10;lQ+GsqquH7hfUsGgqzPJCT8Rp17ore1/55fylx2Uhn3XsHpjdWI8ifc43HYndW1q0whryimyv96M&#10;/FDMV4VnpZVU8lT9Pd/pxmh691fH8N/nN1F8zdsV1dss1W2N9bcihk3l1rn6imkz+DiqG8cGVoKi&#10;AJBuDbdTN6ErYVTRJZJo4ZCqsw6FDQ8OvdYfnz8pdxfEDoiPtza+1cLvHJvvnbO1DiM/W11BQimz&#10;sWUearFRj0eo88BoAFW2k6jf35F1tTr3RGvg1/NV7H+WHyGwnTO5Op9k7SxWU2vuzPSZvB5zO12R&#10;im29R09VBTpT18KUzRVLSkOSbgDj3eSIIAQevdXKb5z821Nlbw3TTU8VXU7a2tuDP09JO7xwVU+G&#10;xNXkYqeZ47ukUz04ViOQDcc+2hkgde61v9tfz2e4s7mdt4ybobrSCPOZjBYyaWPc+6WeCPK5Cko5&#10;JYw1PZ3hWoLKDwSOfajwBQHV17rZp9puvde9+691737r3Xvfuvde9+691737r3Xvfuvde9+691//&#10;0KriAQQQCDwQeQR/iPfbbrgqCQQQc9bTH8n3+cEaM7W+Jnyz3TekP2e3+mO59wVvNMfRS4vrvsTK&#10;VT/8B/0w4jLzP6PTS1TafFKuE/v77Ba/reeeRbLvy93aIOPm08Cjz4mWIDOXQV1Kc9fu6feLAFjy&#10;Bz9fYxHaXch4eSwTsfLyilJxhHOnSy7WPvCHrPXr3v3Xuve/de697917r3v3Xuve/de6ZtxbdwO7&#10;sDmNr7ow+N3DtzcONrMNncHmKODIYrL4rIwPS12OyFDVJJT1VHV08jJJG6lWU2PtRaXd1YXVve2V&#10;w8V3E4dHQlWVlNVZSMgg5BHSa8s7XcLW5sb63SaymQo6OAyujCjKymoIINCD1pD/AM1/+VBnvh1n&#10;sh3T0vQZLcPxj3Dkw09OPPkMr0zlcjOFgwGenPknq9m1dRII8Zk5CWiYrS1TeXwzVPR/2N98rbn+&#10;2i5d5ilSLnKJMHCrdqoy6DgJQBWSMccug06lTmH94D7v937e3c3M3LELzcmTPkZZ7RmOEc5JiJNI&#10;5D8o3OvS0lJHvI/rFnr3v3Xuve/de697917r3v3Xuve/de697917q2X+R9/28w6D/wC1P3F/75zf&#10;PuC/vJf9Od5o/wCalr/2lw9ZCfdb/wCn1cqf6S7/AO0O4634/fL3rrP1737r3Xvfuvde9+690S3+&#10;YruHN7W+EXySy+3p5qXKDritxi1NMzpPBQZ+vx+BzE0bp64zHh8lOdQ/Ta/493jFXUH1691qX/BP&#10;r/p3s75T9UbF72rqai62zOQyUdbS1mQfEY/O5mmw9bUbZ2vX5SKWnloaLO5qKGBtEkbTXEIZTKGC&#10;qUsFJXj149bMfyD/AJUHxT7V69yuG6667wHTnYFLQVEm0N4bPhqcfTw5WKFzRUm5sUk0lFm8HVTh&#10;UqA8f3MaEvDIjjlMJXBrqJ690nPgL/K+2t8Tsjju19+bnqN7d5nFV1AJsHV5DGbG2jSZeEQZHGYe&#10;iDU1XuaaWAaJKvIqI2NjFTQsoc+eQvgfD17omv8APm6z/wCyf+5aWnclX3T1hnKlUGhY5kh3ZtmO&#10;R/1ag9PlSo4Hqb3eE5K0r17ocP5F/Yoz3x27J61mlLVPXPZ02SpEZgTHhd94mmyMCIhJIiGaxWQa&#10;/A1OR+Peplo1fXr3VTH83HsV+x/nBv3F0cr1dD1tg9o9a46KMNIRW0eO/vBmYYY016pf47uSaIhe&#10;S0YBFxb27CQqZ8+vdDD/ACQuyP7rfKjdXX1RKy0fafWOTjp4i+lJM9sivp89RHSTZpFwtTkrC17X&#10;P451OuAevdGb/n0digUvx76hpp2Dz1e7eysxT6rKY6KnpNr7fkkVbD/OZDI2ve5Xjke6247ievdD&#10;V/Iu62O3/jz2T2dUQhKrsvsuTGUUrJZ5cFsDGR42nZHt6ov47lsivB/Uh/p71Oe8D0HXuiOfz3P+&#10;yl+n/wDxBif+99uv25b/AAN9vXulV/Kr+DXxu+UfS2/95dzbNye4twYHtCq21jKui3ZuXARwYeLa&#10;+3MnHTNS4XJ0VPK4rMjMxkdWchgL2A91kd0IAPl17qz/AP4aA+B//Prs/wD+jJ39/wDZB7b8Z/Xr&#10;3RrPjt8VelPivh9y4LpXbddtvGbtytJmc7DXbgzm4HqshQ0f8PppY5c5XV0tMqUvpKxlVJ5IJ590&#10;Zixqevda9v8APb/7KS6g/wDEIJ/73m6PbsPH8+vefTh/KY+GHx0+UnWXcWd7s2LUbrzG1+wMZgMF&#10;XU+6t2bebH4uq2rj8lLCsG3s1jKWof72odw80cjC9r6Rb3eZ2UgKfLr3RTv5lfwwwXw47e23jth5&#10;HK5DrTsjAV+f2rFnJlq8tgMhha2nodwbeqMkscRydNSmvpZ6ed1E3iqfG5do/I9om1g6uPXurXP5&#10;EnZmYznU3c3VOSrJanG9e7wwO4dtQSs0n8PoN90GSbKUNOWuIqQ5jb8lSsY4EtTI1hqPtmYUIPr1&#10;7pUfz2P+yaurP/E14/8A943dvv0Hx/l17zHRBv5FhP8As1nZX+PQWcv/AOjA6+9uT8B9vXur1v5k&#10;O4s3tb4PfI3L7eqZ6PJHYZxJq6Z2jmp8duDM4nA5p0kQhkvh8lOpNxYEn2xGKuo691qhfAvr3pzt&#10;H5V9VbE72q6an65zFVllqKGtyL4fHbgztJh6uo2ztevycU1NJSUeby0ccRVJI3qGCwKwMo9q5aqt&#10;U49e62VvkR/Kf+LHavXuVxXWvX2A6b7Eo8fUS7P3btCKpx9EuVihY0dDunEpLLRZnB1cyqk5Mf3c&#10;SMXhkVgQyVZXBy1R17po+Av8sPa3xKyFF2pvbc9TvbvKbC1eLeow1TX4zY+06PLRImTxWFoA1PVb&#10;keZVCvWZJdLFQ0VNAyhj55NWBw690wfztf8Asi2H/wATJ17/AO4+4/e4fj/I9e6pr/k2/wDZde0P&#10;/Ec9m/8Aupovb9x8I691tjdx/wDMou1P/Eb74/8AeYyntIOI691oGde/8fZ1/wD+HXs3/wB3mM9r&#10;z8I6369fQ79l/Wuve/de697917r3v3Xuve/de697917r3v3Xuve/de6//9Gq/wB9tuuCnXRAYEEX&#10;BBBB+hB4IPv3WwSCCDnraY/k+/zgjSHa3xM+WW6CaU/Z7e6Y7n3BWXNOfRS4rrzsTKVT38H6YcRl&#10;5m9HppaptPilXCf399gtf1vPPI1l35e7tEHHzaeBR58TLEBnLoK6lOev3dPvFgCx5A5/vsYjtLuQ&#10;8PJYJ2Pl5RSk4wjnTRl2sfeEPWevXvfuvde9+691737r3Xvfuvde9+690zbi27gd3YHMbX3Thsbu&#10;Hbe4cbW4bO4LM0cGQxWXxWRgelrsdkaGqSSnq6Orp5GSSN1KspsR7UWl3dWF1b3tlcPFeROHR0JV&#10;lZTVWVhkEEVBHSa8s7TcLS5sb62SaymQo6OAyurCjKymoIINCD1pD/zX/wCVBn/h3n8h3R0vjslu&#10;H4x7hyOqeBTPkMr0zlchPphwGfmYy1FVs2qqJBHjMnIS0TFaWqby+Gap6P8Asb75WvP1rFy7zFKk&#10;XOUSYOFW7VRl0HASgCskY45dBp1KnML7wH3f7v29u5uZ+WYXm5MmfIyz2jMcI5yTESaRyH5I516W&#10;kpI95H9Ytde9+691737r3Xvfuvde9+691737r3Vsv8j7/t5h0H/2p+4v/fOb59wX95L/AKc7zR/z&#10;Utf+0uHrIT7rf/T6uVP9Jd/9odx1vx++XvXWfr3v3Xuve/de697917pGdjbC272lsHeXW+7qVq3b&#10;G+ttZnaudpkYJK+NzdBPQVTQSFWEVTFHPriex0SKDbj3sGhBHHr3WlP8tPgr3l8R9zZOm3Zt3I7j&#10;61NbKNsdsYShnrNsZXGmVvsBnpadZf7q7gEQAnpavxqZQTBJLHpf2tSRXFD8XXunLof+Yv8ALn4/&#10;ihotqdq5HdW06NYY49l9k+Te23hSREaaShqMhONw4eDSLKtFXQKo4C296aJG4DPy691sp/Az+Y5s&#10;P5l01dtLKYdOve6Nv40ZTK7NatNbh9w4mJ4oKrcGy8lMkVRV0lLUzItVRzotVSCRDeaMmX2meMof&#10;l17rP/Ng6z/0lfCDtV4IWmyXXsmB7Nxiohdwdq5OL+M6NILj/ftV1d9Pr9Dxf36I0kXr3VL38kzt&#10;mh2F8huy9o5vIChwe+eo8nm2aRtMAyPW9bHnTO4sSzQbbyOTk4+iI3t6cVp17z6LF8X8fVfKn+Yp&#10;sfM5amOSp9+9753tjPwTqXRsDh8ll9/zw1OknTD9pjYqb66bso+h97eqR/lTr3UXq2pn+J38xnb9&#10;JXy/YU3WXyUrtnZSSM+JDtLNbkrdrTzD6KKWba+cWYD8xkf19+NXjJIxTr3Ql/zf+xv78/NrfWOj&#10;qjUY3rHau0dhUoU6lhngxbbpzUaC5BZMruWSNrWIeMj6j3qMMqVHE9e62aPgl1l/oh+IXQOyJYRD&#10;X0/XmGz2ZS1nGc3gsm7cwsnpUs8WQzUkdyL2QX9sOSzEnr3VCf8APc/7KX6f/wDEGJ/7326/ai3+&#10;Fvt631Wn078v/kZ8eMBktqdPdr5bYWAzOYfcGSxlDjttVkVXmJKOkx8le0mbw2SqEkejoYYyEdUs&#10;gNr3JcKo+SK9a6sO+C3z++XHany46M68373nnNzbP3Vuuux+ewNTidmwQZOki2xn66OCWbH7dpK2&#10;NVqqSN7xyI11+trj23JGgQkLnr3W197Sde61Yv57f/ZSXUH/AIhBP/e83R7fh4/n17z6Nt/IV/5k&#10;78gf/Es4P/3h8V73cfEv2de6D7+fnFB9t8YZrJ9z952pFq1fueA02yHYab/oMoBvb6+92/F+vdJv&#10;+Qazf3p+T6ajp/u/1G2m506v4h2INWn6arC1/ep+C/af8PXujJfz2P8Asmrqz/xNeP8A/eN3b7rB&#10;8f5da8x0Qb+Rb/2VZ2T/AOICzn/vwOvvblxwH29b62e+zOvdudsde706z3fTNV7Z33trMbXzUKFV&#10;mFDmKKWjknppGVhFWUplEsL2PjlRW+o9pgaEEde60pvlj8Gu8viRuXI0m8tuV+f67++kXbHbGDoa&#10;ir2rmKAysaH+L1EKSf3W3AI1AmpKvx/ugmB5Y9LlYjq9KnPXunzoj+Y38uvj+KCi2t2pkN27Tolh&#10;jj2V2WJN7bfFJCwK0lDVV1Qu48NT6RpAoq6BFB4X6e9tHG2KUPXutlb4G/zF9g/M2ir9r12HHX3c&#10;23MauUzWypK37/F5zEpJFTVG4dmZORIZ67H01VMi1NNMiVVGZUv5EYS+0rxlD8uvdBJ/O1/7Ith/&#10;8TJ17/7j7j97h+P8j17rVS2F2Hv3q7ccG7+td37i2NuumpKygp9w7WyM+KzEFFkIxFX0sVZTETJB&#10;VxKBIo4YDn2sYKRRhjr3Q013zQ+X+Toa3GZH5K92V2OyNJU0FfRVW981NS1lFWQvT1dLUxPIVkgq&#10;IJGR1PBUke66YvIDrfQE7HULvXZCqAFXeW01UD6ADP44AD/AAe9t8OOvevX0NPZf1rr3v3Xuve/d&#10;e697917r3v3Xuve/de697917r3v3Xuv/0qr/AH2264Kde9+6910QCCCLg/Ue/dbBINRx62mv5Pv8&#10;4I0p2t8TPlnuommP2e3+mO59w1nMF9FLiuu+xMrVP/mf0Q4jLzt6fTS1TW8Uowm9/fYLV9bz1yNZ&#10;d2Xu7RBx82ngUefnLEOOXQV1Kc9vu6feLH+I8g8/32MR2l3IeHksE7Hy4CKUnGEc00kbV/vCLrPT&#10;r3v3Xuve/de697917r3v3Xuve/de6Zdx7cwO78Bmdrbpw2N3DtvcONrMNncFmaODI4rL4rIQPS12&#10;OyNDVJLT1VHV08jI6OpVlPtRaXd1YXVvfWVw8V5C4dHQlWRlNVZWGQQcgjpNeWdpuNpc2F/bJNZT&#10;IUdHAZHRhRlZTggjBB60hv5r38qHPfDnP1/c/S+Pye4vjHuHJXmhHnyOV6Zy2Qn0wbfz87GWpqtn&#10;VVRII8Zk5STGxWlqm8vhmqej/sb75WvP9rFy9zFMkXOUSYOFW7VRl0GAJQMyRjjl0GnUqcwvvAew&#10;F37e3c3M3LMLzcmTPkZZrRmOI5DkmInEch+Uch16WkpK95H9Ytde9+691737r3Xvfuvde9+691bL&#10;/I+/7eYdB/8Aan7i/wDfOb59wX95L/pzvNH/ADUtf+0uHrIT7rf/AE+rlT/SXf8A2h3HW/H75e9d&#10;Z+ve/de697917r3v3XuuEkkcUbyyukUUSNJJJIypHHGilnd3YhURFBJJNgPfuvdFh69+Wfxt727N&#10;390TsTfe3997o2fho6zcePp4o8htvL0E9VPjcrSYXJTK+L3UMNOI48iKUzww/cxAs12C2KsoBIp1&#10;7ojHzr/lj/GXd/VfZ/bOxNt47pnsPZuz9z73jyW0Viw+zs7Lt7FVeaqKDcm1UAwkMORio2i+6o46&#10;WoieQSEyAFGukrKRU1HXuteP4E7rzm0/mT8actgJKmGsrO1NtbdqYoGKy1eG3bM23c5QSgcPFUYr&#10;JyhgQQLA/UAhRIAUZvUde63et87Tx+/Nk7w2PlUSTF7x2vn9rZBJF1o1Dn8VV4mqDL9WHhqm9owa&#10;EHr3WhHtvcO8eguxtxjHSGi3Xtin7M6xynkLI8X8Zwe4+uNxC6FSs8MNdM6248iKDxce1wUOK569&#10;1bZ/It6yXPd+dodn1NGZKPrbrml2/jKgqdFPnd+ZUKNDnhZVwW26pLflZj7auD2qOvdA/wDzkOtn&#10;69+aOR3ZQwGiou1Nl7S31SzwDQBnMQsu08xLGyj01Am29T1Df2tc2r6Ee9wZUjr3RLdnw7m+V3yt&#10;2rBuEx1W5O9O5cENxPEHEIjz+epXzkieoulNR4eOU6rkqkd/x7caiRkeQHXut8eCCGlghpqeNIae&#10;nijgghjULHFDCgjijRRYKiIoAA+gHtB17rVk/nuf9lL9P/8AiDE/977dftXb/A329b6NT/I82Xs7&#10;dHRvclVubaW2dw1FN21TwU1TnMBistPBCdnYORoIZ6+kqJY4fIxbQCFDMTa5PtmQnt+zqvV4WO62&#10;66w9dTZPEbB2Vi8lRuZaTIY7a2Coa6lkKNGZKarpqCKogcxuykqwOkkfQ+2q9b6Wvv3XutWL+e3/&#10;ANlJdQf+IQT/AN7zdHt+Hj+fXvPo238hX/mTvyA/8Szg/wD3h8T73cfEv2de6Lx/Pg39t/LdmdE9&#10;cY6tp6vcGzNq7w3HuSCCaOWTFRbxrtv0+BpKxEdmpqqrp9u1E/jcK/haNwNLqTa3HxHr3Sx/kG4y&#10;r/ivyezXjP2BoepsQJbHSa2KXf1c8Wr6EinqUNvrY+6z/h/P/D17owf89j/smrqz/wATXj//AHjd&#10;2+6wfH+XWvMdEG/kW/8AZVnZP/iAs5/78Dr725ccB9vW+tq+WWKCKSeeSOGGGN5ZppXWOKKKNS8k&#10;kkjkIkaICSSQABc+0vXuix9d/K/429+di9g9HbC3zt3f+49mYmGp3NjoIYsjtvL0FVUz47J0+GyE&#10;6vi91w4aoWOPIGlM0EJqYlLMWYLYqygEinXuiGfPT+WT8Zty9S9p9w7C23j+m+wtkbO3Pvpazafj&#10;xGzdwPt3F1WaqcbuDaigYWD+JRUbxJU0UdJPHNIrsZACjXSRgVFajr3Wv1/L63XnNqfND415TAS1&#10;EFVkuzMJtqtjgZlapwe7ll2/nKOcLfXA+NyDsykEAxhvxf2pkAKufOnXuth7+dr/ANkWw/8AiZOv&#10;f/cbcXtND8f5Hr3VMf8AJ3pKSu+cu0qatpaesp3667MLQVUEVRCWXFURVjFMjoWX8G3Ht+f4R9vX&#10;utsXsfbG2o+vN+Om3sGjpszdLKy4jHggjB19iD9vcEH2kBNRnr3Wgp15/wAfX19/junZh/2+bxZ9&#10;rz8PXvLr6Hnsv691737r3Xvfuvde9+691737r3Xvfuvde9+691737r3X/9Oq/wB9tuuCnXvfuvde&#10;9+6910QGBBAIIsQfoffutgkEEcetpr+T7/OCNMdrfE35Z7pvTn7Pb3THc+4KzmD9FLi+u+xMpVP/&#10;AJr9MOIy8zen00tU1vFKMJvf32C1fW888jWXdmS7tEHHzaeBR5+csQGcugrqU57fd0+8WKWPIHP1&#10;9jEdpdyHh5LBOx8uAilJxhHNNLDav94RdZ6de9+691737r3Xvfuvde9+691737r3TLuPbuB3fgMz&#10;tbdOHxu4dt7hxtZhs7gszRwZDFZfFZCB6Wux+QoalJKeqpKqnkZHR1Ksp9qLS7urC6t72yuHivIn&#10;Do6EqyspqGUjIIOQR0mvLO03C0ubC/tkmspkKOjgMrqwoyspqCCDQg9aQ3817+VDnvhznsh3P0xQ&#10;5LcXxj3Fk7zQjz5DLdM5XIz6YNv7gnPknq9nVVRKI8Zk5CWjYrS1TeXxTVPR/wBjvfK15/tYuXeY&#10;pUi5yiTBwq3aqMug4CUAVkjHHLoNOpU5he//ALAXft5dy8zcswvNyZM+RlmtGY4jkPExk4jkPyjc&#10;69LSUle8j+sWuve/de697917r3v3XurZf5H3/bzDoP8A7U/cX/vnN8+4L+8l/wBOd5o/5qWv/aXD&#10;1kJ91v8A6fVyp/pLv/tDuOt+P3y966z9e9+691737r3XvfuvdAD8oujh8juiOxOnF3RmNm1W8MK1&#10;NjdxYatraOShylLNFW49clHQzQPk8BVVVOsOQo2JSppHkS1yCLK2lg3p17rSt7B6v+Q/ww7Tp4tz&#10;Y7dvUu+9qZGSXbG9cLLXY/GZAQM8EeW2fuulSPH5bF18N7orkmNjFPEra4wrLLIP8nn17pb9qfP/&#10;AOW/euyz1n2H3Vl87tGuiho8hgcTidtbfk3LGksUkVHnqjbOHxuRz8LzRKxgld0lYDUrfT34xqhD&#10;BR17qyX+U7/L97Gru0ds/J3t/bGS2bsnYxqMr1vgdx0M+Oz28N01NHLS4/cRxFWsNdjttYGCreop&#10;550RqyrERiUxRs5bllGnQOPXutnT2m691pcfzMOk9wbC+a/dUWE2tuKtwW8ctjuxsXVYvb+WrqJ/&#10;76YymyWYjjnoaKWnDQ7kFapQG6gC/wBfayJ+wZFevDz6u/8A5KPVFZsT4s7h3pmcXW4vNdpdlZzJ&#10;+HI0VTQVn8A2rT0u1sQJKasihqY0NfRV8qXWxWXUP1e2JjV8cKde6CT+el1Bktz9cdJ9q4HDV+Vr&#10;tnbwzey8uuKx9VkawYjemLjyNDLJDRQzTClpsrtcJq02V6kfS/vcLaSevdV7fyfOmM5uX5nYLdOe&#10;21m6DFdWbJ3ZvLz5jC5PHU5zFfTQbQw8cUtdSU8b1CHcM06hSWHgva1/bszdlK8evfn1t2e0nXut&#10;XP8Anm4LP5T5JdRT4nAZ7LQR9HpFJPisLlMnDFL/AH93S/ikmoaSojjl0MDpJDWINrH2pgNFORx6&#10;31Uvs/dvyJ68o6vHdf5nvLY2Pr6oV1fQbPl7A23R1tasSQCsq6bDpSQ1FSII1QO4LBQBe3u5VSBU&#10;j+XWqdK//Td8xv8An6Hyg/8AQo7X/wDqj3rQn9H+XXqfLq5P+S7v/vPd/c/clJ2tu/t3ceKpOsMT&#10;U4qm7Fy+88jjqfINuuCKWfHR7mlkpo61qYlWMYD6ODx7blCgKBT8uvdBT/PMwWeyvyN6kmxWBzuV&#10;gj6TWKSfFYXKZOGOb+/W538MktDSTxxy6GB0khrEG1j79DQVNfPr3n1VT1zv/wCT/VlDksH1VuHv&#10;XYGP3BWx1mVxmyI987fiy2RWmSjiqqmLFU1O09WlKixq99YUAA8e3XoxBNP5dePS82H8PvmH8hNy&#10;tU4Tp7tPPZPPV3mym9t+47M4DFyTz6Q+Rze8N6ijiqrILsyyTzFVsqMbKdB1SuevdbZXwL+IWP8A&#10;hv0hTbCnyVJuDfe48nJuvsbcdDFJFQV24aimgpIcbiBOqVP8DwGPp0pqZpQskzCSZlRpSip3bWxP&#10;l17qi3+Zf82ch8o8DN0biPj/ANl7VqurO5s5USbrrI6vM4vPw7V/vRs93oaKg2/DNCmTknWpicyu&#10;qxjT6iQQ7EukhtQz1706Kf8AAv5G7j+F3bO5+zsj0f2B2HFuDr2v2OmGx9Fl9uzUstbuHbudGSas&#10;q9uZOOWKNcEYjGI1JMoOr02N5BrxqHWz1tB782q3z2+FSUCzbk6fyHdXXuH3JjIVylelftbL1CQZ&#10;XHYjcbUUWKlzOFeqiWnyNK8KLUUzuNAbSQmB0t1rrUD331t8iPhh2pTR7kx27+oewNp5CV9t7vw8&#10;tbj8fXLEzwLlNo7ppVTG5zD18NwVV3DxsYp4gdcYWgrKPl17pcdr/Pz5a987O/0adjd0ZfP7Srlg&#10;pK/b+IxO28AdyLFLHLBSZ2Ta+HxuQz8TVESN4ZneOR1BZWsPdfDVO4DPXurMv5TP8v8A7Gk7P298&#10;nu4tr5PZe0dkxVOQ6z29uOjnxu4N27myFDNQ025pcRVLDXYzbmDoax5aaSdEesqnjaNTFGzOzI4y&#10;oNa+fXuj9/zqMdkcn8NIabF47I5Sq/0wdfy/a4ugq8jU+NKfcOuX7eihnm8SXGptNhfn3WHD5Pl1&#10;7qnb+Tzt3ceN+cm0arJbb3HjKReu+y0aryWAy+PpFd8VRhEaprKOGBXkIsoLXJ+nt2Y1XiOPWz1t&#10;idjqz9eb8REeR32ZuhURFZ3dmwdcFREUFndibAAXJ9phxHWutBfr3aG8V3VsAvs3eCKm6NnM7PtX&#10;cCKipmsYWZ2bHBVVQLkkgD2tLChyOvUx19Bv2h691737r3Xvfuvde9+691737r3Xvfuvde9+6917&#10;37r3X//Uqv8Afbbrgp1737r3Xvfuvde9+6910QGBBAIIsQfoR791sEggg562mv5Pv84E0x2r8TPl&#10;lugmA/Z7e6Y7n3BWkmE+ilxXXfYmUqn/AM1+mHEZedvT6aWqa3ilGE3v77BavreeeRbLuzJd2iDj&#10;5tPAo8/OWIccug+Jes9vu6feLBFjyDz9fekdpdyH8lgnY+XARSk4wjmmlhtX+8Ius9Ove/de6979&#10;17r3v3Xuve/de697917pl3HtzAbvwGZ2runDYzcW29xYysw2dwWZo4MhicvisjA9LXY7I0NUktPV&#10;UlXTyMjo6lWU2PtRaXd1YXVve2Vw8V5E4dHQlWVlNQysMgg5BHSa8s7TcbS5sL+2SaymQo6OAyuj&#10;CjKynBBGCD1pC/zXv5UO4Phzn8h3P0zQZHcXxj3Fkg0sS/cZDLdNZXIz6YNv7gmbyVFVs+qqJBHj&#10;MpIS0bFaWqby+KWp6P8Asd75WvP9rFy9zDKkXOMKYOFW7VRl0HASgZkjHHLoNOpU5he//sBd+3t3&#10;NzNyzE83Jkz5GWa0ZjiOQ5JjJxFIflG/fpaSkv3kf1i11737r3XvfuvdWy/yPv8At5h0H/2p+4v/&#10;AHzm+fcF/eS/6c7zR/zUtf8AtLh6yE+63/0+rlT/AEl3/wBodx1vx++XvXWfr3v3Xuve/de69791&#10;7r3v3XumvL4TC7gopMbnsRi83jpTeWgy9BSZKilIBA8lLWwzwPYH8r7917pG4Xp7qTbddHlNvdW9&#10;c4HJxG8WRwuyNs4uujINwY6uhxkFQhB54Yc+91J4nr3Qje9de697917r3v3Xuve/de697917r3v3&#10;Xuve/de697917r3v3Xuve/de697917r3v3Xuve/de697917r3v3Xuve/de697917r3v3XumvMYPC&#10;7ho3x2fw+LzmPkN5KDMY+kyVHIbEXelrYZoGNj+V9+rTh17pHYTqDqbbVfHldudX9d7fykRBiyWE&#10;2TtrFV8ZBuClZQ4yCoQgk/Rh9fe6k8T17oRfeuvde9+691737r3Xvfuvde9+691737r3Xvfuvde9&#10;+691737r3Xvfuvde9+691737r3Xvfuvdf//Vqv8Afbbrgp1737r3Xvfuvde9+691737r3XiARYi4&#10;PBB/Pv3WwSMjj1uRfyG/mn8hu99m7n6M7T2vuXfOy+nsPQxbU7+qpFePGwFoIMd1Zu+vrpUn3Dmq&#10;agfz46ogM9VDQxFKsBfBK3Pr7znt3ypyzuFlzLsl7DbbhfyN4tiPxHJa5iUCkaFsSKaKXNUzqHXS&#10;f7qfuZzhzZtl5yxv23zXO3bdGBFfHgowFtpWY1kcL3RldTKgo4poPWxN7xO6zD697917r3v3Xuve&#10;/de697917r3v3XumXce28BvDAZnau6sNjNxba3FjKzDZ7BZmjgyOKy+KyED01dj8hQ1SSU9VSVVP&#10;IyOjqVYH2otLy62+6t76xuHivIXDo6EqyspqGUjIIIqCOk17ZWm42lzYX9sk1lMhSSNwGR0YUZWU&#10;1BBGCD1pCfzXf5UOf+HGfr+5umMfk9xfGLcWSvLGPPkcr01lchPaDb24Z2MtRVbPqqiQRYvKSEmM&#10;laWqbzeGWp6Qex3vja+4FrFy9zDKkXOUSccKt2qjMiDgJQMyRjjl0GnUqcwff/2Au/by7m5m5Zhe&#10;bkuZ8jLNaOxxHIeJjJNI5T8kc69LSUme8jusW+ve/de6tl/kff8AbzDoP/tT9xf++c3z7gv7yX/T&#10;neaP+alr/wBpcPWQn3W/+n1cqf6S7/7Q7jrfj98veus/Xvfuvde9+691737r3RR/mZ8udt/DPrLB&#10;9nbo2duHe2Pzm98bsiLFbaq8VR11PV5LDZ/MpXyy5eenpmpYosA6FVOvVIthYH3ZV1mgPXuqz/8A&#10;h+vp7/vH7tj/AM/uyP8A66e3fp2/iHXuvf8AD9fT3/eP3bH/AJ/dkf8A109++nb+Ide6edt/z0eo&#10;9y7k25tuDoTtOln3HuDCbfgqp85stoKabN5OlxkVTMseTaRoYHqg7BQWKg259+MDAVqOvdWa/Lb5&#10;NYH4k9O13ce5NrZveGLoc/t/APhdvVWOpMlJNuCrNHDULNlJoKTxUzjU4LaiPpz7aRS50jj17qrH&#10;/h+vp7/vH3tj/wA/uyP/AK6e3fp2/iHXun/A/wA93491tVFHuLp/uTAUryaZaqkGzc60KXFpPtod&#10;x0LyDk3AN7D839++nf1HXurTPj58nelPlDtSfd3TO9KTc1Hj5oqXO4qaCoxe5NtVs8bSQ0m4MBXp&#10;Dkcc86IxikKGCcKxikcKSGSpXj17offeuvdEh+a/zk2L8JsDsPMbu2luPe1Zv/M5bFYrCbYrMRR1&#10;sFNhKCGtyeWqny9VTQmjp5Kynhst2Mk6/i/u6IXNB17ol3WP87fprsfsfYnX03T3Y21E3xu3A7SX&#10;cuYzO0ZsVhKjcGQgxdJkMlFRZCSqNDFV1MYkKAlVJa1gfdmhZa5HXurr/bXXukL2hvuj6v63372T&#10;kKCrytDsLZ+4t4VmMoXgirchS7cxNXlp6KkkqWSnjqamOkKIXIQMRc297AqQOvdU2bV/ns9F53ce&#10;3cRmem+zdqYjM5jF43JbmyGV2jWUG3aLIVcNNUZrIU1Fknq5qHFxymacRBpPEjFQSAC6YGpWo691&#10;ePTzwVVPDVUs0VTTVMMc9PUQSJNBPBMiyQzQyoWjliljYMrAkMDce2evdVC/Ir+cD1n8dO6d/wDS&#10;uc6Z7F3Llev8jjsdWZzDZfalPjMi+R2/iNwJLSQ5CvhrI0jhy6xsHUHWhI4t7dSJnFQR17qzjp7s&#10;ih7h6r697VxmMrcLjuw9oYHeFFiclLTzV+Nps9joMhDRVktI8lLJUU6ThXMbFCRwbe2yKEjr3Raf&#10;l18++ifh1TUNBvusym5t/ZmkNfhOuNoRU1ZuKooNbxJlctNV1FLjtvYaSeMok9TIHmYMIY5dD6bI&#10;jOcde6qul/n5f7lCYPjDIcIJCoE3ayJlmhubSFY9ivRJNpsdGphcW183Dv07fxde6sp+I/8AMl+P&#10;ny4rV2pganJ9f9oCnkqh11vY0cFflYYFZ6mbaeYo55cXuaOliXXLFG0VZGl3aARqX9tPGycRjr3R&#10;8s3lI8LhsvmpY3nixGMr8nLBEUEk0dBSS1bxRs9kWSRYrAkgXPPunXuqKV/n2dPMAf8AZfe2Bf8A&#10;6vuyP/rp7f8Ap29R17qbRfz5ukpZ1Sv6J7coqc21Tw5LZNa6+pQf2BmYNVlJP6ubW/Pv307+o690&#10;f/4y/wAwr4y/K3JHbXXW7K/Db6WnmrBsDfWNXbe6Kylp0D1M+Hj+6rcVno6ZCWkWhq6iWJAXdFUE&#10;ht42Tj17o73++/339PdOvdVm/Lf+aZ0D8Vtx1vXq0Wb7V7QxyxHMbT2fPQ02N21JNGssVJujc9c7&#10;UWNyTxOrmkgiq6mNCDKkd11OJEz5HDr3RDMX/PyomyNs58Yq6DEM6gy4ftSlrcnDFpAYrTV2ycbR&#10;1Mha5A88Itxf8+3Pp29evdW8fFf5mdIfL3bddmuqs3VR5rBrTHdWxtx08WM3htlqsstPNW46Oepg&#10;rMXUyRssNbSyz00hUqXVwUDLIyGhHXuhk7i7JoenOqew+1snjK3NY7rzaGd3hW4jGy08NfkqbBY+&#10;bITUdHLVvHSx1FQkJVDIwQE8m3vQFSB17ql8fz6+niAf9l97Y5Fx/ud2R9P/AD5j299O3qOvdOON&#10;/nydFz1Cpleju38bTFkDVFPW7KyUioSdbCnXO0pYoLWGoXv+Pfvp39R17qxn4y/Oj44/LIVdF1Tv&#10;CdN146mNbktg7sx77d3nSUIYK1fFjJpaily1BG7BZJ6Coq4oiQJGQst2mRk+Ide6C/5sfzENk/Cf&#10;cewdubr633jvmff2Ezmbo6nbGQwNFDj4sHXUFBNBVrmKqmkklnfIKylAVAU35t7skZetD17ok3/D&#10;9fT3/eP3bH/n92R/9dPd/p2/iHXuvf8AD9fT3/eP3bH/AJ/dkf8A109++nb+Ide69/w/X09/3j92&#10;x/5/dkf/AF09++nb+Ide6//Wqv8Afbbrgp1737r3Xvfuvde9+691737r3VhH8vT+Xp2h89+0Rg8H&#10;95tTqLalXSTdqdqSUfko8FRyWmTbu3VnUU+Y3xmKcH7amuY6WM/cVFowqyRR7r+62ze1+y/U3Omf&#10;fp1ItrauXIx4klMrCh+JuLHsXJJEy+zvs7vnuvvn09uGt+Xrdgbm5IqEXj4cdcPM4+FeCjvftFDv&#10;xdE9E9X/ABt6u2v090/tik2psfalGKeiooP3azIVktnyGdzuQYCozG4MxU3mq6uYmSWQ/hQqry+5&#10;m5m3rm/erzmDf7xp9ynapJwFH4UReCogwqjAHzqT1l5W5W2PkvY7Hl3l2xWDbLdaADixPxO7cXkc&#10;5Zjkn0AAAveyHoQ9e9+691737r3Xvfuvde9+691737r3XvfuvdMu5Nt4DeGAzO1d1YbG7i21uLGV&#10;uGzuCzNHBkMVl8TkYHpa7H5CiqUkp6qkqqeRkdHUhgfai0u7qwure+sbh4ryFw6OhKsrKaqykZBB&#10;yCOk17Z2m42lzYX9sk1lMhR0cBldWFGVlOCCDQg9aQf813+VFn/hvn6/ubpqhye4vjFuLJ3kj/yj&#10;IZXprK5CfTBt7cNQ3knqtoVVRII8XlJSWQlaWqby+KWp6Qex3vja+4FrFy9zDIkXOUSY4Kt2qjLx&#10;jAEoGZIx83QadSpzB9//AGAu/by7l5l5ZhebkuZ8jLPaMxxHIeJjJxFIeOEc69LSUm+8jusW+rZf&#10;5H3/AG8w6D/7U/cX/vnN8+4L+8l/053mj/mpa/8AaXD1kJ91v/p9XKn+ku/+0O4634/fL3rrP173&#10;7r3Xvfuvde9+690VL5gfErZ3zJ62wvWW990bq2nisJvTHb2gyO0Thhkpq/G4jO4aKjmObxeWpPsp&#10;IM9I7aYxJrRbMBcGysVNR17qkT5kfykumfjX8b+yu6tsdodq7gz2yaXAz4/D7hOzWw1a+W3ThMFM&#10;ld/C9s46vVIqbKPIpjlU+RVvcXHt5ZnZgMde6qJ+LfUuF74+Q3U3Tu4splcJhOwt0fwHJZbB/Zfx&#10;ehg/hWTrxNQfxGmrKLzGWiVf3IpFCseL29vyMVUkcevdbFe3f5G/QW29xbf3HS9yd01FVt3PYbP0&#10;0FQ2wft56nC5KlycEFR4tmxy+CaWlCvpZW0k2IPPtMZ3OCB17oVv5z3/AGQ/uH/xI/W//u7b36D+&#10;0HXutfb+W50P1r8kPlDh+r+2MVW5rZ9ZsneeanocfmclgqlshhqaikoJRX4mopawJE0zXQOFa/N7&#10;e35XZBVTnr3VmX8wH+VV0F0x8d9693dK1G8Nt5vrqPF5XKbfze4p9y4PP4SuzmPxFdBE2TjfI47J&#10;UCZITxSpUNG6xGN42LB1aSZiwBOOvdV1/wAq7tDO9bfNvqSjxdZUxYnsuqyfXG6MbHI602Vx2YxN&#10;fWYw1cSkJI2Jz1BTVMTEEoUYCwdruTKNFfPr3W6R+L+0fXutSP8AnVduJvj5Y0mwaSpEuJ6Y2Hic&#10;LPGkuuFNzbr/AN/XnJNIYqkyYmoxsL8XBiIP49qoQQpNOPXuq7u6+nt1dBbj2FjMrNNBlt0dVdY9&#10;w4moCeGShfemHjzcFOn9J8JlKd4Df1B4bnnj26pDgk/Mde63g/jj2pS93dD9SdsUsiSf362Ht3OV&#10;wThYc1LQRQ5+ktc2NFnIaiEg8gpyAePaEihI690yfLb/ALJa+Rf/AIhLs/8A943Me9p8a/b17rQo&#10;iAMUYIBBiUEN9CCliD/UEe14+EfZ17rbY/k8/K891dGy9L7tyZquxui6WhxdJJVTa6zP9ZzE021c&#10;mC7tJPLt1ojiqlrelIqZmJab2kmUK1V4Hr3VDH8zr/svH5If+HPtn/322yvb8HwDrw4nrbH+EX/Z&#10;H/xn/wDEJ9d/+81Qe0j/ABN9vXutMz5Ub/3B2t8lO7d7bnrnmyWY7O3Zj4pK2WQw4rD4TOVe39v4&#10;wFgWhx+Fw2PgiCgABUJtcm6xdKqoHGlevdbF+3v5JvxQyHV2HoqrdHY+Q3rkNvUVXJ2ViN0032lT&#10;lauhjn/iWL221BUYB8E88muGBld2gsDOWOv2n8d6+VOvdEv6F/kx974zvysrd9dgp17151jvChyO&#10;1OyNkVkI3zvr+HvS5bFZPZ9CZapdnOqOsVVUV/lanqVkjihqUBk92aYEDFT6eXXutkjfCGPYO8Iz&#10;JJKY9obgQyy6fJKVwtWpkkKKiF3tc2UC/wBAPbA4jr3Xz5sBSQ5DL4SgqNf29fl8VQ1HjfRJ4K3I&#10;U1LN43IbTJ4pTpNjY8+17EgCnHrx62pd1/yN/itkdv5Gl2bu7t7a25ZKaT+E5nI7nxW5MdS1mhjA&#10;chhqjAUn3tGZbeRI5oJCt9LqefaXx5POnXutYBK3ePTfYz1uFykuE351ZvSr/h2YxUzo9BuXZ2Zn&#10;pvu6OYEO0BraBvSeJImKsLMR7VUVlqfMde63dd4fIOowvwty3yYp6eGHJr8fV7SoaMpeni3Bkdkx&#10;ZnHUWiYDXAuaq447N+pR/j7Qhe8L8+vdaUvXGztz999y7M2Ocw9TvDt/sPFYWs3FlDJVyyZrd+aX&#10;+LbgyOqQTVbxPVTVUo1BpNJFxe/ta50AUGB17q/T5KfyZ+jetvjl2Fv3rje3ZD9ida7GzG9Zq3dG&#10;XxFdt7c0W1cVUZjN0VRhqXC0TYk19FRy/btBOTDLoDeRb3YE7kgEDr3VQH8v7t/MdM/Lzo7c+Mrp&#10;qTHbg3niOv8AddOkjLT5Lau+6yDA11NVxBgk60VVVwVsIb9NTSxsLEX9uyLqjNePXutu35wf9kef&#10;Jn/xCfYn/vN1/tGOI+3r3WmF8W9iba7Q+RXRnXO8aSeu2pvfsra22dxUVLW1OOqarEZSuSCshgrq&#10;N46qjkeNrCSNg6/UH2tdioND17rYz7+/k1fFherN95rqxd77E3tgNr5vP7dqpt35LceDqMhh8ZPX&#10;wY7M43P/AH0smOyD03ikeGaKaLya1Y6dBYE71zTr3Wth8f8As7cHUHdHVPaG2auoocvtLe23MiPB&#10;Iymrxs+RpqPO4eoKECaizGGqZ6WZGurxym49vuq6D8+vfZ1uAfMv+Xp1t81Nw7F3FvrfW/to1Ows&#10;NmsLjoNnHbQp62DN1tDXVE1d/HcFl5fNDJQKqeNkXSxuCbEJEkKVp17qiD+Y5/Lo6x+FvW/Xu9dj&#10;b97B3dkN47+k2jW0e8Ttk0VJRJtnN5z7ukOCwOInFX9xjET1s6FGbi9j7URys7UNKde6Ln/Lz+J+&#10;zvmL3buDq/e+5907TxWI62zW9afI7R/g/wDEpq/Gbh2rh4qOY5vG5WkFFJT5+V20xeTXGlmA1XtK&#10;7IAR17q57/hh749/8/p7v/5K69/+wv2x47/Lr3X/16r/AH2264Kde9+691737r3XvfuvdWEfy9P5&#10;enaHz37Q/geC+72p1HtOro5e0+05aPy0eBo5SJl29t1ZgKfMb4zFMD9tTXMdNGfuKi0YVZIo91/d&#10;fZfa/ZfqbnTPvs6kW1sDQuRjxJKZWFD8TcWPatSTSZPZ32d3z3X3wW9uGg5egYG5uSKhF4+HHXDz&#10;OPhXgo73oBnfi6K6K6v+NvV+1+nun9sUm1Nj7UoxT0VFABJWZCskAbIZ3O5BlFRmNwZioBmq6uYm&#10;SWQ/hQqry+5m5m3rm/er3f8Af71p9ynapJwFH4UReCIgwqjAHzqT1m5W5W2PkzY7Hl3l2xWDbLda&#10;KBxYn4nduLyOcsxyT6AAAXvZD0Ieve/de697917r3v3Xuve/de697917r3v3Xuve/de697917pl3&#10;JtvAbxwGZ2ruvDY3cW2txYytw2ewOZo4MhicxicjTvS12OyNDUpJT1VJVU8rI6OpVgfamzvLrb7q&#10;3vrG4eG8hcOjoSrIymqsrDIIOQR0mvbO03G0ubC/tkmspkKOjgMrowoyspwQRgg9aQf813+VFuD4&#10;cbgyHc3TVDktxfGLcWTBeMefIZbprLZGe0G3dwzN5J6vaNVPII8XlJCWQlaWqby+KWp6P+x3vja+&#10;4FrFy9zDKkXOUKfJVulUZkjHASgCskY+bp26lTmB7/8AsBd+3l3NzNy1E83Jc0mRlmtGY4jkOSYy&#10;cRSH5I/fpaQMv5H3/bzDoP8A7U/cX/vnN8+zr7yX/TneaP8Ampa/9pcPRB91v/p9XKn+ku/+0O46&#10;34/fL3rrP1737r3Xvfuvde9+691737r3VeX81f8A7IJ77/7V+zP/AH4m0vd4/jXr3WsH/Lq/7Lk+&#10;M3/iRv8A5XM/7VTfB149bxPtF17qqL+c9/2Q/uH/AMSP1v8A+7tvb0H9oOvda23wp+TFJ8R+9sd3&#10;PW7Nq9+QY/bG5du/3eos3T7fnlfcMFLCtWMjU47KRKlL9sSU8V31cEW9qJF19tadb+XRy/mZ/Ns3&#10;f8pOqcr0ztjquk6v2huifHvu/IV+5zuvcGWx+KyVPlqXEUTQYfC0GLop66ihkqJNM0rrHoUorMWb&#10;jhUGpapHWupP8n/4qb37I+QW2u/8rgchjeqOpTk8tQ7jr6aWmot1b2nxtVisRh9vSzIq5JMQa962&#10;sni1RQ+GOIsHlAG5nAXQOPXutsbI5CixGPr8rkqiOkx2Mo6rIV9XMdMNLRUUD1NVUSt/ZjggjZmP&#10;4A9pOvdaIuTrMv8ALb5dT1LeSav7/wC+YIIUNmanxG7t3Q0VHCAbr4sXtp0UD9ISGw4A9rh2xfYO&#10;veXVv/8APU6josK/xz7RwtCKagpsTn+oa7wxkQ01Lio6XcW0KYv+NEByaoOSVH+HtiJyNS+Z69w6&#10;NF/JA7cO7/jXu7qqtqWlyXT+/KsUMbyAmPam+45NwYtY0J1COLPRZROBpsB+b+6yijD7OvdWQfLb&#10;/slr5F/+IS7P/wDeNzHuifGv29e60rvib1Zie7++evuoszUR0dN2FFubbdJkJPJbG5yq2XuCXbeT&#10;URsrO2Pz8FNLp5DhCpBv7WMaRV+Q695dKX459yb6+FHybwe9Mhj8hQZfrvdGU2Z2ltI6oajJbeFd&#10;/CN77clikGh6iIUxqKMsCq1dPBIOAD78wEiGnXulp/MezOL3L80O7N1YGvpsrt/d0uwd1beydI/k&#10;p8jg891XseuxlbExCkCemcNpIup4PI96hFEHXh1ts/CL/sj/AOM//iE+u/8A3mqD2kf4m+3r3WtB&#10;/NB+Eu/Ohe6N89vYLAVuX6O7P3Lkd2Ue48ZRzVFFsncO4qmTIZza+6FgVxh4ny9RNLjqmS1PUQSL&#10;GGEsbJ7UwuCKH4uvdA58dP5kvys+NlDitt7V3vTby6/xKxQ0WwexaR9xYWioIiStBhMqlRR7kwVE&#10;qsRHFT1gpoweIrAD3Z4kIJpn5de62APhr/Nk6k+TG4MV1pvvBSdO9r5h1pcFQVuTjy2zN45Egacd&#10;t3cTQUU9Jmqg38NDWwRNNbRDLNIQntO8TLniOvdWdb9/48ben/hp7i/909Z7bHEde6+fDgquLH5X&#10;C5CcO0GPy2Lr51jAMjQ0VfT1UqxgkBpGjhIUEgE+17cB69b62fd9/wA9Poek2rlpOtuse0c7vRqK&#10;ojwFHuqh29t/bkeRaJlpqnM5Cj3Flq/7CmlIeSOCneWVV0KU1a1SiFiRnrXWtZg9v757r7Iotu4C&#10;hqtzdido7tmho6OkhJmye4tzZGWqq6gogK09JHUVUk88h/bp4EZ2IVSfao0VeOB17rcT+XOx4+sv&#10;5aXafXUVQKtNifHSh2h94AwFW23cNicS9WFcsyipekL2P01W9o0zIp+fXutWT4Hm3zS+Lv8A4mfa&#10;X/W6f2ql+Bvs/wA3W+tyb5af9ksfJP8A8QL29/7wG4PaJfiX7etdaNnS3/M4Om/8O1+sP/e3wHtc&#10;/wDZnrx63b/nB/2R78mf/EJ9h/8AvN1/tCOI+3r3WlH0L2VD0z3L1T21UYebcMHXG9sBu+XA09bH&#10;jZ8vHhapapsfFkJaasjonqANIkaKQL9dJ9rWUsCOvevVw/e/877dfY3XG6ti9adIw9eZPduEyW3q&#10;rdu4N6puepxGOzFHLQV9Rh8XQbew0H8VFNOwglmmaOFyHKORp9sCIAg6q/l17qu74KfFXe3yg712&#10;Ng8Hgq9+vdrbmwed7L3c9LN/AsHtzCV8GSqsU+QdPtps9nkpPtaWlVmlLSmRlEaO4dkcBSD8XXut&#10;4z2j691RV/Pl/wCZDdG/+Jpn/wDff7s9vwfEfs/y9e6Ij/I3/wCyut5/+IF3Z/72/XHu9xwH+r16&#10;959bYftL17r/0Kr/AH2264Kde9+691737r3Vg/8AL1/l6do/PftEYLBCr2r1FtWso5e1O1JaQyUW&#10;BopCs429t4TAU+Y3xmKYEUtMCY6ZD9xUaYgqyRT7r+6+y+1+y/U3JWffZ1P01sDlzw8R6ZWFT8Tc&#10;WPalTWkyezvs7vnuvvgt7YNBy9AwNzckdqA58OOuHmYfCvBR3vRRnfj6J6J6u+NnV+2On+ntr0e1&#10;NkbVpPBR0VOPJW5GtlCtkM7ncgwFTmNwZioBlq6uYmSWQ/hQqry95m5m3rm/er3f9/vWn3Kdqkng&#10;o/CiLwREGFUYA+dSes3KvKux8l7HY8u8u2K2+2QLQAcWP4nduLyOcsxyT6AAAXvZD0Ieve/de697&#10;917r3v3Xuve/de697917r3v3Xuve/de697917r3v3Xuve/de6ZNy7b2/vHb+a2puvDYzcW2dx4ys&#10;w2ewOZooMjicvichA9NXY7I0NUklPVUlVTyMjo6kEH2ps7y62+6t76xuHhvIXDo6EqyMpqGVhkEH&#10;II6TXtlZ7laXNhuFsk1jMhSSNwGR0YUZWU1BBGCD1rx9PfyqM58Mv5qHRvcnT1Fkc/8AGHcw7ehs&#10;zy1+U6dzeW6l3zHRbY3DUSM9TV7WyFVKIcTknLOHK0tS3m8UtTlbv/vfbe4XsnzLy/v8iRc5Q/Sn&#10;yVbpFuoayRjgJFArLGMcXQadSpiBy97DXPtv778r8y8uxPLyVcG6/pNaO1pcARyE5MbEgRSGpJIS&#10;Q69LSbG/vEnrMjr3v3Xuve/de697917r3v3Xuq8v5q//AGQT33/2r9mf+/E2l7vH8a9e61g/5dX/&#10;AGXJ8Zv/ABI3/wArmf8Aaqb4OvHreJ9ouvdVRfznv+yH9w/+JH63/wDd23t6D+0HXutf/wDlo9Id&#10;afIb5T4frPtrb77m2bWbH3rmJ8WmTyeIZsjh6ahkx9R97iKuirV8DzMdIkCtf1A29vzEgVBz16nQ&#10;HfLDojL/ABl+QfZHT9aag0m2c41ds/JzopfKbMzBGV2jldTK0U8wx0qQ1HBX7unlQ3sR73EwcavP&#10;z691uBfAX5CYn5J/F/rrfNKmMotw4jHrsrfmGxVNT0NJiN57ZhgpMmtPj6WOGnoaPLU7Q5CnjjRY&#10;0gq0UAWICR10sR17pL/zMu3D058Lu5szS1f2mb3dhoes9vMrFJXyW/p1wNWYGBVhNSYCetqAV5Xw&#10;k/j36NdTgde61APj33LXfHnuDZHceI2vg935bYNZXZHD4HcctdT4eTI1WIrsTTVlS2NeOrEmMFeZ&#10;4QpAE6KTwPaxowwIrjr1OjlfLP8AmddkfL/qpeqd89Udc7cx9PufC7soM9t2v3JPl8fk8MtZCop4&#10;8nUTUpirKPITQy3F9Ehtzb3VYQpqGPXuhB/kv9t/3B+XR2LWVQgw/c2yMxtkRySaIW3LtkNuzb0p&#10;UkK87UdFkKePgtqqbD6n3q4FVB68etmP5bf9ktfIv/xCPZ//ALxuY9pU+Nft691p8fy5f+y3PjL/&#10;AOJCp/8A3Q5n2sf+xP2de8urG/51/wAUxtHeuC+U+z8YEwG/5qXafaEVJCFhx+9qWk8e3NyzrGFV&#10;E3PiaQ0k7kW+6o4yxLz8sRHVVD17qiTI5PIZRqaTI1c9ZJRY2ixNK9Q5keDG4yAU2OokY+r7eipl&#10;EcSm+hFCjgABUq6RQde63qPhF/2R/wDGf/xCfXf/ALzVB7QP8Tfb17oXt8dg9WbcyW19idg7o2jj&#10;8p2jkZNrbU2luOsx7Ve9K2alqJZ8VQYSrMkmUienhdZLxmG7KjHU6K2gDxA691Xl8hP5QvxU7mjy&#10;WX2Vhqroze1WJpost1+EXas9dIxk8mV2HVt/BHgdz6xQHHSH667/AFuJXFM1691qk9u9dbp6E7d3&#10;11jl8nT/AN7urd4VOHbO4GedIHyWFqIqzFZ3ETOI6qnMqGCqh1BZYWIVrMp9q0IKVpx68OHW7r1d&#10;vvKdn/EfZfYect/G959C4zcWaZQoWXL5PY6VGTnRVAVEnrXd1X+yGA/HtCRRqde60SMHSJkMphsd&#10;K7xxZHKYzHyyR28kcddXU9JJJHqBXyIkxIuLXHPtc3Adb62maD+RZ8Y4nVsj2Z3fXxa428UGY2dQ&#10;MVF9a+QbOqSC/HNuP8faXxW40FetdH0+N/wU+NPxVqJ8t1RsMR7tq6WSiqt97nyFTubeMlFNp81H&#10;TZWvPixFJPp/dioYaVJeA4YAAUZmbievdYP5g9LUVnwm+TUNNGZZV6l3NUlR9RBRQJW1L/60VNTu&#10;x/wHvcfxr9vXutRf4LTRU/zN+L807iOJe6dlozsQFDT1rU0QJJAGqaZR/sfauX4T9nW+tyn5bMif&#10;Ff5Js7Ki/wCgbtxdTEKLvsLPIouSBdmYAf1J9ol+Jft611o69G009X3R0tSU0bTVE/bPWEcMSg6p&#10;H/vrgW0gf1sp9rn+A9eOet2j5wf9ke/Jn/xCfYf/ALzdf7QjiPt691pj/FTZW2uyfkh0R17vLHtl&#10;dpb07N2pt3ceMWqqqJq/D5OuSCtpVrKKWCrpjLFca4nR1/BHtZJUAkHND17oy38y/wCJWL+J3yBG&#10;I2Rjamg6l7AwVPufr6Kepq8gMXJRCDGbp202RrZZ6qplxeVC1CeV2kFNXRAk6SffoWLA1OevdXi/&#10;yaPkRi+0PjjL1DWpjqLe3RlbHiKmCkpaShfN7MzLT1O1txSw0qRCqrYTDPj6uYqXeSkSSRi81ynm&#10;WjV8j17q4P2117qir+fL/wAyG6N/8TTP/wC+/wB2e34PiP2f5evdER/kb/8AZXW8/wDxAu7P/e36&#10;493uOA/1evXvPrbD9pevdf/Rqv8Afbbrgp1737r3Vg/8vT+Xr2h89+0RgsGKvanUe1Kykm7U7Tlo&#10;/LRYGik0zLt7byzKKbMb4zMAP2tNcpTRn7iotEqrJFHut7rbL7YbL9Tc6Z99nUi2tgaFzw1yUysK&#10;H4m4se1c8Jk9nfZ3fPdffBbW4aDl6Bgbm5I7UU58NK4eZx8K8FHe3aM78XRHRHV3xs6u2x0909ti&#10;k2psjalJ4KOjg/drcjWy6WyGdzuQZRUZjcGYqAZqqqlJeWQ/hAqry+5m5m3rm/er3f8Af7xp9yna&#10;pJ4KB8KIvBEQYVRgD51J6zcq8q7HyXsdjy7y7YrBtkC0AGSzH4nduLyOcsxyT6AAAX/ZD0Ieve/d&#10;e697917r3v3Xuve/de69e3v3XuiKdm/zHfif1F8ltlfFXfHY1Ljeyt4waairUQSbS2Vl600392Nu&#10;773AalINuZvdwnP2UTqwQCM1BgWeBpJL2b2k5437k/cedtt2hn2e3OBnxZkFfEkhSlZEip3kUrnR&#10;qKsBFu9+8nIPL/Om28ibnvKpvNwMnHhQuaeHHO9aRvLXtBrTtL6Q6Enr9xp1KXXvfuvde9+69173&#10;7r3Xvfuvde9+691737r3Xvfuvde9+691737r3Xvfuvde9+691Xj/ADWWVfgR34zMqqMfsy7MQqj/&#10;AIyJtL6k2A93j+NevdawH8uiaFvnL8ZQssRJ7G4AkQk/79zP8ABiT7UymqGgPXjnreN9o+vdVQfz&#10;oHVPg9uEuyoP9I/W3qZgo/4vb/kke3YTR6n0691St/Jklif5y7cCSxsf9GfZBsrqxt9ljfwCTx7e&#10;mNVr1uuOrKf53vxtXdPWu0vkxt6hL5rq+aLaW/Xgiu9RsDcFf/uJydSVX/N7Y3RUhNR/TDkpCeEu&#10;GomNSvr1rqvv+Tp8oafp35Ey9R7izEVNsXvqOkwlOs9QgpMd2VjBK20qwXNoTn6eWbFva3kmlpdX&#10;CD3aRarXzHWujZfz5e3Y0/0FdFUlaqMz53tbcdN51GqOENtTaXlj1AgGWXLMNVwxQEcrz6AUJby4&#10;db6Dr+T/APC/pn5AbC7d7M7x66xHYWHpt3YbZex4czJkFo6KpxOJOW3TV038PrqMSyztnKGI6i2j&#10;wkC1z79M51AKSOvdW95f+WD8GchisnQ0Xx52Xiq2tx1bSUmTpJ9wrVY6pqKaWGnr6YtmmUVFHK4k&#10;QkEalHB9tCR/4jTr3Wn7sndGc+OffO29xzP9vufpHtilnyUEjpHM9ZsXdDUebo5Ywyhfu4aCeF1+&#10;hWQg8X9q271xwPXut2T5N5rG7j+IHem4sPVRVmHzvx93/msXWxsDDVY3J7CyddRVUb3sYp6WdXB/&#10;ofaNMOv29e61CP5ck0LfN34yBZYmJ7Cp7BZEJP8AuAzP0AN/apz+mR50691ud929RbU776n311Fv&#10;Sn823t84Csw1TKED1GNq3AmxWboNRAXIYTKQw1dO1xaWFb8XHtIDQgjr3Wh1291rubpLsvfHU++o&#10;Y6LdWws/X4DKLfxw1gpm8lDl6LyaTJjc3jZYaumcXDwTKfa5XBFc5691u5/CUGT4dfGoRymMv0h1&#10;6EmjEbNGW2xQBZEEiyRMyE3GpWU25BHtE/xN9vXutTv58dX/ACQ6U+Su4Mr3duzeW7cxkc4+Z627&#10;lr6ipp4txYKjrVrcDJt2toxDj9t5Xbo8STYyj8AoKiPVEniaORlCFSo0j7R17owu2f51HzD29siP&#10;adbTdX7qzdNRLQ0nYG4Nt5M7kCxRCKKsyFFis7jtv5TIqou0rU0Ykb1OrEsW94IPd17ojfV3VPdn&#10;zY72qMJgFye8d+9gbiqNwb93lWQlsfgIMtW+bO7v3RWU8S0WLoKNJWaKEBDMwSnp0LFE93LqicKd&#10;e63bIdlYjrTohevMDr/guxuqH2ni3lVVlkodvbSbF000+gBPuJ4qUPIR9XJPtHxNevdaC+1J4DuT&#10;a370P/Hx7f8A92J/zuKL+je1pNaY/wBVOvVHX0RR9B/rD/evaHr3Xfv3XukrvraGL7A2Vu/YmbDH&#10;Db02xntq5XQEaQY/cGMqcVVtGHBQypBVMVvxqA9+GCD17rRK7l6c7W+JHc1VsjdtNlNsbx2Pn6fM&#10;bO3RTxy01NnaXD5JKvbW9tq5CRPBXU0700U40F2p5w0MoWRHX2sBDjVXHXvz6Nd3d/NW+U/fPUOR&#10;6b3XNsPCYLcNBBjN453am3q3F7h3TjYjE9RQ1c9TmK/HYqlyckKmrWip4DKhaNSkTMh14SrRqV69&#10;0s/5T/xK3h3Z8hNm9xZDCVlJ1B03nYd2Ve5aylkjxu495YYNLtrbGCnlQRZSejyxirK5otcVNDTi&#10;OQh5o1PpXATR+Lr3Wyv84CF+HnyaLEADpPsQkk2AH926/kkmwA9pV+Ifb17rTu+DM0J+Y3xeUTRF&#10;j3RsQACRCSf4pHwBe9+fauTh+XXutpL+ah8bD8hvixuSsweP+87A6gebsrZwij1VdZTYukkXd+34&#10;TcMwzO2vKyRqCZKumpwBx7TxtpYeh691rHfAv5Pn4tfJTYvYtRkfHsjMzrsvsumSb9qfZG4qiniq&#10;si8KsPJLtnIR0+SjH1P2rIP1n2pkAdCB8XXut5GnqIKuCCqpZoqmlqYYqimqIJElgqIJkWSGaGWM&#10;sksUsbBlZSQwNx7Rde6ou/nzuidDdGl3RAe6qgDWwW5/0f7sNgSQPx7fg+Jvs/y9e6Ih/I1lif5d&#10;70CSRuf9Am7TZXVjb+/HXHNgTx7tOagGnn/n6959bY3tN17r/9Kq/wB9tuuCnVg38vX+Xr2j89+0&#10;f4Dgfu9qdSbUqqSbtTtOakMtFgKKYiZNv7fSULT5jfGYpwftaW5jpoz9xUaYlVZIo91vdbZfbDZf&#10;qbnTPvs6kW1sDlzw1vTKQofibix7FzwmT2d9nd892N8Fvb6oOXrdgbm5IwinPhx1w8ziuleCjuai&#10;jO/H0R0R1d8bOrtr9PdPbYpNqbI2pRiCio4LS1uRrZQrZDPZ3IMoqMxuDMVAM1XVykySyH8KFVeX&#10;3M3M29c4b1e8wcwXjT7lO1STwUfhRF4IijCqMAepqT1m5W5W2PkzY7Hl3l2yWDbIFoAPiY/id24v&#10;I5yzHJPoAABf9kPQh697917r3v3Xuve/de697917r3v3XuqL/wCbL/Nlw3xJw2S6K6LyWPz3yWz+&#10;N0ZLJp4MhielsVkYA0OYzEJ8tPWb3rKaQSYzGyArApWqql8XiiqclPYz2Muee7iLmXmWF4uT4n7V&#10;yrXbKcqp4iEEUkkHE9iZ1MmLX3gPf+19vbWflflidJedJUozCjLZqwwzDIMxBrGhwopI4poSTSZz&#10;mZzG5sxltw7jyuQz+ez+RrcvnM1mKufI5XMZXIzvVV+RyVdVPJUVlbWVEjPJI7FmY3J99G7a2t7K&#10;3gtLOBIrWJAqIgCqqqKKqgUAAGABw65h3d7d393PfXlw8t5K5d3YlmZmJJZmJJJJJJJJJJJOeto3&#10;+T7/ADgSjbV+Jnyy3QSh+z290z3NuCs+h9FLiuvOw8pVP/wWHEZeZv8AU0tS3+al94We/vsF/ubz&#10;zyNZesl3aIPzaeBR+ZliA9XQcV6zu+7p94sMLHkDn++ziOzu5D+SwTsfyWKUnGEc/Cw2qfeEfWef&#10;Xvfuvde9+691737r3Xvfuvde9+691737r3Xvfuvde9+691737r3XvfuvdM+f27t/deJq8BunBYfc&#10;uCrxEtdhc/jKLMYmtWCaOphFXjsjBU0dSIaiFJF1o2l1DDkA+/de6QuG6N6U25laHO7e6f6twObx&#10;k33ONzGG6/2ni8rj6jQ8XnochQ4iCrpJvHIy6o3VtLEXsT79U+vXuhS9+690n9y7T2tvTFvg947a&#10;2/uzCyTQ1MmH3LhsdncW9RTNrp53x+UpqqkaanflHKakPII9+690mdtdPdSbMyqZ3Z/VvXO083HB&#10;PSx5jbWyNs4LKx01SFWpp0yGLxlLVrBUKoDoH0uALg+/VPr17paZjDYfcWLrsHuDE43O4XKU8lHk&#10;8PmKGlyeLyNJKLS0tdj62Kekq6eQfqSRGU/ke/de6DOl+PvQlFU01bRdI9Q0dZR1EFXR1dL1rsyn&#10;qqSrppUnpqqmqIcKksFRTzRq6OhDI6gggj3up9evdPm6Oo+qN75JczvTrHr3d+YSmiolyu6Nl7bz&#10;+SWjgeSSGkWuy2Nq6oU0LzOyx69CliQOT71Xr3Sg2xtDaeyMZ/BNmbX27tHDfczVn8I2xhMbgMZ9&#10;3U6fuKr7DFU1JS/cz6F1vo1NYXJt7917pRe/de6CbJdCdF5mvrsrmOl+psrlMpVT12SyWS652fXV&#10;+RraqRpamsrqyqw8tRV1VRKxaSSRmd2JJJPvdT69e6EJtv4FsEdrthMQ22ji/wCCHbrY2jOCOF+2&#10;+y/hBxJh+wOL+z/Z+38fi8Xp06ePeuvdITC9G9J7cylDnNvdPdW4HNYuYVGNy+F6+2li8pjqgI0Y&#10;nochQ4iCrpJhG7LqjdWsSL2PvdT69e6FL3rr3Qb7j6b6g3jlps9u7qrrfdWcqYoIKjNbj2NtjOZa&#10;ohpYxDTQzZHJ4uqrJYqeIBY1ZyEUWFh73U+vXulzi8Vi8HjaHD4XG0GHxGMpYaHG4rF0dPj8bj6K&#10;nQRU9JQ0NJHDS0lLBGoVI41VFUWAA96690xb02HsnsfA1W1+wNpbc3rtyssanB7pw2PzmLldQypK&#10;aPJU9RAs8QY6JFAdDypB9+Bpw690UKb+Wd8EZqpqx/jXsRZWkEpjhm3FTUeoG9lx9PnIqBYifqgj&#10;CH8j3fxHpTUade6NX111X1r1Fgl2z1fsTamwcCrI74zaeDx+EpqiVFKLUVgoYIXrqoIbeWYvIRxq&#10;91JJ49e6XU0MVRFLBPFHPBPG8M0MyLJFNFIpSSKWNwySRyIxDKQQQbH3rr3QQR/Hb4/QvHJF0X05&#10;FJE6SRSR9Y7KR45I2DxyRuuEDI6OAQRYgi497qfXr3Qx+9de697917r3v3Xug67J6i6u7iwZ232p&#10;1/tHsDCDWYqDdeCx+ZjpHkCrJNj5KyCSfHVLqgBlgeOSwte3vYJHA9e6LPif5bvwawuSiytF8auu&#10;2q4JRNEuQgy2ZoUkV/IpGLzGUrsYQG+imEqBxa3HuxkcihY0690cvD4bD7exdDhMBisbg8LjKdKT&#10;G4jD0NLjMXj6WO/jpqGgoooKSkp0vwkaKo/A90691zymKxecxtdhs3jaDMYjJ0s1DksVlKOnyGNy&#10;FFUoYqijrqGrjmpaulnjYq8cisjKbEEe/de6DjFdEdH4LJUOZwnTXVOHzGLqoq3GZXFdebQx+Sx1&#10;ZA2qCroa6kw8NVSVULC6SRsrqfofe6n1690KrKrqysoZWBVlYAqykWKsDcEEHke9de6Btvjn8e21&#10;auiOmm1X1aur9kHVqvq1XwfOq/P9fe6n1690LtHR0mPpKWgoKWnoaGhp4KOioqOCKmpKOkpolhpq&#10;WlpoVSGnp6eFFRERQqKAAAB7117pObs2JsfftJS0G+dm7U3pQ0NUa2hot2bexG46SjrTDJTmrpab&#10;MUdZDT1Rp5nTyIofQxW9iR79UjgevdNW1upuq9jZGXMbJ606/wBnZaekkx82U2ts3bm38jNQTSwz&#10;y0UtbicbSVMlJLPTRu0ZYozxqSLqLeqfXr3Qge/de6//0w1/l7fy9e0vnv2gMDgRV7V6k2rV0cva&#10;nak1IZKLAUMtpl2/t9ZgKfMb4zFMD9rSglKdD9xUaYgok6we63utsvtfsv1N0Vn32dSLa2rlyMa3&#10;plYUPxNxY9qZ4cePZ32d333X3wW9sGg5egYG5uSKqi8dCVw8zj4V4Adz0UZ34+iOiOrvjX1dtjp7&#10;p7a9JtTZG1aTw0dHAPLW5GtlCtkM9nsgyiozG4MxUAy1VXMTJK5twiqq8veZuZt65w3q85g3+9af&#10;cp2qScBR+FEXgiIMKowB8ySes3KvKux8l7HZcu8u2KwbZAtAB8TN+J3bi8jnLMck+gAAF/2Q9CHr&#10;3v3Xuve/de697917r3v3XuvHj37r3VF/82X+bLhfiVhcn0X0Zk8dnvkvnscEyORjEGQxPS+JyEF4&#10;szmImElPV72rKaUSY3GSBlhUrVVS+LwxVOSnsZ7GXPPdzDzLzLA8XJ8T9q5VrtlOUQ4IhBxJIMnK&#10;Ia6mTFr7wHv/AGvt7az8r8sTpLzpKlGYUZbNWGGbiDMQaxxmoUEPIKFFk0m83m8zubM5bce48tks&#10;/uHPZGszGczmYrJ8jlsxlshO9VX5LJV9U8lTWVtZUys8kjsWZjcn30btrW2sreCzs4EitYkCoigK&#10;qqooqqowAAKADgOuYV5eXW4XVxfXtw8t3K5d3clmZmNWZmNSSSSSSak5Oemv2/0m66IBBBFweCD+&#10;ffutgkGo49bUH8n3+cEUO1viZ8st0kgmj290z3PuGsv/AKilxfXfYeVqn+v6YcRl5m59NNVNfxSn&#10;CT399gv9zeeuRrL1ku7RB+bTwKPzMsQHq6DivWfH3dPvFhhY8g8/32cR2l5IfyWCdj+QilJ9Ec00&#10;t1tU+8JOs8uve/de697917r3v3Xuve/de697917r3v3Xuve/de697917r3v3Xug67Z7V2P0h13un&#10;tTsjLPg9lbOoEyOdyUVFWZKeCCarpqCnSmx2Ogqa+uqqmsq44o4oY3d3cAD3sCpoOPXuiBP/ADiv&#10;gYiM57M3VZVZjbqrshiAoJJCjbVyePoOfd/Bk/h691ZRtvcOI3dt3A7r2/WJkMDubDYvcGFr0V0S&#10;txOZooMjjqtUkVJEWopKhHswDC9iAfbZBBoePXunr37r3RWvkf8AM348fFSkon7h31Bi83laZ6zD&#10;bNwtJU7g3ll6VHMRq6bA45ZJqagaVWQVVU1PSl1KiTUCBdUZvhGOvdEHX+eV8SzkFgOzO8VxzGzZ&#10;JtqbX1JdrajQLvRqgoBybEtb8E+7eC9ade6sU+Pfys6H+UeDrM50xvyh3K+KEP8AHtv1MFVh91bd&#10;ao1CH+NbdykVNkqWGcqRHOqPTSlSEkYg2oyspow690P2QrqfGUFbkqxzHSY+kqa6qdUaRkp6SF55&#10;3WNAzuVijJAAJP0HuvXuqyv+HiPgZ/z8zdPBI/5lX2P9QbH/AJhr+vtzwpP4evdd/wDDxHwM/wCf&#10;mbp/9FX2P/8AY1794Un8PXuvD+cN8DWIUdmbpuxCj/jFfY/1Y2H121b6n37wpP4evdWcpPHJAlQh&#10;JikiWZWsQfG6Bw2k8g6T9Pr7b691WZV/zgPgjQ1NXSVPZe6EnoamppKlR1Z2M4SakmkgnUMm22V1&#10;SSM8i4IFx7c8J6V04691ZHgM9h904PDbm29kabL4HcOLoM3hcrRSCWkyOKylLFW4+uppBbXBVUs6&#10;Op/o3tvr3RTfkJ89fjR8Xd5Y3YXcu781t/c2X29T7ooaPHbK3ZuOCXDVVfX4yGoatwOIyFJFI1Zj&#10;JlMbOJAFBIsQTdUZgSo690M3RXfPWnyQ6+o+0OpsvW5zZtdksriKbIV+Fy2AqHrsLVGjyEZx2apK&#10;KvRYpxYMYwrjlSR7qQVNDx690u95712j11tjMb033uTD7S2nt+keuzO4M9X0+NxePpkIXXPVVLog&#10;eSRgkaC8ksjKiBmYA6AJNBx691VNvT+dn8PdtZSfGbeo+1ewYqaZ4jmtvbQpcdhahUJHmopd05nA&#10;5KoiYjhjSorA3BI9uiFyK0690MvQf80/4i9/7ix+zMVuvNdf7wy88NHh8F2dh49tpmq+ayx0OKzt&#10;NXZXblRWzSHRFBJVxTzvZUjYkD3ponUVIx17o13fnyD60+NGxV7J7ar81idnDM4/A1GVw22s7uj7&#10;KvyvmXHmvpdv0OQq6OkqJofEJ3QRCZ0QsGdQaKpY0Az17ovfTn8yn4hd8diYHqvrrsTJ1u9NzivG&#10;Cx+Z2Vu/bVLkZ8dQz5Kejhyedw1Bjvvno6aRooTIHmKFUBawNjG6ipXHXuj4+6de6Id3J/Mp+IXQ&#10;/Yue6r7F7EydHvTbK0AzuPw2yd37kpcfPkaKHI09FNk8Hhq7H/fJR1MbywiQvDrCuA1wLiNyNQGO&#10;vdGH6E7/AOtvkpsJOzOp6/M5bZs2YyeEpMrmNtZzbBr6zEPHFkHoKTP0NBV1dFT1Mhh86IYmmjkQ&#10;MWRgKspU0PHr3Q1e9de697917r3v3Xuve/de697917r3v3Xuve/de697917r3v3Xuve/de697917&#10;r//U3meiOiOrvjX1dtjp7p3a9JtTZG1aXw0dHB+7W5Gul0tkM9nsi4FTmNwZioBlqqqYl5XNhpRV&#10;VT/mbmbeucN6vN/3+9afcp2qScKoHwoi8ERBhVGAPUkkh3lXlXYuS9jseXeXbFbfbIFoAPiZj8Tu&#10;3F5HOWY5JxgAAC/7IOhF1737r3Xvfuvde9+691737r3Xj7917qjD+bL/ADZcN8ScNkujei8ljc98&#10;l89jtGRyKCDI4rpfE5GC8GZzMJ8tNWb2rKeQSYzGyArCpWqql8XhiqclPYz2Muee7iHmXmWJ4uT4&#10;n7VyrXbKcoh4iEEUkkGSaoh1amTFv3/9/wC19vbWfljlidJedJU7mFGW0VhhmGQZiDWOM1CgiSQE&#10;FEk0ms5nM1ubNZbcm5Mtks/uHP5GszGczmYrJ8jlsxlshO9VX5LJV9U8lRWVtZUSM8kjsWZjc++j&#10;dra21lbQWdnAkVpEgVEUBVVVFFVVFAAAKADh1zBvLy63C6uL6+uHlu5XLu7kszMxqzMxqSSSSSTU&#10;nJz01+3+k3Xvfuvde9+6910QCCCLg8EH37rYJBqOPW1D/J+/nBFTtf4m/LPdVwTR7f6Z7m3DWfW+&#10;ilxfXnYeVqn/AFfphxGXmbn00tU1/FKcJPf32C/3N565GsfV7u0jH5tPAo/bLEPm6D4h1nx93T7x&#10;eoWPIHP19nEdndyH8lgnY/kIpSfRHPwt1tUe8JOs8uve/de697917r3v3Xuve/de697917r3v3Xu&#10;ve/de697917qkX+eV2x/dj4+df8AUlHUGOv7W38mSyUccoDvtjr+lTK1KTRg3aGfcWRxhFxYmI/k&#10;e3oRVifl17rWfyPW+5cX1jtXtmpp9O0947y3fsbEVFn1vmdl43beVyuo20eF4NyxLGf7TwzD+wbK&#10;larFfl17rbq/lJdtntP4VdfUFXUmpzXVdfmurMr5JfJMKbb06Vm2mcMS6xjamVoY1vYftED6e0kw&#10;pI3z691YVvTdFDsjZ27N6ZNS2N2htnPboyCqwRmocBi6rK1aqxDBSYKRrGxt7a691oQdi9idgfI3&#10;tzNb93TV1O4N+dpbrgEEEkrMsNTnMhFQbd21jBIxSixWKSpgo6WJbRxRIPyWJMEGhAPTr3V124/5&#10;E+fxPUlfn8V3iMv27jduTZhtpHacNNsvJ5ilpGq59t4/NnJtmIfM6GCCtlhKtJZnhRSdLAuM/Djr&#10;3VO/xh7y3R8dO9uuu1dtVlXQz4DceNpNyUAeaCHN7RyFfT0e6du5aJSFmparHPIQGB8NRHHKtnjU&#10;h10BU9e63tN4Sx1Gx90zxMHim2pm5YnH0eOTEVTow/wZSD7RDiOvdfPYpKdquspKNWCNWV1PRq7A&#10;lY2q6pKdZGA5KoZLkDkge14NFJ+3rfV7v/DCvb3/AHkR1v8A+gNuc/8AycHtj6j+h/PrXXJf5C/b&#10;ysrf7MR1uQro5/3425xwrBrf8Xz829+NxX8H8+vdbM0cJp8elOWDGCiWEsBYMYoAhYA8gEr7Tde6&#10;+eZuLjcm5D/2cee/929Z7MaVWny695dbMf8AJT+V/wDfTYOZ+Lm8ckH3L1lTS7g62kqpV82U67rK&#10;wDJYOEuQ00uzcxWLoXlhQ1kagaICQlmQKajh17okn883/sq3r7/xBeD/APe13t7ct/hb7evdWw/y&#10;Zv8Ashza3/iQOyf/AHopPbEvx9e9eqv/AOd33/uLcvd23PjxQZGppdkdb7cw+7M7ioZ2Smze+N0x&#10;z1dFWZKNGC1K4DbwgFIjhhFJVzOOWFnYVxq8j17oJPgd/K4yvzC67ynbe6Oy5ut9k/xvKbb2xBiN&#10;vwbgzufyOG8UOTyc331fQUWPw1HXSmnUDyzTywyD9pVVms8vhnSBXr3RGvlJ8etxfFnvDePSm5sp&#10;TZyp222Mr8TuKigkoIc9gM1RRZLC5iKkaaaTH1TRSGOaISyeCphdVdgoYuI+tNVOvdbUXw5zFD85&#10;f5dmC2t27NLn5tx7U3L1HvbKTlZshU5La1dUYXF7mWV+Wz1PTU1DkBM3qNcms39o2qj449e61Qt5&#10;7U7I+LXe2X21VVE+B7M6U39FLj8tEGhH8T27kIMpt3cVFfSZMbm6MU9ZD9VlpqgA3BI9qtYcZ4Hr&#10;3W4djfnD1/WfCFvmPM9ImOpdgzZSu28KgCSPselP8Dl2Ev7jzipn3taiiJ9ZgdZraTf2l0HXo8+v&#10;daem09u9kfKvv3G4GKolzPZvePYU02Qycis8ceV3LkJ8lns3UgX8WLwVG09U/wDZipafSLAD2sNF&#10;jPoOvdb1PUXV+1ulestj9U7KpBR7Z2Ht3H7exaaQstQtHEPusjVleJMhlq55aqpf+3PM7fn2hJLE&#10;k8evdCN7117r3v3Xuve/de697917r3v3Xuve/de697917r3v3Xuve/de697917r3v3Xuv//V3+Pf&#10;uvde9+691737r3Xvfuvde9+69176e/de6ox/my/zZMN8SMNkujejMjjs/wDJbP43RkMgvgyOJ6Xx&#10;ORgvDmszAfJT1m9qymlEmMxsgKwqVqqpfF4oqnJT2M9jLjnu4h5k5kieLk+J+1cq12ynKKcEQg4k&#10;kGSaondqZMW/f/3/ALX28tZuWOWZkl50lTuYUZbNWGGYZBmINY4zhRSSQU0JJpM5vN5nc2Zy249x&#10;5bI57cGfyVZmM5nMvWT5DK5jLZGd6qvyWSrql5KisraypkZ5JHYszG599G7W2t7K2gs7SBIrWJAi&#10;IoCqqqKKqqMAAYAGB1zBvLy63C6uL29uHlu5XLu7EszMxJZmY1JJJJJJqSanPTX7f6Tde9+69173&#10;7r3Xvfuvde9+6910QCCCAQeCD9CPfutgkEEcetqL+T7/ADgSDtb4mfLLdF7/AGe3+mO5twVnLH0U&#10;uK677DylU/6/0Q4jLTN6vTTVLX8Upwk9/fYL/c3nrkay9ZLu0Qfm08Cj8zLEPm6D4l6z4+7p94sO&#10;LDkDn6+7sR2d3IfyWCdj+SxSn5I5+Futqf3hJ1nl1737r3Xvfuvde9+691737r3Xvfuvde9+6917&#10;37r3WoT/ADm+2V3/APMCq2hS1STYbpnZOE2gixuWiTP5tTu3cklr6VmRMlR00hFjqpbH9PtZAKIf&#10;mevDo1PfnxkOA/kx9KZBcYI9y7Artqd45hzGVqY4O0clXR5xX/1P2+L3tSeQ/laQH20rfqMDwOOv&#10;dJv+RP22ML2h3F0lX1Sx0u+NsYvf+34JJLB83s+q/g+ahpoybeeswubgle3Jjorn9PvcwqFPXur9&#10;Plbx8Xfkj/4gbt7/AN9/uD2wvxL9vXutHr4/kHvLoy4+vbvWP+8bywg9rG+Fvs611vUdmd89L9Mz&#10;Yim7X7Q2R15UZ+KsmwkO7twY/CyZWHHtTx10lClbNEalKR6uISFb6TIt/r7RhWbgK9b6Az/Zs/gc&#10;7j/jNvx2Z3cf8xBs8s7u1hzckszH/Xv7tofjpPXujRbxeOXY+6ZIWR4ZNqZx4nQgo0b4iqZGQjgo&#10;ykEW/Huo49e6+ezRVH2ddR1mjyGir6asEZOkSGkq46gRlrHSJPHa9ja/swGVp9vW+tgz/h/LPf8A&#10;eMWL/wDRqVP/ANg3tP8AT/0+tdW0fAz5fVfzQ6m3J2bW7Dp+vZMB2Dk9jrh6fcEm40qkx2A23mhk&#10;jWyYnDmFpWz5j8XjYARatR1WDLroIFfLr3R2J/8AMTf8spP+hD7p17r59mJxGP3B23j9v5aSoixe&#10;f7Qp8FkpqTT91DQZjeK42smpdfo+4ip6lmS/GoC/swOEr8uveXQwY7LdlfBf5YzVNHri310N2Tkc&#10;bUwHy01LufB0tTLSVdJLbxl8LvjadVqVvp4atHXlVIpTxEJJ4jrw6OJ/N77F233B3F0J2vsypNZt&#10;LsL407U3Jgqpgok+3rN4bzaooqkKzLHkMXVF6apjveKeNlP091gFAwPr14dXO/yZv+yHNrf+JA7J&#10;/wDeik9sS/H1716of/m2/wDZe3cn/as61/8Afd7d9qIfgT8+vDq+r+TZ/wBkJbE/8PftP/3u8x7Y&#10;m/tG690cnsn4n/G3uHc7707Q6W2DvrdcmPo8U+f3Fg4Mhkmx2PMxoaM1Eh1eClNRJoX8az7bDECg&#10;OOvdCJ1p1V1x03tkbN6s2bgdibVXIVuVXA7cokoMauRyLI1dWLToSonqmjUuR+oi/vxJOSevdUU/&#10;zvPi0K7FbX+WG08coqsL/D9h9sLTQnyVGHqp/FsvdVSY0IIxWRnbGTyOb+Kqph+mI2fgeh0nr3VB&#10;8XcvYMHTNV0DHm3XrCs7Ep+z6jBaP17qpcK2DSXzatQoGg0zNBbSaqNJf1KPagKNQfzp17q9v+R7&#10;8YbLvH5Xbpx/Mor+uuqfuY+RCjod9bnpdYveedIsXBKv4jrE+h9p52zpH59e62K/afr3Xvfuvde9&#10;+691737r3Xvfuvde9+691737r3Xvfuvde9+691737r3Xvfuvde9+691//9bf49+691737r3Xvfuv&#10;de9+6910SB9ffuvdUZ/zZP5smF+JGFyXRvRuRx+f+S+fx2ivyCeDIYnpfE5Gn1RZrNRHyU1ZvWsp&#10;5BJjMZICsKlaqqXxeKKpyU9jPYy557uYeZOZIWi5PiftXKtdspyiHiIQRSSQUrlEOrUyYt+//v8A&#10;2nt7az8scsTpLzrKlGYUZbRWGHbiDMQaxxmoUEPIKaFk0mM5nM1ubNZfcm5Mtks/uHP5KszOczmY&#10;rJ8jlsxlsjO9VX5LJV9U8lTWVtZUSM8kjsWZjz76NWtrbWVtb2dnbpFaxIEREAVVVRQKoFAAAKAA&#10;Y65hXl5d7hdXF9fXDy3crlndyWZmYklmYkkkkkkkkkkkmvTX7UdJeve/de697917r3v3Xuve/de6&#10;97917r3v3XuuiAQQRcHgg+/dbBINQc9bUn8n3+cEb7W+Jnyy3SSSaPb3THc24Ky+u+ilxXXnYeVq&#10;n/zn6YMTlpm9Xppqpr+KU4R+/vsFT63nnkWyxl7u0Qfm08Cj8zLEPm6D4l6z5+7p94vX9DyBz9fd&#10;2I7O7kP5LBOx/IRSn5I5+FutqX3hL1nj1737r3Xvfuvde9+691737r3XvfuvdNWczWO25hcxuHL1&#10;C0mKwWLyGZydU/CU2PxdJNXVtQ5NgFhpoGY3/A9+691oA9n9gTds9r787P3GtROewt+57eGThjdU&#10;qv4fnM3PXGhp5JdSxS0+KlWnivdU0KPoPa5AdJUHgP8AJ14dXb9r/wA4rpnszovfPRf+y477xmA3&#10;X1zlev8AHynd+15Y8PFNhHxWErBAlGpYYedIZlVSDeIW59tCBgQdQ691VP8ACPttujvlZ0X2JUVf&#10;2uLoN8Y3AbmnBKxjbG8Vk2nn5JQWAMNLRZc1FjwDCD9R7dkWsZGK9e8utzf5Wgn4u/JAAEk9DdvA&#10;AC5J/wBH+4PoB9SfaJfiX7evdaOnQ80VL3X0jUTyLFDB2z1lLLK36Y4xvPB3drX4W/PtaRVW695d&#10;bS38zj4F9r/MvMdSZbrfcmwsDT9e4jedJmE3nV5qllqZM/U7fqaRsf8AwnDZRGSJMRIJDIY7Fltc&#10;XsmjdUrUde61JJKQ0WUeil8bS0WUNHIyC6NLSV327shIB0M8ZIvY29rMduP9VOvdfQSzX/Msst/4&#10;Ylf/AO8/L7LxxHXuvn246COqyeNpZbmKrytDSzBTpYw1NfDBKFb+y3jkNj+D7Xj4TTjnrZ624/8A&#10;hlX4R/8AOu7U/wDRk5D/AOovaPxX9etdHg+M/wAXeq/ibsfLde9Rw7gg27mt0Vm8K5dx5ybP1pzF&#10;djMTiZ2iq54oXjpjR4WC0drBgxvz7qzFjU8evdGFn/zE3/LKT/oQ+69e6+f1tb/md+2//Ey4X/3v&#10;6b2vb+zP2de8ur8P53HxT+8oNvfLTZ2M1VWJXHbI7fjpYvXLiJphTbM3hU6FNzjK2b+F1Mrc+Gel&#10;/sxH2niNeyvHr3Wu/lNzZnM4bbGAyNW9TjNm02XotuxSFmbH0Ocy0ucrqKN2JtSHLVE06IAAjzyH&#10;+17VAU1H1691tx/yZv8Ashza3/iQOyf/AHopPaKX4+vevVEH825SPnt3GSCNWL62K3BFx/o826Lj&#10;jkXB5/w9qIfhQfb14dX0fybD/wA4JbE/8PftP/YH+/eY4P8At/bE39o3Xuhj+RP8xf40/F3sRer+&#10;1spvGk3W23cVugQ4LZ+RztCMVmanJUtExrqVxEKhpcVLqj+qjSfyPdVjdhVRjr3Q3fHH5KdYfKjY&#10;NT2V1LVZqs2xSbiyW1ppc9hanBVoy2Kp6Cpq0WiqmaRoFiyMWmT6MSR+PemUqaHj17oSuxdh7Z7R&#10;2Hu/rneVAmT2tvXbuV23naJwt5cflaOWlmaFnVxDVweQSQyWJilRXHIHuoNDXr3Xz6c1QJjMxmsT&#10;FNLJHjcxlMTDUSBfPJHQ5CooY55Avo8zpCGa3Go/09mJHaM9ePW/x0lsLbHV3UPW3X+zMemL2ztX&#10;ZuBxeKo006vHHj4ZZ6qpdVUTV1fVyyVFRKQDLPK7nlj7LySxJPHr3Qo+9de697917r3v3Xuve/de&#10;697917r3v3Xuve/de697917r3v3Xuve/de697917r3v3Xuv/19/j37r3Xvfuvde9+69176e/de6o&#10;z/myfzZML8R8Lkejejcnjc/8mM/jtNfXoIMjiel8TkILwZvNwN5Kar3rWU8gkxmMk1LEpWqql8Xh&#10;iqck/Yz2MuefLmLmTmSB4uT4n7VyrXbKcohwRCDiSQcTVEOrUyYue/8A7/2vt5aTcs8sTpLzpKlG&#10;bDLZqw+NhkGYg1jjNQopJIKFUk0mM5nM3ufNZbcm5Mvks/uHP5KszGczuZrJ8jlsxlsjO9VX5LJV&#10;9U8lRWVtZUyM8kjsWZj76OWtrbWVtBZ2dukVpEgREQBVVVFFVVGAAMADh1zBvb273G7uL6+uHlvJ&#10;XLu7kszMxqWZjUkkkkkkknJz01e3+kvXvfuvde9+691737r3Xvfuvde9+691737r3Xvfuvde9+69&#10;14gEWIuD+PfutgkGo49bUf8AJ9/nBG+1/ib8s903Ymj2/wBMdzbhrP1k6KXF9edh5Wqf/OfphxOW&#10;mb1emlqW1eKU4R+/vsFT63nnkWyxl7u0Qfm08Cj9ssQ+boPiXrPn7un3i9YseQOf77uxHZ3ch/JY&#10;J2P5CKUn0Rz8LdbUvvCXrPHr3v3Xuve/de697917r3v3Xuq8v5pnbTdSfCjtqopKtqTN9gUtB1Zg&#10;mjfRK1RvaoNFmPFaza4tqw5CS4/Tov8Aj3eMVdQeHXutZj+Xh8YNvfLL5H43rTev8bj2Dito7m3b&#10;u6bb1amMyiUeNhp8bhqemyD01WlJ9zuHLUus+Ni0SOosSGCmR9K1Q5J691f3/wAMlfC3/jr3H/6M&#10;KD/7HvbPjyevXutb75mdFUfxu+S/a/TmFfIrt7bOXoqvZ9TkakVOUfbGfw+PzuClqa5I4BU1dNHX&#10;GJ5Qi6pISbA8e3gzOqkdez1t+fGne1D8qfhd19m8tP5T2Z0/Ps/d8ikSOmbGIrdkbw1rfiQ5alqW&#10;0k/Qjn8+0zAo59evdaVvaHWW+Ohuz90dY7yo6zBbz68z74+VyrwvIcfOJ8LuPEzlVE+Py1LHDW0d&#10;RHdHjdSDcEBWrLp44PXurgpf55XcM/UUu0JOpNq/6UZdvPgm7PG463+EitkojQtugbH/AIP/AMXf&#10;1GfwfxL7T7jnT4v2vbPg0PH8uvdUd04laop3cySGSriLTvcmaUTxNMxkI0yS6nBfm4Lc/X2oJGM8&#10;OvdfQXzX/Msst/4Ylf8A+8/L7QDiOvdfPopZ3pKumq4wDJR1sFXGHBKGSlqUqIw4FiULxi4BFx7X&#10;VGkiuet9XJH+eP8ALX/niujf/Qb3l/8AZv7Y8NPU/wAutde/4fH+Wv8AzxXRv/oNby/+zf37w4/U&#10;/wAuvdbIfxm7Nz/c/wAcuou19002Mo9xdgdd4PdOZpcLDUU+Jp8hlaAVFRFj4KuprKmKlV2sivLI&#10;wH1Y+2GABIHDr3Wjltb/AJnftv8A8TLhf/e/pva1iNBFc0695db72/Nkba7K2Xunr/eONiy+1t5Y&#10;HJ7cz+OmA01WMy1JLR1SKxDGKdY5dUcg9Uciqy2IB9ogaEEcevdaIvyT6I3L8a+7d+9M7mE01RtL&#10;LuuGyskZRNxbUyF63a+4YD+lhk8TLGZQLiKpWWM+pCAuWQEVJHXutpD+TN/2Q5tb/wASB2T/AO9F&#10;J7SS/GevdVk/zvfj7ubAdybb+RuOxlVWbG35trDbO3Ll4InlpsBvTbRqqbGU+UkQMtHDuDAywilk&#10;fSsk1JLHfVoDOwMKEeY690XT4Q/zPN9/DjYeZ6wfrrE9nbJrM5W7lwdLU7jqNq5bbuWysdOmVhhy&#10;MeHz0FbiK6WlWfwvAjxztIyyWcqLyRazqB69nom3yP783x8pe6NzdwbypKaHP7rnxeMxe3sFFUz0&#10;eIxWOgixm39uYiJhJWV0scdrtpMtVVTO+kFwouqhVoR177etu7+Wv0HuD46/Ejr7Zm8aGXFb1z9R&#10;mOwN24eosKjDZXd1WKymw9UoJ8ddi8HFSQ1CH/N1CSJ/Z9o3NWJ690fB/wBDf8Fb/ej7p17r54+7&#10;Af73br/8O7cX/u+rfZgSCKA5p149fQb2p/x6+2/+1Bh//ddTey/r3T/7917r3v3Xuve/de697917&#10;r3v3Xuve/de697917r3v3Xuve/de697917r3v3Xuve/de6//0N/j37r3Xvfuvde9+690Rz55b4+Y&#10;u1+oavDfCjpebsrtfdMFfjxvCq3V1vgML1dj1p/39wLid8btwFdurdEqSFcZSU9PUUqTKZagkIlP&#10;USR7Y7b7f3u/x3HuLzELPY4CreEIrh3uGrhNUMTiOMf6IzMrEUCcS6Rh7q7p7i2PL0lt7acstfb9&#10;OrL4plt40tlplws8sbSSmv6aqrKCCz1oEf54m+f76Deu7R2QdxnsIbkzI3wd3/f/AN6zuv7+b+PH&#10;cf8AFAMj/GjkfJ9x5/3PJe/vq/tf7t/d1j+5/C/dXgp4PhU8Pw9I0eHp7dGmmnTinXHXeP3r+9dw&#10;/fgm/fHjP43i6vE8TUdevV3a9VdVc6q1zXpK+1/Rb1737r3Xvfuvde9+691737r3Xvfuvde9+691&#10;737r3Xvfuvde9+691737r3XTadJ1W025v9Le/dbWtRp49b0f8n7e/wA/P9EO2NhfLTpfdQ65G1KL&#10;L9Nd6bh3Vsb+9L7YMMf8M2f2Jsup3b/pJEq0RU4rIT4v7g04WOrGnxTtzR9/dt9rv3/e7pyLzFB+&#10;9/HK3dmkU3h+JXulgmEX09K18RFk06qlDWq9dVPu7bp7tHl2x2r3A5ZnGz/Th7O9klg8TwqdsU8J&#10;l+o+GnhO0WrTQOKaW6um9479ZLde9+691737r3XvfuvdEt+bI+Gx2RtD/Z0mxC7FG63/ALqfx3++&#10;38OO7P4RXf8APFq0v3n8I+48f3Ho069PN/dl1V7OPXugw+Eg/lxjeO9/9krbZzbz/uzj/wC+n8B/&#10;v79+NsfxQ/Z6/wC+iiL7P+K21/b+rXo18aPdn1419e6sh9t9e6qu+YA/laHuE/7Ny+xl7g/ungvK&#10;MuOx/wCJ/wB1/PlP4Ear+5ynG21/caPJ/lHjtf0aPbq+Jp7fh/1evXujY/EIfGcdN0f+ylNj26c/&#10;vFuD+H/wn+9f8MGe+6j/ALwCj/vgq5TT97+vR+x5den1a/dG1V7uPXui7fP6k/l2V1HgKT5oZTam&#10;G3LPSzJtTJ42PcsvalHjjI2uWgj69x2W3c2AFRqsKqnlxvm1enXq92j8SvZ17qpbH9c/yKKOugq6&#10;jvzubKwRyB2xmRw3d8dBOl7+GeTHdLY3IiG3BK1CNb+1fn28TcYwP5de6PL3NRfydKvqf4+LvbL7&#10;TxfWccW7z0u/XsXaEk9QDWYQbxXODYGMyO4lrVygpDU/x4JU/dE3u+uzQ8Wr0rXz691cjUjCjbVQ&#10;Ksqdu/wOUVJk8+k4X7BvMZLAVWk0N72Hk/2Ptrr3VEmn+Qrz+51re7X470+tzf8A3X/X29+t8+vd&#10;e0/yFf8Ajp1r/tu9P+vfvf63+qnXuvaf5Cv/AB061/23en/Xv379b/VTr3Vz/SH+iodOdd/6EzRH&#10;p/8Auhiv9Hpx38U+xO0ftR/Cvtf4yBl/B9ra33H71v1c+2TWprx691ULjV/kc/3zx/8ADZOuv75f&#10;3tpP4foHdn3H97P45H9pp8ifZ+f+N6bav2tX19Ptz9WmeHXur0vbXXuq0/moP5ap3/tb/ZzG2KvY&#10;n902/u7/ABr+/P8AGTtH+K1fj+4/uUrD7D+K/ceD7v1a/L4uNfu666dvDr3RkfiOPjSOmcaPiYcQ&#10;3Tf8d3D/AA04T+8f2H8c+/b+8Gj+9QGX8n399Wr9u/6OPem1V7uPXuhc7S/0af6Pd2/6Yv7pf6Mf&#10;4PU/3z/v1/Df7p/wbjz/AMY/i3+QeDyadOv1eXTo9en3oVrjj17rXM3tsf8AkR5zP11ZSdx9h7ND&#10;VEvkxWxMX3nVbbSTyNqOOkyXVe6ojS6r+P7epMGi2j029qQbig7R/L/P17o2/wAKcL/KBwfZOFo+&#10;g93YjeXcHnVtq5Ttqm39S7i/iFn8abQj7G2xtTbn8dN/2/4dTffXtoPtuTxad4x17q7v2z17rpra&#10;Tq/TY6v9a3P+8e/de6oYyi/yJP4rlP4pJ1v/ABX+K1/8T1jvHX/FPvZvv9fiTxa/vdd9Ppv9OPb3&#10;61POnXur2sX9j/Dcd/DNP8N+xpP4fp16fsfBH9pp8n7mnwabavVb68+2evdTvfuvde9+691737r3&#10;Xvfuvde9+691737r3Xvfuvde9+691737r3Xvfuvde9+691737r3X/9lQSwMEFAAGAAgAAAAhABP8&#10;LK3hAAAACgEAAA8AAABkcnMvZG93bnJldi54bWxMj8FOwzAQRO9I/IO1SNyoHQeaNo1ToUg9wAGp&#10;LRLi5sbbJGpsR7Hbhr9nOZXjaJ5m3xbryfbsgmPovFOQzAQwdLU3nWsUfO43TwtgIWpndO8dKvjB&#10;AOvy/q7QufFXt8XLLjaMRlzItYI2xiHnPNQtWh1mfkBH3dGPVkeKY8PNqK80bnsuhZhzqztHF1o9&#10;YNVifdqdrQIrPr730yKrjqe3l02VbdN3Ib+UenyYXlfAIk7xBsOfPqlDSU4Hf3YmsJ5yskwIVTCX&#10;EhgB6bPIgB2oSYUEXhb8/wvl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WalkdQCAAAgBgAADgAAAAAAAAAAAAAAAAA9AgAAZHJzL2Uyb0RvYy54bWxQSwECLQAK&#10;AAAAAAAAACEA2srrjl7RAABe0QAAFAAAAAAAAAAAAAAAAAA9BQAAZHJzL21lZGlhL2ltYWdlMS5q&#10;cGdQSwECLQAUAAYACAAAACEAE/wsreEAAAAKAQAADwAAAAAAAAAAAAAAAADN1gAAZHJzL2Rvd25y&#10;ZXYueG1sUEsBAi0AFAAGAAgAAAAhADedwRi6AAAAIQEAABkAAAAAAAAAAAAAAAAA29cAAGRycy9f&#10;cmVscy9lMm9Eb2MueG1sLnJlbHNQSwUGAAAAAAYABgB8AQAAzNg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29785062">
    <w:abstractNumId w:val="1"/>
  </w:num>
  <w:num w:numId="2" w16cid:durableId="1930844346">
    <w:abstractNumId w:val="5"/>
  </w:num>
  <w:num w:numId="3" w16cid:durableId="2249691">
    <w:abstractNumId w:val="4"/>
  </w:num>
  <w:num w:numId="4" w16cid:durableId="589049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401473">
    <w:abstractNumId w:val="8"/>
  </w:num>
  <w:num w:numId="6" w16cid:durableId="575210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050026">
    <w:abstractNumId w:val="6"/>
  </w:num>
  <w:num w:numId="8" w16cid:durableId="148131902">
    <w:abstractNumId w:val="0"/>
  </w:num>
  <w:num w:numId="9" w16cid:durableId="1449355762">
    <w:abstractNumId w:val="2"/>
  </w:num>
  <w:num w:numId="10" w16cid:durableId="1365979848">
    <w:abstractNumId w:val="9"/>
  </w:num>
  <w:num w:numId="11" w16cid:durableId="1670058811">
    <w:abstractNumId w:val="3"/>
  </w:num>
  <w:num w:numId="12" w16cid:durableId="214049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dWEo9JHABrNLi4NMLTHytqBKYc4Zpg/vn2Boz+B8Q+FqZD6vYxxfNv0309JxiacKChjzc8QMAks4ORk0K68m1Q==" w:salt="4dF/V+aJ0MePYwUeafU3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A4"/>
    <w:rsid w:val="0000359A"/>
    <w:rsid w:val="00007730"/>
    <w:rsid w:val="00022151"/>
    <w:rsid w:val="00036329"/>
    <w:rsid w:val="00043465"/>
    <w:rsid w:val="000535E2"/>
    <w:rsid w:val="000576E6"/>
    <w:rsid w:val="00061143"/>
    <w:rsid w:val="00081666"/>
    <w:rsid w:val="00083051"/>
    <w:rsid w:val="00090D02"/>
    <w:rsid w:val="00096EC6"/>
    <w:rsid w:val="000B79EE"/>
    <w:rsid w:val="000C186D"/>
    <w:rsid w:val="000C548C"/>
    <w:rsid w:val="000D1DCF"/>
    <w:rsid w:val="000E57DD"/>
    <w:rsid w:val="000F73FD"/>
    <w:rsid w:val="00100664"/>
    <w:rsid w:val="001041F7"/>
    <w:rsid w:val="001177AF"/>
    <w:rsid w:val="001202CC"/>
    <w:rsid w:val="001334D6"/>
    <w:rsid w:val="00133EA5"/>
    <w:rsid w:val="00166FEF"/>
    <w:rsid w:val="001738EE"/>
    <w:rsid w:val="0017689C"/>
    <w:rsid w:val="00177674"/>
    <w:rsid w:val="00197AFC"/>
    <w:rsid w:val="001A2227"/>
    <w:rsid w:val="001A5FD7"/>
    <w:rsid w:val="001A6A74"/>
    <w:rsid w:val="001B56B2"/>
    <w:rsid w:val="001C4828"/>
    <w:rsid w:val="001C6A71"/>
    <w:rsid w:val="001D2175"/>
    <w:rsid w:val="001D2803"/>
    <w:rsid w:val="001D3EA3"/>
    <w:rsid w:val="001E175C"/>
    <w:rsid w:val="001E43D7"/>
    <w:rsid w:val="001F5B4C"/>
    <w:rsid w:val="00204ED5"/>
    <w:rsid w:val="00217C64"/>
    <w:rsid w:val="00240EC8"/>
    <w:rsid w:val="00245605"/>
    <w:rsid w:val="0029335B"/>
    <w:rsid w:val="002A2CC9"/>
    <w:rsid w:val="002A2E57"/>
    <w:rsid w:val="002A4278"/>
    <w:rsid w:val="002B2EDC"/>
    <w:rsid w:val="002B6976"/>
    <w:rsid w:val="002C0683"/>
    <w:rsid w:val="002C3B60"/>
    <w:rsid w:val="002D244E"/>
    <w:rsid w:val="002D3261"/>
    <w:rsid w:val="002D6AFF"/>
    <w:rsid w:val="002E09CF"/>
    <w:rsid w:val="002F5135"/>
    <w:rsid w:val="00301E91"/>
    <w:rsid w:val="00314137"/>
    <w:rsid w:val="00327251"/>
    <w:rsid w:val="00327D53"/>
    <w:rsid w:val="0035489D"/>
    <w:rsid w:val="00385516"/>
    <w:rsid w:val="0039174E"/>
    <w:rsid w:val="003A57EE"/>
    <w:rsid w:val="003B300E"/>
    <w:rsid w:val="003B45E8"/>
    <w:rsid w:val="003C308A"/>
    <w:rsid w:val="003D1180"/>
    <w:rsid w:val="003D57B8"/>
    <w:rsid w:val="0042486D"/>
    <w:rsid w:val="004249B7"/>
    <w:rsid w:val="00427871"/>
    <w:rsid w:val="00436241"/>
    <w:rsid w:val="00440B27"/>
    <w:rsid w:val="00444C2C"/>
    <w:rsid w:val="00454709"/>
    <w:rsid w:val="00456487"/>
    <w:rsid w:val="00460EA4"/>
    <w:rsid w:val="00476B27"/>
    <w:rsid w:val="004B0D9F"/>
    <w:rsid w:val="004E2BBB"/>
    <w:rsid w:val="0050784F"/>
    <w:rsid w:val="0053273E"/>
    <w:rsid w:val="00540048"/>
    <w:rsid w:val="005554B3"/>
    <w:rsid w:val="00566354"/>
    <w:rsid w:val="00582FCD"/>
    <w:rsid w:val="00594B0A"/>
    <w:rsid w:val="005A17E7"/>
    <w:rsid w:val="005A6E1D"/>
    <w:rsid w:val="005D36CF"/>
    <w:rsid w:val="005D64AB"/>
    <w:rsid w:val="005E4C91"/>
    <w:rsid w:val="005F7D53"/>
    <w:rsid w:val="006018BA"/>
    <w:rsid w:val="0062703B"/>
    <w:rsid w:val="00637BE2"/>
    <w:rsid w:val="00654A45"/>
    <w:rsid w:val="00666774"/>
    <w:rsid w:val="006711D4"/>
    <w:rsid w:val="00671BEB"/>
    <w:rsid w:val="006A71DD"/>
    <w:rsid w:val="006B57D5"/>
    <w:rsid w:val="006D01D7"/>
    <w:rsid w:val="006E1686"/>
    <w:rsid w:val="006F38E8"/>
    <w:rsid w:val="006F50F4"/>
    <w:rsid w:val="006F722E"/>
    <w:rsid w:val="007118D9"/>
    <w:rsid w:val="0072239E"/>
    <w:rsid w:val="00746C8D"/>
    <w:rsid w:val="00782C9E"/>
    <w:rsid w:val="007A3536"/>
    <w:rsid w:val="007C2F19"/>
    <w:rsid w:val="007D1936"/>
    <w:rsid w:val="007D4590"/>
    <w:rsid w:val="007F5513"/>
    <w:rsid w:val="0080255F"/>
    <w:rsid w:val="008043BD"/>
    <w:rsid w:val="00807BA5"/>
    <w:rsid w:val="008103E6"/>
    <w:rsid w:val="00894DC9"/>
    <w:rsid w:val="008E7945"/>
    <w:rsid w:val="008E7DEB"/>
    <w:rsid w:val="009104DA"/>
    <w:rsid w:val="0091256E"/>
    <w:rsid w:val="00914CBC"/>
    <w:rsid w:val="00914DD1"/>
    <w:rsid w:val="009335E5"/>
    <w:rsid w:val="009635EA"/>
    <w:rsid w:val="0097499C"/>
    <w:rsid w:val="009846A9"/>
    <w:rsid w:val="00993379"/>
    <w:rsid w:val="009C1ABB"/>
    <w:rsid w:val="009D2218"/>
    <w:rsid w:val="009E4942"/>
    <w:rsid w:val="00A060B5"/>
    <w:rsid w:val="00A337A4"/>
    <w:rsid w:val="00A67240"/>
    <w:rsid w:val="00A67B54"/>
    <w:rsid w:val="00A8638C"/>
    <w:rsid w:val="00A96D63"/>
    <w:rsid w:val="00AA3FB5"/>
    <w:rsid w:val="00AB72F5"/>
    <w:rsid w:val="00AC0B18"/>
    <w:rsid w:val="00AD655D"/>
    <w:rsid w:val="00AE53F6"/>
    <w:rsid w:val="00B13EF6"/>
    <w:rsid w:val="00B30A57"/>
    <w:rsid w:val="00B40914"/>
    <w:rsid w:val="00B47132"/>
    <w:rsid w:val="00B51316"/>
    <w:rsid w:val="00B55381"/>
    <w:rsid w:val="00B566F5"/>
    <w:rsid w:val="00B8558A"/>
    <w:rsid w:val="00BB6BD2"/>
    <w:rsid w:val="00BD123B"/>
    <w:rsid w:val="00BE3DB1"/>
    <w:rsid w:val="00BE69CB"/>
    <w:rsid w:val="00BF6F83"/>
    <w:rsid w:val="00C20976"/>
    <w:rsid w:val="00C2277E"/>
    <w:rsid w:val="00C4241A"/>
    <w:rsid w:val="00C51040"/>
    <w:rsid w:val="00C51741"/>
    <w:rsid w:val="00C5312B"/>
    <w:rsid w:val="00C53297"/>
    <w:rsid w:val="00C6497E"/>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8094E"/>
    <w:rsid w:val="00D842EE"/>
    <w:rsid w:val="00D93D00"/>
    <w:rsid w:val="00DA6975"/>
    <w:rsid w:val="00DA7166"/>
    <w:rsid w:val="00DB0A3C"/>
    <w:rsid w:val="00DC51DB"/>
    <w:rsid w:val="00DE458C"/>
    <w:rsid w:val="00DE7166"/>
    <w:rsid w:val="00DF1870"/>
    <w:rsid w:val="00E2687C"/>
    <w:rsid w:val="00E3614C"/>
    <w:rsid w:val="00E367CB"/>
    <w:rsid w:val="00E41E70"/>
    <w:rsid w:val="00E54C11"/>
    <w:rsid w:val="00E67A7D"/>
    <w:rsid w:val="00E809AD"/>
    <w:rsid w:val="00E82550"/>
    <w:rsid w:val="00E84E9B"/>
    <w:rsid w:val="00E9066E"/>
    <w:rsid w:val="00E907ED"/>
    <w:rsid w:val="00E93B78"/>
    <w:rsid w:val="00EA5C68"/>
    <w:rsid w:val="00EA5D9B"/>
    <w:rsid w:val="00EA6A45"/>
    <w:rsid w:val="00EA6D20"/>
    <w:rsid w:val="00EC2FF2"/>
    <w:rsid w:val="00ED70E1"/>
    <w:rsid w:val="00F033AD"/>
    <w:rsid w:val="00F16B8B"/>
    <w:rsid w:val="00F24F85"/>
    <w:rsid w:val="00F537DB"/>
    <w:rsid w:val="00F55DE9"/>
    <w:rsid w:val="00F57F17"/>
    <w:rsid w:val="00F84BD3"/>
    <w:rsid w:val="00F84FB9"/>
    <w:rsid w:val="00FB771C"/>
    <w:rsid w:val="00FC0F39"/>
    <w:rsid w:val="00FC7F89"/>
    <w:rsid w:val="00FD38C8"/>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FC26"/>
  <w15:chartTrackingRefBased/>
  <w15:docId w15:val="{2D4BAFD3-3C70-4E5F-99A4-B72EA482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50"/>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DE7166"/>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efault">
    <w:name w:val="Default"/>
    <w:rsid w:val="000C548C"/>
    <w:pPr>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rsid w:val="008E7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1624">
      <w:bodyDiv w:val="1"/>
      <w:marLeft w:val="0"/>
      <w:marRight w:val="0"/>
      <w:marTop w:val="0"/>
      <w:marBottom w:val="0"/>
      <w:divBdr>
        <w:top w:val="none" w:sz="0" w:space="0" w:color="auto"/>
        <w:left w:val="none" w:sz="0" w:space="0" w:color="auto"/>
        <w:bottom w:val="none" w:sz="0" w:space="0" w:color="auto"/>
        <w:right w:val="none" w:sz="0" w:space="0" w:color="auto"/>
      </w:divBdr>
    </w:div>
    <w:div w:id="16795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sa.europa.eu/document-library/acceptable-means-compliance-amcs-and-alternative-means-compliance-altmo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4A083883749D2B0D82B0DC5B079F3"/>
        <w:category>
          <w:name w:val="Allmänt"/>
          <w:gallery w:val="placeholder"/>
        </w:category>
        <w:types>
          <w:type w:val="bbPlcHdr"/>
        </w:types>
        <w:behaviors>
          <w:behavior w:val="content"/>
        </w:behaviors>
        <w:guid w:val="{4D4BEBA4-4781-47C7-8CAA-F609C2D87428}"/>
      </w:docPartPr>
      <w:docPartBody>
        <w:p w:rsidR="00C24936" w:rsidRDefault="006F44B7" w:rsidP="006F44B7">
          <w:pPr>
            <w:pStyle w:val="DB54A083883749D2B0D82B0DC5B079F32"/>
          </w:pPr>
          <w:r w:rsidRPr="006D01D7">
            <w:rPr>
              <w:rFonts w:ascii="Calibri" w:hAnsi="Calibri" w:cs="Calibri"/>
              <w:szCs w:val="22"/>
              <w:lang w:eastAsia="en-US"/>
            </w:rPr>
            <w:t xml:space="preserve"> </w:t>
          </w:r>
        </w:p>
      </w:docPartBody>
    </w:docPart>
    <w:docPart>
      <w:docPartPr>
        <w:name w:val="1B3ADFE777B947A4992654A832EA5AF7"/>
        <w:category>
          <w:name w:val="Allmänt"/>
          <w:gallery w:val="placeholder"/>
        </w:category>
        <w:types>
          <w:type w:val="bbPlcHdr"/>
        </w:types>
        <w:behaviors>
          <w:behavior w:val="content"/>
        </w:behaviors>
        <w:guid w:val="{F2000E90-F441-4D17-B564-A367E6C276B5}"/>
      </w:docPartPr>
      <w:docPartBody>
        <w:p w:rsidR="00C24936" w:rsidRDefault="006F44B7" w:rsidP="006F44B7">
          <w:pPr>
            <w:pStyle w:val="1B3ADFE777B947A4992654A832EA5AF72"/>
          </w:pPr>
          <w:r w:rsidRPr="006D01D7">
            <w:rPr>
              <w:rFonts w:ascii="Calibri" w:hAnsi="Calibri" w:cs="Calibri"/>
              <w:szCs w:val="22"/>
              <w:lang w:eastAsia="en-US"/>
            </w:rPr>
            <w:t xml:space="preserve"> </w:t>
          </w:r>
        </w:p>
      </w:docPartBody>
    </w:docPart>
    <w:docPart>
      <w:docPartPr>
        <w:name w:val="CCA59EB66E534844A6F92CFEE8A6A65F"/>
        <w:category>
          <w:name w:val="Allmänt"/>
          <w:gallery w:val="placeholder"/>
        </w:category>
        <w:types>
          <w:type w:val="bbPlcHdr"/>
        </w:types>
        <w:behaviors>
          <w:behavior w:val="content"/>
        </w:behaviors>
        <w:guid w:val="{C8B95B80-D252-4B5A-9CB1-709C03B9B57D}"/>
      </w:docPartPr>
      <w:docPartBody>
        <w:p w:rsidR="00C24936" w:rsidRDefault="006F44B7" w:rsidP="006F44B7">
          <w:pPr>
            <w:pStyle w:val="CCA59EB66E534844A6F92CFEE8A6A65F"/>
          </w:pPr>
          <w:r w:rsidRPr="001F3B68">
            <w:rPr>
              <w:rStyle w:val="Platshllartext"/>
            </w:rPr>
            <w:t xml:space="preserve"> </w:t>
          </w:r>
        </w:p>
      </w:docPartBody>
    </w:docPart>
    <w:docPart>
      <w:docPartPr>
        <w:name w:val="F6438945A212458F8CA1F3D2F329ED36"/>
        <w:category>
          <w:name w:val="Allmänt"/>
          <w:gallery w:val="placeholder"/>
        </w:category>
        <w:types>
          <w:type w:val="bbPlcHdr"/>
        </w:types>
        <w:behaviors>
          <w:behavior w:val="content"/>
        </w:behaviors>
        <w:guid w:val="{A8A00C1A-0622-49CD-96F9-608399009DC1}"/>
      </w:docPartPr>
      <w:docPartBody>
        <w:p w:rsidR="00C24936" w:rsidRDefault="006F44B7" w:rsidP="006F44B7">
          <w:pPr>
            <w:pStyle w:val="F6438945A212458F8CA1F3D2F329ED362"/>
          </w:pPr>
          <w:r w:rsidRPr="006D01D7">
            <w:rPr>
              <w:rFonts w:ascii="Calibri" w:hAnsi="Calibri" w:cs="Calibri"/>
              <w:szCs w:val="22"/>
              <w:lang w:eastAsia="en-US"/>
            </w:rPr>
            <w:t xml:space="preserve"> </w:t>
          </w:r>
        </w:p>
      </w:docPartBody>
    </w:docPart>
    <w:docPart>
      <w:docPartPr>
        <w:name w:val="17941AB24D074F13A6B09B5F71936491"/>
        <w:category>
          <w:name w:val="Allmänt"/>
          <w:gallery w:val="placeholder"/>
        </w:category>
        <w:types>
          <w:type w:val="bbPlcHdr"/>
        </w:types>
        <w:behaviors>
          <w:behavior w:val="content"/>
        </w:behaviors>
        <w:guid w:val="{88DD3FEF-B6C5-48B3-8071-9AB898BB3063}"/>
      </w:docPartPr>
      <w:docPartBody>
        <w:p w:rsidR="00C24936" w:rsidRDefault="006F44B7" w:rsidP="006F44B7">
          <w:pPr>
            <w:pStyle w:val="17941AB24D074F13A6B09B5F719364912"/>
          </w:pPr>
          <w:r w:rsidRPr="006D01D7">
            <w:rPr>
              <w:rFonts w:ascii="Calibri" w:hAnsi="Calibri" w:cs="Calibri"/>
              <w:szCs w:val="22"/>
              <w:lang w:eastAsia="en-US"/>
            </w:rPr>
            <w:t xml:space="preserve"> </w:t>
          </w:r>
        </w:p>
      </w:docPartBody>
    </w:docPart>
    <w:docPart>
      <w:docPartPr>
        <w:name w:val="031B08C1CDE341E5B2F4219DB5318EF4"/>
        <w:category>
          <w:name w:val="Allmänt"/>
          <w:gallery w:val="placeholder"/>
        </w:category>
        <w:types>
          <w:type w:val="bbPlcHdr"/>
        </w:types>
        <w:behaviors>
          <w:behavior w:val="content"/>
        </w:behaviors>
        <w:guid w:val="{E7126C45-EB9E-4E37-8B1C-BFB0480CAA9A}"/>
      </w:docPartPr>
      <w:docPartBody>
        <w:p w:rsidR="00C24936" w:rsidRDefault="006F44B7" w:rsidP="006F44B7">
          <w:pPr>
            <w:pStyle w:val="031B08C1CDE341E5B2F4219DB5318EF42"/>
          </w:pPr>
          <w:r w:rsidRPr="006D01D7">
            <w:rPr>
              <w:rFonts w:ascii="Calibri" w:hAnsi="Calibri" w:cs="Calibri"/>
              <w:szCs w:val="22"/>
              <w:lang w:eastAsia="en-US"/>
            </w:rPr>
            <w:t xml:space="preserve"> </w:t>
          </w:r>
        </w:p>
      </w:docPartBody>
    </w:docPart>
    <w:docPart>
      <w:docPartPr>
        <w:name w:val="DD488BF2FB314D5C9CB3D26FAE5DB05F"/>
        <w:category>
          <w:name w:val="Allmänt"/>
          <w:gallery w:val="placeholder"/>
        </w:category>
        <w:types>
          <w:type w:val="bbPlcHdr"/>
        </w:types>
        <w:behaviors>
          <w:behavior w:val="content"/>
        </w:behaviors>
        <w:guid w:val="{EC9861AA-6560-4CBA-ADA0-DDD9E39A62C3}"/>
      </w:docPartPr>
      <w:docPartBody>
        <w:p w:rsidR="00C24936" w:rsidRDefault="006F44B7" w:rsidP="006F44B7">
          <w:pPr>
            <w:pStyle w:val="DD488BF2FB314D5C9CB3D26FAE5DB05F2"/>
          </w:pPr>
          <w:r w:rsidRPr="006D01D7">
            <w:rPr>
              <w:rFonts w:ascii="Calibri" w:hAnsi="Calibri" w:cs="Calibri"/>
              <w:szCs w:val="22"/>
              <w:lang w:eastAsia="en-US"/>
            </w:rPr>
            <w:t xml:space="preserve"> </w:t>
          </w:r>
        </w:p>
      </w:docPartBody>
    </w:docPart>
    <w:docPart>
      <w:docPartPr>
        <w:name w:val="928A0EABE08F4E0AB2157C68B17946F1"/>
        <w:category>
          <w:name w:val="Allmänt"/>
          <w:gallery w:val="placeholder"/>
        </w:category>
        <w:types>
          <w:type w:val="bbPlcHdr"/>
        </w:types>
        <w:behaviors>
          <w:behavior w:val="content"/>
        </w:behaviors>
        <w:guid w:val="{F74A6F9D-8792-4F2A-A2B4-2C198A5ED787}"/>
      </w:docPartPr>
      <w:docPartBody>
        <w:p w:rsidR="00C24936" w:rsidRDefault="006F44B7" w:rsidP="006F44B7">
          <w:pPr>
            <w:pStyle w:val="928A0EABE08F4E0AB2157C68B17946F12"/>
          </w:pPr>
          <w:r w:rsidRPr="006D01D7">
            <w:rPr>
              <w:rFonts w:ascii="Calibri" w:hAnsi="Calibri" w:cs="Calibri"/>
              <w:szCs w:val="22"/>
              <w:lang w:eastAsia="en-US"/>
            </w:rPr>
            <w:t xml:space="preserve"> </w:t>
          </w:r>
        </w:p>
      </w:docPartBody>
    </w:docPart>
    <w:docPart>
      <w:docPartPr>
        <w:name w:val="DFD386388E8B4E7E8FDCDD2BC8695C60"/>
        <w:category>
          <w:name w:val="Allmänt"/>
          <w:gallery w:val="placeholder"/>
        </w:category>
        <w:types>
          <w:type w:val="bbPlcHdr"/>
        </w:types>
        <w:behaviors>
          <w:behavior w:val="content"/>
        </w:behaviors>
        <w:guid w:val="{0F312DF5-C62B-4BC4-A523-29F314A1AE8C}"/>
      </w:docPartPr>
      <w:docPartBody>
        <w:p w:rsidR="00C24936" w:rsidRDefault="006F44B7" w:rsidP="006F44B7">
          <w:pPr>
            <w:pStyle w:val="DFD386388E8B4E7E8FDCDD2BC8695C602"/>
          </w:pPr>
          <w:r w:rsidRPr="006D01D7">
            <w:rPr>
              <w:rFonts w:ascii="Calibri" w:hAnsi="Calibri" w:cs="Calibri"/>
              <w:szCs w:val="22"/>
              <w:lang w:eastAsia="en-US"/>
            </w:rPr>
            <w:t xml:space="preserve"> </w:t>
          </w:r>
        </w:p>
      </w:docPartBody>
    </w:docPart>
    <w:docPart>
      <w:docPartPr>
        <w:name w:val="6364C6E7CD2F4589B445E8229AE5FBB4"/>
        <w:category>
          <w:name w:val="Allmänt"/>
          <w:gallery w:val="placeholder"/>
        </w:category>
        <w:types>
          <w:type w:val="bbPlcHdr"/>
        </w:types>
        <w:behaviors>
          <w:behavior w:val="content"/>
        </w:behaviors>
        <w:guid w:val="{A144FD38-8263-4C05-89E5-344A93685797}"/>
      </w:docPartPr>
      <w:docPartBody>
        <w:p w:rsidR="00C24936" w:rsidRDefault="006F44B7" w:rsidP="006F44B7">
          <w:pPr>
            <w:pStyle w:val="6364C6E7CD2F4589B445E8229AE5FBB42"/>
          </w:pPr>
          <w:r w:rsidRPr="006D01D7">
            <w:rPr>
              <w:rFonts w:ascii="Calibri" w:hAnsi="Calibri" w:cs="Calibri"/>
              <w:szCs w:val="22"/>
              <w:lang w:eastAsia="en-US"/>
            </w:rPr>
            <w:t xml:space="preserve"> </w:t>
          </w:r>
        </w:p>
      </w:docPartBody>
    </w:docPart>
    <w:docPart>
      <w:docPartPr>
        <w:name w:val="A78B5D87E7D243B4B0D489E89585E2D9"/>
        <w:category>
          <w:name w:val="Allmänt"/>
          <w:gallery w:val="placeholder"/>
        </w:category>
        <w:types>
          <w:type w:val="bbPlcHdr"/>
        </w:types>
        <w:behaviors>
          <w:behavior w:val="content"/>
        </w:behaviors>
        <w:guid w:val="{323BEC58-C12F-4CD6-A03B-A1198A0D1DEC}"/>
      </w:docPartPr>
      <w:docPartBody>
        <w:p w:rsidR="00C24936" w:rsidRDefault="006F44B7" w:rsidP="006F44B7">
          <w:pPr>
            <w:pStyle w:val="A78B5D87E7D243B4B0D489E89585E2D92"/>
          </w:pPr>
          <w:r w:rsidRPr="006D01D7">
            <w:rPr>
              <w:rFonts w:ascii="Calibri" w:hAnsi="Calibri" w:cs="Calibri"/>
              <w:szCs w:val="22"/>
              <w:lang w:eastAsia="en-US"/>
            </w:rPr>
            <w:t xml:space="preserve"> </w:t>
          </w:r>
        </w:p>
      </w:docPartBody>
    </w:docPart>
    <w:docPart>
      <w:docPartPr>
        <w:name w:val="F06BB028131C4762971FD65C301F7C93"/>
        <w:category>
          <w:name w:val="Allmänt"/>
          <w:gallery w:val="placeholder"/>
        </w:category>
        <w:types>
          <w:type w:val="bbPlcHdr"/>
        </w:types>
        <w:behaviors>
          <w:behavior w:val="content"/>
        </w:behaviors>
        <w:guid w:val="{D5C56BD6-7FF7-409B-9624-41642081DED6}"/>
      </w:docPartPr>
      <w:docPartBody>
        <w:p w:rsidR="00C24936" w:rsidRDefault="006F44B7" w:rsidP="006F44B7">
          <w:pPr>
            <w:pStyle w:val="F06BB028131C4762971FD65C301F7C932"/>
          </w:pPr>
          <w:r w:rsidRPr="006D01D7">
            <w:rPr>
              <w:rFonts w:ascii="Calibri" w:hAnsi="Calibri" w:cs="Calibri"/>
              <w:szCs w:val="22"/>
              <w:lang w:eastAsia="en-US"/>
            </w:rPr>
            <w:t xml:space="preserve"> </w:t>
          </w:r>
        </w:p>
      </w:docPartBody>
    </w:docPart>
    <w:docPart>
      <w:docPartPr>
        <w:name w:val="A962D6D581E84D5988D165E8D13D4E64"/>
        <w:category>
          <w:name w:val="Allmänt"/>
          <w:gallery w:val="placeholder"/>
        </w:category>
        <w:types>
          <w:type w:val="bbPlcHdr"/>
        </w:types>
        <w:behaviors>
          <w:behavior w:val="content"/>
        </w:behaviors>
        <w:guid w:val="{ABE498C8-36A1-49DD-BF2E-DA27AACB95B8}"/>
      </w:docPartPr>
      <w:docPartBody>
        <w:p w:rsidR="00C24936" w:rsidRDefault="006F44B7" w:rsidP="006F44B7">
          <w:pPr>
            <w:pStyle w:val="A962D6D581E84D5988D165E8D13D4E642"/>
          </w:pPr>
          <w:r w:rsidRPr="006D01D7">
            <w:rPr>
              <w:rFonts w:ascii="Calibri" w:hAnsi="Calibri" w:cs="Calibri"/>
              <w:szCs w:val="22"/>
              <w:lang w:eastAsia="en-US"/>
            </w:rPr>
            <w:t xml:space="preserve"> </w:t>
          </w:r>
        </w:p>
      </w:docPartBody>
    </w:docPart>
    <w:docPart>
      <w:docPartPr>
        <w:name w:val="D5E95615811746308B80788E7E3F7A6A"/>
        <w:category>
          <w:name w:val="Allmänt"/>
          <w:gallery w:val="placeholder"/>
        </w:category>
        <w:types>
          <w:type w:val="bbPlcHdr"/>
        </w:types>
        <w:behaviors>
          <w:behavior w:val="content"/>
        </w:behaviors>
        <w:guid w:val="{A2F3CBF3-DF01-4915-B631-1C15B6BC9DBD}"/>
      </w:docPartPr>
      <w:docPartBody>
        <w:p w:rsidR="00C24936" w:rsidRDefault="006F44B7" w:rsidP="006F44B7">
          <w:pPr>
            <w:pStyle w:val="D5E95615811746308B80788E7E3F7A6A2"/>
          </w:pPr>
          <w:r w:rsidRPr="006D01D7">
            <w:rPr>
              <w:rFonts w:ascii="Calibri" w:hAnsi="Calibri" w:cs="Calibri"/>
              <w:szCs w:val="22"/>
              <w:lang w:eastAsia="en-US"/>
            </w:rPr>
            <w:t xml:space="preserve"> </w:t>
          </w:r>
        </w:p>
      </w:docPartBody>
    </w:docPart>
    <w:docPart>
      <w:docPartPr>
        <w:name w:val="736218D2DCAA4E029561A241773A20CE"/>
        <w:category>
          <w:name w:val="Allmänt"/>
          <w:gallery w:val="placeholder"/>
        </w:category>
        <w:types>
          <w:type w:val="bbPlcHdr"/>
        </w:types>
        <w:behaviors>
          <w:behavior w:val="content"/>
        </w:behaviors>
        <w:guid w:val="{0594D3C7-FDEC-49B9-8C0D-4875B640782C}"/>
      </w:docPartPr>
      <w:docPartBody>
        <w:p w:rsidR="00C24936" w:rsidRDefault="006F44B7" w:rsidP="006F44B7">
          <w:pPr>
            <w:pStyle w:val="736218D2DCAA4E029561A241773A20CE2"/>
          </w:pPr>
          <w:r w:rsidRPr="006D01D7">
            <w:rPr>
              <w:rFonts w:ascii="Calibri" w:hAnsi="Calibri" w:cs="Calibri"/>
              <w:szCs w:val="22"/>
              <w:lang w:eastAsia="en-US"/>
            </w:rPr>
            <w:t xml:space="preserve"> </w:t>
          </w:r>
        </w:p>
      </w:docPartBody>
    </w:docPart>
    <w:docPart>
      <w:docPartPr>
        <w:name w:val="E6A779AFDA0B46D8854BC594586EB626"/>
        <w:category>
          <w:name w:val="Allmänt"/>
          <w:gallery w:val="placeholder"/>
        </w:category>
        <w:types>
          <w:type w:val="bbPlcHdr"/>
        </w:types>
        <w:behaviors>
          <w:behavior w:val="content"/>
        </w:behaviors>
        <w:guid w:val="{C1B50E13-808A-4143-AE6B-0AA1A854E3F7}"/>
      </w:docPartPr>
      <w:docPartBody>
        <w:p w:rsidR="00C24936" w:rsidRDefault="006F44B7" w:rsidP="006F44B7">
          <w:pPr>
            <w:pStyle w:val="E6A779AFDA0B46D8854BC594586EB6262"/>
          </w:pPr>
          <w:r w:rsidRPr="006D01D7">
            <w:rPr>
              <w:rFonts w:ascii="Calibri" w:hAnsi="Calibri" w:cs="Calibri"/>
              <w:szCs w:val="22"/>
              <w:lang w:eastAsia="en-US"/>
            </w:rPr>
            <w:t xml:space="preserve"> </w:t>
          </w:r>
        </w:p>
      </w:docPartBody>
    </w:docPart>
    <w:docPart>
      <w:docPartPr>
        <w:name w:val="AF39833A2FB743C5BDE4884940A64DEA"/>
        <w:category>
          <w:name w:val="Allmänt"/>
          <w:gallery w:val="placeholder"/>
        </w:category>
        <w:types>
          <w:type w:val="bbPlcHdr"/>
        </w:types>
        <w:behaviors>
          <w:behavior w:val="content"/>
        </w:behaviors>
        <w:guid w:val="{71614536-0DEE-4E89-97EC-DF27C9D84C93}"/>
      </w:docPartPr>
      <w:docPartBody>
        <w:p w:rsidR="00C24936" w:rsidRDefault="006F44B7" w:rsidP="006F44B7">
          <w:pPr>
            <w:pStyle w:val="AF39833A2FB743C5BDE4884940A64DEA2"/>
          </w:pPr>
          <w:r w:rsidRPr="006D01D7">
            <w:rPr>
              <w:rFonts w:ascii="Calibri" w:hAnsi="Calibri" w:cs="Calibri"/>
              <w:szCs w:val="22"/>
              <w:lang w:eastAsia="en-US"/>
            </w:rPr>
            <w:t xml:space="preserve"> </w:t>
          </w:r>
        </w:p>
      </w:docPartBody>
    </w:docPart>
    <w:docPart>
      <w:docPartPr>
        <w:name w:val="CBCF3598FA0A4C11BECFDCBB2DDBF120"/>
        <w:category>
          <w:name w:val="Allmänt"/>
          <w:gallery w:val="placeholder"/>
        </w:category>
        <w:types>
          <w:type w:val="bbPlcHdr"/>
        </w:types>
        <w:behaviors>
          <w:behavior w:val="content"/>
        </w:behaviors>
        <w:guid w:val="{5F278CA1-BF2A-4B66-A3F1-E9A58CDFA5DF}"/>
      </w:docPartPr>
      <w:docPartBody>
        <w:p w:rsidR="00C24936" w:rsidRDefault="006F44B7" w:rsidP="006F44B7">
          <w:pPr>
            <w:pStyle w:val="CBCF3598FA0A4C11BECFDCBB2DDBF1202"/>
          </w:pPr>
          <w:r w:rsidRPr="006D01D7">
            <w:rPr>
              <w:rFonts w:ascii="Calibri" w:hAnsi="Calibri" w:cs="Calibri"/>
              <w:szCs w:val="22"/>
              <w:lang w:eastAsia="en-US"/>
            </w:rPr>
            <w:t xml:space="preserve"> </w:t>
          </w:r>
        </w:p>
      </w:docPartBody>
    </w:docPart>
    <w:docPart>
      <w:docPartPr>
        <w:name w:val="A090D83865354264B6D2A22D9659C2C1"/>
        <w:category>
          <w:name w:val="Allmänt"/>
          <w:gallery w:val="placeholder"/>
        </w:category>
        <w:types>
          <w:type w:val="bbPlcHdr"/>
        </w:types>
        <w:behaviors>
          <w:behavior w:val="content"/>
        </w:behaviors>
        <w:guid w:val="{4B0E5F00-6DFE-41E2-8E49-9B62225A7F94}"/>
      </w:docPartPr>
      <w:docPartBody>
        <w:p w:rsidR="00C24936" w:rsidRDefault="006F44B7" w:rsidP="006F44B7">
          <w:pPr>
            <w:pStyle w:val="A090D83865354264B6D2A22D9659C2C12"/>
          </w:pPr>
          <w:r w:rsidRPr="006D01D7">
            <w:rPr>
              <w:rFonts w:ascii="Calibri" w:hAnsi="Calibri" w:cs="Calibri"/>
              <w:szCs w:val="22"/>
              <w:lang w:eastAsia="en-US"/>
            </w:rPr>
            <w:t xml:space="preserve"> </w:t>
          </w:r>
        </w:p>
      </w:docPartBody>
    </w:docPart>
    <w:docPart>
      <w:docPartPr>
        <w:name w:val="62926154E080489C91D0B0E0B5D557C9"/>
        <w:category>
          <w:name w:val="Allmänt"/>
          <w:gallery w:val="placeholder"/>
        </w:category>
        <w:types>
          <w:type w:val="bbPlcHdr"/>
        </w:types>
        <w:behaviors>
          <w:behavior w:val="content"/>
        </w:behaviors>
        <w:guid w:val="{65616E1C-F634-472D-B448-C22180F4ADF1}"/>
      </w:docPartPr>
      <w:docPartBody>
        <w:p w:rsidR="00C24936" w:rsidRDefault="006F44B7" w:rsidP="006F44B7">
          <w:pPr>
            <w:pStyle w:val="62926154E080489C91D0B0E0B5D557C92"/>
          </w:pPr>
          <w:r w:rsidRPr="006D01D7">
            <w:rPr>
              <w:rFonts w:ascii="Calibri" w:hAnsi="Calibri" w:cs="Calibri"/>
              <w:szCs w:val="22"/>
              <w:lang w:eastAsia="en-US"/>
            </w:rPr>
            <w:t xml:space="preserve"> </w:t>
          </w:r>
        </w:p>
      </w:docPartBody>
    </w:docPart>
    <w:docPart>
      <w:docPartPr>
        <w:name w:val="E807BADEF717469AA4CB7F916B30D383"/>
        <w:category>
          <w:name w:val="Allmänt"/>
          <w:gallery w:val="placeholder"/>
        </w:category>
        <w:types>
          <w:type w:val="bbPlcHdr"/>
        </w:types>
        <w:behaviors>
          <w:behavior w:val="content"/>
        </w:behaviors>
        <w:guid w:val="{95EAEF84-21CF-4BCC-89D6-45F7912BE0C7}"/>
      </w:docPartPr>
      <w:docPartBody>
        <w:p w:rsidR="00C24936" w:rsidRDefault="006F44B7" w:rsidP="006F44B7">
          <w:pPr>
            <w:pStyle w:val="E807BADEF717469AA4CB7F916B30D3832"/>
          </w:pPr>
          <w:r w:rsidRPr="006D01D7">
            <w:rPr>
              <w:rFonts w:ascii="Calibri" w:hAnsi="Calibri" w:cs="Calibri"/>
              <w:szCs w:val="22"/>
              <w:lang w:eastAsia="en-US"/>
            </w:rPr>
            <w:t xml:space="preserve"> </w:t>
          </w:r>
        </w:p>
      </w:docPartBody>
    </w:docPart>
    <w:docPart>
      <w:docPartPr>
        <w:name w:val="E9AEF7D35747409AB8CC958536C99A4A"/>
        <w:category>
          <w:name w:val="Allmänt"/>
          <w:gallery w:val="placeholder"/>
        </w:category>
        <w:types>
          <w:type w:val="bbPlcHdr"/>
        </w:types>
        <w:behaviors>
          <w:behavior w:val="content"/>
        </w:behaviors>
        <w:guid w:val="{F64655C4-CAE7-4849-A2FF-97A8C3E8F6BB}"/>
      </w:docPartPr>
      <w:docPartBody>
        <w:p w:rsidR="00C24936" w:rsidRDefault="006F44B7" w:rsidP="006F44B7">
          <w:pPr>
            <w:pStyle w:val="E9AEF7D35747409AB8CC958536C99A4A2"/>
          </w:pPr>
          <w:r w:rsidRPr="006D01D7">
            <w:rPr>
              <w:rFonts w:ascii="Calibri" w:hAnsi="Calibri" w:cs="Calibri"/>
              <w:szCs w:val="22"/>
              <w:lang w:eastAsia="en-US"/>
            </w:rPr>
            <w:t xml:space="preserve"> </w:t>
          </w:r>
        </w:p>
      </w:docPartBody>
    </w:docPart>
    <w:docPart>
      <w:docPartPr>
        <w:name w:val="F592266129CA4C96A7427DA0ADED4B71"/>
        <w:category>
          <w:name w:val="Allmänt"/>
          <w:gallery w:val="placeholder"/>
        </w:category>
        <w:types>
          <w:type w:val="bbPlcHdr"/>
        </w:types>
        <w:behaviors>
          <w:behavior w:val="content"/>
        </w:behaviors>
        <w:guid w:val="{D7DC73E3-F738-4988-BCDB-57A6397D03A0}"/>
      </w:docPartPr>
      <w:docPartBody>
        <w:p w:rsidR="00C24936" w:rsidRDefault="006F44B7" w:rsidP="006F44B7">
          <w:pPr>
            <w:pStyle w:val="F592266129CA4C96A7427DA0ADED4B712"/>
          </w:pPr>
          <w:r w:rsidRPr="006D01D7">
            <w:rPr>
              <w:rFonts w:ascii="Calibri" w:hAnsi="Calibri" w:cs="Calibri"/>
              <w:szCs w:val="22"/>
              <w:lang w:eastAsia="en-US"/>
            </w:rPr>
            <w:t xml:space="preserve"> </w:t>
          </w:r>
        </w:p>
      </w:docPartBody>
    </w:docPart>
    <w:docPart>
      <w:docPartPr>
        <w:name w:val="C9FD3EB38F954385AA5A3CC41BCFB55A"/>
        <w:category>
          <w:name w:val="Allmänt"/>
          <w:gallery w:val="placeholder"/>
        </w:category>
        <w:types>
          <w:type w:val="bbPlcHdr"/>
        </w:types>
        <w:behaviors>
          <w:behavior w:val="content"/>
        </w:behaviors>
        <w:guid w:val="{6CF49FA3-1B26-4379-AFA8-E01FE3A56FAF}"/>
      </w:docPartPr>
      <w:docPartBody>
        <w:p w:rsidR="00C24936" w:rsidRDefault="006F44B7" w:rsidP="006F44B7">
          <w:pPr>
            <w:pStyle w:val="C9FD3EB38F954385AA5A3CC41BCFB55A2"/>
          </w:pPr>
          <w:r w:rsidRPr="006D01D7">
            <w:rPr>
              <w:rFonts w:ascii="Calibri" w:hAnsi="Calibri" w:cs="Calibri"/>
              <w:szCs w:val="22"/>
              <w:lang w:eastAsia="en-US"/>
            </w:rPr>
            <w:t xml:space="preserve"> </w:t>
          </w:r>
        </w:p>
      </w:docPartBody>
    </w:docPart>
    <w:docPart>
      <w:docPartPr>
        <w:name w:val="B46C270B340444978098490F33820006"/>
        <w:category>
          <w:name w:val="Allmänt"/>
          <w:gallery w:val="placeholder"/>
        </w:category>
        <w:types>
          <w:type w:val="bbPlcHdr"/>
        </w:types>
        <w:behaviors>
          <w:behavior w:val="content"/>
        </w:behaviors>
        <w:guid w:val="{9ECCFC14-6802-4A2D-A904-DEE10078BA8E}"/>
      </w:docPartPr>
      <w:docPartBody>
        <w:p w:rsidR="00C24936" w:rsidRDefault="006F44B7" w:rsidP="006F44B7">
          <w:pPr>
            <w:pStyle w:val="B46C270B340444978098490F338200062"/>
          </w:pPr>
          <w:r w:rsidRPr="006D01D7">
            <w:rPr>
              <w:rFonts w:ascii="Calibri" w:hAnsi="Calibri" w:cs="Calibri"/>
              <w:szCs w:val="22"/>
              <w:lang w:eastAsia="en-US"/>
            </w:rPr>
            <w:t xml:space="preserve"> </w:t>
          </w:r>
        </w:p>
      </w:docPartBody>
    </w:docPart>
    <w:docPart>
      <w:docPartPr>
        <w:name w:val="314D5A06BD444488B7161412C34622A1"/>
        <w:category>
          <w:name w:val="Allmänt"/>
          <w:gallery w:val="placeholder"/>
        </w:category>
        <w:types>
          <w:type w:val="bbPlcHdr"/>
        </w:types>
        <w:behaviors>
          <w:behavior w:val="content"/>
        </w:behaviors>
        <w:guid w:val="{8A94F0F1-E361-4912-A817-8B4664B62D6B}"/>
      </w:docPartPr>
      <w:docPartBody>
        <w:p w:rsidR="00C24936" w:rsidRDefault="006F44B7" w:rsidP="006F44B7">
          <w:pPr>
            <w:pStyle w:val="314D5A06BD444488B7161412C34622A12"/>
          </w:pPr>
          <w:r w:rsidRPr="006D01D7">
            <w:rPr>
              <w:rFonts w:ascii="Calibri" w:hAnsi="Calibri" w:cs="Calibri"/>
              <w:szCs w:val="22"/>
              <w:lang w:eastAsia="en-US"/>
            </w:rPr>
            <w:t xml:space="preserve"> </w:t>
          </w:r>
        </w:p>
      </w:docPartBody>
    </w:docPart>
    <w:docPart>
      <w:docPartPr>
        <w:name w:val="E46B998A48CF4F7681036F6EE3C12BC3"/>
        <w:category>
          <w:name w:val="Allmänt"/>
          <w:gallery w:val="placeholder"/>
        </w:category>
        <w:types>
          <w:type w:val="bbPlcHdr"/>
        </w:types>
        <w:behaviors>
          <w:behavior w:val="content"/>
        </w:behaviors>
        <w:guid w:val="{ACC342DD-7852-4514-B83F-37EE7DB61E52}"/>
      </w:docPartPr>
      <w:docPartBody>
        <w:p w:rsidR="00C24936" w:rsidRDefault="006F44B7" w:rsidP="006F44B7">
          <w:pPr>
            <w:pStyle w:val="E46B998A48CF4F7681036F6EE3C12BC32"/>
          </w:pPr>
          <w:r w:rsidRPr="006D01D7">
            <w:rPr>
              <w:rFonts w:ascii="Calibri" w:hAnsi="Calibri" w:cs="Calibri"/>
              <w:szCs w:val="22"/>
              <w:lang w:eastAsia="en-US"/>
            </w:rPr>
            <w:t xml:space="preserve"> </w:t>
          </w:r>
        </w:p>
      </w:docPartBody>
    </w:docPart>
    <w:docPart>
      <w:docPartPr>
        <w:name w:val="EC0E23EB50F7443D8BE4B53C78B7EF0D"/>
        <w:category>
          <w:name w:val="Allmänt"/>
          <w:gallery w:val="placeholder"/>
        </w:category>
        <w:types>
          <w:type w:val="bbPlcHdr"/>
        </w:types>
        <w:behaviors>
          <w:behavior w:val="content"/>
        </w:behaviors>
        <w:guid w:val="{9E2721C7-35A7-4870-8532-A4211E668609}"/>
      </w:docPartPr>
      <w:docPartBody>
        <w:p w:rsidR="00C24936" w:rsidRDefault="006F44B7" w:rsidP="006F44B7">
          <w:pPr>
            <w:pStyle w:val="EC0E23EB50F7443D8BE4B53C78B7EF0D2"/>
          </w:pPr>
          <w:r w:rsidRPr="006D01D7">
            <w:rPr>
              <w:rFonts w:ascii="Calibri" w:hAnsi="Calibri" w:cs="Calibri"/>
              <w:szCs w:val="22"/>
              <w:lang w:eastAsia="en-US"/>
            </w:rPr>
            <w:t xml:space="preserve"> </w:t>
          </w:r>
        </w:p>
      </w:docPartBody>
    </w:docPart>
    <w:docPart>
      <w:docPartPr>
        <w:name w:val="FA8C38420F234C2283046E573F40349E"/>
        <w:category>
          <w:name w:val="Allmänt"/>
          <w:gallery w:val="placeholder"/>
        </w:category>
        <w:types>
          <w:type w:val="bbPlcHdr"/>
        </w:types>
        <w:behaviors>
          <w:behavior w:val="content"/>
        </w:behaviors>
        <w:guid w:val="{562F7265-DD15-4822-B814-8B023AFCD8A9}"/>
      </w:docPartPr>
      <w:docPartBody>
        <w:p w:rsidR="00C24936" w:rsidRDefault="006F44B7" w:rsidP="006F44B7">
          <w:pPr>
            <w:pStyle w:val="FA8C38420F234C2283046E573F40349E2"/>
          </w:pPr>
          <w:r w:rsidRPr="006D01D7">
            <w:rPr>
              <w:rFonts w:ascii="Calibri" w:hAnsi="Calibri" w:cs="Calibri"/>
              <w:szCs w:val="22"/>
              <w:lang w:eastAsia="en-US"/>
            </w:rPr>
            <w:t xml:space="preserve"> </w:t>
          </w:r>
        </w:p>
      </w:docPartBody>
    </w:docPart>
    <w:docPart>
      <w:docPartPr>
        <w:name w:val="68C92B12460D4E40BA5972805E299086"/>
        <w:category>
          <w:name w:val="Allmänt"/>
          <w:gallery w:val="placeholder"/>
        </w:category>
        <w:types>
          <w:type w:val="bbPlcHdr"/>
        </w:types>
        <w:behaviors>
          <w:behavior w:val="content"/>
        </w:behaviors>
        <w:guid w:val="{4F1DDC7A-7BF4-47F6-9ABA-B4F5A2422083}"/>
      </w:docPartPr>
      <w:docPartBody>
        <w:p w:rsidR="00C24936" w:rsidRDefault="006F44B7" w:rsidP="006F44B7">
          <w:pPr>
            <w:pStyle w:val="68C92B12460D4E40BA5972805E2990862"/>
          </w:pPr>
          <w:r w:rsidRPr="006D01D7">
            <w:rPr>
              <w:rFonts w:ascii="Calibri" w:hAnsi="Calibri" w:cs="Calibri"/>
              <w:szCs w:val="22"/>
              <w:lang w:eastAsia="en-US"/>
            </w:rPr>
            <w:t xml:space="preserve"> </w:t>
          </w:r>
        </w:p>
      </w:docPartBody>
    </w:docPart>
    <w:docPart>
      <w:docPartPr>
        <w:name w:val="3D2E16CC15724F2A8FFE628B743D6FA5"/>
        <w:category>
          <w:name w:val="Allmänt"/>
          <w:gallery w:val="placeholder"/>
        </w:category>
        <w:types>
          <w:type w:val="bbPlcHdr"/>
        </w:types>
        <w:behaviors>
          <w:behavior w:val="content"/>
        </w:behaviors>
        <w:guid w:val="{20F8C096-E6DC-4760-9F03-EAD7B7CA006A}"/>
      </w:docPartPr>
      <w:docPartBody>
        <w:p w:rsidR="00C24936" w:rsidRDefault="006F44B7" w:rsidP="006F44B7">
          <w:pPr>
            <w:pStyle w:val="3D2E16CC15724F2A8FFE628B743D6FA52"/>
          </w:pPr>
          <w:r w:rsidRPr="006D01D7">
            <w:rPr>
              <w:rFonts w:ascii="Calibri" w:hAnsi="Calibri" w:cs="Calibri"/>
              <w:szCs w:val="22"/>
              <w:lang w:eastAsia="en-US"/>
            </w:rPr>
            <w:t xml:space="preserve"> </w:t>
          </w:r>
        </w:p>
      </w:docPartBody>
    </w:docPart>
    <w:docPart>
      <w:docPartPr>
        <w:name w:val="DAAC06D3C46A4F9AA6190C740394B62E"/>
        <w:category>
          <w:name w:val="Allmänt"/>
          <w:gallery w:val="placeholder"/>
        </w:category>
        <w:types>
          <w:type w:val="bbPlcHdr"/>
        </w:types>
        <w:behaviors>
          <w:behavior w:val="content"/>
        </w:behaviors>
        <w:guid w:val="{2E8E76BE-C8F2-4064-8117-CA7BEB3FF853}"/>
      </w:docPartPr>
      <w:docPartBody>
        <w:p w:rsidR="00C24936" w:rsidRDefault="006F44B7" w:rsidP="006F44B7">
          <w:pPr>
            <w:pStyle w:val="DAAC06D3C46A4F9AA6190C740394B62E2"/>
          </w:pPr>
          <w:r w:rsidRPr="006D01D7">
            <w:rPr>
              <w:rFonts w:ascii="Calibri" w:hAnsi="Calibri" w:cs="Calibri"/>
              <w:szCs w:val="22"/>
              <w:lang w:eastAsia="en-US"/>
            </w:rPr>
            <w:t xml:space="preserve"> </w:t>
          </w:r>
        </w:p>
      </w:docPartBody>
    </w:docPart>
    <w:docPart>
      <w:docPartPr>
        <w:name w:val="31A589986F134F59BAA6DD900F0E05F9"/>
        <w:category>
          <w:name w:val="Allmänt"/>
          <w:gallery w:val="placeholder"/>
        </w:category>
        <w:types>
          <w:type w:val="bbPlcHdr"/>
        </w:types>
        <w:behaviors>
          <w:behavior w:val="content"/>
        </w:behaviors>
        <w:guid w:val="{6B1A9562-F3B6-4D07-BBE7-72F212B3A9A7}"/>
      </w:docPartPr>
      <w:docPartBody>
        <w:p w:rsidR="00C24936" w:rsidRDefault="006F44B7" w:rsidP="006F44B7">
          <w:pPr>
            <w:pStyle w:val="31A589986F134F59BAA6DD900F0E05F92"/>
          </w:pPr>
          <w:r w:rsidRPr="006D01D7">
            <w:rPr>
              <w:rFonts w:ascii="Calibri" w:hAnsi="Calibri" w:cs="Calibri"/>
              <w:szCs w:val="22"/>
              <w:lang w:eastAsia="en-US"/>
            </w:rPr>
            <w:t xml:space="preserve"> </w:t>
          </w:r>
        </w:p>
      </w:docPartBody>
    </w:docPart>
    <w:docPart>
      <w:docPartPr>
        <w:name w:val="67A69F56AC5E4499ABCDF82EF997549C"/>
        <w:category>
          <w:name w:val="Allmänt"/>
          <w:gallery w:val="placeholder"/>
        </w:category>
        <w:types>
          <w:type w:val="bbPlcHdr"/>
        </w:types>
        <w:behaviors>
          <w:behavior w:val="content"/>
        </w:behaviors>
        <w:guid w:val="{5FB59603-F8CB-4DDF-B5FF-38FE4F9EA46C}"/>
      </w:docPartPr>
      <w:docPartBody>
        <w:p w:rsidR="00C24936" w:rsidRDefault="006F44B7" w:rsidP="006F44B7">
          <w:pPr>
            <w:pStyle w:val="67A69F56AC5E4499ABCDF82EF997549C2"/>
          </w:pPr>
          <w:r w:rsidRPr="006D01D7">
            <w:rPr>
              <w:rFonts w:ascii="Calibri" w:hAnsi="Calibri" w:cs="Calibri"/>
              <w:szCs w:val="22"/>
              <w:lang w:eastAsia="en-US"/>
            </w:rPr>
            <w:t xml:space="preserve"> </w:t>
          </w:r>
        </w:p>
      </w:docPartBody>
    </w:docPart>
    <w:docPart>
      <w:docPartPr>
        <w:name w:val="C91659160723476197F0E9432D6D7BA8"/>
        <w:category>
          <w:name w:val="Allmänt"/>
          <w:gallery w:val="placeholder"/>
        </w:category>
        <w:types>
          <w:type w:val="bbPlcHdr"/>
        </w:types>
        <w:behaviors>
          <w:behavior w:val="content"/>
        </w:behaviors>
        <w:guid w:val="{BE09D6CE-C44E-4E11-B84F-542F6A254C05}"/>
      </w:docPartPr>
      <w:docPartBody>
        <w:p w:rsidR="00C24936" w:rsidRDefault="006F44B7" w:rsidP="006F44B7">
          <w:pPr>
            <w:pStyle w:val="C91659160723476197F0E9432D6D7BA82"/>
          </w:pPr>
          <w:r w:rsidRPr="006D01D7">
            <w:rPr>
              <w:rFonts w:ascii="Calibri" w:hAnsi="Calibri" w:cs="Calibri"/>
              <w:szCs w:val="22"/>
              <w:lang w:eastAsia="en-US"/>
            </w:rPr>
            <w:t xml:space="preserve"> </w:t>
          </w:r>
        </w:p>
      </w:docPartBody>
    </w:docPart>
    <w:docPart>
      <w:docPartPr>
        <w:name w:val="58C2851F823149F7889938B4ED148325"/>
        <w:category>
          <w:name w:val="Allmänt"/>
          <w:gallery w:val="placeholder"/>
        </w:category>
        <w:types>
          <w:type w:val="bbPlcHdr"/>
        </w:types>
        <w:behaviors>
          <w:behavior w:val="content"/>
        </w:behaviors>
        <w:guid w:val="{78531725-6152-45DA-9F94-009A24945430}"/>
      </w:docPartPr>
      <w:docPartBody>
        <w:p w:rsidR="00C24936" w:rsidRDefault="006F44B7" w:rsidP="006F44B7">
          <w:pPr>
            <w:pStyle w:val="58C2851F823149F7889938B4ED1483252"/>
          </w:pPr>
          <w:r w:rsidRPr="006D01D7">
            <w:rPr>
              <w:rFonts w:ascii="Calibri" w:hAnsi="Calibri" w:cs="Calibri"/>
              <w:szCs w:val="22"/>
              <w:lang w:eastAsia="en-US"/>
            </w:rPr>
            <w:t xml:space="preserve"> </w:t>
          </w:r>
        </w:p>
      </w:docPartBody>
    </w:docPart>
    <w:docPart>
      <w:docPartPr>
        <w:name w:val="2DA703526A0B413BA6717ED912FDE13D"/>
        <w:category>
          <w:name w:val="Allmänt"/>
          <w:gallery w:val="placeholder"/>
        </w:category>
        <w:types>
          <w:type w:val="bbPlcHdr"/>
        </w:types>
        <w:behaviors>
          <w:behavior w:val="content"/>
        </w:behaviors>
        <w:guid w:val="{1728A178-2027-4D01-B5DF-526DD3006479}"/>
      </w:docPartPr>
      <w:docPartBody>
        <w:p w:rsidR="00C24936" w:rsidRDefault="006F44B7" w:rsidP="006F44B7">
          <w:pPr>
            <w:pStyle w:val="2DA703526A0B413BA6717ED912FDE13D2"/>
          </w:pPr>
          <w:r w:rsidRPr="006D01D7">
            <w:rPr>
              <w:rFonts w:ascii="Calibri" w:hAnsi="Calibri" w:cs="Calibri"/>
              <w:szCs w:val="22"/>
              <w:lang w:eastAsia="en-US"/>
            </w:rPr>
            <w:t xml:space="preserve"> </w:t>
          </w:r>
        </w:p>
      </w:docPartBody>
    </w:docPart>
    <w:docPart>
      <w:docPartPr>
        <w:name w:val="2EB6F19C2F7940329B29FB155927DD57"/>
        <w:category>
          <w:name w:val="Allmänt"/>
          <w:gallery w:val="placeholder"/>
        </w:category>
        <w:types>
          <w:type w:val="bbPlcHdr"/>
        </w:types>
        <w:behaviors>
          <w:behavior w:val="content"/>
        </w:behaviors>
        <w:guid w:val="{F03D03CE-60D1-415C-A4CA-CB2C9AC8EEE0}"/>
      </w:docPartPr>
      <w:docPartBody>
        <w:p w:rsidR="00C24936" w:rsidRDefault="006F44B7" w:rsidP="006F44B7">
          <w:pPr>
            <w:pStyle w:val="2EB6F19C2F7940329B29FB155927DD572"/>
          </w:pPr>
          <w:r w:rsidRPr="006D01D7">
            <w:rPr>
              <w:rFonts w:ascii="Calibri" w:hAnsi="Calibri" w:cs="Calibri"/>
              <w:szCs w:val="22"/>
              <w:lang w:eastAsia="en-US"/>
            </w:rPr>
            <w:t xml:space="preserve"> </w:t>
          </w:r>
        </w:p>
      </w:docPartBody>
    </w:docPart>
    <w:docPart>
      <w:docPartPr>
        <w:name w:val="93EB177CA33140A89C57872CBAFBAB91"/>
        <w:category>
          <w:name w:val="Allmänt"/>
          <w:gallery w:val="placeholder"/>
        </w:category>
        <w:types>
          <w:type w:val="bbPlcHdr"/>
        </w:types>
        <w:behaviors>
          <w:behavior w:val="content"/>
        </w:behaviors>
        <w:guid w:val="{4EE35797-0776-48FE-ADC7-3FCE46D7B33A}"/>
      </w:docPartPr>
      <w:docPartBody>
        <w:p w:rsidR="00C24936" w:rsidRDefault="006F44B7" w:rsidP="006F44B7">
          <w:pPr>
            <w:pStyle w:val="93EB177CA33140A89C57872CBAFBAB912"/>
          </w:pPr>
          <w:r w:rsidRPr="006D01D7">
            <w:rPr>
              <w:rFonts w:ascii="Calibri" w:hAnsi="Calibri" w:cs="Calibri"/>
              <w:szCs w:val="22"/>
              <w:lang w:eastAsia="en-US"/>
            </w:rPr>
            <w:t xml:space="preserve"> </w:t>
          </w:r>
        </w:p>
      </w:docPartBody>
    </w:docPart>
    <w:docPart>
      <w:docPartPr>
        <w:name w:val="446BEAB347C8495F8A9D42B65EE8C473"/>
        <w:category>
          <w:name w:val="Allmänt"/>
          <w:gallery w:val="placeholder"/>
        </w:category>
        <w:types>
          <w:type w:val="bbPlcHdr"/>
        </w:types>
        <w:behaviors>
          <w:behavior w:val="content"/>
        </w:behaviors>
        <w:guid w:val="{EA374339-953E-4203-A3F0-C78F7A80D853}"/>
      </w:docPartPr>
      <w:docPartBody>
        <w:p w:rsidR="00C24936" w:rsidRDefault="006F44B7" w:rsidP="006F44B7">
          <w:pPr>
            <w:pStyle w:val="446BEAB347C8495F8A9D42B65EE8C4732"/>
          </w:pPr>
          <w:r w:rsidRPr="006D01D7">
            <w:rPr>
              <w:rFonts w:ascii="Calibri" w:hAnsi="Calibri" w:cs="Calibri"/>
              <w:szCs w:val="22"/>
              <w:lang w:eastAsia="en-US"/>
            </w:rPr>
            <w:t xml:space="preserve"> </w:t>
          </w:r>
        </w:p>
      </w:docPartBody>
    </w:docPart>
    <w:docPart>
      <w:docPartPr>
        <w:name w:val="7CF9474AE6994238B641D34DD0DE876F"/>
        <w:category>
          <w:name w:val="Allmänt"/>
          <w:gallery w:val="placeholder"/>
        </w:category>
        <w:types>
          <w:type w:val="bbPlcHdr"/>
        </w:types>
        <w:behaviors>
          <w:behavior w:val="content"/>
        </w:behaviors>
        <w:guid w:val="{CE0733BC-75A9-4927-B066-CC4358BF913E}"/>
      </w:docPartPr>
      <w:docPartBody>
        <w:p w:rsidR="00C24936" w:rsidRDefault="006F44B7" w:rsidP="006F44B7">
          <w:pPr>
            <w:pStyle w:val="7CF9474AE6994238B641D34DD0DE876F2"/>
          </w:pPr>
          <w:r w:rsidRPr="006D01D7">
            <w:rPr>
              <w:rFonts w:ascii="Calibri" w:hAnsi="Calibri" w:cs="Calibri"/>
              <w:szCs w:val="22"/>
              <w:lang w:eastAsia="en-US"/>
            </w:rPr>
            <w:t xml:space="preserve"> </w:t>
          </w:r>
        </w:p>
      </w:docPartBody>
    </w:docPart>
    <w:docPart>
      <w:docPartPr>
        <w:name w:val="F1A7E9F5CAE54B5D81107946E46AAB21"/>
        <w:category>
          <w:name w:val="Allmänt"/>
          <w:gallery w:val="placeholder"/>
        </w:category>
        <w:types>
          <w:type w:val="bbPlcHdr"/>
        </w:types>
        <w:behaviors>
          <w:behavior w:val="content"/>
        </w:behaviors>
        <w:guid w:val="{6CD82428-AD35-49B1-90B2-23FFA17A2877}"/>
      </w:docPartPr>
      <w:docPartBody>
        <w:p w:rsidR="00C24936" w:rsidRDefault="006F44B7" w:rsidP="006F44B7">
          <w:pPr>
            <w:pStyle w:val="F1A7E9F5CAE54B5D81107946E46AAB212"/>
          </w:pPr>
          <w:r w:rsidRPr="006D01D7">
            <w:rPr>
              <w:rFonts w:ascii="Calibri" w:hAnsi="Calibri" w:cs="Calibri"/>
              <w:szCs w:val="22"/>
              <w:lang w:eastAsia="en-US"/>
            </w:rPr>
            <w:t xml:space="preserve"> </w:t>
          </w:r>
        </w:p>
      </w:docPartBody>
    </w:docPart>
    <w:docPart>
      <w:docPartPr>
        <w:name w:val="5220C512D59840118522FDE09D25BAA8"/>
        <w:category>
          <w:name w:val="Allmänt"/>
          <w:gallery w:val="placeholder"/>
        </w:category>
        <w:types>
          <w:type w:val="bbPlcHdr"/>
        </w:types>
        <w:behaviors>
          <w:behavior w:val="content"/>
        </w:behaviors>
        <w:guid w:val="{A0F37355-663A-42CF-8A48-1EE307B650CA}"/>
      </w:docPartPr>
      <w:docPartBody>
        <w:p w:rsidR="00C24936" w:rsidRDefault="006F44B7" w:rsidP="006F44B7">
          <w:pPr>
            <w:pStyle w:val="5220C512D59840118522FDE09D25BAA82"/>
          </w:pPr>
          <w:r w:rsidRPr="006D01D7">
            <w:rPr>
              <w:rFonts w:ascii="Calibri" w:hAnsi="Calibri" w:cs="Calibri"/>
              <w:szCs w:val="22"/>
              <w:lang w:eastAsia="en-US"/>
            </w:rPr>
            <w:t xml:space="preserve"> </w:t>
          </w:r>
        </w:p>
      </w:docPartBody>
    </w:docPart>
    <w:docPart>
      <w:docPartPr>
        <w:name w:val="B282839BF99E4C4EB98AC7F14DC56E26"/>
        <w:category>
          <w:name w:val="Allmänt"/>
          <w:gallery w:val="placeholder"/>
        </w:category>
        <w:types>
          <w:type w:val="bbPlcHdr"/>
        </w:types>
        <w:behaviors>
          <w:behavior w:val="content"/>
        </w:behaviors>
        <w:guid w:val="{13BB0668-BAFF-46A7-BFD0-BA277B15B749}"/>
      </w:docPartPr>
      <w:docPartBody>
        <w:p w:rsidR="00C24936" w:rsidRDefault="006F44B7" w:rsidP="006F44B7">
          <w:pPr>
            <w:pStyle w:val="B282839BF99E4C4EB98AC7F14DC56E262"/>
          </w:pPr>
          <w:r w:rsidRPr="006D01D7">
            <w:rPr>
              <w:rFonts w:ascii="Calibri" w:hAnsi="Calibri" w:cs="Calibri"/>
              <w:szCs w:val="22"/>
              <w:lang w:eastAsia="en-US"/>
            </w:rPr>
            <w:t xml:space="preserve"> </w:t>
          </w:r>
        </w:p>
      </w:docPartBody>
    </w:docPart>
    <w:docPart>
      <w:docPartPr>
        <w:name w:val="B1B31FA5B6DA4140AE66B3B050099BF8"/>
        <w:category>
          <w:name w:val="Allmänt"/>
          <w:gallery w:val="placeholder"/>
        </w:category>
        <w:types>
          <w:type w:val="bbPlcHdr"/>
        </w:types>
        <w:behaviors>
          <w:behavior w:val="content"/>
        </w:behaviors>
        <w:guid w:val="{6FF5B522-5537-4DBC-AEBA-B45CD28E2DEB}"/>
      </w:docPartPr>
      <w:docPartBody>
        <w:p w:rsidR="00C24936" w:rsidRDefault="006F44B7" w:rsidP="006F44B7">
          <w:pPr>
            <w:pStyle w:val="B1B31FA5B6DA4140AE66B3B050099BF82"/>
          </w:pPr>
          <w:r w:rsidRPr="006D01D7">
            <w:rPr>
              <w:rFonts w:ascii="Calibri" w:hAnsi="Calibri" w:cs="Calibri"/>
              <w:szCs w:val="22"/>
              <w:lang w:eastAsia="en-US"/>
            </w:rPr>
            <w:t xml:space="preserve"> </w:t>
          </w:r>
        </w:p>
      </w:docPartBody>
    </w:docPart>
    <w:docPart>
      <w:docPartPr>
        <w:name w:val="3E0884858416425BA302B3215E5A3B23"/>
        <w:category>
          <w:name w:val="Allmänt"/>
          <w:gallery w:val="placeholder"/>
        </w:category>
        <w:types>
          <w:type w:val="bbPlcHdr"/>
        </w:types>
        <w:behaviors>
          <w:behavior w:val="content"/>
        </w:behaviors>
        <w:guid w:val="{F19B99FA-4385-4ECD-8E4E-590867DA550E}"/>
      </w:docPartPr>
      <w:docPartBody>
        <w:p w:rsidR="00C24936" w:rsidRDefault="006F44B7" w:rsidP="006F44B7">
          <w:pPr>
            <w:pStyle w:val="3E0884858416425BA302B3215E5A3B232"/>
          </w:pPr>
          <w:r w:rsidRPr="006D01D7">
            <w:rPr>
              <w:rFonts w:ascii="Calibri" w:hAnsi="Calibri" w:cs="Calibri"/>
              <w:szCs w:val="22"/>
              <w:lang w:eastAsia="en-US"/>
            </w:rPr>
            <w:t xml:space="preserve"> </w:t>
          </w:r>
        </w:p>
      </w:docPartBody>
    </w:docPart>
    <w:docPart>
      <w:docPartPr>
        <w:name w:val="15155497852D48809CF8A93837AF8B10"/>
        <w:category>
          <w:name w:val="Allmänt"/>
          <w:gallery w:val="placeholder"/>
        </w:category>
        <w:types>
          <w:type w:val="bbPlcHdr"/>
        </w:types>
        <w:behaviors>
          <w:behavior w:val="content"/>
        </w:behaviors>
        <w:guid w:val="{1A1800DE-380B-4C3F-9635-7DF0F80E6001}"/>
      </w:docPartPr>
      <w:docPartBody>
        <w:p w:rsidR="00C24936" w:rsidRDefault="006F44B7" w:rsidP="006F44B7">
          <w:pPr>
            <w:pStyle w:val="15155497852D48809CF8A93837AF8B102"/>
          </w:pPr>
          <w:r w:rsidRPr="006D01D7">
            <w:rPr>
              <w:rFonts w:ascii="Calibri" w:hAnsi="Calibri" w:cs="Calibri"/>
              <w:szCs w:val="22"/>
              <w:lang w:eastAsia="en-US"/>
            </w:rPr>
            <w:t xml:space="preserve"> </w:t>
          </w:r>
        </w:p>
      </w:docPartBody>
    </w:docPart>
    <w:docPart>
      <w:docPartPr>
        <w:name w:val="4EE04AE2FA18450AAFC5DB62391087F0"/>
        <w:category>
          <w:name w:val="Allmänt"/>
          <w:gallery w:val="placeholder"/>
        </w:category>
        <w:types>
          <w:type w:val="bbPlcHdr"/>
        </w:types>
        <w:behaviors>
          <w:behavior w:val="content"/>
        </w:behaviors>
        <w:guid w:val="{467965C3-5272-47CC-885C-262EE958F9BB}"/>
      </w:docPartPr>
      <w:docPartBody>
        <w:p w:rsidR="00C24936" w:rsidRDefault="006F44B7" w:rsidP="006F44B7">
          <w:pPr>
            <w:pStyle w:val="4EE04AE2FA18450AAFC5DB62391087F02"/>
          </w:pPr>
          <w:r w:rsidRPr="006D01D7">
            <w:rPr>
              <w:rFonts w:ascii="Calibri" w:hAnsi="Calibri" w:cs="Calibri"/>
              <w:szCs w:val="22"/>
              <w:lang w:eastAsia="en-US"/>
            </w:rPr>
            <w:t xml:space="preserve"> </w:t>
          </w:r>
        </w:p>
      </w:docPartBody>
    </w:docPart>
    <w:docPart>
      <w:docPartPr>
        <w:name w:val="0D653B215E6F41A9B02B04A9B58CA0F1"/>
        <w:category>
          <w:name w:val="Allmänt"/>
          <w:gallery w:val="placeholder"/>
        </w:category>
        <w:types>
          <w:type w:val="bbPlcHdr"/>
        </w:types>
        <w:behaviors>
          <w:behavior w:val="content"/>
        </w:behaviors>
        <w:guid w:val="{C51F7725-A3C4-4DEC-8AD7-781FB6E3B89B}"/>
      </w:docPartPr>
      <w:docPartBody>
        <w:p w:rsidR="00C24936" w:rsidRDefault="006F44B7" w:rsidP="006F44B7">
          <w:pPr>
            <w:pStyle w:val="0D653B215E6F41A9B02B04A9B58CA0F12"/>
          </w:pPr>
          <w:r w:rsidRPr="006D01D7">
            <w:rPr>
              <w:rFonts w:ascii="Calibri" w:hAnsi="Calibri" w:cs="Calibri"/>
              <w:szCs w:val="22"/>
              <w:lang w:eastAsia="en-US"/>
            </w:rPr>
            <w:t xml:space="preserve"> </w:t>
          </w:r>
        </w:p>
      </w:docPartBody>
    </w:docPart>
    <w:docPart>
      <w:docPartPr>
        <w:name w:val="C85C8568BAF44E358145BB9B9115F9C3"/>
        <w:category>
          <w:name w:val="Allmänt"/>
          <w:gallery w:val="placeholder"/>
        </w:category>
        <w:types>
          <w:type w:val="bbPlcHdr"/>
        </w:types>
        <w:behaviors>
          <w:behavior w:val="content"/>
        </w:behaviors>
        <w:guid w:val="{81C1EF14-4C2D-4E2D-87C6-8B43B9B13A0E}"/>
      </w:docPartPr>
      <w:docPartBody>
        <w:p w:rsidR="00C24936" w:rsidRDefault="006F44B7" w:rsidP="006F44B7">
          <w:pPr>
            <w:pStyle w:val="C85C8568BAF44E358145BB9B9115F9C32"/>
          </w:pPr>
          <w:r w:rsidRPr="006D01D7">
            <w:rPr>
              <w:rFonts w:ascii="Calibri" w:hAnsi="Calibri" w:cs="Calibri"/>
              <w:szCs w:val="22"/>
              <w:lang w:eastAsia="en-US"/>
            </w:rPr>
            <w:t xml:space="preserve"> </w:t>
          </w:r>
        </w:p>
      </w:docPartBody>
    </w:docPart>
    <w:docPart>
      <w:docPartPr>
        <w:name w:val="B9AB30C71BAD476C8424082CD2B6CB5F"/>
        <w:category>
          <w:name w:val="Allmänt"/>
          <w:gallery w:val="placeholder"/>
        </w:category>
        <w:types>
          <w:type w:val="bbPlcHdr"/>
        </w:types>
        <w:behaviors>
          <w:behavior w:val="content"/>
        </w:behaviors>
        <w:guid w:val="{7B7B673B-ADE5-4C70-8940-E10FB5BA19C8}"/>
      </w:docPartPr>
      <w:docPartBody>
        <w:p w:rsidR="00C24936" w:rsidRDefault="006F44B7" w:rsidP="006F44B7">
          <w:pPr>
            <w:pStyle w:val="B9AB30C71BAD476C8424082CD2B6CB5F2"/>
          </w:pPr>
          <w:r w:rsidRPr="006D01D7">
            <w:rPr>
              <w:rFonts w:ascii="Calibri" w:hAnsi="Calibri" w:cs="Calibri"/>
              <w:szCs w:val="22"/>
              <w:lang w:eastAsia="en-US"/>
            </w:rPr>
            <w:t xml:space="preserve"> </w:t>
          </w:r>
        </w:p>
      </w:docPartBody>
    </w:docPart>
    <w:docPart>
      <w:docPartPr>
        <w:name w:val="B6239A6344EC4F90877ED34EE7E59B91"/>
        <w:category>
          <w:name w:val="Allmänt"/>
          <w:gallery w:val="placeholder"/>
        </w:category>
        <w:types>
          <w:type w:val="bbPlcHdr"/>
        </w:types>
        <w:behaviors>
          <w:behavior w:val="content"/>
        </w:behaviors>
        <w:guid w:val="{7C5FA498-EC2A-41C4-8C0C-E3D97435E4C2}"/>
      </w:docPartPr>
      <w:docPartBody>
        <w:p w:rsidR="00C24936" w:rsidRDefault="006F44B7" w:rsidP="006F44B7">
          <w:pPr>
            <w:pStyle w:val="B6239A6344EC4F90877ED34EE7E59B912"/>
          </w:pPr>
          <w:r w:rsidRPr="006D01D7">
            <w:rPr>
              <w:rFonts w:ascii="Calibri" w:hAnsi="Calibri" w:cs="Calibri"/>
              <w:szCs w:val="22"/>
              <w:lang w:eastAsia="en-US"/>
            </w:rPr>
            <w:t xml:space="preserve"> </w:t>
          </w:r>
        </w:p>
      </w:docPartBody>
    </w:docPart>
    <w:docPart>
      <w:docPartPr>
        <w:name w:val="E6736C2F0A8C481A86A94927370AA1AC"/>
        <w:category>
          <w:name w:val="Allmänt"/>
          <w:gallery w:val="placeholder"/>
        </w:category>
        <w:types>
          <w:type w:val="bbPlcHdr"/>
        </w:types>
        <w:behaviors>
          <w:behavior w:val="content"/>
        </w:behaviors>
        <w:guid w:val="{142FD748-588F-4FD5-9B21-27139406B542}"/>
      </w:docPartPr>
      <w:docPartBody>
        <w:p w:rsidR="00C24936" w:rsidRDefault="006F44B7" w:rsidP="006F44B7">
          <w:pPr>
            <w:pStyle w:val="E6736C2F0A8C481A86A94927370AA1AC2"/>
          </w:pPr>
          <w:r w:rsidRPr="006D01D7">
            <w:rPr>
              <w:rFonts w:ascii="Calibri" w:hAnsi="Calibri" w:cs="Calibri"/>
              <w:szCs w:val="22"/>
              <w:lang w:eastAsia="en-US"/>
            </w:rPr>
            <w:t xml:space="preserve"> </w:t>
          </w:r>
        </w:p>
      </w:docPartBody>
    </w:docPart>
    <w:docPart>
      <w:docPartPr>
        <w:name w:val="FD73315DFB65460CBEE07EB7627113F9"/>
        <w:category>
          <w:name w:val="Allmänt"/>
          <w:gallery w:val="placeholder"/>
        </w:category>
        <w:types>
          <w:type w:val="bbPlcHdr"/>
        </w:types>
        <w:behaviors>
          <w:behavior w:val="content"/>
        </w:behaviors>
        <w:guid w:val="{74BC189D-3ABD-4C9B-AD54-C002FFA7D262}"/>
      </w:docPartPr>
      <w:docPartBody>
        <w:p w:rsidR="00C24936" w:rsidRDefault="006F44B7" w:rsidP="006F44B7">
          <w:pPr>
            <w:pStyle w:val="FD73315DFB65460CBEE07EB7627113F92"/>
          </w:pPr>
          <w:r w:rsidRPr="006D01D7">
            <w:rPr>
              <w:rFonts w:ascii="Calibri" w:hAnsi="Calibri" w:cs="Calibri"/>
              <w:szCs w:val="22"/>
              <w:lang w:eastAsia="en-US"/>
            </w:rPr>
            <w:t xml:space="preserve"> </w:t>
          </w:r>
        </w:p>
      </w:docPartBody>
    </w:docPart>
    <w:docPart>
      <w:docPartPr>
        <w:name w:val="08F4D15D0947429D9C13CF6F18FFD182"/>
        <w:category>
          <w:name w:val="Allmänt"/>
          <w:gallery w:val="placeholder"/>
        </w:category>
        <w:types>
          <w:type w:val="bbPlcHdr"/>
        </w:types>
        <w:behaviors>
          <w:behavior w:val="content"/>
        </w:behaviors>
        <w:guid w:val="{6B69DB03-E231-4B5C-9B0C-852303C13CC3}"/>
      </w:docPartPr>
      <w:docPartBody>
        <w:p w:rsidR="00C24936" w:rsidRDefault="006F44B7" w:rsidP="006F44B7">
          <w:pPr>
            <w:pStyle w:val="08F4D15D0947429D9C13CF6F18FFD1822"/>
          </w:pPr>
          <w:r w:rsidRPr="006D01D7">
            <w:rPr>
              <w:rFonts w:ascii="Calibri" w:hAnsi="Calibri" w:cs="Calibri"/>
              <w:szCs w:val="22"/>
              <w:lang w:eastAsia="en-US"/>
            </w:rPr>
            <w:t xml:space="preserve"> </w:t>
          </w:r>
        </w:p>
      </w:docPartBody>
    </w:docPart>
    <w:docPart>
      <w:docPartPr>
        <w:name w:val="525C50EE49EB4DEE806C148EE22C9F60"/>
        <w:category>
          <w:name w:val="Allmänt"/>
          <w:gallery w:val="placeholder"/>
        </w:category>
        <w:types>
          <w:type w:val="bbPlcHdr"/>
        </w:types>
        <w:behaviors>
          <w:behavior w:val="content"/>
        </w:behaviors>
        <w:guid w:val="{60B4558D-00C4-44FB-94E4-7C4021D85A0F}"/>
      </w:docPartPr>
      <w:docPartBody>
        <w:p w:rsidR="00C24936" w:rsidRDefault="006F44B7" w:rsidP="006F44B7">
          <w:pPr>
            <w:pStyle w:val="525C50EE49EB4DEE806C148EE22C9F602"/>
          </w:pPr>
          <w:r w:rsidRPr="006D01D7">
            <w:rPr>
              <w:rFonts w:ascii="Calibri" w:hAnsi="Calibri" w:cs="Calibri"/>
              <w:szCs w:val="22"/>
              <w:lang w:eastAsia="en-US"/>
            </w:rPr>
            <w:t xml:space="preserve"> </w:t>
          </w:r>
        </w:p>
      </w:docPartBody>
    </w:docPart>
    <w:docPart>
      <w:docPartPr>
        <w:name w:val="18D47A98C30E497AAB4FCAB41A632EA4"/>
        <w:category>
          <w:name w:val="Allmänt"/>
          <w:gallery w:val="placeholder"/>
        </w:category>
        <w:types>
          <w:type w:val="bbPlcHdr"/>
        </w:types>
        <w:behaviors>
          <w:behavior w:val="content"/>
        </w:behaviors>
        <w:guid w:val="{C1FDED92-E806-4F9B-9B6C-7AF10244F443}"/>
      </w:docPartPr>
      <w:docPartBody>
        <w:p w:rsidR="00C24936" w:rsidRDefault="006F44B7" w:rsidP="006F44B7">
          <w:pPr>
            <w:pStyle w:val="18D47A98C30E497AAB4FCAB41A632EA42"/>
          </w:pPr>
          <w:r w:rsidRPr="006D01D7">
            <w:rPr>
              <w:rFonts w:ascii="Calibri" w:hAnsi="Calibri" w:cs="Calibri"/>
              <w:szCs w:val="22"/>
              <w:lang w:eastAsia="en-US"/>
            </w:rPr>
            <w:t xml:space="preserve"> </w:t>
          </w:r>
        </w:p>
      </w:docPartBody>
    </w:docPart>
    <w:docPart>
      <w:docPartPr>
        <w:name w:val="90553D0D6B3741779B434FC92421BCA1"/>
        <w:category>
          <w:name w:val="Allmänt"/>
          <w:gallery w:val="placeholder"/>
        </w:category>
        <w:types>
          <w:type w:val="bbPlcHdr"/>
        </w:types>
        <w:behaviors>
          <w:behavior w:val="content"/>
        </w:behaviors>
        <w:guid w:val="{13633FED-3D21-403A-92DD-6DBC1476FDF6}"/>
      </w:docPartPr>
      <w:docPartBody>
        <w:p w:rsidR="00C24936" w:rsidRDefault="006F44B7" w:rsidP="006F44B7">
          <w:pPr>
            <w:pStyle w:val="90553D0D6B3741779B434FC92421BCA12"/>
          </w:pPr>
          <w:r w:rsidRPr="006D01D7">
            <w:rPr>
              <w:rFonts w:ascii="Calibri" w:hAnsi="Calibri" w:cs="Calibri"/>
              <w:szCs w:val="22"/>
              <w:lang w:eastAsia="en-US"/>
            </w:rPr>
            <w:t xml:space="preserve"> </w:t>
          </w:r>
        </w:p>
      </w:docPartBody>
    </w:docPart>
    <w:docPart>
      <w:docPartPr>
        <w:name w:val="CACA49905BD74744AD3179BC7B2C1D5A"/>
        <w:category>
          <w:name w:val="Allmänt"/>
          <w:gallery w:val="placeholder"/>
        </w:category>
        <w:types>
          <w:type w:val="bbPlcHdr"/>
        </w:types>
        <w:behaviors>
          <w:behavior w:val="content"/>
        </w:behaviors>
        <w:guid w:val="{525053F9-CAD8-44D6-BB43-72E51990F367}"/>
      </w:docPartPr>
      <w:docPartBody>
        <w:p w:rsidR="00C24936" w:rsidRDefault="006F44B7" w:rsidP="006F44B7">
          <w:pPr>
            <w:pStyle w:val="CACA49905BD74744AD3179BC7B2C1D5A2"/>
          </w:pPr>
          <w:r w:rsidRPr="006D01D7">
            <w:rPr>
              <w:rFonts w:ascii="Calibri" w:hAnsi="Calibri" w:cs="Calibri"/>
              <w:szCs w:val="22"/>
              <w:lang w:eastAsia="en-US"/>
            </w:rPr>
            <w:t xml:space="preserve"> </w:t>
          </w:r>
        </w:p>
      </w:docPartBody>
    </w:docPart>
    <w:docPart>
      <w:docPartPr>
        <w:name w:val="67E580C3C18F4FD5A26C917D8514ECA6"/>
        <w:category>
          <w:name w:val="Allmänt"/>
          <w:gallery w:val="placeholder"/>
        </w:category>
        <w:types>
          <w:type w:val="bbPlcHdr"/>
        </w:types>
        <w:behaviors>
          <w:behavior w:val="content"/>
        </w:behaviors>
        <w:guid w:val="{F4153FDE-0106-4DA0-BA9F-654F06925E73}"/>
      </w:docPartPr>
      <w:docPartBody>
        <w:p w:rsidR="00C24936" w:rsidRDefault="006F44B7" w:rsidP="006F44B7">
          <w:pPr>
            <w:pStyle w:val="67E580C3C18F4FD5A26C917D8514ECA62"/>
          </w:pPr>
          <w:r w:rsidRPr="006D01D7">
            <w:rPr>
              <w:rFonts w:ascii="Calibri" w:hAnsi="Calibri" w:cs="Calibri"/>
              <w:szCs w:val="22"/>
              <w:lang w:eastAsia="en-US"/>
            </w:rPr>
            <w:t xml:space="preserve"> </w:t>
          </w:r>
        </w:p>
      </w:docPartBody>
    </w:docPart>
    <w:docPart>
      <w:docPartPr>
        <w:name w:val="71C68DF25BC1467F896103CB8CDAB15F"/>
        <w:category>
          <w:name w:val="Allmänt"/>
          <w:gallery w:val="placeholder"/>
        </w:category>
        <w:types>
          <w:type w:val="bbPlcHdr"/>
        </w:types>
        <w:behaviors>
          <w:behavior w:val="content"/>
        </w:behaviors>
        <w:guid w:val="{39C4F4F4-6D1D-4D65-93B6-D433E0A4F3DC}"/>
      </w:docPartPr>
      <w:docPartBody>
        <w:p w:rsidR="00C24936" w:rsidRDefault="006F44B7" w:rsidP="006F44B7">
          <w:pPr>
            <w:pStyle w:val="71C68DF25BC1467F896103CB8CDAB15F2"/>
          </w:pPr>
          <w:r w:rsidRPr="006D01D7">
            <w:rPr>
              <w:rFonts w:ascii="Calibri" w:hAnsi="Calibri" w:cs="Calibri"/>
              <w:szCs w:val="22"/>
              <w:lang w:eastAsia="en-US"/>
            </w:rPr>
            <w:t xml:space="preserve"> </w:t>
          </w:r>
        </w:p>
      </w:docPartBody>
    </w:docPart>
    <w:docPart>
      <w:docPartPr>
        <w:name w:val="F028982D4CC84C48B8B011065B9DF0E0"/>
        <w:category>
          <w:name w:val="Allmänt"/>
          <w:gallery w:val="placeholder"/>
        </w:category>
        <w:types>
          <w:type w:val="bbPlcHdr"/>
        </w:types>
        <w:behaviors>
          <w:behavior w:val="content"/>
        </w:behaviors>
        <w:guid w:val="{DCBCD5DB-7D43-44BF-BF70-A3369D63E616}"/>
      </w:docPartPr>
      <w:docPartBody>
        <w:p w:rsidR="00C24936" w:rsidRDefault="006F44B7" w:rsidP="006F44B7">
          <w:pPr>
            <w:pStyle w:val="F028982D4CC84C48B8B011065B9DF0E02"/>
          </w:pPr>
          <w:r w:rsidRPr="006D01D7">
            <w:rPr>
              <w:rFonts w:ascii="Calibri" w:hAnsi="Calibri" w:cs="Calibri"/>
              <w:szCs w:val="22"/>
              <w:lang w:eastAsia="en-US"/>
            </w:rPr>
            <w:t xml:space="preserve"> </w:t>
          </w:r>
        </w:p>
      </w:docPartBody>
    </w:docPart>
    <w:docPart>
      <w:docPartPr>
        <w:name w:val="E9EEA1DC92E94F0B835876C220F28E34"/>
        <w:category>
          <w:name w:val="Allmänt"/>
          <w:gallery w:val="placeholder"/>
        </w:category>
        <w:types>
          <w:type w:val="bbPlcHdr"/>
        </w:types>
        <w:behaviors>
          <w:behavior w:val="content"/>
        </w:behaviors>
        <w:guid w:val="{0D316B8B-1A03-4D11-AC5D-E10D00FB0217}"/>
      </w:docPartPr>
      <w:docPartBody>
        <w:p w:rsidR="00C24936" w:rsidRDefault="006F44B7" w:rsidP="006F44B7">
          <w:pPr>
            <w:pStyle w:val="E9EEA1DC92E94F0B835876C220F28E342"/>
          </w:pPr>
          <w:r w:rsidRPr="006D01D7">
            <w:rPr>
              <w:rFonts w:ascii="Calibri" w:hAnsi="Calibri" w:cs="Calibri"/>
              <w:szCs w:val="22"/>
              <w:lang w:eastAsia="en-US"/>
            </w:rPr>
            <w:t xml:space="preserve"> </w:t>
          </w:r>
        </w:p>
      </w:docPartBody>
    </w:docPart>
    <w:docPart>
      <w:docPartPr>
        <w:name w:val="9E1514710F8D4650AA008DCAE98000BD"/>
        <w:category>
          <w:name w:val="Allmänt"/>
          <w:gallery w:val="placeholder"/>
        </w:category>
        <w:types>
          <w:type w:val="bbPlcHdr"/>
        </w:types>
        <w:behaviors>
          <w:behavior w:val="content"/>
        </w:behaviors>
        <w:guid w:val="{CF3F3491-AAA4-42E3-B19D-DF193D9FACAC}"/>
      </w:docPartPr>
      <w:docPartBody>
        <w:p w:rsidR="00C24936" w:rsidRDefault="006F44B7" w:rsidP="006F44B7">
          <w:pPr>
            <w:pStyle w:val="9E1514710F8D4650AA008DCAE98000BD2"/>
          </w:pPr>
          <w:r w:rsidRPr="006D01D7">
            <w:rPr>
              <w:rFonts w:ascii="Calibri" w:hAnsi="Calibri" w:cs="Calibri"/>
              <w:szCs w:val="22"/>
              <w:lang w:eastAsia="en-US"/>
            </w:rPr>
            <w:t xml:space="preserve"> </w:t>
          </w:r>
        </w:p>
      </w:docPartBody>
    </w:docPart>
    <w:docPart>
      <w:docPartPr>
        <w:name w:val="A7E3376210E6444A89AC3883FEAE4857"/>
        <w:category>
          <w:name w:val="Allmänt"/>
          <w:gallery w:val="placeholder"/>
        </w:category>
        <w:types>
          <w:type w:val="bbPlcHdr"/>
        </w:types>
        <w:behaviors>
          <w:behavior w:val="content"/>
        </w:behaviors>
        <w:guid w:val="{137935AD-B8AD-4A87-8DB4-3B1A73172E2A}"/>
      </w:docPartPr>
      <w:docPartBody>
        <w:p w:rsidR="00C24936" w:rsidRDefault="006F44B7" w:rsidP="006F44B7">
          <w:pPr>
            <w:pStyle w:val="A7E3376210E6444A89AC3883FEAE48572"/>
          </w:pPr>
          <w:r w:rsidRPr="006D01D7">
            <w:rPr>
              <w:rFonts w:ascii="Calibri" w:hAnsi="Calibri" w:cs="Calibri"/>
              <w:szCs w:val="22"/>
              <w:lang w:eastAsia="en-US"/>
            </w:rPr>
            <w:t xml:space="preserve"> </w:t>
          </w:r>
        </w:p>
      </w:docPartBody>
    </w:docPart>
    <w:docPart>
      <w:docPartPr>
        <w:name w:val="B38369B8EBFE45D8879CF7EFB754C28D"/>
        <w:category>
          <w:name w:val="Allmänt"/>
          <w:gallery w:val="placeholder"/>
        </w:category>
        <w:types>
          <w:type w:val="bbPlcHdr"/>
        </w:types>
        <w:behaviors>
          <w:behavior w:val="content"/>
        </w:behaviors>
        <w:guid w:val="{6C5108C6-C7AE-4A8B-BF1F-8A62C3DEB698}"/>
      </w:docPartPr>
      <w:docPartBody>
        <w:p w:rsidR="00C24936" w:rsidRDefault="006F44B7" w:rsidP="006F44B7">
          <w:pPr>
            <w:pStyle w:val="B38369B8EBFE45D8879CF7EFB754C28D2"/>
          </w:pPr>
          <w:r w:rsidRPr="006D01D7">
            <w:rPr>
              <w:rFonts w:ascii="Calibri" w:hAnsi="Calibri" w:cs="Calibri"/>
              <w:szCs w:val="22"/>
              <w:lang w:eastAsia="en-US"/>
            </w:rPr>
            <w:t xml:space="preserve"> </w:t>
          </w:r>
        </w:p>
      </w:docPartBody>
    </w:docPart>
    <w:docPart>
      <w:docPartPr>
        <w:name w:val="4D903C7EB7844F8384171D53C95E8650"/>
        <w:category>
          <w:name w:val="Allmänt"/>
          <w:gallery w:val="placeholder"/>
        </w:category>
        <w:types>
          <w:type w:val="bbPlcHdr"/>
        </w:types>
        <w:behaviors>
          <w:behavior w:val="content"/>
        </w:behaviors>
        <w:guid w:val="{A54F9289-0AFF-4300-B55F-277A2782AD06}"/>
      </w:docPartPr>
      <w:docPartBody>
        <w:p w:rsidR="00C24936" w:rsidRDefault="006F44B7" w:rsidP="006F44B7">
          <w:pPr>
            <w:pStyle w:val="4D903C7EB7844F8384171D53C95E86502"/>
          </w:pPr>
          <w:r w:rsidRPr="006D01D7">
            <w:rPr>
              <w:rFonts w:ascii="Calibri" w:hAnsi="Calibri" w:cs="Calibri"/>
              <w:szCs w:val="22"/>
              <w:lang w:eastAsia="en-US"/>
            </w:rPr>
            <w:t xml:space="preserve"> </w:t>
          </w:r>
        </w:p>
      </w:docPartBody>
    </w:docPart>
    <w:docPart>
      <w:docPartPr>
        <w:name w:val="1F6EC92A52354E35897F17730425D9CF"/>
        <w:category>
          <w:name w:val="Allmänt"/>
          <w:gallery w:val="placeholder"/>
        </w:category>
        <w:types>
          <w:type w:val="bbPlcHdr"/>
        </w:types>
        <w:behaviors>
          <w:behavior w:val="content"/>
        </w:behaviors>
        <w:guid w:val="{615A165B-B1C4-47E4-B266-9BA97CF88F34}"/>
      </w:docPartPr>
      <w:docPartBody>
        <w:p w:rsidR="00C24936" w:rsidRDefault="006F44B7" w:rsidP="006F44B7">
          <w:pPr>
            <w:pStyle w:val="1F6EC92A52354E35897F17730425D9CF2"/>
          </w:pPr>
          <w:r w:rsidRPr="006D01D7">
            <w:rPr>
              <w:rFonts w:ascii="Calibri" w:hAnsi="Calibri" w:cs="Calibri"/>
              <w:szCs w:val="22"/>
              <w:lang w:eastAsia="en-US"/>
            </w:rPr>
            <w:t xml:space="preserve"> </w:t>
          </w:r>
        </w:p>
      </w:docPartBody>
    </w:docPart>
    <w:docPart>
      <w:docPartPr>
        <w:name w:val="D629728EB2464148B49A7A9C483EE476"/>
        <w:category>
          <w:name w:val="Allmänt"/>
          <w:gallery w:val="placeholder"/>
        </w:category>
        <w:types>
          <w:type w:val="bbPlcHdr"/>
        </w:types>
        <w:behaviors>
          <w:behavior w:val="content"/>
        </w:behaviors>
        <w:guid w:val="{54B33228-2CA5-4D02-B85B-185520D39BA5}"/>
      </w:docPartPr>
      <w:docPartBody>
        <w:p w:rsidR="00C24936" w:rsidRDefault="006F44B7" w:rsidP="006F44B7">
          <w:pPr>
            <w:pStyle w:val="D629728EB2464148B49A7A9C483EE4762"/>
          </w:pPr>
          <w:r w:rsidRPr="006D01D7">
            <w:rPr>
              <w:rFonts w:ascii="Calibri" w:hAnsi="Calibri" w:cs="Calibri"/>
              <w:szCs w:val="22"/>
              <w:lang w:eastAsia="en-US"/>
            </w:rPr>
            <w:t xml:space="preserve"> </w:t>
          </w:r>
        </w:p>
      </w:docPartBody>
    </w:docPart>
    <w:docPart>
      <w:docPartPr>
        <w:name w:val="A3E91140768445BF85E716AF2A85952C"/>
        <w:category>
          <w:name w:val="Allmänt"/>
          <w:gallery w:val="placeholder"/>
        </w:category>
        <w:types>
          <w:type w:val="bbPlcHdr"/>
        </w:types>
        <w:behaviors>
          <w:behavior w:val="content"/>
        </w:behaviors>
        <w:guid w:val="{F582E8BD-CD42-4980-B357-D6C95AD71DD8}"/>
      </w:docPartPr>
      <w:docPartBody>
        <w:p w:rsidR="00C24936" w:rsidRDefault="006F44B7" w:rsidP="006F44B7">
          <w:pPr>
            <w:pStyle w:val="A3E91140768445BF85E716AF2A85952C2"/>
          </w:pPr>
          <w:r w:rsidRPr="006D01D7">
            <w:rPr>
              <w:rFonts w:ascii="Calibri" w:hAnsi="Calibri" w:cs="Calibri"/>
              <w:szCs w:val="22"/>
              <w:lang w:eastAsia="en-US"/>
            </w:rPr>
            <w:t xml:space="preserve"> </w:t>
          </w:r>
        </w:p>
      </w:docPartBody>
    </w:docPart>
    <w:docPart>
      <w:docPartPr>
        <w:name w:val="2E085299255047FA93249DDCD02A88C5"/>
        <w:category>
          <w:name w:val="Allmänt"/>
          <w:gallery w:val="placeholder"/>
        </w:category>
        <w:types>
          <w:type w:val="bbPlcHdr"/>
        </w:types>
        <w:behaviors>
          <w:behavior w:val="content"/>
        </w:behaviors>
        <w:guid w:val="{284E2DA6-5B70-4436-9D12-34026D605492}"/>
      </w:docPartPr>
      <w:docPartBody>
        <w:p w:rsidR="00C24936" w:rsidRDefault="006F44B7" w:rsidP="006F44B7">
          <w:pPr>
            <w:pStyle w:val="2E085299255047FA93249DDCD02A88C52"/>
          </w:pPr>
          <w:r w:rsidRPr="006D01D7">
            <w:rPr>
              <w:rFonts w:ascii="Calibri" w:hAnsi="Calibri" w:cs="Calibri"/>
              <w:szCs w:val="22"/>
              <w:lang w:eastAsia="en-US"/>
            </w:rPr>
            <w:t xml:space="preserve"> </w:t>
          </w:r>
        </w:p>
      </w:docPartBody>
    </w:docPart>
    <w:docPart>
      <w:docPartPr>
        <w:name w:val="45A00EA98BF848F28D93CA4BFDC25FAA"/>
        <w:category>
          <w:name w:val="Allmänt"/>
          <w:gallery w:val="placeholder"/>
        </w:category>
        <w:types>
          <w:type w:val="bbPlcHdr"/>
        </w:types>
        <w:behaviors>
          <w:behavior w:val="content"/>
        </w:behaviors>
        <w:guid w:val="{26E483A1-7E27-4D73-82E2-DBD442FEAFAC}"/>
      </w:docPartPr>
      <w:docPartBody>
        <w:p w:rsidR="00C24936" w:rsidRDefault="006F44B7" w:rsidP="006F44B7">
          <w:pPr>
            <w:pStyle w:val="45A00EA98BF848F28D93CA4BFDC25FAA2"/>
          </w:pPr>
          <w:r w:rsidRPr="006D01D7">
            <w:rPr>
              <w:rFonts w:ascii="Calibri" w:hAnsi="Calibri" w:cs="Calibri"/>
              <w:szCs w:val="22"/>
              <w:lang w:eastAsia="en-US"/>
            </w:rPr>
            <w:t xml:space="preserve"> </w:t>
          </w:r>
        </w:p>
      </w:docPartBody>
    </w:docPart>
    <w:docPart>
      <w:docPartPr>
        <w:name w:val="D6F80369914D439196C736937BBF4265"/>
        <w:category>
          <w:name w:val="Allmänt"/>
          <w:gallery w:val="placeholder"/>
        </w:category>
        <w:types>
          <w:type w:val="bbPlcHdr"/>
        </w:types>
        <w:behaviors>
          <w:behavior w:val="content"/>
        </w:behaviors>
        <w:guid w:val="{D815ED17-7C3B-4FF4-9F0B-C8181A191889}"/>
      </w:docPartPr>
      <w:docPartBody>
        <w:p w:rsidR="00C24936" w:rsidRDefault="006F44B7" w:rsidP="006F44B7">
          <w:pPr>
            <w:pStyle w:val="D6F80369914D439196C736937BBF42652"/>
          </w:pPr>
          <w:r w:rsidRPr="006D01D7">
            <w:rPr>
              <w:rFonts w:ascii="Calibri" w:hAnsi="Calibri" w:cs="Calibri"/>
              <w:szCs w:val="22"/>
              <w:lang w:eastAsia="en-US"/>
            </w:rPr>
            <w:t xml:space="preserve"> </w:t>
          </w:r>
        </w:p>
      </w:docPartBody>
    </w:docPart>
    <w:docPart>
      <w:docPartPr>
        <w:name w:val="BFD7FEF236BB4D9C93F8EA2CD80A5404"/>
        <w:category>
          <w:name w:val="Allmänt"/>
          <w:gallery w:val="placeholder"/>
        </w:category>
        <w:types>
          <w:type w:val="bbPlcHdr"/>
        </w:types>
        <w:behaviors>
          <w:behavior w:val="content"/>
        </w:behaviors>
        <w:guid w:val="{5AAF15AD-C2B3-4BDD-B8B2-0AE7B248446B}"/>
      </w:docPartPr>
      <w:docPartBody>
        <w:p w:rsidR="00C24936" w:rsidRDefault="006F44B7" w:rsidP="006F44B7">
          <w:pPr>
            <w:pStyle w:val="BFD7FEF236BB4D9C93F8EA2CD80A54042"/>
          </w:pPr>
          <w:r w:rsidRPr="006D01D7">
            <w:rPr>
              <w:rFonts w:ascii="Calibri" w:hAnsi="Calibri" w:cs="Calibri"/>
              <w:szCs w:val="22"/>
              <w:lang w:eastAsia="en-US"/>
            </w:rPr>
            <w:t xml:space="preserve"> </w:t>
          </w:r>
        </w:p>
      </w:docPartBody>
    </w:docPart>
    <w:docPart>
      <w:docPartPr>
        <w:name w:val="093C35EE8826471D960B43486C6D3428"/>
        <w:category>
          <w:name w:val="Allmänt"/>
          <w:gallery w:val="placeholder"/>
        </w:category>
        <w:types>
          <w:type w:val="bbPlcHdr"/>
        </w:types>
        <w:behaviors>
          <w:behavior w:val="content"/>
        </w:behaviors>
        <w:guid w:val="{5CBC2649-3E63-4D77-AB65-9EC3A877ACF0}"/>
      </w:docPartPr>
      <w:docPartBody>
        <w:p w:rsidR="00C24936" w:rsidRDefault="006F44B7" w:rsidP="006F44B7">
          <w:pPr>
            <w:pStyle w:val="093C35EE8826471D960B43486C6D34282"/>
          </w:pPr>
          <w:r w:rsidRPr="006D01D7">
            <w:rPr>
              <w:rFonts w:ascii="Calibri" w:hAnsi="Calibri" w:cs="Calibri"/>
              <w:szCs w:val="22"/>
              <w:lang w:eastAsia="en-US"/>
            </w:rPr>
            <w:t xml:space="preserve"> </w:t>
          </w:r>
        </w:p>
      </w:docPartBody>
    </w:docPart>
    <w:docPart>
      <w:docPartPr>
        <w:name w:val="985F9FD71B914EDDB63EEE5C4823A906"/>
        <w:category>
          <w:name w:val="Allmänt"/>
          <w:gallery w:val="placeholder"/>
        </w:category>
        <w:types>
          <w:type w:val="bbPlcHdr"/>
        </w:types>
        <w:behaviors>
          <w:behavior w:val="content"/>
        </w:behaviors>
        <w:guid w:val="{B3D7FA60-4D1A-4080-A66B-9AA83EF4359F}"/>
      </w:docPartPr>
      <w:docPartBody>
        <w:p w:rsidR="00C24936" w:rsidRDefault="006F44B7" w:rsidP="006F44B7">
          <w:pPr>
            <w:pStyle w:val="985F9FD71B914EDDB63EEE5C4823A9062"/>
          </w:pPr>
          <w:r w:rsidRPr="006D01D7">
            <w:rPr>
              <w:rFonts w:ascii="Calibri" w:hAnsi="Calibri" w:cs="Calibri"/>
              <w:szCs w:val="22"/>
              <w:lang w:eastAsia="en-US"/>
            </w:rPr>
            <w:t xml:space="preserve"> </w:t>
          </w:r>
        </w:p>
      </w:docPartBody>
    </w:docPart>
    <w:docPart>
      <w:docPartPr>
        <w:name w:val="937A5B0CB6A8463684384A4669916995"/>
        <w:category>
          <w:name w:val="Allmänt"/>
          <w:gallery w:val="placeholder"/>
        </w:category>
        <w:types>
          <w:type w:val="bbPlcHdr"/>
        </w:types>
        <w:behaviors>
          <w:behavior w:val="content"/>
        </w:behaviors>
        <w:guid w:val="{BD13E748-21F0-454C-8163-76EB522740DC}"/>
      </w:docPartPr>
      <w:docPartBody>
        <w:p w:rsidR="00C24936" w:rsidRDefault="006F44B7" w:rsidP="006F44B7">
          <w:pPr>
            <w:pStyle w:val="937A5B0CB6A8463684384A46699169952"/>
          </w:pPr>
          <w:r w:rsidRPr="006D01D7">
            <w:rPr>
              <w:rFonts w:ascii="Calibri" w:hAnsi="Calibri" w:cs="Calibri"/>
              <w:szCs w:val="22"/>
              <w:lang w:eastAsia="en-US"/>
            </w:rPr>
            <w:t xml:space="preserve"> </w:t>
          </w:r>
        </w:p>
      </w:docPartBody>
    </w:docPart>
    <w:docPart>
      <w:docPartPr>
        <w:name w:val="7609CFB395F94B678C1FC36D31EDA244"/>
        <w:category>
          <w:name w:val="Allmänt"/>
          <w:gallery w:val="placeholder"/>
        </w:category>
        <w:types>
          <w:type w:val="bbPlcHdr"/>
        </w:types>
        <w:behaviors>
          <w:behavior w:val="content"/>
        </w:behaviors>
        <w:guid w:val="{2ADEE0B8-8A57-447E-BA4B-D7D288846F12}"/>
      </w:docPartPr>
      <w:docPartBody>
        <w:p w:rsidR="00C24936" w:rsidRDefault="006F44B7" w:rsidP="006F44B7">
          <w:pPr>
            <w:pStyle w:val="7609CFB395F94B678C1FC36D31EDA2442"/>
          </w:pPr>
          <w:r w:rsidRPr="006D01D7">
            <w:rPr>
              <w:rFonts w:ascii="Calibri" w:hAnsi="Calibri" w:cs="Calibri"/>
              <w:szCs w:val="22"/>
              <w:lang w:eastAsia="en-US"/>
            </w:rPr>
            <w:t xml:space="preserve"> </w:t>
          </w:r>
        </w:p>
      </w:docPartBody>
    </w:docPart>
    <w:docPart>
      <w:docPartPr>
        <w:name w:val="BEF99C06C85E47A58027E8F93502ACA0"/>
        <w:category>
          <w:name w:val="Allmänt"/>
          <w:gallery w:val="placeholder"/>
        </w:category>
        <w:types>
          <w:type w:val="bbPlcHdr"/>
        </w:types>
        <w:behaviors>
          <w:behavior w:val="content"/>
        </w:behaviors>
        <w:guid w:val="{B8812E3D-4935-4451-9C9E-11C1B255CCC3}"/>
      </w:docPartPr>
      <w:docPartBody>
        <w:p w:rsidR="00C24936" w:rsidRDefault="006F44B7" w:rsidP="006F44B7">
          <w:pPr>
            <w:pStyle w:val="BEF99C06C85E47A58027E8F93502ACA02"/>
          </w:pPr>
          <w:r w:rsidRPr="006D01D7">
            <w:rPr>
              <w:rFonts w:ascii="Calibri" w:hAnsi="Calibri" w:cs="Calibri"/>
              <w:szCs w:val="22"/>
              <w:lang w:eastAsia="en-US"/>
            </w:rPr>
            <w:t xml:space="preserve"> </w:t>
          </w:r>
        </w:p>
      </w:docPartBody>
    </w:docPart>
    <w:docPart>
      <w:docPartPr>
        <w:name w:val="8ACA6BFA0C134B3180D2026DA08C3BEC"/>
        <w:category>
          <w:name w:val="Allmänt"/>
          <w:gallery w:val="placeholder"/>
        </w:category>
        <w:types>
          <w:type w:val="bbPlcHdr"/>
        </w:types>
        <w:behaviors>
          <w:behavior w:val="content"/>
        </w:behaviors>
        <w:guid w:val="{40B21BD8-ED62-4B14-AEF2-93D8CF340F14}"/>
      </w:docPartPr>
      <w:docPartBody>
        <w:p w:rsidR="00C24936" w:rsidRDefault="006F44B7" w:rsidP="006F44B7">
          <w:pPr>
            <w:pStyle w:val="8ACA6BFA0C134B3180D2026DA08C3BEC2"/>
          </w:pPr>
          <w:r w:rsidRPr="006D01D7">
            <w:rPr>
              <w:rFonts w:ascii="Calibri" w:hAnsi="Calibri" w:cs="Calibri"/>
              <w:szCs w:val="22"/>
              <w:lang w:eastAsia="en-US"/>
            </w:rPr>
            <w:t xml:space="preserve"> </w:t>
          </w:r>
        </w:p>
      </w:docPartBody>
    </w:docPart>
    <w:docPart>
      <w:docPartPr>
        <w:name w:val="340F952E75974FF697CB856B3EFA4DF9"/>
        <w:category>
          <w:name w:val="Allmänt"/>
          <w:gallery w:val="placeholder"/>
        </w:category>
        <w:types>
          <w:type w:val="bbPlcHdr"/>
        </w:types>
        <w:behaviors>
          <w:behavior w:val="content"/>
        </w:behaviors>
        <w:guid w:val="{081FF2FB-EC58-4AFA-BFE0-949CD0147C55}"/>
      </w:docPartPr>
      <w:docPartBody>
        <w:p w:rsidR="00C24936" w:rsidRDefault="006F44B7" w:rsidP="006F44B7">
          <w:pPr>
            <w:pStyle w:val="340F952E75974FF697CB856B3EFA4DF92"/>
          </w:pPr>
          <w:r w:rsidRPr="006D01D7">
            <w:rPr>
              <w:rFonts w:ascii="Calibri" w:hAnsi="Calibri" w:cs="Calibri"/>
              <w:szCs w:val="22"/>
              <w:lang w:eastAsia="en-US"/>
            </w:rPr>
            <w:t xml:space="preserve"> </w:t>
          </w:r>
        </w:p>
      </w:docPartBody>
    </w:docPart>
    <w:docPart>
      <w:docPartPr>
        <w:name w:val="1583FA81DA564ABF9E00BD0B4E4B14B1"/>
        <w:category>
          <w:name w:val="Allmänt"/>
          <w:gallery w:val="placeholder"/>
        </w:category>
        <w:types>
          <w:type w:val="bbPlcHdr"/>
        </w:types>
        <w:behaviors>
          <w:behavior w:val="content"/>
        </w:behaviors>
        <w:guid w:val="{4362608C-0748-4412-B98D-D457610C6228}"/>
      </w:docPartPr>
      <w:docPartBody>
        <w:p w:rsidR="00C24936" w:rsidRDefault="006F44B7" w:rsidP="006F44B7">
          <w:pPr>
            <w:pStyle w:val="1583FA81DA564ABF9E00BD0B4E4B14B12"/>
          </w:pPr>
          <w:r w:rsidRPr="006D01D7">
            <w:rPr>
              <w:rFonts w:ascii="Calibri" w:hAnsi="Calibri" w:cs="Calibri"/>
              <w:szCs w:val="22"/>
              <w:lang w:eastAsia="en-US"/>
            </w:rPr>
            <w:t xml:space="preserve"> </w:t>
          </w:r>
        </w:p>
      </w:docPartBody>
    </w:docPart>
    <w:docPart>
      <w:docPartPr>
        <w:name w:val="53A9575287BF43ECA556D4DF3D5FF798"/>
        <w:category>
          <w:name w:val="Allmänt"/>
          <w:gallery w:val="placeholder"/>
        </w:category>
        <w:types>
          <w:type w:val="bbPlcHdr"/>
        </w:types>
        <w:behaviors>
          <w:behavior w:val="content"/>
        </w:behaviors>
        <w:guid w:val="{C22FA45C-9769-4ACA-A112-A8B0FA6F009C}"/>
      </w:docPartPr>
      <w:docPartBody>
        <w:p w:rsidR="00C24936" w:rsidRDefault="006F44B7" w:rsidP="006F44B7">
          <w:pPr>
            <w:pStyle w:val="53A9575287BF43ECA556D4DF3D5FF7982"/>
          </w:pPr>
          <w:r w:rsidRPr="006D01D7">
            <w:rPr>
              <w:rFonts w:ascii="Calibri" w:hAnsi="Calibri" w:cs="Calibri"/>
              <w:szCs w:val="22"/>
              <w:lang w:eastAsia="en-US"/>
            </w:rPr>
            <w:t xml:space="preserve"> </w:t>
          </w:r>
        </w:p>
      </w:docPartBody>
    </w:docPart>
    <w:docPart>
      <w:docPartPr>
        <w:name w:val="EC1FCEA566834878A3373177C750BAA1"/>
        <w:category>
          <w:name w:val="Allmänt"/>
          <w:gallery w:val="placeholder"/>
        </w:category>
        <w:types>
          <w:type w:val="bbPlcHdr"/>
        </w:types>
        <w:behaviors>
          <w:behavior w:val="content"/>
        </w:behaviors>
        <w:guid w:val="{7CED3DE8-D5D4-4A25-97A1-EA2CE64B1A32}"/>
      </w:docPartPr>
      <w:docPartBody>
        <w:p w:rsidR="00C24936" w:rsidRDefault="006F44B7" w:rsidP="006F44B7">
          <w:pPr>
            <w:pStyle w:val="EC1FCEA566834878A3373177C750BAA12"/>
          </w:pPr>
          <w:r w:rsidRPr="006D01D7">
            <w:rPr>
              <w:rFonts w:ascii="Calibri" w:hAnsi="Calibri" w:cs="Calibri"/>
              <w:szCs w:val="22"/>
              <w:lang w:eastAsia="en-US"/>
            </w:rPr>
            <w:t xml:space="preserve"> </w:t>
          </w:r>
        </w:p>
      </w:docPartBody>
    </w:docPart>
    <w:docPart>
      <w:docPartPr>
        <w:name w:val="B9E22460CB364010A30C0F13996CDB08"/>
        <w:category>
          <w:name w:val="Allmänt"/>
          <w:gallery w:val="placeholder"/>
        </w:category>
        <w:types>
          <w:type w:val="bbPlcHdr"/>
        </w:types>
        <w:behaviors>
          <w:behavior w:val="content"/>
        </w:behaviors>
        <w:guid w:val="{BDD49701-E99B-4CF2-825B-257204E2ABB1}"/>
      </w:docPartPr>
      <w:docPartBody>
        <w:p w:rsidR="00C24936" w:rsidRDefault="006F44B7" w:rsidP="006F44B7">
          <w:pPr>
            <w:pStyle w:val="B9E22460CB364010A30C0F13996CDB082"/>
          </w:pPr>
          <w:r w:rsidRPr="006D01D7">
            <w:rPr>
              <w:rFonts w:ascii="Calibri" w:hAnsi="Calibri" w:cs="Calibri"/>
              <w:szCs w:val="22"/>
              <w:lang w:eastAsia="en-US"/>
            </w:rPr>
            <w:t xml:space="preserve"> </w:t>
          </w:r>
        </w:p>
      </w:docPartBody>
    </w:docPart>
    <w:docPart>
      <w:docPartPr>
        <w:name w:val="BDDABCF3AFD44E3AB28ED86FEEE0305F"/>
        <w:category>
          <w:name w:val="Allmänt"/>
          <w:gallery w:val="placeholder"/>
        </w:category>
        <w:types>
          <w:type w:val="bbPlcHdr"/>
        </w:types>
        <w:behaviors>
          <w:behavior w:val="content"/>
        </w:behaviors>
        <w:guid w:val="{66C25B27-4125-43B9-9861-D2885C172356}"/>
      </w:docPartPr>
      <w:docPartBody>
        <w:p w:rsidR="00C24936" w:rsidRDefault="006F44B7" w:rsidP="006F44B7">
          <w:pPr>
            <w:pStyle w:val="BDDABCF3AFD44E3AB28ED86FEEE0305F2"/>
          </w:pPr>
          <w:r w:rsidRPr="006D01D7">
            <w:rPr>
              <w:rFonts w:ascii="Calibri" w:hAnsi="Calibri" w:cs="Calibri"/>
              <w:szCs w:val="22"/>
              <w:lang w:eastAsia="en-US"/>
            </w:rPr>
            <w:t xml:space="preserve"> </w:t>
          </w:r>
        </w:p>
      </w:docPartBody>
    </w:docPart>
    <w:docPart>
      <w:docPartPr>
        <w:name w:val="3BF1D2FF95474DEB95526095B2B49B2F"/>
        <w:category>
          <w:name w:val="Allmänt"/>
          <w:gallery w:val="placeholder"/>
        </w:category>
        <w:types>
          <w:type w:val="bbPlcHdr"/>
        </w:types>
        <w:behaviors>
          <w:behavior w:val="content"/>
        </w:behaviors>
        <w:guid w:val="{5A4C70D0-D6B4-4276-9A27-040DB7B9CA0A}"/>
      </w:docPartPr>
      <w:docPartBody>
        <w:p w:rsidR="00C24936" w:rsidRDefault="006F44B7" w:rsidP="006F44B7">
          <w:pPr>
            <w:pStyle w:val="3BF1D2FF95474DEB95526095B2B49B2F2"/>
          </w:pPr>
          <w:r w:rsidRPr="006D01D7">
            <w:rPr>
              <w:rFonts w:ascii="Calibri" w:hAnsi="Calibri" w:cs="Calibri"/>
              <w:szCs w:val="22"/>
              <w:lang w:eastAsia="en-US"/>
            </w:rPr>
            <w:t xml:space="preserve"> </w:t>
          </w:r>
        </w:p>
      </w:docPartBody>
    </w:docPart>
    <w:docPart>
      <w:docPartPr>
        <w:name w:val="799979B6ABA242F7A9C14197111FD8FB"/>
        <w:category>
          <w:name w:val="Allmänt"/>
          <w:gallery w:val="placeholder"/>
        </w:category>
        <w:types>
          <w:type w:val="bbPlcHdr"/>
        </w:types>
        <w:behaviors>
          <w:behavior w:val="content"/>
        </w:behaviors>
        <w:guid w:val="{F79F247E-85FC-4FE8-8F5B-C49172B2A454}"/>
      </w:docPartPr>
      <w:docPartBody>
        <w:p w:rsidR="00C24936" w:rsidRDefault="006F44B7" w:rsidP="006F44B7">
          <w:pPr>
            <w:pStyle w:val="799979B6ABA242F7A9C14197111FD8FB2"/>
          </w:pPr>
          <w:r w:rsidRPr="006D01D7">
            <w:rPr>
              <w:rFonts w:ascii="Calibri" w:hAnsi="Calibri" w:cs="Calibri"/>
              <w:szCs w:val="22"/>
              <w:lang w:eastAsia="en-US"/>
            </w:rPr>
            <w:t xml:space="preserve"> </w:t>
          </w:r>
        </w:p>
      </w:docPartBody>
    </w:docPart>
    <w:docPart>
      <w:docPartPr>
        <w:name w:val="76BAF1DFF2234C9D9A0BFBD10E700D9E"/>
        <w:category>
          <w:name w:val="Allmänt"/>
          <w:gallery w:val="placeholder"/>
        </w:category>
        <w:types>
          <w:type w:val="bbPlcHdr"/>
        </w:types>
        <w:behaviors>
          <w:behavior w:val="content"/>
        </w:behaviors>
        <w:guid w:val="{6A1BC214-045D-41D7-8598-2422D44BCF5D}"/>
      </w:docPartPr>
      <w:docPartBody>
        <w:p w:rsidR="00C24936" w:rsidRDefault="006F44B7" w:rsidP="006F44B7">
          <w:pPr>
            <w:pStyle w:val="76BAF1DFF2234C9D9A0BFBD10E700D9E2"/>
          </w:pPr>
          <w:r w:rsidRPr="006D01D7">
            <w:rPr>
              <w:rFonts w:ascii="Calibri" w:hAnsi="Calibri" w:cs="Calibri"/>
              <w:szCs w:val="22"/>
              <w:lang w:eastAsia="en-US"/>
            </w:rPr>
            <w:t xml:space="preserve"> </w:t>
          </w:r>
        </w:p>
      </w:docPartBody>
    </w:docPart>
    <w:docPart>
      <w:docPartPr>
        <w:name w:val="4F02A0F0726C4B4197CDEED2D2445263"/>
        <w:category>
          <w:name w:val="Allmänt"/>
          <w:gallery w:val="placeholder"/>
        </w:category>
        <w:types>
          <w:type w:val="bbPlcHdr"/>
        </w:types>
        <w:behaviors>
          <w:behavior w:val="content"/>
        </w:behaviors>
        <w:guid w:val="{0E61F940-F85F-4C21-8C5E-AB6FC332E12E}"/>
      </w:docPartPr>
      <w:docPartBody>
        <w:p w:rsidR="00C24936" w:rsidRDefault="006F44B7" w:rsidP="006F44B7">
          <w:pPr>
            <w:pStyle w:val="4F02A0F0726C4B4197CDEED2D24452632"/>
          </w:pPr>
          <w:r w:rsidRPr="006D01D7">
            <w:rPr>
              <w:rFonts w:ascii="Calibri" w:hAnsi="Calibri" w:cs="Calibri"/>
              <w:szCs w:val="22"/>
              <w:lang w:eastAsia="en-US"/>
            </w:rPr>
            <w:t xml:space="preserve"> </w:t>
          </w:r>
        </w:p>
      </w:docPartBody>
    </w:docPart>
    <w:docPart>
      <w:docPartPr>
        <w:name w:val="B65DB9890B5348BB98083BA28D9D0FDE"/>
        <w:category>
          <w:name w:val="Allmänt"/>
          <w:gallery w:val="placeholder"/>
        </w:category>
        <w:types>
          <w:type w:val="bbPlcHdr"/>
        </w:types>
        <w:behaviors>
          <w:behavior w:val="content"/>
        </w:behaviors>
        <w:guid w:val="{70349DBC-3709-4F12-9506-E529C1091131}"/>
      </w:docPartPr>
      <w:docPartBody>
        <w:p w:rsidR="00C24936" w:rsidRDefault="006F44B7" w:rsidP="006F44B7">
          <w:pPr>
            <w:pStyle w:val="B65DB9890B5348BB98083BA28D9D0FDE2"/>
          </w:pPr>
          <w:r w:rsidRPr="006D01D7">
            <w:rPr>
              <w:rFonts w:ascii="Calibri" w:hAnsi="Calibri" w:cs="Calibri"/>
              <w:szCs w:val="22"/>
              <w:lang w:eastAsia="en-US"/>
            </w:rPr>
            <w:t xml:space="preserve"> </w:t>
          </w:r>
        </w:p>
      </w:docPartBody>
    </w:docPart>
    <w:docPart>
      <w:docPartPr>
        <w:name w:val="CDE980ADE65B4215BF302AB3F41A4894"/>
        <w:category>
          <w:name w:val="Allmänt"/>
          <w:gallery w:val="placeholder"/>
        </w:category>
        <w:types>
          <w:type w:val="bbPlcHdr"/>
        </w:types>
        <w:behaviors>
          <w:behavior w:val="content"/>
        </w:behaviors>
        <w:guid w:val="{029C1AE6-87E0-4DF5-BF26-01E90C5ED6F4}"/>
      </w:docPartPr>
      <w:docPartBody>
        <w:p w:rsidR="00C24936" w:rsidRDefault="006F44B7" w:rsidP="006F44B7">
          <w:pPr>
            <w:pStyle w:val="CDE980ADE65B4215BF302AB3F41A48942"/>
          </w:pPr>
          <w:r w:rsidRPr="006D01D7">
            <w:rPr>
              <w:rFonts w:ascii="Calibri" w:hAnsi="Calibri" w:cs="Calibri"/>
              <w:szCs w:val="22"/>
              <w:lang w:eastAsia="en-US"/>
            </w:rPr>
            <w:t xml:space="preserve"> </w:t>
          </w:r>
        </w:p>
      </w:docPartBody>
    </w:docPart>
    <w:docPart>
      <w:docPartPr>
        <w:name w:val="33F3AE7F40F8463692613568B0F8B7E8"/>
        <w:category>
          <w:name w:val="Allmänt"/>
          <w:gallery w:val="placeholder"/>
        </w:category>
        <w:types>
          <w:type w:val="bbPlcHdr"/>
        </w:types>
        <w:behaviors>
          <w:behavior w:val="content"/>
        </w:behaviors>
        <w:guid w:val="{82D5776C-074B-425F-A9F1-231A4F4C5E21}"/>
      </w:docPartPr>
      <w:docPartBody>
        <w:p w:rsidR="00C24936" w:rsidRDefault="006F44B7" w:rsidP="006F44B7">
          <w:pPr>
            <w:pStyle w:val="33F3AE7F40F8463692613568B0F8B7E82"/>
          </w:pPr>
          <w:r w:rsidRPr="006D01D7">
            <w:rPr>
              <w:rFonts w:ascii="Calibri" w:hAnsi="Calibri" w:cs="Calibri"/>
              <w:szCs w:val="22"/>
              <w:lang w:eastAsia="en-US"/>
            </w:rPr>
            <w:t xml:space="preserve"> </w:t>
          </w:r>
        </w:p>
      </w:docPartBody>
    </w:docPart>
    <w:docPart>
      <w:docPartPr>
        <w:name w:val="A194A32654054C96B61B2FC24E35BB44"/>
        <w:category>
          <w:name w:val="Allmänt"/>
          <w:gallery w:val="placeholder"/>
        </w:category>
        <w:types>
          <w:type w:val="bbPlcHdr"/>
        </w:types>
        <w:behaviors>
          <w:behavior w:val="content"/>
        </w:behaviors>
        <w:guid w:val="{D5A62971-E589-4A5D-A9BF-2FD487E979F2}"/>
      </w:docPartPr>
      <w:docPartBody>
        <w:p w:rsidR="00C24936" w:rsidRDefault="006F44B7" w:rsidP="006F44B7">
          <w:pPr>
            <w:pStyle w:val="A194A32654054C96B61B2FC24E35BB442"/>
          </w:pPr>
          <w:r w:rsidRPr="006D01D7">
            <w:rPr>
              <w:rFonts w:ascii="Calibri" w:hAnsi="Calibri" w:cs="Calibri"/>
              <w:szCs w:val="22"/>
              <w:lang w:eastAsia="en-US"/>
            </w:rPr>
            <w:t xml:space="preserve"> </w:t>
          </w:r>
        </w:p>
      </w:docPartBody>
    </w:docPart>
    <w:docPart>
      <w:docPartPr>
        <w:name w:val="DBAC9D01C75D49A1A88E3540F4841669"/>
        <w:category>
          <w:name w:val="Allmänt"/>
          <w:gallery w:val="placeholder"/>
        </w:category>
        <w:types>
          <w:type w:val="bbPlcHdr"/>
        </w:types>
        <w:behaviors>
          <w:behavior w:val="content"/>
        </w:behaviors>
        <w:guid w:val="{0BEB9C6C-99AE-4147-BD80-523565399AC2}"/>
      </w:docPartPr>
      <w:docPartBody>
        <w:p w:rsidR="00C24936" w:rsidRDefault="006F44B7" w:rsidP="006F44B7">
          <w:pPr>
            <w:pStyle w:val="DBAC9D01C75D49A1A88E3540F48416692"/>
          </w:pPr>
          <w:r w:rsidRPr="006D01D7">
            <w:rPr>
              <w:rFonts w:ascii="Calibri" w:hAnsi="Calibri" w:cs="Calibri"/>
              <w:szCs w:val="22"/>
              <w:lang w:eastAsia="en-US"/>
            </w:rPr>
            <w:t xml:space="preserve"> </w:t>
          </w:r>
        </w:p>
      </w:docPartBody>
    </w:docPart>
    <w:docPart>
      <w:docPartPr>
        <w:name w:val="DCA1506ED4A5460B9C4062CF682145ED"/>
        <w:category>
          <w:name w:val="Allmänt"/>
          <w:gallery w:val="placeholder"/>
        </w:category>
        <w:types>
          <w:type w:val="bbPlcHdr"/>
        </w:types>
        <w:behaviors>
          <w:behavior w:val="content"/>
        </w:behaviors>
        <w:guid w:val="{1CD7142F-2DB8-4D8B-82D0-699933541712}"/>
      </w:docPartPr>
      <w:docPartBody>
        <w:p w:rsidR="00C24936" w:rsidRDefault="006F44B7" w:rsidP="006F44B7">
          <w:pPr>
            <w:pStyle w:val="DCA1506ED4A5460B9C4062CF682145ED2"/>
          </w:pPr>
          <w:r w:rsidRPr="006D01D7">
            <w:rPr>
              <w:rFonts w:ascii="Calibri" w:hAnsi="Calibri" w:cs="Calibri"/>
              <w:szCs w:val="22"/>
              <w:lang w:eastAsia="en-US"/>
            </w:rPr>
            <w:t xml:space="preserve"> </w:t>
          </w:r>
        </w:p>
      </w:docPartBody>
    </w:docPart>
    <w:docPart>
      <w:docPartPr>
        <w:name w:val="561A1238A2C74E6789D1B5DDD281F1F3"/>
        <w:category>
          <w:name w:val="Allmänt"/>
          <w:gallery w:val="placeholder"/>
        </w:category>
        <w:types>
          <w:type w:val="bbPlcHdr"/>
        </w:types>
        <w:behaviors>
          <w:behavior w:val="content"/>
        </w:behaviors>
        <w:guid w:val="{D75FD889-D8E8-467E-97CD-1420C5A3D0D8}"/>
      </w:docPartPr>
      <w:docPartBody>
        <w:p w:rsidR="00C24936" w:rsidRDefault="006F44B7" w:rsidP="006F44B7">
          <w:pPr>
            <w:pStyle w:val="561A1238A2C74E6789D1B5DDD281F1F32"/>
          </w:pPr>
          <w:r w:rsidRPr="006D01D7">
            <w:rPr>
              <w:rFonts w:ascii="Calibri" w:hAnsi="Calibri" w:cs="Calibri"/>
              <w:szCs w:val="22"/>
              <w:lang w:eastAsia="en-US"/>
            </w:rPr>
            <w:t xml:space="preserve"> </w:t>
          </w:r>
        </w:p>
      </w:docPartBody>
    </w:docPart>
    <w:docPart>
      <w:docPartPr>
        <w:name w:val="05A6CC49C1414AD1B88388EB2C2D1237"/>
        <w:category>
          <w:name w:val="Allmänt"/>
          <w:gallery w:val="placeholder"/>
        </w:category>
        <w:types>
          <w:type w:val="bbPlcHdr"/>
        </w:types>
        <w:behaviors>
          <w:behavior w:val="content"/>
        </w:behaviors>
        <w:guid w:val="{64B0C44B-B940-4248-9EE6-19F4E4C6D471}"/>
      </w:docPartPr>
      <w:docPartBody>
        <w:p w:rsidR="00C24936" w:rsidRDefault="006F44B7" w:rsidP="006F44B7">
          <w:pPr>
            <w:pStyle w:val="05A6CC49C1414AD1B88388EB2C2D12372"/>
          </w:pPr>
          <w:r w:rsidRPr="006D01D7">
            <w:rPr>
              <w:rFonts w:ascii="Calibri" w:hAnsi="Calibri" w:cs="Calibri"/>
              <w:szCs w:val="22"/>
              <w:lang w:eastAsia="en-US"/>
            </w:rPr>
            <w:t xml:space="preserve"> </w:t>
          </w:r>
        </w:p>
      </w:docPartBody>
    </w:docPart>
    <w:docPart>
      <w:docPartPr>
        <w:name w:val="E4B89FE726AB47F08F001D95BF6274B7"/>
        <w:category>
          <w:name w:val="Allmänt"/>
          <w:gallery w:val="placeholder"/>
        </w:category>
        <w:types>
          <w:type w:val="bbPlcHdr"/>
        </w:types>
        <w:behaviors>
          <w:behavior w:val="content"/>
        </w:behaviors>
        <w:guid w:val="{B8FCCCCE-87F7-493D-A3A6-704F1A6D0CB9}"/>
      </w:docPartPr>
      <w:docPartBody>
        <w:p w:rsidR="00C24936" w:rsidRDefault="006F44B7" w:rsidP="006F44B7">
          <w:pPr>
            <w:pStyle w:val="E4B89FE726AB47F08F001D95BF6274B72"/>
          </w:pPr>
          <w:r w:rsidRPr="006D01D7">
            <w:rPr>
              <w:rFonts w:ascii="Calibri" w:hAnsi="Calibri" w:cs="Calibri"/>
              <w:szCs w:val="22"/>
              <w:lang w:eastAsia="en-US"/>
            </w:rPr>
            <w:t xml:space="preserve"> </w:t>
          </w:r>
        </w:p>
      </w:docPartBody>
    </w:docPart>
    <w:docPart>
      <w:docPartPr>
        <w:name w:val="F08A5C7910B349C18DCC3D6B1323E4DA"/>
        <w:category>
          <w:name w:val="Allmänt"/>
          <w:gallery w:val="placeholder"/>
        </w:category>
        <w:types>
          <w:type w:val="bbPlcHdr"/>
        </w:types>
        <w:behaviors>
          <w:behavior w:val="content"/>
        </w:behaviors>
        <w:guid w:val="{62D71400-3DB4-47FC-95CD-7FAA00C0D6BC}"/>
      </w:docPartPr>
      <w:docPartBody>
        <w:p w:rsidR="00C24936" w:rsidRDefault="006F44B7" w:rsidP="006F44B7">
          <w:pPr>
            <w:pStyle w:val="F08A5C7910B349C18DCC3D6B1323E4DA2"/>
          </w:pPr>
          <w:r w:rsidRPr="006D01D7">
            <w:rPr>
              <w:rFonts w:ascii="Calibri" w:hAnsi="Calibri" w:cs="Calibri"/>
              <w:szCs w:val="22"/>
              <w:lang w:eastAsia="en-US"/>
            </w:rPr>
            <w:t xml:space="preserve"> </w:t>
          </w:r>
        </w:p>
      </w:docPartBody>
    </w:docPart>
    <w:docPart>
      <w:docPartPr>
        <w:name w:val="008312D173934510B22CAD318C80F35D"/>
        <w:category>
          <w:name w:val="Allmänt"/>
          <w:gallery w:val="placeholder"/>
        </w:category>
        <w:types>
          <w:type w:val="bbPlcHdr"/>
        </w:types>
        <w:behaviors>
          <w:behavior w:val="content"/>
        </w:behaviors>
        <w:guid w:val="{59B1D788-607A-4315-9AEB-D917300E5620}"/>
      </w:docPartPr>
      <w:docPartBody>
        <w:p w:rsidR="00C24936" w:rsidRDefault="006F44B7" w:rsidP="006F44B7">
          <w:pPr>
            <w:pStyle w:val="008312D173934510B22CAD318C80F35D2"/>
          </w:pPr>
          <w:r w:rsidRPr="006D01D7">
            <w:rPr>
              <w:rFonts w:ascii="Calibri" w:hAnsi="Calibri" w:cs="Calibri"/>
              <w:szCs w:val="22"/>
              <w:lang w:eastAsia="en-US"/>
            </w:rPr>
            <w:t xml:space="preserve"> </w:t>
          </w:r>
        </w:p>
      </w:docPartBody>
    </w:docPart>
    <w:docPart>
      <w:docPartPr>
        <w:name w:val="3CDC2AD19A6D467399EB831AFF863B10"/>
        <w:category>
          <w:name w:val="Allmänt"/>
          <w:gallery w:val="placeholder"/>
        </w:category>
        <w:types>
          <w:type w:val="bbPlcHdr"/>
        </w:types>
        <w:behaviors>
          <w:behavior w:val="content"/>
        </w:behaviors>
        <w:guid w:val="{0AADF68C-6892-4803-BC24-744897335EF4}"/>
      </w:docPartPr>
      <w:docPartBody>
        <w:p w:rsidR="00C24936" w:rsidRDefault="006F44B7" w:rsidP="006F44B7">
          <w:pPr>
            <w:pStyle w:val="3CDC2AD19A6D467399EB831AFF863B102"/>
          </w:pPr>
          <w:r w:rsidRPr="006D01D7">
            <w:rPr>
              <w:rFonts w:ascii="Calibri" w:hAnsi="Calibri" w:cs="Calibri"/>
              <w:szCs w:val="22"/>
              <w:lang w:eastAsia="en-US"/>
            </w:rPr>
            <w:t xml:space="preserve"> </w:t>
          </w:r>
        </w:p>
      </w:docPartBody>
    </w:docPart>
    <w:docPart>
      <w:docPartPr>
        <w:name w:val="B7186A0EFD77456B840D421037EFCDD3"/>
        <w:category>
          <w:name w:val="Allmänt"/>
          <w:gallery w:val="placeholder"/>
        </w:category>
        <w:types>
          <w:type w:val="bbPlcHdr"/>
        </w:types>
        <w:behaviors>
          <w:behavior w:val="content"/>
        </w:behaviors>
        <w:guid w:val="{F70DD989-EED1-47ED-8306-818240A59145}"/>
      </w:docPartPr>
      <w:docPartBody>
        <w:p w:rsidR="00C24936" w:rsidRDefault="006F44B7" w:rsidP="006F44B7">
          <w:pPr>
            <w:pStyle w:val="B7186A0EFD77456B840D421037EFCDD32"/>
          </w:pPr>
          <w:r w:rsidRPr="006D01D7">
            <w:rPr>
              <w:rFonts w:ascii="Calibri" w:hAnsi="Calibri" w:cs="Calibri"/>
              <w:szCs w:val="22"/>
              <w:lang w:eastAsia="en-US"/>
            </w:rPr>
            <w:t xml:space="preserve"> </w:t>
          </w:r>
        </w:p>
      </w:docPartBody>
    </w:docPart>
    <w:docPart>
      <w:docPartPr>
        <w:name w:val="1BBF9C6D84764EDB850222468E880BD4"/>
        <w:category>
          <w:name w:val="Allmänt"/>
          <w:gallery w:val="placeholder"/>
        </w:category>
        <w:types>
          <w:type w:val="bbPlcHdr"/>
        </w:types>
        <w:behaviors>
          <w:behavior w:val="content"/>
        </w:behaviors>
        <w:guid w:val="{3D30890A-2144-4687-95B3-10D45CAA91EB}"/>
      </w:docPartPr>
      <w:docPartBody>
        <w:p w:rsidR="00C24936" w:rsidRDefault="006F44B7" w:rsidP="006F44B7">
          <w:pPr>
            <w:pStyle w:val="1BBF9C6D84764EDB850222468E880BD42"/>
          </w:pPr>
          <w:r w:rsidRPr="006D01D7">
            <w:rPr>
              <w:rFonts w:ascii="Calibri" w:hAnsi="Calibri" w:cs="Calibri"/>
              <w:szCs w:val="22"/>
              <w:lang w:eastAsia="en-US"/>
            </w:rPr>
            <w:t xml:space="preserve"> </w:t>
          </w:r>
        </w:p>
      </w:docPartBody>
    </w:docPart>
    <w:docPart>
      <w:docPartPr>
        <w:name w:val="5EC25D04FDA44AAABD77AA318306F730"/>
        <w:category>
          <w:name w:val="Allmänt"/>
          <w:gallery w:val="placeholder"/>
        </w:category>
        <w:types>
          <w:type w:val="bbPlcHdr"/>
        </w:types>
        <w:behaviors>
          <w:behavior w:val="content"/>
        </w:behaviors>
        <w:guid w:val="{9F38B28F-11E2-4152-900C-2F4C1227B18A}"/>
      </w:docPartPr>
      <w:docPartBody>
        <w:p w:rsidR="00C24936" w:rsidRDefault="006F44B7" w:rsidP="006F44B7">
          <w:pPr>
            <w:pStyle w:val="5EC25D04FDA44AAABD77AA318306F7302"/>
          </w:pPr>
          <w:r w:rsidRPr="006D01D7">
            <w:rPr>
              <w:rFonts w:ascii="Calibri" w:hAnsi="Calibri" w:cs="Calibri"/>
              <w:szCs w:val="22"/>
              <w:lang w:eastAsia="en-US"/>
            </w:rPr>
            <w:t xml:space="preserve"> </w:t>
          </w:r>
        </w:p>
      </w:docPartBody>
    </w:docPart>
    <w:docPart>
      <w:docPartPr>
        <w:name w:val="5DC74F51AB93455186327858CCA221D6"/>
        <w:category>
          <w:name w:val="Allmänt"/>
          <w:gallery w:val="placeholder"/>
        </w:category>
        <w:types>
          <w:type w:val="bbPlcHdr"/>
        </w:types>
        <w:behaviors>
          <w:behavior w:val="content"/>
        </w:behaviors>
        <w:guid w:val="{0A2E0EF5-CD01-493B-A6E6-EAB6DD9C88EB}"/>
      </w:docPartPr>
      <w:docPartBody>
        <w:p w:rsidR="00C24936" w:rsidRDefault="006F44B7" w:rsidP="006F44B7">
          <w:pPr>
            <w:pStyle w:val="5DC74F51AB93455186327858CCA221D62"/>
          </w:pPr>
          <w:r w:rsidRPr="006D01D7">
            <w:rPr>
              <w:rFonts w:ascii="Calibri" w:hAnsi="Calibri" w:cs="Calibri"/>
              <w:szCs w:val="22"/>
              <w:lang w:eastAsia="en-US"/>
            </w:rPr>
            <w:t xml:space="preserve"> </w:t>
          </w:r>
        </w:p>
      </w:docPartBody>
    </w:docPart>
    <w:docPart>
      <w:docPartPr>
        <w:name w:val="A7AEAA80295D4BB9923D8CF618E556B8"/>
        <w:category>
          <w:name w:val="Allmänt"/>
          <w:gallery w:val="placeholder"/>
        </w:category>
        <w:types>
          <w:type w:val="bbPlcHdr"/>
        </w:types>
        <w:behaviors>
          <w:behavior w:val="content"/>
        </w:behaviors>
        <w:guid w:val="{C74E76B6-940B-4940-99F2-FED0116FDD1C}"/>
      </w:docPartPr>
      <w:docPartBody>
        <w:p w:rsidR="00C24936" w:rsidRDefault="006F44B7" w:rsidP="006F44B7">
          <w:pPr>
            <w:pStyle w:val="A7AEAA80295D4BB9923D8CF618E556B82"/>
          </w:pPr>
          <w:r w:rsidRPr="006D01D7">
            <w:rPr>
              <w:rFonts w:ascii="Calibri" w:hAnsi="Calibri" w:cs="Calibri"/>
              <w:szCs w:val="22"/>
              <w:lang w:eastAsia="en-US"/>
            </w:rPr>
            <w:t xml:space="preserve"> </w:t>
          </w:r>
        </w:p>
      </w:docPartBody>
    </w:docPart>
    <w:docPart>
      <w:docPartPr>
        <w:name w:val="B7E38F357BFC42E796C97395C3FCDBCA"/>
        <w:category>
          <w:name w:val="Allmänt"/>
          <w:gallery w:val="placeholder"/>
        </w:category>
        <w:types>
          <w:type w:val="bbPlcHdr"/>
        </w:types>
        <w:behaviors>
          <w:behavior w:val="content"/>
        </w:behaviors>
        <w:guid w:val="{7DE52DCC-479A-4443-946C-FF69256DA11F}"/>
      </w:docPartPr>
      <w:docPartBody>
        <w:p w:rsidR="00C24936" w:rsidRDefault="006F44B7" w:rsidP="006F44B7">
          <w:pPr>
            <w:pStyle w:val="B7E38F357BFC42E796C97395C3FCDBCA2"/>
          </w:pPr>
          <w:r w:rsidRPr="006D01D7">
            <w:rPr>
              <w:rFonts w:ascii="Calibri" w:hAnsi="Calibri" w:cs="Calibri"/>
              <w:szCs w:val="22"/>
              <w:lang w:eastAsia="en-US"/>
            </w:rPr>
            <w:t xml:space="preserve"> </w:t>
          </w:r>
        </w:p>
      </w:docPartBody>
    </w:docPart>
    <w:docPart>
      <w:docPartPr>
        <w:name w:val="1692052CA08843BD8D39EC6E59A22DA6"/>
        <w:category>
          <w:name w:val="Allmänt"/>
          <w:gallery w:val="placeholder"/>
        </w:category>
        <w:types>
          <w:type w:val="bbPlcHdr"/>
        </w:types>
        <w:behaviors>
          <w:behavior w:val="content"/>
        </w:behaviors>
        <w:guid w:val="{89AE3692-521B-4E26-861E-3081EAB3CB76}"/>
      </w:docPartPr>
      <w:docPartBody>
        <w:p w:rsidR="00C24936" w:rsidRDefault="006F44B7" w:rsidP="006F44B7">
          <w:pPr>
            <w:pStyle w:val="1692052CA08843BD8D39EC6E59A22DA62"/>
          </w:pPr>
          <w:r w:rsidRPr="006D01D7">
            <w:rPr>
              <w:rFonts w:ascii="Calibri" w:hAnsi="Calibri" w:cs="Calibri"/>
              <w:szCs w:val="22"/>
              <w:lang w:eastAsia="en-US"/>
            </w:rPr>
            <w:t xml:space="preserve"> </w:t>
          </w:r>
        </w:p>
      </w:docPartBody>
    </w:docPart>
    <w:docPart>
      <w:docPartPr>
        <w:name w:val="EBD3F1C0E53B4FCABBBDAF9F65F45F3D"/>
        <w:category>
          <w:name w:val="Allmänt"/>
          <w:gallery w:val="placeholder"/>
        </w:category>
        <w:types>
          <w:type w:val="bbPlcHdr"/>
        </w:types>
        <w:behaviors>
          <w:behavior w:val="content"/>
        </w:behaviors>
        <w:guid w:val="{A736736E-9B97-4AC6-B6C7-478714EBBE75}"/>
      </w:docPartPr>
      <w:docPartBody>
        <w:p w:rsidR="00C24936" w:rsidRDefault="006F44B7" w:rsidP="006F44B7">
          <w:pPr>
            <w:pStyle w:val="EBD3F1C0E53B4FCABBBDAF9F65F45F3D2"/>
          </w:pPr>
          <w:r w:rsidRPr="006D01D7">
            <w:rPr>
              <w:rFonts w:ascii="Calibri" w:hAnsi="Calibri" w:cs="Calibri"/>
              <w:szCs w:val="22"/>
              <w:lang w:eastAsia="en-US"/>
            </w:rPr>
            <w:t xml:space="preserve"> </w:t>
          </w:r>
        </w:p>
      </w:docPartBody>
    </w:docPart>
    <w:docPart>
      <w:docPartPr>
        <w:name w:val="CD3CBD396B254CD8A7E2FB5225CC1CAA"/>
        <w:category>
          <w:name w:val="Allmänt"/>
          <w:gallery w:val="placeholder"/>
        </w:category>
        <w:types>
          <w:type w:val="bbPlcHdr"/>
        </w:types>
        <w:behaviors>
          <w:behavior w:val="content"/>
        </w:behaviors>
        <w:guid w:val="{E2B11ACF-158C-4F82-AEDB-872F3D222012}"/>
      </w:docPartPr>
      <w:docPartBody>
        <w:p w:rsidR="00C24936" w:rsidRDefault="006F44B7" w:rsidP="006F44B7">
          <w:pPr>
            <w:pStyle w:val="CD3CBD396B254CD8A7E2FB5225CC1CAA2"/>
          </w:pPr>
          <w:r w:rsidRPr="006D01D7">
            <w:rPr>
              <w:rFonts w:ascii="Calibri" w:hAnsi="Calibri" w:cs="Calibri"/>
              <w:szCs w:val="22"/>
              <w:lang w:eastAsia="en-US"/>
            </w:rPr>
            <w:t xml:space="preserve"> </w:t>
          </w:r>
        </w:p>
      </w:docPartBody>
    </w:docPart>
    <w:docPart>
      <w:docPartPr>
        <w:name w:val="4019E832C87E42A1A0EE2C3B394126CA"/>
        <w:category>
          <w:name w:val="Allmänt"/>
          <w:gallery w:val="placeholder"/>
        </w:category>
        <w:types>
          <w:type w:val="bbPlcHdr"/>
        </w:types>
        <w:behaviors>
          <w:behavior w:val="content"/>
        </w:behaviors>
        <w:guid w:val="{9A5D08A5-08DF-4C84-BD63-C8945790F623}"/>
      </w:docPartPr>
      <w:docPartBody>
        <w:p w:rsidR="00C24936" w:rsidRDefault="006F44B7" w:rsidP="006F44B7">
          <w:pPr>
            <w:pStyle w:val="4019E832C87E42A1A0EE2C3B394126CA2"/>
          </w:pPr>
          <w:r w:rsidRPr="006D01D7">
            <w:rPr>
              <w:rFonts w:ascii="Calibri" w:hAnsi="Calibri" w:cs="Calibri"/>
              <w:szCs w:val="22"/>
              <w:lang w:eastAsia="en-US"/>
            </w:rPr>
            <w:t xml:space="preserve"> </w:t>
          </w:r>
        </w:p>
      </w:docPartBody>
    </w:docPart>
    <w:docPart>
      <w:docPartPr>
        <w:name w:val="3D773B34C31841C6B6DA97EA6E0AF0A5"/>
        <w:category>
          <w:name w:val="Allmänt"/>
          <w:gallery w:val="placeholder"/>
        </w:category>
        <w:types>
          <w:type w:val="bbPlcHdr"/>
        </w:types>
        <w:behaviors>
          <w:behavior w:val="content"/>
        </w:behaviors>
        <w:guid w:val="{B2E7329D-5A45-4FB4-9F6D-0E0DE64EE006}"/>
      </w:docPartPr>
      <w:docPartBody>
        <w:p w:rsidR="00C24936" w:rsidRDefault="006F44B7" w:rsidP="006F44B7">
          <w:pPr>
            <w:pStyle w:val="3D773B34C31841C6B6DA97EA6E0AF0A52"/>
          </w:pPr>
          <w:r w:rsidRPr="006D01D7">
            <w:rPr>
              <w:rFonts w:ascii="Calibri" w:hAnsi="Calibri" w:cs="Calibri"/>
              <w:szCs w:val="22"/>
              <w:lang w:eastAsia="en-US"/>
            </w:rPr>
            <w:t xml:space="preserve"> </w:t>
          </w:r>
        </w:p>
      </w:docPartBody>
    </w:docPart>
    <w:docPart>
      <w:docPartPr>
        <w:name w:val="9387B07B0E01418EA6E0852EF84E3DE7"/>
        <w:category>
          <w:name w:val="Allmänt"/>
          <w:gallery w:val="placeholder"/>
        </w:category>
        <w:types>
          <w:type w:val="bbPlcHdr"/>
        </w:types>
        <w:behaviors>
          <w:behavior w:val="content"/>
        </w:behaviors>
        <w:guid w:val="{C8192095-91C0-4D6A-818F-8B8A06EDFC7D}"/>
      </w:docPartPr>
      <w:docPartBody>
        <w:p w:rsidR="00C24936" w:rsidRDefault="006F44B7" w:rsidP="006F44B7">
          <w:pPr>
            <w:pStyle w:val="9387B07B0E01418EA6E0852EF84E3DE72"/>
          </w:pPr>
          <w:r w:rsidRPr="006D01D7">
            <w:rPr>
              <w:rFonts w:ascii="Calibri" w:hAnsi="Calibri" w:cs="Calibri"/>
              <w:szCs w:val="22"/>
              <w:lang w:eastAsia="en-US"/>
            </w:rPr>
            <w:t xml:space="preserve"> </w:t>
          </w:r>
        </w:p>
      </w:docPartBody>
    </w:docPart>
    <w:docPart>
      <w:docPartPr>
        <w:name w:val="F9DB194CF4D3494F85E2BD6396E10AF9"/>
        <w:category>
          <w:name w:val="Allmänt"/>
          <w:gallery w:val="placeholder"/>
        </w:category>
        <w:types>
          <w:type w:val="bbPlcHdr"/>
        </w:types>
        <w:behaviors>
          <w:behavior w:val="content"/>
        </w:behaviors>
        <w:guid w:val="{F10E4704-CC54-4E7F-B5ED-3ABF9470251C}"/>
      </w:docPartPr>
      <w:docPartBody>
        <w:p w:rsidR="00C24936" w:rsidRDefault="006F44B7" w:rsidP="006F44B7">
          <w:pPr>
            <w:pStyle w:val="F9DB194CF4D3494F85E2BD6396E10AF92"/>
          </w:pPr>
          <w:r w:rsidRPr="006D01D7">
            <w:rPr>
              <w:rFonts w:ascii="Calibri" w:hAnsi="Calibri" w:cs="Calibri"/>
              <w:szCs w:val="22"/>
              <w:lang w:eastAsia="en-US"/>
            </w:rPr>
            <w:t xml:space="preserve"> </w:t>
          </w:r>
        </w:p>
      </w:docPartBody>
    </w:docPart>
    <w:docPart>
      <w:docPartPr>
        <w:name w:val="0A13B0BFCA6543F1B74402D4A909BA66"/>
        <w:category>
          <w:name w:val="Allmänt"/>
          <w:gallery w:val="placeholder"/>
        </w:category>
        <w:types>
          <w:type w:val="bbPlcHdr"/>
        </w:types>
        <w:behaviors>
          <w:behavior w:val="content"/>
        </w:behaviors>
        <w:guid w:val="{0C37CE59-A686-44F0-B01C-C07CC57067A5}"/>
      </w:docPartPr>
      <w:docPartBody>
        <w:p w:rsidR="00C24936" w:rsidRDefault="006F44B7" w:rsidP="006F44B7">
          <w:pPr>
            <w:pStyle w:val="0A13B0BFCA6543F1B74402D4A909BA662"/>
          </w:pPr>
          <w:r w:rsidRPr="006D01D7">
            <w:rPr>
              <w:rFonts w:ascii="Calibri" w:hAnsi="Calibri" w:cs="Calibri"/>
              <w:szCs w:val="22"/>
              <w:lang w:eastAsia="en-US"/>
            </w:rPr>
            <w:t xml:space="preserve"> </w:t>
          </w:r>
        </w:p>
      </w:docPartBody>
    </w:docPart>
    <w:docPart>
      <w:docPartPr>
        <w:name w:val="602E59E2AD8543C6B5CA2E60432C8F4C"/>
        <w:category>
          <w:name w:val="Allmänt"/>
          <w:gallery w:val="placeholder"/>
        </w:category>
        <w:types>
          <w:type w:val="bbPlcHdr"/>
        </w:types>
        <w:behaviors>
          <w:behavior w:val="content"/>
        </w:behaviors>
        <w:guid w:val="{521ED258-2EEC-43E2-956A-A35ED37A93BF}"/>
      </w:docPartPr>
      <w:docPartBody>
        <w:p w:rsidR="00C24936" w:rsidRDefault="006F44B7" w:rsidP="006F44B7">
          <w:pPr>
            <w:pStyle w:val="602E59E2AD8543C6B5CA2E60432C8F4C2"/>
          </w:pPr>
          <w:r w:rsidRPr="006D01D7">
            <w:rPr>
              <w:rFonts w:ascii="Calibri" w:hAnsi="Calibri" w:cs="Calibri"/>
              <w:szCs w:val="22"/>
              <w:lang w:eastAsia="en-US"/>
            </w:rPr>
            <w:t xml:space="preserve"> </w:t>
          </w:r>
        </w:p>
      </w:docPartBody>
    </w:docPart>
    <w:docPart>
      <w:docPartPr>
        <w:name w:val="AFB35FEEC1B246C7AA53C83A3D9E2228"/>
        <w:category>
          <w:name w:val="Allmänt"/>
          <w:gallery w:val="placeholder"/>
        </w:category>
        <w:types>
          <w:type w:val="bbPlcHdr"/>
        </w:types>
        <w:behaviors>
          <w:behavior w:val="content"/>
        </w:behaviors>
        <w:guid w:val="{550E2C94-F0B5-41A6-8439-EDD50FB682D1}"/>
      </w:docPartPr>
      <w:docPartBody>
        <w:p w:rsidR="00C24936" w:rsidRDefault="006F44B7" w:rsidP="006F44B7">
          <w:pPr>
            <w:pStyle w:val="AFB35FEEC1B246C7AA53C83A3D9E22282"/>
          </w:pPr>
          <w:r w:rsidRPr="006D01D7">
            <w:rPr>
              <w:rFonts w:ascii="Calibri" w:hAnsi="Calibri" w:cs="Calibri"/>
              <w:szCs w:val="22"/>
              <w:lang w:eastAsia="en-US"/>
            </w:rPr>
            <w:t xml:space="preserve"> </w:t>
          </w:r>
        </w:p>
      </w:docPartBody>
    </w:docPart>
    <w:docPart>
      <w:docPartPr>
        <w:name w:val="E1D8F79B0871461DBE138C728FAACD5D"/>
        <w:category>
          <w:name w:val="Allmänt"/>
          <w:gallery w:val="placeholder"/>
        </w:category>
        <w:types>
          <w:type w:val="bbPlcHdr"/>
        </w:types>
        <w:behaviors>
          <w:behavior w:val="content"/>
        </w:behaviors>
        <w:guid w:val="{F5A80A75-3C25-40D3-9825-7F3AF9D68D43}"/>
      </w:docPartPr>
      <w:docPartBody>
        <w:p w:rsidR="00C24936" w:rsidRDefault="006F44B7" w:rsidP="006F44B7">
          <w:pPr>
            <w:pStyle w:val="E1D8F79B0871461DBE138C728FAACD5D2"/>
          </w:pPr>
          <w:r w:rsidRPr="006D01D7">
            <w:rPr>
              <w:rFonts w:ascii="Calibri" w:hAnsi="Calibri" w:cs="Calibri"/>
              <w:szCs w:val="22"/>
              <w:lang w:eastAsia="en-US"/>
            </w:rPr>
            <w:t xml:space="preserve"> </w:t>
          </w:r>
        </w:p>
      </w:docPartBody>
    </w:docPart>
    <w:docPart>
      <w:docPartPr>
        <w:name w:val="04013AA07B67446A992CDF040DFF384A"/>
        <w:category>
          <w:name w:val="Allmänt"/>
          <w:gallery w:val="placeholder"/>
        </w:category>
        <w:types>
          <w:type w:val="bbPlcHdr"/>
        </w:types>
        <w:behaviors>
          <w:behavior w:val="content"/>
        </w:behaviors>
        <w:guid w:val="{E4210975-5AA5-4798-A286-E4431E6CE376}"/>
      </w:docPartPr>
      <w:docPartBody>
        <w:p w:rsidR="00C24936" w:rsidRDefault="006F44B7" w:rsidP="006F44B7">
          <w:pPr>
            <w:pStyle w:val="04013AA07B67446A992CDF040DFF384A2"/>
          </w:pPr>
          <w:r w:rsidRPr="006D01D7">
            <w:rPr>
              <w:rFonts w:ascii="Calibri" w:hAnsi="Calibri" w:cs="Calibri"/>
              <w:szCs w:val="22"/>
              <w:lang w:eastAsia="en-US"/>
            </w:rPr>
            <w:t xml:space="preserve"> </w:t>
          </w:r>
        </w:p>
      </w:docPartBody>
    </w:docPart>
    <w:docPart>
      <w:docPartPr>
        <w:name w:val="D48FAF674DA34207A9FF76025633DC27"/>
        <w:category>
          <w:name w:val="Allmänt"/>
          <w:gallery w:val="placeholder"/>
        </w:category>
        <w:types>
          <w:type w:val="bbPlcHdr"/>
        </w:types>
        <w:behaviors>
          <w:behavior w:val="content"/>
        </w:behaviors>
        <w:guid w:val="{10427285-FDE8-4B4B-AD76-AA9DA1127D42}"/>
      </w:docPartPr>
      <w:docPartBody>
        <w:p w:rsidR="00C24936" w:rsidRDefault="006F44B7" w:rsidP="006F44B7">
          <w:pPr>
            <w:pStyle w:val="D48FAF674DA34207A9FF76025633DC272"/>
          </w:pPr>
          <w:r w:rsidRPr="006D01D7">
            <w:rPr>
              <w:rFonts w:ascii="Calibri" w:hAnsi="Calibri" w:cs="Calibri"/>
              <w:szCs w:val="22"/>
              <w:lang w:eastAsia="en-US"/>
            </w:rPr>
            <w:t xml:space="preserve"> </w:t>
          </w:r>
        </w:p>
      </w:docPartBody>
    </w:docPart>
    <w:docPart>
      <w:docPartPr>
        <w:name w:val="FC852C3E5F1D497F894578C9CB612038"/>
        <w:category>
          <w:name w:val="Allmänt"/>
          <w:gallery w:val="placeholder"/>
        </w:category>
        <w:types>
          <w:type w:val="bbPlcHdr"/>
        </w:types>
        <w:behaviors>
          <w:behavior w:val="content"/>
        </w:behaviors>
        <w:guid w:val="{71049572-5C76-4BF2-B4A1-089704E9B9C4}"/>
      </w:docPartPr>
      <w:docPartBody>
        <w:p w:rsidR="00C24936" w:rsidRDefault="006F44B7" w:rsidP="006F44B7">
          <w:pPr>
            <w:pStyle w:val="FC852C3E5F1D497F894578C9CB6120382"/>
          </w:pPr>
          <w:r w:rsidRPr="006D01D7">
            <w:rPr>
              <w:rFonts w:ascii="Calibri" w:hAnsi="Calibri" w:cs="Calibri"/>
              <w:szCs w:val="22"/>
              <w:lang w:eastAsia="en-US"/>
            </w:rPr>
            <w:t xml:space="preserve"> </w:t>
          </w:r>
        </w:p>
      </w:docPartBody>
    </w:docPart>
    <w:docPart>
      <w:docPartPr>
        <w:name w:val="1AC60F0F760C4955800F849C17B00AE0"/>
        <w:category>
          <w:name w:val="Allmänt"/>
          <w:gallery w:val="placeholder"/>
        </w:category>
        <w:types>
          <w:type w:val="bbPlcHdr"/>
        </w:types>
        <w:behaviors>
          <w:behavior w:val="content"/>
        </w:behaviors>
        <w:guid w:val="{FDA4840F-C539-4609-832C-0B5E82864C11}"/>
      </w:docPartPr>
      <w:docPartBody>
        <w:p w:rsidR="00C24936" w:rsidRDefault="006F44B7" w:rsidP="006F44B7">
          <w:pPr>
            <w:pStyle w:val="1AC60F0F760C4955800F849C17B00AE02"/>
          </w:pPr>
          <w:r w:rsidRPr="006D01D7">
            <w:rPr>
              <w:rFonts w:ascii="Calibri" w:hAnsi="Calibri" w:cs="Calibri"/>
              <w:szCs w:val="22"/>
              <w:lang w:eastAsia="en-US"/>
            </w:rPr>
            <w:t xml:space="preserve"> </w:t>
          </w:r>
        </w:p>
      </w:docPartBody>
    </w:docPart>
    <w:docPart>
      <w:docPartPr>
        <w:name w:val="3296BAE251484E69B6373985DDB16B21"/>
        <w:category>
          <w:name w:val="Allmänt"/>
          <w:gallery w:val="placeholder"/>
        </w:category>
        <w:types>
          <w:type w:val="bbPlcHdr"/>
        </w:types>
        <w:behaviors>
          <w:behavior w:val="content"/>
        </w:behaviors>
        <w:guid w:val="{FE5CB975-8248-4B4C-8B8A-14AD73BDE6AA}"/>
      </w:docPartPr>
      <w:docPartBody>
        <w:p w:rsidR="00C24936" w:rsidRDefault="006F44B7" w:rsidP="006F44B7">
          <w:pPr>
            <w:pStyle w:val="3296BAE251484E69B6373985DDB16B212"/>
          </w:pPr>
          <w:r w:rsidRPr="006D01D7">
            <w:rPr>
              <w:rFonts w:ascii="Calibri" w:hAnsi="Calibri" w:cs="Calibri"/>
              <w:szCs w:val="22"/>
              <w:lang w:eastAsia="en-US"/>
            </w:rPr>
            <w:t xml:space="preserve"> </w:t>
          </w:r>
        </w:p>
      </w:docPartBody>
    </w:docPart>
    <w:docPart>
      <w:docPartPr>
        <w:name w:val="7F1777CDD1124044A94DC109F8324F13"/>
        <w:category>
          <w:name w:val="Allmänt"/>
          <w:gallery w:val="placeholder"/>
        </w:category>
        <w:types>
          <w:type w:val="bbPlcHdr"/>
        </w:types>
        <w:behaviors>
          <w:behavior w:val="content"/>
        </w:behaviors>
        <w:guid w:val="{4A11A050-BC3D-4917-AC6B-D36FA8F7C485}"/>
      </w:docPartPr>
      <w:docPartBody>
        <w:p w:rsidR="00C24936" w:rsidRDefault="006F44B7" w:rsidP="006F44B7">
          <w:pPr>
            <w:pStyle w:val="7F1777CDD1124044A94DC109F8324F132"/>
          </w:pPr>
          <w:r w:rsidRPr="006D01D7">
            <w:rPr>
              <w:rFonts w:ascii="Calibri" w:hAnsi="Calibri" w:cs="Calibri"/>
              <w:szCs w:val="22"/>
              <w:lang w:eastAsia="en-US"/>
            </w:rPr>
            <w:t xml:space="preserve"> </w:t>
          </w:r>
        </w:p>
      </w:docPartBody>
    </w:docPart>
    <w:docPart>
      <w:docPartPr>
        <w:name w:val="5F5EEB9E855C41C7B68F41CC662F969A"/>
        <w:category>
          <w:name w:val="Allmänt"/>
          <w:gallery w:val="placeholder"/>
        </w:category>
        <w:types>
          <w:type w:val="bbPlcHdr"/>
        </w:types>
        <w:behaviors>
          <w:behavior w:val="content"/>
        </w:behaviors>
        <w:guid w:val="{AB7ED8A4-B74B-4B30-A0C3-AF5E318EE66F}"/>
      </w:docPartPr>
      <w:docPartBody>
        <w:p w:rsidR="00C24936" w:rsidRDefault="006F44B7" w:rsidP="006F44B7">
          <w:pPr>
            <w:pStyle w:val="5F5EEB9E855C41C7B68F41CC662F969A2"/>
          </w:pPr>
          <w:r w:rsidRPr="006D01D7">
            <w:rPr>
              <w:rFonts w:ascii="Calibri" w:hAnsi="Calibri" w:cs="Calibri"/>
              <w:szCs w:val="22"/>
              <w:lang w:eastAsia="en-US"/>
            </w:rPr>
            <w:t xml:space="preserve"> </w:t>
          </w:r>
        </w:p>
      </w:docPartBody>
    </w:docPart>
    <w:docPart>
      <w:docPartPr>
        <w:name w:val="F50E16A30A0C4E708F0AFDA4C0F5A6A5"/>
        <w:category>
          <w:name w:val="Allmänt"/>
          <w:gallery w:val="placeholder"/>
        </w:category>
        <w:types>
          <w:type w:val="bbPlcHdr"/>
        </w:types>
        <w:behaviors>
          <w:behavior w:val="content"/>
        </w:behaviors>
        <w:guid w:val="{CB0FEA78-71E2-4AFE-A67A-74F7332071B9}"/>
      </w:docPartPr>
      <w:docPartBody>
        <w:p w:rsidR="00C24936" w:rsidRDefault="006F44B7" w:rsidP="006F44B7">
          <w:pPr>
            <w:pStyle w:val="F50E16A30A0C4E708F0AFDA4C0F5A6A52"/>
          </w:pPr>
          <w:r w:rsidRPr="006D01D7">
            <w:rPr>
              <w:rFonts w:ascii="Calibri" w:hAnsi="Calibri" w:cs="Calibri"/>
              <w:szCs w:val="22"/>
              <w:lang w:eastAsia="en-US"/>
            </w:rPr>
            <w:t xml:space="preserve"> </w:t>
          </w:r>
        </w:p>
      </w:docPartBody>
    </w:docPart>
    <w:docPart>
      <w:docPartPr>
        <w:name w:val="9B195D5AC8354BB4BA03D90785440F7B"/>
        <w:category>
          <w:name w:val="Allmänt"/>
          <w:gallery w:val="placeholder"/>
        </w:category>
        <w:types>
          <w:type w:val="bbPlcHdr"/>
        </w:types>
        <w:behaviors>
          <w:behavior w:val="content"/>
        </w:behaviors>
        <w:guid w:val="{92E85836-CF8C-438C-A6B3-A748F7293DEF}"/>
      </w:docPartPr>
      <w:docPartBody>
        <w:p w:rsidR="00C24936" w:rsidRDefault="006F44B7" w:rsidP="006F44B7">
          <w:pPr>
            <w:pStyle w:val="9B195D5AC8354BB4BA03D90785440F7B2"/>
          </w:pPr>
          <w:r w:rsidRPr="006D01D7">
            <w:rPr>
              <w:rFonts w:ascii="Calibri" w:hAnsi="Calibri" w:cs="Calibri"/>
              <w:szCs w:val="22"/>
              <w:lang w:eastAsia="en-US"/>
            </w:rPr>
            <w:t xml:space="preserve"> </w:t>
          </w:r>
        </w:p>
      </w:docPartBody>
    </w:docPart>
    <w:docPart>
      <w:docPartPr>
        <w:name w:val="AD39B23AA8504D81A3CE87143CF768CA"/>
        <w:category>
          <w:name w:val="Allmänt"/>
          <w:gallery w:val="placeholder"/>
        </w:category>
        <w:types>
          <w:type w:val="bbPlcHdr"/>
        </w:types>
        <w:behaviors>
          <w:behavior w:val="content"/>
        </w:behaviors>
        <w:guid w:val="{2E23983B-1BFF-4775-81AE-2CBE8900BFF3}"/>
      </w:docPartPr>
      <w:docPartBody>
        <w:p w:rsidR="00C24936" w:rsidRDefault="006F44B7" w:rsidP="006F44B7">
          <w:pPr>
            <w:pStyle w:val="AD39B23AA8504D81A3CE87143CF768CA2"/>
          </w:pPr>
          <w:r w:rsidRPr="006D01D7">
            <w:rPr>
              <w:rFonts w:ascii="Calibri" w:hAnsi="Calibri" w:cs="Calibri"/>
              <w:szCs w:val="22"/>
              <w:lang w:eastAsia="en-US"/>
            </w:rPr>
            <w:t xml:space="preserve"> </w:t>
          </w:r>
        </w:p>
      </w:docPartBody>
    </w:docPart>
    <w:docPart>
      <w:docPartPr>
        <w:name w:val="A445497CA49D4033A3AE6D4AD0B80610"/>
        <w:category>
          <w:name w:val="Allmänt"/>
          <w:gallery w:val="placeholder"/>
        </w:category>
        <w:types>
          <w:type w:val="bbPlcHdr"/>
        </w:types>
        <w:behaviors>
          <w:behavior w:val="content"/>
        </w:behaviors>
        <w:guid w:val="{DBCD104D-926E-4EA4-AEB5-B149568F6C69}"/>
      </w:docPartPr>
      <w:docPartBody>
        <w:p w:rsidR="00C24936" w:rsidRDefault="006F44B7" w:rsidP="006F44B7">
          <w:pPr>
            <w:pStyle w:val="A445497CA49D4033A3AE6D4AD0B806102"/>
          </w:pPr>
          <w:r w:rsidRPr="006D01D7">
            <w:rPr>
              <w:rFonts w:ascii="Calibri" w:hAnsi="Calibri" w:cs="Calibri"/>
              <w:szCs w:val="22"/>
              <w:lang w:eastAsia="en-US"/>
            </w:rPr>
            <w:t xml:space="preserve"> </w:t>
          </w:r>
        </w:p>
      </w:docPartBody>
    </w:docPart>
    <w:docPart>
      <w:docPartPr>
        <w:name w:val="9493F94A86D94F1AA914BB6D0F37CAA1"/>
        <w:category>
          <w:name w:val="Allmänt"/>
          <w:gallery w:val="placeholder"/>
        </w:category>
        <w:types>
          <w:type w:val="bbPlcHdr"/>
        </w:types>
        <w:behaviors>
          <w:behavior w:val="content"/>
        </w:behaviors>
        <w:guid w:val="{B309649A-D149-47A4-BE3D-AEEA6FC8CEAC}"/>
      </w:docPartPr>
      <w:docPartBody>
        <w:p w:rsidR="00C24936" w:rsidRDefault="006F44B7" w:rsidP="006F44B7">
          <w:pPr>
            <w:pStyle w:val="9493F94A86D94F1AA914BB6D0F37CAA12"/>
          </w:pPr>
          <w:r w:rsidRPr="006D01D7">
            <w:rPr>
              <w:rFonts w:ascii="Calibri" w:hAnsi="Calibri" w:cs="Calibri"/>
              <w:szCs w:val="22"/>
              <w:lang w:eastAsia="en-US"/>
            </w:rPr>
            <w:t xml:space="preserve"> </w:t>
          </w:r>
        </w:p>
      </w:docPartBody>
    </w:docPart>
    <w:docPart>
      <w:docPartPr>
        <w:name w:val="51B414E479A94D49AA994FF52339857F"/>
        <w:category>
          <w:name w:val="Allmänt"/>
          <w:gallery w:val="placeholder"/>
        </w:category>
        <w:types>
          <w:type w:val="bbPlcHdr"/>
        </w:types>
        <w:behaviors>
          <w:behavior w:val="content"/>
        </w:behaviors>
        <w:guid w:val="{7DC6C467-D8AF-43A4-BF79-C5C5E849454E}"/>
      </w:docPartPr>
      <w:docPartBody>
        <w:p w:rsidR="00C24936" w:rsidRDefault="006F44B7" w:rsidP="006F44B7">
          <w:pPr>
            <w:pStyle w:val="51B414E479A94D49AA994FF52339857F2"/>
          </w:pPr>
          <w:r w:rsidRPr="006D01D7">
            <w:rPr>
              <w:rFonts w:ascii="Calibri" w:hAnsi="Calibri" w:cs="Calibri"/>
              <w:szCs w:val="22"/>
              <w:lang w:eastAsia="en-US"/>
            </w:rPr>
            <w:t xml:space="preserve"> </w:t>
          </w:r>
        </w:p>
      </w:docPartBody>
    </w:docPart>
    <w:docPart>
      <w:docPartPr>
        <w:name w:val="89F4213FAC8C4E349289B9487B4AAEBB"/>
        <w:category>
          <w:name w:val="Allmänt"/>
          <w:gallery w:val="placeholder"/>
        </w:category>
        <w:types>
          <w:type w:val="bbPlcHdr"/>
        </w:types>
        <w:behaviors>
          <w:behavior w:val="content"/>
        </w:behaviors>
        <w:guid w:val="{633F4E5F-A82A-4C43-B79D-F5AB18EAEF88}"/>
      </w:docPartPr>
      <w:docPartBody>
        <w:p w:rsidR="00C24936" w:rsidRDefault="006F44B7" w:rsidP="006F44B7">
          <w:pPr>
            <w:pStyle w:val="89F4213FAC8C4E349289B9487B4AAEBB2"/>
          </w:pPr>
          <w:r w:rsidRPr="006D01D7">
            <w:rPr>
              <w:rFonts w:ascii="Calibri" w:hAnsi="Calibri" w:cs="Calibri"/>
              <w:szCs w:val="22"/>
              <w:lang w:eastAsia="en-US"/>
            </w:rPr>
            <w:t xml:space="preserve"> </w:t>
          </w:r>
        </w:p>
      </w:docPartBody>
    </w:docPart>
    <w:docPart>
      <w:docPartPr>
        <w:name w:val="215AC3DFDDD8467C8975990884E1310F"/>
        <w:category>
          <w:name w:val="Allmänt"/>
          <w:gallery w:val="placeholder"/>
        </w:category>
        <w:types>
          <w:type w:val="bbPlcHdr"/>
        </w:types>
        <w:behaviors>
          <w:behavior w:val="content"/>
        </w:behaviors>
        <w:guid w:val="{D3E1F7D5-F4DE-4975-A000-40BA0ED21D9B}"/>
      </w:docPartPr>
      <w:docPartBody>
        <w:p w:rsidR="00C24936" w:rsidRDefault="006F44B7" w:rsidP="006F44B7">
          <w:pPr>
            <w:pStyle w:val="215AC3DFDDD8467C8975990884E1310F2"/>
          </w:pPr>
          <w:r w:rsidRPr="006D01D7">
            <w:rPr>
              <w:rFonts w:ascii="Calibri" w:hAnsi="Calibri" w:cs="Calibri"/>
              <w:szCs w:val="22"/>
              <w:lang w:eastAsia="en-US"/>
            </w:rPr>
            <w:t xml:space="preserve"> </w:t>
          </w:r>
        </w:p>
      </w:docPartBody>
    </w:docPart>
    <w:docPart>
      <w:docPartPr>
        <w:name w:val="D3FDE81FBE1A4D3DBDF1387602641EED"/>
        <w:category>
          <w:name w:val="Allmänt"/>
          <w:gallery w:val="placeholder"/>
        </w:category>
        <w:types>
          <w:type w:val="bbPlcHdr"/>
        </w:types>
        <w:behaviors>
          <w:behavior w:val="content"/>
        </w:behaviors>
        <w:guid w:val="{67210B12-C176-40CD-8F4A-9F65E8E0FB51}"/>
      </w:docPartPr>
      <w:docPartBody>
        <w:p w:rsidR="00C24936" w:rsidRDefault="006F44B7" w:rsidP="006F44B7">
          <w:pPr>
            <w:pStyle w:val="D3FDE81FBE1A4D3DBDF1387602641EED2"/>
          </w:pPr>
          <w:r w:rsidRPr="006D01D7">
            <w:rPr>
              <w:rFonts w:ascii="Calibri" w:hAnsi="Calibri" w:cs="Calibri"/>
              <w:szCs w:val="22"/>
              <w:lang w:eastAsia="en-US"/>
            </w:rPr>
            <w:t xml:space="preserve"> </w:t>
          </w:r>
        </w:p>
      </w:docPartBody>
    </w:docPart>
    <w:docPart>
      <w:docPartPr>
        <w:name w:val="E0DC24516EAA41308056746E1DA46016"/>
        <w:category>
          <w:name w:val="Allmänt"/>
          <w:gallery w:val="placeholder"/>
        </w:category>
        <w:types>
          <w:type w:val="bbPlcHdr"/>
        </w:types>
        <w:behaviors>
          <w:behavior w:val="content"/>
        </w:behaviors>
        <w:guid w:val="{67E2B8AB-3B29-4767-AA4E-374E80C0625C}"/>
      </w:docPartPr>
      <w:docPartBody>
        <w:p w:rsidR="00C24936" w:rsidRDefault="006F44B7" w:rsidP="006F44B7">
          <w:pPr>
            <w:pStyle w:val="E0DC24516EAA41308056746E1DA460162"/>
          </w:pPr>
          <w:r w:rsidRPr="006D01D7">
            <w:rPr>
              <w:rFonts w:ascii="Calibri" w:hAnsi="Calibri" w:cs="Calibri"/>
              <w:szCs w:val="22"/>
              <w:lang w:eastAsia="en-US"/>
            </w:rPr>
            <w:t xml:space="preserve"> </w:t>
          </w:r>
        </w:p>
      </w:docPartBody>
    </w:docPart>
    <w:docPart>
      <w:docPartPr>
        <w:name w:val="F13AFC9D75C042009DAC1E5DD04B9B83"/>
        <w:category>
          <w:name w:val="Allmänt"/>
          <w:gallery w:val="placeholder"/>
        </w:category>
        <w:types>
          <w:type w:val="bbPlcHdr"/>
        </w:types>
        <w:behaviors>
          <w:behavior w:val="content"/>
        </w:behaviors>
        <w:guid w:val="{59DD81BD-5D6F-4A17-AE08-F220BDAC3559}"/>
      </w:docPartPr>
      <w:docPartBody>
        <w:p w:rsidR="00C24936" w:rsidRDefault="006F44B7" w:rsidP="006F44B7">
          <w:pPr>
            <w:pStyle w:val="F13AFC9D75C042009DAC1E5DD04B9B832"/>
          </w:pPr>
          <w:r w:rsidRPr="006D01D7">
            <w:rPr>
              <w:rFonts w:ascii="Calibri" w:hAnsi="Calibri" w:cs="Calibri"/>
              <w:szCs w:val="22"/>
              <w:lang w:eastAsia="en-US"/>
            </w:rPr>
            <w:t xml:space="preserve"> </w:t>
          </w:r>
        </w:p>
      </w:docPartBody>
    </w:docPart>
    <w:docPart>
      <w:docPartPr>
        <w:name w:val="FB18382342B74E5097D4C7BCA708AB30"/>
        <w:category>
          <w:name w:val="Allmänt"/>
          <w:gallery w:val="placeholder"/>
        </w:category>
        <w:types>
          <w:type w:val="bbPlcHdr"/>
        </w:types>
        <w:behaviors>
          <w:behavior w:val="content"/>
        </w:behaviors>
        <w:guid w:val="{77EBC86D-5FFC-4E23-B21E-C4D8A44B80E1}"/>
      </w:docPartPr>
      <w:docPartBody>
        <w:p w:rsidR="00C24936" w:rsidRDefault="006F44B7" w:rsidP="006F44B7">
          <w:pPr>
            <w:pStyle w:val="FB18382342B74E5097D4C7BCA708AB302"/>
          </w:pPr>
          <w:r w:rsidRPr="006D01D7">
            <w:rPr>
              <w:rFonts w:ascii="Calibri" w:hAnsi="Calibri" w:cs="Calibri"/>
              <w:szCs w:val="22"/>
              <w:lang w:eastAsia="en-US"/>
            </w:rPr>
            <w:t xml:space="preserve"> </w:t>
          </w:r>
        </w:p>
      </w:docPartBody>
    </w:docPart>
    <w:docPart>
      <w:docPartPr>
        <w:name w:val="1B20DE87C79149BE87498FD537363B60"/>
        <w:category>
          <w:name w:val="Allmänt"/>
          <w:gallery w:val="placeholder"/>
        </w:category>
        <w:types>
          <w:type w:val="bbPlcHdr"/>
        </w:types>
        <w:behaviors>
          <w:behavior w:val="content"/>
        </w:behaviors>
        <w:guid w:val="{59E7E232-4C33-4F2E-9896-A418E8649FBB}"/>
      </w:docPartPr>
      <w:docPartBody>
        <w:p w:rsidR="00C24936" w:rsidRDefault="006F44B7" w:rsidP="006F44B7">
          <w:pPr>
            <w:pStyle w:val="1B20DE87C79149BE87498FD537363B602"/>
          </w:pPr>
          <w:r w:rsidRPr="006D01D7">
            <w:rPr>
              <w:rFonts w:ascii="Calibri" w:hAnsi="Calibri" w:cs="Calibri"/>
              <w:szCs w:val="22"/>
              <w:lang w:eastAsia="en-US"/>
            </w:rPr>
            <w:t xml:space="preserve"> </w:t>
          </w:r>
        </w:p>
      </w:docPartBody>
    </w:docPart>
    <w:docPart>
      <w:docPartPr>
        <w:name w:val="81DB676BE5F04909ACF693600858F9BA"/>
        <w:category>
          <w:name w:val="Allmänt"/>
          <w:gallery w:val="placeholder"/>
        </w:category>
        <w:types>
          <w:type w:val="bbPlcHdr"/>
        </w:types>
        <w:behaviors>
          <w:behavior w:val="content"/>
        </w:behaviors>
        <w:guid w:val="{37634D2A-D6D5-4C1B-85E5-AFC5973A7869}"/>
      </w:docPartPr>
      <w:docPartBody>
        <w:p w:rsidR="00C24936" w:rsidRDefault="006F44B7" w:rsidP="006F44B7">
          <w:pPr>
            <w:pStyle w:val="81DB676BE5F04909ACF693600858F9BA2"/>
          </w:pPr>
          <w:r w:rsidRPr="006D01D7">
            <w:rPr>
              <w:rFonts w:ascii="Calibri" w:hAnsi="Calibri" w:cs="Calibri"/>
              <w:szCs w:val="22"/>
              <w:lang w:eastAsia="en-US"/>
            </w:rPr>
            <w:t xml:space="preserve"> </w:t>
          </w:r>
        </w:p>
      </w:docPartBody>
    </w:docPart>
    <w:docPart>
      <w:docPartPr>
        <w:name w:val="326223A5BD5D457488F525C47801C59C"/>
        <w:category>
          <w:name w:val="Allmänt"/>
          <w:gallery w:val="placeholder"/>
        </w:category>
        <w:types>
          <w:type w:val="bbPlcHdr"/>
        </w:types>
        <w:behaviors>
          <w:behavior w:val="content"/>
        </w:behaviors>
        <w:guid w:val="{261F1091-FA79-48F7-9DFA-7D9492FF9551}"/>
      </w:docPartPr>
      <w:docPartBody>
        <w:p w:rsidR="00C24936" w:rsidRDefault="006F44B7" w:rsidP="006F44B7">
          <w:pPr>
            <w:pStyle w:val="326223A5BD5D457488F525C47801C59C2"/>
          </w:pPr>
          <w:r w:rsidRPr="006D01D7">
            <w:rPr>
              <w:rFonts w:ascii="Calibri" w:hAnsi="Calibri" w:cs="Calibri"/>
              <w:szCs w:val="22"/>
              <w:lang w:eastAsia="en-US"/>
            </w:rPr>
            <w:t xml:space="preserve"> </w:t>
          </w:r>
        </w:p>
      </w:docPartBody>
    </w:docPart>
    <w:docPart>
      <w:docPartPr>
        <w:name w:val="62B17CB8C3CD41C49AEC645FB9645CF3"/>
        <w:category>
          <w:name w:val="Allmänt"/>
          <w:gallery w:val="placeholder"/>
        </w:category>
        <w:types>
          <w:type w:val="bbPlcHdr"/>
        </w:types>
        <w:behaviors>
          <w:behavior w:val="content"/>
        </w:behaviors>
        <w:guid w:val="{5022B53C-BFBC-4717-B3F7-5E82082A4C3C}"/>
      </w:docPartPr>
      <w:docPartBody>
        <w:p w:rsidR="00C24936" w:rsidRDefault="006F44B7" w:rsidP="006F44B7">
          <w:pPr>
            <w:pStyle w:val="62B17CB8C3CD41C49AEC645FB9645CF32"/>
          </w:pPr>
          <w:r w:rsidRPr="006D01D7">
            <w:rPr>
              <w:rFonts w:ascii="Calibri" w:hAnsi="Calibri" w:cs="Calibri"/>
              <w:szCs w:val="22"/>
              <w:lang w:eastAsia="en-US"/>
            </w:rPr>
            <w:t xml:space="preserve"> </w:t>
          </w:r>
        </w:p>
      </w:docPartBody>
    </w:docPart>
    <w:docPart>
      <w:docPartPr>
        <w:name w:val="BD655913DC5648309D2FCAA78570B697"/>
        <w:category>
          <w:name w:val="Allmänt"/>
          <w:gallery w:val="placeholder"/>
        </w:category>
        <w:types>
          <w:type w:val="bbPlcHdr"/>
        </w:types>
        <w:behaviors>
          <w:behavior w:val="content"/>
        </w:behaviors>
        <w:guid w:val="{2E16B24A-E703-4798-AA1A-A7C17CF7578B}"/>
      </w:docPartPr>
      <w:docPartBody>
        <w:p w:rsidR="00C24936" w:rsidRDefault="006F44B7" w:rsidP="006F44B7">
          <w:pPr>
            <w:pStyle w:val="BD655913DC5648309D2FCAA78570B6972"/>
          </w:pPr>
          <w:r w:rsidRPr="006D01D7">
            <w:rPr>
              <w:rFonts w:ascii="Calibri" w:hAnsi="Calibri" w:cs="Calibri"/>
              <w:szCs w:val="22"/>
              <w:lang w:eastAsia="en-US"/>
            </w:rPr>
            <w:t xml:space="preserve"> </w:t>
          </w:r>
        </w:p>
      </w:docPartBody>
    </w:docPart>
    <w:docPart>
      <w:docPartPr>
        <w:name w:val="A9617A0948FA4FCB879E114796666E7D"/>
        <w:category>
          <w:name w:val="Allmänt"/>
          <w:gallery w:val="placeholder"/>
        </w:category>
        <w:types>
          <w:type w:val="bbPlcHdr"/>
        </w:types>
        <w:behaviors>
          <w:behavior w:val="content"/>
        </w:behaviors>
        <w:guid w:val="{9927B0AE-BEFA-4F60-9A01-9B365FEDCD00}"/>
      </w:docPartPr>
      <w:docPartBody>
        <w:p w:rsidR="00C24936" w:rsidRDefault="006F44B7" w:rsidP="006F44B7">
          <w:pPr>
            <w:pStyle w:val="A9617A0948FA4FCB879E114796666E7D2"/>
          </w:pPr>
          <w:r w:rsidRPr="006D01D7">
            <w:rPr>
              <w:rFonts w:ascii="Calibri" w:hAnsi="Calibri" w:cs="Calibri"/>
              <w:szCs w:val="22"/>
              <w:lang w:eastAsia="en-US"/>
            </w:rPr>
            <w:t xml:space="preserve"> </w:t>
          </w:r>
        </w:p>
      </w:docPartBody>
    </w:docPart>
    <w:docPart>
      <w:docPartPr>
        <w:name w:val="4803EC9FC9284B34836A15265CA2BF45"/>
        <w:category>
          <w:name w:val="Allmänt"/>
          <w:gallery w:val="placeholder"/>
        </w:category>
        <w:types>
          <w:type w:val="bbPlcHdr"/>
        </w:types>
        <w:behaviors>
          <w:behavior w:val="content"/>
        </w:behaviors>
        <w:guid w:val="{B46F1246-D36C-4C34-B553-7C8E97385D13}"/>
      </w:docPartPr>
      <w:docPartBody>
        <w:p w:rsidR="00C24936" w:rsidRDefault="006F44B7" w:rsidP="006F44B7">
          <w:pPr>
            <w:pStyle w:val="4803EC9FC9284B34836A15265CA2BF452"/>
          </w:pPr>
          <w:r w:rsidRPr="006D01D7">
            <w:rPr>
              <w:rFonts w:ascii="Calibri" w:hAnsi="Calibri" w:cs="Calibri"/>
              <w:szCs w:val="22"/>
              <w:lang w:eastAsia="en-US"/>
            </w:rPr>
            <w:t xml:space="preserve"> </w:t>
          </w:r>
        </w:p>
      </w:docPartBody>
    </w:docPart>
    <w:docPart>
      <w:docPartPr>
        <w:name w:val="7A8CD86139864D1E99CE7E19CC52C52D"/>
        <w:category>
          <w:name w:val="Allmänt"/>
          <w:gallery w:val="placeholder"/>
        </w:category>
        <w:types>
          <w:type w:val="bbPlcHdr"/>
        </w:types>
        <w:behaviors>
          <w:behavior w:val="content"/>
        </w:behaviors>
        <w:guid w:val="{744327E1-21B4-43D0-A7F2-50B92D0C4F4D}"/>
      </w:docPartPr>
      <w:docPartBody>
        <w:p w:rsidR="00C24936" w:rsidRDefault="006F44B7" w:rsidP="006F44B7">
          <w:pPr>
            <w:pStyle w:val="7A8CD86139864D1E99CE7E19CC52C52D2"/>
          </w:pPr>
          <w:r w:rsidRPr="006D01D7">
            <w:rPr>
              <w:rFonts w:ascii="Calibri" w:hAnsi="Calibri" w:cs="Calibri"/>
              <w:szCs w:val="22"/>
              <w:lang w:eastAsia="en-US"/>
            </w:rPr>
            <w:t xml:space="preserve"> </w:t>
          </w:r>
        </w:p>
      </w:docPartBody>
    </w:docPart>
    <w:docPart>
      <w:docPartPr>
        <w:name w:val="93428275B27A4A0CBA1F9261C3611255"/>
        <w:category>
          <w:name w:val="Allmänt"/>
          <w:gallery w:val="placeholder"/>
        </w:category>
        <w:types>
          <w:type w:val="bbPlcHdr"/>
        </w:types>
        <w:behaviors>
          <w:behavior w:val="content"/>
        </w:behaviors>
        <w:guid w:val="{E71239C6-C01A-46D8-8D47-3222B9B39F4D}"/>
      </w:docPartPr>
      <w:docPartBody>
        <w:p w:rsidR="00C24936" w:rsidRDefault="006F44B7" w:rsidP="006F44B7">
          <w:pPr>
            <w:pStyle w:val="93428275B27A4A0CBA1F9261C36112552"/>
          </w:pPr>
          <w:r w:rsidRPr="006D01D7">
            <w:rPr>
              <w:rFonts w:ascii="Calibri" w:hAnsi="Calibri" w:cs="Calibri"/>
              <w:szCs w:val="22"/>
              <w:lang w:eastAsia="en-US"/>
            </w:rPr>
            <w:t xml:space="preserve"> </w:t>
          </w:r>
        </w:p>
      </w:docPartBody>
    </w:docPart>
    <w:docPart>
      <w:docPartPr>
        <w:name w:val="90920E245AB54610A32CF5A2D37A52FC"/>
        <w:category>
          <w:name w:val="Allmänt"/>
          <w:gallery w:val="placeholder"/>
        </w:category>
        <w:types>
          <w:type w:val="bbPlcHdr"/>
        </w:types>
        <w:behaviors>
          <w:behavior w:val="content"/>
        </w:behaviors>
        <w:guid w:val="{8101F632-BED8-47FD-87EA-0D9F7B4094CD}"/>
      </w:docPartPr>
      <w:docPartBody>
        <w:p w:rsidR="00C24936" w:rsidRDefault="006F44B7" w:rsidP="006F44B7">
          <w:pPr>
            <w:pStyle w:val="90920E245AB54610A32CF5A2D37A52FC2"/>
          </w:pPr>
          <w:r w:rsidRPr="006D01D7">
            <w:rPr>
              <w:rFonts w:ascii="Calibri" w:hAnsi="Calibri" w:cs="Calibri"/>
              <w:szCs w:val="22"/>
              <w:lang w:eastAsia="en-US"/>
            </w:rPr>
            <w:t xml:space="preserve"> </w:t>
          </w:r>
        </w:p>
      </w:docPartBody>
    </w:docPart>
    <w:docPart>
      <w:docPartPr>
        <w:name w:val="9C19DF665C4844BDB91659E1393FDEA3"/>
        <w:category>
          <w:name w:val="Allmänt"/>
          <w:gallery w:val="placeholder"/>
        </w:category>
        <w:types>
          <w:type w:val="bbPlcHdr"/>
        </w:types>
        <w:behaviors>
          <w:behavior w:val="content"/>
        </w:behaviors>
        <w:guid w:val="{6FE86440-7A68-4CF3-AF44-9F37DEA72EAE}"/>
      </w:docPartPr>
      <w:docPartBody>
        <w:p w:rsidR="00C24936" w:rsidRDefault="006F44B7" w:rsidP="006F44B7">
          <w:pPr>
            <w:pStyle w:val="9C19DF665C4844BDB91659E1393FDEA32"/>
          </w:pPr>
          <w:r w:rsidRPr="006D01D7">
            <w:rPr>
              <w:rFonts w:ascii="Calibri" w:hAnsi="Calibri" w:cs="Calibri"/>
              <w:szCs w:val="22"/>
              <w:lang w:eastAsia="en-US"/>
            </w:rPr>
            <w:t xml:space="preserve"> </w:t>
          </w:r>
        </w:p>
      </w:docPartBody>
    </w:docPart>
    <w:docPart>
      <w:docPartPr>
        <w:name w:val="127AE8C3B4424972AC7C0047475E5CF4"/>
        <w:category>
          <w:name w:val="Allmänt"/>
          <w:gallery w:val="placeholder"/>
        </w:category>
        <w:types>
          <w:type w:val="bbPlcHdr"/>
        </w:types>
        <w:behaviors>
          <w:behavior w:val="content"/>
        </w:behaviors>
        <w:guid w:val="{78723547-E70D-4F13-A101-8E9E8E4E46C2}"/>
      </w:docPartPr>
      <w:docPartBody>
        <w:p w:rsidR="00C24936" w:rsidRDefault="006F44B7" w:rsidP="006F44B7">
          <w:pPr>
            <w:pStyle w:val="127AE8C3B4424972AC7C0047475E5CF42"/>
          </w:pPr>
          <w:r w:rsidRPr="006D01D7">
            <w:rPr>
              <w:rFonts w:ascii="Calibri" w:hAnsi="Calibri" w:cs="Calibri"/>
              <w:szCs w:val="22"/>
              <w:lang w:eastAsia="en-US"/>
            </w:rPr>
            <w:t xml:space="preserve"> </w:t>
          </w:r>
        </w:p>
      </w:docPartBody>
    </w:docPart>
    <w:docPart>
      <w:docPartPr>
        <w:name w:val="1B6061A0C0EF4D88AE63322DBBE4EB20"/>
        <w:category>
          <w:name w:val="Allmänt"/>
          <w:gallery w:val="placeholder"/>
        </w:category>
        <w:types>
          <w:type w:val="bbPlcHdr"/>
        </w:types>
        <w:behaviors>
          <w:behavior w:val="content"/>
        </w:behaviors>
        <w:guid w:val="{D96C2754-7E48-4DBE-8CFE-AA98334C82A0}"/>
      </w:docPartPr>
      <w:docPartBody>
        <w:p w:rsidR="00C24936" w:rsidRDefault="006F44B7" w:rsidP="006F44B7">
          <w:pPr>
            <w:pStyle w:val="1B6061A0C0EF4D88AE63322DBBE4EB202"/>
          </w:pPr>
          <w:r w:rsidRPr="006D01D7">
            <w:rPr>
              <w:rFonts w:ascii="Calibri" w:hAnsi="Calibri" w:cs="Calibri"/>
              <w:szCs w:val="22"/>
              <w:lang w:eastAsia="en-US"/>
            </w:rPr>
            <w:t xml:space="preserve"> </w:t>
          </w:r>
        </w:p>
      </w:docPartBody>
    </w:docPart>
    <w:docPart>
      <w:docPartPr>
        <w:name w:val="36C3C20FFE1B44B0975ADC2E7A136AD9"/>
        <w:category>
          <w:name w:val="Allmänt"/>
          <w:gallery w:val="placeholder"/>
        </w:category>
        <w:types>
          <w:type w:val="bbPlcHdr"/>
        </w:types>
        <w:behaviors>
          <w:behavior w:val="content"/>
        </w:behaviors>
        <w:guid w:val="{D9B2A8D7-9F59-4F2F-AF91-BB428B893158}"/>
      </w:docPartPr>
      <w:docPartBody>
        <w:p w:rsidR="00C24936" w:rsidRDefault="006F44B7" w:rsidP="006F44B7">
          <w:pPr>
            <w:pStyle w:val="36C3C20FFE1B44B0975ADC2E7A136AD92"/>
          </w:pPr>
          <w:r w:rsidRPr="006D01D7">
            <w:rPr>
              <w:rFonts w:ascii="Calibri" w:hAnsi="Calibri" w:cs="Calibri"/>
              <w:szCs w:val="22"/>
              <w:lang w:eastAsia="en-US"/>
            </w:rPr>
            <w:t xml:space="preserve"> </w:t>
          </w:r>
        </w:p>
      </w:docPartBody>
    </w:docPart>
    <w:docPart>
      <w:docPartPr>
        <w:name w:val="FA38EB51F33F4965ABC6A0173DC40E05"/>
        <w:category>
          <w:name w:val="Allmänt"/>
          <w:gallery w:val="placeholder"/>
        </w:category>
        <w:types>
          <w:type w:val="bbPlcHdr"/>
        </w:types>
        <w:behaviors>
          <w:behavior w:val="content"/>
        </w:behaviors>
        <w:guid w:val="{AF91A0D9-EED6-4B12-9A06-FA890D4CEF58}"/>
      </w:docPartPr>
      <w:docPartBody>
        <w:p w:rsidR="00C24936" w:rsidRDefault="006F44B7" w:rsidP="006F44B7">
          <w:pPr>
            <w:pStyle w:val="FA38EB51F33F4965ABC6A0173DC40E052"/>
          </w:pPr>
          <w:r w:rsidRPr="006D01D7">
            <w:rPr>
              <w:rFonts w:ascii="Calibri" w:hAnsi="Calibri" w:cs="Calibri"/>
              <w:szCs w:val="22"/>
              <w:lang w:eastAsia="en-US"/>
            </w:rPr>
            <w:t xml:space="preserve"> </w:t>
          </w:r>
        </w:p>
      </w:docPartBody>
    </w:docPart>
    <w:docPart>
      <w:docPartPr>
        <w:name w:val="824D00550F71486E8FB39080103ABCD8"/>
        <w:category>
          <w:name w:val="Allmänt"/>
          <w:gallery w:val="placeholder"/>
        </w:category>
        <w:types>
          <w:type w:val="bbPlcHdr"/>
        </w:types>
        <w:behaviors>
          <w:behavior w:val="content"/>
        </w:behaviors>
        <w:guid w:val="{13B61E7E-74BF-4E9C-9F82-43CA7B9DC073}"/>
      </w:docPartPr>
      <w:docPartBody>
        <w:p w:rsidR="00C24936" w:rsidRDefault="006F44B7" w:rsidP="006F44B7">
          <w:pPr>
            <w:pStyle w:val="824D00550F71486E8FB39080103ABCD82"/>
          </w:pPr>
          <w:r w:rsidRPr="006D01D7">
            <w:rPr>
              <w:rFonts w:ascii="Calibri" w:hAnsi="Calibri" w:cs="Calibri"/>
              <w:szCs w:val="22"/>
              <w:lang w:eastAsia="en-US"/>
            </w:rPr>
            <w:t xml:space="preserve"> </w:t>
          </w:r>
        </w:p>
      </w:docPartBody>
    </w:docPart>
    <w:docPart>
      <w:docPartPr>
        <w:name w:val="6CCB36AB2E2D4E70A0645854D6368121"/>
        <w:category>
          <w:name w:val="Allmänt"/>
          <w:gallery w:val="placeholder"/>
        </w:category>
        <w:types>
          <w:type w:val="bbPlcHdr"/>
        </w:types>
        <w:behaviors>
          <w:behavior w:val="content"/>
        </w:behaviors>
        <w:guid w:val="{FB65960C-44CD-432F-9635-56EB04D69164}"/>
      </w:docPartPr>
      <w:docPartBody>
        <w:p w:rsidR="00C24936" w:rsidRDefault="006F44B7" w:rsidP="006F44B7">
          <w:pPr>
            <w:pStyle w:val="6CCB36AB2E2D4E70A0645854D63681212"/>
          </w:pPr>
          <w:r w:rsidRPr="006D01D7">
            <w:rPr>
              <w:rFonts w:ascii="Calibri" w:hAnsi="Calibri" w:cs="Calibri"/>
              <w:szCs w:val="22"/>
              <w:lang w:eastAsia="en-US"/>
            </w:rPr>
            <w:t xml:space="preserve"> </w:t>
          </w:r>
        </w:p>
      </w:docPartBody>
    </w:docPart>
    <w:docPart>
      <w:docPartPr>
        <w:name w:val="E3DC4C5B4DBC494996CEDD161708CD04"/>
        <w:category>
          <w:name w:val="Allmänt"/>
          <w:gallery w:val="placeholder"/>
        </w:category>
        <w:types>
          <w:type w:val="bbPlcHdr"/>
        </w:types>
        <w:behaviors>
          <w:behavior w:val="content"/>
        </w:behaviors>
        <w:guid w:val="{3BB53F43-E886-47C7-9BDC-B987AE77BE87}"/>
      </w:docPartPr>
      <w:docPartBody>
        <w:p w:rsidR="00C24936" w:rsidRDefault="006F44B7" w:rsidP="006F44B7">
          <w:pPr>
            <w:pStyle w:val="E3DC4C5B4DBC494996CEDD161708CD042"/>
          </w:pPr>
          <w:r w:rsidRPr="006D01D7">
            <w:rPr>
              <w:rFonts w:ascii="Calibri" w:hAnsi="Calibri" w:cs="Calibri"/>
              <w:szCs w:val="22"/>
              <w:lang w:eastAsia="en-US"/>
            </w:rPr>
            <w:t xml:space="preserve"> </w:t>
          </w:r>
        </w:p>
      </w:docPartBody>
    </w:docPart>
    <w:docPart>
      <w:docPartPr>
        <w:name w:val="D5B05B8AAB6347779AEE69DC12ED7D4E"/>
        <w:category>
          <w:name w:val="Allmänt"/>
          <w:gallery w:val="placeholder"/>
        </w:category>
        <w:types>
          <w:type w:val="bbPlcHdr"/>
        </w:types>
        <w:behaviors>
          <w:behavior w:val="content"/>
        </w:behaviors>
        <w:guid w:val="{4928285E-6CEF-4E72-9FBE-C1C6EB013C16}"/>
      </w:docPartPr>
      <w:docPartBody>
        <w:p w:rsidR="00C24936" w:rsidRDefault="006F44B7" w:rsidP="006F44B7">
          <w:pPr>
            <w:pStyle w:val="D5B05B8AAB6347779AEE69DC12ED7D4E2"/>
          </w:pPr>
          <w:r w:rsidRPr="006D01D7">
            <w:rPr>
              <w:rFonts w:ascii="Calibri" w:hAnsi="Calibri" w:cs="Calibri"/>
              <w:szCs w:val="22"/>
              <w:lang w:eastAsia="en-US"/>
            </w:rPr>
            <w:t xml:space="preserve"> </w:t>
          </w:r>
        </w:p>
      </w:docPartBody>
    </w:docPart>
    <w:docPart>
      <w:docPartPr>
        <w:name w:val="7BC75D7E932B42FE9FDBCF88657EF54E"/>
        <w:category>
          <w:name w:val="Allmänt"/>
          <w:gallery w:val="placeholder"/>
        </w:category>
        <w:types>
          <w:type w:val="bbPlcHdr"/>
        </w:types>
        <w:behaviors>
          <w:behavior w:val="content"/>
        </w:behaviors>
        <w:guid w:val="{1E5DBCC3-B884-4B5F-A9F2-6824333E6A99}"/>
      </w:docPartPr>
      <w:docPartBody>
        <w:p w:rsidR="00C24936" w:rsidRDefault="006F44B7" w:rsidP="006F44B7">
          <w:pPr>
            <w:pStyle w:val="7BC75D7E932B42FE9FDBCF88657EF54E2"/>
          </w:pPr>
          <w:r w:rsidRPr="006D01D7">
            <w:rPr>
              <w:rFonts w:ascii="Calibri" w:hAnsi="Calibri" w:cs="Calibri"/>
              <w:szCs w:val="22"/>
              <w:lang w:eastAsia="en-US"/>
            </w:rPr>
            <w:t xml:space="preserve"> </w:t>
          </w:r>
        </w:p>
      </w:docPartBody>
    </w:docPart>
    <w:docPart>
      <w:docPartPr>
        <w:name w:val="2165EBDBD6214C88A5A75D2EA8109E5C"/>
        <w:category>
          <w:name w:val="Allmänt"/>
          <w:gallery w:val="placeholder"/>
        </w:category>
        <w:types>
          <w:type w:val="bbPlcHdr"/>
        </w:types>
        <w:behaviors>
          <w:behavior w:val="content"/>
        </w:behaviors>
        <w:guid w:val="{B2270319-5C52-48D4-BA53-5D6267C0AEEE}"/>
      </w:docPartPr>
      <w:docPartBody>
        <w:p w:rsidR="00C24936" w:rsidRDefault="006F44B7" w:rsidP="006F44B7">
          <w:pPr>
            <w:pStyle w:val="2165EBDBD6214C88A5A75D2EA8109E5C2"/>
          </w:pPr>
          <w:r w:rsidRPr="006D01D7">
            <w:rPr>
              <w:rFonts w:ascii="Calibri" w:hAnsi="Calibri" w:cs="Calibri"/>
              <w:szCs w:val="22"/>
              <w:lang w:eastAsia="en-US"/>
            </w:rPr>
            <w:t xml:space="preserve"> </w:t>
          </w:r>
        </w:p>
      </w:docPartBody>
    </w:docPart>
    <w:docPart>
      <w:docPartPr>
        <w:name w:val="366D9F95DC85420283CB406CAC09D9E2"/>
        <w:category>
          <w:name w:val="Allmänt"/>
          <w:gallery w:val="placeholder"/>
        </w:category>
        <w:types>
          <w:type w:val="bbPlcHdr"/>
        </w:types>
        <w:behaviors>
          <w:behavior w:val="content"/>
        </w:behaviors>
        <w:guid w:val="{BD696F55-AA9E-4D30-BD6A-A653BCD48B33}"/>
      </w:docPartPr>
      <w:docPartBody>
        <w:p w:rsidR="00C24936" w:rsidRDefault="006F44B7" w:rsidP="006F44B7">
          <w:pPr>
            <w:pStyle w:val="366D9F95DC85420283CB406CAC09D9E22"/>
          </w:pPr>
          <w:r w:rsidRPr="006D01D7">
            <w:rPr>
              <w:rFonts w:ascii="Calibri" w:hAnsi="Calibri" w:cs="Calibri"/>
              <w:szCs w:val="22"/>
              <w:lang w:eastAsia="en-US"/>
            </w:rPr>
            <w:t xml:space="preserve"> </w:t>
          </w:r>
        </w:p>
      </w:docPartBody>
    </w:docPart>
    <w:docPart>
      <w:docPartPr>
        <w:name w:val="4BA8F8A8E04445E1981D53FF0528D21F"/>
        <w:category>
          <w:name w:val="Allmänt"/>
          <w:gallery w:val="placeholder"/>
        </w:category>
        <w:types>
          <w:type w:val="bbPlcHdr"/>
        </w:types>
        <w:behaviors>
          <w:behavior w:val="content"/>
        </w:behaviors>
        <w:guid w:val="{F686EF66-2F18-42E8-BFAC-199B00534E87}"/>
      </w:docPartPr>
      <w:docPartBody>
        <w:p w:rsidR="00C24936" w:rsidRDefault="006F44B7" w:rsidP="006F44B7">
          <w:pPr>
            <w:pStyle w:val="4BA8F8A8E04445E1981D53FF0528D21F2"/>
          </w:pPr>
          <w:r w:rsidRPr="006D01D7">
            <w:rPr>
              <w:rFonts w:ascii="Calibri" w:hAnsi="Calibri" w:cs="Calibri"/>
              <w:szCs w:val="22"/>
              <w:lang w:eastAsia="en-US"/>
            </w:rPr>
            <w:t xml:space="preserve"> </w:t>
          </w:r>
        </w:p>
      </w:docPartBody>
    </w:docPart>
    <w:docPart>
      <w:docPartPr>
        <w:name w:val="E0A3B4F64D3042F68B3561F047D02C25"/>
        <w:category>
          <w:name w:val="Allmänt"/>
          <w:gallery w:val="placeholder"/>
        </w:category>
        <w:types>
          <w:type w:val="bbPlcHdr"/>
        </w:types>
        <w:behaviors>
          <w:behavior w:val="content"/>
        </w:behaviors>
        <w:guid w:val="{A01B4B8A-85DF-45A8-9838-33BE68047527}"/>
      </w:docPartPr>
      <w:docPartBody>
        <w:p w:rsidR="00C24936" w:rsidRDefault="006F44B7" w:rsidP="006F44B7">
          <w:pPr>
            <w:pStyle w:val="E0A3B4F64D3042F68B3561F047D02C252"/>
          </w:pPr>
          <w:r w:rsidRPr="006D01D7">
            <w:rPr>
              <w:rFonts w:ascii="Calibri" w:hAnsi="Calibri" w:cs="Calibri"/>
              <w:szCs w:val="22"/>
              <w:lang w:eastAsia="en-US"/>
            </w:rPr>
            <w:t xml:space="preserve"> </w:t>
          </w:r>
        </w:p>
      </w:docPartBody>
    </w:docPart>
    <w:docPart>
      <w:docPartPr>
        <w:name w:val="57132533E6504ADE850E823D8B27E880"/>
        <w:category>
          <w:name w:val="Allmänt"/>
          <w:gallery w:val="placeholder"/>
        </w:category>
        <w:types>
          <w:type w:val="bbPlcHdr"/>
        </w:types>
        <w:behaviors>
          <w:behavior w:val="content"/>
        </w:behaviors>
        <w:guid w:val="{188D5446-D287-405C-9B76-2ABD399C7837}"/>
      </w:docPartPr>
      <w:docPartBody>
        <w:p w:rsidR="00C24936" w:rsidRDefault="006F44B7" w:rsidP="006F44B7">
          <w:pPr>
            <w:pStyle w:val="57132533E6504ADE850E823D8B27E8802"/>
          </w:pPr>
          <w:r w:rsidRPr="006D01D7">
            <w:rPr>
              <w:rFonts w:ascii="Calibri" w:hAnsi="Calibri" w:cs="Calibri"/>
              <w:szCs w:val="22"/>
              <w:lang w:eastAsia="en-US"/>
            </w:rPr>
            <w:t xml:space="preserve"> </w:t>
          </w:r>
        </w:p>
      </w:docPartBody>
    </w:docPart>
    <w:docPart>
      <w:docPartPr>
        <w:name w:val="64FE14F568B7479A8F01230749955A04"/>
        <w:category>
          <w:name w:val="Allmänt"/>
          <w:gallery w:val="placeholder"/>
        </w:category>
        <w:types>
          <w:type w:val="bbPlcHdr"/>
        </w:types>
        <w:behaviors>
          <w:behavior w:val="content"/>
        </w:behaviors>
        <w:guid w:val="{A5483265-3BDA-4C28-9D2C-67DF48DA3859}"/>
      </w:docPartPr>
      <w:docPartBody>
        <w:p w:rsidR="00C24936" w:rsidRDefault="006F44B7" w:rsidP="006F44B7">
          <w:pPr>
            <w:pStyle w:val="64FE14F568B7479A8F01230749955A042"/>
          </w:pPr>
          <w:r w:rsidRPr="006D01D7">
            <w:rPr>
              <w:rFonts w:ascii="Calibri" w:hAnsi="Calibri" w:cs="Calibri"/>
              <w:szCs w:val="22"/>
              <w:lang w:eastAsia="en-US"/>
            </w:rPr>
            <w:t xml:space="preserve"> </w:t>
          </w:r>
        </w:p>
      </w:docPartBody>
    </w:docPart>
    <w:docPart>
      <w:docPartPr>
        <w:name w:val="84A50157A14F4136A9021079914FAF46"/>
        <w:category>
          <w:name w:val="Allmänt"/>
          <w:gallery w:val="placeholder"/>
        </w:category>
        <w:types>
          <w:type w:val="bbPlcHdr"/>
        </w:types>
        <w:behaviors>
          <w:behavior w:val="content"/>
        </w:behaviors>
        <w:guid w:val="{5116AE3C-A9E8-4707-B1D5-C36365660ABD}"/>
      </w:docPartPr>
      <w:docPartBody>
        <w:p w:rsidR="00C24936" w:rsidRDefault="006F44B7" w:rsidP="006F44B7">
          <w:pPr>
            <w:pStyle w:val="84A50157A14F4136A9021079914FAF462"/>
          </w:pPr>
          <w:r w:rsidRPr="006D01D7">
            <w:rPr>
              <w:rFonts w:ascii="Calibri" w:hAnsi="Calibri" w:cs="Calibri"/>
              <w:szCs w:val="22"/>
              <w:lang w:eastAsia="en-US"/>
            </w:rPr>
            <w:t xml:space="preserve"> </w:t>
          </w:r>
        </w:p>
      </w:docPartBody>
    </w:docPart>
    <w:docPart>
      <w:docPartPr>
        <w:name w:val="5B9F8F2D91E44E01B0333B5A6A7F076D"/>
        <w:category>
          <w:name w:val="Allmänt"/>
          <w:gallery w:val="placeholder"/>
        </w:category>
        <w:types>
          <w:type w:val="bbPlcHdr"/>
        </w:types>
        <w:behaviors>
          <w:behavior w:val="content"/>
        </w:behaviors>
        <w:guid w:val="{C15D7FAB-B733-44EB-B79E-A1D4FDB1638C}"/>
      </w:docPartPr>
      <w:docPartBody>
        <w:p w:rsidR="00C24936" w:rsidRDefault="006F44B7" w:rsidP="006F44B7">
          <w:pPr>
            <w:pStyle w:val="5B9F8F2D91E44E01B0333B5A6A7F076D2"/>
          </w:pPr>
          <w:r w:rsidRPr="006D01D7">
            <w:rPr>
              <w:rFonts w:ascii="Calibri" w:hAnsi="Calibri" w:cs="Calibri"/>
              <w:szCs w:val="22"/>
              <w:lang w:eastAsia="en-US"/>
            </w:rPr>
            <w:t xml:space="preserve"> </w:t>
          </w:r>
        </w:p>
      </w:docPartBody>
    </w:docPart>
    <w:docPart>
      <w:docPartPr>
        <w:name w:val="5B613C0B3537486880795C0A178F3C70"/>
        <w:category>
          <w:name w:val="Allmänt"/>
          <w:gallery w:val="placeholder"/>
        </w:category>
        <w:types>
          <w:type w:val="bbPlcHdr"/>
        </w:types>
        <w:behaviors>
          <w:behavior w:val="content"/>
        </w:behaviors>
        <w:guid w:val="{71F7484E-B5A1-405A-822A-739AC8B5D104}"/>
      </w:docPartPr>
      <w:docPartBody>
        <w:p w:rsidR="00C24936" w:rsidRDefault="006F44B7" w:rsidP="006F44B7">
          <w:pPr>
            <w:pStyle w:val="5B613C0B3537486880795C0A178F3C702"/>
          </w:pPr>
          <w:r w:rsidRPr="006D01D7">
            <w:rPr>
              <w:rFonts w:ascii="Calibri" w:hAnsi="Calibri" w:cs="Calibri"/>
              <w:szCs w:val="22"/>
              <w:lang w:eastAsia="en-US"/>
            </w:rPr>
            <w:t xml:space="preserve"> </w:t>
          </w:r>
        </w:p>
      </w:docPartBody>
    </w:docPart>
    <w:docPart>
      <w:docPartPr>
        <w:name w:val="70ED446739D24C808C9FC740845C3E4C"/>
        <w:category>
          <w:name w:val="Allmänt"/>
          <w:gallery w:val="placeholder"/>
        </w:category>
        <w:types>
          <w:type w:val="bbPlcHdr"/>
        </w:types>
        <w:behaviors>
          <w:behavior w:val="content"/>
        </w:behaviors>
        <w:guid w:val="{FA614081-8AAE-4B1E-AD2A-C3BEC250F1F6}"/>
      </w:docPartPr>
      <w:docPartBody>
        <w:p w:rsidR="00C24936" w:rsidRDefault="006F44B7" w:rsidP="006F44B7">
          <w:pPr>
            <w:pStyle w:val="70ED446739D24C808C9FC740845C3E4C2"/>
          </w:pPr>
          <w:r w:rsidRPr="006D01D7">
            <w:rPr>
              <w:rFonts w:ascii="Calibri" w:hAnsi="Calibri" w:cs="Calibri"/>
              <w:szCs w:val="22"/>
              <w:lang w:eastAsia="en-US"/>
            </w:rPr>
            <w:t xml:space="preserve"> </w:t>
          </w:r>
        </w:p>
      </w:docPartBody>
    </w:docPart>
    <w:docPart>
      <w:docPartPr>
        <w:name w:val="81780B24063F4D90BA841A3B4790D1DA"/>
        <w:category>
          <w:name w:val="Allmänt"/>
          <w:gallery w:val="placeholder"/>
        </w:category>
        <w:types>
          <w:type w:val="bbPlcHdr"/>
        </w:types>
        <w:behaviors>
          <w:behavior w:val="content"/>
        </w:behaviors>
        <w:guid w:val="{1C210AF8-2F42-4589-AEDE-9ECF4D3AB52F}"/>
      </w:docPartPr>
      <w:docPartBody>
        <w:p w:rsidR="00C24936" w:rsidRDefault="006F44B7" w:rsidP="006F44B7">
          <w:pPr>
            <w:pStyle w:val="81780B24063F4D90BA841A3B4790D1DA2"/>
          </w:pPr>
          <w:r w:rsidRPr="006D01D7">
            <w:rPr>
              <w:rFonts w:ascii="Calibri" w:hAnsi="Calibri" w:cs="Calibri"/>
              <w:szCs w:val="22"/>
              <w:lang w:eastAsia="en-US"/>
            </w:rPr>
            <w:t xml:space="preserve"> </w:t>
          </w:r>
        </w:p>
      </w:docPartBody>
    </w:docPart>
    <w:docPart>
      <w:docPartPr>
        <w:name w:val="D5658B8256B847689CE937692C5B82FA"/>
        <w:category>
          <w:name w:val="Allmänt"/>
          <w:gallery w:val="placeholder"/>
        </w:category>
        <w:types>
          <w:type w:val="bbPlcHdr"/>
        </w:types>
        <w:behaviors>
          <w:behavior w:val="content"/>
        </w:behaviors>
        <w:guid w:val="{71C84697-514E-480E-83A6-444D1E9EE854}"/>
      </w:docPartPr>
      <w:docPartBody>
        <w:p w:rsidR="00C24936" w:rsidRDefault="006F44B7" w:rsidP="006F44B7">
          <w:pPr>
            <w:pStyle w:val="D5658B8256B847689CE937692C5B82FA2"/>
          </w:pPr>
          <w:r w:rsidRPr="006D01D7">
            <w:rPr>
              <w:rFonts w:ascii="Calibri" w:hAnsi="Calibri" w:cs="Calibri"/>
              <w:szCs w:val="22"/>
              <w:lang w:eastAsia="en-US"/>
            </w:rPr>
            <w:t xml:space="preserve"> </w:t>
          </w:r>
        </w:p>
      </w:docPartBody>
    </w:docPart>
    <w:docPart>
      <w:docPartPr>
        <w:name w:val="29628A04CE134E6AB340B68BD5E6F723"/>
        <w:category>
          <w:name w:val="Allmänt"/>
          <w:gallery w:val="placeholder"/>
        </w:category>
        <w:types>
          <w:type w:val="bbPlcHdr"/>
        </w:types>
        <w:behaviors>
          <w:behavior w:val="content"/>
        </w:behaviors>
        <w:guid w:val="{6B566274-D564-4A99-9E22-2F931CD6F8D4}"/>
      </w:docPartPr>
      <w:docPartBody>
        <w:p w:rsidR="00C24936" w:rsidRDefault="006F44B7" w:rsidP="006F44B7">
          <w:pPr>
            <w:pStyle w:val="29628A04CE134E6AB340B68BD5E6F7232"/>
          </w:pPr>
          <w:r w:rsidRPr="006D01D7">
            <w:rPr>
              <w:rFonts w:ascii="Calibri" w:hAnsi="Calibri" w:cs="Calibri"/>
              <w:szCs w:val="22"/>
              <w:lang w:eastAsia="en-US"/>
            </w:rPr>
            <w:t xml:space="preserve"> </w:t>
          </w:r>
        </w:p>
      </w:docPartBody>
    </w:docPart>
    <w:docPart>
      <w:docPartPr>
        <w:name w:val="6B66B594E56041AA89CFA57E0A5AF81B"/>
        <w:category>
          <w:name w:val="Allmänt"/>
          <w:gallery w:val="placeholder"/>
        </w:category>
        <w:types>
          <w:type w:val="bbPlcHdr"/>
        </w:types>
        <w:behaviors>
          <w:behavior w:val="content"/>
        </w:behaviors>
        <w:guid w:val="{D482BA0E-EDCC-4E26-9BD5-90D94CA00C8B}"/>
      </w:docPartPr>
      <w:docPartBody>
        <w:p w:rsidR="00C24936" w:rsidRDefault="006F44B7" w:rsidP="006F44B7">
          <w:pPr>
            <w:pStyle w:val="6B66B594E56041AA89CFA57E0A5AF81B2"/>
          </w:pPr>
          <w:r w:rsidRPr="006D01D7">
            <w:rPr>
              <w:rFonts w:ascii="Calibri" w:hAnsi="Calibri" w:cs="Calibri"/>
              <w:szCs w:val="22"/>
              <w:lang w:eastAsia="en-US"/>
            </w:rPr>
            <w:t xml:space="preserve"> </w:t>
          </w:r>
        </w:p>
      </w:docPartBody>
    </w:docPart>
    <w:docPart>
      <w:docPartPr>
        <w:name w:val="4078D8C4CB4E4536AE94A65390BB897E"/>
        <w:category>
          <w:name w:val="Allmänt"/>
          <w:gallery w:val="placeholder"/>
        </w:category>
        <w:types>
          <w:type w:val="bbPlcHdr"/>
        </w:types>
        <w:behaviors>
          <w:behavior w:val="content"/>
        </w:behaviors>
        <w:guid w:val="{FD28A3E6-EB60-4F83-A1CE-8CE3743673E8}"/>
      </w:docPartPr>
      <w:docPartBody>
        <w:p w:rsidR="00C24936" w:rsidRDefault="006F44B7" w:rsidP="006F44B7">
          <w:pPr>
            <w:pStyle w:val="4078D8C4CB4E4536AE94A65390BB897E2"/>
          </w:pPr>
          <w:r w:rsidRPr="006D01D7">
            <w:rPr>
              <w:rFonts w:ascii="Calibri" w:hAnsi="Calibri" w:cs="Calibri"/>
              <w:szCs w:val="22"/>
              <w:lang w:eastAsia="en-US"/>
            </w:rPr>
            <w:t xml:space="preserve"> </w:t>
          </w:r>
        </w:p>
      </w:docPartBody>
    </w:docPart>
    <w:docPart>
      <w:docPartPr>
        <w:name w:val="18C6D313455943BB868E700163524D87"/>
        <w:category>
          <w:name w:val="Allmänt"/>
          <w:gallery w:val="placeholder"/>
        </w:category>
        <w:types>
          <w:type w:val="bbPlcHdr"/>
        </w:types>
        <w:behaviors>
          <w:behavior w:val="content"/>
        </w:behaviors>
        <w:guid w:val="{8A19AA3A-560D-460F-B218-173ED40E52CF}"/>
      </w:docPartPr>
      <w:docPartBody>
        <w:p w:rsidR="00C24936" w:rsidRDefault="006F44B7" w:rsidP="006F44B7">
          <w:pPr>
            <w:pStyle w:val="18C6D313455943BB868E700163524D872"/>
          </w:pPr>
          <w:r w:rsidRPr="006D01D7">
            <w:rPr>
              <w:rFonts w:ascii="Calibri" w:hAnsi="Calibri" w:cs="Calibri"/>
              <w:szCs w:val="22"/>
              <w:lang w:eastAsia="en-US"/>
            </w:rPr>
            <w:t xml:space="preserve"> </w:t>
          </w:r>
        </w:p>
      </w:docPartBody>
    </w:docPart>
    <w:docPart>
      <w:docPartPr>
        <w:name w:val="500F160EB4DC48C3960C2F2C8A89ED46"/>
        <w:category>
          <w:name w:val="Allmänt"/>
          <w:gallery w:val="placeholder"/>
        </w:category>
        <w:types>
          <w:type w:val="bbPlcHdr"/>
        </w:types>
        <w:behaviors>
          <w:behavior w:val="content"/>
        </w:behaviors>
        <w:guid w:val="{D4A8944E-BFF7-4282-81C4-DBBB33C5650D}"/>
      </w:docPartPr>
      <w:docPartBody>
        <w:p w:rsidR="00C24936" w:rsidRDefault="006F44B7" w:rsidP="006F44B7">
          <w:pPr>
            <w:pStyle w:val="500F160EB4DC48C3960C2F2C8A89ED462"/>
          </w:pPr>
          <w:r w:rsidRPr="006D01D7">
            <w:rPr>
              <w:rFonts w:ascii="Calibri" w:hAnsi="Calibri" w:cs="Calibri"/>
              <w:szCs w:val="22"/>
              <w:lang w:eastAsia="en-US"/>
            </w:rPr>
            <w:t xml:space="preserve"> </w:t>
          </w:r>
        </w:p>
      </w:docPartBody>
    </w:docPart>
    <w:docPart>
      <w:docPartPr>
        <w:name w:val="6601906D99E3415CBD209215354D9062"/>
        <w:category>
          <w:name w:val="Allmänt"/>
          <w:gallery w:val="placeholder"/>
        </w:category>
        <w:types>
          <w:type w:val="bbPlcHdr"/>
        </w:types>
        <w:behaviors>
          <w:behavior w:val="content"/>
        </w:behaviors>
        <w:guid w:val="{ABCD8C1E-C73C-40D7-ACD7-FE39C80492DA}"/>
      </w:docPartPr>
      <w:docPartBody>
        <w:p w:rsidR="00C24936" w:rsidRDefault="006F44B7" w:rsidP="006F44B7">
          <w:pPr>
            <w:pStyle w:val="6601906D99E3415CBD209215354D90622"/>
          </w:pPr>
          <w:r w:rsidRPr="006D01D7">
            <w:rPr>
              <w:rFonts w:ascii="Calibri" w:hAnsi="Calibri" w:cs="Calibri"/>
              <w:szCs w:val="22"/>
              <w:lang w:eastAsia="en-US"/>
            </w:rPr>
            <w:t xml:space="preserve"> </w:t>
          </w:r>
        </w:p>
      </w:docPartBody>
    </w:docPart>
    <w:docPart>
      <w:docPartPr>
        <w:name w:val="1CF5AD504DB64DCD8A60A7935F73F445"/>
        <w:category>
          <w:name w:val="Allmänt"/>
          <w:gallery w:val="placeholder"/>
        </w:category>
        <w:types>
          <w:type w:val="bbPlcHdr"/>
        </w:types>
        <w:behaviors>
          <w:behavior w:val="content"/>
        </w:behaviors>
        <w:guid w:val="{C73EBD55-E9C6-4565-AF77-328173F31B42}"/>
      </w:docPartPr>
      <w:docPartBody>
        <w:p w:rsidR="00C24936" w:rsidRDefault="006F44B7" w:rsidP="006F44B7">
          <w:pPr>
            <w:pStyle w:val="1CF5AD504DB64DCD8A60A7935F73F4452"/>
          </w:pPr>
          <w:r w:rsidRPr="006D01D7">
            <w:rPr>
              <w:rFonts w:ascii="Calibri" w:hAnsi="Calibri" w:cs="Calibri"/>
              <w:szCs w:val="22"/>
              <w:lang w:eastAsia="en-US"/>
            </w:rPr>
            <w:t xml:space="preserve"> </w:t>
          </w:r>
        </w:p>
      </w:docPartBody>
    </w:docPart>
    <w:docPart>
      <w:docPartPr>
        <w:name w:val="42E691207D2F4CA293A06A071CADEAE4"/>
        <w:category>
          <w:name w:val="Allmänt"/>
          <w:gallery w:val="placeholder"/>
        </w:category>
        <w:types>
          <w:type w:val="bbPlcHdr"/>
        </w:types>
        <w:behaviors>
          <w:behavior w:val="content"/>
        </w:behaviors>
        <w:guid w:val="{2DCEB688-9E3A-4E22-8535-848341D99573}"/>
      </w:docPartPr>
      <w:docPartBody>
        <w:p w:rsidR="00C24936" w:rsidRDefault="006F44B7" w:rsidP="006F44B7">
          <w:pPr>
            <w:pStyle w:val="42E691207D2F4CA293A06A071CADEAE42"/>
          </w:pPr>
          <w:r w:rsidRPr="006D01D7">
            <w:rPr>
              <w:rFonts w:ascii="Calibri" w:hAnsi="Calibri" w:cs="Calibri"/>
              <w:szCs w:val="22"/>
              <w:lang w:eastAsia="en-US"/>
            </w:rPr>
            <w:t xml:space="preserve"> </w:t>
          </w:r>
        </w:p>
      </w:docPartBody>
    </w:docPart>
    <w:docPart>
      <w:docPartPr>
        <w:name w:val="29FBA2FCB34F42729B47ED34EE94B2C0"/>
        <w:category>
          <w:name w:val="Allmänt"/>
          <w:gallery w:val="placeholder"/>
        </w:category>
        <w:types>
          <w:type w:val="bbPlcHdr"/>
        </w:types>
        <w:behaviors>
          <w:behavior w:val="content"/>
        </w:behaviors>
        <w:guid w:val="{11775043-D43D-4583-9D12-054B446ED387}"/>
      </w:docPartPr>
      <w:docPartBody>
        <w:p w:rsidR="00C24936" w:rsidRDefault="006F44B7" w:rsidP="006F44B7">
          <w:pPr>
            <w:pStyle w:val="29FBA2FCB34F42729B47ED34EE94B2C02"/>
          </w:pPr>
          <w:r w:rsidRPr="006D01D7">
            <w:rPr>
              <w:rFonts w:ascii="Calibri" w:hAnsi="Calibri" w:cs="Calibri"/>
              <w:szCs w:val="22"/>
              <w:lang w:eastAsia="en-US"/>
            </w:rPr>
            <w:t xml:space="preserve"> </w:t>
          </w:r>
        </w:p>
      </w:docPartBody>
    </w:docPart>
    <w:docPart>
      <w:docPartPr>
        <w:name w:val="5F1B3B69298C42269E7176E51676D338"/>
        <w:category>
          <w:name w:val="Allmänt"/>
          <w:gallery w:val="placeholder"/>
        </w:category>
        <w:types>
          <w:type w:val="bbPlcHdr"/>
        </w:types>
        <w:behaviors>
          <w:behavior w:val="content"/>
        </w:behaviors>
        <w:guid w:val="{8258D49D-4AEA-4F6B-A15B-D3064D6B7435}"/>
      </w:docPartPr>
      <w:docPartBody>
        <w:p w:rsidR="00C24936" w:rsidRDefault="006F44B7" w:rsidP="006F44B7">
          <w:pPr>
            <w:pStyle w:val="5F1B3B69298C42269E7176E51676D3382"/>
          </w:pPr>
          <w:r w:rsidRPr="006D01D7">
            <w:rPr>
              <w:rFonts w:ascii="Calibri" w:hAnsi="Calibri" w:cs="Calibri"/>
              <w:szCs w:val="22"/>
              <w:lang w:eastAsia="en-US"/>
            </w:rPr>
            <w:t xml:space="preserve"> </w:t>
          </w:r>
        </w:p>
      </w:docPartBody>
    </w:docPart>
    <w:docPart>
      <w:docPartPr>
        <w:name w:val="3C07CF7A4C2049519338743FA62B7E71"/>
        <w:category>
          <w:name w:val="Allmänt"/>
          <w:gallery w:val="placeholder"/>
        </w:category>
        <w:types>
          <w:type w:val="bbPlcHdr"/>
        </w:types>
        <w:behaviors>
          <w:behavior w:val="content"/>
        </w:behaviors>
        <w:guid w:val="{F32974EF-B4E8-40BA-883D-02A683FFE0C1}"/>
      </w:docPartPr>
      <w:docPartBody>
        <w:p w:rsidR="00C24936" w:rsidRDefault="006F44B7" w:rsidP="006F44B7">
          <w:pPr>
            <w:pStyle w:val="3C07CF7A4C2049519338743FA62B7E712"/>
          </w:pPr>
          <w:r w:rsidRPr="006D01D7">
            <w:rPr>
              <w:rFonts w:ascii="Calibri" w:hAnsi="Calibri" w:cs="Calibri"/>
              <w:szCs w:val="22"/>
              <w:lang w:eastAsia="en-US"/>
            </w:rPr>
            <w:t xml:space="preserve"> </w:t>
          </w:r>
        </w:p>
      </w:docPartBody>
    </w:docPart>
    <w:docPart>
      <w:docPartPr>
        <w:name w:val="45EC2E147E1E4BEF8A59ACD1B9066161"/>
        <w:category>
          <w:name w:val="Allmänt"/>
          <w:gallery w:val="placeholder"/>
        </w:category>
        <w:types>
          <w:type w:val="bbPlcHdr"/>
        </w:types>
        <w:behaviors>
          <w:behavior w:val="content"/>
        </w:behaviors>
        <w:guid w:val="{C1B6FD88-0F3E-4FE6-8055-4A67573B50A0}"/>
      </w:docPartPr>
      <w:docPartBody>
        <w:p w:rsidR="00C24936" w:rsidRDefault="006F44B7" w:rsidP="006F44B7">
          <w:pPr>
            <w:pStyle w:val="45EC2E147E1E4BEF8A59ACD1B90661612"/>
          </w:pPr>
          <w:r w:rsidRPr="006D01D7">
            <w:rPr>
              <w:rFonts w:ascii="Calibri" w:hAnsi="Calibri" w:cs="Calibri"/>
              <w:szCs w:val="22"/>
              <w:lang w:eastAsia="en-US"/>
            </w:rPr>
            <w:t xml:space="preserve"> </w:t>
          </w:r>
        </w:p>
      </w:docPartBody>
    </w:docPart>
    <w:docPart>
      <w:docPartPr>
        <w:name w:val="8854027B452F447ABB39B50C331F689F"/>
        <w:category>
          <w:name w:val="Allmänt"/>
          <w:gallery w:val="placeholder"/>
        </w:category>
        <w:types>
          <w:type w:val="bbPlcHdr"/>
        </w:types>
        <w:behaviors>
          <w:behavior w:val="content"/>
        </w:behaviors>
        <w:guid w:val="{C2F5DDC9-EE37-4DE6-967F-F6AE03331554}"/>
      </w:docPartPr>
      <w:docPartBody>
        <w:p w:rsidR="00C24936" w:rsidRDefault="006F44B7" w:rsidP="006F44B7">
          <w:pPr>
            <w:pStyle w:val="8854027B452F447ABB39B50C331F689F2"/>
          </w:pPr>
          <w:r w:rsidRPr="006D01D7">
            <w:rPr>
              <w:rFonts w:ascii="Calibri" w:hAnsi="Calibri" w:cs="Calibri"/>
              <w:szCs w:val="22"/>
              <w:lang w:eastAsia="en-US"/>
            </w:rPr>
            <w:t xml:space="preserve"> </w:t>
          </w:r>
        </w:p>
      </w:docPartBody>
    </w:docPart>
    <w:docPart>
      <w:docPartPr>
        <w:name w:val="EECADC051893460F8C43F6AA9B483C7F"/>
        <w:category>
          <w:name w:val="Allmänt"/>
          <w:gallery w:val="placeholder"/>
        </w:category>
        <w:types>
          <w:type w:val="bbPlcHdr"/>
        </w:types>
        <w:behaviors>
          <w:behavior w:val="content"/>
        </w:behaviors>
        <w:guid w:val="{DD19E0DD-295A-42A0-B125-F579D9495208}"/>
      </w:docPartPr>
      <w:docPartBody>
        <w:p w:rsidR="00C24936" w:rsidRDefault="006F44B7" w:rsidP="006F44B7">
          <w:pPr>
            <w:pStyle w:val="EECADC051893460F8C43F6AA9B483C7F2"/>
          </w:pPr>
          <w:r w:rsidRPr="006D01D7">
            <w:rPr>
              <w:rFonts w:ascii="Calibri" w:hAnsi="Calibri" w:cs="Calibri"/>
              <w:szCs w:val="22"/>
              <w:lang w:eastAsia="en-US"/>
            </w:rPr>
            <w:t xml:space="preserve"> </w:t>
          </w:r>
        </w:p>
      </w:docPartBody>
    </w:docPart>
    <w:docPart>
      <w:docPartPr>
        <w:name w:val="52073933CD3B4AA88E2B455B6CDEC02D"/>
        <w:category>
          <w:name w:val="Allmänt"/>
          <w:gallery w:val="placeholder"/>
        </w:category>
        <w:types>
          <w:type w:val="bbPlcHdr"/>
        </w:types>
        <w:behaviors>
          <w:behavior w:val="content"/>
        </w:behaviors>
        <w:guid w:val="{F122F412-EF6F-4020-9D01-20A3047DBC33}"/>
      </w:docPartPr>
      <w:docPartBody>
        <w:p w:rsidR="00C24936" w:rsidRDefault="006F44B7" w:rsidP="006F44B7">
          <w:pPr>
            <w:pStyle w:val="52073933CD3B4AA88E2B455B6CDEC02D2"/>
          </w:pPr>
          <w:r w:rsidRPr="006D01D7">
            <w:rPr>
              <w:rFonts w:ascii="Calibri" w:hAnsi="Calibri" w:cs="Calibri"/>
              <w:szCs w:val="22"/>
              <w:lang w:eastAsia="en-US"/>
            </w:rPr>
            <w:t xml:space="preserve"> </w:t>
          </w:r>
        </w:p>
      </w:docPartBody>
    </w:docPart>
    <w:docPart>
      <w:docPartPr>
        <w:name w:val="E66E56BA67B445B3A9B659DA3A1F5466"/>
        <w:category>
          <w:name w:val="Allmänt"/>
          <w:gallery w:val="placeholder"/>
        </w:category>
        <w:types>
          <w:type w:val="bbPlcHdr"/>
        </w:types>
        <w:behaviors>
          <w:behavior w:val="content"/>
        </w:behaviors>
        <w:guid w:val="{25531E8E-4216-4E0B-93F5-7BAA159CAB22}"/>
      </w:docPartPr>
      <w:docPartBody>
        <w:p w:rsidR="00C24936" w:rsidRDefault="006F44B7" w:rsidP="006F44B7">
          <w:pPr>
            <w:pStyle w:val="E66E56BA67B445B3A9B659DA3A1F54662"/>
          </w:pPr>
          <w:r w:rsidRPr="006D01D7">
            <w:rPr>
              <w:rFonts w:ascii="Calibri" w:hAnsi="Calibri" w:cs="Calibri"/>
              <w:szCs w:val="22"/>
              <w:lang w:eastAsia="en-US"/>
            </w:rPr>
            <w:t xml:space="preserve"> </w:t>
          </w:r>
        </w:p>
      </w:docPartBody>
    </w:docPart>
    <w:docPart>
      <w:docPartPr>
        <w:name w:val="DDD5652274B347029932430B8EBE5083"/>
        <w:category>
          <w:name w:val="Allmänt"/>
          <w:gallery w:val="placeholder"/>
        </w:category>
        <w:types>
          <w:type w:val="bbPlcHdr"/>
        </w:types>
        <w:behaviors>
          <w:behavior w:val="content"/>
        </w:behaviors>
        <w:guid w:val="{9F6D65B4-A173-4955-834A-6B999CE437FF}"/>
      </w:docPartPr>
      <w:docPartBody>
        <w:p w:rsidR="00C24936" w:rsidRDefault="006F44B7" w:rsidP="006F44B7">
          <w:pPr>
            <w:pStyle w:val="DDD5652274B347029932430B8EBE50832"/>
          </w:pPr>
          <w:r w:rsidRPr="006D01D7">
            <w:rPr>
              <w:rFonts w:ascii="Calibri" w:hAnsi="Calibri" w:cs="Calibri"/>
              <w:szCs w:val="22"/>
              <w:lang w:eastAsia="en-US"/>
            </w:rPr>
            <w:t xml:space="preserve"> </w:t>
          </w:r>
        </w:p>
      </w:docPartBody>
    </w:docPart>
    <w:docPart>
      <w:docPartPr>
        <w:name w:val="9ECE155EE3B542CE9B786354A401BDFC"/>
        <w:category>
          <w:name w:val="Allmänt"/>
          <w:gallery w:val="placeholder"/>
        </w:category>
        <w:types>
          <w:type w:val="bbPlcHdr"/>
        </w:types>
        <w:behaviors>
          <w:behavior w:val="content"/>
        </w:behaviors>
        <w:guid w:val="{6E092930-DCDC-4545-89CA-FE391A7A93BF}"/>
      </w:docPartPr>
      <w:docPartBody>
        <w:p w:rsidR="00C24936" w:rsidRDefault="006F44B7" w:rsidP="006F44B7">
          <w:pPr>
            <w:pStyle w:val="9ECE155EE3B542CE9B786354A401BDFC2"/>
          </w:pPr>
          <w:r w:rsidRPr="006D01D7">
            <w:rPr>
              <w:rFonts w:ascii="Calibri" w:hAnsi="Calibri" w:cs="Calibri"/>
              <w:szCs w:val="22"/>
              <w:lang w:eastAsia="en-US"/>
            </w:rPr>
            <w:t xml:space="preserve"> </w:t>
          </w:r>
        </w:p>
      </w:docPartBody>
    </w:docPart>
    <w:docPart>
      <w:docPartPr>
        <w:name w:val="9975C29DC8DF4E859B4126F0DA795509"/>
        <w:category>
          <w:name w:val="Allmänt"/>
          <w:gallery w:val="placeholder"/>
        </w:category>
        <w:types>
          <w:type w:val="bbPlcHdr"/>
        </w:types>
        <w:behaviors>
          <w:behavior w:val="content"/>
        </w:behaviors>
        <w:guid w:val="{BD3936DC-592D-43FB-8D0B-823502EC2616}"/>
      </w:docPartPr>
      <w:docPartBody>
        <w:p w:rsidR="00C24936" w:rsidRDefault="006F44B7" w:rsidP="006F44B7">
          <w:pPr>
            <w:pStyle w:val="9975C29DC8DF4E859B4126F0DA7955092"/>
          </w:pPr>
          <w:r w:rsidRPr="006D01D7">
            <w:rPr>
              <w:rFonts w:ascii="Calibri" w:hAnsi="Calibri" w:cs="Calibri"/>
              <w:szCs w:val="22"/>
              <w:lang w:eastAsia="en-US"/>
            </w:rPr>
            <w:t xml:space="preserve"> </w:t>
          </w:r>
        </w:p>
      </w:docPartBody>
    </w:docPart>
    <w:docPart>
      <w:docPartPr>
        <w:name w:val="C8124BEFC69A412C8803EFAD9C75F52D"/>
        <w:category>
          <w:name w:val="Allmänt"/>
          <w:gallery w:val="placeholder"/>
        </w:category>
        <w:types>
          <w:type w:val="bbPlcHdr"/>
        </w:types>
        <w:behaviors>
          <w:behavior w:val="content"/>
        </w:behaviors>
        <w:guid w:val="{0E45FCB9-365C-4EBE-A855-8830F2948811}"/>
      </w:docPartPr>
      <w:docPartBody>
        <w:p w:rsidR="00C24936" w:rsidRDefault="006F44B7" w:rsidP="006F44B7">
          <w:pPr>
            <w:pStyle w:val="C8124BEFC69A412C8803EFAD9C75F52D2"/>
          </w:pPr>
          <w:r w:rsidRPr="006D01D7">
            <w:rPr>
              <w:rFonts w:ascii="Calibri" w:hAnsi="Calibri" w:cs="Calibri"/>
              <w:szCs w:val="22"/>
              <w:lang w:eastAsia="en-US"/>
            </w:rPr>
            <w:t xml:space="preserve"> </w:t>
          </w:r>
        </w:p>
      </w:docPartBody>
    </w:docPart>
    <w:docPart>
      <w:docPartPr>
        <w:name w:val="8BE385C8FEFE4B2AB11A3ED9D75463C4"/>
        <w:category>
          <w:name w:val="Allmänt"/>
          <w:gallery w:val="placeholder"/>
        </w:category>
        <w:types>
          <w:type w:val="bbPlcHdr"/>
        </w:types>
        <w:behaviors>
          <w:behavior w:val="content"/>
        </w:behaviors>
        <w:guid w:val="{ABFB0A03-88D4-4CAC-994F-8ABF228CF1E2}"/>
      </w:docPartPr>
      <w:docPartBody>
        <w:p w:rsidR="00C24936" w:rsidRDefault="006F44B7" w:rsidP="006F44B7">
          <w:pPr>
            <w:pStyle w:val="8BE385C8FEFE4B2AB11A3ED9D75463C42"/>
          </w:pPr>
          <w:r w:rsidRPr="006D01D7">
            <w:rPr>
              <w:rFonts w:ascii="Calibri" w:hAnsi="Calibri" w:cs="Calibri"/>
              <w:szCs w:val="22"/>
              <w:lang w:eastAsia="en-US"/>
            </w:rPr>
            <w:t xml:space="preserve"> </w:t>
          </w:r>
        </w:p>
      </w:docPartBody>
    </w:docPart>
    <w:docPart>
      <w:docPartPr>
        <w:name w:val="3AF18A91F4B940AB9AC3332B9D569037"/>
        <w:category>
          <w:name w:val="Allmänt"/>
          <w:gallery w:val="placeholder"/>
        </w:category>
        <w:types>
          <w:type w:val="bbPlcHdr"/>
        </w:types>
        <w:behaviors>
          <w:behavior w:val="content"/>
        </w:behaviors>
        <w:guid w:val="{55DAC839-6842-4049-9D9C-C79A9B675136}"/>
      </w:docPartPr>
      <w:docPartBody>
        <w:p w:rsidR="00C24936" w:rsidRDefault="006F44B7" w:rsidP="006F44B7">
          <w:pPr>
            <w:pStyle w:val="3AF18A91F4B940AB9AC3332B9D5690372"/>
          </w:pPr>
          <w:r w:rsidRPr="006D01D7">
            <w:rPr>
              <w:rFonts w:ascii="Calibri" w:hAnsi="Calibri" w:cs="Calibri"/>
              <w:szCs w:val="22"/>
              <w:lang w:eastAsia="en-US"/>
            </w:rPr>
            <w:t xml:space="preserve"> </w:t>
          </w:r>
        </w:p>
      </w:docPartBody>
    </w:docPart>
    <w:docPart>
      <w:docPartPr>
        <w:name w:val="11C415691F804AFA9119A196EE5AC67C"/>
        <w:category>
          <w:name w:val="Allmänt"/>
          <w:gallery w:val="placeholder"/>
        </w:category>
        <w:types>
          <w:type w:val="bbPlcHdr"/>
        </w:types>
        <w:behaviors>
          <w:behavior w:val="content"/>
        </w:behaviors>
        <w:guid w:val="{832E7687-BAC5-40D1-9D15-C6E6C1A249DC}"/>
      </w:docPartPr>
      <w:docPartBody>
        <w:p w:rsidR="00C24936" w:rsidRDefault="006F44B7" w:rsidP="006F44B7">
          <w:pPr>
            <w:pStyle w:val="11C415691F804AFA9119A196EE5AC67C2"/>
          </w:pPr>
          <w:r w:rsidRPr="006D01D7">
            <w:rPr>
              <w:rFonts w:ascii="Calibri" w:hAnsi="Calibri" w:cs="Calibri"/>
              <w:szCs w:val="22"/>
              <w:lang w:eastAsia="en-US"/>
            </w:rPr>
            <w:t xml:space="preserve"> </w:t>
          </w:r>
        </w:p>
      </w:docPartBody>
    </w:docPart>
    <w:docPart>
      <w:docPartPr>
        <w:name w:val="7F66C29AFD3B45CEA48BC9422B68C95E"/>
        <w:category>
          <w:name w:val="Allmänt"/>
          <w:gallery w:val="placeholder"/>
        </w:category>
        <w:types>
          <w:type w:val="bbPlcHdr"/>
        </w:types>
        <w:behaviors>
          <w:behavior w:val="content"/>
        </w:behaviors>
        <w:guid w:val="{5C88280B-4545-499D-9833-D2D550D36E97}"/>
      </w:docPartPr>
      <w:docPartBody>
        <w:p w:rsidR="00C24936" w:rsidRDefault="006F44B7" w:rsidP="006F44B7">
          <w:pPr>
            <w:pStyle w:val="7F66C29AFD3B45CEA48BC9422B68C95E2"/>
          </w:pPr>
          <w:r w:rsidRPr="006D01D7">
            <w:rPr>
              <w:rFonts w:ascii="Calibri" w:hAnsi="Calibri" w:cs="Calibri"/>
              <w:szCs w:val="22"/>
              <w:lang w:eastAsia="en-US"/>
            </w:rPr>
            <w:t xml:space="preserve"> </w:t>
          </w:r>
        </w:p>
      </w:docPartBody>
    </w:docPart>
    <w:docPart>
      <w:docPartPr>
        <w:name w:val="FB76EE044875488A94B447EC1579D498"/>
        <w:category>
          <w:name w:val="Allmänt"/>
          <w:gallery w:val="placeholder"/>
        </w:category>
        <w:types>
          <w:type w:val="bbPlcHdr"/>
        </w:types>
        <w:behaviors>
          <w:behavior w:val="content"/>
        </w:behaviors>
        <w:guid w:val="{65A53A58-0C5C-41D9-9860-188A464D426A}"/>
      </w:docPartPr>
      <w:docPartBody>
        <w:p w:rsidR="00C24936" w:rsidRDefault="006F44B7" w:rsidP="006F44B7">
          <w:pPr>
            <w:pStyle w:val="FB76EE044875488A94B447EC1579D4982"/>
          </w:pPr>
          <w:r w:rsidRPr="006D01D7">
            <w:rPr>
              <w:rFonts w:ascii="Calibri" w:hAnsi="Calibri" w:cs="Calibri"/>
              <w:szCs w:val="22"/>
              <w:lang w:eastAsia="en-US"/>
            </w:rPr>
            <w:t xml:space="preserve"> </w:t>
          </w:r>
        </w:p>
      </w:docPartBody>
    </w:docPart>
    <w:docPart>
      <w:docPartPr>
        <w:name w:val="80D5D6DAFB1844A381C9B444F80AE509"/>
        <w:category>
          <w:name w:val="Allmänt"/>
          <w:gallery w:val="placeholder"/>
        </w:category>
        <w:types>
          <w:type w:val="bbPlcHdr"/>
        </w:types>
        <w:behaviors>
          <w:behavior w:val="content"/>
        </w:behaviors>
        <w:guid w:val="{F4E9EF2C-7643-4A7B-952B-8B4C8E356D76}"/>
      </w:docPartPr>
      <w:docPartBody>
        <w:p w:rsidR="00C24936" w:rsidRDefault="006F44B7" w:rsidP="006F44B7">
          <w:pPr>
            <w:pStyle w:val="80D5D6DAFB1844A381C9B444F80AE5092"/>
          </w:pPr>
          <w:r w:rsidRPr="006D01D7">
            <w:rPr>
              <w:rFonts w:ascii="Calibri" w:hAnsi="Calibri" w:cs="Calibri"/>
              <w:szCs w:val="22"/>
              <w:lang w:eastAsia="en-US"/>
            </w:rPr>
            <w:t xml:space="preserve"> </w:t>
          </w:r>
        </w:p>
      </w:docPartBody>
    </w:docPart>
    <w:docPart>
      <w:docPartPr>
        <w:name w:val="D7656A4476984AD799CB32FC8A2B7A7B"/>
        <w:category>
          <w:name w:val="Allmänt"/>
          <w:gallery w:val="placeholder"/>
        </w:category>
        <w:types>
          <w:type w:val="bbPlcHdr"/>
        </w:types>
        <w:behaviors>
          <w:behavior w:val="content"/>
        </w:behaviors>
        <w:guid w:val="{B593BB22-1F9F-4D32-BA60-F51224BFD7B2}"/>
      </w:docPartPr>
      <w:docPartBody>
        <w:p w:rsidR="00C24936" w:rsidRDefault="006F44B7" w:rsidP="006F44B7">
          <w:pPr>
            <w:pStyle w:val="D7656A4476984AD799CB32FC8A2B7A7B2"/>
          </w:pPr>
          <w:r w:rsidRPr="006D01D7">
            <w:rPr>
              <w:rFonts w:ascii="Calibri" w:hAnsi="Calibri" w:cs="Calibri"/>
              <w:szCs w:val="22"/>
              <w:lang w:eastAsia="en-US"/>
            </w:rPr>
            <w:t xml:space="preserve"> </w:t>
          </w:r>
        </w:p>
      </w:docPartBody>
    </w:docPart>
    <w:docPart>
      <w:docPartPr>
        <w:name w:val="8856220B858A459D8230A49DC3AEE7C5"/>
        <w:category>
          <w:name w:val="Allmänt"/>
          <w:gallery w:val="placeholder"/>
        </w:category>
        <w:types>
          <w:type w:val="bbPlcHdr"/>
        </w:types>
        <w:behaviors>
          <w:behavior w:val="content"/>
        </w:behaviors>
        <w:guid w:val="{0472674E-2133-4404-A1A9-3BCF7EE7753F}"/>
      </w:docPartPr>
      <w:docPartBody>
        <w:p w:rsidR="00C24936" w:rsidRDefault="006F44B7" w:rsidP="006F44B7">
          <w:pPr>
            <w:pStyle w:val="8856220B858A459D8230A49DC3AEE7C52"/>
          </w:pPr>
          <w:r w:rsidRPr="006D01D7">
            <w:rPr>
              <w:rFonts w:ascii="Calibri" w:hAnsi="Calibri" w:cs="Calibri"/>
              <w:szCs w:val="22"/>
              <w:lang w:eastAsia="en-US"/>
            </w:rPr>
            <w:t xml:space="preserve"> </w:t>
          </w:r>
        </w:p>
      </w:docPartBody>
    </w:docPart>
    <w:docPart>
      <w:docPartPr>
        <w:name w:val="7C831017B37D4DB1B759739C6A2F6A58"/>
        <w:category>
          <w:name w:val="Allmänt"/>
          <w:gallery w:val="placeholder"/>
        </w:category>
        <w:types>
          <w:type w:val="bbPlcHdr"/>
        </w:types>
        <w:behaviors>
          <w:behavior w:val="content"/>
        </w:behaviors>
        <w:guid w:val="{561DC76B-77F8-497D-959F-1FEC31EF4B90}"/>
      </w:docPartPr>
      <w:docPartBody>
        <w:p w:rsidR="00C24936" w:rsidRDefault="006F44B7" w:rsidP="006F44B7">
          <w:pPr>
            <w:pStyle w:val="7C831017B37D4DB1B759739C6A2F6A582"/>
          </w:pPr>
          <w:r w:rsidRPr="006D01D7">
            <w:rPr>
              <w:rFonts w:ascii="Calibri" w:hAnsi="Calibri" w:cs="Calibri"/>
              <w:szCs w:val="22"/>
              <w:lang w:eastAsia="en-US"/>
            </w:rPr>
            <w:t xml:space="preserve"> </w:t>
          </w:r>
        </w:p>
      </w:docPartBody>
    </w:docPart>
    <w:docPart>
      <w:docPartPr>
        <w:name w:val="F94A8BA406294BCF9AE0D9033C77201C"/>
        <w:category>
          <w:name w:val="Allmänt"/>
          <w:gallery w:val="placeholder"/>
        </w:category>
        <w:types>
          <w:type w:val="bbPlcHdr"/>
        </w:types>
        <w:behaviors>
          <w:behavior w:val="content"/>
        </w:behaviors>
        <w:guid w:val="{D76F5DB2-DD8D-4F60-A635-728E714B4EBA}"/>
      </w:docPartPr>
      <w:docPartBody>
        <w:p w:rsidR="00C24936" w:rsidRDefault="006F44B7" w:rsidP="006F44B7">
          <w:pPr>
            <w:pStyle w:val="F94A8BA406294BCF9AE0D9033C77201C2"/>
          </w:pPr>
          <w:r w:rsidRPr="006D01D7">
            <w:rPr>
              <w:rFonts w:ascii="Calibri" w:hAnsi="Calibri" w:cs="Calibri"/>
              <w:szCs w:val="22"/>
              <w:lang w:eastAsia="en-US"/>
            </w:rPr>
            <w:t xml:space="preserve"> </w:t>
          </w:r>
        </w:p>
      </w:docPartBody>
    </w:docPart>
    <w:docPart>
      <w:docPartPr>
        <w:name w:val="B481DAC8F7C74296ACC3E32DE2B0BF41"/>
        <w:category>
          <w:name w:val="Allmänt"/>
          <w:gallery w:val="placeholder"/>
        </w:category>
        <w:types>
          <w:type w:val="bbPlcHdr"/>
        </w:types>
        <w:behaviors>
          <w:behavior w:val="content"/>
        </w:behaviors>
        <w:guid w:val="{26B6D81F-867F-418D-9BF0-9C9A6C04F8C4}"/>
      </w:docPartPr>
      <w:docPartBody>
        <w:p w:rsidR="00C24936" w:rsidRDefault="006F44B7" w:rsidP="006F44B7">
          <w:pPr>
            <w:pStyle w:val="B481DAC8F7C74296ACC3E32DE2B0BF412"/>
          </w:pPr>
          <w:r w:rsidRPr="006D01D7">
            <w:rPr>
              <w:rFonts w:ascii="Calibri" w:hAnsi="Calibri" w:cs="Calibri"/>
              <w:szCs w:val="22"/>
              <w:lang w:eastAsia="en-US"/>
            </w:rPr>
            <w:t xml:space="preserve"> </w:t>
          </w:r>
        </w:p>
      </w:docPartBody>
    </w:docPart>
    <w:docPart>
      <w:docPartPr>
        <w:name w:val="9452488A169A403287D182CFE4C43043"/>
        <w:category>
          <w:name w:val="Allmänt"/>
          <w:gallery w:val="placeholder"/>
        </w:category>
        <w:types>
          <w:type w:val="bbPlcHdr"/>
        </w:types>
        <w:behaviors>
          <w:behavior w:val="content"/>
        </w:behaviors>
        <w:guid w:val="{4DE8AA06-DD48-4A7A-A083-0AEAF53DA4A3}"/>
      </w:docPartPr>
      <w:docPartBody>
        <w:p w:rsidR="00C24936" w:rsidRDefault="006F44B7" w:rsidP="006F44B7">
          <w:pPr>
            <w:pStyle w:val="9452488A169A403287D182CFE4C430432"/>
          </w:pPr>
          <w:r w:rsidRPr="006D01D7">
            <w:rPr>
              <w:rFonts w:ascii="Calibri" w:hAnsi="Calibri" w:cs="Calibri"/>
              <w:szCs w:val="22"/>
              <w:lang w:eastAsia="en-US"/>
            </w:rPr>
            <w:t xml:space="preserve"> </w:t>
          </w:r>
        </w:p>
      </w:docPartBody>
    </w:docPart>
    <w:docPart>
      <w:docPartPr>
        <w:name w:val="3FB264AFC763488C85ABEF31833E9E48"/>
        <w:category>
          <w:name w:val="Allmänt"/>
          <w:gallery w:val="placeholder"/>
        </w:category>
        <w:types>
          <w:type w:val="bbPlcHdr"/>
        </w:types>
        <w:behaviors>
          <w:behavior w:val="content"/>
        </w:behaviors>
        <w:guid w:val="{25502858-9642-41C9-961C-D8B70AB9326A}"/>
      </w:docPartPr>
      <w:docPartBody>
        <w:p w:rsidR="00C24936" w:rsidRDefault="006F44B7" w:rsidP="006F44B7">
          <w:pPr>
            <w:pStyle w:val="3FB264AFC763488C85ABEF31833E9E482"/>
          </w:pPr>
          <w:r w:rsidRPr="006D01D7">
            <w:rPr>
              <w:rFonts w:ascii="Calibri" w:hAnsi="Calibri" w:cs="Calibri"/>
              <w:szCs w:val="22"/>
              <w:lang w:eastAsia="en-US"/>
            </w:rPr>
            <w:t xml:space="preserve"> </w:t>
          </w:r>
        </w:p>
      </w:docPartBody>
    </w:docPart>
    <w:docPart>
      <w:docPartPr>
        <w:name w:val="AD78E91168E44F2B8E18FAE4B51B09FF"/>
        <w:category>
          <w:name w:val="Allmänt"/>
          <w:gallery w:val="placeholder"/>
        </w:category>
        <w:types>
          <w:type w:val="bbPlcHdr"/>
        </w:types>
        <w:behaviors>
          <w:behavior w:val="content"/>
        </w:behaviors>
        <w:guid w:val="{A8C0D5B0-376B-4AB0-B6A4-2D1B1B79FDBB}"/>
      </w:docPartPr>
      <w:docPartBody>
        <w:p w:rsidR="00C24936" w:rsidRDefault="006F44B7" w:rsidP="006F44B7">
          <w:pPr>
            <w:pStyle w:val="AD78E91168E44F2B8E18FAE4B51B09FF2"/>
          </w:pPr>
          <w:r w:rsidRPr="006D01D7">
            <w:rPr>
              <w:rFonts w:ascii="Calibri" w:hAnsi="Calibri" w:cs="Calibri"/>
              <w:szCs w:val="22"/>
              <w:lang w:eastAsia="en-US"/>
            </w:rPr>
            <w:t xml:space="preserve"> </w:t>
          </w:r>
        </w:p>
      </w:docPartBody>
    </w:docPart>
    <w:docPart>
      <w:docPartPr>
        <w:name w:val="1F48176FE686431CA3F68C4DDC42CF32"/>
        <w:category>
          <w:name w:val="Allmänt"/>
          <w:gallery w:val="placeholder"/>
        </w:category>
        <w:types>
          <w:type w:val="bbPlcHdr"/>
        </w:types>
        <w:behaviors>
          <w:behavior w:val="content"/>
        </w:behaviors>
        <w:guid w:val="{102E95CC-5FA2-4013-8959-4590DD5978C6}"/>
      </w:docPartPr>
      <w:docPartBody>
        <w:p w:rsidR="00C24936" w:rsidRDefault="006F44B7" w:rsidP="006F44B7">
          <w:pPr>
            <w:pStyle w:val="1F48176FE686431CA3F68C4DDC42CF322"/>
          </w:pPr>
          <w:r w:rsidRPr="006D01D7">
            <w:rPr>
              <w:rFonts w:ascii="Calibri" w:hAnsi="Calibri" w:cs="Calibri"/>
              <w:szCs w:val="22"/>
              <w:lang w:eastAsia="en-US"/>
            </w:rPr>
            <w:t xml:space="preserve"> </w:t>
          </w:r>
        </w:p>
      </w:docPartBody>
    </w:docPart>
    <w:docPart>
      <w:docPartPr>
        <w:name w:val="E8E2CE8DD6474A2F8DDA1B809333368B"/>
        <w:category>
          <w:name w:val="Allmänt"/>
          <w:gallery w:val="placeholder"/>
        </w:category>
        <w:types>
          <w:type w:val="bbPlcHdr"/>
        </w:types>
        <w:behaviors>
          <w:behavior w:val="content"/>
        </w:behaviors>
        <w:guid w:val="{1B968BA0-0DA1-4CC8-8185-24C2273EBE33}"/>
      </w:docPartPr>
      <w:docPartBody>
        <w:p w:rsidR="00C24936" w:rsidRDefault="006F44B7" w:rsidP="006F44B7">
          <w:pPr>
            <w:pStyle w:val="E8E2CE8DD6474A2F8DDA1B809333368B2"/>
          </w:pPr>
          <w:r w:rsidRPr="006D01D7">
            <w:rPr>
              <w:rFonts w:ascii="Calibri" w:hAnsi="Calibri" w:cs="Calibri"/>
              <w:szCs w:val="22"/>
              <w:lang w:eastAsia="en-US"/>
            </w:rPr>
            <w:t xml:space="preserve"> </w:t>
          </w:r>
        </w:p>
      </w:docPartBody>
    </w:docPart>
    <w:docPart>
      <w:docPartPr>
        <w:name w:val="0BFC6B7FB201423A8B3CEBDB748E2DBB"/>
        <w:category>
          <w:name w:val="Allmänt"/>
          <w:gallery w:val="placeholder"/>
        </w:category>
        <w:types>
          <w:type w:val="bbPlcHdr"/>
        </w:types>
        <w:behaviors>
          <w:behavior w:val="content"/>
        </w:behaviors>
        <w:guid w:val="{069A087B-7ED4-4BC2-A0DB-C36F0D3872DA}"/>
      </w:docPartPr>
      <w:docPartBody>
        <w:p w:rsidR="00C24936" w:rsidRDefault="006F44B7" w:rsidP="006F44B7">
          <w:pPr>
            <w:pStyle w:val="0BFC6B7FB201423A8B3CEBDB748E2DBB2"/>
          </w:pPr>
          <w:r w:rsidRPr="006D01D7">
            <w:rPr>
              <w:rFonts w:ascii="Calibri" w:hAnsi="Calibri" w:cs="Calibri"/>
              <w:szCs w:val="22"/>
              <w:lang w:eastAsia="en-US"/>
            </w:rPr>
            <w:t xml:space="preserve"> </w:t>
          </w:r>
        </w:p>
      </w:docPartBody>
    </w:docPart>
    <w:docPart>
      <w:docPartPr>
        <w:name w:val="A5E723141EA443728BA104DFA55D8A5B"/>
        <w:category>
          <w:name w:val="Allmänt"/>
          <w:gallery w:val="placeholder"/>
        </w:category>
        <w:types>
          <w:type w:val="bbPlcHdr"/>
        </w:types>
        <w:behaviors>
          <w:behavior w:val="content"/>
        </w:behaviors>
        <w:guid w:val="{A87913DD-995B-496D-88A7-02111E486371}"/>
      </w:docPartPr>
      <w:docPartBody>
        <w:p w:rsidR="00C24936" w:rsidRDefault="006F44B7" w:rsidP="006F44B7">
          <w:pPr>
            <w:pStyle w:val="A5E723141EA443728BA104DFA55D8A5B2"/>
          </w:pPr>
          <w:r w:rsidRPr="006D01D7">
            <w:rPr>
              <w:rFonts w:ascii="Calibri" w:hAnsi="Calibri" w:cs="Calibri"/>
              <w:szCs w:val="22"/>
              <w:lang w:eastAsia="en-US"/>
            </w:rPr>
            <w:t xml:space="preserve"> </w:t>
          </w:r>
        </w:p>
      </w:docPartBody>
    </w:docPart>
    <w:docPart>
      <w:docPartPr>
        <w:name w:val="E19DF23338AF4FD28DF38B7FF83E788D"/>
        <w:category>
          <w:name w:val="Allmänt"/>
          <w:gallery w:val="placeholder"/>
        </w:category>
        <w:types>
          <w:type w:val="bbPlcHdr"/>
        </w:types>
        <w:behaviors>
          <w:behavior w:val="content"/>
        </w:behaviors>
        <w:guid w:val="{16915527-9A02-4898-AED9-DA232F470B62}"/>
      </w:docPartPr>
      <w:docPartBody>
        <w:p w:rsidR="00C24936" w:rsidRDefault="006F44B7" w:rsidP="006F44B7">
          <w:pPr>
            <w:pStyle w:val="E19DF23338AF4FD28DF38B7FF83E788D2"/>
          </w:pPr>
          <w:r w:rsidRPr="006D01D7">
            <w:rPr>
              <w:rFonts w:ascii="Calibri" w:hAnsi="Calibri" w:cs="Calibri"/>
              <w:szCs w:val="22"/>
              <w:lang w:eastAsia="en-US"/>
            </w:rPr>
            <w:t xml:space="preserve"> </w:t>
          </w:r>
        </w:p>
      </w:docPartBody>
    </w:docPart>
    <w:docPart>
      <w:docPartPr>
        <w:name w:val="1808DC8E968A48719A77122A1344DB0F"/>
        <w:category>
          <w:name w:val="Allmänt"/>
          <w:gallery w:val="placeholder"/>
        </w:category>
        <w:types>
          <w:type w:val="bbPlcHdr"/>
        </w:types>
        <w:behaviors>
          <w:behavior w:val="content"/>
        </w:behaviors>
        <w:guid w:val="{AA2D92F0-5637-42ED-A5EB-3E10301447EB}"/>
      </w:docPartPr>
      <w:docPartBody>
        <w:p w:rsidR="00C24936" w:rsidRDefault="006F44B7" w:rsidP="006F44B7">
          <w:pPr>
            <w:pStyle w:val="1808DC8E968A48719A77122A1344DB0F2"/>
          </w:pPr>
          <w:r w:rsidRPr="006D01D7">
            <w:rPr>
              <w:rFonts w:ascii="Calibri" w:hAnsi="Calibri" w:cs="Calibri"/>
              <w:szCs w:val="22"/>
              <w:lang w:eastAsia="en-US"/>
            </w:rPr>
            <w:t xml:space="preserve"> </w:t>
          </w:r>
        </w:p>
      </w:docPartBody>
    </w:docPart>
    <w:docPart>
      <w:docPartPr>
        <w:name w:val="4D1B285C084E4C6BB19C4A7EE70ABDFA"/>
        <w:category>
          <w:name w:val="Allmänt"/>
          <w:gallery w:val="placeholder"/>
        </w:category>
        <w:types>
          <w:type w:val="bbPlcHdr"/>
        </w:types>
        <w:behaviors>
          <w:behavior w:val="content"/>
        </w:behaviors>
        <w:guid w:val="{4155A622-C340-4814-A291-16D3B726C9C5}"/>
      </w:docPartPr>
      <w:docPartBody>
        <w:p w:rsidR="00C24936" w:rsidRDefault="006F44B7" w:rsidP="006F44B7">
          <w:pPr>
            <w:pStyle w:val="4D1B285C084E4C6BB19C4A7EE70ABDFA2"/>
          </w:pPr>
          <w:r w:rsidRPr="006D01D7">
            <w:rPr>
              <w:rFonts w:ascii="Calibri" w:hAnsi="Calibri" w:cs="Calibri"/>
              <w:szCs w:val="22"/>
              <w:lang w:eastAsia="en-US"/>
            </w:rPr>
            <w:t xml:space="preserve"> </w:t>
          </w:r>
        </w:p>
      </w:docPartBody>
    </w:docPart>
    <w:docPart>
      <w:docPartPr>
        <w:name w:val="B006BE75F5BA4549AE9EC9A2FAF4B2FB"/>
        <w:category>
          <w:name w:val="Allmänt"/>
          <w:gallery w:val="placeholder"/>
        </w:category>
        <w:types>
          <w:type w:val="bbPlcHdr"/>
        </w:types>
        <w:behaviors>
          <w:behavior w:val="content"/>
        </w:behaviors>
        <w:guid w:val="{32C6BC18-F836-4B46-87B5-3DAEA201C741}"/>
      </w:docPartPr>
      <w:docPartBody>
        <w:p w:rsidR="00C24936" w:rsidRDefault="006F44B7" w:rsidP="006F44B7">
          <w:pPr>
            <w:pStyle w:val="B006BE75F5BA4549AE9EC9A2FAF4B2FB2"/>
          </w:pPr>
          <w:r w:rsidRPr="006D01D7">
            <w:rPr>
              <w:rFonts w:ascii="Calibri" w:hAnsi="Calibri" w:cs="Calibri"/>
              <w:szCs w:val="22"/>
              <w:lang w:eastAsia="en-US"/>
            </w:rPr>
            <w:t xml:space="preserve"> </w:t>
          </w:r>
        </w:p>
      </w:docPartBody>
    </w:docPart>
    <w:docPart>
      <w:docPartPr>
        <w:name w:val="6ED541B77A3B412AB691253F1508C876"/>
        <w:category>
          <w:name w:val="Allmänt"/>
          <w:gallery w:val="placeholder"/>
        </w:category>
        <w:types>
          <w:type w:val="bbPlcHdr"/>
        </w:types>
        <w:behaviors>
          <w:behavior w:val="content"/>
        </w:behaviors>
        <w:guid w:val="{34E3F214-969A-40C7-AE6B-97B62EEA5892}"/>
      </w:docPartPr>
      <w:docPartBody>
        <w:p w:rsidR="00C24936" w:rsidRDefault="006F44B7" w:rsidP="006F44B7">
          <w:pPr>
            <w:pStyle w:val="6ED541B77A3B412AB691253F1508C8762"/>
          </w:pPr>
          <w:r w:rsidRPr="006D01D7">
            <w:rPr>
              <w:rFonts w:ascii="Calibri" w:hAnsi="Calibri" w:cs="Calibri"/>
              <w:szCs w:val="22"/>
              <w:lang w:eastAsia="en-US"/>
            </w:rPr>
            <w:t xml:space="preserve"> </w:t>
          </w:r>
        </w:p>
      </w:docPartBody>
    </w:docPart>
    <w:docPart>
      <w:docPartPr>
        <w:name w:val="5B80578719CB4292A7795BAB643E871B"/>
        <w:category>
          <w:name w:val="Allmänt"/>
          <w:gallery w:val="placeholder"/>
        </w:category>
        <w:types>
          <w:type w:val="bbPlcHdr"/>
        </w:types>
        <w:behaviors>
          <w:behavior w:val="content"/>
        </w:behaviors>
        <w:guid w:val="{EFBFDAA6-DD1B-4BB7-ABCB-B1C4B8385124}"/>
      </w:docPartPr>
      <w:docPartBody>
        <w:p w:rsidR="00C24936" w:rsidRDefault="006F44B7" w:rsidP="006F44B7">
          <w:pPr>
            <w:pStyle w:val="5B80578719CB4292A7795BAB643E871B2"/>
          </w:pPr>
          <w:r w:rsidRPr="006D01D7">
            <w:rPr>
              <w:rFonts w:ascii="Calibri" w:hAnsi="Calibri" w:cs="Calibri"/>
              <w:szCs w:val="22"/>
              <w:lang w:eastAsia="en-US"/>
            </w:rPr>
            <w:t xml:space="preserve"> </w:t>
          </w:r>
        </w:p>
      </w:docPartBody>
    </w:docPart>
    <w:docPart>
      <w:docPartPr>
        <w:name w:val="7168B703DAEB467B8EA40907DCAA1381"/>
        <w:category>
          <w:name w:val="Allmänt"/>
          <w:gallery w:val="placeholder"/>
        </w:category>
        <w:types>
          <w:type w:val="bbPlcHdr"/>
        </w:types>
        <w:behaviors>
          <w:behavior w:val="content"/>
        </w:behaviors>
        <w:guid w:val="{0C0527A5-7A49-4FEA-A9F8-CECF2F518662}"/>
      </w:docPartPr>
      <w:docPartBody>
        <w:p w:rsidR="00C24936" w:rsidRDefault="006F44B7" w:rsidP="006F44B7">
          <w:pPr>
            <w:pStyle w:val="7168B703DAEB467B8EA40907DCAA13812"/>
          </w:pPr>
          <w:r w:rsidRPr="006D01D7">
            <w:rPr>
              <w:rFonts w:ascii="Calibri" w:hAnsi="Calibri" w:cs="Calibri"/>
              <w:szCs w:val="22"/>
              <w:lang w:eastAsia="en-US"/>
            </w:rPr>
            <w:t xml:space="preserve"> </w:t>
          </w:r>
        </w:p>
      </w:docPartBody>
    </w:docPart>
    <w:docPart>
      <w:docPartPr>
        <w:name w:val="FD5D7395F4824A86A07E6721C5A11A0C"/>
        <w:category>
          <w:name w:val="Allmänt"/>
          <w:gallery w:val="placeholder"/>
        </w:category>
        <w:types>
          <w:type w:val="bbPlcHdr"/>
        </w:types>
        <w:behaviors>
          <w:behavior w:val="content"/>
        </w:behaviors>
        <w:guid w:val="{42ECF72F-6B2B-4B97-A542-3C506D4AA0D3}"/>
      </w:docPartPr>
      <w:docPartBody>
        <w:p w:rsidR="00C24936" w:rsidRDefault="006F44B7" w:rsidP="006F44B7">
          <w:pPr>
            <w:pStyle w:val="FD5D7395F4824A86A07E6721C5A11A0C2"/>
          </w:pPr>
          <w:r w:rsidRPr="006D01D7">
            <w:rPr>
              <w:rFonts w:ascii="Calibri" w:hAnsi="Calibri" w:cs="Calibri"/>
              <w:szCs w:val="22"/>
              <w:lang w:eastAsia="en-US"/>
            </w:rPr>
            <w:t xml:space="preserve"> </w:t>
          </w:r>
        </w:p>
      </w:docPartBody>
    </w:docPart>
    <w:docPart>
      <w:docPartPr>
        <w:name w:val="E7E940DFBFCB43A088DB52F2511F3F99"/>
        <w:category>
          <w:name w:val="Allmänt"/>
          <w:gallery w:val="placeholder"/>
        </w:category>
        <w:types>
          <w:type w:val="bbPlcHdr"/>
        </w:types>
        <w:behaviors>
          <w:behavior w:val="content"/>
        </w:behaviors>
        <w:guid w:val="{01E5FD34-2F7B-4446-AA3B-34523E523F78}"/>
      </w:docPartPr>
      <w:docPartBody>
        <w:p w:rsidR="00C24936" w:rsidRDefault="006F44B7" w:rsidP="006F44B7">
          <w:pPr>
            <w:pStyle w:val="E7E940DFBFCB43A088DB52F2511F3F992"/>
          </w:pPr>
          <w:r w:rsidRPr="006D01D7">
            <w:rPr>
              <w:rFonts w:ascii="Calibri" w:hAnsi="Calibri" w:cs="Calibri"/>
              <w:szCs w:val="22"/>
              <w:lang w:eastAsia="en-US"/>
            </w:rPr>
            <w:t xml:space="preserve"> </w:t>
          </w:r>
        </w:p>
      </w:docPartBody>
    </w:docPart>
    <w:docPart>
      <w:docPartPr>
        <w:name w:val="D95AFA78DAB845A486E072A56746F5A7"/>
        <w:category>
          <w:name w:val="Allmänt"/>
          <w:gallery w:val="placeholder"/>
        </w:category>
        <w:types>
          <w:type w:val="bbPlcHdr"/>
        </w:types>
        <w:behaviors>
          <w:behavior w:val="content"/>
        </w:behaviors>
        <w:guid w:val="{6D1FED39-7E98-48B1-8F30-2AB70CE8E84E}"/>
      </w:docPartPr>
      <w:docPartBody>
        <w:p w:rsidR="00C24936" w:rsidRDefault="006F44B7" w:rsidP="006F44B7">
          <w:pPr>
            <w:pStyle w:val="D95AFA78DAB845A486E072A56746F5A72"/>
          </w:pPr>
          <w:r w:rsidRPr="006D01D7">
            <w:rPr>
              <w:rFonts w:ascii="Calibri" w:hAnsi="Calibri" w:cs="Calibri"/>
              <w:szCs w:val="22"/>
              <w:lang w:eastAsia="en-US"/>
            </w:rPr>
            <w:t xml:space="preserve"> </w:t>
          </w:r>
        </w:p>
      </w:docPartBody>
    </w:docPart>
    <w:docPart>
      <w:docPartPr>
        <w:name w:val="0D5BBD23E10F4C109B197565CF459837"/>
        <w:category>
          <w:name w:val="Allmänt"/>
          <w:gallery w:val="placeholder"/>
        </w:category>
        <w:types>
          <w:type w:val="bbPlcHdr"/>
        </w:types>
        <w:behaviors>
          <w:behavior w:val="content"/>
        </w:behaviors>
        <w:guid w:val="{DC481ED2-94EF-49DF-9EF1-A448EB005346}"/>
      </w:docPartPr>
      <w:docPartBody>
        <w:p w:rsidR="00C24936" w:rsidRDefault="006F44B7" w:rsidP="006F44B7">
          <w:pPr>
            <w:pStyle w:val="0D5BBD23E10F4C109B197565CF4598372"/>
          </w:pPr>
          <w:r w:rsidRPr="006D01D7">
            <w:rPr>
              <w:rFonts w:ascii="Calibri" w:hAnsi="Calibri" w:cs="Calibri"/>
              <w:szCs w:val="22"/>
              <w:lang w:eastAsia="en-US"/>
            </w:rPr>
            <w:t xml:space="preserve"> </w:t>
          </w:r>
        </w:p>
      </w:docPartBody>
    </w:docPart>
    <w:docPart>
      <w:docPartPr>
        <w:name w:val="8604A2A4054E43C4A8B5A7A2324A4104"/>
        <w:category>
          <w:name w:val="Allmänt"/>
          <w:gallery w:val="placeholder"/>
        </w:category>
        <w:types>
          <w:type w:val="bbPlcHdr"/>
        </w:types>
        <w:behaviors>
          <w:behavior w:val="content"/>
        </w:behaviors>
        <w:guid w:val="{FAD4F7F3-8E46-4195-9E77-D7DDBD74C738}"/>
      </w:docPartPr>
      <w:docPartBody>
        <w:p w:rsidR="00C24936" w:rsidRDefault="006F44B7" w:rsidP="006F44B7">
          <w:pPr>
            <w:pStyle w:val="8604A2A4054E43C4A8B5A7A2324A41042"/>
          </w:pPr>
          <w:r w:rsidRPr="006D01D7">
            <w:rPr>
              <w:rFonts w:ascii="Calibri" w:hAnsi="Calibri" w:cs="Calibri"/>
              <w:szCs w:val="22"/>
              <w:lang w:eastAsia="en-US"/>
            </w:rPr>
            <w:t xml:space="preserve"> </w:t>
          </w:r>
        </w:p>
      </w:docPartBody>
    </w:docPart>
    <w:docPart>
      <w:docPartPr>
        <w:name w:val="087561AB6FAA43D3BD22BA71BDA2E8AF"/>
        <w:category>
          <w:name w:val="Allmänt"/>
          <w:gallery w:val="placeholder"/>
        </w:category>
        <w:types>
          <w:type w:val="bbPlcHdr"/>
        </w:types>
        <w:behaviors>
          <w:behavior w:val="content"/>
        </w:behaviors>
        <w:guid w:val="{DE698999-27FD-477B-B304-6ED1E1F09D87}"/>
      </w:docPartPr>
      <w:docPartBody>
        <w:p w:rsidR="00C24936" w:rsidRDefault="006F44B7" w:rsidP="006F44B7">
          <w:pPr>
            <w:pStyle w:val="087561AB6FAA43D3BD22BA71BDA2E8AF2"/>
          </w:pPr>
          <w:r w:rsidRPr="006D01D7">
            <w:rPr>
              <w:rFonts w:ascii="Calibri" w:hAnsi="Calibri" w:cs="Calibri"/>
              <w:szCs w:val="22"/>
              <w:lang w:eastAsia="en-US"/>
            </w:rPr>
            <w:t xml:space="preserve"> </w:t>
          </w:r>
        </w:p>
      </w:docPartBody>
    </w:docPart>
    <w:docPart>
      <w:docPartPr>
        <w:name w:val="9CE926C887FE402DA842897F6941A146"/>
        <w:category>
          <w:name w:val="Allmänt"/>
          <w:gallery w:val="placeholder"/>
        </w:category>
        <w:types>
          <w:type w:val="bbPlcHdr"/>
        </w:types>
        <w:behaviors>
          <w:behavior w:val="content"/>
        </w:behaviors>
        <w:guid w:val="{3E45E654-4399-4EE3-9156-E0195BF21D6F}"/>
      </w:docPartPr>
      <w:docPartBody>
        <w:p w:rsidR="00C24936" w:rsidRDefault="006F44B7" w:rsidP="006F44B7">
          <w:pPr>
            <w:pStyle w:val="9CE926C887FE402DA842897F6941A1462"/>
          </w:pPr>
          <w:r w:rsidRPr="006D01D7">
            <w:rPr>
              <w:rFonts w:ascii="Calibri" w:hAnsi="Calibri" w:cs="Calibri"/>
              <w:szCs w:val="22"/>
              <w:lang w:eastAsia="en-US"/>
            </w:rPr>
            <w:t xml:space="preserve"> </w:t>
          </w:r>
        </w:p>
      </w:docPartBody>
    </w:docPart>
    <w:docPart>
      <w:docPartPr>
        <w:name w:val="8057E9D4620D46328FDCD922D27D58C5"/>
        <w:category>
          <w:name w:val="Allmänt"/>
          <w:gallery w:val="placeholder"/>
        </w:category>
        <w:types>
          <w:type w:val="bbPlcHdr"/>
        </w:types>
        <w:behaviors>
          <w:behavior w:val="content"/>
        </w:behaviors>
        <w:guid w:val="{FE80E8C5-40B8-4963-ABAD-745D5EE069AB}"/>
      </w:docPartPr>
      <w:docPartBody>
        <w:p w:rsidR="00C24936" w:rsidRDefault="006F44B7" w:rsidP="006F44B7">
          <w:pPr>
            <w:pStyle w:val="8057E9D4620D46328FDCD922D27D58C52"/>
          </w:pPr>
          <w:r w:rsidRPr="006D01D7">
            <w:rPr>
              <w:rFonts w:ascii="Calibri" w:hAnsi="Calibri" w:cs="Calibri"/>
              <w:szCs w:val="22"/>
              <w:lang w:eastAsia="en-US"/>
            </w:rPr>
            <w:t xml:space="preserve"> </w:t>
          </w:r>
        </w:p>
      </w:docPartBody>
    </w:docPart>
    <w:docPart>
      <w:docPartPr>
        <w:name w:val="21BD288B89EF4020B14A8A61AD3969B4"/>
        <w:category>
          <w:name w:val="Allmänt"/>
          <w:gallery w:val="placeholder"/>
        </w:category>
        <w:types>
          <w:type w:val="bbPlcHdr"/>
        </w:types>
        <w:behaviors>
          <w:behavior w:val="content"/>
        </w:behaviors>
        <w:guid w:val="{1066176B-2EAD-4173-9993-77FDABF69B6E}"/>
      </w:docPartPr>
      <w:docPartBody>
        <w:p w:rsidR="00C24936" w:rsidRDefault="006F44B7" w:rsidP="006F44B7">
          <w:pPr>
            <w:pStyle w:val="21BD288B89EF4020B14A8A61AD3969B42"/>
          </w:pPr>
          <w:r w:rsidRPr="006D01D7">
            <w:rPr>
              <w:rFonts w:ascii="Calibri" w:hAnsi="Calibri" w:cs="Calibri"/>
              <w:szCs w:val="22"/>
              <w:lang w:eastAsia="en-US"/>
            </w:rPr>
            <w:t xml:space="preserve"> </w:t>
          </w:r>
        </w:p>
      </w:docPartBody>
    </w:docPart>
    <w:docPart>
      <w:docPartPr>
        <w:name w:val="D9E2DDD3696E4EC788AF1E96D2152D0F"/>
        <w:category>
          <w:name w:val="Allmänt"/>
          <w:gallery w:val="placeholder"/>
        </w:category>
        <w:types>
          <w:type w:val="bbPlcHdr"/>
        </w:types>
        <w:behaviors>
          <w:behavior w:val="content"/>
        </w:behaviors>
        <w:guid w:val="{DED36CB3-49D3-4309-A0AB-263C0EE13485}"/>
      </w:docPartPr>
      <w:docPartBody>
        <w:p w:rsidR="00C24936" w:rsidRDefault="006F44B7" w:rsidP="006F44B7">
          <w:pPr>
            <w:pStyle w:val="D9E2DDD3696E4EC788AF1E96D2152D0F2"/>
          </w:pPr>
          <w:r w:rsidRPr="006D01D7">
            <w:rPr>
              <w:rFonts w:ascii="Calibri" w:hAnsi="Calibri" w:cs="Calibri"/>
              <w:szCs w:val="22"/>
              <w:lang w:eastAsia="en-US"/>
            </w:rPr>
            <w:t xml:space="preserve"> </w:t>
          </w:r>
        </w:p>
      </w:docPartBody>
    </w:docPart>
    <w:docPart>
      <w:docPartPr>
        <w:name w:val="035456EDE8F843A5AB9A5D20F0AE9520"/>
        <w:category>
          <w:name w:val="Allmänt"/>
          <w:gallery w:val="placeholder"/>
        </w:category>
        <w:types>
          <w:type w:val="bbPlcHdr"/>
        </w:types>
        <w:behaviors>
          <w:behavior w:val="content"/>
        </w:behaviors>
        <w:guid w:val="{B2C0926C-26B7-4B1D-BE24-B68A9C65C5B8}"/>
      </w:docPartPr>
      <w:docPartBody>
        <w:p w:rsidR="00C24936" w:rsidRDefault="006F44B7" w:rsidP="006F44B7">
          <w:pPr>
            <w:pStyle w:val="035456EDE8F843A5AB9A5D20F0AE95202"/>
          </w:pPr>
          <w:r w:rsidRPr="006D01D7">
            <w:rPr>
              <w:rFonts w:ascii="Calibri" w:hAnsi="Calibri" w:cs="Calibri"/>
              <w:szCs w:val="22"/>
              <w:lang w:eastAsia="en-US"/>
            </w:rPr>
            <w:t xml:space="preserve"> </w:t>
          </w:r>
        </w:p>
      </w:docPartBody>
    </w:docPart>
    <w:docPart>
      <w:docPartPr>
        <w:name w:val="932C427DB4D84E68BAA9A7CD0CEF4328"/>
        <w:category>
          <w:name w:val="Allmänt"/>
          <w:gallery w:val="placeholder"/>
        </w:category>
        <w:types>
          <w:type w:val="bbPlcHdr"/>
        </w:types>
        <w:behaviors>
          <w:behavior w:val="content"/>
        </w:behaviors>
        <w:guid w:val="{97F7C966-6A95-4D97-B953-D06B841987BB}"/>
      </w:docPartPr>
      <w:docPartBody>
        <w:p w:rsidR="00C24936" w:rsidRDefault="006F44B7" w:rsidP="006F44B7">
          <w:pPr>
            <w:pStyle w:val="932C427DB4D84E68BAA9A7CD0CEF43282"/>
          </w:pPr>
          <w:r w:rsidRPr="006D01D7">
            <w:rPr>
              <w:rFonts w:ascii="Calibri" w:hAnsi="Calibri" w:cs="Calibri"/>
              <w:szCs w:val="22"/>
              <w:lang w:eastAsia="en-US"/>
            </w:rPr>
            <w:t xml:space="preserve"> </w:t>
          </w:r>
        </w:p>
      </w:docPartBody>
    </w:docPart>
    <w:docPart>
      <w:docPartPr>
        <w:name w:val="60A4698EF296478B9F08D29F29F1F593"/>
        <w:category>
          <w:name w:val="Allmänt"/>
          <w:gallery w:val="placeholder"/>
        </w:category>
        <w:types>
          <w:type w:val="bbPlcHdr"/>
        </w:types>
        <w:behaviors>
          <w:behavior w:val="content"/>
        </w:behaviors>
        <w:guid w:val="{8A7E00D5-545F-48E6-80A9-47DC2EE51FBF}"/>
      </w:docPartPr>
      <w:docPartBody>
        <w:p w:rsidR="00C24936" w:rsidRDefault="006F44B7" w:rsidP="006F44B7">
          <w:pPr>
            <w:pStyle w:val="60A4698EF296478B9F08D29F29F1F5932"/>
          </w:pPr>
          <w:r w:rsidRPr="006D01D7">
            <w:rPr>
              <w:rFonts w:ascii="Calibri" w:hAnsi="Calibri" w:cs="Calibri"/>
              <w:szCs w:val="22"/>
              <w:lang w:eastAsia="en-US"/>
            </w:rPr>
            <w:t xml:space="preserve"> </w:t>
          </w:r>
        </w:p>
      </w:docPartBody>
    </w:docPart>
    <w:docPart>
      <w:docPartPr>
        <w:name w:val="965E75E5228B4843B9BA72886257FE63"/>
        <w:category>
          <w:name w:val="Allmänt"/>
          <w:gallery w:val="placeholder"/>
        </w:category>
        <w:types>
          <w:type w:val="bbPlcHdr"/>
        </w:types>
        <w:behaviors>
          <w:behavior w:val="content"/>
        </w:behaviors>
        <w:guid w:val="{4C1B9CA6-9346-499D-994D-E4280CCB1973}"/>
      </w:docPartPr>
      <w:docPartBody>
        <w:p w:rsidR="00C24936" w:rsidRDefault="006F44B7" w:rsidP="006F44B7">
          <w:pPr>
            <w:pStyle w:val="965E75E5228B4843B9BA72886257FE632"/>
          </w:pPr>
          <w:r w:rsidRPr="006D01D7">
            <w:rPr>
              <w:rFonts w:ascii="Calibri" w:hAnsi="Calibri" w:cs="Calibri"/>
              <w:szCs w:val="22"/>
              <w:lang w:eastAsia="en-US"/>
            </w:rPr>
            <w:t xml:space="preserve"> </w:t>
          </w:r>
        </w:p>
      </w:docPartBody>
    </w:docPart>
    <w:docPart>
      <w:docPartPr>
        <w:name w:val="5AE0D12824054588AC90FD3422711505"/>
        <w:category>
          <w:name w:val="Allmänt"/>
          <w:gallery w:val="placeholder"/>
        </w:category>
        <w:types>
          <w:type w:val="bbPlcHdr"/>
        </w:types>
        <w:behaviors>
          <w:behavior w:val="content"/>
        </w:behaviors>
        <w:guid w:val="{0421CA7E-CD1E-4569-9C5F-98E73CEE1580}"/>
      </w:docPartPr>
      <w:docPartBody>
        <w:p w:rsidR="00C24936" w:rsidRDefault="006F44B7" w:rsidP="006F44B7">
          <w:pPr>
            <w:pStyle w:val="5AE0D12824054588AC90FD34227115052"/>
          </w:pPr>
          <w:r w:rsidRPr="006D01D7">
            <w:rPr>
              <w:rFonts w:ascii="Calibri" w:hAnsi="Calibri" w:cs="Calibri"/>
              <w:szCs w:val="22"/>
              <w:lang w:eastAsia="en-US"/>
            </w:rPr>
            <w:t xml:space="preserve"> </w:t>
          </w:r>
        </w:p>
      </w:docPartBody>
    </w:docPart>
    <w:docPart>
      <w:docPartPr>
        <w:name w:val="12D8E9F180B345A9833CB3FC5B4539EF"/>
        <w:category>
          <w:name w:val="Allmänt"/>
          <w:gallery w:val="placeholder"/>
        </w:category>
        <w:types>
          <w:type w:val="bbPlcHdr"/>
        </w:types>
        <w:behaviors>
          <w:behavior w:val="content"/>
        </w:behaviors>
        <w:guid w:val="{6C949112-5BD1-42AA-B223-5F3F72D8DE32}"/>
      </w:docPartPr>
      <w:docPartBody>
        <w:p w:rsidR="00C24936" w:rsidRDefault="006F44B7" w:rsidP="006F44B7">
          <w:pPr>
            <w:pStyle w:val="12D8E9F180B345A9833CB3FC5B4539EF2"/>
          </w:pPr>
          <w:r w:rsidRPr="006D01D7">
            <w:rPr>
              <w:rFonts w:ascii="Calibri" w:hAnsi="Calibri" w:cs="Calibri"/>
              <w:szCs w:val="22"/>
              <w:lang w:eastAsia="en-US"/>
            </w:rPr>
            <w:t xml:space="preserve"> </w:t>
          </w:r>
        </w:p>
      </w:docPartBody>
    </w:docPart>
    <w:docPart>
      <w:docPartPr>
        <w:name w:val="74E41CD0133B40949783A7DA70896C40"/>
        <w:category>
          <w:name w:val="Allmänt"/>
          <w:gallery w:val="placeholder"/>
        </w:category>
        <w:types>
          <w:type w:val="bbPlcHdr"/>
        </w:types>
        <w:behaviors>
          <w:behavior w:val="content"/>
        </w:behaviors>
        <w:guid w:val="{94ABA057-1DCF-439C-AB17-56A33FA175B8}"/>
      </w:docPartPr>
      <w:docPartBody>
        <w:p w:rsidR="00C24936" w:rsidRDefault="006F44B7" w:rsidP="006F44B7">
          <w:pPr>
            <w:pStyle w:val="74E41CD0133B40949783A7DA70896C402"/>
          </w:pPr>
          <w:r w:rsidRPr="006D01D7">
            <w:rPr>
              <w:rFonts w:ascii="Calibri" w:hAnsi="Calibri" w:cs="Calibri"/>
              <w:szCs w:val="22"/>
              <w:lang w:eastAsia="en-US"/>
            </w:rPr>
            <w:t xml:space="preserve"> </w:t>
          </w:r>
        </w:p>
      </w:docPartBody>
    </w:docPart>
    <w:docPart>
      <w:docPartPr>
        <w:name w:val="7995ACF4C2344A899FE685E5CE94EEAF"/>
        <w:category>
          <w:name w:val="Allmänt"/>
          <w:gallery w:val="placeholder"/>
        </w:category>
        <w:types>
          <w:type w:val="bbPlcHdr"/>
        </w:types>
        <w:behaviors>
          <w:behavior w:val="content"/>
        </w:behaviors>
        <w:guid w:val="{70D48817-92F7-46AE-9EED-D89DB695834C}"/>
      </w:docPartPr>
      <w:docPartBody>
        <w:p w:rsidR="00C24936" w:rsidRDefault="006F44B7" w:rsidP="006F44B7">
          <w:pPr>
            <w:pStyle w:val="7995ACF4C2344A899FE685E5CE94EEAF2"/>
          </w:pPr>
          <w:r w:rsidRPr="006D01D7">
            <w:rPr>
              <w:rFonts w:ascii="Calibri" w:hAnsi="Calibri" w:cs="Calibri"/>
              <w:szCs w:val="22"/>
              <w:lang w:eastAsia="en-US"/>
            </w:rPr>
            <w:t xml:space="preserve"> </w:t>
          </w:r>
        </w:p>
      </w:docPartBody>
    </w:docPart>
    <w:docPart>
      <w:docPartPr>
        <w:name w:val="66391ED5578D4A6C8D5C1B4FCDB08477"/>
        <w:category>
          <w:name w:val="Allmänt"/>
          <w:gallery w:val="placeholder"/>
        </w:category>
        <w:types>
          <w:type w:val="bbPlcHdr"/>
        </w:types>
        <w:behaviors>
          <w:behavior w:val="content"/>
        </w:behaviors>
        <w:guid w:val="{70490129-E4E5-4F5E-87FB-204689FEA2ED}"/>
      </w:docPartPr>
      <w:docPartBody>
        <w:p w:rsidR="00C24936" w:rsidRDefault="006F44B7" w:rsidP="006F44B7">
          <w:pPr>
            <w:pStyle w:val="66391ED5578D4A6C8D5C1B4FCDB084772"/>
          </w:pPr>
          <w:r w:rsidRPr="006D01D7">
            <w:rPr>
              <w:rFonts w:ascii="Calibri" w:hAnsi="Calibri" w:cs="Calibri"/>
              <w:szCs w:val="22"/>
              <w:lang w:eastAsia="en-US"/>
            </w:rPr>
            <w:t xml:space="preserve"> </w:t>
          </w:r>
        </w:p>
      </w:docPartBody>
    </w:docPart>
    <w:docPart>
      <w:docPartPr>
        <w:name w:val="293582F10A97490DB53D59E9507214C6"/>
        <w:category>
          <w:name w:val="Allmänt"/>
          <w:gallery w:val="placeholder"/>
        </w:category>
        <w:types>
          <w:type w:val="bbPlcHdr"/>
        </w:types>
        <w:behaviors>
          <w:behavior w:val="content"/>
        </w:behaviors>
        <w:guid w:val="{9DBD5432-7AFC-452E-B1FA-23C8FFEC1598}"/>
      </w:docPartPr>
      <w:docPartBody>
        <w:p w:rsidR="00C24936" w:rsidRDefault="006F44B7" w:rsidP="006F44B7">
          <w:pPr>
            <w:pStyle w:val="293582F10A97490DB53D59E9507214C62"/>
          </w:pPr>
          <w:r w:rsidRPr="006D01D7">
            <w:rPr>
              <w:rFonts w:ascii="Calibri" w:hAnsi="Calibri" w:cs="Calibri"/>
              <w:szCs w:val="22"/>
              <w:lang w:eastAsia="en-US"/>
            </w:rPr>
            <w:t xml:space="preserve"> </w:t>
          </w:r>
        </w:p>
      </w:docPartBody>
    </w:docPart>
    <w:docPart>
      <w:docPartPr>
        <w:name w:val="7950ECA82EE84EDDAB2C6B132375CAAC"/>
        <w:category>
          <w:name w:val="Allmänt"/>
          <w:gallery w:val="placeholder"/>
        </w:category>
        <w:types>
          <w:type w:val="bbPlcHdr"/>
        </w:types>
        <w:behaviors>
          <w:behavior w:val="content"/>
        </w:behaviors>
        <w:guid w:val="{8B230FD0-04B7-4A83-AA39-A7273DBDDD20}"/>
      </w:docPartPr>
      <w:docPartBody>
        <w:p w:rsidR="00C24936" w:rsidRDefault="006F44B7" w:rsidP="006F44B7">
          <w:pPr>
            <w:pStyle w:val="7950ECA82EE84EDDAB2C6B132375CAAC2"/>
          </w:pPr>
          <w:r w:rsidRPr="006D01D7">
            <w:rPr>
              <w:rFonts w:ascii="Calibri" w:hAnsi="Calibri" w:cs="Calibri"/>
              <w:szCs w:val="22"/>
              <w:lang w:eastAsia="en-US"/>
            </w:rPr>
            <w:t xml:space="preserve"> </w:t>
          </w:r>
        </w:p>
      </w:docPartBody>
    </w:docPart>
    <w:docPart>
      <w:docPartPr>
        <w:name w:val="B453AAE863AF4FF6ABFF3BE1255E1190"/>
        <w:category>
          <w:name w:val="Allmänt"/>
          <w:gallery w:val="placeholder"/>
        </w:category>
        <w:types>
          <w:type w:val="bbPlcHdr"/>
        </w:types>
        <w:behaviors>
          <w:behavior w:val="content"/>
        </w:behaviors>
        <w:guid w:val="{10EACEEC-A36A-493B-B324-4A6B955B92EF}"/>
      </w:docPartPr>
      <w:docPartBody>
        <w:p w:rsidR="00C24936" w:rsidRDefault="006F44B7" w:rsidP="006F44B7">
          <w:pPr>
            <w:pStyle w:val="B453AAE863AF4FF6ABFF3BE1255E11902"/>
          </w:pPr>
          <w:r w:rsidRPr="006D01D7">
            <w:rPr>
              <w:rFonts w:ascii="Calibri" w:hAnsi="Calibri" w:cs="Calibri"/>
              <w:szCs w:val="22"/>
              <w:lang w:eastAsia="en-US"/>
            </w:rPr>
            <w:t xml:space="preserve"> </w:t>
          </w:r>
        </w:p>
      </w:docPartBody>
    </w:docPart>
    <w:docPart>
      <w:docPartPr>
        <w:name w:val="3D07F22EB0FF4680B70DD7C193AC46B9"/>
        <w:category>
          <w:name w:val="Allmänt"/>
          <w:gallery w:val="placeholder"/>
        </w:category>
        <w:types>
          <w:type w:val="bbPlcHdr"/>
        </w:types>
        <w:behaviors>
          <w:behavior w:val="content"/>
        </w:behaviors>
        <w:guid w:val="{EB0509D9-8478-4728-B656-88EE98E8CB35}"/>
      </w:docPartPr>
      <w:docPartBody>
        <w:p w:rsidR="00C24936" w:rsidRDefault="006F44B7" w:rsidP="006F44B7">
          <w:pPr>
            <w:pStyle w:val="3D07F22EB0FF4680B70DD7C193AC46B92"/>
          </w:pPr>
          <w:r w:rsidRPr="006D01D7">
            <w:rPr>
              <w:rFonts w:ascii="Calibri" w:hAnsi="Calibri" w:cs="Calibri"/>
              <w:szCs w:val="22"/>
              <w:lang w:eastAsia="en-US"/>
            </w:rPr>
            <w:t xml:space="preserve"> </w:t>
          </w:r>
        </w:p>
      </w:docPartBody>
    </w:docPart>
    <w:docPart>
      <w:docPartPr>
        <w:name w:val="833A26A5FDFB4CBBA89CAAB970D68F56"/>
        <w:category>
          <w:name w:val="Allmänt"/>
          <w:gallery w:val="placeholder"/>
        </w:category>
        <w:types>
          <w:type w:val="bbPlcHdr"/>
        </w:types>
        <w:behaviors>
          <w:behavior w:val="content"/>
        </w:behaviors>
        <w:guid w:val="{A1DB3BD9-C541-46EE-93AC-86D49E257AE9}"/>
      </w:docPartPr>
      <w:docPartBody>
        <w:p w:rsidR="00C24936" w:rsidRDefault="006F44B7" w:rsidP="006F44B7">
          <w:pPr>
            <w:pStyle w:val="833A26A5FDFB4CBBA89CAAB970D68F562"/>
          </w:pPr>
          <w:r w:rsidRPr="006D01D7">
            <w:rPr>
              <w:rFonts w:ascii="Calibri" w:hAnsi="Calibri" w:cs="Calibri"/>
              <w:szCs w:val="22"/>
              <w:lang w:eastAsia="en-US"/>
            </w:rPr>
            <w:t xml:space="preserve"> </w:t>
          </w:r>
        </w:p>
      </w:docPartBody>
    </w:docPart>
    <w:docPart>
      <w:docPartPr>
        <w:name w:val="A360FDF93B5F4DB4BF930C08946FD1C5"/>
        <w:category>
          <w:name w:val="Allmänt"/>
          <w:gallery w:val="placeholder"/>
        </w:category>
        <w:types>
          <w:type w:val="bbPlcHdr"/>
        </w:types>
        <w:behaviors>
          <w:behavior w:val="content"/>
        </w:behaviors>
        <w:guid w:val="{B11F2FAC-3A34-487B-805D-EB0FE52E071E}"/>
      </w:docPartPr>
      <w:docPartBody>
        <w:p w:rsidR="00C24936" w:rsidRDefault="006F44B7" w:rsidP="006F44B7">
          <w:pPr>
            <w:pStyle w:val="A360FDF93B5F4DB4BF930C08946FD1C52"/>
          </w:pPr>
          <w:r w:rsidRPr="006D01D7">
            <w:rPr>
              <w:rFonts w:ascii="Calibri" w:hAnsi="Calibri" w:cs="Calibri"/>
              <w:szCs w:val="22"/>
              <w:lang w:eastAsia="en-US"/>
            </w:rPr>
            <w:t xml:space="preserve"> </w:t>
          </w:r>
        </w:p>
      </w:docPartBody>
    </w:docPart>
    <w:docPart>
      <w:docPartPr>
        <w:name w:val="590D317BABEE49E2B811D426C96BEF73"/>
        <w:category>
          <w:name w:val="Allmänt"/>
          <w:gallery w:val="placeholder"/>
        </w:category>
        <w:types>
          <w:type w:val="bbPlcHdr"/>
        </w:types>
        <w:behaviors>
          <w:behavior w:val="content"/>
        </w:behaviors>
        <w:guid w:val="{24EC78C8-D42E-4D6B-B224-FD90DC8EB0CA}"/>
      </w:docPartPr>
      <w:docPartBody>
        <w:p w:rsidR="00C24936" w:rsidRDefault="006F44B7" w:rsidP="006F44B7">
          <w:pPr>
            <w:pStyle w:val="590D317BABEE49E2B811D426C96BEF732"/>
          </w:pPr>
          <w:r w:rsidRPr="006D01D7">
            <w:rPr>
              <w:rFonts w:ascii="Calibri" w:hAnsi="Calibri" w:cs="Calibri"/>
              <w:szCs w:val="22"/>
              <w:lang w:eastAsia="en-US"/>
            </w:rPr>
            <w:t xml:space="preserve"> </w:t>
          </w:r>
        </w:p>
      </w:docPartBody>
    </w:docPart>
    <w:docPart>
      <w:docPartPr>
        <w:name w:val="AB465AE2CA844B43A6408AB1C21BD99C"/>
        <w:category>
          <w:name w:val="Allmänt"/>
          <w:gallery w:val="placeholder"/>
        </w:category>
        <w:types>
          <w:type w:val="bbPlcHdr"/>
        </w:types>
        <w:behaviors>
          <w:behavior w:val="content"/>
        </w:behaviors>
        <w:guid w:val="{ED7B5C30-F8E4-4875-A87B-F1298F6051B1}"/>
      </w:docPartPr>
      <w:docPartBody>
        <w:p w:rsidR="00C24936" w:rsidRDefault="006F44B7" w:rsidP="006F44B7">
          <w:pPr>
            <w:pStyle w:val="AB465AE2CA844B43A6408AB1C21BD99C2"/>
          </w:pPr>
          <w:r w:rsidRPr="006D01D7">
            <w:rPr>
              <w:rFonts w:ascii="Calibri" w:hAnsi="Calibri" w:cs="Calibri"/>
              <w:szCs w:val="22"/>
              <w:lang w:eastAsia="en-US"/>
            </w:rPr>
            <w:t xml:space="preserve"> </w:t>
          </w:r>
        </w:p>
      </w:docPartBody>
    </w:docPart>
    <w:docPart>
      <w:docPartPr>
        <w:name w:val="6D6365CE902C4C8F8BAB5D44EE5CEB2F"/>
        <w:category>
          <w:name w:val="Allmänt"/>
          <w:gallery w:val="placeholder"/>
        </w:category>
        <w:types>
          <w:type w:val="bbPlcHdr"/>
        </w:types>
        <w:behaviors>
          <w:behavior w:val="content"/>
        </w:behaviors>
        <w:guid w:val="{51C1B727-A97D-40BD-B4E4-356E05334C2C}"/>
      </w:docPartPr>
      <w:docPartBody>
        <w:p w:rsidR="00C24936" w:rsidRDefault="006F44B7" w:rsidP="006F44B7">
          <w:pPr>
            <w:pStyle w:val="6D6365CE902C4C8F8BAB5D44EE5CEB2F2"/>
          </w:pPr>
          <w:r w:rsidRPr="006D01D7">
            <w:rPr>
              <w:rFonts w:ascii="Calibri" w:hAnsi="Calibri" w:cs="Calibri"/>
              <w:szCs w:val="22"/>
              <w:lang w:eastAsia="en-US"/>
            </w:rPr>
            <w:t xml:space="preserve"> </w:t>
          </w:r>
        </w:p>
      </w:docPartBody>
    </w:docPart>
    <w:docPart>
      <w:docPartPr>
        <w:name w:val="6FE0E54604F44A4E97B8564B4F926D07"/>
        <w:category>
          <w:name w:val="Allmänt"/>
          <w:gallery w:val="placeholder"/>
        </w:category>
        <w:types>
          <w:type w:val="bbPlcHdr"/>
        </w:types>
        <w:behaviors>
          <w:behavior w:val="content"/>
        </w:behaviors>
        <w:guid w:val="{A3412D57-D1DF-4DFD-A213-25BD94BDCA95}"/>
      </w:docPartPr>
      <w:docPartBody>
        <w:p w:rsidR="00C24936" w:rsidRDefault="006F44B7" w:rsidP="006F44B7">
          <w:pPr>
            <w:pStyle w:val="6FE0E54604F44A4E97B8564B4F926D072"/>
          </w:pPr>
          <w:r w:rsidRPr="006D01D7">
            <w:rPr>
              <w:rFonts w:ascii="Calibri" w:hAnsi="Calibri" w:cs="Calibri"/>
              <w:szCs w:val="22"/>
              <w:lang w:eastAsia="en-US"/>
            </w:rPr>
            <w:t xml:space="preserve"> </w:t>
          </w:r>
        </w:p>
      </w:docPartBody>
    </w:docPart>
    <w:docPart>
      <w:docPartPr>
        <w:name w:val="632EFF2D8ED54806881489E4DAD684BE"/>
        <w:category>
          <w:name w:val="Allmänt"/>
          <w:gallery w:val="placeholder"/>
        </w:category>
        <w:types>
          <w:type w:val="bbPlcHdr"/>
        </w:types>
        <w:behaviors>
          <w:behavior w:val="content"/>
        </w:behaviors>
        <w:guid w:val="{DF4C8680-2407-43C3-B0EF-13D082AD45B8}"/>
      </w:docPartPr>
      <w:docPartBody>
        <w:p w:rsidR="00C24936" w:rsidRDefault="006F44B7" w:rsidP="006F44B7">
          <w:pPr>
            <w:pStyle w:val="632EFF2D8ED54806881489E4DAD684BE2"/>
          </w:pPr>
          <w:r w:rsidRPr="006D01D7">
            <w:rPr>
              <w:rFonts w:ascii="Calibri" w:hAnsi="Calibri" w:cs="Calibri"/>
              <w:szCs w:val="22"/>
              <w:lang w:eastAsia="en-US"/>
            </w:rPr>
            <w:t xml:space="preserve"> </w:t>
          </w:r>
        </w:p>
      </w:docPartBody>
    </w:docPart>
    <w:docPart>
      <w:docPartPr>
        <w:name w:val="BEF2F11B308E4E50B6FF7DFE4F42625A"/>
        <w:category>
          <w:name w:val="Allmänt"/>
          <w:gallery w:val="placeholder"/>
        </w:category>
        <w:types>
          <w:type w:val="bbPlcHdr"/>
        </w:types>
        <w:behaviors>
          <w:behavior w:val="content"/>
        </w:behaviors>
        <w:guid w:val="{13B184B8-4063-453D-9895-0268AC4EAFD9}"/>
      </w:docPartPr>
      <w:docPartBody>
        <w:p w:rsidR="00C24936" w:rsidRDefault="006F44B7" w:rsidP="006F44B7">
          <w:pPr>
            <w:pStyle w:val="BEF2F11B308E4E50B6FF7DFE4F42625A2"/>
          </w:pPr>
          <w:r w:rsidRPr="006D01D7">
            <w:rPr>
              <w:rFonts w:ascii="Calibri" w:hAnsi="Calibri" w:cs="Calibri"/>
              <w:szCs w:val="22"/>
              <w:lang w:eastAsia="en-US"/>
            </w:rPr>
            <w:t xml:space="preserve"> </w:t>
          </w:r>
        </w:p>
      </w:docPartBody>
    </w:docPart>
    <w:docPart>
      <w:docPartPr>
        <w:name w:val="75E31C3B93D8446CABC1F1D63D343BED"/>
        <w:category>
          <w:name w:val="Allmänt"/>
          <w:gallery w:val="placeholder"/>
        </w:category>
        <w:types>
          <w:type w:val="bbPlcHdr"/>
        </w:types>
        <w:behaviors>
          <w:behavior w:val="content"/>
        </w:behaviors>
        <w:guid w:val="{7512BE8F-EF33-4C67-A0F9-A0E6E7549295}"/>
      </w:docPartPr>
      <w:docPartBody>
        <w:p w:rsidR="00C24936" w:rsidRDefault="006F44B7" w:rsidP="006F44B7">
          <w:pPr>
            <w:pStyle w:val="75E31C3B93D8446CABC1F1D63D343BED2"/>
          </w:pPr>
          <w:r w:rsidRPr="006D01D7">
            <w:rPr>
              <w:rFonts w:ascii="Calibri" w:hAnsi="Calibri" w:cs="Calibri"/>
              <w:szCs w:val="22"/>
              <w:lang w:eastAsia="en-US"/>
            </w:rPr>
            <w:t xml:space="preserve"> </w:t>
          </w:r>
        </w:p>
      </w:docPartBody>
    </w:docPart>
    <w:docPart>
      <w:docPartPr>
        <w:name w:val="DE63E1130E144F34A07F10FA7112FA9D"/>
        <w:category>
          <w:name w:val="Allmänt"/>
          <w:gallery w:val="placeholder"/>
        </w:category>
        <w:types>
          <w:type w:val="bbPlcHdr"/>
        </w:types>
        <w:behaviors>
          <w:behavior w:val="content"/>
        </w:behaviors>
        <w:guid w:val="{20EDB4B0-7D79-49FE-8DB0-8969BFED3AC7}"/>
      </w:docPartPr>
      <w:docPartBody>
        <w:p w:rsidR="00C24936" w:rsidRDefault="006F44B7" w:rsidP="006F44B7">
          <w:pPr>
            <w:pStyle w:val="DE63E1130E144F34A07F10FA7112FA9D2"/>
          </w:pPr>
          <w:r w:rsidRPr="006D01D7">
            <w:rPr>
              <w:rFonts w:ascii="Calibri" w:hAnsi="Calibri" w:cs="Calibri"/>
              <w:szCs w:val="22"/>
              <w:lang w:eastAsia="en-US"/>
            </w:rPr>
            <w:t xml:space="preserve"> </w:t>
          </w:r>
        </w:p>
      </w:docPartBody>
    </w:docPart>
    <w:docPart>
      <w:docPartPr>
        <w:name w:val="A9D5A847BEA14248B8E3EC05A8824CD3"/>
        <w:category>
          <w:name w:val="Allmänt"/>
          <w:gallery w:val="placeholder"/>
        </w:category>
        <w:types>
          <w:type w:val="bbPlcHdr"/>
        </w:types>
        <w:behaviors>
          <w:behavior w:val="content"/>
        </w:behaviors>
        <w:guid w:val="{ECEE3751-BE74-418C-97AC-B4E6B92A9A14}"/>
      </w:docPartPr>
      <w:docPartBody>
        <w:p w:rsidR="00C24936" w:rsidRDefault="006F44B7" w:rsidP="006F44B7">
          <w:pPr>
            <w:pStyle w:val="A9D5A847BEA14248B8E3EC05A8824CD32"/>
          </w:pPr>
          <w:r w:rsidRPr="006D01D7">
            <w:rPr>
              <w:rFonts w:ascii="Calibri" w:hAnsi="Calibri" w:cs="Calibri"/>
              <w:szCs w:val="22"/>
              <w:lang w:eastAsia="en-US"/>
            </w:rPr>
            <w:t xml:space="preserve"> </w:t>
          </w:r>
        </w:p>
      </w:docPartBody>
    </w:docPart>
    <w:docPart>
      <w:docPartPr>
        <w:name w:val="37D5E2C1A38E44F1B963960D043EE0AA"/>
        <w:category>
          <w:name w:val="Allmänt"/>
          <w:gallery w:val="placeholder"/>
        </w:category>
        <w:types>
          <w:type w:val="bbPlcHdr"/>
        </w:types>
        <w:behaviors>
          <w:behavior w:val="content"/>
        </w:behaviors>
        <w:guid w:val="{1203677E-5F33-49E2-B2E5-51A363405896}"/>
      </w:docPartPr>
      <w:docPartBody>
        <w:p w:rsidR="00C24936" w:rsidRDefault="006F44B7" w:rsidP="006F44B7">
          <w:pPr>
            <w:pStyle w:val="37D5E2C1A38E44F1B963960D043EE0AA2"/>
          </w:pPr>
          <w:r w:rsidRPr="006D01D7">
            <w:rPr>
              <w:rFonts w:ascii="Calibri" w:hAnsi="Calibri" w:cs="Calibri"/>
              <w:szCs w:val="22"/>
              <w:lang w:eastAsia="en-US"/>
            </w:rPr>
            <w:t xml:space="preserve"> </w:t>
          </w:r>
        </w:p>
      </w:docPartBody>
    </w:docPart>
    <w:docPart>
      <w:docPartPr>
        <w:name w:val="771CD4BA1D904BF283F38FEF776F6F04"/>
        <w:category>
          <w:name w:val="Allmänt"/>
          <w:gallery w:val="placeholder"/>
        </w:category>
        <w:types>
          <w:type w:val="bbPlcHdr"/>
        </w:types>
        <w:behaviors>
          <w:behavior w:val="content"/>
        </w:behaviors>
        <w:guid w:val="{E7192F8B-2138-4B12-AE3E-891CBCD80FBD}"/>
      </w:docPartPr>
      <w:docPartBody>
        <w:p w:rsidR="00C24936" w:rsidRDefault="006F44B7" w:rsidP="006F44B7">
          <w:pPr>
            <w:pStyle w:val="771CD4BA1D904BF283F38FEF776F6F042"/>
          </w:pPr>
          <w:r w:rsidRPr="006D01D7">
            <w:rPr>
              <w:rFonts w:ascii="Calibri" w:hAnsi="Calibri" w:cs="Calibri"/>
              <w:szCs w:val="22"/>
              <w:lang w:eastAsia="en-US"/>
            </w:rPr>
            <w:t xml:space="preserve"> </w:t>
          </w:r>
        </w:p>
      </w:docPartBody>
    </w:docPart>
    <w:docPart>
      <w:docPartPr>
        <w:name w:val="356EC5E3D49D49739182F843AACFCFAE"/>
        <w:category>
          <w:name w:val="Allmänt"/>
          <w:gallery w:val="placeholder"/>
        </w:category>
        <w:types>
          <w:type w:val="bbPlcHdr"/>
        </w:types>
        <w:behaviors>
          <w:behavior w:val="content"/>
        </w:behaviors>
        <w:guid w:val="{31AB3740-09A9-4AD9-9AFD-1CAAFD26F6D9}"/>
      </w:docPartPr>
      <w:docPartBody>
        <w:p w:rsidR="00C24936" w:rsidRDefault="006F44B7" w:rsidP="006F44B7">
          <w:pPr>
            <w:pStyle w:val="356EC5E3D49D49739182F843AACFCFAE2"/>
          </w:pPr>
          <w:r w:rsidRPr="006D01D7">
            <w:rPr>
              <w:rFonts w:ascii="Calibri" w:hAnsi="Calibri" w:cs="Calibri"/>
              <w:szCs w:val="22"/>
              <w:lang w:eastAsia="en-US"/>
            </w:rPr>
            <w:t xml:space="preserve"> </w:t>
          </w:r>
        </w:p>
      </w:docPartBody>
    </w:docPart>
    <w:docPart>
      <w:docPartPr>
        <w:name w:val="F5D9C9B96E8E4587A1998AA736972DB0"/>
        <w:category>
          <w:name w:val="Allmänt"/>
          <w:gallery w:val="placeholder"/>
        </w:category>
        <w:types>
          <w:type w:val="bbPlcHdr"/>
        </w:types>
        <w:behaviors>
          <w:behavior w:val="content"/>
        </w:behaviors>
        <w:guid w:val="{03BA91BC-4768-48B0-8628-7F6793DF656D}"/>
      </w:docPartPr>
      <w:docPartBody>
        <w:p w:rsidR="00C24936" w:rsidRDefault="006F44B7" w:rsidP="006F44B7">
          <w:pPr>
            <w:pStyle w:val="F5D9C9B96E8E4587A1998AA736972DB02"/>
          </w:pPr>
          <w:r w:rsidRPr="006D01D7">
            <w:rPr>
              <w:rFonts w:ascii="Calibri" w:hAnsi="Calibri" w:cs="Calibri"/>
              <w:szCs w:val="22"/>
              <w:lang w:eastAsia="en-US"/>
            </w:rPr>
            <w:t xml:space="preserve"> </w:t>
          </w:r>
        </w:p>
      </w:docPartBody>
    </w:docPart>
    <w:docPart>
      <w:docPartPr>
        <w:name w:val="F5BBB04A04CA4815A2E8F2737E7B9634"/>
        <w:category>
          <w:name w:val="Allmänt"/>
          <w:gallery w:val="placeholder"/>
        </w:category>
        <w:types>
          <w:type w:val="bbPlcHdr"/>
        </w:types>
        <w:behaviors>
          <w:behavior w:val="content"/>
        </w:behaviors>
        <w:guid w:val="{7C6545B7-4B34-4565-9E9F-70031857303A}"/>
      </w:docPartPr>
      <w:docPartBody>
        <w:p w:rsidR="00C24936" w:rsidRDefault="006F44B7" w:rsidP="006F44B7">
          <w:pPr>
            <w:pStyle w:val="F5BBB04A04CA4815A2E8F2737E7B96342"/>
          </w:pPr>
          <w:r w:rsidRPr="006D01D7">
            <w:rPr>
              <w:rFonts w:ascii="Calibri" w:hAnsi="Calibri" w:cs="Calibri"/>
              <w:szCs w:val="22"/>
              <w:lang w:eastAsia="en-US"/>
            </w:rPr>
            <w:t xml:space="preserve"> </w:t>
          </w:r>
        </w:p>
      </w:docPartBody>
    </w:docPart>
    <w:docPart>
      <w:docPartPr>
        <w:name w:val="2886DFABD88B41C7880FA0ADE3CE865B"/>
        <w:category>
          <w:name w:val="Allmänt"/>
          <w:gallery w:val="placeholder"/>
        </w:category>
        <w:types>
          <w:type w:val="bbPlcHdr"/>
        </w:types>
        <w:behaviors>
          <w:behavior w:val="content"/>
        </w:behaviors>
        <w:guid w:val="{5F1592F5-7012-4262-BB52-03DFCDE55A14}"/>
      </w:docPartPr>
      <w:docPartBody>
        <w:p w:rsidR="00C24936" w:rsidRDefault="006F44B7" w:rsidP="006F44B7">
          <w:pPr>
            <w:pStyle w:val="2886DFABD88B41C7880FA0ADE3CE865B2"/>
          </w:pPr>
          <w:r w:rsidRPr="006D01D7">
            <w:rPr>
              <w:rFonts w:ascii="Calibri" w:hAnsi="Calibri" w:cs="Calibri"/>
              <w:szCs w:val="22"/>
              <w:lang w:eastAsia="en-US"/>
            </w:rPr>
            <w:t xml:space="preserve"> </w:t>
          </w:r>
        </w:p>
      </w:docPartBody>
    </w:docPart>
    <w:docPart>
      <w:docPartPr>
        <w:name w:val="CE0D1263239645A19B0BF6118AA9A0C9"/>
        <w:category>
          <w:name w:val="Allmänt"/>
          <w:gallery w:val="placeholder"/>
        </w:category>
        <w:types>
          <w:type w:val="bbPlcHdr"/>
        </w:types>
        <w:behaviors>
          <w:behavior w:val="content"/>
        </w:behaviors>
        <w:guid w:val="{8C6444DD-90F0-4BCA-8F5C-EF950A3CBD37}"/>
      </w:docPartPr>
      <w:docPartBody>
        <w:p w:rsidR="00C24936" w:rsidRDefault="006F44B7" w:rsidP="006F44B7">
          <w:pPr>
            <w:pStyle w:val="CE0D1263239645A19B0BF6118AA9A0C92"/>
          </w:pPr>
          <w:r w:rsidRPr="006D01D7">
            <w:rPr>
              <w:rFonts w:ascii="Calibri" w:hAnsi="Calibri" w:cs="Calibri"/>
              <w:szCs w:val="22"/>
              <w:lang w:eastAsia="en-US"/>
            </w:rPr>
            <w:t xml:space="preserve"> </w:t>
          </w:r>
        </w:p>
      </w:docPartBody>
    </w:docPart>
    <w:docPart>
      <w:docPartPr>
        <w:name w:val="4CE545573E7B41EC92BF5E2EE4FA817B"/>
        <w:category>
          <w:name w:val="Allmänt"/>
          <w:gallery w:val="placeholder"/>
        </w:category>
        <w:types>
          <w:type w:val="bbPlcHdr"/>
        </w:types>
        <w:behaviors>
          <w:behavior w:val="content"/>
        </w:behaviors>
        <w:guid w:val="{A72C6BFF-76E9-491B-BEB8-54573094E404}"/>
      </w:docPartPr>
      <w:docPartBody>
        <w:p w:rsidR="00C24936" w:rsidRDefault="006F44B7" w:rsidP="006F44B7">
          <w:pPr>
            <w:pStyle w:val="4CE545573E7B41EC92BF5E2EE4FA817B2"/>
          </w:pPr>
          <w:r w:rsidRPr="006D01D7">
            <w:rPr>
              <w:rFonts w:ascii="Calibri" w:hAnsi="Calibri" w:cs="Calibri"/>
              <w:szCs w:val="22"/>
              <w:lang w:eastAsia="en-US"/>
            </w:rPr>
            <w:t xml:space="preserve"> </w:t>
          </w:r>
        </w:p>
      </w:docPartBody>
    </w:docPart>
    <w:docPart>
      <w:docPartPr>
        <w:name w:val="381E2AF27719493DBB443FC5FB9B18F3"/>
        <w:category>
          <w:name w:val="Allmänt"/>
          <w:gallery w:val="placeholder"/>
        </w:category>
        <w:types>
          <w:type w:val="bbPlcHdr"/>
        </w:types>
        <w:behaviors>
          <w:behavior w:val="content"/>
        </w:behaviors>
        <w:guid w:val="{05D64CB7-DE21-4208-B83E-70B654A1DEAC}"/>
      </w:docPartPr>
      <w:docPartBody>
        <w:p w:rsidR="00C24936" w:rsidRDefault="006F44B7" w:rsidP="006F44B7">
          <w:pPr>
            <w:pStyle w:val="381E2AF27719493DBB443FC5FB9B18F32"/>
          </w:pPr>
          <w:r w:rsidRPr="006D01D7">
            <w:rPr>
              <w:rFonts w:ascii="Calibri" w:hAnsi="Calibri" w:cs="Calibri"/>
              <w:szCs w:val="22"/>
              <w:lang w:eastAsia="en-US"/>
            </w:rPr>
            <w:t xml:space="preserve"> </w:t>
          </w:r>
        </w:p>
      </w:docPartBody>
    </w:docPart>
    <w:docPart>
      <w:docPartPr>
        <w:name w:val="14F54FF69EC94B878C2037C58C94AA63"/>
        <w:category>
          <w:name w:val="Allmänt"/>
          <w:gallery w:val="placeholder"/>
        </w:category>
        <w:types>
          <w:type w:val="bbPlcHdr"/>
        </w:types>
        <w:behaviors>
          <w:behavior w:val="content"/>
        </w:behaviors>
        <w:guid w:val="{198492A0-EFF9-405C-8270-F6D8C6C2ABC5}"/>
      </w:docPartPr>
      <w:docPartBody>
        <w:p w:rsidR="00C24936" w:rsidRDefault="006F44B7" w:rsidP="006F44B7">
          <w:pPr>
            <w:pStyle w:val="14F54FF69EC94B878C2037C58C94AA632"/>
          </w:pPr>
          <w:r w:rsidRPr="006D01D7">
            <w:rPr>
              <w:rFonts w:ascii="Calibri" w:hAnsi="Calibri" w:cs="Calibri"/>
              <w:szCs w:val="22"/>
              <w:lang w:eastAsia="en-US"/>
            </w:rPr>
            <w:t xml:space="preserve"> </w:t>
          </w:r>
        </w:p>
      </w:docPartBody>
    </w:docPart>
    <w:docPart>
      <w:docPartPr>
        <w:name w:val="2C1F8A6266414996914ED076BFC02D3C"/>
        <w:category>
          <w:name w:val="Allmänt"/>
          <w:gallery w:val="placeholder"/>
        </w:category>
        <w:types>
          <w:type w:val="bbPlcHdr"/>
        </w:types>
        <w:behaviors>
          <w:behavior w:val="content"/>
        </w:behaviors>
        <w:guid w:val="{19691F7F-7A11-4386-AC54-03E21EC6C53F}"/>
      </w:docPartPr>
      <w:docPartBody>
        <w:p w:rsidR="00C24936" w:rsidRDefault="006F44B7" w:rsidP="006F44B7">
          <w:pPr>
            <w:pStyle w:val="2C1F8A6266414996914ED076BFC02D3C2"/>
          </w:pPr>
          <w:r w:rsidRPr="006D01D7">
            <w:rPr>
              <w:rFonts w:ascii="Calibri" w:hAnsi="Calibri" w:cs="Calibri"/>
              <w:szCs w:val="22"/>
              <w:lang w:eastAsia="en-US"/>
            </w:rPr>
            <w:t xml:space="preserve"> </w:t>
          </w:r>
        </w:p>
      </w:docPartBody>
    </w:docPart>
    <w:docPart>
      <w:docPartPr>
        <w:name w:val="AD42A454B2184B6E8C66082B4BE16A91"/>
        <w:category>
          <w:name w:val="Allmänt"/>
          <w:gallery w:val="placeholder"/>
        </w:category>
        <w:types>
          <w:type w:val="bbPlcHdr"/>
        </w:types>
        <w:behaviors>
          <w:behavior w:val="content"/>
        </w:behaviors>
        <w:guid w:val="{F4418E60-9F14-4CD2-9CA4-C4F8B1A06A45}"/>
      </w:docPartPr>
      <w:docPartBody>
        <w:p w:rsidR="00C24936" w:rsidRDefault="006F44B7" w:rsidP="006F44B7">
          <w:pPr>
            <w:pStyle w:val="AD42A454B2184B6E8C66082B4BE16A912"/>
          </w:pPr>
          <w:r w:rsidRPr="006D01D7">
            <w:rPr>
              <w:rFonts w:ascii="Calibri" w:hAnsi="Calibri" w:cs="Calibri"/>
              <w:szCs w:val="22"/>
              <w:lang w:eastAsia="en-US"/>
            </w:rPr>
            <w:t xml:space="preserve"> </w:t>
          </w:r>
        </w:p>
      </w:docPartBody>
    </w:docPart>
    <w:docPart>
      <w:docPartPr>
        <w:name w:val="0AA18DC834924AC6BDF67126283E0018"/>
        <w:category>
          <w:name w:val="Allmänt"/>
          <w:gallery w:val="placeholder"/>
        </w:category>
        <w:types>
          <w:type w:val="bbPlcHdr"/>
        </w:types>
        <w:behaviors>
          <w:behavior w:val="content"/>
        </w:behaviors>
        <w:guid w:val="{92E153FF-78F4-4C2C-AA48-FD8053FE7D13}"/>
      </w:docPartPr>
      <w:docPartBody>
        <w:p w:rsidR="00C24936" w:rsidRDefault="006F44B7" w:rsidP="006F44B7">
          <w:pPr>
            <w:pStyle w:val="0AA18DC834924AC6BDF67126283E00182"/>
          </w:pPr>
          <w:r w:rsidRPr="006D01D7">
            <w:rPr>
              <w:rFonts w:ascii="Calibri" w:hAnsi="Calibri" w:cs="Calibri"/>
              <w:szCs w:val="22"/>
              <w:lang w:eastAsia="en-US"/>
            </w:rPr>
            <w:t xml:space="preserve"> </w:t>
          </w:r>
        </w:p>
      </w:docPartBody>
    </w:docPart>
    <w:docPart>
      <w:docPartPr>
        <w:name w:val="484C2B413B574E7BB2DA7327FBBB3DCC"/>
        <w:category>
          <w:name w:val="Allmänt"/>
          <w:gallery w:val="placeholder"/>
        </w:category>
        <w:types>
          <w:type w:val="bbPlcHdr"/>
        </w:types>
        <w:behaviors>
          <w:behavior w:val="content"/>
        </w:behaviors>
        <w:guid w:val="{FA8844D5-CF32-4276-93F7-8F2B249BB3FA}"/>
      </w:docPartPr>
      <w:docPartBody>
        <w:p w:rsidR="00C24936" w:rsidRDefault="006F44B7" w:rsidP="006F44B7">
          <w:pPr>
            <w:pStyle w:val="484C2B413B574E7BB2DA7327FBBB3DCC2"/>
          </w:pPr>
          <w:r w:rsidRPr="006D01D7">
            <w:rPr>
              <w:rFonts w:ascii="Calibri" w:hAnsi="Calibri" w:cs="Calibri"/>
              <w:szCs w:val="22"/>
              <w:lang w:eastAsia="en-US"/>
            </w:rPr>
            <w:t xml:space="preserve"> </w:t>
          </w:r>
        </w:p>
      </w:docPartBody>
    </w:docPart>
    <w:docPart>
      <w:docPartPr>
        <w:name w:val="3A48F618501E44A5AD9A67EEA7AB517A"/>
        <w:category>
          <w:name w:val="Allmänt"/>
          <w:gallery w:val="placeholder"/>
        </w:category>
        <w:types>
          <w:type w:val="bbPlcHdr"/>
        </w:types>
        <w:behaviors>
          <w:behavior w:val="content"/>
        </w:behaviors>
        <w:guid w:val="{1FF89AAC-C352-4531-B288-F7EF6A16A834}"/>
      </w:docPartPr>
      <w:docPartBody>
        <w:p w:rsidR="00C24936" w:rsidRDefault="006F44B7" w:rsidP="006F44B7">
          <w:pPr>
            <w:pStyle w:val="3A48F618501E44A5AD9A67EEA7AB517A2"/>
          </w:pPr>
          <w:r w:rsidRPr="006D01D7">
            <w:rPr>
              <w:rFonts w:ascii="Calibri" w:hAnsi="Calibri" w:cs="Calibri"/>
              <w:szCs w:val="22"/>
              <w:lang w:eastAsia="en-US"/>
            </w:rPr>
            <w:t xml:space="preserve"> </w:t>
          </w:r>
        </w:p>
      </w:docPartBody>
    </w:docPart>
    <w:docPart>
      <w:docPartPr>
        <w:name w:val="81CEBF22875F4C819337358937AF5858"/>
        <w:category>
          <w:name w:val="Allmänt"/>
          <w:gallery w:val="placeholder"/>
        </w:category>
        <w:types>
          <w:type w:val="bbPlcHdr"/>
        </w:types>
        <w:behaviors>
          <w:behavior w:val="content"/>
        </w:behaviors>
        <w:guid w:val="{94C10521-A5D5-4B2C-89EC-67068826CF67}"/>
      </w:docPartPr>
      <w:docPartBody>
        <w:p w:rsidR="00C24936" w:rsidRDefault="006F44B7" w:rsidP="006F44B7">
          <w:pPr>
            <w:pStyle w:val="81CEBF22875F4C819337358937AF58582"/>
          </w:pPr>
          <w:r w:rsidRPr="006D01D7">
            <w:rPr>
              <w:rFonts w:ascii="Calibri" w:hAnsi="Calibri" w:cs="Calibri"/>
              <w:szCs w:val="22"/>
              <w:lang w:eastAsia="en-US"/>
            </w:rPr>
            <w:t xml:space="preserve"> </w:t>
          </w:r>
        </w:p>
      </w:docPartBody>
    </w:docPart>
    <w:docPart>
      <w:docPartPr>
        <w:name w:val="382815EA9C8E43B1AE84D4B329E9A6CB"/>
        <w:category>
          <w:name w:val="Allmänt"/>
          <w:gallery w:val="placeholder"/>
        </w:category>
        <w:types>
          <w:type w:val="bbPlcHdr"/>
        </w:types>
        <w:behaviors>
          <w:behavior w:val="content"/>
        </w:behaviors>
        <w:guid w:val="{1CF86F4A-1E15-4B3D-8CD4-B64BD5C0D1B0}"/>
      </w:docPartPr>
      <w:docPartBody>
        <w:p w:rsidR="00C24936" w:rsidRDefault="006F44B7" w:rsidP="006F44B7">
          <w:pPr>
            <w:pStyle w:val="382815EA9C8E43B1AE84D4B329E9A6CB2"/>
          </w:pPr>
          <w:r w:rsidRPr="006D01D7">
            <w:rPr>
              <w:rFonts w:ascii="Calibri" w:hAnsi="Calibri" w:cs="Calibri"/>
              <w:szCs w:val="22"/>
              <w:lang w:eastAsia="en-US"/>
            </w:rPr>
            <w:t xml:space="preserve"> </w:t>
          </w:r>
        </w:p>
      </w:docPartBody>
    </w:docPart>
    <w:docPart>
      <w:docPartPr>
        <w:name w:val="9C45D2B033444CEF8D934F69C8F4A447"/>
        <w:category>
          <w:name w:val="Allmänt"/>
          <w:gallery w:val="placeholder"/>
        </w:category>
        <w:types>
          <w:type w:val="bbPlcHdr"/>
        </w:types>
        <w:behaviors>
          <w:behavior w:val="content"/>
        </w:behaviors>
        <w:guid w:val="{79C42FE7-DD73-4980-BFDB-4D5C71AE9379}"/>
      </w:docPartPr>
      <w:docPartBody>
        <w:p w:rsidR="00C24936" w:rsidRDefault="006F44B7" w:rsidP="006F44B7">
          <w:pPr>
            <w:pStyle w:val="9C45D2B033444CEF8D934F69C8F4A4472"/>
          </w:pPr>
          <w:r w:rsidRPr="006D01D7">
            <w:rPr>
              <w:rFonts w:ascii="Calibri" w:hAnsi="Calibri" w:cs="Calibri"/>
              <w:szCs w:val="22"/>
              <w:lang w:eastAsia="en-US"/>
            </w:rPr>
            <w:t xml:space="preserve"> </w:t>
          </w:r>
        </w:p>
      </w:docPartBody>
    </w:docPart>
    <w:docPart>
      <w:docPartPr>
        <w:name w:val="CB0A7D9F47DA44DDB5E1ECEA29646A8F"/>
        <w:category>
          <w:name w:val="Allmänt"/>
          <w:gallery w:val="placeholder"/>
        </w:category>
        <w:types>
          <w:type w:val="bbPlcHdr"/>
        </w:types>
        <w:behaviors>
          <w:behavior w:val="content"/>
        </w:behaviors>
        <w:guid w:val="{B587F723-BBEA-45E8-9EC7-BDCB99160522}"/>
      </w:docPartPr>
      <w:docPartBody>
        <w:p w:rsidR="00C24936" w:rsidRDefault="006F44B7" w:rsidP="006F44B7">
          <w:pPr>
            <w:pStyle w:val="CB0A7D9F47DA44DDB5E1ECEA29646A8F2"/>
          </w:pPr>
          <w:r w:rsidRPr="006D01D7">
            <w:rPr>
              <w:rFonts w:ascii="Calibri" w:hAnsi="Calibri" w:cs="Calibri"/>
              <w:szCs w:val="22"/>
              <w:lang w:eastAsia="en-US"/>
            </w:rPr>
            <w:t xml:space="preserve"> </w:t>
          </w:r>
        </w:p>
      </w:docPartBody>
    </w:docPart>
    <w:docPart>
      <w:docPartPr>
        <w:name w:val="781B017D8AB2496C9A54AAEDBF52E43E"/>
        <w:category>
          <w:name w:val="Allmänt"/>
          <w:gallery w:val="placeholder"/>
        </w:category>
        <w:types>
          <w:type w:val="bbPlcHdr"/>
        </w:types>
        <w:behaviors>
          <w:behavior w:val="content"/>
        </w:behaviors>
        <w:guid w:val="{87A08DC1-D37E-4204-B383-971C84C65810}"/>
      </w:docPartPr>
      <w:docPartBody>
        <w:p w:rsidR="00C24936" w:rsidRDefault="006F44B7" w:rsidP="006F44B7">
          <w:pPr>
            <w:pStyle w:val="781B017D8AB2496C9A54AAEDBF52E43E2"/>
          </w:pPr>
          <w:r w:rsidRPr="006D01D7">
            <w:rPr>
              <w:rFonts w:ascii="Calibri" w:hAnsi="Calibri" w:cs="Calibri"/>
              <w:szCs w:val="22"/>
              <w:lang w:eastAsia="en-US"/>
            </w:rPr>
            <w:t xml:space="preserve"> </w:t>
          </w:r>
        </w:p>
      </w:docPartBody>
    </w:docPart>
    <w:docPart>
      <w:docPartPr>
        <w:name w:val="6B016969901049E5A742DD1D97C02389"/>
        <w:category>
          <w:name w:val="Allmänt"/>
          <w:gallery w:val="placeholder"/>
        </w:category>
        <w:types>
          <w:type w:val="bbPlcHdr"/>
        </w:types>
        <w:behaviors>
          <w:behavior w:val="content"/>
        </w:behaviors>
        <w:guid w:val="{C1D0AFBD-05BC-47B0-B3EE-287AD7AD74F9}"/>
      </w:docPartPr>
      <w:docPartBody>
        <w:p w:rsidR="00C24936" w:rsidRDefault="006F44B7" w:rsidP="006F44B7">
          <w:pPr>
            <w:pStyle w:val="6B016969901049E5A742DD1D97C023892"/>
          </w:pPr>
          <w:r w:rsidRPr="006D01D7">
            <w:rPr>
              <w:rFonts w:ascii="Calibri" w:hAnsi="Calibri" w:cs="Calibri"/>
              <w:szCs w:val="22"/>
              <w:lang w:eastAsia="en-US"/>
            </w:rPr>
            <w:t xml:space="preserve"> </w:t>
          </w:r>
        </w:p>
      </w:docPartBody>
    </w:docPart>
    <w:docPart>
      <w:docPartPr>
        <w:name w:val="B4A61C56EE4A4E96A335CFFA3B4A9CB9"/>
        <w:category>
          <w:name w:val="Allmänt"/>
          <w:gallery w:val="placeholder"/>
        </w:category>
        <w:types>
          <w:type w:val="bbPlcHdr"/>
        </w:types>
        <w:behaviors>
          <w:behavior w:val="content"/>
        </w:behaviors>
        <w:guid w:val="{A0E49501-076D-45A5-8C60-4B09F7565956}"/>
      </w:docPartPr>
      <w:docPartBody>
        <w:p w:rsidR="00C24936" w:rsidRDefault="006F44B7" w:rsidP="006F44B7">
          <w:pPr>
            <w:pStyle w:val="B4A61C56EE4A4E96A335CFFA3B4A9CB92"/>
          </w:pPr>
          <w:r w:rsidRPr="006D01D7">
            <w:rPr>
              <w:rFonts w:ascii="Calibri" w:hAnsi="Calibri" w:cs="Calibri"/>
              <w:szCs w:val="22"/>
              <w:lang w:eastAsia="en-US"/>
            </w:rPr>
            <w:t xml:space="preserve"> </w:t>
          </w:r>
        </w:p>
      </w:docPartBody>
    </w:docPart>
    <w:docPart>
      <w:docPartPr>
        <w:name w:val="763BDEC18A4446F2A723AC476BFFF8FC"/>
        <w:category>
          <w:name w:val="Allmänt"/>
          <w:gallery w:val="placeholder"/>
        </w:category>
        <w:types>
          <w:type w:val="bbPlcHdr"/>
        </w:types>
        <w:behaviors>
          <w:behavior w:val="content"/>
        </w:behaviors>
        <w:guid w:val="{BDD4DD60-E2D7-4FC6-8838-C559A6B48BEC}"/>
      </w:docPartPr>
      <w:docPartBody>
        <w:p w:rsidR="00C24936" w:rsidRDefault="006F44B7" w:rsidP="006F44B7">
          <w:pPr>
            <w:pStyle w:val="763BDEC18A4446F2A723AC476BFFF8FC2"/>
          </w:pPr>
          <w:r w:rsidRPr="006D01D7">
            <w:rPr>
              <w:rFonts w:ascii="Calibri" w:hAnsi="Calibri" w:cs="Calibri"/>
              <w:szCs w:val="22"/>
              <w:lang w:eastAsia="en-US"/>
            </w:rPr>
            <w:t xml:space="preserve"> </w:t>
          </w:r>
        </w:p>
      </w:docPartBody>
    </w:docPart>
    <w:docPart>
      <w:docPartPr>
        <w:name w:val="B2C45C264994421CA136BD646B0C781A"/>
        <w:category>
          <w:name w:val="Allmänt"/>
          <w:gallery w:val="placeholder"/>
        </w:category>
        <w:types>
          <w:type w:val="bbPlcHdr"/>
        </w:types>
        <w:behaviors>
          <w:behavior w:val="content"/>
        </w:behaviors>
        <w:guid w:val="{8D919235-6B76-4974-BBC5-960902761D65}"/>
      </w:docPartPr>
      <w:docPartBody>
        <w:p w:rsidR="00C24936" w:rsidRDefault="006F44B7" w:rsidP="006F44B7">
          <w:pPr>
            <w:pStyle w:val="B2C45C264994421CA136BD646B0C781A2"/>
          </w:pPr>
          <w:r w:rsidRPr="006D01D7">
            <w:rPr>
              <w:rFonts w:ascii="Calibri" w:hAnsi="Calibri" w:cs="Calibri"/>
              <w:szCs w:val="22"/>
              <w:lang w:eastAsia="en-US"/>
            </w:rPr>
            <w:t xml:space="preserve"> </w:t>
          </w:r>
        </w:p>
      </w:docPartBody>
    </w:docPart>
    <w:docPart>
      <w:docPartPr>
        <w:name w:val="2538DCFE479341939E3E0873EAFDDB9E"/>
        <w:category>
          <w:name w:val="Allmänt"/>
          <w:gallery w:val="placeholder"/>
        </w:category>
        <w:types>
          <w:type w:val="bbPlcHdr"/>
        </w:types>
        <w:behaviors>
          <w:behavior w:val="content"/>
        </w:behaviors>
        <w:guid w:val="{D0F19D17-1185-46A5-BE6A-7BE404E1DE49}"/>
      </w:docPartPr>
      <w:docPartBody>
        <w:p w:rsidR="00C24936" w:rsidRDefault="006F44B7" w:rsidP="006F44B7">
          <w:pPr>
            <w:pStyle w:val="2538DCFE479341939E3E0873EAFDDB9E2"/>
          </w:pPr>
          <w:r w:rsidRPr="006D01D7">
            <w:rPr>
              <w:rFonts w:ascii="Calibri" w:hAnsi="Calibri" w:cs="Calibri"/>
              <w:szCs w:val="22"/>
              <w:lang w:eastAsia="en-US"/>
            </w:rPr>
            <w:t xml:space="preserve"> </w:t>
          </w:r>
        </w:p>
      </w:docPartBody>
    </w:docPart>
    <w:docPart>
      <w:docPartPr>
        <w:name w:val="7C532AA4279F4A57B737EF846A4E83F0"/>
        <w:category>
          <w:name w:val="Allmänt"/>
          <w:gallery w:val="placeholder"/>
        </w:category>
        <w:types>
          <w:type w:val="bbPlcHdr"/>
        </w:types>
        <w:behaviors>
          <w:behavior w:val="content"/>
        </w:behaviors>
        <w:guid w:val="{599CF491-7F32-4613-9C08-FC4877A16FCD}"/>
      </w:docPartPr>
      <w:docPartBody>
        <w:p w:rsidR="00C24936" w:rsidRDefault="006F44B7" w:rsidP="006F44B7">
          <w:pPr>
            <w:pStyle w:val="7C532AA4279F4A57B737EF846A4E83F02"/>
          </w:pPr>
          <w:r w:rsidRPr="006D01D7">
            <w:rPr>
              <w:rFonts w:ascii="Calibri" w:hAnsi="Calibri" w:cs="Calibri"/>
              <w:szCs w:val="22"/>
              <w:lang w:eastAsia="en-US"/>
            </w:rPr>
            <w:t xml:space="preserve"> </w:t>
          </w:r>
        </w:p>
      </w:docPartBody>
    </w:docPart>
    <w:docPart>
      <w:docPartPr>
        <w:name w:val="A4EFF54799C841A4A6EC04F2CE03C414"/>
        <w:category>
          <w:name w:val="Allmänt"/>
          <w:gallery w:val="placeholder"/>
        </w:category>
        <w:types>
          <w:type w:val="bbPlcHdr"/>
        </w:types>
        <w:behaviors>
          <w:behavior w:val="content"/>
        </w:behaviors>
        <w:guid w:val="{4B000EBD-0905-4342-B9DE-1341D91957A4}"/>
      </w:docPartPr>
      <w:docPartBody>
        <w:p w:rsidR="00C24936" w:rsidRDefault="006F44B7" w:rsidP="006F44B7">
          <w:pPr>
            <w:pStyle w:val="A4EFF54799C841A4A6EC04F2CE03C4142"/>
          </w:pPr>
          <w:r w:rsidRPr="006D01D7">
            <w:rPr>
              <w:rFonts w:ascii="Calibri" w:hAnsi="Calibri" w:cs="Calibri"/>
              <w:szCs w:val="22"/>
              <w:lang w:eastAsia="en-US"/>
            </w:rPr>
            <w:t xml:space="preserve"> </w:t>
          </w:r>
        </w:p>
      </w:docPartBody>
    </w:docPart>
    <w:docPart>
      <w:docPartPr>
        <w:name w:val="10820A87322849A09BDF75C459EDC4B6"/>
        <w:category>
          <w:name w:val="Allmänt"/>
          <w:gallery w:val="placeholder"/>
        </w:category>
        <w:types>
          <w:type w:val="bbPlcHdr"/>
        </w:types>
        <w:behaviors>
          <w:behavior w:val="content"/>
        </w:behaviors>
        <w:guid w:val="{1B29C616-8750-4B6C-94DD-551F256826D2}"/>
      </w:docPartPr>
      <w:docPartBody>
        <w:p w:rsidR="00C24936" w:rsidRDefault="006F44B7" w:rsidP="006F44B7">
          <w:pPr>
            <w:pStyle w:val="10820A87322849A09BDF75C459EDC4B62"/>
          </w:pPr>
          <w:r w:rsidRPr="006D01D7">
            <w:rPr>
              <w:rFonts w:ascii="Calibri" w:hAnsi="Calibri" w:cs="Calibri"/>
              <w:szCs w:val="22"/>
              <w:lang w:eastAsia="en-US"/>
            </w:rPr>
            <w:t xml:space="preserve"> </w:t>
          </w:r>
        </w:p>
      </w:docPartBody>
    </w:docPart>
    <w:docPart>
      <w:docPartPr>
        <w:name w:val="ED34A06E2958494B9D1E26F9EA7F4BD0"/>
        <w:category>
          <w:name w:val="Allmänt"/>
          <w:gallery w:val="placeholder"/>
        </w:category>
        <w:types>
          <w:type w:val="bbPlcHdr"/>
        </w:types>
        <w:behaviors>
          <w:behavior w:val="content"/>
        </w:behaviors>
        <w:guid w:val="{C3E2524A-91AF-4161-ACD5-7D8B11A1934C}"/>
      </w:docPartPr>
      <w:docPartBody>
        <w:p w:rsidR="00C24936" w:rsidRDefault="006F44B7" w:rsidP="006F44B7">
          <w:pPr>
            <w:pStyle w:val="ED34A06E2958494B9D1E26F9EA7F4BD02"/>
          </w:pPr>
          <w:r w:rsidRPr="006D01D7">
            <w:rPr>
              <w:rFonts w:ascii="Calibri" w:hAnsi="Calibri" w:cs="Calibri"/>
              <w:szCs w:val="22"/>
              <w:lang w:eastAsia="en-US"/>
            </w:rPr>
            <w:t xml:space="preserve"> </w:t>
          </w:r>
        </w:p>
      </w:docPartBody>
    </w:docPart>
    <w:docPart>
      <w:docPartPr>
        <w:name w:val="9E89F363058D42E5B27767D6C5B80507"/>
        <w:category>
          <w:name w:val="Allmänt"/>
          <w:gallery w:val="placeholder"/>
        </w:category>
        <w:types>
          <w:type w:val="bbPlcHdr"/>
        </w:types>
        <w:behaviors>
          <w:behavior w:val="content"/>
        </w:behaviors>
        <w:guid w:val="{80E1DF1E-02CF-4DDD-B6FE-9D936CF185F0}"/>
      </w:docPartPr>
      <w:docPartBody>
        <w:p w:rsidR="00C24936" w:rsidRDefault="006F44B7" w:rsidP="006F44B7">
          <w:pPr>
            <w:pStyle w:val="9E89F363058D42E5B27767D6C5B805072"/>
          </w:pPr>
          <w:r w:rsidRPr="006D01D7">
            <w:rPr>
              <w:rFonts w:ascii="Calibri" w:hAnsi="Calibri" w:cs="Calibri"/>
              <w:szCs w:val="22"/>
              <w:lang w:eastAsia="en-US"/>
            </w:rPr>
            <w:t xml:space="preserve"> </w:t>
          </w:r>
        </w:p>
      </w:docPartBody>
    </w:docPart>
    <w:docPart>
      <w:docPartPr>
        <w:name w:val="8DC8067BE3FA40769AB83A1105377212"/>
        <w:category>
          <w:name w:val="Allmänt"/>
          <w:gallery w:val="placeholder"/>
        </w:category>
        <w:types>
          <w:type w:val="bbPlcHdr"/>
        </w:types>
        <w:behaviors>
          <w:behavior w:val="content"/>
        </w:behaviors>
        <w:guid w:val="{ADA3E850-E518-4D4D-A2B9-91E140652B73}"/>
      </w:docPartPr>
      <w:docPartBody>
        <w:p w:rsidR="00C24936" w:rsidRDefault="006F44B7" w:rsidP="006F44B7">
          <w:pPr>
            <w:pStyle w:val="8DC8067BE3FA40769AB83A11053772122"/>
          </w:pPr>
          <w:r w:rsidRPr="006D01D7">
            <w:rPr>
              <w:rFonts w:ascii="Calibri" w:hAnsi="Calibri" w:cs="Calibri"/>
              <w:szCs w:val="22"/>
              <w:lang w:eastAsia="en-US"/>
            </w:rPr>
            <w:t xml:space="preserve"> </w:t>
          </w:r>
        </w:p>
      </w:docPartBody>
    </w:docPart>
    <w:docPart>
      <w:docPartPr>
        <w:name w:val="32726A741CF4429AA208A4C7DDF0D287"/>
        <w:category>
          <w:name w:val="Allmänt"/>
          <w:gallery w:val="placeholder"/>
        </w:category>
        <w:types>
          <w:type w:val="bbPlcHdr"/>
        </w:types>
        <w:behaviors>
          <w:behavior w:val="content"/>
        </w:behaviors>
        <w:guid w:val="{3E8374EA-D5E3-4A61-9668-30743707C811}"/>
      </w:docPartPr>
      <w:docPartBody>
        <w:p w:rsidR="00C24936" w:rsidRDefault="006F44B7" w:rsidP="006F44B7">
          <w:pPr>
            <w:pStyle w:val="32726A741CF4429AA208A4C7DDF0D2872"/>
          </w:pPr>
          <w:r w:rsidRPr="006D01D7">
            <w:rPr>
              <w:rFonts w:ascii="Calibri" w:hAnsi="Calibri" w:cs="Calibri"/>
              <w:szCs w:val="22"/>
              <w:lang w:eastAsia="en-US"/>
            </w:rPr>
            <w:t xml:space="preserve"> </w:t>
          </w:r>
        </w:p>
      </w:docPartBody>
    </w:docPart>
    <w:docPart>
      <w:docPartPr>
        <w:name w:val="FD816AAE7BEE4BB78CBDDA702BB26670"/>
        <w:category>
          <w:name w:val="Allmänt"/>
          <w:gallery w:val="placeholder"/>
        </w:category>
        <w:types>
          <w:type w:val="bbPlcHdr"/>
        </w:types>
        <w:behaviors>
          <w:behavior w:val="content"/>
        </w:behaviors>
        <w:guid w:val="{0195031A-9A6D-496C-A0B8-D6DA07927404}"/>
      </w:docPartPr>
      <w:docPartBody>
        <w:p w:rsidR="00C24936" w:rsidRDefault="006F44B7" w:rsidP="006F44B7">
          <w:pPr>
            <w:pStyle w:val="FD816AAE7BEE4BB78CBDDA702BB266702"/>
          </w:pPr>
          <w:r w:rsidRPr="006D01D7">
            <w:rPr>
              <w:rFonts w:ascii="Calibri" w:hAnsi="Calibri" w:cs="Calibri"/>
              <w:szCs w:val="22"/>
              <w:lang w:eastAsia="en-US"/>
            </w:rPr>
            <w:t xml:space="preserve"> </w:t>
          </w:r>
        </w:p>
      </w:docPartBody>
    </w:docPart>
    <w:docPart>
      <w:docPartPr>
        <w:name w:val="949E0269DEDB4ED7AC9623F3CB4B876E"/>
        <w:category>
          <w:name w:val="Allmänt"/>
          <w:gallery w:val="placeholder"/>
        </w:category>
        <w:types>
          <w:type w:val="bbPlcHdr"/>
        </w:types>
        <w:behaviors>
          <w:behavior w:val="content"/>
        </w:behaviors>
        <w:guid w:val="{FFE8DA41-5B83-4232-A399-5C56C85EF1B9}"/>
      </w:docPartPr>
      <w:docPartBody>
        <w:p w:rsidR="00C24936" w:rsidRDefault="006F44B7" w:rsidP="006F44B7">
          <w:pPr>
            <w:pStyle w:val="949E0269DEDB4ED7AC9623F3CB4B876E2"/>
          </w:pPr>
          <w:r w:rsidRPr="006D01D7">
            <w:rPr>
              <w:rFonts w:ascii="Calibri" w:hAnsi="Calibri" w:cs="Calibri"/>
              <w:szCs w:val="22"/>
              <w:lang w:eastAsia="en-US"/>
            </w:rPr>
            <w:t xml:space="preserve"> </w:t>
          </w:r>
        </w:p>
      </w:docPartBody>
    </w:docPart>
    <w:docPart>
      <w:docPartPr>
        <w:name w:val="D91350B74C784DC1B7792AB95E6838A6"/>
        <w:category>
          <w:name w:val="Allmänt"/>
          <w:gallery w:val="placeholder"/>
        </w:category>
        <w:types>
          <w:type w:val="bbPlcHdr"/>
        </w:types>
        <w:behaviors>
          <w:behavior w:val="content"/>
        </w:behaviors>
        <w:guid w:val="{8B08E29C-5E2F-47F2-B88B-BA6D17E504FB}"/>
      </w:docPartPr>
      <w:docPartBody>
        <w:p w:rsidR="00C24936" w:rsidRDefault="006F44B7" w:rsidP="006F44B7">
          <w:pPr>
            <w:pStyle w:val="D91350B74C784DC1B7792AB95E6838A62"/>
          </w:pPr>
          <w:r w:rsidRPr="006D01D7">
            <w:rPr>
              <w:rFonts w:ascii="Calibri" w:hAnsi="Calibri" w:cs="Calibri"/>
              <w:szCs w:val="22"/>
              <w:lang w:eastAsia="en-US"/>
            </w:rPr>
            <w:t xml:space="preserve"> </w:t>
          </w:r>
        </w:p>
      </w:docPartBody>
    </w:docPart>
    <w:docPart>
      <w:docPartPr>
        <w:name w:val="F6E1DE9B372946CDAF5E0B437301642D"/>
        <w:category>
          <w:name w:val="Allmänt"/>
          <w:gallery w:val="placeholder"/>
        </w:category>
        <w:types>
          <w:type w:val="bbPlcHdr"/>
        </w:types>
        <w:behaviors>
          <w:behavior w:val="content"/>
        </w:behaviors>
        <w:guid w:val="{3EFA1AB7-7595-45AB-BC53-22DBDB327115}"/>
      </w:docPartPr>
      <w:docPartBody>
        <w:p w:rsidR="00C24936" w:rsidRDefault="006F44B7" w:rsidP="006F44B7">
          <w:pPr>
            <w:pStyle w:val="F6E1DE9B372946CDAF5E0B437301642D2"/>
          </w:pPr>
          <w:r w:rsidRPr="006D01D7">
            <w:rPr>
              <w:rFonts w:ascii="Calibri" w:hAnsi="Calibri" w:cs="Calibri"/>
              <w:szCs w:val="22"/>
              <w:lang w:eastAsia="en-US"/>
            </w:rPr>
            <w:t xml:space="preserve"> </w:t>
          </w:r>
        </w:p>
      </w:docPartBody>
    </w:docPart>
    <w:docPart>
      <w:docPartPr>
        <w:name w:val="918FC54295244238B50526CF588CEEBB"/>
        <w:category>
          <w:name w:val="Allmänt"/>
          <w:gallery w:val="placeholder"/>
        </w:category>
        <w:types>
          <w:type w:val="bbPlcHdr"/>
        </w:types>
        <w:behaviors>
          <w:behavior w:val="content"/>
        </w:behaviors>
        <w:guid w:val="{C95373AD-3D8B-401C-865A-6B705DB7A1C9}"/>
      </w:docPartPr>
      <w:docPartBody>
        <w:p w:rsidR="00C24936" w:rsidRDefault="006F44B7" w:rsidP="006F44B7">
          <w:pPr>
            <w:pStyle w:val="918FC54295244238B50526CF588CEEBB2"/>
          </w:pPr>
          <w:r w:rsidRPr="006D01D7">
            <w:rPr>
              <w:rFonts w:ascii="Calibri" w:hAnsi="Calibri" w:cs="Calibri"/>
              <w:szCs w:val="22"/>
              <w:lang w:eastAsia="en-US"/>
            </w:rPr>
            <w:t xml:space="preserve"> </w:t>
          </w:r>
        </w:p>
      </w:docPartBody>
    </w:docPart>
    <w:docPart>
      <w:docPartPr>
        <w:name w:val="97D24099DAB74AAC9B37657C153F0458"/>
        <w:category>
          <w:name w:val="Allmänt"/>
          <w:gallery w:val="placeholder"/>
        </w:category>
        <w:types>
          <w:type w:val="bbPlcHdr"/>
        </w:types>
        <w:behaviors>
          <w:behavior w:val="content"/>
        </w:behaviors>
        <w:guid w:val="{72325583-C52F-40DC-AA7B-61708717D9F0}"/>
      </w:docPartPr>
      <w:docPartBody>
        <w:p w:rsidR="00C24936" w:rsidRDefault="006F44B7" w:rsidP="006F44B7">
          <w:pPr>
            <w:pStyle w:val="97D24099DAB74AAC9B37657C153F04582"/>
          </w:pPr>
          <w:r w:rsidRPr="006D01D7">
            <w:rPr>
              <w:rFonts w:ascii="Calibri" w:hAnsi="Calibri" w:cs="Calibri"/>
              <w:szCs w:val="22"/>
              <w:lang w:eastAsia="en-US"/>
            </w:rPr>
            <w:t xml:space="preserve"> </w:t>
          </w:r>
        </w:p>
      </w:docPartBody>
    </w:docPart>
    <w:docPart>
      <w:docPartPr>
        <w:name w:val="E9D3AEE354E3445B979A40E136D18B6C"/>
        <w:category>
          <w:name w:val="Allmänt"/>
          <w:gallery w:val="placeholder"/>
        </w:category>
        <w:types>
          <w:type w:val="bbPlcHdr"/>
        </w:types>
        <w:behaviors>
          <w:behavior w:val="content"/>
        </w:behaviors>
        <w:guid w:val="{091D3778-0E37-4AE0-B546-C93088523B1B}"/>
      </w:docPartPr>
      <w:docPartBody>
        <w:p w:rsidR="00C24936" w:rsidRDefault="006F44B7" w:rsidP="006F44B7">
          <w:pPr>
            <w:pStyle w:val="E9D3AEE354E3445B979A40E136D18B6C2"/>
          </w:pPr>
          <w:r w:rsidRPr="006D01D7">
            <w:rPr>
              <w:rFonts w:ascii="Calibri" w:hAnsi="Calibri" w:cs="Calibri"/>
              <w:szCs w:val="22"/>
              <w:lang w:eastAsia="en-US"/>
            </w:rPr>
            <w:t xml:space="preserve"> </w:t>
          </w:r>
        </w:p>
      </w:docPartBody>
    </w:docPart>
    <w:docPart>
      <w:docPartPr>
        <w:name w:val="F49EFF8EDB4C46D39728E75B1ACA50FC"/>
        <w:category>
          <w:name w:val="Allmänt"/>
          <w:gallery w:val="placeholder"/>
        </w:category>
        <w:types>
          <w:type w:val="bbPlcHdr"/>
        </w:types>
        <w:behaviors>
          <w:behavior w:val="content"/>
        </w:behaviors>
        <w:guid w:val="{B1703C7D-A0C4-4B14-9DFD-732644A4447B}"/>
      </w:docPartPr>
      <w:docPartBody>
        <w:p w:rsidR="00C24936" w:rsidRDefault="006F44B7" w:rsidP="006F44B7">
          <w:pPr>
            <w:pStyle w:val="F49EFF8EDB4C46D39728E75B1ACA50FC2"/>
          </w:pPr>
          <w:r w:rsidRPr="006D01D7">
            <w:rPr>
              <w:rFonts w:ascii="Calibri" w:hAnsi="Calibri" w:cs="Calibri"/>
              <w:szCs w:val="22"/>
              <w:lang w:eastAsia="en-US"/>
            </w:rPr>
            <w:t xml:space="preserve"> </w:t>
          </w:r>
        </w:p>
      </w:docPartBody>
    </w:docPart>
    <w:docPart>
      <w:docPartPr>
        <w:name w:val="7A714A22B6C34ABEAE1EAF4BD3B21873"/>
        <w:category>
          <w:name w:val="Allmänt"/>
          <w:gallery w:val="placeholder"/>
        </w:category>
        <w:types>
          <w:type w:val="bbPlcHdr"/>
        </w:types>
        <w:behaviors>
          <w:behavior w:val="content"/>
        </w:behaviors>
        <w:guid w:val="{72C71B28-2797-49E2-823D-D003A05573C6}"/>
      </w:docPartPr>
      <w:docPartBody>
        <w:p w:rsidR="00C24936" w:rsidRDefault="006F44B7" w:rsidP="006F44B7">
          <w:pPr>
            <w:pStyle w:val="7A714A22B6C34ABEAE1EAF4BD3B218732"/>
          </w:pPr>
          <w:r w:rsidRPr="006D01D7">
            <w:rPr>
              <w:rFonts w:ascii="Calibri" w:hAnsi="Calibri" w:cs="Calibri"/>
              <w:szCs w:val="22"/>
              <w:lang w:eastAsia="en-US"/>
            </w:rPr>
            <w:t xml:space="preserve"> </w:t>
          </w:r>
        </w:p>
      </w:docPartBody>
    </w:docPart>
    <w:docPart>
      <w:docPartPr>
        <w:name w:val="E07205F6216E4ADB82267756CE1E180A"/>
        <w:category>
          <w:name w:val="Allmänt"/>
          <w:gallery w:val="placeholder"/>
        </w:category>
        <w:types>
          <w:type w:val="bbPlcHdr"/>
        </w:types>
        <w:behaviors>
          <w:behavior w:val="content"/>
        </w:behaviors>
        <w:guid w:val="{44E68856-CEAF-4BBE-8028-873E59CAC2FD}"/>
      </w:docPartPr>
      <w:docPartBody>
        <w:p w:rsidR="00C24936" w:rsidRDefault="006F44B7" w:rsidP="006F44B7">
          <w:pPr>
            <w:pStyle w:val="E07205F6216E4ADB82267756CE1E180A2"/>
          </w:pPr>
          <w:r w:rsidRPr="006D01D7">
            <w:rPr>
              <w:rFonts w:ascii="Calibri" w:hAnsi="Calibri" w:cs="Calibri"/>
              <w:szCs w:val="22"/>
              <w:lang w:eastAsia="en-US"/>
            </w:rPr>
            <w:t xml:space="preserve"> </w:t>
          </w:r>
        </w:p>
      </w:docPartBody>
    </w:docPart>
    <w:docPart>
      <w:docPartPr>
        <w:name w:val="7561508841C542AE9965F2A6C090B959"/>
        <w:category>
          <w:name w:val="Allmänt"/>
          <w:gallery w:val="placeholder"/>
        </w:category>
        <w:types>
          <w:type w:val="bbPlcHdr"/>
        </w:types>
        <w:behaviors>
          <w:behavior w:val="content"/>
        </w:behaviors>
        <w:guid w:val="{5A3D9331-10B0-4D40-82EB-2AB69E4C5C53}"/>
      </w:docPartPr>
      <w:docPartBody>
        <w:p w:rsidR="00C24936" w:rsidRDefault="006F44B7" w:rsidP="006F44B7">
          <w:pPr>
            <w:pStyle w:val="7561508841C542AE9965F2A6C090B9592"/>
          </w:pPr>
          <w:r w:rsidRPr="006D01D7">
            <w:rPr>
              <w:rFonts w:ascii="Calibri" w:hAnsi="Calibri" w:cs="Calibri"/>
              <w:szCs w:val="22"/>
              <w:lang w:eastAsia="en-US"/>
            </w:rPr>
            <w:t xml:space="preserve"> </w:t>
          </w:r>
        </w:p>
      </w:docPartBody>
    </w:docPart>
    <w:docPart>
      <w:docPartPr>
        <w:name w:val="ECFF1786D74A496ABA826A76285E7A3A"/>
        <w:category>
          <w:name w:val="Allmänt"/>
          <w:gallery w:val="placeholder"/>
        </w:category>
        <w:types>
          <w:type w:val="bbPlcHdr"/>
        </w:types>
        <w:behaviors>
          <w:behavior w:val="content"/>
        </w:behaviors>
        <w:guid w:val="{DEB73686-1306-4C2D-B71C-F7238C28E963}"/>
      </w:docPartPr>
      <w:docPartBody>
        <w:p w:rsidR="00C24936" w:rsidRDefault="006F44B7" w:rsidP="006F44B7">
          <w:pPr>
            <w:pStyle w:val="ECFF1786D74A496ABA826A76285E7A3A2"/>
          </w:pPr>
          <w:r w:rsidRPr="006D01D7">
            <w:rPr>
              <w:rFonts w:ascii="Calibri" w:hAnsi="Calibri" w:cs="Calibri"/>
              <w:szCs w:val="22"/>
              <w:lang w:eastAsia="en-US"/>
            </w:rPr>
            <w:t xml:space="preserve"> </w:t>
          </w:r>
        </w:p>
      </w:docPartBody>
    </w:docPart>
    <w:docPart>
      <w:docPartPr>
        <w:name w:val="420F3F06AAFC4A44A3D024F5084D6D75"/>
        <w:category>
          <w:name w:val="Allmänt"/>
          <w:gallery w:val="placeholder"/>
        </w:category>
        <w:types>
          <w:type w:val="bbPlcHdr"/>
        </w:types>
        <w:behaviors>
          <w:behavior w:val="content"/>
        </w:behaviors>
        <w:guid w:val="{0706D767-02C2-411A-9536-1A9FDFB4B1A6}"/>
      </w:docPartPr>
      <w:docPartBody>
        <w:p w:rsidR="00C24936" w:rsidRDefault="006F44B7" w:rsidP="006F44B7">
          <w:pPr>
            <w:pStyle w:val="420F3F06AAFC4A44A3D024F5084D6D752"/>
          </w:pPr>
          <w:r w:rsidRPr="006D01D7">
            <w:rPr>
              <w:rFonts w:ascii="Calibri" w:hAnsi="Calibri" w:cs="Calibri"/>
              <w:szCs w:val="22"/>
              <w:lang w:eastAsia="en-US"/>
            </w:rPr>
            <w:t xml:space="preserve"> </w:t>
          </w:r>
        </w:p>
      </w:docPartBody>
    </w:docPart>
    <w:docPart>
      <w:docPartPr>
        <w:name w:val="01A36CAE4CF447568C8BEC9E0BBE19F6"/>
        <w:category>
          <w:name w:val="Allmänt"/>
          <w:gallery w:val="placeholder"/>
        </w:category>
        <w:types>
          <w:type w:val="bbPlcHdr"/>
        </w:types>
        <w:behaviors>
          <w:behavior w:val="content"/>
        </w:behaviors>
        <w:guid w:val="{11C77FB7-703E-4DE2-8627-7E0B0A3C6BD1}"/>
      </w:docPartPr>
      <w:docPartBody>
        <w:p w:rsidR="00C24936" w:rsidRDefault="006F44B7" w:rsidP="006F44B7">
          <w:pPr>
            <w:pStyle w:val="01A36CAE4CF447568C8BEC9E0BBE19F62"/>
          </w:pPr>
          <w:r w:rsidRPr="006D01D7">
            <w:rPr>
              <w:rFonts w:ascii="Calibri" w:hAnsi="Calibri" w:cs="Calibri"/>
              <w:szCs w:val="22"/>
              <w:lang w:eastAsia="en-US"/>
            </w:rPr>
            <w:t xml:space="preserve"> </w:t>
          </w:r>
        </w:p>
      </w:docPartBody>
    </w:docPart>
    <w:docPart>
      <w:docPartPr>
        <w:name w:val="1EC92AFBF35641D2BB7699997CC44EA8"/>
        <w:category>
          <w:name w:val="Allmänt"/>
          <w:gallery w:val="placeholder"/>
        </w:category>
        <w:types>
          <w:type w:val="bbPlcHdr"/>
        </w:types>
        <w:behaviors>
          <w:behavior w:val="content"/>
        </w:behaviors>
        <w:guid w:val="{3A4C7F51-21D0-4F11-BA09-C4E8B73EFE3C}"/>
      </w:docPartPr>
      <w:docPartBody>
        <w:p w:rsidR="00C24936" w:rsidRDefault="006F44B7" w:rsidP="006F44B7">
          <w:pPr>
            <w:pStyle w:val="1EC92AFBF35641D2BB7699997CC44EA82"/>
          </w:pPr>
          <w:r w:rsidRPr="006D01D7">
            <w:rPr>
              <w:rFonts w:ascii="Calibri" w:hAnsi="Calibri" w:cs="Calibri"/>
              <w:szCs w:val="22"/>
              <w:lang w:eastAsia="en-US"/>
            </w:rPr>
            <w:t xml:space="preserve"> </w:t>
          </w:r>
        </w:p>
      </w:docPartBody>
    </w:docPart>
    <w:docPart>
      <w:docPartPr>
        <w:name w:val="54A6814563954533BB0F8C5BFED88568"/>
        <w:category>
          <w:name w:val="Allmänt"/>
          <w:gallery w:val="placeholder"/>
        </w:category>
        <w:types>
          <w:type w:val="bbPlcHdr"/>
        </w:types>
        <w:behaviors>
          <w:behavior w:val="content"/>
        </w:behaviors>
        <w:guid w:val="{B8962B22-3161-443D-90B7-5F56CD28C460}"/>
      </w:docPartPr>
      <w:docPartBody>
        <w:p w:rsidR="00C24936" w:rsidRDefault="006F44B7" w:rsidP="006F44B7">
          <w:pPr>
            <w:pStyle w:val="54A6814563954533BB0F8C5BFED885682"/>
          </w:pPr>
          <w:r w:rsidRPr="006D01D7">
            <w:rPr>
              <w:rFonts w:ascii="Calibri" w:hAnsi="Calibri" w:cs="Calibri"/>
              <w:szCs w:val="22"/>
              <w:lang w:eastAsia="en-US"/>
            </w:rPr>
            <w:t xml:space="preserve"> </w:t>
          </w:r>
        </w:p>
      </w:docPartBody>
    </w:docPart>
    <w:docPart>
      <w:docPartPr>
        <w:name w:val="5D13A00A49264609BC426D7416E5AA53"/>
        <w:category>
          <w:name w:val="Allmänt"/>
          <w:gallery w:val="placeholder"/>
        </w:category>
        <w:types>
          <w:type w:val="bbPlcHdr"/>
        </w:types>
        <w:behaviors>
          <w:behavior w:val="content"/>
        </w:behaviors>
        <w:guid w:val="{A38FC80D-E123-4239-A7C3-B0A786FD89FF}"/>
      </w:docPartPr>
      <w:docPartBody>
        <w:p w:rsidR="00C24936" w:rsidRDefault="006F44B7" w:rsidP="006F44B7">
          <w:pPr>
            <w:pStyle w:val="5D13A00A49264609BC426D7416E5AA532"/>
          </w:pPr>
          <w:r w:rsidRPr="006D01D7">
            <w:rPr>
              <w:rFonts w:ascii="Calibri" w:hAnsi="Calibri" w:cs="Calibri"/>
              <w:szCs w:val="22"/>
              <w:lang w:eastAsia="en-US"/>
            </w:rPr>
            <w:t xml:space="preserve"> </w:t>
          </w:r>
        </w:p>
      </w:docPartBody>
    </w:docPart>
    <w:docPart>
      <w:docPartPr>
        <w:name w:val="C70A838FC17D4078A0717C405374A390"/>
        <w:category>
          <w:name w:val="Allmänt"/>
          <w:gallery w:val="placeholder"/>
        </w:category>
        <w:types>
          <w:type w:val="bbPlcHdr"/>
        </w:types>
        <w:behaviors>
          <w:behavior w:val="content"/>
        </w:behaviors>
        <w:guid w:val="{0DD3270A-4B56-46CF-8CAC-0113A55D5159}"/>
      </w:docPartPr>
      <w:docPartBody>
        <w:p w:rsidR="00C24936" w:rsidRDefault="006F44B7" w:rsidP="006F44B7">
          <w:pPr>
            <w:pStyle w:val="C70A838FC17D4078A0717C405374A3902"/>
          </w:pPr>
          <w:r w:rsidRPr="006D01D7">
            <w:rPr>
              <w:rFonts w:ascii="Calibri" w:hAnsi="Calibri" w:cs="Calibri"/>
              <w:szCs w:val="22"/>
              <w:lang w:eastAsia="en-US"/>
            </w:rPr>
            <w:t xml:space="preserve"> </w:t>
          </w:r>
        </w:p>
      </w:docPartBody>
    </w:docPart>
    <w:docPart>
      <w:docPartPr>
        <w:name w:val="6D95679D238E4E3BBCDBFFE3FFC92743"/>
        <w:category>
          <w:name w:val="Allmänt"/>
          <w:gallery w:val="placeholder"/>
        </w:category>
        <w:types>
          <w:type w:val="bbPlcHdr"/>
        </w:types>
        <w:behaviors>
          <w:behavior w:val="content"/>
        </w:behaviors>
        <w:guid w:val="{C13031FB-1177-4208-B783-F90B8EF7219C}"/>
      </w:docPartPr>
      <w:docPartBody>
        <w:p w:rsidR="00C24936" w:rsidRDefault="006F44B7" w:rsidP="006F44B7">
          <w:pPr>
            <w:pStyle w:val="6D95679D238E4E3BBCDBFFE3FFC927432"/>
          </w:pPr>
          <w:r w:rsidRPr="006D01D7">
            <w:rPr>
              <w:rFonts w:ascii="Calibri" w:hAnsi="Calibri" w:cs="Calibri"/>
              <w:szCs w:val="22"/>
              <w:lang w:eastAsia="en-US"/>
            </w:rPr>
            <w:t xml:space="preserve"> </w:t>
          </w:r>
        </w:p>
      </w:docPartBody>
    </w:docPart>
    <w:docPart>
      <w:docPartPr>
        <w:name w:val="3A65D4AC9F1845EFBAA93564DD87729F"/>
        <w:category>
          <w:name w:val="Allmänt"/>
          <w:gallery w:val="placeholder"/>
        </w:category>
        <w:types>
          <w:type w:val="bbPlcHdr"/>
        </w:types>
        <w:behaviors>
          <w:behavior w:val="content"/>
        </w:behaviors>
        <w:guid w:val="{68FDC8D7-F927-4E0F-9FFF-82613DB2EA48}"/>
      </w:docPartPr>
      <w:docPartBody>
        <w:p w:rsidR="00C24936" w:rsidRDefault="006F44B7" w:rsidP="006F44B7">
          <w:pPr>
            <w:pStyle w:val="3A65D4AC9F1845EFBAA93564DD87729F2"/>
          </w:pPr>
          <w:r w:rsidRPr="006D01D7">
            <w:rPr>
              <w:rFonts w:ascii="Calibri" w:hAnsi="Calibri" w:cs="Calibri"/>
              <w:szCs w:val="22"/>
              <w:lang w:eastAsia="en-US"/>
            </w:rPr>
            <w:t xml:space="preserve"> </w:t>
          </w:r>
        </w:p>
      </w:docPartBody>
    </w:docPart>
    <w:docPart>
      <w:docPartPr>
        <w:name w:val="22F5DB5D554947BAA794AE4B052A087B"/>
        <w:category>
          <w:name w:val="Allmänt"/>
          <w:gallery w:val="placeholder"/>
        </w:category>
        <w:types>
          <w:type w:val="bbPlcHdr"/>
        </w:types>
        <w:behaviors>
          <w:behavior w:val="content"/>
        </w:behaviors>
        <w:guid w:val="{02EC0CA6-D048-46E5-B78F-99E212D2F366}"/>
      </w:docPartPr>
      <w:docPartBody>
        <w:p w:rsidR="00C24936" w:rsidRDefault="006F44B7" w:rsidP="006F44B7">
          <w:pPr>
            <w:pStyle w:val="22F5DB5D554947BAA794AE4B052A087B2"/>
          </w:pPr>
          <w:r w:rsidRPr="006D01D7">
            <w:rPr>
              <w:rFonts w:ascii="Calibri" w:hAnsi="Calibri" w:cs="Calibri"/>
              <w:szCs w:val="22"/>
              <w:lang w:eastAsia="en-US"/>
            </w:rPr>
            <w:t xml:space="preserve"> </w:t>
          </w:r>
        </w:p>
      </w:docPartBody>
    </w:docPart>
    <w:docPart>
      <w:docPartPr>
        <w:name w:val="BD28DBEADC1F46A4BFCFE09A50D9850D"/>
        <w:category>
          <w:name w:val="Allmänt"/>
          <w:gallery w:val="placeholder"/>
        </w:category>
        <w:types>
          <w:type w:val="bbPlcHdr"/>
        </w:types>
        <w:behaviors>
          <w:behavior w:val="content"/>
        </w:behaviors>
        <w:guid w:val="{D43A3F75-BC43-45EA-B698-DE95F4AC4B27}"/>
      </w:docPartPr>
      <w:docPartBody>
        <w:p w:rsidR="00C24936" w:rsidRDefault="006F44B7" w:rsidP="006F44B7">
          <w:pPr>
            <w:pStyle w:val="BD28DBEADC1F46A4BFCFE09A50D9850D2"/>
          </w:pPr>
          <w:r w:rsidRPr="006D01D7">
            <w:rPr>
              <w:rFonts w:ascii="Calibri" w:hAnsi="Calibri" w:cs="Calibri"/>
              <w:szCs w:val="22"/>
              <w:lang w:eastAsia="en-US"/>
            </w:rPr>
            <w:t xml:space="preserve"> </w:t>
          </w:r>
        </w:p>
      </w:docPartBody>
    </w:docPart>
    <w:docPart>
      <w:docPartPr>
        <w:name w:val="87938A83CA6D47768C2AA407FEF0EBF9"/>
        <w:category>
          <w:name w:val="Allmänt"/>
          <w:gallery w:val="placeholder"/>
        </w:category>
        <w:types>
          <w:type w:val="bbPlcHdr"/>
        </w:types>
        <w:behaviors>
          <w:behavior w:val="content"/>
        </w:behaviors>
        <w:guid w:val="{5BE52C2D-26D8-4491-A822-599FDADF44E5}"/>
      </w:docPartPr>
      <w:docPartBody>
        <w:p w:rsidR="00C24936" w:rsidRDefault="006F44B7" w:rsidP="006F44B7">
          <w:pPr>
            <w:pStyle w:val="87938A83CA6D47768C2AA407FEF0EBF92"/>
          </w:pPr>
          <w:r w:rsidRPr="006D01D7">
            <w:rPr>
              <w:rFonts w:ascii="Calibri" w:hAnsi="Calibri" w:cs="Calibri"/>
              <w:szCs w:val="22"/>
              <w:lang w:eastAsia="en-US"/>
            </w:rPr>
            <w:t xml:space="preserve"> </w:t>
          </w:r>
        </w:p>
      </w:docPartBody>
    </w:docPart>
    <w:docPart>
      <w:docPartPr>
        <w:name w:val="BE0A3021B9B0480B8408081E16940060"/>
        <w:category>
          <w:name w:val="Allmänt"/>
          <w:gallery w:val="placeholder"/>
        </w:category>
        <w:types>
          <w:type w:val="bbPlcHdr"/>
        </w:types>
        <w:behaviors>
          <w:behavior w:val="content"/>
        </w:behaviors>
        <w:guid w:val="{4D5D715C-8F6C-4F7E-BA59-ECEFA5CEF39B}"/>
      </w:docPartPr>
      <w:docPartBody>
        <w:p w:rsidR="00C24936" w:rsidRDefault="006F44B7" w:rsidP="006F44B7">
          <w:pPr>
            <w:pStyle w:val="BE0A3021B9B0480B8408081E169400602"/>
          </w:pPr>
          <w:r w:rsidRPr="006D01D7">
            <w:rPr>
              <w:rFonts w:ascii="Calibri" w:hAnsi="Calibri" w:cs="Calibri"/>
              <w:szCs w:val="22"/>
              <w:lang w:eastAsia="en-US"/>
            </w:rPr>
            <w:t xml:space="preserve"> </w:t>
          </w:r>
        </w:p>
      </w:docPartBody>
    </w:docPart>
    <w:docPart>
      <w:docPartPr>
        <w:name w:val="87DB79173EE84CD78941A7B5FDE66E7B"/>
        <w:category>
          <w:name w:val="Allmänt"/>
          <w:gallery w:val="placeholder"/>
        </w:category>
        <w:types>
          <w:type w:val="bbPlcHdr"/>
        </w:types>
        <w:behaviors>
          <w:behavior w:val="content"/>
        </w:behaviors>
        <w:guid w:val="{AC3ABE51-B9B3-45C4-B04E-1BCF21D28C99}"/>
      </w:docPartPr>
      <w:docPartBody>
        <w:p w:rsidR="00C24936" w:rsidRDefault="006F44B7" w:rsidP="006F44B7">
          <w:pPr>
            <w:pStyle w:val="87DB79173EE84CD78941A7B5FDE66E7B2"/>
          </w:pPr>
          <w:r w:rsidRPr="006D01D7">
            <w:rPr>
              <w:rFonts w:ascii="Calibri" w:hAnsi="Calibri" w:cs="Calibri"/>
              <w:szCs w:val="22"/>
              <w:lang w:eastAsia="en-US"/>
            </w:rPr>
            <w:t xml:space="preserve"> </w:t>
          </w:r>
        </w:p>
      </w:docPartBody>
    </w:docPart>
    <w:docPart>
      <w:docPartPr>
        <w:name w:val="E3A2915342914A7197A4278BD838D152"/>
        <w:category>
          <w:name w:val="Allmänt"/>
          <w:gallery w:val="placeholder"/>
        </w:category>
        <w:types>
          <w:type w:val="bbPlcHdr"/>
        </w:types>
        <w:behaviors>
          <w:behavior w:val="content"/>
        </w:behaviors>
        <w:guid w:val="{07E865C6-6868-4680-8907-5C04345D6F1C}"/>
      </w:docPartPr>
      <w:docPartBody>
        <w:p w:rsidR="00C24936" w:rsidRDefault="006F44B7" w:rsidP="006F44B7">
          <w:pPr>
            <w:pStyle w:val="E3A2915342914A7197A4278BD838D1522"/>
          </w:pPr>
          <w:r w:rsidRPr="006D01D7">
            <w:rPr>
              <w:rFonts w:ascii="Calibri" w:hAnsi="Calibri" w:cs="Calibri"/>
              <w:szCs w:val="22"/>
              <w:lang w:eastAsia="en-US"/>
            </w:rPr>
            <w:t xml:space="preserve"> </w:t>
          </w:r>
        </w:p>
      </w:docPartBody>
    </w:docPart>
    <w:docPart>
      <w:docPartPr>
        <w:name w:val="78EF61BA062B455AB0E448E1D855E843"/>
        <w:category>
          <w:name w:val="Allmänt"/>
          <w:gallery w:val="placeholder"/>
        </w:category>
        <w:types>
          <w:type w:val="bbPlcHdr"/>
        </w:types>
        <w:behaviors>
          <w:behavior w:val="content"/>
        </w:behaviors>
        <w:guid w:val="{9E34672A-8176-4722-B8C1-314D48C9F718}"/>
      </w:docPartPr>
      <w:docPartBody>
        <w:p w:rsidR="00C24936" w:rsidRDefault="006F44B7" w:rsidP="006F44B7">
          <w:pPr>
            <w:pStyle w:val="78EF61BA062B455AB0E448E1D855E8432"/>
          </w:pPr>
          <w:r w:rsidRPr="006D01D7">
            <w:rPr>
              <w:rFonts w:ascii="Calibri" w:hAnsi="Calibri" w:cs="Calibri"/>
              <w:szCs w:val="22"/>
              <w:lang w:eastAsia="en-US"/>
            </w:rPr>
            <w:t xml:space="preserve"> </w:t>
          </w:r>
        </w:p>
      </w:docPartBody>
    </w:docPart>
    <w:docPart>
      <w:docPartPr>
        <w:name w:val="E7D6313E68DF43B3B40C821B53379C35"/>
        <w:category>
          <w:name w:val="Allmänt"/>
          <w:gallery w:val="placeholder"/>
        </w:category>
        <w:types>
          <w:type w:val="bbPlcHdr"/>
        </w:types>
        <w:behaviors>
          <w:behavior w:val="content"/>
        </w:behaviors>
        <w:guid w:val="{2EEF1657-6640-4411-8F4D-1638EE61FD45}"/>
      </w:docPartPr>
      <w:docPartBody>
        <w:p w:rsidR="00C24936" w:rsidRDefault="006F44B7" w:rsidP="006F44B7">
          <w:pPr>
            <w:pStyle w:val="E7D6313E68DF43B3B40C821B53379C352"/>
          </w:pPr>
          <w:r w:rsidRPr="006D01D7">
            <w:rPr>
              <w:rFonts w:ascii="Calibri" w:hAnsi="Calibri" w:cs="Calibri"/>
              <w:szCs w:val="22"/>
              <w:lang w:eastAsia="en-US"/>
            </w:rPr>
            <w:t xml:space="preserve"> </w:t>
          </w:r>
        </w:p>
      </w:docPartBody>
    </w:docPart>
    <w:docPart>
      <w:docPartPr>
        <w:name w:val="95144A52625642D78155D239733A2D1D"/>
        <w:category>
          <w:name w:val="Allmänt"/>
          <w:gallery w:val="placeholder"/>
        </w:category>
        <w:types>
          <w:type w:val="bbPlcHdr"/>
        </w:types>
        <w:behaviors>
          <w:behavior w:val="content"/>
        </w:behaviors>
        <w:guid w:val="{6BA3C099-AFD3-4E73-A676-286941728F86}"/>
      </w:docPartPr>
      <w:docPartBody>
        <w:p w:rsidR="00C24936" w:rsidRDefault="006F44B7" w:rsidP="006F44B7">
          <w:pPr>
            <w:pStyle w:val="95144A52625642D78155D239733A2D1D2"/>
          </w:pPr>
          <w:r w:rsidRPr="006D01D7">
            <w:rPr>
              <w:rFonts w:ascii="Calibri" w:hAnsi="Calibri" w:cs="Calibri"/>
              <w:szCs w:val="22"/>
              <w:lang w:eastAsia="en-US"/>
            </w:rPr>
            <w:t xml:space="preserve"> </w:t>
          </w:r>
        </w:p>
      </w:docPartBody>
    </w:docPart>
    <w:docPart>
      <w:docPartPr>
        <w:name w:val="4B190794D1EF40609605B690E7648676"/>
        <w:category>
          <w:name w:val="Allmänt"/>
          <w:gallery w:val="placeholder"/>
        </w:category>
        <w:types>
          <w:type w:val="bbPlcHdr"/>
        </w:types>
        <w:behaviors>
          <w:behavior w:val="content"/>
        </w:behaviors>
        <w:guid w:val="{BD05418C-6DD1-48D7-8BC0-ADFC295066F6}"/>
      </w:docPartPr>
      <w:docPartBody>
        <w:p w:rsidR="00C24936" w:rsidRDefault="006F44B7" w:rsidP="006F44B7">
          <w:pPr>
            <w:pStyle w:val="4B190794D1EF40609605B690E76486762"/>
          </w:pPr>
          <w:r w:rsidRPr="006D01D7">
            <w:rPr>
              <w:rFonts w:ascii="Calibri" w:hAnsi="Calibri" w:cs="Calibri"/>
              <w:szCs w:val="22"/>
              <w:lang w:eastAsia="en-US"/>
            </w:rPr>
            <w:t xml:space="preserve"> </w:t>
          </w:r>
        </w:p>
      </w:docPartBody>
    </w:docPart>
    <w:docPart>
      <w:docPartPr>
        <w:name w:val="DC7A025E4D384426974558E0F0595A32"/>
        <w:category>
          <w:name w:val="Allmänt"/>
          <w:gallery w:val="placeholder"/>
        </w:category>
        <w:types>
          <w:type w:val="bbPlcHdr"/>
        </w:types>
        <w:behaviors>
          <w:behavior w:val="content"/>
        </w:behaviors>
        <w:guid w:val="{72341713-22A5-43E5-84F4-9AEFA2C24875}"/>
      </w:docPartPr>
      <w:docPartBody>
        <w:p w:rsidR="00C24936" w:rsidRDefault="006F44B7" w:rsidP="006F44B7">
          <w:pPr>
            <w:pStyle w:val="DC7A025E4D384426974558E0F0595A322"/>
          </w:pPr>
          <w:r w:rsidRPr="006D01D7">
            <w:rPr>
              <w:rFonts w:ascii="Calibri" w:hAnsi="Calibri" w:cs="Calibri"/>
              <w:szCs w:val="22"/>
              <w:lang w:eastAsia="en-US"/>
            </w:rPr>
            <w:t xml:space="preserve"> </w:t>
          </w:r>
        </w:p>
      </w:docPartBody>
    </w:docPart>
    <w:docPart>
      <w:docPartPr>
        <w:name w:val="4AA68022E8164D15B79F1456E23895F0"/>
        <w:category>
          <w:name w:val="Allmänt"/>
          <w:gallery w:val="placeholder"/>
        </w:category>
        <w:types>
          <w:type w:val="bbPlcHdr"/>
        </w:types>
        <w:behaviors>
          <w:behavior w:val="content"/>
        </w:behaviors>
        <w:guid w:val="{857C3A1B-A4CF-441C-8002-B34FD8A43C55}"/>
      </w:docPartPr>
      <w:docPartBody>
        <w:p w:rsidR="00C24936" w:rsidRDefault="006F44B7" w:rsidP="006F44B7">
          <w:pPr>
            <w:pStyle w:val="4AA68022E8164D15B79F1456E23895F02"/>
          </w:pPr>
          <w:r w:rsidRPr="006D01D7">
            <w:rPr>
              <w:rFonts w:ascii="Calibri" w:hAnsi="Calibri" w:cs="Calibri"/>
              <w:szCs w:val="22"/>
              <w:lang w:eastAsia="en-US"/>
            </w:rPr>
            <w:t xml:space="preserve"> </w:t>
          </w:r>
        </w:p>
      </w:docPartBody>
    </w:docPart>
    <w:docPart>
      <w:docPartPr>
        <w:name w:val="09B56C2DA47E4D988E13658F43B6B82E"/>
        <w:category>
          <w:name w:val="Allmänt"/>
          <w:gallery w:val="placeholder"/>
        </w:category>
        <w:types>
          <w:type w:val="bbPlcHdr"/>
        </w:types>
        <w:behaviors>
          <w:behavior w:val="content"/>
        </w:behaviors>
        <w:guid w:val="{AD3DA602-89A6-40AE-93AC-5E159C597758}"/>
      </w:docPartPr>
      <w:docPartBody>
        <w:p w:rsidR="00C24936" w:rsidRDefault="006F44B7" w:rsidP="006F44B7">
          <w:pPr>
            <w:pStyle w:val="09B56C2DA47E4D988E13658F43B6B82E2"/>
          </w:pPr>
          <w:r w:rsidRPr="006D01D7">
            <w:rPr>
              <w:rFonts w:ascii="Calibri" w:hAnsi="Calibri" w:cs="Calibri"/>
              <w:szCs w:val="22"/>
              <w:lang w:eastAsia="en-US"/>
            </w:rPr>
            <w:t xml:space="preserve"> </w:t>
          </w:r>
        </w:p>
      </w:docPartBody>
    </w:docPart>
    <w:docPart>
      <w:docPartPr>
        <w:name w:val="9503E35D7CBD45539E8272BAD52929B5"/>
        <w:category>
          <w:name w:val="Allmänt"/>
          <w:gallery w:val="placeholder"/>
        </w:category>
        <w:types>
          <w:type w:val="bbPlcHdr"/>
        </w:types>
        <w:behaviors>
          <w:behavior w:val="content"/>
        </w:behaviors>
        <w:guid w:val="{DED03BD4-730A-4B90-AFA0-5FC9CDBD1726}"/>
      </w:docPartPr>
      <w:docPartBody>
        <w:p w:rsidR="00C24936" w:rsidRDefault="006F44B7" w:rsidP="006F44B7">
          <w:pPr>
            <w:pStyle w:val="9503E35D7CBD45539E8272BAD52929B52"/>
          </w:pPr>
          <w:r w:rsidRPr="006D01D7">
            <w:rPr>
              <w:rFonts w:ascii="Calibri" w:hAnsi="Calibri" w:cs="Calibri"/>
              <w:szCs w:val="22"/>
              <w:lang w:eastAsia="en-US"/>
            </w:rPr>
            <w:t xml:space="preserve"> </w:t>
          </w:r>
        </w:p>
      </w:docPartBody>
    </w:docPart>
    <w:docPart>
      <w:docPartPr>
        <w:name w:val="32780A8C6E71470998D99CDAB985F0EF"/>
        <w:category>
          <w:name w:val="Allmänt"/>
          <w:gallery w:val="placeholder"/>
        </w:category>
        <w:types>
          <w:type w:val="bbPlcHdr"/>
        </w:types>
        <w:behaviors>
          <w:behavior w:val="content"/>
        </w:behaviors>
        <w:guid w:val="{D8C22D12-6B87-487F-B783-F245DA9E69B3}"/>
      </w:docPartPr>
      <w:docPartBody>
        <w:p w:rsidR="00C24936" w:rsidRDefault="006F44B7" w:rsidP="006F44B7">
          <w:pPr>
            <w:pStyle w:val="32780A8C6E71470998D99CDAB985F0EF2"/>
          </w:pPr>
          <w:r w:rsidRPr="006D01D7">
            <w:rPr>
              <w:rFonts w:ascii="Calibri" w:hAnsi="Calibri" w:cs="Calibri"/>
              <w:szCs w:val="22"/>
              <w:lang w:eastAsia="en-US"/>
            </w:rPr>
            <w:t xml:space="preserve"> </w:t>
          </w:r>
        </w:p>
      </w:docPartBody>
    </w:docPart>
    <w:docPart>
      <w:docPartPr>
        <w:name w:val="86E217BD2CD648099D90C107E8B14497"/>
        <w:category>
          <w:name w:val="Allmänt"/>
          <w:gallery w:val="placeholder"/>
        </w:category>
        <w:types>
          <w:type w:val="bbPlcHdr"/>
        </w:types>
        <w:behaviors>
          <w:behavior w:val="content"/>
        </w:behaviors>
        <w:guid w:val="{26A140A9-91E6-4D61-A4E8-C0601D3DA619}"/>
      </w:docPartPr>
      <w:docPartBody>
        <w:p w:rsidR="00C24936" w:rsidRDefault="006F44B7" w:rsidP="006F44B7">
          <w:pPr>
            <w:pStyle w:val="86E217BD2CD648099D90C107E8B144972"/>
          </w:pPr>
          <w:r w:rsidRPr="006D01D7">
            <w:rPr>
              <w:rFonts w:ascii="Calibri" w:hAnsi="Calibri" w:cs="Calibri"/>
              <w:szCs w:val="22"/>
              <w:lang w:eastAsia="en-US"/>
            </w:rPr>
            <w:t xml:space="preserve"> </w:t>
          </w:r>
        </w:p>
      </w:docPartBody>
    </w:docPart>
    <w:docPart>
      <w:docPartPr>
        <w:name w:val="66E91998CD5F4B46961FF4CE540411CC"/>
        <w:category>
          <w:name w:val="Allmänt"/>
          <w:gallery w:val="placeholder"/>
        </w:category>
        <w:types>
          <w:type w:val="bbPlcHdr"/>
        </w:types>
        <w:behaviors>
          <w:behavior w:val="content"/>
        </w:behaviors>
        <w:guid w:val="{97C9F6F4-7C4F-4118-AEB0-16305DDB23E6}"/>
      </w:docPartPr>
      <w:docPartBody>
        <w:p w:rsidR="00C24936" w:rsidRDefault="006F44B7" w:rsidP="006F44B7">
          <w:pPr>
            <w:pStyle w:val="66E91998CD5F4B46961FF4CE540411CC2"/>
          </w:pPr>
          <w:r w:rsidRPr="006D01D7">
            <w:rPr>
              <w:rFonts w:ascii="Calibri" w:hAnsi="Calibri" w:cs="Calibri"/>
              <w:szCs w:val="22"/>
              <w:lang w:eastAsia="en-US"/>
            </w:rPr>
            <w:t xml:space="preserve"> </w:t>
          </w:r>
        </w:p>
      </w:docPartBody>
    </w:docPart>
    <w:docPart>
      <w:docPartPr>
        <w:name w:val="4333FA0F5F184D76BF1974F69567A95C"/>
        <w:category>
          <w:name w:val="Allmänt"/>
          <w:gallery w:val="placeholder"/>
        </w:category>
        <w:types>
          <w:type w:val="bbPlcHdr"/>
        </w:types>
        <w:behaviors>
          <w:behavior w:val="content"/>
        </w:behaviors>
        <w:guid w:val="{929C8E03-6ED1-43AC-90DE-422BA90E6E7B}"/>
      </w:docPartPr>
      <w:docPartBody>
        <w:p w:rsidR="00C24936" w:rsidRDefault="006F44B7" w:rsidP="006F44B7">
          <w:pPr>
            <w:pStyle w:val="4333FA0F5F184D76BF1974F69567A95C2"/>
          </w:pPr>
          <w:r w:rsidRPr="006D01D7">
            <w:rPr>
              <w:rFonts w:ascii="Calibri" w:hAnsi="Calibri" w:cs="Calibri"/>
              <w:szCs w:val="22"/>
              <w:lang w:eastAsia="en-US"/>
            </w:rPr>
            <w:t xml:space="preserve"> </w:t>
          </w:r>
        </w:p>
      </w:docPartBody>
    </w:docPart>
    <w:docPart>
      <w:docPartPr>
        <w:name w:val="9EBCCB10BF354CF884A316E5D52563B5"/>
        <w:category>
          <w:name w:val="Allmänt"/>
          <w:gallery w:val="placeholder"/>
        </w:category>
        <w:types>
          <w:type w:val="bbPlcHdr"/>
        </w:types>
        <w:behaviors>
          <w:behavior w:val="content"/>
        </w:behaviors>
        <w:guid w:val="{EC0325E9-D73A-4666-B056-0ED55BAE736C}"/>
      </w:docPartPr>
      <w:docPartBody>
        <w:p w:rsidR="00C24936" w:rsidRDefault="006F44B7" w:rsidP="006F44B7">
          <w:pPr>
            <w:pStyle w:val="9EBCCB10BF354CF884A316E5D52563B52"/>
          </w:pPr>
          <w:r w:rsidRPr="006D01D7">
            <w:rPr>
              <w:rFonts w:ascii="Calibri" w:hAnsi="Calibri" w:cs="Calibri"/>
              <w:szCs w:val="22"/>
              <w:lang w:eastAsia="en-US"/>
            </w:rPr>
            <w:t xml:space="preserve"> </w:t>
          </w:r>
        </w:p>
      </w:docPartBody>
    </w:docPart>
    <w:docPart>
      <w:docPartPr>
        <w:name w:val="E71FB4C71E6349D586BDE88F961275E7"/>
        <w:category>
          <w:name w:val="Allmänt"/>
          <w:gallery w:val="placeholder"/>
        </w:category>
        <w:types>
          <w:type w:val="bbPlcHdr"/>
        </w:types>
        <w:behaviors>
          <w:behavior w:val="content"/>
        </w:behaviors>
        <w:guid w:val="{9756B614-BAF5-402C-B120-92A67DEB6287}"/>
      </w:docPartPr>
      <w:docPartBody>
        <w:p w:rsidR="00C24936" w:rsidRDefault="006F44B7" w:rsidP="006F44B7">
          <w:pPr>
            <w:pStyle w:val="E71FB4C71E6349D586BDE88F961275E72"/>
          </w:pPr>
          <w:r w:rsidRPr="006D01D7">
            <w:rPr>
              <w:rFonts w:ascii="Calibri" w:hAnsi="Calibri" w:cs="Calibri"/>
              <w:szCs w:val="22"/>
              <w:lang w:eastAsia="en-US"/>
            </w:rPr>
            <w:t xml:space="preserve"> </w:t>
          </w:r>
        </w:p>
      </w:docPartBody>
    </w:docPart>
    <w:docPart>
      <w:docPartPr>
        <w:name w:val="DA1BB86FE5C74132BC12D0FB03998FA3"/>
        <w:category>
          <w:name w:val="Allmänt"/>
          <w:gallery w:val="placeholder"/>
        </w:category>
        <w:types>
          <w:type w:val="bbPlcHdr"/>
        </w:types>
        <w:behaviors>
          <w:behavior w:val="content"/>
        </w:behaviors>
        <w:guid w:val="{75855F4C-7C12-46D7-A658-12B32099087F}"/>
      </w:docPartPr>
      <w:docPartBody>
        <w:p w:rsidR="00C24936" w:rsidRDefault="006F44B7" w:rsidP="006F44B7">
          <w:pPr>
            <w:pStyle w:val="DA1BB86FE5C74132BC12D0FB03998FA32"/>
          </w:pPr>
          <w:r w:rsidRPr="006D01D7">
            <w:rPr>
              <w:rFonts w:ascii="Calibri" w:hAnsi="Calibri" w:cs="Calibri"/>
              <w:szCs w:val="22"/>
              <w:lang w:eastAsia="en-US"/>
            </w:rPr>
            <w:t xml:space="preserve"> </w:t>
          </w:r>
        </w:p>
      </w:docPartBody>
    </w:docPart>
    <w:docPart>
      <w:docPartPr>
        <w:name w:val="F378B2EE27D04197AEEDAA0F750265CB"/>
        <w:category>
          <w:name w:val="Allmänt"/>
          <w:gallery w:val="placeholder"/>
        </w:category>
        <w:types>
          <w:type w:val="bbPlcHdr"/>
        </w:types>
        <w:behaviors>
          <w:behavior w:val="content"/>
        </w:behaviors>
        <w:guid w:val="{590DF1ED-0AF6-40F2-AA89-CE052243838A}"/>
      </w:docPartPr>
      <w:docPartBody>
        <w:p w:rsidR="00C24936" w:rsidRDefault="006F44B7" w:rsidP="006F44B7">
          <w:pPr>
            <w:pStyle w:val="F378B2EE27D04197AEEDAA0F750265CB2"/>
          </w:pPr>
          <w:r w:rsidRPr="006D01D7">
            <w:rPr>
              <w:rFonts w:ascii="Calibri" w:hAnsi="Calibri" w:cs="Calibri"/>
              <w:szCs w:val="22"/>
              <w:lang w:eastAsia="en-US"/>
            </w:rPr>
            <w:t xml:space="preserve"> </w:t>
          </w:r>
        </w:p>
      </w:docPartBody>
    </w:docPart>
    <w:docPart>
      <w:docPartPr>
        <w:name w:val="8BE09A587AAA49808E059AD6246358EA"/>
        <w:category>
          <w:name w:val="Allmänt"/>
          <w:gallery w:val="placeholder"/>
        </w:category>
        <w:types>
          <w:type w:val="bbPlcHdr"/>
        </w:types>
        <w:behaviors>
          <w:behavior w:val="content"/>
        </w:behaviors>
        <w:guid w:val="{5BF3A85A-8AA9-4599-9A1C-4CDCB89F9017}"/>
      </w:docPartPr>
      <w:docPartBody>
        <w:p w:rsidR="00C24936" w:rsidRDefault="006F44B7" w:rsidP="006F44B7">
          <w:pPr>
            <w:pStyle w:val="8BE09A587AAA49808E059AD6246358EA2"/>
          </w:pPr>
          <w:r w:rsidRPr="006D01D7">
            <w:rPr>
              <w:rFonts w:ascii="Calibri" w:hAnsi="Calibri" w:cs="Calibri"/>
              <w:szCs w:val="22"/>
              <w:lang w:eastAsia="en-US"/>
            </w:rPr>
            <w:t xml:space="preserve"> </w:t>
          </w:r>
        </w:p>
      </w:docPartBody>
    </w:docPart>
    <w:docPart>
      <w:docPartPr>
        <w:name w:val="FAABF5DAD2BA49228D0DCD72871BEA48"/>
        <w:category>
          <w:name w:val="Allmänt"/>
          <w:gallery w:val="placeholder"/>
        </w:category>
        <w:types>
          <w:type w:val="bbPlcHdr"/>
        </w:types>
        <w:behaviors>
          <w:behavior w:val="content"/>
        </w:behaviors>
        <w:guid w:val="{37452C75-1A54-476C-AAF8-E0FD4EFB100A}"/>
      </w:docPartPr>
      <w:docPartBody>
        <w:p w:rsidR="00C24936" w:rsidRDefault="006F44B7" w:rsidP="006F44B7">
          <w:pPr>
            <w:pStyle w:val="FAABF5DAD2BA49228D0DCD72871BEA482"/>
          </w:pPr>
          <w:r w:rsidRPr="006D01D7">
            <w:rPr>
              <w:rFonts w:ascii="Calibri" w:hAnsi="Calibri" w:cs="Calibri"/>
              <w:szCs w:val="22"/>
              <w:lang w:eastAsia="en-US"/>
            </w:rPr>
            <w:t xml:space="preserve"> </w:t>
          </w:r>
        </w:p>
      </w:docPartBody>
    </w:docPart>
    <w:docPart>
      <w:docPartPr>
        <w:name w:val="A7B7E49D377E46FBBA6C7FF1A56462A3"/>
        <w:category>
          <w:name w:val="Allmänt"/>
          <w:gallery w:val="placeholder"/>
        </w:category>
        <w:types>
          <w:type w:val="bbPlcHdr"/>
        </w:types>
        <w:behaviors>
          <w:behavior w:val="content"/>
        </w:behaviors>
        <w:guid w:val="{5F794753-44FE-40CD-8DC3-5C6B4B8D7803}"/>
      </w:docPartPr>
      <w:docPartBody>
        <w:p w:rsidR="00C24936" w:rsidRDefault="006F44B7" w:rsidP="006F44B7">
          <w:pPr>
            <w:pStyle w:val="A7B7E49D377E46FBBA6C7FF1A56462A32"/>
          </w:pPr>
          <w:r w:rsidRPr="006D01D7">
            <w:rPr>
              <w:rFonts w:ascii="Calibri" w:hAnsi="Calibri" w:cs="Calibri"/>
              <w:szCs w:val="22"/>
              <w:lang w:eastAsia="en-US"/>
            </w:rPr>
            <w:t xml:space="preserve"> </w:t>
          </w:r>
        </w:p>
      </w:docPartBody>
    </w:docPart>
    <w:docPart>
      <w:docPartPr>
        <w:name w:val="1A5D961532A04BE79E92A22230006E48"/>
        <w:category>
          <w:name w:val="Allmänt"/>
          <w:gallery w:val="placeholder"/>
        </w:category>
        <w:types>
          <w:type w:val="bbPlcHdr"/>
        </w:types>
        <w:behaviors>
          <w:behavior w:val="content"/>
        </w:behaviors>
        <w:guid w:val="{88FC006C-9C84-4174-9492-B3E060F8CC09}"/>
      </w:docPartPr>
      <w:docPartBody>
        <w:p w:rsidR="00C24936" w:rsidRDefault="006F44B7" w:rsidP="006F44B7">
          <w:pPr>
            <w:pStyle w:val="1A5D961532A04BE79E92A22230006E482"/>
          </w:pPr>
          <w:r w:rsidRPr="006D01D7">
            <w:rPr>
              <w:rFonts w:ascii="Calibri" w:hAnsi="Calibri" w:cs="Calibri"/>
              <w:szCs w:val="22"/>
              <w:lang w:eastAsia="en-US"/>
            </w:rPr>
            <w:t xml:space="preserve"> </w:t>
          </w:r>
        </w:p>
      </w:docPartBody>
    </w:docPart>
    <w:docPart>
      <w:docPartPr>
        <w:name w:val="429A8021D4F24A79914199350D1E5769"/>
        <w:category>
          <w:name w:val="Allmänt"/>
          <w:gallery w:val="placeholder"/>
        </w:category>
        <w:types>
          <w:type w:val="bbPlcHdr"/>
        </w:types>
        <w:behaviors>
          <w:behavior w:val="content"/>
        </w:behaviors>
        <w:guid w:val="{E190C3D3-1B6E-4062-8324-344EFDB51ED9}"/>
      </w:docPartPr>
      <w:docPartBody>
        <w:p w:rsidR="00C24936" w:rsidRDefault="006F44B7" w:rsidP="006F44B7">
          <w:pPr>
            <w:pStyle w:val="429A8021D4F24A79914199350D1E57692"/>
          </w:pPr>
          <w:r w:rsidRPr="006D01D7">
            <w:rPr>
              <w:rFonts w:ascii="Calibri" w:hAnsi="Calibri" w:cs="Calibri"/>
              <w:szCs w:val="22"/>
              <w:lang w:eastAsia="en-US"/>
            </w:rPr>
            <w:t xml:space="preserve"> </w:t>
          </w:r>
        </w:p>
      </w:docPartBody>
    </w:docPart>
    <w:docPart>
      <w:docPartPr>
        <w:name w:val="0B3B08E767184B0AB82FCED16B154237"/>
        <w:category>
          <w:name w:val="Allmänt"/>
          <w:gallery w:val="placeholder"/>
        </w:category>
        <w:types>
          <w:type w:val="bbPlcHdr"/>
        </w:types>
        <w:behaviors>
          <w:behavior w:val="content"/>
        </w:behaviors>
        <w:guid w:val="{B68B5B3D-DE0F-4038-9E1E-CF71C0B92200}"/>
      </w:docPartPr>
      <w:docPartBody>
        <w:p w:rsidR="00C24936" w:rsidRDefault="006F44B7" w:rsidP="006F44B7">
          <w:pPr>
            <w:pStyle w:val="0B3B08E767184B0AB82FCED16B1542372"/>
          </w:pPr>
          <w:r w:rsidRPr="006D01D7">
            <w:rPr>
              <w:rFonts w:ascii="Calibri" w:hAnsi="Calibri" w:cs="Calibri"/>
              <w:szCs w:val="22"/>
              <w:lang w:eastAsia="en-US"/>
            </w:rPr>
            <w:t xml:space="preserve"> </w:t>
          </w:r>
        </w:p>
      </w:docPartBody>
    </w:docPart>
    <w:docPart>
      <w:docPartPr>
        <w:name w:val="43EBEEF97EA7415189A5D9538296CFE6"/>
        <w:category>
          <w:name w:val="Allmänt"/>
          <w:gallery w:val="placeholder"/>
        </w:category>
        <w:types>
          <w:type w:val="bbPlcHdr"/>
        </w:types>
        <w:behaviors>
          <w:behavior w:val="content"/>
        </w:behaviors>
        <w:guid w:val="{14C2B98B-3D68-4158-8CDE-1D31A483ECD2}"/>
      </w:docPartPr>
      <w:docPartBody>
        <w:p w:rsidR="00C24936" w:rsidRDefault="006F44B7" w:rsidP="006F44B7">
          <w:pPr>
            <w:pStyle w:val="43EBEEF97EA7415189A5D9538296CFE62"/>
          </w:pPr>
          <w:r w:rsidRPr="006D01D7">
            <w:rPr>
              <w:rFonts w:ascii="Calibri" w:hAnsi="Calibri" w:cs="Calibri"/>
              <w:szCs w:val="22"/>
              <w:lang w:eastAsia="en-US"/>
            </w:rPr>
            <w:t xml:space="preserve"> </w:t>
          </w:r>
        </w:p>
      </w:docPartBody>
    </w:docPart>
    <w:docPart>
      <w:docPartPr>
        <w:name w:val="03A17D0DC25646DE9D612908935328BF"/>
        <w:category>
          <w:name w:val="Allmänt"/>
          <w:gallery w:val="placeholder"/>
        </w:category>
        <w:types>
          <w:type w:val="bbPlcHdr"/>
        </w:types>
        <w:behaviors>
          <w:behavior w:val="content"/>
        </w:behaviors>
        <w:guid w:val="{057C6A31-FE07-4997-AC29-2EB9FBD30515}"/>
      </w:docPartPr>
      <w:docPartBody>
        <w:p w:rsidR="00C24936" w:rsidRDefault="006F44B7" w:rsidP="006F44B7">
          <w:pPr>
            <w:pStyle w:val="03A17D0DC25646DE9D612908935328BF2"/>
          </w:pPr>
          <w:r w:rsidRPr="006D01D7">
            <w:rPr>
              <w:rFonts w:ascii="Calibri" w:hAnsi="Calibri" w:cs="Calibri"/>
              <w:szCs w:val="22"/>
              <w:lang w:eastAsia="en-US"/>
            </w:rPr>
            <w:t xml:space="preserve"> </w:t>
          </w:r>
        </w:p>
      </w:docPartBody>
    </w:docPart>
    <w:docPart>
      <w:docPartPr>
        <w:name w:val="E6DD749D7FC440669B6D42E8FEA71CD9"/>
        <w:category>
          <w:name w:val="Allmänt"/>
          <w:gallery w:val="placeholder"/>
        </w:category>
        <w:types>
          <w:type w:val="bbPlcHdr"/>
        </w:types>
        <w:behaviors>
          <w:behavior w:val="content"/>
        </w:behaviors>
        <w:guid w:val="{EB14A1E2-EC6B-40C2-B736-F58F4017EBC6}"/>
      </w:docPartPr>
      <w:docPartBody>
        <w:p w:rsidR="00C24936" w:rsidRDefault="006F44B7" w:rsidP="006F44B7">
          <w:pPr>
            <w:pStyle w:val="E6DD749D7FC440669B6D42E8FEA71CD92"/>
          </w:pPr>
          <w:r w:rsidRPr="006D01D7">
            <w:rPr>
              <w:rFonts w:ascii="Calibri" w:hAnsi="Calibri" w:cs="Calibri"/>
              <w:szCs w:val="22"/>
              <w:lang w:eastAsia="en-US"/>
            </w:rPr>
            <w:t xml:space="preserve"> </w:t>
          </w:r>
        </w:p>
      </w:docPartBody>
    </w:docPart>
    <w:docPart>
      <w:docPartPr>
        <w:name w:val="685A7BAAAC814A43AF37AA5594413D9E"/>
        <w:category>
          <w:name w:val="Allmänt"/>
          <w:gallery w:val="placeholder"/>
        </w:category>
        <w:types>
          <w:type w:val="bbPlcHdr"/>
        </w:types>
        <w:behaviors>
          <w:behavior w:val="content"/>
        </w:behaviors>
        <w:guid w:val="{26BB987F-2B1F-4137-9E2D-7E1F0CA04AFF}"/>
      </w:docPartPr>
      <w:docPartBody>
        <w:p w:rsidR="00C24936" w:rsidRDefault="006F44B7" w:rsidP="006F44B7">
          <w:pPr>
            <w:pStyle w:val="685A7BAAAC814A43AF37AA5594413D9E2"/>
          </w:pPr>
          <w:r w:rsidRPr="006D01D7">
            <w:rPr>
              <w:rFonts w:ascii="Calibri" w:hAnsi="Calibri" w:cs="Calibri"/>
              <w:szCs w:val="22"/>
              <w:lang w:eastAsia="en-US"/>
            </w:rPr>
            <w:t xml:space="preserve"> </w:t>
          </w:r>
        </w:p>
      </w:docPartBody>
    </w:docPart>
    <w:docPart>
      <w:docPartPr>
        <w:name w:val="373AC50F48B24903BD02D4B04C93C78B"/>
        <w:category>
          <w:name w:val="Allmänt"/>
          <w:gallery w:val="placeholder"/>
        </w:category>
        <w:types>
          <w:type w:val="bbPlcHdr"/>
        </w:types>
        <w:behaviors>
          <w:behavior w:val="content"/>
        </w:behaviors>
        <w:guid w:val="{F6111C12-72B2-4F2B-88D2-28234B3C0812}"/>
      </w:docPartPr>
      <w:docPartBody>
        <w:p w:rsidR="00C24936" w:rsidRDefault="006F44B7" w:rsidP="006F44B7">
          <w:pPr>
            <w:pStyle w:val="373AC50F48B24903BD02D4B04C93C78B2"/>
          </w:pPr>
          <w:r w:rsidRPr="006D01D7">
            <w:rPr>
              <w:rFonts w:ascii="Calibri" w:hAnsi="Calibri" w:cs="Calibri"/>
              <w:szCs w:val="22"/>
              <w:lang w:eastAsia="en-US"/>
            </w:rPr>
            <w:t xml:space="preserve"> </w:t>
          </w:r>
        </w:p>
      </w:docPartBody>
    </w:docPart>
    <w:docPart>
      <w:docPartPr>
        <w:name w:val="7893050EF54A4EFD92CD06929DA21097"/>
        <w:category>
          <w:name w:val="Allmänt"/>
          <w:gallery w:val="placeholder"/>
        </w:category>
        <w:types>
          <w:type w:val="bbPlcHdr"/>
        </w:types>
        <w:behaviors>
          <w:behavior w:val="content"/>
        </w:behaviors>
        <w:guid w:val="{9137AFAD-772C-4261-8596-DE587D7F1B8E}"/>
      </w:docPartPr>
      <w:docPartBody>
        <w:p w:rsidR="00C24936" w:rsidRDefault="006F44B7" w:rsidP="006F44B7">
          <w:pPr>
            <w:pStyle w:val="7893050EF54A4EFD92CD06929DA210972"/>
          </w:pPr>
          <w:r w:rsidRPr="006D01D7">
            <w:rPr>
              <w:rFonts w:ascii="Calibri" w:hAnsi="Calibri" w:cs="Calibri"/>
              <w:szCs w:val="22"/>
              <w:lang w:eastAsia="en-US"/>
            </w:rPr>
            <w:t xml:space="preserve"> </w:t>
          </w:r>
        </w:p>
      </w:docPartBody>
    </w:docPart>
    <w:docPart>
      <w:docPartPr>
        <w:name w:val="063E5640DADE471BBC521AC0F8D01C58"/>
        <w:category>
          <w:name w:val="Allmänt"/>
          <w:gallery w:val="placeholder"/>
        </w:category>
        <w:types>
          <w:type w:val="bbPlcHdr"/>
        </w:types>
        <w:behaviors>
          <w:behavior w:val="content"/>
        </w:behaviors>
        <w:guid w:val="{5AF859B5-BF62-4374-9E4A-8B1875C786D9}"/>
      </w:docPartPr>
      <w:docPartBody>
        <w:p w:rsidR="00C24936" w:rsidRDefault="006F44B7" w:rsidP="006F44B7">
          <w:pPr>
            <w:pStyle w:val="063E5640DADE471BBC521AC0F8D01C582"/>
          </w:pPr>
          <w:r w:rsidRPr="006D01D7">
            <w:rPr>
              <w:rFonts w:ascii="Calibri" w:hAnsi="Calibri" w:cs="Calibri"/>
              <w:szCs w:val="22"/>
              <w:lang w:eastAsia="en-US"/>
            </w:rPr>
            <w:t xml:space="preserve"> </w:t>
          </w:r>
        </w:p>
      </w:docPartBody>
    </w:docPart>
    <w:docPart>
      <w:docPartPr>
        <w:name w:val="ACF73201E8654AD88B27DBD8D2D52CBD"/>
        <w:category>
          <w:name w:val="Allmänt"/>
          <w:gallery w:val="placeholder"/>
        </w:category>
        <w:types>
          <w:type w:val="bbPlcHdr"/>
        </w:types>
        <w:behaviors>
          <w:behavior w:val="content"/>
        </w:behaviors>
        <w:guid w:val="{41702C1F-F875-46BF-93B5-C05A4C51FE67}"/>
      </w:docPartPr>
      <w:docPartBody>
        <w:p w:rsidR="00C24936" w:rsidRDefault="006F44B7" w:rsidP="006F44B7">
          <w:pPr>
            <w:pStyle w:val="ACF73201E8654AD88B27DBD8D2D52CBD2"/>
          </w:pPr>
          <w:r w:rsidRPr="006D01D7">
            <w:rPr>
              <w:rFonts w:ascii="Calibri" w:hAnsi="Calibri" w:cs="Calibri"/>
              <w:szCs w:val="22"/>
              <w:lang w:eastAsia="en-US"/>
            </w:rPr>
            <w:t xml:space="preserve"> </w:t>
          </w:r>
        </w:p>
      </w:docPartBody>
    </w:docPart>
    <w:docPart>
      <w:docPartPr>
        <w:name w:val="0B3BABCF4DEB43239BEFBE581BA795AD"/>
        <w:category>
          <w:name w:val="Allmänt"/>
          <w:gallery w:val="placeholder"/>
        </w:category>
        <w:types>
          <w:type w:val="bbPlcHdr"/>
        </w:types>
        <w:behaviors>
          <w:behavior w:val="content"/>
        </w:behaviors>
        <w:guid w:val="{FD62FC38-B045-42C4-A98C-BA8EA329A7FE}"/>
      </w:docPartPr>
      <w:docPartBody>
        <w:p w:rsidR="00C24936" w:rsidRDefault="006F44B7" w:rsidP="006F44B7">
          <w:pPr>
            <w:pStyle w:val="0B3BABCF4DEB43239BEFBE581BA795AD2"/>
          </w:pPr>
          <w:r w:rsidRPr="006D01D7">
            <w:rPr>
              <w:rFonts w:ascii="Calibri" w:hAnsi="Calibri" w:cs="Calibri"/>
              <w:szCs w:val="22"/>
              <w:lang w:eastAsia="en-US"/>
            </w:rPr>
            <w:t xml:space="preserve"> </w:t>
          </w:r>
        </w:p>
      </w:docPartBody>
    </w:docPart>
    <w:docPart>
      <w:docPartPr>
        <w:name w:val="449E05A6FF804704B3374CA61AD63473"/>
        <w:category>
          <w:name w:val="Allmänt"/>
          <w:gallery w:val="placeholder"/>
        </w:category>
        <w:types>
          <w:type w:val="bbPlcHdr"/>
        </w:types>
        <w:behaviors>
          <w:behavior w:val="content"/>
        </w:behaviors>
        <w:guid w:val="{8E4ABE5B-5FAD-4AF2-894B-4B7B91E8AE24}"/>
      </w:docPartPr>
      <w:docPartBody>
        <w:p w:rsidR="00C24936" w:rsidRDefault="006F44B7" w:rsidP="006F44B7">
          <w:pPr>
            <w:pStyle w:val="449E05A6FF804704B3374CA61AD634732"/>
          </w:pPr>
          <w:r w:rsidRPr="006D01D7">
            <w:rPr>
              <w:rFonts w:ascii="Calibri" w:hAnsi="Calibri" w:cs="Calibri"/>
              <w:szCs w:val="22"/>
              <w:lang w:eastAsia="en-US"/>
            </w:rPr>
            <w:t xml:space="preserve"> </w:t>
          </w:r>
        </w:p>
      </w:docPartBody>
    </w:docPart>
    <w:docPart>
      <w:docPartPr>
        <w:name w:val="E7069A8DC83D4B1280459A65A19C8C59"/>
        <w:category>
          <w:name w:val="Allmänt"/>
          <w:gallery w:val="placeholder"/>
        </w:category>
        <w:types>
          <w:type w:val="bbPlcHdr"/>
        </w:types>
        <w:behaviors>
          <w:behavior w:val="content"/>
        </w:behaviors>
        <w:guid w:val="{6F5AE814-8B23-4831-91B7-7414F7732157}"/>
      </w:docPartPr>
      <w:docPartBody>
        <w:p w:rsidR="00C24936" w:rsidRDefault="006F44B7" w:rsidP="006F44B7">
          <w:pPr>
            <w:pStyle w:val="E7069A8DC83D4B1280459A65A19C8C592"/>
          </w:pPr>
          <w:r w:rsidRPr="006D01D7">
            <w:rPr>
              <w:rFonts w:ascii="Calibri" w:hAnsi="Calibri" w:cs="Calibri"/>
              <w:szCs w:val="22"/>
              <w:lang w:eastAsia="en-US"/>
            </w:rPr>
            <w:t xml:space="preserve"> </w:t>
          </w:r>
        </w:p>
      </w:docPartBody>
    </w:docPart>
    <w:docPart>
      <w:docPartPr>
        <w:name w:val="6F186BBC922F4A4C8C67196C2810ED0E"/>
        <w:category>
          <w:name w:val="Allmänt"/>
          <w:gallery w:val="placeholder"/>
        </w:category>
        <w:types>
          <w:type w:val="bbPlcHdr"/>
        </w:types>
        <w:behaviors>
          <w:behavior w:val="content"/>
        </w:behaviors>
        <w:guid w:val="{8DBFEF0B-7706-4AF2-8F9A-D45C9BBE81C8}"/>
      </w:docPartPr>
      <w:docPartBody>
        <w:p w:rsidR="00C24936" w:rsidRDefault="006F44B7" w:rsidP="006F44B7">
          <w:pPr>
            <w:pStyle w:val="6F186BBC922F4A4C8C67196C2810ED0E2"/>
          </w:pPr>
          <w:r w:rsidRPr="006D01D7">
            <w:rPr>
              <w:rFonts w:ascii="Calibri" w:hAnsi="Calibri" w:cs="Calibri"/>
              <w:szCs w:val="22"/>
              <w:lang w:eastAsia="en-US"/>
            </w:rPr>
            <w:t xml:space="preserve"> </w:t>
          </w:r>
        </w:p>
      </w:docPartBody>
    </w:docPart>
    <w:docPart>
      <w:docPartPr>
        <w:name w:val="11950051896343A3A082DCAA01A7D75F"/>
        <w:category>
          <w:name w:val="Allmänt"/>
          <w:gallery w:val="placeholder"/>
        </w:category>
        <w:types>
          <w:type w:val="bbPlcHdr"/>
        </w:types>
        <w:behaviors>
          <w:behavior w:val="content"/>
        </w:behaviors>
        <w:guid w:val="{39FDF634-D927-44EF-B971-6761649DB900}"/>
      </w:docPartPr>
      <w:docPartBody>
        <w:p w:rsidR="00C24936" w:rsidRDefault="006F44B7" w:rsidP="006F44B7">
          <w:pPr>
            <w:pStyle w:val="11950051896343A3A082DCAA01A7D75F2"/>
          </w:pPr>
          <w:r w:rsidRPr="006D01D7">
            <w:rPr>
              <w:rFonts w:ascii="Calibri" w:hAnsi="Calibri" w:cs="Calibri"/>
              <w:szCs w:val="22"/>
              <w:lang w:eastAsia="en-US"/>
            </w:rPr>
            <w:t xml:space="preserve"> </w:t>
          </w:r>
        </w:p>
      </w:docPartBody>
    </w:docPart>
    <w:docPart>
      <w:docPartPr>
        <w:name w:val="F01F76990200435380106119DB8B972D"/>
        <w:category>
          <w:name w:val="Allmänt"/>
          <w:gallery w:val="placeholder"/>
        </w:category>
        <w:types>
          <w:type w:val="bbPlcHdr"/>
        </w:types>
        <w:behaviors>
          <w:behavior w:val="content"/>
        </w:behaviors>
        <w:guid w:val="{AE86E779-7634-4B27-8FEA-A3E94B2D728E}"/>
      </w:docPartPr>
      <w:docPartBody>
        <w:p w:rsidR="00C24936" w:rsidRDefault="006F44B7" w:rsidP="006F44B7">
          <w:pPr>
            <w:pStyle w:val="F01F76990200435380106119DB8B972D2"/>
          </w:pPr>
          <w:r w:rsidRPr="006D01D7">
            <w:rPr>
              <w:rFonts w:ascii="Calibri" w:hAnsi="Calibri" w:cs="Calibri"/>
              <w:szCs w:val="22"/>
              <w:lang w:eastAsia="en-US"/>
            </w:rPr>
            <w:t xml:space="preserve"> </w:t>
          </w:r>
        </w:p>
      </w:docPartBody>
    </w:docPart>
    <w:docPart>
      <w:docPartPr>
        <w:name w:val="C80AC6B6D812421782ABA28ACCEE89C0"/>
        <w:category>
          <w:name w:val="Allmänt"/>
          <w:gallery w:val="placeholder"/>
        </w:category>
        <w:types>
          <w:type w:val="bbPlcHdr"/>
        </w:types>
        <w:behaviors>
          <w:behavior w:val="content"/>
        </w:behaviors>
        <w:guid w:val="{1E66C437-107B-4B7F-8D89-D1274ED2D9F4}"/>
      </w:docPartPr>
      <w:docPartBody>
        <w:p w:rsidR="00C24936" w:rsidRDefault="006F44B7" w:rsidP="006F44B7">
          <w:pPr>
            <w:pStyle w:val="C80AC6B6D812421782ABA28ACCEE89C02"/>
          </w:pPr>
          <w:r w:rsidRPr="006D01D7">
            <w:rPr>
              <w:rFonts w:ascii="Calibri" w:hAnsi="Calibri" w:cs="Calibri"/>
              <w:szCs w:val="22"/>
              <w:lang w:eastAsia="en-US"/>
            </w:rPr>
            <w:t xml:space="preserve"> </w:t>
          </w:r>
        </w:p>
      </w:docPartBody>
    </w:docPart>
    <w:docPart>
      <w:docPartPr>
        <w:name w:val="93D266322A5E43089F6FE7E33B8DA20B"/>
        <w:category>
          <w:name w:val="Allmänt"/>
          <w:gallery w:val="placeholder"/>
        </w:category>
        <w:types>
          <w:type w:val="bbPlcHdr"/>
        </w:types>
        <w:behaviors>
          <w:behavior w:val="content"/>
        </w:behaviors>
        <w:guid w:val="{463E857B-B117-4EF7-9340-2D68D09C45A3}"/>
      </w:docPartPr>
      <w:docPartBody>
        <w:p w:rsidR="00C24936" w:rsidRDefault="006F44B7" w:rsidP="006F44B7">
          <w:pPr>
            <w:pStyle w:val="93D266322A5E43089F6FE7E33B8DA20B2"/>
          </w:pPr>
          <w:r w:rsidRPr="006D01D7">
            <w:rPr>
              <w:rFonts w:ascii="Calibri" w:hAnsi="Calibri" w:cs="Calibri"/>
              <w:szCs w:val="22"/>
              <w:lang w:eastAsia="en-US"/>
            </w:rPr>
            <w:t xml:space="preserve"> </w:t>
          </w:r>
        </w:p>
      </w:docPartBody>
    </w:docPart>
    <w:docPart>
      <w:docPartPr>
        <w:name w:val="104CF9A683524D50ABA25C2E30ACF4F6"/>
        <w:category>
          <w:name w:val="Allmänt"/>
          <w:gallery w:val="placeholder"/>
        </w:category>
        <w:types>
          <w:type w:val="bbPlcHdr"/>
        </w:types>
        <w:behaviors>
          <w:behavior w:val="content"/>
        </w:behaviors>
        <w:guid w:val="{B5E54979-828B-46EB-AA8D-C7B2A3FF2AD9}"/>
      </w:docPartPr>
      <w:docPartBody>
        <w:p w:rsidR="00C24936" w:rsidRDefault="006F44B7" w:rsidP="006F44B7">
          <w:pPr>
            <w:pStyle w:val="104CF9A683524D50ABA25C2E30ACF4F62"/>
          </w:pPr>
          <w:r w:rsidRPr="006D01D7">
            <w:rPr>
              <w:rFonts w:ascii="Calibri" w:hAnsi="Calibri" w:cs="Calibri"/>
              <w:szCs w:val="22"/>
              <w:lang w:eastAsia="en-US"/>
            </w:rPr>
            <w:t xml:space="preserve"> </w:t>
          </w:r>
        </w:p>
      </w:docPartBody>
    </w:docPart>
    <w:docPart>
      <w:docPartPr>
        <w:name w:val="4265FF2B08CB450483F46624A0D5A7CB"/>
        <w:category>
          <w:name w:val="Allmänt"/>
          <w:gallery w:val="placeholder"/>
        </w:category>
        <w:types>
          <w:type w:val="bbPlcHdr"/>
        </w:types>
        <w:behaviors>
          <w:behavior w:val="content"/>
        </w:behaviors>
        <w:guid w:val="{31F68B00-4E21-46C0-A906-4E007CA32421}"/>
      </w:docPartPr>
      <w:docPartBody>
        <w:p w:rsidR="00C24936" w:rsidRDefault="006F44B7" w:rsidP="006F44B7">
          <w:pPr>
            <w:pStyle w:val="4265FF2B08CB450483F46624A0D5A7CB2"/>
          </w:pPr>
          <w:r w:rsidRPr="006D01D7">
            <w:rPr>
              <w:rFonts w:ascii="Calibri" w:hAnsi="Calibri" w:cs="Calibri"/>
              <w:szCs w:val="22"/>
              <w:lang w:eastAsia="en-US"/>
            </w:rPr>
            <w:t xml:space="preserve"> </w:t>
          </w:r>
        </w:p>
      </w:docPartBody>
    </w:docPart>
    <w:docPart>
      <w:docPartPr>
        <w:name w:val="5D3CF941C24B4084BA49CE287C990D38"/>
        <w:category>
          <w:name w:val="Allmänt"/>
          <w:gallery w:val="placeholder"/>
        </w:category>
        <w:types>
          <w:type w:val="bbPlcHdr"/>
        </w:types>
        <w:behaviors>
          <w:behavior w:val="content"/>
        </w:behaviors>
        <w:guid w:val="{CE3DED9B-2B01-4C29-A660-A9BE54C82116}"/>
      </w:docPartPr>
      <w:docPartBody>
        <w:p w:rsidR="00C24936" w:rsidRDefault="006F44B7" w:rsidP="006F44B7">
          <w:pPr>
            <w:pStyle w:val="5D3CF941C24B4084BA49CE287C990D382"/>
          </w:pPr>
          <w:r w:rsidRPr="006D01D7">
            <w:rPr>
              <w:rFonts w:ascii="Calibri" w:hAnsi="Calibri" w:cs="Calibri"/>
              <w:szCs w:val="22"/>
              <w:lang w:eastAsia="en-US"/>
            </w:rPr>
            <w:t xml:space="preserve"> </w:t>
          </w:r>
        </w:p>
      </w:docPartBody>
    </w:docPart>
    <w:docPart>
      <w:docPartPr>
        <w:name w:val="88084E0E6E0A45F1BA16AF954420BEDF"/>
        <w:category>
          <w:name w:val="Allmänt"/>
          <w:gallery w:val="placeholder"/>
        </w:category>
        <w:types>
          <w:type w:val="bbPlcHdr"/>
        </w:types>
        <w:behaviors>
          <w:behavior w:val="content"/>
        </w:behaviors>
        <w:guid w:val="{FDE99FF2-1CE9-47F9-8BF4-3F263D0AD6A1}"/>
      </w:docPartPr>
      <w:docPartBody>
        <w:p w:rsidR="00C24936" w:rsidRDefault="006F44B7" w:rsidP="006F44B7">
          <w:pPr>
            <w:pStyle w:val="88084E0E6E0A45F1BA16AF954420BEDF2"/>
          </w:pPr>
          <w:r w:rsidRPr="006D01D7">
            <w:rPr>
              <w:rFonts w:ascii="Calibri" w:hAnsi="Calibri" w:cs="Calibri"/>
              <w:szCs w:val="22"/>
              <w:lang w:eastAsia="en-US"/>
            </w:rPr>
            <w:t xml:space="preserve"> </w:t>
          </w:r>
        </w:p>
      </w:docPartBody>
    </w:docPart>
    <w:docPart>
      <w:docPartPr>
        <w:name w:val="2D7A4E32EF6D4A2E8EB0AC30A22119F6"/>
        <w:category>
          <w:name w:val="Allmänt"/>
          <w:gallery w:val="placeholder"/>
        </w:category>
        <w:types>
          <w:type w:val="bbPlcHdr"/>
        </w:types>
        <w:behaviors>
          <w:behavior w:val="content"/>
        </w:behaviors>
        <w:guid w:val="{164E4647-1AEE-4CED-A358-E46147FC82F0}"/>
      </w:docPartPr>
      <w:docPartBody>
        <w:p w:rsidR="00C24936" w:rsidRDefault="006F44B7" w:rsidP="006F44B7">
          <w:pPr>
            <w:pStyle w:val="2D7A4E32EF6D4A2E8EB0AC30A22119F62"/>
          </w:pPr>
          <w:r w:rsidRPr="006D01D7">
            <w:rPr>
              <w:rFonts w:ascii="Calibri" w:hAnsi="Calibri" w:cs="Calibri"/>
              <w:szCs w:val="22"/>
              <w:lang w:eastAsia="en-US"/>
            </w:rPr>
            <w:t xml:space="preserve"> </w:t>
          </w:r>
        </w:p>
      </w:docPartBody>
    </w:docPart>
    <w:docPart>
      <w:docPartPr>
        <w:name w:val="D132DC91D0BB494BAA17EB8FD0BB1A88"/>
        <w:category>
          <w:name w:val="Allmänt"/>
          <w:gallery w:val="placeholder"/>
        </w:category>
        <w:types>
          <w:type w:val="bbPlcHdr"/>
        </w:types>
        <w:behaviors>
          <w:behavior w:val="content"/>
        </w:behaviors>
        <w:guid w:val="{CDDE5D86-BEA3-48FB-84DD-1CDFAB8DFD99}"/>
      </w:docPartPr>
      <w:docPartBody>
        <w:p w:rsidR="00C24936" w:rsidRDefault="006F44B7" w:rsidP="006F44B7">
          <w:pPr>
            <w:pStyle w:val="D132DC91D0BB494BAA17EB8FD0BB1A882"/>
          </w:pPr>
          <w:r w:rsidRPr="006D01D7">
            <w:rPr>
              <w:rFonts w:ascii="Calibri" w:hAnsi="Calibri" w:cs="Calibri"/>
              <w:szCs w:val="22"/>
              <w:lang w:eastAsia="en-US"/>
            </w:rPr>
            <w:t xml:space="preserve"> </w:t>
          </w:r>
        </w:p>
      </w:docPartBody>
    </w:docPart>
    <w:docPart>
      <w:docPartPr>
        <w:name w:val="98ECF4DDEA484C18B3FE33EF0CF409CD"/>
        <w:category>
          <w:name w:val="Allmänt"/>
          <w:gallery w:val="placeholder"/>
        </w:category>
        <w:types>
          <w:type w:val="bbPlcHdr"/>
        </w:types>
        <w:behaviors>
          <w:behavior w:val="content"/>
        </w:behaviors>
        <w:guid w:val="{48F7D3A5-4CFB-417F-9F8B-AC254A3E2A6C}"/>
      </w:docPartPr>
      <w:docPartBody>
        <w:p w:rsidR="00C24936" w:rsidRDefault="006F44B7" w:rsidP="006F44B7">
          <w:pPr>
            <w:pStyle w:val="98ECF4DDEA484C18B3FE33EF0CF409CD2"/>
          </w:pPr>
          <w:r w:rsidRPr="006D01D7">
            <w:rPr>
              <w:rFonts w:ascii="Calibri" w:hAnsi="Calibri" w:cs="Calibri"/>
              <w:szCs w:val="22"/>
              <w:lang w:eastAsia="en-US"/>
            </w:rPr>
            <w:t xml:space="preserve"> </w:t>
          </w:r>
        </w:p>
      </w:docPartBody>
    </w:docPart>
    <w:docPart>
      <w:docPartPr>
        <w:name w:val="ABD18867090C4552827915A3F7C14C22"/>
        <w:category>
          <w:name w:val="Allmänt"/>
          <w:gallery w:val="placeholder"/>
        </w:category>
        <w:types>
          <w:type w:val="bbPlcHdr"/>
        </w:types>
        <w:behaviors>
          <w:behavior w:val="content"/>
        </w:behaviors>
        <w:guid w:val="{EDAF524C-3BBF-44EF-84F6-F2AED91F4101}"/>
      </w:docPartPr>
      <w:docPartBody>
        <w:p w:rsidR="00C24936" w:rsidRDefault="006F44B7" w:rsidP="006F44B7">
          <w:pPr>
            <w:pStyle w:val="ABD18867090C4552827915A3F7C14C222"/>
          </w:pPr>
          <w:r w:rsidRPr="006D01D7">
            <w:rPr>
              <w:rFonts w:ascii="Calibri" w:hAnsi="Calibri" w:cs="Calibri"/>
              <w:szCs w:val="22"/>
              <w:lang w:eastAsia="en-US"/>
            </w:rPr>
            <w:t xml:space="preserve"> </w:t>
          </w:r>
        </w:p>
      </w:docPartBody>
    </w:docPart>
    <w:docPart>
      <w:docPartPr>
        <w:name w:val="EF3868A0709244ACA634B528861D042B"/>
        <w:category>
          <w:name w:val="Allmänt"/>
          <w:gallery w:val="placeholder"/>
        </w:category>
        <w:types>
          <w:type w:val="bbPlcHdr"/>
        </w:types>
        <w:behaviors>
          <w:behavior w:val="content"/>
        </w:behaviors>
        <w:guid w:val="{B64F3F61-C518-4E68-B96F-EB93D9F29657}"/>
      </w:docPartPr>
      <w:docPartBody>
        <w:p w:rsidR="00C24936" w:rsidRDefault="006F44B7" w:rsidP="006F44B7">
          <w:pPr>
            <w:pStyle w:val="EF3868A0709244ACA634B528861D042B2"/>
          </w:pPr>
          <w:r w:rsidRPr="006D01D7">
            <w:rPr>
              <w:rFonts w:ascii="Calibri" w:hAnsi="Calibri" w:cs="Calibri"/>
              <w:szCs w:val="22"/>
              <w:lang w:eastAsia="en-US"/>
            </w:rPr>
            <w:t xml:space="preserve"> </w:t>
          </w:r>
        </w:p>
      </w:docPartBody>
    </w:docPart>
    <w:docPart>
      <w:docPartPr>
        <w:name w:val="63F03594976248E8A4B4571A30A6FC8E"/>
        <w:category>
          <w:name w:val="Allmänt"/>
          <w:gallery w:val="placeholder"/>
        </w:category>
        <w:types>
          <w:type w:val="bbPlcHdr"/>
        </w:types>
        <w:behaviors>
          <w:behavior w:val="content"/>
        </w:behaviors>
        <w:guid w:val="{2AC08B1A-483F-4199-BC8D-E253B1471316}"/>
      </w:docPartPr>
      <w:docPartBody>
        <w:p w:rsidR="00C24936" w:rsidRDefault="006F44B7" w:rsidP="006F44B7">
          <w:pPr>
            <w:pStyle w:val="63F03594976248E8A4B4571A30A6FC8E2"/>
          </w:pPr>
          <w:r w:rsidRPr="006D01D7">
            <w:rPr>
              <w:rFonts w:ascii="Calibri" w:hAnsi="Calibri" w:cs="Calibri"/>
              <w:szCs w:val="22"/>
              <w:lang w:eastAsia="en-US"/>
            </w:rPr>
            <w:t xml:space="preserve"> </w:t>
          </w:r>
        </w:p>
      </w:docPartBody>
    </w:docPart>
    <w:docPart>
      <w:docPartPr>
        <w:name w:val="81FFC737CEB8463D8434453B0F7C896C"/>
        <w:category>
          <w:name w:val="Allmänt"/>
          <w:gallery w:val="placeholder"/>
        </w:category>
        <w:types>
          <w:type w:val="bbPlcHdr"/>
        </w:types>
        <w:behaviors>
          <w:behavior w:val="content"/>
        </w:behaviors>
        <w:guid w:val="{FB57DF56-8DB9-4919-A17C-03606A15D97C}"/>
      </w:docPartPr>
      <w:docPartBody>
        <w:p w:rsidR="00C24936" w:rsidRDefault="006F44B7" w:rsidP="006F44B7">
          <w:pPr>
            <w:pStyle w:val="81FFC737CEB8463D8434453B0F7C896C2"/>
          </w:pPr>
          <w:r w:rsidRPr="006D01D7">
            <w:rPr>
              <w:rFonts w:ascii="Calibri" w:hAnsi="Calibri" w:cs="Calibri"/>
              <w:szCs w:val="22"/>
              <w:lang w:eastAsia="en-US"/>
            </w:rPr>
            <w:t xml:space="preserve"> </w:t>
          </w:r>
        </w:p>
      </w:docPartBody>
    </w:docPart>
    <w:docPart>
      <w:docPartPr>
        <w:name w:val="09737E47F92F41A2BEB48A05BD7FBC79"/>
        <w:category>
          <w:name w:val="Allmänt"/>
          <w:gallery w:val="placeholder"/>
        </w:category>
        <w:types>
          <w:type w:val="bbPlcHdr"/>
        </w:types>
        <w:behaviors>
          <w:behavior w:val="content"/>
        </w:behaviors>
        <w:guid w:val="{303C5D61-8E1E-4616-8375-CD5D8194265B}"/>
      </w:docPartPr>
      <w:docPartBody>
        <w:p w:rsidR="00C24936" w:rsidRDefault="006F44B7" w:rsidP="006F44B7">
          <w:pPr>
            <w:pStyle w:val="09737E47F92F41A2BEB48A05BD7FBC792"/>
          </w:pPr>
          <w:r w:rsidRPr="006D01D7">
            <w:rPr>
              <w:rFonts w:ascii="Calibri" w:hAnsi="Calibri" w:cs="Calibri"/>
              <w:szCs w:val="22"/>
              <w:lang w:eastAsia="en-US"/>
            </w:rPr>
            <w:t xml:space="preserve"> </w:t>
          </w:r>
        </w:p>
      </w:docPartBody>
    </w:docPart>
    <w:docPart>
      <w:docPartPr>
        <w:name w:val="C868DE071DDE484DBAA016C903978B1D"/>
        <w:category>
          <w:name w:val="Allmänt"/>
          <w:gallery w:val="placeholder"/>
        </w:category>
        <w:types>
          <w:type w:val="bbPlcHdr"/>
        </w:types>
        <w:behaviors>
          <w:behavior w:val="content"/>
        </w:behaviors>
        <w:guid w:val="{0BBA12F4-A804-4985-B80B-8299A3984C40}"/>
      </w:docPartPr>
      <w:docPartBody>
        <w:p w:rsidR="00C24936" w:rsidRDefault="006F44B7" w:rsidP="006F44B7">
          <w:pPr>
            <w:pStyle w:val="C868DE071DDE484DBAA016C903978B1D2"/>
          </w:pPr>
          <w:r w:rsidRPr="006D01D7">
            <w:rPr>
              <w:rFonts w:ascii="Calibri" w:hAnsi="Calibri" w:cs="Calibri"/>
              <w:szCs w:val="22"/>
              <w:lang w:eastAsia="en-US"/>
            </w:rPr>
            <w:t xml:space="preserve"> </w:t>
          </w:r>
        </w:p>
      </w:docPartBody>
    </w:docPart>
    <w:docPart>
      <w:docPartPr>
        <w:name w:val="14161C813A1B4F76815314A618387C82"/>
        <w:category>
          <w:name w:val="Allmänt"/>
          <w:gallery w:val="placeholder"/>
        </w:category>
        <w:types>
          <w:type w:val="bbPlcHdr"/>
        </w:types>
        <w:behaviors>
          <w:behavior w:val="content"/>
        </w:behaviors>
        <w:guid w:val="{4F5D4013-E7E4-4797-ABAC-41B2B60D1027}"/>
      </w:docPartPr>
      <w:docPartBody>
        <w:p w:rsidR="00C24936" w:rsidRDefault="006F44B7" w:rsidP="006F44B7">
          <w:pPr>
            <w:pStyle w:val="14161C813A1B4F76815314A618387C822"/>
          </w:pPr>
          <w:r w:rsidRPr="006D01D7">
            <w:rPr>
              <w:rFonts w:ascii="Calibri" w:hAnsi="Calibri" w:cs="Calibri"/>
              <w:szCs w:val="22"/>
              <w:lang w:eastAsia="en-US"/>
            </w:rPr>
            <w:t xml:space="preserve"> </w:t>
          </w:r>
        </w:p>
      </w:docPartBody>
    </w:docPart>
    <w:docPart>
      <w:docPartPr>
        <w:name w:val="59B3B8C8E5E9438DA9A42B5E5F6E51E3"/>
        <w:category>
          <w:name w:val="Allmänt"/>
          <w:gallery w:val="placeholder"/>
        </w:category>
        <w:types>
          <w:type w:val="bbPlcHdr"/>
        </w:types>
        <w:behaviors>
          <w:behavior w:val="content"/>
        </w:behaviors>
        <w:guid w:val="{49C40797-455D-446C-8735-D82BCF6776E5}"/>
      </w:docPartPr>
      <w:docPartBody>
        <w:p w:rsidR="00C24936" w:rsidRDefault="006F44B7" w:rsidP="006F44B7">
          <w:pPr>
            <w:pStyle w:val="59B3B8C8E5E9438DA9A42B5E5F6E51E32"/>
          </w:pPr>
          <w:r w:rsidRPr="006D01D7">
            <w:rPr>
              <w:rFonts w:ascii="Calibri" w:hAnsi="Calibri" w:cs="Calibri"/>
              <w:szCs w:val="22"/>
              <w:lang w:eastAsia="en-US"/>
            </w:rPr>
            <w:t xml:space="preserve"> </w:t>
          </w:r>
        </w:p>
      </w:docPartBody>
    </w:docPart>
    <w:docPart>
      <w:docPartPr>
        <w:name w:val="4F1EE75B93B94D2D8FFD4E824282C46B"/>
        <w:category>
          <w:name w:val="Allmänt"/>
          <w:gallery w:val="placeholder"/>
        </w:category>
        <w:types>
          <w:type w:val="bbPlcHdr"/>
        </w:types>
        <w:behaviors>
          <w:behavior w:val="content"/>
        </w:behaviors>
        <w:guid w:val="{C8C65501-A5D8-4D93-B175-5F4CD21546B4}"/>
      </w:docPartPr>
      <w:docPartBody>
        <w:p w:rsidR="00C24936" w:rsidRDefault="006F44B7" w:rsidP="006F44B7">
          <w:pPr>
            <w:pStyle w:val="4F1EE75B93B94D2D8FFD4E824282C46B2"/>
          </w:pPr>
          <w:r w:rsidRPr="006D01D7">
            <w:rPr>
              <w:rFonts w:ascii="Calibri" w:hAnsi="Calibri" w:cs="Calibri"/>
              <w:szCs w:val="22"/>
              <w:lang w:eastAsia="en-US"/>
            </w:rPr>
            <w:t xml:space="preserve"> </w:t>
          </w:r>
        </w:p>
      </w:docPartBody>
    </w:docPart>
    <w:docPart>
      <w:docPartPr>
        <w:name w:val="7A52A011A4C34F008226A20F67B0DC6E"/>
        <w:category>
          <w:name w:val="Allmänt"/>
          <w:gallery w:val="placeholder"/>
        </w:category>
        <w:types>
          <w:type w:val="bbPlcHdr"/>
        </w:types>
        <w:behaviors>
          <w:behavior w:val="content"/>
        </w:behaviors>
        <w:guid w:val="{29A43441-E62D-4A65-8002-09E54F545BBC}"/>
      </w:docPartPr>
      <w:docPartBody>
        <w:p w:rsidR="00C24936" w:rsidRDefault="006F44B7" w:rsidP="006F44B7">
          <w:pPr>
            <w:pStyle w:val="7A52A011A4C34F008226A20F67B0DC6E2"/>
          </w:pPr>
          <w:r w:rsidRPr="006D01D7">
            <w:rPr>
              <w:rFonts w:ascii="Calibri" w:hAnsi="Calibri" w:cs="Calibri"/>
              <w:szCs w:val="22"/>
              <w:lang w:eastAsia="en-US"/>
            </w:rPr>
            <w:t xml:space="preserve"> </w:t>
          </w:r>
        </w:p>
      </w:docPartBody>
    </w:docPart>
    <w:docPart>
      <w:docPartPr>
        <w:name w:val="73B75A9959454F6C8D45972A6481BD2D"/>
        <w:category>
          <w:name w:val="Allmänt"/>
          <w:gallery w:val="placeholder"/>
        </w:category>
        <w:types>
          <w:type w:val="bbPlcHdr"/>
        </w:types>
        <w:behaviors>
          <w:behavior w:val="content"/>
        </w:behaviors>
        <w:guid w:val="{0CACECCD-0DD7-4C34-BCA1-C49E72461151}"/>
      </w:docPartPr>
      <w:docPartBody>
        <w:p w:rsidR="00C24936" w:rsidRDefault="006F44B7" w:rsidP="006F44B7">
          <w:pPr>
            <w:pStyle w:val="73B75A9959454F6C8D45972A6481BD2D2"/>
          </w:pPr>
          <w:r w:rsidRPr="006D01D7">
            <w:rPr>
              <w:rFonts w:ascii="Calibri" w:hAnsi="Calibri" w:cs="Calibri"/>
              <w:szCs w:val="22"/>
              <w:lang w:eastAsia="en-US"/>
            </w:rPr>
            <w:t xml:space="preserve"> </w:t>
          </w:r>
        </w:p>
      </w:docPartBody>
    </w:docPart>
    <w:docPart>
      <w:docPartPr>
        <w:name w:val="89EE7CCCDDBD4D63AD62EED6FF68F0BB"/>
        <w:category>
          <w:name w:val="Allmänt"/>
          <w:gallery w:val="placeholder"/>
        </w:category>
        <w:types>
          <w:type w:val="bbPlcHdr"/>
        </w:types>
        <w:behaviors>
          <w:behavior w:val="content"/>
        </w:behaviors>
        <w:guid w:val="{488A8219-2444-42E3-AC4F-1C93B8E882C8}"/>
      </w:docPartPr>
      <w:docPartBody>
        <w:p w:rsidR="00C24936" w:rsidRDefault="006F44B7" w:rsidP="006F44B7">
          <w:pPr>
            <w:pStyle w:val="89EE7CCCDDBD4D63AD62EED6FF68F0BB2"/>
          </w:pPr>
          <w:r w:rsidRPr="006D01D7">
            <w:rPr>
              <w:rFonts w:ascii="Calibri" w:hAnsi="Calibri" w:cs="Calibri"/>
              <w:szCs w:val="22"/>
              <w:lang w:eastAsia="en-US"/>
            </w:rPr>
            <w:t xml:space="preserve"> </w:t>
          </w:r>
        </w:p>
      </w:docPartBody>
    </w:docPart>
    <w:docPart>
      <w:docPartPr>
        <w:name w:val="2D8E5F47E1E44834A0C3C260E87D3787"/>
        <w:category>
          <w:name w:val="Allmänt"/>
          <w:gallery w:val="placeholder"/>
        </w:category>
        <w:types>
          <w:type w:val="bbPlcHdr"/>
        </w:types>
        <w:behaviors>
          <w:behavior w:val="content"/>
        </w:behaviors>
        <w:guid w:val="{F67FB05B-871D-4DA5-A96F-2D9F176960D6}"/>
      </w:docPartPr>
      <w:docPartBody>
        <w:p w:rsidR="00C24936" w:rsidRDefault="006F44B7" w:rsidP="006F44B7">
          <w:pPr>
            <w:pStyle w:val="2D8E5F47E1E44834A0C3C260E87D37872"/>
          </w:pPr>
          <w:r w:rsidRPr="006D01D7">
            <w:rPr>
              <w:rFonts w:ascii="Calibri" w:hAnsi="Calibri" w:cs="Calibri"/>
              <w:szCs w:val="22"/>
              <w:lang w:eastAsia="en-US"/>
            </w:rPr>
            <w:t xml:space="preserve"> </w:t>
          </w:r>
        </w:p>
      </w:docPartBody>
    </w:docPart>
    <w:docPart>
      <w:docPartPr>
        <w:name w:val="8E277704C30B4E18868B91A262522ED5"/>
        <w:category>
          <w:name w:val="Allmänt"/>
          <w:gallery w:val="placeholder"/>
        </w:category>
        <w:types>
          <w:type w:val="bbPlcHdr"/>
        </w:types>
        <w:behaviors>
          <w:behavior w:val="content"/>
        </w:behaviors>
        <w:guid w:val="{CFB3BB08-4DE4-4653-9A5E-1921B11CF982}"/>
      </w:docPartPr>
      <w:docPartBody>
        <w:p w:rsidR="00C24936" w:rsidRDefault="006F44B7" w:rsidP="006F44B7">
          <w:pPr>
            <w:pStyle w:val="8E277704C30B4E18868B91A262522ED52"/>
          </w:pPr>
          <w:r w:rsidRPr="006D01D7">
            <w:rPr>
              <w:rFonts w:ascii="Calibri" w:hAnsi="Calibri" w:cs="Calibri"/>
              <w:szCs w:val="22"/>
              <w:lang w:eastAsia="en-US"/>
            </w:rPr>
            <w:t xml:space="preserve"> </w:t>
          </w:r>
        </w:p>
      </w:docPartBody>
    </w:docPart>
    <w:docPart>
      <w:docPartPr>
        <w:name w:val="EB1C23AEB8384435B5F17F77271D76B6"/>
        <w:category>
          <w:name w:val="Allmänt"/>
          <w:gallery w:val="placeholder"/>
        </w:category>
        <w:types>
          <w:type w:val="bbPlcHdr"/>
        </w:types>
        <w:behaviors>
          <w:behavior w:val="content"/>
        </w:behaviors>
        <w:guid w:val="{49C4C2BD-7AB1-4340-BBC9-C4B547524AAA}"/>
      </w:docPartPr>
      <w:docPartBody>
        <w:p w:rsidR="00C24936" w:rsidRDefault="006F44B7" w:rsidP="006F44B7">
          <w:pPr>
            <w:pStyle w:val="EB1C23AEB8384435B5F17F77271D76B62"/>
          </w:pPr>
          <w:r w:rsidRPr="006D01D7">
            <w:rPr>
              <w:rFonts w:ascii="Calibri" w:hAnsi="Calibri" w:cs="Calibri"/>
              <w:szCs w:val="22"/>
              <w:lang w:eastAsia="en-US"/>
            </w:rPr>
            <w:t xml:space="preserve"> </w:t>
          </w:r>
        </w:p>
      </w:docPartBody>
    </w:docPart>
    <w:docPart>
      <w:docPartPr>
        <w:name w:val="C10D43D5BDFB411EB07AE7C31C97F673"/>
        <w:category>
          <w:name w:val="Allmänt"/>
          <w:gallery w:val="placeholder"/>
        </w:category>
        <w:types>
          <w:type w:val="bbPlcHdr"/>
        </w:types>
        <w:behaviors>
          <w:behavior w:val="content"/>
        </w:behaviors>
        <w:guid w:val="{7310347A-883E-4DD9-AFF6-68ACDB8E7F61}"/>
      </w:docPartPr>
      <w:docPartBody>
        <w:p w:rsidR="00C24936" w:rsidRDefault="006F44B7" w:rsidP="006F44B7">
          <w:pPr>
            <w:pStyle w:val="C10D43D5BDFB411EB07AE7C31C97F6732"/>
          </w:pPr>
          <w:r w:rsidRPr="006D01D7">
            <w:rPr>
              <w:rFonts w:ascii="Calibri" w:hAnsi="Calibri" w:cs="Calibri"/>
              <w:szCs w:val="22"/>
              <w:lang w:eastAsia="en-US"/>
            </w:rPr>
            <w:t xml:space="preserve"> </w:t>
          </w:r>
        </w:p>
      </w:docPartBody>
    </w:docPart>
    <w:docPart>
      <w:docPartPr>
        <w:name w:val="780ADFFB9A7D4715B629AA959539CD5E"/>
        <w:category>
          <w:name w:val="Allmänt"/>
          <w:gallery w:val="placeholder"/>
        </w:category>
        <w:types>
          <w:type w:val="bbPlcHdr"/>
        </w:types>
        <w:behaviors>
          <w:behavior w:val="content"/>
        </w:behaviors>
        <w:guid w:val="{5FE6B79D-F264-42F2-8C5B-1A3E31AFECF3}"/>
      </w:docPartPr>
      <w:docPartBody>
        <w:p w:rsidR="00C24936" w:rsidRDefault="006F44B7" w:rsidP="006F44B7">
          <w:pPr>
            <w:pStyle w:val="780ADFFB9A7D4715B629AA959539CD5E2"/>
          </w:pPr>
          <w:r w:rsidRPr="006D01D7">
            <w:rPr>
              <w:rFonts w:ascii="Calibri" w:hAnsi="Calibri" w:cs="Calibri"/>
              <w:szCs w:val="22"/>
              <w:lang w:eastAsia="en-US"/>
            </w:rPr>
            <w:t xml:space="preserve"> </w:t>
          </w:r>
        </w:p>
      </w:docPartBody>
    </w:docPart>
    <w:docPart>
      <w:docPartPr>
        <w:name w:val="C67CC2B05C614E2683F167C9A22BE134"/>
        <w:category>
          <w:name w:val="Allmänt"/>
          <w:gallery w:val="placeholder"/>
        </w:category>
        <w:types>
          <w:type w:val="bbPlcHdr"/>
        </w:types>
        <w:behaviors>
          <w:behavior w:val="content"/>
        </w:behaviors>
        <w:guid w:val="{D4EBC431-4550-40A1-A8EF-F7CA9D8ADE25}"/>
      </w:docPartPr>
      <w:docPartBody>
        <w:p w:rsidR="00C24936" w:rsidRDefault="006F44B7" w:rsidP="006F44B7">
          <w:pPr>
            <w:pStyle w:val="C67CC2B05C614E2683F167C9A22BE1342"/>
          </w:pPr>
          <w:r w:rsidRPr="006D01D7">
            <w:rPr>
              <w:rFonts w:ascii="Calibri" w:hAnsi="Calibri" w:cs="Calibri"/>
              <w:szCs w:val="22"/>
              <w:lang w:eastAsia="en-US"/>
            </w:rPr>
            <w:t xml:space="preserve"> </w:t>
          </w:r>
        </w:p>
      </w:docPartBody>
    </w:docPart>
    <w:docPart>
      <w:docPartPr>
        <w:name w:val="290F2C2D1EC041E78927E4208947C9FF"/>
        <w:category>
          <w:name w:val="Allmänt"/>
          <w:gallery w:val="placeholder"/>
        </w:category>
        <w:types>
          <w:type w:val="bbPlcHdr"/>
        </w:types>
        <w:behaviors>
          <w:behavior w:val="content"/>
        </w:behaviors>
        <w:guid w:val="{92232426-7861-4E92-9CCE-C8F424AA0DF4}"/>
      </w:docPartPr>
      <w:docPartBody>
        <w:p w:rsidR="00C24936" w:rsidRDefault="006F44B7" w:rsidP="006F44B7">
          <w:pPr>
            <w:pStyle w:val="290F2C2D1EC041E78927E4208947C9FF2"/>
          </w:pPr>
          <w:r w:rsidRPr="006D01D7">
            <w:rPr>
              <w:rFonts w:ascii="Calibri" w:hAnsi="Calibri" w:cs="Calibri"/>
              <w:szCs w:val="22"/>
              <w:lang w:eastAsia="en-US"/>
            </w:rPr>
            <w:t xml:space="preserve"> </w:t>
          </w:r>
        </w:p>
      </w:docPartBody>
    </w:docPart>
    <w:docPart>
      <w:docPartPr>
        <w:name w:val="405329D658BE408EAE537079BB1B1889"/>
        <w:category>
          <w:name w:val="Allmänt"/>
          <w:gallery w:val="placeholder"/>
        </w:category>
        <w:types>
          <w:type w:val="bbPlcHdr"/>
        </w:types>
        <w:behaviors>
          <w:behavior w:val="content"/>
        </w:behaviors>
        <w:guid w:val="{ADD01812-DBC1-4580-BB00-2D60515D1062}"/>
      </w:docPartPr>
      <w:docPartBody>
        <w:p w:rsidR="00C24936" w:rsidRDefault="006F44B7" w:rsidP="006F44B7">
          <w:pPr>
            <w:pStyle w:val="405329D658BE408EAE537079BB1B18892"/>
          </w:pPr>
          <w:r w:rsidRPr="006D01D7">
            <w:rPr>
              <w:rFonts w:ascii="Calibri" w:hAnsi="Calibri" w:cs="Calibri"/>
              <w:szCs w:val="22"/>
              <w:lang w:eastAsia="en-US"/>
            </w:rPr>
            <w:t xml:space="preserve"> </w:t>
          </w:r>
        </w:p>
      </w:docPartBody>
    </w:docPart>
    <w:docPart>
      <w:docPartPr>
        <w:name w:val="A92F603175E940A79D3508B4DCA925D7"/>
        <w:category>
          <w:name w:val="Allmänt"/>
          <w:gallery w:val="placeholder"/>
        </w:category>
        <w:types>
          <w:type w:val="bbPlcHdr"/>
        </w:types>
        <w:behaviors>
          <w:behavior w:val="content"/>
        </w:behaviors>
        <w:guid w:val="{E40F6957-406F-4E3E-86F6-53F9557C9BF6}"/>
      </w:docPartPr>
      <w:docPartBody>
        <w:p w:rsidR="00C24936" w:rsidRDefault="006F44B7" w:rsidP="006F44B7">
          <w:pPr>
            <w:pStyle w:val="A92F603175E940A79D3508B4DCA925D72"/>
          </w:pPr>
          <w:r w:rsidRPr="006D01D7">
            <w:rPr>
              <w:rFonts w:ascii="Calibri" w:hAnsi="Calibri" w:cs="Calibri"/>
              <w:szCs w:val="22"/>
              <w:lang w:eastAsia="en-US"/>
            </w:rPr>
            <w:t xml:space="preserve"> </w:t>
          </w:r>
        </w:p>
      </w:docPartBody>
    </w:docPart>
    <w:docPart>
      <w:docPartPr>
        <w:name w:val="3B2D3D87787C4630AF8BEDA9908092D6"/>
        <w:category>
          <w:name w:val="Allmänt"/>
          <w:gallery w:val="placeholder"/>
        </w:category>
        <w:types>
          <w:type w:val="bbPlcHdr"/>
        </w:types>
        <w:behaviors>
          <w:behavior w:val="content"/>
        </w:behaviors>
        <w:guid w:val="{FEF90C46-6D21-4892-8AD6-D98BC8798C3B}"/>
      </w:docPartPr>
      <w:docPartBody>
        <w:p w:rsidR="00C24936" w:rsidRDefault="006F44B7" w:rsidP="006F44B7">
          <w:pPr>
            <w:pStyle w:val="3B2D3D87787C4630AF8BEDA9908092D62"/>
          </w:pPr>
          <w:r w:rsidRPr="006D01D7">
            <w:rPr>
              <w:rFonts w:ascii="Calibri" w:hAnsi="Calibri" w:cs="Calibri"/>
              <w:szCs w:val="22"/>
              <w:lang w:eastAsia="en-US"/>
            </w:rPr>
            <w:t xml:space="preserve"> </w:t>
          </w:r>
        </w:p>
      </w:docPartBody>
    </w:docPart>
    <w:docPart>
      <w:docPartPr>
        <w:name w:val="D9D665CE252B467C9A5F88C3AD19EC96"/>
        <w:category>
          <w:name w:val="Allmänt"/>
          <w:gallery w:val="placeholder"/>
        </w:category>
        <w:types>
          <w:type w:val="bbPlcHdr"/>
        </w:types>
        <w:behaviors>
          <w:behavior w:val="content"/>
        </w:behaviors>
        <w:guid w:val="{5F0C18B2-CE1A-422B-B4FB-F23BE884A0B6}"/>
      </w:docPartPr>
      <w:docPartBody>
        <w:p w:rsidR="00C24936" w:rsidRDefault="006F44B7" w:rsidP="006F44B7">
          <w:pPr>
            <w:pStyle w:val="D9D665CE252B467C9A5F88C3AD19EC962"/>
          </w:pPr>
          <w:r w:rsidRPr="006D01D7">
            <w:rPr>
              <w:rFonts w:ascii="Calibri" w:hAnsi="Calibri" w:cs="Calibri"/>
              <w:szCs w:val="22"/>
              <w:lang w:eastAsia="en-US"/>
            </w:rPr>
            <w:t xml:space="preserve"> </w:t>
          </w:r>
        </w:p>
      </w:docPartBody>
    </w:docPart>
    <w:docPart>
      <w:docPartPr>
        <w:name w:val="EF9966E7458540A78685AD40264EE943"/>
        <w:category>
          <w:name w:val="Allmänt"/>
          <w:gallery w:val="placeholder"/>
        </w:category>
        <w:types>
          <w:type w:val="bbPlcHdr"/>
        </w:types>
        <w:behaviors>
          <w:behavior w:val="content"/>
        </w:behaviors>
        <w:guid w:val="{48A111D9-8BFA-492E-9768-7822AEC48448}"/>
      </w:docPartPr>
      <w:docPartBody>
        <w:p w:rsidR="00C24936" w:rsidRDefault="006F44B7" w:rsidP="006F44B7">
          <w:pPr>
            <w:pStyle w:val="EF9966E7458540A78685AD40264EE9432"/>
          </w:pPr>
          <w:r w:rsidRPr="006D01D7">
            <w:rPr>
              <w:rFonts w:ascii="Calibri" w:hAnsi="Calibri" w:cs="Calibri"/>
              <w:szCs w:val="22"/>
              <w:lang w:eastAsia="en-US"/>
            </w:rPr>
            <w:t xml:space="preserve"> </w:t>
          </w:r>
        </w:p>
      </w:docPartBody>
    </w:docPart>
    <w:docPart>
      <w:docPartPr>
        <w:name w:val="7F3142EC2A2F4C54A4110AC18E226BAE"/>
        <w:category>
          <w:name w:val="Allmänt"/>
          <w:gallery w:val="placeholder"/>
        </w:category>
        <w:types>
          <w:type w:val="bbPlcHdr"/>
        </w:types>
        <w:behaviors>
          <w:behavior w:val="content"/>
        </w:behaviors>
        <w:guid w:val="{45FC7A71-BFFF-45C4-9907-567555D27E6D}"/>
      </w:docPartPr>
      <w:docPartBody>
        <w:p w:rsidR="00C24936" w:rsidRDefault="006F44B7" w:rsidP="006F44B7">
          <w:pPr>
            <w:pStyle w:val="7F3142EC2A2F4C54A4110AC18E226BAE2"/>
          </w:pPr>
          <w:r w:rsidRPr="006D01D7">
            <w:rPr>
              <w:rFonts w:ascii="Calibri" w:hAnsi="Calibri" w:cs="Calibri"/>
              <w:szCs w:val="22"/>
              <w:lang w:eastAsia="en-US"/>
            </w:rPr>
            <w:t xml:space="preserve"> </w:t>
          </w:r>
        </w:p>
      </w:docPartBody>
    </w:docPart>
    <w:docPart>
      <w:docPartPr>
        <w:name w:val="0920A95C18C041939F6A47FA590BBB02"/>
        <w:category>
          <w:name w:val="Allmänt"/>
          <w:gallery w:val="placeholder"/>
        </w:category>
        <w:types>
          <w:type w:val="bbPlcHdr"/>
        </w:types>
        <w:behaviors>
          <w:behavior w:val="content"/>
        </w:behaviors>
        <w:guid w:val="{7AC5A0FE-3A78-44BF-BBE6-D4251F956B2B}"/>
      </w:docPartPr>
      <w:docPartBody>
        <w:p w:rsidR="00C24936" w:rsidRDefault="006F44B7" w:rsidP="006F44B7">
          <w:pPr>
            <w:pStyle w:val="0920A95C18C041939F6A47FA590BBB022"/>
          </w:pPr>
          <w:r w:rsidRPr="006D01D7">
            <w:rPr>
              <w:rFonts w:ascii="Calibri" w:hAnsi="Calibri" w:cs="Calibri"/>
              <w:szCs w:val="22"/>
              <w:lang w:eastAsia="en-US"/>
            </w:rPr>
            <w:t xml:space="preserve"> </w:t>
          </w:r>
        </w:p>
      </w:docPartBody>
    </w:docPart>
    <w:docPart>
      <w:docPartPr>
        <w:name w:val="0A0FBAB3B89D4E839C86887F54A0A3B2"/>
        <w:category>
          <w:name w:val="Allmänt"/>
          <w:gallery w:val="placeholder"/>
        </w:category>
        <w:types>
          <w:type w:val="bbPlcHdr"/>
        </w:types>
        <w:behaviors>
          <w:behavior w:val="content"/>
        </w:behaviors>
        <w:guid w:val="{A5632D33-44FA-4DDA-BFAA-3863A103B863}"/>
      </w:docPartPr>
      <w:docPartBody>
        <w:p w:rsidR="00C24936" w:rsidRDefault="006F44B7" w:rsidP="006F44B7">
          <w:pPr>
            <w:pStyle w:val="0A0FBAB3B89D4E839C86887F54A0A3B22"/>
          </w:pPr>
          <w:r w:rsidRPr="006D01D7">
            <w:rPr>
              <w:rFonts w:ascii="Calibri" w:hAnsi="Calibri" w:cs="Calibri"/>
              <w:szCs w:val="22"/>
              <w:lang w:eastAsia="en-US"/>
            </w:rPr>
            <w:t xml:space="preserve"> </w:t>
          </w:r>
        </w:p>
      </w:docPartBody>
    </w:docPart>
    <w:docPart>
      <w:docPartPr>
        <w:name w:val="B85F6525A4BF4AECBBA39C78D8E7F091"/>
        <w:category>
          <w:name w:val="Allmänt"/>
          <w:gallery w:val="placeholder"/>
        </w:category>
        <w:types>
          <w:type w:val="bbPlcHdr"/>
        </w:types>
        <w:behaviors>
          <w:behavior w:val="content"/>
        </w:behaviors>
        <w:guid w:val="{933FF734-DEB4-473F-BADB-CECBEE383A39}"/>
      </w:docPartPr>
      <w:docPartBody>
        <w:p w:rsidR="00C24936" w:rsidRDefault="006F44B7" w:rsidP="006F44B7">
          <w:pPr>
            <w:pStyle w:val="B85F6525A4BF4AECBBA39C78D8E7F0912"/>
          </w:pPr>
          <w:r w:rsidRPr="006D01D7">
            <w:rPr>
              <w:rFonts w:ascii="Calibri" w:hAnsi="Calibri" w:cs="Calibri"/>
              <w:szCs w:val="22"/>
              <w:lang w:eastAsia="en-US"/>
            </w:rPr>
            <w:t xml:space="preserve"> </w:t>
          </w:r>
        </w:p>
      </w:docPartBody>
    </w:docPart>
    <w:docPart>
      <w:docPartPr>
        <w:name w:val="DDECE81632A240A48E2F769D213B9AF4"/>
        <w:category>
          <w:name w:val="Allmänt"/>
          <w:gallery w:val="placeholder"/>
        </w:category>
        <w:types>
          <w:type w:val="bbPlcHdr"/>
        </w:types>
        <w:behaviors>
          <w:behavior w:val="content"/>
        </w:behaviors>
        <w:guid w:val="{08043678-C159-4943-B3E1-81594C50ED5A}"/>
      </w:docPartPr>
      <w:docPartBody>
        <w:p w:rsidR="00C24936" w:rsidRDefault="006F44B7" w:rsidP="006F44B7">
          <w:pPr>
            <w:pStyle w:val="DDECE81632A240A48E2F769D213B9AF42"/>
          </w:pPr>
          <w:r w:rsidRPr="006D01D7">
            <w:rPr>
              <w:rFonts w:ascii="Calibri" w:hAnsi="Calibri" w:cs="Calibri"/>
              <w:szCs w:val="22"/>
              <w:lang w:eastAsia="en-US"/>
            </w:rPr>
            <w:t xml:space="preserve"> </w:t>
          </w:r>
        </w:p>
      </w:docPartBody>
    </w:docPart>
    <w:docPart>
      <w:docPartPr>
        <w:name w:val="E4CD3CB3EB7244A69D67CF15B3861C65"/>
        <w:category>
          <w:name w:val="Allmänt"/>
          <w:gallery w:val="placeholder"/>
        </w:category>
        <w:types>
          <w:type w:val="bbPlcHdr"/>
        </w:types>
        <w:behaviors>
          <w:behavior w:val="content"/>
        </w:behaviors>
        <w:guid w:val="{30ABD1E4-BF1A-4C32-810E-2AC7CDFFAD2E}"/>
      </w:docPartPr>
      <w:docPartBody>
        <w:p w:rsidR="00C24936" w:rsidRDefault="006F44B7" w:rsidP="006F44B7">
          <w:pPr>
            <w:pStyle w:val="E4CD3CB3EB7244A69D67CF15B3861C652"/>
          </w:pPr>
          <w:r w:rsidRPr="006D01D7">
            <w:rPr>
              <w:rFonts w:ascii="Calibri" w:hAnsi="Calibri" w:cs="Calibri"/>
              <w:szCs w:val="22"/>
              <w:lang w:eastAsia="en-US"/>
            </w:rPr>
            <w:t xml:space="preserve"> </w:t>
          </w:r>
        </w:p>
      </w:docPartBody>
    </w:docPart>
    <w:docPart>
      <w:docPartPr>
        <w:name w:val="E7963C1518D04972B209083158E127A1"/>
        <w:category>
          <w:name w:val="Allmänt"/>
          <w:gallery w:val="placeholder"/>
        </w:category>
        <w:types>
          <w:type w:val="bbPlcHdr"/>
        </w:types>
        <w:behaviors>
          <w:behavior w:val="content"/>
        </w:behaviors>
        <w:guid w:val="{E069B883-3B90-4C6A-B8CE-915504DBAE69}"/>
      </w:docPartPr>
      <w:docPartBody>
        <w:p w:rsidR="00C24936" w:rsidRDefault="006F44B7" w:rsidP="006F44B7">
          <w:pPr>
            <w:pStyle w:val="E7963C1518D04972B209083158E127A12"/>
          </w:pPr>
          <w:r w:rsidRPr="006D01D7">
            <w:rPr>
              <w:rFonts w:ascii="Calibri" w:hAnsi="Calibri" w:cs="Calibri"/>
              <w:szCs w:val="22"/>
              <w:lang w:eastAsia="en-US"/>
            </w:rPr>
            <w:t xml:space="preserve"> </w:t>
          </w:r>
        </w:p>
      </w:docPartBody>
    </w:docPart>
    <w:docPart>
      <w:docPartPr>
        <w:name w:val="41AA52296DF941F588EAD1D5C07489EA"/>
        <w:category>
          <w:name w:val="Allmänt"/>
          <w:gallery w:val="placeholder"/>
        </w:category>
        <w:types>
          <w:type w:val="bbPlcHdr"/>
        </w:types>
        <w:behaviors>
          <w:behavior w:val="content"/>
        </w:behaviors>
        <w:guid w:val="{A35FD242-4CBC-4B4B-A16D-4EA96F2512E6}"/>
      </w:docPartPr>
      <w:docPartBody>
        <w:p w:rsidR="00C24936" w:rsidRDefault="006F44B7" w:rsidP="006F44B7">
          <w:pPr>
            <w:pStyle w:val="41AA52296DF941F588EAD1D5C07489EA2"/>
          </w:pPr>
          <w:r w:rsidRPr="006D01D7">
            <w:rPr>
              <w:rFonts w:ascii="Calibri" w:hAnsi="Calibri" w:cs="Calibri"/>
              <w:szCs w:val="22"/>
              <w:lang w:eastAsia="en-US"/>
            </w:rPr>
            <w:t xml:space="preserve"> </w:t>
          </w:r>
        </w:p>
      </w:docPartBody>
    </w:docPart>
    <w:docPart>
      <w:docPartPr>
        <w:name w:val="8A3A809E84614067B6E9787E3A9EDBA9"/>
        <w:category>
          <w:name w:val="Allmänt"/>
          <w:gallery w:val="placeholder"/>
        </w:category>
        <w:types>
          <w:type w:val="bbPlcHdr"/>
        </w:types>
        <w:behaviors>
          <w:behavior w:val="content"/>
        </w:behaviors>
        <w:guid w:val="{9E4E782B-27CC-4651-9009-E1E5B689C365}"/>
      </w:docPartPr>
      <w:docPartBody>
        <w:p w:rsidR="00C24936" w:rsidRDefault="006F44B7" w:rsidP="006F44B7">
          <w:pPr>
            <w:pStyle w:val="8A3A809E84614067B6E9787E3A9EDBA92"/>
          </w:pPr>
          <w:r w:rsidRPr="006D01D7">
            <w:rPr>
              <w:rFonts w:ascii="Calibri" w:hAnsi="Calibri" w:cs="Calibri"/>
              <w:szCs w:val="22"/>
              <w:lang w:eastAsia="en-US"/>
            </w:rPr>
            <w:t xml:space="preserve"> </w:t>
          </w:r>
        </w:p>
      </w:docPartBody>
    </w:docPart>
    <w:docPart>
      <w:docPartPr>
        <w:name w:val="7FB5CB8D7CF049E4A1B91FC95B88AEB2"/>
        <w:category>
          <w:name w:val="Allmänt"/>
          <w:gallery w:val="placeholder"/>
        </w:category>
        <w:types>
          <w:type w:val="bbPlcHdr"/>
        </w:types>
        <w:behaviors>
          <w:behavior w:val="content"/>
        </w:behaviors>
        <w:guid w:val="{E7AA0C8D-51F0-4EF9-9638-E928583A09A1}"/>
      </w:docPartPr>
      <w:docPartBody>
        <w:p w:rsidR="00C24936" w:rsidRDefault="006F44B7" w:rsidP="006F44B7">
          <w:pPr>
            <w:pStyle w:val="7FB5CB8D7CF049E4A1B91FC95B88AEB22"/>
          </w:pPr>
          <w:r w:rsidRPr="006D01D7">
            <w:rPr>
              <w:rFonts w:ascii="Calibri" w:hAnsi="Calibri" w:cs="Calibri"/>
              <w:szCs w:val="22"/>
              <w:lang w:eastAsia="en-US"/>
            </w:rPr>
            <w:t xml:space="preserve"> </w:t>
          </w:r>
        </w:p>
      </w:docPartBody>
    </w:docPart>
    <w:docPart>
      <w:docPartPr>
        <w:name w:val="C78FF4B2B67444108A793D85692D85C0"/>
        <w:category>
          <w:name w:val="Allmänt"/>
          <w:gallery w:val="placeholder"/>
        </w:category>
        <w:types>
          <w:type w:val="bbPlcHdr"/>
        </w:types>
        <w:behaviors>
          <w:behavior w:val="content"/>
        </w:behaviors>
        <w:guid w:val="{0B990D9B-0523-4E63-A885-7C0D3155FC4B}"/>
      </w:docPartPr>
      <w:docPartBody>
        <w:p w:rsidR="00C24936" w:rsidRDefault="006F44B7" w:rsidP="006F44B7">
          <w:pPr>
            <w:pStyle w:val="C78FF4B2B67444108A793D85692D85C02"/>
          </w:pPr>
          <w:r w:rsidRPr="006D01D7">
            <w:rPr>
              <w:rFonts w:ascii="Calibri" w:hAnsi="Calibri" w:cs="Calibri"/>
              <w:szCs w:val="22"/>
              <w:lang w:eastAsia="en-US"/>
            </w:rPr>
            <w:t xml:space="preserve"> </w:t>
          </w:r>
        </w:p>
      </w:docPartBody>
    </w:docPart>
    <w:docPart>
      <w:docPartPr>
        <w:name w:val="CFD239E0047D4B08BD71E5287A2862DE"/>
        <w:category>
          <w:name w:val="Allmänt"/>
          <w:gallery w:val="placeholder"/>
        </w:category>
        <w:types>
          <w:type w:val="bbPlcHdr"/>
        </w:types>
        <w:behaviors>
          <w:behavior w:val="content"/>
        </w:behaviors>
        <w:guid w:val="{53AD5B42-08B9-49D3-A216-1582942B74E8}"/>
      </w:docPartPr>
      <w:docPartBody>
        <w:p w:rsidR="00C24936" w:rsidRDefault="006F44B7" w:rsidP="006F44B7">
          <w:pPr>
            <w:pStyle w:val="CFD239E0047D4B08BD71E5287A2862DE2"/>
          </w:pPr>
          <w:r w:rsidRPr="006D01D7">
            <w:rPr>
              <w:rFonts w:ascii="Calibri" w:hAnsi="Calibri" w:cs="Calibri"/>
              <w:szCs w:val="22"/>
              <w:lang w:eastAsia="en-US"/>
            </w:rPr>
            <w:t xml:space="preserve"> </w:t>
          </w:r>
        </w:p>
      </w:docPartBody>
    </w:docPart>
    <w:docPart>
      <w:docPartPr>
        <w:name w:val="D2AFE2CEF17444A9964EBEAD02313C73"/>
        <w:category>
          <w:name w:val="Allmänt"/>
          <w:gallery w:val="placeholder"/>
        </w:category>
        <w:types>
          <w:type w:val="bbPlcHdr"/>
        </w:types>
        <w:behaviors>
          <w:behavior w:val="content"/>
        </w:behaviors>
        <w:guid w:val="{A7B5F5C0-FE90-4DB1-A229-F893464F62AE}"/>
      </w:docPartPr>
      <w:docPartBody>
        <w:p w:rsidR="00C24936" w:rsidRDefault="006F44B7" w:rsidP="006F44B7">
          <w:pPr>
            <w:pStyle w:val="D2AFE2CEF17444A9964EBEAD02313C732"/>
          </w:pPr>
          <w:r w:rsidRPr="006D01D7">
            <w:rPr>
              <w:rFonts w:ascii="Calibri" w:hAnsi="Calibri" w:cs="Calibri"/>
              <w:szCs w:val="22"/>
              <w:lang w:eastAsia="en-US"/>
            </w:rPr>
            <w:t xml:space="preserve"> </w:t>
          </w:r>
        </w:p>
      </w:docPartBody>
    </w:docPart>
    <w:docPart>
      <w:docPartPr>
        <w:name w:val="1BD362518EA845EC9AC615A4C2025453"/>
        <w:category>
          <w:name w:val="Allmänt"/>
          <w:gallery w:val="placeholder"/>
        </w:category>
        <w:types>
          <w:type w:val="bbPlcHdr"/>
        </w:types>
        <w:behaviors>
          <w:behavior w:val="content"/>
        </w:behaviors>
        <w:guid w:val="{5D451541-3D71-4B3D-A808-6CDEDD7C4B1B}"/>
      </w:docPartPr>
      <w:docPartBody>
        <w:p w:rsidR="00C24936" w:rsidRDefault="006F44B7" w:rsidP="006F44B7">
          <w:pPr>
            <w:pStyle w:val="1BD362518EA845EC9AC615A4C20254532"/>
          </w:pPr>
          <w:r w:rsidRPr="006D01D7">
            <w:rPr>
              <w:rFonts w:ascii="Calibri" w:hAnsi="Calibri" w:cs="Calibri"/>
              <w:szCs w:val="22"/>
              <w:lang w:eastAsia="en-US"/>
            </w:rPr>
            <w:t xml:space="preserve"> </w:t>
          </w:r>
        </w:p>
      </w:docPartBody>
    </w:docPart>
    <w:docPart>
      <w:docPartPr>
        <w:name w:val="37AAF6DB47D24122B47B80F418204A49"/>
        <w:category>
          <w:name w:val="Allmänt"/>
          <w:gallery w:val="placeholder"/>
        </w:category>
        <w:types>
          <w:type w:val="bbPlcHdr"/>
        </w:types>
        <w:behaviors>
          <w:behavior w:val="content"/>
        </w:behaviors>
        <w:guid w:val="{B6A69172-1FDA-4082-82BB-22DF1AD3BF3C}"/>
      </w:docPartPr>
      <w:docPartBody>
        <w:p w:rsidR="00C24936" w:rsidRDefault="006F44B7" w:rsidP="006F44B7">
          <w:pPr>
            <w:pStyle w:val="37AAF6DB47D24122B47B80F418204A492"/>
          </w:pPr>
          <w:r w:rsidRPr="006D01D7">
            <w:rPr>
              <w:rFonts w:ascii="Calibri" w:hAnsi="Calibri" w:cs="Calibri"/>
              <w:szCs w:val="22"/>
              <w:lang w:eastAsia="en-US"/>
            </w:rPr>
            <w:t xml:space="preserve"> </w:t>
          </w:r>
        </w:p>
      </w:docPartBody>
    </w:docPart>
    <w:docPart>
      <w:docPartPr>
        <w:name w:val="B6372EB60ACF483C8D4B6886B05DC16B"/>
        <w:category>
          <w:name w:val="Allmänt"/>
          <w:gallery w:val="placeholder"/>
        </w:category>
        <w:types>
          <w:type w:val="bbPlcHdr"/>
        </w:types>
        <w:behaviors>
          <w:behavior w:val="content"/>
        </w:behaviors>
        <w:guid w:val="{E5DFC01C-AF5F-421D-86DC-661E1DCDF2C7}"/>
      </w:docPartPr>
      <w:docPartBody>
        <w:p w:rsidR="00C24936" w:rsidRDefault="006F44B7" w:rsidP="006F44B7">
          <w:pPr>
            <w:pStyle w:val="B6372EB60ACF483C8D4B6886B05DC16B2"/>
          </w:pPr>
          <w:r w:rsidRPr="006D01D7">
            <w:rPr>
              <w:rFonts w:ascii="Calibri" w:hAnsi="Calibri" w:cs="Calibri"/>
              <w:szCs w:val="22"/>
              <w:lang w:eastAsia="en-US"/>
            </w:rPr>
            <w:t xml:space="preserve"> </w:t>
          </w:r>
        </w:p>
      </w:docPartBody>
    </w:docPart>
    <w:docPart>
      <w:docPartPr>
        <w:name w:val="E47A08E73EB44D2C8E7A5B4A37712794"/>
        <w:category>
          <w:name w:val="Allmänt"/>
          <w:gallery w:val="placeholder"/>
        </w:category>
        <w:types>
          <w:type w:val="bbPlcHdr"/>
        </w:types>
        <w:behaviors>
          <w:behavior w:val="content"/>
        </w:behaviors>
        <w:guid w:val="{33F8DACE-6649-4755-BCE4-D6360994EBB2}"/>
      </w:docPartPr>
      <w:docPartBody>
        <w:p w:rsidR="00C24936" w:rsidRDefault="006F44B7" w:rsidP="006F44B7">
          <w:pPr>
            <w:pStyle w:val="E47A08E73EB44D2C8E7A5B4A377127942"/>
          </w:pPr>
          <w:r w:rsidRPr="006D01D7">
            <w:rPr>
              <w:rFonts w:ascii="Calibri" w:hAnsi="Calibri" w:cs="Calibri"/>
              <w:szCs w:val="22"/>
              <w:lang w:eastAsia="en-US"/>
            </w:rPr>
            <w:t xml:space="preserve"> </w:t>
          </w:r>
        </w:p>
      </w:docPartBody>
    </w:docPart>
    <w:docPart>
      <w:docPartPr>
        <w:name w:val="22DD866E85CC43559BDE76C316528B52"/>
        <w:category>
          <w:name w:val="Allmänt"/>
          <w:gallery w:val="placeholder"/>
        </w:category>
        <w:types>
          <w:type w:val="bbPlcHdr"/>
        </w:types>
        <w:behaviors>
          <w:behavior w:val="content"/>
        </w:behaviors>
        <w:guid w:val="{B1A0F68A-0B60-4624-89A3-D7A77C48328B}"/>
      </w:docPartPr>
      <w:docPartBody>
        <w:p w:rsidR="00C24936" w:rsidRDefault="006F44B7" w:rsidP="006F44B7">
          <w:pPr>
            <w:pStyle w:val="22DD866E85CC43559BDE76C316528B522"/>
          </w:pPr>
          <w:r w:rsidRPr="006D01D7">
            <w:rPr>
              <w:rFonts w:ascii="Calibri" w:hAnsi="Calibri" w:cs="Calibri"/>
              <w:szCs w:val="22"/>
              <w:lang w:eastAsia="en-US"/>
            </w:rPr>
            <w:t xml:space="preserve"> </w:t>
          </w:r>
        </w:p>
      </w:docPartBody>
    </w:docPart>
    <w:docPart>
      <w:docPartPr>
        <w:name w:val="41888D360D204C768F1099CC630D9AD9"/>
        <w:category>
          <w:name w:val="Allmänt"/>
          <w:gallery w:val="placeholder"/>
        </w:category>
        <w:types>
          <w:type w:val="bbPlcHdr"/>
        </w:types>
        <w:behaviors>
          <w:behavior w:val="content"/>
        </w:behaviors>
        <w:guid w:val="{32406420-B241-429C-A0A1-B88E8ED298D3}"/>
      </w:docPartPr>
      <w:docPartBody>
        <w:p w:rsidR="00C24936" w:rsidRDefault="006F44B7" w:rsidP="006F44B7">
          <w:pPr>
            <w:pStyle w:val="41888D360D204C768F1099CC630D9AD92"/>
          </w:pPr>
          <w:r w:rsidRPr="006D01D7">
            <w:rPr>
              <w:rFonts w:ascii="Calibri" w:hAnsi="Calibri" w:cs="Calibri"/>
              <w:szCs w:val="22"/>
              <w:lang w:eastAsia="en-US"/>
            </w:rPr>
            <w:t xml:space="preserve"> </w:t>
          </w:r>
        </w:p>
      </w:docPartBody>
    </w:docPart>
    <w:docPart>
      <w:docPartPr>
        <w:name w:val="E52D59CD6445442BB22C5D5CC31AB04F"/>
        <w:category>
          <w:name w:val="Allmänt"/>
          <w:gallery w:val="placeholder"/>
        </w:category>
        <w:types>
          <w:type w:val="bbPlcHdr"/>
        </w:types>
        <w:behaviors>
          <w:behavior w:val="content"/>
        </w:behaviors>
        <w:guid w:val="{8B9EB2A7-8400-4A5D-8B83-CCEA3EDF1A59}"/>
      </w:docPartPr>
      <w:docPartBody>
        <w:p w:rsidR="00C24936" w:rsidRDefault="006F44B7" w:rsidP="006F44B7">
          <w:pPr>
            <w:pStyle w:val="E52D59CD6445442BB22C5D5CC31AB04F2"/>
          </w:pPr>
          <w:r w:rsidRPr="006D01D7">
            <w:rPr>
              <w:rFonts w:ascii="Calibri" w:hAnsi="Calibri" w:cs="Calibri"/>
              <w:szCs w:val="22"/>
              <w:lang w:eastAsia="en-US"/>
            </w:rPr>
            <w:t xml:space="preserve"> </w:t>
          </w:r>
        </w:p>
      </w:docPartBody>
    </w:docPart>
    <w:docPart>
      <w:docPartPr>
        <w:name w:val="E802E2D7C8C4483E91E2A66042EC5DE7"/>
        <w:category>
          <w:name w:val="Allmänt"/>
          <w:gallery w:val="placeholder"/>
        </w:category>
        <w:types>
          <w:type w:val="bbPlcHdr"/>
        </w:types>
        <w:behaviors>
          <w:behavior w:val="content"/>
        </w:behaviors>
        <w:guid w:val="{60B3CB30-01E9-413C-A815-06410B041F2D}"/>
      </w:docPartPr>
      <w:docPartBody>
        <w:p w:rsidR="00C24936" w:rsidRDefault="006F44B7" w:rsidP="006F44B7">
          <w:pPr>
            <w:pStyle w:val="E802E2D7C8C4483E91E2A66042EC5DE72"/>
          </w:pPr>
          <w:r w:rsidRPr="006D01D7">
            <w:rPr>
              <w:rFonts w:ascii="Calibri" w:hAnsi="Calibri" w:cs="Calibri"/>
              <w:szCs w:val="22"/>
              <w:lang w:eastAsia="en-US"/>
            </w:rPr>
            <w:t xml:space="preserve"> </w:t>
          </w:r>
        </w:p>
      </w:docPartBody>
    </w:docPart>
    <w:docPart>
      <w:docPartPr>
        <w:name w:val="B5B5C7D764FA417583C9BC7FB71B72BD"/>
        <w:category>
          <w:name w:val="Allmänt"/>
          <w:gallery w:val="placeholder"/>
        </w:category>
        <w:types>
          <w:type w:val="bbPlcHdr"/>
        </w:types>
        <w:behaviors>
          <w:behavior w:val="content"/>
        </w:behaviors>
        <w:guid w:val="{5E2852CF-33AB-4C09-954A-6DFCD1032B0D}"/>
      </w:docPartPr>
      <w:docPartBody>
        <w:p w:rsidR="00C24936" w:rsidRDefault="006F44B7" w:rsidP="006F44B7">
          <w:pPr>
            <w:pStyle w:val="B5B5C7D764FA417583C9BC7FB71B72BD2"/>
          </w:pPr>
          <w:r w:rsidRPr="006D01D7">
            <w:rPr>
              <w:rFonts w:ascii="Calibri" w:hAnsi="Calibri" w:cs="Calibri"/>
              <w:szCs w:val="22"/>
              <w:lang w:eastAsia="en-US"/>
            </w:rPr>
            <w:t xml:space="preserve"> </w:t>
          </w:r>
        </w:p>
      </w:docPartBody>
    </w:docPart>
    <w:docPart>
      <w:docPartPr>
        <w:name w:val="B7E1486FDF9A4358AEB46101FA735EE1"/>
        <w:category>
          <w:name w:val="Allmänt"/>
          <w:gallery w:val="placeholder"/>
        </w:category>
        <w:types>
          <w:type w:val="bbPlcHdr"/>
        </w:types>
        <w:behaviors>
          <w:behavior w:val="content"/>
        </w:behaviors>
        <w:guid w:val="{1F1E37CB-4D47-49FD-BDCA-D11705331606}"/>
      </w:docPartPr>
      <w:docPartBody>
        <w:p w:rsidR="00C24936" w:rsidRDefault="006F44B7" w:rsidP="006F44B7">
          <w:pPr>
            <w:pStyle w:val="B7E1486FDF9A4358AEB46101FA735EE12"/>
          </w:pPr>
          <w:r w:rsidRPr="006D01D7">
            <w:rPr>
              <w:rFonts w:ascii="Calibri" w:hAnsi="Calibri" w:cs="Calibri"/>
              <w:szCs w:val="22"/>
              <w:lang w:eastAsia="en-US"/>
            </w:rPr>
            <w:t xml:space="preserve"> </w:t>
          </w:r>
        </w:p>
      </w:docPartBody>
    </w:docPart>
    <w:docPart>
      <w:docPartPr>
        <w:name w:val="C6E6B81D548D47EB826C30511336355E"/>
        <w:category>
          <w:name w:val="Allmänt"/>
          <w:gallery w:val="placeholder"/>
        </w:category>
        <w:types>
          <w:type w:val="bbPlcHdr"/>
        </w:types>
        <w:behaviors>
          <w:behavior w:val="content"/>
        </w:behaviors>
        <w:guid w:val="{DCCFEBF7-0989-4C82-B9A0-9401173B5D20}"/>
      </w:docPartPr>
      <w:docPartBody>
        <w:p w:rsidR="00C24936" w:rsidRDefault="006F44B7" w:rsidP="006F44B7">
          <w:pPr>
            <w:pStyle w:val="C6E6B81D548D47EB826C30511336355E2"/>
          </w:pPr>
          <w:r w:rsidRPr="006D01D7">
            <w:rPr>
              <w:rFonts w:ascii="Calibri" w:hAnsi="Calibri" w:cs="Calibri"/>
              <w:szCs w:val="22"/>
              <w:lang w:eastAsia="en-US"/>
            </w:rPr>
            <w:t xml:space="preserve"> </w:t>
          </w:r>
        </w:p>
      </w:docPartBody>
    </w:docPart>
    <w:docPart>
      <w:docPartPr>
        <w:name w:val="3C6FEF9C524248B58853BA5AABA818E1"/>
        <w:category>
          <w:name w:val="Allmänt"/>
          <w:gallery w:val="placeholder"/>
        </w:category>
        <w:types>
          <w:type w:val="bbPlcHdr"/>
        </w:types>
        <w:behaviors>
          <w:behavior w:val="content"/>
        </w:behaviors>
        <w:guid w:val="{96C2654C-8281-4F4B-8769-3528CCC7F53A}"/>
      </w:docPartPr>
      <w:docPartBody>
        <w:p w:rsidR="00C24936" w:rsidRDefault="006F44B7" w:rsidP="006F44B7">
          <w:pPr>
            <w:pStyle w:val="3C6FEF9C524248B58853BA5AABA818E12"/>
          </w:pPr>
          <w:r w:rsidRPr="006D01D7">
            <w:rPr>
              <w:rFonts w:ascii="Calibri" w:hAnsi="Calibri" w:cs="Calibri"/>
              <w:szCs w:val="22"/>
              <w:lang w:eastAsia="en-US"/>
            </w:rPr>
            <w:t xml:space="preserve"> </w:t>
          </w:r>
        </w:p>
      </w:docPartBody>
    </w:docPart>
    <w:docPart>
      <w:docPartPr>
        <w:name w:val="80E2F9236B87444C8E140900C4F5B144"/>
        <w:category>
          <w:name w:val="Allmänt"/>
          <w:gallery w:val="placeholder"/>
        </w:category>
        <w:types>
          <w:type w:val="bbPlcHdr"/>
        </w:types>
        <w:behaviors>
          <w:behavior w:val="content"/>
        </w:behaviors>
        <w:guid w:val="{9FA322DD-595E-4377-8124-BDF91789399D}"/>
      </w:docPartPr>
      <w:docPartBody>
        <w:p w:rsidR="00C24936" w:rsidRDefault="006F44B7" w:rsidP="006F44B7">
          <w:pPr>
            <w:pStyle w:val="80E2F9236B87444C8E140900C4F5B1442"/>
          </w:pPr>
          <w:r w:rsidRPr="006D01D7">
            <w:rPr>
              <w:rFonts w:ascii="Calibri" w:hAnsi="Calibri" w:cs="Calibri"/>
              <w:szCs w:val="22"/>
              <w:lang w:eastAsia="en-US"/>
            </w:rPr>
            <w:t xml:space="preserve"> </w:t>
          </w:r>
        </w:p>
      </w:docPartBody>
    </w:docPart>
    <w:docPart>
      <w:docPartPr>
        <w:name w:val="7A930841AE3842818D9279B6BB5B10C7"/>
        <w:category>
          <w:name w:val="Allmänt"/>
          <w:gallery w:val="placeholder"/>
        </w:category>
        <w:types>
          <w:type w:val="bbPlcHdr"/>
        </w:types>
        <w:behaviors>
          <w:behavior w:val="content"/>
        </w:behaviors>
        <w:guid w:val="{6BBC4E95-09F0-4868-9B7C-30E5BE17BF74}"/>
      </w:docPartPr>
      <w:docPartBody>
        <w:p w:rsidR="00C24936" w:rsidRDefault="006F44B7" w:rsidP="006F44B7">
          <w:pPr>
            <w:pStyle w:val="7A930841AE3842818D9279B6BB5B10C72"/>
          </w:pPr>
          <w:r w:rsidRPr="006D01D7">
            <w:rPr>
              <w:rFonts w:ascii="Calibri" w:hAnsi="Calibri" w:cs="Calibri"/>
              <w:szCs w:val="22"/>
              <w:lang w:eastAsia="en-US"/>
            </w:rPr>
            <w:t xml:space="preserve"> </w:t>
          </w:r>
        </w:p>
      </w:docPartBody>
    </w:docPart>
    <w:docPart>
      <w:docPartPr>
        <w:name w:val="8D82C69BAA8845FBA7A3509CAC5DFAF2"/>
        <w:category>
          <w:name w:val="Allmänt"/>
          <w:gallery w:val="placeholder"/>
        </w:category>
        <w:types>
          <w:type w:val="bbPlcHdr"/>
        </w:types>
        <w:behaviors>
          <w:behavior w:val="content"/>
        </w:behaviors>
        <w:guid w:val="{E89B49C0-9942-4BAE-8932-093CF75006F9}"/>
      </w:docPartPr>
      <w:docPartBody>
        <w:p w:rsidR="00C24936" w:rsidRDefault="006F44B7" w:rsidP="006F44B7">
          <w:pPr>
            <w:pStyle w:val="8D82C69BAA8845FBA7A3509CAC5DFAF22"/>
          </w:pPr>
          <w:r w:rsidRPr="006D01D7">
            <w:rPr>
              <w:rFonts w:ascii="Calibri" w:hAnsi="Calibri" w:cs="Calibri"/>
              <w:szCs w:val="22"/>
              <w:lang w:eastAsia="en-US"/>
            </w:rPr>
            <w:t xml:space="preserve"> </w:t>
          </w:r>
        </w:p>
      </w:docPartBody>
    </w:docPart>
    <w:docPart>
      <w:docPartPr>
        <w:name w:val="0207BD38104A4002A82CB7CA74BE2505"/>
        <w:category>
          <w:name w:val="Allmänt"/>
          <w:gallery w:val="placeholder"/>
        </w:category>
        <w:types>
          <w:type w:val="bbPlcHdr"/>
        </w:types>
        <w:behaviors>
          <w:behavior w:val="content"/>
        </w:behaviors>
        <w:guid w:val="{88F2B748-95CD-487A-B810-51D05B2E54E1}"/>
      </w:docPartPr>
      <w:docPartBody>
        <w:p w:rsidR="00C24936" w:rsidRDefault="006F44B7" w:rsidP="006F44B7">
          <w:pPr>
            <w:pStyle w:val="0207BD38104A4002A82CB7CA74BE25052"/>
          </w:pPr>
          <w:r w:rsidRPr="006D01D7">
            <w:rPr>
              <w:rFonts w:ascii="Calibri" w:hAnsi="Calibri" w:cs="Calibri"/>
              <w:szCs w:val="22"/>
              <w:lang w:eastAsia="en-US"/>
            </w:rPr>
            <w:t xml:space="preserve"> </w:t>
          </w:r>
        </w:p>
      </w:docPartBody>
    </w:docPart>
    <w:docPart>
      <w:docPartPr>
        <w:name w:val="3C0F98609E0B4DF48CD23705327D5243"/>
        <w:category>
          <w:name w:val="Allmänt"/>
          <w:gallery w:val="placeholder"/>
        </w:category>
        <w:types>
          <w:type w:val="bbPlcHdr"/>
        </w:types>
        <w:behaviors>
          <w:behavior w:val="content"/>
        </w:behaviors>
        <w:guid w:val="{4EFE7EF2-16A3-4287-8869-20057105D7B7}"/>
      </w:docPartPr>
      <w:docPartBody>
        <w:p w:rsidR="00C24936" w:rsidRDefault="006F44B7" w:rsidP="006F44B7">
          <w:pPr>
            <w:pStyle w:val="3C0F98609E0B4DF48CD23705327D52432"/>
          </w:pPr>
          <w:r w:rsidRPr="006D01D7">
            <w:rPr>
              <w:rFonts w:ascii="Calibri" w:hAnsi="Calibri" w:cs="Calibri"/>
              <w:szCs w:val="22"/>
              <w:lang w:eastAsia="en-US"/>
            </w:rPr>
            <w:t xml:space="preserve"> </w:t>
          </w:r>
        </w:p>
      </w:docPartBody>
    </w:docPart>
    <w:docPart>
      <w:docPartPr>
        <w:name w:val="EE3EF32CD8454CCDBFC5AE5777CF2BE2"/>
        <w:category>
          <w:name w:val="Allmänt"/>
          <w:gallery w:val="placeholder"/>
        </w:category>
        <w:types>
          <w:type w:val="bbPlcHdr"/>
        </w:types>
        <w:behaviors>
          <w:behavior w:val="content"/>
        </w:behaviors>
        <w:guid w:val="{2647139C-FF44-4F45-A234-DB8DCF52C150}"/>
      </w:docPartPr>
      <w:docPartBody>
        <w:p w:rsidR="00C24936" w:rsidRDefault="006F44B7" w:rsidP="006F44B7">
          <w:pPr>
            <w:pStyle w:val="EE3EF32CD8454CCDBFC5AE5777CF2BE22"/>
          </w:pPr>
          <w:r w:rsidRPr="006D01D7">
            <w:rPr>
              <w:rFonts w:ascii="Calibri" w:hAnsi="Calibri" w:cs="Calibri"/>
              <w:szCs w:val="22"/>
              <w:lang w:eastAsia="en-US"/>
            </w:rPr>
            <w:t xml:space="preserve"> </w:t>
          </w:r>
        </w:p>
      </w:docPartBody>
    </w:docPart>
    <w:docPart>
      <w:docPartPr>
        <w:name w:val="CF4571791A7F45C7B0C9DCA51B04A4DC"/>
        <w:category>
          <w:name w:val="Allmänt"/>
          <w:gallery w:val="placeholder"/>
        </w:category>
        <w:types>
          <w:type w:val="bbPlcHdr"/>
        </w:types>
        <w:behaviors>
          <w:behavior w:val="content"/>
        </w:behaviors>
        <w:guid w:val="{6B68C17E-1A1B-4877-8024-F53F27A07346}"/>
      </w:docPartPr>
      <w:docPartBody>
        <w:p w:rsidR="00C24936" w:rsidRDefault="006F44B7" w:rsidP="006F44B7">
          <w:pPr>
            <w:pStyle w:val="CF4571791A7F45C7B0C9DCA51B04A4DC2"/>
          </w:pPr>
          <w:r w:rsidRPr="006D01D7">
            <w:rPr>
              <w:rFonts w:ascii="Calibri" w:hAnsi="Calibri" w:cs="Calibri"/>
              <w:szCs w:val="22"/>
              <w:lang w:eastAsia="en-US"/>
            </w:rPr>
            <w:t xml:space="preserve"> </w:t>
          </w:r>
        </w:p>
      </w:docPartBody>
    </w:docPart>
    <w:docPart>
      <w:docPartPr>
        <w:name w:val="1484033CE9744BB7BB5A61006F09A578"/>
        <w:category>
          <w:name w:val="Allmänt"/>
          <w:gallery w:val="placeholder"/>
        </w:category>
        <w:types>
          <w:type w:val="bbPlcHdr"/>
        </w:types>
        <w:behaviors>
          <w:behavior w:val="content"/>
        </w:behaviors>
        <w:guid w:val="{885CF334-19B4-4427-B49B-BEAE2B796DB9}"/>
      </w:docPartPr>
      <w:docPartBody>
        <w:p w:rsidR="00C24936" w:rsidRDefault="006F44B7" w:rsidP="006F44B7">
          <w:pPr>
            <w:pStyle w:val="1484033CE9744BB7BB5A61006F09A5782"/>
          </w:pPr>
          <w:r w:rsidRPr="006D01D7">
            <w:rPr>
              <w:rFonts w:ascii="Calibri" w:hAnsi="Calibri" w:cs="Calibri"/>
              <w:szCs w:val="22"/>
              <w:lang w:eastAsia="en-US"/>
            </w:rPr>
            <w:t xml:space="preserve"> </w:t>
          </w:r>
        </w:p>
      </w:docPartBody>
    </w:docPart>
    <w:docPart>
      <w:docPartPr>
        <w:name w:val="7EDA99950ACB45FABDC81798BD3B2F68"/>
        <w:category>
          <w:name w:val="Allmänt"/>
          <w:gallery w:val="placeholder"/>
        </w:category>
        <w:types>
          <w:type w:val="bbPlcHdr"/>
        </w:types>
        <w:behaviors>
          <w:behavior w:val="content"/>
        </w:behaviors>
        <w:guid w:val="{DD6A54A1-5A05-47C2-991F-A26BCCBA918D}"/>
      </w:docPartPr>
      <w:docPartBody>
        <w:p w:rsidR="00C24936" w:rsidRDefault="006F44B7" w:rsidP="006F44B7">
          <w:pPr>
            <w:pStyle w:val="7EDA99950ACB45FABDC81798BD3B2F682"/>
          </w:pPr>
          <w:r w:rsidRPr="006D01D7">
            <w:rPr>
              <w:rFonts w:ascii="Calibri" w:hAnsi="Calibri" w:cs="Calibri"/>
              <w:szCs w:val="22"/>
              <w:lang w:eastAsia="en-US"/>
            </w:rPr>
            <w:t xml:space="preserve"> </w:t>
          </w:r>
        </w:p>
      </w:docPartBody>
    </w:docPart>
    <w:docPart>
      <w:docPartPr>
        <w:name w:val="48AF7848851A4A0AA3A286B071C6B17F"/>
        <w:category>
          <w:name w:val="Allmänt"/>
          <w:gallery w:val="placeholder"/>
        </w:category>
        <w:types>
          <w:type w:val="bbPlcHdr"/>
        </w:types>
        <w:behaviors>
          <w:behavior w:val="content"/>
        </w:behaviors>
        <w:guid w:val="{7CEBB18F-3200-4B5B-AC11-8A012F88237F}"/>
      </w:docPartPr>
      <w:docPartBody>
        <w:p w:rsidR="00C24936" w:rsidRDefault="006F44B7" w:rsidP="006F44B7">
          <w:pPr>
            <w:pStyle w:val="48AF7848851A4A0AA3A286B071C6B17F2"/>
          </w:pPr>
          <w:r w:rsidRPr="006D01D7">
            <w:rPr>
              <w:rFonts w:ascii="Calibri" w:hAnsi="Calibri" w:cs="Calibri"/>
              <w:szCs w:val="22"/>
              <w:lang w:eastAsia="en-US"/>
            </w:rPr>
            <w:t xml:space="preserve"> </w:t>
          </w:r>
        </w:p>
      </w:docPartBody>
    </w:docPart>
    <w:docPart>
      <w:docPartPr>
        <w:name w:val="57815B676CBC4AFE8F319FE12F8677E9"/>
        <w:category>
          <w:name w:val="Allmänt"/>
          <w:gallery w:val="placeholder"/>
        </w:category>
        <w:types>
          <w:type w:val="bbPlcHdr"/>
        </w:types>
        <w:behaviors>
          <w:behavior w:val="content"/>
        </w:behaviors>
        <w:guid w:val="{107F7D41-A050-4F42-B720-87661A8373F7}"/>
      </w:docPartPr>
      <w:docPartBody>
        <w:p w:rsidR="00C24936" w:rsidRDefault="006F44B7" w:rsidP="006F44B7">
          <w:pPr>
            <w:pStyle w:val="57815B676CBC4AFE8F319FE12F8677E92"/>
          </w:pPr>
          <w:r w:rsidRPr="006D01D7">
            <w:rPr>
              <w:rFonts w:ascii="Calibri" w:hAnsi="Calibri" w:cs="Calibri"/>
              <w:szCs w:val="22"/>
              <w:lang w:eastAsia="en-US"/>
            </w:rPr>
            <w:t xml:space="preserve"> </w:t>
          </w:r>
        </w:p>
      </w:docPartBody>
    </w:docPart>
    <w:docPart>
      <w:docPartPr>
        <w:name w:val="0FFB6EF205EB401CBD0CDDD423A3B554"/>
        <w:category>
          <w:name w:val="Allmänt"/>
          <w:gallery w:val="placeholder"/>
        </w:category>
        <w:types>
          <w:type w:val="bbPlcHdr"/>
        </w:types>
        <w:behaviors>
          <w:behavior w:val="content"/>
        </w:behaviors>
        <w:guid w:val="{11F2D5F1-7C5F-4A2D-9D7C-1A6C89C1D065}"/>
      </w:docPartPr>
      <w:docPartBody>
        <w:p w:rsidR="00C24936" w:rsidRDefault="006F44B7" w:rsidP="006F44B7">
          <w:pPr>
            <w:pStyle w:val="0FFB6EF205EB401CBD0CDDD423A3B5542"/>
          </w:pPr>
          <w:r w:rsidRPr="006D01D7">
            <w:rPr>
              <w:rFonts w:ascii="Calibri" w:hAnsi="Calibri" w:cs="Calibri"/>
              <w:szCs w:val="22"/>
              <w:lang w:eastAsia="en-US"/>
            </w:rPr>
            <w:t xml:space="preserve"> </w:t>
          </w:r>
        </w:p>
      </w:docPartBody>
    </w:docPart>
    <w:docPart>
      <w:docPartPr>
        <w:name w:val="144DEB4225734646A7EBD4B931B99ED2"/>
        <w:category>
          <w:name w:val="Allmänt"/>
          <w:gallery w:val="placeholder"/>
        </w:category>
        <w:types>
          <w:type w:val="bbPlcHdr"/>
        </w:types>
        <w:behaviors>
          <w:behavior w:val="content"/>
        </w:behaviors>
        <w:guid w:val="{6643EA76-3AE9-4FDE-AEB8-A6F8676D569C}"/>
      </w:docPartPr>
      <w:docPartBody>
        <w:p w:rsidR="00C24936" w:rsidRDefault="006F44B7" w:rsidP="006F44B7">
          <w:pPr>
            <w:pStyle w:val="144DEB4225734646A7EBD4B931B99ED22"/>
          </w:pPr>
          <w:r w:rsidRPr="006D01D7">
            <w:rPr>
              <w:rFonts w:ascii="Calibri" w:hAnsi="Calibri" w:cs="Calibri"/>
              <w:szCs w:val="22"/>
              <w:lang w:eastAsia="en-US"/>
            </w:rPr>
            <w:t xml:space="preserve"> </w:t>
          </w:r>
        </w:p>
      </w:docPartBody>
    </w:docPart>
    <w:docPart>
      <w:docPartPr>
        <w:name w:val="93D30DFB0A924E63A92A9F7FB7DEB410"/>
        <w:category>
          <w:name w:val="Allmänt"/>
          <w:gallery w:val="placeholder"/>
        </w:category>
        <w:types>
          <w:type w:val="bbPlcHdr"/>
        </w:types>
        <w:behaviors>
          <w:behavior w:val="content"/>
        </w:behaviors>
        <w:guid w:val="{592AE2BC-42C1-4DF0-A736-03FBAB5225DA}"/>
      </w:docPartPr>
      <w:docPartBody>
        <w:p w:rsidR="00C24936" w:rsidRDefault="006F44B7" w:rsidP="006F44B7">
          <w:pPr>
            <w:pStyle w:val="93D30DFB0A924E63A92A9F7FB7DEB4102"/>
          </w:pPr>
          <w:r w:rsidRPr="006D01D7">
            <w:rPr>
              <w:rFonts w:ascii="Calibri" w:hAnsi="Calibri" w:cs="Calibri"/>
              <w:szCs w:val="22"/>
              <w:lang w:eastAsia="en-US"/>
            </w:rPr>
            <w:t xml:space="preserve"> </w:t>
          </w:r>
        </w:p>
      </w:docPartBody>
    </w:docPart>
    <w:docPart>
      <w:docPartPr>
        <w:name w:val="84F29E25F1A34236BC1A02E6B96FC1C7"/>
        <w:category>
          <w:name w:val="Allmänt"/>
          <w:gallery w:val="placeholder"/>
        </w:category>
        <w:types>
          <w:type w:val="bbPlcHdr"/>
        </w:types>
        <w:behaviors>
          <w:behavior w:val="content"/>
        </w:behaviors>
        <w:guid w:val="{FC970BEC-2553-4A52-A3B0-5F507EABE340}"/>
      </w:docPartPr>
      <w:docPartBody>
        <w:p w:rsidR="00C24936" w:rsidRDefault="006F44B7" w:rsidP="006F44B7">
          <w:pPr>
            <w:pStyle w:val="84F29E25F1A34236BC1A02E6B96FC1C72"/>
          </w:pPr>
          <w:r w:rsidRPr="006D01D7">
            <w:rPr>
              <w:rFonts w:ascii="Calibri" w:hAnsi="Calibri" w:cs="Calibri"/>
              <w:szCs w:val="22"/>
              <w:lang w:eastAsia="en-US"/>
            </w:rPr>
            <w:t xml:space="preserve"> </w:t>
          </w:r>
        </w:p>
      </w:docPartBody>
    </w:docPart>
    <w:docPart>
      <w:docPartPr>
        <w:name w:val="D548FFAA00474EE9BC776C60EB623255"/>
        <w:category>
          <w:name w:val="Allmänt"/>
          <w:gallery w:val="placeholder"/>
        </w:category>
        <w:types>
          <w:type w:val="bbPlcHdr"/>
        </w:types>
        <w:behaviors>
          <w:behavior w:val="content"/>
        </w:behaviors>
        <w:guid w:val="{D4CF605F-78AA-4518-8929-5723CB887362}"/>
      </w:docPartPr>
      <w:docPartBody>
        <w:p w:rsidR="00C24936" w:rsidRDefault="006F44B7" w:rsidP="006F44B7">
          <w:pPr>
            <w:pStyle w:val="D548FFAA00474EE9BC776C60EB6232552"/>
          </w:pPr>
          <w:r w:rsidRPr="006D01D7">
            <w:rPr>
              <w:rFonts w:ascii="Calibri" w:hAnsi="Calibri" w:cs="Calibri"/>
              <w:szCs w:val="22"/>
              <w:lang w:eastAsia="en-US"/>
            </w:rPr>
            <w:t xml:space="preserve"> </w:t>
          </w:r>
        </w:p>
      </w:docPartBody>
    </w:docPart>
    <w:docPart>
      <w:docPartPr>
        <w:name w:val="E5AC981CDCFB4E2DA68C6491D55B6425"/>
        <w:category>
          <w:name w:val="Allmänt"/>
          <w:gallery w:val="placeholder"/>
        </w:category>
        <w:types>
          <w:type w:val="bbPlcHdr"/>
        </w:types>
        <w:behaviors>
          <w:behavior w:val="content"/>
        </w:behaviors>
        <w:guid w:val="{3832ED04-DF81-45A9-90D6-9638217C7C8A}"/>
      </w:docPartPr>
      <w:docPartBody>
        <w:p w:rsidR="00C24936" w:rsidRDefault="006F44B7" w:rsidP="006F44B7">
          <w:pPr>
            <w:pStyle w:val="E5AC981CDCFB4E2DA68C6491D55B64252"/>
          </w:pPr>
          <w:r w:rsidRPr="006D01D7">
            <w:rPr>
              <w:rFonts w:ascii="Calibri" w:hAnsi="Calibri" w:cs="Calibri"/>
              <w:szCs w:val="22"/>
              <w:lang w:eastAsia="en-US"/>
            </w:rPr>
            <w:t xml:space="preserve"> </w:t>
          </w:r>
        </w:p>
      </w:docPartBody>
    </w:docPart>
    <w:docPart>
      <w:docPartPr>
        <w:name w:val="2AB38547BF104F9F8B88A1689D027C0C"/>
        <w:category>
          <w:name w:val="Allmänt"/>
          <w:gallery w:val="placeholder"/>
        </w:category>
        <w:types>
          <w:type w:val="bbPlcHdr"/>
        </w:types>
        <w:behaviors>
          <w:behavior w:val="content"/>
        </w:behaviors>
        <w:guid w:val="{41FF5175-9613-4E90-B052-2F9FE6AD467A}"/>
      </w:docPartPr>
      <w:docPartBody>
        <w:p w:rsidR="00C24936" w:rsidRDefault="006F44B7" w:rsidP="006F44B7">
          <w:pPr>
            <w:pStyle w:val="2AB38547BF104F9F8B88A1689D027C0C2"/>
          </w:pPr>
          <w:r w:rsidRPr="006D01D7">
            <w:rPr>
              <w:rFonts w:ascii="Calibri" w:hAnsi="Calibri" w:cs="Calibri"/>
              <w:szCs w:val="22"/>
              <w:lang w:eastAsia="en-US"/>
            </w:rPr>
            <w:t xml:space="preserve"> </w:t>
          </w:r>
        </w:p>
      </w:docPartBody>
    </w:docPart>
    <w:docPart>
      <w:docPartPr>
        <w:name w:val="AC7EFD9C0E7E40A39FD61E9D3A8254FB"/>
        <w:category>
          <w:name w:val="Allmänt"/>
          <w:gallery w:val="placeholder"/>
        </w:category>
        <w:types>
          <w:type w:val="bbPlcHdr"/>
        </w:types>
        <w:behaviors>
          <w:behavior w:val="content"/>
        </w:behaviors>
        <w:guid w:val="{BD128CB7-7619-49FF-B8AE-E582100E64AA}"/>
      </w:docPartPr>
      <w:docPartBody>
        <w:p w:rsidR="00C24936" w:rsidRDefault="006F44B7" w:rsidP="006F44B7">
          <w:pPr>
            <w:pStyle w:val="AC7EFD9C0E7E40A39FD61E9D3A8254FB2"/>
          </w:pPr>
          <w:r w:rsidRPr="006D01D7">
            <w:rPr>
              <w:rFonts w:ascii="Calibri" w:hAnsi="Calibri" w:cs="Calibri"/>
              <w:szCs w:val="22"/>
              <w:lang w:eastAsia="en-US"/>
            </w:rPr>
            <w:t xml:space="preserve"> </w:t>
          </w:r>
        </w:p>
      </w:docPartBody>
    </w:docPart>
    <w:docPart>
      <w:docPartPr>
        <w:name w:val="76DF1387DC4B4AD8AF73DAF3AD8312B4"/>
        <w:category>
          <w:name w:val="Allmänt"/>
          <w:gallery w:val="placeholder"/>
        </w:category>
        <w:types>
          <w:type w:val="bbPlcHdr"/>
        </w:types>
        <w:behaviors>
          <w:behavior w:val="content"/>
        </w:behaviors>
        <w:guid w:val="{39E45144-2E47-49A3-8A62-9E2FE7B2DFFE}"/>
      </w:docPartPr>
      <w:docPartBody>
        <w:p w:rsidR="00C24936" w:rsidRDefault="006F44B7" w:rsidP="006F44B7">
          <w:pPr>
            <w:pStyle w:val="76DF1387DC4B4AD8AF73DAF3AD8312B42"/>
          </w:pPr>
          <w:r w:rsidRPr="006D01D7">
            <w:rPr>
              <w:rFonts w:ascii="Calibri" w:hAnsi="Calibri" w:cs="Calibri"/>
              <w:szCs w:val="22"/>
              <w:lang w:eastAsia="en-US"/>
            </w:rPr>
            <w:t xml:space="preserve"> </w:t>
          </w:r>
        </w:p>
      </w:docPartBody>
    </w:docPart>
    <w:docPart>
      <w:docPartPr>
        <w:name w:val="2E4592E02CE547F283F0B1F864F7B3BC"/>
        <w:category>
          <w:name w:val="Allmänt"/>
          <w:gallery w:val="placeholder"/>
        </w:category>
        <w:types>
          <w:type w:val="bbPlcHdr"/>
        </w:types>
        <w:behaviors>
          <w:behavior w:val="content"/>
        </w:behaviors>
        <w:guid w:val="{E0F53594-DF9D-4FE2-9960-A53C2074B83D}"/>
      </w:docPartPr>
      <w:docPartBody>
        <w:p w:rsidR="00C24936" w:rsidRDefault="006F44B7" w:rsidP="006F44B7">
          <w:pPr>
            <w:pStyle w:val="2E4592E02CE547F283F0B1F864F7B3BC2"/>
          </w:pPr>
          <w:r w:rsidRPr="006D01D7">
            <w:rPr>
              <w:rFonts w:ascii="Calibri" w:hAnsi="Calibri" w:cs="Calibri"/>
              <w:szCs w:val="22"/>
              <w:lang w:eastAsia="en-US"/>
            </w:rPr>
            <w:t xml:space="preserve"> </w:t>
          </w:r>
        </w:p>
      </w:docPartBody>
    </w:docPart>
    <w:docPart>
      <w:docPartPr>
        <w:name w:val="25D35B22869F41ECB16B68EBE104520C"/>
        <w:category>
          <w:name w:val="Allmänt"/>
          <w:gallery w:val="placeholder"/>
        </w:category>
        <w:types>
          <w:type w:val="bbPlcHdr"/>
        </w:types>
        <w:behaviors>
          <w:behavior w:val="content"/>
        </w:behaviors>
        <w:guid w:val="{7187D32D-3D36-4A76-BE08-7F0A868954A4}"/>
      </w:docPartPr>
      <w:docPartBody>
        <w:p w:rsidR="00C24936" w:rsidRDefault="006F44B7" w:rsidP="006F44B7">
          <w:pPr>
            <w:pStyle w:val="25D35B22869F41ECB16B68EBE104520C1"/>
          </w:pPr>
          <w:r w:rsidRPr="006D01D7">
            <w:rPr>
              <w:rFonts w:ascii="Calibri" w:hAnsi="Calibri" w:cs="Calibri"/>
              <w:szCs w:val="22"/>
              <w:lang w:eastAsia="en-US"/>
            </w:rPr>
            <w:t xml:space="preserve"> </w:t>
          </w:r>
        </w:p>
      </w:docPartBody>
    </w:docPart>
    <w:docPart>
      <w:docPartPr>
        <w:name w:val="0D5207BCF1B84052B58C9314EE15F981"/>
        <w:category>
          <w:name w:val="Allmänt"/>
          <w:gallery w:val="placeholder"/>
        </w:category>
        <w:types>
          <w:type w:val="bbPlcHdr"/>
        </w:types>
        <w:behaviors>
          <w:behavior w:val="content"/>
        </w:behaviors>
        <w:guid w:val="{FAEA5BF4-0B17-4629-8E4C-187DB46CEA4D}"/>
      </w:docPartPr>
      <w:docPartBody>
        <w:p w:rsidR="00C24936" w:rsidRDefault="006F44B7" w:rsidP="006F44B7">
          <w:pPr>
            <w:pStyle w:val="0D5207BCF1B84052B58C9314EE15F9811"/>
          </w:pPr>
          <w:r w:rsidRPr="006D01D7">
            <w:rPr>
              <w:rFonts w:ascii="Calibri" w:hAnsi="Calibri" w:cs="Calibri"/>
              <w:szCs w:val="22"/>
              <w:lang w:eastAsia="en-US"/>
            </w:rPr>
            <w:t xml:space="preserve"> </w:t>
          </w:r>
        </w:p>
      </w:docPartBody>
    </w:docPart>
    <w:docPart>
      <w:docPartPr>
        <w:name w:val="6E533D885C8F4366A175AD6DD48DF499"/>
        <w:category>
          <w:name w:val="Allmänt"/>
          <w:gallery w:val="placeholder"/>
        </w:category>
        <w:types>
          <w:type w:val="bbPlcHdr"/>
        </w:types>
        <w:behaviors>
          <w:behavior w:val="content"/>
        </w:behaviors>
        <w:guid w:val="{21150F51-B442-41C7-9DDC-41246F430AAA}"/>
      </w:docPartPr>
      <w:docPartBody>
        <w:p w:rsidR="00C24936" w:rsidRDefault="006F44B7" w:rsidP="006F44B7">
          <w:pPr>
            <w:pStyle w:val="6E533D885C8F4366A175AD6DD48DF4991"/>
          </w:pPr>
          <w:r w:rsidRPr="006D01D7">
            <w:rPr>
              <w:rFonts w:ascii="Calibri" w:hAnsi="Calibri" w:cs="Calibri"/>
              <w:szCs w:val="22"/>
              <w:lang w:eastAsia="en-US"/>
            </w:rPr>
            <w:t xml:space="preserve"> </w:t>
          </w:r>
        </w:p>
      </w:docPartBody>
    </w:docPart>
    <w:docPart>
      <w:docPartPr>
        <w:name w:val="38EF573094264A3EAB230603DDB3A9F0"/>
        <w:category>
          <w:name w:val="Allmänt"/>
          <w:gallery w:val="placeholder"/>
        </w:category>
        <w:types>
          <w:type w:val="bbPlcHdr"/>
        </w:types>
        <w:behaviors>
          <w:behavior w:val="content"/>
        </w:behaviors>
        <w:guid w:val="{5AA24C20-D4A1-444A-AC22-C37F7EEBFCCE}"/>
      </w:docPartPr>
      <w:docPartBody>
        <w:p w:rsidR="00C24936" w:rsidRDefault="006F44B7" w:rsidP="006F44B7">
          <w:pPr>
            <w:pStyle w:val="38EF573094264A3EAB230603DDB3A9F01"/>
          </w:pPr>
          <w:r w:rsidRPr="006D01D7">
            <w:rPr>
              <w:rFonts w:ascii="Calibri" w:hAnsi="Calibri" w:cs="Calibri"/>
              <w:szCs w:val="22"/>
              <w:lang w:eastAsia="en-US"/>
            </w:rPr>
            <w:t xml:space="preserve"> </w:t>
          </w:r>
        </w:p>
      </w:docPartBody>
    </w:docPart>
    <w:docPart>
      <w:docPartPr>
        <w:name w:val="F912A5C8F0674924A714CB05E319E255"/>
        <w:category>
          <w:name w:val="Allmänt"/>
          <w:gallery w:val="placeholder"/>
        </w:category>
        <w:types>
          <w:type w:val="bbPlcHdr"/>
        </w:types>
        <w:behaviors>
          <w:behavior w:val="content"/>
        </w:behaviors>
        <w:guid w:val="{C8FA210E-5041-4115-823C-BCB91E3BE2F7}"/>
      </w:docPartPr>
      <w:docPartBody>
        <w:p w:rsidR="00C24936" w:rsidRDefault="006F44B7" w:rsidP="006F44B7">
          <w:pPr>
            <w:pStyle w:val="F912A5C8F0674924A714CB05E319E2551"/>
          </w:pPr>
          <w:r w:rsidRPr="006D01D7">
            <w:rPr>
              <w:rFonts w:ascii="Calibri" w:hAnsi="Calibri" w:cs="Calibri"/>
              <w:szCs w:val="22"/>
              <w:lang w:eastAsia="en-US"/>
            </w:rPr>
            <w:t xml:space="preserve"> </w:t>
          </w:r>
        </w:p>
      </w:docPartBody>
    </w:docPart>
    <w:docPart>
      <w:docPartPr>
        <w:name w:val="74865C3AE3E846849103D7BBAD373A47"/>
        <w:category>
          <w:name w:val="Allmänt"/>
          <w:gallery w:val="placeholder"/>
        </w:category>
        <w:types>
          <w:type w:val="bbPlcHdr"/>
        </w:types>
        <w:behaviors>
          <w:behavior w:val="content"/>
        </w:behaviors>
        <w:guid w:val="{E767F155-BC36-4967-AA39-AF942A1A2F5A}"/>
      </w:docPartPr>
      <w:docPartBody>
        <w:p w:rsidR="00C24936" w:rsidRDefault="006F44B7" w:rsidP="006F44B7">
          <w:pPr>
            <w:pStyle w:val="74865C3AE3E846849103D7BBAD373A471"/>
          </w:pPr>
          <w:r w:rsidRPr="006D01D7">
            <w:rPr>
              <w:rFonts w:ascii="Calibri" w:hAnsi="Calibri" w:cs="Calibri"/>
              <w:szCs w:val="22"/>
              <w:lang w:eastAsia="en-US"/>
            </w:rPr>
            <w:t xml:space="preserve"> </w:t>
          </w:r>
        </w:p>
      </w:docPartBody>
    </w:docPart>
    <w:docPart>
      <w:docPartPr>
        <w:name w:val="582346A571B54A4A818899B477987B97"/>
        <w:category>
          <w:name w:val="Allmänt"/>
          <w:gallery w:val="placeholder"/>
        </w:category>
        <w:types>
          <w:type w:val="bbPlcHdr"/>
        </w:types>
        <w:behaviors>
          <w:behavior w:val="content"/>
        </w:behaviors>
        <w:guid w:val="{C0D747E6-1D47-4FA8-AADE-9FF642858A23}"/>
      </w:docPartPr>
      <w:docPartBody>
        <w:p w:rsidR="00C24936" w:rsidRDefault="006F44B7" w:rsidP="006F44B7">
          <w:pPr>
            <w:pStyle w:val="582346A571B54A4A818899B477987B971"/>
          </w:pPr>
          <w:r w:rsidRPr="006D01D7">
            <w:rPr>
              <w:rFonts w:ascii="Calibri" w:hAnsi="Calibri" w:cs="Calibri"/>
              <w:szCs w:val="22"/>
              <w:lang w:eastAsia="en-US"/>
            </w:rPr>
            <w:t xml:space="preserve"> </w:t>
          </w:r>
        </w:p>
      </w:docPartBody>
    </w:docPart>
    <w:docPart>
      <w:docPartPr>
        <w:name w:val="886D855BA7BD4FB2B237F3E9772FE8E8"/>
        <w:category>
          <w:name w:val="Allmänt"/>
          <w:gallery w:val="placeholder"/>
        </w:category>
        <w:types>
          <w:type w:val="bbPlcHdr"/>
        </w:types>
        <w:behaviors>
          <w:behavior w:val="content"/>
        </w:behaviors>
        <w:guid w:val="{F89D8A27-878E-4C22-A3D6-EEBDC299441E}"/>
      </w:docPartPr>
      <w:docPartBody>
        <w:p w:rsidR="00C24936" w:rsidRDefault="006F44B7" w:rsidP="006F44B7">
          <w:pPr>
            <w:pStyle w:val="886D855BA7BD4FB2B237F3E9772FE8E81"/>
          </w:pPr>
          <w:r w:rsidRPr="006D01D7">
            <w:rPr>
              <w:rFonts w:ascii="Calibri" w:hAnsi="Calibri" w:cs="Calibri"/>
              <w:szCs w:val="22"/>
              <w:lang w:eastAsia="en-US"/>
            </w:rPr>
            <w:t xml:space="preserve"> </w:t>
          </w:r>
        </w:p>
      </w:docPartBody>
    </w:docPart>
    <w:docPart>
      <w:docPartPr>
        <w:name w:val="F9DF00F4A18348D49ACE4523B2C70217"/>
        <w:category>
          <w:name w:val="Allmänt"/>
          <w:gallery w:val="placeholder"/>
        </w:category>
        <w:types>
          <w:type w:val="bbPlcHdr"/>
        </w:types>
        <w:behaviors>
          <w:behavior w:val="content"/>
        </w:behaviors>
        <w:guid w:val="{FEBDDF40-8D53-4D59-B9FD-29412194B251}"/>
      </w:docPartPr>
      <w:docPartBody>
        <w:p w:rsidR="00C24936" w:rsidRDefault="006F44B7" w:rsidP="006F44B7">
          <w:pPr>
            <w:pStyle w:val="F9DF00F4A18348D49ACE4523B2C702171"/>
          </w:pPr>
          <w:r w:rsidRPr="006D01D7">
            <w:rPr>
              <w:rFonts w:ascii="Calibri" w:hAnsi="Calibri" w:cs="Calibri"/>
              <w:szCs w:val="22"/>
              <w:lang w:eastAsia="en-US"/>
            </w:rPr>
            <w:t xml:space="preserve"> </w:t>
          </w:r>
        </w:p>
      </w:docPartBody>
    </w:docPart>
    <w:docPart>
      <w:docPartPr>
        <w:name w:val="A511194F00F245958ED0001CF5F96835"/>
        <w:category>
          <w:name w:val="Allmänt"/>
          <w:gallery w:val="placeholder"/>
        </w:category>
        <w:types>
          <w:type w:val="bbPlcHdr"/>
        </w:types>
        <w:behaviors>
          <w:behavior w:val="content"/>
        </w:behaviors>
        <w:guid w:val="{49365F4E-3D54-455B-BF43-A5E682D1930E}"/>
      </w:docPartPr>
      <w:docPartBody>
        <w:p w:rsidR="00C24936" w:rsidRDefault="006F44B7" w:rsidP="006F44B7">
          <w:pPr>
            <w:pStyle w:val="A511194F00F245958ED0001CF5F968351"/>
          </w:pPr>
          <w:r w:rsidRPr="006D01D7">
            <w:rPr>
              <w:rFonts w:ascii="Calibri" w:hAnsi="Calibri" w:cs="Calibri"/>
              <w:szCs w:val="22"/>
              <w:lang w:eastAsia="en-US"/>
            </w:rPr>
            <w:t xml:space="preserve"> </w:t>
          </w:r>
        </w:p>
      </w:docPartBody>
    </w:docPart>
    <w:docPart>
      <w:docPartPr>
        <w:name w:val="F35A50098CDA4E56B82A4334D3235E52"/>
        <w:category>
          <w:name w:val="Allmänt"/>
          <w:gallery w:val="placeholder"/>
        </w:category>
        <w:types>
          <w:type w:val="bbPlcHdr"/>
        </w:types>
        <w:behaviors>
          <w:behavior w:val="content"/>
        </w:behaviors>
        <w:guid w:val="{EED9C0C5-08DC-4E74-8F3B-2B07C7E418FA}"/>
      </w:docPartPr>
      <w:docPartBody>
        <w:p w:rsidR="00C24936" w:rsidRDefault="006F44B7" w:rsidP="006F44B7">
          <w:pPr>
            <w:pStyle w:val="F35A50098CDA4E56B82A4334D3235E521"/>
          </w:pPr>
          <w:r w:rsidRPr="006D01D7">
            <w:rPr>
              <w:rFonts w:ascii="Calibri" w:hAnsi="Calibri" w:cs="Calibri"/>
              <w:szCs w:val="22"/>
              <w:lang w:eastAsia="en-US"/>
            </w:rPr>
            <w:t xml:space="preserve"> </w:t>
          </w:r>
        </w:p>
      </w:docPartBody>
    </w:docPart>
    <w:docPart>
      <w:docPartPr>
        <w:name w:val="1E61137B6B19474E96A3932EEBB4AEB3"/>
        <w:category>
          <w:name w:val="Allmänt"/>
          <w:gallery w:val="placeholder"/>
        </w:category>
        <w:types>
          <w:type w:val="bbPlcHdr"/>
        </w:types>
        <w:behaviors>
          <w:behavior w:val="content"/>
        </w:behaviors>
        <w:guid w:val="{BD4B0764-AC3E-41B7-A69F-1D481762DFD4}"/>
      </w:docPartPr>
      <w:docPartBody>
        <w:p w:rsidR="00C24936" w:rsidRDefault="006F44B7" w:rsidP="006F44B7">
          <w:pPr>
            <w:pStyle w:val="1E61137B6B19474E96A3932EEBB4AEB31"/>
          </w:pPr>
          <w:r w:rsidRPr="006D01D7">
            <w:rPr>
              <w:rFonts w:ascii="Calibri" w:hAnsi="Calibri" w:cs="Calibri"/>
              <w:szCs w:val="22"/>
              <w:lang w:eastAsia="en-US"/>
            </w:rPr>
            <w:t xml:space="preserve"> </w:t>
          </w:r>
        </w:p>
      </w:docPartBody>
    </w:docPart>
    <w:docPart>
      <w:docPartPr>
        <w:name w:val="0EECEA49EFAC4C4FA7AE33BC1CB9FE42"/>
        <w:category>
          <w:name w:val="Allmänt"/>
          <w:gallery w:val="placeholder"/>
        </w:category>
        <w:types>
          <w:type w:val="bbPlcHdr"/>
        </w:types>
        <w:behaviors>
          <w:behavior w:val="content"/>
        </w:behaviors>
        <w:guid w:val="{225734D1-87F7-4BC8-AC86-2438D1C7884F}"/>
      </w:docPartPr>
      <w:docPartBody>
        <w:p w:rsidR="00C24936" w:rsidRDefault="006F44B7" w:rsidP="006F44B7">
          <w:pPr>
            <w:pStyle w:val="0EECEA49EFAC4C4FA7AE33BC1CB9FE421"/>
          </w:pPr>
          <w:r w:rsidRPr="006D01D7">
            <w:rPr>
              <w:rFonts w:ascii="Calibri" w:hAnsi="Calibri" w:cs="Calibri"/>
              <w:szCs w:val="22"/>
              <w:lang w:eastAsia="en-US"/>
            </w:rPr>
            <w:t xml:space="preserve"> </w:t>
          </w:r>
        </w:p>
      </w:docPartBody>
    </w:docPart>
    <w:docPart>
      <w:docPartPr>
        <w:name w:val="5425FEA7EC3F470B8867469E941CC2DD"/>
        <w:category>
          <w:name w:val="Allmänt"/>
          <w:gallery w:val="placeholder"/>
        </w:category>
        <w:types>
          <w:type w:val="bbPlcHdr"/>
        </w:types>
        <w:behaviors>
          <w:behavior w:val="content"/>
        </w:behaviors>
        <w:guid w:val="{7425DAB7-3059-47A1-8CEC-701C134C2A79}"/>
      </w:docPartPr>
      <w:docPartBody>
        <w:p w:rsidR="00C24936" w:rsidRDefault="006F44B7" w:rsidP="006F44B7">
          <w:pPr>
            <w:pStyle w:val="5425FEA7EC3F470B8867469E941CC2DD1"/>
          </w:pPr>
          <w:r w:rsidRPr="006D01D7">
            <w:rPr>
              <w:rFonts w:ascii="Calibri" w:hAnsi="Calibri" w:cs="Calibri"/>
              <w:szCs w:val="22"/>
              <w:lang w:eastAsia="en-US"/>
            </w:rPr>
            <w:t xml:space="preserve"> </w:t>
          </w:r>
        </w:p>
      </w:docPartBody>
    </w:docPart>
    <w:docPart>
      <w:docPartPr>
        <w:name w:val="721A3FE78BB541AB803C3866CF686940"/>
        <w:category>
          <w:name w:val="Allmänt"/>
          <w:gallery w:val="placeholder"/>
        </w:category>
        <w:types>
          <w:type w:val="bbPlcHdr"/>
        </w:types>
        <w:behaviors>
          <w:behavior w:val="content"/>
        </w:behaviors>
        <w:guid w:val="{F369352E-6FD9-4A38-B995-2AF908CC7D9B}"/>
      </w:docPartPr>
      <w:docPartBody>
        <w:p w:rsidR="00C24936" w:rsidRDefault="006F44B7" w:rsidP="006F44B7">
          <w:pPr>
            <w:pStyle w:val="721A3FE78BB541AB803C3866CF6869401"/>
          </w:pPr>
          <w:r w:rsidRPr="006D01D7">
            <w:rPr>
              <w:rFonts w:ascii="Calibri" w:hAnsi="Calibri" w:cs="Calibri"/>
              <w:szCs w:val="22"/>
              <w:lang w:eastAsia="en-US"/>
            </w:rPr>
            <w:t xml:space="preserve"> </w:t>
          </w:r>
        </w:p>
      </w:docPartBody>
    </w:docPart>
    <w:docPart>
      <w:docPartPr>
        <w:name w:val="5EF8A3A0D2CB4BFA9DDD1FBF9697B689"/>
        <w:category>
          <w:name w:val="Allmänt"/>
          <w:gallery w:val="placeholder"/>
        </w:category>
        <w:types>
          <w:type w:val="bbPlcHdr"/>
        </w:types>
        <w:behaviors>
          <w:behavior w:val="content"/>
        </w:behaviors>
        <w:guid w:val="{E318F018-E84C-4E24-B48D-B66EC6F53B89}"/>
      </w:docPartPr>
      <w:docPartBody>
        <w:p w:rsidR="00C24936" w:rsidRDefault="006F44B7" w:rsidP="006F44B7">
          <w:pPr>
            <w:pStyle w:val="5EF8A3A0D2CB4BFA9DDD1FBF9697B6891"/>
          </w:pPr>
          <w:r w:rsidRPr="006D01D7">
            <w:rPr>
              <w:rFonts w:ascii="Calibri" w:hAnsi="Calibri" w:cs="Calibri"/>
              <w:szCs w:val="22"/>
              <w:lang w:eastAsia="en-US"/>
            </w:rPr>
            <w:t xml:space="preserve"> </w:t>
          </w:r>
        </w:p>
      </w:docPartBody>
    </w:docPart>
    <w:docPart>
      <w:docPartPr>
        <w:name w:val="0F52AA7B7EB14F0196312CE50A7536BA"/>
        <w:category>
          <w:name w:val="Allmänt"/>
          <w:gallery w:val="placeholder"/>
        </w:category>
        <w:types>
          <w:type w:val="bbPlcHdr"/>
        </w:types>
        <w:behaviors>
          <w:behavior w:val="content"/>
        </w:behaviors>
        <w:guid w:val="{A6AD56EA-42BD-428F-8B2F-185FC9717604}"/>
      </w:docPartPr>
      <w:docPartBody>
        <w:p w:rsidR="00C24936" w:rsidRDefault="006F44B7" w:rsidP="006F44B7">
          <w:pPr>
            <w:pStyle w:val="0F52AA7B7EB14F0196312CE50A7536BA1"/>
          </w:pPr>
          <w:r w:rsidRPr="006D01D7">
            <w:rPr>
              <w:rFonts w:ascii="Calibri" w:hAnsi="Calibri" w:cs="Calibri"/>
              <w:szCs w:val="22"/>
              <w:lang w:eastAsia="en-US"/>
            </w:rPr>
            <w:t xml:space="preserve"> </w:t>
          </w:r>
        </w:p>
      </w:docPartBody>
    </w:docPart>
    <w:docPart>
      <w:docPartPr>
        <w:name w:val="42FBD56EF72042559557EF5056833CC1"/>
        <w:category>
          <w:name w:val="Allmänt"/>
          <w:gallery w:val="placeholder"/>
        </w:category>
        <w:types>
          <w:type w:val="bbPlcHdr"/>
        </w:types>
        <w:behaviors>
          <w:behavior w:val="content"/>
        </w:behaviors>
        <w:guid w:val="{460AEB6B-BBB7-476A-AF51-DEF387523EAF}"/>
      </w:docPartPr>
      <w:docPartBody>
        <w:p w:rsidR="00C24936" w:rsidRDefault="006F44B7" w:rsidP="006F44B7">
          <w:pPr>
            <w:pStyle w:val="42FBD56EF72042559557EF5056833CC11"/>
          </w:pPr>
          <w:r w:rsidRPr="006D01D7">
            <w:rPr>
              <w:rFonts w:ascii="Calibri" w:hAnsi="Calibri" w:cs="Calibri"/>
              <w:szCs w:val="22"/>
              <w:lang w:eastAsia="en-US"/>
            </w:rPr>
            <w:t xml:space="preserve"> </w:t>
          </w:r>
        </w:p>
      </w:docPartBody>
    </w:docPart>
    <w:docPart>
      <w:docPartPr>
        <w:name w:val="40766B3314C54AC994DF5B8CEA6EE5AD"/>
        <w:category>
          <w:name w:val="Allmänt"/>
          <w:gallery w:val="placeholder"/>
        </w:category>
        <w:types>
          <w:type w:val="bbPlcHdr"/>
        </w:types>
        <w:behaviors>
          <w:behavior w:val="content"/>
        </w:behaviors>
        <w:guid w:val="{552B62DE-987D-4DC3-9E57-DD1BFAE87358}"/>
      </w:docPartPr>
      <w:docPartBody>
        <w:p w:rsidR="00C24936" w:rsidRDefault="006F44B7" w:rsidP="006F44B7">
          <w:pPr>
            <w:pStyle w:val="40766B3314C54AC994DF5B8CEA6EE5AD1"/>
          </w:pPr>
          <w:r w:rsidRPr="006D01D7">
            <w:rPr>
              <w:rFonts w:ascii="Calibri" w:hAnsi="Calibri" w:cs="Calibri"/>
              <w:szCs w:val="22"/>
              <w:lang w:eastAsia="en-US"/>
            </w:rPr>
            <w:t xml:space="preserve"> </w:t>
          </w:r>
        </w:p>
      </w:docPartBody>
    </w:docPart>
    <w:docPart>
      <w:docPartPr>
        <w:name w:val="4263B9F3CA6546BCB6A5DEC64EF5C1DB"/>
        <w:category>
          <w:name w:val="Allmänt"/>
          <w:gallery w:val="placeholder"/>
        </w:category>
        <w:types>
          <w:type w:val="bbPlcHdr"/>
        </w:types>
        <w:behaviors>
          <w:behavior w:val="content"/>
        </w:behaviors>
        <w:guid w:val="{5E85C8EC-8467-458A-B0CF-66944639F93E}"/>
      </w:docPartPr>
      <w:docPartBody>
        <w:p w:rsidR="00C24936" w:rsidRDefault="006F44B7" w:rsidP="006F44B7">
          <w:pPr>
            <w:pStyle w:val="4263B9F3CA6546BCB6A5DEC64EF5C1DB1"/>
          </w:pPr>
          <w:r w:rsidRPr="006D01D7">
            <w:rPr>
              <w:rFonts w:ascii="Calibri" w:hAnsi="Calibri" w:cs="Calibri"/>
              <w:szCs w:val="22"/>
              <w:lang w:eastAsia="en-US"/>
            </w:rPr>
            <w:t xml:space="preserve"> </w:t>
          </w:r>
        </w:p>
      </w:docPartBody>
    </w:docPart>
    <w:docPart>
      <w:docPartPr>
        <w:name w:val="D75C7B5106334CC091387081D331FAC7"/>
        <w:category>
          <w:name w:val="Allmänt"/>
          <w:gallery w:val="placeholder"/>
        </w:category>
        <w:types>
          <w:type w:val="bbPlcHdr"/>
        </w:types>
        <w:behaviors>
          <w:behavior w:val="content"/>
        </w:behaviors>
        <w:guid w:val="{EB14390A-AF1A-491E-8FD3-7DDD3C04654C}"/>
      </w:docPartPr>
      <w:docPartBody>
        <w:p w:rsidR="00C24936" w:rsidRDefault="006F44B7" w:rsidP="006F44B7">
          <w:pPr>
            <w:pStyle w:val="D75C7B5106334CC091387081D331FAC71"/>
          </w:pPr>
          <w:r w:rsidRPr="006D01D7">
            <w:rPr>
              <w:rFonts w:ascii="Calibri" w:hAnsi="Calibri" w:cs="Calibri"/>
              <w:szCs w:val="22"/>
              <w:lang w:eastAsia="en-US"/>
            </w:rPr>
            <w:t xml:space="preserve"> </w:t>
          </w:r>
        </w:p>
      </w:docPartBody>
    </w:docPart>
    <w:docPart>
      <w:docPartPr>
        <w:name w:val="0AEFDDD604604B268093E2DD066F1304"/>
        <w:category>
          <w:name w:val="Allmänt"/>
          <w:gallery w:val="placeholder"/>
        </w:category>
        <w:types>
          <w:type w:val="bbPlcHdr"/>
        </w:types>
        <w:behaviors>
          <w:behavior w:val="content"/>
        </w:behaviors>
        <w:guid w:val="{1C08A509-B261-44F7-BA17-EE58787ED747}"/>
      </w:docPartPr>
      <w:docPartBody>
        <w:p w:rsidR="00C24936" w:rsidRDefault="006F44B7" w:rsidP="006F44B7">
          <w:pPr>
            <w:pStyle w:val="0AEFDDD604604B268093E2DD066F13041"/>
          </w:pPr>
          <w:r w:rsidRPr="006D01D7">
            <w:rPr>
              <w:rFonts w:ascii="Calibri" w:hAnsi="Calibri" w:cs="Calibri"/>
              <w:szCs w:val="22"/>
              <w:lang w:eastAsia="en-US"/>
            </w:rPr>
            <w:t xml:space="preserve"> </w:t>
          </w:r>
        </w:p>
      </w:docPartBody>
    </w:docPart>
    <w:docPart>
      <w:docPartPr>
        <w:name w:val="FA35E637177E4793ABAC6AC3663E161D"/>
        <w:category>
          <w:name w:val="Allmänt"/>
          <w:gallery w:val="placeholder"/>
        </w:category>
        <w:types>
          <w:type w:val="bbPlcHdr"/>
        </w:types>
        <w:behaviors>
          <w:behavior w:val="content"/>
        </w:behaviors>
        <w:guid w:val="{99066DCB-4CCB-4231-A3EF-96F34F675F9E}"/>
      </w:docPartPr>
      <w:docPartBody>
        <w:p w:rsidR="00C24936" w:rsidRDefault="006F44B7" w:rsidP="006F44B7">
          <w:pPr>
            <w:pStyle w:val="FA35E637177E4793ABAC6AC3663E161D1"/>
          </w:pPr>
          <w:r w:rsidRPr="001F3B68">
            <w:rPr>
              <w:rStyle w:val="Platshllartext"/>
            </w:rPr>
            <w:t xml:space="preserve"> </w:t>
          </w:r>
        </w:p>
      </w:docPartBody>
    </w:docPart>
    <w:docPart>
      <w:docPartPr>
        <w:name w:val="83185AF0A94945C0A816EC0116023C9D"/>
        <w:category>
          <w:name w:val="Allmänt"/>
          <w:gallery w:val="placeholder"/>
        </w:category>
        <w:types>
          <w:type w:val="bbPlcHdr"/>
        </w:types>
        <w:behaviors>
          <w:behavior w:val="content"/>
        </w:behaviors>
        <w:guid w:val="{63093493-07F9-4588-AC72-BF812B0A9D40}"/>
      </w:docPartPr>
      <w:docPartBody>
        <w:p w:rsidR="00C24936" w:rsidRDefault="006F44B7" w:rsidP="006F44B7">
          <w:pPr>
            <w:pStyle w:val="83185AF0A94945C0A816EC0116023C9D1"/>
          </w:pPr>
          <w:r w:rsidRPr="006D01D7">
            <w:rPr>
              <w:rFonts w:ascii="Calibri" w:hAnsi="Calibri" w:cs="Calibri"/>
              <w:szCs w:val="22"/>
              <w:lang w:eastAsia="en-US"/>
            </w:rPr>
            <w:t xml:space="preserve"> </w:t>
          </w:r>
        </w:p>
      </w:docPartBody>
    </w:docPart>
    <w:docPart>
      <w:docPartPr>
        <w:name w:val="3EF31E91D8CF4B0A90448BD84D863238"/>
        <w:category>
          <w:name w:val="Allmänt"/>
          <w:gallery w:val="placeholder"/>
        </w:category>
        <w:types>
          <w:type w:val="bbPlcHdr"/>
        </w:types>
        <w:behaviors>
          <w:behavior w:val="content"/>
        </w:behaviors>
        <w:guid w:val="{945F8742-F63B-4F82-918B-72C4B0527B75}"/>
      </w:docPartPr>
      <w:docPartBody>
        <w:p w:rsidR="00C24936" w:rsidRDefault="006F44B7" w:rsidP="006F44B7">
          <w:pPr>
            <w:pStyle w:val="3EF31E91D8CF4B0A90448BD84D8632381"/>
          </w:pPr>
          <w:r w:rsidRPr="006D01D7">
            <w:rPr>
              <w:rFonts w:ascii="Calibri" w:hAnsi="Calibri" w:cs="Calibri"/>
              <w:szCs w:val="22"/>
              <w:lang w:eastAsia="en-US"/>
            </w:rPr>
            <w:t xml:space="preserve"> </w:t>
          </w:r>
        </w:p>
      </w:docPartBody>
    </w:docPart>
    <w:docPart>
      <w:docPartPr>
        <w:name w:val="4715F21C21BA4C4EBBBFAF9F411E938F"/>
        <w:category>
          <w:name w:val="Allmänt"/>
          <w:gallery w:val="placeholder"/>
        </w:category>
        <w:types>
          <w:type w:val="bbPlcHdr"/>
        </w:types>
        <w:behaviors>
          <w:behavior w:val="content"/>
        </w:behaviors>
        <w:guid w:val="{E1D84EE8-E695-40B5-BA1C-D725F4035E91}"/>
      </w:docPartPr>
      <w:docPartBody>
        <w:p w:rsidR="00C24936" w:rsidRDefault="006F44B7" w:rsidP="006F44B7">
          <w:pPr>
            <w:pStyle w:val="4715F21C21BA4C4EBBBFAF9F411E938F1"/>
          </w:pPr>
          <w:r w:rsidRPr="006D01D7">
            <w:rPr>
              <w:rFonts w:ascii="Calibri" w:hAnsi="Calibri" w:cs="Calibri"/>
              <w:szCs w:val="22"/>
              <w:lang w:eastAsia="en-US"/>
            </w:rPr>
            <w:t xml:space="preserve"> </w:t>
          </w:r>
        </w:p>
      </w:docPartBody>
    </w:docPart>
    <w:docPart>
      <w:docPartPr>
        <w:name w:val="6EBA8741806D4C9C9240417B100E153B"/>
        <w:category>
          <w:name w:val="Allmänt"/>
          <w:gallery w:val="placeholder"/>
        </w:category>
        <w:types>
          <w:type w:val="bbPlcHdr"/>
        </w:types>
        <w:behaviors>
          <w:behavior w:val="content"/>
        </w:behaviors>
        <w:guid w:val="{731D5890-D0AC-4E5B-B5A0-7644F91299FF}"/>
      </w:docPartPr>
      <w:docPartBody>
        <w:p w:rsidR="00C24936" w:rsidRDefault="006F44B7" w:rsidP="006F44B7">
          <w:pPr>
            <w:pStyle w:val="6EBA8741806D4C9C9240417B100E153B1"/>
          </w:pPr>
          <w:r w:rsidRPr="006D01D7">
            <w:rPr>
              <w:rFonts w:ascii="Calibri" w:hAnsi="Calibri" w:cs="Calibri"/>
              <w:szCs w:val="22"/>
              <w:lang w:eastAsia="en-US"/>
            </w:rPr>
            <w:t xml:space="preserve"> </w:t>
          </w:r>
        </w:p>
      </w:docPartBody>
    </w:docPart>
    <w:docPart>
      <w:docPartPr>
        <w:name w:val="FFAAEAE82E0D48899842D8C05F3B6907"/>
        <w:category>
          <w:name w:val="Allmänt"/>
          <w:gallery w:val="placeholder"/>
        </w:category>
        <w:types>
          <w:type w:val="bbPlcHdr"/>
        </w:types>
        <w:behaviors>
          <w:behavior w:val="content"/>
        </w:behaviors>
        <w:guid w:val="{6808CB1A-D1AB-4E91-B158-589F5026C981}"/>
      </w:docPartPr>
      <w:docPartBody>
        <w:p w:rsidR="00C24936" w:rsidRDefault="006F44B7" w:rsidP="006F44B7">
          <w:pPr>
            <w:pStyle w:val="FFAAEAE82E0D48899842D8C05F3B69071"/>
          </w:pPr>
          <w:r w:rsidRPr="006D01D7">
            <w:rPr>
              <w:rFonts w:ascii="Calibri" w:hAnsi="Calibri" w:cs="Calibri"/>
              <w:szCs w:val="22"/>
              <w:lang w:eastAsia="en-US"/>
            </w:rPr>
            <w:t xml:space="preserve"> </w:t>
          </w:r>
        </w:p>
      </w:docPartBody>
    </w:docPart>
    <w:docPart>
      <w:docPartPr>
        <w:name w:val="715EA0C9525D43CE99EC5D8FA9C06222"/>
        <w:category>
          <w:name w:val="Allmänt"/>
          <w:gallery w:val="placeholder"/>
        </w:category>
        <w:types>
          <w:type w:val="bbPlcHdr"/>
        </w:types>
        <w:behaviors>
          <w:behavior w:val="content"/>
        </w:behaviors>
        <w:guid w:val="{F3D37248-0B3E-4116-B26C-F86287218A02}"/>
      </w:docPartPr>
      <w:docPartBody>
        <w:p w:rsidR="00C24936" w:rsidRDefault="006F44B7" w:rsidP="006F44B7">
          <w:pPr>
            <w:pStyle w:val="715EA0C9525D43CE99EC5D8FA9C062221"/>
          </w:pPr>
          <w:r w:rsidRPr="006D01D7">
            <w:rPr>
              <w:rFonts w:ascii="Calibri" w:hAnsi="Calibri" w:cs="Calibri"/>
              <w:szCs w:val="22"/>
              <w:lang w:eastAsia="en-US"/>
            </w:rPr>
            <w:t xml:space="preserve"> </w:t>
          </w:r>
        </w:p>
      </w:docPartBody>
    </w:docPart>
    <w:docPart>
      <w:docPartPr>
        <w:name w:val="D7E052B36F804642BBF52054E94E9160"/>
        <w:category>
          <w:name w:val="Allmänt"/>
          <w:gallery w:val="placeholder"/>
        </w:category>
        <w:types>
          <w:type w:val="bbPlcHdr"/>
        </w:types>
        <w:behaviors>
          <w:behavior w:val="content"/>
        </w:behaviors>
        <w:guid w:val="{259A5323-29DF-4B6D-A605-FD715A41DE3A}"/>
      </w:docPartPr>
      <w:docPartBody>
        <w:p w:rsidR="00C24936" w:rsidRDefault="006F44B7" w:rsidP="006F44B7">
          <w:pPr>
            <w:pStyle w:val="D7E052B36F804642BBF52054E94E91601"/>
          </w:pPr>
          <w:r w:rsidRPr="006D01D7">
            <w:rPr>
              <w:rFonts w:ascii="Calibri" w:hAnsi="Calibri" w:cs="Calibri"/>
              <w:szCs w:val="22"/>
              <w:lang w:eastAsia="en-US"/>
            </w:rPr>
            <w:t xml:space="preserve"> </w:t>
          </w:r>
        </w:p>
      </w:docPartBody>
    </w:docPart>
    <w:docPart>
      <w:docPartPr>
        <w:name w:val="90F3B8E56AE44C65928AF4AE14B61F03"/>
        <w:category>
          <w:name w:val="Allmänt"/>
          <w:gallery w:val="placeholder"/>
        </w:category>
        <w:types>
          <w:type w:val="bbPlcHdr"/>
        </w:types>
        <w:behaviors>
          <w:behavior w:val="content"/>
        </w:behaviors>
        <w:guid w:val="{217733F0-2FFA-4B3F-B395-EF555B321517}"/>
      </w:docPartPr>
      <w:docPartBody>
        <w:p w:rsidR="00C24936" w:rsidRDefault="006F44B7" w:rsidP="006F44B7">
          <w:pPr>
            <w:pStyle w:val="90F3B8E56AE44C65928AF4AE14B61F031"/>
          </w:pPr>
          <w:r w:rsidRPr="006D01D7">
            <w:rPr>
              <w:rFonts w:ascii="Calibri" w:hAnsi="Calibri" w:cs="Calibri"/>
              <w:szCs w:val="22"/>
              <w:lang w:eastAsia="en-US"/>
            </w:rPr>
            <w:t xml:space="preserve"> </w:t>
          </w:r>
        </w:p>
      </w:docPartBody>
    </w:docPart>
    <w:docPart>
      <w:docPartPr>
        <w:name w:val="2F80ED122822497AA324F054F48D0008"/>
        <w:category>
          <w:name w:val="Allmänt"/>
          <w:gallery w:val="placeholder"/>
        </w:category>
        <w:types>
          <w:type w:val="bbPlcHdr"/>
        </w:types>
        <w:behaviors>
          <w:behavior w:val="content"/>
        </w:behaviors>
        <w:guid w:val="{D0591C29-9466-4279-A2A4-DD7B93753D7A}"/>
      </w:docPartPr>
      <w:docPartBody>
        <w:p w:rsidR="00C24936" w:rsidRDefault="006F44B7" w:rsidP="006F44B7">
          <w:pPr>
            <w:pStyle w:val="2F80ED122822497AA324F054F48D00081"/>
          </w:pPr>
          <w:r w:rsidRPr="006D01D7">
            <w:rPr>
              <w:rFonts w:ascii="Calibri" w:hAnsi="Calibri" w:cs="Calibri"/>
              <w:szCs w:val="22"/>
              <w:lang w:eastAsia="en-US"/>
            </w:rPr>
            <w:t xml:space="preserve"> </w:t>
          </w:r>
        </w:p>
      </w:docPartBody>
    </w:docPart>
    <w:docPart>
      <w:docPartPr>
        <w:name w:val="B2D2C8015E7C478FA2FF95E4BF2F9EF9"/>
        <w:category>
          <w:name w:val="Allmänt"/>
          <w:gallery w:val="placeholder"/>
        </w:category>
        <w:types>
          <w:type w:val="bbPlcHdr"/>
        </w:types>
        <w:behaviors>
          <w:behavior w:val="content"/>
        </w:behaviors>
        <w:guid w:val="{1BB23F9A-B4F4-4BB4-B396-12E6C0A9041A}"/>
      </w:docPartPr>
      <w:docPartBody>
        <w:p w:rsidR="00C24936" w:rsidRDefault="006F44B7" w:rsidP="006F44B7">
          <w:pPr>
            <w:pStyle w:val="B2D2C8015E7C478FA2FF95E4BF2F9EF91"/>
          </w:pPr>
          <w:r w:rsidRPr="006D01D7">
            <w:rPr>
              <w:rFonts w:ascii="Calibri" w:hAnsi="Calibri" w:cs="Calibri"/>
              <w:szCs w:val="22"/>
              <w:lang w:eastAsia="en-US"/>
            </w:rPr>
            <w:t xml:space="preserve"> </w:t>
          </w:r>
        </w:p>
      </w:docPartBody>
    </w:docPart>
    <w:docPart>
      <w:docPartPr>
        <w:name w:val="EFEFAD3CDF374187ADA7CF4DED03DC6A"/>
        <w:category>
          <w:name w:val="Allmänt"/>
          <w:gallery w:val="placeholder"/>
        </w:category>
        <w:types>
          <w:type w:val="bbPlcHdr"/>
        </w:types>
        <w:behaviors>
          <w:behavior w:val="content"/>
        </w:behaviors>
        <w:guid w:val="{4287C220-A7AB-49D4-9A81-398C8A6F8FB6}"/>
      </w:docPartPr>
      <w:docPartBody>
        <w:p w:rsidR="00C24936" w:rsidRDefault="006F44B7" w:rsidP="006F44B7">
          <w:pPr>
            <w:pStyle w:val="EFEFAD3CDF374187ADA7CF4DED03DC6A1"/>
          </w:pPr>
          <w:r w:rsidRPr="006D01D7">
            <w:rPr>
              <w:rFonts w:ascii="Calibri" w:hAnsi="Calibri" w:cs="Calibri"/>
              <w:szCs w:val="22"/>
              <w:lang w:eastAsia="en-US"/>
            </w:rPr>
            <w:t xml:space="preserve"> </w:t>
          </w:r>
        </w:p>
      </w:docPartBody>
    </w:docPart>
    <w:docPart>
      <w:docPartPr>
        <w:name w:val="5F028F21E4194ABF92B156CB870C4AD9"/>
        <w:category>
          <w:name w:val="Allmänt"/>
          <w:gallery w:val="placeholder"/>
        </w:category>
        <w:types>
          <w:type w:val="bbPlcHdr"/>
        </w:types>
        <w:behaviors>
          <w:behavior w:val="content"/>
        </w:behaviors>
        <w:guid w:val="{5D202FB8-AB12-41D4-8663-454FF774AFF8}"/>
      </w:docPartPr>
      <w:docPartBody>
        <w:p w:rsidR="00C24936" w:rsidRDefault="006F44B7" w:rsidP="006F44B7">
          <w:pPr>
            <w:pStyle w:val="5F028F21E4194ABF92B156CB870C4AD91"/>
          </w:pPr>
          <w:r w:rsidRPr="006D01D7">
            <w:rPr>
              <w:rFonts w:ascii="Calibri" w:hAnsi="Calibri" w:cs="Calibri"/>
              <w:szCs w:val="22"/>
              <w:lang w:eastAsia="en-US"/>
            </w:rPr>
            <w:t xml:space="preserve"> </w:t>
          </w:r>
        </w:p>
      </w:docPartBody>
    </w:docPart>
    <w:docPart>
      <w:docPartPr>
        <w:name w:val="89686BE41402435FBEAED10E48946096"/>
        <w:category>
          <w:name w:val="Allmänt"/>
          <w:gallery w:val="placeholder"/>
        </w:category>
        <w:types>
          <w:type w:val="bbPlcHdr"/>
        </w:types>
        <w:behaviors>
          <w:behavior w:val="content"/>
        </w:behaviors>
        <w:guid w:val="{FFC7B900-F59C-4849-AE55-B8A08F12CD0A}"/>
      </w:docPartPr>
      <w:docPartBody>
        <w:p w:rsidR="00C24936" w:rsidRDefault="006F44B7" w:rsidP="006F44B7">
          <w:pPr>
            <w:pStyle w:val="89686BE41402435FBEAED10E489460961"/>
          </w:pPr>
          <w:r w:rsidRPr="006D01D7">
            <w:rPr>
              <w:rFonts w:ascii="Calibri" w:hAnsi="Calibri" w:cs="Calibri"/>
              <w:szCs w:val="22"/>
              <w:lang w:eastAsia="en-US"/>
            </w:rPr>
            <w:t xml:space="preserve"> </w:t>
          </w:r>
        </w:p>
      </w:docPartBody>
    </w:docPart>
    <w:docPart>
      <w:docPartPr>
        <w:name w:val="8FA965359A7A4D46833F4FA96FA49D23"/>
        <w:category>
          <w:name w:val="Allmänt"/>
          <w:gallery w:val="placeholder"/>
        </w:category>
        <w:types>
          <w:type w:val="bbPlcHdr"/>
        </w:types>
        <w:behaviors>
          <w:behavior w:val="content"/>
        </w:behaviors>
        <w:guid w:val="{04CF61F9-F8F6-4C1D-BC3C-81A04B4BD825}"/>
      </w:docPartPr>
      <w:docPartBody>
        <w:p w:rsidR="00C24936" w:rsidRDefault="006F44B7" w:rsidP="006F44B7">
          <w:pPr>
            <w:pStyle w:val="8FA965359A7A4D46833F4FA96FA49D231"/>
          </w:pPr>
          <w:r w:rsidRPr="006D01D7">
            <w:rPr>
              <w:rFonts w:ascii="Calibri" w:hAnsi="Calibri" w:cs="Calibri"/>
              <w:szCs w:val="22"/>
              <w:lang w:eastAsia="en-US"/>
            </w:rPr>
            <w:t xml:space="preserve"> </w:t>
          </w:r>
        </w:p>
      </w:docPartBody>
    </w:docPart>
    <w:docPart>
      <w:docPartPr>
        <w:name w:val="0D49C3472EB641BC8CDCED1880B0345C"/>
        <w:category>
          <w:name w:val="Allmänt"/>
          <w:gallery w:val="placeholder"/>
        </w:category>
        <w:types>
          <w:type w:val="bbPlcHdr"/>
        </w:types>
        <w:behaviors>
          <w:behavior w:val="content"/>
        </w:behaviors>
        <w:guid w:val="{7F97FD6D-C0FF-42A9-91A5-292167AF94ED}"/>
      </w:docPartPr>
      <w:docPartBody>
        <w:p w:rsidR="00C24936" w:rsidRDefault="006F44B7" w:rsidP="006F44B7">
          <w:pPr>
            <w:pStyle w:val="0D49C3472EB641BC8CDCED1880B0345C1"/>
          </w:pPr>
          <w:r w:rsidRPr="006D01D7">
            <w:rPr>
              <w:rFonts w:ascii="Calibri" w:hAnsi="Calibri" w:cs="Calibri"/>
              <w:szCs w:val="22"/>
              <w:lang w:eastAsia="en-US"/>
            </w:rPr>
            <w:t xml:space="preserve"> </w:t>
          </w:r>
        </w:p>
      </w:docPartBody>
    </w:docPart>
    <w:docPart>
      <w:docPartPr>
        <w:name w:val="0BBC7352F0C744FB80059CAE55EDF66E"/>
        <w:category>
          <w:name w:val="Allmänt"/>
          <w:gallery w:val="placeholder"/>
        </w:category>
        <w:types>
          <w:type w:val="bbPlcHdr"/>
        </w:types>
        <w:behaviors>
          <w:behavior w:val="content"/>
        </w:behaviors>
        <w:guid w:val="{7D41DA02-3180-4DA5-BCDA-F21E78C1D3FB}"/>
      </w:docPartPr>
      <w:docPartBody>
        <w:p w:rsidR="00C24936" w:rsidRDefault="006F44B7" w:rsidP="006F44B7">
          <w:pPr>
            <w:pStyle w:val="0BBC7352F0C744FB80059CAE55EDF66E1"/>
          </w:pPr>
          <w:r w:rsidRPr="006D01D7">
            <w:rPr>
              <w:rFonts w:ascii="Calibri" w:hAnsi="Calibri" w:cs="Calibri"/>
              <w:szCs w:val="22"/>
              <w:lang w:eastAsia="en-US"/>
            </w:rPr>
            <w:t xml:space="preserve"> </w:t>
          </w:r>
        </w:p>
      </w:docPartBody>
    </w:docPart>
    <w:docPart>
      <w:docPartPr>
        <w:name w:val="69A9AA59E1E249EEB7017FAD02A851FA"/>
        <w:category>
          <w:name w:val="Allmänt"/>
          <w:gallery w:val="placeholder"/>
        </w:category>
        <w:types>
          <w:type w:val="bbPlcHdr"/>
        </w:types>
        <w:behaviors>
          <w:behavior w:val="content"/>
        </w:behaviors>
        <w:guid w:val="{DF5E3B12-B2C3-4804-B16D-AF778DF7B335}"/>
      </w:docPartPr>
      <w:docPartBody>
        <w:p w:rsidR="00C24936" w:rsidRDefault="006F44B7" w:rsidP="006F44B7">
          <w:pPr>
            <w:pStyle w:val="69A9AA59E1E249EEB7017FAD02A851FA1"/>
          </w:pPr>
          <w:r w:rsidRPr="006D01D7">
            <w:rPr>
              <w:rFonts w:ascii="Calibri" w:hAnsi="Calibri" w:cs="Calibri"/>
              <w:szCs w:val="22"/>
              <w:lang w:eastAsia="en-US"/>
            </w:rPr>
            <w:t xml:space="preserve"> </w:t>
          </w:r>
        </w:p>
      </w:docPartBody>
    </w:docPart>
    <w:docPart>
      <w:docPartPr>
        <w:name w:val="2650121541894146880AD2C48237B127"/>
        <w:category>
          <w:name w:val="Allmänt"/>
          <w:gallery w:val="placeholder"/>
        </w:category>
        <w:types>
          <w:type w:val="bbPlcHdr"/>
        </w:types>
        <w:behaviors>
          <w:behavior w:val="content"/>
        </w:behaviors>
        <w:guid w:val="{D6DD9BF1-0690-455E-B569-BC0FF23CEDBA}"/>
      </w:docPartPr>
      <w:docPartBody>
        <w:p w:rsidR="00C24936" w:rsidRDefault="006F44B7" w:rsidP="006F44B7">
          <w:pPr>
            <w:pStyle w:val="2650121541894146880AD2C48237B1271"/>
          </w:pPr>
          <w:r w:rsidRPr="006D01D7">
            <w:rPr>
              <w:rFonts w:ascii="Calibri" w:hAnsi="Calibri" w:cs="Calibri"/>
              <w:szCs w:val="22"/>
              <w:lang w:eastAsia="en-US"/>
            </w:rPr>
            <w:t xml:space="preserve"> </w:t>
          </w:r>
        </w:p>
      </w:docPartBody>
    </w:docPart>
    <w:docPart>
      <w:docPartPr>
        <w:name w:val="62135388712E4043AE5144D41B6E1803"/>
        <w:category>
          <w:name w:val="Allmänt"/>
          <w:gallery w:val="placeholder"/>
        </w:category>
        <w:types>
          <w:type w:val="bbPlcHdr"/>
        </w:types>
        <w:behaviors>
          <w:behavior w:val="content"/>
        </w:behaviors>
        <w:guid w:val="{B27D1EA7-E793-451E-881A-F26D69494BC7}"/>
      </w:docPartPr>
      <w:docPartBody>
        <w:p w:rsidR="00C24936" w:rsidRDefault="006F44B7" w:rsidP="006F44B7">
          <w:pPr>
            <w:pStyle w:val="62135388712E4043AE5144D41B6E18031"/>
          </w:pPr>
          <w:r w:rsidRPr="006D01D7">
            <w:rPr>
              <w:rFonts w:ascii="Calibri" w:hAnsi="Calibri" w:cs="Calibri"/>
              <w:szCs w:val="22"/>
              <w:lang w:eastAsia="en-US"/>
            </w:rPr>
            <w:t xml:space="preserve"> </w:t>
          </w:r>
        </w:p>
      </w:docPartBody>
    </w:docPart>
    <w:docPart>
      <w:docPartPr>
        <w:name w:val="EDA71C2B184045A4B36AC26F7F3E555E"/>
        <w:category>
          <w:name w:val="Allmänt"/>
          <w:gallery w:val="placeholder"/>
        </w:category>
        <w:types>
          <w:type w:val="bbPlcHdr"/>
        </w:types>
        <w:behaviors>
          <w:behavior w:val="content"/>
        </w:behaviors>
        <w:guid w:val="{7D0748DB-040E-413D-ADC9-AEAFA8D11078}"/>
      </w:docPartPr>
      <w:docPartBody>
        <w:p w:rsidR="00C24936" w:rsidRDefault="006F44B7" w:rsidP="006F44B7">
          <w:pPr>
            <w:pStyle w:val="EDA71C2B184045A4B36AC26F7F3E555E1"/>
          </w:pPr>
          <w:r w:rsidRPr="006D01D7">
            <w:rPr>
              <w:rFonts w:ascii="Calibri" w:hAnsi="Calibri" w:cs="Calibri"/>
              <w:szCs w:val="22"/>
              <w:lang w:eastAsia="en-US"/>
            </w:rPr>
            <w:t xml:space="preserve"> </w:t>
          </w:r>
        </w:p>
      </w:docPartBody>
    </w:docPart>
    <w:docPart>
      <w:docPartPr>
        <w:name w:val="D51F4AEF51394A1FBD186BFD0DF3FE98"/>
        <w:category>
          <w:name w:val="Allmänt"/>
          <w:gallery w:val="placeholder"/>
        </w:category>
        <w:types>
          <w:type w:val="bbPlcHdr"/>
        </w:types>
        <w:behaviors>
          <w:behavior w:val="content"/>
        </w:behaviors>
        <w:guid w:val="{0E11EF14-60FF-4831-A7D6-E2C31E9DF394}"/>
      </w:docPartPr>
      <w:docPartBody>
        <w:p w:rsidR="00C24936" w:rsidRDefault="006F44B7" w:rsidP="006F44B7">
          <w:pPr>
            <w:pStyle w:val="D51F4AEF51394A1FBD186BFD0DF3FE981"/>
          </w:pPr>
          <w:r w:rsidRPr="006D01D7">
            <w:rPr>
              <w:rFonts w:ascii="Calibri" w:hAnsi="Calibri" w:cs="Calibri"/>
              <w:szCs w:val="22"/>
              <w:lang w:eastAsia="en-US"/>
            </w:rPr>
            <w:t xml:space="preserve"> </w:t>
          </w:r>
        </w:p>
      </w:docPartBody>
    </w:docPart>
    <w:docPart>
      <w:docPartPr>
        <w:name w:val="12D354B08B1D4BB3A07D5F5C1F14F134"/>
        <w:category>
          <w:name w:val="Allmänt"/>
          <w:gallery w:val="placeholder"/>
        </w:category>
        <w:types>
          <w:type w:val="bbPlcHdr"/>
        </w:types>
        <w:behaviors>
          <w:behavior w:val="content"/>
        </w:behaviors>
        <w:guid w:val="{A8F186DA-32F0-4ED9-90F7-DF3B194084FE}"/>
      </w:docPartPr>
      <w:docPartBody>
        <w:p w:rsidR="00C24936" w:rsidRDefault="006F44B7" w:rsidP="006F44B7">
          <w:pPr>
            <w:pStyle w:val="12D354B08B1D4BB3A07D5F5C1F14F1341"/>
          </w:pPr>
          <w:r w:rsidRPr="006D01D7">
            <w:rPr>
              <w:rFonts w:ascii="Calibri" w:hAnsi="Calibri" w:cs="Calibri"/>
              <w:szCs w:val="22"/>
              <w:lang w:eastAsia="en-US"/>
            </w:rPr>
            <w:t xml:space="preserve"> </w:t>
          </w:r>
        </w:p>
      </w:docPartBody>
    </w:docPart>
    <w:docPart>
      <w:docPartPr>
        <w:name w:val="1C1A7233B47B43DE9D9D64802F13F660"/>
        <w:category>
          <w:name w:val="Allmänt"/>
          <w:gallery w:val="placeholder"/>
        </w:category>
        <w:types>
          <w:type w:val="bbPlcHdr"/>
        </w:types>
        <w:behaviors>
          <w:behavior w:val="content"/>
        </w:behaviors>
        <w:guid w:val="{4CC32926-CA70-43D3-9251-5EDAD211E694}"/>
      </w:docPartPr>
      <w:docPartBody>
        <w:p w:rsidR="00C24936" w:rsidRDefault="006F44B7" w:rsidP="006F44B7">
          <w:pPr>
            <w:pStyle w:val="1C1A7233B47B43DE9D9D64802F13F6601"/>
          </w:pPr>
          <w:r w:rsidRPr="006D01D7">
            <w:rPr>
              <w:rFonts w:ascii="Calibri" w:hAnsi="Calibri" w:cs="Calibri"/>
              <w:szCs w:val="22"/>
              <w:lang w:eastAsia="en-US"/>
            </w:rPr>
            <w:t xml:space="preserve"> </w:t>
          </w:r>
        </w:p>
      </w:docPartBody>
    </w:docPart>
    <w:docPart>
      <w:docPartPr>
        <w:name w:val="3118F9B406E045828812F54CB1A89FBB"/>
        <w:category>
          <w:name w:val="Allmänt"/>
          <w:gallery w:val="placeholder"/>
        </w:category>
        <w:types>
          <w:type w:val="bbPlcHdr"/>
        </w:types>
        <w:behaviors>
          <w:behavior w:val="content"/>
        </w:behaviors>
        <w:guid w:val="{C70A1780-7B0B-41B9-8DCE-5CA95BE838C8}"/>
      </w:docPartPr>
      <w:docPartBody>
        <w:p w:rsidR="00C24936" w:rsidRDefault="006F44B7" w:rsidP="006F44B7">
          <w:pPr>
            <w:pStyle w:val="3118F9B406E045828812F54CB1A89FBB1"/>
          </w:pPr>
          <w:r w:rsidRPr="006D01D7">
            <w:rPr>
              <w:rFonts w:ascii="Calibri" w:hAnsi="Calibri" w:cs="Calibri"/>
              <w:szCs w:val="22"/>
              <w:lang w:eastAsia="en-US"/>
            </w:rPr>
            <w:t xml:space="preserve"> </w:t>
          </w:r>
        </w:p>
      </w:docPartBody>
    </w:docPart>
    <w:docPart>
      <w:docPartPr>
        <w:name w:val="72A1B8FFD8E746DCB5B1D2F67A8E919E"/>
        <w:category>
          <w:name w:val="Allmänt"/>
          <w:gallery w:val="placeholder"/>
        </w:category>
        <w:types>
          <w:type w:val="bbPlcHdr"/>
        </w:types>
        <w:behaviors>
          <w:behavior w:val="content"/>
        </w:behaviors>
        <w:guid w:val="{238E594F-B314-4E09-93A6-316C9F827339}"/>
      </w:docPartPr>
      <w:docPartBody>
        <w:p w:rsidR="00C24936" w:rsidRDefault="006F44B7" w:rsidP="006F44B7">
          <w:pPr>
            <w:pStyle w:val="72A1B8FFD8E746DCB5B1D2F67A8E919E1"/>
          </w:pPr>
          <w:r w:rsidRPr="006D01D7">
            <w:rPr>
              <w:rFonts w:ascii="Calibri" w:hAnsi="Calibri" w:cs="Calibri"/>
              <w:szCs w:val="22"/>
              <w:lang w:eastAsia="en-US"/>
            </w:rPr>
            <w:t xml:space="preserve"> </w:t>
          </w:r>
        </w:p>
      </w:docPartBody>
    </w:docPart>
    <w:docPart>
      <w:docPartPr>
        <w:name w:val="3D3158A853644F2AB6932BEAEBE40E9B"/>
        <w:category>
          <w:name w:val="Allmänt"/>
          <w:gallery w:val="placeholder"/>
        </w:category>
        <w:types>
          <w:type w:val="bbPlcHdr"/>
        </w:types>
        <w:behaviors>
          <w:behavior w:val="content"/>
        </w:behaviors>
        <w:guid w:val="{26AF6ECB-1DCF-41F6-814F-13CE0CCC4695}"/>
      </w:docPartPr>
      <w:docPartBody>
        <w:p w:rsidR="00C24936" w:rsidRDefault="006F44B7" w:rsidP="006F44B7">
          <w:pPr>
            <w:pStyle w:val="3D3158A853644F2AB6932BEAEBE40E9B1"/>
          </w:pPr>
          <w:r w:rsidRPr="006D01D7">
            <w:rPr>
              <w:rFonts w:ascii="Calibri" w:hAnsi="Calibri" w:cs="Calibri"/>
              <w:szCs w:val="22"/>
              <w:lang w:eastAsia="en-US"/>
            </w:rPr>
            <w:t xml:space="preserve"> </w:t>
          </w:r>
        </w:p>
      </w:docPartBody>
    </w:docPart>
    <w:docPart>
      <w:docPartPr>
        <w:name w:val="410B2A1E81DD4A5AB6E09651839B5989"/>
        <w:category>
          <w:name w:val="Allmänt"/>
          <w:gallery w:val="placeholder"/>
        </w:category>
        <w:types>
          <w:type w:val="bbPlcHdr"/>
        </w:types>
        <w:behaviors>
          <w:behavior w:val="content"/>
        </w:behaviors>
        <w:guid w:val="{B0944B16-13F6-46A8-90E6-123A1065DC7E}"/>
      </w:docPartPr>
      <w:docPartBody>
        <w:p w:rsidR="00C24936" w:rsidRDefault="006F44B7" w:rsidP="006F44B7">
          <w:pPr>
            <w:pStyle w:val="410B2A1E81DD4A5AB6E09651839B59891"/>
          </w:pPr>
          <w:r w:rsidRPr="006D01D7">
            <w:rPr>
              <w:rFonts w:ascii="Calibri" w:hAnsi="Calibri" w:cs="Calibri"/>
              <w:szCs w:val="22"/>
              <w:lang w:eastAsia="en-US"/>
            </w:rPr>
            <w:t xml:space="preserve"> </w:t>
          </w:r>
        </w:p>
      </w:docPartBody>
    </w:docPart>
    <w:docPart>
      <w:docPartPr>
        <w:name w:val="2058F9647E7046269821EDB0DF64375E"/>
        <w:category>
          <w:name w:val="Allmänt"/>
          <w:gallery w:val="placeholder"/>
        </w:category>
        <w:types>
          <w:type w:val="bbPlcHdr"/>
        </w:types>
        <w:behaviors>
          <w:behavior w:val="content"/>
        </w:behaviors>
        <w:guid w:val="{ACD2DD69-E69E-4201-A93E-03081F4F0CDA}"/>
      </w:docPartPr>
      <w:docPartBody>
        <w:p w:rsidR="00C24936" w:rsidRDefault="006F44B7" w:rsidP="006F44B7">
          <w:pPr>
            <w:pStyle w:val="2058F9647E7046269821EDB0DF64375E1"/>
          </w:pPr>
          <w:r w:rsidRPr="006D01D7">
            <w:rPr>
              <w:rFonts w:ascii="Calibri" w:hAnsi="Calibri" w:cs="Calibri"/>
              <w:szCs w:val="22"/>
              <w:lang w:eastAsia="en-US"/>
            </w:rPr>
            <w:t xml:space="preserve"> </w:t>
          </w:r>
        </w:p>
      </w:docPartBody>
    </w:docPart>
    <w:docPart>
      <w:docPartPr>
        <w:name w:val="D76EDAA8E90B4309A743137A9A72FC9D"/>
        <w:category>
          <w:name w:val="Allmänt"/>
          <w:gallery w:val="placeholder"/>
        </w:category>
        <w:types>
          <w:type w:val="bbPlcHdr"/>
        </w:types>
        <w:behaviors>
          <w:behavior w:val="content"/>
        </w:behaviors>
        <w:guid w:val="{6D2D74B3-84AD-4DF9-A189-683575AF6493}"/>
      </w:docPartPr>
      <w:docPartBody>
        <w:p w:rsidR="00C24936" w:rsidRDefault="006F44B7" w:rsidP="006F44B7">
          <w:pPr>
            <w:pStyle w:val="D76EDAA8E90B4309A743137A9A72FC9D1"/>
          </w:pPr>
          <w:r w:rsidRPr="006D01D7">
            <w:rPr>
              <w:rFonts w:ascii="Calibri" w:hAnsi="Calibri" w:cs="Calibri"/>
              <w:szCs w:val="22"/>
              <w:lang w:eastAsia="en-US"/>
            </w:rPr>
            <w:t xml:space="preserve"> </w:t>
          </w:r>
        </w:p>
      </w:docPartBody>
    </w:docPart>
    <w:docPart>
      <w:docPartPr>
        <w:name w:val="CB66AD96CC724F8897F48BB81FE8E485"/>
        <w:category>
          <w:name w:val="Allmänt"/>
          <w:gallery w:val="placeholder"/>
        </w:category>
        <w:types>
          <w:type w:val="bbPlcHdr"/>
        </w:types>
        <w:behaviors>
          <w:behavior w:val="content"/>
        </w:behaviors>
        <w:guid w:val="{2DF500A4-3FA0-4455-B398-53AEDDE893BB}"/>
      </w:docPartPr>
      <w:docPartBody>
        <w:p w:rsidR="00C24936" w:rsidRDefault="006F44B7" w:rsidP="006F44B7">
          <w:pPr>
            <w:pStyle w:val="CB66AD96CC724F8897F48BB81FE8E4851"/>
          </w:pPr>
          <w:r w:rsidRPr="006D01D7">
            <w:rPr>
              <w:rFonts w:ascii="Calibri" w:hAnsi="Calibri" w:cs="Calibri"/>
              <w:szCs w:val="22"/>
              <w:lang w:eastAsia="en-US"/>
            </w:rPr>
            <w:t xml:space="preserve"> </w:t>
          </w:r>
        </w:p>
      </w:docPartBody>
    </w:docPart>
    <w:docPart>
      <w:docPartPr>
        <w:name w:val="6675541213544638BC78395A863B63B0"/>
        <w:category>
          <w:name w:val="Allmänt"/>
          <w:gallery w:val="placeholder"/>
        </w:category>
        <w:types>
          <w:type w:val="bbPlcHdr"/>
        </w:types>
        <w:behaviors>
          <w:behavior w:val="content"/>
        </w:behaviors>
        <w:guid w:val="{1F090994-2BA7-4FBA-B826-8DE6354DED8C}"/>
      </w:docPartPr>
      <w:docPartBody>
        <w:p w:rsidR="00C24936" w:rsidRDefault="006F44B7" w:rsidP="006F44B7">
          <w:pPr>
            <w:pStyle w:val="6675541213544638BC78395A863B63B01"/>
          </w:pPr>
          <w:r w:rsidRPr="006D01D7">
            <w:rPr>
              <w:rFonts w:ascii="Calibri" w:hAnsi="Calibri" w:cs="Calibri"/>
              <w:szCs w:val="22"/>
              <w:lang w:eastAsia="en-US"/>
            </w:rPr>
            <w:t xml:space="preserve"> </w:t>
          </w:r>
        </w:p>
      </w:docPartBody>
    </w:docPart>
    <w:docPart>
      <w:docPartPr>
        <w:name w:val="2E7B15C00A8F4B969606E777FB437DEC"/>
        <w:category>
          <w:name w:val="Allmänt"/>
          <w:gallery w:val="placeholder"/>
        </w:category>
        <w:types>
          <w:type w:val="bbPlcHdr"/>
        </w:types>
        <w:behaviors>
          <w:behavior w:val="content"/>
        </w:behaviors>
        <w:guid w:val="{B7E23095-2700-4F92-B7DB-25ADD826EF9F}"/>
      </w:docPartPr>
      <w:docPartBody>
        <w:p w:rsidR="00C24936" w:rsidRDefault="006F44B7" w:rsidP="006F44B7">
          <w:pPr>
            <w:pStyle w:val="2E7B15C00A8F4B969606E777FB437DEC1"/>
          </w:pPr>
          <w:r w:rsidRPr="006D01D7">
            <w:rPr>
              <w:rFonts w:ascii="Calibri" w:hAnsi="Calibri" w:cs="Calibri"/>
              <w:szCs w:val="22"/>
              <w:lang w:eastAsia="en-US"/>
            </w:rPr>
            <w:t xml:space="preserve"> </w:t>
          </w:r>
        </w:p>
      </w:docPartBody>
    </w:docPart>
    <w:docPart>
      <w:docPartPr>
        <w:name w:val="4386D062B5E74E9FAD948561C3B79571"/>
        <w:category>
          <w:name w:val="Allmänt"/>
          <w:gallery w:val="placeholder"/>
        </w:category>
        <w:types>
          <w:type w:val="bbPlcHdr"/>
        </w:types>
        <w:behaviors>
          <w:behavior w:val="content"/>
        </w:behaviors>
        <w:guid w:val="{21C60FC3-47DA-4BC7-A410-C421A76BA96B}"/>
      </w:docPartPr>
      <w:docPartBody>
        <w:p w:rsidR="00C24936" w:rsidRDefault="006F44B7" w:rsidP="006F44B7">
          <w:pPr>
            <w:pStyle w:val="4386D062B5E74E9FAD948561C3B795711"/>
          </w:pPr>
          <w:r w:rsidRPr="006D01D7">
            <w:rPr>
              <w:rFonts w:ascii="Calibri" w:hAnsi="Calibri" w:cs="Calibri"/>
              <w:szCs w:val="22"/>
              <w:lang w:eastAsia="en-US"/>
            </w:rPr>
            <w:t xml:space="preserve"> </w:t>
          </w:r>
        </w:p>
      </w:docPartBody>
    </w:docPart>
    <w:docPart>
      <w:docPartPr>
        <w:name w:val="E03CC5EBC5064F1987E2E5892F35202D"/>
        <w:category>
          <w:name w:val="Allmänt"/>
          <w:gallery w:val="placeholder"/>
        </w:category>
        <w:types>
          <w:type w:val="bbPlcHdr"/>
        </w:types>
        <w:behaviors>
          <w:behavior w:val="content"/>
        </w:behaviors>
        <w:guid w:val="{696FD3F9-589A-473A-BF34-EA6B190CA34D}"/>
      </w:docPartPr>
      <w:docPartBody>
        <w:p w:rsidR="00C24936" w:rsidRDefault="006F44B7" w:rsidP="006F44B7">
          <w:pPr>
            <w:pStyle w:val="E03CC5EBC5064F1987E2E5892F35202D1"/>
          </w:pPr>
          <w:r w:rsidRPr="006D01D7">
            <w:rPr>
              <w:rFonts w:ascii="Calibri" w:hAnsi="Calibri" w:cs="Calibri"/>
              <w:szCs w:val="22"/>
              <w:lang w:eastAsia="en-US"/>
            </w:rPr>
            <w:t xml:space="preserve"> </w:t>
          </w:r>
        </w:p>
      </w:docPartBody>
    </w:docPart>
    <w:docPart>
      <w:docPartPr>
        <w:name w:val="2ADE7889F89B431C9C64FAAB5E6F7E66"/>
        <w:category>
          <w:name w:val="Allmänt"/>
          <w:gallery w:val="placeholder"/>
        </w:category>
        <w:types>
          <w:type w:val="bbPlcHdr"/>
        </w:types>
        <w:behaviors>
          <w:behavior w:val="content"/>
        </w:behaviors>
        <w:guid w:val="{71EB1BA6-8DB2-445F-BDDB-E32D7EB65258}"/>
      </w:docPartPr>
      <w:docPartBody>
        <w:p w:rsidR="00C24936" w:rsidRDefault="006F44B7" w:rsidP="006F44B7">
          <w:pPr>
            <w:pStyle w:val="2ADE7889F89B431C9C64FAAB5E6F7E661"/>
          </w:pPr>
          <w:r w:rsidRPr="006D01D7">
            <w:rPr>
              <w:rFonts w:ascii="Calibri" w:hAnsi="Calibri" w:cs="Calibri"/>
              <w:szCs w:val="22"/>
              <w:lang w:eastAsia="en-US"/>
            </w:rPr>
            <w:t xml:space="preserve"> </w:t>
          </w:r>
        </w:p>
      </w:docPartBody>
    </w:docPart>
    <w:docPart>
      <w:docPartPr>
        <w:name w:val="5B09A7AEFA594A539F2997A2694135FA"/>
        <w:category>
          <w:name w:val="Allmänt"/>
          <w:gallery w:val="placeholder"/>
        </w:category>
        <w:types>
          <w:type w:val="bbPlcHdr"/>
        </w:types>
        <w:behaviors>
          <w:behavior w:val="content"/>
        </w:behaviors>
        <w:guid w:val="{4FD10E83-274A-4D4D-9474-8F3B2784A5D6}"/>
      </w:docPartPr>
      <w:docPartBody>
        <w:p w:rsidR="00C24936" w:rsidRDefault="006F44B7" w:rsidP="006F44B7">
          <w:pPr>
            <w:pStyle w:val="5B09A7AEFA594A539F2997A2694135FA1"/>
          </w:pPr>
          <w:r w:rsidRPr="006D01D7">
            <w:rPr>
              <w:rFonts w:ascii="Calibri" w:hAnsi="Calibri" w:cs="Calibri"/>
              <w:szCs w:val="22"/>
              <w:lang w:eastAsia="en-US"/>
            </w:rPr>
            <w:t xml:space="preserve"> </w:t>
          </w:r>
        </w:p>
      </w:docPartBody>
    </w:docPart>
    <w:docPart>
      <w:docPartPr>
        <w:name w:val="2577580926FC4385BCE2D890E598D76B"/>
        <w:category>
          <w:name w:val="Allmänt"/>
          <w:gallery w:val="placeholder"/>
        </w:category>
        <w:types>
          <w:type w:val="bbPlcHdr"/>
        </w:types>
        <w:behaviors>
          <w:behavior w:val="content"/>
        </w:behaviors>
        <w:guid w:val="{34D47AE4-5CE7-4D5A-A857-73C7EBFED9DF}"/>
      </w:docPartPr>
      <w:docPartBody>
        <w:p w:rsidR="00C24936" w:rsidRDefault="006F44B7" w:rsidP="006F44B7">
          <w:pPr>
            <w:pStyle w:val="2577580926FC4385BCE2D890E598D76B1"/>
          </w:pPr>
          <w:r w:rsidRPr="006D01D7">
            <w:rPr>
              <w:rFonts w:ascii="Calibri" w:hAnsi="Calibri" w:cs="Calibri"/>
              <w:szCs w:val="22"/>
              <w:lang w:eastAsia="en-US"/>
            </w:rPr>
            <w:t xml:space="preserve"> </w:t>
          </w:r>
        </w:p>
      </w:docPartBody>
    </w:docPart>
    <w:docPart>
      <w:docPartPr>
        <w:name w:val="00E7BDEAD2AD4A64923FA6F0AF487FD6"/>
        <w:category>
          <w:name w:val="Allmänt"/>
          <w:gallery w:val="placeholder"/>
        </w:category>
        <w:types>
          <w:type w:val="bbPlcHdr"/>
        </w:types>
        <w:behaviors>
          <w:behavior w:val="content"/>
        </w:behaviors>
        <w:guid w:val="{7A75ABDC-19A2-4EBF-A0C6-B9315C55DF13}"/>
      </w:docPartPr>
      <w:docPartBody>
        <w:p w:rsidR="00C24936" w:rsidRDefault="006F44B7" w:rsidP="006F44B7">
          <w:pPr>
            <w:pStyle w:val="00E7BDEAD2AD4A64923FA6F0AF487FD61"/>
          </w:pPr>
          <w:r w:rsidRPr="006D01D7">
            <w:rPr>
              <w:rFonts w:ascii="Calibri" w:hAnsi="Calibri" w:cs="Calibri"/>
              <w:szCs w:val="22"/>
              <w:lang w:eastAsia="en-US"/>
            </w:rPr>
            <w:t xml:space="preserve"> </w:t>
          </w:r>
        </w:p>
      </w:docPartBody>
    </w:docPart>
    <w:docPart>
      <w:docPartPr>
        <w:name w:val="49E9DDDCA41144479EED7F9FFC8D4D2A"/>
        <w:category>
          <w:name w:val="Allmänt"/>
          <w:gallery w:val="placeholder"/>
        </w:category>
        <w:types>
          <w:type w:val="bbPlcHdr"/>
        </w:types>
        <w:behaviors>
          <w:behavior w:val="content"/>
        </w:behaviors>
        <w:guid w:val="{FCC16E0C-27C2-4615-8222-F9411BC16CB2}"/>
      </w:docPartPr>
      <w:docPartBody>
        <w:p w:rsidR="00C24936" w:rsidRDefault="006F44B7" w:rsidP="006F44B7">
          <w:pPr>
            <w:pStyle w:val="49E9DDDCA41144479EED7F9FFC8D4D2A1"/>
          </w:pPr>
          <w:r w:rsidRPr="006D01D7">
            <w:rPr>
              <w:rFonts w:ascii="Calibri" w:hAnsi="Calibri" w:cs="Calibri"/>
              <w:szCs w:val="22"/>
              <w:lang w:eastAsia="en-US"/>
            </w:rPr>
            <w:t xml:space="preserve"> </w:t>
          </w:r>
        </w:p>
      </w:docPartBody>
    </w:docPart>
    <w:docPart>
      <w:docPartPr>
        <w:name w:val="B5228D7595914C5F8831BCACF00A738C"/>
        <w:category>
          <w:name w:val="Allmänt"/>
          <w:gallery w:val="placeholder"/>
        </w:category>
        <w:types>
          <w:type w:val="bbPlcHdr"/>
        </w:types>
        <w:behaviors>
          <w:behavior w:val="content"/>
        </w:behaviors>
        <w:guid w:val="{428379CC-D500-42FB-B420-1645165DD43D}"/>
      </w:docPartPr>
      <w:docPartBody>
        <w:p w:rsidR="00C24936" w:rsidRDefault="006F44B7" w:rsidP="006F44B7">
          <w:pPr>
            <w:pStyle w:val="B5228D7595914C5F8831BCACF00A738C1"/>
          </w:pPr>
          <w:r w:rsidRPr="006D01D7">
            <w:rPr>
              <w:rFonts w:ascii="Calibri" w:hAnsi="Calibri" w:cs="Calibri"/>
              <w:szCs w:val="22"/>
              <w:lang w:eastAsia="en-US"/>
            </w:rPr>
            <w:t xml:space="preserve"> </w:t>
          </w:r>
        </w:p>
      </w:docPartBody>
    </w:docPart>
    <w:docPart>
      <w:docPartPr>
        <w:name w:val="7AFF18C372B244F99C638541A6490B04"/>
        <w:category>
          <w:name w:val="Allmänt"/>
          <w:gallery w:val="placeholder"/>
        </w:category>
        <w:types>
          <w:type w:val="bbPlcHdr"/>
        </w:types>
        <w:behaviors>
          <w:behavior w:val="content"/>
        </w:behaviors>
        <w:guid w:val="{F894B65C-E83A-458E-AEC0-2890EC5207AA}"/>
      </w:docPartPr>
      <w:docPartBody>
        <w:p w:rsidR="00C24936" w:rsidRDefault="006F44B7" w:rsidP="006F44B7">
          <w:pPr>
            <w:pStyle w:val="7AFF18C372B244F99C638541A6490B041"/>
          </w:pPr>
          <w:r w:rsidRPr="006D01D7">
            <w:rPr>
              <w:rFonts w:ascii="Calibri" w:hAnsi="Calibri" w:cs="Calibri"/>
              <w:szCs w:val="22"/>
              <w:lang w:eastAsia="en-US"/>
            </w:rPr>
            <w:t xml:space="preserve"> </w:t>
          </w:r>
        </w:p>
      </w:docPartBody>
    </w:docPart>
    <w:docPart>
      <w:docPartPr>
        <w:name w:val="05A7B0E45F8A4BD0B55A55A03BD7F4FE"/>
        <w:category>
          <w:name w:val="Allmänt"/>
          <w:gallery w:val="placeholder"/>
        </w:category>
        <w:types>
          <w:type w:val="bbPlcHdr"/>
        </w:types>
        <w:behaviors>
          <w:behavior w:val="content"/>
        </w:behaviors>
        <w:guid w:val="{9AC20C3D-D214-472B-8567-825055AD6110}"/>
      </w:docPartPr>
      <w:docPartBody>
        <w:p w:rsidR="00C24936" w:rsidRDefault="006F44B7" w:rsidP="006F44B7">
          <w:pPr>
            <w:pStyle w:val="05A7B0E45F8A4BD0B55A55A03BD7F4FE1"/>
          </w:pPr>
          <w:r w:rsidRPr="006D01D7">
            <w:rPr>
              <w:rFonts w:ascii="Calibri" w:hAnsi="Calibri" w:cs="Calibri"/>
              <w:szCs w:val="22"/>
              <w:lang w:eastAsia="en-US"/>
            </w:rPr>
            <w:t xml:space="preserve"> </w:t>
          </w:r>
        </w:p>
      </w:docPartBody>
    </w:docPart>
    <w:docPart>
      <w:docPartPr>
        <w:name w:val="0B6DD4F807D34DC59C42C896A16EF02E"/>
        <w:category>
          <w:name w:val="Allmänt"/>
          <w:gallery w:val="placeholder"/>
        </w:category>
        <w:types>
          <w:type w:val="bbPlcHdr"/>
        </w:types>
        <w:behaviors>
          <w:behavior w:val="content"/>
        </w:behaviors>
        <w:guid w:val="{2B44B04D-714C-4636-B762-12FE7D3378CD}"/>
      </w:docPartPr>
      <w:docPartBody>
        <w:p w:rsidR="00C24936" w:rsidRDefault="006F44B7" w:rsidP="006F44B7">
          <w:pPr>
            <w:pStyle w:val="0B6DD4F807D34DC59C42C896A16EF02E1"/>
          </w:pPr>
          <w:r w:rsidRPr="006D01D7">
            <w:rPr>
              <w:rFonts w:ascii="Calibri" w:hAnsi="Calibri" w:cs="Calibri"/>
              <w:szCs w:val="22"/>
              <w:lang w:eastAsia="en-US"/>
            </w:rPr>
            <w:t xml:space="preserve"> </w:t>
          </w:r>
        </w:p>
      </w:docPartBody>
    </w:docPart>
    <w:docPart>
      <w:docPartPr>
        <w:name w:val="2454599484CB464F90EA2431EBB3F6D6"/>
        <w:category>
          <w:name w:val="Allmänt"/>
          <w:gallery w:val="placeholder"/>
        </w:category>
        <w:types>
          <w:type w:val="bbPlcHdr"/>
        </w:types>
        <w:behaviors>
          <w:behavior w:val="content"/>
        </w:behaviors>
        <w:guid w:val="{AF4A1B84-1BE0-4D9C-811F-A45FA7F24B2B}"/>
      </w:docPartPr>
      <w:docPartBody>
        <w:p w:rsidR="00C24936" w:rsidRDefault="006F44B7" w:rsidP="006F44B7">
          <w:pPr>
            <w:pStyle w:val="2454599484CB464F90EA2431EBB3F6D61"/>
          </w:pPr>
          <w:r w:rsidRPr="006D01D7">
            <w:rPr>
              <w:rFonts w:ascii="Calibri" w:hAnsi="Calibri" w:cs="Calibri"/>
              <w:szCs w:val="22"/>
              <w:lang w:eastAsia="en-US"/>
            </w:rPr>
            <w:t xml:space="preserve"> </w:t>
          </w:r>
        </w:p>
      </w:docPartBody>
    </w:docPart>
    <w:docPart>
      <w:docPartPr>
        <w:name w:val="95E5891D65694321B483A0217D687950"/>
        <w:category>
          <w:name w:val="Allmänt"/>
          <w:gallery w:val="placeholder"/>
        </w:category>
        <w:types>
          <w:type w:val="bbPlcHdr"/>
        </w:types>
        <w:behaviors>
          <w:behavior w:val="content"/>
        </w:behaviors>
        <w:guid w:val="{041FB87F-BF3C-4E92-B0F2-2CEC8B096242}"/>
      </w:docPartPr>
      <w:docPartBody>
        <w:p w:rsidR="00C24936" w:rsidRDefault="006F44B7" w:rsidP="006F44B7">
          <w:pPr>
            <w:pStyle w:val="95E5891D65694321B483A0217D6879501"/>
          </w:pPr>
          <w:r w:rsidRPr="006D01D7">
            <w:rPr>
              <w:rFonts w:ascii="Calibri" w:hAnsi="Calibri" w:cs="Calibri"/>
              <w:szCs w:val="22"/>
              <w:lang w:eastAsia="en-US"/>
            </w:rPr>
            <w:t xml:space="preserve"> </w:t>
          </w:r>
        </w:p>
      </w:docPartBody>
    </w:docPart>
    <w:docPart>
      <w:docPartPr>
        <w:name w:val="601A849827ED4949ACF062F1D4E69A7C"/>
        <w:category>
          <w:name w:val="Allmänt"/>
          <w:gallery w:val="placeholder"/>
        </w:category>
        <w:types>
          <w:type w:val="bbPlcHdr"/>
        </w:types>
        <w:behaviors>
          <w:behavior w:val="content"/>
        </w:behaviors>
        <w:guid w:val="{9D6D27B9-FDB5-401D-A384-4695AD6EDAE7}"/>
      </w:docPartPr>
      <w:docPartBody>
        <w:p w:rsidR="00C24936" w:rsidRDefault="006F44B7" w:rsidP="006F44B7">
          <w:pPr>
            <w:pStyle w:val="601A849827ED4949ACF062F1D4E69A7C1"/>
          </w:pPr>
          <w:r w:rsidRPr="006D01D7">
            <w:rPr>
              <w:rFonts w:ascii="Calibri" w:hAnsi="Calibri" w:cs="Calibri"/>
              <w:szCs w:val="22"/>
              <w:lang w:eastAsia="en-US"/>
            </w:rPr>
            <w:t xml:space="preserve"> </w:t>
          </w:r>
        </w:p>
      </w:docPartBody>
    </w:docPart>
    <w:docPart>
      <w:docPartPr>
        <w:name w:val="76773A38EA29472CA609573C8CB717B8"/>
        <w:category>
          <w:name w:val="Allmänt"/>
          <w:gallery w:val="placeholder"/>
        </w:category>
        <w:types>
          <w:type w:val="bbPlcHdr"/>
        </w:types>
        <w:behaviors>
          <w:behavior w:val="content"/>
        </w:behaviors>
        <w:guid w:val="{ABED8F0E-902F-40FD-BCAF-575A2A94A9A3}"/>
      </w:docPartPr>
      <w:docPartBody>
        <w:p w:rsidR="00C24936" w:rsidRDefault="006F44B7" w:rsidP="006F44B7">
          <w:pPr>
            <w:pStyle w:val="76773A38EA29472CA609573C8CB717B81"/>
          </w:pPr>
          <w:r w:rsidRPr="006D01D7">
            <w:rPr>
              <w:rFonts w:ascii="Calibri" w:hAnsi="Calibri" w:cs="Calibri"/>
              <w:szCs w:val="22"/>
              <w:lang w:eastAsia="en-US"/>
            </w:rPr>
            <w:t xml:space="preserve"> </w:t>
          </w:r>
        </w:p>
      </w:docPartBody>
    </w:docPart>
    <w:docPart>
      <w:docPartPr>
        <w:name w:val="F95416A77E014A0B92789186254894B9"/>
        <w:category>
          <w:name w:val="Allmänt"/>
          <w:gallery w:val="placeholder"/>
        </w:category>
        <w:types>
          <w:type w:val="bbPlcHdr"/>
        </w:types>
        <w:behaviors>
          <w:behavior w:val="content"/>
        </w:behaviors>
        <w:guid w:val="{7A778A3D-E2FB-48F5-87AB-EB61DDFD5898}"/>
      </w:docPartPr>
      <w:docPartBody>
        <w:p w:rsidR="00C24936" w:rsidRDefault="006F44B7" w:rsidP="006F44B7">
          <w:pPr>
            <w:pStyle w:val="F95416A77E014A0B92789186254894B91"/>
          </w:pPr>
          <w:r w:rsidRPr="006D01D7">
            <w:rPr>
              <w:rFonts w:ascii="Calibri" w:hAnsi="Calibri" w:cs="Calibri"/>
              <w:szCs w:val="22"/>
              <w:lang w:eastAsia="en-US"/>
            </w:rPr>
            <w:t xml:space="preserve"> </w:t>
          </w:r>
        </w:p>
      </w:docPartBody>
    </w:docPart>
    <w:docPart>
      <w:docPartPr>
        <w:name w:val="362838B34CF74F08BF6DDF50E9934A2C"/>
        <w:category>
          <w:name w:val="Allmänt"/>
          <w:gallery w:val="placeholder"/>
        </w:category>
        <w:types>
          <w:type w:val="bbPlcHdr"/>
        </w:types>
        <w:behaviors>
          <w:behavior w:val="content"/>
        </w:behaviors>
        <w:guid w:val="{F7E57481-631A-4202-B873-43747A484249}"/>
      </w:docPartPr>
      <w:docPartBody>
        <w:p w:rsidR="00C24936" w:rsidRDefault="006F44B7" w:rsidP="006F44B7">
          <w:pPr>
            <w:pStyle w:val="362838B34CF74F08BF6DDF50E9934A2C1"/>
          </w:pPr>
          <w:r w:rsidRPr="006D01D7">
            <w:rPr>
              <w:rFonts w:ascii="Calibri" w:hAnsi="Calibri" w:cs="Calibri"/>
              <w:szCs w:val="22"/>
              <w:lang w:eastAsia="en-US"/>
            </w:rPr>
            <w:t xml:space="preserve"> </w:t>
          </w:r>
        </w:p>
      </w:docPartBody>
    </w:docPart>
    <w:docPart>
      <w:docPartPr>
        <w:name w:val="22DFD21A95384A15A704FD4FC2E5E852"/>
        <w:category>
          <w:name w:val="Allmänt"/>
          <w:gallery w:val="placeholder"/>
        </w:category>
        <w:types>
          <w:type w:val="bbPlcHdr"/>
        </w:types>
        <w:behaviors>
          <w:behavior w:val="content"/>
        </w:behaviors>
        <w:guid w:val="{98687DC1-0591-43A4-A42D-A5E1E7050368}"/>
      </w:docPartPr>
      <w:docPartBody>
        <w:p w:rsidR="00C24936" w:rsidRDefault="006F44B7" w:rsidP="006F44B7">
          <w:pPr>
            <w:pStyle w:val="22DFD21A95384A15A704FD4FC2E5E8521"/>
          </w:pPr>
          <w:r w:rsidRPr="006D01D7">
            <w:rPr>
              <w:rFonts w:ascii="Calibri" w:hAnsi="Calibri" w:cs="Calibri"/>
              <w:szCs w:val="22"/>
              <w:lang w:eastAsia="en-US"/>
            </w:rPr>
            <w:t xml:space="preserve"> </w:t>
          </w:r>
        </w:p>
      </w:docPartBody>
    </w:docPart>
    <w:docPart>
      <w:docPartPr>
        <w:name w:val="81AB1BAA319A41D0A679CE76BF1CAD3C"/>
        <w:category>
          <w:name w:val="Allmänt"/>
          <w:gallery w:val="placeholder"/>
        </w:category>
        <w:types>
          <w:type w:val="bbPlcHdr"/>
        </w:types>
        <w:behaviors>
          <w:behavior w:val="content"/>
        </w:behaviors>
        <w:guid w:val="{E425CA8E-DA3D-442E-81FE-0FEE9CF9D704}"/>
      </w:docPartPr>
      <w:docPartBody>
        <w:p w:rsidR="00C24936" w:rsidRDefault="006F44B7" w:rsidP="006F44B7">
          <w:pPr>
            <w:pStyle w:val="81AB1BAA319A41D0A679CE76BF1CAD3C1"/>
          </w:pPr>
          <w:r w:rsidRPr="006D01D7">
            <w:rPr>
              <w:rFonts w:ascii="Calibri" w:hAnsi="Calibri" w:cs="Calibri"/>
              <w:szCs w:val="22"/>
              <w:lang w:eastAsia="en-US"/>
            </w:rPr>
            <w:t xml:space="preserve"> </w:t>
          </w:r>
        </w:p>
      </w:docPartBody>
    </w:docPart>
    <w:docPart>
      <w:docPartPr>
        <w:name w:val="EC01E8FE82774AB886E9EF96D3CB0157"/>
        <w:category>
          <w:name w:val="Allmänt"/>
          <w:gallery w:val="placeholder"/>
        </w:category>
        <w:types>
          <w:type w:val="bbPlcHdr"/>
        </w:types>
        <w:behaviors>
          <w:behavior w:val="content"/>
        </w:behaviors>
        <w:guid w:val="{8FC4F4BB-20D4-4E72-8946-52060F3AE206}"/>
      </w:docPartPr>
      <w:docPartBody>
        <w:p w:rsidR="00C24936" w:rsidRDefault="006F44B7" w:rsidP="006F44B7">
          <w:pPr>
            <w:pStyle w:val="EC01E8FE82774AB886E9EF96D3CB01571"/>
          </w:pPr>
          <w:r w:rsidRPr="006D01D7">
            <w:rPr>
              <w:rFonts w:ascii="Calibri" w:hAnsi="Calibri" w:cs="Calibri"/>
              <w:szCs w:val="22"/>
              <w:lang w:eastAsia="en-US"/>
            </w:rPr>
            <w:t xml:space="preserve"> </w:t>
          </w:r>
        </w:p>
      </w:docPartBody>
    </w:docPart>
    <w:docPart>
      <w:docPartPr>
        <w:name w:val="0A724FF9CC784EB7AF816D0DFCA2EB1B"/>
        <w:category>
          <w:name w:val="Allmänt"/>
          <w:gallery w:val="placeholder"/>
        </w:category>
        <w:types>
          <w:type w:val="bbPlcHdr"/>
        </w:types>
        <w:behaviors>
          <w:behavior w:val="content"/>
        </w:behaviors>
        <w:guid w:val="{E43AFB77-C1B0-43BD-8F54-83D89A398EDC}"/>
      </w:docPartPr>
      <w:docPartBody>
        <w:p w:rsidR="00C24936" w:rsidRDefault="006F44B7" w:rsidP="006F44B7">
          <w:pPr>
            <w:pStyle w:val="0A724FF9CC784EB7AF816D0DFCA2EB1B1"/>
          </w:pPr>
          <w:r w:rsidRPr="006D01D7">
            <w:rPr>
              <w:rFonts w:ascii="Calibri" w:hAnsi="Calibri" w:cs="Calibri"/>
              <w:szCs w:val="22"/>
              <w:lang w:eastAsia="en-US"/>
            </w:rPr>
            <w:t xml:space="preserve"> </w:t>
          </w:r>
        </w:p>
      </w:docPartBody>
    </w:docPart>
    <w:docPart>
      <w:docPartPr>
        <w:name w:val="38C886BCCCC9422FA1BE5233EA7AABC9"/>
        <w:category>
          <w:name w:val="Allmänt"/>
          <w:gallery w:val="placeholder"/>
        </w:category>
        <w:types>
          <w:type w:val="bbPlcHdr"/>
        </w:types>
        <w:behaviors>
          <w:behavior w:val="content"/>
        </w:behaviors>
        <w:guid w:val="{60916BA5-226A-4CA5-B5D1-603F869EE84D}"/>
      </w:docPartPr>
      <w:docPartBody>
        <w:p w:rsidR="00C24936" w:rsidRDefault="006F44B7" w:rsidP="006F44B7">
          <w:pPr>
            <w:pStyle w:val="38C886BCCCC9422FA1BE5233EA7AABC91"/>
          </w:pPr>
          <w:r w:rsidRPr="006D01D7">
            <w:rPr>
              <w:rFonts w:ascii="Calibri" w:hAnsi="Calibri" w:cs="Calibri"/>
              <w:szCs w:val="22"/>
              <w:lang w:eastAsia="en-US"/>
            </w:rPr>
            <w:t xml:space="preserve"> </w:t>
          </w:r>
        </w:p>
      </w:docPartBody>
    </w:docPart>
    <w:docPart>
      <w:docPartPr>
        <w:name w:val="0767BA814D014D56B33FAF3B8F6EFC37"/>
        <w:category>
          <w:name w:val="Allmänt"/>
          <w:gallery w:val="placeholder"/>
        </w:category>
        <w:types>
          <w:type w:val="bbPlcHdr"/>
        </w:types>
        <w:behaviors>
          <w:behavior w:val="content"/>
        </w:behaviors>
        <w:guid w:val="{B58FEED9-8E32-4508-A036-607C7E495850}"/>
      </w:docPartPr>
      <w:docPartBody>
        <w:p w:rsidR="00C24936" w:rsidRDefault="006F44B7" w:rsidP="006F44B7">
          <w:pPr>
            <w:pStyle w:val="0767BA814D014D56B33FAF3B8F6EFC371"/>
          </w:pPr>
          <w:r w:rsidRPr="006D01D7">
            <w:rPr>
              <w:rFonts w:ascii="Calibri" w:hAnsi="Calibri" w:cs="Calibri"/>
              <w:szCs w:val="22"/>
              <w:lang w:eastAsia="en-US"/>
            </w:rPr>
            <w:t xml:space="preserve"> </w:t>
          </w:r>
        </w:p>
      </w:docPartBody>
    </w:docPart>
    <w:docPart>
      <w:docPartPr>
        <w:name w:val="DC8C3A31AAC64C42982EBB624BC10AE5"/>
        <w:category>
          <w:name w:val="Allmänt"/>
          <w:gallery w:val="placeholder"/>
        </w:category>
        <w:types>
          <w:type w:val="bbPlcHdr"/>
        </w:types>
        <w:behaviors>
          <w:behavior w:val="content"/>
        </w:behaviors>
        <w:guid w:val="{DE32FB2B-791C-469C-BF2E-67AA464BE1FC}"/>
      </w:docPartPr>
      <w:docPartBody>
        <w:p w:rsidR="00C24936" w:rsidRDefault="006F44B7" w:rsidP="006F44B7">
          <w:pPr>
            <w:pStyle w:val="DC8C3A31AAC64C42982EBB624BC10AE51"/>
          </w:pPr>
          <w:r w:rsidRPr="006D01D7">
            <w:rPr>
              <w:rFonts w:ascii="Calibri" w:hAnsi="Calibri" w:cs="Calibri"/>
              <w:szCs w:val="22"/>
              <w:lang w:eastAsia="en-US"/>
            </w:rPr>
            <w:t xml:space="preserve"> </w:t>
          </w:r>
        </w:p>
      </w:docPartBody>
    </w:docPart>
    <w:docPart>
      <w:docPartPr>
        <w:name w:val="E7317279AE3F4778848138D50FE9EF9D"/>
        <w:category>
          <w:name w:val="Allmänt"/>
          <w:gallery w:val="placeholder"/>
        </w:category>
        <w:types>
          <w:type w:val="bbPlcHdr"/>
        </w:types>
        <w:behaviors>
          <w:behavior w:val="content"/>
        </w:behaviors>
        <w:guid w:val="{F76A861E-6AC3-4D69-B069-4E302FE49DB9}"/>
      </w:docPartPr>
      <w:docPartBody>
        <w:p w:rsidR="00C24936" w:rsidRDefault="006F44B7" w:rsidP="006F44B7">
          <w:pPr>
            <w:pStyle w:val="E7317279AE3F4778848138D50FE9EF9D1"/>
          </w:pPr>
          <w:r w:rsidRPr="006D01D7">
            <w:rPr>
              <w:rFonts w:ascii="Calibri" w:hAnsi="Calibri" w:cs="Calibri"/>
              <w:szCs w:val="22"/>
              <w:lang w:eastAsia="en-US"/>
            </w:rPr>
            <w:t xml:space="preserve"> </w:t>
          </w:r>
        </w:p>
      </w:docPartBody>
    </w:docPart>
    <w:docPart>
      <w:docPartPr>
        <w:name w:val="80A83A7937F44BA49C5680CA2F5D1059"/>
        <w:category>
          <w:name w:val="Allmänt"/>
          <w:gallery w:val="placeholder"/>
        </w:category>
        <w:types>
          <w:type w:val="bbPlcHdr"/>
        </w:types>
        <w:behaviors>
          <w:behavior w:val="content"/>
        </w:behaviors>
        <w:guid w:val="{6195E257-7634-4B60-9120-AFF38428B7E4}"/>
      </w:docPartPr>
      <w:docPartBody>
        <w:p w:rsidR="00C24936" w:rsidRDefault="006F44B7" w:rsidP="006F44B7">
          <w:pPr>
            <w:pStyle w:val="80A83A7937F44BA49C5680CA2F5D10591"/>
          </w:pPr>
          <w:r w:rsidRPr="006D01D7">
            <w:rPr>
              <w:rFonts w:ascii="Calibri" w:hAnsi="Calibri" w:cs="Calibri"/>
              <w:szCs w:val="22"/>
              <w:lang w:eastAsia="en-US"/>
            </w:rPr>
            <w:t xml:space="preserve"> </w:t>
          </w:r>
        </w:p>
      </w:docPartBody>
    </w:docPart>
    <w:docPart>
      <w:docPartPr>
        <w:name w:val="307BBA940E2B4483A5979627537CEC6C"/>
        <w:category>
          <w:name w:val="Allmänt"/>
          <w:gallery w:val="placeholder"/>
        </w:category>
        <w:types>
          <w:type w:val="bbPlcHdr"/>
        </w:types>
        <w:behaviors>
          <w:behavior w:val="content"/>
        </w:behaviors>
        <w:guid w:val="{577C2A33-34D7-442D-8DC9-FF5980BA834F}"/>
      </w:docPartPr>
      <w:docPartBody>
        <w:p w:rsidR="00C24936" w:rsidRDefault="006F44B7" w:rsidP="006F44B7">
          <w:pPr>
            <w:pStyle w:val="307BBA940E2B4483A5979627537CEC6C1"/>
          </w:pPr>
          <w:r w:rsidRPr="006D01D7">
            <w:rPr>
              <w:rFonts w:ascii="Calibri" w:hAnsi="Calibri" w:cs="Calibri"/>
              <w:szCs w:val="22"/>
              <w:lang w:eastAsia="en-US"/>
            </w:rPr>
            <w:t xml:space="preserve"> </w:t>
          </w:r>
        </w:p>
      </w:docPartBody>
    </w:docPart>
    <w:docPart>
      <w:docPartPr>
        <w:name w:val="495BD549AAD3417DB0FB69211482335B"/>
        <w:category>
          <w:name w:val="Allmänt"/>
          <w:gallery w:val="placeholder"/>
        </w:category>
        <w:types>
          <w:type w:val="bbPlcHdr"/>
        </w:types>
        <w:behaviors>
          <w:behavior w:val="content"/>
        </w:behaviors>
        <w:guid w:val="{8C7F81DE-1EDA-4012-AD5C-EE5C90F01B97}"/>
      </w:docPartPr>
      <w:docPartBody>
        <w:p w:rsidR="00C24936" w:rsidRDefault="006F44B7" w:rsidP="006F44B7">
          <w:pPr>
            <w:pStyle w:val="495BD549AAD3417DB0FB69211482335B1"/>
          </w:pPr>
          <w:r w:rsidRPr="006D01D7">
            <w:rPr>
              <w:rFonts w:ascii="Calibri" w:hAnsi="Calibri" w:cs="Calibri"/>
              <w:szCs w:val="22"/>
              <w:lang w:eastAsia="en-US"/>
            </w:rPr>
            <w:t xml:space="preserve"> </w:t>
          </w:r>
        </w:p>
      </w:docPartBody>
    </w:docPart>
    <w:docPart>
      <w:docPartPr>
        <w:name w:val="60E9257531774D69974DED11D1E1A89D"/>
        <w:category>
          <w:name w:val="Allmänt"/>
          <w:gallery w:val="placeholder"/>
        </w:category>
        <w:types>
          <w:type w:val="bbPlcHdr"/>
        </w:types>
        <w:behaviors>
          <w:behavior w:val="content"/>
        </w:behaviors>
        <w:guid w:val="{7CEEDC0D-A573-4114-B8CA-D6F8299B29BF}"/>
      </w:docPartPr>
      <w:docPartBody>
        <w:p w:rsidR="00C24936" w:rsidRDefault="006F44B7" w:rsidP="006F44B7">
          <w:pPr>
            <w:pStyle w:val="60E9257531774D69974DED11D1E1A89D1"/>
          </w:pPr>
          <w:r w:rsidRPr="006D01D7">
            <w:rPr>
              <w:rFonts w:ascii="Calibri" w:hAnsi="Calibri" w:cs="Calibri"/>
              <w:szCs w:val="22"/>
              <w:lang w:eastAsia="en-US"/>
            </w:rPr>
            <w:t xml:space="preserve"> </w:t>
          </w:r>
        </w:p>
      </w:docPartBody>
    </w:docPart>
    <w:docPart>
      <w:docPartPr>
        <w:name w:val="A9F52D9801AE48A2832EBD21CB47A5DC"/>
        <w:category>
          <w:name w:val="Allmänt"/>
          <w:gallery w:val="placeholder"/>
        </w:category>
        <w:types>
          <w:type w:val="bbPlcHdr"/>
        </w:types>
        <w:behaviors>
          <w:behavior w:val="content"/>
        </w:behaviors>
        <w:guid w:val="{B623A68A-A8C1-45F4-8D69-54ED792546C0}"/>
      </w:docPartPr>
      <w:docPartBody>
        <w:p w:rsidR="00C24936" w:rsidRDefault="006F44B7" w:rsidP="006F44B7">
          <w:pPr>
            <w:pStyle w:val="A9F52D9801AE48A2832EBD21CB47A5DC1"/>
          </w:pPr>
          <w:r w:rsidRPr="006D01D7">
            <w:rPr>
              <w:rFonts w:ascii="Calibri" w:hAnsi="Calibri" w:cs="Calibri"/>
              <w:szCs w:val="22"/>
              <w:lang w:eastAsia="en-US"/>
            </w:rPr>
            <w:t xml:space="preserve"> </w:t>
          </w:r>
        </w:p>
      </w:docPartBody>
    </w:docPart>
    <w:docPart>
      <w:docPartPr>
        <w:name w:val="D41CC688EB7A4420B3781B973E94D7D0"/>
        <w:category>
          <w:name w:val="Allmänt"/>
          <w:gallery w:val="placeholder"/>
        </w:category>
        <w:types>
          <w:type w:val="bbPlcHdr"/>
        </w:types>
        <w:behaviors>
          <w:behavior w:val="content"/>
        </w:behaviors>
        <w:guid w:val="{CC32217C-303F-4770-BD63-14297E2BFCD4}"/>
      </w:docPartPr>
      <w:docPartBody>
        <w:p w:rsidR="00C24936" w:rsidRDefault="006F44B7" w:rsidP="006F44B7">
          <w:pPr>
            <w:pStyle w:val="D41CC688EB7A4420B3781B973E94D7D01"/>
          </w:pPr>
          <w:r w:rsidRPr="006D01D7">
            <w:rPr>
              <w:rFonts w:ascii="Calibri" w:hAnsi="Calibri" w:cs="Calibri"/>
              <w:szCs w:val="22"/>
              <w:lang w:eastAsia="en-US"/>
            </w:rPr>
            <w:t xml:space="preserve"> </w:t>
          </w:r>
        </w:p>
      </w:docPartBody>
    </w:docPart>
    <w:docPart>
      <w:docPartPr>
        <w:name w:val="B206E52B7E134F8F9AF7DD8057A653AF"/>
        <w:category>
          <w:name w:val="Allmänt"/>
          <w:gallery w:val="placeholder"/>
        </w:category>
        <w:types>
          <w:type w:val="bbPlcHdr"/>
        </w:types>
        <w:behaviors>
          <w:behavior w:val="content"/>
        </w:behaviors>
        <w:guid w:val="{4C7178FE-EC12-4C31-BE31-D8D0ED291D7B}"/>
      </w:docPartPr>
      <w:docPartBody>
        <w:p w:rsidR="00C24936" w:rsidRDefault="006F44B7" w:rsidP="006F44B7">
          <w:pPr>
            <w:pStyle w:val="B206E52B7E134F8F9AF7DD8057A653AF1"/>
          </w:pPr>
          <w:r w:rsidRPr="006D01D7">
            <w:rPr>
              <w:rFonts w:ascii="Calibri" w:hAnsi="Calibri" w:cs="Calibri"/>
              <w:szCs w:val="22"/>
              <w:lang w:eastAsia="en-US"/>
            </w:rPr>
            <w:t xml:space="preserve"> </w:t>
          </w:r>
        </w:p>
      </w:docPartBody>
    </w:docPart>
    <w:docPart>
      <w:docPartPr>
        <w:name w:val="B4BF6C651A504443B196EC22677686B7"/>
        <w:category>
          <w:name w:val="Allmänt"/>
          <w:gallery w:val="placeholder"/>
        </w:category>
        <w:types>
          <w:type w:val="bbPlcHdr"/>
        </w:types>
        <w:behaviors>
          <w:behavior w:val="content"/>
        </w:behaviors>
        <w:guid w:val="{C44A5537-8843-477F-9D1C-965B87AA9C0A}"/>
      </w:docPartPr>
      <w:docPartBody>
        <w:p w:rsidR="00C24936" w:rsidRDefault="006F44B7" w:rsidP="006F44B7">
          <w:pPr>
            <w:pStyle w:val="B4BF6C651A504443B196EC22677686B71"/>
          </w:pPr>
          <w:r w:rsidRPr="006D01D7">
            <w:rPr>
              <w:rFonts w:ascii="Calibri" w:hAnsi="Calibri" w:cs="Calibri"/>
              <w:szCs w:val="22"/>
              <w:lang w:eastAsia="en-US"/>
            </w:rPr>
            <w:t xml:space="preserve"> </w:t>
          </w:r>
        </w:p>
      </w:docPartBody>
    </w:docPart>
    <w:docPart>
      <w:docPartPr>
        <w:name w:val="CBC6F321D4EB47BE827538B23D8A6B67"/>
        <w:category>
          <w:name w:val="Allmänt"/>
          <w:gallery w:val="placeholder"/>
        </w:category>
        <w:types>
          <w:type w:val="bbPlcHdr"/>
        </w:types>
        <w:behaviors>
          <w:behavior w:val="content"/>
        </w:behaviors>
        <w:guid w:val="{08BEFC5B-0525-44BB-96F4-720C19E2C54F}"/>
      </w:docPartPr>
      <w:docPartBody>
        <w:p w:rsidR="00C24936" w:rsidRDefault="006F44B7" w:rsidP="006F44B7">
          <w:pPr>
            <w:pStyle w:val="CBC6F321D4EB47BE827538B23D8A6B671"/>
          </w:pPr>
          <w:r w:rsidRPr="006D01D7">
            <w:rPr>
              <w:rFonts w:ascii="Calibri" w:hAnsi="Calibri" w:cs="Calibri"/>
              <w:szCs w:val="22"/>
              <w:lang w:eastAsia="en-US"/>
            </w:rPr>
            <w:t xml:space="preserve"> </w:t>
          </w:r>
        </w:p>
      </w:docPartBody>
    </w:docPart>
    <w:docPart>
      <w:docPartPr>
        <w:name w:val="B301BD6BFEEB4FDAB6E31A476D1345FF"/>
        <w:category>
          <w:name w:val="Allmänt"/>
          <w:gallery w:val="placeholder"/>
        </w:category>
        <w:types>
          <w:type w:val="bbPlcHdr"/>
        </w:types>
        <w:behaviors>
          <w:behavior w:val="content"/>
        </w:behaviors>
        <w:guid w:val="{89C5B4D2-9F2A-4AC8-ABD3-820EAC5D7E11}"/>
      </w:docPartPr>
      <w:docPartBody>
        <w:p w:rsidR="00C24936" w:rsidRDefault="006F44B7" w:rsidP="006F44B7">
          <w:pPr>
            <w:pStyle w:val="B301BD6BFEEB4FDAB6E31A476D1345FF1"/>
          </w:pPr>
          <w:r w:rsidRPr="006D01D7">
            <w:rPr>
              <w:rFonts w:ascii="Calibri" w:hAnsi="Calibri" w:cs="Calibri"/>
              <w:szCs w:val="22"/>
              <w:lang w:eastAsia="en-US"/>
            </w:rPr>
            <w:t xml:space="preserve"> </w:t>
          </w:r>
        </w:p>
      </w:docPartBody>
    </w:docPart>
    <w:docPart>
      <w:docPartPr>
        <w:name w:val="7333EBA7C232455DBE23071E84AD9514"/>
        <w:category>
          <w:name w:val="Allmänt"/>
          <w:gallery w:val="placeholder"/>
        </w:category>
        <w:types>
          <w:type w:val="bbPlcHdr"/>
        </w:types>
        <w:behaviors>
          <w:behavior w:val="content"/>
        </w:behaviors>
        <w:guid w:val="{1B77E68F-A2CC-491D-ABE7-29CCD685F554}"/>
      </w:docPartPr>
      <w:docPartBody>
        <w:p w:rsidR="00C24936" w:rsidRDefault="006F44B7" w:rsidP="006F44B7">
          <w:pPr>
            <w:pStyle w:val="7333EBA7C232455DBE23071E84AD95141"/>
          </w:pPr>
          <w:r w:rsidRPr="006D01D7">
            <w:rPr>
              <w:rFonts w:ascii="Calibri" w:hAnsi="Calibri" w:cs="Calibri"/>
              <w:szCs w:val="22"/>
              <w:lang w:eastAsia="en-US"/>
            </w:rPr>
            <w:t xml:space="preserve"> </w:t>
          </w:r>
        </w:p>
      </w:docPartBody>
    </w:docPart>
    <w:docPart>
      <w:docPartPr>
        <w:name w:val="4D9405163FCF4FBF81CA50691706A92F"/>
        <w:category>
          <w:name w:val="Allmänt"/>
          <w:gallery w:val="placeholder"/>
        </w:category>
        <w:types>
          <w:type w:val="bbPlcHdr"/>
        </w:types>
        <w:behaviors>
          <w:behavior w:val="content"/>
        </w:behaviors>
        <w:guid w:val="{995AC860-01E8-45C1-99CB-EAA52EF84BFD}"/>
      </w:docPartPr>
      <w:docPartBody>
        <w:p w:rsidR="00C24936" w:rsidRDefault="006F44B7" w:rsidP="006F44B7">
          <w:pPr>
            <w:pStyle w:val="4D9405163FCF4FBF81CA50691706A92F1"/>
          </w:pPr>
          <w:r w:rsidRPr="006D01D7">
            <w:rPr>
              <w:rFonts w:ascii="Calibri" w:hAnsi="Calibri" w:cs="Calibri"/>
              <w:szCs w:val="22"/>
              <w:lang w:eastAsia="en-US"/>
            </w:rPr>
            <w:t xml:space="preserve"> </w:t>
          </w:r>
        </w:p>
      </w:docPartBody>
    </w:docPart>
    <w:docPart>
      <w:docPartPr>
        <w:name w:val="BC152DABAEA84867B289AD23DB7CD91D"/>
        <w:category>
          <w:name w:val="Allmänt"/>
          <w:gallery w:val="placeholder"/>
        </w:category>
        <w:types>
          <w:type w:val="bbPlcHdr"/>
        </w:types>
        <w:behaviors>
          <w:behavior w:val="content"/>
        </w:behaviors>
        <w:guid w:val="{6B05298C-5F44-4F34-A4C6-C2DBA16507C3}"/>
      </w:docPartPr>
      <w:docPartBody>
        <w:p w:rsidR="00C24936" w:rsidRDefault="006F44B7" w:rsidP="006F44B7">
          <w:pPr>
            <w:pStyle w:val="BC152DABAEA84867B289AD23DB7CD91D1"/>
          </w:pPr>
          <w:r w:rsidRPr="006D01D7">
            <w:rPr>
              <w:rFonts w:ascii="Calibri" w:hAnsi="Calibri" w:cs="Calibri"/>
              <w:szCs w:val="22"/>
              <w:lang w:eastAsia="en-US"/>
            </w:rPr>
            <w:t xml:space="preserve"> </w:t>
          </w:r>
        </w:p>
      </w:docPartBody>
    </w:docPart>
    <w:docPart>
      <w:docPartPr>
        <w:name w:val="736AD3B0CD2741999CBE2FC9627DEDC6"/>
        <w:category>
          <w:name w:val="Allmänt"/>
          <w:gallery w:val="placeholder"/>
        </w:category>
        <w:types>
          <w:type w:val="bbPlcHdr"/>
        </w:types>
        <w:behaviors>
          <w:behavior w:val="content"/>
        </w:behaviors>
        <w:guid w:val="{42ED932F-CCBD-479C-9271-6CAD97277844}"/>
      </w:docPartPr>
      <w:docPartBody>
        <w:p w:rsidR="00C24936" w:rsidRDefault="006F44B7" w:rsidP="006F44B7">
          <w:pPr>
            <w:pStyle w:val="736AD3B0CD2741999CBE2FC9627DEDC61"/>
          </w:pPr>
          <w:r w:rsidRPr="006D01D7">
            <w:rPr>
              <w:rFonts w:ascii="Calibri" w:hAnsi="Calibri" w:cs="Calibri"/>
              <w:szCs w:val="22"/>
              <w:lang w:eastAsia="en-US"/>
            </w:rPr>
            <w:t xml:space="preserve"> </w:t>
          </w:r>
        </w:p>
      </w:docPartBody>
    </w:docPart>
    <w:docPart>
      <w:docPartPr>
        <w:name w:val="D1761D2C399C4B769F462B1812D41F80"/>
        <w:category>
          <w:name w:val="Allmänt"/>
          <w:gallery w:val="placeholder"/>
        </w:category>
        <w:types>
          <w:type w:val="bbPlcHdr"/>
        </w:types>
        <w:behaviors>
          <w:behavior w:val="content"/>
        </w:behaviors>
        <w:guid w:val="{F27BD082-76A7-4A1B-BE40-842E1E282B96}"/>
      </w:docPartPr>
      <w:docPartBody>
        <w:p w:rsidR="00C24936" w:rsidRDefault="006F44B7" w:rsidP="006F44B7">
          <w:pPr>
            <w:pStyle w:val="D1761D2C399C4B769F462B1812D41F801"/>
          </w:pPr>
          <w:r w:rsidRPr="006D01D7">
            <w:rPr>
              <w:rFonts w:ascii="Calibri" w:hAnsi="Calibri" w:cs="Calibri"/>
              <w:szCs w:val="22"/>
              <w:lang w:eastAsia="en-US"/>
            </w:rPr>
            <w:t xml:space="preserve"> </w:t>
          </w:r>
        </w:p>
      </w:docPartBody>
    </w:docPart>
    <w:docPart>
      <w:docPartPr>
        <w:name w:val="8084A2A25C5244A8844E9C2C65986716"/>
        <w:category>
          <w:name w:val="Allmänt"/>
          <w:gallery w:val="placeholder"/>
        </w:category>
        <w:types>
          <w:type w:val="bbPlcHdr"/>
        </w:types>
        <w:behaviors>
          <w:behavior w:val="content"/>
        </w:behaviors>
        <w:guid w:val="{A9CE4D0A-F032-4626-BEB7-F5899B98E5DC}"/>
      </w:docPartPr>
      <w:docPartBody>
        <w:p w:rsidR="00C24936" w:rsidRDefault="006F44B7" w:rsidP="006F44B7">
          <w:pPr>
            <w:pStyle w:val="8084A2A25C5244A8844E9C2C659867161"/>
          </w:pPr>
          <w:r w:rsidRPr="006D01D7">
            <w:rPr>
              <w:rFonts w:ascii="Calibri" w:hAnsi="Calibri" w:cs="Calibri"/>
              <w:szCs w:val="22"/>
              <w:lang w:eastAsia="en-US"/>
            </w:rPr>
            <w:t xml:space="preserve"> </w:t>
          </w:r>
        </w:p>
      </w:docPartBody>
    </w:docPart>
    <w:docPart>
      <w:docPartPr>
        <w:name w:val="0A6BEFB218534BC88BFB07AF21F96B59"/>
        <w:category>
          <w:name w:val="Allmänt"/>
          <w:gallery w:val="placeholder"/>
        </w:category>
        <w:types>
          <w:type w:val="bbPlcHdr"/>
        </w:types>
        <w:behaviors>
          <w:behavior w:val="content"/>
        </w:behaviors>
        <w:guid w:val="{EABE1468-1F1D-445C-8B06-4F9BA07F8496}"/>
      </w:docPartPr>
      <w:docPartBody>
        <w:p w:rsidR="00C24936" w:rsidRDefault="006F44B7" w:rsidP="006F44B7">
          <w:pPr>
            <w:pStyle w:val="0A6BEFB218534BC88BFB07AF21F96B591"/>
          </w:pPr>
          <w:r w:rsidRPr="006D01D7">
            <w:rPr>
              <w:rFonts w:ascii="Calibri" w:hAnsi="Calibri" w:cs="Calibri"/>
              <w:szCs w:val="22"/>
              <w:lang w:eastAsia="en-US"/>
            </w:rPr>
            <w:t xml:space="preserve"> </w:t>
          </w:r>
        </w:p>
      </w:docPartBody>
    </w:docPart>
    <w:docPart>
      <w:docPartPr>
        <w:name w:val="D6AB6BCA9F2C4B01A0F714E53642DE31"/>
        <w:category>
          <w:name w:val="Allmänt"/>
          <w:gallery w:val="placeholder"/>
        </w:category>
        <w:types>
          <w:type w:val="bbPlcHdr"/>
        </w:types>
        <w:behaviors>
          <w:behavior w:val="content"/>
        </w:behaviors>
        <w:guid w:val="{6096EDF3-5A2F-4354-B2AF-B75F534502B3}"/>
      </w:docPartPr>
      <w:docPartBody>
        <w:p w:rsidR="00C24936" w:rsidRDefault="006F44B7" w:rsidP="006F44B7">
          <w:pPr>
            <w:pStyle w:val="D6AB6BCA9F2C4B01A0F714E53642DE311"/>
          </w:pPr>
          <w:r w:rsidRPr="006D01D7">
            <w:rPr>
              <w:rFonts w:ascii="Calibri" w:hAnsi="Calibri" w:cs="Calibri"/>
              <w:szCs w:val="22"/>
              <w:lang w:eastAsia="en-US"/>
            </w:rPr>
            <w:t xml:space="preserve"> </w:t>
          </w:r>
        </w:p>
      </w:docPartBody>
    </w:docPart>
    <w:docPart>
      <w:docPartPr>
        <w:name w:val="7B35CE18A63D430689018A86F418F351"/>
        <w:category>
          <w:name w:val="Allmänt"/>
          <w:gallery w:val="placeholder"/>
        </w:category>
        <w:types>
          <w:type w:val="bbPlcHdr"/>
        </w:types>
        <w:behaviors>
          <w:behavior w:val="content"/>
        </w:behaviors>
        <w:guid w:val="{0300B117-1939-476F-A91D-C0D39D87BB9D}"/>
      </w:docPartPr>
      <w:docPartBody>
        <w:p w:rsidR="00C24936" w:rsidRDefault="006F44B7" w:rsidP="006F44B7">
          <w:pPr>
            <w:pStyle w:val="7B35CE18A63D430689018A86F418F3511"/>
          </w:pPr>
          <w:r w:rsidRPr="006D01D7">
            <w:rPr>
              <w:rFonts w:ascii="Calibri" w:hAnsi="Calibri" w:cs="Calibri"/>
              <w:szCs w:val="22"/>
              <w:lang w:eastAsia="en-US"/>
            </w:rPr>
            <w:t xml:space="preserve"> </w:t>
          </w:r>
        </w:p>
      </w:docPartBody>
    </w:docPart>
    <w:docPart>
      <w:docPartPr>
        <w:name w:val="754980C693D54A08AC2ABBA6CF85FCB3"/>
        <w:category>
          <w:name w:val="Allmänt"/>
          <w:gallery w:val="placeholder"/>
        </w:category>
        <w:types>
          <w:type w:val="bbPlcHdr"/>
        </w:types>
        <w:behaviors>
          <w:behavior w:val="content"/>
        </w:behaviors>
        <w:guid w:val="{592ACA79-2CD1-4737-B574-205B4E81EB37}"/>
      </w:docPartPr>
      <w:docPartBody>
        <w:p w:rsidR="00C24936" w:rsidRDefault="006F44B7" w:rsidP="006F44B7">
          <w:pPr>
            <w:pStyle w:val="754980C693D54A08AC2ABBA6CF85FCB31"/>
          </w:pPr>
          <w:r w:rsidRPr="006D01D7">
            <w:rPr>
              <w:rFonts w:ascii="Calibri" w:hAnsi="Calibri" w:cs="Calibri"/>
              <w:szCs w:val="22"/>
              <w:lang w:eastAsia="en-US"/>
            </w:rPr>
            <w:t xml:space="preserve"> </w:t>
          </w:r>
        </w:p>
      </w:docPartBody>
    </w:docPart>
    <w:docPart>
      <w:docPartPr>
        <w:name w:val="EF0F4118FC0542B8A828711DB717FD67"/>
        <w:category>
          <w:name w:val="Allmänt"/>
          <w:gallery w:val="placeholder"/>
        </w:category>
        <w:types>
          <w:type w:val="bbPlcHdr"/>
        </w:types>
        <w:behaviors>
          <w:behavior w:val="content"/>
        </w:behaviors>
        <w:guid w:val="{A7A2C9D4-E796-46AD-BA30-9F9461AD9603}"/>
      </w:docPartPr>
      <w:docPartBody>
        <w:p w:rsidR="00C24936" w:rsidRDefault="006F44B7" w:rsidP="006F44B7">
          <w:pPr>
            <w:pStyle w:val="EF0F4118FC0542B8A828711DB717FD671"/>
          </w:pPr>
          <w:r w:rsidRPr="006D01D7">
            <w:rPr>
              <w:rFonts w:ascii="Calibri" w:hAnsi="Calibri" w:cs="Calibri"/>
              <w:szCs w:val="22"/>
              <w:lang w:eastAsia="en-US"/>
            </w:rPr>
            <w:t xml:space="preserve"> </w:t>
          </w:r>
        </w:p>
      </w:docPartBody>
    </w:docPart>
    <w:docPart>
      <w:docPartPr>
        <w:name w:val="50E975B325B441F9AF9ABE21E73D6977"/>
        <w:category>
          <w:name w:val="Allmänt"/>
          <w:gallery w:val="placeholder"/>
        </w:category>
        <w:types>
          <w:type w:val="bbPlcHdr"/>
        </w:types>
        <w:behaviors>
          <w:behavior w:val="content"/>
        </w:behaviors>
        <w:guid w:val="{893B7000-B5AD-4926-83AC-107555E79290}"/>
      </w:docPartPr>
      <w:docPartBody>
        <w:p w:rsidR="00C24936" w:rsidRDefault="006F44B7" w:rsidP="006F44B7">
          <w:pPr>
            <w:pStyle w:val="50E975B325B441F9AF9ABE21E73D69771"/>
          </w:pPr>
          <w:r w:rsidRPr="006D01D7">
            <w:rPr>
              <w:rFonts w:ascii="Calibri" w:hAnsi="Calibri" w:cs="Calibri"/>
              <w:szCs w:val="22"/>
              <w:lang w:eastAsia="en-US"/>
            </w:rPr>
            <w:t xml:space="preserve"> </w:t>
          </w:r>
        </w:p>
      </w:docPartBody>
    </w:docPart>
    <w:docPart>
      <w:docPartPr>
        <w:name w:val="44E2A4BEED9F4CE8BF63BCF1474310AD"/>
        <w:category>
          <w:name w:val="Allmänt"/>
          <w:gallery w:val="placeholder"/>
        </w:category>
        <w:types>
          <w:type w:val="bbPlcHdr"/>
        </w:types>
        <w:behaviors>
          <w:behavior w:val="content"/>
        </w:behaviors>
        <w:guid w:val="{9D7558B5-D502-4563-B94D-51D6E7D9FD21}"/>
      </w:docPartPr>
      <w:docPartBody>
        <w:p w:rsidR="00C24936" w:rsidRDefault="006F44B7" w:rsidP="006F44B7">
          <w:pPr>
            <w:pStyle w:val="44E2A4BEED9F4CE8BF63BCF1474310AD1"/>
          </w:pPr>
          <w:r w:rsidRPr="006D01D7">
            <w:rPr>
              <w:rFonts w:ascii="Calibri" w:hAnsi="Calibri" w:cs="Calibri"/>
              <w:szCs w:val="22"/>
              <w:lang w:eastAsia="en-US"/>
            </w:rPr>
            <w:t xml:space="preserve"> </w:t>
          </w:r>
        </w:p>
      </w:docPartBody>
    </w:docPart>
    <w:docPart>
      <w:docPartPr>
        <w:name w:val="63C6C4AE8D48410AB13FE492B1C5CAA3"/>
        <w:category>
          <w:name w:val="Allmänt"/>
          <w:gallery w:val="placeholder"/>
        </w:category>
        <w:types>
          <w:type w:val="bbPlcHdr"/>
        </w:types>
        <w:behaviors>
          <w:behavior w:val="content"/>
        </w:behaviors>
        <w:guid w:val="{05702863-C123-4867-9F11-04C470772B8E}"/>
      </w:docPartPr>
      <w:docPartBody>
        <w:p w:rsidR="00C24936" w:rsidRDefault="006F44B7" w:rsidP="006F44B7">
          <w:pPr>
            <w:pStyle w:val="63C6C4AE8D48410AB13FE492B1C5CAA31"/>
          </w:pPr>
          <w:r w:rsidRPr="006D01D7">
            <w:rPr>
              <w:rFonts w:ascii="Calibri" w:hAnsi="Calibri" w:cs="Calibri"/>
              <w:szCs w:val="22"/>
              <w:lang w:eastAsia="en-US"/>
            </w:rPr>
            <w:t xml:space="preserve"> </w:t>
          </w:r>
        </w:p>
      </w:docPartBody>
    </w:docPart>
    <w:docPart>
      <w:docPartPr>
        <w:name w:val="41028DA7648E498880CAAE1439092013"/>
        <w:category>
          <w:name w:val="Allmänt"/>
          <w:gallery w:val="placeholder"/>
        </w:category>
        <w:types>
          <w:type w:val="bbPlcHdr"/>
        </w:types>
        <w:behaviors>
          <w:behavior w:val="content"/>
        </w:behaviors>
        <w:guid w:val="{9412DCE8-6637-44A1-91CA-E698E7027EC9}"/>
      </w:docPartPr>
      <w:docPartBody>
        <w:p w:rsidR="00C24936" w:rsidRDefault="006F44B7" w:rsidP="006F44B7">
          <w:pPr>
            <w:pStyle w:val="41028DA7648E498880CAAE14390920131"/>
          </w:pPr>
          <w:r w:rsidRPr="006D01D7">
            <w:rPr>
              <w:rFonts w:ascii="Calibri" w:hAnsi="Calibri" w:cs="Calibri"/>
              <w:szCs w:val="22"/>
              <w:lang w:eastAsia="en-US"/>
            </w:rPr>
            <w:t xml:space="preserve"> </w:t>
          </w:r>
        </w:p>
      </w:docPartBody>
    </w:docPart>
    <w:docPart>
      <w:docPartPr>
        <w:name w:val="2317ADF033C54D53AF0608E44E1F4A21"/>
        <w:category>
          <w:name w:val="Allmänt"/>
          <w:gallery w:val="placeholder"/>
        </w:category>
        <w:types>
          <w:type w:val="bbPlcHdr"/>
        </w:types>
        <w:behaviors>
          <w:behavior w:val="content"/>
        </w:behaviors>
        <w:guid w:val="{18D61ACC-F94E-445E-BC7D-40322CDB880C}"/>
      </w:docPartPr>
      <w:docPartBody>
        <w:p w:rsidR="00C24936" w:rsidRDefault="006F44B7" w:rsidP="006F44B7">
          <w:pPr>
            <w:pStyle w:val="2317ADF033C54D53AF0608E44E1F4A211"/>
          </w:pPr>
          <w:r w:rsidRPr="006D01D7">
            <w:rPr>
              <w:rFonts w:ascii="Calibri" w:hAnsi="Calibri" w:cs="Calibri"/>
              <w:szCs w:val="22"/>
              <w:lang w:eastAsia="en-US"/>
            </w:rPr>
            <w:t xml:space="preserve"> </w:t>
          </w:r>
        </w:p>
      </w:docPartBody>
    </w:docPart>
    <w:docPart>
      <w:docPartPr>
        <w:name w:val="C2FE4B7ED57A4E9DA40AD5186FB9AC02"/>
        <w:category>
          <w:name w:val="Allmänt"/>
          <w:gallery w:val="placeholder"/>
        </w:category>
        <w:types>
          <w:type w:val="bbPlcHdr"/>
        </w:types>
        <w:behaviors>
          <w:behavior w:val="content"/>
        </w:behaviors>
        <w:guid w:val="{9A2724BF-6543-4EE7-9E99-59F4A2D2B58B}"/>
      </w:docPartPr>
      <w:docPartBody>
        <w:p w:rsidR="00C24936" w:rsidRDefault="006F44B7" w:rsidP="006F44B7">
          <w:pPr>
            <w:pStyle w:val="C2FE4B7ED57A4E9DA40AD5186FB9AC021"/>
          </w:pPr>
          <w:r w:rsidRPr="006D01D7">
            <w:rPr>
              <w:rFonts w:ascii="Calibri" w:hAnsi="Calibri" w:cs="Calibri"/>
              <w:szCs w:val="22"/>
              <w:lang w:eastAsia="en-US"/>
            </w:rPr>
            <w:t xml:space="preserve"> </w:t>
          </w:r>
        </w:p>
      </w:docPartBody>
    </w:docPart>
    <w:docPart>
      <w:docPartPr>
        <w:name w:val="3A6C578E77244C03B8878B06EE0EC278"/>
        <w:category>
          <w:name w:val="Allmänt"/>
          <w:gallery w:val="placeholder"/>
        </w:category>
        <w:types>
          <w:type w:val="bbPlcHdr"/>
        </w:types>
        <w:behaviors>
          <w:behavior w:val="content"/>
        </w:behaviors>
        <w:guid w:val="{F9EE48C6-AA50-4D46-8508-87A4A1F0B074}"/>
      </w:docPartPr>
      <w:docPartBody>
        <w:p w:rsidR="00C24936" w:rsidRDefault="006F44B7" w:rsidP="006F44B7">
          <w:pPr>
            <w:pStyle w:val="3A6C578E77244C03B8878B06EE0EC2781"/>
          </w:pPr>
          <w:r w:rsidRPr="006D01D7">
            <w:rPr>
              <w:rFonts w:ascii="Calibri" w:hAnsi="Calibri" w:cs="Calibri"/>
              <w:szCs w:val="22"/>
              <w:lang w:eastAsia="en-US"/>
            </w:rPr>
            <w:t xml:space="preserve"> </w:t>
          </w:r>
        </w:p>
      </w:docPartBody>
    </w:docPart>
    <w:docPart>
      <w:docPartPr>
        <w:name w:val="414A5298E07F48ECA0F12D843DE85F17"/>
        <w:category>
          <w:name w:val="Allmänt"/>
          <w:gallery w:val="placeholder"/>
        </w:category>
        <w:types>
          <w:type w:val="bbPlcHdr"/>
        </w:types>
        <w:behaviors>
          <w:behavior w:val="content"/>
        </w:behaviors>
        <w:guid w:val="{276EB0BA-3FD7-4CA9-BF9E-C55802D575B3}"/>
      </w:docPartPr>
      <w:docPartBody>
        <w:p w:rsidR="00C24936" w:rsidRDefault="006F44B7" w:rsidP="006F44B7">
          <w:pPr>
            <w:pStyle w:val="414A5298E07F48ECA0F12D843DE85F171"/>
          </w:pPr>
          <w:r w:rsidRPr="006D01D7">
            <w:rPr>
              <w:rFonts w:ascii="Calibri" w:hAnsi="Calibri" w:cs="Calibri"/>
              <w:szCs w:val="22"/>
              <w:lang w:eastAsia="en-US"/>
            </w:rPr>
            <w:t xml:space="preserve"> </w:t>
          </w:r>
        </w:p>
      </w:docPartBody>
    </w:docPart>
    <w:docPart>
      <w:docPartPr>
        <w:name w:val="8B87AF101AC845C2A2B51ABEE00AF982"/>
        <w:category>
          <w:name w:val="Allmänt"/>
          <w:gallery w:val="placeholder"/>
        </w:category>
        <w:types>
          <w:type w:val="bbPlcHdr"/>
        </w:types>
        <w:behaviors>
          <w:behavior w:val="content"/>
        </w:behaviors>
        <w:guid w:val="{0234C6C6-F013-4EF1-BEB1-5E4CFBEA172D}"/>
      </w:docPartPr>
      <w:docPartBody>
        <w:p w:rsidR="00C24936" w:rsidRDefault="006F44B7" w:rsidP="006F44B7">
          <w:pPr>
            <w:pStyle w:val="8B87AF101AC845C2A2B51ABEE00AF9821"/>
          </w:pPr>
          <w:r w:rsidRPr="006D01D7">
            <w:rPr>
              <w:rFonts w:ascii="Calibri" w:hAnsi="Calibri" w:cs="Calibri"/>
              <w:szCs w:val="22"/>
              <w:lang w:eastAsia="en-US"/>
            </w:rPr>
            <w:t xml:space="preserve"> </w:t>
          </w:r>
        </w:p>
      </w:docPartBody>
    </w:docPart>
    <w:docPart>
      <w:docPartPr>
        <w:name w:val="BE84E54E71174BE8B1007076EC5B3941"/>
        <w:category>
          <w:name w:val="Allmänt"/>
          <w:gallery w:val="placeholder"/>
        </w:category>
        <w:types>
          <w:type w:val="bbPlcHdr"/>
        </w:types>
        <w:behaviors>
          <w:behavior w:val="content"/>
        </w:behaviors>
        <w:guid w:val="{164E8404-568E-43F0-93CC-DBF490267FB1}"/>
      </w:docPartPr>
      <w:docPartBody>
        <w:p w:rsidR="00C24936" w:rsidRDefault="006F44B7" w:rsidP="006F44B7">
          <w:pPr>
            <w:pStyle w:val="BE84E54E71174BE8B1007076EC5B39411"/>
          </w:pPr>
          <w:r w:rsidRPr="006D01D7">
            <w:rPr>
              <w:rFonts w:ascii="Calibri" w:hAnsi="Calibri" w:cs="Calibri"/>
              <w:szCs w:val="22"/>
              <w:lang w:eastAsia="en-US"/>
            </w:rPr>
            <w:t xml:space="preserve"> </w:t>
          </w:r>
        </w:p>
      </w:docPartBody>
    </w:docPart>
    <w:docPart>
      <w:docPartPr>
        <w:name w:val="E3AABB5E7C5242C09104991BADE42AA5"/>
        <w:category>
          <w:name w:val="Allmänt"/>
          <w:gallery w:val="placeholder"/>
        </w:category>
        <w:types>
          <w:type w:val="bbPlcHdr"/>
        </w:types>
        <w:behaviors>
          <w:behavior w:val="content"/>
        </w:behaviors>
        <w:guid w:val="{42AE177F-EB01-4002-9A99-F517A67A96EB}"/>
      </w:docPartPr>
      <w:docPartBody>
        <w:p w:rsidR="00C24936" w:rsidRDefault="006F44B7" w:rsidP="006F44B7">
          <w:pPr>
            <w:pStyle w:val="E3AABB5E7C5242C09104991BADE42AA51"/>
          </w:pPr>
          <w:r w:rsidRPr="006D01D7">
            <w:rPr>
              <w:rFonts w:ascii="Calibri" w:hAnsi="Calibri" w:cs="Calibri"/>
              <w:szCs w:val="22"/>
              <w:lang w:eastAsia="en-US"/>
            </w:rPr>
            <w:t xml:space="preserve"> </w:t>
          </w:r>
        </w:p>
      </w:docPartBody>
    </w:docPart>
    <w:docPart>
      <w:docPartPr>
        <w:name w:val="555845AAC77A4D6481CCBF46B600B313"/>
        <w:category>
          <w:name w:val="Allmänt"/>
          <w:gallery w:val="placeholder"/>
        </w:category>
        <w:types>
          <w:type w:val="bbPlcHdr"/>
        </w:types>
        <w:behaviors>
          <w:behavior w:val="content"/>
        </w:behaviors>
        <w:guid w:val="{B32ED436-828C-4446-BA53-C82003631EEF}"/>
      </w:docPartPr>
      <w:docPartBody>
        <w:p w:rsidR="00C24936" w:rsidRDefault="006F44B7" w:rsidP="006F44B7">
          <w:pPr>
            <w:pStyle w:val="555845AAC77A4D6481CCBF46B600B3131"/>
          </w:pPr>
          <w:r w:rsidRPr="006D01D7">
            <w:rPr>
              <w:rFonts w:ascii="Calibri" w:hAnsi="Calibri" w:cs="Calibri"/>
              <w:szCs w:val="22"/>
              <w:lang w:eastAsia="en-US"/>
            </w:rPr>
            <w:t xml:space="preserve"> </w:t>
          </w:r>
        </w:p>
      </w:docPartBody>
    </w:docPart>
    <w:docPart>
      <w:docPartPr>
        <w:name w:val="4D3FDEA4B8FA432C96F33AB5546E96BC"/>
        <w:category>
          <w:name w:val="Allmänt"/>
          <w:gallery w:val="placeholder"/>
        </w:category>
        <w:types>
          <w:type w:val="bbPlcHdr"/>
        </w:types>
        <w:behaviors>
          <w:behavior w:val="content"/>
        </w:behaviors>
        <w:guid w:val="{9C107A19-DFA9-4D64-AFDC-35360D6CA911}"/>
      </w:docPartPr>
      <w:docPartBody>
        <w:p w:rsidR="00C24936" w:rsidRDefault="006F44B7" w:rsidP="006F44B7">
          <w:pPr>
            <w:pStyle w:val="4D3FDEA4B8FA432C96F33AB5546E96BC1"/>
          </w:pPr>
          <w:r w:rsidRPr="006D01D7">
            <w:rPr>
              <w:rFonts w:ascii="Calibri" w:hAnsi="Calibri" w:cs="Calibri"/>
              <w:szCs w:val="22"/>
              <w:lang w:eastAsia="en-US"/>
            </w:rPr>
            <w:t xml:space="preserve"> </w:t>
          </w:r>
        </w:p>
      </w:docPartBody>
    </w:docPart>
    <w:docPart>
      <w:docPartPr>
        <w:name w:val="3896D6D807514CF5B73A02D0819D06B4"/>
        <w:category>
          <w:name w:val="Allmänt"/>
          <w:gallery w:val="placeholder"/>
        </w:category>
        <w:types>
          <w:type w:val="bbPlcHdr"/>
        </w:types>
        <w:behaviors>
          <w:behavior w:val="content"/>
        </w:behaviors>
        <w:guid w:val="{AF8368B6-B05B-45C0-B117-ED6A2F98A638}"/>
      </w:docPartPr>
      <w:docPartBody>
        <w:p w:rsidR="00C24936" w:rsidRDefault="006F44B7" w:rsidP="006F44B7">
          <w:pPr>
            <w:pStyle w:val="3896D6D807514CF5B73A02D0819D06B41"/>
          </w:pPr>
          <w:r w:rsidRPr="006D01D7">
            <w:rPr>
              <w:rFonts w:ascii="Calibri" w:hAnsi="Calibri" w:cs="Calibri"/>
              <w:szCs w:val="22"/>
              <w:lang w:eastAsia="en-US"/>
            </w:rPr>
            <w:t xml:space="preserve"> </w:t>
          </w:r>
        </w:p>
      </w:docPartBody>
    </w:docPart>
    <w:docPart>
      <w:docPartPr>
        <w:name w:val="3F8017111C1D4404ACC5FA62EF10211F"/>
        <w:category>
          <w:name w:val="Allmänt"/>
          <w:gallery w:val="placeholder"/>
        </w:category>
        <w:types>
          <w:type w:val="bbPlcHdr"/>
        </w:types>
        <w:behaviors>
          <w:behavior w:val="content"/>
        </w:behaviors>
        <w:guid w:val="{B3077010-299D-4AD0-8F8F-9D6B515BB219}"/>
      </w:docPartPr>
      <w:docPartBody>
        <w:p w:rsidR="00C24936" w:rsidRDefault="006F44B7" w:rsidP="006F44B7">
          <w:pPr>
            <w:pStyle w:val="3F8017111C1D4404ACC5FA62EF10211F1"/>
          </w:pPr>
          <w:r w:rsidRPr="006D01D7">
            <w:rPr>
              <w:rFonts w:ascii="Calibri" w:hAnsi="Calibri" w:cs="Calibri"/>
              <w:szCs w:val="22"/>
              <w:lang w:eastAsia="en-US"/>
            </w:rPr>
            <w:t xml:space="preserve"> </w:t>
          </w:r>
        </w:p>
      </w:docPartBody>
    </w:docPart>
    <w:docPart>
      <w:docPartPr>
        <w:name w:val="6AB2317337684EA294E699DCE7FE4B67"/>
        <w:category>
          <w:name w:val="Allmänt"/>
          <w:gallery w:val="placeholder"/>
        </w:category>
        <w:types>
          <w:type w:val="bbPlcHdr"/>
        </w:types>
        <w:behaviors>
          <w:behavior w:val="content"/>
        </w:behaviors>
        <w:guid w:val="{C8524AEC-A89B-4EB6-B628-A34AB61BFEC9}"/>
      </w:docPartPr>
      <w:docPartBody>
        <w:p w:rsidR="00C24936" w:rsidRDefault="006F44B7" w:rsidP="006F44B7">
          <w:pPr>
            <w:pStyle w:val="6AB2317337684EA294E699DCE7FE4B671"/>
          </w:pPr>
          <w:r w:rsidRPr="006D01D7">
            <w:rPr>
              <w:rFonts w:ascii="Calibri" w:hAnsi="Calibri" w:cs="Calibri"/>
              <w:szCs w:val="22"/>
              <w:lang w:eastAsia="en-US"/>
            </w:rPr>
            <w:t xml:space="preserve"> </w:t>
          </w:r>
        </w:p>
      </w:docPartBody>
    </w:docPart>
    <w:docPart>
      <w:docPartPr>
        <w:name w:val="87B66A6C30CC4A229FD9A89D1F80EC61"/>
        <w:category>
          <w:name w:val="Allmänt"/>
          <w:gallery w:val="placeholder"/>
        </w:category>
        <w:types>
          <w:type w:val="bbPlcHdr"/>
        </w:types>
        <w:behaviors>
          <w:behavior w:val="content"/>
        </w:behaviors>
        <w:guid w:val="{F99CD06D-02B0-432E-8FF3-BBB80B2BB3BB}"/>
      </w:docPartPr>
      <w:docPartBody>
        <w:p w:rsidR="00C24936" w:rsidRDefault="006F44B7" w:rsidP="006F44B7">
          <w:pPr>
            <w:pStyle w:val="87B66A6C30CC4A229FD9A89D1F80EC611"/>
          </w:pPr>
          <w:r w:rsidRPr="006D01D7">
            <w:rPr>
              <w:rFonts w:ascii="Calibri" w:hAnsi="Calibri" w:cs="Calibri"/>
              <w:szCs w:val="22"/>
              <w:lang w:eastAsia="en-US"/>
            </w:rPr>
            <w:t xml:space="preserve"> </w:t>
          </w:r>
        </w:p>
      </w:docPartBody>
    </w:docPart>
    <w:docPart>
      <w:docPartPr>
        <w:name w:val="A1C2DD3A26944351AA8C15BF9276508F"/>
        <w:category>
          <w:name w:val="Allmänt"/>
          <w:gallery w:val="placeholder"/>
        </w:category>
        <w:types>
          <w:type w:val="bbPlcHdr"/>
        </w:types>
        <w:behaviors>
          <w:behavior w:val="content"/>
        </w:behaviors>
        <w:guid w:val="{B4A3E01A-89D2-40EE-8B9D-6796C7E4DF76}"/>
      </w:docPartPr>
      <w:docPartBody>
        <w:p w:rsidR="00C24936" w:rsidRDefault="006F44B7" w:rsidP="006F44B7">
          <w:pPr>
            <w:pStyle w:val="A1C2DD3A26944351AA8C15BF9276508F1"/>
          </w:pPr>
          <w:r w:rsidRPr="006D01D7">
            <w:rPr>
              <w:rFonts w:ascii="Calibri" w:hAnsi="Calibri" w:cs="Calibri"/>
              <w:szCs w:val="22"/>
              <w:lang w:eastAsia="en-US"/>
            </w:rPr>
            <w:t xml:space="preserve"> </w:t>
          </w:r>
        </w:p>
      </w:docPartBody>
    </w:docPart>
    <w:docPart>
      <w:docPartPr>
        <w:name w:val="94847B9C36BA47959474D5938A465D34"/>
        <w:category>
          <w:name w:val="Allmänt"/>
          <w:gallery w:val="placeholder"/>
        </w:category>
        <w:types>
          <w:type w:val="bbPlcHdr"/>
        </w:types>
        <w:behaviors>
          <w:behavior w:val="content"/>
        </w:behaviors>
        <w:guid w:val="{D0EE0B84-289E-4A95-BA62-52397E341AC4}"/>
      </w:docPartPr>
      <w:docPartBody>
        <w:p w:rsidR="00C24936" w:rsidRDefault="006F44B7" w:rsidP="006F44B7">
          <w:pPr>
            <w:pStyle w:val="94847B9C36BA47959474D5938A465D341"/>
          </w:pPr>
          <w:r w:rsidRPr="006D01D7">
            <w:rPr>
              <w:rFonts w:ascii="Calibri" w:hAnsi="Calibri" w:cs="Calibri"/>
              <w:szCs w:val="22"/>
              <w:lang w:eastAsia="en-US"/>
            </w:rPr>
            <w:t xml:space="preserve"> </w:t>
          </w:r>
        </w:p>
      </w:docPartBody>
    </w:docPart>
    <w:docPart>
      <w:docPartPr>
        <w:name w:val="31106B78F664465C9427A86EDA3D02A8"/>
        <w:category>
          <w:name w:val="Allmänt"/>
          <w:gallery w:val="placeholder"/>
        </w:category>
        <w:types>
          <w:type w:val="bbPlcHdr"/>
        </w:types>
        <w:behaviors>
          <w:behavior w:val="content"/>
        </w:behaviors>
        <w:guid w:val="{0A6F4CEC-C6B5-4D0C-B63A-2C4FE02CB55D}"/>
      </w:docPartPr>
      <w:docPartBody>
        <w:p w:rsidR="00C24936" w:rsidRDefault="006F44B7" w:rsidP="006F44B7">
          <w:pPr>
            <w:pStyle w:val="31106B78F664465C9427A86EDA3D02A81"/>
          </w:pPr>
          <w:r w:rsidRPr="006D01D7">
            <w:rPr>
              <w:rFonts w:ascii="Calibri" w:hAnsi="Calibri" w:cs="Calibri"/>
              <w:szCs w:val="22"/>
              <w:lang w:eastAsia="en-US"/>
            </w:rPr>
            <w:t xml:space="preserve"> </w:t>
          </w:r>
        </w:p>
      </w:docPartBody>
    </w:docPart>
    <w:docPart>
      <w:docPartPr>
        <w:name w:val="DEC61B440FA04A9FB03F6EC339EB34E2"/>
        <w:category>
          <w:name w:val="Allmänt"/>
          <w:gallery w:val="placeholder"/>
        </w:category>
        <w:types>
          <w:type w:val="bbPlcHdr"/>
        </w:types>
        <w:behaviors>
          <w:behavior w:val="content"/>
        </w:behaviors>
        <w:guid w:val="{1B24D68F-4568-48D1-8D9C-4955EF1A44EC}"/>
      </w:docPartPr>
      <w:docPartBody>
        <w:p w:rsidR="00C24936" w:rsidRDefault="006F44B7" w:rsidP="006F44B7">
          <w:pPr>
            <w:pStyle w:val="DEC61B440FA04A9FB03F6EC339EB34E21"/>
          </w:pPr>
          <w:r w:rsidRPr="006D01D7">
            <w:rPr>
              <w:rFonts w:ascii="Calibri" w:hAnsi="Calibri" w:cs="Calibri"/>
              <w:szCs w:val="22"/>
              <w:lang w:eastAsia="en-US"/>
            </w:rPr>
            <w:t xml:space="preserve"> </w:t>
          </w:r>
        </w:p>
      </w:docPartBody>
    </w:docPart>
    <w:docPart>
      <w:docPartPr>
        <w:name w:val="701A5F1425CC402E87A100B5AE320F0D"/>
        <w:category>
          <w:name w:val="Allmänt"/>
          <w:gallery w:val="placeholder"/>
        </w:category>
        <w:types>
          <w:type w:val="bbPlcHdr"/>
        </w:types>
        <w:behaviors>
          <w:behavior w:val="content"/>
        </w:behaviors>
        <w:guid w:val="{845B7C97-C787-4F8C-A90A-1B36F46D840D}"/>
      </w:docPartPr>
      <w:docPartBody>
        <w:p w:rsidR="00C24936" w:rsidRDefault="006F44B7" w:rsidP="006F44B7">
          <w:pPr>
            <w:pStyle w:val="701A5F1425CC402E87A100B5AE320F0D1"/>
          </w:pPr>
          <w:r w:rsidRPr="006D01D7">
            <w:rPr>
              <w:rFonts w:ascii="Calibri" w:hAnsi="Calibri" w:cs="Calibri"/>
              <w:szCs w:val="22"/>
              <w:lang w:eastAsia="en-US"/>
            </w:rPr>
            <w:t xml:space="preserve"> </w:t>
          </w:r>
        </w:p>
      </w:docPartBody>
    </w:docPart>
    <w:docPart>
      <w:docPartPr>
        <w:name w:val="C8E1665DDE95452FBA7A9F179A469DB4"/>
        <w:category>
          <w:name w:val="Allmänt"/>
          <w:gallery w:val="placeholder"/>
        </w:category>
        <w:types>
          <w:type w:val="bbPlcHdr"/>
        </w:types>
        <w:behaviors>
          <w:behavior w:val="content"/>
        </w:behaviors>
        <w:guid w:val="{EE93AD43-0383-4DF7-B68B-3FD1A4E56E64}"/>
      </w:docPartPr>
      <w:docPartBody>
        <w:p w:rsidR="00C24936" w:rsidRDefault="006F44B7" w:rsidP="006F44B7">
          <w:pPr>
            <w:pStyle w:val="C8E1665DDE95452FBA7A9F179A469DB41"/>
          </w:pPr>
          <w:r w:rsidRPr="006D01D7">
            <w:rPr>
              <w:rFonts w:ascii="Calibri" w:hAnsi="Calibri" w:cs="Calibri"/>
              <w:szCs w:val="22"/>
              <w:lang w:eastAsia="en-US"/>
            </w:rPr>
            <w:t xml:space="preserve"> </w:t>
          </w:r>
        </w:p>
      </w:docPartBody>
    </w:docPart>
    <w:docPart>
      <w:docPartPr>
        <w:name w:val="D02FDFB52D7842A3ACCCB693911FACAC"/>
        <w:category>
          <w:name w:val="Allmänt"/>
          <w:gallery w:val="placeholder"/>
        </w:category>
        <w:types>
          <w:type w:val="bbPlcHdr"/>
        </w:types>
        <w:behaviors>
          <w:behavior w:val="content"/>
        </w:behaviors>
        <w:guid w:val="{47C75DC8-9712-4CAE-A19F-1ADBD7A3F848}"/>
      </w:docPartPr>
      <w:docPartBody>
        <w:p w:rsidR="00C24936" w:rsidRDefault="006F44B7" w:rsidP="006F44B7">
          <w:pPr>
            <w:pStyle w:val="D02FDFB52D7842A3ACCCB693911FACAC1"/>
          </w:pPr>
          <w:r w:rsidRPr="006D01D7">
            <w:rPr>
              <w:rFonts w:ascii="Calibri" w:hAnsi="Calibri" w:cs="Calibri"/>
              <w:szCs w:val="22"/>
              <w:lang w:eastAsia="en-US"/>
            </w:rPr>
            <w:t xml:space="preserve"> </w:t>
          </w:r>
        </w:p>
      </w:docPartBody>
    </w:docPart>
    <w:docPart>
      <w:docPartPr>
        <w:name w:val="1FA3A30197624B7F8FEE2E2F4A0BD767"/>
        <w:category>
          <w:name w:val="Allmänt"/>
          <w:gallery w:val="placeholder"/>
        </w:category>
        <w:types>
          <w:type w:val="bbPlcHdr"/>
        </w:types>
        <w:behaviors>
          <w:behavior w:val="content"/>
        </w:behaviors>
        <w:guid w:val="{0FC7906B-6C08-4EAA-96E4-4C203AAA2991}"/>
      </w:docPartPr>
      <w:docPartBody>
        <w:p w:rsidR="00C24936" w:rsidRDefault="006F44B7" w:rsidP="006F44B7">
          <w:pPr>
            <w:pStyle w:val="1FA3A30197624B7F8FEE2E2F4A0BD7671"/>
          </w:pPr>
          <w:r w:rsidRPr="006D01D7">
            <w:rPr>
              <w:rFonts w:ascii="Calibri" w:hAnsi="Calibri" w:cs="Calibri"/>
              <w:szCs w:val="22"/>
              <w:lang w:eastAsia="en-US"/>
            </w:rPr>
            <w:t xml:space="preserve"> </w:t>
          </w:r>
        </w:p>
      </w:docPartBody>
    </w:docPart>
    <w:docPart>
      <w:docPartPr>
        <w:name w:val="DC06F46FEF7D41B4B93E3C1985E7105B"/>
        <w:category>
          <w:name w:val="Allmänt"/>
          <w:gallery w:val="placeholder"/>
        </w:category>
        <w:types>
          <w:type w:val="bbPlcHdr"/>
        </w:types>
        <w:behaviors>
          <w:behavior w:val="content"/>
        </w:behaviors>
        <w:guid w:val="{1F2478EE-EB76-4152-A025-A3B69280AF61}"/>
      </w:docPartPr>
      <w:docPartBody>
        <w:p w:rsidR="00C24936" w:rsidRDefault="006F44B7" w:rsidP="006F44B7">
          <w:pPr>
            <w:pStyle w:val="DC06F46FEF7D41B4B93E3C1985E7105B1"/>
          </w:pPr>
          <w:r w:rsidRPr="006D01D7">
            <w:rPr>
              <w:rFonts w:ascii="Calibri" w:hAnsi="Calibri" w:cs="Calibri"/>
              <w:szCs w:val="22"/>
              <w:lang w:eastAsia="en-US"/>
            </w:rPr>
            <w:t xml:space="preserve"> </w:t>
          </w:r>
        </w:p>
      </w:docPartBody>
    </w:docPart>
    <w:docPart>
      <w:docPartPr>
        <w:name w:val="0DA804CDD22645A88ACDE44C50A069C7"/>
        <w:category>
          <w:name w:val="Allmänt"/>
          <w:gallery w:val="placeholder"/>
        </w:category>
        <w:types>
          <w:type w:val="bbPlcHdr"/>
        </w:types>
        <w:behaviors>
          <w:behavior w:val="content"/>
        </w:behaviors>
        <w:guid w:val="{0D069E6F-5D23-4F0F-A958-0D963041C7A5}"/>
      </w:docPartPr>
      <w:docPartBody>
        <w:p w:rsidR="00C24936" w:rsidRDefault="006F44B7" w:rsidP="006F44B7">
          <w:pPr>
            <w:pStyle w:val="0DA804CDD22645A88ACDE44C50A069C71"/>
          </w:pPr>
          <w:r w:rsidRPr="006D01D7">
            <w:rPr>
              <w:rFonts w:ascii="Calibri" w:hAnsi="Calibri" w:cs="Calibri"/>
              <w:szCs w:val="22"/>
              <w:lang w:eastAsia="en-US"/>
            </w:rPr>
            <w:t xml:space="preserve"> </w:t>
          </w:r>
        </w:p>
      </w:docPartBody>
    </w:docPart>
    <w:docPart>
      <w:docPartPr>
        <w:name w:val="1DC2C5A77D144BB785C47F20305F128C"/>
        <w:category>
          <w:name w:val="Allmänt"/>
          <w:gallery w:val="placeholder"/>
        </w:category>
        <w:types>
          <w:type w:val="bbPlcHdr"/>
        </w:types>
        <w:behaviors>
          <w:behavior w:val="content"/>
        </w:behaviors>
        <w:guid w:val="{5A040E2D-C664-4405-A307-0B55C99AD072}"/>
      </w:docPartPr>
      <w:docPartBody>
        <w:p w:rsidR="00C24936" w:rsidRDefault="006F44B7" w:rsidP="006F44B7">
          <w:pPr>
            <w:pStyle w:val="1DC2C5A77D144BB785C47F20305F128C1"/>
          </w:pPr>
          <w:r w:rsidRPr="006D01D7">
            <w:rPr>
              <w:rFonts w:ascii="Calibri" w:hAnsi="Calibri" w:cs="Calibri"/>
              <w:szCs w:val="22"/>
              <w:lang w:eastAsia="en-US"/>
            </w:rPr>
            <w:t xml:space="preserve"> </w:t>
          </w:r>
        </w:p>
      </w:docPartBody>
    </w:docPart>
    <w:docPart>
      <w:docPartPr>
        <w:name w:val="D511E8C598064330A14753DEBD2727D2"/>
        <w:category>
          <w:name w:val="Allmänt"/>
          <w:gallery w:val="placeholder"/>
        </w:category>
        <w:types>
          <w:type w:val="bbPlcHdr"/>
        </w:types>
        <w:behaviors>
          <w:behavior w:val="content"/>
        </w:behaviors>
        <w:guid w:val="{5A0A4192-928E-4F38-B418-9D4B6DD4562F}"/>
      </w:docPartPr>
      <w:docPartBody>
        <w:p w:rsidR="00C24936" w:rsidRDefault="006F44B7" w:rsidP="006F44B7">
          <w:pPr>
            <w:pStyle w:val="D511E8C598064330A14753DEBD2727D21"/>
          </w:pPr>
          <w:r w:rsidRPr="006D01D7">
            <w:rPr>
              <w:rFonts w:ascii="Calibri" w:hAnsi="Calibri" w:cs="Calibri"/>
              <w:szCs w:val="22"/>
              <w:lang w:eastAsia="en-US"/>
            </w:rPr>
            <w:t xml:space="preserve"> </w:t>
          </w:r>
        </w:p>
      </w:docPartBody>
    </w:docPart>
    <w:docPart>
      <w:docPartPr>
        <w:name w:val="AF1F51F611664FA6B4F9EED93CFA6717"/>
        <w:category>
          <w:name w:val="Allmänt"/>
          <w:gallery w:val="placeholder"/>
        </w:category>
        <w:types>
          <w:type w:val="bbPlcHdr"/>
        </w:types>
        <w:behaviors>
          <w:behavior w:val="content"/>
        </w:behaviors>
        <w:guid w:val="{41BE38A2-D612-45BE-AB59-3FB8F9E57535}"/>
      </w:docPartPr>
      <w:docPartBody>
        <w:p w:rsidR="00C24936" w:rsidRDefault="006F44B7" w:rsidP="006F44B7">
          <w:pPr>
            <w:pStyle w:val="AF1F51F611664FA6B4F9EED93CFA67171"/>
          </w:pPr>
          <w:r w:rsidRPr="006D01D7">
            <w:rPr>
              <w:rFonts w:ascii="Calibri" w:hAnsi="Calibri" w:cs="Calibri"/>
              <w:szCs w:val="22"/>
              <w:lang w:eastAsia="en-US"/>
            </w:rPr>
            <w:t xml:space="preserve"> </w:t>
          </w:r>
        </w:p>
      </w:docPartBody>
    </w:docPart>
    <w:docPart>
      <w:docPartPr>
        <w:name w:val="9B8EDF4E0BE74C3A9FCA85CD60F9D4F7"/>
        <w:category>
          <w:name w:val="Allmänt"/>
          <w:gallery w:val="placeholder"/>
        </w:category>
        <w:types>
          <w:type w:val="bbPlcHdr"/>
        </w:types>
        <w:behaviors>
          <w:behavior w:val="content"/>
        </w:behaviors>
        <w:guid w:val="{A9F2FC20-1E65-4BEB-9312-0C74E224B1AE}"/>
      </w:docPartPr>
      <w:docPartBody>
        <w:p w:rsidR="00C24936" w:rsidRDefault="006F44B7" w:rsidP="006F44B7">
          <w:pPr>
            <w:pStyle w:val="9B8EDF4E0BE74C3A9FCA85CD60F9D4F71"/>
          </w:pPr>
          <w:r w:rsidRPr="006D01D7">
            <w:rPr>
              <w:rFonts w:ascii="Calibri" w:hAnsi="Calibri" w:cs="Calibri"/>
              <w:szCs w:val="22"/>
              <w:lang w:eastAsia="en-US"/>
            </w:rPr>
            <w:t xml:space="preserve"> </w:t>
          </w:r>
        </w:p>
      </w:docPartBody>
    </w:docPart>
    <w:docPart>
      <w:docPartPr>
        <w:name w:val="F70625A8194A499FADF69E9C74703CC4"/>
        <w:category>
          <w:name w:val="Allmänt"/>
          <w:gallery w:val="placeholder"/>
        </w:category>
        <w:types>
          <w:type w:val="bbPlcHdr"/>
        </w:types>
        <w:behaviors>
          <w:behavior w:val="content"/>
        </w:behaviors>
        <w:guid w:val="{08728F20-B5A2-48C4-8333-4EEEA3C76F4E}"/>
      </w:docPartPr>
      <w:docPartBody>
        <w:p w:rsidR="00C24936" w:rsidRDefault="006F44B7" w:rsidP="006F44B7">
          <w:pPr>
            <w:pStyle w:val="F70625A8194A499FADF69E9C74703CC41"/>
          </w:pPr>
          <w:r w:rsidRPr="006D01D7">
            <w:rPr>
              <w:rFonts w:ascii="Calibri" w:hAnsi="Calibri" w:cs="Calibri"/>
              <w:szCs w:val="22"/>
              <w:lang w:eastAsia="en-US"/>
            </w:rPr>
            <w:t xml:space="preserve"> </w:t>
          </w:r>
        </w:p>
      </w:docPartBody>
    </w:docPart>
    <w:docPart>
      <w:docPartPr>
        <w:name w:val="811495DDF976453EA55D71B0BB722C5A"/>
        <w:category>
          <w:name w:val="Allmänt"/>
          <w:gallery w:val="placeholder"/>
        </w:category>
        <w:types>
          <w:type w:val="bbPlcHdr"/>
        </w:types>
        <w:behaviors>
          <w:behavior w:val="content"/>
        </w:behaviors>
        <w:guid w:val="{B396B86B-C75E-4E38-8490-27D78186C433}"/>
      </w:docPartPr>
      <w:docPartBody>
        <w:p w:rsidR="00C24936" w:rsidRDefault="006F44B7" w:rsidP="006F44B7">
          <w:pPr>
            <w:pStyle w:val="811495DDF976453EA55D71B0BB722C5A1"/>
          </w:pPr>
          <w:r w:rsidRPr="006D01D7">
            <w:rPr>
              <w:rFonts w:ascii="Calibri" w:hAnsi="Calibri" w:cs="Calibri"/>
              <w:szCs w:val="22"/>
              <w:lang w:eastAsia="en-US"/>
            </w:rPr>
            <w:t xml:space="preserve"> </w:t>
          </w:r>
        </w:p>
      </w:docPartBody>
    </w:docPart>
    <w:docPart>
      <w:docPartPr>
        <w:name w:val="2D15CF87F3B4487D8746D2A0FD37BC8D"/>
        <w:category>
          <w:name w:val="Allmänt"/>
          <w:gallery w:val="placeholder"/>
        </w:category>
        <w:types>
          <w:type w:val="bbPlcHdr"/>
        </w:types>
        <w:behaviors>
          <w:behavior w:val="content"/>
        </w:behaviors>
        <w:guid w:val="{E8F62EBC-DAC8-49A0-B4B6-53F65560BC22}"/>
      </w:docPartPr>
      <w:docPartBody>
        <w:p w:rsidR="00C24936" w:rsidRDefault="006F44B7" w:rsidP="006F44B7">
          <w:pPr>
            <w:pStyle w:val="2D15CF87F3B4487D8746D2A0FD37BC8D1"/>
          </w:pPr>
          <w:r w:rsidRPr="006D01D7">
            <w:rPr>
              <w:rFonts w:ascii="Calibri" w:hAnsi="Calibri" w:cs="Calibri"/>
              <w:szCs w:val="22"/>
              <w:lang w:eastAsia="en-US"/>
            </w:rPr>
            <w:t xml:space="preserve"> </w:t>
          </w:r>
        </w:p>
      </w:docPartBody>
    </w:docPart>
    <w:docPart>
      <w:docPartPr>
        <w:name w:val="8E087C00624640E1B1ABB32461BBE3CF"/>
        <w:category>
          <w:name w:val="Allmänt"/>
          <w:gallery w:val="placeholder"/>
        </w:category>
        <w:types>
          <w:type w:val="bbPlcHdr"/>
        </w:types>
        <w:behaviors>
          <w:behavior w:val="content"/>
        </w:behaviors>
        <w:guid w:val="{16DC71B3-46BE-4679-9800-AA362BAA8B05}"/>
      </w:docPartPr>
      <w:docPartBody>
        <w:p w:rsidR="00C24936" w:rsidRDefault="006F44B7" w:rsidP="006F44B7">
          <w:pPr>
            <w:pStyle w:val="8E087C00624640E1B1ABB32461BBE3CF1"/>
          </w:pPr>
          <w:r w:rsidRPr="006D01D7">
            <w:rPr>
              <w:rFonts w:ascii="Calibri" w:hAnsi="Calibri" w:cs="Calibri"/>
              <w:szCs w:val="22"/>
              <w:lang w:eastAsia="en-US"/>
            </w:rPr>
            <w:t xml:space="preserve"> </w:t>
          </w:r>
        </w:p>
      </w:docPartBody>
    </w:docPart>
    <w:docPart>
      <w:docPartPr>
        <w:name w:val="7F99F36EC93644CBA80B854B4EF95414"/>
        <w:category>
          <w:name w:val="Allmänt"/>
          <w:gallery w:val="placeholder"/>
        </w:category>
        <w:types>
          <w:type w:val="bbPlcHdr"/>
        </w:types>
        <w:behaviors>
          <w:behavior w:val="content"/>
        </w:behaviors>
        <w:guid w:val="{6A981EC0-E2ED-441C-A31A-A8F35A0C395C}"/>
      </w:docPartPr>
      <w:docPartBody>
        <w:p w:rsidR="00C24936" w:rsidRDefault="006F44B7" w:rsidP="006F44B7">
          <w:pPr>
            <w:pStyle w:val="7F99F36EC93644CBA80B854B4EF954141"/>
          </w:pPr>
          <w:r w:rsidRPr="006D01D7">
            <w:rPr>
              <w:rFonts w:ascii="Calibri" w:hAnsi="Calibri" w:cs="Calibri"/>
              <w:szCs w:val="22"/>
              <w:lang w:eastAsia="en-US"/>
            </w:rPr>
            <w:t xml:space="preserve"> </w:t>
          </w:r>
        </w:p>
      </w:docPartBody>
    </w:docPart>
    <w:docPart>
      <w:docPartPr>
        <w:name w:val="41CAAB1896EF4AD8B63158F9878BDA25"/>
        <w:category>
          <w:name w:val="Allmänt"/>
          <w:gallery w:val="placeholder"/>
        </w:category>
        <w:types>
          <w:type w:val="bbPlcHdr"/>
        </w:types>
        <w:behaviors>
          <w:behavior w:val="content"/>
        </w:behaviors>
        <w:guid w:val="{AAC26119-C0AA-4AAB-8930-BA8B0AAC3130}"/>
      </w:docPartPr>
      <w:docPartBody>
        <w:p w:rsidR="00C24936" w:rsidRDefault="006F44B7" w:rsidP="006F44B7">
          <w:pPr>
            <w:pStyle w:val="41CAAB1896EF4AD8B63158F9878BDA251"/>
          </w:pPr>
          <w:r w:rsidRPr="006D01D7">
            <w:rPr>
              <w:rFonts w:ascii="Calibri" w:hAnsi="Calibri" w:cs="Calibri"/>
              <w:szCs w:val="22"/>
              <w:lang w:eastAsia="en-US"/>
            </w:rPr>
            <w:t xml:space="preserve"> </w:t>
          </w:r>
        </w:p>
      </w:docPartBody>
    </w:docPart>
    <w:docPart>
      <w:docPartPr>
        <w:name w:val="06A489A506CD4C218F6E57AC0B9DCCBD"/>
        <w:category>
          <w:name w:val="Allmänt"/>
          <w:gallery w:val="placeholder"/>
        </w:category>
        <w:types>
          <w:type w:val="bbPlcHdr"/>
        </w:types>
        <w:behaviors>
          <w:behavior w:val="content"/>
        </w:behaviors>
        <w:guid w:val="{007E0074-47A2-49E6-AADB-3A3CB2AA2C04}"/>
      </w:docPartPr>
      <w:docPartBody>
        <w:p w:rsidR="00C24936" w:rsidRDefault="006F44B7" w:rsidP="006F44B7">
          <w:pPr>
            <w:pStyle w:val="06A489A506CD4C218F6E57AC0B9DCCBD1"/>
          </w:pPr>
          <w:r w:rsidRPr="006D01D7">
            <w:rPr>
              <w:rFonts w:ascii="Calibri" w:hAnsi="Calibri" w:cs="Calibri"/>
              <w:szCs w:val="22"/>
              <w:lang w:eastAsia="en-US"/>
            </w:rPr>
            <w:t xml:space="preserve"> </w:t>
          </w:r>
        </w:p>
      </w:docPartBody>
    </w:docPart>
    <w:docPart>
      <w:docPartPr>
        <w:name w:val="092D3015808E44208AAF28E97C673D9D"/>
        <w:category>
          <w:name w:val="Allmänt"/>
          <w:gallery w:val="placeholder"/>
        </w:category>
        <w:types>
          <w:type w:val="bbPlcHdr"/>
        </w:types>
        <w:behaviors>
          <w:behavior w:val="content"/>
        </w:behaviors>
        <w:guid w:val="{E96051ED-C568-4F8C-AAA2-6036F8F5984B}"/>
      </w:docPartPr>
      <w:docPartBody>
        <w:p w:rsidR="00C24936" w:rsidRDefault="006F44B7" w:rsidP="006F44B7">
          <w:pPr>
            <w:pStyle w:val="092D3015808E44208AAF28E97C673D9D1"/>
          </w:pPr>
          <w:r w:rsidRPr="006D01D7">
            <w:rPr>
              <w:rFonts w:ascii="Calibri" w:hAnsi="Calibri" w:cs="Calibri"/>
              <w:szCs w:val="22"/>
              <w:lang w:eastAsia="en-US"/>
            </w:rPr>
            <w:t xml:space="preserve"> </w:t>
          </w:r>
        </w:p>
      </w:docPartBody>
    </w:docPart>
    <w:docPart>
      <w:docPartPr>
        <w:name w:val="6E38A8C600C64900A7DA31C366ED68FD"/>
        <w:category>
          <w:name w:val="Allmänt"/>
          <w:gallery w:val="placeholder"/>
        </w:category>
        <w:types>
          <w:type w:val="bbPlcHdr"/>
        </w:types>
        <w:behaviors>
          <w:behavior w:val="content"/>
        </w:behaviors>
        <w:guid w:val="{7180ECA0-7531-47BE-ACCC-26AE8BF0B87B}"/>
      </w:docPartPr>
      <w:docPartBody>
        <w:p w:rsidR="00C24936" w:rsidRDefault="006F44B7" w:rsidP="006F44B7">
          <w:pPr>
            <w:pStyle w:val="6E38A8C600C64900A7DA31C366ED68FD1"/>
          </w:pPr>
          <w:r w:rsidRPr="006D01D7">
            <w:rPr>
              <w:rFonts w:ascii="Calibri" w:hAnsi="Calibri" w:cs="Calibri"/>
              <w:szCs w:val="22"/>
              <w:lang w:eastAsia="en-US"/>
            </w:rPr>
            <w:t xml:space="preserve"> </w:t>
          </w:r>
        </w:p>
      </w:docPartBody>
    </w:docPart>
    <w:docPart>
      <w:docPartPr>
        <w:name w:val="C43AB23F5E6649CCB866C177B2C60BD7"/>
        <w:category>
          <w:name w:val="Allmänt"/>
          <w:gallery w:val="placeholder"/>
        </w:category>
        <w:types>
          <w:type w:val="bbPlcHdr"/>
        </w:types>
        <w:behaviors>
          <w:behavior w:val="content"/>
        </w:behaviors>
        <w:guid w:val="{64C81058-C8A6-41A1-8C4C-2FCC37AC2516}"/>
      </w:docPartPr>
      <w:docPartBody>
        <w:p w:rsidR="00C24936" w:rsidRDefault="006F44B7" w:rsidP="006F44B7">
          <w:pPr>
            <w:pStyle w:val="C43AB23F5E6649CCB866C177B2C60BD71"/>
          </w:pPr>
          <w:r w:rsidRPr="006D01D7">
            <w:rPr>
              <w:rFonts w:ascii="Calibri" w:hAnsi="Calibri" w:cs="Calibri"/>
              <w:szCs w:val="22"/>
              <w:lang w:eastAsia="en-US"/>
            </w:rPr>
            <w:t xml:space="preserve"> </w:t>
          </w:r>
        </w:p>
      </w:docPartBody>
    </w:docPart>
    <w:docPart>
      <w:docPartPr>
        <w:name w:val="AA030A53C4CF4B268D9091F6AD370852"/>
        <w:category>
          <w:name w:val="Allmänt"/>
          <w:gallery w:val="placeholder"/>
        </w:category>
        <w:types>
          <w:type w:val="bbPlcHdr"/>
        </w:types>
        <w:behaviors>
          <w:behavior w:val="content"/>
        </w:behaviors>
        <w:guid w:val="{E0F66101-8792-46F0-B3AB-FFCA6B65F241}"/>
      </w:docPartPr>
      <w:docPartBody>
        <w:p w:rsidR="00C24936" w:rsidRDefault="006F44B7" w:rsidP="006F44B7">
          <w:pPr>
            <w:pStyle w:val="AA030A53C4CF4B268D9091F6AD3708521"/>
          </w:pPr>
          <w:r w:rsidRPr="006D01D7">
            <w:rPr>
              <w:rFonts w:ascii="Calibri" w:hAnsi="Calibri" w:cs="Calibri"/>
              <w:szCs w:val="22"/>
              <w:lang w:eastAsia="en-US"/>
            </w:rPr>
            <w:t xml:space="preserve"> </w:t>
          </w:r>
        </w:p>
      </w:docPartBody>
    </w:docPart>
    <w:docPart>
      <w:docPartPr>
        <w:name w:val="A7631B6BD8E94A6F836B3DC5BDAA6248"/>
        <w:category>
          <w:name w:val="Allmänt"/>
          <w:gallery w:val="placeholder"/>
        </w:category>
        <w:types>
          <w:type w:val="bbPlcHdr"/>
        </w:types>
        <w:behaviors>
          <w:behavior w:val="content"/>
        </w:behaviors>
        <w:guid w:val="{2859FB4B-5B89-4781-BA12-6B5281A92088}"/>
      </w:docPartPr>
      <w:docPartBody>
        <w:p w:rsidR="00C24936" w:rsidRDefault="006F44B7" w:rsidP="006F44B7">
          <w:pPr>
            <w:pStyle w:val="A7631B6BD8E94A6F836B3DC5BDAA62481"/>
          </w:pPr>
          <w:r w:rsidRPr="006D01D7">
            <w:rPr>
              <w:rFonts w:ascii="Calibri" w:hAnsi="Calibri" w:cs="Calibri"/>
              <w:szCs w:val="22"/>
              <w:lang w:eastAsia="en-US"/>
            </w:rPr>
            <w:t xml:space="preserve"> </w:t>
          </w:r>
        </w:p>
      </w:docPartBody>
    </w:docPart>
    <w:docPart>
      <w:docPartPr>
        <w:name w:val="2008CD5226AF46CC944C9AD14B33AD0F"/>
        <w:category>
          <w:name w:val="Allmänt"/>
          <w:gallery w:val="placeholder"/>
        </w:category>
        <w:types>
          <w:type w:val="bbPlcHdr"/>
        </w:types>
        <w:behaviors>
          <w:behavior w:val="content"/>
        </w:behaviors>
        <w:guid w:val="{43390F2D-B794-42AB-A97D-DD610036E0A8}"/>
      </w:docPartPr>
      <w:docPartBody>
        <w:p w:rsidR="00C24936" w:rsidRDefault="006F44B7" w:rsidP="006F44B7">
          <w:pPr>
            <w:pStyle w:val="2008CD5226AF46CC944C9AD14B33AD0F1"/>
          </w:pPr>
          <w:r w:rsidRPr="006D01D7">
            <w:rPr>
              <w:rFonts w:ascii="Calibri" w:hAnsi="Calibri" w:cs="Calibri"/>
              <w:szCs w:val="22"/>
              <w:lang w:eastAsia="en-US"/>
            </w:rPr>
            <w:t xml:space="preserve"> </w:t>
          </w:r>
        </w:p>
      </w:docPartBody>
    </w:docPart>
    <w:docPart>
      <w:docPartPr>
        <w:name w:val="BA057DA4F2434DF3BFFD6DF8A75CE1B9"/>
        <w:category>
          <w:name w:val="Allmänt"/>
          <w:gallery w:val="placeholder"/>
        </w:category>
        <w:types>
          <w:type w:val="bbPlcHdr"/>
        </w:types>
        <w:behaviors>
          <w:behavior w:val="content"/>
        </w:behaviors>
        <w:guid w:val="{C6E697C3-E8AA-4722-9010-BE44DDC76F2F}"/>
      </w:docPartPr>
      <w:docPartBody>
        <w:p w:rsidR="00C24936" w:rsidRDefault="006F44B7" w:rsidP="006F44B7">
          <w:pPr>
            <w:pStyle w:val="BA057DA4F2434DF3BFFD6DF8A75CE1B91"/>
          </w:pPr>
          <w:r w:rsidRPr="006D01D7">
            <w:rPr>
              <w:rFonts w:ascii="Calibri" w:hAnsi="Calibri" w:cs="Calibri"/>
              <w:szCs w:val="22"/>
              <w:lang w:eastAsia="en-US"/>
            </w:rPr>
            <w:t xml:space="preserve"> </w:t>
          </w:r>
        </w:p>
      </w:docPartBody>
    </w:docPart>
    <w:docPart>
      <w:docPartPr>
        <w:name w:val="24D1D4C464A84FFDA295F90A22B795E6"/>
        <w:category>
          <w:name w:val="Allmänt"/>
          <w:gallery w:val="placeholder"/>
        </w:category>
        <w:types>
          <w:type w:val="bbPlcHdr"/>
        </w:types>
        <w:behaviors>
          <w:behavior w:val="content"/>
        </w:behaviors>
        <w:guid w:val="{A4FF2962-17CB-44A2-8411-AD28303168F0}"/>
      </w:docPartPr>
      <w:docPartBody>
        <w:p w:rsidR="00C24936" w:rsidRDefault="006F44B7" w:rsidP="006F44B7">
          <w:pPr>
            <w:pStyle w:val="24D1D4C464A84FFDA295F90A22B795E61"/>
          </w:pPr>
          <w:r w:rsidRPr="006D01D7">
            <w:rPr>
              <w:rFonts w:ascii="Calibri" w:hAnsi="Calibri" w:cs="Calibri"/>
              <w:szCs w:val="22"/>
              <w:lang w:eastAsia="en-US"/>
            </w:rPr>
            <w:t xml:space="preserve"> </w:t>
          </w:r>
        </w:p>
      </w:docPartBody>
    </w:docPart>
    <w:docPart>
      <w:docPartPr>
        <w:name w:val="18993673D3704EA8BF0810E40D883D25"/>
        <w:category>
          <w:name w:val="Allmänt"/>
          <w:gallery w:val="placeholder"/>
        </w:category>
        <w:types>
          <w:type w:val="bbPlcHdr"/>
        </w:types>
        <w:behaviors>
          <w:behavior w:val="content"/>
        </w:behaviors>
        <w:guid w:val="{40CBCAA0-3B1A-41D1-AE41-6CF50A3B13CC}"/>
      </w:docPartPr>
      <w:docPartBody>
        <w:p w:rsidR="00C24936" w:rsidRDefault="006F44B7" w:rsidP="006F44B7">
          <w:pPr>
            <w:pStyle w:val="18993673D3704EA8BF0810E40D883D251"/>
          </w:pPr>
          <w:r w:rsidRPr="006D01D7">
            <w:rPr>
              <w:rFonts w:ascii="Calibri" w:hAnsi="Calibri" w:cs="Calibri"/>
              <w:szCs w:val="22"/>
              <w:lang w:eastAsia="en-US"/>
            </w:rPr>
            <w:t xml:space="preserve"> </w:t>
          </w:r>
        </w:p>
      </w:docPartBody>
    </w:docPart>
    <w:docPart>
      <w:docPartPr>
        <w:name w:val="FB8C3941C89A4A11AEA525A1FC52DF3F"/>
        <w:category>
          <w:name w:val="Allmänt"/>
          <w:gallery w:val="placeholder"/>
        </w:category>
        <w:types>
          <w:type w:val="bbPlcHdr"/>
        </w:types>
        <w:behaviors>
          <w:behavior w:val="content"/>
        </w:behaviors>
        <w:guid w:val="{BADD998F-EA30-4084-A10A-C5CA461E023D}"/>
      </w:docPartPr>
      <w:docPartBody>
        <w:p w:rsidR="00C24936" w:rsidRDefault="006F44B7" w:rsidP="006F44B7">
          <w:pPr>
            <w:pStyle w:val="FB8C3941C89A4A11AEA525A1FC52DF3F1"/>
          </w:pPr>
          <w:r w:rsidRPr="006D01D7">
            <w:rPr>
              <w:rFonts w:ascii="Calibri" w:hAnsi="Calibri" w:cs="Calibri"/>
              <w:szCs w:val="22"/>
              <w:lang w:eastAsia="en-US"/>
            </w:rPr>
            <w:t xml:space="preserve"> </w:t>
          </w:r>
        </w:p>
      </w:docPartBody>
    </w:docPart>
    <w:docPart>
      <w:docPartPr>
        <w:name w:val="27EB50028C0643EE93F6A283C43A1206"/>
        <w:category>
          <w:name w:val="Allmänt"/>
          <w:gallery w:val="placeholder"/>
        </w:category>
        <w:types>
          <w:type w:val="bbPlcHdr"/>
        </w:types>
        <w:behaviors>
          <w:behavior w:val="content"/>
        </w:behaviors>
        <w:guid w:val="{0BB468A6-3C1D-4581-B0F8-8A8BF52E21D9}"/>
      </w:docPartPr>
      <w:docPartBody>
        <w:p w:rsidR="00C24936" w:rsidRDefault="006F44B7" w:rsidP="006F44B7">
          <w:pPr>
            <w:pStyle w:val="27EB50028C0643EE93F6A283C43A12061"/>
          </w:pPr>
          <w:r w:rsidRPr="006D01D7">
            <w:rPr>
              <w:rFonts w:ascii="Calibri" w:hAnsi="Calibri" w:cs="Calibri"/>
              <w:szCs w:val="22"/>
              <w:lang w:eastAsia="en-US"/>
            </w:rPr>
            <w:t xml:space="preserve"> </w:t>
          </w:r>
        </w:p>
      </w:docPartBody>
    </w:docPart>
    <w:docPart>
      <w:docPartPr>
        <w:name w:val="76BB8FE614394BB6A0B81C380B8822FD"/>
        <w:category>
          <w:name w:val="Allmänt"/>
          <w:gallery w:val="placeholder"/>
        </w:category>
        <w:types>
          <w:type w:val="bbPlcHdr"/>
        </w:types>
        <w:behaviors>
          <w:behavior w:val="content"/>
        </w:behaviors>
        <w:guid w:val="{CA9EE32E-BC31-4C73-BA2A-810BC73885D3}"/>
      </w:docPartPr>
      <w:docPartBody>
        <w:p w:rsidR="00C24936" w:rsidRDefault="006F44B7" w:rsidP="006F44B7">
          <w:pPr>
            <w:pStyle w:val="76BB8FE614394BB6A0B81C380B8822FD1"/>
          </w:pPr>
          <w:r w:rsidRPr="006D01D7">
            <w:rPr>
              <w:rFonts w:ascii="Calibri" w:hAnsi="Calibri" w:cs="Calibri"/>
              <w:szCs w:val="22"/>
              <w:lang w:eastAsia="en-US"/>
            </w:rPr>
            <w:t xml:space="preserve"> </w:t>
          </w:r>
        </w:p>
      </w:docPartBody>
    </w:docPart>
    <w:docPart>
      <w:docPartPr>
        <w:name w:val="9C95DC468F3E4CCBBD6F3AD56144DA2E"/>
        <w:category>
          <w:name w:val="Allmänt"/>
          <w:gallery w:val="placeholder"/>
        </w:category>
        <w:types>
          <w:type w:val="bbPlcHdr"/>
        </w:types>
        <w:behaviors>
          <w:behavior w:val="content"/>
        </w:behaviors>
        <w:guid w:val="{C96613E2-5CB6-4385-9451-A5E4B56988EA}"/>
      </w:docPartPr>
      <w:docPartBody>
        <w:p w:rsidR="00C24936" w:rsidRDefault="006F44B7" w:rsidP="006F44B7">
          <w:pPr>
            <w:pStyle w:val="9C95DC468F3E4CCBBD6F3AD56144DA2E1"/>
          </w:pPr>
          <w:r w:rsidRPr="006D01D7">
            <w:rPr>
              <w:rFonts w:ascii="Calibri" w:hAnsi="Calibri" w:cs="Calibri"/>
              <w:szCs w:val="22"/>
              <w:lang w:eastAsia="en-US"/>
            </w:rPr>
            <w:t xml:space="preserve"> </w:t>
          </w:r>
        </w:p>
      </w:docPartBody>
    </w:docPart>
    <w:docPart>
      <w:docPartPr>
        <w:name w:val="A56D264287204D038F696CFACF2B6FFD"/>
        <w:category>
          <w:name w:val="Allmänt"/>
          <w:gallery w:val="placeholder"/>
        </w:category>
        <w:types>
          <w:type w:val="bbPlcHdr"/>
        </w:types>
        <w:behaviors>
          <w:behavior w:val="content"/>
        </w:behaviors>
        <w:guid w:val="{1AAB2DFE-2628-4F18-BCD4-27E6D2540503}"/>
      </w:docPartPr>
      <w:docPartBody>
        <w:p w:rsidR="00C24936" w:rsidRDefault="006F44B7" w:rsidP="006F44B7">
          <w:pPr>
            <w:pStyle w:val="A56D264287204D038F696CFACF2B6FFD1"/>
          </w:pPr>
          <w:r w:rsidRPr="006D01D7">
            <w:rPr>
              <w:rFonts w:ascii="Calibri" w:hAnsi="Calibri" w:cs="Calibri"/>
              <w:szCs w:val="22"/>
              <w:lang w:eastAsia="en-US"/>
            </w:rPr>
            <w:t xml:space="preserve"> </w:t>
          </w:r>
        </w:p>
      </w:docPartBody>
    </w:docPart>
    <w:docPart>
      <w:docPartPr>
        <w:name w:val="F6D83A997C2546C8ABDFAAD58604ACFC"/>
        <w:category>
          <w:name w:val="Allmänt"/>
          <w:gallery w:val="placeholder"/>
        </w:category>
        <w:types>
          <w:type w:val="bbPlcHdr"/>
        </w:types>
        <w:behaviors>
          <w:behavior w:val="content"/>
        </w:behaviors>
        <w:guid w:val="{942F1EB3-A66E-41E6-B2D6-0FD07B20A577}"/>
      </w:docPartPr>
      <w:docPartBody>
        <w:p w:rsidR="00C24936" w:rsidRDefault="006F44B7" w:rsidP="006F44B7">
          <w:pPr>
            <w:pStyle w:val="F6D83A997C2546C8ABDFAAD58604ACFC1"/>
          </w:pPr>
          <w:r w:rsidRPr="006D01D7">
            <w:rPr>
              <w:rFonts w:ascii="Calibri" w:hAnsi="Calibri" w:cs="Calibri"/>
              <w:szCs w:val="22"/>
              <w:lang w:eastAsia="en-US"/>
            </w:rPr>
            <w:t xml:space="preserve"> </w:t>
          </w:r>
        </w:p>
      </w:docPartBody>
    </w:docPart>
    <w:docPart>
      <w:docPartPr>
        <w:name w:val="09E3F91A4EDB4056AB7A96677A9F6BDE"/>
        <w:category>
          <w:name w:val="Allmänt"/>
          <w:gallery w:val="placeholder"/>
        </w:category>
        <w:types>
          <w:type w:val="bbPlcHdr"/>
        </w:types>
        <w:behaviors>
          <w:behavior w:val="content"/>
        </w:behaviors>
        <w:guid w:val="{C6708851-76A7-416D-91E7-1D210EFDE794}"/>
      </w:docPartPr>
      <w:docPartBody>
        <w:p w:rsidR="00C24936" w:rsidRDefault="006F44B7" w:rsidP="006F44B7">
          <w:pPr>
            <w:pStyle w:val="09E3F91A4EDB4056AB7A96677A9F6BDE1"/>
          </w:pPr>
          <w:r w:rsidRPr="006D01D7">
            <w:rPr>
              <w:rFonts w:ascii="Calibri" w:hAnsi="Calibri" w:cs="Calibri"/>
              <w:szCs w:val="22"/>
              <w:lang w:eastAsia="en-US"/>
            </w:rPr>
            <w:t xml:space="preserve"> </w:t>
          </w:r>
        </w:p>
      </w:docPartBody>
    </w:docPart>
    <w:docPart>
      <w:docPartPr>
        <w:name w:val="95F09DBFEFC146EBA5B660C3818CFEC3"/>
        <w:category>
          <w:name w:val="Allmänt"/>
          <w:gallery w:val="placeholder"/>
        </w:category>
        <w:types>
          <w:type w:val="bbPlcHdr"/>
        </w:types>
        <w:behaviors>
          <w:behavior w:val="content"/>
        </w:behaviors>
        <w:guid w:val="{9DE97C24-4D53-411F-B3FB-2D35D487BDB5}"/>
      </w:docPartPr>
      <w:docPartBody>
        <w:p w:rsidR="00C24936" w:rsidRDefault="006F44B7" w:rsidP="006F44B7">
          <w:pPr>
            <w:pStyle w:val="95F09DBFEFC146EBA5B660C3818CFEC31"/>
          </w:pPr>
          <w:r w:rsidRPr="006D01D7">
            <w:rPr>
              <w:rFonts w:ascii="Calibri" w:hAnsi="Calibri" w:cs="Calibri"/>
              <w:szCs w:val="22"/>
              <w:lang w:eastAsia="en-US"/>
            </w:rPr>
            <w:t xml:space="preserve"> </w:t>
          </w:r>
        </w:p>
      </w:docPartBody>
    </w:docPart>
    <w:docPart>
      <w:docPartPr>
        <w:name w:val="0B0234589FC543B289F89934FDF36D0D"/>
        <w:category>
          <w:name w:val="Allmänt"/>
          <w:gallery w:val="placeholder"/>
        </w:category>
        <w:types>
          <w:type w:val="bbPlcHdr"/>
        </w:types>
        <w:behaviors>
          <w:behavior w:val="content"/>
        </w:behaviors>
        <w:guid w:val="{AC6F39DE-1FEF-4ABC-8942-0D189014E82A}"/>
      </w:docPartPr>
      <w:docPartBody>
        <w:p w:rsidR="00C24936" w:rsidRDefault="006F44B7" w:rsidP="006F44B7">
          <w:pPr>
            <w:pStyle w:val="0B0234589FC543B289F89934FDF36D0D1"/>
          </w:pPr>
          <w:r w:rsidRPr="006D01D7">
            <w:rPr>
              <w:rFonts w:ascii="Calibri" w:hAnsi="Calibri" w:cs="Calibri"/>
              <w:szCs w:val="22"/>
              <w:lang w:eastAsia="en-US"/>
            </w:rPr>
            <w:t xml:space="preserve"> </w:t>
          </w:r>
        </w:p>
      </w:docPartBody>
    </w:docPart>
    <w:docPart>
      <w:docPartPr>
        <w:name w:val="0F9D57CB45514398A08BECF85274E725"/>
        <w:category>
          <w:name w:val="Allmänt"/>
          <w:gallery w:val="placeholder"/>
        </w:category>
        <w:types>
          <w:type w:val="bbPlcHdr"/>
        </w:types>
        <w:behaviors>
          <w:behavior w:val="content"/>
        </w:behaviors>
        <w:guid w:val="{A2D59F91-B3C4-4FA1-A702-FF226744ABFC}"/>
      </w:docPartPr>
      <w:docPartBody>
        <w:p w:rsidR="00C24936" w:rsidRDefault="006F44B7" w:rsidP="006F44B7">
          <w:pPr>
            <w:pStyle w:val="0F9D57CB45514398A08BECF85274E7251"/>
          </w:pPr>
          <w:r w:rsidRPr="006D01D7">
            <w:rPr>
              <w:rFonts w:ascii="Calibri" w:hAnsi="Calibri" w:cs="Calibri"/>
              <w:szCs w:val="22"/>
              <w:lang w:eastAsia="en-US"/>
            </w:rPr>
            <w:t xml:space="preserve"> </w:t>
          </w:r>
        </w:p>
      </w:docPartBody>
    </w:docPart>
    <w:docPart>
      <w:docPartPr>
        <w:name w:val="F5B45FFEB6E44E698DAC3D7334B31DEE"/>
        <w:category>
          <w:name w:val="Allmänt"/>
          <w:gallery w:val="placeholder"/>
        </w:category>
        <w:types>
          <w:type w:val="bbPlcHdr"/>
        </w:types>
        <w:behaviors>
          <w:behavior w:val="content"/>
        </w:behaviors>
        <w:guid w:val="{EE8169BE-4ED5-48DA-BB6A-55761D2C7B74}"/>
      </w:docPartPr>
      <w:docPartBody>
        <w:p w:rsidR="00C24936" w:rsidRDefault="006F44B7" w:rsidP="006F44B7">
          <w:pPr>
            <w:pStyle w:val="F5B45FFEB6E44E698DAC3D7334B31DEE1"/>
          </w:pPr>
          <w:r w:rsidRPr="006D01D7">
            <w:rPr>
              <w:rFonts w:ascii="Calibri" w:hAnsi="Calibri" w:cs="Calibri"/>
              <w:szCs w:val="22"/>
              <w:lang w:eastAsia="en-US"/>
            </w:rPr>
            <w:t xml:space="preserve"> </w:t>
          </w:r>
        </w:p>
      </w:docPartBody>
    </w:docPart>
    <w:docPart>
      <w:docPartPr>
        <w:name w:val="AD69A8CF09DC4B69B189AAF154FC2525"/>
        <w:category>
          <w:name w:val="Allmänt"/>
          <w:gallery w:val="placeholder"/>
        </w:category>
        <w:types>
          <w:type w:val="bbPlcHdr"/>
        </w:types>
        <w:behaviors>
          <w:behavior w:val="content"/>
        </w:behaviors>
        <w:guid w:val="{370EAEE8-427C-4DD4-BF43-62BAFDD9C81D}"/>
      </w:docPartPr>
      <w:docPartBody>
        <w:p w:rsidR="00C24936" w:rsidRDefault="006F44B7" w:rsidP="006F44B7">
          <w:pPr>
            <w:pStyle w:val="AD69A8CF09DC4B69B189AAF154FC25251"/>
          </w:pPr>
          <w:r w:rsidRPr="006D01D7">
            <w:rPr>
              <w:rFonts w:ascii="Calibri" w:hAnsi="Calibri" w:cs="Calibri"/>
              <w:szCs w:val="22"/>
              <w:lang w:eastAsia="en-US"/>
            </w:rPr>
            <w:t xml:space="preserve"> </w:t>
          </w:r>
        </w:p>
      </w:docPartBody>
    </w:docPart>
    <w:docPart>
      <w:docPartPr>
        <w:name w:val="B30B515AFE3A40BD8606593015C6472C"/>
        <w:category>
          <w:name w:val="Allmänt"/>
          <w:gallery w:val="placeholder"/>
        </w:category>
        <w:types>
          <w:type w:val="bbPlcHdr"/>
        </w:types>
        <w:behaviors>
          <w:behavior w:val="content"/>
        </w:behaviors>
        <w:guid w:val="{C05371FF-0D3D-4E1E-9FD6-391AF9953B4D}"/>
      </w:docPartPr>
      <w:docPartBody>
        <w:p w:rsidR="00C24936" w:rsidRDefault="006F44B7" w:rsidP="006F44B7">
          <w:pPr>
            <w:pStyle w:val="B30B515AFE3A40BD8606593015C6472C1"/>
          </w:pPr>
          <w:r w:rsidRPr="006D01D7">
            <w:rPr>
              <w:rFonts w:ascii="Calibri" w:hAnsi="Calibri" w:cs="Calibri"/>
              <w:szCs w:val="22"/>
              <w:lang w:eastAsia="en-US"/>
            </w:rPr>
            <w:t xml:space="preserve"> </w:t>
          </w:r>
        </w:p>
      </w:docPartBody>
    </w:docPart>
    <w:docPart>
      <w:docPartPr>
        <w:name w:val="3E0E52B892604983AC96E9FD5501158C"/>
        <w:category>
          <w:name w:val="Allmänt"/>
          <w:gallery w:val="placeholder"/>
        </w:category>
        <w:types>
          <w:type w:val="bbPlcHdr"/>
        </w:types>
        <w:behaviors>
          <w:behavior w:val="content"/>
        </w:behaviors>
        <w:guid w:val="{49CBC393-BA85-4898-8484-EEF78F5EA11D}"/>
      </w:docPartPr>
      <w:docPartBody>
        <w:p w:rsidR="00C24936" w:rsidRDefault="006F44B7" w:rsidP="006F44B7">
          <w:pPr>
            <w:pStyle w:val="3E0E52B892604983AC96E9FD5501158C1"/>
          </w:pPr>
          <w:r w:rsidRPr="006D01D7">
            <w:rPr>
              <w:rFonts w:ascii="Calibri" w:hAnsi="Calibri" w:cs="Calibri"/>
              <w:szCs w:val="22"/>
              <w:lang w:eastAsia="en-US"/>
            </w:rPr>
            <w:t xml:space="preserve"> </w:t>
          </w:r>
        </w:p>
      </w:docPartBody>
    </w:docPart>
    <w:docPart>
      <w:docPartPr>
        <w:name w:val="84E3A82DBBF24DA1944FB0442F8C23D9"/>
        <w:category>
          <w:name w:val="Allmänt"/>
          <w:gallery w:val="placeholder"/>
        </w:category>
        <w:types>
          <w:type w:val="bbPlcHdr"/>
        </w:types>
        <w:behaviors>
          <w:behavior w:val="content"/>
        </w:behaviors>
        <w:guid w:val="{3C351EB4-1B1E-4BC8-9736-734C5672D097}"/>
      </w:docPartPr>
      <w:docPartBody>
        <w:p w:rsidR="00C24936" w:rsidRDefault="006F44B7" w:rsidP="006F44B7">
          <w:pPr>
            <w:pStyle w:val="84E3A82DBBF24DA1944FB0442F8C23D91"/>
          </w:pPr>
          <w:r w:rsidRPr="006D01D7">
            <w:rPr>
              <w:rFonts w:ascii="Calibri" w:hAnsi="Calibri" w:cs="Calibri"/>
              <w:szCs w:val="22"/>
              <w:lang w:eastAsia="en-US"/>
            </w:rPr>
            <w:t xml:space="preserve"> </w:t>
          </w:r>
        </w:p>
      </w:docPartBody>
    </w:docPart>
    <w:docPart>
      <w:docPartPr>
        <w:name w:val="6AB99FE8350B4254A4835F8DF3F561C6"/>
        <w:category>
          <w:name w:val="Allmänt"/>
          <w:gallery w:val="placeholder"/>
        </w:category>
        <w:types>
          <w:type w:val="bbPlcHdr"/>
        </w:types>
        <w:behaviors>
          <w:behavior w:val="content"/>
        </w:behaviors>
        <w:guid w:val="{07C37C6A-514E-45E3-B565-2421105F6C69}"/>
      </w:docPartPr>
      <w:docPartBody>
        <w:p w:rsidR="00C24936" w:rsidRDefault="006F44B7" w:rsidP="006F44B7">
          <w:pPr>
            <w:pStyle w:val="6AB99FE8350B4254A4835F8DF3F561C61"/>
          </w:pPr>
          <w:r w:rsidRPr="006D01D7">
            <w:rPr>
              <w:rFonts w:ascii="Calibri" w:hAnsi="Calibri" w:cs="Calibri"/>
              <w:szCs w:val="22"/>
              <w:lang w:eastAsia="en-US"/>
            </w:rPr>
            <w:t xml:space="preserve"> </w:t>
          </w:r>
        </w:p>
      </w:docPartBody>
    </w:docPart>
    <w:docPart>
      <w:docPartPr>
        <w:name w:val="5299BE61B22D47828D5D1F5B4C465337"/>
        <w:category>
          <w:name w:val="Allmänt"/>
          <w:gallery w:val="placeholder"/>
        </w:category>
        <w:types>
          <w:type w:val="bbPlcHdr"/>
        </w:types>
        <w:behaviors>
          <w:behavior w:val="content"/>
        </w:behaviors>
        <w:guid w:val="{D268BB9D-FC2F-41DC-B25E-5AAF09316BDD}"/>
      </w:docPartPr>
      <w:docPartBody>
        <w:p w:rsidR="00C24936" w:rsidRDefault="006F44B7" w:rsidP="006F44B7">
          <w:pPr>
            <w:pStyle w:val="5299BE61B22D47828D5D1F5B4C4653371"/>
          </w:pPr>
          <w:r w:rsidRPr="006D01D7">
            <w:rPr>
              <w:rFonts w:ascii="Calibri" w:hAnsi="Calibri" w:cs="Calibri"/>
              <w:szCs w:val="22"/>
              <w:lang w:eastAsia="en-US"/>
            </w:rPr>
            <w:t xml:space="preserve"> </w:t>
          </w:r>
        </w:p>
      </w:docPartBody>
    </w:docPart>
    <w:docPart>
      <w:docPartPr>
        <w:name w:val="8A97089BFEEE43A19BACBD2AF7A9D4C1"/>
        <w:category>
          <w:name w:val="Allmänt"/>
          <w:gallery w:val="placeholder"/>
        </w:category>
        <w:types>
          <w:type w:val="bbPlcHdr"/>
        </w:types>
        <w:behaviors>
          <w:behavior w:val="content"/>
        </w:behaviors>
        <w:guid w:val="{F33D51C2-CD02-4E6B-A9F6-D97550AE0BC2}"/>
      </w:docPartPr>
      <w:docPartBody>
        <w:p w:rsidR="00C24936" w:rsidRDefault="006F44B7" w:rsidP="006F44B7">
          <w:pPr>
            <w:pStyle w:val="8A97089BFEEE43A19BACBD2AF7A9D4C11"/>
          </w:pPr>
          <w:r w:rsidRPr="006D01D7">
            <w:rPr>
              <w:rFonts w:ascii="Calibri" w:hAnsi="Calibri" w:cs="Calibri"/>
              <w:szCs w:val="22"/>
              <w:lang w:eastAsia="en-US"/>
            </w:rPr>
            <w:t xml:space="preserve"> </w:t>
          </w:r>
        </w:p>
      </w:docPartBody>
    </w:docPart>
    <w:docPart>
      <w:docPartPr>
        <w:name w:val="EB3975980B34432C9D4974E3D752C8AB"/>
        <w:category>
          <w:name w:val="Allmänt"/>
          <w:gallery w:val="placeholder"/>
        </w:category>
        <w:types>
          <w:type w:val="bbPlcHdr"/>
        </w:types>
        <w:behaviors>
          <w:behavior w:val="content"/>
        </w:behaviors>
        <w:guid w:val="{4508717C-19C2-42FD-9F8C-D697E98E2C0B}"/>
      </w:docPartPr>
      <w:docPartBody>
        <w:p w:rsidR="00C24936" w:rsidRDefault="006F44B7" w:rsidP="006F44B7">
          <w:pPr>
            <w:pStyle w:val="EB3975980B34432C9D4974E3D752C8AB1"/>
          </w:pPr>
          <w:r w:rsidRPr="006D01D7">
            <w:rPr>
              <w:rFonts w:ascii="Calibri" w:hAnsi="Calibri" w:cs="Calibri"/>
              <w:szCs w:val="22"/>
              <w:lang w:eastAsia="en-US"/>
            </w:rPr>
            <w:t xml:space="preserve"> </w:t>
          </w:r>
        </w:p>
      </w:docPartBody>
    </w:docPart>
    <w:docPart>
      <w:docPartPr>
        <w:name w:val="D1BCB3D88C2644DC89AFBF1235AC476A"/>
        <w:category>
          <w:name w:val="Allmänt"/>
          <w:gallery w:val="placeholder"/>
        </w:category>
        <w:types>
          <w:type w:val="bbPlcHdr"/>
        </w:types>
        <w:behaviors>
          <w:behavior w:val="content"/>
        </w:behaviors>
        <w:guid w:val="{C95C4359-72A6-4553-AE84-5E6276110081}"/>
      </w:docPartPr>
      <w:docPartBody>
        <w:p w:rsidR="00C24936" w:rsidRDefault="006F44B7" w:rsidP="006F44B7">
          <w:pPr>
            <w:pStyle w:val="D1BCB3D88C2644DC89AFBF1235AC476A1"/>
          </w:pPr>
          <w:r w:rsidRPr="006D01D7">
            <w:rPr>
              <w:rFonts w:ascii="Calibri" w:hAnsi="Calibri" w:cs="Calibri"/>
              <w:szCs w:val="22"/>
              <w:lang w:eastAsia="en-US"/>
            </w:rPr>
            <w:t xml:space="preserve"> </w:t>
          </w:r>
        </w:p>
      </w:docPartBody>
    </w:docPart>
    <w:docPart>
      <w:docPartPr>
        <w:name w:val="81F02100BD654BD7A32DEB79F1F87C2F"/>
        <w:category>
          <w:name w:val="Allmänt"/>
          <w:gallery w:val="placeholder"/>
        </w:category>
        <w:types>
          <w:type w:val="bbPlcHdr"/>
        </w:types>
        <w:behaviors>
          <w:behavior w:val="content"/>
        </w:behaviors>
        <w:guid w:val="{D3BC9203-2E85-42BF-97B3-FC4FF344E00B}"/>
      </w:docPartPr>
      <w:docPartBody>
        <w:p w:rsidR="00C24936" w:rsidRDefault="006F44B7" w:rsidP="006F44B7">
          <w:pPr>
            <w:pStyle w:val="81F02100BD654BD7A32DEB79F1F87C2F1"/>
          </w:pPr>
          <w:r w:rsidRPr="006D01D7">
            <w:rPr>
              <w:rFonts w:ascii="Calibri" w:hAnsi="Calibri" w:cs="Calibri"/>
              <w:szCs w:val="22"/>
              <w:lang w:eastAsia="en-US"/>
            </w:rPr>
            <w:t xml:space="preserve"> </w:t>
          </w:r>
        </w:p>
      </w:docPartBody>
    </w:docPart>
    <w:docPart>
      <w:docPartPr>
        <w:name w:val="B5D14FC521994A45986E4D1FC9993643"/>
        <w:category>
          <w:name w:val="Allmänt"/>
          <w:gallery w:val="placeholder"/>
        </w:category>
        <w:types>
          <w:type w:val="bbPlcHdr"/>
        </w:types>
        <w:behaviors>
          <w:behavior w:val="content"/>
        </w:behaviors>
        <w:guid w:val="{123C04AA-4939-43DA-B027-5AAD2EBF8DA8}"/>
      </w:docPartPr>
      <w:docPartBody>
        <w:p w:rsidR="00C24936" w:rsidRDefault="006F44B7" w:rsidP="006F44B7">
          <w:pPr>
            <w:pStyle w:val="B5D14FC521994A45986E4D1FC99936431"/>
          </w:pPr>
          <w:r w:rsidRPr="006D01D7">
            <w:rPr>
              <w:rFonts w:ascii="Calibri" w:hAnsi="Calibri" w:cs="Calibri"/>
              <w:szCs w:val="22"/>
              <w:lang w:eastAsia="en-US"/>
            </w:rPr>
            <w:t xml:space="preserve"> </w:t>
          </w:r>
        </w:p>
      </w:docPartBody>
    </w:docPart>
    <w:docPart>
      <w:docPartPr>
        <w:name w:val="B58919D9AD814DF4A56131F335E7BF72"/>
        <w:category>
          <w:name w:val="Allmänt"/>
          <w:gallery w:val="placeholder"/>
        </w:category>
        <w:types>
          <w:type w:val="bbPlcHdr"/>
        </w:types>
        <w:behaviors>
          <w:behavior w:val="content"/>
        </w:behaviors>
        <w:guid w:val="{7EA0BDEB-BA93-4B5D-A39F-AA3AFDC92A49}"/>
      </w:docPartPr>
      <w:docPartBody>
        <w:p w:rsidR="00C24936" w:rsidRDefault="006F44B7" w:rsidP="006F44B7">
          <w:pPr>
            <w:pStyle w:val="B58919D9AD814DF4A56131F335E7BF721"/>
          </w:pPr>
          <w:r w:rsidRPr="006D01D7">
            <w:rPr>
              <w:rFonts w:ascii="Calibri" w:hAnsi="Calibri" w:cs="Calibri"/>
              <w:szCs w:val="22"/>
              <w:lang w:eastAsia="en-US"/>
            </w:rPr>
            <w:t xml:space="preserve"> </w:t>
          </w:r>
        </w:p>
      </w:docPartBody>
    </w:docPart>
    <w:docPart>
      <w:docPartPr>
        <w:name w:val="79D7F9900577448A8A1A395B17E80E8B"/>
        <w:category>
          <w:name w:val="Allmänt"/>
          <w:gallery w:val="placeholder"/>
        </w:category>
        <w:types>
          <w:type w:val="bbPlcHdr"/>
        </w:types>
        <w:behaviors>
          <w:behavior w:val="content"/>
        </w:behaviors>
        <w:guid w:val="{1EE09793-B8B1-464D-A1D4-450756EE08C7}"/>
      </w:docPartPr>
      <w:docPartBody>
        <w:p w:rsidR="00C24936" w:rsidRDefault="006F44B7" w:rsidP="006F44B7">
          <w:pPr>
            <w:pStyle w:val="79D7F9900577448A8A1A395B17E80E8B1"/>
          </w:pPr>
          <w:r w:rsidRPr="006D01D7">
            <w:rPr>
              <w:rFonts w:ascii="Calibri" w:hAnsi="Calibri" w:cs="Calibri"/>
              <w:szCs w:val="22"/>
              <w:lang w:eastAsia="en-US"/>
            </w:rPr>
            <w:t xml:space="preserve"> </w:t>
          </w:r>
        </w:p>
      </w:docPartBody>
    </w:docPart>
    <w:docPart>
      <w:docPartPr>
        <w:name w:val="E7D3F6FC578C497894873D7444E9EF85"/>
        <w:category>
          <w:name w:val="Allmänt"/>
          <w:gallery w:val="placeholder"/>
        </w:category>
        <w:types>
          <w:type w:val="bbPlcHdr"/>
        </w:types>
        <w:behaviors>
          <w:behavior w:val="content"/>
        </w:behaviors>
        <w:guid w:val="{DD52D19D-D2AB-46A3-A2DA-16742E1D51DD}"/>
      </w:docPartPr>
      <w:docPartBody>
        <w:p w:rsidR="00C24936" w:rsidRDefault="006F44B7" w:rsidP="006F44B7">
          <w:pPr>
            <w:pStyle w:val="E7D3F6FC578C497894873D7444E9EF851"/>
          </w:pPr>
          <w:r w:rsidRPr="006D01D7">
            <w:rPr>
              <w:rFonts w:ascii="Calibri" w:hAnsi="Calibri" w:cs="Calibri"/>
              <w:szCs w:val="22"/>
              <w:lang w:eastAsia="en-US"/>
            </w:rPr>
            <w:t xml:space="preserve"> </w:t>
          </w:r>
        </w:p>
      </w:docPartBody>
    </w:docPart>
    <w:docPart>
      <w:docPartPr>
        <w:name w:val="D0D8A8E9A60D4F5E8E611DA00BDD09B3"/>
        <w:category>
          <w:name w:val="Allmänt"/>
          <w:gallery w:val="placeholder"/>
        </w:category>
        <w:types>
          <w:type w:val="bbPlcHdr"/>
        </w:types>
        <w:behaviors>
          <w:behavior w:val="content"/>
        </w:behaviors>
        <w:guid w:val="{2E69C434-CF4F-4050-A0BB-38C8B043A1EF}"/>
      </w:docPartPr>
      <w:docPartBody>
        <w:p w:rsidR="00C24936" w:rsidRDefault="006F44B7" w:rsidP="006F44B7">
          <w:pPr>
            <w:pStyle w:val="D0D8A8E9A60D4F5E8E611DA00BDD09B31"/>
          </w:pPr>
          <w:r w:rsidRPr="006D01D7">
            <w:rPr>
              <w:rFonts w:ascii="Calibri" w:hAnsi="Calibri" w:cs="Calibri"/>
              <w:szCs w:val="22"/>
              <w:lang w:eastAsia="en-US"/>
            </w:rPr>
            <w:t xml:space="preserve"> </w:t>
          </w:r>
        </w:p>
      </w:docPartBody>
    </w:docPart>
    <w:docPart>
      <w:docPartPr>
        <w:name w:val="81BAFA2B4CA24F21B180BC839F5A89A1"/>
        <w:category>
          <w:name w:val="Allmänt"/>
          <w:gallery w:val="placeholder"/>
        </w:category>
        <w:types>
          <w:type w:val="bbPlcHdr"/>
        </w:types>
        <w:behaviors>
          <w:behavior w:val="content"/>
        </w:behaviors>
        <w:guid w:val="{0EE2CCAC-60EE-4E0C-A182-8FE15077D54C}"/>
      </w:docPartPr>
      <w:docPartBody>
        <w:p w:rsidR="00C24936" w:rsidRDefault="006F44B7" w:rsidP="006F44B7">
          <w:pPr>
            <w:pStyle w:val="81BAFA2B4CA24F21B180BC839F5A89A11"/>
          </w:pPr>
          <w:r w:rsidRPr="006D01D7">
            <w:rPr>
              <w:rFonts w:ascii="Calibri" w:hAnsi="Calibri" w:cs="Calibri"/>
              <w:szCs w:val="22"/>
              <w:lang w:eastAsia="en-US"/>
            </w:rPr>
            <w:t xml:space="preserve"> </w:t>
          </w:r>
        </w:p>
      </w:docPartBody>
    </w:docPart>
    <w:docPart>
      <w:docPartPr>
        <w:name w:val="E541B51B284A478A8A62E56E9FAF9456"/>
        <w:category>
          <w:name w:val="Allmänt"/>
          <w:gallery w:val="placeholder"/>
        </w:category>
        <w:types>
          <w:type w:val="bbPlcHdr"/>
        </w:types>
        <w:behaviors>
          <w:behavior w:val="content"/>
        </w:behaviors>
        <w:guid w:val="{04C82B7F-DC10-4EBA-801D-3FBCD4FAF631}"/>
      </w:docPartPr>
      <w:docPartBody>
        <w:p w:rsidR="00C24936" w:rsidRDefault="006F44B7" w:rsidP="006F44B7">
          <w:pPr>
            <w:pStyle w:val="E541B51B284A478A8A62E56E9FAF94561"/>
          </w:pPr>
          <w:r w:rsidRPr="006D01D7">
            <w:rPr>
              <w:rFonts w:ascii="Calibri" w:hAnsi="Calibri" w:cs="Calibri"/>
              <w:szCs w:val="22"/>
              <w:lang w:eastAsia="en-US"/>
            </w:rPr>
            <w:t xml:space="preserve"> </w:t>
          </w:r>
        </w:p>
      </w:docPartBody>
    </w:docPart>
    <w:docPart>
      <w:docPartPr>
        <w:name w:val="D83A44CF11704D5598CCFCC53778F834"/>
        <w:category>
          <w:name w:val="Allmänt"/>
          <w:gallery w:val="placeholder"/>
        </w:category>
        <w:types>
          <w:type w:val="bbPlcHdr"/>
        </w:types>
        <w:behaviors>
          <w:behavior w:val="content"/>
        </w:behaviors>
        <w:guid w:val="{FE741F47-B36E-428F-9751-58129E04922C}"/>
      </w:docPartPr>
      <w:docPartBody>
        <w:p w:rsidR="00C24936" w:rsidRDefault="006F44B7" w:rsidP="006F44B7">
          <w:pPr>
            <w:pStyle w:val="D83A44CF11704D5598CCFCC53778F8341"/>
          </w:pPr>
          <w:r w:rsidRPr="006D01D7">
            <w:rPr>
              <w:rFonts w:ascii="Calibri" w:hAnsi="Calibri" w:cs="Calibri"/>
              <w:szCs w:val="22"/>
              <w:lang w:eastAsia="en-US"/>
            </w:rPr>
            <w:t xml:space="preserve"> </w:t>
          </w:r>
        </w:p>
      </w:docPartBody>
    </w:docPart>
    <w:docPart>
      <w:docPartPr>
        <w:name w:val="626A7D3D330941D1B264B669DFDFC750"/>
        <w:category>
          <w:name w:val="Allmänt"/>
          <w:gallery w:val="placeholder"/>
        </w:category>
        <w:types>
          <w:type w:val="bbPlcHdr"/>
        </w:types>
        <w:behaviors>
          <w:behavior w:val="content"/>
        </w:behaviors>
        <w:guid w:val="{00C649A4-10BA-4FEB-8797-CB3BA69EA714}"/>
      </w:docPartPr>
      <w:docPartBody>
        <w:p w:rsidR="00C24936" w:rsidRDefault="006F44B7" w:rsidP="006F44B7">
          <w:pPr>
            <w:pStyle w:val="626A7D3D330941D1B264B669DFDFC7501"/>
          </w:pPr>
          <w:r w:rsidRPr="006D01D7">
            <w:rPr>
              <w:rFonts w:ascii="Calibri" w:hAnsi="Calibri" w:cs="Calibri"/>
              <w:szCs w:val="22"/>
              <w:lang w:eastAsia="en-US"/>
            </w:rPr>
            <w:t xml:space="preserve"> </w:t>
          </w:r>
        </w:p>
      </w:docPartBody>
    </w:docPart>
    <w:docPart>
      <w:docPartPr>
        <w:name w:val="ADCFB38EB2AE48ECB0BC9B0D41EEE42E"/>
        <w:category>
          <w:name w:val="Allmänt"/>
          <w:gallery w:val="placeholder"/>
        </w:category>
        <w:types>
          <w:type w:val="bbPlcHdr"/>
        </w:types>
        <w:behaviors>
          <w:behavior w:val="content"/>
        </w:behaviors>
        <w:guid w:val="{3D7C07D9-C9E9-4800-93AA-CDC14141C061}"/>
      </w:docPartPr>
      <w:docPartBody>
        <w:p w:rsidR="00C24936" w:rsidRDefault="006F44B7" w:rsidP="006F44B7">
          <w:pPr>
            <w:pStyle w:val="ADCFB38EB2AE48ECB0BC9B0D41EEE42E1"/>
          </w:pPr>
          <w:r w:rsidRPr="006D01D7">
            <w:rPr>
              <w:rFonts w:ascii="Calibri" w:hAnsi="Calibri" w:cs="Calibri"/>
              <w:szCs w:val="22"/>
              <w:lang w:eastAsia="en-US"/>
            </w:rPr>
            <w:t xml:space="preserve"> </w:t>
          </w:r>
        </w:p>
      </w:docPartBody>
    </w:docPart>
    <w:docPart>
      <w:docPartPr>
        <w:name w:val="03093260E8A74A198862DE20822C4210"/>
        <w:category>
          <w:name w:val="Allmänt"/>
          <w:gallery w:val="placeholder"/>
        </w:category>
        <w:types>
          <w:type w:val="bbPlcHdr"/>
        </w:types>
        <w:behaviors>
          <w:behavior w:val="content"/>
        </w:behaviors>
        <w:guid w:val="{1E5450E0-2A22-47EA-A8AB-1E4436AE0665}"/>
      </w:docPartPr>
      <w:docPartBody>
        <w:p w:rsidR="00C24936" w:rsidRDefault="006F44B7" w:rsidP="006F44B7">
          <w:pPr>
            <w:pStyle w:val="03093260E8A74A198862DE20822C42101"/>
          </w:pPr>
          <w:r w:rsidRPr="006D01D7">
            <w:rPr>
              <w:rFonts w:ascii="Calibri" w:hAnsi="Calibri" w:cs="Calibri"/>
              <w:szCs w:val="22"/>
              <w:lang w:eastAsia="en-US"/>
            </w:rPr>
            <w:t xml:space="preserve"> </w:t>
          </w:r>
        </w:p>
      </w:docPartBody>
    </w:docPart>
    <w:docPart>
      <w:docPartPr>
        <w:name w:val="7AEBBE7C0F0948D3B18E84617B812EF2"/>
        <w:category>
          <w:name w:val="Allmänt"/>
          <w:gallery w:val="placeholder"/>
        </w:category>
        <w:types>
          <w:type w:val="bbPlcHdr"/>
        </w:types>
        <w:behaviors>
          <w:behavior w:val="content"/>
        </w:behaviors>
        <w:guid w:val="{39855BBA-986B-492C-8E9E-D63C0F4642ED}"/>
      </w:docPartPr>
      <w:docPartBody>
        <w:p w:rsidR="00C24936" w:rsidRDefault="006F44B7" w:rsidP="006F44B7">
          <w:pPr>
            <w:pStyle w:val="7AEBBE7C0F0948D3B18E84617B812EF21"/>
          </w:pPr>
          <w:r w:rsidRPr="006D01D7">
            <w:rPr>
              <w:rFonts w:ascii="Calibri" w:hAnsi="Calibri" w:cs="Calibri"/>
              <w:szCs w:val="22"/>
              <w:lang w:eastAsia="en-US"/>
            </w:rPr>
            <w:t xml:space="preserve"> </w:t>
          </w:r>
        </w:p>
      </w:docPartBody>
    </w:docPart>
    <w:docPart>
      <w:docPartPr>
        <w:name w:val="52760DD7804D4E14A920ACCE4FF40686"/>
        <w:category>
          <w:name w:val="Allmänt"/>
          <w:gallery w:val="placeholder"/>
        </w:category>
        <w:types>
          <w:type w:val="bbPlcHdr"/>
        </w:types>
        <w:behaviors>
          <w:behavior w:val="content"/>
        </w:behaviors>
        <w:guid w:val="{07478089-162C-4067-B053-A634651622A7}"/>
      </w:docPartPr>
      <w:docPartBody>
        <w:p w:rsidR="00C24936" w:rsidRDefault="006F44B7" w:rsidP="006F44B7">
          <w:pPr>
            <w:pStyle w:val="52760DD7804D4E14A920ACCE4FF406861"/>
          </w:pPr>
          <w:r w:rsidRPr="006D01D7">
            <w:rPr>
              <w:rFonts w:ascii="Calibri" w:hAnsi="Calibri" w:cs="Calibri"/>
              <w:szCs w:val="22"/>
              <w:lang w:eastAsia="en-US"/>
            </w:rPr>
            <w:t xml:space="preserve"> </w:t>
          </w:r>
        </w:p>
      </w:docPartBody>
    </w:docPart>
    <w:docPart>
      <w:docPartPr>
        <w:name w:val="CAF88F0A450A4B14978007694DC4C8E9"/>
        <w:category>
          <w:name w:val="Allmänt"/>
          <w:gallery w:val="placeholder"/>
        </w:category>
        <w:types>
          <w:type w:val="bbPlcHdr"/>
        </w:types>
        <w:behaviors>
          <w:behavior w:val="content"/>
        </w:behaviors>
        <w:guid w:val="{B3EDB26A-0DAB-4514-AAC3-0DA87B9C1573}"/>
      </w:docPartPr>
      <w:docPartBody>
        <w:p w:rsidR="00C24936" w:rsidRDefault="006F44B7" w:rsidP="006F44B7">
          <w:pPr>
            <w:pStyle w:val="CAF88F0A450A4B14978007694DC4C8E91"/>
          </w:pPr>
          <w:r w:rsidRPr="006D01D7">
            <w:rPr>
              <w:rFonts w:ascii="Calibri" w:hAnsi="Calibri" w:cs="Calibri"/>
              <w:szCs w:val="22"/>
              <w:lang w:eastAsia="en-US"/>
            </w:rPr>
            <w:t xml:space="preserve"> </w:t>
          </w:r>
        </w:p>
      </w:docPartBody>
    </w:docPart>
    <w:docPart>
      <w:docPartPr>
        <w:name w:val="438EEA9D5B90483A866B029EFD2E66A4"/>
        <w:category>
          <w:name w:val="Allmänt"/>
          <w:gallery w:val="placeholder"/>
        </w:category>
        <w:types>
          <w:type w:val="bbPlcHdr"/>
        </w:types>
        <w:behaviors>
          <w:behavior w:val="content"/>
        </w:behaviors>
        <w:guid w:val="{1C074032-AA14-475A-AC97-BA24292636F9}"/>
      </w:docPartPr>
      <w:docPartBody>
        <w:p w:rsidR="00C24936" w:rsidRDefault="006F44B7" w:rsidP="006F44B7">
          <w:pPr>
            <w:pStyle w:val="438EEA9D5B90483A866B029EFD2E66A41"/>
          </w:pPr>
          <w:r w:rsidRPr="006D01D7">
            <w:rPr>
              <w:rFonts w:ascii="Calibri" w:hAnsi="Calibri" w:cs="Calibri"/>
              <w:szCs w:val="22"/>
              <w:lang w:eastAsia="en-US"/>
            </w:rPr>
            <w:t xml:space="preserve"> </w:t>
          </w:r>
        </w:p>
      </w:docPartBody>
    </w:docPart>
    <w:docPart>
      <w:docPartPr>
        <w:name w:val="4F2A49CDB82943F183A48027EF424A33"/>
        <w:category>
          <w:name w:val="Allmänt"/>
          <w:gallery w:val="placeholder"/>
        </w:category>
        <w:types>
          <w:type w:val="bbPlcHdr"/>
        </w:types>
        <w:behaviors>
          <w:behavior w:val="content"/>
        </w:behaviors>
        <w:guid w:val="{0A8C09C5-6A18-47F8-B5F7-04687C5A839A}"/>
      </w:docPartPr>
      <w:docPartBody>
        <w:p w:rsidR="00C24936" w:rsidRDefault="006F44B7" w:rsidP="006F44B7">
          <w:pPr>
            <w:pStyle w:val="4F2A49CDB82943F183A48027EF424A331"/>
          </w:pPr>
          <w:r w:rsidRPr="006D01D7">
            <w:rPr>
              <w:rFonts w:ascii="Calibri" w:hAnsi="Calibri" w:cs="Calibri"/>
              <w:szCs w:val="22"/>
              <w:lang w:eastAsia="en-US"/>
            </w:rPr>
            <w:t xml:space="preserve"> </w:t>
          </w:r>
        </w:p>
      </w:docPartBody>
    </w:docPart>
    <w:docPart>
      <w:docPartPr>
        <w:name w:val="3E2D1C01166745F699DE52B5086ED5DE"/>
        <w:category>
          <w:name w:val="Allmänt"/>
          <w:gallery w:val="placeholder"/>
        </w:category>
        <w:types>
          <w:type w:val="bbPlcHdr"/>
        </w:types>
        <w:behaviors>
          <w:behavior w:val="content"/>
        </w:behaviors>
        <w:guid w:val="{2B77CA41-522C-46F9-9259-E895D2F25590}"/>
      </w:docPartPr>
      <w:docPartBody>
        <w:p w:rsidR="00C24936" w:rsidRDefault="006F44B7" w:rsidP="006F44B7">
          <w:pPr>
            <w:pStyle w:val="3E2D1C01166745F699DE52B5086ED5DE1"/>
          </w:pPr>
          <w:r w:rsidRPr="006D01D7">
            <w:rPr>
              <w:rFonts w:ascii="Calibri" w:hAnsi="Calibri" w:cs="Calibri"/>
              <w:szCs w:val="22"/>
              <w:lang w:eastAsia="en-US"/>
            </w:rPr>
            <w:t xml:space="preserve"> </w:t>
          </w:r>
        </w:p>
      </w:docPartBody>
    </w:docPart>
    <w:docPart>
      <w:docPartPr>
        <w:name w:val="0DB8AA64F70F4027A89946368BCC7E85"/>
        <w:category>
          <w:name w:val="Allmänt"/>
          <w:gallery w:val="placeholder"/>
        </w:category>
        <w:types>
          <w:type w:val="bbPlcHdr"/>
        </w:types>
        <w:behaviors>
          <w:behavior w:val="content"/>
        </w:behaviors>
        <w:guid w:val="{89B740C9-9D14-4C9D-88C5-4B1CDC26B2E8}"/>
      </w:docPartPr>
      <w:docPartBody>
        <w:p w:rsidR="00C24936" w:rsidRDefault="006F44B7" w:rsidP="006F44B7">
          <w:pPr>
            <w:pStyle w:val="0DB8AA64F70F4027A89946368BCC7E851"/>
          </w:pPr>
          <w:r w:rsidRPr="006D01D7">
            <w:rPr>
              <w:rFonts w:ascii="Calibri" w:hAnsi="Calibri" w:cs="Calibri"/>
              <w:szCs w:val="22"/>
              <w:lang w:eastAsia="en-US"/>
            </w:rPr>
            <w:t xml:space="preserve"> </w:t>
          </w:r>
        </w:p>
      </w:docPartBody>
    </w:docPart>
    <w:docPart>
      <w:docPartPr>
        <w:name w:val="9F8D1C1986EA49648B976537151A3534"/>
        <w:category>
          <w:name w:val="Allmänt"/>
          <w:gallery w:val="placeholder"/>
        </w:category>
        <w:types>
          <w:type w:val="bbPlcHdr"/>
        </w:types>
        <w:behaviors>
          <w:behavior w:val="content"/>
        </w:behaviors>
        <w:guid w:val="{49794D57-826E-4C31-BC0A-C1DF1FF110BC}"/>
      </w:docPartPr>
      <w:docPartBody>
        <w:p w:rsidR="00C24936" w:rsidRDefault="006F44B7" w:rsidP="006F44B7">
          <w:pPr>
            <w:pStyle w:val="9F8D1C1986EA49648B976537151A35341"/>
          </w:pPr>
          <w:r w:rsidRPr="006D01D7">
            <w:rPr>
              <w:rFonts w:ascii="Calibri" w:hAnsi="Calibri" w:cs="Calibri"/>
              <w:szCs w:val="22"/>
              <w:lang w:eastAsia="en-US"/>
            </w:rPr>
            <w:t xml:space="preserve"> </w:t>
          </w:r>
        </w:p>
      </w:docPartBody>
    </w:docPart>
    <w:docPart>
      <w:docPartPr>
        <w:name w:val="247AFDEBB04245609304B218AF419BAB"/>
        <w:category>
          <w:name w:val="Allmänt"/>
          <w:gallery w:val="placeholder"/>
        </w:category>
        <w:types>
          <w:type w:val="bbPlcHdr"/>
        </w:types>
        <w:behaviors>
          <w:behavior w:val="content"/>
        </w:behaviors>
        <w:guid w:val="{713F8AF0-50C0-4F8D-AD58-FE7012E80370}"/>
      </w:docPartPr>
      <w:docPartBody>
        <w:p w:rsidR="00C24936" w:rsidRDefault="006F44B7" w:rsidP="006F44B7">
          <w:pPr>
            <w:pStyle w:val="247AFDEBB04245609304B218AF419BAB1"/>
          </w:pPr>
          <w:r w:rsidRPr="006D01D7">
            <w:rPr>
              <w:rFonts w:ascii="Calibri" w:hAnsi="Calibri" w:cs="Calibri"/>
              <w:szCs w:val="22"/>
              <w:lang w:eastAsia="en-US"/>
            </w:rPr>
            <w:t xml:space="preserve"> </w:t>
          </w:r>
        </w:p>
      </w:docPartBody>
    </w:docPart>
    <w:docPart>
      <w:docPartPr>
        <w:name w:val="635B5EB793934178A6617497007B965D"/>
        <w:category>
          <w:name w:val="Allmänt"/>
          <w:gallery w:val="placeholder"/>
        </w:category>
        <w:types>
          <w:type w:val="bbPlcHdr"/>
        </w:types>
        <w:behaviors>
          <w:behavior w:val="content"/>
        </w:behaviors>
        <w:guid w:val="{64D4B0C0-49F5-4850-B658-E813A33C0E5D}"/>
      </w:docPartPr>
      <w:docPartBody>
        <w:p w:rsidR="00C24936" w:rsidRDefault="006F44B7" w:rsidP="006F44B7">
          <w:pPr>
            <w:pStyle w:val="635B5EB793934178A6617497007B965D1"/>
          </w:pPr>
          <w:r w:rsidRPr="006D01D7">
            <w:rPr>
              <w:rFonts w:ascii="Calibri" w:hAnsi="Calibri" w:cs="Calibri"/>
              <w:szCs w:val="22"/>
              <w:lang w:eastAsia="en-US"/>
            </w:rPr>
            <w:t xml:space="preserve"> </w:t>
          </w:r>
        </w:p>
      </w:docPartBody>
    </w:docPart>
    <w:docPart>
      <w:docPartPr>
        <w:name w:val="DD6A2B21B8214B4C9AE446DB1D394263"/>
        <w:category>
          <w:name w:val="Allmänt"/>
          <w:gallery w:val="placeholder"/>
        </w:category>
        <w:types>
          <w:type w:val="bbPlcHdr"/>
        </w:types>
        <w:behaviors>
          <w:behavior w:val="content"/>
        </w:behaviors>
        <w:guid w:val="{B6B414FC-4D45-4E71-8981-982FF9BCEAE0}"/>
      </w:docPartPr>
      <w:docPartBody>
        <w:p w:rsidR="00C24936" w:rsidRDefault="006F44B7" w:rsidP="006F44B7">
          <w:pPr>
            <w:pStyle w:val="DD6A2B21B8214B4C9AE446DB1D3942631"/>
          </w:pPr>
          <w:r w:rsidRPr="006D01D7">
            <w:rPr>
              <w:rFonts w:ascii="Calibri" w:hAnsi="Calibri" w:cs="Calibri"/>
              <w:szCs w:val="22"/>
              <w:lang w:eastAsia="en-US"/>
            </w:rPr>
            <w:t xml:space="preserve"> </w:t>
          </w:r>
        </w:p>
      </w:docPartBody>
    </w:docPart>
    <w:docPart>
      <w:docPartPr>
        <w:name w:val="5CFA222B138A4673A66C51E737FD0001"/>
        <w:category>
          <w:name w:val="Allmänt"/>
          <w:gallery w:val="placeholder"/>
        </w:category>
        <w:types>
          <w:type w:val="bbPlcHdr"/>
        </w:types>
        <w:behaviors>
          <w:behavior w:val="content"/>
        </w:behaviors>
        <w:guid w:val="{9E89E900-3643-427C-8F95-C9B90031FDD5}"/>
      </w:docPartPr>
      <w:docPartBody>
        <w:p w:rsidR="00C24936" w:rsidRDefault="006F44B7" w:rsidP="006F44B7">
          <w:pPr>
            <w:pStyle w:val="5CFA222B138A4673A66C51E737FD00011"/>
          </w:pPr>
          <w:r w:rsidRPr="006D01D7">
            <w:rPr>
              <w:rFonts w:ascii="Calibri" w:hAnsi="Calibri" w:cs="Calibri"/>
              <w:szCs w:val="22"/>
              <w:lang w:eastAsia="en-US"/>
            </w:rPr>
            <w:t xml:space="preserve"> </w:t>
          </w:r>
        </w:p>
      </w:docPartBody>
    </w:docPart>
    <w:docPart>
      <w:docPartPr>
        <w:name w:val="7B16B72C76EF47398722BCB1D2CECDB7"/>
        <w:category>
          <w:name w:val="Allmänt"/>
          <w:gallery w:val="placeholder"/>
        </w:category>
        <w:types>
          <w:type w:val="bbPlcHdr"/>
        </w:types>
        <w:behaviors>
          <w:behavior w:val="content"/>
        </w:behaviors>
        <w:guid w:val="{CBA6613D-B4C9-44E1-AFA9-5BD24046E79C}"/>
      </w:docPartPr>
      <w:docPartBody>
        <w:p w:rsidR="00C24936" w:rsidRDefault="006F44B7" w:rsidP="006F44B7">
          <w:pPr>
            <w:pStyle w:val="7B16B72C76EF47398722BCB1D2CECDB71"/>
          </w:pPr>
          <w:r w:rsidRPr="006D01D7">
            <w:rPr>
              <w:rFonts w:ascii="Calibri" w:hAnsi="Calibri" w:cs="Calibri"/>
              <w:szCs w:val="22"/>
              <w:lang w:eastAsia="en-US"/>
            </w:rPr>
            <w:t xml:space="preserve"> </w:t>
          </w:r>
        </w:p>
      </w:docPartBody>
    </w:docPart>
    <w:docPart>
      <w:docPartPr>
        <w:name w:val="0FB50B56400A48039EE47C2F7CE6C75C"/>
        <w:category>
          <w:name w:val="Allmänt"/>
          <w:gallery w:val="placeholder"/>
        </w:category>
        <w:types>
          <w:type w:val="bbPlcHdr"/>
        </w:types>
        <w:behaviors>
          <w:behavior w:val="content"/>
        </w:behaviors>
        <w:guid w:val="{81421E52-1B45-4F17-AFC9-FFDE8E97BEB0}"/>
      </w:docPartPr>
      <w:docPartBody>
        <w:p w:rsidR="00C24936" w:rsidRDefault="006F44B7" w:rsidP="006F44B7">
          <w:pPr>
            <w:pStyle w:val="0FB50B56400A48039EE47C2F7CE6C75C1"/>
          </w:pPr>
          <w:r w:rsidRPr="006D01D7">
            <w:rPr>
              <w:rFonts w:ascii="Calibri" w:hAnsi="Calibri" w:cs="Calibri"/>
              <w:szCs w:val="22"/>
              <w:lang w:eastAsia="en-US"/>
            </w:rPr>
            <w:t xml:space="preserve"> </w:t>
          </w:r>
        </w:p>
      </w:docPartBody>
    </w:docPart>
    <w:docPart>
      <w:docPartPr>
        <w:name w:val="E2CBB9DC52C64743BF92D3B73DF9D6A7"/>
        <w:category>
          <w:name w:val="Allmänt"/>
          <w:gallery w:val="placeholder"/>
        </w:category>
        <w:types>
          <w:type w:val="bbPlcHdr"/>
        </w:types>
        <w:behaviors>
          <w:behavior w:val="content"/>
        </w:behaviors>
        <w:guid w:val="{5A9D1DC5-AAAA-4413-AC94-540FD8B8F5CE}"/>
      </w:docPartPr>
      <w:docPartBody>
        <w:p w:rsidR="00C24936" w:rsidRDefault="006F44B7" w:rsidP="006F44B7">
          <w:pPr>
            <w:pStyle w:val="E2CBB9DC52C64743BF92D3B73DF9D6A71"/>
          </w:pPr>
          <w:r w:rsidRPr="006D01D7">
            <w:rPr>
              <w:rFonts w:ascii="Calibri" w:hAnsi="Calibri" w:cs="Calibri"/>
              <w:szCs w:val="22"/>
              <w:lang w:eastAsia="en-US"/>
            </w:rPr>
            <w:t xml:space="preserve"> </w:t>
          </w:r>
        </w:p>
      </w:docPartBody>
    </w:docPart>
    <w:docPart>
      <w:docPartPr>
        <w:name w:val="BA6A25181FA64B1F9A939265F65D9A03"/>
        <w:category>
          <w:name w:val="Allmänt"/>
          <w:gallery w:val="placeholder"/>
        </w:category>
        <w:types>
          <w:type w:val="bbPlcHdr"/>
        </w:types>
        <w:behaviors>
          <w:behavior w:val="content"/>
        </w:behaviors>
        <w:guid w:val="{D43300FB-C214-44BC-9F23-63FAF9A32C2D}"/>
      </w:docPartPr>
      <w:docPartBody>
        <w:p w:rsidR="00C24936" w:rsidRDefault="006F44B7" w:rsidP="006F44B7">
          <w:pPr>
            <w:pStyle w:val="BA6A25181FA64B1F9A939265F65D9A031"/>
          </w:pPr>
          <w:r w:rsidRPr="006D01D7">
            <w:rPr>
              <w:rFonts w:ascii="Calibri" w:hAnsi="Calibri" w:cs="Calibri"/>
              <w:szCs w:val="22"/>
              <w:lang w:eastAsia="en-US"/>
            </w:rPr>
            <w:t xml:space="preserve"> </w:t>
          </w:r>
        </w:p>
      </w:docPartBody>
    </w:docPart>
    <w:docPart>
      <w:docPartPr>
        <w:name w:val="8237F7F382634180881377E67EB90BE3"/>
        <w:category>
          <w:name w:val="Allmänt"/>
          <w:gallery w:val="placeholder"/>
        </w:category>
        <w:types>
          <w:type w:val="bbPlcHdr"/>
        </w:types>
        <w:behaviors>
          <w:behavior w:val="content"/>
        </w:behaviors>
        <w:guid w:val="{3A8863AD-7516-4A0E-BEB1-2C24674ED957}"/>
      </w:docPartPr>
      <w:docPartBody>
        <w:p w:rsidR="00C24936" w:rsidRDefault="006F44B7" w:rsidP="006F44B7">
          <w:pPr>
            <w:pStyle w:val="8237F7F382634180881377E67EB90BE31"/>
          </w:pPr>
          <w:r w:rsidRPr="006D01D7">
            <w:rPr>
              <w:rFonts w:ascii="Calibri" w:hAnsi="Calibri" w:cs="Calibri"/>
              <w:szCs w:val="22"/>
              <w:lang w:eastAsia="en-US"/>
            </w:rPr>
            <w:t xml:space="preserve"> </w:t>
          </w:r>
        </w:p>
      </w:docPartBody>
    </w:docPart>
    <w:docPart>
      <w:docPartPr>
        <w:name w:val="A1BC248687CB40D2B226FD5C4DB00F9B"/>
        <w:category>
          <w:name w:val="Allmänt"/>
          <w:gallery w:val="placeholder"/>
        </w:category>
        <w:types>
          <w:type w:val="bbPlcHdr"/>
        </w:types>
        <w:behaviors>
          <w:behavior w:val="content"/>
        </w:behaviors>
        <w:guid w:val="{84590E35-E487-44B2-8CE2-C6F4DAE10EAF}"/>
      </w:docPartPr>
      <w:docPartBody>
        <w:p w:rsidR="00C24936" w:rsidRDefault="006F44B7" w:rsidP="006F44B7">
          <w:pPr>
            <w:pStyle w:val="A1BC248687CB40D2B226FD5C4DB00F9B1"/>
          </w:pPr>
          <w:r w:rsidRPr="006D01D7">
            <w:rPr>
              <w:rFonts w:ascii="Calibri" w:hAnsi="Calibri" w:cs="Calibri"/>
              <w:szCs w:val="22"/>
              <w:lang w:eastAsia="en-US"/>
            </w:rPr>
            <w:t xml:space="preserve"> </w:t>
          </w:r>
        </w:p>
      </w:docPartBody>
    </w:docPart>
    <w:docPart>
      <w:docPartPr>
        <w:name w:val="C4E979C9301E4F64A7D2DDC69EA5D052"/>
        <w:category>
          <w:name w:val="Allmänt"/>
          <w:gallery w:val="placeholder"/>
        </w:category>
        <w:types>
          <w:type w:val="bbPlcHdr"/>
        </w:types>
        <w:behaviors>
          <w:behavior w:val="content"/>
        </w:behaviors>
        <w:guid w:val="{F8C20E11-B26C-422C-AF6C-1155F2870731}"/>
      </w:docPartPr>
      <w:docPartBody>
        <w:p w:rsidR="00C24936" w:rsidRDefault="006F44B7" w:rsidP="006F44B7">
          <w:pPr>
            <w:pStyle w:val="C4E979C9301E4F64A7D2DDC69EA5D0521"/>
          </w:pPr>
          <w:r w:rsidRPr="006D01D7">
            <w:rPr>
              <w:rFonts w:ascii="Calibri" w:hAnsi="Calibri" w:cs="Calibri"/>
              <w:szCs w:val="22"/>
              <w:lang w:eastAsia="en-US"/>
            </w:rPr>
            <w:t xml:space="preserve"> </w:t>
          </w:r>
        </w:p>
      </w:docPartBody>
    </w:docPart>
    <w:docPart>
      <w:docPartPr>
        <w:name w:val="D28AEC3EC8EE4EB282ADFFFD7BBC6510"/>
        <w:category>
          <w:name w:val="Allmänt"/>
          <w:gallery w:val="placeholder"/>
        </w:category>
        <w:types>
          <w:type w:val="bbPlcHdr"/>
        </w:types>
        <w:behaviors>
          <w:behavior w:val="content"/>
        </w:behaviors>
        <w:guid w:val="{F3004FDE-48CE-4FEF-B8D2-EE8A3099D4B7}"/>
      </w:docPartPr>
      <w:docPartBody>
        <w:p w:rsidR="00C24936" w:rsidRDefault="006F44B7" w:rsidP="006F44B7">
          <w:pPr>
            <w:pStyle w:val="D28AEC3EC8EE4EB282ADFFFD7BBC65101"/>
          </w:pPr>
          <w:r w:rsidRPr="006D01D7">
            <w:rPr>
              <w:rFonts w:ascii="Calibri" w:hAnsi="Calibri" w:cs="Calibri"/>
              <w:szCs w:val="22"/>
              <w:lang w:eastAsia="en-US"/>
            </w:rPr>
            <w:t xml:space="preserve"> </w:t>
          </w:r>
        </w:p>
      </w:docPartBody>
    </w:docPart>
    <w:docPart>
      <w:docPartPr>
        <w:name w:val="19572F20F6D94A9AA1ECBEF0181CD4B6"/>
        <w:category>
          <w:name w:val="Allmänt"/>
          <w:gallery w:val="placeholder"/>
        </w:category>
        <w:types>
          <w:type w:val="bbPlcHdr"/>
        </w:types>
        <w:behaviors>
          <w:behavior w:val="content"/>
        </w:behaviors>
        <w:guid w:val="{28EE0312-A6C8-46F1-A125-942A7DCC6DAF}"/>
      </w:docPartPr>
      <w:docPartBody>
        <w:p w:rsidR="00C24936" w:rsidRDefault="006F44B7" w:rsidP="006F44B7">
          <w:pPr>
            <w:pStyle w:val="19572F20F6D94A9AA1ECBEF0181CD4B61"/>
          </w:pPr>
          <w:r w:rsidRPr="006D01D7">
            <w:rPr>
              <w:rFonts w:ascii="Calibri" w:hAnsi="Calibri" w:cs="Calibri"/>
              <w:szCs w:val="22"/>
              <w:lang w:eastAsia="en-US"/>
            </w:rPr>
            <w:t xml:space="preserve"> </w:t>
          </w:r>
        </w:p>
      </w:docPartBody>
    </w:docPart>
    <w:docPart>
      <w:docPartPr>
        <w:name w:val="1AA1BD7BAA2F4CD887199D3437864342"/>
        <w:category>
          <w:name w:val="Allmänt"/>
          <w:gallery w:val="placeholder"/>
        </w:category>
        <w:types>
          <w:type w:val="bbPlcHdr"/>
        </w:types>
        <w:behaviors>
          <w:behavior w:val="content"/>
        </w:behaviors>
        <w:guid w:val="{85DB544D-2C44-44F8-98A1-C3507683BC62}"/>
      </w:docPartPr>
      <w:docPartBody>
        <w:p w:rsidR="00C24936" w:rsidRDefault="006F44B7" w:rsidP="006F44B7">
          <w:pPr>
            <w:pStyle w:val="1AA1BD7BAA2F4CD887199D34378643421"/>
          </w:pPr>
          <w:r w:rsidRPr="006D01D7">
            <w:rPr>
              <w:rFonts w:ascii="Calibri" w:hAnsi="Calibri" w:cs="Calibri"/>
              <w:szCs w:val="22"/>
              <w:lang w:eastAsia="en-US"/>
            </w:rPr>
            <w:t xml:space="preserve"> </w:t>
          </w:r>
        </w:p>
      </w:docPartBody>
    </w:docPart>
    <w:docPart>
      <w:docPartPr>
        <w:name w:val="4454505C668B4AF889179A3A7F5629C8"/>
        <w:category>
          <w:name w:val="Allmänt"/>
          <w:gallery w:val="placeholder"/>
        </w:category>
        <w:types>
          <w:type w:val="bbPlcHdr"/>
        </w:types>
        <w:behaviors>
          <w:behavior w:val="content"/>
        </w:behaviors>
        <w:guid w:val="{A6D64414-7866-4F9B-B247-002AF3E47BFC}"/>
      </w:docPartPr>
      <w:docPartBody>
        <w:p w:rsidR="00C24936" w:rsidRDefault="006F44B7" w:rsidP="006F44B7">
          <w:pPr>
            <w:pStyle w:val="4454505C668B4AF889179A3A7F5629C81"/>
          </w:pPr>
          <w:r w:rsidRPr="006D01D7">
            <w:rPr>
              <w:rFonts w:ascii="Calibri" w:hAnsi="Calibri" w:cs="Calibri"/>
              <w:szCs w:val="22"/>
              <w:lang w:eastAsia="en-US"/>
            </w:rPr>
            <w:t xml:space="preserve"> </w:t>
          </w:r>
        </w:p>
      </w:docPartBody>
    </w:docPart>
    <w:docPart>
      <w:docPartPr>
        <w:name w:val="733B187E6576467BA67780C3924CB9EE"/>
        <w:category>
          <w:name w:val="Allmänt"/>
          <w:gallery w:val="placeholder"/>
        </w:category>
        <w:types>
          <w:type w:val="bbPlcHdr"/>
        </w:types>
        <w:behaviors>
          <w:behavior w:val="content"/>
        </w:behaviors>
        <w:guid w:val="{DFAF99C7-7F8A-4FF2-BC10-9DFB390676C3}"/>
      </w:docPartPr>
      <w:docPartBody>
        <w:p w:rsidR="00C24936" w:rsidRDefault="006F44B7" w:rsidP="006F44B7">
          <w:pPr>
            <w:pStyle w:val="733B187E6576467BA67780C3924CB9EE1"/>
          </w:pPr>
          <w:r w:rsidRPr="006D01D7">
            <w:rPr>
              <w:rFonts w:ascii="Calibri" w:hAnsi="Calibri" w:cs="Calibri"/>
              <w:szCs w:val="22"/>
              <w:lang w:eastAsia="en-US"/>
            </w:rPr>
            <w:t xml:space="preserve"> </w:t>
          </w:r>
        </w:p>
      </w:docPartBody>
    </w:docPart>
    <w:docPart>
      <w:docPartPr>
        <w:name w:val="655E3784FE3C433F81308D4755F77158"/>
        <w:category>
          <w:name w:val="Allmänt"/>
          <w:gallery w:val="placeholder"/>
        </w:category>
        <w:types>
          <w:type w:val="bbPlcHdr"/>
        </w:types>
        <w:behaviors>
          <w:behavior w:val="content"/>
        </w:behaviors>
        <w:guid w:val="{C340F7A6-17C7-4E9F-9FC6-62EF9643D2AE}"/>
      </w:docPartPr>
      <w:docPartBody>
        <w:p w:rsidR="00C24936" w:rsidRDefault="006F44B7" w:rsidP="006F44B7">
          <w:pPr>
            <w:pStyle w:val="655E3784FE3C433F81308D4755F771581"/>
          </w:pPr>
          <w:r w:rsidRPr="006D01D7">
            <w:rPr>
              <w:rFonts w:ascii="Calibri" w:hAnsi="Calibri" w:cs="Calibri"/>
              <w:szCs w:val="22"/>
              <w:lang w:eastAsia="en-US"/>
            </w:rPr>
            <w:t xml:space="preserve"> </w:t>
          </w:r>
        </w:p>
      </w:docPartBody>
    </w:docPart>
    <w:docPart>
      <w:docPartPr>
        <w:name w:val="882C375D87B54FF185ADA888C6AEFED2"/>
        <w:category>
          <w:name w:val="Allmänt"/>
          <w:gallery w:val="placeholder"/>
        </w:category>
        <w:types>
          <w:type w:val="bbPlcHdr"/>
        </w:types>
        <w:behaviors>
          <w:behavior w:val="content"/>
        </w:behaviors>
        <w:guid w:val="{8F2A9349-1CC4-4A7B-8758-BC1D0DAFA31A}"/>
      </w:docPartPr>
      <w:docPartBody>
        <w:p w:rsidR="00C24936" w:rsidRDefault="006F44B7" w:rsidP="006F44B7">
          <w:pPr>
            <w:pStyle w:val="882C375D87B54FF185ADA888C6AEFED21"/>
          </w:pPr>
          <w:r w:rsidRPr="006D01D7">
            <w:rPr>
              <w:rFonts w:ascii="Calibri" w:hAnsi="Calibri" w:cs="Calibri"/>
              <w:szCs w:val="22"/>
              <w:lang w:eastAsia="en-US"/>
            </w:rPr>
            <w:t xml:space="preserve"> </w:t>
          </w:r>
        </w:p>
      </w:docPartBody>
    </w:docPart>
    <w:docPart>
      <w:docPartPr>
        <w:name w:val="59A41410E06143EAACE2737C878ADD7F"/>
        <w:category>
          <w:name w:val="Allmänt"/>
          <w:gallery w:val="placeholder"/>
        </w:category>
        <w:types>
          <w:type w:val="bbPlcHdr"/>
        </w:types>
        <w:behaviors>
          <w:behavior w:val="content"/>
        </w:behaviors>
        <w:guid w:val="{F709B65C-4671-4961-A428-166140E1A766}"/>
      </w:docPartPr>
      <w:docPartBody>
        <w:p w:rsidR="00C24936" w:rsidRDefault="006F44B7" w:rsidP="006F44B7">
          <w:pPr>
            <w:pStyle w:val="59A41410E06143EAACE2737C878ADD7F1"/>
          </w:pPr>
          <w:r w:rsidRPr="006D01D7">
            <w:rPr>
              <w:rFonts w:ascii="Calibri" w:hAnsi="Calibri" w:cs="Calibri"/>
              <w:szCs w:val="22"/>
              <w:lang w:eastAsia="en-US"/>
            </w:rPr>
            <w:t xml:space="preserve"> </w:t>
          </w:r>
        </w:p>
      </w:docPartBody>
    </w:docPart>
    <w:docPart>
      <w:docPartPr>
        <w:name w:val="3FACCFAD96A44576A8416CBF46ADE2B2"/>
        <w:category>
          <w:name w:val="Allmänt"/>
          <w:gallery w:val="placeholder"/>
        </w:category>
        <w:types>
          <w:type w:val="bbPlcHdr"/>
        </w:types>
        <w:behaviors>
          <w:behavior w:val="content"/>
        </w:behaviors>
        <w:guid w:val="{398646D6-EC95-410D-954D-BD7CFE3C684C}"/>
      </w:docPartPr>
      <w:docPartBody>
        <w:p w:rsidR="00C24936" w:rsidRDefault="006F44B7" w:rsidP="006F44B7">
          <w:pPr>
            <w:pStyle w:val="3FACCFAD96A44576A8416CBF46ADE2B21"/>
          </w:pPr>
          <w:r w:rsidRPr="006D01D7">
            <w:rPr>
              <w:rFonts w:ascii="Calibri" w:hAnsi="Calibri" w:cs="Calibri"/>
              <w:szCs w:val="22"/>
              <w:lang w:eastAsia="en-US"/>
            </w:rPr>
            <w:t xml:space="preserve"> </w:t>
          </w:r>
        </w:p>
      </w:docPartBody>
    </w:docPart>
    <w:docPart>
      <w:docPartPr>
        <w:name w:val="43C7EB1F68C8441D9BFD23A56938C2CC"/>
        <w:category>
          <w:name w:val="Allmänt"/>
          <w:gallery w:val="placeholder"/>
        </w:category>
        <w:types>
          <w:type w:val="bbPlcHdr"/>
        </w:types>
        <w:behaviors>
          <w:behavior w:val="content"/>
        </w:behaviors>
        <w:guid w:val="{2F6E5CBD-5B28-4BBC-A5B5-49ECC61CFD39}"/>
      </w:docPartPr>
      <w:docPartBody>
        <w:p w:rsidR="00C24936" w:rsidRDefault="006F44B7" w:rsidP="006F44B7">
          <w:pPr>
            <w:pStyle w:val="43C7EB1F68C8441D9BFD23A56938C2CC1"/>
          </w:pPr>
          <w:r w:rsidRPr="006D01D7">
            <w:rPr>
              <w:rFonts w:ascii="Calibri" w:hAnsi="Calibri" w:cs="Calibri"/>
              <w:szCs w:val="22"/>
              <w:lang w:eastAsia="en-US"/>
            </w:rPr>
            <w:t xml:space="preserve"> </w:t>
          </w:r>
        </w:p>
      </w:docPartBody>
    </w:docPart>
    <w:docPart>
      <w:docPartPr>
        <w:name w:val="D1BD951EFE2C4EA082A1516FAC064315"/>
        <w:category>
          <w:name w:val="Allmänt"/>
          <w:gallery w:val="placeholder"/>
        </w:category>
        <w:types>
          <w:type w:val="bbPlcHdr"/>
        </w:types>
        <w:behaviors>
          <w:behavior w:val="content"/>
        </w:behaviors>
        <w:guid w:val="{691D4A33-B5E8-4642-8207-910A102BC92D}"/>
      </w:docPartPr>
      <w:docPartBody>
        <w:p w:rsidR="00C24936" w:rsidRDefault="006F44B7" w:rsidP="006F44B7">
          <w:pPr>
            <w:pStyle w:val="D1BD951EFE2C4EA082A1516FAC0643151"/>
          </w:pPr>
          <w:r w:rsidRPr="006D01D7">
            <w:rPr>
              <w:rFonts w:ascii="Calibri" w:hAnsi="Calibri" w:cs="Calibri"/>
              <w:szCs w:val="22"/>
              <w:lang w:eastAsia="en-US"/>
            </w:rPr>
            <w:t xml:space="preserve"> </w:t>
          </w:r>
        </w:p>
      </w:docPartBody>
    </w:docPart>
    <w:docPart>
      <w:docPartPr>
        <w:name w:val="ECABCB5B41D34B43A99DCED428B3B8BD"/>
        <w:category>
          <w:name w:val="Allmänt"/>
          <w:gallery w:val="placeholder"/>
        </w:category>
        <w:types>
          <w:type w:val="bbPlcHdr"/>
        </w:types>
        <w:behaviors>
          <w:behavior w:val="content"/>
        </w:behaviors>
        <w:guid w:val="{4F079FA4-2380-4CC4-B6B3-0F53AD3BE265}"/>
      </w:docPartPr>
      <w:docPartBody>
        <w:p w:rsidR="00C24936" w:rsidRDefault="006F44B7" w:rsidP="006F44B7">
          <w:pPr>
            <w:pStyle w:val="ECABCB5B41D34B43A99DCED428B3B8BD1"/>
          </w:pPr>
          <w:r w:rsidRPr="006D01D7">
            <w:rPr>
              <w:rFonts w:ascii="Calibri" w:hAnsi="Calibri" w:cs="Calibri"/>
              <w:szCs w:val="22"/>
              <w:lang w:eastAsia="en-US"/>
            </w:rPr>
            <w:t xml:space="preserve"> </w:t>
          </w:r>
        </w:p>
      </w:docPartBody>
    </w:docPart>
    <w:docPart>
      <w:docPartPr>
        <w:name w:val="A31972AF9FB04B799B9317E6EAA811FC"/>
        <w:category>
          <w:name w:val="Allmänt"/>
          <w:gallery w:val="placeholder"/>
        </w:category>
        <w:types>
          <w:type w:val="bbPlcHdr"/>
        </w:types>
        <w:behaviors>
          <w:behavior w:val="content"/>
        </w:behaviors>
        <w:guid w:val="{6C9CA3F7-CC26-4346-809B-A499B1DF261C}"/>
      </w:docPartPr>
      <w:docPartBody>
        <w:p w:rsidR="00C24936" w:rsidRDefault="006F44B7" w:rsidP="006F44B7">
          <w:pPr>
            <w:pStyle w:val="A31972AF9FB04B799B9317E6EAA811FC1"/>
          </w:pPr>
          <w:r w:rsidRPr="006D01D7">
            <w:rPr>
              <w:rFonts w:ascii="Calibri" w:hAnsi="Calibri" w:cs="Calibri"/>
              <w:szCs w:val="22"/>
              <w:lang w:eastAsia="en-US"/>
            </w:rPr>
            <w:t xml:space="preserve"> </w:t>
          </w:r>
        </w:p>
      </w:docPartBody>
    </w:docPart>
    <w:docPart>
      <w:docPartPr>
        <w:name w:val="7D3D4A112E8B4B2DBEDE6DC944B4B523"/>
        <w:category>
          <w:name w:val="Allmänt"/>
          <w:gallery w:val="placeholder"/>
        </w:category>
        <w:types>
          <w:type w:val="bbPlcHdr"/>
        </w:types>
        <w:behaviors>
          <w:behavior w:val="content"/>
        </w:behaviors>
        <w:guid w:val="{89C3025C-16BB-4669-BEF5-D17D0E05C6A5}"/>
      </w:docPartPr>
      <w:docPartBody>
        <w:p w:rsidR="00C24936" w:rsidRDefault="006F44B7" w:rsidP="006F44B7">
          <w:pPr>
            <w:pStyle w:val="7D3D4A112E8B4B2DBEDE6DC944B4B5231"/>
          </w:pPr>
          <w:r w:rsidRPr="006D01D7">
            <w:rPr>
              <w:rFonts w:ascii="Calibri" w:hAnsi="Calibri" w:cs="Calibri"/>
              <w:szCs w:val="22"/>
              <w:lang w:eastAsia="en-US"/>
            </w:rPr>
            <w:t xml:space="preserve"> </w:t>
          </w:r>
        </w:p>
      </w:docPartBody>
    </w:docPart>
    <w:docPart>
      <w:docPartPr>
        <w:name w:val="72C8B98570D347559C6067DAAA3B2993"/>
        <w:category>
          <w:name w:val="Allmänt"/>
          <w:gallery w:val="placeholder"/>
        </w:category>
        <w:types>
          <w:type w:val="bbPlcHdr"/>
        </w:types>
        <w:behaviors>
          <w:behavior w:val="content"/>
        </w:behaviors>
        <w:guid w:val="{311B528B-6A81-44BE-9EAC-AE990F352134}"/>
      </w:docPartPr>
      <w:docPartBody>
        <w:p w:rsidR="00C24936" w:rsidRDefault="006F44B7" w:rsidP="006F44B7">
          <w:pPr>
            <w:pStyle w:val="72C8B98570D347559C6067DAAA3B29931"/>
          </w:pPr>
          <w:r w:rsidRPr="006D01D7">
            <w:rPr>
              <w:rFonts w:ascii="Calibri" w:hAnsi="Calibri" w:cs="Calibri"/>
              <w:szCs w:val="22"/>
              <w:lang w:eastAsia="en-US"/>
            </w:rPr>
            <w:t xml:space="preserve"> </w:t>
          </w:r>
        </w:p>
      </w:docPartBody>
    </w:docPart>
    <w:docPart>
      <w:docPartPr>
        <w:name w:val="466CA555E90142668B8F96F2FDF64EDF"/>
        <w:category>
          <w:name w:val="Allmänt"/>
          <w:gallery w:val="placeholder"/>
        </w:category>
        <w:types>
          <w:type w:val="bbPlcHdr"/>
        </w:types>
        <w:behaviors>
          <w:behavior w:val="content"/>
        </w:behaviors>
        <w:guid w:val="{80362363-032F-49EE-A722-13E41B4855FC}"/>
      </w:docPartPr>
      <w:docPartBody>
        <w:p w:rsidR="00C24936" w:rsidRDefault="006F44B7" w:rsidP="006F44B7">
          <w:pPr>
            <w:pStyle w:val="466CA555E90142668B8F96F2FDF64EDF1"/>
          </w:pPr>
          <w:r w:rsidRPr="006D01D7">
            <w:rPr>
              <w:rFonts w:ascii="Calibri" w:hAnsi="Calibri" w:cs="Calibri"/>
              <w:szCs w:val="22"/>
              <w:lang w:eastAsia="en-US"/>
            </w:rPr>
            <w:t xml:space="preserve"> </w:t>
          </w:r>
        </w:p>
      </w:docPartBody>
    </w:docPart>
    <w:docPart>
      <w:docPartPr>
        <w:name w:val="6430FE8631374079A366F705AE1C6CC0"/>
        <w:category>
          <w:name w:val="Allmänt"/>
          <w:gallery w:val="placeholder"/>
        </w:category>
        <w:types>
          <w:type w:val="bbPlcHdr"/>
        </w:types>
        <w:behaviors>
          <w:behavior w:val="content"/>
        </w:behaviors>
        <w:guid w:val="{0CA33AA8-0E41-4356-BF9F-4DC95A153D68}"/>
      </w:docPartPr>
      <w:docPartBody>
        <w:p w:rsidR="00C24936" w:rsidRDefault="006F44B7" w:rsidP="006F44B7">
          <w:pPr>
            <w:pStyle w:val="6430FE8631374079A366F705AE1C6CC01"/>
          </w:pPr>
          <w:r w:rsidRPr="006D01D7">
            <w:rPr>
              <w:rFonts w:ascii="Calibri" w:hAnsi="Calibri" w:cs="Calibri"/>
              <w:szCs w:val="22"/>
              <w:lang w:eastAsia="en-US"/>
            </w:rPr>
            <w:t xml:space="preserve"> </w:t>
          </w:r>
        </w:p>
      </w:docPartBody>
    </w:docPart>
    <w:docPart>
      <w:docPartPr>
        <w:name w:val="CBAEFE72A41841B9B3EFD964E720074D"/>
        <w:category>
          <w:name w:val="Allmänt"/>
          <w:gallery w:val="placeholder"/>
        </w:category>
        <w:types>
          <w:type w:val="bbPlcHdr"/>
        </w:types>
        <w:behaviors>
          <w:behavior w:val="content"/>
        </w:behaviors>
        <w:guid w:val="{25AEB194-4879-4E67-A918-1A87BAA8D1A9}"/>
      </w:docPartPr>
      <w:docPartBody>
        <w:p w:rsidR="00C24936" w:rsidRDefault="006F44B7" w:rsidP="006F44B7">
          <w:pPr>
            <w:pStyle w:val="CBAEFE72A41841B9B3EFD964E720074D1"/>
          </w:pPr>
          <w:r w:rsidRPr="006D01D7">
            <w:rPr>
              <w:rFonts w:ascii="Calibri" w:hAnsi="Calibri" w:cs="Calibri"/>
              <w:szCs w:val="22"/>
              <w:lang w:eastAsia="en-US"/>
            </w:rPr>
            <w:t xml:space="preserve"> </w:t>
          </w:r>
        </w:p>
      </w:docPartBody>
    </w:docPart>
    <w:docPart>
      <w:docPartPr>
        <w:name w:val="DC92DA729C7D4ADB8768D0946C799ECE"/>
        <w:category>
          <w:name w:val="Allmänt"/>
          <w:gallery w:val="placeholder"/>
        </w:category>
        <w:types>
          <w:type w:val="bbPlcHdr"/>
        </w:types>
        <w:behaviors>
          <w:behavior w:val="content"/>
        </w:behaviors>
        <w:guid w:val="{60425092-6D41-40E4-A616-0A3319E40079}"/>
      </w:docPartPr>
      <w:docPartBody>
        <w:p w:rsidR="00C24936" w:rsidRDefault="006F44B7" w:rsidP="006F44B7">
          <w:pPr>
            <w:pStyle w:val="DC92DA729C7D4ADB8768D0946C799ECE1"/>
          </w:pPr>
          <w:r w:rsidRPr="006D01D7">
            <w:rPr>
              <w:rFonts w:ascii="Calibri" w:hAnsi="Calibri" w:cs="Calibri"/>
              <w:szCs w:val="22"/>
              <w:lang w:eastAsia="en-US"/>
            </w:rPr>
            <w:t xml:space="preserve"> </w:t>
          </w:r>
        </w:p>
      </w:docPartBody>
    </w:docPart>
    <w:docPart>
      <w:docPartPr>
        <w:name w:val="EA28CDFA01EE4B269B98DC024CAAD8A5"/>
        <w:category>
          <w:name w:val="Allmänt"/>
          <w:gallery w:val="placeholder"/>
        </w:category>
        <w:types>
          <w:type w:val="bbPlcHdr"/>
        </w:types>
        <w:behaviors>
          <w:behavior w:val="content"/>
        </w:behaviors>
        <w:guid w:val="{256B2AF5-BB2E-4294-862F-8E962F6BB4FF}"/>
      </w:docPartPr>
      <w:docPartBody>
        <w:p w:rsidR="00C24936" w:rsidRDefault="006F44B7" w:rsidP="006F44B7">
          <w:pPr>
            <w:pStyle w:val="EA28CDFA01EE4B269B98DC024CAAD8A51"/>
          </w:pPr>
          <w:r w:rsidRPr="006D01D7">
            <w:rPr>
              <w:rFonts w:ascii="Calibri" w:hAnsi="Calibri" w:cs="Calibri"/>
              <w:szCs w:val="22"/>
              <w:lang w:eastAsia="en-US"/>
            </w:rPr>
            <w:t xml:space="preserve"> </w:t>
          </w:r>
        </w:p>
      </w:docPartBody>
    </w:docPart>
    <w:docPart>
      <w:docPartPr>
        <w:name w:val="2ADCEDFB2DEB48A6B024F260FAF358EA"/>
        <w:category>
          <w:name w:val="Allmänt"/>
          <w:gallery w:val="placeholder"/>
        </w:category>
        <w:types>
          <w:type w:val="bbPlcHdr"/>
        </w:types>
        <w:behaviors>
          <w:behavior w:val="content"/>
        </w:behaviors>
        <w:guid w:val="{03B772D9-B48C-4C9C-BE25-048849DA70B7}"/>
      </w:docPartPr>
      <w:docPartBody>
        <w:p w:rsidR="00C24936" w:rsidRDefault="006F44B7" w:rsidP="006F44B7">
          <w:pPr>
            <w:pStyle w:val="2ADCEDFB2DEB48A6B024F260FAF358EA1"/>
          </w:pPr>
          <w:r w:rsidRPr="006D01D7">
            <w:rPr>
              <w:rFonts w:ascii="Calibri" w:hAnsi="Calibri" w:cs="Calibri"/>
              <w:szCs w:val="22"/>
              <w:lang w:eastAsia="en-US"/>
            </w:rPr>
            <w:t xml:space="preserve"> </w:t>
          </w:r>
        </w:p>
      </w:docPartBody>
    </w:docPart>
    <w:docPart>
      <w:docPartPr>
        <w:name w:val="E4C3995FD96649A489189EB0E8415C11"/>
        <w:category>
          <w:name w:val="Allmänt"/>
          <w:gallery w:val="placeholder"/>
        </w:category>
        <w:types>
          <w:type w:val="bbPlcHdr"/>
        </w:types>
        <w:behaviors>
          <w:behavior w:val="content"/>
        </w:behaviors>
        <w:guid w:val="{2CB26A03-F57D-4583-89C2-4A9B5B10C010}"/>
      </w:docPartPr>
      <w:docPartBody>
        <w:p w:rsidR="00C24936" w:rsidRDefault="006F44B7" w:rsidP="006F44B7">
          <w:pPr>
            <w:pStyle w:val="E4C3995FD96649A489189EB0E8415C111"/>
          </w:pPr>
          <w:r w:rsidRPr="006D01D7">
            <w:rPr>
              <w:rFonts w:ascii="Calibri" w:hAnsi="Calibri" w:cs="Calibri"/>
              <w:szCs w:val="22"/>
              <w:lang w:eastAsia="en-US"/>
            </w:rPr>
            <w:t xml:space="preserve"> </w:t>
          </w:r>
        </w:p>
      </w:docPartBody>
    </w:docPart>
    <w:docPart>
      <w:docPartPr>
        <w:name w:val="DD69BAD345D34CB29C93767ACBB39DE6"/>
        <w:category>
          <w:name w:val="Allmänt"/>
          <w:gallery w:val="placeholder"/>
        </w:category>
        <w:types>
          <w:type w:val="bbPlcHdr"/>
        </w:types>
        <w:behaviors>
          <w:behavior w:val="content"/>
        </w:behaviors>
        <w:guid w:val="{F5CEBD22-ED80-4BE1-9049-08399938C1B4}"/>
      </w:docPartPr>
      <w:docPartBody>
        <w:p w:rsidR="00C24936" w:rsidRDefault="006F44B7" w:rsidP="006F44B7">
          <w:pPr>
            <w:pStyle w:val="DD69BAD345D34CB29C93767ACBB39DE61"/>
          </w:pPr>
          <w:r w:rsidRPr="006D01D7">
            <w:rPr>
              <w:rFonts w:ascii="Calibri" w:hAnsi="Calibri" w:cs="Calibri"/>
              <w:szCs w:val="22"/>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B0"/>
    <w:rsid w:val="000B79EE"/>
    <w:rsid w:val="00176A6F"/>
    <w:rsid w:val="001D2565"/>
    <w:rsid w:val="002C0683"/>
    <w:rsid w:val="002C74D3"/>
    <w:rsid w:val="003C79A6"/>
    <w:rsid w:val="0043247C"/>
    <w:rsid w:val="006F44A9"/>
    <w:rsid w:val="006F44B7"/>
    <w:rsid w:val="00863CF6"/>
    <w:rsid w:val="00A36F23"/>
    <w:rsid w:val="00A67240"/>
    <w:rsid w:val="00B527B0"/>
    <w:rsid w:val="00C24936"/>
    <w:rsid w:val="00C510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F44B7"/>
    <w:rPr>
      <w:color w:val="FF0000"/>
    </w:rPr>
  </w:style>
  <w:style w:type="paragraph" w:customStyle="1" w:styleId="CCA59EB66E534844A6F92CFEE8A6A65F">
    <w:name w:val="CCA59EB66E534844A6F92CFEE8A6A65F"/>
    <w:rsid w:val="006F44B7"/>
    <w:pPr>
      <w:spacing w:line="278" w:lineRule="auto"/>
    </w:pPr>
    <w:rPr>
      <w:kern w:val="2"/>
      <w:sz w:val="24"/>
      <w:szCs w:val="24"/>
      <w14:ligatures w14:val="standardContextual"/>
    </w:rPr>
  </w:style>
  <w:style w:type="paragraph" w:customStyle="1" w:styleId="DB54A083883749D2B0D82B0DC5B079F32">
    <w:name w:val="DB54A083883749D2B0D82B0DC5B079F32"/>
    <w:rsid w:val="006F44B7"/>
    <w:pPr>
      <w:spacing w:after="40" w:line="280" w:lineRule="atLeast"/>
    </w:pPr>
    <w:rPr>
      <w:rFonts w:eastAsia="Times New Roman" w:cs="Times New Roman"/>
      <w:szCs w:val="24"/>
      <w:lang w:val="en-GB"/>
    </w:rPr>
  </w:style>
  <w:style w:type="paragraph" w:customStyle="1" w:styleId="1B3ADFE777B947A4992654A832EA5AF72">
    <w:name w:val="1B3ADFE777B947A4992654A832EA5AF72"/>
    <w:rsid w:val="006F44B7"/>
    <w:pPr>
      <w:spacing w:after="40" w:line="280" w:lineRule="atLeast"/>
    </w:pPr>
    <w:rPr>
      <w:rFonts w:eastAsia="Times New Roman" w:cs="Times New Roman"/>
      <w:szCs w:val="24"/>
      <w:lang w:val="en-GB"/>
    </w:rPr>
  </w:style>
  <w:style w:type="paragraph" w:customStyle="1" w:styleId="F6438945A212458F8CA1F3D2F329ED362">
    <w:name w:val="F6438945A212458F8CA1F3D2F329ED362"/>
    <w:rsid w:val="006F44B7"/>
    <w:pPr>
      <w:spacing w:after="40" w:line="280" w:lineRule="atLeast"/>
    </w:pPr>
    <w:rPr>
      <w:rFonts w:eastAsia="Times New Roman" w:cs="Times New Roman"/>
      <w:szCs w:val="24"/>
      <w:lang w:val="en-GB"/>
    </w:rPr>
  </w:style>
  <w:style w:type="paragraph" w:customStyle="1" w:styleId="17941AB24D074F13A6B09B5F719364912">
    <w:name w:val="17941AB24D074F13A6B09B5F719364912"/>
    <w:rsid w:val="006F44B7"/>
    <w:pPr>
      <w:spacing w:after="40" w:line="280" w:lineRule="atLeast"/>
    </w:pPr>
    <w:rPr>
      <w:rFonts w:eastAsia="Times New Roman" w:cs="Times New Roman"/>
      <w:szCs w:val="24"/>
      <w:lang w:val="en-GB"/>
    </w:rPr>
  </w:style>
  <w:style w:type="paragraph" w:customStyle="1" w:styleId="031B08C1CDE341E5B2F4219DB5318EF42">
    <w:name w:val="031B08C1CDE341E5B2F4219DB5318EF42"/>
    <w:rsid w:val="006F44B7"/>
    <w:pPr>
      <w:spacing w:after="40" w:line="280" w:lineRule="atLeast"/>
    </w:pPr>
    <w:rPr>
      <w:rFonts w:eastAsia="Times New Roman" w:cs="Times New Roman"/>
      <w:szCs w:val="24"/>
      <w:lang w:val="en-GB"/>
    </w:rPr>
  </w:style>
  <w:style w:type="paragraph" w:customStyle="1" w:styleId="DD488BF2FB314D5C9CB3D26FAE5DB05F2">
    <w:name w:val="DD488BF2FB314D5C9CB3D26FAE5DB05F2"/>
    <w:rsid w:val="006F44B7"/>
    <w:pPr>
      <w:spacing w:after="40" w:line="280" w:lineRule="atLeast"/>
    </w:pPr>
    <w:rPr>
      <w:rFonts w:eastAsia="Times New Roman" w:cs="Times New Roman"/>
      <w:szCs w:val="24"/>
      <w:lang w:val="en-GB"/>
    </w:rPr>
  </w:style>
  <w:style w:type="paragraph" w:customStyle="1" w:styleId="928A0EABE08F4E0AB2157C68B17946F12">
    <w:name w:val="928A0EABE08F4E0AB2157C68B17946F12"/>
    <w:rsid w:val="006F44B7"/>
    <w:pPr>
      <w:spacing w:after="40" w:line="280" w:lineRule="atLeast"/>
    </w:pPr>
    <w:rPr>
      <w:rFonts w:eastAsia="Times New Roman" w:cs="Times New Roman"/>
      <w:szCs w:val="24"/>
      <w:lang w:val="en-GB"/>
    </w:rPr>
  </w:style>
  <w:style w:type="paragraph" w:customStyle="1" w:styleId="DFD386388E8B4E7E8FDCDD2BC8695C602">
    <w:name w:val="DFD386388E8B4E7E8FDCDD2BC8695C602"/>
    <w:rsid w:val="006F44B7"/>
    <w:pPr>
      <w:spacing w:after="40" w:line="280" w:lineRule="atLeast"/>
    </w:pPr>
    <w:rPr>
      <w:rFonts w:eastAsia="Times New Roman" w:cs="Times New Roman"/>
      <w:szCs w:val="24"/>
      <w:lang w:val="en-GB"/>
    </w:rPr>
  </w:style>
  <w:style w:type="paragraph" w:customStyle="1" w:styleId="6364C6E7CD2F4589B445E8229AE5FBB42">
    <w:name w:val="6364C6E7CD2F4589B445E8229AE5FBB42"/>
    <w:rsid w:val="006F44B7"/>
    <w:pPr>
      <w:spacing w:after="40" w:line="280" w:lineRule="atLeast"/>
    </w:pPr>
    <w:rPr>
      <w:rFonts w:eastAsia="Times New Roman" w:cs="Times New Roman"/>
      <w:szCs w:val="24"/>
      <w:lang w:val="en-GB"/>
    </w:rPr>
  </w:style>
  <w:style w:type="paragraph" w:customStyle="1" w:styleId="A78B5D87E7D243B4B0D489E89585E2D92">
    <w:name w:val="A78B5D87E7D243B4B0D489E89585E2D92"/>
    <w:rsid w:val="006F44B7"/>
    <w:pPr>
      <w:spacing w:after="40" w:line="280" w:lineRule="atLeast"/>
    </w:pPr>
    <w:rPr>
      <w:rFonts w:eastAsia="Times New Roman" w:cs="Times New Roman"/>
      <w:szCs w:val="24"/>
      <w:lang w:val="en-GB"/>
    </w:rPr>
  </w:style>
  <w:style w:type="paragraph" w:customStyle="1" w:styleId="F06BB028131C4762971FD65C301F7C932">
    <w:name w:val="F06BB028131C4762971FD65C301F7C932"/>
    <w:rsid w:val="006F44B7"/>
    <w:pPr>
      <w:spacing w:after="40" w:line="280" w:lineRule="atLeast"/>
    </w:pPr>
    <w:rPr>
      <w:rFonts w:eastAsia="Times New Roman" w:cs="Times New Roman"/>
      <w:szCs w:val="24"/>
      <w:lang w:val="en-GB"/>
    </w:rPr>
  </w:style>
  <w:style w:type="paragraph" w:customStyle="1" w:styleId="A962D6D581E84D5988D165E8D13D4E642">
    <w:name w:val="A962D6D581E84D5988D165E8D13D4E642"/>
    <w:rsid w:val="006F44B7"/>
    <w:pPr>
      <w:spacing w:after="40" w:line="280" w:lineRule="atLeast"/>
    </w:pPr>
    <w:rPr>
      <w:rFonts w:eastAsia="Times New Roman" w:cs="Times New Roman"/>
      <w:szCs w:val="24"/>
      <w:lang w:val="en-GB"/>
    </w:rPr>
  </w:style>
  <w:style w:type="paragraph" w:customStyle="1" w:styleId="D5E95615811746308B80788E7E3F7A6A2">
    <w:name w:val="D5E95615811746308B80788E7E3F7A6A2"/>
    <w:rsid w:val="006F44B7"/>
    <w:pPr>
      <w:spacing w:after="40" w:line="280" w:lineRule="atLeast"/>
    </w:pPr>
    <w:rPr>
      <w:rFonts w:eastAsia="Times New Roman" w:cs="Times New Roman"/>
      <w:szCs w:val="24"/>
      <w:lang w:val="en-GB"/>
    </w:rPr>
  </w:style>
  <w:style w:type="paragraph" w:customStyle="1" w:styleId="736218D2DCAA4E029561A241773A20CE2">
    <w:name w:val="736218D2DCAA4E029561A241773A20CE2"/>
    <w:rsid w:val="006F44B7"/>
    <w:pPr>
      <w:spacing w:after="40" w:line="280" w:lineRule="atLeast"/>
    </w:pPr>
    <w:rPr>
      <w:rFonts w:eastAsia="Times New Roman" w:cs="Times New Roman"/>
      <w:szCs w:val="24"/>
      <w:lang w:val="en-GB"/>
    </w:rPr>
  </w:style>
  <w:style w:type="paragraph" w:customStyle="1" w:styleId="E6A779AFDA0B46D8854BC594586EB6262">
    <w:name w:val="E6A779AFDA0B46D8854BC594586EB6262"/>
    <w:rsid w:val="006F44B7"/>
    <w:pPr>
      <w:spacing w:after="40" w:line="280" w:lineRule="atLeast"/>
    </w:pPr>
    <w:rPr>
      <w:rFonts w:eastAsia="Times New Roman" w:cs="Times New Roman"/>
      <w:szCs w:val="24"/>
      <w:lang w:val="en-GB"/>
    </w:rPr>
  </w:style>
  <w:style w:type="paragraph" w:customStyle="1" w:styleId="AF39833A2FB743C5BDE4884940A64DEA2">
    <w:name w:val="AF39833A2FB743C5BDE4884940A64DEA2"/>
    <w:rsid w:val="006F44B7"/>
    <w:pPr>
      <w:spacing w:after="40" w:line="280" w:lineRule="atLeast"/>
    </w:pPr>
    <w:rPr>
      <w:rFonts w:eastAsia="Times New Roman" w:cs="Times New Roman"/>
      <w:szCs w:val="24"/>
      <w:lang w:val="en-GB"/>
    </w:rPr>
  </w:style>
  <w:style w:type="paragraph" w:customStyle="1" w:styleId="CBCF3598FA0A4C11BECFDCBB2DDBF1202">
    <w:name w:val="CBCF3598FA0A4C11BECFDCBB2DDBF1202"/>
    <w:rsid w:val="006F44B7"/>
    <w:pPr>
      <w:spacing w:after="40" w:line="280" w:lineRule="atLeast"/>
    </w:pPr>
    <w:rPr>
      <w:rFonts w:eastAsia="Times New Roman" w:cs="Times New Roman"/>
      <w:szCs w:val="24"/>
      <w:lang w:val="en-GB"/>
    </w:rPr>
  </w:style>
  <w:style w:type="paragraph" w:customStyle="1" w:styleId="A090D83865354264B6D2A22D9659C2C12">
    <w:name w:val="A090D83865354264B6D2A22D9659C2C12"/>
    <w:rsid w:val="006F44B7"/>
    <w:pPr>
      <w:spacing w:after="40" w:line="280" w:lineRule="atLeast"/>
    </w:pPr>
    <w:rPr>
      <w:rFonts w:eastAsia="Times New Roman" w:cs="Times New Roman"/>
      <w:szCs w:val="24"/>
      <w:lang w:val="en-GB"/>
    </w:rPr>
  </w:style>
  <w:style w:type="paragraph" w:customStyle="1" w:styleId="62926154E080489C91D0B0E0B5D557C92">
    <w:name w:val="62926154E080489C91D0B0E0B5D557C92"/>
    <w:rsid w:val="006F44B7"/>
    <w:pPr>
      <w:spacing w:after="40" w:line="280" w:lineRule="atLeast"/>
    </w:pPr>
    <w:rPr>
      <w:rFonts w:eastAsia="Times New Roman" w:cs="Times New Roman"/>
      <w:szCs w:val="24"/>
      <w:lang w:val="en-GB"/>
    </w:rPr>
  </w:style>
  <w:style w:type="paragraph" w:customStyle="1" w:styleId="E807BADEF717469AA4CB7F916B30D3832">
    <w:name w:val="E807BADEF717469AA4CB7F916B30D3832"/>
    <w:rsid w:val="006F44B7"/>
    <w:pPr>
      <w:spacing w:after="40" w:line="280" w:lineRule="atLeast"/>
    </w:pPr>
    <w:rPr>
      <w:rFonts w:eastAsia="Times New Roman" w:cs="Times New Roman"/>
      <w:szCs w:val="24"/>
      <w:lang w:val="en-GB"/>
    </w:rPr>
  </w:style>
  <w:style w:type="paragraph" w:customStyle="1" w:styleId="E9AEF7D35747409AB8CC958536C99A4A2">
    <w:name w:val="E9AEF7D35747409AB8CC958536C99A4A2"/>
    <w:rsid w:val="006F44B7"/>
    <w:pPr>
      <w:spacing w:after="40" w:line="280" w:lineRule="atLeast"/>
    </w:pPr>
    <w:rPr>
      <w:rFonts w:eastAsia="Times New Roman" w:cs="Times New Roman"/>
      <w:szCs w:val="24"/>
      <w:lang w:val="en-GB"/>
    </w:rPr>
  </w:style>
  <w:style w:type="paragraph" w:customStyle="1" w:styleId="F592266129CA4C96A7427DA0ADED4B712">
    <w:name w:val="F592266129CA4C96A7427DA0ADED4B712"/>
    <w:rsid w:val="006F44B7"/>
    <w:pPr>
      <w:spacing w:after="40" w:line="280" w:lineRule="atLeast"/>
    </w:pPr>
    <w:rPr>
      <w:rFonts w:eastAsia="Times New Roman" w:cs="Times New Roman"/>
      <w:szCs w:val="24"/>
      <w:lang w:val="en-GB"/>
    </w:rPr>
  </w:style>
  <w:style w:type="paragraph" w:customStyle="1" w:styleId="C9FD3EB38F954385AA5A3CC41BCFB55A2">
    <w:name w:val="C9FD3EB38F954385AA5A3CC41BCFB55A2"/>
    <w:rsid w:val="006F44B7"/>
    <w:pPr>
      <w:spacing w:after="40" w:line="280" w:lineRule="atLeast"/>
    </w:pPr>
    <w:rPr>
      <w:rFonts w:eastAsia="Times New Roman" w:cs="Times New Roman"/>
      <w:szCs w:val="24"/>
      <w:lang w:val="en-GB"/>
    </w:rPr>
  </w:style>
  <w:style w:type="paragraph" w:customStyle="1" w:styleId="B46C270B340444978098490F338200062">
    <w:name w:val="B46C270B340444978098490F338200062"/>
    <w:rsid w:val="006F44B7"/>
    <w:pPr>
      <w:spacing w:after="40" w:line="280" w:lineRule="atLeast"/>
    </w:pPr>
    <w:rPr>
      <w:rFonts w:eastAsia="Times New Roman" w:cs="Times New Roman"/>
      <w:szCs w:val="24"/>
      <w:lang w:val="en-GB"/>
    </w:rPr>
  </w:style>
  <w:style w:type="paragraph" w:customStyle="1" w:styleId="314D5A06BD444488B7161412C34622A12">
    <w:name w:val="314D5A06BD444488B7161412C34622A12"/>
    <w:rsid w:val="006F44B7"/>
    <w:pPr>
      <w:spacing w:after="40" w:line="280" w:lineRule="atLeast"/>
    </w:pPr>
    <w:rPr>
      <w:rFonts w:eastAsia="Times New Roman" w:cs="Times New Roman"/>
      <w:szCs w:val="24"/>
      <w:lang w:val="en-GB"/>
    </w:rPr>
  </w:style>
  <w:style w:type="paragraph" w:customStyle="1" w:styleId="E46B998A48CF4F7681036F6EE3C12BC32">
    <w:name w:val="E46B998A48CF4F7681036F6EE3C12BC32"/>
    <w:rsid w:val="006F44B7"/>
    <w:pPr>
      <w:spacing w:after="40" w:line="280" w:lineRule="atLeast"/>
    </w:pPr>
    <w:rPr>
      <w:rFonts w:eastAsia="Times New Roman" w:cs="Times New Roman"/>
      <w:szCs w:val="24"/>
      <w:lang w:val="en-GB"/>
    </w:rPr>
  </w:style>
  <w:style w:type="paragraph" w:customStyle="1" w:styleId="EC0E23EB50F7443D8BE4B53C78B7EF0D2">
    <w:name w:val="EC0E23EB50F7443D8BE4B53C78B7EF0D2"/>
    <w:rsid w:val="006F44B7"/>
    <w:pPr>
      <w:spacing w:after="40" w:line="280" w:lineRule="atLeast"/>
    </w:pPr>
    <w:rPr>
      <w:rFonts w:eastAsia="Times New Roman" w:cs="Times New Roman"/>
      <w:szCs w:val="24"/>
      <w:lang w:val="en-GB"/>
    </w:rPr>
  </w:style>
  <w:style w:type="paragraph" w:customStyle="1" w:styleId="FA8C38420F234C2283046E573F40349E2">
    <w:name w:val="FA8C38420F234C2283046E573F40349E2"/>
    <w:rsid w:val="006F44B7"/>
    <w:pPr>
      <w:spacing w:after="40" w:line="280" w:lineRule="atLeast"/>
    </w:pPr>
    <w:rPr>
      <w:rFonts w:eastAsia="Times New Roman" w:cs="Times New Roman"/>
      <w:szCs w:val="24"/>
      <w:lang w:val="en-GB"/>
    </w:rPr>
  </w:style>
  <w:style w:type="paragraph" w:customStyle="1" w:styleId="68C92B12460D4E40BA5972805E2990862">
    <w:name w:val="68C92B12460D4E40BA5972805E2990862"/>
    <w:rsid w:val="006F44B7"/>
    <w:pPr>
      <w:spacing w:after="40" w:line="280" w:lineRule="atLeast"/>
    </w:pPr>
    <w:rPr>
      <w:rFonts w:eastAsia="Times New Roman" w:cs="Times New Roman"/>
      <w:szCs w:val="24"/>
      <w:lang w:val="en-GB"/>
    </w:rPr>
  </w:style>
  <w:style w:type="paragraph" w:customStyle="1" w:styleId="3D2E16CC15724F2A8FFE628B743D6FA52">
    <w:name w:val="3D2E16CC15724F2A8FFE628B743D6FA52"/>
    <w:rsid w:val="006F44B7"/>
    <w:pPr>
      <w:spacing w:after="40" w:line="280" w:lineRule="atLeast"/>
    </w:pPr>
    <w:rPr>
      <w:rFonts w:eastAsia="Times New Roman" w:cs="Times New Roman"/>
      <w:szCs w:val="24"/>
      <w:lang w:val="en-GB"/>
    </w:rPr>
  </w:style>
  <w:style w:type="paragraph" w:customStyle="1" w:styleId="DAAC06D3C46A4F9AA6190C740394B62E2">
    <w:name w:val="DAAC06D3C46A4F9AA6190C740394B62E2"/>
    <w:rsid w:val="006F44B7"/>
    <w:pPr>
      <w:spacing w:after="40" w:line="280" w:lineRule="atLeast"/>
    </w:pPr>
    <w:rPr>
      <w:rFonts w:eastAsia="Times New Roman" w:cs="Times New Roman"/>
      <w:szCs w:val="24"/>
      <w:lang w:val="en-GB"/>
    </w:rPr>
  </w:style>
  <w:style w:type="paragraph" w:customStyle="1" w:styleId="31A589986F134F59BAA6DD900F0E05F92">
    <w:name w:val="31A589986F134F59BAA6DD900F0E05F92"/>
    <w:rsid w:val="006F44B7"/>
    <w:pPr>
      <w:spacing w:after="40" w:line="280" w:lineRule="atLeast"/>
    </w:pPr>
    <w:rPr>
      <w:rFonts w:eastAsia="Times New Roman" w:cs="Times New Roman"/>
      <w:szCs w:val="24"/>
      <w:lang w:val="en-GB"/>
    </w:rPr>
  </w:style>
  <w:style w:type="paragraph" w:customStyle="1" w:styleId="67A69F56AC5E4499ABCDF82EF997549C2">
    <w:name w:val="67A69F56AC5E4499ABCDF82EF997549C2"/>
    <w:rsid w:val="006F44B7"/>
    <w:pPr>
      <w:spacing w:after="40" w:line="280" w:lineRule="atLeast"/>
    </w:pPr>
    <w:rPr>
      <w:rFonts w:eastAsia="Times New Roman" w:cs="Times New Roman"/>
      <w:szCs w:val="24"/>
      <w:lang w:val="en-GB"/>
    </w:rPr>
  </w:style>
  <w:style w:type="paragraph" w:customStyle="1" w:styleId="C91659160723476197F0E9432D6D7BA82">
    <w:name w:val="C91659160723476197F0E9432D6D7BA82"/>
    <w:rsid w:val="006F44B7"/>
    <w:pPr>
      <w:spacing w:after="40" w:line="280" w:lineRule="atLeast"/>
    </w:pPr>
    <w:rPr>
      <w:rFonts w:eastAsia="Times New Roman" w:cs="Times New Roman"/>
      <w:szCs w:val="24"/>
      <w:lang w:val="en-GB"/>
    </w:rPr>
  </w:style>
  <w:style w:type="paragraph" w:customStyle="1" w:styleId="2EB6F19C2F7940329B29FB155927DD572">
    <w:name w:val="2EB6F19C2F7940329B29FB155927DD572"/>
    <w:rsid w:val="006F44B7"/>
    <w:pPr>
      <w:spacing w:after="40" w:line="280" w:lineRule="atLeast"/>
    </w:pPr>
    <w:rPr>
      <w:rFonts w:eastAsia="Times New Roman" w:cs="Times New Roman"/>
      <w:szCs w:val="24"/>
      <w:lang w:val="en-GB"/>
    </w:rPr>
  </w:style>
  <w:style w:type="paragraph" w:customStyle="1" w:styleId="58C2851F823149F7889938B4ED1483252">
    <w:name w:val="58C2851F823149F7889938B4ED1483252"/>
    <w:rsid w:val="006F44B7"/>
    <w:pPr>
      <w:spacing w:after="40" w:line="280" w:lineRule="atLeast"/>
    </w:pPr>
    <w:rPr>
      <w:rFonts w:eastAsia="Times New Roman" w:cs="Times New Roman"/>
      <w:szCs w:val="24"/>
      <w:lang w:val="en-GB"/>
    </w:rPr>
  </w:style>
  <w:style w:type="paragraph" w:customStyle="1" w:styleId="2DA703526A0B413BA6717ED912FDE13D2">
    <w:name w:val="2DA703526A0B413BA6717ED912FDE13D2"/>
    <w:rsid w:val="006F44B7"/>
    <w:pPr>
      <w:spacing w:after="40" w:line="280" w:lineRule="atLeast"/>
    </w:pPr>
    <w:rPr>
      <w:rFonts w:eastAsia="Times New Roman" w:cs="Times New Roman"/>
      <w:szCs w:val="24"/>
      <w:lang w:val="en-GB"/>
    </w:rPr>
  </w:style>
  <w:style w:type="paragraph" w:customStyle="1" w:styleId="93EB177CA33140A89C57872CBAFBAB912">
    <w:name w:val="93EB177CA33140A89C57872CBAFBAB912"/>
    <w:rsid w:val="006F44B7"/>
    <w:pPr>
      <w:spacing w:after="40" w:line="280" w:lineRule="atLeast"/>
    </w:pPr>
    <w:rPr>
      <w:rFonts w:eastAsia="Times New Roman" w:cs="Times New Roman"/>
      <w:szCs w:val="24"/>
      <w:lang w:val="en-GB"/>
    </w:rPr>
  </w:style>
  <w:style w:type="paragraph" w:customStyle="1" w:styleId="446BEAB347C8495F8A9D42B65EE8C4732">
    <w:name w:val="446BEAB347C8495F8A9D42B65EE8C4732"/>
    <w:rsid w:val="006F44B7"/>
    <w:pPr>
      <w:spacing w:after="40" w:line="280" w:lineRule="atLeast"/>
    </w:pPr>
    <w:rPr>
      <w:rFonts w:eastAsia="Times New Roman" w:cs="Times New Roman"/>
      <w:szCs w:val="24"/>
      <w:lang w:val="en-GB"/>
    </w:rPr>
  </w:style>
  <w:style w:type="paragraph" w:customStyle="1" w:styleId="7CF9474AE6994238B641D34DD0DE876F2">
    <w:name w:val="7CF9474AE6994238B641D34DD0DE876F2"/>
    <w:rsid w:val="006F44B7"/>
    <w:pPr>
      <w:spacing w:after="40" w:line="280" w:lineRule="atLeast"/>
    </w:pPr>
    <w:rPr>
      <w:rFonts w:eastAsia="Times New Roman" w:cs="Times New Roman"/>
      <w:szCs w:val="24"/>
      <w:lang w:val="en-GB"/>
    </w:rPr>
  </w:style>
  <w:style w:type="paragraph" w:customStyle="1" w:styleId="F1A7E9F5CAE54B5D81107946E46AAB212">
    <w:name w:val="F1A7E9F5CAE54B5D81107946E46AAB212"/>
    <w:rsid w:val="006F44B7"/>
    <w:pPr>
      <w:spacing w:after="40" w:line="280" w:lineRule="atLeast"/>
    </w:pPr>
    <w:rPr>
      <w:rFonts w:eastAsia="Times New Roman" w:cs="Times New Roman"/>
      <w:szCs w:val="24"/>
      <w:lang w:val="en-GB"/>
    </w:rPr>
  </w:style>
  <w:style w:type="paragraph" w:customStyle="1" w:styleId="5220C512D59840118522FDE09D25BAA82">
    <w:name w:val="5220C512D59840118522FDE09D25BAA82"/>
    <w:rsid w:val="006F44B7"/>
    <w:pPr>
      <w:spacing w:after="40" w:line="280" w:lineRule="atLeast"/>
    </w:pPr>
    <w:rPr>
      <w:rFonts w:eastAsia="Times New Roman" w:cs="Times New Roman"/>
      <w:szCs w:val="24"/>
      <w:lang w:val="en-GB"/>
    </w:rPr>
  </w:style>
  <w:style w:type="paragraph" w:customStyle="1" w:styleId="B282839BF99E4C4EB98AC7F14DC56E262">
    <w:name w:val="B282839BF99E4C4EB98AC7F14DC56E262"/>
    <w:rsid w:val="006F44B7"/>
    <w:pPr>
      <w:spacing w:after="40" w:line="280" w:lineRule="atLeast"/>
    </w:pPr>
    <w:rPr>
      <w:rFonts w:eastAsia="Times New Roman" w:cs="Times New Roman"/>
      <w:szCs w:val="24"/>
      <w:lang w:val="en-GB"/>
    </w:rPr>
  </w:style>
  <w:style w:type="paragraph" w:customStyle="1" w:styleId="B1B31FA5B6DA4140AE66B3B050099BF82">
    <w:name w:val="B1B31FA5B6DA4140AE66B3B050099BF82"/>
    <w:rsid w:val="006F44B7"/>
    <w:pPr>
      <w:spacing w:after="40" w:line="280" w:lineRule="atLeast"/>
    </w:pPr>
    <w:rPr>
      <w:rFonts w:eastAsia="Times New Roman" w:cs="Times New Roman"/>
      <w:szCs w:val="24"/>
      <w:lang w:val="en-GB"/>
    </w:rPr>
  </w:style>
  <w:style w:type="paragraph" w:customStyle="1" w:styleId="3E0884858416425BA302B3215E5A3B232">
    <w:name w:val="3E0884858416425BA302B3215E5A3B232"/>
    <w:rsid w:val="006F44B7"/>
    <w:pPr>
      <w:spacing w:after="40" w:line="280" w:lineRule="atLeast"/>
    </w:pPr>
    <w:rPr>
      <w:rFonts w:eastAsia="Times New Roman" w:cs="Times New Roman"/>
      <w:szCs w:val="24"/>
      <w:lang w:val="en-GB"/>
    </w:rPr>
  </w:style>
  <w:style w:type="paragraph" w:customStyle="1" w:styleId="15155497852D48809CF8A93837AF8B102">
    <w:name w:val="15155497852D48809CF8A93837AF8B102"/>
    <w:rsid w:val="006F44B7"/>
    <w:pPr>
      <w:spacing w:after="40" w:line="280" w:lineRule="atLeast"/>
    </w:pPr>
    <w:rPr>
      <w:rFonts w:eastAsia="Times New Roman" w:cs="Times New Roman"/>
      <w:szCs w:val="24"/>
      <w:lang w:val="en-GB"/>
    </w:rPr>
  </w:style>
  <w:style w:type="paragraph" w:customStyle="1" w:styleId="4EE04AE2FA18450AAFC5DB62391087F02">
    <w:name w:val="4EE04AE2FA18450AAFC5DB62391087F02"/>
    <w:rsid w:val="006F44B7"/>
    <w:pPr>
      <w:spacing w:after="40" w:line="280" w:lineRule="atLeast"/>
    </w:pPr>
    <w:rPr>
      <w:rFonts w:eastAsia="Times New Roman" w:cs="Times New Roman"/>
      <w:szCs w:val="24"/>
      <w:lang w:val="en-GB"/>
    </w:rPr>
  </w:style>
  <w:style w:type="paragraph" w:customStyle="1" w:styleId="0D653B215E6F41A9B02B04A9B58CA0F12">
    <w:name w:val="0D653B215E6F41A9B02B04A9B58CA0F12"/>
    <w:rsid w:val="006F44B7"/>
    <w:pPr>
      <w:spacing w:after="40" w:line="280" w:lineRule="atLeast"/>
    </w:pPr>
    <w:rPr>
      <w:rFonts w:eastAsia="Times New Roman" w:cs="Times New Roman"/>
      <w:szCs w:val="24"/>
      <w:lang w:val="en-GB"/>
    </w:rPr>
  </w:style>
  <w:style w:type="paragraph" w:customStyle="1" w:styleId="C85C8568BAF44E358145BB9B9115F9C32">
    <w:name w:val="C85C8568BAF44E358145BB9B9115F9C32"/>
    <w:rsid w:val="006F44B7"/>
    <w:pPr>
      <w:spacing w:after="40" w:line="280" w:lineRule="atLeast"/>
    </w:pPr>
    <w:rPr>
      <w:rFonts w:eastAsia="Times New Roman" w:cs="Times New Roman"/>
      <w:szCs w:val="24"/>
      <w:lang w:val="en-GB"/>
    </w:rPr>
  </w:style>
  <w:style w:type="paragraph" w:customStyle="1" w:styleId="B9AB30C71BAD476C8424082CD2B6CB5F2">
    <w:name w:val="B9AB30C71BAD476C8424082CD2B6CB5F2"/>
    <w:rsid w:val="006F44B7"/>
    <w:pPr>
      <w:spacing w:after="40" w:line="280" w:lineRule="atLeast"/>
    </w:pPr>
    <w:rPr>
      <w:rFonts w:eastAsia="Times New Roman" w:cs="Times New Roman"/>
      <w:szCs w:val="24"/>
      <w:lang w:val="en-GB"/>
    </w:rPr>
  </w:style>
  <w:style w:type="paragraph" w:customStyle="1" w:styleId="B6239A6344EC4F90877ED34EE7E59B912">
    <w:name w:val="B6239A6344EC4F90877ED34EE7E59B912"/>
    <w:rsid w:val="006F44B7"/>
    <w:pPr>
      <w:spacing w:after="40" w:line="280" w:lineRule="atLeast"/>
    </w:pPr>
    <w:rPr>
      <w:rFonts w:eastAsia="Times New Roman" w:cs="Times New Roman"/>
      <w:szCs w:val="24"/>
      <w:lang w:val="en-GB"/>
    </w:rPr>
  </w:style>
  <w:style w:type="paragraph" w:customStyle="1" w:styleId="E6736C2F0A8C481A86A94927370AA1AC2">
    <w:name w:val="E6736C2F0A8C481A86A94927370AA1AC2"/>
    <w:rsid w:val="006F44B7"/>
    <w:pPr>
      <w:spacing w:after="40" w:line="280" w:lineRule="atLeast"/>
    </w:pPr>
    <w:rPr>
      <w:rFonts w:eastAsia="Times New Roman" w:cs="Times New Roman"/>
      <w:szCs w:val="24"/>
      <w:lang w:val="en-GB"/>
    </w:rPr>
  </w:style>
  <w:style w:type="paragraph" w:customStyle="1" w:styleId="FD73315DFB65460CBEE07EB7627113F92">
    <w:name w:val="FD73315DFB65460CBEE07EB7627113F92"/>
    <w:rsid w:val="006F44B7"/>
    <w:pPr>
      <w:spacing w:after="40" w:line="280" w:lineRule="atLeast"/>
    </w:pPr>
    <w:rPr>
      <w:rFonts w:eastAsia="Times New Roman" w:cs="Times New Roman"/>
      <w:szCs w:val="24"/>
      <w:lang w:val="en-GB"/>
    </w:rPr>
  </w:style>
  <w:style w:type="paragraph" w:customStyle="1" w:styleId="08F4D15D0947429D9C13CF6F18FFD1822">
    <w:name w:val="08F4D15D0947429D9C13CF6F18FFD1822"/>
    <w:rsid w:val="006F44B7"/>
    <w:pPr>
      <w:spacing w:after="40" w:line="280" w:lineRule="atLeast"/>
    </w:pPr>
    <w:rPr>
      <w:rFonts w:eastAsia="Times New Roman" w:cs="Times New Roman"/>
      <w:szCs w:val="24"/>
      <w:lang w:val="en-GB"/>
    </w:rPr>
  </w:style>
  <w:style w:type="paragraph" w:customStyle="1" w:styleId="525C50EE49EB4DEE806C148EE22C9F602">
    <w:name w:val="525C50EE49EB4DEE806C148EE22C9F602"/>
    <w:rsid w:val="006F44B7"/>
    <w:pPr>
      <w:spacing w:after="40" w:line="280" w:lineRule="atLeast"/>
    </w:pPr>
    <w:rPr>
      <w:rFonts w:eastAsia="Times New Roman" w:cs="Times New Roman"/>
      <w:szCs w:val="24"/>
      <w:lang w:val="en-GB"/>
    </w:rPr>
  </w:style>
  <w:style w:type="paragraph" w:customStyle="1" w:styleId="18D47A98C30E497AAB4FCAB41A632EA42">
    <w:name w:val="18D47A98C30E497AAB4FCAB41A632EA42"/>
    <w:rsid w:val="006F44B7"/>
    <w:pPr>
      <w:spacing w:after="40" w:line="280" w:lineRule="atLeast"/>
    </w:pPr>
    <w:rPr>
      <w:rFonts w:eastAsia="Times New Roman" w:cs="Times New Roman"/>
      <w:szCs w:val="24"/>
      <w:lang w:val="en-GB"/>
    </w:rPr>
  </w:style>
  <w:style w:type="paragraph" w:customStyle="1" w:styleId="90553D0D6B3741779B434FC92421BCA12">
    <w:name w:val="90553D0D6B3741779B434FC92421BCA12"/>
    <w:rsid w:val="006F44B7"/>
    <w:pPr>
      <w:spacing w:after="40" w:line="280" w:lineRule="atLeast"/>
    </w:pPr>
    <w:rPr>
      <w:rFonts w:eastAsia="Times New Roman" w:cs="Times New Roman"/>
      <w:szCs w:val="24"/>
      <w:lang w:val="en-GB"/>
    </w:rPr>
  </w:style>
  <w:style w:type="paragraph" w:customStyle="1" w:styleId="CACA49905BD74744AD3179BC7B2C1D5A2">
    <w:name w:val="CACA49905BD74744AD3179BC7B2C1D5A2"/>
    <w:rsid w:val="006F44B7"/>
    <w:pPr>
      <w:spacing w:after="40" w:line="280" w:lineRule="atLeast"/>
    </w:pPr>
    <w:rPr>
      <w:rFonts w:eastAsia="Times New Roman" w:cs="Times New Roman"/>
      <w:szCs w:val="24"/>
      <w:lang w:val="en-GB"/>
    </w:rPr>
  </w:style>
  <w:style w:type="paragraph" w:customStyle="1" w:styleId="67E580C3C18F4FD5A26C917D8514ECA62">
    <w:name w:val="67E580C3C18F4FD5A26C917D8514ECA62"/>
    <w:rsid w:val="006F44B7"/>
    <w:pPr>
      <w:spacing w:after="40" w:line="280" w:lineRule="atLeast"/>
    </w:pPr>
    <w:rPr>
      <w:rFonts w:eastAsia="Times New Roman" w:cs="Times New Roman"/>
      <w:szCs w:val="24"/>
      <w:lang w:val="en-GB"/>
    </w:rPr>
  </w:style>
  <w:style w:type="paragraph" w:customStyle="1" w:styleId="71C68DF25BC1467F896103CB8CDAB15F2">
    <w:name w:val="71C68DF25BC1467F896103CB8CDAB15F2"/>
    <w:rsid w:val="006F44B7"/>
    <w:pPr>
      <w:spacing w:after="40" w:line="280" w:lineRule="atLeast"/>
    </w:pPr>
    <w:rPr>
      <w:rFonts w:eastAsia="Times New Roman" w:cs="Times New Roman"/>
      <w:szCs w:val="24"/>
      <w:lang w:val="en-GB"/>
    </w:rPr>
  </w:style>
  <w:style w:type="paragraph" w:customStyle="1" w:styleId="F028982D4CC84C48B8B011065B9DF0E02">
    <w:name w:val="F028982D4CC84C48B8B011065B9DF0E02"/>
    <w:rsid w:val="006F44B7"/>
    <w:pPr>
      <w:spacing w:after="40" w:line="280" w:lineRule="atLeast"/>
    </w:pPr>
    <w:rPr>
      <w:rFonts w:eastAsia="Times New Roman" w:cs="Times New Roman"/>
      <w:szCs w:val="24"/>
      <w:lang w:val="en-GB"/>
    </w:rPr>
  </w:style>
  <w:style w:type="paragraph" w:customStyle="1" w:styleId="E9EEA1DC92E94F0B835876C220F28E342">
    <w:name w:val="E9EEA1DC92E94F0B835876C220F28E342"/>
    <w:rsid w:val="006F44B7"/>
    <w:pPr>
      <w:spacing w:after="40" w:line="280" w:lineRule="atLeast"/>
    </w:pPr>
    <w:rPr>
      <w:rFonts w:eastAsia="Times New Roman" w:cs="Times New Roman"/>
      <w:szCs w:val="24"/>
      <w:lang w:val="en-GB"/>
    </w:rPr>
  </w:style>
  <w:style w:type="paragraph" w:customStyle="1" w:styleId="9E1514710F8D4650AA008DCAE98000BD2">
    <w:name w:val="9E1514710F8D4650AA008DCAE98000BD2"/>
    <w:rsid w:val="006F44B7"/>
    <w:pPr>
      <w:spacing w:after="40" w:line="280" w:lineRule="atLeast"/>
    </w:pPr>
    <w:rPr>
      <w:rFonts w:eastAsia="Times New Roman" w:cs="Times New Roman"/>
      <w:szCs w:val="24"/>
      <w:lang w:val="en-GB"/>
    </w:rPr>
  </w:style>
  <w:style w:type="paragraph" w:customStyle="1" w:styleId="A7E3376210E6444A89AC3883FEAE48572">
    <w:name w:val="A7E3376210E6444A89AC3883FEAE48572"/>
    <w:rsid w:val="006F44B7"/>
    <w:pPr>
      <w:spacing w:after="40" w:line="280" w:lineRule="atLeast"/>
    </w:pPr>
    <w:rPr>
      <w:rFonts w:eastAsia="Times New Roman" w:cs="Times New Roman"/>
      <w:szCs w:val="24"/>
      <w:lang w:val="en-GB"/>
    </w:rPr>
  </w:style>
  <w:style w:type="paragraph" w:customStyle="1" w:styleId="B38369B8EBFE45D8879CF7EFB754C28D2">
    <w:name w:val="B38369B8EBFE45D8879CF7EFB754C28D2"/>
    <w:rsid w:val="006F44B7"/>
    <w:pPr>
      <w:spacing w:after="40" w:line="280" w:lineRule="atLeast"/>
    </w:pPr>
    <w:rPr>
      <w:rFonts w:eastAsia="Times New Roman" w:cs="Times New Roman"/>
      <w:szCs w:val="24"/>
      <w:lang w:val="en-GB"/>
    </w:rPr>
  </w:style>
  <w:style w:type="paragraph" w:customStyle="1" w:styleId="4D903C7EB7844F8384171D53C95E86502">
    <w:name w:val="4D903C7EB7844F8384171D53C95E86502"/>
    <w:rsid w:val="006F44B7"/>
    <w:pPr>
      <w:spacing w:after="40" w:line="280" w:lineRule="atLeast"/>
    </w:pPr>
    <w:rPr>
      <w:rFonts w:eastAsia="Times New Roman" w:cs="Times New Roman"/>
      <w:szCs w:val="24"/>
      <w:lang w:val="en-GB"/>
    </w:rPr>
  </w:style>
  <w:style w:type="paragraph" w:customStyle="1" w:styleId="1F6EC92A52354E35897F17730425D9CF2">
    <w:name w:val="1F6EC92A52354E35897F17730425D9CF2"/>
    <w:rsid w:val="006F44B7"/>
    <w:pPr>
      <w:spacing w:after="40" w:line="280" w:lineRule="atLeast"/>
    </w:pPr>
    <w:rPr>
      <w:rFonts w:eastAsia="Times New Roman" w:cs="Times New Roman"/>
      <w:szCs w:val="24"/>
      <w:lang w:val="en-GB"/>
    </w:rPr>
  </w:style>
  <w:style w:type="paragraph" w:customStyle="1" w:styleId="D629728EB2464148B49A7A9C483EE4762">
    <w:name w:val="D629728EB2464148B49A7A9C483EE4762"/>
    <w:rsid w:val="006F44B7"/>
    <w:pPr>
      <w:spacing w:after="40" w:line="280" w:lineRule="atLeast"/>
    </w:pPr>
    <w:rPr>
      <w:rFonts w:eastAsia="Times New Roman" w:cs="Times New Roman"/>
      <w:szCs w:val="24"/>
      <w:lang w:val="en-GB"/>
    </w:rPr>
  </w:style>
  <w:style w:type="paragraph" w:customStyle="1" w:styleId="A3E91140768445BF85E716AF2A85952C2">
    <w:name w:val="A3E91140768445BF85E716AF2A85952C2"/>
    <w:rsid w:val="006F44B7"/>
    <w:pPr>
      <w:spacing w:after="40" w:line="280" w:lineRule="atLeast"/>
    </w:pPr>
    <w:rPr>
      <w:rFonts w:eastAsia="Times New Roman" w:cs="Times New Roman"/>
      <w:szCs w:val="24"/>
      <w:lang w:val="en-GB"/>
    </w:rPr>
  </w:style>
  <w:style w:type="paragraph" w:customStyle="1" w:styleId="2E085299255047FA93249DDCD02A88C52">
    <w:name w:val="2E085299255047FA93249DDCD02A88C52"/>
    <w:rsid w:val="006F44B7"/>
    <w:pPr>
      <w:spacing w:after="40" w:line="280" w:lineRule="atLeast"/>
    </w:pPr>
    <w:rPr>
      <w:rFonts w:eastAsia="Times New Roman" w:cs="Times New Roman"/>
      <w:szCs w:val="24"/>
      <w:lang w:val="en-GB"/>
    </w:rPr>
  </w:style>
  <w:style w:type="paragraph" w:customStyle="1" w:styleId="45A00EA98BF848F28D93CA4BFDC25FAA2">
    <w:name w:val="45A00EA98BF848F28D93CA4BFDC25FAA2"/>
    <w:rsid w:val="006F44B7"/>
    <w:pPr>
      <w:spacing w:after="40" w:line="280" w:lineRule="atLeast"/>
    </w:pPr>
    <w:rPr>
      <w:rFonts w:eastAsia="Times New Roman" w:cs="Times New Roman"/>
      <w:szCs w:val="24"/>
      <w:lang w:val="en-GB"/>
    </w:rPr>
  </w:style>
  <w:style w:type="paragraph" w:customStyle="1" w:styleId="D6F80369914D439196C736937BBF42652">
    <w:name w:val="D6F80369914D439196C736937BBF42652"/>
    <w:rsid w:val="006F44B7"/>
    <w:pPr>
      <w:spacing w:after="40" w:line="280" w:lineRule="atLeast"/>
    </w:pPr>
    <w:rPr>
      <w:rFonts w:eastAsia="Times New Roman" w:cs="Times New Roman"/>
      <w:szCs w:val="24"/>
      <w:lang w:val="en-GB"/>
    </w:rPr>
  </w:style>
  <w:style w:type="paragraph" w:customStyle="1" w:styleId="BFD7FEF236BB4D9C93F8EA2CD80A54042">
    <w:name w:val="BFD7FEF236BB4D9C93F8EA2CD80A54042"/>
    <w:rsid w:val="006F44B7"/>
    <w:pPr>
      <w:spacing w:after="40" w:line="280" w:lineRule="atLeast"/>
    </w:pPr>
    <w:rPr>
      <w:rFonts w:eastAsia="Times New Roman" w:cs="Times New Roman"/>
      <w:szCs w:val="24"/>
      <w:lang w:val="en-GB"/>
    </w:rPr>
  </w:style>
  <w:style w:type="paragraph" w:customStyle="1" w:styleId="093C35EE8826471D960B43486C6D34282">
    <w:name w:val="093C35EE8826471D960B43486C6D34282"/>
    <w:rsid w:val="006F44B7"/>
    <w:pPr>
      <w:spacing w:after="40" w:line="280" w:lineRule="atLeast"/>
    </w:pPr>
    <w:rPr>
      <w:rFonts w:eastAsia="Times New Roman" w:cs="Times New Roman"/>
      <w:szCs w:val="24"/>
      <w:lang w:val="en-GB"/>
    </w:rPr>
  </w:style>
  <w:style w:type="paragraph" w:customStyle="1" w:styleId="985F9FD71B914EDDB63EEE5C4823A9062">
    <w:name w:val="985F9FD71B914EDDB63EEE5C4823A9062"/>
    <w:rsid w:val="006F44B7"/>
    <w:pPr>
      <w:spacing w:after="40" w:line="280" w:lineRule="atLeast"/>
    </w:pPr>
    <w:rPr>
      <w:rFonts w:eastAsia="Times New Roman" w:cs="Times New Roman"/>
      <w:szCs w:val="24"/>
      <w:lang w:val="en-GB"/>
    </w:rPr>
  </w:style>
  <w:style w:type="paragraph" w:customStyle="1" w:styleId="937A5B0CB6A8463684384A46699169952">
    <w:name w:val="937A5B0CB6A8463684384A46699169952"/>
    <w:rsid w:val="006F44B7"/>
    <w:pPr>
      <w:spacing w:after="40" w:line="280" w:lineRule="atLeast"/>
    </w:pPr>
    <w:rPr>
      <w:rFonts w:eastAsia="Times New Roman" w:cs="Times New Roman"/>
      <w:szCs w:val="24"/>
      <w:lang w:val="en-GB"/>
    </w:rPr>
  </w:style>
  <w:style w:type="paragraph" w:customStyle="1" w:styleId="7609CFB395F94B678C1FC36D31EDA2442">
    <w:name w:val="7609CFB395F94B678C1FC36D31EDA2442"/>
    <w:rsid w:val="006F44B7"/>
    <w:pPr>
      <w:spacing w:after="40" w:line="280" w:lineRule="atLeast"/>
    </w:pPr>
    <w:rPr>
      <w:rFonts w:eastAsia="Times New Roman" w:cs="Times New Roman"/>
      <w:szCs w:val="24"/>
      <w:lang w:val="en-GB"/>
    </w:rPr>
  </w:style>
  <w:style w:type="paragraph" w:customStyle="1" w:styleId="BEF99C06C85E47A58027E8F93502ACA02">
    <w:name w:val="BEF99C06C85E47A58027E8F93502ACA02"/>
    <w:rsid w:val="006F44B7"/>
    <w:pPr>
      <w:spacing w:after="40" w:line="280" w:lineRule="atLeast"/>
    </w:pPr>
    <w:rPr>
      <w:rFonts w:eastAsia="Times New Roman" w:cs="Times New Roman"/>
      <w:szCs w:val="24"/>
      <w:lang w:val="en-GB"/>
    </w:rPr>
  </w:style>
  <w:style w:type="paragraph" w:customStyle="1" w:styleId="8ACA6BFA0C134B3180D2026DA08C3BEC2">
    <w:name w:val="8ACA6BFA0C134B3180D2026DA08C3BEC2"/>
    <w:rsid w:val="006F44B7"/>
    <w:pPr>
      <w:spacing w:after="40" w:line="280" w:lineRule="atLeast"/>
    </w:pPr>
    <w:rPr>
      <w:rFonts w:eastAsia="Times New Roman" w:cs="Times New Roman"/>
      <w:szCs w:val="24"/>
      <w:lang w:val="en-GB"/>
    </w:rPr>
  </w:style>
  <w:style w:type="paragraph" w:customStyle="1" w:styleId="340F952E75974FF697CB856B3EFA4DF92">
    <w:name w:val="340F952E75974FF697CB856B3EFA4DF92"/>
    <w:rsid w:val="006F44B7"/>
    <w:pPr>
      <w:spacing w:after="40" w:line="280" w:lineRule="atLeast"/>
    </w:pPr>
    <w:rPr>
      <w:rFonts w:eastAsia="Times New Roman" w:cs="Times New Roman"/>
      <w:szCs w:val="24"/>
      <w:lang w:val="en-GB"/>
    </w:rPr>
  </w:style>
  <w:style w:type="paragraph" w:customStyle="1" w:styleId="1583FA81DA564ABF9E00BD0B4E4B14B12">
    <w:name w:val="1583FA81DA564ABF9E00BD0B4E4B14B12"/>
    <w:rsid w:val="006F44B7"/>
    <w:pPr>
      <w:spacing w:after="40" w:line="280" w:lineRule="atLeast"/>
    </w:pPr>
    <w:rPr>
      <w:rFonts w:eastAsia="Times New Roman" w:cs="Times New Roman"/>
      <w:szCs w:val="24"/>
      <w:lang w:val="en-GB"/>
    </w:rPr>
  </w:style>
  <w:style w:type="paragraph" w:customStyle="1" w:styleId="53A9575287BF43ECA556D4DF3D5FF7982">
    <w:name w:val="53A9575287BF43ECA556D4DF3D5FF7982"/>
    <w:rsid w:val="006F44B7"/>
    <w:pPr>
      <w:spacing w:after="40" w:line="280" w:lineRule="atLeast"/>
    </w:pPr>
    <w:rPr>
      <w:rFonts w:eastAsia="Times New Roman" w:cs="Times New Roman"/>
      <w:szCs w:val="24"/>
      <w:lang w:val="en-GB"/>
    </w:rPr>
  </w:style>
  <w:style w:type="paragraph" w:customStyle="1" w:styleId="EC1FCEA566834878A3373177C750BAA12">
    <w:name w:val="EC1FCEA566834878A3373177C750BAA12"/>
    <w:rsid w:val="006F44B7"/>
    <w:pPr>
      <w:spacing w:after="40" w:line="280" w:lineRule="atLeast"/>
    </w:pPr>
    <w:rPr>
      <w:rFonts w:eastAsia="Times New Roman" w:cs="Times New Roman"/>
      <w:szCs w:val="24"/>
      <w:lang w:val="en-GB"/>
    </w:rPr>
  </w:style>
  <w:style w:type="paragraph" w:customStyle="1" w:styleId="B9E22460CB364010A30C0F13996CDB082">
    <w:name w:val="B9E22460CB364010A30C0F13996CDB082"/>
    <w:rsid w:val="006F44B7"/>
    <w:pPr>
      <w:spacing w:after="40" w:line="280" w:lineRule="atLeast"/>
    </w:pPr>
    <w:rPr>
      <w:rFonts w:eastAsia="Times New Roman" w:cs="Times New Roman"/>
      <w:szCs w:val="24"/>
      <w:lang w:val="en-GB"/>
    </w:rPr>
  </w:style>
  <w:style w:type="paragraph" w:customStyle="1" w:styleId="BDDABCF3AFD44E3AB28ED86FEEE0305F2">
    <w:name w:val="BDDABCF3AFD44E3AB28ED86FEEE0305F2"/>
    <w:rsid w:val="006F44B7"/>
    <w:pPr>
      <w:spacing w:after="40" w:line="280" w:lineRule="atLeast"/>
    </w:pPr>
    <w:rPr>
      <w:rFonts w:eastAsia="Times New Roman" w:cs="Times New Roman"/>
      <w:szCs w:val="24"/>
      <w:lang w:val="en-GB"/>
    </w:rPr>
  </w:style>
  <w:style w:type="paragraph" w:customStyle="1" w:styleId="3BF1D2FF95474DEB95526095B2B49B2F2">
    <w:name w:val="3BF1D2FF95474DEB95526095B2B49B2F2"/>
    <w:rsid w:val="006F44B7"/>
    <w:pPr>
      <w:spacing w:after="40" w:line="280" w:lineRule="atLeast"/>
    </w:pPr>
    <w:rPr>
      <w:rFonts w:eastAsia="Times New Roman" w:cs="Times New Roman"/>
      <w:szCs w:val="24"/>
      <w:lang w:val="en-GB"/>
    </w:rPr>
  </w:style>
  <w:style w:type="paragraph" w:customStyle="1" w:styleId="799979B6ABA242F7A9C14197111FD8FB2">
    <w:name w:val="799979B6ABA242F7A9C14197111FD8FB2"/>
    <w:rsid w:val="006F44B7"/>
    <w:pPr>
      <w:spacing w:after="40" w:line="280" w:lineRule="atLeast"/>
    </w:pPr>
    <w:rPr>
      <w:rFonts w:eastAsia="Times New Roman" w:cs="Times New Roman"/>
      <w:szCs w:val="24"/>
      <w:lang w:val="en-GB"/>
    </w:rPr>
  </w:style>
  <w:style w:type="paragraph" w:customStyle="1" w:styleId="76BAF1DFF2234C9D9A0BFBD10E700D9E2">
    <w:name w:val="76BAF1DFF2234C9D9A0BFBD10E700D9E2"/>
    <w:rsid w:val="006F44B7"/>
    <w:pPr>
      <w:spacing w:after="40" w:line="280" w:lineRule="atLeast"/>
    </w:pPr>
    <w:rPr>
      <w:rFonts w:eastAsia="Times New Roman" w:cs="Times New Roman"/>
      <w:szCs w:val="24"/>
      <w:lang w:val="en-GB"/>
    </w:rPr>
  </w:style>
  <w:style w:type="paragraph" w:customStyle="1" w:styleId="4F02A0F0726C4B4197CDEED2D24452632">
    <w:name w:val="4F02A0F0726C4B4197CDEED2D24452632"/>
    <w:rsid w:val="006F44B7"/>
    <w:pPr>
      <w:spacing w:after="40" w:line="280" w:lineRule="atLeast"/>
    </w:pPr>
    <w:rPr>
      <w:rFonts w:eastAsia="Times New Roman" w:cs="Times New Roman"/>
      <w:szCs w:val="24"/>
      <w:lang w:val="en-GB"/>
    </w:rPr>
  </w:style>
  <w:style w:type="paragraph" w:customStyle="1" w:styleId="B65DB9890B5348BB98083BA28D9D0FDE2">
    <w:name w:val="B65DB9890B5348BB98083BA28D9D0FDE2"/>
    <w:rsid w:val="006F44B7"/>
    <w:pPr>
      <w:spacing w:after="40" w:line="280" w:lineRule="atLeast"/>
    </w:pPr>
    <w:rPr>
      <w:rFonts w:eastAsia="Times New Roman" w:cs="Times New Roman"/>
      <w:szCs w:val="24"/>
      <w:lang w:val="en-GB"/>
    </w:rPr>
  </w:style>
  <w:style w:type="paragraph" w:customStyle="1" w:styleId="CDE980ADE65B4215BF302AB3F41A48942">
    <w:name w:val="CDE980ADE65B4215BF302AB3F41A48942"/>
    <w:rsid w:val="006F44B7"/>
    <w:pPr>
      <w:spacing w:after="40" w:line="280" w:lineRule="atLeast"/>
    </w:pPr>
    <w:rPr>
      <w:rFonts w:eastAsia="Times New Roman" w:cs="Times New Roman"/>
      <w:szCs w:val="24"/>
      <w:lang w:val="en-GB"/>
    </w:rPr>
  </w:style>
  <w:style w:type="paragraph" w:customStyle="1" w:styleId="33F3AE7F40F8463692613568B0F8B7E82">
    <w:name w:val="33F3AE7F40F8463692613568B0F8B7E82"/>
    <w:rsid w:val="006F44B7"/>
    <w:pPr>
      <w:spacing w:after="40" w:line="280" w:lineRule="atLeast"/>
    </w:pPr>
    <w:rPr>
      <w:rFonts w:eastAsia="Times New Roman" w:cs="Times New Roman"/>
      <w:szCs w:val="24"/>
      <w:lang w:val="en-GB"/>
    </w:rPr>
  </w:style>
  <w:style w:type="paragraph" w:customStyle="1" w:styleId="A194A32654054C96B61B2FC24E35BB442">
    <w:name w:val="A194A32654054C96B61B2FC24E35BB442"/>
    <w:rsid w:val="006F44B7"/>
    <w:pPr>
      <w:spacing w:after="40" w:line="280" w:lineRule="atLeast"/>
    </w:pPr>
    <w:rPr>
      <w:rFonts w:eastAsia="Times New Roman" w:cs="Times New Roman"/>
      <w:szCs w:val="24"/>
      <w:lang w:val="en-GB"/>
    </w:rPr>
  </w:style>
  <w:style w:type="paragraph" w:customStyle="1" w:styleId="DBAC9D01C75D49A1A88E3540F48416692">
    <w:name w:val="DBAC9D01C75D49A1A88E3540F48416692"/>
    <w:rsid w:val="006F44B7"/>
    <w:pPr>
      <w:spacing w:after="40" w:line="280" w:lineRule="atLeast"/>
    </w:pPr>
    <w:rPr>
      <w:rFonts w:eastAsia="Times New Roman" w:cs="Times New Roman"/>
      <w:szCs w:val="24"/>
      <w:lang w:val="en-GB"/>
    </w:rPr>
  </w:style>
  <w:style w:type="paragraph" w:customStyle="1" w:styleId="DCA1506ED4A5460B9C4062CF682145ED2">
    <w:name w:val="DCA1506ED4A5460B9C4062CF682145ED2"/>
    <w:rsid w:val="006F44B7"/>
    <w:pPr>
      <w:spacing w:after="40" w:line="280" w:lineRule="atLeast"/>
    </w:pPr>
    <w:rPr>
      <w:rFonts w:eastAsia="Times New Roman" w:cs="Times New Roman"/>
      <w:szCs w:val="24"/>
      <w:lang w:val="en-GB"/>
    </w:rPr>
  </w:style>
  <w:style w:type="paragraph" w:customStyle="1" w:styleId="561A1238A2C74E6789D1B5DDD281F1F32">
    <w:name w:val="561A1238A2C74E6789D1B5DDD281F1F32"/>
    <w:rsid w:val="006F44B7"/>
    <w:pPr>
      <w:spacing w:after="40" w:line="280" w:lineRule="atLeast"/>
    </w:pPr>
    <w:rPr>
      <w:rFonts w:eastAsia="Times New Roman" w:cs="Times New Roman"/>
      <w:szCs w:val="24"/>
      <w:lang w:val="en-GB"/>
    </w:rPr>
  </w:style>
  <w:style w:type="paragraph" w:customStyle="1" w:styleId="05A6CC49C1414AD1B88388EB2C2D12372">
    <w:name w:val="05A6CC49C1414AD1B88388EB2C2D12372"/>
    <w:rsid w:val="006F44B7"/>
    <w:pPr>
      <w:spacing w:after="40" w:line="280" w:lineRule="atLeast"/>
    </w:pPr>
    <w:rPr>
      <w:rFonts w:eastAsia="Times New Roman" w:cs="Times New Roman"/>
      <w:szCs w:val="24"/>
      <w:lang w:val="en-GB"/>
    </w:rPr>
  </w:style>
  <w:style w:type="paragraph" w:customStyle="1" w:styleId="E4B89FE726AB47F08F001D95BF6274B72">
    <w:name w:val="E4B89FE726AB47F08F001D95BF6274B72"/>
    <w:rsid w:val="006F44B7"/>
    <w:pPr>
      <w:spacing w:after="40" w:line="280" w:lineRule="atLeast"/>
    </w:pPr>
    <w:rPr>
      <w:rFonts w:eastAsia="Times New Roman" w:cs="Times New Roman"/>
      <w:szCs w:val="24"/>
      <w:lang w:val="en-GB"/>
    </w:rPr>
  </w:style>
  <w:style w:type="paragraph" w:customStyle="1" w:styleId="F08A5C7910B349C18DCC3D6B1323E4DA2">
    <w:name w:val="F08A5C7910B349C18DCC3D6B1323E4DA2"/>
    <w:rsid w:val="006F44B7"/>
    <w:pPr>
      <w:spacing w:after="40" w:line="280" w:lineRule="atLeast"/>
    </w:pPr>
    <w:rPr>
      <w:rFonts w:eastAsia="Times New Roman" w:cs="Times New Roman"/>
      <w:szCs w:val="24"/>
      <w:lang w:val="en-GB"/>
    </w:rPr>
  </w:style>
  <w:style w:type="paragraph" w:customStyle="1" w:styleId="008312D173934510B22CAD318C80F35D2">
    <w:name w:val="008312D173934510B22CAD318C80F35D2"/>
    <w:rsid w:val="006F44B7"/>
    <w:pPr>
      <w:spacing w:after="40" w:line="280" w:lineRule="atLeast"/>
    </w:pPr>
    <w:rPr>
      <w:rFonts w:eastAsia="Times New Roman" w:cs="Times New Roman"/>
      <w:szCs w:val="24"/>
      <w:lang w:val="en-GB"/>
    </w:rPr>
  </w:style>
  <w:style w:type="paragraph" w:customStyle="1" w:styleId="3CDC2AD19A6D467399EB831AFF863B102">
    <w:name w:val="3CDC2AD19A6D467399EB831AFF863B102"/>
    <w:rsid w:val="006F44B7"/>
    <w:pPr>
      <w:spacing w:after="40" w:line="280" w:lineRule="atLeast"/>
    </w:pPr>
    <w:rPr>
      <w:rFonts w:eastAsia="Times New Roman" w:cs="Times New Roman"/>
      <w:szCs w:val="24"/>
      <w:lang w:val="en-GB"/>
    </w:rPr>
  </w:style>
  <w:style w:type="paragraph" w:customStyle="1" w:styleId="B7186A0EFD77456B840D421037EFCDD32">
    <w:name w:val="B7186A0EFD77456B840D421037EFCDD32"/>
    <w:rsid w:val="006F44B7"/>
    <w:pPr>
      <w:spacing w:after="40" w:line="280" w:lineRule="atLeast"/>
    </w:pPr>
    <w:rPr>
      <w:rFonts w:eastAsia="Times New Roman" w:cs="Times New Roman"/>
      <w:szCs w:val="24"/>
      <w:lang w:val="en-GB"/>
    </w:rPr>
  </w:style>
  <w:style w:type="paragraph" w:customStyle="1" w:styleId="1BBF9C6D84764EDB850222468E880BD42">
    <w:name w:val="1BBF9C6D84764EDB850222468E880BD42"/>
    <w:rsid w:val="006F44B7"/>
    <w:pPr>
      <w:spacing w:after="40" w:line="280" w:lineRule="atLeast"/>
    </w:pPr>
    <w:rPr>
      <w:rFonts w:eastAsia="Times New Roman" w:cs="Times New Roman"/>
      <w:szCs w:val="24"/>
      <w:lang w:val="en-GB"/>
    </w:rPr>
  </w:style>
  <w:style w:type="paragraph" w:customStyle="1" w:styleId="5EC25D04FDA44AAABD77AA318306F7302">
    <w:name w:val="5EC25D04FDA44AAABD77AA318306F7302"/>
    <w:rsid w:val="006F44B7"/>
    <w:pPr>
      <w:spacing w:after="40" w:line="280" w:lineRule="atLeast"/>
    </w:pPr>
    <w:rPr>
      <w:rFonts w:eastAsia="Times New Roman" w:cs="Times New Roman"/>
      <w:szCs w:val="24"/>
      <w:lang w:val="en-GB"/>
    </w:rPr>
  </w:style>
  <w:style w:type="paragraph" w:customStyle="1" w:styleId="5DC74F51AB93455186327858CCA221D62">
    <w:name w:val="5DC74F51AB93455186327858CCA221D62"/>
    <w:rsid w:val="006F44B7"/>
    <w:pPr>
      <w:spacing w:after="40" w:line="280" w:lineRule="atLeast"/>
    </w:pPr>
    <w:rPr>
      <w:rFonts w:eastAsia="Times New Roman" w:cs="Times New Roman"/>
      <w:szCs w:val="24"/>
      <w:lang w:val="en-GB"/>
    </w:rPr>
  </w:style>
  <w:style w:type="paragraph" w:customStyle="1" w:styleId="A7AEAA80295D4BB9923D8CF618E556B82">
    <w:name w:val="A7AEAA80295D4BB9923D8CF618E556B82"/>
    <w:rsid w:val="006F44B7"/>
    <w:pPr>
      <w:spacing w:after="40" w:line="280" w:lineRule="atLeast"/>
    </w:pPr>
    <w:rPr>
      <w:rFonts w:eastAsia="Times New Roman" w:cs="Times New Roman"/>
      <w:szCs w:val="24"/>
      <w:lang w:val="en-GB"/>
    </w:rPr>
  </w:style>
  <w:style w:type="paragraph" w:customStyle="1" w:styleId="B7E38F357BFC42E796C97395C3FCDBCA2">
    <w:name w:val="B7E38F357BFC42E796C97395C3FCDBCA2"/>
    <w:rsid w:val="006F44B7"/>
    <w:pPr>
      <w:spacing w:after="40" w:line="280" w:lineRule="atLeast"/>
    </w:pPr>
    <w:rPr>
      <w:rFonts w:eastAsia="Times New Roman" w:cs="Times New Roman"/>
      <w:szCs w:val="24"/>
      <w:lang w:val="en-GB"/>
    </w:rPr>
  </w:style>
  <w:style w:type="paragraph" w:customStyle="1" w:styleId="1692052CA08843BD8D39EC6E59A22DA62">
    <w:name w:val="1692052CA08843BD8D39EC6E59A22DA62"/>
    <w:rsid w:val="006F44B7"/>
    <w:pPr>
      <w:spacing w:after="40" w:line="280" w:lineRule="atLeast"/>
    </w:pPr>
    <w:rPr>
      <w:rFonts w:eastAsia="Times New Roman" w:cs="Times New Roman"/>
      <w:szCs w:val="24"/>
      <w:lang w:val="en-GB"/>
    </w:rPr>
  </w:style>
  <w:style w:type="paragraph" w:customStyle="1" w:styleId="EBD3F1C0E53B4FCABBBDAF9F65F45F3D2">
    <w:name w:val="EBD3F1C0E53B4FCABBBDAF9F65F45F3D2"/>
    <w:rsid w:val="006F44B7"/>
    <w:pPr>
      <w:spacing w:after="40" w:line="280" w:lineRule="atLeast"/>
    </w:pPr>
    <w:rPr>
      <w:rFonts w:eastAsia="Times New Roman" w:cs="Times New Roman"/>
      <w:szCs w:val="24"/>
      <w:lang w:val="en-GB"/>
    </w:rPr>
  </w:style>
  <w:style w:type="paragraph" w:customStyle="1" w:styleId="CD3CBD396B254CD8A7E2FB5225CC1CAA2">
    <w:name w:val="CD3CBD396B254CD8A7E2FB5225CC1CAA2"/>
    <w:rsid w:val="006F44B7"/>
    <w:pPr>
      <w:spacing w:after="40" w:line="280" w:lineRule="atLeast"/>
    </w:pPr>
    <w:rPr>
      <w:rFonts w:eastAsia="Times New Roman" w:cs="Times New Roman"/>
      <w:szCs w:val="24"/>
      <w:lang w:val="en-GB"/>
    </w:rPr>
  </w:style>
  <w:style w:type="paragraph" w:customStyle="1" w:styleId="4019E832C87E42A1A0EE2C3B394126CA2">
    <w:name w:val="4019E832C87E42A1A0EE2C3B394126CA2"/>
    <w:rsid w:val="006F44B7"/>
    <w:pPr>
      <w:spacing w:after="40" w:line="280" w:lineRule="atLeast"/>
    </w:pPr>
    <w:rPr>
      <w:rFonts w:eastAsia="Times New Roman" w:cs="Times New Roman"/>
      <w:szCs w:val="24"/>
      <w:lang w:val="en-GB"/>
    </w:rPr>
  </w:style>
  <w:style w:type="paragraph" w:customStyle="1" w:styleId="3D773B34C31841C6B6DA97EA6E0AF0A52">
    <w:name w:val="3D773B34C31841C6B6DA97EA6E0AF0A52"/>
    <w:rsid w:val="006F44B7"/>
    <w:pPr>
      <w:spacing w:after="40" w:line="280" w:lineRule="atLeast"/>
    </w:pPr>
    <w:rPr>
      <w:rFonts w:eastAsia="Times New Roman" w:cs="Times New Roman"/>
      <w:szCs w:val="24"/>
      <w:lang w:val="en-GB"/>
    </w:rPr>
  </w:style>
  <w:style w:type="paragraph" w:customStyle="1" w:styleId="9387B07B0E01418EA6E0852EF84E3DE72">
    <w:name w:val="9387B07B0E01418EA6E0852EF84E3DE72"/>
    <w:rsid w:val="006F44B7"/>
    <w:pPr>
      <w:spacing w:after="40" w:line="280" w:lineRule="atLeast"/>
    </w:pPr>
    <w:rPr>
      <w:rFonts w:eastAsia="Times New Roman" w:cs="Times New Roman"/>
      <w:szCs w:val="24"/>
      <w:lang w:val="en-GB"/>
    </w:rPr>
  </w:style>
  <w:style w:type="paragraph" w:customStyle="1" w:styleId="F9DB194CF4D3494F85E2BD6396E10AF92">
    <w:name w:val="F9DB194CF4D3494F85E2BD6396E10AF92"/>
    <w:rsid w:val="006F44B7"/>
    <w:pPr>
      <w:spacing w:after="40" w:line="280" w:lineRule="atLeast"/>
    </w:pPr>
    <w:rPr>
      <w:rFonts w:eastAsia="Times New Roman" w:cs="Times New Roman"/>
      <w:szCs w:val="24"/>
      <w:lang w:val="en-GB"/>
    </w:rPr>
  </w:style>
  <w:style w:type="paragraph" w:customStyle="1" w:styleId="0A13B0BFCA6543F1B74402D4A909BA662">
    <w:name w:val="0A13B0BFCA6543F1B74402D4A909BA662"/>
    <w:rsid w:val="006F44B7"/>
    <w:pPr>
      <w:spacing w:after="40" w:line="280" w:lineRule="atLeast"/>
    </w:pPr>
    <w:rPr>
      <w:rFonts w:eastAsia="Times New Roman" w:cs="Times New Roman"/>
      <w:szCs w:val="24"/>
      <w:lang w:val="en-GB"/>
    </w:rPr>
  </w:style>
  <w:style w:type="paragraph" w:customStyle="1" w:styleId="602E59E2AD8543C6B5CA2E60432C8F4C2">
    <w:name w:val="602E59E2AD8543C6B5CA2E60432C8F4C2"/>
    <w:rsid w:val="006F44B7"/>
    <w:pPr>
      <w:spacing w:after="40" w:line="280" w:lineRule="atLeast"/>
    </w:pPr>
    <w:rPr>
      <w:rFonts w:eastAsia="Times New Roman" w:cs="Times New Roman"/>
      <w:szCs w:val="24"/>
      <w:lang w:val="en-GB"/>
    </w:rPr>
  </w:style>
  <w:style w:type="paragraph" w:customStyle="1" w:styleId="AFB35FEEC1B246C7AA53C83A3D9E22282">
    <w:name w:val="AFB35FEEC1B246C7AA53C83A3D9E22282"/>
    <w:rsid w:val="006F44B7"/>
    <w:pPr>
      <w:spacing w:after="40" w:line="280" w:lineRule="atLeast"/>
    </w:pPr>
    <w:rPr>
      <w:rFonts w:eastAsia="Times New Roman" w:cs="Times New Roman"/>
      <w:szCs w:val="24"/>
      <w:lang w:val="en-GB"/>
    </w:rPr>
  </w:style>
  <w:style w:type="paragraph" w:customStyle="1" w:styleId="E1D8F79B0871461DBE138C728FAACD5D2">
    <w:name w:val="E1D8F79B0871461DBE138C728FAACD5D2"/>
    <w:rsid w:val="006F44B7"/>
    <w:pPr>
      <w:spacing w:after="40" w:line="280" w:lineRule="atLeast"/>
    </w:pPr>
    <w:rPr>
      <w:rFonts w:eastAsia="Times New Roman" w:cs="Times New Roman"/>
      <w:szCs w:val="24"/>
      <w:lang w:val="en-GB"/>
    </w:rPr>
  </w:style>
  <w:style w:type="paragraph" w:customStyle="1" w:styleId="04013AA07B67446A992CDF040DFF384A2">
    <w:name w:val="04013AA07B67446A992CDF040DFF384A2"/>
    <w:rsid w:val="006F44B7"/>
    <w:pPr>
      <w:spacing w:after="40" w:line="280" w:lineRule="atLeast"/>
    </w:pPr>
    <w:rPr>
      <w:rFonts w:eastAsia="Times New Roman" w:cs="Times New Roman"/>
      <w:szCs w:val="24"/>
      <w:lang w:val="en-GB"/>
    </w:rPr>
  </w:style>
  <w:style w:type="paragraph" w:customStyle="1" w:styleId="D48FAF674DA34207A9FF76025633DC272">
    <w:name w:val="D48FAF674DA34207A9FF76025633DC272"/>
    <w:rsid w:val="006F44B7"/>
    <w:pPr>
      <w:spacing w:after="40" w:line="280" w:lineRule="atLeast"/>
    </w:pPr>
    <w:rPr>
      <w:rFonts w:eastAsia="Times New Roman" w:cs="Times New Roman"/>
      <w:szCs w:val="24"/>
      <w:lang w:val="en-GB"/>
    </w:rPr>
  </w:style>
  <w:style w:type="paragraph" w:customStyle="1" w:styleId="FC852C3E5F1D497F894578C9CB6120382">
    <w:name w:val="FC852C3E5F1D497F894578C9CB6120382"/>
    <w:rsid w:val="006F44B7"/>
    <w:pPr>
      <w:spacing w:after="40" w:line="280" w:lineRule="atLeast"/>
    </w:pPr>
    <w:rPr>
      <w:rFonts w:eastAsia="Times New Roman" w:cs="Times New Roman"/>
      <w:szCs w:val="24"/>
      <w:lang w:val="en-GB"/>
    </w:rPr>
  </w:style>
  <w:style w:type="paragraph" w:customStyle="1" w:styleId="1AC60F0F760C4955800F849C17B00AE02">
    <w:name w:val="1AC60F0F760C4955800F849C17B00AE02"/>
    <w:rsid w:val="006F44B7"/>
    <w:pPr>
      <w:spacing w:after="40" w:line="280" w:lineRule="atLeast"/>
    </w:pPr>
    <w:rPr>
      <w:rFonts w:eastAsia="Times New Roman" w:cs="Times New Roman"/>
      <w:szCs w:val="24"/>
      <w:lang w:val="en-GB"/>
    </w:rPr>
  </w:style>
  <w:style w:type="paragraph" w:customStyle="1" w:styleId="3296BAE251484E69B6373985DDB16B212">
    <w:name w:val="3296BAE251484E69B6373985DDB16B212"/>
    <w:rsid w:val="006F44B7"/>
    <w:pPr>
      <w:spacing w:after="40" w:line="280" w:lineRule="atLeast"/>
    </w:pPr>
    <w:rPr>
      <w:rFonts w:eastAsia="Times New Roman" w:cs="Times New Roman"/>
      <w:szCs w:val="24"/>
      <w:lang w:val="en-GB"/>
    </w:rPr>
  </w:style>
  <w:style w:type="paragraph" w:customStyle="1" w:styleId="7F1777CDD1124044A94DC109F8324F132">
    <w:name w:val="7F1777CDD1124044A94DC109F8324F132"/>
    <w:rsid w:val="006F44B7"/>
    <w:pPr>
      <w:spacing w:after="40" w:line="280" w:lineRule="atLeast"/>
    </w:pPr>
    <w:rPr>
      <w:rFonts w:eastAsia="Times New Roman" w:cs="Times New Roman"/>
      <w:szCs w:val="24"/>
      <w:lang w:val="en-GB"/>
    </w:rPr>
  </w:style>
  <w:style w:type="paragraph" w:customStyle="1" w:styleId="5F5EEB9E855C41C7B68F41CC662F969A2">
    <w:name w:val="5F5EEB9E855C41C7B68F41CC662F969A2"/>
    <w:rsid w:val="006F44B7"/>
    <w:pPr>
      <w:spacing w:after="40" w:line="280" w:lineRule="atLeast"/>
    </w:pPr>
    <w:rPr>
      <w:rFonts w:eastAsia="Times New Roman" w:cs="Times New Roman"/>
      <w:szCs w:val="24"/>
      <w:lang w:val="en-GB"/>
    </w:rPr>
  </w:style>
  <w:style w:type="paragraph" w:customStyle="1" w:styleId="F50E16A30A0C4E708F0AFDA4C0F5A6A52">
    <w:name w:val="F50E16A30A0C4E708F0AFDA4C0F5A6A52"/>
    <w:rsid w:val="006F44B7"/>
    <w:pPr>
      <w:spacing w:after="40" w:line="280" w:lineRule="atLeast"/>
    </w:pPr>
    <w:rPr>
      <w:rFonts w:eastAsia="Times New Roman" w:cs="Times New Roman"/>
      <w:szCs w:val="24"/>
      <w:lang w:val="en-GB"/>
    </w:rPr>
  </w:style>
  <w:style w:type="paragraph" w:customStyle="1" w:styleId="9B195D5AC8354BB4BA03D90785440F7B2">
    <w:name w:val="9B195D5AC8354BB4BA03D90785440F7B2"/>
    <w:rsid w:val="006F44B7"/>
    <w:pPr>
      <w:spacing w:after="40" w:line="280" w:lineRule="atLeast"/>
    </w:pPr>
    <w:rPr>
      <w:rFonts w:eastAsia="Times New Roman" w:cs="Times New Roman"/>
      <w:szCs w:val="24"/>
      <w:lang w:val="en-GB"/>
    </w:rPr>
  </w:style>
  <w:style w:type="paragraph" w:customStyle="1" w:styleId="AD39B23AA8504D81A3CE87143CF768CA2">
    <w:name w:val="AD39B23AA8504D81A3CE87143CF768CA2"/>
    <w:rsid w:val="006F44B7"/>
    <w:pPr>
      <w:spacing w:after="40" w:line="280" w:lineRule="atLeast"/>
    </w:pPr>
    <w:rPr>
      <w:rFonts w:eastAsia="Times New Roman" w:cs="Times New Roman"/>
      <w:szCs w:val="24"/>
      <w:lang w:val="en-GB"/>
    </w:rPr>
  </w:style>
  <w:style w:type="paragraph" w:customStyle="1" w:styleId="A445497CA49D4033A3AE6D4AD0B806102">
    <w:name w:val="A445497CA49D4033A3AE6D4AD0B806102"/>
    <w:rsid w:val="006F44B7"/>
    <w:pPr>
      <w:spacing w:after="40" w:line="280" w:lineRule="atLeast"/>
    </w:pPr>
    <w:rPr>
      <w:rFonts w:eastAsia="Times New Roman" w:cs="Times New Roman"/>
      <w:szCs w:val="24"/>
      <w:lang w:val="en-GB"/>
    </w:rPr>
  </w:style>
  <w:style w:type="paragraph" w:customStyle="1" w:styleId="9493F94A86D94F1AA914BB6D0F37CAA12">
    <w:name w:val="9493F94A86D94F1AA914BB6D0F37CAA12"/>
    <w:rsid w:val="006F44B7"/>
    <w:pPr>
      <w:spacing w:after="40" w:line="280" w:lineRule="atLeast"/>
    </w:pPr>
    <w:rPr>
      <w:rFonts w:eastAsia="Times New Roman" w:cs="Times New Roman"/>
      <w:szCs w:val="24"/>
      <w:lang w:val="en-GB"/>
    </w:rPr>
  </w:style>
  <w:style w:type="paragraph" w:customStyle="1" w:styleId="51B414E479A94D49AA994FF52339857F2">
    <w:name w:val="51B414E479A94D49AA994FF52339857F2"/>
    <w:rsid w:val="006F44B7"/>
    <w:pPr>
      <w:spacing w:after="40" w:line="280" w:lineRule="atLeast"/>
    </w:pPr>
    <w:rPr>
      <w:rFonts w:eastAsia="Times New Roman" w:cs="Times New Roman"/>
      <w:szCs w:val="24"/>
      <w:lang w:val="en-GB"/>
    </w:rPr>
  </w:style>
  <w:style w:type="paragraph" w:customStyle="1" w:styleId="89F4213FAC8C4E349289B9487B4AAEBB2">
    <w:name w:val="89F4213FAC8C4E349289B9487B4AAEBB2"/>
    <w:rsid w:val="006F44B7"/>
    <w:pPr>
      <w:spacing w:after="40" w:line="280" w:lineRule="atLeast"/>
    </w:pPr>
    <w:rPr>
      <w:rFonts w:eastAsia="Times New Roman" w:cs="Times New Roman"/>
      <w:szCs w:val="24"/>
      <w:lang w:val="en-GB"/>
    </w:rPr>
  </w:style>
  <w:style w:type="paragraph" w:customStyle="1" w:styleId="215AC3DFDDD8467C8975990884E1310F2">
    <w:name w:val="215AC3DFDDD8467C8975990884E1310F2"/>
    <w:rsid w:val="006F44B7"/>
    <w:pPr>
      <w:spacing w:after="40" w:line="280" w:lineRule="atLeast"/>
    </w:pPr>
    <w:rPr>
      <w:rFonts w:eastAsia="Times New Roman" w:cs="Times New Roman"/>
      <w:szCs w:val="24"/>
      <w:lang w:val="en-GB"/>
    </w:rPr>
  </w:style>
  <w:style w:type="paragraph" w:customStyle="1" w:styleId="D3FDE81FBE1A4D3DBDF1387602641EED2">
    <w:name w:val="D3FDE81FBE1A4D3DBDF1387602641EED2"/>
    <w:rsid w:val="006F44B7"/>
    <w:pPr>
      <w:spacing w:after="40" w:line="280" w:lineRule="atLeast"/>
    </w:pPr>
    <w:rPr>
      <w:rFonts w:eastAsia="Times New Roman" w:cs="Times New Roman"/>
      <w:szCs w:val="24"/>
      <w:lang w:val="en-GB"/>
    </w:rPr>
  </w:style>
  <w:style w:type="paragraph" w:customStyle="1" w:styleId="E0DC24516EAA41308056746E1DA460162">
    <w:name w:val="E0DC24516EAA41308056746E1DA460162"/>
    <w:rsid w:val="006F44B7"/>
    <w:pPr>
      <w:spacing w:after="40" w:line="280" w:lineRule="atLeast"/>
    </w:pPr>
    <w:rPr>
      <w:rFonts w:eastAsia="Times New Roman" w:cs="Times New Roman"/>
      <w:szCs w:val="24"/>
      <w:lang w:val="en-GB"/>
    </w:rPr>
  </w:style>
  <w:style w:type="paragraph" w:customStyle="1" w:styleId="F13AFC9D75C042009DAC1E5DD04B9B832">
    <w:name w:val="F13AFC9D75C042009DAC1E5DD04B9B832"/>
    <w:rsid w:val="006F44B7"/>
    <w:pPr>
      <w:spacing w:after="40" w:line="280" w:lineRule="atLeast"/>
    </w:pPr>
    <w:rPr>
      <w:rFonts w:eastAsia="Times New Roman" w:cs="Times New Roman"/>
      <w:szCs w:val="24"/>
      <w:lang w:val="en-GB"/>
    </w:rPr>
  </w:style>
  <w:style w:type="paragraph" w:customStyle="1" w:styleId="FB18382342B74E5097D4C7BCA708AB302">
    <w:name w:val="FB18382342B74E5097D4C7BCA708AB302"/>
    <w:rsid w:val="006F44B7"/>
    <w:pPr>
      <w:spacing w:after="40" w:line="280" w:lineRule="atLeast"/>
    </w:pPr>
    <w:rPr>
      <w:rFonts w:eastAsia="Times New Roman" w:cs="Times New Roman"/>
      <w:szCs w:val="24"/>
      <w:lang w:val="en-GB"/>
    </w:rPr>
  </w:style>
  <w:style w:type="paragraph" w:customStyle="1" w:styleId="1B20DE87C79149BE87498FD537363B602">
    <w:name w:val="1B20DE87C79149BE87498FD537363B602"/>
    <w:rsid w:val="006F44B7"/>
    <w:pPr>
      <w:spacing w:after="40" w:line="280" w:lineRule="atLeast"/>
    </w:pPr>
    <w:rPr>
      <w:rFonts w:eastAsia="Times New Roman" w:cs="Times New Roman"/>
      <w:szCs w:val="24"/>
      <w:lang w:val="en-GB"/>
    </w:rPr>
  </w:style>
  <w:style w:type="paragraph" w:customStyle="1" w:styleId="81DB676BE5F04909ACF693600858F9BA2">
    <w:name w:val="81DB676BE5F04909ACF693600858F9BA2"/>
    <w:rsid w:val="006F44B7"/>
    <w:pPr>
      <w:spacing w:after="40" w:line="280" w:lineRule="atLeast"/>
    </w:pPr>
    <w:rPr>
      <w:rFonts w:eastAsia="Times New Roman" w:cs="Times New Roman"/>
      <w:szCs w:val="24"/>
      <w:lang w:val="en-GB"/>
    </w:rPr>
  </w:style>
  <w:style w:type="paragraph" w:customStyle="1" w:styleId="326223A5BD5D457488F525C47801C59C2">
    <w:name w:val="326223A5BD5D457488F525C47801C59C2"/>
    <w:rsid w:val="006F44B7"/>
    <w:pPr>
      <w:spacing w:after="40" w:line="280" w:lineRule="atLeast"/>
    </w:pPr>
    <w:rPr>
      <w:rFonts w:eastAsia="Times New Roman" w:cs="Times New Roman"/>
      <w:szCs w:val="24"/>
      <w:lang w:val="en-GB"/>
    </w:rPr>
  </w:style>
  <w:style w:type="paragraph" w:customStyle="1" w:styleId="62B17CB8C3CD41C49AEC645FB9645CF32">
    <w:name w:val="62B17CB8C3CD41C49AEC645FB9645CF32"/>
    <w:rsid w:val="006F44B7"/>
    <w:pPr>
      <w:spacing w:after="40" w:line="280" w:lineRule="atLeast"/>
    </w:pPr>
    <w:rPr>
      <w:rFonts w:eastAsia="Times New Roman" w:cs="Times New Roman"/>
      <w:szCs w:val="24"/>
      <w:lang w:val="en-GB"/>
    </w:rPr>
  </w:style>
  <w:style w:type="paragraph" w:customStyle="1" w:styleId="BD655913DC5648309D2FCAA78570B6972">
    <w:name w:val="BD655913DC5648309D2FCAA78570B6972"/>
    <w:rsid w:val="006F44B7"/>
    <w:pPr>
      <w:spacing w:after="40" w:line="280" w:lineRule="atLeast"/>
    </w:pPr>
    <w:rPr>
      <w:rFonts w:eastAsia="Times New Roman" w:cs="Times New Roman"/>
      <w:szCs w:val="24"/>
      <w:lang w:val="en-GB"/>
    </w:rPr>
  </w:style>
  <w:style w:type="paragraph" w:customStyle="1" w:styleId="A9617A0948FA4FCB879E114796666E7D2">
    <w:name w:val="A9617A0948FA4FCB879E114796666E7D2"/>
    <w:rsid w:val="006F44B7"/>
    <w:pPr>
      <w:spacing w:after="40" w:line="280" w:lineRule="atLeast"/>
    </w:pPr>
    <w:rPr>
      <w:rFonts w:eastAsia="Times New Roman" w:cs="Times New Roman"/>
      <w:szCs w:val="24"/>
      <w:lang w:val="en-GB"/>
    </w:rPr>
  </w:style>
  <w:style w:type="paragraph" w:customStyle="1" w:styleId="4803EC9FC9284B34836A15265CA2BF452">
    <w:name w:val="4803EC9FC9284B34836A15265CA2BF452"/>
    <w:rsid w:val="006F44B7"/>
    <w:pPr>
      <w:spacing w:after="40" w:line="280" w:lineRule="atLeast"/>
    </w:pPr>
    <w:rPr>
      <w:rFonts w:eastAsia="Times New Roman" w:cs="Times New Roman"/>
      <w:szCs w:val="24"/>
      <w:lang w:val="en-GB"/>
    </w:rPr>
  </w:style>
  <w:style w:type="paragraph" w:customStyle="1" w:styleId="7A8CD86139864D1E99CE7E19CC52C52D2">
    <w:name w:val="7A8CD86139864D1E99CE7E19CC52C52D2"/>
    <w:rsid w:val="006F44B7"/>
    <w:pPr>
      <w:spacing w:after="40" w:line="280" w:lineRule="atLeast"/>
    </w:pPr>
    <w:rPr>
      <w:rFonts w:eastAsia="Times New Roman" w:cs="Times New Roman"/>
      <w:szCs w:val="24"/>
      <w:lang w:val="en-GB"/>
    </w:rPr>
  </w:style>
  <w:style w:type="paragraph" w:customStyle="1" w:styleId="93428275B27A4A0CBA1F9261C36112552">
    <w:name w:val="93428275B27A4A0CBA1F9261C36112552"/>
    <w:rsid w:val="006F44B7"/>
    <w:pPr>
      <w:spacing w:after="40" w:line="280" w:lineRule="atLeast"/>
    </w:pPr>
    <w:rPr>
      <w:rFonts w:eastAsia="Times New Roman" w:cs="Times New Roman"/>
      <w:szCs w:val="24"/>
      <w:lang w:val="en-GB"/>
    </w:rPr>
  </w:style>
  <w:style w:type="paragraph" w:customStyle="1" w:styleId="90920E245AB54610A32CF5A2D37A52FC2">
    <w:name w:val="90920E245AB54610A32CF5A2D37A52FC2"/>
    <w:rsid w:val="006F44B7"/>
    <w:pPr>
      <w:spacing w:after="40" w:line="280" w:lineRule="atLeast"/>
    </w:pPr>
    <w:rPr>
      <w:rFonts w:eastAsia="Times New Roman" w:cs="Times New Roman"/>
      <w:szCs w:val="24"/>
      <w:lang w:val="en-GB"/>
    </w:rPr>
  </w:style>
  <w:style w:type="paragraph" w:customStyle="1" w:styleId="9C19DF665C4844BDB91659E1393FDEA32">
    <w:name w:val="9C19DF665C4844BDB91659E1393FDEA32"/>
    <w:rsid w:val="006F44B7"/>
    <w:pPr>
      <w:spacing w:after="40" w:line="280" w:lineRule="atLeast"/>
    </w:pPr>
    <w:rPr>
      <w:rFonts w:eastAsia="Times New Roman" w:cs="Times New Roman"/>
      <w:szCs w:val="24"/>
      <w:lang w:val="en-GB"/>
    </w:rPr>
  </w:style>
  <w:style w:type="paragraph" w:customStyle="1" w:styleId="127AE8C3B4424972AC7C0047475E5CF42">
    <w:name w:val="127AE8C3B4424972AC7C0047475E5CF42"/>
    <w:rsid w:val="006F44B7"/>
    <w:pPr>
      <w:spacing w:after="40" w:line="280" w:lineRule="atLeast"/>
    </w:pPr>
    <w:rPr>
      <w:rFonts w:eastAsia="Times New Roman" w:cs="Times New Roman"/>
      <w:szCs w:val="24"/>
      <w:lang w:val="en-GB"/>
    </w:rPr>
  </w:style>
  <w:style w:type="paragraph" w:customStyle="1" w:styleId="1B6061A0C0EF4D88AE63322DBBE4EB202">
    <w:name w:val="1B6061A0C0EF4D88AE63322DBBE4EB202"/>
    <w:rsid w:val="006F44B7"/>
    <w:pPr>
      <w:spacing w:after="40" w:line="280" w:lineRule="atLeast"/>
    </w:pPr>
    <w:rPr>
      <w:rFonts w:eastAsia="Times New Roman" w:cs="Times New Roman"/>
      <w:szCs w:val="24"/>
      <w:lang w:val="en-GB"/>
    </w:rPr>
  </w:style>
  <w:style w:type="paragraph" w:customStyle="1" w:styleId="36C3C20FFE1B44B0975ADC2E7A136AD92">
    <w:name w:val="36C3C20FFE1B44B0975ADC2E7A136AD92"/>
    <w:rsid w:val="006F44B7"/>
    <w:pPr>
      <w:spacing w:after="40" w:line="280" w:lineRule="atLeast"/>
    </w:pPr>
    <w:rPr>
      <w:rFonts w:eastAsia="Times New Roman" w:cs="Times New Roman"/>
      <w:szCs w:val="24"/>
      <w:lang w:val="en-GB"/>
    </w:rPr>
  </w:style>
  <w:style w:type="paragraph" w:customStyle="1" w:styleId="FA38EB51F33F4965ABC6A0173DC40E052">
    <w:name w:val="FA38EB51F33F4965ABC6A0173DC40E052"/>
    <w:rsid w:val="006F44B7"/>
    <w:pPr>
      <w:spacing w:after="40" w:line="280" w:lineRule="atLeast"/>
    </w:pPr>
    <w:rPr>
      <w:rFonts w:eastAsia="Times New Roman" w:cs="Times New Roman"/>
      <w:szCs w:val="24"/>
      <w:lang w:val="en-GB"/>
    </w:rPr>
  </w:style>
  <w:style w:type="paragraph" w:customStyle="1" w:styleId="824D00550F71486E8FB39080103ABCD82">
    <w:name w:val="824D00550F71486E8FB39080103ABCD82"/>
    <w:rsid w:val="006F44B7"/>
    <w:pPr>
      <w:spacing w:after="40" w:line="280" w:lineRule="atLeast"/>
    </w:pPr>
    <w:rPr>
      <w:rFonts w:eastAsia="Times New Roman" w:cs="Times New Roman"/>
      <w:szCs w:val="24"/>
      <w:lang w:val="en-GB"/>
    </w:rPr>
  </w:style>
  <w:style w:type="paragraph" w:customStyle="1" w:styleId="6CCB36AB2E2D4E70A0645854D63681212">
    <w:name w:val="6CCB36AB2E2D4E70A0645854D63681212"/>
    <w:rsid w:val="006F44B7"/>
    <w:pPr>
      <w:spacing w:after="40" w:line="280" w:lineRule="atLeast"/>
    </w:pPr>
    <w:rPr>
      <w:rFonts w:eastAsia="Times New Roman" w:cs="Times New Roman"/>
      <w:szCs w:val="24"/>
      <w:lang w:val="en-GB"/>
    </w:rPr>
  </w:style>
  <w:style w:type="paragraph" w:customStyle="1" w:styleId="E3DC4C5B4DBC494996CEDD161708CD042">
    <w:name w:val="E3DC4C5B4DBC494996CEDD161708CD042"/>
    <w:rsid w:val="006F44B7"/>
    <w:pPr>
      <w:spacing w:after="40" w:line="280" w:lineRule="atLeast"/>
    </w:pPr>
    <w:rPr>
      <w:rFonts w:eastAsia="Times New Roman" w:cs="Times New Roman"/>
      <w:szCs w:val="24"/>
      <w:lang w:val="en-GB"/>
    </w:rPr>
  </w:style>
  <w:style w:type="paragraph" w:customStyle="1" w:styleId="D5B05B8AAB6347779AEE69DC12ED7D4E2">
    <w:name w:val="D5B05B8AAB6347779AEE69DC12ED7D4E2"/>
    <w:rsid w:val="006F44B7"/>
    <w:pPr>
      <w:spacing w:after="40" w:line="280" w:lineRule="atLeast"/>
    </w:pPr>
    <w:rPr>
      <w:rFonts w:eastAsia="Times New Roman" w:cs="Times New Roman"/>
      <w:szCs w:val="24"/>
      <w:lang w:val="en-GB"/>
    </w:rPr>
  </w:style>
  <w:style w:type="paragraph" w:customStyle="1" w:styleId="7BC75D7E932B42FE9FDBCF88657EF54E2">
    <w:name w:val="7BC75D7E932B42FE9FDBCF88657EF54E2"/>
    <w:rsid w:val="006F44B7"/>
    <w:pPr>
      <w:spacing w:after="40" w:line="280" w:lineRule="atLeast"/>
    </w:pPr>
    <w:rPr>
      <w:rFonts w:eastAsia="Times New Roman" w:cs="Times New Roman"/>
      <w:szCs w:val="24"/>
      <w:lang w:val="en-GB"/>
    </w:rPr>
  </w:style>
  <w:style w:type="paragraph" w:customStyle="1" w:styleId="2165EBDBD6214C88A5A75D2EA8109E5C2">
    <w:name w:val="2165EBDBD6214C88A5A75D2EA8109E5C2"/>
    <w:rsid w:val="006F44B7"/>
    <w:pPr>
      <w:spacing w:after="40" w:line="280" w:lineRule="atLeast"/>
    </w:pPr>
    <w:rPr>
      <w:rFonts w:eastAsia="Times New Roman" w:cs="Times New Roman"/>
      <w:szCs w:val="24"/>
      <w:lang w:val="en-GB"/>
    </w:rPr>
  </w:style>
  <w:style w:type="paragraph" w:customStyle="1" w:styleId="366D9F95DC85420283CB406CAC09D9E22">
    <w:name w:val="366D9F95DC85420283CB406CAC09D9E22"/>
    <w:rsid w:val="006F44B7"/>
    <w:pPr>
      <w:spacing w:after="40" w:line="280" w:lineRule="atLeast"/>
    </w:pPr>
    <w:rPr>
      <w:rFonts w:eastAsia="Times New Roman" w:cs="Times New Roman"/>
      <w:szCs w:val="24"/>
      <w:lang w:val="en-GB"/>
    </w:rPr>
  </w:style>
  <w:style w:type="paragraph" w:customStyle="1" w:styleId="4BA8F8A8E04445E1981D53FF0528D21F2">
    <w:name w:val="4BA8F8A8E04445E1981D53FF0528D21F2"/>
    <w:rsid w:val="006F44B7"/>
    <w:pPr>
      <w:spacing w:after="40" w:line="280" w:lineRule="atLeast"/>
    </w:pPr>
    <w:rPr>
      <w:rFonts w:eastAsia="Times New Roman" w:cs="Times New Roman"/>
      <w:szCs w:val="24"/>
      <w:lang w:val="en-GB"/>
    </w:rPr>
  </w:style>
  <w:style w:type="paragraph" w:customStyle="1" w:styleId="E0A3B4F64D3042F68B3561F047D02C252">
    <w:name w:val="E0A3B4F64D3042F68B3561F047D02C252"/>
    <w:rsid w:val="006F44B7"/>
    <w:pPr>
      <w:spacing w:after="40" w:line="280" w:lineRule="atLeast"/>
    </w:pPr>
    <w:rPr>
      <w:rFonts w:eastAsia="Times New Roman" w:cs="Times New Roman"/>
      <w:szCs w:val="24"/>
      <w:lang w:val="en-GB"/>
    </w:rPr>
  </w:style>
  <w:style w:type="paragraph" w:customStyle="1" w:styleId="57132533E6504ADE850E823D8B27E8802">
    <w:name w:val="57132533E6504ADE850E823D8B27E8802"/>
    <w:rsid w:val="006F44B7"/>
    <w:pPr>
      <w:spacing w:after="40" w:line="280" w:lineRule="atLeast"/>
    </w:pPr>
    <w:rPr>
      <w:rFonts w:eastAsia="Times New Roman" w:cs="Times New Roman"/>
      <w:szCs w:val="24"/>
      <w:lang w:val="en-GB"/>
    </w:rPr>
  </w:style>
  <w:style w:type="paragraph" w:customStyle="1" w:styleId="64FE14F568B7479A8F01230749955A042">
    <w:name w:val="64FE14F568B7479A8F01230749955A042"/>
    <w:rsid w:val="006F44B7"/>
    <w:pPr>
      <w:spacing w:after="40" w:line="280" w:lineRule="atLeast"/>
    </w:pPr>
    <w:rPr>
      <w:rFonts w:eastAsia="Times New Roman" w:cs="Times New Roman"/>
      <w:szCs w:val="24"/>
      <w:lang w:val="en-GB"/>
    </w:rPr>
  </w:style>
  <w:style w:type="paragraph" w:customStyle="1" w:styleId="84A50157A14F4136A9021079914FAF462">
    <w:name w:val="84A50157A14F4136A9021079914FAF462"/>
    <w:rsid w:val="006F44B7"/>
    <w:pPr>
      <w:spacing w:after="40" w:line="280" w:lineRule="atLeast"/>
    </w:pPr>
    <w:rPr>
      <w:rFonts w:eastAsia="Times New Roman" w:cs="Times New Roman"/>
      <w:szCs w:val="24"/>
      <w:lang w:val="en-GB"/>
    </w:rPr>
  </w:style>
  <w:style w:type="paragraph" w:customStyle="1" w:styleId="5B9F8F2D91E44E01B0333B5A6A7F076D2">
    <w:name w:val="5B9F8F2D91E44E01B0333B5A6A7F076D2"/>
    <w:rsid w:val="006F44B7"/>
    <w:pPr>
      <w:spacing w:after="40" w:line="280" w:lineRule="atLeast"/>
    </w:pPr>
    <w:rPr>
      <w:rFonts w:eastAsia="Times New Roman" w:cs="Times New Roman"/>
      <w:szCs w:val="24"/>
      <w:lang w:val="en-GB"/>
    </w:rPr>
  </w:style>
  <w:style w:type="paragraph" w:customStyle="1" w:styleId="5B613C0B3537486880795C0A178F3C702">
    <w:name w:val="5B613C0B3537486880795C0A178F3C702"/>
    <w:rsid w:val="006F44B7"/>
    <w:pPr>
      <w:spacing w:after="40" w:line="280" w:lineRule="atLeast"/>
    </w:pPr>
    <w:rPr>
      <w:rFonts w:eastAsia="Times New Roman" w:cs="Times New Roman"/>
      <w:szCs w:val="24"/>
      <w:lang w:val="en-GB"/>
    </w:rPr>
  </w:style>
  <w:style w:type="paragraph" w:customStyle="1" w:styleId="70ED446739D24C808C9FC740845C3E4C2">
    <w:name w:val="70ED446739D24C808C9FC740845C3E4C2"/>
    <w:rsid w:val="006F44B7"/>
    <w:pPr>
      <w:spacing w:after="40" w:line="280" w:lineRule="atLeast"/>
    </w:pPr>
    <w:rPr>
      <w:rFonts w:eastAsia="Times New Roman" w:cs="Times New Roman"/>
      <w:szCs w:val="24"/>
      <w:lang w:val="en-GB"/>
    </w:rPr>
  </w:style>
  <w:style w:type="paragraph" w:customStyle="1" w:styleId="81780B24063F4D90BA841A3B4790D1DA2">
    <w:name w:val="81780B24063F4D90BA841A3B4790D1DA2"/>
    <w:rsid w:val="006F44B7"/>
    <w:pPr>
      <w:spacing w:after="40" w:line="280" w:lineRule="atLeast"/>
    </w:pPr>
    <w:rPr>
      <w:rFonts w:eastAsia="Times New Roman" w:cs="Times New Roman"/>
      <w:szCs w:val="24"/>
      <w:lang w:val="en-GB"/>
    </w:rPr>
  </w:style>
  <w:style w:type="paragraph" w:customStyle="1" w:styleId="D5658B8256B847689CE937692C5B82FA2">
    <w:name w:val="D5658B8256B847689CE937692C5B82FA2"/>
    <w:rsid w:val="006F44B7"/>
    <w:pPr>
      <w:spacing w:after="40" w:line="280" w:lineRule="atLeast"/>
    </w:pPr>
    <w:rPr>
      <w:rFonts w:eastAsia="Times New Roman" w:cs="Times New Roman"/>
      <w:szCs w:val="24"/>
      <w:lang w:val="en-GB"/>
    </w:rPr>
  </w:style>
  <w:style w:type="paragraph" w:customStyle="1" w:styleId="29628A04CE134E6AB340B68BD5E6F7232">
    <w:name w:val="29628A04CE134E6AB340B68BD5E6F7232"/>
    <w:rsid w:val="006F44B7"/>
    <w:pPr>
      <w:spacing w:after="40" w:line="280" w:lineRule="atLeast"/>
    </w:pPr>
    <w:rPr>
      <w:rFonts w:eastAsia="Times New Roman" w:cs="Times New Roman"/>
      <w:szCs w:val="24"/>
      <w:lang w:val="en-GB"/>
    </w:rPr>
  </w:style>
  <w:style w:type="paragraph" w:customStyle="1" w:styleId="6B66B594E56041AA89CFA57E0A5AF81B2">
    <w:name w:val="6B66B594E56041AA89CFA57E0A5AF81B2"/>
    <w:rsid w:val="006F44B7"/>
    <w:pPr>
      <w:spacing w:after="40" w:line="280" w:lineRule="atLeast"/>
    </w:pPr>
    <w:rPr>
      <w:rFonts w:eastAsia="Times New Roman" w:cs="Times New Roman"/>
      <w:szCs w:val="24"/>
      <w:lang w:val="en-GB"/>
    </w:rPr>
  </w:style>
  <w:style w:type="paragraph" w:customStyle="1" w:styleId="4078D8C4CB4E4536AE94A65390BB897E2">
    <w:name w:val="4078D8C4CB4E4536AE94A65390BB897E2"/>
    <w:rsid w:val="006F44B7"/>
    <w:pPr>
      <w:spacing w:after="40" w:line="280" w:lineRule="atLeast"/>
    </w:pPr>
    <w:rPr>
      <w:rFonts w:eastAsia="Times New Roman" w:cs="Times New Roman"/>
      <w:szCs w:val="24"/>
      <w:lang w:val="en-GB"/>
    </w:rPr>
  </w:style>
  <w:style w:type="paragraph" w:customStyle="1" w:styleId="18C6D313455943BB868E700163524D872">
    <w:name w:val="18C6D313455943BB868E700163524D872"/>
    <w:rsid w:val="006F44B7"/>
    <w:pPr>
      <w:spacing w:after="40" w:line="280" w:lineRule="atLeast"/>
    </w:pPr>
    <w:rPr>
      <w:rFonts w:eastAsia="Times New Roman" w:cs="Times New Roman"/>
      <w:szCs w:val="24"/>
      <w:lang w:val="en-GB"/>
    </w:rPr>
  </w:style>
  <w:style w:type="paragraph" w:customStyle="1" w:styleId="500F160EB4DC48C3960C2F2C8A89ED462">
    <w:name w:val="500F160EB4DC48C3960C2F2C8A89ED462"/>
    <w:rsid w:val="006F44B7"/>
    <w:pPr>
      <w:spacing w:after="40" w:line="280" w:lineRule="atLeast"/>
    </w:pPr>
    <w:rPr>
      <w:rFonts w:eastAsia="Times New Roman" w:cs="Times New Roman"/>
      <w:szCs w:val="24"/>
      <w:lang w:val="en-GB"/>
    </w:rPr>
  </w:style>
  <w:style w:type="paragraph" w:customStyle="1" w:styleId="6601906D99E3415CBD209215354D90622">
    <w:name w:val="6601906D99E3415CBD209215354D90622"/>
    <w:rsid w:val="006F44B7"/>
    <w:pPr>
      <w:spacing w:after="40" w:line="280" w:lineRule="atLeast"/>
    </w:pPr>
    <w:rPr>
      <w:rFonts w:eastAsia="Times New Roman" w:cs="Times New Roman"/>
      <w:szCs w:val="24"/>
      <w:lang w:val="en-GB"/>
    </w:rPr>
  </w:style>
  <w:style w:type="paragraph" w:customStyle="1" w:styleId="1CF5AD504DB64DCD8A60A7935F73F4452">
    <w:name w:val="1CF5AD504DB64DCD8A60A7935F73F4452"/>
    <w:rsid w:val="006F44B7"/>
    <w:pPr>
      <w:spacing w:after="40" w:line="280" w:lineRule="atLeast"/>
    </w:pPr>
    <w:rPr>
      <w:rFonts w:eastAsia="Times New Roman" w:cs="Times New Roman"/>
      <w:szCs w:val="24"/>
      <w:lang w:val="en-GB"/>
    </w:rPr>
  </w:style>
  <w:style w:type="paragraph" w:customStyle="1" w:styleId="42E691207D2F4CA293A06A071CADEAE42">
    <w:name w:val="42E691207D2F4CA293A06A071CADEAE42"/>
    <w:rsid w:val="006F44B7"/>
    <w:pPr>
      <w:spacing w:after="40" w:line="280" w:lineRule="atLeast"/>
    </w:pPr>
    <w:rPr>
      <w:rFonts w:eastAsia="Times New Roman" w:cs="Times New Roman"/>
      <w:szCs w:val="24"/>
      <w:lang w:val="en-GB"/>
    </w:rPr>
  </w:style>
  <w:style w:type="paragraph" w:customStyle="1" w:styleId="29FBA2FCB34F42729B47ED34EE94B2C02">
    <w:name w:val="29FBA2FCB34F42729B47ED34EE94B2C02"/>
    <w:rsid w:val="006F44B7"/>
    <w:pPr>
      <w:spacing w:after="40" w:line="280" w:lineRule="atLeast"/>
    </w:pPr>
    <w:rPr>
      <w:rFonts w:eastAsia="Times New Roman" w:cs="Times New Roman"/>
      <w:szCs w:val="24"/>
      <w:lang w:val="en-GB"/>
    </w:rPr>
  </w:style>
  <w:style w:type="paragraph" w:customStyle="1" w:styleId="5F1B3B69298C42269E7176E51676D3382">
    <w:name w:val="5F1B3B69298C42269E7176E51676D3382"/>
    <w:rsid w:val="006F44B7"/>
    <w:pPr>
      <w:spacing w:after="40" w:line="280" w:lineRule="atLeast"/>
    </w:pPr>
    <w:rPr>
      <w:rFonts w:eastAsia="Times New Roman" w:cs="Times New Roman"/>
      <w:szCs w:val="24"/>
      <w:lang w:val="en-GB"/>
    </w:rPr>
  </w:style>
  <w:style w:type="paragraph" w:customStyle="1" w:styleId="3C07CF7A4C2049519338743FA62B7E712">
    <w:name w:val="3C07CF7A4C2049519338743FA62B7E712"/>
    <w:rsid w:val="006F44B7"/>
    <w:pPr>
      <w:spacing w:after="40" w:line="280" w:lineRule="atLeast"/>
    </w:pPr>
    <w:rPr>
      <w:rFonts w:eastAsia="Times New Roman" w:cs="Times New Roman"/>
      <w:szCs w:val="24"/>
      <w:lang w:val="en-GB"/>
    </w:rPr>
  </w:style>
  <w:style w:type="paragraph" w:customStyle="1" w:styleId="45EC2E147E1E4BEF8A59ACD1B90661612">
    <w:name w:val="45EC2E147E1E4BEF8A59ACD1B90661612"/>
    <w:rsid w:val="006F44B7"/>
    <w:pPr>
      <w:spacing w:after="40" w:line="280" w:lineRule="atLeast"/>
    </w:pPr>
    <w:rPr>
      <w:rFonts w:eastAsia="Times New Roman" w:cs="Times New Roman"/>
      <w:szCs w:val="24"/>
      <w:lang w:val="en-GB"/>
    </w:rPr>
  </w:style>
  <w:style w:type="paragraph" w:customStyle="1" w:styleId="8854027B452F447ABB39B50C331F689F2">
    <w:name w:val="8854027B452F447ABB39B50C331F689F2"/>
    <w:rsid w:val="006F44B7"/>
    <w:pPr>
      <w:spacing w:after="40" w:line="280" w:lineRule="atLeast"/>
    </w:pPr>
    <w:rPr>
      <w:rFonts w:eastAsia="Times New Roman" w:cs="Times New Roman"/>
      <w:szCs w:val="24"/>
      <w:lang w:val="en-GB"/>
    </w:rPr>
  </w:style>
  <w:style w:type="paragraph" w:customStyle="1" w:styleId="EECADC051893460F8C43F6AA9B483C7F2">
    <w:name w:val="EECADC051893460F8C43F6AA9B483C7F2"/>
    <w:rsid w:val="006F44B7"/>
    <w:pPr>
      <w:spacing w:after="40" w:line="280" w:lineRule="atLeast"/>
    </w:pPr>
    <w:rPr>
      <w:rFonts w:eastAsia="Times New Roman" w:cs="Times New Roman"/>
      <w:szCs w:val="24"/>
      <w:lang w:val="en-GB"/>
    </w:rPr>
  </w:style>
  <w:style w:type="paragraph" w:customStyle="1" w:styleId="52073933CD3B4AA88E2B455B6CDEC02D2">
    <w:name w:val="52073933CD3B4AA88E2B455B6CDEC02D2"/>
    <w:rsid w:val="006F44B7"/>
    <w:pPr>
      <w:spacing w:after="40" w:line="280" w:lineRule="atLeast"/>
    </w:pPr>
    <w:rPr>
      <w:rFonts w:eastAsia="Times New Roman" w:cs="Times New Roman"/>
      <w:szCs w:val="24"/>
      <w:lang w:val="en-GB"/>
    </w:rPr>
  </w:style>
  <w:style w:type="paragraph" w:customStyle="1" w:styleId="E66E56BA67B445B3A9B659DA3A1F54662">
    <w:name w:val="E66E56BA67B445B3A9B659DA3A1F54662"/>
    <w:rsid w:val="006F44B7"/>
    <w:pPr>
      <w:spacing w:after="40" w:line="280" w:lineRule="atLeast"/>
    </w:pPr>
    <w:rPr>
      <w:rFonts w:eastAsia="Times New Roman" w:cs="Times New Roman"/>
      <w:szCs w:val="24"/>
      <w:lang w:val="en-GB"/>
    </w:rPr>
  </w:style>
  <w:style w:type="paragraph" w:customStyle="1" w:styleId="DDD5652274B347029932430B8EBE50832">
    <w:name w:val="DDD5652274B347029932430B8EBE50832"/>
    <w:rsid w:val="006F44B7"/>
    <w:pPr>
      <w:spacing w:after="40" w:line="280" w:lineRule="atLeast"/>
    </w:pPr>
    <w:rPr>
      <w:rFonts w:eastAsia="Times New Roman" w:cs="Times New Roman"/>
      <w:szCs w:val="24"/>
      <w:lang w:val="en-GB"/>
    </w:rPr>
  </w:style>
  <w:style w:type="paragraph" w:customStyle="1" w:styleId="9ECE155EE3B542CE9B786354A401BDFC2">
    <w:name w:val="9ECE155EE3B542CE9B786354A401BDFC2"/>
    <w:rsid w:val="006F44B7"/>
    <w:pPr>
      <w:spacing w:after="40" w:line="280" w:lineRule="atLeast"/>
    </w:pPr>
    <w:rPr>
      <w:rFonts w:eastAsia="Times New Roman" w:cs="Times New Roman"/>
      <w:szCs w:val="24"/>
      <w:lang w:val="en-GB"/>
    </w:rPr>
  </w:style>
  <w:style w:type="paragraph" w:customStyle="1" w:styleId="9975C29DC8DF4E859B4126F0DA7955092">
    <w:name w:val="9975C29DC8DF4E859B4126F0DA7955092"/>
    <w:rsid w:val="006F44B7"/>
    <w:pPr>
      <w:spacing w:after="40" w:line="280" w:lineRule="atLeast"/>
    </w:pPr>
    <w:rPr>
      <w:rFonts w:eastAsia="Times New Roman" w:cs="Times New Roman"/>
      <w:szCs w:val="24"/>
      <w:lang w:val="en-GB"/>
    </w:rPr>
  </w:style>
  <w:style w:type="paragraph" w:customStyle="1" w:styleId="C8124BEFC69A412C8803EFAD9C75F52D2">
    <w:name w:val="C8124BEFC69A412C8803EFAD9C75F52D2"/>
    <w:rsid w:val="006F44B7"/>
    <w:pPr>
      <w:spacing w:after="40" w:line="280" w:lineRule="atLeast"/>
    </w:pPr>
    <w:rPr>
      <w:rFonts w:eastAsia="Times New Roman" w:cs="Times New Roman"/>
      <w:szCs w:val="24"/>
      <w:lang w:val="en-GB"/>
    </w:rPr>
  </w:style>
  <w:style w:type="paragraph" w:customStyle="1" w:styleId="8BE385C8FEFE4B2AB11A3ED9D75463C42">
    <w:name w:val="8BE385C8FEFE4B2AB11A3ED9D75463C42"/>
    <w:rsid w:val="006F44B7"/>
    <w:pPr>
      <w:spacing w:after="40" w:line="280" w:lineRule="atLeast"/>
    </w:pPr>
    <w:rPr>
      <w:rFonts w:eastAsia="Times New Roman" w:cs="Times New Roman"/>
      <w:szCs w:val="24"/>
      <w:lang w:val="en-GB"/>
    </w:rPr>
  </w:style>
  <w:style w:type="paragraph" w:customStyle="1" w:styleId="3AF18A91F4B940AB9AC3332B9D5690372">
    <w:name w:val="3AF18A91F4B940AB9AC3332B9D5690372"/>
    <w:rsid w:val="006F44B7"/>
    <w:pPr>
      <w:spacing w:after="40" w:line="280" w:lineRule="atLeast"/>
    </w:pPr>
    <w:rPr>
      <w:rFonts w:eastAsia="Times New Roman" w:cs="Times New Roman"/>
      <w:szCs w:val="24"/>
      <w:lang w:val="en-GB"/>
    </w:rPr>
  </w:style>
  <w:style w:type="paragraph" w:customStyle="1" w:styleId="11C415691F804AFA9119A196EE5AC67C2">
    <w:name w:val="11C415691F804AFA9119A196EE5AC67C2"/>
    <w:rsid w:val="006F44B7"/>
    <w:pPr>
      <w:spacing w:after="40" w:line="280" w:lineRule="atLeast"/>
    </w:pPr>
    <w:rPr>
      <w:rFonts w:eastAsia="Times New Roman" w:cs="Times New Roman"/>
      <w:szCs w:val="24"/>
      <w:lang w:val="en-GB"/>
    </w:rPr>
  </w:style>
  <w:style w:type="paragraph" w:customStyle="1" w:styleId="7F66C29AFD3B45CEA48BC9422B68C95E2">
    <w:name w:val="7F66C29AFD3B45CEA48BC9422B68C95E2"/>
    <w:rsid w:val="006F44B7"/>
    <w:pPr>
      <w:spacing w:after="40" w:line="280" w:lineRule="atLeast"/>
    </w:pPr>
    <w:rPr>
      <w:rFonts w:eastAsia="Times New Roman" w:cs="Times New Roman"/>
      <w:szCs w:val="24"/>
      <w:lang w:val="en-GB"/>
    </w:rPr>
  </w:style>
  <w:style w:type="paragraph" w:customStyle="1" w:styleId="FB76EE044875488A94B447EC1579D4982">
    <w:name w:val="FB76EE044875488A94B447EC1579D4982"/>
    <w:rsid w:val="006F44B7"/>
    <w:pPr>
      <w:spacing w:after="40" w:line="280" w:lineRule="atLeast"/>
    </w:pPr>
    <w:rPr>
      <w:rFonts w:eastAsia="Times New Roman" w:cs="Times New Roman"/>
      <w:szCs w:val="24"/>
      <w:lang w:val="en-GB"/>
    </w:rPr>
  </w:style>
  <w:style w:type="paragraph" w:customStyle="1" w:styleId="80D5D6DAFB1844A381C9B444F80AE5092">
    <w:name w:val="80D5D6DAFB1844A381C9B444F80AE5092"/>
    <w:rsid w:val="006F44B7"/>
    <w:pPr>
      <w:spacing w:after="40" w:line="280" w:lineRule="atLeast"/>
    </w:pPr>
    <w:rPr>
      <w:rFonts w:eastAsia="Times New Roman" w:cs="Times New Roman"/>
      <w:szCs w:val="24"/>
      <w:lang w:val="en-GB"/>
    </w:rPr>
  </w:style>
  <w:style w:type="paragraph" w:customStyle="1" w:styleId="D7656A4476984AD799CB32FC8A2B7A7B2">
    <w:name w:val="D7656A4476984AD799CB32FC8A2B7A7B2"/>
    <w:rsid w:val="006F44B7"/>
    <w:pPr>
      <w:spacing w:after="40" w:line="280" w:lineRule="atLeast"/>
    </w:pPr>
    <w:rPr>
      <w:rFonts w:eastAsia="Times New Roman" w:cs="Times New Roman"/>
      <w:szCs w:val="24"/>
      <w:lang w:val="en-GB"/>
    </w:rPr>
  </w:style>
  <w:style w:type="paragraph" w:customStyle="1" w:styleId="8856220B858A459D8230A49DC3AEE7C52">
    <w:name w:val="8856220B858A459D8230A49DC3AEE7C52"/>
    <w:rsid w:val="006F44B7"/>
    <w:pPr>
      <w:spacing w:after="40" w:line="280" w:lineRule="atLeast"/>
    </w:pPr>
    <w:rPr>
      <w:rFonts w:eastAsia="Times New Roman" w:cs="Times New Roman"/>
      <w:szCs w:val="24"/>
      <w:lang w:val="en-GB"/>
    </w:rPr>
  </w:style>
  <w:style w:type="paragraph" w:customStyle="1" w:styleId="7C831017B37D4DB1B759739C6A2F6A582">
    <w:name w:val="7C831017B37D4DB1B759739C6A2F6A582"/>
    <w:rsid w:val="006F44B7"/>
    <w:pPr>
      <w:spacing w:after="40" w:line="280" w:lineRule="atLeast"/>
    </w:pPr>
    <w:rPr>
      <w:rFonts w:eastAsia="Times New Roman" w:cs="Times New Roman"/>
      <w:szCs w:val="24"/>
      <w:lang w:val="en-GB"/>
    </w:rPr>
  </w:style>
  <w:style w:type="paragraph" w:customStyle="1" w:styleId="F94A8BA406294BCF9AE0D9033C77201C2">
    <w:name w:val="F94A8BA406294BCF9AE0D9033C77201C2"/>
    <w:rsid w:val="006F44B7"/>
    <w:pPr>
      <w:spacing w:after="40" w:line="280" w:lineRule="atLeast"/>
    </w:pPr>
    <w:rPr>
      <w:rFonts w:eastAsia="Times New Roman" w:cs="Times New Roman"/>
      <w:szCs w:val="24"/>
      <w:lang w:val="en-GB"/>
    </w:rPr>
  </w:style>
  <w:style w:type="paragraph" w:customStyle="1" w:styleId="B481DAC8F7C74296ACC3E32DE2B0BF412">
    <w:name w:val="B481DAC8F7C74296ACC3E32DE2B0BF412"/>
    <w:rsid w:val="006F44B7"/>
    <w:pPr>
      <w:spacing w:after="40" w:line="280" w:lineRule="atLeast"/>
    </w:pPr>
    <w:rPr>
      <w:rFonts w:eastAsia="Times New Roman" w:cs="Times New Roman"/>
      <w:szCs w:val="24"/>
      <w:lang w:val="en-GB"/>
    </w:rPr>
  </w:style>
  <w:style w:type="paragraph" w:customStyle="1" w:styleId="9452488A169A403287D182CFE4C430432">
    <w:name w:val="9452488A169A403287D182CFE4C430432"/>
    <w:rsid w:val="006F44B7"/>
    <w:pPr>
      <w:spacing w:after="40" w:line="280" w:lineRule="atLeast"/>
    </w:pPr>
    <w:rPr>
      <w:rFonts w:eastAsia="Times New Roman" w:cs="Times New Roman"/>
      <w:szCs w:val="24"/>
      <w:lang w:val="en-GB"/>
    </w:rPr>
  </w:style>
  <w:style w:type="paragraph" w:customStyle="1" w:styleId="3FB264AFC763488C85ABEF31833E9E482">
    <w:name w:val="3FB264AFC763488C85ABEF31833E9E482"/>
    <w:rsid w:val="006F44B7"/>
    <w:pPr>
      <w:spacing w:after="40" w:line="280" w:lineRule="atLeast"/>
    </w:pPr>
    <w:rPr>
      <w:rFonts w:eastAsia="Times New Roman" w:cs="Times New Roman"/>
      <w:szCs w:val="24"/>
      <w:lang w:val="en-GB"/>
    </w:rPr>
  </w:style>
  <w:style w:type="paragraph" w:customStyle="1" w:styleId="AD78E91168E44F2B8E18FAE4B51B09FF2">
    <w:name w:val="AD78E91168E44F2B8E18FAE4B51B09FF2"/>
    <w:rsid w:val="006F44B7"/>
    <w:pPr>
      <w:spacing w:after="40" w:line="280" w:lineRule="atLeast"/>
    </w:pPr>
    <w:rPr>
      <w:rFonts w:eastAsia="Times New Roman" w:cs="Times New Roman"/>
      <w:szCs w:val="24"/>
      <w:lang w:val="en-GB"/>
    </w:rPr>
  </w:style>
  <w:style w:type="paragraph" w:customStyle="1" w:styleId="1F48176FE686431CA3F68C4DDC42CF322">
    <w:name w:val="1F48176FE686431CA3F68C4DDC42CF322"/>
    <w:rsid w:val="006F44B7"/>
    <w:pPr>
      <w:spacing w:after="40" w:line="280" w:lineRule="atLeast"/>
    </w:pPr>
    <w:rPr>
      <w:rFonts w:eastAsia="Times New Roman" w:cs="Times New Roman"/>
      <w:szCs w:val="24"/>
      <w:lang w:val="en-GB"/>
    </w:rPr>
  </w:style>
  <w:style w:type="paragraph" w:customStyle="1" w:styleId="E8E2CE8DD6474A2F8DDA1B809333368B2">
    <w:name w:val="E8E2CE8DD6474A2F8DDA1B809333368B2"/>
    <w:rsid w:val="006F44B7"/>
    <w:pPr>
      <w:spacing w:after="40" w:line="280" w:lineRule="atLeast"/>
    </w:pPr>
    <w:rPr>
      <w:rFonts w:eastAsia="Times New Roman" w:cs="Times New Roman"/>
      <w:szCs w:val="24"/>
      <w:lang w:val="en-GB"/>
    </w:rPr>
  </w:style>
  <w:style w:type="paragraph" w:customStyle="1" w:styleId="0BFC6B7FB201423A8B3CEBDB748E2DBB2">
    <w:name w:val="0BFC6B7FB201423A8B3CEBDB748E2DBB2"/>
    <w:rsid w:val="006F44B7"/>
    <w:pPr>
      <w:spacing w:after="40" w:line="280" w:lineRule="atLeast"/>
    </w:pPr>
    <w:rPr>
      <w:rFonts w:eastAsia="Times New Roman" w:cs="Times New Roman"/>
      <w:szCs w:val="24"/>
      <w:lang w:val="en-GB"/>
    </w:rPr>
  </w:style>
  <w:style w:type="paragraph" w:customStyle="1" w:styleId="A5E723141EA443728BA104DFA55D8A5B2">
    <w:name w:val="A5E723141EA443728BA104DFA55D8A5B2"/>
    <w:rsid w:val="006F44B7"/>
    <w:pPr>
      <w:spacing w:after="40" w:line="280" w:lineRule="atLeast"/>
    </w:pPr>
    <w:rPr>
      <w:rFonts w:eastAsia="Times New Roman" w:cs="Times New Roman"/>
      <w:szCs w:val="24"/>
      <w:lang w:val="en-GB"/>
    </w:rPr>
  </w:style>
  <w:style w:type="paragraph" w:customStyle="1" w:styleId="E19DF23338AF4FD28DF38B7FF83E788D2">
    <w:name w:val="E19DF23338AF4FD28DF38B7FF83E788D2"/>
    <w:rsid w:val="006F44B7"/>
    <w:pPr>
      <w:spacing w:after="40" w:line="280" w:lineRule="atLeast"/>
    </w:pPr>
    <w:rPr>
      <w:rFonts w:eastAsia="Times New Roman" w:cs="Times New Roman"/>
      <w:szCs w:val="24"/>
      <w:lang w:val="en-GB"/>
    </w:rPr>
  </w:style>
  <w:style w:type="paragraph" w:customStyle="1" w:styleId="1808DC8E968A48719A77122A1344DB0F2">
    <w:name w:val="1808DC8E968A48719A77122A1344DB0F2"/>
    <w:rsid w:val="006F44B7"/>
    <w:pPr>
      <w:spacing w:after="40" w:line="280" w:lineRule="atLeast"/>
    </w:pPr>
    <w:rPr>
      <w:rFonts w:eastAsia="Times New Roman" w:cs="Times New Roman"/>
      <w:szCs w:val="24"/>
      <w:lang w:val="en-GB"/>
    </w:rPr>
  </w:style>
  <w:style w:type="paragraph" w:customStyle="1" w:styleId="4D1B285C084E4C6BB19C4A7EE70ABDFA2">
    <w:name w:val="4D1B285C084E4C6BB19C4A7EE70ABDFA2"/>
    <w:rsid w:val="006F44B7"/>
    <w:pPr>
      <w:spacing w:after="40" w:line="280" w:lineRule="atLeast"/>
    </w:pPr>
    <w:rPr>
      <w:rFonts w:eastAsia="Times New Roman" w:cs="Times New Roman"/>
      <w:szCs w:val="24"/>
      <w:lang w:val="en-GB"/>
    </w:rPr>
  </w:style>
  <w:style w:type="paragraph" w:customStyle="1" w:styleId="B006BE75F5BA4549AE9EC9A2FAF4B2FB2">
    <w:name w:val="B006BE75F5BA4549AE9EC9A2FAF4B2FB2"/>
    <w:rsid w:val="006F44B7"/>
    <w:pPr>
      <w:spacing w:after="40" w:line="280" w:lineRule="atLeast"/>
    </w:pPr>
    <w:rPr>
      <w:rFonts w:eastAsia="Times New Roman" w:cs="Times New Roman"/>
      <w:szCs w:val="24"/>
      <w:lang w:val="en-GB"/>
    </w:rPr>
  </w:style>
  <w:style w:type="paragraph" w:customStyle="1" w:styleId="6ED541B77A3B412AB691253F1508C8762">
    <w:name w:val="6ED541B77A3B412AB691253F1508C8762"/>
    <w:rsid w:val="006F44B7"/>
    <w:pPr>
      <w:spacing w:after="40" w:line="280" w:lineRule="atLeast"/>
    </w:pPr>
    <w:rPr>
      <w:rFonts w:eastAsia="Times New Roman" w:cs="Times New Roman"/>
      <w:szCs w:val="24"/>
      <w:lang w:val="en-GB"/>
    </w:rPr>
  </w:style>
  <w:style w:type="paragraph" w:customStyle="1" w:styleId="5B80578719CB4292A7795BAB643E871B2">
    <w:name w:val="5B80578719CB4292A7795BAB643E871B2"/>
    <w:rsid w:val="006F44B7"/>
    <w:pPr>
      <w:spacing w:after="40" w:line="280" w:lineRule="atLeast"/>
    </w:pPr>
    <w:rPr>
      <w:rFonts w:eastAsia="Times New Roman" w:cs="Times New Roman"/>
      <w:szCs w:val="24"/>
      <w:lang w:val="en-GB"/>
    </w:rPr>
  </w:style>
  <w:style w:type="paragraph" w:customStyle="1" w:styleId="7168B703DAEB467B8EA40907DCAA13812">
    <w:name w:val="7168B703DAEB467B8EA40907DCAA13812"/>
    <w:rsid w:val="006F44B7"/>
    <w:pPr>
      <w:spacing w:after="40" w:line="280" w:lineRule="atLeast"/>
    </w:pPr>
    <w:rPr>
      <w:rFonts w:eastAsia="Times New Roman" w:cs="Times New Roman"/>
      <w:szCs w:val="24"/>
      <w:lang w:val="en-GB"/>
    </w:rPr>
  </w:style>
  <w:style w:type="paragraph" w:customStyle="1" w:styleId="FD5D7395F4824A86A07E6721C5A11A0C2">
    <w:name w:val="FD5D7395F4824A86A07E6721C5A11A0C2"/>
    <w:rsid w:val="006F44B7"/>
    <w:pPr>
      <w:spacing w:after="40" w:line="280" w:lineRule="atLeast"/>
    </w:pPr>
    <w:rPr>
      <w:rFonts w:eastAsia="Times New Roman" w:cs="Times New Roman"/>
      <w:szCs w:val="24"/>
      <w:lang w:val="en-GB"/>
    </w:rPr>
  </w:style>
  <w:style w:type="paragraph" w:customStyle="1" w:styleId="E7E940DFBFCB43A088DB52F2511F3F992">
    <w:name w:val="E7E940DFBFCB43A088DB52F2511F3F992"/>
    <w:rsid w:val="006F44B7"/>
    <w:pPr>
      <w:spacing w:after="40" w:line="280" w:lineRule="atLeast"/>
    </w:pPr>
    <w:rPr>
      <w:rFonts w:eastAsia="Times New Roman" w:cs="Times New Roman"/>
      <w:szCs w:val="24"/>
      <w:lang w:val="en-GB"/>
    </w:rPr>
  </w:style>
  <w:style w:type="paragraph" w:customStyle="1" w:styleId="D95AFA78DAB845A486E072A56746F5A72">
    <w:name w:val="D95AFA78DAB845A486E072A56746F5A72"/>
    <w:rsid w:val="006F44B7"/>
    <w:pPr>
      <w:spacing w:after="40" w:line="280" w:lineRule="atLeast"/>
    </w:pPr>
    <w:rPr>
      <w:rFonts w:eastAsia="Times New Roman" w:cs="Times New Roman"/>
      <w:szCs w:val="24"/>
      <w:lang w:val="en-GB"/>
    </w:rPr>
  </w:style>
  <w:style w:type="paragraph" w:customStyle="1" w:styleId="0D5BBD23E10F4C109B197565CF4598372">
    <w:name w:val="0D5BBD23E10F4C109B197565CF4598372"/>
    <w:rsid w:val="006F44B7"/>
    <w:pPr>
      <w:spacing w:after="40" w:line="280" w:lineRule="atLeast"/>
    </w:pPr>
    <w:rPr>
      <w:rFonts w:eastAsia="Times New Roman" w:cs="Times New Roman"/>
      <w:szCs w:val="24"/>
      <w:lang w:val="en-GB"/>
    </w:rPr>
  </w:style>
  <w:style w:type="paragraph" w:customStyle="1" w:styleId="8604A2A4054E43C4A8B5A7A2324A41042">
    <w:name w:val="8604A2A4054E43C4A8B5A7A2324A41042"/>
    <w:rsid w:val="006F44B7"/>
    <w:pPr>
      <w:spacing w:after="40" w:line="280" w:lineRule="atLeast"/>
    </w:pPr>
    <w:rPr>
      <w:rFonts w:eastAsia="Times New Roman" w:cs="Times New Roman"/>
      <w:szCs w:val="24"/>
      <w:lang w:val="en-GB"/>
    </w:rPr>
  </w:style>
  <w:style w:type="paragraph" w:customStyle="1" w:styleId="087561AB6FAA43D3BD22BA71BDA2E8AF2">
    <w:name w:val="087561AB6FAA43D3BD22BA71BDA2E8AF2"/>
    <w:rsid w:val="006F44B7"/>
    <w:pPr>
      <w:spacing w:after="40" w:line="280" w:lineRule="atLeast"/>
    </w:pPr>
    <w:rPr>
      <w:rFonts w:eastAsia="Times New Roman" w:cs="Times New Roman"/>
      <w:szCs w:val="24"/>
      <w:lang w:val="en-GB"/>
    </w:rPr>
  </w:style>
  <w:style w:type="paragraph" w:customStyle="1" w:styleId="9CE926C887FE402DA842897F6941A1462">
    <w:name w:val="9CE926C887FE402DA842897F6941A1462"/>
    <w:rsid w:val="006F44B7"/>
    <w:pPr>
      <w:spacing w:after="40" w:line="280" w:lineRule="atLeast"/>
    </w:pPr>
    <w:rPr>
      <w:rFonts w:eastAsia="Times New Roman" w:cs="Times New Roman"/>
      <w:szCs w:val="24"/>
      <w:lang w:val="en-GB"/>
    </w:rPr>
  </w:style>
  <w:style w:type="paragraph" w:customStyle="1" w:styleId="8057E9D4620D46328FDCD922D27D58C52">
    <w:name w:val="8057E9D4620D46328FDCD922D27D58C52"/>
    <w:rsid w:val="006F44B7"/>
    <w:pPr>
      <w:spacing w:after="40" w:line="280" w:lineRule="atLeast"/>
    </w:pPr>
    <w:rPr>
      <w:rFonts w:eastAsia="Times New Roman" w:cs="Times New Roman"/>
      <w:szCs w:val="24"/>
      <w:lang w:val="en-GB"/>
    </w:rPr>
  </w:style>
  <w:style w:type="paragraph" w:customStyle="1" w:styleId="21BD288B89EF4020B14A8A61AD3969B42">
    <w:name w:val="21BD288B89EF4020B14A8A61AD3969B42"/>
    <w:rsid w:val="006F44B7"/>
    <w:pPr>
      <w:spacing w:after="40" w:line="280" w:lineRule="atLeast"/>
    </w:pPr>
    <w:rPr>
      <w:rFonts w:eastAsia="Times New Roman" w:cs="Times New Roman"/>
      <w:szCs w:val="24"/>
      <w:lang w:val="en-GB"/>
    </w:rPr>
  </w:style>
  <w:style w:type="paragraph" w:customStyle="1" w:styleId="D9E2DDD3696E4EC788AF1E96D2152D0F2">
    <w:name w:val="D9E2DDD3696E4EC788AF1E96D2152D0F2"/>
    <w:rsid w:val="006F44B7"/>
    <w:pPr>
      <w:spacing w:after="40" w:line="280" w:lineRule="atLeast"/>
    </w:pPr>
    <w:rPr>
      <w:rFonts w:eastAsia="Times New Roman" w:cs="Times New Roman"/>
      <w:szCs w:val="24"/>
      <w:lang w:val="en-GB"/>
    </w:rPr>
  </w:style>
  <w:style w:type="paragraph" w:customStyle="1" w:styleId="035456EDE8F843A5AB9A5D20F0AE95202">
    <w:name w:val="035456EDE8F843A5AB9A5D20F0AE95202"/>
    <w:rsid w:val="006F44B7"/>
    <w:pPr>
      <w:spacing w:after="40" w:line="280" w:lineRule="atLeast"/>
    </w:pPr>
    <w:rPr>
      <w:rFonts w:eastAsia="Times New Roman" w:cs="Times New Roman"/>
      <w:szCs w:val="24"/>
      <w:lang w:val="en-GB"/>
    </w:rPr>
  </w:style>
  <w:style w:type="paragraph" w:customStyle="1" w:styleId="932C427DB4D84E68BAA9A7CD0CEF43282">
    <w:name w:val="932C427DB4D84E68BAA9A7CD0CEF43282"/>
    <w:rsid w:val="006F44B7"/>
    <w:pPr>
      <w:spacing w:after="40" w:line="280" w:lineRule="atLeast"/>
    </w:pPr>
    <w:rPr>
      <w:rFonts w:eastAsia="Times New Roman" w:cs="Times New Roman"/>
      <w:szCs w:val="24"/>
      <w:lang w:val="en-GB"/>
    </w:rPr>
  </w:style>
  <w:style w:type="paragraph" w:customStyle="1" w:styleId="60A4698EF296478B9F08D29F29F1F5932">
    <w:name w:val="60A4698EF296478B9F08D29F29F1F5932"/>
    <w:rsid w:val="006F44B7"/>
    <w:pPr>
      <w:spacing w:after="40" w:line="280" w:lineRule="atLeast"/>
    </w:pPr>
    <w:rPr>
      <w:rFonts w:eastAsia="Times New Roman" w:cs="Times New Roman"/>
      <w:szCs w:val="24"/>
      <w:lang w:val="en-GB"/>
    </w:rPr>
  </w:style>
  <w:style w:type="paragraph" w:customStyle="1" w:styleId="965E75E5228B4843B9BA72886257FE632">
    <w:name w:val="965E75E5228B4843B9BA72886257FE632"/>
    <w:rsid w:val="006F44B7"/>
    <w:pPr>
      <w:spacing w:after="40" w:line="280" w:lineRule="atLeast"/>
    </w:pPr>
    <w:rPr>
      <w:rFonts w:eastAsia="Times New Roman" w:cs="Times New Roman"/>
      <w:szCs w:val="24"/>
      <w:lang w:val="en-GB"/>
    </w:rPr>
  </w:style>
  <w:style w:type="paragraph" w:customStyle="1" w:styleId="5AE0D12824054588AC90FD34227115052">
    <w:name w:val="5AE0D12824054588AC90FD34227115052"/>
    <w:rsid w:val="006F44B7"/>
    <w:pPr>
      <w:spacing w:after="40" w:line="280" w:lineRule="atLeast"/>
    </w:pPr>
    <w:rPr>
      <w:rFonts w:eastAsia="Times New Roman" w:cs="Times New Roman"/>
      <w:szCs w:val="24"/>
      <w:lang w:val="en-GB"/>
    </w:rPr>
  </w:style>
  <w:style w:type="paragraph" w:customStyle="1" w:styleId="12D8E9F180B345A9833CB3FC5B4539EF2">
    <w:name w:val="12D8E9F180B345A9833CB3FC5B4539EF2"/>
    <w:rsid w:val="006F44B7"/>
    <w:pPr>
      <w:spacing w:after="40" w:line="280" w:lineRule="atLeast"/>
    </w:pPr>
    <w:rPr>
      <w:rFonts w:eastAsia="Times New Roman" w:cs="Times New Roman"/>
      <w:szCs w:val="24"/>
      <w:lang w:val="en-GB"/>
    </w:rPr>
  </w:style>
  <w:style w:type="paragraph" w:customStyle="1" w:styleId="74E41CD0133B40949783A7DA70896C402">
    <w:name w:val="74E41CD0133B40949783A7DA70896C402"/>
    <w:rsid w:val="006F44B7"/>
    <w:pPr>
      <w:spacing w:after="40" w:line="280" w:lineRule="atLeast"/>
    </w:pPr>
    <w:rPr>
      <w:rFonts w:eastAsia="Times New Roman" w:cs="Times New Roman"/>
      <w:szCs w:val="24"/>
      <w:lang w:val="en-GB"/>
    </w:rPr>
  </w:style>
  <w:style w:type="paragraph" w:customStyle="1" w:styleId="7995ACF4C2344A899FE685E5CE94EEAF2">
    <w:name w:val="7995ACF4C2344A899FE685E5CE94EEAF2"/>
    <w:rsid w:val="006F44B7"/>
    <w:pPr>
      <w:spacing w:after="40" w:line="280" w:lineRule="atLeast"/>
    </w:pPr>
    <w:rPr>
      <w:rFonts w:eastAsia="Times New Roman" w:cs="Times New Roman"/>
      <w:szCs w:val="24"/>
      <w:lang w:val="en-GB"/>
    </w:rPr>
  </w:style>
  <w:style w:type="paragraph" w:customStyle="1" w:styleId="66391ED5578D4A6C8D5C1B4FCDB084772">
    <w:name w:val="66391ED5578D4A6C8D5C1B4FCDB084772"/>
    <w:rsid w:val="006F44B7"/>
    <w:pPr>
      <w:spacing w:after="40" w:line="280" w:lineRule="atLeast"/>
    </w:pPr>
    <w:rPr>
      <w:rFonts w:eastAsia="Times New Roman" w:cs="Times New Roman"/>
      <w:szCs w:val="24"/>
      <w:lang w:val="en-GB"/>
    </w:rPr>
  </w:style>
  <w:style w:type="paragraph" w:customStyle="1" w:styleId="293582F10A97490DB53D59E9507214C62">
    <w:name w:val="293582F10A97490DB53D59E9507214C62"/>
    <w:rsid w:val="006F44B7"/>
    <w:pPr>
      <w:spacing w:after="40" w:line="280" w:lineRule="atLeast"/>
    </w:pPr>
    <w:rPr>
      <w:rFonts w:eastAsia="Times New Roman" w:cs="Times New Roman"/>
      <w:szCs w:val="24"/>
      <w:lang w:val="en-GB"/>
    </w:rPr>
  </w:style>
  <w:style w:type="paragraph" w:customStyle="1" w:styleId="7950ECA82EE84EDDAB2C6B132375CAAC2">
    <w:name w:val="7950ECA82EE84EDDAB2C6B132375CAAC2"/>
    <w:rsid w:val="006F44B7"/>
    <w:pPr>
      <w:spacing w:after="40" w:line="280" w:lineRule="atLeast"/>
    </w:pPr>
    <w:rPr>
      <w:rFonts w:eastAsia="Times New Roman" w:cs="Times New Roman"/>
      <w:szCs w:val="24"/>
      <w:lang w:val="en-GB"/>
    </w:rPr>
  </w:style>
  <w:style w:type="paragraph" w:customStyle="1" w:styleId="B453AAE863AF4FF6ABFF3BE1255E11902">
    <w:name w:val="B453AAE863AF4FF6ABFF3BE1255E11902"/>
    <w:rsid w:val="006F44B7"/>
    <w:pPr>
      <w:spacing w:after="40" w:line="280" w:lineRule="atLeast"/>
    </w:pPr>
    <w:rPr>
      <w:rFonts w:eastAsia="Times New Roman" w:cs="Times New Roman"/>
      <w:szCs w:val="24"/>
      <w:lang w:val="en-GB"/>
    </w:rPr>
  </w:style>
  <w:style w:type="paragraph" w:customStyle="1" w:styleId="3D07F22EB0FF4680B70DD7C193AC46B92">
    <w:name w:val="3D07F22EB0FF4680B70DD7C193AC46B92"/>
    <w:rsid w:val="006F44B7"/>
    <w:pPr>
      <w:spacing w:after="40" w:line="280" w:lineRule="atLeast"/>
    </w:pPr>
    <w:rPr>
      <w:rFonts w:eastAsia="Times New Roman" w:cs="Times New Roman"/>
      <w:szCs w:val="24"/>
      <w:lang w:val="en-GB"/>
    </w:rPr>
  </w:style>
  <w:style w:type="paragraph" w:customStyle="1" w:styleId="833A26A5FDFB4CBBA89CAAB970D68F562">
    <w:name w:val="833A26A5FDFB4CBBA89CAAB970D68F562"/>
    <w:rsid w:val="006F44B7"/>
    <w:pPr>
      <w:spacing w:after="40" w:line="280" w:lineRule="atLeast"/>
    </w:pPr>
    <w:rPr>
      <w:rFonts w:eastAsia="Times New Roman" w:cs="Times New Roman"/>
      <w:szCs w:val="24"/>
      <w:lang w:val="en-GB"/>
    </w:rPr>
  </w:style>
  <w:style w:type="paragraph" w:customStyle="1" w:styleId="A360FDF93B5F4DB4BF930C08946FD1C52">
    <w:name w:val="A360FDF93B5F4DB4BF930C08946FD1C52"/>
    <w:rsid w:val="006F44B7"/>
    <w:pPr>
      <w:spacing w:after="40" w:line="280" w:lineRule="atLeast"/>
    </w:pPr>
    <w:rPr>
      <w:rFonts w:eastAsia="Times New Roman" w:cs="Times New Roman"/>
      <w:szCs w:val="24"/>
      <w:lang w:val="en-GB"/>
    </w:rPr>
  </w:style>
  <w:style w:type="paragraph" w:customStyle="1" w:styleId="590D317BABEE49E2B811D426C96BEF732">
    <w:name w:val="590D317BABEE49E2B811D426C96BEF732"/>
    <w:rsid w:val="006F44B7"/>
    <w:pPr>
      <w:spacing w:after="40" w:line="280" w:lineRule="atLeast"/>
    </w:pPr>
    <w:rPr>
      <w:rFonts w:eastAsia="Times New Roman" w:cs="Times New Roman"/>
      <w:szCs w:val="24"/>
      <w:lang w:val="en-GB"/>
    </w:rPr>
  </w:style>
  <w:style w:type="paragraph" w:customStyle="1" w:styleId="AB465AE2CA844B43A6408AB1C21BD99C2">
    <w:name w:val="AB465AE2CA844B43A6408AB1C21BD99C2"/>
    <w:rsid w:val="006F44B7"/>
    <w:pPr>
      <w:spacing w:after="40" w:line="280" w:lineRule="atLeast"/>
    </w:pPr>
    <w:rPr>
      <w:rFonts w:eastAsia="Times New Roman" w:cs="Times New Roman"/>
      <w:szCs w:val="24"/>
      <w:lang w:val="en-GB"/>
    </w:rPr>
  </w:style>
  <w:style w:type="paragraph" w:customStyle="1" w:styleId="6D6365CE902C4C8F8BAB5D44EE5CEB2F2">
    <w:name w:val="6D6365CE902C4C8F8BAB5D44EE5CEB2F2"/>
    <w:rsid w:val="006F44B7"/>
    <w:pPr>
      <w:spacing w:after="40" w:line="280" w:lineRule="atLeast"/>
    </w:pPr>
    <w:rPr>
      <w:rFonts w:eastAsia="Times New Roman" w:cs="Times New Roman"/>
      <w:szCs w:val="24"/>
      <w:lang w:val="en-GB"/>
    </w:rPr>
  </w:style>
  <w:style w:type="paragraph" w:customStyle="1" w:styleId="6FE0E54604F44A4E97B8564B4F926D072">
    <w:name w:val="6FE0E54604F44A4E97B8564B4F926D072"/>
    <w:rsid w:val="006F44B7"/>
    <w:pPr>
      <w:spacing w:after="40" w:line="280" w:lineRule="atLeast"/>
    </w:pPr>
    <w:rPr>
      <w:rFonts w:eastAsia="Times New Roman" w:cs="Times New Roman"/>
      <w:szCs w:val="24"/>
      <w:lang w:val="en-GB"/>
    </w:rPr>
  </w:style>
  <w:style w:type="paragraph" w:customStyle="1" w:styleId="632EFF2D8ED54806881489E4DAD684BE2">
    <w:name w:val="632EFF2D8ED54806881489E4DAD684BE2"/>
    <w:rsid w:val="006F44B7"/>
    <w:pPr>
      <w:spacing w:after="40" w:line="280" w:lineRule="atLeast"/>
    </w:pPr>
    <w:rPr>
      <w:rFonts w:eastAsia="Times New Roman" w:cs="Times New Roman"/>
      <w:szCs w:val="24"/>
      <w:lang w:val="en-GB"/>
    </w:rPr>
  </w:style>
  <w:style w:type="paragraph" w:customStyle="1" w:styleId="BEF2F11B308E4E50B6FF7DFE4F42625A2">
    <w:name w:val="BEF2F11B308E4E50B6FF7DFE4F42625A2"/>
    <w:rsid w:val="006F44B7"/>
    <w:pPr>
      <w:spacing w:after="40" w:line="280" w:lineRule="atLeast"/>
    </w:pPr>
    <w:rPr>
      <w:rFonts w:eastAsia="Times New Roman" w:cs="Times New Roman"/>
      <w:szCs w:val="24"/>
      <w:lang w:val="en-GB"/>
    </w:rPr>
  </w:style>
  <w:style w:type="paragraph" w:customStyle="1" w:styleId="75E31C3B93D8446CABC1F1D63D343BED2">
    <w:name w:val="75E31C3B93D8446CABC1F1D63D343BED2"/>
    <w:rsid w:val="006F44B7"/>
    <w:pPr>
      <w:spacing w:after="40" w:line="280" w:lineRule="atLeast"/>
    </w:pPr>
    <w:rPr>
      <w:rFonts w:eastAsia="Times New Roman" w:cs="Times New Roman"/>
      <w:szCs w:val="24"/>
      <w:lang w:val="en-GB"/>
    </w:rPr>
  </w:style>
  <w:style w:type="paragraph" w:customStyle="1" w:styleId="DE63E1130E144F34A07F10FA7112FA9D2">
    <w:name w:val="DE63E1130E144F34A07F10FA7112FA9D2"/>
    <w:rsid w:val="006F44B7"/>
    <w:pPr>
      <w:spacing w:after="40" w:line="280" w:lineRule="atLeast"/>
    </w:pPr>
    <w:rPr>
      <w:rFonts w:eastAsia="Times New Roman" w:cs="Times New Roman"/>
      <w:szCs w:val="24"/>
      <w:lang w:val="en-GB"/>
    </w:rPr>
  </w:style>
  <w:style w:type="paragraph" w:customStyle="1" w:styleId="A9D5A847BEA14248B8E3EC05A8824CD32">
    <w:name w:val="A9D5A847BEA14248B8E3EC05A8824CD32"/>
    <w:rsid w:val="006F44B7"/>
    <w:pPr>
      <w:spacing w:after="40" w:line="280" w:lineRule="atLeast"/>
    </w:pPr>
    <w:rPr>
      <w:rFonts w:eastAsia="Times New Roman" w:cs="Times New Roman"/>
      <w:szCs w:val="24"/>
      <w:lang w:val="en-GB"/>
    </w:rPr>
  </w:style>
  <w:style w:type="paragraph" w:customStyle="1" w:styleId="37D5E2C1A38E44F1B963960D043EE0AA2">
    <w:name w:val="37D5E2C1A38E44F1B963960D043EE0AA2"/>
    <w:rsid w:val="006F44B7"/>
    <w:pPr>
      <w:spacing w:after="40" w:line="280" w:lineRule="atLeast"/>
    </w:pPr>
    <w:rPr>
      <w:rFonts w:eastAsia="Times New Roman" w:cs="Times New Roman"/>
      <w:szCs w:val="24"/>
      <w:lang w:val="en-GB"/>
    </w:rPr>
  </w:style>
  <w:style w:type="paragraph" w:customStyle="1" w:styleId="771CD4BA1D904BF283F38FEF776F6F042">
    <w:name w:val="771CD4BA1D904BF283F38FEF776F6F042"/>
    <w:rsid w:val="006F44B7"/>
    <w:pPr>
      <w:spacing w:after="40" w:line="280" w:lineRule="atLeast"/>
    </w:pPr>
    <w:rPr>
      <w:rFonts w:eastAsia="Times New Roman" w:cs="Times New Roman"/>
      <w:szCs w:val="24"/>
      <w:lang w:val="en-GB"/>
    </w:rPr>
  </w:style>
  <w:style w:type="paragraph" w:customStyle="1" w:styleId="356EC5E3D49D49739182F843AACFCFAE2">
    <w:name w:val="356EC5E3D49D49739182F843AACFCFAE2"/>
    <w:rsid w:val="006F44B7"/>
    <w:pPr>
      <w:spacing w:after="40" w:line="280" w:lineRule="atLeast"/>
    </w:pPr>
    <w:rPr>
      <w:rFonts w:eastAsia="Times New Roman" w:cs="Times New Roman"/>
      <w:szCs w:val="24"/>
      <w:lang w:val="en-GB"/>
    </w:rPr>
  </w:style>
  <w:style w:type="paragraph" w:customStyle="1" w:styleId="F5D9C9B96E8E4587A1998AA736972DB02">
    <w:name w:val="F5D9C9B96E8E4587A1998AA736972DB02"/>
    <w:rsid w:val="006F44B7"/>
    <w:pPr>
      <w:spacing w:after="40" w:line="280" w:lineRule="atLeast"/>
    </w:pPr>
    <w:rPr>
      <w:rFonts w:eastAsia="Times New Roman" w:cs="Times New Roman"/>
      <w:szCs w:val="24"/>
      <w:lang w:val="en-GB"/>
    </w:rPr>
  </w:style>
  <w:style w:type="paragraph" w:customStyle="1" w:styleId="F5BBB04A04CA4815A2E8F2737E7B96342">
    <w:name w:val="F5BBB04A04CA4815A2E8F2737E7B96342"/>
    <w:rsid w:val="006F44B7"/>
    <w:pPr>
      <w:spacing w:after="40" w:line="280" w:lineRule="atLeast"/>
    </w:pPr>
    <w:rPr>
      <w:rFonts w:eastAsia="Times New Roman" w:cs="Times New Roman"/>
      <w:szCs w:val="24"/>
      <w:lang w:val="en-GB"/>
    </w:rPr>
  </w:style>
  <w:style w:type="paragraph" w:customStyle="1" w:styleId="2886DFABD88B41C7880FA0ADE3CE865B2">
    <w:name w:val="2886DFABD88B41C7880FA0ADE3CE865B2"/>
    <w:rsid w:val="006F44B7"/>
    <w:pPr>
      <w:spacing w:after="40" w:line="280" w:lineRule="atLeast"/>
    </w:pPr>
    <w:rPr>
      <w:rFonts w:eastAsia="Times New Roman" w:cs="Times New Roman"/>
      <w:szCs w:val="24"/>
      <w:lang w:val="en-GB"/>
    </w:rPr>
  </w:style>
  <w:style w:type="paragraph" w:customStyle="1" w:styleId="CE0D1263239645A19B0BF6118AA9A0C92">
    <w:name w:val="CE0D1263239645A19B0BF6118AA9A0C92"/>
    <w:rsid w:val="006F44B7"/>
    <w:pPr>
      <w:spacing w:after="40" w:line="280" w:lineRule="atLeast"/>
    </w:pPr>
    <w:rPr>
      <w:rFonts w:eastAsia="Times New Roman" w:cs="Times New Roman"/>
      <w:szCs w:val="24"/>
      <w:lang w:val="en-GB"/>
    </w:rPr>
  </w:style>
  <w:style w:type="paragraph" w:customStyle="1" w:styleId="4CE545573E7B41EC92BF5E2EE4FA817B2">
    <w:name w:val="4CE545573E7B41EC92BF5E2EE4FA817B2"/>
    <w:rsid w:val="006F44B7"/>
    <w:pPr>
      <w:spacing w:after="40" w:line="280" w:lineRule="atLeast"/>
    </w:pPr>
    <w:rPr>
      <w:rFonts w:eastAsia="Times New Roman" w:cs="Times New Roman"/>
      <w:szCs w:val="24"/>
      <w:lang w:val="en-GB"/>
    </w:rPr>
  </w:style>
  <w:style w:type="paragraph" w:customStyle="1" w:styleId="381E2AF27719493DBB443FC5FB9B18F32">
    <w:name w:val="381E2AF27719493DBB443FC5FB9B18F32"/>
    <w:rsid w:val="006F44B7"/>
    <w:pPr>
      <w:spacing w:after="40" w:line="280" w:lineRule="atLeast"/>
    </w:pPr>
    <w:rPr>
      <w:rFonts w:eastAsia="Times New Roman" w:cs="Times New Roman"/>
      <w:szCs w:val="24"/>
      <w:lang w:val="en-GB"/>
    </w:rPr>
  </w:style>
  <w:style w:type="paragraph" w:customStyle="1" w:styleId="14F54FF69EC94B878C2037C58C94AA632">
    <w:name w:val="14F54FF69EC94B878C2037C58C94AA632"/>
    <w:rsid w:val="006F44B7"/>
    <w:pPr>
      <w:spacing w:after="40" w:line="280" w:lineRule="atLeast"/>
    </w:pPr>
    <w:rPr>
      <w:rFonts w:eastAsia="Times New Roman" w:cs="Times New Roman"/>
      <w:szCs w:val="24"/>
      <w:lang w:val="en-GB"/>
    </w:rPr>
  </w:style>
  <w:style w:type="paragraph" w:customStyle="1" w:styleId="2C1F8A6266414996914ED076BFC02D3C2">
    <w:name w:val="2C1F8A6266414996914ED076BFC02D3C2"/>
    <w:rsid w:val="006F44B7"/>
    <w:pPr>
      <w:spacing w:after="40" w:line="280" w:lineRule="atLeast"/>
    </w:pPr>
    <w:rPr>
      <w:rFonts w:eastAsia="Times New Roman" w:cs="Times New Roman"/>
      <w:szCs w:val="24"/>
      <w:lang w:val="en-GB"/>
    </w:rPr>
  </w:style>
  <w:style w:type="paragraph" w:customStyle="1" w:styleId="AD42A454B2184B6E8C66082B4BE16A912">
    <w:name w:val="AD42A454B2184B6E8C66082B4BE16A912"/>
    <w:rsid w:val="006F44B7"/>
    <w:pPr>
      <w:spacing w:after="40" w:line="280" w:lineRule="atLeast"/>
    </w:pPr>
    <w:rPr>
      <w:rFonts w:eastAsia="Times New Roman" w:cs="Times New Roman"/>
      <w:szCs w:val="24"/>
      <w:lang w:val="en-GB"/>
    </w:rPr>
  </w:style>
  <w:style w:type="paragraph" w:customStyle="1" w:styleId="0AA18DC834924AC6BDF67126283E00182">
    <w:name w:val="0AA18DC834924AC6BDF67126283E00182"/>
    <w:rsid w:val="006F44B7"/>
    <w:pPr>
      <w:spacing w:after="40" w:line="280" w:lineRule="atLeast"/>
    </w:pPr>
    <w:rPr>
      <w:rFonts w:eastAsia="Times New Roman" w:cs="Times New Roman"/>
      <w:szCs w:val="24"/>
      <w:lang w:val="en-GB"/>
    </w:rPr>
  </w:style>
  <w:style w:type="paragraph" w:customStyle="1" w:styleId="484C2B413B574E7BB2DA7327FBBB3DCC2">
    <w:name w:val="484C2B413B574E7BB2DA7327FBBB3DCC2"/>
    <w:rsid w:val="006F44B7"/>
    <w:pPr>
      <w:spacing w:after="40" w:line="280" w:lineRule="atLeast"/>
    </w:pPr>
    <w:rPr>
      <w:rFonts w:eastAsia="Times New Roman" w:cs="Times New Roman"/>
      <w:szCs w:val="24"/>
      <w:lang w:val="en-GB"/>
    </w:rPr>
  </w:style>
  <w:style w:type="paragraph" w:customStyle="1" w:styleId="3A48F618501E44A5AD9A67EEA7AB517A2">
    <w:name w:val="3A48F618501E44A5AD9A67EEA7AB517A2"/>
    <w:rsid w:val="006F44B7"/>
    <w:pPr>
      <w:spacing w:after="40" w:line="280" w:lineRule="atLeast"/>
    </w:pPr>
    <w:rPr>
      <w:rFonts w:eastAsia="Times New Roman" w:cs="Times New Roman"/>
      <w:szCs w:val="24"/>
      <w:lang w:val="en-GB"/>
    </w:rPr>
  </w:style>
  <w:style w:type="paragraph" w:customStyle="1" w:styleId="81CEBF22875F4C819337358937AF58582">
    <w:name w:val="81CEBF22875F4C819337358937AF58582"/>
    <w:rsid w:val="006F44B7"/>
    <w:pPr>
      <w:spacing w:after="40" w:line="280" w:lineRule="atLeast"/>
    </w:pPr>
    <w:rPr>
      <w:rFonts w:eastAsia="Times New Roman" w:cs="Times New Roman"/>
      <w:szCs w:val="24"/>
      <w:lang w:val="en-GB"/>
    </w:rPr>
  </w:style>
  <w:style w:type="paragraph" w:customStyle="1" w:styleId="382815EA9C8E43B1AE84D4B329E9A6CB2">
    <w:name w:val="382815EA9C8E43B1AE84D4B329E9A6CB2"/>
    <w:rsid w:val="006F44B7"/>
    <w:pPr>
      <w:spacing w:after="40" w:line="280" w:lineRule="atLeast"/>
    </w:pPr>
    <w:rPr>
      <w:rFonts w:eastAsia="Times New Roman" w:cs="Times New Roman"/>
      <w:szCs w:val="24"/>
      <w:lang w:val="en-GB"/>
    </w:rPr>
  </w:style>
  <w:style w:type="paragraph" w:customStyle="1" w:styleId="9C45D2B033444CEF8D934F69C8F4A4472">
    <w:name w:val="9C45D2B033444CEF8D934F69C8F4A4472"/>
    <w:rsid w:val="006F44B7"/>
    <w:pPr>
      <w:spacing w:after="40" w:line="280" w:lineRule="atLeast"/>
    </w:pPr>
    <w:rPr>
      <w:rFonts w:eastAsia="Times New Roman" w:cs="Times New Roman"/>
      <w:szCs w:val="24"/>
      <w:lang w:val="en-GB"/>
    </w:rPr>
  </w:style>
  <w:style w:type="paragraph" w:customStyle="1" w:styleId="CB0A7D9F47DA44DDB5E1ECEA29646A8F2">
    <w:name w:val="CB0A7D9F47DA44DDB5E1ECEA29646A8F2"/>
    <w:rsid w:val="006F44B7"/>
    <w:pPr>
      <w:spacing w:after="40" w:line="280" w:lineRule="atLeast"/>
    </w:pPr>
    <w:rPr>
      <w:rFonts w:eastAsia="Times New Roman" w:cs="Times New Roman"/>
      <w:szCs w:val="24"/>
      <w:lang w:val="en-GB"/>
    </w:rPr>
  </w:style>
  <w:style w:type="paragraph" w:customStyle="1" w:styleId="781B017D8AB2496C9A54AAEDBF52E43E2">
    <w:name w:val="781B017D8AB2496C9A54AAEDBF52E43E2"/>
    <w:rsid w:val="006F44B7"/>
    <w:pPr>
      <w:spacing w:after="40" w:line="280" w:lineRule="atLeast"/>
    </w:pPr>
    <w:rPr>
      <w:rFonts w:eastAsia="Times New Roman" w:cs="Times New Roman"/>
      <w:szCs w:val="24"/>
      <w:lang w:val="en-GB"/>
    </w:rPr>
  </w:style>
  <w:style w:type="paragraph" w:customStyle="1" w:styleId="6B016969901049E5A742DD1D97C023892">
    <w:name w:val="6B016969901049E5A742DD1D97C023892"/>
    <w:rsid w:val="006F44B7"/>
    <w:pPr>
      <w:spacing w:after="40" w:line="280" w:lineRule="atLeast"/>
    </w:pPr>
    <w:rPr>
      <w:rFonts w:eastAsia="Times New Roman" w:cs="Times New Roman"/>
      <w:szCs w:val="24"/>
      <w:lang w:val="en-GB"/>
    </w:rPr>
  </w:style>
  <w:style w:type="paragraph" w:customStyle="1" w:styleId="B4A61C56EE4A4E96A335CFFA3B4A9CB92">
    <w:name w:val="B4A61C56EE4A4E96A335CFFA3B4A9CB92"/>
    <w:rsid w:val="006F44B7"/>
    <w:pPr>
      <w:spacing w:after="40" w:line="280" w:lineRule="atLeast"/>
    </w:pPr>
    <w:rPr>
      <w:rFonts w:eastAsia="Times New Roman" w:cs="Times New Roman"/>
      <w:szCs w:val="24"/>
      <w:lang w:val="en-GB"/>
    </w:rPr>
  </w:style>
  <w:style w:type="paragraph" w:customStyle="1" w:styleId="763BDEC18A4446F2A723AC476BFFF8FC2">
    <w:name w:val="763BDEC18A4446F2A723AC476BFFF8FC2"/>
    <w:rsid w:val="006F44B7"/>
    <w:pPr>
      <w:spacing w:after="40" w:line="280" w:lineRule="atLeast"/>
    </w:pPr>
    <w:rPr>
      <w:rFonts w:eastAsia="Times New Roman" w:cs="Times New Roman"/>
      <w:szCs w:val="24"/>
      <w:lang w:val="en-GB"/>
    </w:rPr>
  </w:style>
  <w:style w:type="paragraph" w:customStyle="1" w:styleId="B2C45C264994421CA136BD646B0C781A2">
    <w:name w:val="B2C45C264994421CA136BD646B0C781A2"/>
    <w:rsid w:val="006F44B7"/>
    <w:pPr>
      <w:spacing w:after="40" w:line="280" w:lineRule="atLeast"/>
    </w:pPr>
    <w:rPr>
      <w:rFonts w:eastAsia="Times New Roman" w:cs="Times New Roman"/>
      <w:szCs w:val="24"/>
      <w:lang w:val="en-GB"/>
    </w:rPr>
  </w:style>
  <w:style w:type="paragraph" w:customStyle="1" w:styleId="2538DCFE479341939E3E0873EAFDDB9E2">
    <w:name w:val="2538DCFE479341939E3E0873EAFDDB9E2"/>
    <w:rsid w:val="006F44B7"/>
    <w:pPr>
      <w:spacing w:after="40" w:line="280" w:lineRule="atLeast"/>
    </w:pPr>
    <w:rPr>
      <w:rFonts w:eastAsia="Times New Roman" w:cs="Times New Roman"/>
      <w:szCs w:val="24"/>
      <w:lang w:val="en-GB"/>
    </w:rPr>
  </w:style>
  <w:style w:type="paragraph" w:customStyle="1" w:styleId="7C532AA4279F4A57B737EF846A4E83F02">
    <w:name w:val="7C532AA4279F4A57B737EF846A4E83F02"/>
    <w:rsid w:val="006F44B7"/>
    <w:pPr>
      <w:spacing w:after="40" w:line="280" w:lineRule="atLeast"/>
    </w:pPr>
    <w:rPr>
      <w:rFonts w:eastAsia="Times New Roman" w:cs="Times New Roman"/>
      <w:szCs w:val="24"/>
      <w:lang w:val="en-GB"/>
    </w:rPr>
  </w:style>
  <w:style w:type="paragraph" w:customStyle="1" w:styleId="A4EFF54799C841A4A6EC04F2CE03C4142">
    <w:name w:val="A4EFF54799C841A4A6EC04F2CE03C4142"/>
    <w:rsid w:val="006F44B7"/>
    <w:pPr>
      <w:spacing w:after="40" w:line="280" w:lineRule="atLeast"/>
    </w:pPr>
    <w:rPr>
      <w:rFonts w:eastAsia="Times New Roman" w:cs="Times New Roman"/>
      <w:szCs w:val="24"/>
      <w:lang w:val="en-GB"/>
    </w:rPr>
  </w:style>
  <w:style w:type="paragraph" w:customStyle="1" w:styleId="10820A87322849A09BDF75C459EDC4B62">
    <w:name w:val="10820A87322849A09BDF75C459EDC4B62"/>
    <w:rsid w:val="006F44B7"/>
    <w:pPr>
      <w:spacing w:after="40" w:line="280" w:lineRule="atLeast"/>
    </w:pPr>
    <w:rPr>
      <w:rFonts w:eastAsia="Times New Roman" w:cs="Times New Roman"/>
      <w:szCs w:val="24"/>
      <w:lang w:val="en-GB"/>
    </w:rPr>
  </w:style>
  <w:style w:type="paragraph" w:customStyle="1" w:styleId="ED34A06E2958494B9D1E26F9EA7F4BD02">
    <w:name w:val="ED34A06E2958494B9D1E26F9EA7F4BD02"/>
    <w:rsid w:val="006F44B7"/>
    <w:pPr>
      <w:spacing w:after="40" w:line="280" w:lineRule="atLeast"/>
    </w:pPr>
    <w:rPr>
      <w:rFonts w:eastAsia="Times New Roman" w:cs="Times New Roman"/>
      <w:szCs w:val="24"/>
      <w:lang w:val="en-GB"/>
    </w:rPr>
  </w:style>
  <w:style w:type="paragraph" w:customStyle="1" w:styleId="9E89F363058D42E5B27767D6C5B805072">
    <w:name w:val="9E89F363058D42E5B27767D6C5B805072"/>
    <w:rsid w:val="006F44B7"/>
    <w:pPr>
      <w:spacing w:after="40" w:line="280" w:lineRule="atLeast"/>
    </w:pPr>
    <w:rPr>
      <w:rFonts w:eastAsia="Times New Roman" w:cs="Times New Roman"/>
      <w:szCs w:val="24"/>
      <w:lang w:val="en-GB"/>
    </w:rPr>
  </w:style>
  <w:style w:type="paragraph" w:customStyle="1" w:styleId="8DC8067BE3FA40769AB83A11053772122">
    <w:name w:val="8DC8067BE3FA40769AB83A11053772122"/>
    <w:rsid w:val="006F44B7"/>
    <w:pPr>
      <w:spacing w:after="40" w:line="280" w:lineRule="atLeast"/>
    </w:pPr>
    <w:rPr>
      <w:rFonts w:eastAsia="Times New Roman" w:cs="Times New Roman"/>
      <w:szCs w:val="24"/>
      <w:lang w:val="en-GB"/>
    </w:rPr>
  </w:style>
  <w:style w:type="paragraph" w:customStyle="1" w:styleId="32726A741CF4429AA208A4C7DDF0D2872">
    <w:name w:val="32726A741CF4429AA208A4C7DDF0D2872"/>
    <w:rsid w:val="006F44B7"/>
    <w:pPr>
      <w:spacing w:after="40" w:line="280" w:lineRule="atLeast"/>
    </w:pPr>
    <w:rPr>
      <w:rFonts w:eastAsia="Times New Roman" w:cs="Times New Roman"/>
      <w:szCs w:val="24"/>
      <w:lang w:val="en-GB"/>
    </w:rPr>
  </w:style>
  <w:style w:type="paragraph" w:customStyle="1" w:styleId="FD816AAE7BEE4BB78CBDDA702BB266702">
    <w:name w:val="FD816AAE7BEE4BB78CBDDA702BB266702"/>
    <w:rsid w:val="006F44B7"/>
    <w:pPr>
      <w:spacing w:after="40" w:line="280" w:lineRule="atLeast"/>
    </w:pPr>
    <w:rPr>
      <w:rFonts w:eastAsia="Times New Roman" w:cs="Times New Roman"/>
      <w:szCs w:val="24"/>
      <w:lang w:val="en-GB"/>
    </w:rPr>
  </w:style>
  <w:style w:type="paragraph" w:customStyle="1" w:styleId="949E0269DEDB4ED7AC9623F3CB4B876E2">
    <w:name w:val="949E0269DEDB4ED7AC9623F3CB4B876E2"/>
    <w:rsid w:val="006F44B7"/>
    <w:pPr>
      <w:spacing w:after="40" w:line="280" w:lineRule="atLeast"/>
    </w:pPr>
    <w:rPr>
      <w:rFonts w:eastAsia="Times New Roman" w:cs="Times New Roman"/>
      <w:szCs w:val="24"/>
      <w:lang w:val="en-GB"/>
    </w:rPr>
  </w:style>
  <w:style w:type="paragraph" w:customStyle="1" w:styleId="D91350B74C784DC1B7792AB95E6838A62">
    <w:name w:val="D91350B74C784DC1B7792AB95E6838A62"/>
    <w:rsid w:val="006F44B7"/>
    <w:pPr>
      <w:spacing w:after="40" w:line="280" w:lineRule="atLeast"/>
    </w:pPr>
    <w:rPr>
      <w:rFonts w:eastAsia="Times New Roman" w:cs="Times New Roman"/>
      <w:szCs w:val="24"/>
      <w:lang w:val="en-GB"/>
    </w:rPr>
  </w:style>
  <w:style w:type="paragraph" w:customStyle="1" w:styleId="F6E1DE9B372946CDAF5E0B437301642D2">
    <w:name w:val="F6E1DE9B372946CDAF5E0B437301642D2"/>
    <w:rsid w:val="006F44B7"/>
    <w:pPr>
      <w:spacing w:after="40" w:line="280" w:lineRule="atLeast"/>
    </w:pPr>
    <w:rPr>
      <w:rFonts w:eastAsia="Times New Roman" w:cs="Times New Roman"/>
      <w:szCs w:val="24"/>
      <w:lang w:val="en-GB"/>
    </w:rPr>
  </w:style>
  <w:style w:type="paragraph" w:customStyle="1" w:styleId="918FC54295244238B50526CF588CEEBB2">
    <w:name w:val="918FC54295244238B50526CF588CEEBB2"/>
    <w:rsid w:val="006F44B7"/>
    <w:pPr>
      <w:spacing w:after="40" w:line="280" w:lineRule="atLeast"/>
    </w:pPr>
    <w:rPr>
      <w:rFonts w:eastAsia="Times New Roman" w:cs="Times New Roman"/>
      <w:szCs w:val="24"/>
      <w:lang w:val="en-GB"/>
    </w:rPr>
  </w:style>
  <w:style w:type="paragraph" w:customStyle="1" w:styleId="97D24099DAB74AAC9B37657C153F04582">
    <w:name w:val="97D24099DAB74AAC9B37657C153F04582"/>
    <w:rsid w:val="006F44B7"/>
    <w:pPr>
      <w:spacing w:after="40" w:line="280" w:lineRule="atLeast"/>
    </w:pPr>
    <w:rPr>
      <w:rFonts w:eastAsia="Times New Roman" w:cs="Times New Roman"/>
      <w:szCs w:val="24"/>
      <w:lang w:val="en-GB"/>
    </w:rPr>
  </w:style>
  <w:style w:type="paragraph" w:customStyle="1" w:styleId="E9D3AEE354E3445B979A40E136D18B6C2">
    <w:name w:val="E9D3AEE354E3445B979A40E136D18B6C2"/>
    <w:rsid w:val="006F44B7"/>
    <w:pPr>
      <w:spacing w:after="40" w:line="280" w:lineRule="atLeast"/>
    </w:pPr>
    <w:rPr>
      <w:rFonts w:eastAsia="Times New Roman" w:cs="Times New Roman"/>
      <w:szCs w:val="24"/>
      <w:lang w:val="en-GB"/>
    </w:rPr>
  </w:style>
  <w:style w:type="paragraph" w:customStyle="1" w:styleId="F49EFF8EDB4C46D39728E75B1ACA50FC2">
    <w:name w:val="F49EFF8EDB4C46D39728E75B1ACA50FC2"/>
    <w:rsid w:val="006F44B7"/>
    <w:pPr>
      <w:spacing w:after="40" w:line="280" w:lineRule="atLeast"/>
    </w:pPr>
    <w:rPr>
      <w:rFonts w:eastAsia="Times New Roman" w:cs="Times New Roman"/>
      <w:szCs w:val="24"/>
      <w:lang w:val="en-GB"/>
    </w:rPr>
  </w:style>
  <w:style w:type="paragraph" w:customStyle="1" w:styleId="7A714A22B6C34ABEAE1EAF4BD3B218732">
    <w:name w:val="7A714A22B6C34ABEAE1EAF4BD3B218732"/>
    <w:rsid w:val="006F44B7"/>
    <w:pPr>
      <w:spacing w:after="40" w:line="280" w:lineRule="atLeast"/>
    </w:pPr>
    <w:rPr>
      <w:rFonts w:eastAsia="Times New Roman" w:cs="Times New Roman"/>
      <w:szCs w:val="24"/>
      <w:lang w:val="en-GB"/>
    </w:rPr>
  </w:style>
  <w:style w:type="paragraph" w:customStyle="1" w:styleId="E07205F6216E4ADB82267756CE1E180A2">
    <w:name w:val="E07205F6216E4ADB82267756CE1E180A2"/>
    <w:rsid w:val="006F44B7"/>
    <w:pPr>
      <w:spacing w:after="40" w:line="280" w:lineRule="atLeast"/>
    </w:pPr>
    <w:rPr>
      <w:rFonts w:eastAsia="Times New Roman" w:cs="Times New Roman"/>
      <w:szCs w:val="24"/>
      <w:lang w:val="en-GB"/>
    </w:rPr>
  </w:style>
  <w:style w:type="paragraph" w:customStyle="1" w:styleId="7561508841C542AE9965F2A6C090B9592">
    <w:name w:val="7561508841C542AE9965F2A6C090B9592"/>
    <w:rsid w:val="006F44B7"/>
    <w:pPr>
      <w:spacing w:after="40" w:line="280" w:lineRule="atLeast"/>
    </w:pPr>
    <w:rPr>
      <w:rFonts w:eastAsia="Times New Roman" w:cs="Times New Roman"/>
      <w:szCs w:val="24"/>
      <w:lang w:val="en-GB"/>
    </w:rPr>
  </w:style>
  <w:style w:type="paragraph" w:customStyle="1" w:styleId="ECFF1786D74A496ABA826A76285E7A3A2">
    <w:name w:val="ECFF1786D74A496ABA826A76285E7A3A2"/>
    <w:rsid w:val="006F44B7"/>
    <w:pPr>
      <w:spacing w:after="40" w:line="280" w:lineRule="atLeast"/>
    </w:pPr>
    <w:rPr>
      <w:rFonts w:eastAsia="Times New Roman" w:cs="Times New Roman"/>
      <w:szCs w:val="24"/>
      <w:lang w:val="en-GB"/>
    </w:rPr>
  </w:style>
  <w:style w:type="paragraph" w:customStyle="1" w:styleId="420F3F06AAFC4A44A3D024F5084D6D752">
    <w:name w:val="420F3F06AAFC4A44A3D024F5084D6D752"/>
    <w:rsid w:val="006F44B7"/>
    <w:pPr>
      <w:spacing w:after="40" w:line="280" w:lineRule="atLeast"/>
    </w:pPr>
    <w:rPr>
      <w:rFonts w:eastAsia="Times New Roman" w:cs="Times New Roman"/>
      <w:szCs w:val="24"/>
      <w:lang w:val="en-GB"/>
    </w:rPr>
  </w:style>
  <w:style w:type="paragraph" w:customStyle="1" w:styleId="01A36CAE4CF447568C8BEC9E0BBE19F62">
    <w:name w:val="01A36CAE4CF447568C8BEC9E0BBE19F62"/>
    <w:rsid w:val="006F44B7"/>
    <w:pPr>
      <w:spacing w:after="40" w:line="280" w:lineRule="atLeast"/>
    </w:pPr>
    <w:rPr>
      <w:rFonts w:eastAsia="Times New Roman" w:cs="Times New Roman"/>
      <w:szCs w:val="24"/>
      <w:lang w:val="en-GB"/>
    </w:rPr>
  </w:style>
  <w:style w:type="paragraph" w:customStyle="1" w:styleId="1EC92AFBF35641D2BB7699997CC44EA82">
    <w:name w:val="1EC92AFBF35641D2BB7699997CC44EA82"/>
    <w:rsid w:val="006F44B7"/>
    <w:pPr>
      <w:spacing w:after="40" w:line="280" w:lineRule="atLeast"/>
    </w:pPr>
    <w:rPr>
      <w:rFonts w:eastAsia="Times New Roman" w:cs="Times New Roman"/>
      <w:szCs w:val="24"/>
      <w:lang w:val="en-GB"/>
    </w:rPr>
  </w:style>
  <w:style w:type="paragraph" w:customStyle="1" w:styleId="54A6814563954533BB0F8C5BFED885682">
    <w:name w:val="54A6814563954533BB0F8C5BFED885682"/>
    <w:rsid w:val="006F44B7"/>
    <w:pPr>
      <w:spacing w:after="40" w:line="280" w:lineRule="atLeast"/>
    </w:pPr>
    <w:rPr>
      <w:rFonts w:eastAsia="Times New Roman" w:cs="Times New Roman"/>
      <w:szCs w:val="24"/>
      <w:lang w:val="en-GB"/>
    </w:rPr>
  </w:style>
  <w:style w:type="paragraph" w:customStyle="1" w:styleId="5D13A00A49264609BC426D7416E5AA532">
    <w:name w:val="5D13A00A49264609BC426D7416E5AA532"/>
    <w:rsid w:val="006F44B7"/>
    <w:pPr>
      <w:spacing w:after="40" w:line="280" w:lineRule="atLeast"/>
    </w:pPr>
    <w:rPr>
      <w:rFonts w:eastAsia="Times New Roman" w:cs="Times New Roman"/>
      <w:szCs w:val="24"/>
      <w:lang w:val="en-GB"/>
    </w:rPr>
  </w:style>
  <w:style w:type="paragraph" w:customStyle="1" w:styleId="C70A838FC17D4078A0717C405374A3902">
    <w:name w:val="C70A838FC17D4078A0717C405374A3902"/>
    <w:rsid w:val="006F44B7"/>
    <w:pPr>
      <w:spacing w:after="40" w:line="280" w:lineRule="atLeast"/>
    </w:pPr>
    <w:rPr>
      <w:rFonts w:eastAsia="Times New Roman" w:cs="Times New Roman"/>
      <w:szCs w:val="24"/>
      <w:lang w:val="en-GB"/>
    </w:rPr>
  </w:style>
  <w:style w:type="paragraph" w:customStyle="1" w:styleId="6D95679D238E4E3BBCDBFFE3FFC927432">
    <w:name w:val="6D95679D238E4E3BBCDBFFE3FFC927432"/>
    <w:rsid w:val="006F44B7"/>
    <w:pPr>
      <w:spacing w:after="40" w:line="280" w:lineRule="atLeast"/>
    </w:pPr>
    <w:rPr>
      <w:rFonts w:eastAsia="Times New Roman" w:cs="Times New Roman"/>
      <w:szCs w:val="24"/>
      <w:lang w:val="en-GB"/>
    </w:rPr>
  </w:style>
  <w:style w:type="paragraph" w:customStyle="1" w:styleId="3A65D4AC9F1845EFBAA93564DD87729F2">
    <w:name w:val="3A65D4AC9F1845EFBAA93564DD87729F2"/>
    <w:rsid w:val="006F44B7"/>
    <w:pPr>
      <w:spacing w:after="40" w:line="280" w:lineRule="atLeast"/>
    </w:pPr>
    <w:rPr>
      <w:rFonts w:eastAsia="Times New Roman" w:cs="Times New Roman"/>
      <w:szCs w:val="24"/>
      <w:lang w:val="en-GB"/>
    </w:rPr>
  </w:style>
  <w:style w:type="paragraph" w:customStyle="1" w:styleId="22F5DB5D554947BAA794AE4B052A087B2">
    <w:name w:val="22F5DB5D554947BAA794AE4B052A087B2"/>
    <w:rsid w:val="006F44B7"/>
    <w:pPr>
      <w:spacing w:after="40" w:line="280" w:lineRule="atLeast"/>
    </w:pPr>
    <w:rPr>
      <w:rFonts w:eastAsia="Times New Roman" w:cs="Times New Roman"/>
      <w:szCs w:val="24"/>
      <w:lang w:val="en-GB"/>
    </w:rPr>
  </w:style>
  <w:style w:type="paragraph" w:customStyle="1" w:styleId="BD28DBEADC1F46A4BFCFE09A50D9850D2">
    <w:name w:val="BD28DBEADC1F46A4BFCFE09A50D9850D2"/>
    <w:rsid w:val="006F44B7"/>
    <w:pPr>
      <w:spacing w:after="40" w:line="280" w:lineRule="atLeast"/>
    </w:pPr>
    <w:rPr>
      <w:rFonts w:eastAsia="Times New Roman" w:cs="Times New Roman"/>
      <w:szCs w:val="24"/>
      <w:lang w:val="en-GB"/>
    </w:rPr>
  </w:style>
  <w:style w:type="paragraph" w:customStyle="1" w:styleId="87938A83CA6D47768C2AA407FEF0EBF92">
    <w:name w:val="87938A83CA6D47768C2AA407FEF0EBF92"/>
    <w:rsid w:val="006F44B7"/>
    <w:pPr>
      <w:spacing w:after="40" w:line="280" w:lineRule="atLeast"/>
    </w:pPr>
    <w:rPr>
      <w:rFonts w:eastAsia="Times New Roman" w:cs="Times New Roman"/>
      <w:szCs w:val="24"/>
      <w:lang w:val="en-GB"/>
    </w:rPr>
  </w:style>
  <w:style w:type="paragraph" w:customStyle="1" w:styleId="BE0A3021B9B0480B8408081E169400602">
    <w:name w:val="BE0A3021B9B0480B8408081E169400602"/>
    <w:rsid w:val="006F44B7"/>
    <w:pPr>
      <w:spacing w:after="40" w:line="280" w:lineRule="atLeast"/>
    </w:pPr>
    <w:rPr>
      <w:rFonts w:eastAsia="Times New Roman" w:cs="Times New Roman"/>
      <w:szCs w:val="24"/>
      <w:lang w:val="en-GB"/>
    </w:rPr>
  </w:style>
  <w:style w:type="paragraph" w:customStyle="1" w:styleId="87DB79173EE84CD78941A7B5FDE66E7B2">
    <w:name w:val="87DB79173EE84CD78941A7B5FDE66E7B2"/>
    <w:rsid w:val="006F44B7"/>
    <w:pPr>
      <w:spacing w:after="40" w:line="280" w:lineRule="atLeast"/>
    </w:pPr>
    <w:rPr>
      <w:rFonts w:eastAsia="Times New Roman" w:cs="Times New Roman"/>
      <w:szCs w:val="24"/>
      <w:lang w:val="en-GB"/>
    </w:rPr>
  </w:style>
  <w:style w:type="paragraph" w:customStyle="1" w:styleId="E3A2915342914A7197A4278BD838D1522">
    <w:name w:val="E3A2915342914A7197A4278BD838D1522"/>
    <w:rsid w:val="006F44B7"/>
    <w:pPr>
      <w:spacing w:after="40" w:line="280" w:lineRule="atLeast"/>
    </w:pPr>
    <w:rPr>
      <w:rFonts w:eastAsia="Times New Roman" w:cs="Times New Roman"/>
      <w:szCs w:val="24"/>
      <w:lang w:val="en-GB"/>
    </w:rPr>
  </w:style>
  <w:style w:type="paragraph" w:customStyle="1" w:styleId="78EF61BA062B455AB0E448E1D855E8432">
    <w:name w:val="78EF61BA062B455AB0E448E1D855E8432"/>
    <w:rsid w:val="006F44B7"/>
    <w:pPr>
      <w:spacing w:after="40" w:line="280" w:lineRule="atLeast"/>
    </w:pPr>
    <w:rPr>
      <w:rFonts w:eastAsia="Times New Roman" w:cs="Times New Roman"/>
      <w:szCs w:val="24"/>
      <w:lang w:val="en-GB"/>
    </w:rPr>
  </w:style>
  <w:style w:type="paragraph" w:customStyle="1" w:styleId="E7D6313E68DF43B3B40C821B53379C352">
    <w:name w:val="E7D6313E68DF43B3B40C821B53379C352"/>
    <w:rsid w:val="006F44B7"/>
    <w:pPr>
      <w:spacing w:after="40" w:line="280" w:lineRule="atLeast"/>
    </w:pPr>
    <w:rPr>
      <w:rFonts w:eastAsia="Times New Roman" w:cs="Times New Roman"/>
      <w:szCs w:val="24"/>
      <w:lang w:val="en-GB"/>
    </w:rPr>
  </w:style>
  <w:style w:type="paragraph" w:customStyle="1" w:styleId="95144A52625642D78155D239733A2D1D2">
    <w:name w:val="95144A52625642D78155D239733A2D1D2"/>
    <w:rsid w:val="006F44B7"/>
    <w:pPr>
      <w:spacing w:after="40" w:line="280" w:lineRule="atLeast"/>
    </w:pPr>
    <w:rPr>
      <w:rFonts w:eastAsia="Times New Roman" w:cs="Times New Roman"/>
      <w:szCs w:val="24"/>
      <w:lang w:val="en-GB"/>
    </w:rPr>
  </w:style>
  <w:style w:type="paragraph" w:customStyle="1" w:styleId="4B190794D1EF40609605B690E76486762">
    <w:name w:val="4B190794D1EF40609605B690E76486762"/>
    <w:rsid w:val="006F44B7"/>
    <w:pPr>
      <w:spacing w:after="40" w:line="280" w:lineRule="atLeast"/>
    </w:pPr>
    <w:rPr>
      <w:rFonts w:eastAsia="Times New Roman" w:cs="Times New Roman"/>
      <w:szCs w:val="24"/>
      <w:lang w:val="en-GB"/>
    </w:rPr>
  </w:style>
  <w:style w:type="paragraph" w:customStyle="1" w:styleId="DC7A025E4D384426974558E0F0595A322">
    <w:name w:val="DC7A025E4D384426974558E0F0595A322"/>
    <w:rsid w:val="006F44B7"/>
    <w:pPr>
      <w:spacing w:after="40" w:line="280" w:lineRule="atLeast"/>
    </w:pPr>
    <w:rPr>
      <w:rFonts w:eastAsia="Times New Roman" w:cs="Times New Roman"/>
      <w:szCs w:val="24"/>
      <w:lang w:val="en-GB"/>
    </w:rPr>
  </w:style>
  <w:style w:type="paragraph" w:customStyle="1" w:styleId="4AA68022E8164D15B79F1456E23895F02">
    <w:name w:val="4AA68022E8164D15B79F1456E23895F02"/>
    <w:rsid w:val="006F44B7"/>
    <w:pPr>
      <w:spacing w:after="40" w:line="280" w:lineRule="atLeast"/>
    </w:pPr>
    <w:rPr>
      <w:rFonts w:eastAsia="Times New Roman" w:cs="Times New Roman"/>
      <w:szCs w:val="24"/>
      <w:lang w:val="en-GB"/>
    </w:rPr>
  </w:style>
  <w:style w:type="paragraph" w:customStyle="1" w:styleId="09B56C2DA47E4D988E13658F43B6B82E2">
    <w:name w:val="09B56C2DA47E4D988E13658F43B6B82E2"/>
    <w:rsid w:val="006F44B7"/>
    <w:pPr>
      <w:spacing w:after="40" w:line="280" w:lineRule="atLeast"/>
    </w:pPr>
    <w:rPr>
      <w:rFonts w:eastAsia="Times New Roman" w:cs="Times New Roman"/>
      <w:szCs w:val="24"/>
      <w:lang w:val="en-GB"/>
    </w:rPr>
  </w:style>
  <w:style w:type="paragraph" w:customStyle="1" w:styleId="9503E35D7CBD45539E8272BAD52929B52">
    <w:name w:val="9503E35D7CBD45539E8272BAD52929B52"/>
    <w:rsid w:val="006F44B7"/>
    <w:pPr>
      <w:spacing w:after="40" w:line="280" w:lineRule="atLeast"/>
    </w:pPr>
    <w:rPr>
      <w:rFonts w:eastAsia="Times New Roman" w:cs="Times New Roman"/>
      <w:szCs w:val="24"/>
      <w:lang w:val="en-GB"/>
    </w:rPr>
  </w:style>
  <w:style w:type="paragraph" w:customStyle="1" w:styleId="32780A8C6E71470998D99CDAB985F0EF2">
    <w:name w:val="32780A8C6E71470998D99CDAB985F0EF2"/>
    <w:rsid w:val="006F44B7"/>
    <w:pPr>
      <w:spacing w:after="40" w:line="280" w:lineRule="atLeast"/>
    </w:pPr>
    <w:rPr>
      <w:rFonts w:eastAsia="Times New Roman" w:cs="Times New Roman"/>
      <w:szCs w:val="24"/>
      <w:lang w:val="en-GB"/>
    </w:rPr>
  </w:style>
  <w:style w:type="paragraph" w:customStyle="1" w:styleId="86E217BD2CD648099D90C107E8B144972">
    <w:name w:val="86E217BD2CD648099D90C107E8B144972"/>
    <w:rsid w:val="006F44B7"/>
    <w:pPr>
      <w:spacing w:after="40" w:line="280" w:lineRule="atLeast"/>
    </w:pPr>
    <w:rPr>
      <w:rFonts w:eastAsia="Times New Roman" w:cs="Times New Roman"/>
      <w:szCs w:val="24"/>
      <w:lang w:val="en-GB"/>
    </w:rPr>
  </w:style>
  <w:style w:type="paragraph" w:customStyle="1" w:styleId="66E91998CD5F4B46961FF4CE540411CC2">
    <w:name w:val="66E91998CD5F4B46961FF4CE540411CC2"/>
    <w:rsid w:val="006F44B7"/>
    <w:pPr>
      <w:spacing w:after="40" w:line="280" w:lineRule="atLeast"/>
    </w:pPr>
    <w:rPr>
      <w:rFonts w:eastAsia="Times New Roman" w:cs="Times New Roman"/>
      <w:szCs w:val="24"/>
      <w:lang w:val="en-GB"/>
    </w:rPr>
  </w:style>
  <w:style w:type="paragraph" w:customStyle="1" w:styleId="4333FA0F5F184D76BF1974F69567A95C2">
    <w:name w:val="4333FA0F5F184D76BF1974F69567A95C2"/>
    <w:rsid w:val="006F44B7"/>
    <w:pPr>
      <w:spacing w:after="40" w:line="280" w:lineRule="atLeast"/>
    </w:pPr>
    <w:rPr>
      <w:rFonts w:eastAsia="Times New Roman" w:cs="Times New Roman"/>
      <w:szCs w:val="24"/>
      <w:lang w:val="en-GB"/>
    </w:rPr>
  </w:style>
  <w:style w:type="paragraph" w:customStyle="1" w:styleId="9EBCCB10BF354CF884A316E5D52563B52">
    <w:name w:val="9EBCCB10BF354CF884A316E5D52563B52"/>
    <w:rsid w:val="006F44B7"/>
    <w:pPr>
      <w:spacing w:after="40" w:line="280" w:lineRule="atLeast"/>
    </w:pPr>
    <w:rPr>
      <w:rFonts w:eastAsia="Times New Roman" w:cs="Times New Roman"/>
      <w:szCs w:val="24"/>
      <w:lang w:val="en-GB"/>
    </w:rPr>
  </w:style>
  <w:style w:type="paragraph" w:customStyle="1" w:styleId="E71FB4C71E6349D586BDE88F961275E72">
    <w:name w:val="E71FB4C71E6349D586BDE88F961275E72"/>
    <w:rsid w:val="006F44B7"/>
    <w:pPr>
      <w:spacing w:after="40" w:line="280" w:lineRule="atLeast"/>
    </w:pPr>
    <w:rPr>
      <w:rFonts w:eastAsia="Times New Roman" w:cs="Times New Roman"/>
      <w:szCs w:val="24"/>
      <w:lang w:val="en-GB"/>
    </w:rPr>
  </w:style>
  <w:style w:type="paragraph" w:customStyle="1" w:styleId="DA1BB86FE5C74132BC12D0FB03998FA32">
    <w:name w:val="DA1BB86FE5C74132BC12D0FB03998FA32"/>
    <w:rsid w:val="006F44B7"/>
    <w:pPr>
      <w:spacing w:after="40" w:line="280" w:lineRule="atLeast"/>
    </w:pPr>
    <w:rPr>
      <w:rFonts w:eastAsia="Times New Roman" w:cs="Times New Roman"/>
      <w:szCs w:val="24"/>
      <w:lang w:val="en-GB"/>
    </w:rPr>
  </w:style>
  <w:style w:type="paragraph" w:customStyle="1" w:styleId="F378B2EE27D04197AEEDAA0F750265CB2">
    <w:name w:val="F378B2EE27D04197AEEDAA0F750265CB2"/>
    <w:rsid w:val="006F44B7"/>
    <w:pPr>
      <w:spacing w:after="40" w:line="280" w:lineRule="atLeast"/>
    </w:pPr>
    <w:rPr>
      <w:rFonts w:eastAsia="Times New Roman" w:cs="Times New Roman"/>
      <w:szCs w:val="24"/>
      <w:lang w:val="en-GB"/>
    </w:rPr>
  </w:style>
  <w:style w:type="paragraph" w:customStyle="1" w:styleId="8BE09A587AAA49808E059AD6246358EA2">
    <w:name w:val="8BE09A587AAA49808E059AD6246358EA2"/>
    <w:rsid w:val="006F44B7"/>
    <w:pPr>
      <w:spacing w:after="40" w:line="280" w:lineRule="atLeast"/>
    </w:pPr>
    <w:rPr>
      <w:rFonts w:eastAsia="Times New Roman" w:cs="Times New Roman"/>
      <w:szCs w:val="24"/>
      <w:lang w:val="en-GB"/>
    </w:rPr>
  </w:style>
  <w:style w:type="paragraph" w:customStyle="1" w:styleId="FAABF5DAD2BA49228D0DCD72871BEA482">
    <w:name w:val="FAABF5DAD2BA49228D0DCD72871BEA482"/>
    <w:rsid w:val="006F44B7"/>
    <w:pPr>
      <w:spacing w:after="40" w:line="280" w:lineRule="atLeast"/>
    </w:pPr>
    <w:rPr>
      <w:rFonts w:eastAsia="Times New Roman" w:cs="Times New Roman"/>
      <w:szCs w:val="24"/>
      <w:lang w:val="en-GB"/>
    </w:rPr>
  </w:style>
  <w:style w:type="paragraph" w:customStyle="1" w:styleId="A7B7E49D377E46FBBA6C7FF1A56462A32">
    <w:name w:val="A7B7E49D377E46FBBA6C7FF1A56462A32"/>
    <w:rsid w:val="006F44B7"/>
    <w:pPr>
      <w:spacing w:after="40" w:line="280" w:lineRule="atLeast"/>
    </w:pPr>
    <w:rPr>
      <w:rFonts w:eastAsia="Times New Roman" w:cs="Times New Roman"/>
      <w:szCs w:val="24"/>
      <w:lang w:val="en-GB"/>
    </w:rPr>
  </w:style>
  <w:style w:type="paragraph" w:customStyle="1" w:styleId="1A5D961532A04BE79E92A22230006E482">
    <w:name w:val="1A5D961532A04BE79E92A22230006E482"/>
    <w:rsid w:val="006F44B7"/>
    <w:pPr>
      <w:spacing w:after="40" w:line="280" w:lineRule="atLeast"/>
    </w:pPr>
    <w:rPr>
      <w:rFonts w:eastAsia="Times New Roman" w:cs="Times New Roman"/>
      <w:szCs w:val="24"/>
      <w:lang w:val="en-GB"/>
    </w:rPr>
  </w:style>
  <w:style w:type="paragraph" w:customStyle="1" w:styleId="429A8021D4F24A79914199350D1E57692">
    <w:name w:val="429A8021D4F24A79914199350D1E57692"/>
    <w:rsid w:val="006F44B7"/>
    <w:pPr>
      <w:spacing w:after="40" w:line="280" w:lineRule="atLeast"/>
    </w:pPr>
    <w:rPr>
      <w:rFonts w:eastAsia="Times New Roman" w:cs="Times New Roman"/>
      <w:szCs w:val="24"/>
      <w:lang w:val="en-GB"/>
    </w:rPr>
  </w:style>
  <w:style w:type="paragraph" w:customStyle="1" w:styleId="0B3B08E767184B0AB82FCED16B1542372">
    <w:name w:val="0B3B08E767184B0AB82FCED16B1542372"/>
    <w:rsid w:val="006F44B7"/>
    <w:pPr>
      <w:spacing w:after="40" w:line="280" w:lineRule="atLeast"/>
    </w:pPr>
    <w:rPr>
      <w:rFonts w:eastAsia="Times New Roman" w:cs="Times New Roman"/>
      <w:szCs w:val="24"/>
      <w:lang w:val="en-GB"/>
    </w:rPr>
  </w:style>
  <w:style w:type="paragraph" w:customStyle="1" w:styleId="43EBEEF97EA7415189A5D9538296CFE62">
    <w:name w:val="43EBEEF97EA7415189A5D9538296CFE62"/>
    <w:rsid w:val="006F44B7"/>
    <w:pPr>
      <w:spacing w:after="40" w:line="280" w:lineRule="atLeast"/>
    </w:pPr>
    <w:rPr>
      <w:rFonts w:eastAsia="Times New Roman" w:cs="Times New Roman"/>
      <w:szCs w:val="24"/>
      <w:lang w:val="en-GB"/>
    </w:rPr>
  </w:style>
  <w:style w:type="paragraph" w:customStyle="1" w:styleId="03A17D0DC25646DE9D612908935328BF2">
    <w:name w:val="03A17D0DC25646DE9D612908935328BF2"/>
    <w:rsid w:val="006F44B7"/>
    <w:pPr>
      <w:spacing w:after="40" w:line="280" w:lineRule="atLeast"/>
    </w:pPr>
    <w:rPr>
      <w:rFonts w:eastAsia="Times New Roman" w:cs="Times New Roman"/>
      <w:szCs w:val="24"/>
      <w:lang w:val="en-GB"/>
    </w:rPr>
  </w:style>
  <w:style w:type="paragraph" w:customStyle="1" w:styleId="E6DD749D7FC440669B6D42E8FEA71CD92">
    <w:name w:val="E6DD749D7FC440669B6D42E8FEA71CD92"/>
    <w:rsid w:val="006F44B7"/>
    <w:pPr>
      <w:spacing w:after="40" w:line="280" w:lineRule="atLeast"/>
    </w:pPr>
    <w:rPr>
      <w:rFonts w:eastAsia="Times New Roman" w:cs="Times New Roman"/>
      <w:szCs w:val="24"/>
      <w:lang w:val="en-GB"/>
    </w:rPr>
  </w:style>
  <w:style w:type="paragraph" w:customStyle="1" w:styleId="685A7BAAAC814A43AF37AA5594413D9E2">
    <w:name w:val="685A7BAAAC814A43AF37AA5594413D9E2"/>
    <w:rsid w:val="006F44B7"/>
    <w:pPr>
      <w:spacing w:after="40" w:line="280" w:lineRule="atLeast"/>
    </w:pPr>
    <w:rPr>
      <w:rFonts w:eastAsia="Times New Roman" w:cs="Times New Roman"/>
      <w:szCs w:val="24"/>
      <w:lang w:val="en-GB"/>
    </w:rPr>
  </w:style>
  <w:style w:type="paragraph" w:customStyle="1" w:styleId="373AC50F48B24903BD02D4B04C93C78B2">
    <w:name w:val="373AC50F48B24903BD02D4B04C93C78B2"/>
    <w:rsid w:val="006F44B7"/>
    <w:pPr>
      <w:spacing w:after="40" w:line="280" w:lineRule="atLeast"/>
    </w:pPr>
    <w:rPr>
      <w:rFonts w:eastAsia="Times New Roman" w:cs="Times New Roman"/>
      <w:szCs w:val="24"/>
      <w:lang w:val="en-GB"/>
    </w:rPr>
  </w:style>
  <w:style w:type="paragraph" w:customStyle="1" w:styleId="7893050EF54A4EFD92CD06929DA210972">
    <w:name w:val="7893050EF54A4EFD92CD06929DA210972"/>
    <w:rsid w:val="006F44B7"/>
    <w:pPr>
      <w:spacing w:after="40" w:line="280" w:lineRule="atLeast"/>
    </w:pPr>
    <w:rPr>
      <w:rFonts w:eastAsia="Times New Roman" w:cs="Times New Roman"/>
      <w:szCs w:val="24"/>
      <w:lang w:val="en-GB"/>
    </w:rPr>
  </w:style>
  <w:style w:type="paragraph" w:customStyle="1" w:styleId="063E5640DADE471BBC521AC0F8D01C582">
    <w:name w:val="063E5640DADE471BBC521AC0F8D01C582"/>
    <w:rsid w:val="006F44B7"/>
    <w:pPr>
      <w:spacing w:after="40" w:line="280" w:lineRule="atLeast"/>
    </w:pPr>
    <w:rPr>
      <w:rFonts w:eastAsia="Times New Roman" w:cs="Times New Roman"/>
      <w:szCs w:val="24"/>
      <w:lang w:val="en-GB"/>
    </w:rPr>
  </w:style>
  <w:style w:type="paragraph" w:customStyle="1" w:styleId="ACF73201E8654AD88B27DBD8D2D52CBD2">
    <w:name w:val="ACF73201E8654AD88B27DBD8D2D52CBD2"/>
    <w:rsid w:val="006F44B7"/>
    <w:pPr>
      <w:spacing w:after="40" w:line="280" w:lineRule="atLeast"/>
    </w:pPr>
    <w:rPr>
      <w:rFonts w:eastAsia="Times New Roman" w:cs="Times New Roman"/>
      <w:szCs w:val="24"/>
      <w:lang w:val="en-GB"/>
    </w:rPr>
  </w:style>
  <w:style w:type="paragraph" w:customStyle="1" w:styleId="0B3BABCF4DEB43239BEFBE581BA795AD2">
    <w:name w:val="0B3BABCF4DEB43239BEFBE581BA795AD2"/>
    <w:rsid w:val="006F44B7"/>
    <w:pPr>
      <w:spacing w:after="40" w:line="280" w:lineRule="atLeast"/>
    </w:pPr>
    <w:rPr>
      <w:rFonts w:eastAsia="Times New Roman" w:cs="Times New Roman"/>
      <w:szCs w:val="24"/>
      <w:lang w:val="en-GB"/>
    </w:rPr>
  </w:style>
  <w:style w:type="paragraph" w:customStyle="1" w:styleId="449E05A6FF804704B3374CA61AD634732">
    <w:name w:val="449E05A6FF804704B3374CA61AD634732"/>
    <w:rsid w:val="006F44B7"/>
    <w:pPr>
      <w:spacing w:after="40" w:line="280" w:lineRule="atLeast"/>
    </w:pPr>
    <w:rPr>
      <w:rFonts w:eastAsia="Times New Roman" w:cs="Times New Roman"/>
      <w:szCs w:val="24"/>
      <w:lang w:val="en-GB"/>
    </w:rPr>
  </w:style>
  <w:style w:type="paragraph" w:customStyle="1" w:styleId="E7069A8DC83D4B1280459A65A19C8C592">
    <w:name w:val="E7069A8DC83D4B1280459A65A19C8C592"/>
    <w:rsid w:val="006F44B7"/>
    <w:pPr>
      <w:spacing w:after="40" w:line="280" w:lineRule="atLeast"/>
    </w:pPr>
    <w:rPr>
      <w:rFonts w:eastAsia="Times New Roman" w:cs="Times New Roman"/>
      <w:szCs w:val="24"/>
      <w:lang w:val="en-GB"/>
    </w:rPr>
  </w:style>
  <w:style w:type="paragraph" w:customStyle="1" w:styleId="6F186BBC922F4A4C8C67196C2810ED0E2">
    <w:name w:val="6F186BBC922F4A4C8C67196C2810ED0E2"/>
    <w:rsid w:val="006F44B7"/>
    <w:pPr>
      <w:spacing w:after="40" w:line="280" w:lineRule="atLeast"/>
    </w:pPr>
    <w:rPr>
      <w:rFonts w:eastAsia="Times New Roman" w:cs="Times New Roman"/>
      <w:szCs w:val="24"/>
      <w:lang w:val="en-GB"/>
    </w:rPr>
  </w:style>
  <w:style w:type="paragraph" w:customStyle="1" w:styleId="11950051896343A3A082DCAA01A7D75F2">
    <w:name w:val="11950051896343A3A082DCAA01A7D75F2"/>
    <w:rsid w:val="006F44B7"/>
    <w:pPr>
      <w:spacing w:after="40" w:line="280" w:lineRule="atLeast"/>
    </w:pPr>
    <w:rPr>
      <w:rFonts w:eastAsia="Times New Roman" w:cs="Times New Roman"/>
      <w:szCs w:val="24"/>
      <w:lang w:val="en-GB"/>
    </w:rPr>
  </w:style>
  <w:style w:type="paragraph" w:customStyle="1" w:styleId="F01F76990200435380106119DB8B972D2">
    <w:name w:val="F01F76990200435380106119DB8B972D2"/>
    <w:rsid w:val="006F44B7"/>
    <w:pPr>
      <w:spacing w:after="40" w:line="280" w:lineRule="atLeast"/>
    </w:pPr>
    <w:rPr>
      <w:rFonts w:eastAsia="Times New Roman" w:cs="Times New Roman"/>
      <w:szCs w:val="24"/>
      <w:lang w:val="en-GB"/>
    </w:rPr>
  </w:style>
  <w:style w:type="paragraph" w:customStyle="1" w:styleId="C80AC6B6D812421782ABA28ACCEE89C02">
    <w:name w:val="C80AC6B6D812421782ABA28ACCEE89C02"/>
    <w:rsid w:val="006F44B7"/>
    <w:pPr>
      <w:spacing w:after="40" w:line="280" w:lineRule="atLeast"/>
    </w:pPr>
    <w:rPr>
      <w:rFonts w:eastAsia="Times New Roman" w:cs="Times New Roman"/>
      <w:szCs w:val="24"/>
      <w:lang w:val="en-GB"/>
    </w:rPr>
  </w:style>
  <w:style w:type="paragraph" w:customStyle="1" w:styleId="93D266322A5E43089F6FE7E33B8DA20B2">
    <w:name w:val="93D266322A5E43089F6FE7E33B8DA20B2"/>
    <w:rsid w:val="006F44B7"/>
    <w:pPr>
      <w:spacing w:after="40" w:line="280" w:lineRule="atLeast"/>
    </w:pPr>
    <w:rPr>
      <w:rFonts w:eastAsia="Times New Roman" w:cs="Times New Roman"/>
      <w:szCs w:val="24"/>
      <w:lang w:val="en-GB"/>
    </w:rPr>
  </w:style>
  <w:style w:type="paragraph" w:customStyle="1" w:styleId="104CF9A683524D50ABA25C2E30ACF4F62">
    <w:name w:val="104CF9A683524D50ABA25C2E30ACF4F62"/>
    <w:rsid w:val="006F44B7"/>
    <w:pPr>
      <w:spacing w:after="40" w:line="280" w:lineRule="atLeast"/>
    </w:pPr>
    <w:rPr>
      <w:rFonts w:eastAsia="Times New Roman" w:cs="Times New Roman"/>
      <w:szCs w:val="24"/>
      <w:lang w:val="en-GB"/>
    </w:rPr>
  </w:style>
  <w:style w:type="paragraph" w:customStyle="1" w:styleId="4265FF2B08CB450483F46624A0D5A7CB2">
    <w:name w:val="4265FF2B08CB450483F46624A0D5A7CB2"/>
    <w:rsid w:val="006F44B7"/>
    <w:pPr>
      <w:spacing w:after="40" w:line="280" w:lineRule="atLeast"/>
    </w:pPr>
    <w:rPr>
      <w:rFonts w:eastAsia="Times New Roman" w:cs="Times New Roman"/>
      <w:szCs w:val="24"/>
      <w:lang w:val="en-GB"/>
    </w:rPr>
  </w:style>
  <w:style w:type="paragraph" w:customStyle="1" w:styleId="5D3CF941C24B4084BA49CE287C990D382">
    <w:name w:val="5D3CF941C24B4084BA49CE287C990D382"/>
    <w:rsid w:val="006F44B7"/>
    <w:pPr>
      <w:spacing w:after="40" w:line="280" w:lineRule="atLeast"/>
    </w:pPr>
    <w:rPr>
      <w:rFonts w:eastAsia="Times New Roman" w:cs="Times New Roman"/>
      <w:szCs w:val="24"/>
      <w:lang w:val="en-GB"/>
    </w:rPr>
  </w:style>
  <w:style w:type="paragraph" w:customStyle="1" w:styleId="88084E0E6E0A45F1BA16AF954420BEDF2">
    <w:name w:val="88084E0E6E0A45F1BA16AF954420BEDF2"/>
    <w:rsid w:val="006F44B7"/>
    <w:pPr>
      <w:spacing w:after="40" w:line="280" w:lineRule="atLeast"/>
    </w:pPr>
    <w:rPr>
      <w:rFonts w:eastAsia="Times New Roman" w:cs="Times New Roman"/>
      <w:szCs w:val="24"/>
      <w:lang w:val="en-GB"/>
    </w:rPr>
  </w:style>
  <w:style w:type="paragraph" w:customStyle="1" w:styleId="2D7A4E32EF6D4A2E8EB0AC30A22119F62">
    <w:name w:val="2D7A4E32EF6D4A2E8EB0AC30A22119F62"/>
    <w:rsid w:val="006F44B7"/>
    <w:pPr>
      <w:spacing w:after="40" w:line="280" w:lineRule="atLeast"/>
    </w:pPr>
    <w:rPr>
      <w:rFonts w:eastAsia="Times New Roman" w:cs="Times New Roman"/>
      <w:szCs w:val="24"/>
      <w:lang w:val="en-GB"/>
    </w:rPr>
  </w:style>
  <w:style w:type="paragraph" w:customStyle="1" w:styleId="D132DC91D0BB494BAA17EB8FD0BB1A882">
    <w:name w:val="D132DC91D0BB494BAA17EB8FD0BB1A882"/>
    <w:rsid w:val="006F44B7"/>
    <w:pPr>
      <w:spacing w:after="40" w:line="280" w:lineRule="atLeast"/>
    </w:pPr>
    <w:rPr>
      <w:rFonts w:eastAsia="Times New Roman" w:cs="Times New Roman"/>
      <w:szCs w:val="24"/>
      <w:lang w:val="en-GB"/>
    </w:rPr>
  </w:style>
  <w:style w:type="paragraph" w:customStyle="1" w:styleId="98ECF4DDEA484C18B3FE33EF0CF409CD2">
    <w:name w:val="98ECF4DDEA484C18B3FE33EF0CF409CD2"/>
    <w:rsid w:val="006F44B7"/>
    <w:pPr>
      <w:spacing w:after="40" w:line="280" w:lineRule="atLeast"/>
    </w:pPr>
    <w:rPr>
      <w:rFonts w:eastAsia="Times New Roman" w:cs="Times New Roman"/>
      <w:szCs w:val="24"/>
      <w:lang w:val="en-GB"/>
    </w:rPr>
  </w:style>
  <w:style w:type="paragraph" w:customStyle="1" w:styleId="ABD18867090C4552827915A3F7C14C222">
    <w:name w:val="ABD18867090C4552827915A3F7C14C222"/>
    <w:rsid w:val="006F44B7"/>
    <w:pPr>
      <w:spacing w:after="40" w:line="280" w:lineRule="atLeast"/>
    </w:pPr>
    <w:rPr>
      <w:rFonts w:eastAsia="Times New Roman" w:cs="Times New Roman"/>
      <w:szCs w:val="24"/>
      <w:lang w:val="en-GB"/>
    </w:rPr>
  </w:style>
  <w:style w:type="paragraph" w:customStyle="1" w:styleId="EF3868A0709244ACA634B528861D042B2">
    <w:name w:val="EF3868A0709244ACA634B528861D042B2"/>
    <w:rsid w:val="006F44B7"/>
    <w:pPr>
      <w:spacing w:after="40" w:line="280" w:lineRule="atLeast"/>
    </w:pPr>
    <w:rPr>
      <w:rFonts w:eastAsia="Times New Roman" w:cs="Times New Roman"/>
      <w:szCs w:val="24"/>
      <w:lang w:val="en-GB"/>
    </w:rPr>
  </w:style>
  <w:style w:type="paragraph" w:customStyle="1" w:styleId="63F03594976248E8A4B4571A30A6FC8E2">
    <w:name w:val="63F03594976248E8A4B4571A30A6FC8E2"/>
    <w:rsid w:val="006F44B7"/>
    <w:pPr>
      <w:spacing w:after="40" w:line="280" w:lineRule="atLeast"/>
    </w:pPr>
    <w:rPr>
      <w:rFonts w:eastAsia="Times New Roman" w:cs="Times New Roman"/>
      <w:szCs w:val="24"/>
      <w:lang w:val="en-GB"/>
    </w:rPr>
  </w:style>
  <w:style w:type="paragraph" w:customStyle="1" w:styleId="81FFC737CEB8463D8434453B0F7C896C2">
    <w:name w:val="81FFC737CEB8463D8434453B0F7C896C2"/>
    <w:rsid w:val="006F44B7"/>
    <w:pPr>
      <w:spacing w:after="40" w:line="280" w:lineRule="atLeast"/>
    </w:pPr>
    <w:rPr>
      <w:rFonts w:eastAsia="Times New Roman" w:cs="Times New Roman"/>
      <w:szCs w:val="24"/>
      <w:lang w:val="en-GB"/>
    </w:rPr>
  </w:style>
  <w:style w:type="paragraph" w:customStyle="1" w:styleId="09737E47F92F41A2BEB48A05BD7FBC792">
    <w:name w:val="09737E47F92F41A2BEB48A05BD7FBC792"/>
    <w:rsid w:val="006F44B7"/>
    <w:pPr>
      <w:spacing w:after="40" w:line="280" w:lineRule="atLeast"/>
    </w:pPr>
    <w:rPr>
      <w:rFonts w:eastAsia="Times New Roman" w:cs="Times New Roman"/>
      <w:szCs w:val="24"/>
      <w:lang w:val="en-GB"/>
    </w:rPr>
  </w:style>
  <w:style w:type="paragraph" w:customStyle="1" w:styleId="C868DE071DDE484DBAA016C903978B1D2">
    <w:name w:val="C868DE071DDE484DBAA016C903978B1D2"/>
    <w:rsid w:val="006F44B7"/>
    <w:pPr>
      <w:spacing w:after="40" w:line="280" w:lineRule="atLeast"/>
    </w:pPr>
    <w:rPr>
      <w:rFonts w:eastAsia="Times New Roman" w:cs="Times New Roman"/>
      <w:szCs w:val="24"/>
      <w:lang w:val="en-GB"/>
    </w:rPr>
  </w:style>
  <w:style w:type="paragraph" w:customStyle="1" w:styleId="14161C813A1B4F76815314A618387C822">
    <w:name w:val="14161C813A1B4F76815314A618387C822"/>
    <w:rsid w:val="006F44B7"/>
    <w:pPr>
      <w:spacing w:after="40" w:line="280" w:lineRule="atLeast"/>
    </w:pPr>
    <w:rPr>
      <w:rFonts w:eastAsia="Times New Roman" w:cs="Times New Roman"/>
      <w:szCs w:val="24"/>
      <w:lang w:val="en-GB"/>
    </w:rPr>
  </w:style>
  <w:style w:type="paragraph" w:customStyle="1" w:styleId="59B3B8C8E5E9438DA9A42B5E5F6E51E32">
    <w:name w:val="59B3B8C8E5E9438DA9A42B5E5F6E51E32"/>
    <w:rsid w:val="006F44B7"/>
    <w:pPr>
      <w:spacing w:after="40" w:line="280" w:lineRule="atLeast"/>
    </w:pPr>
    <w:rPr>
      <w:rFonts w:eastAsia="Times New Roman" w:cs="Times New Roman"/>
      <w:szCs w:val="24"/>
      <w:lang w:val="en-GB"/>
    </w:rPr>
  </w:style>
  <w:style w:type="paragraph" w:customStyle="1" w:styleId="4F1EE75B93B94D2D8FFD4E824282C46B2">
    <w:name w:val="4F1EE75B93B94D2D8FFD4E824282C46B2"/>
    <w:rsid w:val="006F44B7"/>
    <w:pPr>
      <w:spacing w:after="40" w:line="280" w:lineRule="atLeast"/>
    </w:pPr>
    <w:rPr>
      <w:rFonts w:eastAsia="Times New Roman" w:cs="Times New Roman"/>
      <w:szCs w:val="24"/>
      <w:lang w:val="en-GB"/>
    </w:rPr>
  </w:style>
  <w:style w:type="paragraph" w:customStyle="1" w:styleId="7A52A011A4C34F008226A20F67B0DC6E2">
    <w:name w:val="7A52A011A4C34F008226A20F67B0DC6E2"/>
    <w:rsid w:val="006F44B7"/>
    <w:pPr>
      <w:spacing w:after="40" w:line="280" w:lineRule="atLeast"/>
    </w:pPr>
    <w:rPr>
      <w:rFonts w:eastAsia="Times New Roman" w:cs="Times New Roman"/>
      <w:szCs w:val="24"/>
      <w:lang w:val="en-GB"/>
    </w:rPr>
  </w:style>
  <w:style w:type="paragraph" w:customStyle="1" w:styleId="73B75A9959454F6C8D45972A6481BD2D2">
    <w:name w:val="73B75A9959454F6C8D45972A6481BD2D2"/>
    <w:rsid w:val="006F44B7"/>
    <w:pPr>
      <w:spacing w:after="40" w:line="280" w:lineRule="atLeast"/>
    </w:pPr>
    <w:rPr>
      <w:rFonts w:eastAsia="Times New Roman" w:cs="Times New Roman"/>
      <w:szCs w:val="24"/>
      <w:lang w:val="en-GB"/>
    </w:rPr>
  </w:style>
  <w:style w:type="paragraph" w:customStyle="1" w:styleId="89EE7CCCDDBD4D63AD62EED6FF68F0BB2">
    <w:name w:val="89EE7CCCDDBD4D63AD62EED6FF68F0BB2"/>
    <w:rsid w:val="006F44B7"/>
    <w:pPr>
      <w:spacing w:after="40" w:line="280" w:lineRule="atLeast"/>
    </w:pPr>
    <w:rPr>
      <w:rFonts w:eastAsia="Times New Roman" w:cs="Times New Roman"/>
      <w:szCs w:val="24"/>
      <w:lang w:val="en-GB"/>
    </w:rPr>
  </w:style>
  <w:style w:type="paragraph" w:customStyle="1" w:styleId="2D8E5F47E1E44834A0C3C260E87D37872">
    <w:name w:val="2D8E5F47E1E44834A0C3C260E87D37872"/>
    <w:rsid w:val="006F44B7"/>
    <w:pPr>
      <w:spacing w:after="40" w:line="280" w:lineRule="atLeast"/>
    </w:pPr>
    <w:rPr>
      <w:rFonts w:eastAsia="Times New Roman" w:cs="Times New Roman"/>
      <w:szCs w:val="24"/>
      <w:lang w:val="en-GB"/>
    </w:rPr>
  </w:style>
  <w:style w:type="paragraph" w:customStyle="1" w:styleId="8E277704C30B4E18868B91A262522ED52">
    <w:name w:val="8E277704C30B4E18868B91A262522ED52"/>
    <w:rsid w:val="006F44B7"/>
    <w:pPr>
      <w:spacing w:after="40" w:line="280" w:lineRule="atLeast"/>
    </w:pPr>
    <w:rPr>
      <w:rFonts w:eastAsia="Times New Roman" w:cs="Times New Roman"/>
      <w:szCs w:val="24"/>
      <w:lang w:val="en-GB"/>
    </w:rPr>
  </w:style>
  <w:style w:type="paragraph" w:customStyle="1" w:styleId="EB1C23AEB8384435B5F17F77271D76B62">
    <w:name w:val="EB1C23AEB8384435B5F17F77271D76B62"/>
    <w:rsid w:val="006F44B7"/>
    <w:pPr>
      <w:spacing w:after="40" w:line="280" w:lineRule="atLeast"/>
    </w:pPr>
    <w:rPr>
      <w:rFonts w:eastAsia="Times New Roman" w:cs="Times New Roman"/>
      <w:szCs w:val="24"/>
      <w:lang w:val="en-GB"/>
    </w:rPr>
  </w:style>
  <w:style w:type="paragraph" w:customStyle="1" w:styleId="C10D43D5BDFB411EB07AE7C31C97F6732">
    <w:name w:val="C10D43D5BDFB411EB07AE7C31C97F6732"/>
    <w:rsid w:val="006F44B7"/>
    <w:pPr>
      <w:spacing w:after="40" w:line="280" w:lineRule="atLeast"/>
    </w:pPr>
    <w:rPr>
      <w:rFonts w:eastAsia="Times New Roman" w:cs="Times New Roman"/>
      <w:szCs w:val="24"/>
      <w:lang w:val="en-GB"/>
    </w:rPr>
  </w:style>
  <w:style w:type="paragraph" w:customStyle="1" w:styleId="780ADFFB9A7D4715B629AA959539CD5E2">
    <w:name w:val="780ADFFB9A7D4715B629AA959539CD5E2"/>
    <w:rsid w:val="006F44B7"/>
    <w:pPr>
      <w:spacing w:after="40" w:line="280" w:lineRule="atLeast"/>
    </w:pPr>
    <w:rPr>
      <w:rFonts w:eastAsia="Times New Roman" w:cs="Times New Roman"/>
      <w:szCs w:val="24"/>
      <w:lang w:val="en-GB"/>
    </w:rPr>
  </w:style>
  <w:style w:type="paragraph" w:customStyle="1" w:styleId="C67CC2B05C614E2683F167C9A22BE1342">
    <w:name w:val="C67CC2B05C614E2683F167C9A22BE1342"/>
    <w:rsid w:val="006F44B7"/>
    <w:pPr>
      <w:spacing w:after="40" w:line="280" w:lineRule="atLeast"/>
    </w:pPr>
    <w:rPr>
      <w:rFonts w:eastAsia="Times New Roman" w:cs="Times New Roman"/>
      <w:szCs w:val="24"/>
      <w:lang w:val="en-GB"/>
    </w:rPr>
  </w:style>
  <w:style w:type="paragraph" w:customStyle="1" w:styleId="290F2C2D1EC041E78927E4208947C9FF2">
    <w:name w:val="290F2C2D1EC041E78927E4208947C9FF2"/>
    <w:rsid w:val="006F44B7"/>
    <w:pPr>
      <w:spacing w:after="40" w:line="280" w:lineRule="atLeast"/>
    </w:pPr>
    <w:rPr>
      <w:rFonts w:eastAsia="Times New Roman" w:cs="Times New Roman"/>
      <w:szCs w:val="24"/>
      <w:lang w:val="en-GB"/>
    </w:rPr>
  </w:style>
  <w:style w:type="paragraph" w:customStyle="1" w:styleId="405329D658BE408EAE537079BB1B18892">
    <w:name w:val="405329D658BE408EAE537079BB1B18892"/>
    <w:rsid w:val="006F44B7"/>
    <w:pPr>
      <w:spacing w:after="40" w:line="280" w:lineRule="atLeast"/>
    </w:pPr>
    <w:rPr>
      <w:rFonts w:eastAsia="Times New Roman" w:cs="Times New Roman"/>
      <w:szCs w:val="24"/>
      <w:lang w:val="en-GB"/>
    </w:rPr>
  </w:style>
  <w:style w:type="paragraph" w:customStyle="1" w:styleId="A92F603175E940A79D3508B4DCA925D72">
    <w:name w:val="A92F603175E940A79D3508B4DCA925D72"/>
    <w:rsid w:val="006F44B7"/>
    <w:pPr>
      <w:spacing w:after="40" w:line="280" w:lineRule="atLeast"/>
    </w:pPr>
    <w:rPr>
      <w:rFonts w:eastAsia="Times New Roman" w:cs="Times New Roman"/>
      <w:szCs w:val="24"/>
      <w:lang w:val="en-GB"/>
    </w:rPr>
  </w:style>
  <w:style w:type="paragraph" w:customStyle="1" w:styleId="3B2D3D87787C4630AF8BEDA9908092D62">
    <w:name w:val="3B2D3D87787C4630AF8BEDA9908092D62"/>
    <w:rsid w:val="006F44B7"/>
    <w:pPr>
      <w:spacing w:after="40" w:line="280" w:lineRule="atLeast"/>
    </w:pPr>
    <w:rPr>
      <w:rFonts w:eastAsia="Times New Roman" w:cs="Times New Roman"/>
      <w:szCs w:val="24"/>
      <w:lang w:val="en-GB"/>
    </w:rPr>
  </w:style>
  <w:style w:type="paragraph" w:customStyle="1" w:styleId="D9D665CE252B467C9A5F88C3AD19EC962">
    <w:name w:val="D9D665CE252B467C9A5F88C3AD19EC962"/>
    <w:rsid w:val="006F44B7"/>
    <w:pPr>
      <w:spacing w:after="40" w:line="280" w:lineRule="atLeast"/>
    </w:pPr>
    <w:rPr>
      <w:rFonts w:eastAsia="Times New Roman" w:cs="Times New Roman"/>
      <w:szCs w:val="24"/>
      <w:lang w:val="en-GB"/>
    </w:rPr>
  </w:style>
  <w:style w:type="paragraph" w:customStyle="1" w:styleId="EF9966E7458540A78685AD40264EE9432">
    <w:name w:val="EF9966E7458540A78685AD40264EE9432"/>
    <w:rsid w:val="006F44B7"/>
    <w:pPr>
      <w:spacing w:after="40" w:line="280" w:lineRule="atLeast"/>
    </w:pPr>
    <w:rPr>
      <w:rFonts w:eastAsia="Times New Roman" w:cs="Times New Roman"/>
      <w:szCs w:val="24"/>
      <w:lang w:val="en-GB"/>
    </w:rPr>
  </w:style>
  <w:style w:type="paragraph" w:customStyle="1" w:styleId="7F3142EC2A2F4C54A4110AC18E226BAE2">
    <w:name w:val="7F3142EC2A2F4C54A4110AC18E226BAE2"/>
    <w:rsid w:val="006F44B7"/>
    <w:pPr>
      <w:spacing w:after="40" w:line="280" w:lineRule="atLeast"/>
    </w:pPr>
    <w:rPr>
      <w:rFonts w:eastAsia="Times New Roman" w:cs="Times New Roman"/>
      <w:szCs w:val="24"/>
      <w:lang w:val="en-GB"/>
    </w:rPr>
  </w:style>
  <w:style w:type="paragraph" w:customStyle="1" w:styleId="0920A95C18C041939F6A47FA590BBB022">
    <w:name w:val="0920A95C18C041939F6A47FA590BBB022"/>
    <w:rsid w:val="006F44B7"/>
    <w:pPr>
      <w:spacing w:after="40" w:line="280" w:lineRule="atLeast"/>
    </w:pPr>
    <w:rPr>
      <w:rFonts w:eastAsia="Times New Roman" w:cs="Times New Roman"/>
      <w:szCs w:val="24"/>
      <w:lang w:val="en-GB"/>
    </w:rPr>
  </w:style>
  <w:style w:type="paragraph" w:customStyle="1" w:styleId="0A0FBAB3B89D4E839C86887F54A0A3B22">
    <w:name w:val="0A0FBAB3B89D4E839C86887F54A0A3B22"/>
    <w:rsid w:val="006F44B7"/>
    <w:pPr>
      <w:spacing w:after="40" w:line="280" w:lineRule="atLeast"/>
    </w:pPr>
    <w:rPr>
      <w:rFonts w:eastAsia="Times New Roman" w:cs="Times New Roman"/>
      <w:szCs w:val="24"/>
      <w:lang w:val="en-GB"/>
    </w:rPr>
  </w:style>
  <w:style w:type="paragraph" w:customStyle="1" w:styleId="B85F6525A4BF4AECBBA39C78D8E7F0912">
    <w:name w:val="B85F6525A4BF4AECBBA39C78D8E7F0912"/>
    <w:rsid w:val="006F44B7"/>
    <w:pPr>
      <w:spacing w:after="40" w:line="280" w:lineRule="atLeast"/>
    </w:pPr>
    <w:rPr>
      <w:rFonts w:eastAsia="Times New Roman" w:cs="Times New Roman"/>
      <w:szCs w:val="24"/>
      <w:lang w:val="en-GB"/>
    </w:rPr>
  </w:style>
  <w:style w:type="paragraph" w:customStyle="1" w:styleId="DDECE81632A240A48E2F769D213B9AF42">
    <w:name w:val="DDECE81632A240A48E2F769D213B9AF42"/>
    <w:rsid w:val="006F44B7"/>
    <w:pPr>
      <w:spacing w:after="40" w:line="280" w:lineRule="atLeast"/>
    </w:pPr>
    <w:rPr>
      <w:rFonts w:eastAsia="Times New Roman" w:cs="Times New Roman"/>
      <w:szCs w:val="24"/>
      <w:lang w:val="en-GB"/>
    </w:rPr>
  </w:style>
  <w:style w:type="paragraph" w:customStyle="1" w:styleId="E4CD3CB3EB7244A69D67CF15B3861C652">
    <w:name w:val="E4CD3CB3EB7244A69D67CF15B3861C652"/>
    <w:rsid w:val="006F44B7"/>
    <w:pPr>
      <w:spacing w:after="40" w:line="280" w:lineRule="atLeast"/>
    </w:pPr>
    <w:rPr>
      <w:rFonts w:eastAsia="Times New Roman" w:cs="Times New Roman"/>
      <w:szCs w:val="24"/>
      <w:lang w:val="en-GB"/>
    </w:rPr>
  </w:style>
  <w:style w:type="paragraph" w:customStyle="1" w:styleId="E7963C1518D04972B209083158E127A12">
    <w:name w:val="E7963C1518D04972B209083158E127A12"/>
    <w:rsid w:val="006F44B7"/>
    <w:pPr>
      <w:spacing w:after="40" w:line="280" w:lineRule="atLeast"/>
    </w:pPr>
    <w:rPr>
      <w:rFonts w:eastAsia="Times New Roman" w:cs="Times New Roman"/>
      <w:szCs w:val="24"/>
      <w:lang w:val="en-GB"/>
    </w:rPr>
  </w:style>
  <w:style w:type="paragraph" w:customStyle="1" w:styleId="41AA52296DF941F588EAD1D5C07489EA2">
    <w:name w:val="41AA52296DF941F588EAD1D5C07489EA2"/>
    <w:rsid w:val="006F44B7"/>
    <w:pPr>
      <w:spacing w:after="40" w:line="280" w:lineRule="atLeast"/>
    </w:pPr>
    <w:rPr>
      <w:rFonts w:eastAsia="Times New Roman" w:cs="Times New Roman"/>
      <w:szCs w:val="24"/>
      <w:lang w:val="en-GB"/>
    </w:rPr>
  </w:style>
  <w:style w:type="paragraph" w:customStyle="1" w:styleId="8A3A809E84614067B6E9787E3A9EDBA92">
    <w:name w:val="8A3A809E84614067B6E9787E3A9EDBA92"/>
    <w:rsid w:val="006F44B7"/>
    <w:pPr>
      <w:spacing w:after="40" w:line="280" w:lineRule="atLeast"/>
    </w:pPr>
    <w:rPr>
      <w:rFonts w:eastAsia="Times New Roman" w:cs="Times New Roman"/>
      <w:szCs w:val="24"/>
      <w:lang w:val="en-GB"/>
    </w:rPr>
  </w:style>
  <w:style w:type="paragraph" w:customStyle="1" w:styleId="7FB5CB8D7CF049E4A1B91FC95B88AEB22">
    <w:name w:val="7FB5CB8D7CF049E4A1B91FC95B88AEB22"/>
    <w:rsid w:val="006F44B7"/>
    <w:pPr>
      <w:spacing w:after="40" w:line="280" w:lineRule="atLeast"/>
    </w:pPr>
    <w:rPr>
      <w:rFonts w:eastAsia="Times New Roman" w:cs="Times New Roman"/>
      <w:szCs w:val="24"/>
      <w:lang w:val="en-GB"/>
    </w:rPr>
  </w:style>
  <w:style w:type="paragraph" w:customStyle="1" w:styleId="C78FF4B2B67444108A793D85692D85C02">
    <w:name w:val="C78FF4B2B67444108A793D85692D85C02"/>
    <w:rsid w:val="006F44B7"/>
    <w:pPr>
      <w:spacing w:after="0" w:line="240" w:lineRule="auto"/>
    </w:pPr>
    <w:rPr>
      <w:rFonts w:eastAsia="Times New Roman" w:cs="Times New Roman"/>
      <w:szCs w:val="24"/>
      <w:lang w:val="en-GB"/>
    </w:rPr>
  </w:style>
  <w:style w:type="paragraph" w:customStyle="1" w:styleId="CFD239E0047D4B08BD71E5287A2862DE2">
    <w:name w:val="CFD239E0047D4B08BD71E5287A2862DE2"/>
    <w:rsid w:val="006F44B7"/>
    <w:pPr>
      <w:spacing w:after="40" w:line="280" w:lineRule="atLeast"/>
    </w:pPr>
    <w:rPr>
      <w:rFonts w:eastAsia="Times New Roman" w:cs="Times New Roman"/>
      <w:szCs w:val="24"/>
      <w:lang w:val="en-GB"/>
    </w:rPr>
  </w:style>
  <w:style w:type="paragraph" w:customStyle="1" w:styleId="D2AFE2CEF17444A9964EBEAD02313C732">
    <w:name w:val="D2AFE2CEF17444A9964EBEAD02313C732"/>
    <w:rsid w:val="006F44B7"/>
    <w:pPr>
      <w:spacing w:after="40" w:line="280" w:lineRule="atLeast"/>
    </w:pPr>
    <w:rPr>
      <w:rFonts w:eastAsia="Times New Roman" w:cs="Times New Roman"/>
      <w:szCs w:val="24"/>
      <w:lang w:val="en-GB"/>
    </w:rPr>
  </w:style>
  <w:style w:type="paragraph" w:customStyle="1" w:styleId="1BD362518EA845EC9AC615A4C20254532">
    <w:name w:val="1BD362518EA845EC9AC615A4C20254532"/>
    <w:rsid w:val="006F44B7"/>
    <w:pPr>
      <w:spacing w:after="40" w:line="280" w:lineRule="atLeast"/>
    </w:pPr>
    <w:rPr>
      <w:rFonts w:eastAsia="Times New Roman" w:cs="Times New Roman"/>
      <w:szCs w:val="24"/>
      <w:lang w:val="en-GB"/>
    </w:rPr>
  </w:style>
  <w:style w:type="paragraph" w:customStyle="1" w:styleId="37AAF6DB47D24122B47B80F418204A492">
    <w:name w:val="37AAF6DB47D24122B47B80F418204A492"/>
    <w:rsid w:val="006F44B7"/>
    <w:pPr>
      <w:spacing w:after="40" w:line="280" w:lineRule="atLeast"/>
    </w:pPr>
    <w:rPr>
      <w:rFonts w:eastAsia="Times New Roman" w:cs="Times New Roman"/>
      <w:szCs w:val="24"/>
      <w:lang w:val="en-GB"/>
    </w:rPr>
  </w:style>
  <w:style w:type="paragraph" w:customStyle="1" w:styleId="B6372EB60ACF483C8D4B6886B05DC16B2">
    <w:name w:val="B6372EB60ACF483C8D4B6886B05DC16B2"/>
    <w:rsid w:val="006F44B7"/>
    <w:pPr>
      <w:spacing w:after="40" w:line="280" w:lineRule="atLeast"/>
    </w:pPr>
    <w:rPr>
      <w:rFonts w:eastAsia="Times New Roman" w:cs="Times New Roman"/>
      <w:szCs w:val="24"/>
      <w:lang w:val="en-GB"/>
    </w:rPr>
  </w:style>
  <w:style w:type="paragraph" w:customStyle="1" w:styleId="E47A08E73EB44D2C8E7A5B4A377127942">
    <w:name w:val="E47A08E73EB44D2C8E7A5B4A377127942"/>
    <w:rsid w:val="006F44B7"/>
    <w:pPr>
      <w:spacing w:after="40" w:line="280" w:lineRule="atLeast"/>
    </w:pPr>
    <w:rPr>
      <w:rFonts w:eastAsia="Times New Roman" w:cs="Times New Roman"/>
      <w:szCs w:val="24"/>
      <w:lang w:val="en-GB"/>
    </w:rPr>
  </w:style>
  <w:style w:type="paragraph" w:customStyle="1" w:styleId="22DD866E85CC43559BDE76C316528B522">
    <w:name w:val="22DD866E85CC43559BDE76C316528B522"/>
    <w:rsid w:val="006F44B7"/>
    <w:pPr>
      <w:spacing w:after="40" w:line="280" w:lineRule="atLeast"/>
    </w:pPr>
    <w:rPr>
      <w:rFonts w:eastAsia="Times New Roman" w:cs="Times New Roman"/>
      <w:szCs w:val="24"/>
      <w:lang w:val="en-GB"/>
    </w:rPr>
  </w:style>
  <w:style w:type="paragraph" w:customStyle="1" w:styleId="41888D360D204C768F1099CC630D9AD92">
    <w:name w:val="41888D360D204C768F1099CC630D9AD92"/>
    <w:rsid w:val="006F44B7"/>
    <w:pPr>
      <w:spacing w:after="40" w:line="280" w:lineRule="atLeast"/>
    </w:pPr>
    <w:rPr>
      <w:rFonts w:eastAsia="Times New Roman" w:cs="Times New Roman"/>
      <w:szCs w:val="24"/>
      <w:lang w:val="en-GB"/>
    </w:rPr>
  </w:style>
  <w:style w:type="paragraph" w:customStyle="1" w:styleId="E52D59CD6445442BB22C5D5CC31AB04F2">
    <w:name w:val="E52D59CD6445442BB22C5D5CC31AB04F2"/>
    <w:rsid w:val="006F44B7"/>
    <w:pPr>
      <w:spacing w:after="40" w:line="280" w:lineRule="atLeast"/>
    </w:pPr>
    <w:rPr>
      <w:rFonts w:eastAsia="Times New Roman" w:cs="Times New Roman"/>
      <w:szCs w:val="24"/>
      <w:lang w:val="en-GB"/>
    </w:rPr>
  </w:style>
  <w:style w:type="paragraph" w:customStyle="1" w:styleId="E802E2D7C8C4483E91E2A66042EC5DE72">
    <w:name w:val="E802E2D7C8C4483E91E2A66042EC5DE72"/>
    <w:rsid w:val="006F44B7"/>
    <w:pPr>
      <w:spacing w:after="40" w:line="280" w:lineRule="atLeast"/>
    </w:pPr>
    <w:rPr>
      <w:rFonts w:eastAsia="Times New Roman" w:cs="Times New Roman"/>
      <w:szCs w:val="24"/>
      <w:lang w:val="en-GB"/>
    </w:rPr>
  </w:style>
  <w:style w:type="paragraph" w:customStyle="1" w:styleId="B5B5C7D764FA417583C9BC7FB71B72BD2">
    <w:name w:val="B5B5C7D764FA417583C9BC7FB71B72BD2"/>
    <w:rsid w:val="006F44B7"/>
    <w:pPr>
      <w:spacing w:after="40" w:line="280" w:lineRule="atLeast"/>
    </w:pPr>
    <w:rPr>
      <w:rFonts w:eastAsia="Times New Roman" w:cs="Times New Roman"/>
      <w:szCs w:val="24"/>
      <w:lang w:val="en-GB"/>
    </w:rPr>
  </w:style>
  <w:style w:type="paragraph" w:customStyle="1" w:styleId="B7E1486FDF9A4358AEB46101FA735EE12">
    <w:name w:val="B7E1486FDF9A4358AEB46101FA735EE12"/>
    <w:rsid w:val="006F44B7"/>
    <w:pPr>
      <w:spacing w:after="40" w:line="280" w:lineRule="atLeast"/>
    </w:pPr>
    <w:rPr>
      <w:rFonts w:eastAsia="Times New Roman" w:cs="Times New Roman"/>
      <w:szCs w:val="24"/>
      <w:lang w:val="en-GB"/>
    </w:rPr>
  </w:style>
  <w:style w:type="paragraph" w:customStyle="1" w:styleId="C6E6B81D548D47EB826C30511336355E2">
    <w:name w:val="C6E6B81D548D47EB826C30511336355E2"/>
    <w:rsid w:val="006F44B7"/>
    <w:pPr>
      <w:spacing w:after="40" w:line="280" w:lineRule="atLeast"/>
    </w:pPr>
    <w:rPr>
      <w:rFonts w:eastAsia="Times New Roman" w:cs="Times New Roman"/>
      <w:szCs w:val="24"/>
      <w:lang w:val="en-GB"/>
    </w:rPr>
  </w:style>
  <w:style w:type="paragraph" w:customStyle="1" w:styleId="3C6FEF9C524248B58853BA5AABA818E12">
    <w:name w:val="3C6FEF9C524248B58853BA5AABA818E12"/>
    <w:rsid w:val="006F44B7"/>
    <w:pPr>
      <w:spacing w:after="40" w:line="280" w:lineRule="atLeast"/>
    </w:pPr>
    <w:rPr>
      <w:rFonts w:eastAsia="Times New Roman" w:cs="Times New Roman"/>
      <w:szCs w:val="24"/>
      <w:lang w:val="en-GB"/>
    </w:rPr>
  </w:style>
  <w:style w:type="paragraph" w:customStyle="1" w:styleId="80E2F9236B87444C8E140900C4F5B1442">
    <w:name w:val="80E2F9236B87444C8E140900C4F5B1442"/>
    <w:rsid w:val="006F44B7"/>
    <w:pPr>
      <w:spacing w:after="40" w:line="280" w:lineRule="atLeast"/>
    </w:pPr>
    <w:rPr>
      <w:rFonts w:eastAsia="Times New Roman" w:cs="Times New Roman"/>
      <w:szCs w:val="24"/>
      <w:lang w:val="en-GB"/>
    </w:rPr>
  </w:style>
  <w:style w:type="paragraph" w:customStyle="1" w:styleId="7A930841AE3842818D9279B6BB5B10C72">
    <w:name w:val="7A930841AE3842818D9279B6BB5B10C72"/>
    <w:rsid w:val="006F44B7"/>
    <w:pPr>
      <w:spacing w:after="40" w:line="280" w:lineRule="atLeast"/>
    </w:pPr>
    <w:rPr>
      <w:rFonts w:eastAsia="Times New Roman" w:cs="Times New Roman"/>
      <w:szCs w:val="24"/>
      <w:lang w:val="en-GB"/>
    </w:rPr>
  </w:style>
  <w:style w:type="paragraph" w:customStyle="1" w:styleId="8D82C69BAA8845FBA7A3509CAC5DFAF22">
    <w:name w:val="8D82C69BAA8845FBA7A3509CAC5DFAF22"/>
    <w:rsid w:val="006F44B7"/>
    <w:pPr>
      <w:spacing w:after="40" w:line="280" w:lineRule="atLeast"/>
    </w:pPr>
    <w:rPr>
      <w:rFonts w:eastAsia="Times New Roman" w:cs="Times New Roman"/>
      <w:szCs w:val="24"/>
      <w:lang w:val="en-GB"/>
    </w:rPr>
  </w:style>
  <w:style w:type="paragraph" w:customStyle="1" w:styleId="0207BD38104A4002A82CB7CA74BE25052">
    <w:name w:val="0207BD38104A4002A82CB7CA74BE25052"/>
    <w:rsid w:val="006F44B7"/>
    <w:pPr>
      <w:spacing w:after="40" w:line="280" w:lineRule="atLeast"/>
    </w:pPr>
    <w:rPr>
      <w:rFonts w:eastAsia="Times New Roman" w:cs="Times New Roman"/>
      <w:szCs w:val="24"/>
      <w:lang w:val="en-GB"/>
    </w:rPr>
  </w:style>
  <w:style w:type="paragraph" w:customStyle="1" w:styleId="3C0F98609E0B4DF48CD23705327D52432">
    <w:name w:val="3C0F98609E0B4DF48CD23705327D52432"/>
    <w:rsid w:val="006F44B7"/>
    <w:pPr>
      <w:spacing w:after="40" w:line="280" w:lineRule="atLeast"/>
    </w:pPr>
    <w:rPr>
      <w:rFonts w:eastAsia="Times New Roman" w:cs="Times New Roman"/>
      <w:szCs w:val="24"/>
      <w:lang w:val="en-GB"/>
    </w:rPr>
  </w:style>
  <w:style w:type="paragraph" w:customStyle="1" w:styleId="EE3EF32CD8454CCDBFC5AE5777CF2BE22">
    <w:name w:val="EE3EF32CD8454CCDBFC5AE5777CF2BE22"/>
    <w:rsid w:val="006F44B7"/>
    <w:pPr>
      <w:spacing w:after="40" w:line="280" w:lineRule="atLeast"/>
    </w:pPr>
    <w:rPr>
      <w:rFonts w:eastAsia="Times New Roman" w:cs="Times New Roman"/>
      <w:szCs w:val="24"/>
      <w:lang w:val="en-GB"/>
    </w:rPr>
  </w:style>
  <w:style w:type="paragraph" w:customStyle="1" w:styleId="CF4571791A7F45C7B0C9DCA51B04A4DC2">
    <w:name w:val="CF4571791A7F45C7B0C9DCA51B04A4DC2"/>
    <w:rsid w:val="006F44B7"/>
    <w:pPr>
      <w:spacing w:after="40" w:line="280" w:lineRule="atLeast"/>
    </w:pPr>
    <w:rPr>
      <w:rFonts w:eastAsia="Times New Roman" w:cs="Times New Roman"/>
      <w:szCs w:val="24"/>
      <w:lang w:val="en-GB"/>
    </w:rPr>
  </w:style>
  <w:style w:type="paragraph" w:customStyle="1" w:styleId="1484033CE9744BB7BB5A61006F09A5782">
    <w:name w:val="1484033CE9744BB7BB5A61006F09A5782"/>
    <w:rsid w:val="006F44B7"/>
    <w:pPr>
      <w:spacing w:after="40" w:line="280" w:lineRule="atLeast"/>
    </w:pPr>
    <w:rPr>
      <w:rFonts w:eastAsia="Times New Roman" w:cs="Times New Roman"/>
      <w:szCs w:val="24"/>
      <w:lang w:val="en-GB"/>
    </w:rPr>
  </w:style>
  <w:style w:type="paragraph" w:customStyle="1" w:styleId="7EDA99950ACB45FABDC81798BD3B2F682">
    <w:name w:val="7EDA99950ACB45FABDC81798BD3B2F682"/>
    <w:rsid w:val="006F44B7"/>
    <w:pPr>
      <w:spacing w:after="40" w:line="280" w:lineRule="atLeast"/>
    </w:pPr>
    <w:rPr>
      <w:rFonts w:eastAsia="Times New Roman" w:cs="Times New Roman"/>
      <w:szCs w:val="24"/>
      <w:lang w:val="en-GB"/>
    </w:rPr>
  </w:style>
  <w:style w:type="paragraph" w:customStyle="1" w:styleId="48AF7848851A4A0AA3A286B071C6B17F2">
    <w:name w:val="48AF7848851A4A0AA3A286B071C6B17F2"/>
    <w:rsid w:val="006F44B7"/>
    <w:pPr>
      <w:spacing w:after="40" w:line="280" w:lineRule="atLeast"/>
    </w:pPr>
    <w:rPr>
      <w:rFonts w:eastAsia="Times New Roman" w:cs="Times New Roman"/>
      <w:szCs w:val="24"/>
      <w:lang w:val="en-GB"/>
    </w:rPr>
  </w:style>
  <w:style w:type="paragraph" w:customStyle="1" w:styleId="57815B676CBC4AFE8F319FE12F8677E92">
    <w:name w:val="57815B676CBC4AFE8F319FE12F8677E92"/>
    <w:rsid w:val="006F44B7"/>
    <w:pPr>
      <w:spacing w:after="40" w:line="280" w:lineRule="atLeast"/>
    </w:pPr>
    <w:rPr>
      <w:rFonts w:eastAsia="Times New Roman" w:cs="Times New Roman"/>
      <w:szCs w:val="24"/>
      <w:lang w:val="en-GB"/>
    </w:rPr>
  </w:style>
  <w:style w:type="paragraph" w:customStyle="1" w:styleId="0FFB6EF205EB401CBD0CDDD423A3B5542">
    <w:name w:val="0FFB6EF205EB401CBD0CDDD423A3B5542"/>
    <w:rsid w:val="006F44B7"/>
    <w:pPr>
      <w:spacing w:after="40" w:line="280" w:lineRule="atLeast"/>
    </w:pPr>
    <w:rPr>
      <w:rFonts w:eastAsia="Times New Roman" w:cs="Times New Roman"/>
      <w:szCs w:val="24"/>
      <w:lang w:val="en-GB"/>
    </w:rPr>
  </w:style>
  <w:style w:type="paragraph" w:customStyle="1" w:styleId="144DEB4225734646A7EBD4B931B99ED22">
    <w:name w:val="144DEB4225734646A7EBD4B931B99ED22"/>
    <w:rsid w:val="006F44B7"/>
    <w:pPr>
      <w:spacing w:after="40" w:line="280" w:lineRule="atLeast"/>
    </w:pPr>
    <w:rPr>
      <w:rFonts w:eastAsia="Times New Roman" w:cs="Times New Roman"/>
      <w:szCs w:val="24"/>
      <w:lang w:val="en-GB"/>
    </w:rPr>
  </w:style>
  <w:style w:type="paragraph" w:customStyle="1" w:styleId="93D30DFB0A924E63A92A9F7FB7DEB4102">
    <w:name w:val="93D30DFB0A924E63A92A9F7FB7DEB4102"/>
    <w:rsid w:val="006F44B7"/>
    <w:pPr>
      <w:spacing w:after="40" w:line="280" w:lineRule="atLeast"/>
    </w:pPr>
    <w:rPr>
      <w:rFonts w:eastAsia="Times New Roman" w:cs="Times New Roman"/>
      <w:szCs w:val="24"/>
      <w:lang w:val="en-GB"/>
    </w:rPr>
  </w:style>
  <w:style w:type="paragraph" w:customStyle="1" w:styleId="84F29E25F1A34236BC1A02E6B96FC1C72">
    <w:name w:val="84F29E25F1A34236BC1A02E6B96FC1C72"/>
    <w:rsid w:val="006F44B7"/>
    <w:pPr>
      <w:spacing w:after="40" w:line="280" w:lineRule="atLeast"/>
    </w:pPr>
    <w:rPr>
      <w:rFonts w:eastAsia="Times New Roman" w:cs="Times New Roman"/>
      <w:szCs w:val="24"/>
      <w:lang w:val="en-GB"/>
    </w:rPr>
  </w:style>
  <w:style w:type="paragraph" w:customStyle="1" w:styleId="D548FFAA00474EE9BC776C60EB6232552">
    <w:name w:val="D548FFAA00474EE9BC776C60EB6232552"/>
    <w:rsid w:val="006F44B7"/>
    <w:pPr>
      <w:spacing w:after="40" w:line="280" w:lineRule="atLeast"/>
    </w:pPr>
    <w:rPr>
      <w:rFonts w:eastAsia="Times New Roman" w:cs="Times New Roman"/>
      <w:szCs w:val="24"/>
      <w:lang w:val="en-GB"/>
    </w:rPr>
  </w:style>
  <w:style w:type="paragraph" w:customStyle="1" w:styleId="E5AC981CDCFB4E2DA68C6491D55B64252">
    <w:name w:val="E5AC981CDCFB4E2DA68C6491D55B64252"/>
    <w:rsid w:val="006F44B7"/>
    <w:pPr>
      <w:spacing w:after="40" w:line="280" w:lineRule="atLeast"/>
    </w:pPr>
    <w:rPr>
      <w:rFonts w:eastAsia="Times New Roman" w:cs="Times New Roman"/>
      <w:szCs w:val="24"/>
      <w:lang w:val="en-GB"/>
    </w:rPr>
  </w:style>
  <w:style w:type="paragraph" w:customStyle="1" w:styleId="2AB38547BF104F9F8B88A1689D027C0C2">
    <w:name w:val="2AB38547BF104F9F8B88A1689D027C0C2"/>
    <w:rsid w:val="006F44B7"/>
    <w:pPr>
      <w:spacing w:after="40" w:line="280" w:lineRule="atLeast"/>
    </w:pPr>
    <w:rPr>
      <w:rFonts w:eastAsia="Times New Roman" w:cs="Times New Roman"/>
      <w:szCs w:val="24"/>
      <w:lang w:val="en-GB"/>
    </w:rPr>
  </w:style>
  <w:style w:type="paragraph" w:customStyle="1" w:styleId="AC7EFD9C0E7E40A39FD61E9D3A8254FB2">
    <w:name w:val="AC7EFD9C0E7E40A39FD61E9D3A8254FB2"/>
    <w:rsid w:val="006F44B7"/>
    <w:pPr>
      <w:spacing w:after="40" w:line="280" w:lineRule="atLeast"/>
    </w:pPr>
    <w:rPr>
      <w:rFonts w:eastAsia="Times New Roman" w:cs="Times New Roman"/>
      <w:szCs w:val="24"/>
      <w:lang w:val="en-GB"/>
    </w:rPr>
  </w:style>
  <w:style w:type="paragraph" w:customStyle="1" w:styleId="76DF1387DC4B4AD8AF73DAF3AD8312B42">
    <w:name w:val="76DF1387DC4B4AD8AF73DAF3AD8312B42"/>
    <w:rsid w:val="006F44B7"/>
    <w:pPr>
      <w:spacing w:after="40" w:line="280" w:lineRule="atLeast"/>
    </w:pPr>
    <w:rPr>
      <w:rFonts w:eastAsia="Times New Roman" w:cs="Times New Roman"/>
      <w:szCs w:val="24"/>
      <w:lang w:val="en-GB"/>
    </w:rPr>
  </w:style>
  <w:style w:type="paragraph" w:customStyle="1" w:styleId="2E4592E02CE547F283F0B1F864F7B3BC2">
    <w:name w:val="2E4592E02CE547F283F0B1F864F7B3BC2"/>
    <w:rsid w:val="006F44B7"/>
    <w:pPr>
      <w:spacing w:after="40" w:line="280" w:lineRule="atLeast"/>
    </w:pPr>
    <w:rPr>
      <w:rFonts w:eastAsia="Times New Roman" w:cs="Times New Roman"/>
      <w:szCs w:val="24"/>
      <w:lang w:val="en-GB"/>
    </w:rPr>
  </w:style>
  <w:style w:type="paragraph" w:customStyle="1" w:styleId="25D35B22869F41ECB16B68EBE104520C1">
    <w:name w:val="25D35B22869F41ECB16B68EBE104520C1"/>
    <w:rsid w:val="006F44B7"/>
    <w:pPr>
      <w:spacing w:after="40" w:line="280" w:lineRule="atLeast"/>
    </w:pPr>
    <w:rPr>
      <w:rFonts w:eastAsia="Times New Roman" w:cs="Times New Roman"/>
      <w:szCs w:val="24"/>
      <w:lang w:val="en-GB"/>
    </w:rPr>
  </w:style>
  <w:style w:type="paragraph" w:customStyle="1" w:styleId="0D5207BCF1B84052B58C9314EE15F9811">
    <w:name w:val="0D5207BCF1B84052B58C9314EE15F9811"/>
    <w:rsid w:val="006F44B7"/>
    <w:pPr>
      <w:spacing w:after="40" w:line="280" w:lineRule="atLeast"/>
    </w:pPr>
    <w:rPr>
      <w:rFonts w:eastAsia="Times New Roman" w:cs="Times New Roman"/>
      <w:szCs w:val="24"/>
      <w:lang w:val="en-GB"/>
    </w:rPr>
  </w:style>
  <w:style w:type="paragraph" w:customStyle="1" w:styleId="6E533D885C8F4366A175AD6DD48DF4991">
    <w:name w:val="6E533D885C8F4366A175AD6DD48DF4991"/>
    <w:rsid w:val="006F44B7"/>
    <w:pPr>
      <w:spacing w:after="40" w:line="280" w:lineRule="atLeast"/>
    </w:pPr>
    <w:rPr>
      <w:rFonts w:eastAsia="Times New Roman" w:cs="Times New Roman"/>
      <w:szCs w:val="24"/>
      <w:lang w:val="en-GB"/>
    </w:rPr>
  </w:style>
  <w:style w:type="paragraph" w:customStyle="1" w:styleId="38EF573094264A3EAB230603DDB3A9F01">
    <w:name w:val="38EF573094264A3EAB230603DDB3A9F01"/>
    <w:rsid w:val="006F44B7"/>
    <w:pPr>
      <w:spacing w:after="40" w:line="280" w:lineRule="atLeast"/>
    </w:pPr>
    <w:rPr>
      <w:rFonts w:eastAsia="Times New Roman" w:cs="Times New Roman"/>
      <w:szCs w:val="24"/>
      <w:lang w:val="en-GB"/>
    </w:rPr>
  </w:style>
  <w:style w:type="paragraph" w:customStyle="1" w:styleId="F912A5C8F0674924A714CB05E319E2551">
    <w:name w:val="F912A5C8F0674924A714CB05E319E2551"/>
    <w:rsid w:val="006F44B7"/>
    <w:pPr>
      <w:spacing w:after="40" w:line="280" w:lineRule="atLeast"/>
    </w:pPr>
    <w:rPr>
      <w:rFonts w:eastAsia="Times New Roman" w:cs="Times New Roman"/>
      <w:szCs w:val="24"/>
      <w:lang w:val="en-GB"/>
    </w:rPr>
  </w:style>
  <w:style w:type="paragraph" w:customStyle="1" w:styleId="74865C3AE3E846849103D7BBAD373A471">
    <w:name w:val="74865C3AE3E846849103D7BBAD373A471"/>
    <w:rsid w:val="006F44B7"/>
    <w:pPr>
      <w:spacing w:after="40" w:line="280" w:lineRule="atLeast"/>
    </w:pPr>
    <w:rPr>
      <w:rFonts w:eastAsia="Times New Roman" w:cs="Times New Roman"/>
      <w:szCs w:val="24"/>
      <w:lang w:val="en-GB"/>
    </w:rPr>
  </w:style>
  <w:style w:type="paragraph" w:customStyle="1" w:styleId="582346A571B54A4A818899B477987B971">
    <w:name w:val="582346A571B54A4A818899B477987B971"/>
    <w:rsid w:val="006F44B7"/>
    <w:pPr>
      <w:spacing w:after="40" w:line="280" w:lineRule="atLeast"/>
    </w:pPr>
    <w:rPr>
      <w:rFonts w:eastAsia="Times New Roman" w:cs="Times New Roman"/>
      <w:szCs w:val="24"/>
      <w:lang w:val="en-GB"/>
    </w:rPr>
  </w:style>
  <w:style w:type="paragraph" w:customStyle="1" w:styleId="886D855BA7BD4FB2B237F3E9772FE8E81">
    <w:name w:val="886D855BA7BD4FB2B237F3E9772FE8E81"/>
    <w:rsid w:val="006F44B7"/>
    <w:pPr>
      <w:spacing w:after="40" w:line="280" w:lineRule="atLeast"/>
    </w:pPr>
    <w:rPr>
      <w:rFonts w:eastAsia="Times New Roman" w:cs="Times New Roman"/>
      <w:szCs w:val="24"/>
      <w:lang w:val="en-GB"/>
    </w:rPr>
  </w:style>
  <w:style w:type="paragraph" w:customStyle="1" w:styleId="F9DF00F4A18348D49ACE4523B2C702171">
    <w:name w:val="F9DF00F4A18348D49ACE4523B2C702171"/>
    <w:rsid w:val="006F44B7"/>
    <w:pPr>
      <w:spacing w:after="40" w:line="280" w:lineRule="atLeast"/>
    </w:pPr>
    <w:rPr>
      <w:rFonts w:eastAsia="Times New Roman" w:cs="Times New Roman"/>
      <w:szCs w:val="24"/>
      <w:lang w:val="en-GB"/>
    </w:rPr>
  </w:style>
  <w:style w:type="paragraph" w:customStyle="1" w:styleId="A511194F00F245958ED0001CF5F968351">
    <w:name w:val="A511194F00F245958ED0001CF5F968351"/>
    <w:rsid w:val="006F44B7"/>
    <w:pPr>
      <w:spacing w:after="40" w:line="280" w:lineRule="atLeast"/>
    </w:pPr>
    <w:rPr>
      <w:rFonts w:eastAsia="Times New Roman" w:cs="Times New Roman"/>
      <w:szCs w:val="24"/>
      <w:lang w:val="en-GB"/>
    </w:rPr>
  </w:style>
  <w:style w:type="paragraph" w:customStyle="1" w:styleId="F35A50098CDA4E56B82A4334D3235E521">
    <w:name w:val="F35A50098CDA4E56B82A4334D3235E521"/>
    <w:rsid w:val="006F44B7"/>
    <w:pPr>
      <w:spacing w:after="40" w:line="280" w:lineRule="atLeast"/>
    </w:pPr>
    <w:rPr>
      <w:rFonts w:eastAsia="Times New Roman" w:cs="Times New Roman"/>
      <w:szCs w:val="24"/>
      <w:lang w:val="en-GB"/>
    </w:rPr>
  </w:style>
  <w:style w:type="paragraph" w:customStyle="1" w:styleId="1E61137B6B19474E96A3932EEBB4AEB31">
    <w:name w:val="1E61137B6B19474E96A3932EEBB4AEB31"/>
    <w:rsid w:val="006F44B7"/>
    <w:pPr>
      <w:spacing w:after="40" w:line="280" w:lineRule="atLeast"/>
    </w:pPr>
    <w:rPr>
      <w:rFonts w:eastAsia="Times New Roman" w:cs="Times New Roman"/>
      <w:szCs w:val="24"/>
      <w:lang w:val="en-GB"/>
    </w:rPr>
  </w:style>
  <w:style w:type="paragraph" w:customStyle="1" w:styleId="0EECEA49EFAC4C4FA7AE33BC1CB9FE421">
    <w:name w:val="0EECEA49EFAC4C4FA7AE33BC1CB9FE421"/>
    <w:rsid w:val="006F44B7"/>
    <w:pPr>
      <w:spacing w:after="40" w:line="280" w:lineRule="atLeast"/>
    </w:pPr>
    <w:rPr>
      <w:rFonts w:eastAsia="Times New Roman" w:cs="Times New Roman"/>
      <w:szCs w:val="24"/>
      <w:lang w:val="en-GB"/>
    </w:rPr>
  </w:style>
  <w:style w:type="paragraph" w:customStyle="1" w:styleId="5425FEA7EC3F470B8867469E941CC2DD1">
    <w:name w:val="5425FEA7EC3F470B8867469E941CC2DD1"/>
    <w:rsid w:val="006F44B7"/>
    <w:pPr>
      <w:spacing w:after="40" w:line="280" w:lineRule="atLeast"/>
    </w:pPr>
    <w:rPr>
      <w:rFonts w:eastAsia="Times New Roman" w:cs="Times New Roman"/>
      <w:szCs w:val="24"/>
      <w:lang w:val="en-GB"/>
    </w:rPr>
  </w:style>
  <w:style w:type="paragraph" w:customStyle="1" w:styleId="721A3FE78BB541AB803C3866CF6869401">
    <w:name w:val="721A3FE78BB541AB803C3866CF6869401"/>
    <w:rsid w:val="006F44B7"/>
    <w:pPr>
      <w:spacing w:after="40" w:line="280" w:lineRule="atLeast"/>
    </w:pPr>
    <w:rPr>
      <w:rFonts w:eastAsia="Times New Roman" w:cs="Times New Roman"/>
      <w:szCs w:val="24"/>
      <w:lang w:val="en-GB"/>
    </w:rPr>
  </w:style>
  <w:style w:type="paragraph" w:customStyle="1" w:styleId="5EF8A3A0D2CB4BFA9DDD1FBF9697B6891">
    <w:name w:val="5EF8A3A0D2CB4BFA9DDD1FBF9697B6891"/>
    <w:rsid w:val="006F44B7"/>
    <w:pPr>
      <w:spacing w:after="40" w:line="280" w:lineRule="atLeast"/>
    </w:pPr>
    <w:rPr>
      <w:rFonts w:eastAsia="Times New Roman" w:cs="Times New Roman"/>
      <w:szCs w:val="24"/>
      <w:lang w:val="en-GB"/>
    </w:rPr>
  </w:style>
  <w:style w:type="paragraph" w:customStyle="1" w:styleId="0F52AA7B7EB14F0196312CE50A7536BA1">
    <w:name w:val="0F52AA7B7EB14F0196312CE50A7536BA1"/>
    <w:rsid w:val="006F44B7"/>
    <w:pPr>
      <w:spacing w:after="40" w:line="280" w:lineRule="atLeast"/>
    </w:pPr>
    <w:rPr>
      <w:rFonts w:eastAsia="Times New Roman" w:cs="Times New Roman"/>
      <w:szCs w:val="24"/>
      <w:lang w:val="en-GB"/>
    </w:rPr>
  </w:style>
  <w:style w:type="paragraph" w:customStyle="1" w:styleId="42FBD56EF72042559557EF5056833CC11">
    <w:name w:val="42FBD56EF72042559557EF5056833CC11"/>
    <w:rsid w:val="006F44B7"/>
    <w:pPr>
      <w:spacing w:after="40" w:line="280" w:lineRule="atLeast"/>
    </w:pPr>
    <w:rPr>
      <w:rFonts w:eastAsia="Times New Roman" w:cs="Times New Roman"/>
      <w:szCs w:val="24"/>
      <w:lang w:val="en-GB"/>
    </w:rPr>
  </w:style>
  <w:style w:type="paragraph" w:customStyle="1" w:styleId="40766B3314C54AC994DF5B8CEA6EE5AD1">
    <w:name w:val="40766B3314C54AC994DF5B8CEA6EE5AD1"/>
    <w:rsid w:val="006F44B7"/>
    <w:pPr>
      <w:spacing w:after="40" w:line="280" w:lineRule="atLeast"/>
    </w:pPr>
    <w:rPr>
      <w:rFonts w:eastAsia="Times New Roman" w:cs="Times New Roman"/>
      <w:szCs w:val="24"/>
      <w:lang w:val="en-GB"/>
    </w:rPr>
  </w:style>
  <w:style w:type="paragraph" w:customStyle="1" w:styleId="4263B9F3CA6546BCB6A5DEC64EF5C1DB1">
    <w:name w:val="4263B9F3CA6546BCB6A5DEC64EF5C1DB1"/>
    <w:rsid w:val="006F44B7"/>
    <w:pPr>
      <w:spacing w:after="40" w:line="280" w:lineRule="atLeast"/>
    </w:pPr>
    <w:rPr>
      <w:rFonts w:eastAsia="Times New Roman" w:cs="Times New Roman"/>
      <w:szCs w:val="24"/>
      <w:lang w:val="en-GB"/>
    </w:rPr>
  </w:style>
  <w:style w:type="paragraph" w:customStyle="1" w:styleId="D75C7B5106334CC091387081D331FAC71">
    <w:name w:val="D75C7B5106334CC091387081D331FAC71"/>
    <w:rsid w:val="006F44B7"/>
    <w:pPr>
      <w:spacing w:after="40" w:line="280" w:lineRule="atLeast"/>
    </w:pPr>
    <w:rPr>
      <w:rFonts w:eastAsia="Times New Roman" w:cs="Times New Roman"/>
      <w:szCs w:val="24"/>
      <w:lang w:val="en-GB"/>
    </w:rPr>
  </w:style>
  <w:style w:type="paragraph" w:customStyle="1" w:styleId="0AEFDDD604604B268093E2DD066F13041">
    <w:name w:val="0AEFDDD604604B268093E2DD066F13041"/>
    <w:rsid w:val="006F44B7"/>
    <w:pPr>
      <w:spacing w:after="40" w:line="280" w:lineRule="atLeast"/>
    </w:pPr>
    <w:rPr>
      <w:rFonts w:eastAsia="Times New Roman" w:cs="Times New Roman"/>
      <w:szCs w:val="24"/>
      <w:lang w:val="en-GB"/>
    </w:rPr>
  </w:style>
  <w:style w:type="paragraph" w:customStyle="1" w:styleId="FA35E637177E4793ABAC6AC3663E161D1">
    <w:name w:val="FA35E637177E4793ABAC6AC3663E161D1"/>
    <w:rsid w:val="006F44B7"/>
    <w:pPr>
      <w:spacing w:after="40" w:line="280" w:lineRule="atLeast"/>
    </w:pPr>
    <w:rPr>
      <w:rFonts w:eastAsia="Times New Roman" w:cs="Times New Roman"/>
      <w:szCs w:val="24"/>
      <w:lang w:val="en-GB"/>
    </w:rPr>
  </w:style>
  <w:style w:type="paragraph" w:customStyle="1" w:styleId="83185AF0A94945C0A816EC0116023C9D1">
    <w:name w:val="83185AF0A94945C0A816EC0116023C9D1"/>
    <w:rsid w:val="006F44B7"/>
    <w:pPr>
      <w:spacing w:after="40" w:line="280" w:lineRule="atLeast"/>
    </w:pPr>
    <w:rPr>
      <w:rFonts w:eastAsia="Times New Roman" w:cs="Times New Roman"/>
      <w:szCs w:val="24"/>
      <w:lang w:val="en-GB"/>
    </w:rPr>
  </w:style>
  <w:style w:type="paragraph" w:customStyle="1" w:styleId="3EF31E91D8CF4B0A90448BD84D8632381">
    <w:name w:val="3EF31E91D8CF4B0A90448BD84D8632381"/>
    <w:rsid w:val="006F44B7"/>
    <w:pPr>
      <w:spacing w:after="40" w:line="280" w:lineRule="atLeast"/>
    </w:pPr>
    <w:rPr>
      <w:rFonts w:eastAsia="Times New Roman" w:cs="Times New Roman"/>
      <w:szCs w:val="24"/>
      <w:lang w:val="en-GB"/>
    </w:rPr>
  </w:style>
  <w:style w:type="paragraph" w:customStyle="1" w:styleId="4715F21C21BA4C4EBBBFAF9F411E938F1">
    <w:name w:val="4715F21C21BA4C4EBBBFAF9F411E938F1"/>
    <w:rsid w:val="006F44B7"/>
    <w:pPr>
      <w:spacing w:after="40" w:line="280" w:lineRule="atLeast"/>
    </w:pPr>
    <w:rPr>
      <w:rFonts w:eastAsia="Times New Roman" w:cs="Times New Roman"/>
      <w:szCs w:val="24"/>
      <w:lang w:val="en-GB"/>
    </w:rPr>
  </w:style>
  <w:style w:type="paragraph" w:customStyle="1" w:styleId="6EBA8741806D4C9C9240417B100E153B1">
    <w:name w:val="6EBA8741806D4C9C9240417B100E153B1"/>
    <w:rsid w:val="006F44B7"/>
    <w:pPr>
      <w:spacing w:after="40" w:line="280" w:lineRule="atLeast"/>
    </w:pPr>
    <w:rPr>
      <w:rFonts w:eastAsia="Times New Roman" w:cs="Times New Roman"/>
      <w:szCs w:val="24"/>
      <w:lang w:val="en-GB"/>
    </w:rPr>
  </w:style>
  <w:style w:type="paragraph" w:customStyle="1" w:styleId="FFAAEAE82E0D48899842D8C05F3B69071">
    <w:name w:val="FFAAEAE82E0D48899842D8C05F3B69071"/>
    <w:rsid w:val="006F44B7"/>
    <w:pPr>
      <w:spacing w:after="40" w:line="280" w:lineRule="atLeast"/>
    </w:pPr>
    <w:rPr>
      <w:rFonts w:eastAsia="Times New Roman" w:cs="Times New Roman"/>
      <w:szCs w:val="24"/>
      <w:lang w:val="en-GB"/>
    </w:rPr>
  </w:style>
  <w:style w:type="paragraph" w:customStyle="1" w:styleId="715EA0C9525D43CE99EC5D8FA9C062221">
    <w:name w:val="715EA0C9525D43CE99EC5D8FA9C062221"/>
    <w:rsid w:val="006F44B7"/>
    <w:pPr>
      <w:spacing w:after="40" w:line="280" w:lineRule="atLeast"/>
    </w:pPr>
    <w:rPr>
      <w:rFonts w:eastAsia="Times New Roman" w:cs="Times New Roman"/>
      <w:szCs w:val="24"/>
      <w:lang w:val="en-GB"/>
    </w:rPr>
  </w:style>
  <w:style w:type="paragraph" w:customStyle="1" w:styleId="D7E052B36F804642BBF52054E94E91601">
    <w:name w:val="D7E052B36F804642BBF52054E94E91601"/>
    <w:rsid w:val="006F44B7"/>
    <w:pPr>
      <w:spacing w:after="40" w:line="280" w:lineRule="atLeast"/>
    </w:pPr>
    <w:rPr>
      <w:rFonts w:eastAsia="Times New Roman" w:cs="Times New Roman"/>
      <w:szCs w:val="24"/>
      <w:lang w:val="en-GB"/>
    </w:rPr>
  </w:style>
  <w:style w:type="paragraph" w:customStyle="1" w:styleId="90F3B8E56AE44C65928AF4AE14B61F031">
    <w:name w:val="90F3B8E56AE44C65928AF4AE14B61F031"/>
    <w:rsid w:val="006F44B7"/>
    <w:pPr>
      <w:spacing w:after="40" w:line="280" w:lineRule="atLeast"/>
    </w:pPr>
    <w:rPr>
      <w:rFonts w:eastAsia="Times New Roman" w:cs="Times New Roman"/>
      <w:szCs w:val="24"/>
      <w:lang w:val="en-GB"/>
    </w:rPr>
  </w:style>
  <w:style w:type="paragraph" w:customStyle="1" w:styleId="2F80ED122822497AA324F054F48D00081">
    <w:name w:val="2F80ED122822497AA324F054F48D00081"/>
    <w:rsid w:val="006F44B7"/>
    <w:pPr>
      <w:spacing w:after="40" w:line="280" w:lineRule="atLeast"/>
    </w:pPr>
    <w:rPr>
      <w:rFonts w:eastAsia="Times New Roman" w:cs="Times New Roman"/>
      <w:szCs w:val="24"/>
      <w:lang w:val="en-GB"/>
    </w:rPr>
  </w:style>
  <w:style w:type="paragraph" w:customStyle="1" w:styleId="B2D2C8015E7C478FA2FF95E4BF2F9EF91">
    <w:name w:val="B2D2C8015E7C478FA2FF95E4BF2F9EF91"/>
    <w:rsid w:val="006F44B7"/>
    <w:pPr>
      <w:spacing w:after="40" w:line="280" w:lineRule="atLeast"/>
    </w:pPr>
    <w:rPr>
      <w:rFonts w:eastAsia="Times New Roman" w:cs="Times New Roman"/>
      <w:szCs w:val="24"/>
      <w:lang w:val="en-GB"/>
    </w:rPr>
  </w:style>
  <w:style w:type="paragraph" w:customStyle="1" w:styleId="EFEFAD3CDF374187ADA7CF4DED03DC6A1">
    <w:name w:val="EFEFAD3CDF374187ADA7CF4DED03DC6A1"/>
    <w:rsid w:val="006F44B7"/>
    <w:pPr>
      <w:spacing w:after="40" w:line="280" w:lineRule="atLeast"/>
    </w:pPr>
    <w:rPr>
      <w:rFonts w:eastAsia="Times New Roman" w:cs="Times New Roman"/>
      <w:szCs w:val="24"/>
      <w:lang w:val="en-GB"/>
    </w:rPr>
  </w:style>
  <w:style w:type="paragraph" w:customStyle="1" w:styleId="5F028F21E4194ABF92B156CB870C4AD91">
    <w:name w:val="5F028F21E4194ABF92B156CB870C4AD91"/>
    <w:rsid w:val="006F44B7"/>
    <w:pPr>
      <w:spacing w:after="40" w:line="280" w:lineRule="atLeast"/>
    </w:pPr>
    <w:rPr>
      <w:rFonts w:eastAsia="Times New Roman" w:cs="Times New Roman"/>
      <w:szCs w:val="24"/>
      <w:lang w:val="en-GB"/>
    </w:rPr>
  </w:style>
  <w:style w:type="paragraph" w:customStyle="1" w:styleId="89686BE41402435FBEAED10E489460961">
    <w:name w:val="89686BE41402435FBEAED10E489460961"/>
    <w:rsid w:val="006F44B7"/>
    <w:pPr>
      <w:spacing w:after="40" w:line="280" w:lineRule="atLeast"/>
    </w:pPr>
    <w:rPr>
      <w:rFonts w:eastAsia="Times New Roman" w:cs="Times New Roman"/>
      <w:szCs w:val="24"/>
      <w:lang w:val="en-GB"/>
    </w:rPr>
  </w:style>
  <w:style w:type="paragraph" w:customStyle="1" w:styleId="8FA965359A7A4D46833F4FA96FA49D231">
    <w:name w:val="8FA965359A7A4D46833F4FA96FA49D231"/>
    <w:rsid w:val="006F44B7"/>
    <w:pPr>
      <w:spacing w:after="40" w:line="280" w:lineRule="atLeast"/>
    </w:pPr>
    <w:rPr>
      <w:rFonts w:eastAsia="Times New Roman" w:cs="Times New Roman"/>
      <w:szCs w:val="24"/>
      <w:lang w:val="en-GB"/>
    </w:rPr>
  </w:style>
  <w:style w:type="paragraph" w:customStyle="1" w:styleId="0D49C3472EB641BC8CDCED1880B0345C1">
    <w:name w:val="0D49C3472EB641BC8CDCED1880B0345C1"/>
    <w:rsid w:val="006F44B7"/>
    <w:pPr>
      <w:spacing w:after="40" w:line="280" w:lineRule="atLeast"/>
    </w:pPr>
    <w:rPr>
      <w:rFonts w:eastAsia="Times New Roman" w:cs="Times New Roman"/>
      <w:szCs w:val="24"/>
      <w:lang w:val="en-GB"/>
    </w:rPr>
  </w:style>
  <w:style w:type="paragraph" w:customStyle="1" w:styleId="0BBC7352F0C744FB80059CAE55EDF66E1">
    <w:name w:val="0BBC7352F0C744FB80059CAE55EDF66E1"/>
    <w:rsid w:val="006F44B7"/>
    <w:pPr>
      <w:spacing w:after="40" w:line="280" w:lineRule="atLeast"/>
    </w:pPr>
    <w:rPr>
      <w:rFonts w:eastAsia="Times New Roman" w:cs="Times New Roman"/>
      <w:szCs w:val="24"/>
      <w:lang w:val="en-GB"/>
    </w:rPr>
  </w:style>
  <w:style w:type="paragraph" w:customStyle="1" w:styleId="69A9AA59E1E249EEB7017FAD02A851FA1">
    <w:name w:val="69A9AA59E1E249EEB7017FAD02A851FA1"/>
    <w:rsid w:val="006F44B7"/>
    <w:pPr>
      <w:spacing w:after="40" w:line="280" w:lineRule="atLeast"/>
    </w:pPr>
    <w:rPr>
      <w:rFonts w:eastAsia="Times New Roman" w:cs="Times New Roman"/>
      <w:szCs w:val="24"/>
      <w:lang w:val="en-GB"/>
    </w:rPr>
  </w:style>
  <w:style w:type="paragraph" w:customStyle="1" w:styleId="2650121541894146880AD2C48237B1271">
    <w:name w:val="2650121541894146880AD2C48237B1271"/>
    <w:rsid w:val="006F44B7"/>
    <w:pPr>
      <w:spacing w:after="40" w:line="280" w:lineRule="atLeast"/>
    </w:pPr>
    <w:rPr>
      <w:rFonts w:eastAsia="Times New Roman" w:cs="Times New Roman"/>
      <w:szCs w:val="24"/>
      <w:lang w:val="en-GB"/>
    </w:rPr>
  </w:style>
  <w:style w:type="paragraph" w:customStyle="1" w:styleId="62135388712E4043AE5144D41B6E18031">
    <w:name w:val="62135388712E4043AE5144D41B6E18031"/>
    <w:rsid w:val="006F44B7"/>
    <w:pPr>
      <w:spacing w:after="40" w:line="280" w:lineRule="atLeast"/>
    </w:pPr>
    <w:rPr>
      <w:rFonts w:eastAsia="Times New Roman" w:cs="Times New Roman"/>
      <w:szCs w:val="24"/>
      <w:lang w:val="en-GB"/>
    </w:rPr>
  </w:style>
  <w:style w:type="paragraph" w:customStyle="1" w:styleId="EDA71C2B184045A4B36AC26F7F3E555E1">
    <w:name w:val="EDA71C2B184045A4B36AC26F7F3E555E1"/>
    <w:rsid w:val="006F44B7"/>
    <w:pPr>
      <w:spacing w:after="40" w:line="280" w:lineRule="atLeast"/>
    </w:pPr>
    <w:rPr>
      <w:rFonts w:eastAsia="Times New Roman" w:cs="Times New Roman"/>
      <w:szCs w:val="24"/>
      <w:lang w:val="en-GB"/>
    </w:rPr>
  </w:style>
  <w:style w:type="paragraph" w:customStyle="1" w:styleId="D51F4AEF51394A1FBD186BFD0DF3FE981">
    <w:name w:val="D51F4AEF51394A1FBD186BFD0DF3FE981"/>
    <w:rsid w:val="006F44B7"/>
    <w:pPr>
      <w:spacing w:after="40" w:line="280" w:lineRule="atLeast"/>
    </w:pPr>
    <w:rPr>
      <w:rFonts w:eastAsia="Times New Roman" w:cs="Times New Roman"/>
      <w:szCs w:val="24"/>
      <w:lang w:val="en-GB"/>
    </w:rPr>
  </w:style>
  <w:style w:type="paragraph" w:customStyle="1" w:styleId="12D354B08B1D4BB3A07D5F5C1F14F1341">
    <w:name w:val="12D354B08B1D4BB3A07D5F5C1F14F1341"/>
    <w:rsid w:val="006F44B7"/>
    <w:pPr>
      <w:spacing w:after="40" w:line="280" w:lineRule="atLeast"/>
    </w:pPr>
    <w:rPr>
      <w:rFonts w:eastAsia="Times New Roman" w:cs="Times New Roman"/>
      <w:szCs w:val="24"/>
      <w:lang w:val="en-GB"/>
    </w:rPr>
  </w:style>
  <w:style w:type="paragraph" w:customStyle="1" w:styleId="1C1A7233B47B43DE9D9D64802F13F6601">
    <w:name w:val="1C1A7233B47B43DE9D9D64802F13F6601"/>
    <w:rsid w:val="006F44B7"/>
    <w:pPr>
      <w:spacing w:after="40" w:line="280" w:lineRule="atLeast"/>
    </w:pPr>
    <w:rPr>
      <w:rFonts w:eastAsia="Times New Roman" w:cs="Times New Roman"/>
      <w:szCs w:val="24"/>
      <w:lang w:val="en-GB"/>
    </w:rPr>
  </w:style>
  <w:style w:type="paragraph" w:customStyle="1" w:styleId="3118F9B406E045828812F54CB1A89FBB1">
    <w:name w:val="3118F9B406E045828812F54CB1A89FBB1"/>
    <w:rsid w:val="006F44B7"/>
    <w:pPr>
      <w:spacing w:after="40" w:line="280" w:lineRule="atLeast"/>
    </w:pPr>
    <w:rPr>
      <w:rFonts w:eastAsia="Times New Roman" w:cs="Times New Roman"/>
      <w:szCs w:val="24"/>
      <w:lang w:val="en-GB"/>
    </w:rPr>
  </w:style>
  <w:style w:type="paragraph" w:customStyle="1" w:styleId="72A1B8FFD8E746DCB5B1D2F67A8E919E1">
    <w:name w:val="72A1B8FFD8E746DCB5B1D2F67A8E919E1"/>
    <w:rsid w:val="006F44B7"/>
    <w:pPr>
      <w:spacing w:after="40" w:line="280" w:lineRule="atLeast"/>
    </w:pPr>
    <w:rPr>
      <w:rFonts w:eastAsia="Times New Roman" w:cs="Times New Roman"/>
      <w:szCs w:val="24"/>
      <w:lang w:val="en-GB"/>
    </w:rPr>
  </w:style>
  <w:style w:type="paragraph" w:customStyle="1" w:styleId="3D3158A853644F2AB6932BEAEBE40E9B1">
    <w:name w:val="3D3158A853644F2AB6932BEAEBE40E9B1"/>
    <w:rsid w:val="006F44B7"/>
    <w:pPr>
      <w:spacing w:after="40" w:line="280" w:lineRule="atLeast"/>
    </w:pPr>
    <w:rPr>
      <w:rFonts w:eastAsia="Times New Roman" w:cs="Times New Roman"/>
      <w:szCs w:val="24"/>
      <w:lang w:val="en-GB"/>
    </w:rPr>
  </w:style>
  <w:style w:type="paragraph" w:customStyle="1" w:styleId="410B2A1E81DD4A5AB6E09651839B59891">
    <w:name w:val="410B2A1E81DD4A5AB6E09651839B59891"/>
    <w:rsid w:val="006F44B7"/>
    <w:pPr>
      <w:spacing w:after="40" w:line="280" w:lineRule="atLeast"/>
    </w:pPr>
    <w:rPr>
      <w:rFonts w:eastAsia="Times New Roman" w:cs="Times New Roman"/>
      <w:szCs w:val="24"/>
      <w:lang w:val="en-GB"/>
    </w:rPr>
  </w:style>
  <w:style w:type="paragraph" w:customStyle="1" w:styleId="2058F9647E7046269821EDB0DF64375E1">
    <w:name w:val="2058F9647E7046269821EDB0DF64375E1"/>
    <w:rsid w:val="006F44B7"/>
    <w:pPr>
      <w:spacing w:after="40" w:line="280" w:lineRule="atLeast"/>
    </w:pPr>
    <w:rPr>
      <w:rFonts w:eastAsia="Times New Roman" w:cs="Times New Roman"/>
      <w:szCs w:val="24"/>
      <w:lang w:val="en-GB"/>
    </w:rPr>
  </w:style>
  <w:style w:type="paragraph" w:customStyle="1" w:styleId="D76EDAA8E90B4309A743137A9A72FC9D1">
    <w:name w:val="D76EDAA8E90B4309A743137A9A72FC9D1"/>
    <w:rsid w:val="006F44B7"/>
    <w:pPr>
      <w:spacing w:after="40" w:line="280" w:lineRule="atLeast"/>
    </w:pPr>
    <w:rPr>
      <w:rFonts w:eastAsia="Times New Roman" w:cs="Times New Roman"/>
      <w:szCs w:val="24"/>
      <w:lang w:val="en-GB"/>
    </w:rPr>
  </w:style>
  <w:style w:type="paragraph" w:customStyle="1" w:styleId="CB66AD96CC724F8897F48BB81FE8E4851">
    <w:name w:val="CB66AD96CC724F8897F48BB81FE8E4851"/>
    <w:rsid w:val="006F44B7"/>
    <w:pPr>
      <w:spacing w:after="40" w:line="280" w:lineRule="atLeast"/>
    </w:pPr>
    <w:rPr>
      <w:rFonts w:eastAsia="Times New Roman" w:cs="Times New Roman"/>
      <w:szCs w:val="24"/>
      <w:lang w:val="en-GB"/>
    </w:rPr>
  </w:style>
  <w:style w:type="paragraph" w:customStyle="1" w:styleId="6675541213544638BC78395A863B63B01">
    <w:name w:val="6675541213544638BC78395A863B63B01"/>
    <w:rsid w:val="006F44B7"/>
    <w:pPr>
      <w:spacing w:after="40" w:line="280" w:lineRule="atLeast"/>
    </w:pPr>
    <w:rPr>
      <w:rFonts w:eastAsia="Times New Roman" w:cs="Times New Roman"/>
      <w:szCs w:val="24"/>
      <w:lang w:val="en-GB"/>
    </w:rPr>
  </w:style>
  <w:style w:type="paragraph" w:customStyle="1" w:styleId="2E7B15C00A8F4B969606E777FB437DEC1">
    <w:name w:val="2E7B15C00A8F4B969606E777FB437DEC1"/>
    <w:rsid w:val="006F44B7"/>
    <w:pPr>
      <w:spacing w:after="40" w:line="280" w:lineRule="atLeast"/>
    </w:pPr>
    <w:rPr>
      <w:rFonts w:eastAsia="Times New Roman" w:cs="Times New Roman"/>
      <w:szCs w:val="24"/>
      <w:lang w:val="en-GB"/>
    </w:rPr>
  </w:style>
  <w:style w:type="paragraph" w:customStyle="1" w:styleId="4386D062B5E74E9FAD948561C3B795711">
    <w:name w:val="4386D062B5E74E9FAD948561C3B795711"/>
    <w:rsid w:val="006F44B7"/>
    <w:pPr>
      <w:spacing w:after="40" w:line="280" w:lineRule="atLeast"/>
    </w:pPr>
    <w:rPr>
      <w:rFonts w:eastAsia="Times New Roman" w:cs="Times New Roman"/>
      <w:szCs w:val="24"/>
      <w:lang w:val="en-GB"/>
    </w:rPr>
  </w:style>
  <w:style w:type="paragraph" w:customStyle="1" w:styleId="E03CC5EBC5064F1987E2E5892F35202D1">
    <w:name w:val="E03CC5EBC5064F1987E2E5892F35202D1"/>
    <w:rsid w:val="006F44B7"/>
    <w:pPr>
      <w:spacing w:after="40" w:line="280" w:lineRule="atLeast"/>
    </w:pPr>
    <w:rPr>
      <w:rFonts w:eastAsia="Times New Roman" w:cs="Times New Roman"/>
      <w:szCs w:val="24"/>
      <w:lang w:val="en-GB"/>
    </w:rPr>
  </w:style>
  <w:style w:type="paragraph" w:customStyle="1" w:styleId="2ADE7889F89B431C9C64FAAB5E6F7E661">
    <w:name w:val="2ADE7889F89B431C9C64FAAB5E6F7E661"/>
    <w:rsid w:val="006F44B7"/>
    <w:pPr>
      <w:spacing w:after="40" w:line="280" w:lineRule="atLeast"/>
    </w:pPr>
    <w:rPr>
      <w:rFonts w:eastAsia="Times New Roman" w:cs="Times New Roman"/>
      <w:szCs w:val="24"/>
      <w:lang w:val="en-GB"/>
    </w:rPr>
  </w:style>
  <w:style w:type="paragraph" w:customStyle="1" w:styleId="5B09A7AEFA594A539F2997A2694135FA1">
    <w:name w:val="5B09A7AEFA594A539F2997A2694135FA1"/>
    <w:rsid w:val="006F44B7"/>
    <w:pPr>
      <w:spacing w:after="40" w:line="280" w:lineRule="atLeast"/>
    </w:pPr>
    <w:rPr>
      <w:rFonts w:eastAsia="Times New Roman" w:cs="Times New Roman"/>
      <w:szCs w:val="24"/>
      <w:lang w:val="en-GB"/>
    </w:rPr>
  </w:style>
  <w:style w:type="paragraph" w:customStyle="1" w:styleId="2577580926FC4385BCE2D890E598D76B1">
    <w:name w:val="2577580926FC4385BCE2D890E598D76B1"/>
    <w:rsid w:val="006F44B7"/>
    <w:pPr>
      <w:spacing w:after="40" w:line="280" w:lineRule="atLeast"/>
    </w:pPr>
    <w:rPr>
      <w:rFonts w:eastAsia="Times New Roman" w:cs="Times New Roman"/>
      <w:szCs w:val="24"/>
      <w:lang w:val="en-GB"/>
    </w:rPr>
  </w:style>
  <w:style w:type="paragraph" w:customStyle="1" w:styleId="00E7BDEAD2AD4A64923FA6F0AF487FD61">
    <w:name w:val="00E7BDEAD2AD4A64923FA6F0AF487FD61"/>
    <w:rsid w:val="006F44B7"/>
    <w:pPr>
      <w:spacing w:after="40" w:line="280" w:lineRule="atLeast"/>
    </w:pPr>
    <w:rPr>
      <w:rFonts w:eastAsia="Times New Roman" w:cs="Times New Roman"/>
      <w:szCs w:val="24"/>
      <w:lang w:val="en-GB"/>
    </w:rPr>
  </w:style>
  <w:style w:type="paragraph" w:customStyle="1" w:styleId="49E9DDDCA41144479EED7F9FFC8D4D2A1">
    <w:name w:val="49E9DDDCA41144479EED7F9FFC8D4D2A1"/>
    <w:rsid w:val="006F44B7"/>
    <w:pPr>
      <w:spacing w:after="40" w:line="280" w:lineRule="atLeast"/>
    </w:pPr>
    <w:rPr>
      <w:rFonts w:eastAsia="Times New Roman" w:cs="Times New Roman"/>
      <w:szCs w:val="24"/>
      <w:lang w:val="en-GB"/>
    </w:rPr>
  </w:style>
  <w:style w:type="paragraph" w:customStyle="1" w:styleId="B5228D7595914C5F8831BCACF00A738C1">
    <w:name w:val="B5228D7595914C5F8831BCACF00A738C1"/>
    <w:rsid w:val="006F44B7"/>
    <w:pPr>
      <w:spacing w:after="40" w:line="280" w:lineRule="atLeast"/>
    </w:pPr>
    <w:rPr>
      <w:rFonts w:eastAsia="Times New Roman" w:cs="Times New Roman"/>
      <w:szCs w:val="24"/>
      <w:lang w:val="en-GB"/>
    </w:rPr>
  </w:style>
  <w:style w:type="paragraph" w:customStyle="1" w:styleId="7AFF18C372B244F99C638541A6490B041">
    <w:name w:val="7AFF18C372B244F99C638541A6490B041"/>
    <w:rsid w:val="006F44B7"/>
    <w:pPr>
      <w:spacing w:after="40" w:line="280" w:lineRule="atLeast"/>
    </w:pPr>
    <w:rPr>
      <w:rFonts w:eastAsia="Times New Roman" w:cs="Times New Roman"/>
      <w:szCs w:val="24"/>
      <w:lang w:val="en-GB"/>
    </w:rPr>
  </w:style>
  <w:style w:type="paragraph" w:customStyle="1" w:styleId="05A7B0E45F8A4BD0B55A55A03BD7F4FE1">
    <w:name w:val="05A7B0E45F8A4BD0B55A55A03BD7F4FE1"/>
    <w:rsid w:val="006F44B7"/>
    <w:pPr>
      <w:spacing w:after="40" w:line="280" w:lineRule="atLeast"/>
    </w:pPr>
    <w:rPr>
      <w:rFonts w:eastAsia="Times New Roman" w:cs="Times New Roman"/>
      <w:szCs w:val="24"/>
      <w:lang w:val="en-GB"/>
    </w:rPr>
  </w:style>
  <w:style w:type="paragraph" w:customStyle="1" w:styleId="0B6DD4F807D34DC59C42C896A16EF02E1">
    <w:name w:val="0B6DD4F807D34DC59C42C896A16EF02E1"/>
    <w:rsid w:val="006F44B7"/>
    <w:pPr>
      <w:spacing w:after="40" w:line="280" w:lineRule="atLeast"/>
    </w:pPr>
    <w:rPr>
      <w:rFonts w:eastAsia="Times New Roman" w:cs="Times New Roman"/>
      <w:szCs w:val="24"/>
      <w:lang w:val="en-GB"/>
    </w:rPr>
  </w:style>
  <w:style w:type="paragraph" w:customStyle="1" w:styleId="2454599484CB464F90EA2431EBB3F6D61">
    <w:name w:val="2454599484CB464F90EA2431EBB3F6D61"/>
    <w:rsid w:val="006F44B7"/>
    <w:pPr>
      <w:spacing w:after="40" w:line="280" w:lineRule="atLeast"/>
    </w:pPr>
    <w:rPr>
      <w:rFonts w:eastAsia="Times New Roman" w:cs="Times New Roman"/>
      <w:szCs w:val="24"/>
      <w:lang w:val="en-GB"/>
    </w:rPr>
  </w:style>
  <w:style w:type="paragraph" w:customStyle="1" w:styleId="95E5891D65694321B483A0217D6879501">
    <w:name w:val="95E5891D65694321B483A0217D6879501"/>
    <w:rsid w:val="006F44B7"/>
    <w:pPr>
      <w:spacing w:after="40" w:line="280" w:lineRule="atLeast"/>
    </w:pPr>
    <w:rPr>
      <w:rFonts w:eastAsia="Times New Roman" w:cs="Times New Roman"/>
      <w:szCs w:val="24"/>
      <w:lang w:val="en-GB"/>
    </w:rPr>
  </w:style>
  <w:style w:type="paragraph" w:customStyle="1" w:styleId="601A849827ED4949ACF062F1D4E69A7C1">
    <w:name w:val="601A849827ED4949ACF062F1D4E69A7C1"/>
    <w:rsid w:val="006F44B7"/>
    <w:pPr>
      <w:spacing w:after="40" w:line="280" w:lineRule="atLeast"/>
    </w:pPr>
    <w:rPr>
      <w:rFonts w:eastAsia="Times New Roman" w:cs="Times New Roman"/>
      <w:szCs w:val="24"/>
      <w:lang w:val="en-GB"/>
    </w:rPr>
  </w:style>
  <w:style w:type="paragraph" w:customStyle="1" w:styleId="76773A38EA29472CA609573C8CB717B81">
    <w:name w:val="76773A38EA29472CA609573C8CB717B81"/>
    <w:rsid w:val="006F44B7"/>
    <w:pPr>
      <w:spacing w:after="40" w:line="280" w:lineRule="atLeast"/>
    </w:pPr>
    <w:rPr>
      <w:rFonts w:eastAsia="Times New Roman" w:cs="Times New Roman"/>
      <w:szCs w:val="24"/>
      <w:lang w:val="en-GB"/>
    </w:rPr>
  </w:style>
  <w:style w:type="paragraph" w:customStyle="1" w:styleId="F95416A77E014A0B92789186254894B91">
    <w:name w:val="F95416A77E014A0B92789186254894B91"/>
    <w:rsid w:val="006F44B7"/>
    <w:pPr>
      <w:spacing w:after="40" w:line="280" w:lineRule="atLeast"/>
    </w:pPr>
    <w:rPr>
      <w:rFonts w:eastAsia="Times New Roman" w:cs="Times New Roman"/>
      <w:szCs w:val="24"/>
      <w:lang w:val="en-GB"/>
    </w:rPr>
  </w:style>
  <w:style w:type="paragraph" w:customStyle="1" w:styleId="362838B34CF74F08BF6DDF50E9934A2C1">
    <w:name w:val="362838B34CF74F08BF6DDF50E9934A2C1"/>
    <w:rsid w:val="006F44B7"/>
    <w:pPr>
      <w:spacing w:after="40" w:line="280" w:lineRule="atLeast"/>
    </w:pPr>
    <w:rPr>
      <w:rFonts w:eastAsia="Times New Roman" w:cs="Times New Roman"/>
      <w:szCs w:val="24"/>
      <w:lang w:val="en-GB"/>
    </w:rPr>
  </w:style>
  <w:style w:type="paragraph" w:customStyle="1" w:styleId="22DFD21A95384A15A704FD4FC2E5E8521">
    <w:name w:val="22DFD21A95384A15A704FD4FC2E5E8521"/>
    <w:rsid w:val="006F44B7"/>
    <w:pPr>
      <w:spacing w:after="40" w:line="280" w:lineRule="atLeast"/>
    </w:pPr>
    <w:rPr>
      <w:rFonts w:eastAsia="Times New Roman" w:cs="Times New Roman"/>
      <w:szCs w:val="24"/>
      <w:lang w:val="en-GB"/>
    </w:rPr>
  </w:style>
  <w:style w:type="paragraph" w:customStyle="1" w:styleId="81AB1BAA319A41D0A679CE76BF1CAD3C1">
    <w:name w:val="81AB1BAA319A41D0A679CE76BF1CAD3C1"/>
    <w:rsid w:val="006F44B7"/>
    <w:pPr>
      <w:spacing w:after="40" w:line="280" w:lineRule="atLeast"/>
    </w:pPr>
    <w:rPr>
      <w:rFonts w:eastAsia="Times New Roman" w:cs="Times New Roman"/>
      <w:szCs w:val="24"/>
      <w:lang w:val="en-GB"/>
    </w:rPr>
  </w:style>
  <w:style w:type="paragraph" w:customStyle="1" w:styleId="EC01E8FE82774AB886E9EF96D3CB01571">
    <w:name w:val="EC01E8FE82774AB886E9EF96D3CB01571"/>
    <w:rsid w:val="006F44B7"/>
    <w:pPr>
      <w:spacing w:after="40" w:line="280" w:lineRule="atLeast"/>
    </w:pPr>
    <w:rPr>
      <w:rFonts w:eastAsia="Times New Roman" w:cs="Times New Roman"/>
      <w:szCs w:val="24"/>
      <w:lang w:val="en-GB"/>
    </w:rPr>
  </w:style>
  <w:style w:type="paragraph" w:customStyle="1" w:styleId="0A724FF9CC784EB7AF816D0DFCA2EB1B1">
    <w:name w:val="0A724FF9CC784EB7AF816D0DFCA2EB1B1"/>
    <w:rsid w:val="006F44B7"/>
    <w:pPr>
      <w:spacing w:after="40" w:line="280" w:lineRule="atLeast"/>
    </w:pPr>
    <w:rPr>
      <w:rFonts w:eastAsia="Times New Roman" w:cs="Times New Roman"/>
      <w:szCs w:val="24"/>
      <w:lang w:val="en-GB"/>
    </w:rPr>
  </w:style>
  <w:style w:type="paragraph" w:customStyle="1" w:styleId="38C886BCCCC9422FA1BE5233EA7AABC91">
    <w:name w:val="38C886BCCCC9422FA1BE5233EA7AABC91"/>
    <w:rsid w:val="006F44B7"/>
    <w:pPr>
      <w:spacing w:after="40" w:line="280" w:lineRule="atLeast"/>
    </w:pPr>
    <w:rPr>
      <w:rFonts w:eastAsia="Times New Roman" w:cs="Times New Roman"/>
      <w:szCs w:val="24"/>
      <w:lang w:val="en-GB"/>
    </w:rPr>
  </w:style>
  <w:style w:type="paragraph" w:customStyle="1" w:styleId="0767BA814D014D56B33FAF3B8F6EFC371">
    <w:name w:val="0767BA814D014D56B33FAF3B8F6EFC371"/>
    <w:rsid w:val="006F44B7"/>
    <w:pPr>
      <w:spacing w:after="40" w:line="280" w:lineRule="atLeast"/>
    </w:pPr>
    <w:rPr>
      <w:rFonts w:eastAsia="Times New Roman" w:cs="Times New Roman"/>
      <w:szCs w:val="24"/>
      <w:lang w:val="en-GB"/>
    </w:rPr>
  </w:style>
  <w:style w:type="paragraph" w:customStyle="1" w:styleId="DC8C3A31AAC64C42982EBB624BC10AE51">
    <w:name w:val="DC8C3A31AAC64C42982EBB624BC10AE51"/>
    <w:rsid w:val="006F44B7"/>
    <w:pPr>
      <w:spacing w:after="40" w:line="280" w:lineRule="atLeast"/>
    </w:pPr>
    <w:rPr>
      <w:rFonts w:eastAsia="Times New Roman" w:cs="Times New Roman"/>
      <w:szCs w:val="24"/>
      <w:lang w:val="en-GB"/>
    </w:rPr>
  </w:style>
  <w:style w:type="paragraph" w:customStyle="1" w:styleId="E7317279AE3F4778848138D50FE9EF9D1">
    <w:name w:val="E7317279AE3F4778848138D50FE9EF9D1"/>
    <w:rsid w:val="006F44B7"/>
    <w:pPr>
      <w:spacing w:after="40" w:line="280" w:lineRule="atLeast"/>
    </w:pPr>
    <w:rPr>
      <w:rFonts w:eastAsia="Times New Roman" w:cs="Times New Roman"/>
      <w:szCs w:val="24"/>
      <w:lang w:val="en-GB"/>
    </w:rPr>
  </w:style>
  <w:style w:type="paragraph" w:customStyle="1" w:styleId="80A83A7937F44BA49C5680CA2F5D10591">
    <w:name w:val="80A83A7937F44BA49C5680CA2F5D10591"/>
    <w:rsid w:val="006F44B7"/>
    <w:pPr>
      <w:spacing w:after="40" w:line="280" w:lineRule="atLeast"/>
    </w:pPr>
    <w:rPr>
      <w:rFonts w:eastAsia="Times New Roman" w:cs="Times New Roman"/>
      <w:szCs w:val="24"/>
      <w:lang w:val="en-GB"/>
    </w:rPr>
  </w:style>
  <w:style w:type="paragraph" w:customStyle="1" w:styleId="307BBA940E2B4483A5979627537CEC6C1">
    <w:name w:val="307BBA940E2B4483A5979627537CEC6C1"/>
    <w:rsid w:val="006F44B7"/>
    <w:pPr>
      <w:spacing w:after="40" w:line="280" w:lineRule="atLeast"/>
    </w:pPr>
    <w:rPr>
      <w:rFonts w:eastAsia="Times New Roman" w:cs="Times New Roman"/>
      <w:szCs w:val="24"/>
      <w:lang w:val="en-GB"/>
    </w:rPr>
  </w:style>
  <w:style w:type="paragraph" w:customStyle="1" w:styleId="495BD549AAD3417DB0FB69211482335B1">
    <w:name w:val="495BD549AAD3417DB0FB69211482335B1"/>
    <w:rsid w:val="006F44B7"/>
    <w:pPr>
      <w:spacing w:after="40" w:line="280" w:lineRule="atLeast"/>
    </w:pPr>
    <w:rPr>
      <w:rFonts w:eastAsia="Times New Roman" w:cs="Times New Roman"/>
      <w:szCs w:val="24"/>
      <w:lang w:val="en-GB"/>
    </w:rPr>
  </w:style>
  <w:style w:type="paragraph" w:customStyle="1" w:styleId="60E9257531774D69974DED11D1E1A89D1">
    <w:name w:val="60E9257531774D69974DED11D1E1A89D1"/>
    <w:rsid w:val="006F44B7"/>
    <w:pPr>
      <w:spacing w:after="40" w:line="280" w:lineRule="atLeast"/>
    </w:pPr>
    <w:rPr>
      <w:rFonts w:eastAsia="Times New Roman" w:cs="Times New Roman"/>
      <w:szCs w:val="24"/>
      <w:lang w:val="en-GB"/>
    </w:rPr>
  </w:style>
  <w:style w:type="paragraph" w:customStyle="1" w:styleId="A9F52D9801AE48A2832EBD21CB47A5DC1">
    <w:name w:val="A9F52D9801AE48A2832EBD21CB47A5DC1"/>
    <w:rsid w:val="006F44B7"/>
    <w:pPr>
      <w:spacing w:after="40" w:line="280" w:lineRule="atLeast"/>
    </w:pPr>
    <w:rPr>
      <w:rFonts w:eastAsia="Times New Roman" w:cs="Times New Roman"/>
      <w:szCs w:val="24"/>
      <w:lang w:val="en-GB"/>
    </w:rPr>
  </w:style>
  <w:style w:type="paragraph" w:customStyle="1" w:styleId="D41CC688EB7A4420B3781B973E94D7D01">
    <w:name w:val="D41CC688EB7A4420B3781B973E94D7D01"/>
    <w:rsid w:val="006F44B7"/>
    <w:pPr>
      <w:spacing w:after="40" w:line="280" w:lineRule="atLeast"/>
    </w:pPr>
    <w:rPr>
      <w:rFonts w:eastAsia="Times New Roman" w:cs="Times New Roman"/>
      <w:szCs w:val="24"/>
      <w:lang w:val="en-GB"/>
    </w:rPr>
  </w:style>
  <w:style w:type="paragraph" w:customStyle="1" w:styleId="B206E52B7E134F8F9AF7DD8057A653AF1">
    <w:name w:val="B206E52B7E134F8F9AF7DD8057A653AF1"/>
    <w:rsid w:val="006F44B7"/>
    <w:pPr>
      <w:spacing w:after="40" w:line="280" w:lineRule="atLeast"/>
    </w:pPr>
    <w:rPr>
      <w:rFonts w:eastAsia="Times New Roman" w:cs="Times New Roman"/>
      <w:szCs w:val="24"/>
      <w:lang w:val="en-GB"/>
    </w:rPr>
  </w:style>
  <w:style w:type="paragraph" w:customStyle="1" w:styleId="B4BF6C651A504443B196EC22677686B71">
    <w:name w:val="B4BF6C651A504443B196EC22677686B71"/>
    <w:rsid w:val="006F44B7"/>
    <w:pPr>
      <w:spacing w:after="40" w:line="280" w:lineRule="atLeast"/>
    </w:pPr>
    <w:rPr>
      <w:rFonts w:eastAsia="Times New Roman" w:cs="Times New Roman"/>
      <w:szCs w:val="24"/>
      <w:lang w:val="en-GB"/>
    </w:rPr>
  </w:style>
  <w:style w:type="paragraph" w:customStyle="1" w:styleId="CBC6F321D4EB47BE827538B23D8A6B671">
    <w:name w:val="CBC6F321D4EB47BE827538B23D8A6B671"/>
    <w:rsid w:val="006F44B7"/>
    <w:pPr>
      <w:spacing w:after="40" w:line="280" w:lineRule="atLeast"/>
    </w:pPr>
    <w:rPr>
      <w:rFonts w:eastAsia="Times New Roman" w:cs="Times New Roman"/>
      <w:szCs w:val="24"/>
      <w:lang w:val="en-GB"/>
    </w:rPr>
  </w:style>
  <w:style w:type="paragraph" w:customStyle="1" w:styleId="B301BD6BFEEB4FDAB6E31A476D1345FF1">
    <w:name w:val="B301BD6BFEEB4FDAB6E31A476D1345FF1"/>
    <w:rsid w:val="006F44B7"/>
    <w:pPr>
      <w:spacing w:after="40" w:line="280" w:lineRule="atLeast"/>
    </w:pPr>
    <w:rPr>
      <w:rFonts w:eastAsia="Times New Roman" w:cs="Times New Roman"/>
      <w:szCs w:val="24"/>
      <w:lang w:val="en-GB"/>
    </w:rPr>
  </w:style>
  <w:style w:type="paragraph" w:customStyle="1" w:styleId="7333EBA7C232455DBE23071E84AD95141">
    <w:name w:val="7333EBA7C232455DBE23071E84AD95141"/>
    <w:rsid w:val="006F44B7"/>
    <w:pPr>
      <w:spacing w:after="40" w:line="280" w:lineRule="atLeast"/>
    </w:pPr>
    <w:rPr>
      <w:rFonts w:eastAsia="Times New Roman" w:cs="Times New Roman"/>
      <w:szCs w:val="24"/>
      <w:lang w:val="en-GB"/>
    </w:rPr>
  </w:style>
  <w:style w:type="paragraph" w:customStyle="1" w:styleId="4D9405163FCF4FBF81CA50691706A92F1">
    <w:name w:val="4D9405163FCF4FBF81CA50691706A92F1"/>
    <w:rsid w:val="006F44B7"/>
    <w:pPr>
      <w:spacing w:after="40" w:line="280" w:lineRule="atLeast"/>
    </w:pPr>
    <w:rPr>
      <w:rFonts w:eastAsia="Times New Roman" w:cs="Times New Roman"/>
      <w:szCs w:val="24"/>
      <w:lang w:val="en-GB"/>
    </w:rPr>
  </w:style>
  <w:style w:type="paragraph" w:customStyle="1" w:styleId="BC152DABAEA84867B289AD23DB7CD91D1">
    <w:name w:val="BC152DABAEA84867B289AD23DB7CD91D1"/>
    <w:rsid w:val="006F44B7"/>
    <w:pPr>
      <w:spacing w:after="40" w:line="280" w:lineRule="atLeast"/>
    </w:pPr>
    <w:rPr>
      <w:rFonts w:eastAsia="Times New Roman" w:cs="Times New Roman"/>
      <w:szCs w:val="24"/>
      <w:lang w:val="en-GB"/>
    </w:rPr>
  </w:style>
  <w:style w:type="paragraph" w:customStyle="1" w:styleId="736AD3B0CD2741999CBE2FC9627DEDC61">
    <w:name w:val="736AD3B0CD2741999CBE2FC9627DEDC61"/>
    <w:rsid w:val="006F44B7"/>
    <w:pPr>
      <w:spacing w:after="40" w:line="280" w:lineRule="atLeast"/>
    </w:pPr>
    <w:rPr>
      <w:rFonts w:eastAsia="Times New Roman" w:cs="Times New Roman"/>
      <w:szCs w:val="24"/>
      <w:lang w:val="en-GB"/>
    </w:rPr>
  </w:style>
  <w:style w:type="paragraph" w:customStyle="1" w:styleId="D1761D2C399C4B769F462B1812D41F801">
    <w:name w:val="D1761D2C399C4B769F462B1812D41F801"/>
    <w:rsid w:val="006F44B7"/>
    <w:pPr>
      <w:spacing w:after="40" w:line="280" w:lineRule="atLeast"/>
    </w:pPr>
    <w:rPr>
      <w:rFonts w:eastAsia="Times New Roman" w:cs="Times New Roman"/>
      <w:szCs w:val="24"/>
      <w:lang w:val="en-GB"/>
    </w:rPr>
  </w:style>
  <w:style w:type="paragraph" w:customStyle="1" w:styleId="8084A2A25C5244A8844E9C2C659867161">
    <w:name w:val="8084A2A25C5244A8844E9C2C659867161"/>
    <w:rsid w:val="006F44B7"/>
    <w:pPr>
      <w:spacing w:after="40" w:line="280" w:lineRule="atLeast"/>
    </w:pPr>
    <w:rPr>
      <w:rFonts w:eastAsia="Times New Roman" w:cs="Times New Roman"/>
      <w:szCs w:val="24"/>
      <w:lang w:val="en-GB"/>
    </w:rPr>
  </w:style>
  <w:style w:type="paragraph" w:customStyle="1" w:styleId="0A6BEFB218534BC88BFB07AF21F96B591">
    <w:name w:val="0A6BEFB218534BC88BFB07AF21F96B591"/>
    <w:rsid w:val="006F44B7"/>
    <w:pPr>
      <w:spacing w:after="40" w:line="280" w:lineRule="atLeast"/>
    </w:pPr>
    <w:rPr>
      <w:rFonts w:eastAsia="Times New Roman" w:cs="Times New Roman"/>
      <w:szCs w:val="24"/>
      <w:lang w:val="en-GB"/>
    </w:rPr>
  </w:style>
  <w:style w:type="paragraph" w:customStyle="1" w:styleId="D6AB6BCA9F2C4B01A0F714E53642DE311">
    <w:name w:val="D6AB6BCA9F2C4B01A0F714E53642DE311"/>
    <w:rsid w:val="006F44B7"/>
    <w:pPr>
      <w:spacing w:after="40" w:line="280" w:lineRule="atLeast"/>
    </w:pPr>
    <w:rPr>
      <w:rFonts w:eastAsia="Times New Roman" w:cs="Times New Roman"/>
      <w:szCs w:val="24"/>
      <w:lang w:val="en-GB"/>
    </w:rPr>
  </w:style>
  <w:style w:type="paragraph" w:customStyle="1" w:styleId="7B35CE18A63D430689018A86F418F3511">
    <w:name w:val="7B35CE18A63D430689018A86F418F3511"/>
    <w:rsid w:val="006F44B7"/>
    <w:pPr>
      <w:spacing w:after="40" w:line="280" w:lineRule="atLeast"/>
    </w:pPr>
    <w:rPr>
      <w:rFonts w:eastAsia="Times New Roman" w:cs="Times New Roman"/>
      <w:szCs w:val="24"/>
      <w:lang w:val="en-GB"/>
    </w:rPr>
  </w:style>
  <w:style w:type="paragraph" w:customStyle="1" w:styleId="754980C693D54A08AC2ABBA6CF85FCB31">
    <w:name w:val="754980C693D54A08AC2ABBA6CF85FCB31"/>
    <w:rsid w:val="006F44B7"/>
    <w:pPr>
      <w:spacing w:after="40" w:line="280" w:lineRule="atLeast"/>
    </w:pPr>
    <w:rPr>
      <w:rFonts w:eastAsia="Times New Roman" w:cs="Times New Roman"/>
      <w:szCs w:val="24"/>
      <w:lang w:val="en-GB"/>
    </w:rPr>
  </w:style>
  <w:style w:type="paragraph" w:customStyle="1" w:styleId="EF0F4118FC0542B8A828711DB717FD671">
    <w:name w:val="EF0F4118FC0542B8A828711DB717FD671"/>
    <w:rsid w:val="006F44B7"/>
    <w:pPr>
      <w:spacing w:after="40" w:line="280" w:lineRule="atLeast"/>
    </w:pPr>
    <w:rPr>
      <w:rFonts w:eastAsia="Times New Roman" w:cs="Times New Roman"/>
      <w:szCs w:val="24"/>
      <w:lang w:val="en-GB"/>
    </w:rPr>
  </w:style>
  <w:style w:type="paragraph" w:customStyle="1" w:styleId="50E975B325B441F9AF9ABE21E73D69771">
    <w:name w:val="50E975B325B441F9AF9ABE21E73D69771"/>
    <w:rsid w:val="006F44B7"/>
    <w:pPr>
      <w:spacing w:after="40" w:line="280" w:lineRule="atLeast"/>
    </w:pPr>
    <w:rPr>
      <w:rFonts w:eastAsia="Times New Roman" w:cs="Times New Roman"/>
      <w:szCs w:val="24"/>
      <w:lang w:val="en-GB"/>
    </w:rPr>
  </w:style>
  <w:style w:type="paragraph" w:customStyle="1" w:styleId="44E2A4BEED9F4CE8BF63BCF1474310AD1">
    <w:name w:val="44E2A4BEED9F4CE8BF63BCF1474310AD1"/>
    <w:rsid w:val="006F44B7"/>
    <w:pPr>
      <w:spacing w:after="40" w:line="280" w:lineRule="atLeast"/>
    </w:pPr>
    <w:rPr>
      <w:rFonts w:eastAsia="Times New Roman" w:cs="Times New Roman"/>
      <w:szCs w:val="24"/>
      <w:lang w:val="en-GB"/>
    </w:rPr>
  </w:style>
  <w:style w:type="paragraph" w:customStyle="1" w:styleId="63C6C4AE8D48410AB13FE492B1C5CAA31">
    <w:name w:val="63C6C4AE8D48410AB13FE492B1C5CAA31"/>
    <w:rsid w:val="006F44B7"/>
    <w:pPr>
      <w:spacing w:after="40" w:line="280" w:lineRule="atLeast"/>
    </w:pPr>
    <w:rPr>
      <w:rFonts w:eastAsia="Times New Roman" w:cs="Times New Roman"/>
      <w:szCs w:val="24"/>
      <w:lang w:val="en-GB"/>
    </w:rPr>
  </w:style>
  <w:style w:type="paragraph" w:customStyle="1" w:styleId="41028DA7648E498880CAAE14390920131">
    <w:name w:val="41028DA7648E498880CAAE14390920131"/>
    <w:rsid w:val="006F44B7"/>
    <w:pPr>
      <w:spacing w:after="40" w:line="280" w:lineRule="atLeast"/>
    </w:pPr>
    <w:rPr>
      <w:rFonts w:eastAsia="Times New Roman" w:cs="Times New Roman"/>
      <w:szCs w:val="24"/>
      <w:lang w:val="en-GB"/>
    </w:rPr>
  </w:style>
  <w:style w:type="paragraph" w:customStyle="1" w:styleId="2317ADF033C54D53AF0608E44E1F4A211">
    <w:name w:val="2317ADF033C54D53AF0608E44E1F4A211"/>
    <w:rsid w:val="006F44B7"/>
    <w:pPr>
      <w:spacing w:after="40" w:line="280" w:lineRule="atLeast"/>
    </w:pPr>
    <w:rPr>
      <w:rFonts w:eastAsia="Times New Roman" w:cs="Times New Roman"/>
      <w:szCs w:val="24"/>
      <w:lang w:val="en-GB"/>
    </w:rPr>
  </w:style>
  <w:style w:type="paragraph" w:customStyle="1" w:styleId="C2FE4B7ED57A4E9DA40AD5186FB9AC021">
    <w:name w:val="C2FE4B7ED57A4E9DA40AD5186FB9AC021"/>
    <w:rsid w:val="006F44B7"/>
    <w:pPr>
      <w:spacing w:after="40" w:line="280" w:lineRule="atLeast"/>
    </w:pPr>
    <w:rPr>
      <w:rFonts w:eastAsia="Times New Roman" w:cs="Times New Roman"/>
      <w:szCs w:val="24"/>
      <w:lang w:val="en-GB"/>
    </w:rPr>
  </w:style>
  <w:style w:type="paragraph" w:customStyle="1" w:styleId="3A6C578E77244C03B8878B06EE0EC2781">
    <w:name w:val="3A6C578E77244C03B8878B06EE0EC2781"/>
    <w:rsid w:val="006F44B7"/>
    <w:pPr>
      <w:spacing w:after="40" w:line="280" w:lineRule="atLeast"/>
    </w:pPr>
    <w:rPr>
      <w:rFonts w:eastAsia="Times New Roman" w:cs="Times New Roman"/>
      <w:szCs w:val="24"/>
      <w:lang w:val="en-GB"/>
    </w:rPr>
  </w:style>
  <w:style w:type="paragraph" w:customStyle="1" w:styleId="414A5298E07F48ECA0F12D843DE85F171">
    <w:name w:val="414A5298E07F48ECA0F12D843DE85F171"/>
    <w:rsid w:val="006F44B7"/>
    <w:pPr>
      <w:spacing w:after="40" w:line="280" w:lineRule="atLeast"/>
    </w:pPr>
    <w:rPr>
      <w:rFonts w:eastAsia="Times New Roman" w:cs="Times New Roman"/>
      <w:szCs w:val="24"/>
      <w:lang w:val="en-GB"/>
    </w:rPr>
  </w:style>
  <w:style w:type="paragraph" w:customStyle="1" w:styleId="8B87AF101AC845C2A2B51ABEE00AF9821">
    <w:name w:val="8B87AF101AC845C2A2B51ABEE00AF9821"/>
    <w:rsid w:val="006F44B7"/>
    <w:pPr>
      <w:spacing w:after="40" w:line="280" w:lineRule="atLeast"/>
    </w:pPr>
    <w:rPr>
      <w:rFonts w:eastAsia="Times New Roman" w:cs="Times New Roman"/>
      <w:szCs w:val="24"/>
      <w:lang w:val="en-GB"/>
    </w:rPr>
  </w:style>
  <w:style w:type="paragraph" w:customStyle="1" w:styleId="BE84E54E71174BE8B1007076EC5B39411">
    <w:name w:val="BE84E54E71174BE8B1007076EC5B39411"/>
    <w:rsid w:val="006F44B7"/>
    <w:pPr>
      <w:spacing w:after="40" w:line="280" w:lineRule="atLeast"/>
    </w:pPr>
    <w:rPr>
      <w:rFonts w:eastAsia="Times New Roman" w:cs="Times New Roman"/>
      <w:szCs w:val="24"/>
      <w:lang w:val="en-GB"/>
    </w:rPr>
  </w:style>
  <w:style w:type="paragraph" w:customStyle="1" w:styleId="E3AABB5E7C5242C09104991BADE42AA51">
    <w:name w:val="E3AABB5E7C5242C09104991BADE42AA51"/>
    <w:rsid w:val="006F44B7"/>
    <w:pPr>
      <w:spacing w:after="40" w:line="280" w:lineRule="atLeast"/>
    </w:pPr>
    <w:rPr>
      <w:rFonts w:eastAsia="Times New Roman" w:cs="Times New Roman"/>
      <w:szCs w:val="24"/>
      <w:lang w:val="en-GB"/>
    </w:rPr>
  </w:style>
  <w:style w:type="paragraph" w:customStyle="1" w:styleId="555845AAC77A4D6481CCBF46B600B3131">
    <w:name w:val="555845AAC77A4D6481CCBF46B600B3131"/>
    <w:rsid w:val="006F44B7"/>
    <w:pPr>
      <w:spacing w:after="40" w:line="280" w:lineRule="atLeast"/>
    </w:pPr>
    <w:rPr>
      <w:rFonts w:eastAsia="Times New Roman" w:cs="Times New Roman"/>
      <w:szCs w:val="24"/>
      <w:lang w:val="en-GB"/>
    </w:rPr>
  </w:style>
  <w:style w:type="paragraph" w:customStyle="1" w:styleId="4D3FDEA4B8FA432C96F33AB5546E96BC1">
    <w:name w:val="4D3FDEA4B8FA432C96F33AB5546E96BC1"/>
    <w:rsid w:val="006F44B7"/>
    <w:pPr>
      <w:spacing w:after="40" w:line="280" w:lineRule="atLeast"/>
    </w:pPr>
    <w:rPr>
      <w:rFonts w:eastAsia="Times New Roman" w:cs="Times New Roman"/>
      <w:szCs w:val="24"/>
      <w:lang w:val="en-GB"/>
    </w:rPr>
  </w:style>
  <w:style w:type="paragraph" w:customStyle="1" w:styleId="3896D6D807514CF5B73A02D0819D06B41">
    <w:name w:val="3896D6D807514CF5B73A02D0819D06B41"/>
    <w:rsid w:val="006F44B7"/>
    <w:pPr>
      <w:spacing w:after="40" w:line="280" w:lineRule="atLeast"/>
    </w:pPr>
    <w:rPr>
      <w:rFonts w:eastAsia="Times New Roman" w:cs="Times New Roman"/>
      <w:szCs w:val="24"/>
      <w:lang w:val="en-GB"/>
    </w:rPr>
  </w:style>
  <w:style w:type="paragraph" w:customStyle="1" w:styleId="3F8017111C1D4404ACC5FA62EF10211F1">
    <w:name w:val="3F8017111C1D4404ACC5FA62EF10211F1"/>
    <w:rsid w:val="006F44B7"/>
    <w:pPr>
      <w:spacing w:after="40" w:line="280" w:lineRule="atLeast"/>
    </w:pPr>
    <w:rPr>
      <w:rFonts w:eastAsia="Times New Roman" w:cs="Times New Roman"/>
      <w:szCs w:val="24"/>
      <w:lang w:val="en-GB"/>
    </w:rPr>
  </w:style>
  <w:style w:type="paragraph" w:customStyle="1" w:styleId="6AB2317337684EA294E699DCE7FE4B671">
    <w:name w:val="6AB2317337684EA294E699DCE7FE4B671"/>
    <w:rsid w:val="006F44B7"/>
    <w:pPr>
      <w:spacing w:after="40" w:line="280" w:lineRule="atLeast"/>
    </w:pPr>
    <w:rPr>
      <w:rFonts w:eastAsia="Times New Roman" w:cs="Times New Roman"/>
      <w:szCs w:val="24"/>
      <w:lang w:val="en-GB"/>
    </w:rPr>
  </w:style>
  <w:style w:type="paragraph" w:customStyle="1" w:styleId="87B66A6C30CC4A229FD9A89D1F80EC611">
    <w:name w:val="87B66A6C30CC4A229FD9A89D1F80EC611"/>
    <w:rsid w:val="006F44B7"/>
    <w:pPr>
      <w:spacing w:after="40" w:line="280" w:lineRule="atLeast"/>
    </w:pPr>
    <w:rPr>
      <w:rFonts w:eastAsia="Times New Roman" w:cs="Times New Roman"/>
      <w:szCs w:val="24"/>
      <w:lang w:val="en-GB"/>
    </w:rPr>
  </w:style>
  <w:style w:type="paragraph" w:customStyle="1" w:styleId="A1C2DD3A26944351AA8C15BF9276508F1">
    <w:name w:val="A1C2DD3A26944351AA8C15BF9276508F1"/>
    <w:rsid w:val="006F44B7"/>
    <w:pPr>
      <w:spacing w:after="40" w:line="280" w:lineRule="atLeast"/>
    </w:pPr>
    <w:rPr>
      <w:rFonts w:eastAsia="Times New Roman" w:cs="Times New Roman"/>
      <w:szCs w:val="24"/>
      <w:lang w:val="en-GB"/>
    </w:rPr>
  </w:style>
  <w:style w:type="paragraph" w:customStyle="1" w:styleId="94847B9C36BA47959474D5938A465D341">
    <w:name w:val="94847B9C36BA47959474D5938A465D341"/>
    <w:rsid w:val="006F44B7"/>
    <w:pPr>
      <w:spacing w:after="40" w:line="280" w:lineRule="atLeast"/>
    </w:pPr>
    <w:rPr>
      <w:rFonts w:eastAsia="Times New Roman" w:cs="Times New Roman"/>
      <w:szCs w:val="24"/>
      <w:lang w:val="en-GB"/>
    </w:rPr>
  </w:style>
  <w:style w:type="paragraph" w:customStyle="1" w:styleId="31106B78F664465C9427A86EDA3D02A81">
    <w:name w:val="31106B78F664465C9427A86EDA3D02A81"/>
    <w:rsid w:val="006F44B7"/>
    <w:pPr>
      <w:spacing w:after="40" w:line="280" w:lineRule="atLeast"/>
    </w:pPr>
    <w:rPr>
      <w:rFonts w:eastAsia="Times New Roman" w:cs="Times New Roman"/>
      <w:szCs w:val="24"/>
      <w:lang w:val="en-GB"/>
    </w:rPr>
  </w:style>
  <w:style w:type="paragraph" w:customStyle="1" w:styleId="DEC61B440FA04A9FB03F6EC339EB34E21">
    <w:name w:val="DEC61B440FA04A9FB03F6EC339EB34E21"/>
    <w:rsid w:val="006F44B7"/>
    <w:pPr>
      <w:spacing w:after="40" w:line="280" w:lineRule="atLeast"/>
    </w:pPr>
    <w:rPr>
      <w:rFonts w:eastAsia="Times New Roman" w:cs="Times New Roman"/>
      <w:szCs w:val="24"/>
      <w:lang w:val="en-GB"/>
    </w:rPr>
  </w:style>
  <w:style w:type="paragraph" w:customStyle="1" w:styleId="701A5F1425CC402E87A100B5AE320F0D1">
    <w:name w:val="701A5F1425CC402E87A100B5AE320F0D1"/>
    <w:rsid w:val="006F44B7"/>
    <w:pPr>
      <w:spacing w:after="40" w:line="280" w:lineRule="atLeast"/>
    </w:pPr>
    <w:rPr>
      <w:rFonts w:eastAsia="Times New Roman" w:cs="Times New Roman"/>
      <w:szCs w:val="24"/>
      <w:lang w:val="en-GB"/>
    </w:rPr>
  </w:style>
  <w:style w:type="paragraph" w:customStyle="1" w:styleId="C8E1665DDE95452FBA7A9F179A469DB41">
    <w:name w:val="C8E1665DDE95452FBA7A9F179A469DB41"/>
    <w:rsid w:val="006F44B7"/>
    <w:pPr>
      <w:spacing w:after="40" w:line="280" w:lineRule="atLeast"/>
    </w:pPr>
    <w:rPr>
      <w:rFonts w:eastAsia="Times New Roman" w:cs="Times New Roman"/>
      <w:szCs w:val="24"/>
      <w:lang w:val="en-GB"/>
    </w:rPr>
  </w:style>
  <w:style w:type="paragraph" w:customStyle="1" w:styleId="D02FDFB52D7842A3ACCCB693911FACAC1">
    <w:name w:val="D02FDFB52D7842A3ACCCB693911FACAC1"/>
    <w:rsid w:val="006F44B7"/>
    <w:pPr>
      <w:spacing w:after="0" w:line="240" w:lineRule="auto"/>
    </w:pPr>
    <w:rPr>
      <w:rFonts w:eastAsia="Times New Roman" w:cs="Times New Roman"/>
      <w:szCs w:val="24"/>
      <w:lang w:val="en-GB"/>
    </w:rPr>
  </w:style>
  <w:style w:type="paragraph" w:customStyle="1" w:styleId="1FA3A30197624B7F8FEE2E2F4A0BD7671">
    <w:name w:val="1FA3A30197624B7F8FEE2E2F4A0BD7671"/>
    <w:rsid w:val="006F44B7"/>
    <w:pPr>
      <w:spacing w:after="40" w:line="280" w:lineRule="atLeast"/>
    </w:pPr>
    <w:rPr>
      <w:rFonts w:eastAsia="Times New Roman" w:cs="Times New Roman"/>
      <w:szCs w:val="24"/>
      <w:lang w:val="en-GB"/>
    </w:rPr>
  </w:style>
  <w:style w:type="paragraph" w:customStyle="1" w:styleId="DC06F46FEF7D41B4B93E3C1985E7105B1">
    <w:name w:val="DC06F46FEF7D41B4B93E3C1985E7105B1"/>
    <w:rsid w:val="006F44B7"/>
    <w:pPr>
      <w:spacing w:after="40" w:line="280" w:lineRule="atLeast"/>
    </w:pPr>
    <w:rPr>
      <w:rFonts w:eastAsia="Times New Roman" w:cs="Times New Roman"/>
      <w:szCs w:val="24"/>
      <w:lang w:val="en-GB"/>
    </w:rPr>
  </w:style>
  <w:style w:type="paragraph" w:customStyle="1" w:styleId="0DA804CDD22645A88ACDE44C50A069C71">
    <w:name w:val="0DA804CDD22645A88ACDE44C50A069C71"/>
    <w:rsid w:val="006F44B7"/>
    <w:pPr>
      <w:spacing w:after="40" w:line="280" w:lineRule="atLeast"/>
    </w:pPr>
    <w:rPr>
      <w:rFonts w:eastAsia="Times New Roman" w:cs="Times New Roman"/>
      <w:szCs w:val="24"/>
      <w:lang w:val="en-GB"/>
    </w:rPr>
  </w:style>
  <w:style w:type="paragraph" w:customStyle="1" w:styleId="1DC2C5A77D144BB785C47F20305F128C1">
    <w:name w:val="1DC2C5A77D144BB785C47F20305F128C1"/>
    <w:rsid w:val="006F44B7"/>
    <w:pPr>
      <w:spacing w:after="40" w:line="280" w:lineRule="atLeast"/>
    </w:pPr>
    <w:rPr>
      <w:rFonts w:eastAsia="Times New Roman" w:cs="Times New Roman"/>
      <w:szCs w:val="24"/>
      <w:lang w:val="en-GB"/>
    </w:rPr>
  </w:style>
  <w:style w:type="paragraph" w:customStyle="1" w:styleId="D511E8C598064330A14753DEBD2727D21">
    <w:name w:val="D511E8C598064330A14753DEBD2727D21"/>
    <w:rsid w:val="006F44B7"/>
    <w:pPr>
      <w:spacing w:after="40" w:line="280" w:lineRule="atLeast"/>
    </w:pPr>
    <w:rPr>
      <w:rFonts w:eastAsia="Times New Roman" w:cs="Times New Roman"/>
      <w:szCs w:val="24"/>
      <w:lang w:val="en-GB"/>
    </w:rPr>
  </w:style>
  <w:style w:type="paragraph" w:customStyle="1" w:styleId="AF1F51F611664FA6B4F9EED93CFA67171">
    <w:name w:val="AF1F51F611664FA6B4F9EED93CFA67171"/>
    <w:rsid w:val="006F44B7"/>
    <w:pPr>
      <w:spacing w:after="40" w:line="280" w:lineRule="atLeast"/>
    </w:pPr>
    <w:rPr>
      <w:rFonts w:eastAsia="Times New Roman" w:cs="Times New Roman"/>
      <w:szCs w:val="24"/>
      <w:lang w:val="en-GB"/>
    </w:rPr>
  </w:style>
  <w:style w:type="paragraph" w:customStyle="1" w:styleId="9B8EDF4E0BE74C3A9FCA85CD60F9D4F71">
    <w:name w:val="9B8EDF4E0BE74C3A9FCA85CD60F9D4F71"/>
    <w:rsid w:val="006F44B7"/>
    <w:pPr>
      <w:spacing w:after="40" w:line="280" w:lineRule="atLeast"/>
    </w:pPr>
    <w:rPr>
      <w:rFonts w:eastAsia="Times New Roman" w:cs="Times New Roman"/>
      <w:szCs w:val="24"/>
      <w:lang w:val="en-GB"/>
    </w:rPr>
  </w:style>
  <w:style w:type="paragraph" w:customStyle="1" w:styleId="F70625A8194A499FADF69E9C74703CC41">
    <w:name w:val="F70625A8194A499FADF69E9C74703CC41"/>
    <w:rsid w:val="006F44B7"/>
    <w:pPr>
      <w:spacing w:after="40" w:line="280" w:lineRule="atLeast"/>
    </w:pPr>
    <w:rPr>
      <w:rFonts w:eastAsia="Times New Roman" w:cs="Times New Roman"/>
      <w:szCs w:val="24"/>
      <w:lang w:val="en-GB"/>
    </w:rPr>
  </w:style>
  <w:style w:type="paragraph" w:customStyle="1" w:styleId="811495DDF976453EA55D71B0BB722C5A1">
    <w:name w:val="811495DDF976453EA55D71B0BB722C5A1"/>
    <w:rsid w:val="006F44B7"/>
    <w:pPr>
      <w:spacing w:after="40" w:line="280" w:lineRule="atLeast"/>
    </w:pPr>
    <w:rPr>
      <w:rFonts w:eastAsia="Times New Roman" w:cs="Times New Roman"/>
      <w:szCs w:val="24"/>
      <w:lang w:val="en-GB"/>
    </w:rPr>
  </w:style>
  <w:style w:type="paragraph" w:customStyle="1" w:styleId="2D15CF87F3B4487D8746D2A0FD37BC8D1">
    <w:name w:val="2D15CF87F3B4487D8746D2A0FD37BC8D1"/>
    <w:rsid w:val="006F44B7"/>
    <w:pPr>
      <w:spacing w:after="40" w:line="280" w:lineRule="atLeast"/>
    </w:pPr>
    <w:rPr>
      <w:rFonts w:eastAsia="Times New Roman" w:cs="Times New Roman"/>
      <w:szCs w:val="24"/>
      <w:lang w:val="en-GB"/>
    </w:rPr>
  </w:style>
  <w:style w:type="paragraph" w:customStyle="1" w:styleId="8E087C00624640E1B1ABB32461BBE3CF1">
    <w:name w:val="8E087C00624640E1B1ABB32461BBE3CF1"/>
    <w:rsid w:val="006F44B7"/>
    <w:pPr>
      <w:spacing w:after="40" w:line="280" w:lineRule="atLeast"/>
    </w:pPr>
    <w:rPr>
      <w:rFonts w:eastAsia="Times New Roman" w:cs="Times New Roman"/>
      <w:szCs w:val="24"/>
      <w:lang w:val="en-GB"/>
    </w:rPr>
  </w:style>
  <w:style w:type="paragraph" w:customStyle="1" w:styleId="7F99F36EC93644CBA80B854B4EF954141">
    <w:name w:val="7F99F36EC93644CBA80B854B4EF954141"/>
    <w:rsid w:val="006F44B7"/>
    <w:pPr>
      <w:spacing w:after="40" w:line="280" w:lineRule="atLeast"/>
    </w:pPr>
    <w:rPr>
      <w:rFonts w:eastAsia="Times New Roman" w:cs="Times New Roman"/>
      <w:szCs w:val="24"/>
      <w:lang w:val="en-GB"/>
    </w:rPr>
  </w:style>
  <w:style w:type="paragraph" w:customStyle="1" w:styleId="41CAAB1896EF4AD8B63158F9878BDA251">
    <w:name w:val="41CAAB1896EF4AD8B63158F9878BDA251"/>
    <w:rsid w:val="006F44B7"/>
    <w:pPr>
      <w:spacing w:after="40" w:line="280" w:lineRule="atLeast"/>
    </w:pPr>
    <w:rPr>
      <w:rFonts w:eastAsia="Times New Roman" w:cs="Times New Roman"/>
      <w:szCs w:val="24"/>
      <w:lang w:val="en-GB"/>
    </w:rPr>
  </w:style>
  <w:style w:type="paragraph" w:customStyle="1" w:styleId="06A489A506CD4C218F6E57AC0B9DCCBD1">
    <w:name w:val="06A489A506CD4C218F6E57AC0B9DCCBD1"/>
    <w:rsid w:val="006F44B7"/>
    <w:pPr>
      <w:spacing w:after="40" w:line="280" w:lineRule="atLeast"/>
    </w:pPr>
    <w:rPr>
      <w:rFonts w:eastAsia="Times New Roman" w:cs="Times New Roman"/>
      <w:szCs w:val="24"/>
      <w:lang w:val="en-GB"/>
    </w:rPr>
  </w:style>
  <w:style w:type="paragraph" w:customStyle="1" w:styleId="092D3015808E44208AAF28E97C673D9D1">
    <w:name w:val="092D3015808E44208AAF28E97C673D9D1"/>
    <w:rsid w:val="006F44B7"/>
    <w:pPr>
      <w:spacing w:after="40" w:line="280" w:lineRule="atLeast"/>
    </w:pPr>
    <w:rPr>
      <w:rFonts w:eastAsia="Times New Roman" w:cs="Times New Roman"/>
      <w:szCs w:val="24"/>
      <w:lang w:val="en-GB"/>
    </w:rPr>
  </w:style>
  <w:style w:type="paragraph" w:customStyle="1" w:styleId="6E38A8C600C64900A7DA31C366ED68FD1">
    <w:name w:val="6E38A8C600C64900A7DA31C366ED68FD1"/>
    <w:rsid w:val="006F44B7"/>
    <w:pPr>
      <w:spacing w:after="40" w:line="280" w:lineRule="atLeast"/>
    </w:pPr>
    <w:rPr>
      <w:rFonts w:eastAsia="Times New Roman" w:cs="Times New Roman"/>
      <w:szCs w:val="24"/>
      <w:lang w:val="en-GB"/>
    </w:rPr>
  </w:style>
  <w:style w:type="paragraph" w:customStyle="1" w:styleId="C43AB23F5E6649CCB866C177B2C60BD71">
    <w:name w:val="C43AB23F5E6649CCB866C177B2C60BD71"/>
    <w:rsid w:val="006F44B7"/>
    <w:pPr>
      <w:spacing w:after="40" w:line="280" w:lineRule="atLeast"/>
    </w:pPr>
    <w:rPr>
      <w:rFonts w:eastAsia="Times New Roman" w:cs="Times New Roman"/>
      <w:szCs w:val="24"/>
      <w:lang w:val="en-GB"/>
    </w:rPr>
  </w:style>
  <w:style w:type="paragraph" w:customStyle="1" w:styleId="AA030A53C4CF4B268D9091F6AD3708521">
    <w:name w:val="AA030A53C4CF4B268D9091F6AD3708521"/>
    <w:rsid w:val="006F44B7"/>
    <w:pPr>
      <w:spacing w:after="40" w:line="280" w:lineRule="atLeast"/>
    </w:pPr>
    <w:rPr>
      <w:rFonts w:eastAsia="Times New Roman" w:cs="Times New Roman"/>
      <w:szCs w:val="24"/>
      <w:lang w:val="en-GB"/>
    </w:rPr>
  </w:style>
  <w:style w:type="paragraph" w:customStyle="1" w:styleId="A7631B6BD8E94A6F836B3DC5BDAA62481">
    <w:name w:val="A7631B6BD8E94A6F836B3DC5BDAA62481"/>
    <w:rsid w:val="006F44B7"/>
    <w:pPr>
      <w:spacing w:after="40" w:line="280" w:lineRule="atLeast"/>
    </w:pPr>
    <w:rPr>
      <w:rFonts w:eastAsia="Times New Roman" w:cs="Times New Roman"/>
      <w:szCs w:val="24"/>
      <w:lang w:val="en-GB"/>
    </w:rPr>
  </w:style>
  <w:style w:type="paragraph" w:customStyle="1" w:styleId="2008CD5226AF46CC944C9AD14B33AD0F1">
    <w:name w:val="2008CD5226AF46CC944C9AD14B33AD0F1"/>
    <w:rsid w:val="006F44B7"/>
    <w:pPr>
      <w:spacing w:after="40" w:line="280" w:lineRule="atLeast"/>
    </w:pPr>
    <w:rPr>
      <w:rFonts w:eastAsia="Times New Roman" w:cs="Times New Roman"/>
      <w:szCs w:val="24"/>
      <w:lang w:val="en-GB"/>
    </w:rPr>
  </w:style>
  <w:style w:type="paragraph" w:customStyle="1" w:styleId="BA057DA4F2434DF3BFFD6DF8A75CE1B91">
    <w:name w:val="BA057DA4F2434DF3BFFD6DF8A75CE1B91"/>
    <w:rsid w:val="006F44B7"/>
    <w:pPr>
      <w:spacing w:after="40" w:line="280" w:lineRule="atLeast"/>
    </w:pPr>
    <w:rPr>
      <w:rFonts w:eastAsia="Times New Roman" w:cs="Times New Roman"/>
      <w:szCs w:val="24"/>
      <w:lang w:val="en-GB"/>
    </w:rPr>
  </w:style>
  <w:style w:type="paragraph" w:customStyle="1" w:styleId="24D1D4C464A84FFDA295F90A22B795E61">
    <w:name w:val="24D1D4C464A84FFDA295F90A22B795E61"/>
    <w:rsid w:val="006F44B7"/>
    <w:pPr>
      <w:spacing w:after="40" w:line="280" w:lineRule="atLeast"/>
    </w:pPr>
    <w:rPr>
      <w:rFonts w:eastAsia="Times New Roman" w:cs="Times New Roman"/>
      <w:szCs w:val="24"/>
      <w:lang w:val="en-GB"/>
    </w:rPr>
  </w:style>
  <w:style w:type="paragraph" w:customStyle="1" w:styleId="18993673D3704EA8BF0810E40D883D251">
    <w:name w:val="18993673D3704EA8BF0810E40D883D251"/>
    <w:rsid w:val="006F44B7"/>
    <w:pPr>
      <w:spacing w:after="40" w:line="280" w:lineRule="atLeast"/>
    </w:pPr>
    <w:rPr>
      <w:rFonts w:eastAsia="Times New Roman" w:cs="Times New Roman"/>
      <w:szCs w:val="24"/>
      <w:lang w:val="en-GB"/>
    </w:rPr>
  </w:style>
  <w:style w:type="paragraph" w:customStyle="1" w:styleId="FB8C3941C89A4A11AEA525A1FC52DF3F1">
    <w:name w:val="FB8C3941C89A4A11AEA525A1FC52DF3F1"/>
    <w:rsid w:val="006F44B7"/>
    <w:pPr>
      <w:spacing w:after="40" w:line="280" w:lineRule="atLeast"/>
    </w:pPr>
    <w:rPr>
      <w:rFonts w:eastAsia="Times New Roman" w:cs="Times New Roman"/>
      <w:szCs w:val="24"/>
      <w:lang w:val="en-GB"/>
    </w:rPr>
  </w:style>
  <w:style w:type="paragraph" w:customStyle="1" w:styleId="27EB50028C0643EE93F6A283C43A12061">
    <w:name w:val="27EB50028C0643EE93F6A283C43A12061"/>
    <w:rsid w:val="006F44B7"/>
    <w:pPr>
      <w:spacing w:after="40" w:line="280" w:lineRule="atLeast"/>
    </w:pPr>
    <w:rPr>
      <w:rFonts w:eastAsia="Times New Roman" w:cs="Times New Roman"/>
      <w:szCs w:val="24"/>
      <w:lang w:val="en-GB"/>
    </w:rPr>
  </w:style>
  <w:style w:type="paragraph" w:customStyle="1" w:styleId="76BB8FE614394BB6A0B81C380B8822FD1">
    <w:name w:val="76BB8FE614394BB6A0B81C380B8822FD1"/>
    <w:rsid w:val="006F44B7"/>
    <w:pPr>
      <w:spacing w:after="40" w:line="280" w:lineRule="atLeast"/>
    </w:pPr>
    <w:rPr>
      <w:rFonts w:eastAsia="Times New Roman" w:cs="Times New Roman"/>
      <w:szCs w:val="24"/>
      <w:lang w:val="en-GB"/>
    </w:rPr>
  </w:style>
  <w:style w:type="paragraph" w:customStyle="1" w:styleId="9C95DC468F3E4CCBBD6F3AD56144DA2E1">
    <w:name w:val="9C95DC468F3E4CCBBD6F3AD56144DA2E1"/>
    <w:rsid w:val="006F44B7"/>
    <w:pPr>
      <w:spacing w:after="40" w:line="280" w:lineRule="atLeast"/>
    </w:pPr>
    <w:rPr>
      <w:rFonts w:eastAsia="Times New Roman" w:cs="Times New Roman"/>
      <w:szCs w:val="24"/>
      <w:lang w:val="en-GB"/>
    </w:rPr>
  </w:style>
  <w:style w:type="paragraph" w:customStyle="1" w:styleId="A56D264287204D038F696CFACF2B6FFD1">
    <w:name w:val="A56D264287204D038F696CFACF2B6FFD1"/>
    <w:rsid w:val="006F44B7"/>
    <w:pPr>
      <w:spacing w:after="40" w:line="280" w:lineRule="atLeast"/>
    </w:pPr>
    <w:rPr>
      <w:rFonts w:eastAsia="Times New Roman" w:cs="Times New Roman"/>
      <w:szCs w:val="24"/>
      <w:lang w:val="en-GB"/>
    </w:rPr>
  </w:style>
  <w:style w:type="paragraph" w:customStyle="1" w:styleId="F6D83A997C2546C8ABDFAAD58604ACFC1">
    <w:name w:val="F6D83A997C2546C8ABDFAAD58604ACFC1"/>
    <w:rsid w:val="006F44B7"/>
    <w:pPr>
      <w:spacing w:after="40" w:line="280" w:lineRule="atLeast"/>
    </w:pPr>
    <w:rPr>
      <w:rFonts w:eastAsia="Times New Roman" w:cs="Times New Roman"/>
      <w:szCs w:val="24"/>
      <w:lang w:val="en-GB"/>
    </w:rPr>
  </w:style>
  <w:style w:type="paragraph" w:customStyle="1" w:styleId="09E3F91A4EDB4056AB7A96677A9F6BDE1">
    <w:name w:val="09E3F91A4EDB4056AB7A96677A9F6BDE1"/>
    <w:rsid w:val="006F44B7"/>
    <w:pPr>
      <w:spacing w:after="40" w:line="280" w:lineRule="atLeast"/>
    </w:pPr>
    <w:rPr>
      <w:rFonts w:eastAsia="Times New Roman" w:cs="Times New Roman"/>
      <w:szCs w:val="24"/>
      <w:lang w:val="en-GB"/>
    </w:rPr>
  </w:style>
  <w:style w:type="paragraph" w:customStyle="1" w:styleId="95F09DBFEFC146EBA5B660C3818CFEC31">
    <w:name w:val="95F09DBFEFC146EBA5B660C3818CFEC31"/>
    <w:rsid w:val="006F44B7"/>
    <w:pPr>
      <w:spacing w:after="40" w:line="280" w:lineRule="atLeast"/>
    </w:pPr>
    <w:rPr>
      <w:rFonts w:eastAsia="Times New Roman" w:cs="Times New Roman"/>
      <w:szCs w:val="24"/>
      <w:lang w:val="en-GB"/>
    </w:rPr>
  </w:style>
  <w:style w:type="paragraph" w:customStyle="1" w:styleId="0B0234589FC543B289F89934FDF36D0D1">
    <w:name w:val="0B0234589FC543B289F89934FDF36D0D1"/>
    <w:rsid w:val="006F44B7"/>
    <w:pPr>
      <w:spacing w:after="40" w:line="280" w:lineRule="atLeast"/>
    </w:pPr>
    <w:rPr>
      <w:rFonts w:eastAsia="Times New Roman" w:cs="Times New Roman"/>
      <w:szCs w:val="24"/>
      <w:lang w:val="en-GB"/>
    </w:rPr>
  </w:style>
  <w:style w:type="paragraph" w:customStyle="1" w:styleId="0F9D57CB45514398A08BECF85274E7251">
    <w:name w:val="0F9D57CB45514398A08BECF85274E7251"/>
    <w:rsid w:val="006F44B7"/>
    <w:pPr>
      <w:spacing w:after="40" w:line="280" w:lineRule="atLeast"/>
    </w:pPr>
    <w:rPr>
      <w:rFonts w:eastAsia="Times New Roman" w:cs="Times New Roman"/>
      <w:szCs w:val="24"/>
      <w:lang w:val="en-GB"/>
    </w:rPr>
  </w:style>
  <w:style w:type="paragraph" w:customStyle="1" w:styleId="F5B45FFEB6E44E698DAC3D7334B31DEE1">
    <w:name w:val="F5B45FFEB6E44E698DAC3D7334B31DEE1"/>
    <w:rsid w:val="006F44B7"/>
    <w:pPr>
      <w:spacing w:after="40" w:line="280" w:lineRule="atLeast"/>
    </w:pPr>
    <w:rPr>
      <w:rFonts w:eastAsia="Times New Roman" w:cs="Times New Roman"/>
      <w:szCs w:val="24"/>
      <w:lang w:val="en-GB"/>
    </w:rPr>
  </w:style>
  <w:style w:type="paragraph" w:customStyle="1" w:styleId="AD69A8CF09DC4B69B189AAF154FC25251">
    <w:name w:val="AD69A8CF09DC4B69B189AAF154FC25251"/>
    <w:rsid w:val="006F44B7"/>
    <w:pPr>
      <w:spacing w:after="40" w:line="280" w:lineRule="atLeast"/>
    </w:pPr>
    <w:rPr>
      <w:rFonts w:eastAsia="Times New Roman" w:cs="Times New Roman"/>
      <w:szCs w:val="24"/>
      <w:lang w:val="en-GB"/>
    </w:rPr>
  </w:style>
  <w:style w:type="paragraph" w:customStyle="1" w:styleId="B30B515AFE3A40BD8606593015C6472C1">
    <w:name w:val="B30B515AFE3A40BD8606593015C6472C1"/>
    <w:rsid w:val="006F44B7"/>
    <w:pPr>
      <w:spacing w:after="40" w:line="280" w:lineRule="atLeast"/>
    </w:pPr>
    <w:rPr>
      <w:rFonts w:eastAsia="Times New Roman" w:cs="Times New Roman"/>
      <w:szCs w:val="24"/>
      <w:lang w:val="en-GB"/>
    </w:rPr>
  </w:style>
  <w:style w:type="paragraph" w:customStyle="1" w:styleId="3E0E52B892604983AC96E9FD5501158C1">
    <w:name w:val="3E0E52B892604983AC96E9FD5501158C1"/>
    <w:rsid w:val="006F44B7"/>
    <w:pPr>
      <w:spacing w:after="40" w:line="280" w:lineRule="atLeast"/>
    </w:pPr>
    <w:rPr>
      <w:rFonts w:eastAsia="Times New Roman" w:cs="Times New Roman"/>
      <w:szCs w:val="24"/>
      <w:lang w:val="en-GB"/>
    </w:rPr>
  </w:style>
  <w:style w:type="paragraph" w:customStyle="1" w:styleId="84E3A82DBBF24DA1944FB0442F8C23D91">
    <w:name w:val="84E3A82DBBF24DA1944FB0442F8C23D91"/>
    <w:rsid w:val="006F44B7"/>
    <w:pPr>
      <w:spacing w:after="40" w:line="280" w:lineRule="atLeast"/>
    </w:pPr>
    <w:rPr>
      <w:rFonts w:eastAsia="Times New Roman" w:cs="Times New Roman"/>
      <w:szCs w:val="24"/>
      <w:lang w:val="en-GB"/>
    </w:rPr>
  </w:style>
  <w:style w:type="paragraph" w:customStyle="1" w:styleId="6AB99FE8350B4254A4835F8DF3F561C61">
    <w:name w:val="6AB99FE8350B4254A4835F8DF3F561C61"/>
    <w:rsid w:val="006F44B7"/>
    <w:pPr>
      <w:spacing w:after="40" w:line="280" w:lineRule="atLeast"/>
    </w:pPr>
    <w:rPr>
      <w:rFonts w:eastAsia="Times New Roman" w:cs="Times New Roman"/>
      <w:szCs w:val="24"/>
      <w:lang w:val="en-GB"/>
    </w:rPr>
  </w:style>
  <w:style w:type="paragraph" w:customStyle="1" w:styleId="5299BE61B22D47828D5D1F5B4C4653371">
    <w:name w:val="5299BE61B22D47828D5D1F5B4C4653371"/>
    <w:rsid w:val="006F44B7"/>
    <w:pPr>
      <w:spacing w:after="40" w:line="280" w:lineRule="atLeast"/>
    </w:pPr>
    <w:rPr>
      <w:rFonts w:eastAsia="Times New Roman" w:cs="Times New Roman"/>
      <w:szCs w:val="24"/>
      <w:lang w:val="en-GB"/>
    </w:rPr>
  </w:style>
  <w:style w:type="paragraph" w:customStyle="1" w:styleId="8A97089BFEEE43A19BACBD2AF7A9D4C11">
    <w:name w:val="8A97089BFEEE43A19BACBD2AF7A9D4C11"/>
    <w:rsid w:val="006F44B7"/>
    <w:pPr>
      <w:spacing w:after="40" w:line="280" w:lineRule="atLeast"/>
    </w:pPr>
    <w:rPr>
      <w:rFonts w:eastAsia="Times New Roman" w:cs="Times New Roman"/>
      <w:szCs w:val="24"/>
      <w:lang w:val="en-GB"/>
    </w:rPr>
  </w:style>
  <w:style w:type="paragraph" w:customStyle="1" w:styleId="EB3975980B34432C9D4974E3D752C8AB1">
    <w:name w:val="EB3975980B34432C9D4974E3D752C8AB1"/>
    <w:rsid w:val="006F44B7"/>
    <w:pPr>
      <w:spacing w:after="40" w:line="280" w:lineRule="atLeast"/>
    </w:pPr>
    <w:rPr>
      <w:rFonts w:eastAsia="Times New Roman" w:cs="Times New Roman"/>
      <w:szCs w:val="24"/>
      <w:lang w:val="en-GB"/>
    </w:rPr>
  </w:style>
  <w:style w:type="paragraph" w:customStyle="1" w:styleId="D1BCB3D88C2644DC89AFBF1235AC476A1">
    <w:name w:val="D1BCB3D88C2644DC89AFBF1235AC476A1"/>
    <w:rsid w:val="006F44B7"/>
    <w:pPr>
      <w:spacing w:after="40" w:line="280" w:lineRule="atLeast"/>
    </w:pPr>
    <w:rPr>
      <w:rFonts w:eastAsia="Times New Roman" w:cs="Times New Roman"/>
      <w:szCs w:val="24"/>
      <w:lang w:val="en-GB"/>
    </w:rPr>
  </w:style>
  <w:style w:type="paragraph" w:customStyle="1" w:styleId="81F02100BD654BD7A32DEB79F1F87C2F1">
    <w:name w:val="81F02100BD654BD7A32DEB79F1F87C2F1"/>
    <w:rsid w:val="006F44B7"/>
    <w:pPr>
      <w:spacing w:after="40" w:line="280" w:lineRule="atLeast"/>
    </w:pPr>
    <w:rPr>
      <w:rFonts w:eastAsia="Times New Roman" w:cs="Times New Roman"/>
      <w:szCs w:val="24"/>
      <w:lang w:val="en-GB"/>
    </w:rPr>
  </w:style>
  <w:style w:type="paragraph" w:customStyle="1" w:styleId="B5D14FC521994A45986E4D1FC99936431">
    <w:name w:val="B5D14FC521994A45986E4D1FC99936431"/>
    <w:rsid w:val="006F44B7"/>
    <w:pPr>
      <w:spacing w:after="40" w:line="280" w:lineRule="atLeast"/>
    </w:pPr>
    <w:rPr>
      <w:rFonts w:eastAsia="Times New Roman" w:cs="Times New Roman"/>
      <w:szCs w:val="24"/>
      <w:lang w:val="en-GB"/>
    </w:rPr>
  </w:style>
  <w:style w:type="paragraph" w:customStyle="1" w:styleId="B58919D9AD814DF4A56131F335E7BF721">
    <w:name w:val="B58919D9AD814DF4A56131F335E7BF721"/>
    <w:rsid w:val="006F44B7"/>
    <w:pPr>
      <w:spacing w:after="40" w:line="280" w:lineRule="atLeast"/>
    </w:pPr>
    <w:rPr>
      <w:rFonts w:eastAsia="Times New Roman" w:cs="Times New Roman"/>
      <w:szCs w:val="24"/>
      <w:lang w:val="en-GB"/>
    </w:rPr>
  </w:style>
  <w:style w:type="paragraph" w:customStyle="1" w:styleId="79D7F9900577448A8A1A395B17E80E8B1">
    <w:name w:val="79D7F9900577448A8A1A395B17E80E8B1"/>
    <w:rsid w:val="006F44B7"/>
    <w:pPr>
      <w:spacing w:after="40" w:line="280" w:lineRule="atLeast"/>
    </w:pPr>
    <w:rPr>
      <w:rFonts w:eastAsia="Times New Roman" w:cs="Times New Roman"/>
      <w:szCs w:val="24"/>
      <w:lang w:val="en-GB"/>
    </w:rPr>
  </w:style>
  <w:style w:type="paragraph" w:customStyle="1" w:styleId="E7D3F6FC578C497894873D7444E9EF851">
    <w:name w:val="E7D3F6FC578C497894873D7444E9EF851"/>
    <w:rsid w:val="006F44B7"/>
    <w:pPr>
      <w:spacing w:after="40" w:line="280" w:lineRule="atLeast"/>
    </w:pPr>
    <w:rPr>
      <w:rFonts w:eastAsia="Times New Roman" w:cs="Times New Roman"/>
      <w:szCs w:val="24"/>
      <w:lang w:val="en-GB"/>
    </w:rPr>
  </w:style>
  <w:style w:type="paragraph" w:customStyle="1" w:styleId="D0D8A8E9A60D4F5E8E611DA00BDD09B31">
    <w:name w:val="D0D8A8E9A60D4F5E8E611DA00BDD09B31"/>
    <w:rsid w:val="006F44B7"/>
    <w:pPr>
      <w:spacing w:after="40" w:line="280" w:lineRule="atLeast"/>
    </w:pPr>
    <w:rPr>
      <w:rFonts w:eastAsia="Times New Roman" w:cs="Times New Roman"/>
      <w:szCs w:val="24"/>
      <w:lang w:val="en-GB"/>
    </w:rPr>
  </w:style>
  <w:style w:type="paragraph" w:customStyle="1" w:styleId="81BAFA2B4CA24F21B180BC839F5A89A11">
    <w:name w:val="81BAFA2B4CA24F21B180BC839F5A89A11"/>
    <w:rsid w:val="006F44B7"/>
    <w:pPr>
      <w:spacing w:after="40" w:line="280" w:lineRule="atLeast"/>
    </w:pPr>
    <w:rPr>
      <w:rFonts w:eastAsia="Times New Roman" w:cs="Times New Roman"/>
      <w:szCs w:val="24"/>
      <w:lang w:val="en-GB"/>
    </w:rPr>
  </w:style>
  <w:style w:type="paragraph" w:customStyle="1" w:styleId="E541B51B284A478A8A62E56E9FAF94561">
    <w:name w:val="E541B51B284A478A8A62E56E9FAF94561"/>
    <w:rsid w:val="006F44B7"/>
    <w:pPr>
      <w:spacing w:after="40" w:line="280" w:lineRule="atLeast"/>
    </w:pPr>
    <w:rPr>
      <w:rFonts w:eastAsia="Times New Roman" w:cs="Times New Roman"/>
      <w:szCs w:val="24"/>
      <w:lang w:val="en-GB"/>
    </w:rPr>
  </w:style>
  <w:style w:type="paragraph" w:customStyle="1" w:styleId="D83A44CF11704D5598CCFCC53778F8341">
    <w:name w:val="D83A44CF11704D5598CCFCC53778F8341"/>
    <w:rsid w:val="006F44B7"/>
    <w:pPr>
      <w:spacing w:after="40" w:line="280" w:lineRule="atLeast"/>
    </w:pPr>
    <w:rPr>
      <w:rFonts w:eastAsia="Times New Roman" w:cs="Times New Roman"/>
      <w:szCs w:val="24"/>
      <w:lang w:val="en-GB"/>
    </w:rPr>
  </w:style>
  <w:style w:type="paragraph" w:customStyle="1" w:styleId="626A7D3D330941D1B264B669DFDFC7501">
    <w:name w:val="626A7D3D330941D1B264B669DFDFC7501"/>
    <w:rsid w:val="006F44B7"/>
    <w:pPr>
      <w:spacing w:after="40" w:line="280" w:lineRule="atLeast"/>
    </w:pPr>
    <w:rPr>
      <w:rFonts w:eastAsia="Times New Roman" w:cs="Times New Roman"/>
      <w:szCs w:val="24"/>
      <w:lang w:val="en-GB"/>
    </w:rPr>
  </w:style>
  <w:style w:type="paragraph" w:customStyle="1" w:styleId="ADCFB38EB2AE48ECB0BC9B0D41EEE42E1">
    <w:name w:val="ADCFB38EB2AE48ECB0BC9B0D41EEE42E1"/>
    <w:rsid w:val="006F44B7"/>
    <w:pPr>
      <w:spacing w:after="40" w:line="280" w:lineRule="atLeast"/>
    </w:pPr>
    <w:rPr>
      <w:rFonts w:eastAsia="Times New Roman" w:cs="Times New Roman"/>
      <w:szCs w:val="24"/>
      <w:lang w:val="en-GB"/>
    </w:rPr>
  </w:style>
  <w:style w:type="paragraph" w:customStyle="1" w:styleId="03093260E8A74A198862DE20822C42101">
    <w:name w:val="03093260E8A74A198862DE20822C42101"/>
    <w:rsid w:val="006F44B7"/>
    <w:pPr>
      <w:spacing w:after="40" w:line="280" w:lineRule="atLeast"/>
    </w:pPr>
    <w:rPr>
      <w:rFonts w:eastAsia="Times New Roman" w:cs="Times New Roman"/>
      <w:szCs w:val="24"/>
      <w:lang w:val="en-GB"/>
    </w:rPr>
  </w:style>
  <w:style w:type="paragraph" w:customStyle="1" w:styleId="7AEBBE7C0F0948D3B18E84617B812EF21">
    <w:name w:val="7AEBBE7C0F0948D3B18E84617B812EF21"/>
    <w:rsid w:val="006F44B7"/>
    <w:pPr>
      <w:spacing w:after="40" w:line="280" w:lineRule="atLeast"/>
    </w:pPr>
    <w:rPr>
      <w:rFonts w:eastAsia="Times New Roman" w:cs="Times New Roman"/>
      <w:szCs w:val="24"/>
      <w:lang w:val="en-GB"/>
    </w:rPr>
  </w:style>
  <w:style w:type="paragraph" w:customStyle="1" w:styleId="52760DD7804D4E14A920ACCE4FF406861">
    <w:name w:val="52760DD7804D4E14A920ACCE4FF406861"/>
    <w:rsid w:val="006F44B7"/>
    <w:pPr>
      <w:spacing w:after="40" w:line="280" w:lineRule="atLeast"/>
    </w:pPr>
    <w:rPr>
      <w:rFonts w:eastAsia="Times New Roman" w:cs="Times New Roman"/>
      <w:szCs w:val="24"/>
      <w:lang w:val="en-GB"/>
    </w:rPr>
  </w:style>
  <w:style w:type="paragraph" w:customStyle="1" w:styleId="CAF88F0A450A4B14978007694DC4C8E91">
    <w:name w:val="CAF88F0A450A4B14978007694DC4C8E91"/>
    <w:rsid w:val="006F44B7"/>
    <w:pPr>
      <w:spacing w:after="40" w:line="280" w:lineRule="atLeast"/>
    </w:pPr>
    <w:rPr>
      <w:rFonts w:eastAsia="Times New Roman" w:cs="Times New Roman"/>
      <w:szCs w:val="24"/>
      <w:lang w:val="en-GB"/>
    </w:rPr>
  </w:style>
  <w:style w:type="paragraph" w:customStyle="1" w:styleId="438EEA9D5B90483A866B029EFD2E66A41">
    <w:name w:val="438EEA9D5B90483A866B029EFD2E66A41"/>
    <w:rsid w:val="006F44B7"/>
    <w:pPr>
      <w:spacing w:after="40" w:line="280" w:lineRule="atLeast"/>
    </w:pPr>
    <w:rPr>
      <w:rFonts w:eastAsia="Times New Roman" w:cs="Times New Roman"/>
      <w:szCs w:val="24"/>
      <w:lang w:val="en-GB"/>
    </w:rPr>
  </w:style>
  <w:style w:type="paragraph" w:customStyle="1" w:styleId="4F2A49CDB82943F183A48027EF424A331">
    <w:name w:val="4F2A49CDB82943F183A48027EF424A331"/>
    <w:rsid w:val="006F44B7"/>
    <w:pPr>
      <w:spacing w:after="40" w:line="280" w:lineRule="atLeast"/>
    </w:pPr>
    <w:rPr>
      <w:rFonts w:eastAsia="Times New Roman" w:cs="Times New Roman"/>
      <w:szCs w:val="24"/>
      <w:lang w:val="en-GB"/>
    </w:rPr>
  </w:style>
  <w:style w:type="paragraph" w:customStyle="1" w:styleId="3E2D1C01166745F699DE52B5086ED5DE1">
    <w:name w:val="3E2D1C01166745F699DE52B5086ED5DE1"/>
    <w:rsid w:val="006F44B7"/>
    <w:pPr>
      <w:spacing w:after="40" w:line="280" w:lineRule="atLeast"/>
    </w:pPr>
    <w:rPr>
      <w:rFonts w:eastAsia="Times New Roman" w:cs="Times New Roman"/>
      <w:szCs w:val="24"/>
      <w:lang w:val="en-GB"/>
    </w:rPr>
  </w:style>
  <w:style w:type="paragraph" w:customStyle="1" w:styleId="0DB8AA64F70F4027A89946368BCC7E851">
    <w:name w:val="0DB8AA64F70F4027A89946368BCC7E851"/>
    <w:rsid w:val="006F44B7"/>
    <w:pPr>
      <w:spacing w:after="40" w:line="280" w:lineRule="atLeast"/>
    </w:pPr>
    <w:rPr>
      <w:rFonts w:eastAsia="Times New Roman" w:cs="Times New Roman"/>
      <w:szCs w:val="24"/>
      <w:lang w:val="en-GB"/>
    </w:rPr>
  </w:style>
  <w:style w:type="paragraph" w:customStyle="1" w:styleId="9F8D1C1986EA49648B976537151A35341">
    <w:name w:val="9F8D1C1986EA49648B976537151A35341"/>
    <w:rsid w:val="006F44B7"/>
    <w:pPr>
      <w:spacing w:after="40" w:line="280" w:lineRule="atLeast"/>
    </w:pPr>
    <w:rPr>
      <w:rFonts w:eastAsia="Times New Roman" w:cs="Times New Roman"/>
      <w:szCs w:val="24"/>
      <w:lang w:val="en-GB"/>
    </w:rPr>
  </w:style>
  <w:style w:type="paragraph" w:customStyle="1" w:styleId="247AFDEBB04245609304B218AF419BAB1">
    <w:name w:val="247AFDEBB04245609304B218AF419BAB1"/>
    <w:rsid w:val="006F44B7"/>
    <w:pPr>
      <w:spacing w:after="40" w:line="280" w:lineRule="atLeast"/>
    </w:pPr>
    <w:rPr>
      <w:rFonts w:eastAsia="Times New Roman" w:cs="Times New Roman"/>
      <w:szCs w:val="24"/>
      <w:lang w:val="en-GB"/>
    </w:rPr>
  </w:style>
  <w:style w:type="paragraph" w:customStyle="1" w:styleId="635B5EB793934178A6617497007B965D1">
    <w:name w:val="635B5EB793934178A6617497007B965D1"/>
    <w:rsid w:val="006F44B7"/>
    <w:pPr>
      <w:spacing w:after="40" w:line="280" w:lineRule="atLeast"/>
    </w:pPr>
    <w:rPr>
      <w:rFonts w:eastAsia="Times New Roman" w:cs="Times New Roman"/>
      <w:szCs w:val="24"/>
      <w:lang w:val="en-GB"/>
    </w:rPr>
  </w:style>
  <w:style w:type="paragraph" w:customStyle="1" w:styleId="DD6A2B21B8214B4C9AE446DB1D3942631">
    <w:name w:val="DD6A2B21B8214B4C9AE446DB1D3942631"/>
    <w:rsid w:val="006F44B7"/>
    <w:pPr>
      <w:spacing w:after="40" w:line="280" w:lineRule="atLeast"/>
    </w:pPr>
    <w:rPr>
      <w:rFonts w:eastAsia="Times New Roman" w:cs="Times New Roman"/>
      <w:szCs w:val="24"/>
      <w:lang w:val="en-GB"/>
    </w:rPr>
  </w:style>
  <w:style w:type="paragraph" w:customStyle="1" w:styleId="5CFA222B138A4673A66C51E737FD00011">
    <w:name w:val="5CFA222B138A4673A66C51E737FD00011"/>
    <w:rsid w:val="006F44B7"/>
    <w:pPr>
      <w:spacing w:after="40" w:line="280" w:lineRule="atLeast"/>
    </w:pPr>
    <w:rPr>
      <w:rFonts w:eastAsia="Times New Roman" w:cs="Times New Roman"/>
      <w:szCs w:val="24"/>
      <w:lang w:val="en-GB"/>
    </w:rPr>
  </w:style>
  <w:style w:type="paragraph" w:customStyle="1" w:styleId="7B16B72C76EF47398722BCB1D2CECDB71">
    <w:name w:val="7B16B72C76EF47398722BCB1D2CECDB71"/>
    <w:rsid w:val="006F44B7"/>
    <w:pPr>
      <w:spacing w:after="40" w:line="280" w:lineRule="atLeast"/>
    </w:pPr>
    <w:rPr>
      <w:rFonts w:eastAsia="Times New Roman" w:cs="Times New Roman"/>
      <w:szCs w:val="24"/>
      <w:lang w:val="en-GB"/>
    </w:rPr>
  </w:style>
  <w:style w:type="paragraph" w:customStyle="1" w:styleId="0FB50B56400A48039EE47C2F7CE6C75C1">
    <w:name w:val="0FB50B56400A48039EE47C2F7CE6C75C1"/>
    <w:rsid w:val="006F44B7"/>
    <w:pPr>
      <w:spacing w:after="40" w:line="280" w:lineRule="atLeast"/>
    </w:pPr>
    <w:rPr>
      <w:rFonts w:eastAsia="Times New Roman" w:cs="Times New Roman"/>
      <w:szCs w:val="24"/>
      <w:lang w:val="en-GB"/>
    </w:rPr>
  </w:style>
  <w:style w:type="paragraph" w:customStyle="1" w:styleId="E2CBB9DC52C64743BF92D3B73DF9D6A71">
    <w:name w:val="E2CBB9DC52C64743BF92D3B73DF9D6A71"/>
    <w:rsid w:val="006F44B7"/>
    <w:pPr>
      <w:spacing w:after="40" w:line="280" w:lineRule="atLeast"/>
    </w:pPr>
    <w:rPr>
      <w:rFonts w:eastAsia="Times New Roman" w:cs="Times New Roman"/>
      <w:szCs w:val="24"/>
      <w:lang w:val="en-GB"/>
    </w:rPr>
  </w:style>
  <w:style w:type="paragraph" w:customStyle="1" w:styleId="BA6A25181FA64B1F9A939265F65D9A031">
    <w:name w:val="BA6A25181FA64B1F9A939265F65D9A031"/>
    <w:rsid w:val="006F44B7"/>
    <w:pPr>
      <w:spacing w:after="40" w:line="280" w:lineRule="atLeast"/>
    </w:pPr>
    <w:rPr>
      <w:rFonts w:eastAsia="Times New Roman" w:cs="Times New Roman"/>
      <w:szCs w:val="24"/>
      <w:lang w:val="en-GB"/>
    </w:rPr>
  </w:style>
  <w:style w:type="paragraph" w:customStyle="1" w:styleId="8237F7F382634180881377E67EB90BE31">
    <w:name w:val="8237F7F382634180881377E67EB90BE31"/>
    <w:rsid w:val="006F44B7"/>
    <w:pPr>
      <w:spacing w:after="40" w:line="280" w:lineRule="atLeast"/>
    </w:pPr>
    <w:rPr>
      <w:rFonts w:eastAsia="Times New Roman" w:cs="Times New Roman"/>
      <w:szCs w:val="24"/>
      <w:lang w:val="en-GB"/>
    </w:rPr>
  </w:style>
  <w:style w:type="paragraph" w:customStyle="1" w:styleId="A1BC248687CB40D2B226FD5C4DB00F9B1">
    <w:name w:val="A1BC248687CB40D2B226FD5C4DB00F9B1"/>
    <w:rsid w:val="006F44B7"/>
    <w:pPr>
      <w:spacing w:after="40" w:line="280" w:lineRule="atLeast"/>
    </w:pPr>
    <w:rPr>
      <w:rFonts w:eastAsia="Times New Roman" w:cs="Times New Roman"/>
      <w:szCs w:val="24"/>
      <w:lang w:val="en-GB"/>
    </w:rPr>
  </w:style>
  <w:style w:type="paragraph" w:customStyle="1" w:styleId="C4E979C9301E4F64A7D2DDC69EA5D0521">
    <w:name w:val="C4E979C9301E4F64A7D2DDC69EA5D0521"/>
    <w:rsid w:val="006F44B7"/>
    <w:pPr>
      <w:spacing w:after="40" w:line="280" w:lineRule="atLeast"/>
    </w:pPr>
    <w:rPr>
      <w:rFonts w:eastAsia="Times New Roman" w:cs="Times New Roman"/>
      <w:szCs w:val="24"/>
      <w:lang w:val="en-GB"/>
    </w:rPr>
  </w:style>
  <w:style w:type="paragraph" w:customStyle="1" w:styleId="D28AEC3EC8EE4EB282ADFFFD7BBC65101">
    <w:name w:val="D28AEC3EC8EE4EB282ADFFFD7BBC65101"/>
    <w:rsid w:val="006F44B7"/>
    <w:pPr>
      <w:spacing w:after="40" w:line="280" w:lineRule="atLeast"/>
    </w:pPr>
    <w:rPr>
      <w:rFonts w:eastAsia="Times New Roman" w:cs="Times New Roman"/>
      <w:szCs w:val="24"/>
      <w:lang w:val="en-GB"/>
    </w:rPr>
  </w:style>
  <w:style w:type="paragraph" w:customStyle="1" w:styleId="19572F20F6D94A9AA1ECBEF0181CD4B61">
    <w:name w:val="19572F20F6D94A9AA1ECBEF0181CD4B61"/>
    <w:rsid w:val="006F44B7"/>
    <w:pPr>
      <w:spacing w:after="40" w:line="280" w:lineRule="atLeast"/>
    </w:pPr>
    <w:rPr>
      <w:rFonts w:eastAsia="Times New Roman" w:cs="Times New Roman"/>
      <w:szCs w:val="24"/>
      <w:lang w:val="en-GB"/>
    </w:rPr>
  </w:style>
  <w:style w:type="paragraph" w:customStyle="1" w:styleId="1AA1BD7BAA2F4CD887199D34378643421">
    <w:name w:val="1AA1BD7BAA2F4CD887199D34378643421"/>
    <w:rsid w:val="006F44B7"/>
    <w:pPr>
      <w:spacing w:after="40" w:line="280" w:lineRule="atLeast"/>
    </w:pPr>
    <w:rPr>
      <w:rFonts w:eastAsia="Times New Roman" w:cs="Times New Roman"/>
      <w:szCs w:val="24"/>
      <w:lang w:val="en-GB"/>
    </w:rPr>
  </w:style>
  <w:style w:type="paragraph" w:customStyle="1" w:styleId="4454505C668B4AF889179A3A7F5629C81">
    <w:name w:val="4454505C668B4AF889179A3A7F5629C81"/>
    <w:rsid w:val="006F44B7"/>
    <w:pPr>
      <w:spacing w:after="40" w:line="280" w:lineRule="atLeast"/>
    </w:pPr>
    <w:rPr>
      <w:rFonts w:eastAsia="Times New Roman" w:cs="Times New Roman"/>
      <w:szCs w:val="24"/>
      <w:lang w:val="en-GB"/>
    </w:rPr>
  </w:style>
  <w:style w:type="paragraph" w:customStyle="1" w:styleId="733B187E6576467BA67780C3924CB9EE1">
    <w:name w:val="733B187E6576467BA67780C3924CB9EE1"/>
    <w:rsid w:val="006F44B7"/>
    <w:pPr>
      <w:spacing w:after="40" w:line="280" w:lineRule="atLeast"/>
    </w:pPr>
    <w:rPr>
      <w:rFonts w:eastAsia="Times New Roman" w:cs="Times New Roman"/>
      <w:szCs w:val="24"/>
      <w:lang w:val="en-GB"/>
    </w:rPr>
  </w:style>
  <w:style w:type="paragraph" w:customStyle="1" w:styleId="655E3784FE3C433F81308D4755F771581">
    <w:name w:val="655E3784FE3C433F81308D4755F771581"/>
    <w:rsid w:val="006F44B7"/>
    <w:pPr>
      <w:spacing w:after="40" w:line="280" w:lineRule="atLeast"/>
    </w:pPr>
    <w:rPr>
      <w:rFonts w:eastAsia="Times New Roman" w:cs="Times New Roman"/>
      <w:szCs w:val="24"/>
      <w:lang w:val="en-GB"/>
    </w:rPr>
  </w:style>
  <w:style w:type="paragraph" w:customStyle="1" w:styleId="882C375D87B54FF185ADA888C6AEFED21">
    <w:name w:val="882C375D87B54FF185ADA888C6AEFED21"/>
    <w:rsid w:val="006F44B7"/>
    <w:pPr>
      <w:spacing w:after="40" w:line="280" w:lineRule="atLeast"/>
    </w:pPr>
    <w:rPr>
      <w:rFonts w:eastAsia="Times New Roman" w:cs="Times New Roman"/>
      <w:szCs w:val="24"/>
      <w:lang w:val="en-GB"/>
    </w:rPr>
  </w:style>
  <w:style w:type="paragraph" w:customStyle="1" w:styleId="59A41410E06143EAACE2737C878ADD7F1">
    <w:name w:val="59A41410E06143EAACE2737C878ADD7F1"/>
    <w:rsid w:val="006F44B7"/>
    <w:pPr>
      <w:spacing w:after="40" w:line="280" w:lineRule="atLeast"/>
    </w:pPr>
    <w:rPr>
      <w:rFonts w:eastAsia="Times New Roman" w:cs="Times New Roman"/>
      <w:szCs w:val="24"/>
      <w:lang w:val="en-GB"/>
    </w:rPr>
  </w:style>
  <w:style w:type="paragraph" w:customStyle="1" w:styleId="3FACCFAD96A44576A8416CBF46ADE2B21">
    <w:name w:val="3FACCFAD96A44576A8416CBF46ADE2B21"/>
    <w:rsid w:val="006F44B7"/>
    <w:pPr>
      <w:spacing w:after="40" w:line="280" w:lineRule="atLeast"/>
    </w:pPr>
    <w:rPr>
      <w:rFonts w:eastAsia="Times New Roman" w:cs="Times New Roman"/>
      <w:szCs w:val="24"/>
      <w:lang w:val="en-GB"/>
    </w:rPr>
  </w:style>
  <w:style w:type="paragraph" w:customStyle="1" w:styleId="43C7EB1F68C8441D9BFD23A56938C2CC1">
    <w:name w:val="43C7EB1F68C8441D9BFD23A56938C2CC1"/>
    <w:rsid w:val="006F44B7"/>
    <w:pPr>
      <w:spacing w:after="40" w:line="280" w:lineRule="atLeast"/>
    </w:pPr>
    <w:rPr>
      <w:rFonts w:eastAsia="Times New Roman" w:cs="Times New Roman"/>
      <w:szCs w:val="24"/>
      <w:lang w:val="en-GB"/>
    </w:rPr>
  </w:style>
  <w:style w:type="paragraph" w:customStyle="1" w:styleId="D1BD951EFE2C4EA082A1516FAC0643151">
    <w:name w:val="D1BD951EFE2C4EA082A1516FAC0643151"/>
    <w:rsid w:val="006F44B7"/>
    <w:pPr>
      <w:spacing w:after="40" w:line="280" w:lineRule="atLeast"/>
    </w:pPr>
    <w:rPr>
      <w:rFonts w:eastAsia="Times New Roman" w:cs="Times New Roman"/>
      <w:szCs w:val="24"/>
      <w:lang w:val="en-GB"/>
    </w:rPr>
  </w:style>
  <w:style w:type="paragraph" w:customStyle="1" w:styleId="ECABCB5B41D34B43A99DCED428B3B8BD1">
    <w:name w:val="ECABCB5B41D34B43A99DCED428B3B8BD1"/>
    <w:rsid w:val="006F44B7"/>
    <w:pPr>
      <w:spacing w:after="40" w:line="280" w:lineRule="atLeast"/>
    </w:pPr>
    <w:rPr>
      <w:rFonts w:eastAsia="Times New Roman" w:cs="Times New Roman"/>
      <w:szCs w:val="24"/>
      <w:lang w:val="en-GB"/>
    </w:rPr>
  </w:style>
  <w:style w:type="paragraph" w:customStyle="1" w:styleId="A31972AF9FB04B799B9317E6EAA811FC1">
    <w:name w:val="A31972AF9FB04B799B9317E6EAA811FC1"/>
    <w:rsid w:val="006F44B7"/>
    <w:pPr>
      <w:spacing w:after="40" w:line="280" w:lineRule="atLeast"/>
    </w:pPr>
    <w:rPr>
      <w:rFonts w:eastAsia="Times New Roman" w:cs="Times New Roman"/>
      <w:szCs w:val="24"/>
      <w:lang w:val="en-GB"/>
    </w:rPr>
  </w:style>
  <w:style w:type="paragraph" w:customStyle="1" w:styleId="7D3D4A112E8B4B2DBEDE6DC944B4B5231">
    <w:name w:val="7D3D4A112E8B4B2DBEDE6DC944B4B5231"/>
    <w:rsid w:val="006F44B7"/>
    <w:pPr>
      <w:spacing w:after="40" w:line="280" w:lineRule="atLeast"/>
    </w:pPr>
    <w:rPr>
      <w:rFonts w:eastAsia="Times New Roman" w:cs="Times New Roman"/>
      <w:szCs w:val="24"/>
      <w:lang w:val="en-GB"/>
    </w:rPr>
  </w:style>
  <w:style w:type="paragraph" w:customStyle="1" w:styleId="72C8B98570D347559C6067DAAA3B29931">
    <w:name w:val="72C8B98570D347559C6067DAAA3B29931"/>
    <w:rsid w:val="006F44B7"/>
    <w:pPr>
      <w:spacing w:after="40" w:line="280" w:lineRule="atLeast"/>
    </w:pPr>
    <w:rPr>
      <w:rFonts w:eastAsia="Times New Roman" w:cs="Times New Roman"/>
      <w:szCs w:val="24"/>
      <w:lang w:val="en-GB"/>
    </w:rPr>
  </w:style>
  <w:style w:type="paragraph" w:customStyle="1" w:styleId="466CA555E90142668B8F96F2FDF64EDF1">
    <w:name w:val="466CA555E90142668B8F96F2FDF64EDF1"/>
    <w:rsid w:val="006F44B7"/>
    <w:pPr>
      <w:spacing w:after="40" w:line="280" w:lineRule="atLeast"/>
    </w:pPr>
    <w:rPr>
      <w:rFonts w:eastAsia="Times New Roman" w:cs="Times New Roman"/>
      <w:szCs w:val="24"/>
      <w:lang w:val="en-GB"/>
    </w:rPr>
  </w:style>
  <w:style w:type="paragraph" w:customStyle="1" w:styleId="6430FE8631374079A366F705AE1C6CC01">
    <w:name w:val="6430FE8631374079A366F705AE1C6CC01"/>
    <w:rsid w:val="006F44B7"/>
    <w:pPr>
      <w:spacing w:after="40" w:line="280" w:lineRule="atLeast"/>
    </w:pPr>
    <w:rPr>
      <w:rFonts w:eastAsia="Times New Roman" w:cs="Times New Roman"/>
      <w:szCs w:val="24"/>
      <w:lang w:val="en-GB"/>
    </w:rPr>
  </w:style>
  <w:style w:type="paragraph" w:customStyle="1" w:styleId="CBAEFE72A41841B9B3EFD964E720074D1">
    <w:name w:val="CBAEFE72A41841B9B3EFD964E720074D1"/>
    <w:rsid w:val="006F44B7"/>
    <w:pPr>
      <w:spacing w:after="40" w:line="280" w:lineRule="atLeast"/>
    </w:pPr>
    <w:rPr>
      <w:rFonts w:eastAsia="Times New Roman" w:cs="Times New Roman"/>
      <w:szCs w:val="24"/>
      <w:lang w:val="en-GB"/>
    </w:rPr>
  </w:style>
  <w:style w:type="paragraph" w:customStyle="1" w:styleId="DC92DA729C7D4ADB8768D0946C799ECE1">
    <w:name w:val="DC92DA729C7D4ADB8768D0946C799ECE1"/>
    <w:rsid w:val="006F44B7"/>
    <w:pPr>
      <w:spacing w:after="40" w:line="280" w:lineRule="atLeast"/>
    </w:pPr>
    <w:rPr>
      <w:rFonts w:eastAsia="Times New Roman" w:cs="Times New Roman"/>
      <w:szCs w:val="24"/>
      <w:lang w:val="en-GB"/>
    </w:rPr>
  </w:style>
  <w:style w:type="paragraph" w:customStyle="1" w:styleId="EA28CDFA01EE4B269B98DC024CAAD8A51">
    <w:name w:val="EA28CDFA01EE4B269B98DC024CAAD8A51"/>
    <w:rsid w:val="006F44B7"/>
    <w:pPr>
      <w:spacing w:after="40" w:line="280" w:lineRule="atLeast"/>
    </w:pPr>
    <w:rPr>
      <w:rFonts w:eastAsia="Times New Roman" w:cs="Times New Roman"/>
      <w:szCs w:val="24"/>
      <w:lang w:val="en-GB"/>
    </w:rPr>
  </w:style>
  <w:style w:type="paragraph" w:customStyle="1" w:styleId="2ADCEDFB2DEB48A6B024F260FAF358EA1">
    <w:name w:val="2ADCEDFB2DEB48A6B024F260FAF358EA1"/>
    <w:rsid w:val="006F44B7"/>
    <w:pPr>
      <w:spacing w:after="40" w:line="280" w:lineRule="atLeast"/>
    </w:pPr>
    <w:rPr>
      <w:rFonts w:eastAsia="Times New Roman" w:cs="Times New Roman"/>
      <w:szCs w:val="24"/>
      <w:lang w:val="en-GB"/>
    </w:rPr>
  </w:style>
  <w:style w:type="paragraph" w:customStyle="1" w:styleId="E4C3995FD96649A489189EB0E8415C111">
    <w:name w:val="E4C3995FD96649A489189EB0E8415C111"/>
    <w:rsid w:val="006F44B7"/>
    <w:pPr>
      <w:spacing w:after="40" w:line="280" w:lineRule="atLeast"/>
    </w:pPr>
    <w:rPr>
      <w:rFonts w:eastAsia="Times New Roman" w:cs="Times New Roman"/>
      <w:szCs w:val="24"/>
      <w:lang w:val="en-GB"/>
    </w:rPr>
  </w:style>
  <w:style w:type="paragraph" w:customStyle="1" w:styleId="DD69BAD345D34CB29C93767ACBB39DE61">
    <w:name w:val="DD69BAD345D34CB29C93767ACBB39DE61"/>
    <w:rsid w:val="006F44B7"/>
    <w:pPr>
      <w:spacing w:after="40" w:line="280" w:lineRule="atLeast"/>
    </w:pPr>
    <w:rPr>
      <w:rFonts w:eastAsia="Times New Roman" w:cs="Times New Roman"/>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5071c9-1df5-4a61-90ac-6a2cc70d9b7b">AWZ24ZXRJU3M-1764074900-118</_dlc_DocId>
    <_dlc_DocIdUrl xmlns="065071c9-1df5-4a61-90ac-6a2cc70d9b7b">
      <Url>https://transporten.tsnet.se/sites/Sektionen-for-flygbolag/_layouts/15/DocIdRedir.aspx?ID=AWZ24ZXRJU3M-1764074900-118</Url>
      <Description>AWZ24ZXRJU3M-1764074900-118</Description>
    </_dlc_DocIdUrl>
    <i54c14be9fac4ceaa7318aa49979445b xmlns="065071c9-1df5-4a61-90ac-6a2cc70d9b7b">Checklista|bf6f9928-e545-4d61-946e-42a07ca503eb</i54c14be9fac4ceaa7318aa49979445b>
    <TaxKeywordTaxHTField xmlns="065071c9-1df5-4a61-90ac-6a2cc70d9b7b">
      <Terms xmlns="http://schemas.microsoft.com/office/infopath/2007/PartnerControls"/>
    </TaxKeywordTaxHTField>
    <Inspektörshandbok xmlns="065071c9-1df5-4a61-90ac-6a2cc70d9b7b">Tillstånd</Inspektörshandbok>
    <Område xmlns="065071c9-1df5-4a61-90ac-6a2cc70d9b7b">Manualrevision</Område>
    <TaxCatchAll xmlns="065071c9-1df5-4a61-90ac-6a2cc70d9b7b">
      <Value>5</Value>
      <Value>261</Value>
      <Value>1</Value>
    </TaxCatchAll>
    <VersionField xmlns="065071c9-1df5-4a61-90ac-6a2cc70d9b7b">2.0</VersionField>
    <AccessRestrictionField xmlns="065071c9-1df5-4a61-90ac-6a2cc70d9b7b">1 - Intern information</AccessRestrictionField>
    <o74594b9140944e2b54b90d7ff362034 xmlns="065071c9-1df5-4a61-90ac-6a2cc70d9b7b">
      <Terms xmlns="http://schemas.microsoft.com/office/infopath/2007/PartnerControls">
        <TermInfo xmlns="http://schemas.microsoft.com/office/infopath/2007/PartnerControls">
          <TermName xmlns="http://schemas.microsoft.com/office/infopath/2007/PartnerControls">05.02.22 Besluta om tillstånd för flygbolag</TermName>
          <TermId xmlns="http://schemas.microsoft.com/office/infopath/2007/PartnerControls">1e63f84c-9107-4915-9366-b867abb1b60c</TermId>
        </TermInfo>
      </Terms>
    </o74594b9140944e2b54b90d7ff362034>
    <a5f550c095ae48a2818a8af1edaf9e5e xmlns="065071c9-1df5-4a61-90ac-6a2cc70d9b7b">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c15da91e54044902a76a3ccf205b7556 xmlns="065071c9-1df5-4a61-90ac-6a2cc70d9b7b">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bf6f9928-e545-4d61-946e-42a07ca503eb</TermId>
        </TermInfo>
      </Terms>
    </c15da91e54044902a76a3ccf205b7556>
    <ApprovalDateField xmlns="065071c9-1df5-4a61-90ac-6a2cc70d9b7b">2023-10-18T07:24:50+00:00</ApprovalDate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vt dokument" ma:contentTypeID="0x010100177138DA9815435A980D260FD0E56C4300CE5E8612F31976468F66C83C3B4CDA66" ma:contentTypeVersion="6" ma:contentTypeDescription="Innehållstyp som används för Transportstyrelsens administrativa dokument." ma:contentTypeScope="" ma:versionID="987d470a44ffb6317f04a9ea40bacf2c">
  <xsd:schema xmlns:xsd="http://www.w3.org/2001/XMLSchema" xmlns:xs="http://www.w3.org/2001/XMLSchema" xmlns:p="http://schemas.microsoft.com/office/2006/metadata/properties" xmlns:ns2="065071c9-1df5-4a61-90ac-6a2cc70d9b7b" targetNamespace="http://schemas.microsoft.com/office/2006/metadata/properties" ma:root="true" ma:fieldsID="3511fb0075e7278b83f1c2a48b8da26f" ns2:_="">
    <xsd:import namespace="065071c9-1df5-4a61-90ac-6a2cc70d9b7b"/>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c15da91e54044902a76a3ccf205b7556" minOccurs="0"/>
                <xsd:element ref="ns2:o74594b9140944e2b54b90d7ff362034" minOccurs="0"/>
                <xsd:element ref="ns2:TaxKeywordTaxHTField" minOccurs="0"/>
                <xsd:element ref="ns2:i54c14be9fac4ceaa7318aa49979445b" minOccurs="0"/>
                <xsd:element ref="ns2:Inspektörshandbok" minOccurs="0"/>
                <xsd:element ref="ns2:Områ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71c9-1df5-4a61-90ac-6a2cc70d9b7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34caa7d-44ab-4ad4-8ee8-0e29faa85813}" ma:internalName="TaxCatchAll" ma:showField="CatchAllData"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34caa7d-44ab-4ad4-8ee8-0e29faa85813}" ma:internalName="TaxCatchAllLabel" ma:readOnly="true" ma:showField="CatchAllDataLabel"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c15da91e54044902a76a3ccf205b7556" ma:index="18" ma:taxonomy="true" ma:internalName="c15da91e54044902a76a3ccf205b7556" ma:taxonomyFieldName="TsAdministrativeRecordType" ma:displayName="Handlingstyp" ma:readOnly="false" ma:fieldId="{c15da91e-5404-4902-a76a-3ccf205b7556}" ma:sspId="4726fb93-1a83-4a36-87d9-3c95112a9616" ma:termSetId="8d59093a-b51d-43c7-90c0-f7954aa3e931" ma:anchorId="c55e7475-050d-444f-bc0d-f53028778b9e" ma:open="false" ma:isKeyword="false">
      <xsd:complexType>
        <xsd:sequence>
          <xsd:element ref="pc:Terms" minOccurs="0" maxOccurs="1"/>
        </xsd:sequence>
      </xsd:complexType>
    </xsd:element>
    <xsd:element name="o74594b9140944e2b54b90d7ff362034" ma:index="20" ma:taxonomy="true" ma:internalName="o74594b9140944e2b54b90d7ff362034" ma:taxonomyFieldName="TsClassification" ma:displayName="Klassificering" ma:readOnly="fals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4" nillable="true" ma:displayName="TS Handlingstyp_0" ma:hidden="true" ma:internalName="i54c14be9fac4ceaa7318aa49979445b">
      <xsd:simpleType>
        <xsd:restriction base="dms:Note"/>
      </xsd:simpleType>
    </xsd:element>
    <xsd:element name="Inspektörshandbok" ma:index="25" nillable="true" ma:displayName="Område" ma:format="Dropdown" ma:internalName="Inspekt_x00f6_rshandbok">
      <xsd:simpleType>
        <xsd:restriction base="dms:Choice">
          <xsd:enumeration value="Ledning och planering"/>
          <xsd:enumeration value="Regel"/>
          <xsd:enumeration value="Tillstånd"/>
          <xsd:enumeration value="Tillsyn"/>
          <xsd:enumeration value="Utbildning"/>
          <xsd:enumeration value="Analys"/>
          <xsd:enumeration value="Utdaterat"/>
        </xsd:restriction>
      </xsd:simpleType>
    </xsd:element>
    <xsd:element name="Område" ma:index="26" nillable="true" ma:displayName="Delområde" ma:format="Dropdown" ma:internalName="Omr_x00e5_de">
      <xsd:simpleType>
        <xsd:restriction base="dms:Choice">
          <xsd:enumeration value="AOC som stödjande operativ organisation"/>
          <xsd:enumeration value="Basinspektion"/>
          <xsd:enumeration value="Befattningshavare"/>
          <xsd:enumeration value="Borttagande av individ"/>
          <xsd:enumeration value="Deklaration"/>
          <xsd:enumeration value="Farligt gods"/>
          <xsd:enumeration value="Ground Operations/Handling"/>
          <xsd:enumeration value="Ground Training Inspection"/>
          <xsd:enumeration value="Linjeinspektion"/>
          <xsd:enumeration value="Manualinspektion"/>
          <xsd:enumeration value="Manualrevision"/>
          <xsd:enumeration value="MEL"/>
          <xsd:enumeration value="NCC"/>
          <xsd:enumeration value="Nytt AOC"/>
          <xsd:enumeration value="OPC-Check"/>
          <xsd:enumeration value="SAS"/>
          <xsd:enumeration value="Sektionsmöte"/>
          <xsd:enumeration value="Specialtillstånd - SPA"/>
          <xsd:enumeration value="Temainspektion"/>
          <xsd:enumeration value="Training Program Inspection"/>
          <xsd:enumeration value="Utökning med ny typ"/>
          <xsd:enumeration value="VK12"/>
          <xsd:enumeration value="VK24"/>
          <xsd:enumeration value="Övergripande"/>
          <xsd:enumeration value="Övrigt"/>
          <xsd:enumeration value="Utdater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BE69-1061-4205-A1E7-14A88B091274}">
  <ds:schemaRefs>
    <ds:schemaRef ds:uri="http://schemas.microsoft.com/office/2006/metadata/properties"/>
    <ds:schemaRef ds:uri="http://schemas.microsoft.com/office/infopath/2007/PartnerControls"/>
    <ds:schemaRef ds:uri="065071c9-1df5-4a61-90ac-6a2cc70d9b7b"/>
  </ds:schemaRefs>
</ds:datastoreItem>
</file>

<file path=customXml/itemProps2.xml><?xml version="1.0" encoding="utf-8"?>
<ds:datastoreItem xmlns:ds="http://schemas.openxmlformats.org/officeDocument/2006/customXml" ds:itemID="{6E85DC50-0304-4B54-BA6B-7B94F395074D}">
  <ds:schemaRefs>
    <ds:schemaRef ds:uri="http://schemas.microsoft.com/sharepoint/events"/>
  </ds:schemaRefs>
</ds:datastoreItem>
</file>

<file path=customXml/itemProps3.xml><?xml version="1.0" encoding="utf-8"?>
<ds:datastoreItem xmlns:ds="http://schemas.openxmlformats.org/officeDocument/2006/customXml" ds:itemID="{1D8EBBE2-D4D0-4E8B-9DB3-BD4D79974697}">
  <ds:schemaRefs>
    <ds:schemaRef ds:uri="http://schemas.microsoft.com/sharepoint/v3/contenttype/forms"/>
  </ds:schemaRefs>
</ds:datastoreItem>
</file>

<file path=customXml/itemProps4.xml><?xml version="1.0" encoding="utf-8"?>
<ds:datastoreItem xmlns:ds="http://schemas.openxmlformats.org/officeDocument/2006/customXml" ds:itemID="{8426CFB2-7EEC-4591-8D61-4F2B8B00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071c9-1df5-4a61-90ac-6a2cc70d9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8B4DC6-418B-4C46-B824-92C9A020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1</TotalTime>
  <Pages>23</Pages>
  <Words>7381</Words>
  <Characters>39122</Characters>
  <Application>Microsoft Office Word</Application>
  <DocSecurity>4</DocSecurity>
  <Lines>326</Lines>
  <Paragraphs>92</Paragraphs>
  <ScaleCrop>false</ScaleCrop>
  <HeadingPairs>
    <vt:vector size="2" baseType="variant">
      <vt:variant>
        <vt:lpstr>Rubrik</vt:lpstr>
      </vt:variant>
      <vt:variant>
        <vt:i4>1</vt:i4>
      </vt:variant>
    </vt:vector>
  </HeadingPairs>
  <TitlesOfParts>
    <vt:vector size="1" baseType="lpstr">
      <vt:lpstr>CL OM A-D AMC3 ORO.MLR.100</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OM A-D AMC3 ORO.MLR.100</dc:title>
  <dc:subject/>
  <dc:creator>pino01</dc:creator>
  <cp:keywords/>
  <dc:description>TS7000, 2023-09-20</dc:description>
  <cp:lastModifiedBy>Winberg Henrik</cp:lastModifiedBy>
  <cp:revision>2</cp:revision>
  <dcterms:created xsi:type="dcterms:W3CDTF">2026-03-13T08:32:00Z</dcterms:created>
  <dcterms:modified xsi:type="dcterms:W3CDTF">2026-03-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177138DA9815435A980D260FD0E56C4300CE5E8612F31976468F66C83C3B4CDA66</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533796cd-27fd-42b6-a1c1-4fdbe23c6037</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TaxKeyword">
    <vt:lpwstr/>
  </property>
  <property fmtid="{D5CDD505-2E9C-101B-9397-08002B2CF9AE}" pid="69" name="TsInformationResponsible">
    <vt:lpwstr>1</vt:lpwstr>
  </property>
  <property fmtid="{D5CDD505-2E9C-101B-9397-08002B2CF9AE}" pid="70" name="i735b8e0fce74f828024cb445770f75b">
    <vt:lpwstr/>
  </property>
  <property fmtid="{D5CDD505-2E9C-101B-9397-08002B2CF9AE}" pid="71" name="jc3eb26ae9be406a98ae6cce966cb36d">
    <vt:lpwstr/>
  </property>
  <property fmtid="{D5CDD505-2E9C-101B-9397-08002B2CF9AE}" pid="72" name="o17e08060249424b8e2621b78b026245">
    <vt:lpwstr/>
  </property>
  <property fmtid="{D5CDD505-2E9C-101B-9397-08002B2CF9AE}" pid="73" name="k868a4d954404aa3becb8fbdb29eb463">
    <vt:lpwstr/>
  </property>
  <property fmtid="{D5CDD505-2E9C-101B-9397-08002B2CF9AE}" pid="74" name="c15da91e54044902a76a3ccf205b7556">
    <vt:lpwstr/>
  </property>
  <property fmtid="{D5CDD505-2E9C-101B-9397-08002B2CF9AE}" pid="75" name="b1c46419ad274484880e55ee83e4ca7e">
    <vt:lpwstr/>
  </property>
  <property fmtid="{D5CDD505-2E9C-101B-9397-08002B2CF9AE}" pid="76" name="ie437844eb0f49b9a51f9666a54668c4">
    <vt:lpwstr/>
  </property>
  <property fmtid="{D5CDD505-2E9C-101B-9397-08002B2CF9AE}" pid="77" name="p8c3e936df174bcda0a4b973c7b129de">
    <vt:lpwstr/>
  </property>
  <property fmtid="{D5CDD505-2E9C-101B-9397-08002B2CF9AE}" pid="78" name="jda3dfbb4c804c19945bd7e352076e17">
    <vt:lpwstr/>
  </property>
  <property fmtid="{D5CDD505-2E9C-101B-9397-08002B2CF9AE}" pid="79" name="mc3f6736e3ef43e585cf4046405d7aa9">
    <vt:lpwstr/>
  </property>
  <property fmtid="{D5CDD505-2E9C-101B-9397-08002B2CF9AE}" pid="80" name="o1d83652d8fa403ebb0220341cc000bc">
    <vt:lpwstr/>
  </property>
  <property fmtid="{D5CDD505-2E9C-101B-9397-08002B2CF9AE}" pid="81" name="ib6ce6fd9bdf4723b2c6b95220e97ce3">
    <vt:lpwstr/>
  </property>
  <property fmtid="{D5CDD505-2E9C-101B-9397-08002B2CF9AE}" pid="82" name="ab4de3bb49544f9da1f873313fa4383f">
    <vt:lpwstr/>
  </property>
  <property fmtid="{D5CDD505-2E9C-101B-9397-08002B2CF9AE}" pid="83" name="TsClassification">
    <vt:lpwstr>261</vt:lpwstr>
  </property>
  <property fmtid="{D5CDD505-2E9C-101B-9397-08002B2CF9AE}" pid="84" name="l17f5a21374a469d823562e90ed4af4e">
    <vt:lpwstr/>
  </property>
  <property fmtid="{D5CDD505-2E9C-101B-9397-08002B2CF9AE}" pid="85" name="TsRecordType">
    <vt:lpwstr>5</vt:lpwstr>
  </property>
  <property fmtid="{D5CDD505-2E9C-101B-9397-08002B2CF9AE}" pid="86" name="j365b7a937254dbaaba9b227b5ea1403">
    <vt:lpwstr/>
  </property>
  <property fmtid="{D5CDD505-2E9C-101B-9397-08002B2CF9AE}" pid="87" name="i15a8122f6b24f09a279772bcf71baf3">
    <vt:lpwstr/>
  </property>
  <property fmtid="{D5CDD505-2E9C-101B-9397-08002B2CF9AE}" pid="88" name="TsAdministrativeRecordType">
    <vt:lpwstr>5</vt:lpwstr>
  </property>
  <property fmtid="{D5CDD505-2E9C-101B-9397-08002B2CF9AE}" pid="89" name="TsBusinessDevelopmentRecordType">
    <vt:lpwstr/>
  </property>
  <property fmtid="{D5CDD505-2E9C-101B-9397-08002B2CF9AE}" pid="90" name="TsArchitectureRecordType">
    <vt:lpwstr/>
  </property>
  <property fmtid="{D5CDD505-2E9C-101B-9397-08002B2CF9AE}" pid="91" name="TsOperationRecordType">
    <vt:lpwstr/>
  </property>
  <property fmtid="{D5CDD505-2E9C-101B-9397-08002B2CF9AE}" pid="92" name="TsInvestmentProperty">
    <vt:lpwstr/>
  </property>
  <property fmtid="{D5CDD505-2E9C-101B-9397-08002B2CF9AE}" pid="93" name="TsDevelopmentRecordType">
    <vt:lpwstr/>
  </property>
  <property fmtid="{D5CDD505-2E9C-101B-9397-08002B2CF9AE}" pid="94" name="TsProject">
    <vt:lpwstr/>
  </property>
  <property fmtid="{D5CDD505-2E9C-101B-9397-08002B2CF9AE}" pid="95" name="TsTestRecordType">
    <vt:lpwstr/>
  </property>
  <property fmtid="{D5CDD505-2E9C-101B-9397-08002B2CF9AE}" pid="96" name="TsRequirementsRecordType">
    <vt:lpwstr/>
  </property>
  <property fmtid="{D5CDD505-2E9C-101B-9397-08002B2CF9AE}" pid="97" name="TSProductArea">
    <vt:lpwstr/>
  </property>
  <property fmtid="{D5CDD505-2E9C-101B-9397-08002B2CF9AE}" pid="98" name="TsRegulationRecordType">
    <vt:lpwstr/>
  </property>
  <property fmtid="{D5CDD505-2E9C-101B-9397-08002B2CF9AE}" pid="99" name="TsProjectRecordType">
    <vt:lpwstr/>
  </property>
  <property fmtid="{D5CDD505-2E9C-101B-9397-08002B2CF9AE}" pid="100" name="TsExternalRecordType">
    <vt:lpwstr/>
  </property>
  <property fmtid="{D5CDD505-2E9C-101B-9397-08002B2CF9AE}" pid="101" name="TsMeetingRecordType">
    <vt:lpwstr/>
  </property>
  <property fmtid="{D5CDD505-2E9C-101B-9397-08002B2CF9AE}" pid="102" name="TsEconomyRecordType">
    <vt:lpwstr/>
  </property>
  <property fmtid="{D5CDD505-2E9C-101B-9397-08002B2CF9AE}" pid="103" name="TsInvestmentPropertyRecordType">
    <vt:lpwstr/>
  </property>
  <property fmtid="{D5CDD505-2E9C-101B-9397-08002B2CF9AE}" pid="104" name="ecm_ItemDeleteBlockHolders">
    <vt:lpwstr>ecm_InPlaceRecordLock</vt:lpwstr>
  </property>
  <property fmtid="{D5CDD505-2E9C-101B-9397-08002B2CF9AE}" pid="105" name="IconOverlay">
    <vt:lpwstr>|docx|lockoverlay.png</vt:lpwstr>
  </property>
  <property fmtid="{D5CDD505-2E9C-101B-9397-08002B2CF9AE}" pid="106" name="ecm_RecordRestrictions">
    <vt:lpwstr>BlockDelete, BlockEdit</vt:lpwstr>
  </property>
  <property fmtid="{D5CDD505-2E9C-101B-9397-08002B2CF9AE}" pid="107" name="ecm_ItemLockHolders">
    <vt:lpwstr>ecm_InPlaceRecordLock</vt:lpwstr>
  </property>
  <property fmtid="{D5CDD505-2E9C-101B-9397-08002B2CF9AE}" pid="108" name="_vti_ItemHoldRecordStatus">
    <vt:i4>273</vt:i4>
  </property>
  <property fmtid="{D5CDD505-2E9C-101B-9397-08002B2CF9AE}" pid="109" name="_vti_ItemDeclaredRecord">
    <vt:filetime>2023-10-18T07:24:58Z</vt:filetime>
  </property>
  <property fmtid="{D5CDD505-2E9C-101B-9397-08002B2CF9AE}" pid="110" name="_DocHome">
    <vt:i4>969606847</vt:i4>
  </property>
</Properties>
</file>